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3947" w14:textId="77777777"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lang w:eastAsia="en-US"/>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EndPr/>
      <w:sdtContent>
        <w:p w14:paraId="50F3EA86" w14:textId="77777777"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14:paraId="79429C37" w14:textId="32245FA9" w:rsidR="00F36772" w:rsidRDefault="00011E7C">
          <w:pPr>
            <w:pStyle w:val="TOC1"/>
            <w:tabs>
              <w:tab w:val="left" w:pos="440"/>
              <w:tab w:val="right" w:leader="dot" w:pos="8992"/>
            </w:tabs>
            <w:rPr>
              <w:noProof/>
              <w:lang w:eastAsia="en-US"/>
            </w:rPr>
          </w:pPr>
          <w:r w:rsidRPr="00A44D89">
            <w:fldChar w:fldCharType="begin"/>
          </w:r>
          <w:r w:rsidRPr="00A44D89">
            <w:instrText xml:space="preserve"> TOC \o "1-3" \h \z \u </w:instrText>
          </w:r>
          <w:r w:rsidRPr="00A44D89">
            <w:fldChar w:fldCharType="separate"/>
          </w:r>
          <w:hyperlink w:anchor="_Toc512851441" w:history="1">
            <w:r w:rsidR="00F36772" w:rsidRPr="00B84FE3">
              <w:rPr>
                <w:rStyle w:val="Hyperlink"/>
                <w:noProof/>
              </w:rPr>
              <w:t>1</w:t>
            </w:r>
            <w:r w:rsidR="00F36772">
              <w:rPr>
                <w:noProof/>
                <w:lang w:eastAsia="en-US"/>
              </w:rPr>
              <w:tab/>
            </w:r>
            <w:r w:rsidR="00F36772" w:rsidRPr="00B84FE3">
              <w:rPr>
                <w:rStyle w:val="Hyperlink"/>
                <w:noProof/>
              </w:rPr>
              <w:t xml:space="preserve">INTRODUCTION </w:t>
            </w:r>
            <w:r w:rsidR="00F36772" w:rsidRPr="00B84FE3">
              <w:rPr>
                <w:rStyle w:val="Hyperlink"/>
                <w:rFonts w:ascii="MS Mincho" w:eastAsia="MS Mincho" w:hAnsi="MS Mincho" w:hint="eastAsia"/>
                <w:noProof/>
              </w:rPr>
              <w:t>はじめに</w:t>
            </w:r>
            <w:r w:rsidR="00F36772">
              <w:rPr>
                <w:noProof/>
                <w:webHidden/>
              </w:rPr>
              <w:tab/>
            </w:r>
            <w:r w:rsidR="00F36772">
              <w:rPr>
                <w:noProof/>
                <w:webHidden/>
              </w:rPr>
              <w:fldChar w:fldCharType="begin"/>
            </w:r>
            <w:r w:rsidR="00F36772">
              <w:rPr>
                <w:noProof/>
                <w:webHidden/>
              </w:rPr>
              <w:instrText xml:space="preserve"> PAGEREF _Toc512851441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0B6FD6B4" w14:textId="237FBD9F" w:rsidR="00F36772" w:rsidRDefault="00B73463">
          <w:pPr>
            <w:pStyle w:val="TOC2"/>
            <w:tabs>
              <w:tab w:val="left" w:pos="800"/>
              <w:tab w:val="right" w:leader="dot" w:pos="8992"/>
            </w:tabs>
            <w:rPr>
              <w:noProof/>
              <w:lang w:eastAsia="en-US"/>
            </w:rPr>
          </w:pPr>
          <w:hyperlink w:anchor="_Toc512851442" w:history="1">
            <w:r w:rsidR="00F36772" w:rsidRPr="00B84FE3">
              <w:rPr>
                <w:rStyle w:val="Hyperlink"/>
                <w:rFonts w:cstheme="minorHAnsi"/>
                <w:noProof/>
                <w:lang w:val="vi-VN"/>
                <w14:scene3d>
                  <w14:camera w14:prst="orthographicFront"/>
                  <w14:lightRig w14:rig="threePt" w14:dir="t">
                    <w14:rot w14:lat="0" w14:lon="0" w14:rev="0"/>
                  </w14:lightRig>
                </w14:scene3d>
              </w:rPr>
              <w:t>1.1</w:t>
            </w:r>
            <w:r w:rsidR="00F36772">
              <w:rPr>
                <w:noProof/>
                <w:lang w:eastAsia="en-US"/>
              </w:rPr>
              <w:tab/>
            </w:r>
            <w:r w:rsidR="00F36772" w:rsidRPr="00B84FE3">
              <w:rPr>
                <w:rStyle w:val="Hyperlink"/>
                <w:noProof/>
              </w:rPr>
              <w:t>P</w:t>
            </w:r>
            <w:r w:rsidR="00F36772" w:rsidRPr="00B84FE3">
              <w:rPr>
                <w:rStyle w:val="Hyperlink"/>
                <w:noProof/>
                <w:lang w:val="vi-VN"/>
              </w:rPr>
              <w:t>urpose</w:t>
            </w:r>
            <w:r w:rsidR="00F36772" w:rsidRPr="00B84FE3">
              <w:rPr>
                <w:rStyle w:val="Hyperlink"/>
                <w:rFonts w:ascii="MS Mincho" w:eastAsia="MS Mincho" w:hAnsi="MS Mincho" w:hint="eastAsia"/>
                <w:noProof/>
                <w:lang w:val="vi-VN"/>
              </w:rPr>
              <w:t xml:space="preserve">　目的</w:t>
            </w:r>
            <w:r w:rsidR="00F36772">
              <w:rPr>
                <w:noProof/>
                <w:webHidden/>
              </w:rPr>
              <w:tab/>
            </w:r>
            <w:r w:rsidR="00F36772">
              <w:rPr>
                <w:noProof/>
                <w:webHidden/>
              </w:rPr>
              <w:fldChar w:fldCharType="begin"/>
            </w:r>
            <w:r w:rsidR="00F36772">
              <w:rPr>
                <w:noProof/>
                <w:webHidden/>
              </w:rPr>
              <w:instrText xml:space="preserve"> PAGEREF _Toc512851442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5C8C8072" w14:textId="6A842475" w:rsidR="00F36772" w:rsidRDefault="00B73463">
          <w:pPr>
            <w:pStyle w:val="TOC2"/>
            <w:tabs>
              <w:tab w:val="left" w:pos="800"/>
              <w:tab w:val="right" w:leader="dot" w:pos="8992"/>
            </w:tabs>
            <w:rPr>
              <w:noProof/>
              <w:lang w:eastAsia="en-US"/>
            </w:rPr>
          </w:pPr>
          <w:hyperlink w:anchor="_Toc512851443" w:history="1">
            <w:r w:rsidR="00F36772" w:rsidRPr="00B84FE3">
              <w:rPr>
                <w:rStyle w:val="Hyperlink"/>
                <w:rFonts w:cstheme="minorHAnsi"/>
                <w:noProof/>
                <w14:scene3d>
                  <w14:camera w14:prst="orthographicFront"/>
                  <w14:lightRig w14:rig="threePt" w14:dir="t">
                    <w14:rot w14:lat="0" w14:lon="0" w14:rev="0"/>
                  </w14:lightRig>
                </w14:scene3d>
              </w:rPr>
              <w:t>1.2</w:t>
            </w:r>
            <w:r w:rsidR="00F36772">
              <w:rPr>
                <w:noProof/>
                <w:lang w:eastAsia="en-US"/>
              </w:rPr>
              <w:tab/>
            </w:r>
            <w:r w:rsidR="00F36772" w:rsidRPr="00B84FE3">
              <w:rPr>
                <w:rStyle w:val="Hyperlink"/>
                <w:noProof/>
              </w:rPr>
              <w:t>Project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の情報</w:t>
            </w:r>
            <w:r w:rsidR="00F36772">
              <w:rPr>
                <w:noProof/>
                <w:webHidden/>
              </w:rPr>
              <w:tab/>
            </w:r>
            <w:r w:rsidR="00F36772">
              <w:rPr>
                <w:noProof/>
                <w:webHidden/>
              </w:rPr>
              <w:fldChar w:fldCharType="begin"/>
            </w:r>
            <w:r w:rsidR="00F36772">
              <w:rPr>
                <w:noProof/>
                <w:webHidden/>
              </w:rPr>
              <w:instrText xml:space="preserve"> PAGEREF _Toc512851443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15287314" w14:textId="606E2CE5" w:rsidR="00F36772" w:rsidRDefault="00B73463">
          <w:pPr>
            <w:pStyle w:val="TOC2"/>
            <w:tabs>
              <w:tab w:val="left" w:pos="800"/>
              <w:tab w:val="right" w:leader="dot" w:pos="8992"/>
            </w:tabs>
            <w:rPr>
              <w:noProof/>
              <w:lang w:eastAsia="en-US"/>
            </w:rPr>
          </w:pPr>
          <w:hyperlink w:anchor="_Toc512851444" w:history="1">
            <w:r w:rsidR="00F36772" w:rsidRPr="00B84FE3">
              <w:rPr>
                <w:rStyle w:val="Hyperlink"/>
                <w:rFonts w:cstheme="minorHAnsi"/>
                <w:noProof/>
                <w14:scene3d>
                  <w14:camera w14:prst="orthographicFront"/>
                  <w14:lightRig w14:rig="threePt" w14:dir="t">
                    <w14:rot w14:lat="0" w14:lon="0" w14:rev="0"/>
                  </w14:lightRig>
                </w14:scene3d>
              </w:rPr>
              <w:t>1.3</w:t>
            </w:r>
            <w:r w:rsidR="00F36772">
              <w:rPr>
                <w:noProof/>
                <w:lang w:eastAsia="en-US"/>
              </w:rPr>
              <w:tab/>
            </w:r>
            <w:r w:rsidR="00F36772" w:rsidRPr="00B84FE3">
              <w:rPr>
                <w:rStyle w:val="Hyperlink"/>
                <w:noProof/>
              </w:rPr>
              <w:t>Project member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メンバー</w:t>
            </w:r>
            <w:r w:rsidR="00F36772">
              <w:rPr>
                <w:noProof/>
                <w:webHidden/>
              </w:rPr>
              <w:tab/>
            </w:r>
            <w:r w:rsidR="00F36772">
              <w:rPr>
                <w:noProof/>
                <w:webHidden/>
              </w:rPr>
              <w:fldChar w:fldCharType="begin"/>
            </w:r>
            <w:r w:rsidR="00F36772">
              <w:rPr>
                <w:noProof/>
                <w:webHidden/>
              </w:rPr>
              <w:instrText xml:space="preserve"> PAGEREF _Toc512851444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4BD37BB0" w14:textId="554545B4" w:rsidR="00F36772" w:rsidRDefault="00B73463">
          <w:pPr>
            <w:pStyle w:val="TOC2"/>
            <w:tabs>
              <w:tab w:val="left" w:pos="800"/>
              <w:tab w:val="right" w:leader="dot" w:pos="8992"/>
            </w:tabs>
            <w:rPr>
              <w:noProof/>
              <w:lang w:eastAsia="en-US"/>
            </w:rPr>
          </w:pPr>
          <w:hyperlink w:anchor="_Toc512851445" w:history="1">
            <w:r w:rsidR="00F36772" w:rsidRPr="00B84FE3">
              <w:rPr>
                <w:rStyle w:val="Hyperlink"/>
                <w:rFonts w:cstheme="minorHAnsi"/>
                <w:noProof/>
                <w14:scene3d>
                  <w14:camera w14:prst="orthographicFront"/>
                  <w14:lightRig w14:rig="threePt" w14:dir="t">
                    <w14:rot w14:lat="0" w14:lon="0" w14:rev="0"/>
                  </w14:lightRig>
                </w14:scene3d>
              </w:rPr>
              <w:t>1.4</w:t>
            </w:r>
            <w:r w:rsidR="00F36772">
              <w:rPr>
                <w:noProof/>
                <w:lang w:eastAsia="en-US"/>
              </w:rPr>
              <w:tab/>
            </w:r>
            <w:r w:rsidR="00F36772" w:rsidRPr="00B84FE3">
              <w:rPr>
                <w:rStyle w:val="Hyperlink"/>
                <w:noProof/>
              </w:rPr>
              <w:t>Our proposal</w:t>
            </w:r>
            <w:r w:rsidR="00F36772" w:rsidRPr="00B84FE3">
              <w:rPr>
                <w:rStyle w:val="Hyperlink"/>
                <w:rFonts w:ascii="MS Mincho" w:eastAsia="MS Mincho" w:hAnsi="MS Mincho" w:hint="eastAsia"/>
                <w:noProof/>
              </w:rPr>
              <w:t xml:space="preserve">　提案</w:t>
            </w:r>
            <w:r w:rsidR="00F36772">
              <w:rPr>
                <w:noProof/>
                <w:webHidden/>
              </w:rPr>
              <w:tab/>
            </w:r>
            <w:r w:rsidR="00F36772">
              <w:rPr>
                <w:noProof/>
                <w:webHidden/>
              </w:rPr>
              <w:fldChar w:fldCharType="begin"/>
            </w:r>
            <w:r w:rsidR="00F36772">
              <w:rPr>
                <w:noProof/>
                <w:webHidden/>
              </w:rPr>
              <w:instrText xml:space="preserve"> PAGEREF _Toc512851445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0B3CFC56" w14:textId="7DD6F3CC" w:rsidR="00F36772" w:rsidRDefault="00B73463">
          <w:pPr>
            <w:pStyle w:val="TOC3"/>
            <w:tabs>
              <w:tab w:val="left" w:pos="1200"/>
              <w:tab w:val="right" w:leader="dot" w:pos="8992"/>
            </w:tabs>
            <w:rPr>
              <w:noProof/>
              <w:lang w:eastAsia="en-US"/>
            </w:rPr>
          </w:pPr>
          <w:hyperlink w:anchor="_Toc512851446" w:history="1">
            <w:r w:rsidR="00F36772" w:rsidRPr="00B84FE3">
              <w:rPr>
                <w:rStyle w:val="Hyperlink"/>
                <w:noProof/>
                <w14:scene3d>
                  <w14:camera w14:prst="orthographicFront"/>
                  <w14:lightRig w14:rig="threePt" w14:dir="t">
                    <w14:rot w14:lat="0" w14:lon="0" w14:rev="0"/>
                  </w14:lightRig>
                </w14:scene3d>
              </w:rPr>
              <w:t>1.4.1</w:t>
            </w:r>
            <w:r w:rsidR="00F36772">
              <w:rPr>
                <w:noProof/>
                <w:lang w:eastAsia="en-US"/>
              </w:rPr>
              <w:tab/>
            </w:r>
            <w:r w:rsidR="00F36772" w:rsidRPr="00B84FE3">
              <w:rPr>
                <w:rStyle w:val="Hyperlink"/>
                <w:noProof/>
              </w:rPr>
              <w:t>Problem</w:t>
            </w:r>
            <w:r w:rsidR="00F36772" w:rsidRPr="00B84FE3">
              <w:rPr>
                <w:rStyle w:val="Hyperlink"/>
                <w:rFonts w:ascii="MS Mincho" w:eastAsia="MS Mincho" w:hAnsi="MS Mincho" w:hint="eastAsia"/>
                <w:noProof/>
              </w:rPr>
              <w:t xml:space="preserve">　問題</w:t>
            </w:r>
            <w:r w:rsidR="00F36772">
              <w:rPr>
                <w:noProof/>
                <w:webHidden/>
              </w:rPr>
              <w:tab/>
            </w:r>
            <w:r w:rsidR="00F36772">
              <w:rPr>
                <w:noProof/>
                <w:webHidden/>
              </w:rPr>
              <w:fldChar w:fldCharType="begin"/>
            </w:r>
            <w:r w:rsidR="00F36772">
              <w:rPr>
                <w:noProof/>
                <w:webHidden/>
              </w:rPr>
              <w:instrText xml:space="preserve"> PAGEREF _Toc512851446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DA92A36" w14:textId="76472077" w:rsidR="00F36772" w:rsidRDefault="00B73463">
          <w:pPr>
            <w:pStyle w:val="TOC3"/>
            <w:tabs>
              <w:tab w:val="left" w:pos="1200"/>
              <w:tab w:val="right" w:leader="dot" w:pos="8992"/>
            </w:tabs>
            <w:rPr>
              <w:noProof/>
              <w:lang w:eastAsia="en-US"/>
            </w:rPr>
          </w:pPr>
          <w:hyperlink w:anchor="_Toc512851447" w:history="1">
            <w:r w:rsidR="00F36772" w:rsidRPr="00B84FE3">
              <w:rPr>
                <w:rStyle w:val="Hyperlink"/>
                <w:noProof/>
                <w14:scene3d>
                  <w14:camera w14:prst="orthographicFront"/>
                  <w14:lightRig w14:rig="threePt" w14:dir="t">
                    <w14:rot w14:lat="0" w14:lon="0" w14:rev="0"/>
                  </w14:lightRig>
                </w14:scene3d>
              </w:rPr>
              <w:t>1.4.2</w:t>
            </w:r>
            <w:r w:rsidR="00F36772">
              <w:rPr>
                <w:noProof/>
                <w:lang w:eastAsia="en-US"/>
              </w:rPr>
              <w:tab/>
            </w:r>
            <w:r w:rsidR="00F36772" w:rsidRPr="00B84FE3">
              <w:rPr>
                <w:rStyle w:val="Hyperlink"/>
                <w:noProof/>
              </w:rPr>
              <w:t>Solution</w:t>
            </w:r>
            <w:r w:rsidR="00F36772" w:rsidRPr="00B84FE3">
              <w:rPr>
                <w:rStyle w:val="Hyperlink"/>
                <w:rFonts w:ascii="MS Mincho" w:eastAsia="MS Mincho" w:hAnsi="MS Mincho" w:hint="eastAsia"/>
                <w:noProof/>
              </w:rPr>
              <w:t xml:space="preserve">　解決</w:t>
            </w:r>
            <w:r w:rsidR="00F36772">
              <w:rPr>
                <w:noProof/>
                <w:webHidden/>
              </w:rPr>
              <w:tab/>
            </w:r>
            <w:r w:rsidR="00F36772">
              <w:rPr>
                <w:noProof/>
                <w:webHidden/>
              </w:rPr>
              <w:fldChar w:fldCharType="begin"/>
            </w:r>
            <w:r w:rsidR="00F36772">
              <w:rPr>
                <w:noProof/>
                <w:webHidden/>
              </w:rPr>
              <w:instrText xml:space="preserve"> PAGEREF _Toc512851447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1DC53196" w14:textId="5B3D05B5" w:rsidR="00F36772" w:rsidRDefault="00B73463">
          <w:pPr>
            <w:pStyle w:val="TOC3"/>
            <w:tabs>
              <w:tab w:val="left" w:pos="1200"/>
              <w:tab w:val="right" w:leader="dot" w:pos="8992"/>
            </w:tabs>
            <w:rPr>
              <w:noProof/>
              <w:lang w:eastAsia="en-US"/>
            </w:rPr>
          </w:pPr>
          <w:hyperlink w:anchor="_Toc512851448" w:history="1">
            <w:r w:rsidR="00F36772" w:rsidRPr="00B84FE3">
              <w:rPr>
                <w:rStyle w:val="Hyperlink"/>
                <w:noProof/>
                <w14:scene3d>
                  <w14:camera w14:prst="orthographicFront"/>
                  <w14:lightRig w14:rig="threePt" w14:dir="t">
                    <w14:rot w14:lat="0" w14:lon="0" w14:rev="0"/>
                  </w14:lightRig>
                </w14:scene3d>
              </w:rPr>
              <w:t>1.4.3</w:t>
            </w:r>
            <w:r w:rsidR="00F36772">
              <w:rPr>
                <w:noProof/>
                <w:lang w:eastAsia="en-US"/>
              </w:rPr>
              <w:tab/>
            </w:r>
            <w:r w:rsidR="00F36772" w:rsidRPr="00B84FE3">
              <w:rPr>
                <w:rStyle w:val="Hyperlink"/>
                <w:noProof/>
              </w:rPr>
              <w:t>Idea</w:t>
            </w:r>
            <w:r w:rsidR="00F36772" w:rsidRPr="00B84FE3">
              <w:rPr>
                <w:rStyle w:val="Hyperlink"/>
                <w:rFonts w:ascii="MS Mincho" w:eastAsia="MS Mincho" w:hAnsi="MS Mincho" w:hint="eastAsia"/>
                <w:noProof/>
              </w:rPr>
              <w:t xml:space="preserve">　アイディア</w:t>
            </w:r>
            <w:r w:rsidR="00F36772">
              <w:rPr>
                <w:noProof/>
                <w:webHidden/>
              </w:rPr>
              <w:tab/>
            </w:r>
            <w:r w:rsidR="00F36772">
              <w:rPr>
                <w:noProof/>
                <w:webHidden/>
              </w:rPr>
              <w:fldChar w:fldCharType="begin"/>
            </w:r>
            <w:r w:rsidR="00F36772">
              <w:rPr>
                <w:noProof/>
                <w:webHidden/>
              </w:rPr>
              <w:instrText xml:space="preserve"> PAGEREF _Toc512851448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10C0469" w14:textId="4A01953C" w:rsidR="00F36772" w:rsidRDefault="00B73463">
          <w:pPr>
            <w:pStyle w:val="TOC2"/>
            <w:tabs>
              <w:tab w:val="left" w:pos="800"/>
              <w:tab w:val="right" w:leader="dot" w:pos="8992"/>
            </w:tabs>
            <w:rPr>
              <w:noProof/>
              <w:lang w:eastAsia="en-US"/>
            </w:rPr>
          </w:pPr>
          <w:hyperlink w:anchor="_Toc512851449" w:history="1">
            <w:r w:rsidR="00F36772" w:rsidRPr="00B84FE3">
              <w:rPr>
                <w:rStyle w:val="Hyperlink"/>
                <w:rFonts w:cstheme="minorHAnsi"/>
                <w:noProof/>
                <w14:scene3d>
                  <w14:camera w14:prst="orthographicFront"/>
                  <w14:lightRig w14:rig="threePt" w14:dir="t">
                    <w14:rot w14:lat="0" w14:lon="0" w14:rev="0"/>
                  </w14:lightRig>
                </w14:scene3d>
              </w:rPr>
              <w:t>1.5</w:t>
            </w:r>
            <w:r w:rsidR="00F36772">
              <w:rPr>
                <w:noProof/>
                <w:lang w:eastAsia="en-US"/>
              </w:rPr>
              <w:tab/>
            </w:r>
            <w:r w:rsidR="00F36772" w:rsidRPr="00B84FE3">
              <w:rPr>
                <w:rStyle w:val="Hyperlink"/>
                <w:noProof/>
              </w:rPr>
              <w:t>Product</w:t>
            </w:r>
            <w:r w:rsidR="00F36772" w:rsidRPr="00B84FE3">
              <w:rPr>
                <w:rStyle w:val="Hyperlink"/>
                <w:rFonts w:ascii="MS Mincho" w:eastAsia="MS Mincho" w:hAnsi="MS Mincho" w:hint="eastAsia"/>
                <w:noProof/>
              </w:rPr>
              <w:t xml:space="preserve">　商品</w:t>
            </w:r>
            <w:r w:rsidR="00F36772">
              <w:rPr>
                <w:noProof/>
                <w:webHidden/>
              </w:rPr>
              <w:tab/>
            </w:r>
            <w:r w:rsidR="00F36772">
              <w:rPr>
                <w:noProof/>
                <w:webHidden/>
              </w:rPr>
              <w:fldChar w:fldCharType="begin"/>
            </w:r>
            <w:r w:rsidR="00F36772">
              <w:rPr>
                <w:noProof/>
                <w:webHidden/>
              </w:rPr>
              <w:instrText xml:space="preserve"> PAGEREF _Toc512851449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511FD79" w14:textId="7ADDFD6F" w:rsidR="00F36772" w:rsidRDefault="00B73463">
          <w:pPr>
            <w:pStyle w:val="TOC3"/>
            <w:tabs>
              <w:tab w:val="left" w:pos="1200"/>
              <w:tab w:val="right" w:leader="dot" w:pos="8992"/>
            </w:tabs>
            <w:rPr>
              <w:noProof/>
              <w:lang w:eastAsia="en-US"/>
            </w:rPr>
          </w:pPr>
          <w:hyperlink w:anchor="_Toc512851450" w:history="1">
            <w:r w:rsidR="00F36772" w:rsidRPr="00B84FE3">
              <w:rPr>
                <w:rStyle w:val="Hyperlink"/>
                <w:noProof/>
                <w14:scene3d>
                  <w14:camera w14:prst="orthographicFront"/>
                  <w14:lightRig w14:rig="threePt" w14:dir="t">
                    <w14:rot w14:lat="0" w14:lon="0" w14:rev="0"/>
                  </w14:lightRig>
                </w14:scene3d>
              </w:rPr>
              <w:t>1.5.1</w:t>
            </w:r>
            <w:r w:rsidR="00F36772">
              <w:rPr>
                <w:noProof/>
                <w:lang w:eastAsia="en-US"/>
              </w:rPr>
              <w:tab/>
            </w:r>
            <w:r w:rsidR="00F36772" w:rsidRPr="00B84FE3">
              <w:rPr>
                <w:rStyle w:val="Hyperlink"/>
                <w:noProof/>
              </w:rPr>
              <w:t>Basic Functions</w:t>
            </w:r>
            <w:r w:rsidR="00F36772" w:rsidRPr="00B84FE3">
              <w:rPr>
                <w:rStyle w:val="Hyperlink"/>
                <w:rFonts w:ascii="MS Mincho" w:eastAsia="MS Mincho" w:hAnsi="MS Mincho" w:hint="eastAsia"/>
                <w:noProof/>
              </w:rPr>
              <w:t xml:space="preserve">　基本的な機能</w:t>
            </w:r>
            <w:r w:rsidR="00F36772">
              <w:rPr>
                <w:noProof/>
                <w:webHidden/>
              </w:rPr>
              <w:tab/>
            </w:r>
            <w:r w:rsidR="00F36772">
              <w:rPr>
                <w:noProof/>
                <w:webHidden/>
              </w:rPr>
              <w:fldChar w:fldCharType="begin"/>
            </w:r>
            <w:r w:rsidR="00F36772">
              <w:rPr>
                <w:noProof/>
                <w:webHidden/>
              </w:rPr>
              <w:instrText xml:space="preserve"> PAGEREF _Toc512851450 \h </w:instrText>
            </w:r>
            <w:r w:rsidR="00F36772">
              <w:rPr>
                <w:noProof/>
                <w:webHidden/>
              </w:rPr>
            </w:r>
            <w:r w:rsidR="00F36772">
              <w:rPr>
                <w:noProof/>
                <w:webHidden/>
              </w:rPr>
              <w:fldChar w:fldCharType="separate"/>
            </w:r>
            <w:r w:rsidR="00F36772">
              <w:rPr>
                <w:noProof/>
                <w:webHidden/>
              </w:rPr>
              <w:t>11</w:t>
            </w:r>
            <w:r w:rsidR="00F36772">
              <w:rPr>
                <w:noProof/>
                <w:webHidden/>
              </w:rPr>
              <w:fldChar w:fldCharType="end"/>
            </w:r>
          </w:hyperlink>
        </w:p>
        <w:p w14:paraId="0E35CFD2" w14:textId="5ADA9F09" w:rsidR="00F36772" w:rsidRDefault="00B73463">
          <w:pPr>
            <w:pStyle w:val="TOC2"/>
            <w:tabs>
              <w:tab w:val="left" w:pos="800"/>
              <w:tab w:val="right" w:leader="dot" w:pos="8992"/>
            </w:tabs>
            <w:rPr>
              <w:noProof/>
              <w:lang w:eastAsia="en-US"/>
            </w:rPr>
          </w:pPr>
          <w:hyperlink w:anchor="_Toc512851451" w:history="1">
            <w:r w:rsidR="00F36772" w:rsidRPr="00B84FE3">
              <w:rPr>
                <w:rStyle w:val="Hyperlink"/>
                <w:rFonts w:cstheme="minorHAnsi"/>
                <w:noProof/>
                <w14:scene3d>
                  <w14:camera w14:prst="orthographicFront"/>
                  <w14:lightRig w14:rig="threePt" w14:dir="t">
                    <w14:rot w14:lat="0" w14:lon="0" w14:rev="0"/>
                  </w14:lightRig>
                </w14:scene3d>
              </w:rPr>
              <w:t>1.6</w:t>
            </w:r>
            <w:r w:rsidR="00F36772">
              <w:rPr>
                <w:noProof/>
                <w:lang w:eastAsia="en-US"/>
              </w:rPr>
              <w:tab/>
            </w:r>
            <w:r w:rsidR="00F36772" w:rsidRPr="00B84FE3">
              <w:rPr>
                <w:rStyle w:val="Hyperlink"/>
                <w:noProof/>
              </w:rPr>
              <w:t>Benefit from project</w:t>
            </w:r>
            <w:r w:rsidR="00F36772" w:rsidRPr="00B84FE3">
              <w:rPr>
                <w:rStyle w:val="Hyperlink"/>
                <w:rFonts w:ascii="MS Mincho" w:eastAsia="MS Mincho" w:hAnsi="MS Mincho" w:hint="eastAsia"/>
                <w:noProof/>
              </w:rPr>
              <w:t xml:space="preserve">　プロジェクトからベネフィット</w:t>
            </w:r>
            <w:r w:rsidR="00F36772">
              <w:rPr>
                <w:noProof/>
                <w:webHidden/>
              </w:rPr>
              <w:tab/>
            </w:r>
            <w:r w:rsidR="00F36772">
              <w:rPr>
                <w:noProof/>
                <w:webHidden/>
              </w:rPr>
              <w:fldChar w:fldCharType="begin"/>
            </w:r>
            <w:r w:rsidR="00F36772">
              <w:rPr>
                <w:noProof/>
                <w:webHidden/>
              </w:rPr>
              <w:instrText xml:space="preserve"> PAGEREF _Toc512851451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1725BFE" w14:textId="6B0C3287" w:rsidR="00F36772" w:rsidRDefault="00B73463">
          <w:pPr>
            <w:pStyle w:val="TOC3"/>
            <w:tabs>
              <w:tab w:val="left" w:pos="1200"/>
              <w:tab w:val="right" w:leader="dot" w:pos="8992"/>
            </w:tabs>
            <w:rPr>
              <w:noProof/>
              <w:lang w:eastAsia="en-US"/>
            </w:rPr>
          </w:pPr>
          <w:hyperlink w:anchor="_Toc512851452" w:history="1">
            <w:r w:rsidR="00F36772" w:rsidRPr="00B84FE3">
              <w:rPr>
                <w:rStyle w:val="Hyperlink"/>
                <w:noProof/>
              </w:rPr>
              <w:t>1.6.1</w:t>
            </w:r>
            <w:r w:rsidR="00F36772">
              <w:rPr>
                <w:noProof/>
                <w:lang w:eastAsia="en-US"/>
              </w:rPr>
              <w:tab/>
            </w:r>
            <w:r w:rsidR="00F36772" w:rsidRPr="00B84FE3">
              <w:rPr>
                <w:rStyle w:val="Hyperlink"/>
                <w:noProof/>
              </w:rPr>
              <w:t>For our group</w:t>
            </w:r>
            <w:r w:rsidR="00F36772" w:rsidRPr="00B84FE3">
              <w:rPr>
                <w:rStyle w:val="Hyperlink"/>
                <w:rFonts w:ascii="MS Mincho" w:eastAsia="MS Mincho" w:hAnsi="MS Mincho" w:hint="eastAsia"/>
                <w:noProof/>
              </w:rPr>
              <w:t xml:space="preserve">　グループのために</w:t>
            </w:r>
            <w:r w:rsidR="00F36772">
              <w:rPr>
                <w:noProof/>
                <w:webHidden/>
              </w:rPr>
              <w:tab/>
            </w:r>
            <w:r w:rsidR="00F36772">
              <w:rPr>
                <w:noProof/>
                <w:webHidden/>
              </w:rPr>
              <w:fldChar w:fldCharType="begin"/>
            </w:r>
            <w:r w:rsidR="00F36772">
              <w:rPr>
                <w:noProof/>
                <w:webHidden/>
              </w:rPr>
              <w:instrText xml:space="preserve"> PAGEREF _Toc512851452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5B3FFBA9" w14:textId="419E05CA" w:rsidR="00F36772" w:rsidRDefault="00B73463">
          <w:pPr>
            <w:pStyle w:val="TOC3"/>
            <w:tabs>
              <w:tab w:val="left" w:pos="1200"/>
              <w:tab w:val="right" w:leader="dot" w:pos="8992"/>
            </w:tabs>
            <w:rPr>
              <w:noProof/>
              <w:lang w:eastAsia="en-US"/>
            </w:rPr>
          </w:pPr>
          <w:hyperlink w:anchor="_Toc512851453" w:history="1">
            <w:r w:rsidR="00F36772" w:rsidRPr="00B84FE3">
              <w:rPr>
                <w:rStyle w:val="Hyperlink"/>
                <w:noProof/>
                <w14:scene3d>
                  <w14:camera w14:prst="orthographicFront"/>
                  <w14:lightRig w14:rig="threePt" w14:dir="t">
                    <w14:rot w14:lat="0" w14:lon="0" w14:rev="0"/>
                  </w14:lightRig>
                </w14:scene3d>
              </w:rPr>
              <w:t>1.6.2</w:t>
            </w:r>
            <w:r w:rsidR="00F36772">
              <w:rPr>
                <w:noProof/>
                <w:lang w:eastAsia="en-US"/>
              </w:rPr>
              <w:tab/>
            </w:r>
            <w:r w:rsidR="00F36772" w:rsidRPr="00B84FE3">
              <w:rPr>
                <w:rStyle w:val="Hyperlink"/>
                <w:noProof/>
              </w:rPr>
              <w:t>For user</w:t>
            </w:r>
            <w:r w:rsidR="00F36772" w:rsidRPr="00B84FE3">
              <w:rPr>
                <w:rStyle w:val="Hyperlink"/>
                <w:rFonts w:ascii="MS Mincho" w:eastAsia="MS Mincho" w:hAnsi="MS Mincho" w:hint="eastAsia"/>
                <w:noProof/>
              </w:rPr>
              <w:t xml:space="preserve">　ユーザーのために</w:t>
            </w:r>
            <w:r w:rsidR="00F36772">
              <w:rPr>
                <w:noProof/>
                <w:webHidden/>
              </w:rPr>
              <w:tab/>
            </w:r>
            <w:r w:rsidR="00F36772">
              <w:rPr>
                <w:noProof/>
                <w:webHidden/>
              </w:rPr>
              <w:fldChar w:fldCharType="begin"/>
            </w:r>
            <w:r w:rsidR="00F36772">
              <w:rPr>
                <w:noProof/>
                <w:webHidden/>
              </w:rPr>
              <w:instrText xml:space="preserve"> PAGEREF _Toc512851453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0A65ACF" w14:textId="2B1CEA13" w:rsidR="00F36772" w:rsidRDefault="00B73463">
          <w:pPr>
            <w:pStyle w:val="TOC1"/>
            <w:tabs>
              <w:tab w:val="left" w:pos="440"/>
              <w:tab w:val="right" w:leader="dot" w:pos="8992"/>
            </w:tabs>
            <w:rPr>
              <w:noProof/>
              <w:lang w:eastAsia="en-US"/>
            </w:rPr>
          </w:pPr>
          <w:hyperlink w:anchor="_Toc512851454" w:history="1">
            <w:r w:rsidR="00F36772" w:rsidRPr="00B84FE3">
              <w:rPr>
                <w:rStyle w:val="Hyperlink"/>
                <w:noProof/>
              </w:rPr>
              <w:t>2</w:t>
            </w:r>
            <w:r w:rsidR="00F36772">
              <w:rPr>
                <w:noProof/>
                <w:lang w:eastAsia="en-US"/>
              </w:rPr>
              <w:tab/>
            </w:r>
            <w:r w:rsidR="00F36772" w:rsidRPr="00B84FE3">
              <w:rPr>
                <w:rStyle w:val="Hyperlink"/>
                <w:noProof/>
              </w:rPr>
              <w:t>SOFTWARE PROJ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ソフトウェアプロジェクト管理</w:t>
            </w:r>
            <w:r w:rsidR="00F36772">
              <w:rPr>
                <w:noProof/>
                <w:webHidden/>
              </w:rPr>
              <w:tab/>
            </w:r>
            <w:r w:rsidR="00F36772">
              <w:rPr>
                <w:noProof/>
                <w:webHidden/>
              </w:rPr>
              <w:fldChar w:fldCharType="begin"/>
            </w:r>
            <w:r w:rsidR="00F36772">
              <w:rPr>
                <w:noProof/>
                <w:webHidden/>
              </w:rPr>
              <w:instrText xml:space="preserve"> PAGEREF _Toc512851454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8F69DED" w14:textId="2CF5094A" w:rsidR="00F36772" w:rsidRDefault="00B73463">
          <w:pPr>
            <w:pStyle w:val="TOC2"/>
            <w:tabs>
              <w:tab w:val="left" w:pos="800"/>
              <w:tab w:val="right" w:leader="dot" w:pos="8992"/>
            </w:tabs>
            <w:rPr>
              <w:noProof/>
              <w:lang w:eastAsia="en-US"/>
            </w:rPr>
          </w:pPr>
          <w:hyperlink w:anchor="_Toc512851455" w:history="1">
            <w:r w:rsidR="00F36772" w:rsidRPr="00B84FE3">
              <w:rPr>
                <w:rStyle w:val="Hyperlink"/>
                <w:rFonts w:cstheme="minorHAnsi"/>
                <w:noProof/>
                <w14:scene3d>
                  <w14:camera w14:prst="orthographicFront"/>
                  <w14:lightRig w14:rig="threePt" w14:dir="t">
                    <w14:rot w14:lat="0" w14:lon="0" w14:rev="0"/>
                  </w14:lightRig>
                </w14:scene3d>
              </w:rPr>
              <w:t>2.1</w:t>
            </w:r>
            <w:r w:rsidR="00F36772">
              <w:rPr>
                <w:noProof/>
                <w:lang w:eastAsia="en-US"/>
              </w:rPr>
              <w:tab/>
            </w:r>
            <w:r w:rsidR="00F36772" w:rsidRPr="00B84FE3">
              <w:rPr>
                <w:rStyle w:val="Hyperlink"/>
                <w:noProof/>
              </w:rPr>
              <w:t>Software development process</w:t>
            </w:r>
            <w:r w:rsidR="00F36772" w:rsidRPr="00B84FE3">
              <w:rPr>
                <w:rStyle w:val="Hyperlink"/>
                <w:rFonts w:hint="eastAsia"/>
                <w:noProof/>
              </w:rPr>
              <w:t xml:space="preserve">　ソフトウェア開発のプロセス</w:t>
            </w:r>
            <w:r w:rsidR="00F36772">
              <w:rPr>
                <w:noProof/>
                <w:webHidden/>
              </w:rPr>
              <w:tab/>
            </w:r>
            <w:r w:rsidR="00F36772">
              <w:rPr>
                <w:noProof/>
                <w:webHidden/>
              </w:rPr>
              <w:fldChar w:fldCharType="begin"/>
            </w:r>
            <w:r w:rsidR="00F36772">
              <w:rPr>
                <w:noProof/>
                <w:webHidden/>
              </w:rPr>
              <w:instrText xml:space="preserve"> PAGEREF _Toc512851455 \h </w:instrText>
            </w:r>
            <w:r w:rsidR="00F36772">
              <w:rPr>
                <w:noProof/>
                <w:webHidden/>
              </w:rPr>
            </w:r>
            <w:r w:rsidR="00F36772">
              <w:rPr>
                <w:noProof/>
                <w:webHidden/>
              </w:rPr>
              <w:fldChar w:fldCharType="separate"/>
            </w:r>
            <w:r w:rsidR="00F36772">
              <w:rPr>
                <w:noProof/>
                <w:webHidden/>
              </w:rPr>
              <w:t>13</w:t>
            </w:r>
            <w:r w:rsidR="00F36772">
              <w:rPr>
                <w:noProof/>
                <w:webHidden/>
              </w:rPr>
              <w:fldChar w:fldCharType="end"/>
            </w:r>
          </w:hyperlink>
        </w:p>
        <w:p w14:paraId="38156810" w14:textId="7EDFDD8B" w:rsidR="00F36772" w:rsidRDefault="00B73463">
          <w:pPr>
            <w:pStyle w:val="TOC2"/>
            <w:tabs>
              <w:tab w:val="left" w:pos="800"/>
              <w:tab w:val="right" w:leader="dot" w:pos="8992"/>
            </w:tabs>
            <w:rPr>
              <w:noProof/>
              <w:lang w:eastAsia="en-US"/>
            </w:rPr>
          </w:pPr>
          <w:hyperlink w:anchor="_Toc512851456" w:history="1">
            <w:r w:rsidR="00F36772" w:rsidRPr="00B84FE3">
              <w:rPr>
                <w:rStyle w:val="Hyperlink"/>
                <w:rFonts w:cstheme="minorHAnsi"/>
                <w:noProof/>
                <w14:scene3d>
                  <w14:camera w14:prst="orthographicFront"/>
                  <w14:lightRig w14:rig="threePt" w14:dir="t">
                    <w14:rot w14:lat="0" w14:lon="0" w14:rev="0"/>
                  </w14:lightRig>
                </w14:scene3d>
              </w:rPr>
              <w:t>2.2</w:t>
            </w:r>
            <w:r w:rsidR="00F36772">
              <w:rPr>
                <w:noProof/>
                <w:lang w:eastAsia="en-US"/>
              </w:rPr>
              <w:tab/>
            </w:r>
            <w:r w:rsidR="00F36772" w:rsidRPr="00B84FE3">
              <w:rPr>
                <w:rStyle w:val="Hyperlink"/>
                <w:noProof/>
              </w:rPr>
              <w:t>Project Organization</w:t>
            </w:r>
            <w:r w:rsidR="00F36772" w:rsidRPr="00B84FE3">
              <w:rPr>
                <w:rStyle w:val="Hyperlink"/>
                <w:rFonts w:hint="eastAsia"/>
                <w:noProof/>
              </w:rPr>
              <w:t xml:space="preserve">　プロジェクト組織</w:t>
            </w:r>
            <w:r w:rsidR="00F36772">
              <w:rPr>
                <w:noProof/>
                <w:webHidden/>
              </w:rPr>
              <w:tab/>
            </w:r>
            <w:r w:rsidR="00F36772">
              <w:rPr>
                <w:noProof/>
                <w:webHidden/>
              </w:rPr>
              <w:fldChar w:fldCharType="begin"/>
            </w:r>
            <w:r w:rsidR="00F36772">
              <w:rPr>
                <w:noProof/>
                <w:webHidden/>
              </w:rPr>
              <w:instrText xml:space="preserve"> PAGEREF _Toc512851456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2845F4EC" w14:textId="46BB248B" w:rsidR="00F36772" w:rsidRDefault="00B73463">
          <w:pPr>
            <w:pStyle w:val="TOC3"/>
            <w:tabs>
              <w:tab w:val="right" w:leader="dot" w:pos="8992"/>
            </w:tabs>
            <w:rPr>
              <w:noProof/>
              <w:lang w:eastAsia="en-US"/>
            </w:rPr>
          </w:pPr>
          <w:hyperlink w:anchor="_Toc512851457" w:history="1">
            <w:r w:rsidR="00F36772" w:rsidRPr="00B84FE3">
              <w:rPr>
                <w:rStyle w:val="Hyperlink"/>
                <w:noProof/>
              </w:rPr>
              <w:t>2.2.1 Organizational Structure</w:t>
            </w:r>
            <w:r w:rsidR="00F36772" w:rsidRPr="00B84FE3">
              <w:rPr>
                <w:rStyle w:val="Hyperlink"/>
                <w:rFonts w:hint="eastAsia"/>
                <w:noProof/>
              </w:rPr>
              <w:t xml:space="preserve">　組織構造</w:t>
            </w:r>
            <w:r w:rsidR="00F36772">
              <w:rPr>
                <w:noProof/>
                <w:webHidden/>
              </w:rPr>
              <w:tab/>
            </w:r>
            <w:r w:rsidR="00F36772">
              <w:rPr>
                <w:noProof/>
                <w:webHidden/>
              </w:rPr>
              <w:fldChar w:fldCharType="begin"/>
            </w:r>
            <w:r w:rsidR="00F36772">
              <w:rPr>
                <w:noProof/>
                <w:webHidden/>
              </w:rPr>
              <w:instrText xml:space="preserve"> PAGEREF _Toc512851457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1ED1C3AC" w14:textId="23D6CE3A" w:rsidR="00F36772" w:rsidRDefault="00B73463">
          <w:pPr>
            <w:pStyle w:val="TOC3"/>
            <w:tabs>
              <w:tab w:val="right" w:leader="dot" w:pos="8992"/>
            </w:tabs>
            <w:rPr>
              <w:noProof/>
              <w:lang w:eastAsia="en-US"/>
            </w:rPr>
          </w:pPr>
          <w:hyperlink w:anchor="_Toc512851458" w:history="1">
            <w:r w:rsidR="00F36772" w:rsidRPr="00B84FE3">
              <w:rPr>
                <w:rStyle w:val="Hyperlink"/>
                <w:noProof/>
              </w:rPr>
              <w:t>2.2.2 Project Team</w:t>
            </w:r>
            <w:r w:rsidR="00F36772" w:rsidRPr="00B84FE3">
              <w:rPr>
                <w:rStyle w:val="Hyperlink"/>
                <w:rFonts w:ascii="MS Mincho" w:eastAsia="MS Mincho" w:hAnsi="MS Mincho" w:hint="eastAsia"/>
                <w:noProof/>
              </w:rPr>
              <w:t xml:space="preserve">　プロジェクトチーム</w:t>
            </w:r>
            <w:r w:rsidR="00F36772">
              <w:rPr>
                <w:noProof/>
                <w:webHidden/>
              </w:rPr>
              <w:tab/>
            </w:r>
            <w:r w:rsidR="00F36772">
              <w:rPr>
                <w:noProof/>
                <w:webHidden/>
              </w:rPr>
              <w:fldChar w:fldCharType="begin"/>
            </w:r>
            <w:r w:rsidR="00F36772">
              <w:rPr>
                <w:noProof/>
                <w:webHidden/>
              </w:rPr>
              <w:instrText xml:space="preserve"> PAGEREF _Toc512851458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704C7154" w14:textId="617F092D" w:rsidR="00F36772" w:rsidRDefault="00B73463">
          <w:pPr>
            <w:pStyle w:val="TOC2"/>
            <w:tabs>
              <w:tab w:val="left" w:pos="800"/>
              <w:tab w:val="right" w:leader="dot" w:pos="8992"/>
            </w:tabs>
            <w:rPr>
              <w:noProof/>
              <w:lang w:eastAsia="en-US"/>
            </w:rPr>
          </w:pPr>
          <w:hyperlink w:anchor="_Toc512851459" w:history="1">
            <w:r w:rsidR="00F36772" w:rsidRPr="00B84FE3">
              <w:rPr>
                <w:rStyle w:val="Hyperlink"/>
                <w:rFonts w:eastAsia="MS Mincho" w:cstheme="minorHAnsi"/>
                <w:noProof/>
                <w14:scene3d>
                  <w14:camera w14:prst="orthographicFront"/>
                  <w14:lightRig w14:rig="threePt" w14:dir="t">
                    <w14:rot w14:lat="0" w14:lon="0" w14:rev="0"/>
                  </w14:lightRig>
                </w14:scene3d>
              </w:rPr>
              <w:t>2.3</w:t>
            </w:r>
            <w:r w:rsidR="00F36772">
              <w:rPr>
                <w:noProof/>
                <w:lang w:eastAsia="en-US"/>
              </w:rPr>
              <w:tab/>
            </w:r>
            <w:r w:rsidR="00F36772" w:rsidRPr="00B84FE3">
              <w:rPr>
                <w:rStyle w:val="Hyperlink"/>
                <w:noProof/>
              </w:rPr>
              <w:t>Project schedule</w:t>
            </w:r>
            <w:r w:rsidR="00F36772" w:rsidRPr="00B84FE3">
              <w:rPr>
                <w:rStyle w:val="Hyperlink"/>
                <w:rFonts w:hint="eastAsia"/>
                <w:noProof/>
              </w:rPr>
              <w:t xml:space="preserve">　プロジェクトスケジュール</w:t>
            </w:r>
            <w:r w:rsidR="00F36772">
              <w:rPr>
                <w:noProof/>
                <w:webHidden/>
              </w:rPr>
              <w:tab/>
            </w:r>
            <w:r w:rsidR="00F36772">
              <w:rPr>
                <w:noProof/>
                <w:webHidden/>
              </w:rPr>
              <w:fldChar w:fldCharType="begin"/>
            </w:r>
            <w:r w:rsidR="00F36772">
              <w:rPr>
                <w:noProof/>
                <w:webHidden/>
              </w:rPr>
              <w:instrText xml:space="preserve"> PAGEREF _Toc512851459 \h </w:instrText>
            </w:r>
            <w:r w:rsidR="00F36772">
              <w:rPr>
                <w:noProof/>
                <w:webHidden/>
              </w:rPr>
            </w:r>
            <w:r w:rsidR="00F36772">
              <w:rPr>
                <w:noProof/>
                <w:webHidden/>
              </w:rPr>
              <w:fldChar w:fldCharType="separate"/>
            </w:r>
            <w:r w:rsidR="00F36772">
              <w:rPr>
                <w:noProof/>
                <w:webHidden/>
              </w:rPr>
              <w:t>16</w:t>
            </w:r>
            <w:r w:rsidR="00F36772">
              <w:rPr>
                <w:noProof/>
                <w:webHidden/>
              </w:rPr>
              <w:fldChar w:fldCharType="end"/>
            </w:r>
          </w:hyperlink>
        </w:p>
        <w:p w14:paraId="3FA4872C" w14:textId="60495089" w:rsidR="00F36772" w:rsidRDefault="00B73463">
          <w:pPr>
            <w:pStyle w:val="TOC2"/>
            <w:tabs>
              <w:tab w:val="left" w:pos="800"/>
              <w:tab w:val="right" w:leader="dot" w:pos="8992"/>
            </w:tabs>
            <w:rPr>
              <w:noProof/>
              <w:lang w:eastAsia="en-US"/>
            </w:rPr>
          </w:pPr>
          <w:hyperlink w:anchor="_Toc512851460" w:history="1">
            <w:r w:rsidR="00F36772" w:rsidRPr="00B84FE3">
              <w:rPr>
                <w:rStyle w:val="Hyperlink"/>
                <w:rFonts w:cstheme="minorHAnsi"/>
                <w:noProof/>
                <w14:scene3d>
                  <w14:camera w14:prst="orthographicFront"/>
                  <w14:lightRig w14:rig="threePt" w14:dir="t">
                    <w14:rot w14:lat="0" w14:lon="0" w14:rev="0"/>
                  </w14:lightRig>
                </w14:scene3d>
              </w:rPr>
              <w:t>2.4</w:t>
            </w:r>
            <w:r w:rsidR="00F36772">
              <w:rPr>
                <w:noProof/>
                <w:lang w:eastAsia="en-US"/>
              </w:rPr>
              <w:tab/>
            </w:r>
            <w:r w:rsidR="00F36772" w:rsidRPr="00B84FE3">
              <w:rPr>
                <w:rStyle w:val="Hyperlink"/>
                <w:noProof/>
              </w:rPr>
              <w:t>Meeting minutes</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打ち合わせ</w:t>
            </w:r>
            <w:r w:rsidR="00F36772" w:rsidRPr="00B84FE3">
              <w:rPr>
                <w:rStyle w:val="Hyperlink"/>
                <w:rFonts w:hint="eastAsia"/>
                <w:noProof/>
              </w:rPr>
              <w:t>議事録</w:t>
            </w:r>
            <w:r w:rsidR="00F36772">
              <w:rPr>
                <w:noProof/>
                <w:webHidden/>
              </w:rPr>
              <w:tab/>
            </w:r>
            <w:r w:rsidR="00F36772">
              <w:rPr>
                <w:noProof/>
                <w:webHidden/>
              </w:rPr>
              <w:fldChar w:fldCharType="begin"/>
            </w:r>
            <w:r w:rsidR="00F36772">
              <w:rPr>
                <w:noProof/>
                <w:webHidden/>
              </w:rPr>
              <w:instrText xml:space="preserve"> PAGEREF _Toc512851460 \h </w:instrText>
            </w:r>
            <w:r w:rsidR="00F36772">
              <w:rPr>
                <w:noProof/>
                <w:webHidden/>
              </w:rPr>
            </w:r>
            <w:r w:rsidR="00F36772">
              <w:rPr>
                <w:noProof/>
                <w:webHidden/>
              </w:rPr>
              <w:fldChar w:fldCharType="separate"/>
            </w:r>
            <w:r w:rsidR="00F36772">
              <w:rPr>
                <w:noProof/>
                <w:webHidden/>
              </w:rPr>
              <w:t>17</w:t>
            </w:r>
            <w:r w:rsidR="00F36772">
              <w:rPr>
                <w:noProof/>
                <w:webHidden/>
              </w:rPr>
              <w:fldChar w:fldCharType="end"/>
            </w:r>
          </w:hyperlink>
        </w:p>
        <w:p w14:paraId="25E26CF1" w14:textId="647A416E" w:rsidR="00F36772" w:rsidRDefault="00B73463">
          <w:pPr>
            <w:pStyle w:val="TOC2"/>
            <w:tabs>
              <w:tab w:val="left" w:pos="800"/>
              <w:tab w:val="right" w:leader="dot" w:pos="8992"/>
            </w:tabs>
            <w:rPr>
              <w:noProof/>
              <w:lang w:eastAsia="en-US"/>
            </w:rPr>
          </w:pPr>
          <w:hyperlink w:anchor="_Toc512851461" w:history="1">
            <w:r w:rsidR="00F36772" w:rsidRPr="00B84FE3">
              <w:rPr>
                <w:rStyle w:val="Hyperlink"/>
                <w:rFonts w:eastAsia="MS Mincho" w:cstheme="minorHAnsi"/>
                <w:noProof/>
                <w:lang w:val="vi-VN"/>
                <w14:scene3d>
                  <w14:camera w14:prst="orthographicFront"/>
                  <w14:lightRig w14:rig="threePt" w14:dir="t">
                    <w14:rot w14:lat="0" w14:lon="0" w14:rev="0"/>
                  </w14:lightRig>
                </w14:scene3d>
              </w:rPr>
              <w:t>2.5</w:t>
            </w:r>
            <w:r w:rsidR="00F36772">
              <w:rPr>
                <w:noProof/>
                <w:lang w:eastAsia="en-US"/>
              </w:rPr>
              <w:tab/>
            </w:r>
            <w:r w:rsidR="00F36772" w:rsidRPr="00B84FE3">
              <w:rPr>
                <w:rStyle w:val="Hyperlink"/>
                <w:noProof/>
              </w:rPr>
              <w:t>Project Mileston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マイルストーン</w:t>
            </w:r>
            <w:r w:rsidR="00F36772">
              <w:rPr>
                <w:noProof/>
                <w:webHidden/>
              </w:rPr>
              <w:tab/>
            </w:r>
            <w:r w:rsidR="00F36772">
              <w:rPr>
                <w:noProof/>
                <w:webHidden/>
              </w:rPr>
              <w:fldChar w:fldCharType="begin"/>
            </w:r>
            <w:r w:rsidR="00F36772">
              <w:rPr>
                <w:noProof/>
                <w:webHidden/>
              </w:rPr>
              <w:instrText xml:space="preserve"> PAGEREF _Toc512851461 \h </w:instrText>
            </w:r>
            <w:r w:rsidR="00F36772">
              <w:rPr>
                <w:noProof/>
                <w:webHidden/>
              </w:rPr>
            </w:r>
            <w:r w:rsidR="00F36772">
              <w:rPr>
                <w:noProof/>
                <w:webHidden/>
              </w:rPr>
              <w:fldChar w:fldCharType="separate"/>
            </w:r>
            <w:r w:rsidR="00F36772">
              <w:rPr>
                <w:noProof/>
                <w:webHidden/>
              </w:rPr>
              <w:t>19</w:t>
            </w:r>
            <w:r w:rsidR="00F36772">
              <w:rPr>
                <w:noProof/>
                <w:webHidden/>
              </w:rPr>
              <w:fldChar w:fldCharType="end"/>
            </w:r>
          </w:hyperlink>
        </w:p>
        <w:p w14:paraId="7A7A17BD" w14:textId="3F0391A4" w:rsidR="00F36772" w:rsidRDefault="00B73463">
          <w:pPr>
            <w:pStyle w:val="TOC2"/>
            <w:tabs>
              <w:tab w:val="left" w:pos="800"/>
              <w:tab w:val="right" w:leader="dot" w:pos="8992"/>
            </w:tabs>
            <w:rPr>
              <w:noProof/>
              <w:lang w:eastAsia="en-US"/>
            </w:rPr>
          </w:pPr>
          <w:hyperlink w:anchor="_Toc512851462" w:history="1">
            <w:r w:rsidR="00F36772" w:rsidRPr="00B84FE3">
              <w:rPr>
                <w:rStyle w:val="Hyperlink"/>
                <w:rFonts w:eastAsia="MS Mincho" w:cstheme="minorHAnsi"/>
                <w:noProof/>
                <w:lang w:val="vi-VN"/>
                <w14:scene3d>
                  <w14:camera w14:prst="orthographicFront"/>
                  <w14:lightRig w14:rig="threePt" w14:dir="t">
                    <w14:rot w14:lat="0" w14:lon="0" w14:rev="0"/>
                  </w14:lightRig>
                </w14:scene3d>
              </w:rPr>
              <w:t>2.6</w:t>
            </w:r>
            <w:r w:rsidR="00F36772">
              <w:rPr>
                <w:noProof/>
                <w:lang w:eastAsia="en-US"/>
              </w:rPr>
              <w:tab/>
            </w:r>
            <w:r w:rsidR="00F36772" w:rsidRPr="00B84FE3">
              <w:rPr>
                <w:rStyle w:val="Hyperlink"/>
                <w:noProof/>
              </w:rPr>
              <w:t>Project Deliverab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の成果物</w:t>
            </w:r>
            <w:r w:rsidR="00F36772">
              <w:rPr>
                <w:noProof/>
                <w:webHidden/>
              </w:rPr>
              <w:tab/>
            </w:r>
            <w:r w:rsidR="00F36772">
              <w:rPr>
                <w:noProof/>
                <w:webHidden/>
              </w:rPr>
              <w:fldChar w:fldCharType="begin"/>
            </w:r>
            <w:r w:rsidR="00F36772">
              <w:rPr>
                <w:noProof/>
                <w:webHidden/>
              </w:rPr>
              <w:instrText xml:space="preserve"> PAGEREF _Toc512851462 \h </w:instrText>
            </w:r>
            <w:r w:rsidR="00F36772">
              <w:rPr>
                <w:noProof/>
                <w:webHidden/>
              </w:rPr>
            </w:r>
            <w:r w:rsidR="00F36772">
              <w:rPr>
                <w:noProof/>
                <w:webHidden/>
              </w:rPr>
              <w:fldChar w:fldCharType="separate"/>
            </w:r>
            <w:r w:rsidR="00F36772">
              <w:rPr>
                <w:noProof/>
                <w:webHidden/>
              </w:rPr>
              <w:t>19</w:t>
            </w:r>
            <w:r w:rsidR="00F36772">
              <w:rPr>
                <w:noProof/>
                <w:webHidden/>
              </w:rPr>
              <w:fldChar w:fldCharType="end"/>
            </w:r>
          </w:hyperlink>
        </w:p>
        <w:p w14:paraId="38EDA4B9" w14:textId="1DEB4A30" w:rsidR="00F36772" w:rsidRDefault="00B73463">
          <w:pPr>
            <w:pStyle w:val="TOC2"/>
            <w:tabs>
              <w:tab w:val="left" w:pos="800"/>
              <w:tab w:val="right" w:leader="dot" w:pos="8992"/>
            </w:tabs>
            <w:rPr>
              <w:noProof/>
              <w:lang w:eastAsia="en-US"/>
            </w:rPr>
          </w:pPr>
          <w:hyperlink w:anchor="_Toc512851463" w:history="1">
            <w:r w:rsidR="00F36772" w:rsidRPr="00B84FE3">
              <w:rPr>
                <w:rStyle w:val="Hyperlink"/>
                <w:rFonts w:cstheme="minorHAnsi"/>
                <w:noProof/>
                <w14:scene3d>
                  <w14:camera w14:prst="orthographicFront"/>
                  <w14:lightRig w14:rig="threePt" w14:dir="t">
                    <w14:rot w14:lat="0" w14:lon="0" w14:rev="0"/>
                  </w14:lightRig>
                </w14:scene3d>
              </w:rPr>
              <w:t>2.7</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リソース</w:t>
            </w:r>
            <w:r w:rsidR="00F36772">
              <w:rPr>
                <w:noProof/>
                <w:webHidden/>
              </w:rPr>
              <w:tab/>
            </w:r>
            <w:r w:rsidR="00F36772">
              <w:rPr>
                <w:noProof/>
                <w:webHidden/>
              </w:rPr>
              <w:fldChar w:fldCharType="begin"/>
            </w:r>
            <w:r w:rsidR="00F36772">
              <w:rPr>
                <w:noProof/>
                <w:webHidden/>
              </w:rPr>
              <w:instrText xml:space="preserve"> PAGEREF _Toc512851463 \h </w:instrText>
            </w:r>
            <w:r w:rsidR="00F36772">
              <w:rPr>
                <w:noProof/>
                <w:webHidden/>
              </w:rPr>
            </w:r>
            <w:r w:rsidR="00F36772">
              <w:rPr>
                <w:noProof/>
                <w:webHidden/>
              </w:rPr>
              <w:fldChar w:fldCharType="separate"/>
            </w:r>
            <w:r w:rsidR="00F36772">
              <w:rPr>
                <w:noProof/>
                <w:webHidden/>
              </w:rPr>
              <w:t>20</w:t>
            </w:r>
            <w:r w:rsidR="00F36772">
              <w:rPr>
                <w:noProof/>
                <w:webHidden/>
              </w:rPr>
              <w:fldChar w:fldCharType="end"/>
            </w:r>
          </w:hyperlink>
        </w:p>
        <w:p w14:paraId="0FD518D0" w14:textId="0C5BD6BD" w:rsidR="00F36772" w:rsidRDefault="00B73463">
          <w:pPr>
            <w:pStyle w:val="TOC3"/>
            <w:tabs>
              <w:tab w:val="left" w:pos="1200"/>
              <w:tab w:val="right" w:leader="dot" w:pos="8992"/>
            </w:tabs>
            <w:rPr>
              <w:noProof/>
              <w:lang w:eastAsia="en-US"/>
            </w:rPr>
          </w:pPr>
          <w:hyperlink w:anchor="_Toc512851464" w:history="1">
            <w:r w:rsidR="00F36772" w:rsidRPr="00B84FE3">
              <w:rPr>
                <w:rStyle w:val="Hyperlink"/>
                <w:noProof/>
                <w14:scene3d>
                  <w14:camera w14:prst="orthographicFront"/>
                  <w14:lightRig w14:rig="threePt" w14:dir="t">
                    <w14:rot w14:lat="0" w14:lon="0" w14:rev="0"/>
                  </w14:lightRig>
                </w14:scene3d>
              </w:rPr>
              <w:t>2.7.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人的リソース</w:t>
            </w:r>
            <w:r w:rsidR="00F36772">
              <w:rPr>
                <w:noProof/>
                <w:webHidden/>
              </w:rPr>
              <w:tab/>
            </w:r>
            <w:r w:rsidR="00F36772">
              <w:rPr>
                <w:noProof/>
                <w:webHidden/>
              </w:rPr>
              <w:fldChar w:fldCharType="begin"/>
            </w:r>
            <w:r w:rsidR="00F36772">
              <w:rPr>
                <w:noProof/>
                <w:webHidden/>
              </w:rPr>
              <w:instrText xml:space="preserve"> PAGEREF _Toc512851464 \h </w:instrText>
            </w:r>
            <w:r w:rsidR="00F36772">
              <w:rPr>
                <w:noProof/>
                <w:webHidden/>
              </w:rPr>
            </w:r>
            <w:r w:rsidR="00F36772">
              <w:rPr>
                <w:noProof/>
                <w:webHidden/>
              </w:rPr>
              <w:fldChar w:fldCharType="separate"/>
            </w:r>
            <w:r w:rsidR="00F36772">
              <w:rPr>
                <w:noProof/>
                <w:webHidden/>
              </w:rPr>
              <w:t>20</w:t>
            </w:r>
            <w:r w:rsidR="00F36772">
              <w:rPr>
                <w:noProof/>
                <w:webHidden/>
              </w:rPr>
              <w:fldChar w:fldCharType="end"/>
            </w:r>
          </w:hyperlink>
        </w:p>
        <w:p w14:paraId="7D25A19A" w14:textId="58BAD9C5" w:rsidR="00F36772" w:rsidRDefault="00B73463">
          <w:pPr>
            <w:pStyle w:val="TOC3"/>
            <w:tabs>
              <w:tab w:val="left" w:pos="1200"/>
              <w:tab w:val="right" w:leader="dot" w:pos="8992"/>
            </w:tabs>
            <w:rPr>
              <w:noProof/>
              <w:lang w:eastAsia="en-US"/>
            </w:rPr>
          </w:pPr>
          <w:hyperlink w:anchor="_Toc512851465" w:history="1">
            <w:r w:rsidR="00F36772" w:rsidRPr="00B84FE3">
              <w:rPr>
                <w:rStyle w:val="Hyperlink"/>
                <w:noProof/>
                <w14:scene3d>
                  <w14:camera w14:prst="orthographicFront"/>
                  <w14:lightRig w14:rig="threePt" w14:dir="t">
                    <w14:rot w14:lat="0" w14:lon="0" w14:rev="0"/>
                  </w14:lightRig>
                </w14:scene3d>
              </w:rPr>
              <w:t>2.7.2</w:t>
            </w:r>
            <w:r w:rsidR="00F36772">
              <w:rPr>
                <w:noProof/>
                <w:lang w:eastAsia="en-US"/>
              </w:rPr>
              <w:tab/>
            </w:r>
            <w:r w:rsidR="00F36772" w:rsidRPr="00B84FE3">
              <w:rPr>
                <w:rStyle w:val="Hyperlink"/>
                <w:noProof/>
              </w:rPr>
              <w:t>Non-human resourc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機器やツール</w:t>
            </w:r>
            <w:r w:rsidR="00F36772">
              <w:rPr>
                <w:noProof/>
                <w:webHidden/>
              </w:rPr>
              <w:tab/>
            </w:r>
            <w:r w:rsidR="00F36772">
              <w:rPr>
                <w:noProof/>
                <w:webHidden/>
              </w:rPr>
              <w:fldChar w:fldCharType="begin"/>
            </w:r>
            <w:r w:rsidR="00F36772">
              <w:rPr>
                <w:noProof/>
                <w:webHidden/>
              </w:rPr>
              <w:instrText xml:space="preserve"> PAGEREF _Toc512851465 \h </w:instrText>
            </w:r>
            <w:r w:rsidR="00F36772">
              <w:rPr>
                <w:noProof/>
                <w:webHidden/>
              </w:rPr>
            </w:r>
            <w:r w:rsidR="00F36772">
              <w:rPr>
                <w:noProof/>
                <w:webHidden/>
              </w:rPr>
              <w:fldChar w:fldCharType="separate"/>
            </w:r>
            <w:r w:rsidR="00F36772">
              <w:rPr>
                <w:noProof/>
                <w:webHidden/>
              </w:rPr>
              <w:t>21</w:t>
            </w:r>
            <w:r w:rsidR="00F36772">
              <w:rPr>
                <w:noProof/>
                <w:webHidden/>
              </w:rPr>
              <w:fldChar w:fldCharType="end"/>
            </w:r>
          </w:hyperlink>
        </w:p>
        <w:p w14:paraId="27B57A12" w14:textId="2C09451A" w:rsidR="00F36772" w:rsidRDefault="00B73463">
          <w:pPr>
            <w:pStyle w:val="TOC3"/>
            <w:tabs>
              <w:tab w:val="left" w:pos="1200"/>
              <w:tab w:val="right" w:leader="dot" w:pos="8992"/>
            </w:tabs>
            <w:rPr>
              <w:noProof/>
              <w:lang w:eastAsia="en-US"/>
            </w:rPr>
          </w:pPr>
          <w:hyperlink w:anchor="_Toc512851466" w:history="1">
            <w:r w:rsidR="00F36772" w:rsidRPr="00B84FE3">
              <w:rPr>
                <w:rStyle w:val="Hyperlink"/>
                <w:noProof/>
                <w14:scene3d>
                  <w14:camera w14:prst="orthographicFront"/>
                  <w14:lightRig w14:rig="threePt" w14:dir="t">
                    <w14:rot w14:lat="0" w14:lon="0" w14:rev="0"/>
                  </w14:lightRig>
                </w14:scene3d>
              </w:rPr>
              <w:t>2.7.3</w:t>
            </w:r>
            <w:r w:rsidR="00F36772">
              <w:rPr>
                <w:noProof/>
                <w:lang w:eastAsia="en-US"/>
              </w:rPr>
              <w:tab/>
            </w:r>
            <w:r w:rsidR="00F36772" w:rsidRPr="00B84FE3">
              <w:rPr>
                <w:rStyle w:val="Hyperlink"/>
                <w:noProof/>
              </w:rPr>
              <w:t>System Resource</w:t>
            </w:r>
            <w:r w:rsidR="00F36772" w:rsidRPr="00B84FE3">
              <w:rPr>
                <w:rStyle w:val="Hyperlink"/>
                <w:rFonts w:hint="eastAsia"/>
                <w:noProof/>
              </w:rPr>
              <w:t xml:space="preserve">　システムリソース</w:t>
            </w:r>
            <w:r w:rsidR="00F36772">
              <w:rPr>
                <w:noProof/>
                <w:webHidden/>
              </w:rPr>
              <w:tab/>
            </w:r>
            <w:r w:rsidR="00F36772">
              <w:rPr>
                <w:noProof/>
                <w:webHidden/>
              </w:rPr>
              <w:fldChar w:fldCharType="begin"/>
            </w:r>
            <w:r w:rsidR="00F36772">
              <w:rPr>
                <w:noProof/>
                <w:webHidden/>
              </w:rPr>
              <w:instrText xml:space="preserve"> PAGEREF _Toc512851466 \h </w:instrText>
            </w:r>
            <w:r w:rsidR="00F36772">
              <w:rPr>
                <w:noProof/>
                <w:webHidden/>
              </w:rPr>
            </w:r>
            <w:r w:rsidR="00F36772">
              <w:rPr>
                <w:noProof/>
                <w:webHidden/>
              </w:rPr>
              <w:fldChar w:fldCharType="separate"/>
            </w:r>
            <w:r w:rsidR="00F36772">
              <w:rPr>
                <w:noProof/>
                <w:webHidden/>
              </w:rPr>
              <w:t>22</w:t>
            </w:r>
            <w:r w:rsidR="00F36772">
              <w:rPr>
                <w:noProof/>
                <w:webHidden/>
              </w:rPr>
              <w:fldChar w:fldCharType="end"/>
            </w:r>
          </w:hyperlink>
        </w:p>
        <w:p w14:paraId="7818D861" w14:textId="52E0A150" w:rsidR="00F36772" w:rsidRDefault="00B73463">
          <w:pPr>
            <w:pStyle w:val="TOC2"/>
            <w:tabs>
              <w:tab w:val="left" w:pos="800"/>
              <w:tab w:val="right" w:leader="dot" w:pos="8992"/>
            </w:tabs>
            <w:rPr>
              <w:noProof/>
              <w:lang w:eastAsia="en-US"/>
            </w:rPr>
          </w:pPr>
          <w:hyperlink w:anchor="_Toc512851467" w:history="1">
            <w:r w:rsidR="00F36772" w:rsidRPr="00B84FE3">
              <w:rPr>
                <w:rStyle w:val="Hyperlink"/>
                <w:rFonts w:cstheme="minorHAnsi"/>
                <w:noProof/>
                <w14:scene3d>
                  <w14:camera w14:prst="orthographicFront"/>
                  <w14:lightRig w14:rig="threePt" w14:dir="t">
                    <w14:rot w14:lat="0" w14:lon="0" w14:rev="0"/>
                  </w14:lightRig>
                </w14:scene3d>
              </w:rPr>
              <w:t>2.8</w:t>
            </w:r>
            <w:r w:rsidR="00F36772">
              <w:rPr>
                <w:noProof/>
                <w:lang w:eastAsia="en-US"/>
              </w:rPr>
              <w:tab/>
            </w:r>
            <w:r w:rsidR="00F36772" w:rsidRPr="00B84FE3">
              <w:rPr>
                <w:rStyle w:val="Hyperlink"/>
                <w:noProof/>
              </w:rPr>
              <w:t>Risk Management</w:t>
            </w:r>
            <w:r w:rsidR="00F36772" w:rsidRPr="00B84FE3">
              <w:rPr>
                <w:rStyle w:val="Hyperlink"/>
                <w:rFonts w:ascii="MS Mincho" w:eastAsia="MS Mincho" w:hAnsi="MS Mincho" w:hint="eastAsia"/>
                <w:noProof/>
              </w:rPr>
              <w:t xml:space="preserve">　リスク管理</w:t>
            </w:r>
            <w:r w:rsidR="00F36772">
              <w:rPr>
                <w:noProof/>
                <w:webHidden/>
              </w:rPr>
              <w:tab/>
            </w:r>
            <w:r w:rsidR="00F36772">
              <w:rPr>
                <w:noProof/>
                <w:webHidden/>
              </w:rPr>
              <w:fldChar w:fldCharType="begin"/>
            </w:r>
            <w:r w:rsidR="00F36772">
              <w:rPr>
                <w:noProof/>
                <w:webHidden/>
              </w:rPr>
              <w:instrText xml:space="preserve"> PAGEREF _Toc512851467 \h </w:instrText>
            </w:r>
            <w:r w:rsidR="00F36772">
              <w:rPr>
                <w:noProof/>
                <w:webHidden/>
              </w:rPr>
            </w:r>
            <w:r w:rsidR="00F36772">
              <w:rPr>
                <w:noProof/>
                <w:webHidden/>
              </w:rPr>
              <w:fldChar w:fldCharType="separate"/>
            </w:r>
            <w:r w:rsidR="00F36772">
              <w:rPr>
                <w:noProof/>
                <w:webHidden/>
              </w:rPr>
              <w:t>23</w:t>
            </w:r>
            <w:r w:rsidR="00F36772">
              <w:rPr>
                <w:noProof/>
                <w:webHidden/>
              </w:rPr>
              <w:fldChar w:fldCharType="end"/>
            </w:r>
          </w:hyperlink>
        </w:p>
        <w:p w14:paraId="6C320B41" w14:textId="2451CCBD" w:rsidR="00F36772" w:rsidRDefault="00B73463">
          <w:pPr>
            <w:pStyle w:val="TOC2"/>
            <w:tabs>
              <w:tab w:val="left" w:pos="800"/>
              <w:tab w:val="right" w:leader="dot" w:pos="8992"/>
            </w:tabs>
            <w:rPr>
              <w:noProof/>
              <w:lang w:eastAsia="en-US"/>
            </w:rPr>
          </w:pPr>
          <w:hyperlink w:anchor="_Toc512851468" w:history="1">
            <w:r w:rsidR="00F36772" w:rsidRPr="00B84FE3">
              <w:rPr>
                <w:rStyle w:val="Hyperlink"/>
                <w:rFonts w:cstheme="minorHAnsi"/>
                <w:noProof/>
                <w14:scene3d>
                  <w14:camera w14:prst="orthographicFront"/>
                  <w14:lightRig w14:rig="threePt" w14:dir="t">
                    <w14:rot w14:lat="0" w14:lon="0" w14:rev="0"/>
                  </w14:lightRig>
                </w14:scene3d>
              </w:rPr>
              <w:t>2.9</w:t>
            </w:r>
            <w:r w:rsidR="00F36772">
              <w:rPr>
                <w:noProof/>
                <w:lang w:eastAsia="en-US"/>
              </w:rPr>
              <w:tab/>
            </w:r>
            <w:r w:rsidR="00F36772" w:rsidRPr="00B84FE3">
              <w:rPr>
                <w:rStyle w:val="Hyperlink"/>
                <w:noProof/>
              </w:rPr>
              <w:t>Communication Management</w:t>
            </w:r>
            <w:r w:rsidR="00F36772" w:rsidRPr="00B84FE3">
              <w:rPr>
                <w:rStyle w:val="Hyperlink"/>
                <w:rFonts w:ascii="MS Mincho" w:eastAsia="MS Mincho" w:hAnsi="MS Mincho" w:hint="eastAsia"/>
                <w:noProof/>
              </w:rPr>
              <w:t xml:space="preserve">　コミュニケーション管理</w:t>
            </w:r>
            <w:r w:rsidR="00F36772">
              <w:rPr>
                <w:noProof/>
                <w:webHidden/>
              </w:rPr>
              <w:tab/>
            </w:r>
            <w:r w:rsidR="00F36772">
              <w:rPr>
                <w:noProof/>
                <w:webHidden/>
              </w:rPr>
              <w:fldChar w:fldCharType="begin"/>
            </w:r>
            <w:r w:rsidR="00F36772">
              <w:rPr>
                <w:noProof/>
                <w:webHidden/>
              </w:rPr>
              <w:instrText xml:space="preserve"> PAGEREF _Toc512851468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56E6ACEE" w14:textId="2322AD02" w:rsidR="00F36772" w:rsidRDefault="00B73463">
          <w:pPr>
            <w:pStyle w:val="TOC3"/>
            <w:tabs>
              <w:tab w:val="left" w:pos="1200"/>
              <w:tab w:val="right" w:leader="dot" w:pos="8992"/>
            </w:tabs>
            <w:rPr>
              <w:noProof/>
              <w:lang w:eastAsia="en-US"/>
            </w:rPr>
          </w:pPr>
          <w:hyperlink w:anchor="_Toc512851469" w:history="1">
            <w:r w:rsidR="00F36772" w:rsidRPr="00B84FE3">
              <w:rPr>
                <w:rStyle w:val="Hyperlink"/>
                <w:noProof/>
                <w14:scene3d>
                  <w14:camera w14:prst="orthographicFront"/>
                  <w14:lightRig w14:rig="threePt" w14:dir="t">
                    <w14:rot w14:lat="0" w14:lon="0" w14:rev="0"/>
                  </w14:lightRig>
                </w14:scene3d>
              </w:rPr>
              <w:t>2.9.1</w:t>
            </w:r>
            <w:r w:rsidR="00F36772">
              <w:rPr>
                <w:noProof/>
                <w:lang w:eastAsia="en-US"/>
              </w:rPr>
              <w:tab/>
            </w:r>
            <w:r w:rsidR="00F36772" w:rsidRPr="00B84FE3">
              <w:rPr>
                <w:rStyle w:val="Hyperlink"/>
                <w:noProof/>
              </w:rPr>
              <w:t>Communication between Team Members</w:t>
            </w:r>
            <w:r w:rsidR="00F36772" w:rsidRPr="00B84FE3">
              <w:rPr>
                <w:rStyle w:val="Hyperlink"/>
                <w:rFonts w:ascii="MS Mincho" w:eastAsia="MS Mincho" w:hAnsi="MS Mincho" w:hint="eastAsia"/>
                <w:noProof/>
              </w:rPr>
              <w:t xml:space="preserve">　チームメンバーの間のコミュニケーション</w:t>
            </w:r>
            <w:r w:rsidR="00F36772">
              <w:rPr>
                <w:noProof/>
                <w:webHidden/>
              </w:rPr>
              <w:tab/>
            </w:r>
            <w:r w:rsidR="00F36772">
              <w:rPr>
                <w:noProof/>
                <w:webHidden/>
              </w:rPr>
              <w:fldChar w:fldCharType="begin"/>
            </w:r>
            <w:r w:rsidR="00F36772">
              <w:rPr>
                <w:noProof/>
                <w:webHidden/>
              </w:rPr>
              <w:instrText xml:space="preserve"> PAGEREF _Toc512851469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6A850B16" w14:textId="06414E94" w:rsidR="00F36772" w:rsidRDefault="00B73463">
          <w:pPr>
            <w:pStyle w:val="TOC3"/>
            <w:tabs>
              <w:tab w:val="left" w:pos="1200"/>
              <w:tab w:val="right" w:leader="dot" w:pos="8992"/>
            </w:tabs>
            <w:rPr>
              <w:noProof/>
              <w:lang w:eastAsia="en-US"/>
            </w:rPr>
          </w:pPr>
          <w:hyperlink w:anchor="_Toc512851470" w:history="1">
            <w:r w:rsidR="00F36772" w:rsidRPr="00B84FE3">
              <w:rPr>
                <w:rStyle w:val="Hyperlink"/>
                <w:noProof/>
                <w14:scene3d>
                  <w14:camera w14:prst="orthographicFront"/>
                  <w14:lightRig w14:rig="threePt" w14:dir="t">
                    <w14:rot w14:lat="0" w14:lon="0" w14:rev="0"/>
                  </w14:lightRig>
                </w14:scene3d>
              </w:rPr>
              <w:t>2.9.2</w:t>
            </w:r>
            <w:r w:rsidR="00F36772">
              <w:rPr>
                <w:noProof/>
                <w:lang w:eastAsia="en-US"/>
              </w:rPr>
              <w:tab/>
            </w:r>
            <w:r w:rsidR="00F36772" w:rsidRPr="00B84FE3">
              <w:rPr>
                <w:rStyle w:val="Hyperlink"/>
                <w:noProof/>
              </w:rPr>
              <w:t>Communication with Supervisor</w:t>
            </w:r>
            <w:r w:rsidR="00F36772" w:rsidRPr="00B84FE3">
              <w:rPr>
                <w:rStyle w:val="Hyperlink"/>
                <w:rFonts w:ascii="MS Mincho" w:eastAsia="MS Mincho" w:hAnsi="MS Mincho" w:hint="eastAsia"/>
                <w:noProof/>
              </w:rPr>
              <w:t xml:space="preserve">　指導教員とコミュニケーション</w:t>
            </w:r>
            <w:r w:rsidR="00F36772">
              <w:rPr>
                <w:noProof/>
                <w:webHidden/>
              </w:rPr>
              <w:tab/>
            </w:r>
            <w:r w:rsidR="00F36772">
              <w:rPr>
                <w:noProof/>
                <w:webHidden/>
              </w:rPr>
              <w:fldChar w:fldCharType="begin"/>
            </w:r>
            <w:r w:rsidR="00F36772">
              <w:rPr>
                <w:noProof/>
                <w:webHidden/>
              </w:rPr>
              <w:instrText xml:space="preserve"> PAGEREF _Toc512851470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0D074906" w14:textId="4C5F456A" w:rsidR="00F36772" w:rsidRDefault="00B73463">
          <w:pPr>
            <w:pStyle w:val="TOC2"/>
            <w:tabs>
              <w:tab w:val="left" w:pos="1000"/>
              <w:tab w:val="right" w:leader="dot" w:pos="8992"/>
            </w:tabs>
            <w:rPr>
              <w:noProof/>
              <w:lang w:eastAsia="en-US"/>
            </w:rPr>
          </w:pPr>
          <w:hyperlink w:anchor="_Toc512851471" w:history="1">
            <w:r w:rsidR="00F36772" w:rsidRPr="00B84FE3">
              <w:rPr>
                <w:rStyle w:val="Hyperlink"/>
                <w:rFonts w:cstheme="minorHAnsi"/>
                <w:noProof/>
                <w14:scene3d>
                  <w14:camera w14:prst="orthographicFront"/>
                  <w14:lightRig w14:rig="threePt" w14:dir="t">
                    <w14:rot w14:lat="0" w14:lon="0" w14:rev="0"/>
                  </w14:lightRig>
                </w14:scene3d>
              </w:rPr>
              <w:t>2.10</w:t>
            </w:r>
            <w:r w:rsidR="00F36772">
              <w:rPr>
                <w:noProof/>
                <w:lang w:eastAsia="en-US"/>
              </w:rPr>
              <w:tab/>
            </w:r>
            <w:r w:rsidR="00F36772" w:rsidRPr="00B84FE3">
              <w:rPr>
                <w:rStyle w:val="Hyperlink"/>
                <w:noProof/>
              </w:rPr>
              <w:t>Configuration Management Process</w:t>
            </w:r>
            <w:r w:rsidR="00F36772" w:rsidRPr="00B84FE3">
              <w:rPr>
                <w:rStyle w:val="Hyperlink"/>
                <w:rFonts w:ascii="MS Mincho" w:eastAsia="MS Mincho" w:hAnsi="MS Mincho" w:hint="eastAsia"/>
                <w:noProof/>
              </w:rPr>
              <w:t xml:space="preserve">　コンフィグレーション管理</w:t>
            </w:r>
            <w:r w:rsidR="00F36772">
              <w:rPr>
                <w:noProof/>
                <w:webHidden/>
              </w:rPr>
              <w:tab/>
            </w:r>
            <w:r w:rsidR="00F36772">
              <w:rPr>
                <w:noProof/>
                <w:webHidden/>
              </w:rPr>
              <w:fldChar w:fldCharType="begin"/>
            </w:r>
            <w:r w:rsidR="00F36772">
              <w:rPr>
                <w:noProof/>
                <w:webHidden/>
              </w:rPr>
              <w:instrText xml:space="preserve"> PAGEREF _Toc512851471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6B893296" w14:textId="71C14118" w:rsidR="00F36772" w:rsidRDefault="00B73463">
          <w:pPr>
            <w:pStyle w:val="TOC3"/>
            <w:tabs>
              <w:tab w:val="left" w:pos="1400"/>
              <w:tab w:val="right" w:leader="dot" w:pos="8992"/>
            </w:tabs>
            <w:rPr>
              <w:noProof/>
              <w:lang w:eastAsia="en-US"/>
            </w:rPr>
          </w:pPr>
          <w:hyperlink w:anchor="_Toc512851472" w:history="1">
            <w:r w:rsidR="00F36772" w:rsidRPr="00B84FE3">
              <w:rPr>
                <w:rStyle w:val="Hyperlink"/>
                <w:noProof/>
                <w14:scene3d>
                  <w14:camera w14:prst="orthographicFront"/>
                  <w14:lightRig w14:rig="threePt" w14:dir="t">
                    <w14:rot w14:lat="0" w14:lon="0" w14:rev="0"/>
                  </w14:lightRig>
                </w14:scene3d>
              </w:rPr>
              <w:t>2.10.1</w:t>
            </w:r>
            <w:r w:rsidR="00F36772">
              <w:rPr>
                <w:noProof/>
                <w:lang w:eastAsia="en-US"/>
              </w:rPr>
              <w:tab/>
            </w:r>
            <w:r w:rsidR="00F36772" w:rsidRPr="00B84FE3">
              <w:rPr>
                <w:rStyle w:val="Hyperlink"/>
                <w:noProof/>
              </w:rPr>
              <w:t>Project Infrastructur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インフラストラクチャ</w:t>
            </w:r>
            <w:r w:rsidR="00F36772">
              <w:rPr>
                <w:noProof/>
                <w:webHidden/>
              </w:rPr>
              <w:tab/>
            </w:r>
            <w:r w:rsidR="00F36772">
              <w:rPr>
                <w:noProof/>
                <w:webHidden/>
              </w:rPr>
              <w:fldChar w:fldCharType="begin"/>
            </w:r>
            <w:r w:rsidR="00F36772">
              <w:rPr>
                <w:noProof/>
                <w:webHidden/>
              </w:rPr>
              <w:instrText xml:space="preserve"> PAGEREF _Toc512851472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0966824E" w14:textId="4ACF19E1" w:rsidR="00F36772" w:rsidRDefault="00B73463">
          <w:pPr>
            <w:pStyle w:val="TOC3"/>
            <w:tabs>
              <w:tab w:val="left" w:pos="1400"/>
              <w:tab w:val="right" w:leader="dot" w:pos="8992"/>
            </w:tabs>
            <w:rPr>
              <w:noProof/>
              <w:lang w:eastAsia="en-US"/>
            </w:rPr>
          </w:pPr>
          <w:hyperlink w:anchor="_Toc512851473" w:history="1">
            <w:r w:rsidR="00F36772" w:rsidRPr="00B84FE3">
              <w:rPr>
                <w:rStyle w:val="Hyperlink"/>
                <w:noProof/>
                <w14:scene3d>
                  <w14:camera w14:prst="orthographicFront"/>
                  <w14:lightRig w14:rig="threePt" w14:dir="t">
                    <w14:rot w14:lat="0" w14:lon="0" w14:rev="0"/>
                  </w14:lightRig>
                </w14:scene3d>
              </w:rPr>
              <w:t>2.10.2</w:t>
            </w:r>
            <w:r w:rsidR="00F36772">
              <w:rPr>
                <w:noProof/>
                <w:lang w:eastAsia="en-US"/>
              </w:rPr>
              <w:tab/>
            </w:r>
            <w:r w:rsidR="00F36772" w:rsidRPr="00B84FE3">
              <w:rPr>
                <w:rStyle w:val="Hyperlink"/>
                <w:noProof/>
              </w:rPr>
              <w:t>Directory structure</w:t>
            </w:r>
            <w:r w:rsidR="00F36772" w:rsidRPr="00B84FE3">
              <w:rPr>
                <w:rStyle w:val="Hyperlink"/>
                <w:rFonts w:ascii="MS Mincho" w:eastAsia="MS Mincho" w:hAnsi="MS Mincho" w:hint="eastAsia"/>
                <w:noProof/>
              </w:rPr>
              <w:t xml:space="preserve">　ディレクトリ構造</w:t>
            </w:r>
            <w:r w:rsidR="00F36772">
              <w:rPr>
                <w:noProof/>
                <w:webHidden/>
              </w:rPr>
              <w:tab/>
            </w:r>
            <w:r w:rsidR="00F36772">
              <w:rPr>
                <w:noProof/>
                <w:webHidden/>
              </w:rPr>
              <w:fldChar w:fldCharType="begin"/>
            </w:r>
            <w:r w:rsidR="00F36772">
              <w:rPr>
                <w:noProof/>
                <w:webHidden/>
              </w:rPr>
              <w:instrText xml:space="preserve"> PAGEREF _Toc512851473 \h </w:instrText>
            </w:r>
            <w:r w:rsidR="00F36772">
              <w:rPr>
                <w:noProof/>
                <w:webHidden/>
              </w:rPr>
            </w:r>
            <w:r w:rsidR="00F36772">
              <w:rPr>
                <w:noProof/>
                <w:webHidden/>
              </w:rPr>
              <w:fldChar w:fldCharType="separate"/>
            </w:r>
            <w:r w:rsidR="00F36772">
              <w:rPr>
                <w:noProof/>
                <w:webHidden/>
              </w:rPr>
              <w:t>26</w:t>
            </w:r>
            <w:r w:rsidR="00F36772">
              <w:rPr>
                <w:noProof/>
                <w:webHidden/>
              </w:rPr>
              <w:fldChar w:fldCharType="end"/>
            </w:r>
          </w:hyperlink>
        </w:p>
        <w:p w14:paraId="3CA1ADB2" w14:textId="208C11DE" w:rsidR="00F36772" w:rsidRDefault="00B73463">
          <w:pPr>
            <w:pStyle w:val="TOC3"/>
            <w:tabs>
              <w:tab w:val="left" w:pos="1400"/>
              <w:tab w:val="right" w:leader="dot" w:pos="8992"/>
            </w:tabs>
            <w:rPr>
              <w:noProof/>
              <w:lang w:eastAsia="en-US"/>
            </w:rPr>
          </w:pPr>
          <w:hyperlink w:anchor="_Toc512851474" w:history="1">
            <w:r w:rsidR="00F36772" w:rsidRPr="00B84FE3">
              <w:rPr>
                <w:rStyle w:val="Hyperlink"/>
                <w:rFonts w:eastAsia="MS Mincho"/>
                <w:noProof/>
                <w14:scene3d>
                  <w14:camera w14:prst="orthographicFront"/>
                  <w14:lightRig w14:rig="threePt" w14:dir="t">
                    <w14:rot w14:lat="0" w14:lon="0" w14:rev="0"/>
                  </w14:lightRig>
                </w14:scene3d>
              </w:rPr>
              <w:t>2.10.3</w:t>
            </w:r>
            <w:r w:rsidR="00F36772">
              <w:rPr>
                <w:noProof/>
                <w:lang w:eastAsia="en-US"/>
              </w:rPr>
              <w:tab/>
            </w:r>
            <w:r w:rsidR="00F36772" w:rsidRPr="00B84FE3">
              <w:rPr>
                <w:rStyle w:val="Hyperlink"/>
                <w:noProof/>
              </w:rPr>
              <w:t>Coding convention</w:t>
            </w:r>
            <w:r w:rsidR="00F36772" w:rsidRPr="00B84FE3">
              <w:rPr>
                <w:rStyle w:val="Hyperlink"/>
                <w:rFonts w:ascii="MS Mincho" w:eastAsia="MS Mincho" w:hAnsi="MS Mincho" w:hint="eastAsia"/>
                <w:noProof/>
              </w:rPr>
              <w:t xml:space="preserve">　コーディング規約</w:t>
            </w:r>
            <w:r w:rsidR="00F36772">
              <w:rPr>
                <w:noProof/>
                <w:webHidden/>
              </w:rPr>
              <w:tab/>
            </w:r>
            <w:r w:rsidR="00F36772">
              <w:rPr>
                <w:noProof/>
                <w:webHidden/>
              </w:rPr>
              <w:fldChar w:fldCharType="begin"/>
            </w:r>
            <w:r w:rsidR="00F36772">
              <w:rPr>
                <w:noProof/>
                <w:webHidden/>
              </w:rPr>
              <w:instrText xml:space="preserve"> PAGEREF _Toc512851474 \h </w:instrText>
            </w:r>
            <w:r w:rsidR="00F36772">
              <w:rPr>
                <w:noProof/>
                <w:webHidden/>
              </w:rPr>
            </w:r>
            <w:r w:rsidR="00F36772">
              <w:rPr>
                <w:noProof/>
                <w:webHidden/>
              </w:rPr>
              <w:fldChar w:fldCharType="separate"/>
            </w:r>
            <w:r w:rsidR="00F36772">
              <w:rPr>
                <w:noProof/>
                <w:webHidden/>
              </w:rPr>
              <w:t>27</w:t>
            </w:r>
            <w:r w:rsidR="00F36772">
              <w:rPr>
                <w:noProof/>
                <w:webHidden/>
              </w:rPr>
              <w:fldChar w:fldCharType="end"/>
            </w:r>
          </w:hyperlink>
        </w:p>
        <w:p w14:paraId="21916AD2" w14:textId="7E1FB861" w:rsidR="00F36772" w:rsidRDefault="00B73463">
          <w:pPr>
            <w:pStyle w:val="TOC1"/>
            <w:tabs>
              <w:tab w:val="left" w:pos="440"/>
              <w:tab w:val="right" w:leader="dot" w:pos="8992"/>
            </w:tabs>
            <w:rPr>
              <w:noProof/>
              <w:lang w:eastAsia="en-US"/>
            </w:rPr>
          </w:pPr>
          <w:hyperlink w:anchor="_Toc512851475" w:history="1">
            <w:r w:rsidR="00F36772" w:rsidRPr="00B84FE3">
              <w:rPr>
                <w:rStyle w:val="Hyperlink"/>
                <w:rFonts w:eastAsia="MS Mincho"/>
                <w:noProof/>
              </w:rPr>
              <w:t>3</w:t>
            </w:r>
            <w:r w:rsidR="00F36772">
              <w:rPr>
                <w:noProof/>
                <w:lang w:eastAsia="en-US"/>
              </w:rPr>
              <w:tab/>
            </w:r>
            <w:r w:rsidR="00F36772" w:rsidRPr="00B84FE3">
              <w:rPr>
                <w:rStyle w:val="Hyperlink"/>
                <w:noProof/>
              </w:rPr>
              <w:t>SOFTWARE REQUIREMENTS SPECIFICATION</w:t>
            </w:r>
            <w:r w:rsidR="00F36772" w:rsidRPr="00B84FE3">
              <w:rPr>
                <w:rStyle w:val="Hyperlink"/>
                <w:rFonts w:hint="eastAsia"/>
                <w:noProof/>
              </w:rPr>
              <w:t>ソフトウェア要件仕様</w:t>
            </w:r>
            <w:r w:rsidR="00F36772">
              <w:rPr>
                <w:noProof/>
                <w:webHidden/>
              </w:rPr>
              <w:tab/>
            </w:r>
            <w:r w:rsidR="00F36772">
              <w:rPr>
                <w:noProof/>
                <w:webHidden/>
              </w:rPr>
              <w:fldChar w:fldCharType="begin"/>
            </w:r>
            <w:r w:rsidR="00F36772">
              <w:rPr>
                <w:noProof/>
                <w:webHidden/>
              </w:rPr>
              <w:instrText xml:space="preserve"> PAGEREF _Toc512851475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62BBB601" w14:textId="58C3D481" w:rsidR="00F36772" w:rsidRDefault="00B73463">
          <w:pPr>
            <w:pStyle w:val="TOC2"/>
            <w:tabs>
              <w:tab w:val="left" w:pos="800"/>
              <w:tab w:val="right" w:leader="dot" w:pos="8992"/>
            </w:tabs>
            <w:rPr>
              <w:noProof/>
              <w:lang w:eastAsia="en-US"/>
            </w:rPr>
          </w:pPr>
          <w:hyperlink w:anchor="_Toc512851476" w:history="1">
            <w:r w:rsidR="00F36772" w:rsidRPr="00B84FE3">
              <w:rPr>
                <w:rStyle w:val="Hyperlink"/>
                <w:rFonts w:eastAsia="MS Mincho" w:cstheme="minorHAnsi"/>
                <w:noProof/>
                <w14:scene3d>
                  <w14:camera w14:prst="orthographicFront"/>
                  <w14:lightRig w14:rig="threePt" w14:dir="t">
                    <w14:rot w14:lat="0" w14:lon="0" w14:rev="0"/>
                  </w14:lightRig>
                </w14:scene3d>
              </w:rPr>
              <w:t>3.1</w:t>
            </w:r>
            <w:r w:rsidR="00F36772">
              <w:rPr>
                <w:noProof/>
                <w:lang w:eastAsia="en-US"/>
              </w:rPr>
              <w:tab/>
            </w:r>
            <w:r w:rsidR="00F36772" w:rsidRPr="00B84FE3">
              <w:rPr>
                <w:rStyle w:val="Hyperlink"/>
                <w:noProof/>
              </w:rPr>
              <w:t>Overview</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w:t>
            </w:r>
            <w:r w:rsidR="00F36772">
              <w:rPr>
                <w:noProof/>
                <w:webHidden/>
              </w:rPr>
              <w:tab/>
            </w:r>
            <w:r w:rsidR="00F36772">
              <w:rPr>
                <w:noProof/>
                <w:webHidden/>
              </w:rPr>
              <w:fldChar w:fldCharType="begin"/>
            </w:r>
            <w:r w:rsidR="00F36772">
              <w:rPr>
                <w:noProof/>
                <w:webHidden/>
              </w:rPr>
              <w:instrText xml:space="preserve"> PAGEREF _Toc512851476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56423BA6" w14:textId="1B97B5F7" w:rsidR="00F36772" w:rsidRDefault="00B73463">
          <w:pPr>
            <w:pStyle w:val="TOC2"/>
            <w:tabs>
              <w:tab w:val="left" w:pos="800"/>
              <w:tab w:val="right" w:leader="dot" w:pos="8992"/>
            </w:tabs>
            <w:rPr>
              <w:noProof/>
              <w:lang w:eastAsia="en-US"/>
            </w:rPr>
          </w:pPr>
          <w:hyperlink w:anchor="_Toc512851477" w:history="1">
            <w:r w:rsidR="00F36772" w:rsidRPr="00B84FE3">
              <w:rPr>
                <w:rStyle w:val="Hyperlink"/>
                <w:rFonts w:eastAsia="MS Mincho" w:cstheme="minorHAnsi"/>
                <w:noProof/>
                <w14:scene3d>
                  <w14:camera w14:prst="orthographicFront"/>
                  <w14:lightRig w14:rig="threePt" w14:dir="t">
                    <w14:rot w14:lat="0" w14:lon="0" w14:rev="0"/>
                  </w14:lightRig>
                </w14:scene3d>
              </w:rPr>
              <w:t>3.2</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477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45F72FBD" w14:textId="6943F9CF" w:rsidR="00F36772" w:rsidRDefault="00B73463">
          <w:pPr>
            <w:pStyle w:val="TOC3"/>
            <w:tabs>
              <w:tab w:val="left" w:pos="1400"/>
              <w:tab w:val="right" w:leader="dot" w:pos="8992"/>
            </w:tabs>
            <w:rPr>
              <w:noProof/>
              <w:lang w:eastAsia="en-US"/>
            </w:rPr>
          </w:pPr>
          <w:hyperlink w:anchor="_Toc512851478" w:history="1">
            <w:r w:rsidR="00F36772" w:rsidRPr="00B84FE3">
              <w:rPr>
                <w:rStyle w:val="Hyperlink"/>
                <w:rFonts w:ascii="MS Mincho" w:eastAsia="MS Mincho" w:hAnsi="MS Mincho"/>
                <w:noProof/>
                <w14:scene3d>
                  <w14:camera w14:prst="orthographicFront"/>
                  <w14:lightRig w14:rig="threePt" w14:dir="t">
                    <w14:rot w14:lat="0" w14:lon="0" w14:rev="0"/>
                  </w14:lightRig>
                </w14:scene3d>
              </w:rPr>
              <w:t>3.2.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478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36EF36BC" w14:textId="681350B6" w:rsidR="00F36772" w:rsidRDefault="00B73463">
          <w:pPr>
            <w:pStyle w:val="TOC3"/>
            <w:tabs>
              <w:tab w:val="left" w:pos="1400"/>
              <w:tab w:val="right" w:leader="dot" w:pos="8992"/>
            </w:tabs>
            <w:rPr>
              <w:noProof/>
              <w:lang w:eastAsia="en-US"/>
            </w:rPr>
          </w:pPr>
          <w:hyperlink w:anchor="_Toc512851479" w:history="1">
            <w:r w:rsidR="00F36772" w:rsidRPr="00B84FE3">
              <w:rPr>
                <w:rStyle w:val="Hyperlink"/>
                <w:rFonts w:ascii="MS Mincho" w:eastAsia="MS Mincho" w:hAnsi="MS Mincho"/>
                <w:noProof/>
                <w14:scene3d>
                  <w14:camera w14:prst="orthographicFront"/>
                  <w14:lightRig w14:rig="threePt" w14:dir="t">
                    <w14:rot w14:lat="0" w14:lon="0" w14:rev="0"/>
                  </w14:lightRig>
                </w14:scene3d>
              </w:rPr>
              <w:t>3.2.2</w:t>
            </w:r>
            <w:r w:rsidR="00F36772">
              <w:rPr>
                <w:noProof/>
                <w:lang w:eastAsia="en-US"/>
              </w:rPr>
              <w:tab/>
            </w:r>
            <w:r w:rsidR="00F36772" w:rsidRPr="00B84FE3">
              <w:rPr>
                <w:rStyle w:val="Hyperlink"/>
                <w:noProof/>
              </w:rPr>
              <w:t>Scope</w:t>
            </w:r>
            <w:r w:rsidR="00F36772" w:rsidRPr="00B84FE3">
              <w:rPr>
                <w:rStyle w:val="Hyperlink"/>
                <w:rFonts w:ascii="MS Mincho" w:eastAsia="MS Mincho" w:hAnsi="MS Mincho" w:hint="eastAsia"/>
                <w:noProof/>
              </w:rPr>
              <w:t xml:space="preserve">　範囲</w:t>
            </w:r>
            <w:r w:rsidR="00F36772">
              <w:rPr>
                <w:noProof/>
                <w:webHidden/>
              </w:rPr>
              <w:tab/>
            </w:r>
            <w:r w:rsidR="00F36772">
              <w:rPr>
                <w:noProof/>
                <w:webHidden/>
              </w:rPr>
              <w:fldChar w:fldCharType="begin"/>
            </w:r>
            <w:r w:rsidR="00F36772">
              <w:rPr>
                <w:noProof/>
                <w:webHidden/>
              </w:rPr>
              <w:instrText xml:space="preserve"> PAGEREF _Toc512851479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1213924E" w14:textId="113F6F69" w:rsidR="00F36772" w:rsidRDefault="00B73463">
          <w:pPr>
            <w:pStyle w:val="TOC3"/>
            <w:tabs>
              <w:tab w:val="left" w:pos="1200"/>
              <w:tab w:val="right" w:leader="dot" w:pos="8992"/>
            </w:tabs>
            <w:rPr>
              <w:noProof/>
              <w:lang w:eastAsia="en-US"/>
            </w:rPr>
          </w:pPr>
          <w:hyperlink w:anchor="_Toc512851480" w:history="1">
            <w:r w:rsidR="00F36772" w:rsidRPr="00B84FE3">
              <w:rPr>
                <w:rStyle w:val="Hyperlink"/>
                <w:rFonts w:eastAsia="MS Mincho"/>
                <w:noProof/>
                <w14:scene3d>
                  <w14:camera w14:prst="orthographicFront"/>
                  <w14:lightRig w14:rig="threePt" w14:dir="t">
                    <w14:rot w14:lat="0" w14:lon="0" w14:rev="0"/>
                  </w14:lightRig>
                </w14:scene3d>
              </w:rPr>
              <w:t>3.2.3</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参照資料</w:t>
            </w:r>
            <w:r w:rsidR="00F36772">
              <w:rPr>
                <w:noProof/>
                <w:webHidden/>
              </w:rPr>
              <w:tab/>
            </w:r>
            <w:r w:rsidR="00F36772">
              <w:rPr>
                <w:noProof/>
                <w:webHidden/>
              </w:rPr>
              <w:fldChar w:fldCharType="begin"/>
            </w:r>
            <w:r w:rsidR="00F36772">
              <w:rPr>
                <w:noProof/>
                <w:webHidden/>
              </w:rPr>
              <w:instrText xml:space="preserve"> PAGEREF _Toc512851480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13E0832B" w14:textId="7BF7EF2C" w:rsidR="00F36772" w:rsidRDefault="00B73463">
          <w:pPr>
            <w:pStyle w:val="TOC2"/>
            <w:tabs>
              <w:tab w:val="left" w:pos="800"/>
              <w:tab w:val="right" w:leader="dot" w:pos="8992"/>
            </w:tabs>
            <w:rPr>
              <w:noProof/>
              <w:lang w:eastAsia="en-US"/>
            </w:rPr>
          </w:pPr>
          <w:hyperlink w:anchor="_Toc512851481" w:history="1">
            <w:r w:rsidR="00F36772" w:rsidRPr="00B84FE3">
              <w:rPr>
                <w:rStyle w:val="Hyperlink"/>
                <w:rFonts w:cstheme="minorHAnsi"/>
                <w:noProof/>
                <w14:scene3d>
                  <w14:camera w14:prst="orthographicFront"/>
                  <w14:lightRig w14:rig="threePt" w14:dir="t">
                    <w14:rot w14:lat="0" w14:lon="0" w14:rev="0"/>
                  </w14:lightRig>
                </w14:scene3d>
              </w:rPr>
              <w:t>3.3</w:t>
            </w:r>
            <w:r w:rsidR="00F36772">
              <w:rPr>
                <w:noProof/>
                <w:lang w:eastAsia="en-US"/>
              </w:rPr>
              <w:tab/>
            </w:r>
            <w:r w:rsidR="00F36772" w:rsidRPr="00B84FE3">
              <w:rPr>
                <w:rStyle w:val="Hyperlink"/>
                <w:noProof/>
              </w:rPr>
              <w:t>Non-Funtionality Requirements</w:t>
            </w:r>
            <w:r w:rsidR="00F36772">
              <w:rPr>
                <w:noProof/>
                <w:webHidden/>
              </w:rPr>
              <w:tab/>
            </w:r>
            <w:r w:rsidR="00F36772">
              <w:rPr>
                <w:noProof/>
                <w:webHidden/>
              </w:rPr>
              <w:fldChar w:fldCharType="begin"/>
            </w:r>
            <w:r w:rsidR="00F36772">
              <w:rPr>
                <w:noProof/>
                <w:webHidden/>
              </w:rPr>
              <w:instrText xml:space="preserve"> PAGEREF _Toc512851481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714D161" w14:textId="1FD47E00" w:rsidR="00F36772" w:rsidRDefault="00B73463">
          <w:pPr>
            <w:pStyle w:val="TOC3"/>
            <w:tabs>
              <w:tab w:val="left" w:pos="1200"/>
              <w:tab w:val="right" w:leader="dot" w:pos="8992"/>
            </w:tabs>
            <w:rPr>
              <w:noProof/>
              <w:lang w:eastAsia="en-US"/>
            </w:rPr>
          </w:pPr>
          <w:hyperlink w:anchor="_Toc512851482" w:history="1">
            <w:r w:rsidR="00F36772" w:rsidRPr="00B84FE3">
              <w:rPr>
                <w:rStyle w:val="Hyperlink"/>
                <w:noProof/>
                <w14:scene3d>
                  <w14:camera w14:prst="orthographicFront"/>
                  <w14:lightRig w14:rig="threePt" w14:dir="t">
                    <w14:rot w14:lat="0" w14:lon="0" w14:rev="0"/>
                  </w14:lightRig>
                </w14:scene3d>
              </w:rPr>
              <w:t>3.3.1</w:t>
            </w:r>
            <w:r w:rsidR="00F36772">
              <w:rPr>
                <w:noProof/>
                <w:lang w:eastAsia="en-US"/>
              </w:rPr>
              <w:tab/>
            </w:r>
            <w:r w:rsidR="00F36772" w:rsidRPr="00B84FE3">
              <w:rPr>
                <w:rStyle w:val="Hyperlink"/>
                <w:noProof/>
              </w:rPr>
              <w:t xml:space="preserve">Us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ビリティ</w:t>
            </w:r>
            <w:r w:rsidR="00F36772">
              <w:rPr>
                <w:noProof/>
                <w:webHidden/>
              </w:rPr>
              <w:tab/>
            </w:r>
            <w:r w:rsidR="00F36772">
              <w:rPr>
                <w:noProof/>
                <w:webHidden/>
              </w:rPr>
              <w:fldChar w:fldCharType="begin"/>
            </w:r>
            <w:r w:rsidR="00F36772">
              <w:rPr>
                <w:noProof/>
                <w:webHidden/>
              </w:rPr>
              <w:instrText xml:space="preserve"> PAGEREF _Toc512851482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64B13806" w14:textId="79D62FD5" w:rsidR="00F36772" w:rsidRDefault="00B73463">
          <w:pPr>
            <w:pStyle w:val="TOC3"/>
            <w:tabs>
              <w:tab w:val="left" w:pos="1200"/>
              <w:tab w:val="right" w:leader="dot" w:pos="8992"/>
            </w:tabs>
            <w:rPr>
              <w:noProof/>
              <w:lang w:eastAsia="en-US"/>
            </w:rPr>
          </w:pPr>
          <w:hyperlink w:anchor="_Toc512851483" w:history="1">
            <w:r w:rsidR="00F36772" w:rsidRPr="00B84FE3">
              <w:rPr>
                <w:rStyle w:val="Hyperlink"/>
                <w:noProof/>
                <w14:scene3d>
                  <w14:camera w14:prst="orthographicFront"/>
                  <w14:lightRig w14:rig="threePt" w14:dir="t">
                    <w14:rot w14:lat="0" w14:lon="0" w14:rev="0"/>
                  </w14:lightRig>
                </w14:scene3d>
              </w:rPr>
              <w:t>3.3.2</w:t>
            </w:r>
            <w:r w:rsidR="00F36772">
              <w:rPr>
                <w:noProof/>
                <w:lang w:eastAsia="en-US"/>
              </w:rPr>
              <w:tab/>
            </w:r>
            <w:r w:rsidR="00F36772" w:rsidRPr="00B84FE3">
              <w:rPr>
                <w:rStyle w:val="Hyperlink"/>
                <w:noProof/>
              </w:rPr>
              <w:t xml:space="preserve">Reli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信頼性</w:t>
            </w:r>
            <w:r w:rsidR="00F36772">
              <w:rPr>
                <w:noProof/>
                <w:webHidden/>
              </w:rPr>
              <w:tab/>
            </w:r>
            <w:r w:rsidR="00F36772">
              <w:rPr>
                <w:noProof/>
                <w:webHidden/>
              </w:rPr>
              <w:fldChar w:fldCharType="begin"/>
            </w:r>
            <w:r w:rsidR="00F36772">
              <w:rPr>
                <w:noProof/>
                <w:webHidden/>
              </w:rPr>
              <w:instrText xml:space="preserve"> PAGEREF _Toc512851483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7DBF2A73" w14:textId="188F6095" w:rsidR="00F36772" w:rsidRDefault="00B73463">
          <w:pPr>
            <w:pStyle w:val="TOC3"/>
            <w:tabs>
              <w:tab w:val="left" w:pos="1200"/>
              <w:tab w:val="right" w:leader="dot" w:pos="8992"/>
            </w:tabs>
            <w:rPr>
              <w:noProof/>
              <w:lang w:eastAsia="en-US"/>
            </w:rPr>
          </w:pPr>
          <w:hyperlink w:anchor="_Toc512851484" w:history="1">
            <w:r w:rsidR="00F36772" w:rsidRPr="00B84FE3">
              <w:rPr>
                <w:rStyle w:val="Hyperlink"/>
                <w:noProof/>
                <w14:scene3d>
                  <w14:camera w14:prst="orthographicFront"/>
                  <w14:lightRig w14:rig="threePt" w14:dir="t">
                    <w14:rot w14:lat="0" w14:lon="0" w14:rev="0"/>
                  </w14:lightRig>
                </w14:scene3d>
              </w:rPr>
              <w:t>3.3.3</w:t>
            </w:r>
            <w:r w:rsidR="00F36772">
              <w:rPr>
                <w:noProof/>
                <w:lang w:eastAsia="en-US"/>
              </w:rPr>
              <w:tab/>
            </w:r>
            <w:r w:rsidR="00F36772" w:rsidRPr="00B84FE3">
              <w:rPr>
                <w:rStyle w:val="Hyperlink"/>
                <w:noProof/>
              </w:rPr>
              <w:t>Performanc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性能</w:t>
            </w:r>
            <w:r w:rsidR="00F36772">
              <w:rPr>
                <w:noProof/>
                <w:webHidden/>
              </w:rPr>
              <w:tab/>
            </w:r>
            <w:r w:rsidR="00F36772">
              <w:rPr>
                <w:noProof/>
                <w:webHidden/>
              </w:rPr>
              <w:fldChar w:fldCharType="begin"/>
            </w:r>
            <w:r w:rsidR="00F36772">
              <w:rPr>
                <w:noProof/>
                <w:webHidden/>
              </w:rPr>
              <w:instrText xml:space="preserve"> PAGEREF _Toc512851484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9CC69AD" w14:textId="692DF35C" w:rsidR="00F36772" w:rsidRDefault="00B73463">
          <w:pPr>
            <w:pStyle w:val="TOC3"/>
            <w:tabs>
              <w:tab w:val="left" w:pos="1200"/>
              <w:tab w:val="right" w:leader="dot" w:pos="8992"/>
            </w:tabs>
            <w:rPr>
              <w:noProof/>
              <w:lang w:eastAsia="en-US"/>
            </w:rPr>
          </w:pPr>
          <w:hyperlink w:anchor="_Toc512851485" w:history="1">
            <w:r w:rsidR="00F36772" w:rsidRPr="00B84FE3">
              <w:rPr>
                <w:rStyle w:val="Hyperlink"/>
                <w:noProof/>
                <w14:scene3d>
                  <w14:camera w14:prst="orthographicFront"/>
                  <w14:lightRig w14:rig="threePt" w14:dir="t">
                    <w14:rot w14:lat="0" w14:lon="0" w14:rev="0"/>
                  </w14:lightRig>
                </w14:scene3d>
              </w:rPr>
              <w:t>3.3.4</w:t>
            </w:r>
            <w:r w:rsidR="00F36772">
              <w:rPr>
                <w:noProof/>
                <w:lang w:eastAsia="en-US"/>
              </w:rPr>
              <w:tab/>
            </w:r>
            <w:r w:rsidR="00F36772" w:rsidRPr="00B84FE3">
              <w:rPr>
                <w:rStyle w:val="Hyperlink"/>
                <w:noProof/>
              </w:rPr>
              <w:t>Maintainability</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保全性</w:t>
            </w:r>
            <w:r w:rsidR="00F36772">
              <w:rPr>
                <w:noProof/>
                <w:webHidden/>
              </w:rPr>
              <w:tab/>
            </w:r>
            <w:r w:rsidR="00F36772">
              <w:rPr>
                <w:noProof/>
                <w:webHidden/>
              </w:rPr>
              <w:fldChar w:fldCharType="begin"/>
            </w:r>
            <w:r w:rsidR="00F36772">
              <w:rPr>
                <w:noProof/>
                <w:webHidden/>
              </w:rPr>
              <w:instrText xml:space="preserve"> PAGEREF _Toc512851485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1FEDAE8" w14:textId="633128A5" w:rsidR="00F36772" w:rsidRDefault="00B73463">
          <w:pPr>
            <w:pStyle w:val="TOC3"/>
            <w:tabs>
              <w:tab w:val="left" w:pos="1200"/>
              <w:tab w:val="right" w:leader="dot" w:pos="8992"/>
            </w:tabs>
            <w:rPr>
              <w:noProof/>
              <w:lang w:eastAsia="en-US"/>
            </w:rPr>
          </w:pPr>
          <w:hyperlink w:anchor="_Toc512851486" w:history="1">
            <w:r w:rsidR="00F36772" w:rsidRPr="00B84FE3">
              <w:rPr>
                <w:rStyle w:val="Hyperlink"/>
                <w:noProof/>
                <w14:scene3d>
                  <w14:camera w14:prst="orthographicFront"/>
                  <w14:lightRig w14:rig="threePt" w14:dir="t">
                    <w14:rot w14:lat="0" w14:lon="0" w14:rev="0"/>
                  </w14:lightRig>
                </w14:scene3d>
              </w:rPr>
              <w:t>3.3.5</w:t>
            </w:r>
            <w:r w:rsidR="00F36772">
              <w:rPr>
                <w:noProof/>
                <w:lang w:eastAsia="en-US"/>
              </w:rPr>
              <w:tab/>
            </w:r>
            <w:r w:rsidR="00F36772" w:rsidRPr="00B84FE3">
              <w:rPr>
                <w:rStyle w:val="Hyperlink"/>
                <w:noProof/>
              </w:rPr>
              <w:t>Supporting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サポート情報</w:t>
            </w:r>
            <w:r w:rsidR="00F36772">
              <w:rPr>
                <w:noProof/>
                <w:webHidden/>
              </w:rPr>
              <w:tab/>
            </w:r>
            <w:r w:rsidR="00F36772">
              <w:rPr>
                <w:noProof/>
                <w:webHidden/>
              </w:rPr>
              <w:fldChar w:fldCharType="begin"/>
            </w:r>
            <w:r w:rsidR="00F36772">
              <w:rPr>
                <w:noProof/>
                <w:webHidden/>
              </w:rPr>
              <w:instrText xml:space="preserve"> PAGEREF _Toc512851486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4920AD94" w14:textId="38735EED" w:rsidR="00F36772" w:rsidRDefault="00B73463">
          <w:pPr>
            <w:pStyle w:val="TOC2"/>
            <w:tabs>
              <w:tab w:val="left" w:pos="800"/>
              <w:tab w:val="right" w:leader="dot" w:pos="8992"/>
            </w:tabs>
            <w:rPr>
              <w:noProof/>
              <w:lang w:eastAsia="en-US"/>
            </w:rPr>
          </w:pPr>
          <w:hyperlink w:anchor="_Toc512851487" w:history="1">
            <w:r w:rsidR="00F36772" w:rsidRPr="00B84FE3">
              <w:rPr>
                <w:rStyle w:val="Hyperlink"/>
                <w:rFonts w:eastAsia="MS Mincho" w:cstheme="minorHAnsi"/>
                <w:noProof/>
                <w14:scene3d>
                  <w14:camera w14:prst="orthographicFront"/>
                  <w14:lightRig w14:rig="threePt" w14:dir="t">
                    <w14:rot w14:lat="0" w14:lon="0" w14:rev="0"/>
                  </w14:lightRig>
                </w14:scene3d>
              </w:rPr>
              <w:t>3.4</w:t>
            </w:r>
            <w:r w:rsidR="00F36772">
              <w:rPr>
                <w:noProof/>
                <w:lang w:eastAsia="en-US"/>
              </w:rPr>
              <w:tab/>
            </w:r>
            <w:r w:rsidR="00F36772" w:rsidRPr="00B84FE3">
              <w:rPr>
                <w:rStyle w:val="Hyperlink"/>
                <w:noProof/>
              </w:rPr>
              <w:t>Overall Descrip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説明</w:t>
            </w:r>
            <w:r w:rsidR="00F36772">
              <w:rPr>
                <w:noProof/>
                <w:webHidden/>
              </w:rPr>
              <w:tab/>
            </w:r>
            <w:r w:rsidR="00F36772">
              <w:rPr>
                <w:noProof/>
                <w:webHidden/>
              </w:rPr>
              <w:fldChar w:fldCharType="begin"/>
            </w:r>
            <w:r w:rsidR="00F36772">
              <w:rPr>
                <w:noProof/>
                <w:webHidden/>
              </w:rPr>
              <w:instrText xml:space="preserve"> PAGEREF _Toc512851487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05AFE28F" w14:textId="424FFF92" w:rsidR="00F36772" w:rsidRDefault="00B73463">
          <w:pPr>
            <w:pStyle w:val="TOC2"/>
            <w:tabs>
              <w:tab w:val="left" w:pos="800"/>
              <w:tab w:val="right" w:leader="dot" w:pos="8992"/>
            </w:tabs>
            <w:rPr>
              <w:noProof/>
              <w:lang w:eastAsia="en-US"/>
            </w:rPr>
          </w:pPr>
          <w:hyperlink w:anchor="_Toc512851488" w:history="1">
            <w:r w:rsidR="00F36772" w:rsidRPr="00B84FE3">
              <w:rPr>
                <w:rStyle w:val="Hyperlink"/>
                <w:rFonts w:cstheme="minorHAnsi"/>
                <w:noProof/>
                <w14:scene3d>
                  <w14:camera w14:prst="orthographicFront"/>
                  <w14:lightRig w14:rig="threePt" w14:dir="t">
                    <w14:rot w14:lat="0" w14:lon="0" w14:rev="0"/>
                  </w14:lightRig>
                </w14:scene3d>
              </w:rPr>
              <w:t>3.5</w:t>
            </w:r>
            <w:r w:rsidR="00F36772">
              <w:rPr>
                <w:noProof/>
                <w:lang w:eastAsia="en-US"/>
              </w:rPr>
              <w:tab/>
            </w:r>
            <w:r w:rsidR="00F36772" w:rsidRPr="00B84FE3">
              <w:rPr>
                <w:rStyle w:val="Hyperlink"/>
                <w:noProof/>
              </w:rPr>
              <w:t xml:space="preserve">Specific Requirements </w:t>
            </w:r>
            <w:r w:rsidR="00F36772" w:rsidRPr="00B84FE3">
              <w:rPr>
                <w:rStyle w:val="Hyperlink"/>
                <w:rFonts w:ascii="MS Mincho" w:eastAsia="MS Mincho" w:hAnsi="MS Mincho" w:hint="eastAsia"/>
                <w:noProof/>
              </w:rPr>
              <w:t xml:space="preserve">　</w:t>
            </w:r>
            <w:r w:rsidR="00F36772" w:rsidRPr="00B84FE3">
              <w:rPr>
                <w:rStyle w:val="Hyperlink"/>
                <w:rFonts w:ascii="MS Mincho" w:eastAsia="MS Mincho" w:hAnsi="MS Mincho"/>
                <w:noProof/>
              </w:rPr>
              <w:t xml:space="preserve"> </w:t>
            </w:r>
            <w:r w:rsidR="00F36772" w:rsidRPr="00B84FE3">
              <w:rPr>
                <w:rStyle w:val="Hyperlink"/>
                <w:rFonts w:hint="eastAsia"/>
                <w:noProof/>
              </w:rPr>
              <w:t>要求仕様</w:t>
            </w:r>
            <w:r w:rsidR="00F36772">
              <w:rPr>
                <w:noProof/>
                <w:webHidden/>
              </w:rPr>
              <w:tab/>
            </w:r>
            <w:r w:rsidR="00F36772">
              <w:rPr>
                <w:noProof/>
                <w:webHidden/>
              </w:rPr>
              <w:fldChar w:fldCharType="begin"/>
            </w:r>
            <w:r w:rsidR="00F36772">
              <w:rPr>
                <w:noProof/>
                <w:webHidden/>
              </w:rPr>
              <w:instrText xml:space="preserve"> PAGEREF _Toc512851488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4793289E" w14:textId="4D0BA692" w:rsidR="00F36772" w:rsidRDefault="00B73463">
          <w:pPr>
            <w:pStyle w:val="TOC3"/>
            <w:tabs>
              <w:tab w:val="left" w:pos="1200"/>
              <w:tab w:val="right" w:leader="dot" w:pos="8992"/>
            </w:tabs>
            <w:rPr>
              <w:noProof/>
              <w:lang w:eastAsia="en-US"/>
            </w:rPr>
          </w:pPr>
          <w:hyperlink w:anchor="_Toc512851489" w:history="1">
            <w:r w:rsidR="00F36772" w:rsidRPr="00B84FE3">
              <w:rPr>
                <w:rStyle w:val="Hyperlink"/>
                <w:noProof/>
                <w14:scene3d>
                  <w14:camera w14:prst="orthographicFront"/>
                  <w14:lightRig w14:rig="threePt" w14:dir="t">
                    <w14:rot w14:lat="0" w14:lon="0" w14:rev="0"/>
                  </w14:lightRig>
                </w14:scene3d>
              </w:rPr>
              <w:t>3.5.1</w:t>
            </w:r>
            <w:r w:rsidR="00F36772">
              <w:rPr>
                <w:noProof/>
                <w:lang w:eastAsia="en-US"/>
              </w:rPr>
              <w:tab/>
            </w:r>
            <w:r w:rsidR="00F36772" w:rsidRPr="00B84FE3">
              <w:rPr>
                <w:rStyle w:val="Hyperlink"/>
                <w:noProof/>
              </w:rPr>
              <w:t>Business Ru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ビジネスルール</w:t>
            </w:r>
            <w:r w:rsidR="00F36772">
              <w:rPr>
                <w:noProof/>
                <w:webHidden/>
              </w:rPr>
              <w:tab/>
            </w:r>
            <w:r w:rsidR="00F36772">
              <w:rPr>
                <w:noProof/>
                <w:webHidden/>
              </w:rPr>
              <w:fldChar w:fldCharType="begin"/>
            </w:r>
            <w:r w:rsidR="00F36772">
              <w:rPr>
                <w:noProof/>
                <w:webHidden/>
              </w:rPr>
              <w:instrText xml:space="preserve"> PAGEREF _Toc512851489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738A16BA" w14:textId="03D6B869" w:rsidR="00F36772" w:rsidRDefault="00B73463">
          <w:pPr>
            <w:pStyle w:val="TOC3"/>
            <w:tabs>
              <w:tab w:val="left" w:pos="1200"/>
              <w:tab w:val="right" w:leader="dot" w:pos="8992"/>
            </w:tabs>
            <w:rPr>
              <w:noProof/>
              <w:lang w:eastAsia="en-US"/>
            </w:rPr>
          </w:pPr>
          <w:hyperlink w:anchor="_Toc512851490" w:history="1">
            <w:r w:rsidR="00F36772" w:rsidRPr="00B84FE3">
              <w:rPr>
                <w:rStyle w:val="Hyperlink"/>
                <w:noProof/>
                <w14:scene3d>
                  <w14:camera w14:prst="orthographicFront"/>
                  <w14:lightRig w14:rig="threePt" w14:dir="t">
                    <w14:rot w14:lat="0" w14:lon="0" w14:rev="0"/>
                  </w14:lightRig>
                </w14:scene3d>
              </w:rPr>
              <w:t>3.5.2</w:t>
            </w:r>
            <w:r w:rsidR="00F36772">
              <w:rPr>
                <w:noProof/>
                <w:lang w:eastAsia="en-US"/>
              </w:rPr>
              <w:tab/>
            </w:r>
            <w:r w:rsidR="00F36772" w:rsidRPr="00B84FE3">
              <w:rPr>
                <w:rStyle w:val="Hyperlink"/>
                <w:noProof/>
              </w:rPr>
              <w:t>Actor</w:t>
            </w:r>
            <w:r w:rsidR="00F36772">
              <w:rPr>
                <w:noProof/>
                <w:webHidden/>
              </w:rPr>
              <w:tab/>
            </w:r>
            <w:r w:rsidR="00F36772">
              <w:rPr>
                <w:noProof/>
                <w:webHidden/>
              </w:rPr>
              <w:fldChar w:fldCharType="begin"/>
            </w:r>
            <w:r w:rsidR="00F36772">
              <w:rPr>
                <w:noProof/>
                <w:webHidden/>
              </w:rPr>
              <w:instrText xml:space="preserve"> PAGEREF _Toc512851490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1396DBE7" w14:textId="2C306BDB" w:rsidR="00F36772" w:rsidRDefault="00B73463">
          <w:pPr>
            <w:pStyle w:val="TOC3"/>
            <w:tabs>
              <w:tab w:val="left" w:pos="1200"/>
              <w:tab w:val="right" w:leader="dot" w:pos="8992"/>
            </w:tabs>
            <w:rPr>
              <w:noProof/>
              <w:lang w:eastAsia="en-US"/>
            </w:rPr>
          </w:pPr>
          <w:hyperlink w:anchor="_Toc512851491" w:history="1">
            <w:r w:rsidR="00F36772" w:rsidRPr="00B84FE3">
              <w:rPr>
                <w:rStyle w:val="Hyperlink"/>
                <w:noProof/>
                <w14:scene3d>
                  <w14:camera w14:prst="orthographicFront"/>
                  <w14:lightRig w14:rig="threePt" w14:dir="t">
                    <w14:rot w14:lat="0" w14:lon="0" w14:rev="0"/>
                  </w14:lightRig>
                </w14:scene3d>
              </w:rPr>
              <w:t>3.5.3</w:t>
            </w:r>
            <w:r w:rsidR="00F36772">
              <w:rPr>
                <w:noProof/>
                <w:lang w:eastAsia="en-US"/>
              </w:rPr>
              <w:tab/>
            </w:r>
            <w:r w:rsidR="00F36772" w:rsidRPr="00B84FE3">
              <w:rPr>
                <w:rStyle w:val="Hyperlink"/>
                <w:noProof/>
              </w:rPr>
              <w:t>Use Case List</w:t>
            </w:r>
            <w:r w:rsidR="00F36772">
              <w:rPr>
                <w:noProof/>
                <w:webHidden/>
              </w:rPr>
              <w:tab/>
            </w:r>
            <w:r w:rsidR="00F36772">
              <w:rPr>
                <w:noProof/>
                <w:webHidden/>
              </w:rPr>
              <w:fldChar w:fldCharType="begin"/>
            </w:r>
            <w:r w:rsidR="00F36772">
              <w:rPr>
                <w:noProof/>
                <w:webHidden/>
              </w:rPr>
              <w:instrText xml:space="preserve"> PAGEREF _Toc512851491 \h </w:instrText>
            </w:r>
            <w:r w:rsidR="00F36772">
              <w:rPr>
                <w:noProof/>
                <w:webHidden/>
              </w:rPr>
            </w:r>
            <w:r w:rsidR="00F36772">
              <w:rPr>
                <w:noProof/>
                <w:webHidden/>
              </w:rPr>
              <w:fldChar w:fldCharType="separate"/>
            </w:r>
            <w:r w:rsidR="00F36772">
              <w:rPr>
                <w:noProof/>
                <w:webHidden/>
              </w:rPr>
              <w:t>39</w:t>
            </w:r>
            <w:r w:rsidR="00F36772">
              <w:rPr>
                <w:noProof/>
                <w:webHidden/>
              </w:rPr>
              <w:fldChar w:fldCharType="end"/>
            </w:r>
          </w:hyperlink>
        </w:p>
        <w:p w14:paraId="1D7EE9FD" w14:textId="3E5D0BF3" w:rsidR="00F36772" w:rsidRDefault="00B73463">
          <w:pPr>
            <w:pStyle w:val="TOC3"/>
            <w:tabs>
              <w:tab w:val="left" w:pos="1200"/>
              <w:tab w:val="right" w:leader="dot" w:pos="8992"/>
            </w:tabs>
            <w:rPr>
              <w:noProof/>
              <w:lang w:eastAsia="en-US"/>
            </w:rPr>
          </w:pPr>
          <w:hyperlink w:anchor="_Toc512851492" w:history="1">
            <w:r w:rsidR="00F36772" w:rsidRPr="00B84FE3">
              <w:rPr>
                <w:rStyle w:val="Hyperlink"/>
                <w:noProof/>
                <w14:scene3d>
                  <w14:camera w14:prst="orthographicFront"/>
                  <w14:lightRig w14:rig="threePt" w14:dir="t">
                    <w14:rot w14:lat="0" w14:lon="0" w14:rev="0"/>
                  </w14:lightRig>
                </w14:scene3d>
              </w:rPr>
              <w:t>3.5.4</w:t>
            </w:r>
            <w:r w:rsidR="00F36772">
              <w:rPr>
                <w:noProof/>
                <w:lang w:eastAsia="en-US"/>
              </w:rPr>
              <w:tab/>
            </w:r>
            <w:r w:rsidR="00F36772" w:rsidRPr="00B84FE3">
              <w:rPr>
                <w:rStyle w:val="Hyperlink"/>
                <w:noProof/>
              </w:rPr>
              <w:t>Functionality</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要求</w:t>
            </w:r>
            <w:r w:rsidR="00F36772">
              <w:rPr>
                <w:noProof/>
                <w:webHidden/>
              </w:rPr>
              <w:tab/>
            </w:r>
            <w:r w:rsidR="00F36772">
              <w:rPr>
                <w:noProof/>
                <w:webHidden/>
              </w:rPr>
              <w:fldChar w:fldCharType="begin"/>
            </w:r>
            <w:r w:rsidR="00F36772">
              <w:rPr>
                <w:noProof/>
                <w:webHidden/>
              </w:rPr>
              <w:instrText xml:space="preserve"> PAGEREF _Toc512851492 \h </w:instrText>
            </w:r>
            <w:r w:rsidR="00F36772">
              <w:rPr>
                <w:noProof/>
                <w:webHidden/>
              </w:rPr>
            </w:r>
            <w:r w:rsidR="00F36772">
              <w:rPr>
                <w:noProof/>
                <w:webHidden/>
              </w:rPr>
              <w:fldChar w:fldCharType="separate"/>
            </w:r>
            <w:r w:rsidR="00F36772">
              <w:rPr>
                <w:noProof/>
                <w:webHidden/>
              </w:rPr>
              <w:t>41</w:t>
            </w:r>
            <w:r w:rsidR="00F36772">
              <w:rPr>
                <w:noProof/>
                <w:webHidden/>
              </w:rPr>
              <w:fldChar w:fldCharType="end"/>
            </w:r>
          </w:hyperlink>
        </w:p>
        <w:p w14:paraId="28E343D0" w14:textId="4A4FC183" w:rsidR="00F36772" w:rsidRDefault="00B73463">
          <w:pPr>
            <w:pStyle w:val="TOC2"/>
            <w:tabs>
              <w:tab w:val="left" w:pos="800"/>
              <w:tab w:val="right" w:leader="dot" w:pos="8992"/>
            </w:tabs>
            <w:rPr>
              <w:noProof/>
              <w:lang w:eastAsia="en-US"/>
            </w:rPr>
          </w:pPr>
          <w:hyperlink w:anchor="_Toc512851493" w:history="1">
            <w:r w:rsidR="00F36772" w:rsidRPr="00B84FE3">
              <w:rPr>
                <w:rStyle w:val="Hyperlink"/>
                <w:rFonts w:cstheme="minorHAnsi"/>
                <w:noProof/>
                <w14:scene3d>
                  <w14:camera w14:prst="orthographicFront"/>
                  <w14:lightRig w14:rig="threePt" w14:dir="t">
                    <w14:rot w14:lat="0" w14:lon="0" w14:rev="0"/>
                  </w14:lightRig>
                </w14:scene3d>
              </w:rPr>
              <w:t>3.6</w:t>
            </w:r>
            <w:r w:rsidR="00F36772">
              <w:rPr>
                <w:noProof/>
                <w:lang w:eastAsia="en-US"/>
              </w:rPr>
              <w:tab/>
            </w:r>
            <w:r w:rsidR="00F36772" w:rsidRPr="00B84FE3">
              <w:rPr>
                <w:rStyle w:val="Hyperlink"/>
                <w:noProof/>
              </w:rPr>
              <w:t>Entity Relation Model</w:t>
            </w:r>
            <w:r w:rsidR="00F36772" w:rsidRPr="00B84FE3">
              <w:rPr>
                <w:rStyle w:val="Hyperlink"/>
                <w:rFonts w:hint="eastAsia"/>
                <w:noProof/>
              </w:rPr>
              <w:t>エンティティ関係モデル</w:t>
            </w:r>
            <w:r w:rsidR="00F36772">
              <w:rPr>
                <w:noProof/>
                <w:webHidden/>
              </w:rPr>
              <w:tab/>
            </w:r>
            <w:r w:rsidR="00F36772">
              <w:rPr>
                <w:noProof/>
                <w:webHidden/>
              </w:rPr>
              <w:fldChar w:fldCharType="begin"/>
            </w:r>
            <w:r w:rsidR="00F36772">
              <w:rPr>
                <w:noProof/>
                <w:webHidden/>
              </w:rPr>
              <w:instrText xml:space="preserve"> PAGEREF _Toc512851493 \h </w:instrText>
            </w:r>
            <w:r w:rsidR="00F36772">
              <w:rPr>
                <w:noProof/>
                <w:webHidden/>
              </w:rPr>
            </w:r>
            <w:r w:rsidR="00F36772">
              <w:rPr>
                <w:noProof/>
                <w:webHidden/>
              </w:rPr>
              <w:fldChar w:fldCharType="separate"/>
            </w:r>
            <w:r w:rsidR="00F36772">
              <w:rPr>
                <w:noProof/>
                <w:webHidden/>
              </w:rPr>
              <w:t>99</w:t>
            </w:r>
            <w:r w:rsidR="00F36772">
              <w:rPr>
                <w:noProof/>
                <w:webHidden/>
              </w:rPr>
              <w:fldChar w:fldCharType="end"/>
            </w:r>
          </w:hyperlink>
        </w:p>
        <w:p w14:paraId="31AD3F2E" w14:textId="10560FA9" w:rsidR="00F36772" w:rsidRDefault="00B73463">
          <w:pPr>
            <w:pStyle w:val="TOC3"/>
            <w:tabs>
              <w:tab w:val="left" w:pos="1200"/>
              <w:tab w:val="right" w:leader="dot" w:pos="8992"/>
            </w:tabs>
            <w:rPr>
              <w:noProof/>
              <w:lang w:eastAsia="en-US"/>
            </w:rPr>
          </w:pPr>
          <w:hyperlink w:anchor="_Toc512851494" w:history="1">
            <w:r w:rsidR="00F36772" w:rsidRPr="00B84FE3">
              <w:rPr>
                <w:rStyle w:val="Hyperlink"/>
                <w:rFonts w:eastAsia="MS Mincho"/>
                <w:noProof/>
                <w14:scene3d>
                  <w14:camera w14:prst="orthographicFront"/>
                  <w14:lightRig w14:rig="threePt" w14:dir="t">
                    <w14:rot w14:lat="0" w14:lon="0" w14:rev="0"/>
                  </w14:lightRig>
                </w14:scene3d>
              </w:rPr>
              <w:t>3.6.1</w:t>
            </w:r>
            <w:r w:rsidR="00F36772">
              <w:rPr>
                <w:noProof/>
                <w:lang w:eastAsia="en-US"/>
              </w:rPr>
              <w:tab/>
            </w:r>
            <w:r w:rsidR="00F36772" w:rsidRPr="00B84FE3">
              <w:rPr>
                <w:rStyle w:val="Hyperlink"/>
                <w:noProof/>
              </w:rPr>
              <w:t xml:space="preserve">Entity-Relationship Diagram   </w:t>
            </w:r>
            <w:r w:rsidR="00F36772" w:rsidRPr="00B84FE3">
              <w:rPr>
                <w:rStyle w:val="Hyperlink"/>
                <w:rFonts w:hint="eastAsia"/>
                <w:noProof/>
              </w:rPr>
              <w:t>エンティティ</w:t>
            </w:r>
            <w:r w:rsidR="00F36772" w:rsidRPr="00B84FE3">
              <w:rPr>
                <w:rStyle w:val="Hyperlink"/>
                <w:rFonts w:eastAsia="MS Mincho"/>
                <w:noProof/>
              </w:rPr>
              <w:t xml:space="preserve">- </w:t>
            </w:r>
            <w:r w:rsidR="00F36772" w:rsidRPr="00B84FE3">
              <w:rPr>
                <w:rStyle w:val="Hyperlink"/>
                <w:rFonts w:eastAsia="MS Mincho" w:hint="eastAsia"/>
                <w:noProof/>
              </w:rPr>
              <w:t>関係図</w:t>
            </w:r>
            <w:r w:rsidR="00F36772">
              <w:rPr>
                <w:noProof/>
                <w:webHidden/>
              </w:rPr>
              <w:tab/>
            </w:r>
            <w:r w:rsidR="00F36772">
              <w:rPr>
                <w:noProof/>
                <w:webHidden/>
              </w:rPr>
              <w:fldChar w:fldCharType="begin"/>
            </w:r>
            <w:r w:rsidR="00F36772">
              <w:rPr>
                <w:noProof/>
                <w:webHidden/>
              </w:rPr>
              <w:instrText xml:space="preserve"> PAGEREF _Toc512851494 \h </w:instrText>
            </w:r>
            <w:r w:rsidR="00F36772">
              <w:rPr>
                <w:noProof/>
                <w:webHidden/>
              </w:rPr>
            </w:r>
            <w:r w:rsidR="00F36772">
              <w:rPr>
                <w:noProof/>
                <w:webHidden/>
              </w:rPr>
              <w:fldChar w:fldCharType="separate"/>
            </w:r>
            <w:r w:rsidR="00F36772">
              <w:rPr>
                <w:noProof/>
                <w:webHidden/>
              </w:rPr>
              <w:t>99</w:t>
            </w:r>
            <w:r w:rsidR="00F36772">
              <w:rPr>
                <w:noProof/>
                <w:webHidden/>
              </w:rPr>
              <w:fldChar w:fldCharType="end"/>
            </w:r>
          </w:hyperlink>
        </w:p>
        <w:p w14:paraId="5E5D9F86" w14:textId="104D8344" w:rsidR="00F36772" w:rsidRDefault="00B73463">
          <w:pPr>
            <w:pStyle w:val="TOC3"/>
            <w:tabs>
              <w:tab w:val="left" w:pos="1200"/>
              <w:tab w:val="right" w:leader="dot" w:pos="8992"/>
            </w:tabs>
            <w:rPr>
              <w:noProof/>
              <w:lang w:eastAsia="en-US"/>
            </w:rPr>
          </w:pPr>
          <w:hyperlink w:anchor="_Toc512851495" w:history="1">
            <w:r w:rsidR="00F36772" w:rsidRPr="00B84FE3">
              <w:rPr>
                <w:rStyle w:val="Hyperlink"/>
                <w:noProof/>
                <w14:scene3d>
                  <w14:camera w14:prst="orthographicFront"/>
                  <w14:lightRig w14:rig="threePt" w14:dir="t">
                    <w14:rot w14:lat="0" w14:lon="0" w14:rev="0"/>
                  </w14:lightRig>
                </w14:scene3d>
              </w:rPr>
              <w:t>3.6.2</w:t>
            </w:r>
            <w:r w:rsidR="00F36772">
              <w:rPr>
                <w:noProof/>
                <w:lang w:eastAsia="en-US"/>
              </w:rPr>
              <w:tab/>
            </w:r>
            <w:r w:rsidR="00F36772" w:rsidRPr="00B84FE3">
              <w:rPr>
                <w:rStyle w:val="Hyperlink"/>
                <w:noProof/>
              </w:rPr>
              <w:t>Entity description</w:t>
            </w:r>
            <w:r w:rsidR="00F36772" w:rsidRPr="00B84FE3">
              <w:rPr>
                <w:rStyle w:val="Hyperlink"/>
                <w:rFonts w:hint="eastAsia"/>
                <w:noProof/>
              </w:rPr>
              <w:t>エンティティの説明</w:t>
            </w:r>
            <w:r w:rsidR="00F36772">
              <w:rPr>
                <w:noProof/>
                <w:webHidden/>
              </w:rPr>
              <w:tab/>
            </w:r>
            <w:r w:rsidR="00F36772">
              <w:rPr>
                <w:noProof/>
                <w:webHidden/>
              </w:rPr>
              <w:fldChar w:fldCharType="begin"/>
            </w:r>
            <w:r w:rsidR="00F36772">
              <w:rPr>
                <w:noProof/>
                <w:webHidden/>
              </w:rPr>
              <w:instrText xml:space="preserve"> PAGEREF _Toc512851495 \h </w:instrText>
            </w:r>
            <w:r w:rsidR="00F36772">
              <w:rPr>
                <w:noProof/>
                <w:webHidden/>
              </w:rPr>
            </w:r>
            <w:r w:rsidR="00F36772">
              <w:rPr>
                <w:noProof/>
                <w:webHidden/>
              </w:rPr>
              <w:fldChar w:fldCharType="separate"/>
            </w:r>
            <w:r w:rsidR="00F36772">
              <w:rPr>
                <w:noProof/>
                <w:webHidden/>
              </w:rPr>
              <w:t>103</w:t>
            </w:r>
            <w:r w:rsidR="00F36772">
              <w:rPr>
                <w:noProof/>
                <w:webHidden/>
              </w:rPr>
              <w:fldChar w:fldCharType="end"/>
            </w:r>
          </w:hyperlink>
        </w:p>
        <w:p w14:paraId="48BDD363" w14:textId="38A10F7F" w:rsidR="00F36772" w:rsidRDefault="00B73463">
          <w:pPr>
            <w:pStyle w:val="TOC3"/>
            <w:tabs>
              <w:tab w:val="left" w:pos="1200"/>
              <w:tab w:val="right" w:leader="dot" w:pos="8992"/>
            </w:tabs>
            <w:rPr>
              <w:noProof/>
              <w:lang w:eastAsia="en-US"/>
            </w:rPr>
          </w:pPr>
          <w:hyperlink w:anchor="_Toc512851496" w:history="1">
            <w:r w:rsidR="00F36772" w:rsidRPr="00B84FE3">
              <w:rPr>
                <w:rStyle w:val="Hyperlink"/>
                <w:noProof/>
                <w14:scene3d>
                  <w14:camera w14:prst="orthographicFront"/>
                  <w14:lightRig w14:rig="threePt" w14:dir="t">
                    <w14:rot w14:lat="0" w14:lon="0" w14:rev="0"/>
                  </w14:lightRig>
                </w14:scene3d>
              </w:rPr>
              <w:t>3.6.3</w:t>
            </w:r>
            <w:r w:rsidR="00F36772">
              <w:rPr>
                <w:noProof/>
                <w:lang w:eastAsia="en-US"/>
              </w:rPr>
              <w:tab/>
            </w:r>
            <w:r w:rsidR="00F36772" w:rsidRPr="00B84FE3">
              <w:rPr>
                <w:rStyle w:val="Hyperlink"/>
                <w:noProof/>
              </w:rPr>
              <w:t xml:space="preserve">Relationship  </w:t>
            </w:r>
            <w:r w:rsidR="00F36772" w:rsidRPr="00B84FE3">
              <w:rPr>
                <w:rStyle w:val="Hyperlink"/>
                <w:rFonts w:hint="eastAsia"/>
                <w:noProof/>
              </w:rPr>
              <w:t>関係</w:t>
            </w:r>
            <w:r w:rsidR="00F36772">
              <w:rPr>
                <w:noProof/>
                <w:webHidden/>
              </w:rPr>
              <w:tab/>
            </w:r>
            <w:r w:rsidR="00F36772">
              <w:rPr>
                <w:noProof/>
                <w:webHidden/>
              </w:rPr>
              <w:fldChar w:fldCharType="begin"/>
            </w:r>
            <w:r w:rsidR="00F36772">
              <w:rPr>
                <w:noProof/>
                <w:webHidden/>
              </w:rPr>
              <w:instrText xml:space="preserve"> PAGEREF _Toc512851496 \h </w:instrText>
            </w:r>
            <w:r w:rsidR="00F36772">
              <w:rPr>
                <w:noProof/>
                <w:webHidden/>
              </w:rPr>
            </w:r>
            <w:r w:rsidR="00F36772">
              <w:rPr>
                <w:noProof/>
                <w:webHidden/>
              </w:rPr>
              <w:fldChar w:fldCharType="separate"/>
            </w:r>
            <w:r w:rsidR="00F36772">
              <w:rPr>
                <w:noProof/>
                <w:webHidden/>
              </w:rPr>
              <w:t>104</w:t>
            </w:r>
            <w:r w:rsidR="00F36772">
              <w:rPr>
                <w:noProof/>
                <w:webHidden/>
              </w:rPr>
              <w:fldChar w:fldCharType="end"/>
            </w:r>
          </w:hyperlink>
        </w:p>
        <w:p w14:paraId="35635289" w14:textId="5AEDBF42" w:rsidR="00F36772" w:rsidRDefault="00B73463">
          <w:pPr>
            <w:pStyle w:val="TOC1"/>
            <w:tabs>
              <w:tab w:val="left" w:pos="440"/>
              <w:tab w:val="right" w:leader="dot" w:pos="8992"/>
            </w:tabs>
            <w:rPr>
              <w:noProof/>
              <w:lang w:eastAsia="en-US"/>
            </w:rPr>
          </w:pPr>
          <w:hyperlink w:anchor="_Toc512851497" w:history="1">
            <w:r w:rsidR="00F36772" w:rsidRPr="00B84FE3">
              <w:rPr>
                <w:rStyle w:val="Hyperlink"/>
                <w:noProof/>
              </w:rPr>
              <w:t>4</w:t>
            </w:r>
            <w:r w:rsidR="00F36772">
              <w:rPr>
                <w:noProof/>
                <w:lang w:eastAsia="en-US"/>
              </w:rPr>
              <w:tab/>
            </w:r>
            <w:r w:rsidR="00F36772" w:rsidRPr="00B84FE3">
              <w:rPr>
                <w:rStyle w:val="Hyperlink"/>
                <w:noProof/>
              </w:rPr>
              <w:t>ARCHITECTURE DESIGN</w:t>
            </w:r>
            <w:r w:rsidR="00F36772" w:rsidRPr="00B84FE3">
              <w:rPr>
                <w:rStyle w:val="Hyperlink"/>
                <w:rFonts w:ascii="MS Mincho" w:eastAsia="MS Mincho" w:hAnsi="MS Mincho" w:hint="eastAsia"/>
                <w:noProof/>
              </w:rPr>
              <w:t xml:space="preserve">　アーキテクチャ設計書</w:t>
            </w:r>
            <w:r w:rsidR="00F36772">
              <w:rPr>
                <w:noProof/>
                <w:webHidden/>
              </w:rPr>
              <w:tab/>
            </w:r>
            <w:r w:rsidR="00F36772">
              <w:rPr>
                <w:noProof/>
                <w:webHidden/>
              </w:rPr>
              <w:fldChar w:fldCharType="begin"/>
            </w:r>
            <w:r w:rsidR="00F36772">
              <w:rPr>
                <w:noProof/>
                <w:webHidden/>
              </w:rPr>
              <w:instrText xml:space="preserve"> PAGEREF _Toc512851497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3E6215E1" w14:textId="2AAE2E05" w:rsidR="00F36772" w:rsidRDefault="00B73463">
          <w:pPr>
            <w:pStyle w:val="TOC2"/>
            <w:tabs>
              <w:tab w:val="left" w:pos="800"/>
              <w:tab w:val="right" w:leader="dot" w:pos="8992"/>
            </w:tabs>
            <w:rPr>
              <w:noProof/>
              <w:lang w:eastAsia="en-US"/>
            </w:rPr>
          </w:pPr>
          <w:hyperlink w:anchor="_Toc512851498" w:history="1">
            <w:r w:rsidR="00F36772" w:rsidRPr="00B84FE3">
              <w:rPr>
                <w:rStyle w:val="Hyperlink"/>
                <w:rFonts w:eastAsia="MS Mincho" w:cstheme="minorHAnsi"/>
                <w:noProof/>
                <w14:scene3d>
                  <w14:camera w14:prst="orthographicFront"/>
                  <w14:lightRig w14:rig="threePt" w14:dir="t">
                    <w14:rot w14:lat="0" w14:lon="0" w14:rev="0"/>
                  </w14:lightRig>
                </w14:scene3d>
              </w:rPr>
              <w:t>4.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498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53EE36D9" w14:textId="4514A586" w:rsidR="00F36772" w:rsidRDefault="00B73463">
          <w:pPr>
            <w:pStyle w:val="TOC3"/>
            <w:tabs>
              <w:tab w:val="left" w:pos="1200"/>
              <w:tab w:val="right" w:leader="dot" w:pos="8992"/>
            </w:tabs>
            <w:rPr>
              <w:noProof/>
              <w:lang w:eastAsia="en-US"/>
            </w:rPr>
          </w:pPr>
          <w:hyperlink w:anchor="_Toc512851499" w:history="1">
            <w:r w:rsidR="00F36772" w:rsidRPr="00B84FE3">
              <w:rPr>
                <w:rStyle w:val="Hyperlink"/>
                <w:noProof/>
                <w14:scene3d>
                  <w14:camera w14:prst="orthographicFront"/>
                  <w14:lightRig w14:rig="threePt" w14:dir="t">
                    <w14:rot w14:lat="0" w14:lon="0" w14:rev="0"/>
                  </w14:lightRig>
                </w14:scene3d>
              </w:rPr>
              <w:t>4.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499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74BB0210" w14:textId="64CA96CF" w:rsidR="00F36772" w:rsidRDefault="00B73463">
          <w:pPr>
            <w:pStyle w:val="TOC3"/>
            <w:tabs>
              <w:tab w:val="left" w:pos="1200"/>
              <w:tab w:val="right" w:leader="dot" w:pos="8992"/>
            </w:tabs>
            <w:rPr>
              <w:noProof/>
              <w:lang w:eastAsia="en-US"/>
            </w:rPr>
          </w:pPr>
          <w:hyperlink w:anchor="_Toc512851500" w:history="1">
            <w:r w:rsidR="00F36772" w:rsidRPr="00B84FE3">
              <w:rPr>
                <w:rStyle w:val="Hyperlink"/>
                <w:noProof/>
                <w14:scene3d>
                  <w14:camera w14:prst="orthographicFront"/>
                  <w14:lightRig w14:rig="threePt" w14:dir="t">
                    <w14:rot w14:lat="0" w14:lon="0" w14:rev="0"/>
                  </w14:lightRig>
                </w14:scene3d>
              </w:rPr>
              <w:t>4.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参照資料</w:t>
            </w:r>
            <w:r w:rsidR="00F36772">
              <w:rPr>
                <w:noProof/>
                <w:webHidden/>
              </w:rPr>
              <w:tab/>
            </w:r>
            <w:r w:rsidR="00F36772">
              <w:rPr>
                <w:noProof/>
                <w:webHidden/>
              </w:rPr>
              <w:fldChar w:fldCharType="begin"/>
            </w:r>
            <w:r w:rsidR="00F36772">
              <w:rPr>
                <w:noProof/>
                <w:webHidden/>
              </w:rPr>
              <w:instrText xml:space="preserve"> PAGEREF _Toc512851500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454B1AD8" w14:textId="7F5F83AE" w:rsidR="00F36772" w:rsidRDefault="00B73463">
          <w:pPr>
            <w:pStyle w:val="TOC2"/>
            <w:tabs>
              <w:tab w:val="left" w:pos="800"/>
              <w:tab w:val="right" w:leader="dot" w:pos="8992"/>
            </w:tabs>
            <w:rPr>
              <w:noProof/>
              <w:lang w:eastAsia="en-US"/>
            </w:rPr>
          </w:pPr>
          <w:hyperlink w:anchor="_Toc512851501" w:history="1">
            <w:r w:rsidR="00F36772" w:rsidRPr="00B84FE3">
              <w:rPr>
                <w:rStyle w:val="Hyperlink"/>
                <w:rFonts w:cstheme="minorHAnsi"/>
                <w:noProof/>
                <w14:scene3d>
                  <w14:camera w14:prst="orthographicFront"/>
                  <w14:lightRig w14:rig="threePt" w14:dir="t">
                    <w14:rot w14:lat="0" w14:lon="0" w14:rev="0"/>
                  </w14:lightRig>
                </w14:scene3d>
              </w:rPr>
              <w:t>4.2</w:t>
            </w:r>
            <w:r w:rsidR="00F36772">
              <w:rPr>
                <w:noProof/>
                <w:lang w:eastAsia="en-US"/>
              </w:rPr>
              <w:tab/>
            </w:r>
            <w:r w:rsidR="00F36772" w:rsidRPr="00B84FE3">
              <w:rPr>
                <w:rStyle w:val="Hyperlink"/>
                <w:noProof/>
              </w:rPr>
              <w:t>Architectural Overview</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アーキテクチャ概要</w:t>
            </w:r>
            <w:r w:rsidR="00F36772">
              <w:rPr>
                <w:noProof/>
                <w:webHidden/>
              </w:rPr>
              <w:tab/>
            </w:r>
            <w:r w:rsidR="00F36772">
              <w:rPr>
                <w:noProof/>
                <w:webHidden/>
              </w:rPr>
              <w:fldChar w:fldCharType="begin"/>
            </w:r>
            <w:r w:rsidR="00F36772">
              <w:rPr>
                <w:noProof/>
                <w:webHidden/>
              </w:rPr>
              <w:instrText xml:space="preserve"> PAGEREF _Toc512851501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6D51B432" w14:textId="1FB7CBC9" w:rsidR="00F36772" w:rsidRDefault="00B73463">
          <w:pPr>
            <w:pStyle w:val="TOC3"/>
            <w:tabs>
              <w:tab w:val="left" w:pos="1200"/>
              <w:tab w:val="right" w:leader="dot" w:pos="8992"/>
            </w:tabs>
            <w:rPr>
              <w:noProof/>
              <w:lang w:eastAsia="en-US"/>
            </w:rPr>
          </w:pPr>
          <w:hyperlink w:anchor="_Toc512851502" w:history="1">
            <w:r w:rsidR="00F36772" w:rsidRPr="00B84FE3">
              <w:rPr>
                <w:rStyle w:val="Hyperlink"/>
                <w:noProof/>
                <w14:scene3d>
                  <w14:camera w14:prst="orthographicFront"/>
                  <w14:lightRig w14:rig="threePt" w14:dir="t">
                    <w14:rot w14:lat="0" w14:lon="0" w14:rev="0"/>
                  </w14:lightRig>
                </w14:scene3d>
              </w:rPr>
              <w:t>4.2.1</w:t>
            </w:r>
            <w:r w:rsidR="00F36772">
              <w:rPr>
                <w:noProof/>
                <w:lang w:eastAsia="en-US"/>
              </w:rPr>
              <w:tab/>
            </w:r>
            <w:r w:rsidR="00F36772" w:rsidRPr="00B84FE3">
              <w:rPr>
                <w:rStyle w:val="Hyperlink"/>
                <w:noProof/>
              </w:rPr>
              <w:t>System Architecture</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w:t>
            </w:r>
            <w:r w:rsidR="00F36772">
              <w:rPr>
                <w:noProof/>
                <w:webHidden/>
              </w:rPr>
              <w:tab/>
            </w:r>
            <w:r w:rsidR="00F36772">
              <w:rPr>
                <w:noProof/>
                <w:webHidden/>
              </w:rPr>
              <w:fldChar w:fldCharType="begin"/>
            </w:r>
            <w:r w:rsidR="00F36772">
              <w:rPr>
                <w:noProof/>
                <w:webHidden/>
              </w:rPr>
              <w:instrText xml:space="preserve"> PAGEREF _Toc512851502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727AD94C" w14:textId="3CB3AA46" w:rsidR="00F36772" w:rsidRDefault="00B73463">
          <w:pPr>
            <w:pStyle w:val="TOC2"/>
            <w:tabs>
              <w:tab w:val="left" w:pos="800"/>
              <w:tab w:val="right" w:leader="dot" w:pos="8992"/>
            </w:tabs>
            <w:rPr>
              <w:noProof/>
              <w:lang w:eastAsia="en-US"/>
            </w:rPr>
          </w:pPr>
          <w:hyperlink w:anchor="_Toc512851503" w:history="1">
            <w:r w:rsidR="00F36772" w:rsidRPr="00B84FE3">
              <w:rPr>
                <w:rStyle w:val="Hyperlink"/>
                <w:rFonts w:cstheme="minorHAnsi"/>
                <w:noProof/>
                <w14:scene3d>
                  <w14:camera w14:prst="orthographicFront"/>
                  <w14:lightRig w14:rig="threePt" w14:dir="t">
                    <w14:rot w14:lat="0" w14:lon="0" w14:rev="0"/>
                  </w14:lightRig>
                </w14:scene3d>
              </w:rPr>
              <w:t>4.3</w:t>
            </w:r>
            <w:r w:rsidR="00F36772">
              <w:rPr>
                <w:noProof/>
                <w:lang w:eastAsia="en-US"/>
              </w:rPr>
              <w:tab/>
            </w:r>
            <w:r w:rsidR="00F36772" w:rsidRPr="00B84FE3">
              <w:rPr>
                <w:rStyle w:val="Hyperlink"/>
                <w:noProof/>
              </w:rPr>
              <w:t>System Architecture Explanatio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についての説明</w:t>
            </w:r>
            <w:r w:rsidR="00F36772">
              <w:rPr>
                <w:noProof/>
                <w:webHidden/>
              </w:rPr>
              <w:tab/>
            </w:r>
            <w:r w:rsidR="00F36772">
              <w:rPr>
                <w:noProof/>
                <w:webHidden/>
              </w:rPr>
              <w:fldChar w:fldCharType="begin"/>
            </w:r>
            <w:r w:rsidR="00F36772">
              <w:rPr>
                <w:noProof/>
                <w:webHidden/>
              </w:rPr>
              <w:instrText xml:space="preserve"> PAGEREF _Toc512851503 \h </w:instrText>
            </w:r>
            <w:r w:rsidR="00F36772">
              <w:rPr>
                <w:noProof/>
                <w:webHidden/>
              </w:rPr>
            </w:r>
            <w:r w:rsidR="00F36772">
              <w:rPr>
                <w:noProof/>
                <w:webHidden/>
              </w:rPr>
              <w:fldChar w:fldCharType="separate"/>
            </w:r>
            <w:r w:rsidR="00F36772">
              <w:rPr>
                <w:noProof/>
                <w:webHidden/>
              </w:rPr>
              <w:t>107</w:t>
            </w:r>
            <w:r w:rsidR="00F36772">
              <w:rPr>
                <w:noProof/>
                <w:webHidden/>
              </w:rPr>
              <w:fldChar w:fldCharType="end"/>
            </w:r>
          </w:hyperlink>
        </w:p>
        <w:p w14:paraId="6DEF319E" w14:textId="25376243" w:rsidR="00F36772" w:rsidRDefault="00B73463">
          <w:pPr>
            <w:pStyle w:val="TOC2"/>
            <w:tabs>
              <w:tab w:val="left" w:pos="800"/>
              <w:tab w:val="right" w:leader="dot" w:pos="8992"/>
            </w:tabs>
            <w:rPr>
              <w:noProof/>
              <w:lang w:eastAsia="en-US"/>
            </w:rPr>
          </w:pPr>
          <w:hyperlink w:anchor="_Toc512851504" w:history="1">
            <w:r w:rsidR="00F36772" w:rsidRPr="00B84FE3">
              <w:rPr>
                <w:rStyle w:val="Hyperlink"/>
                <w:rFonts w:cstheme="minorHAnsi"/>
                <w:noProof/>
                <w14:scene3d>
                  <w14:camera w14:prst="orthographicFront"/>
                  <w14:lightRig w14:rig="threePt" w14:dir="t">
                    <w14:rot w14:lat="0" w14:lon="0" w14:rev="0"/>
                  </w14:lightRig>
                </w14:scene3d>
              </w:rPr>
              <w:t>4.4</w:t>
            </w:r>
            <w:r w:rsidR="00F36772">
              <w:rPr>
                <w:noProof/>
                <w:lang w:eastAsia="en-US"/>
              </w:rPr>
              <w:tab/>
            </w:r>
            <w:r w:rsidR="00F36772" w:rsidRPr="00B84FE3">
              <w:rPr>
                <w:rStyle w:val="Hyperlink"/>
                <w:noProof/>
              </w:rPr>
              <w:t>Design of  PhotoGraphic Studio Manager</w:t>
            </w:r>
            <w:r w:rsidR="00F36772">
              <w:rPr>
                <w:noProof/>
                <w:webHidden/>
              </w:rPr>
              <w:tab/>
            </w:r>
            <w:r w:rsidR="00F36772">
              <w:rPr>
                <w:noProof/>
                <w:webHidden/>
              </w:rPr>
              <w:fldChar w:fldCharType="begin"/>
            </w:r>
            <w:r w:rsidR="00F36772">
              <w:rPr>
                <w:noProof/>
                <w:webHidden/>
              </w:rPr>
              <w:instrText xml:space="preserve"> PAGEREF _Toc512851504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0C4F61BA" w14:textId="17850E79" w:rsidR="00F36772" w:rsidRDefault="00B73463">
          <w:pPr>
            <w:pStyle w:val="TOC3"/>
            <w:tabs>
              <w:tab w:val="left" w:pos="1200"/>
              <w:tab w:val="right" w:leader="dot" w:pos="8992"/>
            </w:tabs>
            <w:rPr>
              <w:noProof/>
              <w:lang w:eastAsia="en-US"/>
            </w:rPr>
          </w:pPr>
          <w:hyperlink w:anchor="_Toc512851505" w:history="1">
            <w:r w:rsidR="00F36772" w:rsidRPr="00B84FE3">
              <w:rPr>
                <w:rStyle w:val="Hyperlink"/>
                <w:rFonts w:eastAsia="MS Mincho"/>
                <w:noProof/>
                <w14:scene3d>
                  <w14:camera w14:prst="orthographicFront"/>
                  <w14:lightRig w14:rig="threePt" w14:dir="t">
                    <w14:rot w14:lat="0" w14:lon="0" w14:rev="0"/>
                  </w14:lightRig>
                </w14:scene3d>
              </w:rPr>
              <w:t>4.4.1</w:t>
            </w:r>
            <w:r w:rsidR="00F36772">
              <w:rPr>
                <w:noProof/>
                <w:lang w:eastAsia="en-US"/>
              </w:rPr>
              <w:tab/>
            </w:r>
            <w:r w:rsidR="00F36772" w:rsidRPr="00B84FE3">
              <w:rPr>
                <w:rStyle w:val="Hyperlink"/>
                <w:noProof/>
              </w:rPr>
              <w:t xml:space="preserve">Database Design </w:t>
            </w:r>
            <w:r w:rsidR="00F36772" w:rsidRPr="00B84FE3">
              <w:rPr>
                <w:rStyle w:val="Hyperlink"/>
                <w:rFonts w:ascii="MS Mincho" w:eastAsia="MS Mincho" w:hAnsi="MS Mincho" w:hint="eastAsia"/>
                <w:noProof/>
              </w:rPr>
              <w:t>データベース設計</w:t>
            </w:r>
            <w:r w:rsidR="00F36772">
              <w:rPr>
                <w:noProof/>
                <w:webHidden/>
              </w:rPr>
              <w:tab/>
            </w:r>
            <w:r w:rsidR="00F36772">
              <w:rPr>
                <w:noProof/>
                <w:webHidden/>
              </w:rPr>
              <w:fldChar w:fldCharType="begin"/>
            </w:r>
            <w:r w:rsidR="00F36772">
              <w:rPr>
                <w:noProof/>
                <w:webHidden/>
              </w:rPr>
              <w:instrText xml:space="preserve"> PAGEREF _Toc512851505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5C64E2A0" w14:textId="6F754DF8" w:rsidR="00F36772" w:rsidRDefault="00B73463">
          <w:pPr>
            <w:pStyle w:val="TOC3"/>
            <w:tabs>
              <w:tab w:val="left" w:pos="1200"/>
              <w:tab w:val="right" w:leader="dot" w:pos="8992"/>
            </w:tabs>
            <w:rPr>
              <w:noProof/>
              <w:lang w:eastAsia="en-US"/>
            </w:rPr>
          </w:pPr>
          <w:hyperlink w:anchor="_Toc512851506" w:history="1">
            <w:r w:rsidR="00F36772" w:rsidRPr="00B84FE3">
              <w:rPr>
                <w:rStyle w:val="Hyperlink"/>
                <w:rFonts w:eastAsia="MS Mincho"/>
                <w:noProof/>
                <w14:scene3d>
                  <w14:camera w14:prst="orthographicFront"/>
                  <w14:lightRig w14:rig="threePt" w14:dir="t">
                    <w14:rot w14:lat="0" w14:lon="0" w14:rev="0"/>
                  </w14:lightRig>
                </w14:scene3d>
              </w:rPr>
              <w:t>4.4.2</w:t>
            </w:r>
            <w:r w:rsidR="00F36772">
              <w:rPr>
                <w:noProof/>
                <w:lang w:eastAsia="en-US"/>
              </w:rPr>
              <w:tab/>
            </w:r>
            <w:r w:rsidR="00F36772" w:rsidRPr="00B84FE3">
              <w:rPr>
                <w:rStyle w:val="Hyperlink"/>
                <w:noProof/>
              </w:rPr>
              <w:t>Database detail</w:t>
            </w:r>
            <w:r w:rsidR="00F36772" w:rsidRPr="00B84FE3">
              <w:rPr>
                <w:rStyle w:val="Hyperlink"/>
                <w:rFonts w:ascii="MS Mincho" w:eastAsia="MS Mincho" w:hAnsi="MS Mincho" w:hint="eastAsia"/>
                <w:noProof/>
              </w:rPr>
              <w:t xml:space="preserve">　データベースの詳細</w:t>
            </w:r>
            <w:r w:rsidR="00F36772">
              <w:rPr>
                <w:noProof/>
                <w:webHidden/>
              </w:rPr>
              <w:tab/>
            </w:r>
            <w:r w:rsidR="00F36772">
              <w:rPr>
                <w:noProof/>
                <w:webHidden/>
              </w:rPr>
              <w:fldChar w:fldCharType="begin"/>
            </w:r>
            <w:r w:rsidR="00F36772">
              <w:rPr>
                <w:noProof/>
                <w:webHidden/>
              </w:rPr>
              <w:instrText xml:space="preserve"> PAGEREF _Toc512851506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25570DF6" w14:textId="284E67D6" w:rsidR="00F36772" w:rsidRDefault="00B73463">
          <w:pPr>
            <w:pStyle w:val="TOC2"/>
            <w:tabs>
              <w:tab w:val="left" w:pos="800"/>
              <w:tab w:val="right" w:leader="dot" w:pos="8992"/>
            </w:tabs>
            <w:rPr>
              <w:noProof/>
              <w:lang w:eastAsia="en-US"/>
            </w:rPr>
          </w:pPr>
          <w:hyperlink w:anchor="_Toc512851507" w:history="1">
            <w:r w:rsidR="00F36772" w:rsidRPr="00B84FE3">
              <w:rPr>
                <w:rStyle w:val="Hyperlink"/>
                <w:rFonts w:cstheme="minorHAnsi"/>
                <w:noProof/>
                <w14:scene3d>
                  <w14:camera w14:prst="orthographicFront"/>
                  <w14:lightRig w14:rig="threePt" w14:dir="t">
                    <w14:rot w14:lat="0" w14:lon="0" w14:rev="0"/>
                  </w14:lightRig>
                </w14:scene3d>
              </w:rPr>
              <w:t>4.5</w:t>
            </w:r>
            <w:r w:rsidR="00F36772">
              <w:rPr>
                <w:noProof/>
                <w:lang w:eastAsia="en-US"/>
              </w:rPr>
              <w:tab/>
            </w:r>
            <w:r w:rsidR="00F36772" w:rsidRPr="00B84FE3">
              <w:rPr>
                <w:rStyle w:val="Hyperlink"/>
                <w:noProof/>
              </w:rPr>
              <w:t>Component Diagram</w:t>
            </w:r>
            <w:r w:rsidR="00F36772" w:rsidRPr="00B84FE3">
              <w:rPr>
                <w:rStyle w:val="Hyperlink"/>
                <w:rFonts w:eastAsia="MS Mincho" w:hint="eastAsia"/>
                <w:noProof/>
              </w:rPr>
              <w:t>コンポーネント図</w:t>
            </w:r>
            <w:r w:rsidR="00F36772">
              <w:rPr>
                <w:noProof/>
                <w:webHidden/>
              </w:rPr>
              <w:tab/>
            </w:r>
            <w:r w:rsidR="00F36772">
              <w:rPr>
                <w:noProof/>
                <w:webHidden/>
              </w:rPr>
              <w:fldChar w:fldCharType="begin"/>
            </w:r>
            <w:r w:rsidR="00F36772">
              <w:rPr>
                <w:noProof/>
                <w:webHidden/>
              </w:rPr>
              <w:instrText xml:space="preserve"> PAGEREF _Toc512851507 \h </w:instrText>
            </w:r>
            <w:r w:rsidR="00F36772">
              <w:rPr>
                <w:noProof/>
                <w:webHidden/>
              </w:rPr>
            </w:r>
            <w:r w:rsidR="00F36772">
              <w:rPr>
                <w:noProof/>
                <w:webHidden/>
              </w:rPr>
              <w:fldChar w:fldCharType="separate"/>
            </w:r>
            <w:r w:rsidR="00F36772">
              <w:rPr>
                <w:noProof/>
                <w:webHidden/>
              </w:rPr>
              <w:t>113</w:t>
            </w:r>
            <w:r w:rsidR="00F36772">
              <w:rPr>
                <w:noProof/>
                <w:webHidden/>
              </w:rPr>
              <w:fldChar w:fldCharType="end"/>
            </w:r>
          </w:hyperlink>
        </w:p>
        <w:p w14:paraId="17BF572F" w14:textId="5A7DED1B" w:rsidR="00F36772" w:rsidRDefault="00B73463">
          <w:pPr>
            <w:pStyle w:val="TOC2"/>
            <w:tabs>
              <w:tab w:val="left" w:pos="800"/>
              <w:tab w:val="right" w:leader="dot" w:pos="8992"/>
            </w:tabs>
            <w:rPr>
              <w:noProof/>
              <w:lang w:eastAsia="en-US"/>
            </w:rPr>
          </w:pPr>
          <w:hyperlink w:anchor="_Toc512851508" w:history="1">
            <w:r w:rsidR="00F36772" w:rsidRPr="00B84FE3">
              <w:rPr>
                <w:rStyle w:val="Hyperlink"/>
                <w:rFonts w:cstheme="minorHAnsi"/>
                <w:noProof/>
                <w14:scene3d>
                  <w14:camera w14:prst="orthographicFront"/>
                  <w14:lightRig w14:rig="threePt" w14:dir="t">
                    <w14:rot w14:lat="0" w14:lon="0" w14:rev="0"/>
                  </w14:lightRig>
                </w14:scene3d>
              </w:rPr>
              <w:t>4.6</w:t>
            </w:r>
            <w:r w:rsidR="00F36772">
              <w:rPr>
                <w:noProof/>
                <w:lang w:eastAsia="en-US"/>
              </w:rPr>
              <w:tab/>
            </w:r>
            <w:r w:rsidR="00F36772" w:rsidRPr="00B84FE3">
              <w:rPr>
                <w:rStyle w:val="Hyperlink"/>
                <w:noProof/>
              </w:rPr>
              <w:t>Detail Desig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詳細設計</w:t>
            </w:r>
            <w:r w:rsidR="00F36772">
              <w:rPr>
                <w:noProof/>
                <w:webHidden/>
              </w:rPr>
              <w:tab/>
            </w:r>
            <w:r w:rsidR="00F36772">
              <w:rPr>
                <w:noProof/>
                <w:webHidden/>
              </w:rPr>
              <w:fldChar w:fldCharType="begin"/>
            </w:r>
            <w:r w:rsidR="00F36772">
              <w:rPr>
                <w:noProof/>
                <w:webHidden/>
              </w:rPr>
              <w:instrText xml:space="preserve"> PAGEREF _Toc512851508 \h </w:instrText>
            </w:r>
            <w:r w:rsidR="00F36772">
              <w:rPr>
                <w:noProof/>
                <w:webHidden/>
              </w:rPr>
            </w:r>
            <w:r w:rsidR="00F36772">
              <w:rPr>
                <w:noProof/>
                <w:webHidden/>
              </w:rPr>
              <w:fldChar w:fldCharType="separate"/>
            </w:r>
            <w:r w:rsidR="00F36772">
              <w:rPr>
                <w:noProof/>
                <w:webHidden/>
              </w:rPr>
              <w:t>114</w:t>
            </w:r>
            <w:r w:rsidR="00F36772">
              <w:rPr>
                <w:noProof/>
                <w:webHidden/>
              </w:rPr>
              <w:fldChar w:fldCharType="end"/>
            </w:r>
          </w:hyperlink>
        </w:p>
        <w:p w14:paraId="22805E1F" w14:textId="0D3AEE84" w:rsidR="00F36772" w:rsidRDefault="00B73463">
          <w:pPr>
            <w:pStyle w:val="TOC3"/>
            <w:tabs>
              <w:tab w:val="left" w:pos="800"/>
              <w:tab w:val="right" w:leader="dot" w:pos="8992"/>
            </w:tabs>
            <w:rPr>
              <w:noProof/>
              <w:lang w:eastAsia="en-US"/>
            </w:rPr>
          </w:pPr>
          <w:hyperlink w:anchor="_Toc512851509" w:history="1">
            <w:r w:rsidR="00F36772" w:rsidRPr="00B84FE3">
              <w:rPr>
                <w:rStyle w:val="Hyperlink"/>
                <w:rFonts w:ascii="Symbol" w:hAnsi="Symbol"/>
                <w:noProof/>
              </w:rPr>
              <w:t></w:t>
            </w:r>
            <w:r w:rsidR="00F36772">
              <w:rPr>
                <w:noProof/>
                <w:lang w:eastAsia="en-US"/>
              </w:rPr>
              <w:tab/>
            </w:r>
            <w:r w:rsidR="00F36772" w:rsidRPr="00B84FE3">
              <w:rPr>
                <w:rStyle w:val="Hyperlink"/>
                <w:noProof/>
              </w:rPr>
              <w:t>Admin</w:t>
            </w:r>
            <w:r w:rsidR="00F36772">
              <w:rPr>
                <w:noProof/>
                <w:webHidden/>
              </w:rPr>
              <w:tab/>
            </w:r>
            <w:r w:rsidR="00F36772">
              <w:rPr>
                <w:noProof/>
                <w:webHidden/>
              </w:rPr>
              <w:fldChar w:fldCharType="begin"/>
            </w:r>
            <w:r w:rsidR="00F36772">
              <w:rPr>
                <w:noProof/>
                <w:webHidden/>
              </w:rPr>
              <w:instrText xml:space="preserve"> PAGEREF _Toc512851509 \h </w:instrText>
            </w:r>
            <w:r w:rsidR="00F36772">
              <w:rPr>
                <w:noProof/>
                <w:webHidden/>
              </w:rPr>
            </w:r>
            <w:r w:rsidR="00F36772">
              <w:rPr>
                <w:noProof/>
                <w:webHidden/>
              </w:rPr>
              <w:fldChar w:fldCharType="separate"/>
            </w:r>
            <w:r w:rsidR="00F36772">
              <w:rPr>
                <w:noProof/>
                <w:webHidden/>
              </w:rPr>
              <w:t>114</w:t>
            </w:r>
            <w:r w:rsidR="00F36772">
              <w:rPr>
                <w:noProof/>
                <w:webHidden/>
              </w:rPr>
              <w:fldChar w:fldCharType="end"/>
            </w:r>
          </w:hyperlink>
        </w:p>
        <w:p w14:paraId="31A7A002" w14:textId="4DC2D4E3" w:rsidR="00F36772" w:rsidRDefault="00B73463">
          <w:pPr>
            <w:pStyle w:val="TOC3"/>
            <w:tabs>
              <w:tab w:val="left" w:pos="800"/>
              <w:tab w:val="right" w:leader="dot" w:pos="8992"/>
            </w:tabs>
            <w:rPr>
              <w:noProof/>
              <w:lang w:eastAsia="en-US"/>
            </w:rPr>
          </w:pPr>
          <w:hyperlink w:anchor="_Toc512851510" w:history="1">
            <w:r w:rsidR="00F36772" w:rsidRPr="00B84FE3">
              <w:rPr>
                <w:rStyle w:val="Hyperlink"/>
                <w:rFonts w:ascii="Symbol" w:hAnsi="Symbol"/>
                <w:noProof/>
              </w:rPr>
              <w:t></w:t>
            </w:r>
            <w:r w:rsidR="00F36772">
              <w:rPr>
                <w:noProof/>
                <w:lang w:eastAsia="en-US"/>
              </w:rPr>
              <w:tab/>
            </w:r>
            <w:r w:rsidR="00F36772" w:rsidRPr="00B84FE3">
              <w:rPr>
                <w:rStyle w:val="Hyperlink"/>
                <w:noProof/>
              </w:rPr>
              <w:t>Manager</w:t>
            </w:r>
            <w:r w:rsidR="00F36772">
              <w:rPr>
                <w:noProof/>
                <w:webHidden/>
              </w:rPr>
              <w:tab/>
            </w:r>
            <w:r w:rsidR="00F36772">
              <w:rPr>
                <w:noProof/>
                <w:webHidden/>
              </w:rPr>
              <w:fldChar w:fldCharType="begin"/>
            </w:r>
            <w:r w:rsidR="00F36772">
              <w:rPr>
                <w:noProof/>
                <w:webHidden/>
              </w:rPr>
              <w:instrText xml:space="preserve"> PAGEREF _Toc512851510 \h </w:instrText>
            </w:r>
            <w:r w:rsidR="00F36772">
              <w:rPr>
                <w:noProof/>
                <w:webHidden/>
              </w:rPr>
            </w:r>
            <w:r w:rsidR="00F36772">
              <w:rPr>
                <w:noProof/>
                <w:webHidden/>
              </w:rPr>
              <w:fldChar w:fldCharType="separate"/>
            </w:r>
            <w:r w:rsidR="00F36772">
              <w:rPr>
                <w:noProof/>
                <w:webHidden/>
              </w:rPr>
              <w:t>157</w:t>
            </w:r>
            <w:r w:rsidR="00F36772">
              <w:rPr>
                <w:noProof/>
                <w:webHidden/>
              </w:rPr>
              <w:fldChar w:fldCharType="end"/>
            </w:r>
          </w:hyperlink>
        </w:p>
        <w:p w14:paraId="06B230EA" w14:textId="5F73DD34" w:rsidR="00F36772" w:rsidRDefault="00B73463">
          <w:pPr>
            <w:pStyle w:val="TOC3"/>
            <w:tabs>
              <w:tab w:val="left" w:pos="800"/>
              <w:tab w:val="right" w:leader="dot" w:pos="8992"/>
            </w:tabs>
            <w:rPr>
              <w:noProof/>
              <w:lang w:eastAsia="en-US"/>
            </w:rPr>
          </w:pPr>
          <w:hyperlink w:anchor="_Toc512851511" w:history="1">
            <w:r w:rsidR="00F36772" w:rsidRPr="00B84FE3">
              <w:rPr>
                <w:rStyle w:val="Hyperlink"/>
                <w:rFonts w:ascii="Symbol" w:hAnsi="Symbol"/>
                <w:noProof/>
              </w:rPr>
              <w:t></w:t>
            </w:r>
            <w:r w:rsidR="00F36772">
              <w:rPr>
                <w:noProof/>
                <w:lang w:eastAsia="en-US"/>
              </w:rPr>
              <w:tab/>
            </w:r>
            <w:r w:rsidR="00F36772" w:rsidRPr="00B84FE3">
              <w:rPr>
                <w:rStyle w:val="Hyperlink"/>
                <w:noProof/>
              </w:rPr>
              <w:t>Customer</w:t>
            </w:r>
            <w:r w:rsidR="00F36772">
              <w:rPr>
                <w:noProof/>
                <w:webHidden/>
              </w:rPr>
              <w:tab/>
            </w:r>
            <w:r w:rsidR="00F36772">
              <w:rPr>
                <w:noProof/>
                <w:webHidden/>
              </w:rPr>
              <w:fldChar w:fldCharType="begin"/>
            </w:r>
            <w:r w:rsidR="00F36772">
              <w:rPr>
                <w:noProof/>
                <w:webHidden/>
              </w:rPr>
              <w:instrText xml:space="preserve"> PAGEREF _Toc512851511 \h </w:instrText>
            </w:r>
            <w:r w:rsidR="00F36772">
              <w:rPr>
                <w:noProof/>
                <w:webHidden/>
              </w:rPr>
            </w:r>
            <w:r w:rsidR="00F36772">
              <w:rPr>
                <w:noProof/>
                <w:webHidden/>
              </w:rPr>
              <w:fldChar w:fldCharType="separate"/>
            </w:r>
            <w:r w:rsidR="00F36772">
              <w:rPr>
                <w:noProof/>
                <w:webHidden/>
              </w:rPr>
              <w:t>202</w:t>
            </w:r>
            <w:r w:rsidR="00F36772">
              <w:rPr>
                <w:noProof/>
                <w:webHidden/>
              </w:rPr>
              <w:fldChar w:fldCharType="end"/>
            </w:r>
          </w:hyperlink>
        </w:p>
        <w:p w14:paraId="7D0B3FB8" w14:textId="54045906" w:rsidR="00F36772" w:rsidRDefault="00B73463">
          <w:pPr>
            <w:pStyle w:val="TOC1"/>
            <w:tabs>
              <w:tab w:val="left" w:pos="440"/>
              <w:tab w:val="right" w:leader="dot" w:pos="8992"/>
            </w:tabs>
            <w:rPr>
              <w:noProof/>
              <w:lang w:eastAsia="en-US"/>
            </w:rPr>
          </w:pPr>
          <w:hyperlink w:anchor="_Toc512851512" w:history="1">
            <w:r w:rsidR="00F36772" w:rsidRPr="00B84FE3">
              <w:rPr>
                <w:rStyle w:val="Hyperlink"/>
                <w:noProof/>
              </w:rPr>
              <w:t>5</w:t>
            </w:r>
            <w:r w:rsidR="00F36772">
              <w:rPr>
                <w:noProof/>
                <w:lang w:eastAsia="en-US"/>
              </w:rPr>
              <w:tab/>
            </w:r>
            <w:r w:rsidR="00F36772" w:rsidRPr="00B84FE3">
              <w:rPr>
                <w:rStyle w:val="Hyperlink"/>
                <w:noProof/>
              </w:rPr>
              <w:t xml:space="preserve">SOFWARE TESTING  </w:t>
            </w:r>
            <w:r w:rsidR="00F36772" w:rsidRPr="00B84FE3">
              <w:rPr>
                <w:rStyle w:val="Hyperlink"/>
                <w:rFonts w:ascii="MS Mincho" w:eastAsia="MS Mincho" w:hAnsi="MS Mincho" w:hint="eastAsia"/>
                <w:noProof/>
              </w:rPr>
              <w:t>ソフトウェアテスト</w:t>
            </w:r>
            <w:r w:rsidR="00F36772">
              <w:rPr>
                <w:noProof/>
                <w:webHidden/>
              </w:rPr>
              <w:tab/>
            </w:r>
            <w:r w:rsidR="00F36772">
              <w:rPr>
                <w:noProof/>
                <w:webHidden/>
              </w:rPr>
              <w:fldChar w:fldCharType="begin"/>
            </w:r>
            <w:r w:rsidR="00F36772">
              <w:rPr>
                <w:noProof/>
                <w:webHidden/>
              </w:rPr>
              <w:instrText xml:space="preserve"> PAGEREF _Toc512851512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33987752" w14:textId="186E55E5" w:rsidR="00F36772" w:rsidRDefault="00B73463">
          <w:pPr>
            <w:pStyle w:val="TOC2"/>
            <w:tabs>
              <w:tab w:val="left" w:pos="800"/>
              <w:tab w:val="right" w:leader="dot" w:pos="8992"/>
            </w:tabs>
            <w:rPr>
              <w:noProof/>
              <w:lang w:eastAsia="en-US"/>
            </w:rPr>
          </w:pPr>
          <w:hyperlink w:anchor="_Toc512851513" w:history="1">
            <w:r w:rsidR="00F36772" w:rsidRPr="00B84FE3">
              <w:rPr>
                <w:rStyle w:val="Hyperlink"/>
                <w:rFonts w:cstheme="minorHAnsi"/>
                <w:noProof/>
                <w14:scene3d>
                  <w14:camera w14:prst="orthographicFront"/>
                  <w14:lightRig w14:rig="threePt" w14:dir="t">
                    <w14:rot w14:lat="0" w14:lon="0" w14:rev="0"/>
                  </w14:lightRig>
                </w14:scene3d>
              </w:rPr>
              <w:t>5.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513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7B2659D4" w14:textId="0486DD9D" w:rsidR="00F36772" w:rsidRDefault="00B73463">
          <w:pPr>
            <w:pStyle w:val="TOC3"/>
            <w:tabs>
              <w:tab w:val="left" w:pos="1200"/>
              <w:tab w:val="right" w:leader="dot" w:pos="8992"/>
            </w:tabs>
            <w:rPr>
              <w:noProof/>
              <w:lang w:eastAsia="en-US"/>
            </w:rPr>
          </w:pPr>
          <w:hyperlink w:anchor="_Toc512851514" w:history="1">
            <w:r w:rsidR="00F36772" w:rsidRPr="00B84FE3">
              <w:rPr>
                <w:rStyle w:val="Hyperlink"/>
                <w:noProof/>
                <w14:scene3d>
                  <w14:camera w14:prst="orthographicFront"/>
                  <w14:lightRig w14:rig="threePt" w14:dir="t">
                    <w14:rot w14:lat="0" w14:lon="0" w14:rev="0"/>
                  </w14:lightRig>
                </w14:scene3d>
              </w:rPr>
              <w:t>5.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514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09512071" w14:textId="3AEB1C5A" w:rsidR="00F36772" w:rsidRDefault="00B73463">
          <w:pPr>
            <w:pStyle w:val="TOC3"/>
            <w:tabs>
              <w:tab w:val="left" w:pos="1200"/>
              <w:tab w:val="right" w:leader="dot" w:pos="8992"/>
            </w:tabs>
            <w:rPr>
              <w:noProof/>
              <w:lang w:eastAsia="en-US"/>
            </w:rPr>
          </w:pPr>
          <w:hyperlink w:anchor="_Toc512851515" w:history="1">
            <w:r w:rsidR="00F36772" w:rsidRPr="00B84FE3">
              <w:rPr>
                <w:rStyle w:val="Hyperlink"/>
                <w:noProof/>
                <w14:scene3d>
                  <w14:camera w14:prst="orthographicFront"/>
                  <w14:lightRig w14:rig="threePt" w14:dir="t">
                    <w14:rot w14:lat="0" w14:lon="0" w14:rev="0"/>
                  </w14:lightRig>
                </w14:scene3d>
              </w:rPr>
              <w:t>5.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参照資料</w:t>
            </w:r>
            <w:r w:rsidR="00F36772">
              <w:rPr>
                <w:noProof/>
                <w:webHidden/>
              </w:rPr>
              <w:tab/>
            </w:r>
            <w:r w:rsidR="00F36772">
              <w:rPr>
                <w:noProof/>
                <w:webHidden/>
              </w:rPr>
              <w:fldChar w:fldCharType="begin"/>
            </w:r>
            <w:r w:rsidR="00F36772">
              <w:rPr>
                <w:noProof/>
                <w:webHidden/>
              </w:rPr>
              <w:instrText xml:space="preserve"> PAGEREF _Toc512851515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08563D6F" w14:textId="654C657E" w:rsidR="00F36772" w:rsidRDefault="00B73463">
          <w:pPr>
            <w:pStyle w:val="TOC3"/>
            <w:tabs>
              <w:tab w:val="left" w:pos="1200"/>
              <w:tab w:val="right" w:leader="dot" w:pos="8992"/>
            </w:tabs>
            <w:rPr>
              <w:noProof/>
              <w:lang w:eastAsia="en-US"/>
            </w:rPr>
          </w:pPr>
          <w:hyperlink w:anchor="_Toc512851516" w:history="1">
            <w:r w:rsidR="00F36772" w:rsidRPr="00B84FE3">
              <w:rPr>
                <w:rStyle w:val="Hyperlink"/>
                <w:noProof/>
                <w14:scene3d>
                  <w14:camera w14:prst="orthographicFront"/>
                  <w14:lightRig w14:rig="threePt" w14:dir="t">
                    <w14:rot w14:lat="0" w14:lon="0" w14:rev="0"/>
                  </w14:lightRig>
                </w14:scene3d>
              </w:rPr>
              <w:t>5.1.3</w:t>
            </w:r>
            <w:r w:rsidR="00F36772">
              <w:rPr>
                <w:noProof/>
                <w:lang w:eastAsia="en-US"/>
              </w:rPr>
              <w:tab/>
            </w:r>
            <w:r w:rsidR="00F36772" w:rsidRPr="00B84FE3">
              <w:rPr>
                <w:rStyle w:val="Hyperlink"/>
                <w:noProof/>
              </w:rPr>
              <w:t>Background information</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背景情報</w:t>
            </w:r>
            <w:r w:rsidR="00F36772">
              <w:rPr>
                <w:noProof/>
                <w:webHidden/>
              </w:rPr>
              <w:tab/>
            </w:r>
            <w:r w:rsidR="00F36772">
              <w:rPr>
                <w:noProof/>
                <w:webHidden/>
              </w:rPr>
              <w:fldChar w:fldCharType="begin"/>
            </w:r>
            <w:r w:rsidR="00F36772">
              <w:rPr>
                <w:noProof/>
                <w:webHidden/>
              </w:rPr>
              <w:instrText xml:space="preserve"> PAGEREF _Toc512851516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6F7F8F82" w14:textId="05FEE550" w:rsidR="00F36772" w:rsidRDefault="00B73463">
          <w:pPr>
            <w:pStyle w:val="TOC3"/>
            <w:tabs>
              <w:tab w:val="left" w:pos="1200"/>
              <w:tab w:val="right" w:leader="dot" w:pos="8992"/>
            </w:tabs>
            <w:rPr>
              <w:noProof/>
              <w:lang w:eastAsia="en-US"/>
            </w:rPr>
          </w:pPr>
          <w:hyperlink w:anchor="_Toc512851517" w:history="1">
            <w:r w:rsidR="00F36772" w:rsidRPr="00B84FE3">
              <w:rPr>
                <w:rStyle w:val="Hyperlink"/>
                <w:noProof/>
                <w14:scene3d>
                  <w14:camera w14:prst="orthographicFront"/>
                  <w14:lightRig w14:rig="threePt" w14:dir="t">
                    <w14:rot w14:lat="0" w14:lon="0" w14:rev="0"/>
                  </w14:lightRig>
                </w14:scene3d>
              </w:rPr>
              <w:t>5.1.4</w:t>
            </w:r>
            <w:r w:rsidR="00F36772">
              <w:rPr>
                <w:noProof/>
                <w:lang w:eastAsia="en-US"/>
              </w:rPr>
              <w:tab/>
            </w:r>
            <w:r w:rsidR="00F36772" w:rsidRPr="00B84FE3">
              <w:rPr>
                <w:rStyle w:val="Hyperlink"/>
                <w:noProof/>
              </w:rPr>
              <w:t>Scope of testing</w:t>
            </w:r>
            <w:r w:rsidR="00F36772" w:rsidRPr="00B84FE3">
              <w:rPr>
                <w:rStyle w:val="Hyperlink"/>
                <w:rFonts w:ascii="MS Mincho" w:eastAsia="MS Mincho" w:hAnsi="MS Mincho" w:hint="eastAsia"/>
                <w:noProof/>
              </w:rPr>
              <w:t xml:space="preserve">　テスト範囲</w:t>
            </w:r>
            <w:r w:rsidR="00F36772">
              <w:rPr>
                <w:noProof/>
                <w:webHidden/>
              </w:rPr>
              <w:tab/>
            </w:r>
            <w:r w:rsidR="00F36772">
              <w:rPr>
                <w:noProof/>
                <w:webHidden/>
              </w:rPr>
              <w:fldChar w:fldCharType="begin"/>
            </w:r>
            <w:r w:rsidR="00F36772">
              <w:rPr>
                <w:noProof/>
                <w:webHidden/>
              </w:rPr>
              <w:instrText xml:space="preserve"> PAGEREF _Toc512851517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0BB1534F" w14:textId="22727003" w:rsidR="00F36772" w:rsidRDefault="00B73463">
          <w:pPr>
            <w:pStyle w:val="TOC2"/>
            <w:tabs>
              <w:tab w:val="left" w:pos="800"/>
              <w:tab w:val="right" w:leader="dot" w:pos="8992"/>
            </w:tabs>
            <w:rPr>
              <w:noProof/>
              <w:lang w:eastAsia="en-US"/>
            </w:rPr>
          </w:pPr>
          <w:hyperlink w:anchor="_Toc512851518" w:history="1">
            <w:r w:rsidR="00F36772" w:rsidRPr="00B84FE3">
              <w:rPr>
                <w:rStyle w:val="Hyperlink"/>
                <w:rFonts w:cstheme="minorHAnsi"/>
                <w:noProof/>
                <w14:scene3d>
                  <w14:camera w14:prst="orthographicFront"/>
                  <w14:lightRig w14:rig="threePt" w14:dir="t">
                    <w14:rot w14:lat="0" w14:lon="0" w14:rev="0"/>
                  </w14:lightRig>
                </w14:scene3d>
              </w:rPr>
              <w:t>5.2</w:t>
            </w:r>
            <w:r w:rsidR="00F36772">
              <w:rPr>
                <w:noProof/>
                <w:lang w:eastAsia="en-US"/>
              </w:rPr>
              <w:tab/>
            </w:r>
            <w:r w:rsidR="00F36772" w:rsidRPr="00B84FE3">
              <w:rPr>
                <w:rStyle w:val="Hyperlink"/>
                <w:noProof/>
              </w:rPr>
              <w:t>Constraint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制約事項</w:t>
            </w:r>
            <w:r w:rsidR="00F36772">
              <w:rPr>
                <w:noProof/>
                <w:webHidden/>
              </w:rPr>
              <w:tab/>
            </w:r>
            <w:r w:rsidR="00F36772">
              <w:rPr>
                <w:noProof/>
                <w:webHidden/>
              </w:rPr>
              <w:fldChar w:fldCharType="begin"/>
            </w:r>
            <w:r w:rsidR="00F36772">
              <w:rPr>
                <w:noProof/>
                <w:webHidden/>
              </w:rPr>
              <w:instrText xml:space="preserve"> PAGEREF _Toc512851518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2CD5B286" w14:textId="6BB26D6C" w:rsidR="00F36772" w:rsidRDefault="00B73463">
          <w:pPr>
            <w:pStyle w:val="TOC3"/>
            <w:tabs>
              <w:tab w:val="left" w:pos="1200"/>
              <w:tab w:val="right" w:leader="dot" w:pos="8992"/>
            </w:tabs>
            <w:rPr>
              <w:noProof/>
              <w:lang w:eastAsia="en-US"/>
            </w:rPr>
          </w:pPr>
          <w:hyperlink w:anchor="_Toc512851519" w:history="1">
            <w:r w:rsidR="00F36772" w:rsidRPr="00B84FE3">
              <w:rPr>
                <w:rStyle w:val="Hyperlink"/>
                <w:noProof/>
                <w14:scene3d>
                  <w14:camera w14:prst="orthographicFront"/>
                  <w14:lightRig w14:rig="threePt" w14:dir="t">
                    <w14:rot w14:lat="0" w14:lon="0" w14:rev="0"/>
                  </w14:lightRig>
                </w14:scene3d>
              </w:rPr>
              <w:t>5.2.1</w:t>
            </w:r>
            <w:r w:rsidR="00F36772">
              <w:rPr>
                <w:noProof/>
                <w:lang w:eastAsia="en-US"/>
              </w:rPr>
              <w:tab/>
            </w:r>
            <w:r w:rsidR="00F36772" w:rsidRPr="00B84FE3">
              <w:rPr>
                <w:rStyle w:val="Hyperlink"/>
                <w:noProof/>
              </w:rPr>
              <w:t xml:space="preserve">Risk list </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スク一覧</w:t>
            </w:r>
            <w:r w:rsidR="00F36772">
              <w:rPr>
                <w:noProof/>
                <w:webHidden/>
              </w:rPr>
              <w:tab/>
            </w:r>
            <w:r w:rsidR="00F36772">
              <w:rPr>
                <w:noProof/>
                <w:webHidden/>
              </w:rPr>
              <w:fldChar w:fldCharType="begin"/>
            </w:r>
            <w:r w:rsidR="00F36772">
              <w:rPr>
                <w:noProof/>
                <w:webHidden/>
              </w:rPr>
              <w:instrText xml:space="preserve"> PAGEREF _Toc512851519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1D2E9AB2" w14:textId="2605A21F" w:rsidR="00F36772" w:rsidRDefault="00B73463">
          <w:pPr>
            <w:pStyle w:val="TOC2"/>
            <w:tabs>
              <w:tab w:val="left" w:pos="800"/>
              <w:tab w:val="right" w:leader="dot" w:pos="8992"/>
            </w:tabs>
            <w:rPr>
              <w:noProof/>
              <w:lang w:eastAsia="en-US"/>
            </w:rPr>
          </w:pPr>
          <w:hyperlink w:anchor="_Toc512851520" w:history="1">
            <w:r w:rsidR="00F36772" w:rsidRPr="00B84FE3">
              <w:rPr>
                <w:rStyle w:val="Hyperlink"/>
                <w:rFonts w:cstheme="minorHAnsi"/>
                <w:noProof/>
                <w14:scene3d>
                  <w14:camera w14:prst="orthographicFront"/>
                  <w14:lightRig w14:rig="threePt" w14:dir="t">
                    <w14:rot w14:lat="0" w14:lon="0" w14:rev="0"/>
                  </w14:lightRig>
                </w14:scene3d>
              </w:rPr>
              <w:t>5.3</w:t>
            </w:r>
            <w:r w:rsidR="00F36772">
              <w:rPr>
                <w:noProof/>
                <w:lang w:eastAsia="en-US"/>
              </w:rPr>
              <w:tab/>
            </w:r>
            <w:r w:rsidR="00F36772" w:rsidRPr="00B84FE3">
              <w:rPr>
                <w:rStyle w:val="Hyperlink"/>
                <w:noProof/>
              </w:rPr>
              <w:t>Requirements for Tes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要求</w:t>
            </w:r>
            <w:r w:rsidR="00F36772">
              <w:rPr>
                <w:noProof/>
                <w:webHidden/>
              </w:rPr>
              <w:tab/>
            </w:r>
            <w:r w:rsidR="00F36772">
              <w:rPr>
                <w:noProof/>
                <w:webHidden/>
              </w:rPr>
              <w:fldChar w:fldCharType="begin"/>
            </w:r>
            <w:r w:rsidR="00F36772">
              <w:rPr>
                <w:noProof/>
                <w:webHidden/>
              </w:rPr>
              <w:instrText xml:space="preserve"> PAGEREF _Toc512851520 \h </w:instrText>
            </w:r>
            <w:r w:rsidR="00F36772">
              <w:rPr>
                <w:noProof/>
                <w:webHidden/>
              </w:rPr>
            </w:r>
            <w:r w:rsidR="00F36772">
              <w:rPr>
                <w:noProof/>
                <w:webHidden/>
              </w:rPr>
              <w:fldChar w:fldCharType="separate"/>
            </w:r>
            <w:r w:rsidR="00F36772">
              <w:rPr>
                <w:noProof/>
                <w:webHidden/>
              </w:rPr>
              <w:t>221</w:t>
            </w:r>
            <w:r w:rsidR="00F36772">
              <w:rPr>
                <w:noProof/>
                <w:webHidden/>
              </w:rPr>
              <w:fldChar w:fldCharType="end"/>
            </w:r>
          </w:hyperlink>
        </w:p>
        <w:p w14:paraId="1FF1543D" w14:textId="6D181481" w:rsidR="00F36772" w:rsidRDefault="00B73463">
          <w:pPr>
            <w:pStyle w:val="TOC3"/>
            <w:tabs>
              <w:tab w:val="left" w:pos="1200"/>
              <w:tab w:val="right" w:leader="dot" w:pos="8992"/>
            </w:tabs>
            <w:rPr>
              <w:noProof/>
              <w:lang w:eastAsia="en-US"/>
            </w:rPr>
          </w:pPr>
          <w:hyperlink w:anchor="_Toc512851521" w:history="1">
            <w:r w:rsidR="00F36772" w:rsidRPr="00B84FE3">
              <w:rPr>
                <w:rStyle w:val="Hyperlink"/>
                <w:noProof/>
                <w14:scene3d>
                  <w14:camera w14:prst="orthographicFront"/>
                  <w14:lightRig w14:rig="threePt" w14:dir="t">
                    <w14:rot w14:lat="0" w14:lon="0" w14:rev="0"/>
                  </w14:lightRig>
                </w14:scene3d>
              </w:rPr>
              <w:t>5.3.1</w:t>
            </w:r>
            <w:r w:rsidR="00F36772">
              <w:rPr>
                <w:noProof/>
                <w:lang w:eastAsia="en-US"/>
              </w:rPr>
              <w:tab/>
            </w:r>
            <w:r w:rsidR="00F36772" w:rsidRPr="00B84FE3">
              <w:rPr>
                <w:rStyle w:val="Hyperlink"/>
                <w:noProof/>
              </w:rPr>
              <w:t>Test item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頭目</w:t>
            </w:r>
            <w:r w:rsidR="00F36772">
              <w:rPr>
                <w:noProof/>
                <w:webHidden/>
              </w:rPr>
              <w:tab/>
            </w:r>
            <w:r w:rsidR="00F36772">
              <w:rPr>
                <w:noProof/>
                <w:webHidden/>
              </w:rPr>
              <w:fldChar w:fldCharType="begin"/>
            </w:r>
            <w:r w:rsidR="00F36772">
              <w:rPr>
                <w:noProof/>
                <w:webHidden/>
              </w:rPr>
              <w:instrText xml:space="preserve"> PAGEREF _Toc512851521 \h </w:instrText>
            </w:r>
            <w:r w:rsidR="00F36772">
              <w:rPr>
                <w:noProof/>
                <w:webHidden/>
              </w:rPr>
            </w:r>
            <w:r w:rsidR="00F36772">
              <w:rPr>
                <w:noProof/>
                <w:webHidden/>
              </w:rPr>
              <w:fldChar w:fldCharType="separate"/>
            </w:r>
            <w:r w:rsidR="00F36772">
              <w:rPr>
                <w:noProof/>
                <w:webHidden/>
              </w:rPr>
              <w:t>221</w:t>
            </w:r>
            <w:r w:rsidR="00F36772">
              <w:rPr>
                <w:noProof/>
                <w:webHidden/>
              </w:rPr>
              <w:fldChar w:fldCharType="end"/>
            </w:r>
          </w:hyperlink>
        </w:p>
        <w:p w14:paraId="08397D22" w14:textId="4DE12134" w:rsidR="00F36772" w:rsidRDefault="00B73463">
          <w:pPr>
            <w:pStyle w:val="TOC2"/>
            <w:tabs>
              <w:tab w:val="left" w:pos="800"/>
              <w:tab w:val="right" w:leader="dot" w:pos="8992"/>
            </w:tabs>
            <w:rPr>
              <w:noProof/>
              <w:lang w:eastAsia="en-US"/>
            </w:rPr>
          </w:pPr>
          <w:hyperlink w:anchor="_Toc512851522" w:history="1">
            <w:r w:rsidR="00F36772" w:rsidRPr="00B84FE3">
              <w:rPr>
                <w:rStyle w:val="Hyperlink"/>
                <w:rFonts w:cstheme="minorHAnsi"/>
                <w:noProof/>
                <w14:scene3d>
                  <w14:camera w14:prst="orthographicFront"/>
                  <w14:lightRig w14:rig="threePt" w14:dir="t">
                    <w14:rot w14:lat="0" w14:lon="0" w14:rev="0"/>
                  </w14:lightRig>
                </w14:scene3d>
              </w:rPr>
              <w:t>5.4</w:t>
            </w:r>
            <w:r w:rsidR="00F36772">
              <w:rPr>
                <w:noProof/>
                <w:lang w:eastAsia="en-US"/>
              </w:rPr>
              <w:tab/>
            </w:r>
            <w:r w:rsidR="00F36772" w:rsidRPr="00B84FE3">
              <w:rPr>
                <w:rStyle w:val="Hyperlink"/>
                <w:noProof/>
              </w:rPr>
              <w:t>Test strategy</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戦略</w:t>
            </w:r>
            <w:r w:rsidR="00F36772">
              <w:rPr>
                <w:noProof/>
                <w:webHidden/>
              </w:rPr>
              <w:tab/>
            </w:r>
            <w:r w:rsidR="00F36772">
              <w:rPr>
                <w:noProof/>
                <w:webHidden/>
              </w:rPr>
              <w:fldChar w:fldCharType="begin"/>
            </w:r>
            <w:r w:rsidR="00F36772">
              <w:rPr>
                <w:noProof/>
                <w:webHidden/>
              </w:rPr>
              <w:instrText xml:space="preserve"> PAGEREF _Toc512851522 \h </w:instrText>
            </w:r>
            <w:r w:rsidR="00F36772">
              <w:rPr>
                <w:noProof/>
                <w:webHidden/>
              </w:rPr>
            </w:r>
            <w:r w:rsidR="00F36772">
              <w:rPr>
                <w:noProof/>
                <w:webHidden/>
              </w:rPr>
              <w:fldChar w:fldCharType="separate"/>
            </w:r>
            <w:r w:rsidR="00F36772">
              <w:rPr>
                <w:noProof/>
                <w:webHidden/>
              </w:rPr>
              <w:t>223</w:t>
            </w:r>
            <w:r w:rsidR="00F36772">
              <w:rPr>
                <w:noProof/>
                <w:webHidden/>
              </w:rPr>
              <w:fldChar w:fldCharType="end"/>
            </w:r>
          </w:hyperlink>
        </w:p>
        <w:p w14:paraId="20823415" w14:textId="24D81387" w:rsidR="00F36772" w:rsidRDefault="00B73463">
          <w:pPr>
            <w:pStyle w:val="TOC3"/>
            <w:tabs>
              <w:tab w:val="left" w:pos="1200"/>
              <w:tab w:val="right" w:leader="dot" w:pos="8992"/>
            </w:tabs>
            <w:rPr>
              <w:noProof/>
              <w:lang w:eastAsia="en-US"/>
            </w:rPr>
          </w:pPr>
          <w:hyperlink w:anchor="_Toc512851523" w:history="1">
            <w:r w:rsidR="00F36772" w:rsidRPr="00B84FE3">
              <w:rPr>
                <w:rStyle w:val="Hyperlink"/>
                <w:rFonts w:eastAsia="MS Mincho"/>
                <w:noProof/>
                <w14:scene3d>
                  <w14:camera w14:prst="orthographicFront"/>
                  <w14:lightRig w14:rig="threePt" w14:dir="t">
                    <w14:rot w14:lat="0" w14:lon="0" w14:rev="0"/>
                  </w14:lightRig>
                </w14:scene3d>
              </w:rPr>
              <w:t>5.4.1</w:t>
            </w:r>
            <w:r w:rsidR="00F36772">
              <w:rPr>
                <w:noProof/>
                <w:lang w:eastAsia="en-US"/>
              </w:rPr>
              <w:tab/>
            </w:r>
            <w:r w:rsidR="00F36772" w:rsidRPr="00B84FE3">
              <w:rPr>
                <w:rStyle w:val="Hyperlink"/>
                <w:noProof/>
              </w:rPr>
              <w:t>Test types</w:t>
            </w:r>
            <w:r w:rsidR="00F36772" w:rsidRPr="00B84FE3">
              <w:rPr>
                <w:rStyle w:val="Hyperlink"/>
                <w:noProof/>
                <w:lang w:val="vi-VN"/>
              </w:rPr>
              <w:t xml:space="preserve"> </w:t>
            </w:r>
            <w:r w:rsidR="00F36772" w:rsidRPr="00B84FE3">
              <w:rPr>
                <w:rStyle w:val="Hyperlink"/>
                <w:rFonts w:eastAsia="MS Mincho" w:hint="eastAsia"/>
                <w:noProof/>
              </w:rPr>
              <w:t>テストタイプ</w:t>
            </w:r>
            <w:r w:rsidR="00F36772">
              <w:rPr>
                <w:noProof/>
                <w:webHidden/>
              </w:rPr>
              <w:tab/>
            </w:r>
            <w:r w:rsidR="00F36772">
              <w:rPr>
                <w:noProof/>
                <w:webHidden/>
              </w:rPr>
              <w:fldChar w:fldCharType="begin"/>
            </w:r>
            <w:r w:rsidR="00F36772">
              <w:rPr>
                <w:noProof/>
                <w:webHidden/>
              </w:rPr>
              <w:instrText xml:space="preserve"> PAGEREF _Toc512851523 \h </w:instrText>
            </w:r>
            <w:r w:rsidR="00F36772">
              <w:rPr>
                <w:noProof/>
                <w:webHidden/>
              </w:rPr>
            </w:r>
            <w:r w:rsidR="00F36772">
              <w:rPr>
                <w:noProof/>
                <w:webHidden/>
              </w:rPr>
              <w:fldChar w:fldCharType="separate"/>
            </w:r>
            <w:r w:rsidR="00F36772">
              <w:rPr>
                <w:noProof/>
                <w:webHidden/>
              </w:rPr>
              <w:t>223</w:t>
            </w:r>
            <w:r w:rsidR="00F36772">
              <w:rPr>
                <w:noProof/>
                <w:webHidden/>
              </w:rPr>
              <w:fldChar w:fldCharType="end"/>
            </w:r>
          </w:hyperlink>
        </w:p>
        <w:p w14:paraId="3E14BBFB" w14:textId="69D59E30" w:rsidR="00F36772" w:rsidRDefault="00B73463">
          <w:pPr>
            <w:pStyle w:val="TOC3"/>
            <w:tabs>
              <w:tab w:val="left" w:pos="1200"/>
              <w:tab w:val="right" w:leader="dot" w:pos="8992"/>
            </w:tabs>
            <w:rPr>
              <w:noProof/>
              <w:lang w:eastAsia="en-US"/>
            </w:rPr>
          </w:pPr>
          <w:hyperlink w:anchor="_Toc512851524" w:history="1">
            <w:r w:rsidR="00F36772" w:rsidRPr="00B84FE3">
              <w:rPr>
                <w:rStyle w:val="Hyperlink"/>
                <w:noProof/>
                <w14:scene3d>
                  <w14:camera w14:prst="orthographicFront"/>
                  <w14:lightRig w14:rig="threePt" w14:dir="t">
                    <w14:rot w14:lat="0" w14:lon="0" w14:rev="0"/>
                  </w14:lightRig>
                </w14:scene3d>
              </w:rPr>
              <w:t>5.4.2</w:t>
            </w:r>
            <w:r w:rsidR="00F36772">
              <w:rPr>
                <w:noProof/>
                <w:lang w:eastAsia="en-US"/>
              </w:rPr>
              <w:tab/>
            </w:r>
            <w:r w:rsidR="00F36772" w:rsidRPr="00B84FE3">
              <w:rPr>
                <w:rStyle w:val="Hyperlink"/>
                <w:noProof/>
              </w:rPr>
              <w:t>Function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テスト</w:t>
            </w:r>
            <w:r w:rsidR="00F36772">
              <w:rPr>
                <w:noProof/>
                <w:webHidden/>
              </w:rPr>
              <w:tab/>
            </w:r>
            <w:r w:rsidR="00F36772">
              <w:rPr>
                <w:noProof/>
                <w:webHidden/>
              </w:rPr>
              <w:fldChar w:fldCharType="begin"/>
            </w:r>
            <w:r w:rsidR="00F36772">
              <w:rPr>
                <w:noProof/>
                <w:webHidden/>
              </w:rPr>
              <w:instrText xml:space="preserve"> PAGEREF _Toc512851524 \h </w:instrText>
            </w:r>
            <w:r w:rsidR="00F36772">
              <w:rPr>
                <w:noProof/>
                <w:webHidden/>
              </w:rPr>
            </w:r>
            <w:r w:rsidR="00F36772">
              <w:rPr>
                <w:noProof/>
                <w:webHidden/>
              </w:rPr>
              <w:fldChar w:fldCharType="separate"/>
            </w:r>
            <w:r w:rsidR="00F36772">
              <w:rPr>
                <w:noProof/>
                <w:webHidden/>
              </w:rPr>
              <w:t>225</w:t>
            </w:r>
            <w:r w:rsidR="00F36772">
              <w:rPr>
                <w:noProof/>
                <w:webHidden/>
              </w:rPr>
              <w:fldChar w:fldCharType="end"/>
            </w:r>
          </w:hyperlink>
        </w:p>
        <w:p w14:paraId="3C7C686C" w14:textId="1E661AD7" w:rsidR="00F36772" w:rsidRDefault="00B73463">
          <w:pPr>
            <w:pStyle w:val="TOC3"/>
            <w:tabs>
              <w:tab w:val="left" w:pos="1200"/>
              <w:tab w:val="right" w:leader="dot" w:pos="8992"/>
            </w:tabs>
            <w:rPr>
              <w:noProof/>
              <w:lang w:eastAsia="en-US"/>
            </w:rPr>
          </w:pPr>
          <w:hyperlink w:anchor="_Toc512851525" w:history="1">
            <w:r w:rsidR="00F36772" w:rsidRPr="00B84FE3">
              <w:rPr>
                <w:rStyle w:val="Hyperlink"/>
                <w:noProof/>
                <w14:scene3d>
                  <w14:camera w14:prst="orthographicFront"/>
                  <w14:lightRig w14:rig="threePt" w14:dir="t">
                    <w14:rot w14:lat="0" w14:lon="0" w14:rev="0"/>
                  </w14:lightRig>
                </w14:scene3d>
              </w:rPr>
              <w:t>5.4.3</w:t>
            </w:r>
            <w:r w:rsidR="00F36772">
              <w:rPr>
                <w:noProof/>
                <w:lang w:eastAsia="en-US"/>
              </w:rPr>
              <w:tab/>
            </w:r>
            <w:r w:rsidR="00F36772" w:rsidRPr="00B84FE3">
              <w:rPr>
                <w:rStyle w:val="Hyperlink"/>
                <w:noProof/>
              </w:rPr>
              <w:t>User Interface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ーインターフェーステスト</w:t>
            </w:r>
            <w:r w:rsidR="00F36772">
              <w:rPr>
                <w:noProof/>
                <w:webHidden/>
              </w:rPr>
              <w:tab/>
            </w:r>
            <w:r w:rsidR="00F36772">
              <w:rPr>
                <w:noProof/>
                <w:webHidden/>
              </w:rPr>
              <w:fldChar w:fldCharType="begin"/>
            </w:r>
            <w:r w:rsidR="00F36772">
              <w:rPr>
                <w:noProof/>
                <w:webHidden/>
              </w:rPr>
              <w:instrText xml:space="preserve"> PAGEREF _Toc512851525 \h </w:instrText>
            </w:r>
            <w:r w:rsidR="00F36772">
              <w:rPr>
                <w:noProof/>
                <w:webHidden/>
              </w:rPr>
            </w:r>
            <w:r w:rsidR="00F36772">
              <w:rPr>
                <w:noProof/>
                <w:webHidden/>
              </w:rPr>
              <w:fldChar w:fldCharType="separate"/>
            </w:r>
            <w:r w:rsidR="00F36772">
              <w:rPr>
                <w:noProof/>
                <w:webHidden/>
              </w:rPr>
              <w:t>225</w:t>
            </w:r>
            <w:r w:rsidR="00F36772">
              <w:rPr>
                <w:noProof/>
                <w:webHidden/>
              </w:rPr>
              <w:fldChar w:fldCharType="end"/>
            </w:r>
          </w:hyperlink>
        </w:p>
        <w:p w14:paraId="0BBEC1B7" w14:textId="20819CDF" w:rsidR="00F36772" w:rsidRDefault="00B73463">
          <w:pPr>
            <w:pStyle w:val="TOC3"/>
            <w:tabs>
              <w:tab w:val="left" w:pos="1200"/>
              <w:tab w:val="right" w:leader="dot" w:pos="8992"/>
            </w:tabs>
            <w:rPr>
              <w:noProof/>
              <w:lang w:eastAsia="en-US"/>
            </w:rPr>
          </w:pPr>
          <w:hyperlink w:anchor="_Toc512851526" w:history="1">
            <w:r w:rsidR="00F36772" w:rsidRPr="00B84FE3">
              <w:rPr>
                <w:rStyle w:val="Hyperlink"/>
                <w:noProof/>
                <w14:scene3d>
                  <w14:camera w14:prst="orthographicFront"/>
                  <w14:lightRig w14:rig="threePt" w14:dir="t">
                    <w14:rot w14:lat="0" w14:lon="0" w14:rev="0"/>
                  </w14:lightRig>
                </w14:scene3d>
              </w:rPr>
              <w:t>5.4.4</w:t>
            </w:r>
            <w:r w:rsidR="00F36772">
              <w:rPr>
                <w:noProof/>
                <w:lang w:eastAsia="en-US"/>
              </w:rPr>
              <w:tab/>
            </w:r>
            <w:r w:rsidR="00F36772" w:rsidRPr="00B84FE3">
              <w:rPr>
                <w:rStyle w:val="Hyperlink"/>
                <w:noProof/>
              </w:rPr>
              <w:t>Data and Database Integrity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でーたおよびデータベース整合性テスト</w:t>
            </w:r>
            <w:r w:rsidR="00F36772">
              <w:rPr>
                <w:noProof/>
                <w:webHidden/>
              </w:rPr>
              <w:tab/>
            </w:r>
            <w:r w:rsidR="00F36772">
              <w:rPr>
                <w:noProof/>
                <w:webHidden/>
              </w:rPr>
              <w:fldChar w:fldCharType="begin"/>
            </w:r>
            <w:r w:rsidR="00F36772">
              <w:rPr>
                <w:noProof/>
                <w:webHidden/>
              </w:rPr>
              <w:instrText xml:space="preserve"> PAGEREF _Toc512851526 \h </w:instrText>
            </w:r>
            <w:r w:rsidR="00F36772">
              <w:rPr>
                <w:noProof/>
                <w:webHidden/>
              </w:rPr>
            </w:r>
            <w:r w:rsidR="00F36772">
              <w:rPr>
                <w:noProof/>
                <w:webHidden/>
              </w:rPr>
              <w:fldChar w:fldCharType="separate"/>
            </w:r>
            <w:r w:rsidR="00F36772">
              <w:rPr>
                <w:noProof/>
                <w:webHidden/>
              </w:rPr>
              <w:t>226</w:t>
            </w:r>
            <w:r w:rsidR="00F36772">
              <w:rPr>
                <w:noProof/>
                <w:webHidden/>
              </w:rPr>
              <w:fldChar w:fldCharType="end"/>
            </w:r>
          </w:hyperlink>
        </w:p>
        <w:p w14:paraId="301A5216" w14:textId="0FC5894E" w:rsidR="00F36772" w:rsidRDefault="00B73463">
          <w:pPr>
            <w:pStyle w:val="TOC3"/>
            <w:tabs>
              <w:tab w:val="left" w:pos="1200"/>
              <w:tab w:val="right" w:leader="dot" w:pos="8992"/>
            </w:tabs>
            <w:rPr>
              <w:noProof/>
              <w:lang w:eastAsia="en-US"/>
            </w:rPr>
          </w:pPr>
          <w:hyperlink w:anchor="_Toc512851527" w:history="1">
            <w:r w:rsidR="00F36772" w:rsidRPr="00B84FE3">
              <w:rPr>
                <w:rStyle w:val="Hyperlink"/>
                <w:noProof/>
                <w14:scene3d>
                  <w14:camera w14:prst="orthographicFront"/>
                  <w14:lightRig w14:rig="threePt" w14:dir="t">
                    <w14:rot w14:lat="0" w14:lon="0" w14:rev="0"/>
                  </w14:lightRig>
                </w14:scene3d>
              </w:rPr>
              <w:t>5.4.5</w:t>
            </w:r>
            <w:r w:rsidR="00F36772">
              <w:rPr>
                <w:noProof/>
                <w:lang w:eastAsia="en-US"/>
              </w:rPr>
              <w:tab/>
            </w:r>
            <w:r w:rsidR="00F36772" w:rsidRPr="00B84FE3">
              <w:rPr>
                <w:rStyle w:val="Hyperlink"/>
                <w:noProof/>
              </w:rPr>
              <w:t>Test stag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ステージ</w:t>
            </w:r>
            <w:r w:rsidR="00F36772">
              <w:rPr>
                <w:noProof/>
                <w:webHidden/>
              </w:rPr>
              <w:tab/>
            </w:r>
            <w:r w:rsidR="00F36772">
              <w:rPr>
                <w:noProof/>
                <w:webHidden/>
              </w:rPr>
              <w:fldChar w:fldCharType="begin"/>
            </w:r>
            <w:r w:rsidR="00F36772">
              <w:rPr>
                <w:noProof/>
                <w:webHidden/>
              </w:rPr>
              <w:instrText xml:space="preserve"> PAGEREF _Toc512851527 \h </w:instrText>
            </w:r>
            <w:r w:rsidR="00F36772">
              <w:rPr>
                <w:noProof/>
                <w:webHidden/>
              </w:rPr>
            </w:r>
            <w:r w:rsidR="00F36772">
              <w:rPr>
                <w:noProof/>
                <w:webHidden/>
              </w:rPr>
              <w:fldChar w:fldCharType="separate"/>
            </w:r>
            <w:r w:rsidR="00F36772">
              <w:rPr>
                <w:noProof/>
                <w:webHidden/>
              </w:rPr>
              <w:t>226</w:t>
            </w:r>
            <w:r w:rsidR="00F36772">
              <w:rPr>
                <w:noProof/>
                <w:webHidden/>
              </w:rPr>
              <w:fldChar w:fldCharType="end"/>
            </w:r>
          </w:hyperlink>
        </w:p>
        <w:p w14:paraId="7CCBF034" w14:textId="3E0263F4" w:rsidR="00F36772" w:rsidRDefault="00B73463">
          <w:pPr>
            <w:pStyle w:val="TOC2"/>
            <w:tabs>
              <w:tab w:val="left" w:pos="800"/>
              <w:tab w:val="right" w:leader="dot" w:pos="8992"/>
            </w:tabs>
            <w:rPr>
              <w:noProof/>
              <w:lang w:eastAsia="en-US"/>
            </w:rPr>
          </w:pPr>
          <w:hyperlink w:anchor="_Toc512851528" w:history="1">
            <w:r w:rsidR="00F36772" w:rsidRPr="00B84FE3">
              <w:rPr>
                <w:rStyle w:val="Hyperlink"/>
                <w:rFonts w:cstheme="minorHAnsi"/>
                <w:noProof/>
                <w14:scene3d>
                  <w14:camera w14:prst="orthographicFront"/>
                  <w14:lightRig w14:rig="threePt" w14:dir="t">
                    <w14:rot w14:lat="0" w14:lon="0" w14:rev="0"/>
                  </w14:lightRig>
                </w14:scene3d>
              </w:rPr>
              <w:t>5.5</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ソース</w:t>
            </w:r>
            <w:r w:rsidR="00F36772">
              <w:rPr>
                <w:noProof/>
                <w:webHidden/>
              </w:rPr>
              <w:tab/>
            </w:r>
            <w:r w:rsidR="00F36772">
              <w:rPr>
                <w:noProof/>
                <w:webHidden/>
              </w:rPr>
              <w:fldChar w:fldCharType="begin"/>
            </w:r>
            <w:r w:rsidR="00F36772">
              <w:rPr>
                <w:noProof/>
                <w:webHidden/>
              </w:rPr>
              <w:instrText xml:space="preserve"> PAGEREF _Toc512851528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36CAEF68" w14:textId="0796E762" w:rsidR="00F36772" w:rsidRDefault="00B73463">
          <w:pPr>
            <w:pStyle w:val="TOC3"/>
            <w:tabs>
              <w:tab w:val="left" w:pos="1200"/>
              <w:tab w:val="right" w:leader="dot" w:pos="8992"/>
            </w:tabs>
            <w:rPr>
              <w:noProof/>
              <w:lang w:eastAsia="en-US"/>
            </w:rPr>
          </w:pPr>
          <w:hyperlink w:anchor="_Toc512851529" w:history="1">
            <w:r w:rsidR="00F36772" w:rsidRPr="00B84FE3">
              <w:rPr>
                <w:rStyle w:val="Hyperlink"/>
                <w:noProof/>
                <w14:scene3d>
                  <w14:camera w14:prst="orthographicFront"/>
                  <w14:lightRig w14:rig="threePt" w14:dir="t">
                    <w14:rot w14:lat="0" w14:lon="0" w14:rev="0"/>
                  </w14:lightRig>
                </w14:scene3d>
              </w:rPr>
              <w:t>5.5.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人的リソース</w:t>
            </w:r>
            <w:r w:rsidR="00F36772">
              <w:rPr>
                <w:noProof/>
                <w:webHidden/>
              </w:rPr>
              <w:tab/>
            </w:r>
            <w:r w:rsidR="00F36772">
              <w:rPr>
                <w:noProof/>
                <w:webHidden/>
              </w:rPr>
              <w:fldChar w:fldCharType="begin"/>
            </w:r>
            <w:r w:rsidR="00F36772">
              <w:rPr>
                <w:noProof/>
                <w:webHidden/>
              </w:rPr>
              <w:instrText xml:space="preserve"> PAGEREF _Toc512851529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224F2DA4" w14:textId="020540EC" w:rsidR="00F36772" w:rsidRDefault="00B73463">
          <w:pPr>
            <w:pStyle w:val="TOC3"/>
            <w:tabs>
              <w:tab w:val="left" w:pos="1200"/>
              <w:tab w:val="right" w:leader="dot" w:pos="8992"/>
            </w:tabs>
            <w:rPr>
              <w:noProof/>
              <w:lang w:eastAsia="en-US"/>
            </w:rPr>
          </w:pPr>
          <w:hyperlink w:anchor="_Toc512851530" w:history="1">
            <w:r w:rsidR="00F36772" w:rsidRPr="00B84FE3">
              <w:rPr>
                <w:rStyle w:val="Hyperlink"/>
                <w:noProof/>
                <w14:scene3d>
                  <w14:camera w14:prst="orthographicFront"/>
                  <w14:lightRig w14:rig="threePt" w14:dir="t">
                    <w14:rot w14:lat="0" w14:lon="0" w14:rev="0"/>
                  </w14:lightRig>
                </w14:scene3d>
              </w:rPr>
              <w:t>5.5.2</w:t>
            </w:r>
            <w:r w:rsidR="00F36772">
              <w:rPr>
                <w:noProof/>
                <w:lang w:eastAsia="en-US"/>
              </w:rPr>
              <w:tab/>
            </w:r>
            <w:r w:rsidR="00F36772" w:rsidRPr="00B84FE3">
              <w:rPr>
                <w:rStyle w:val="Hyperlink"/>
                <w:noProof/>
              </w:rPr>
              <w:t>Test manage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管理</w:t>
            </w:r>
            <w:r w:rsidR="00F36772">
              <w:rPr>
                <w:noProof/>
                <w:webHidden/>
              </w:rPr>
              <w:tab/>
            </w:r>
            <w:r w:rsidR="00F36772">
              <w:rPr>
                <w:noProof/>
                <w:webHidden/>
              </w:rPr>
              <w:fldChar w:fldCharType="begin"/>
            </w:r>
            <w:r w:rsidR="00F36772">
              <w:rPr>
                <w:noProof/>
                <w:webHidden/>
              </w:rPr>
              <w:instrText xml:space="preserve"> PAGEREF _Toc512851530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5296C3A5" w14:textId="55A68E8C" w:rsidR="00F36772" w:rsidRDefault="00B73463">
          <w:pPr>
            <w:pStyle w:val="TOC3"/>
            <w:tabs>
              <w:tab w:val="left" w:pos="1200"/>
              <w:tab w:val="right" w:leader="dot" w:pos="8992"/>
            </w:tabs>
            <w:rPr>
              <w:noProof/>
              <w:lang w:eastAsia="en-US"/>
            </w:rPr>
          </w:pPr>
          <w:hyperlink w:anchor="_Toc512851531" w:history="1">
            <w:r w:rsidR="00F36772" w:rsidRPr="00B84FE3">
              <w:rPr>
                <w:rStyle w:val="Hyperlink"/>
                <w:noProof/>
                <w14:scene3d>
                  <w14:camera w14:prst="orthographicFront"/>
                  <w14:lightRig w14:rig="threePt" w14:dir="t">
                    <w14:rot w14:lat="0" w14:lon="0" w14:rev="0"/>
                  </w14:lightRig>
                </w14:scene3d>
              </w:rPr>
              <w:t>5.5.3</w:t>
            </w:r>
            <w:r w:rsidR="00F36772">
              <w:rPr>
                <w:noProof/>
                <w:lang w:eastAsia="en-US"/>
              </w:rPr>
              <w:tab/>
            </w:r>
            <w:r w:rsidR="00F36772" w:rsidRPr="00B84FE3">
              <w:rPr>
                <w:rStyle w:val="Hyperlink"/>
                <w:noProof/>
              </w:rPr>
              <w:t>Def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欠陥管理</w:t>
            </w:r>
            <w:r w:rsidR="00F36772">
              <w:rPr>
                <w:noProof/>
                <w:webHidden/>
              </w:rPr>
              <w:tab/>
            </w:r>
            <w:r w:rsidR="00F36772">
              <w:rPr>
                <w:noProof/>
                <w:webHidden/>
              </w:rPr>
              <w:fldChar w:fldCharType="begin"/>
            </w:r>
            <w:r w:rsidR="00F36772">
              <w:rPr>
                <w:noProof/>
                <w:webHidden/>
              </w:rPr>
              <w:instrText xml:space="preserve"> PAGEREF _Toc512851531 \h </w:instrText>
            </w:r>
            <w:r w:rsidR="00F36772">
              <w:rPr>
                <w:noProof/>
                <w:webHidden/>
              </w:rPr>
            </w:r>
            <w:r w:rsidR="00F36772">
              <w:rPr>
                <w:noProof/>
                <w:webHidden/>
              </w:rPr>
              <w:fldChar w:fldCharType="separate"/>
            </w:r>
            <w:r w:rsidR="00F36772">
              <w:rPr>
                <w:noProof/>
                <w:webHidden/>
              </w:rPr>
              <w:t>228</w:t>
            </w:r>
            <w:r w:rsidR="00F36772">
              <w:rPr>
                <w:noProof/>
                <w:webHidden/>
              </w:rPr>
              <w:fldChar w:fldCharType="end"/>
            </w:r>
          </w:hyperlink>
        </w:p>
        <w:p w14:paraId="7CDC6D53" w14:textId="2716D5BD" w:rsidR="00F36772" w:rsidRDefault="00B73463">
          <w:pPr>
            <w:pStyle w:val="TOC2"/>
            <w:tabs>
              <w:tab w:val="left" w:pos="800"/>
              <w:tab w:val="right" w:leader="dot" w:pos="8992"/>
            </w:tabs>
            <w:rPr>
              <w:noProof/>
              <w:lang w:eastAsia="en-US"/>
            </w:rPr>
          </w:pPr>
          <w:hyperlink w:anchor="_Toc512851532" w:history="1">
            <w:r w:rsidR="00F36772" w:rsidRPr="00B84FE3">
              <w:rPr>
                <w:rStyle w:val="Hyperlink"/>
                <w:rFonts w:cstheme="minorHAnsi"/>
                <w:noProof/>
                <w14:scene3d>
                  <w14:camera w14:prst="orthographicFront"/>
                  <w14:lightRig w14:rig="threePt" w14:dir="t">
                    <w14:rot w14:lat="0" w14:lon="0" w14:rev="0"/>
                  </w14:lightRig>
                </w14:scene3d>
              </w:rPr>
              <w:t>5.6</w:t>
            </w:r>
            <w:r w:rsidR="00F36772">
              <w:rPr>
                <w:noProof/>
                <w:lang w:eastAsia="en-US"/>
              </w:rPr>
              <w:tab/>
            </w:r>
            <w:r w:rsidR="00F36772" w:rsidRPr="00B84FE3">
              <w:rPr>
                <w:rStyle w:val="Hyperlink"/>
                <w:noProof/>
              </w:rPr>
              <w:t>Test environ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たテスト環境</w:t>
            </w:r>
            <w:r w:rsidR="00F36772">
              <w:rPr>
                <w:noProof/>
                <w:webHidden/>
              </w:rPr>
              <w:tab/>
            </w:r>
            <w:r w:rsidR="00F36772">
              <w:rPr>
                <w:noProof/>
                <w:webHidden/>
              </w:rPr>
              <w:fldChar w:fldCharType="begin"/>
            </w:r>
            <w:r w:rsidR="00F36772">
              <w:rPr>
                <w:noProof/>
                <w:webHidden/>
              </w:rPr>
              <w:instrText xml:space="preserve"> PAGEREF _Toc512851532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2F5B07EF" w14:textId="0DF96768" w:rsidR="00F36772" w:rsidRDefault="00B73463">
          <w:pPr>
            <w:pStyle w:val="TOC3"/>
            <w:tabs>
              <w:tab w:val="left" w:pos="1200"/>
              <w:tab w:val="right" w:leader="dot" w:pos="8992"/>
            </w:tabs>
            <w:rPr>
              <w:noProof/>
              <w:lang w:eastAsia="en-US"/>
            </w:rPr>
          </w:pPr>
          <w:hyperlink w:anchor="_Toc512851533" w:history="1">
            <w:r w:rsidR="00F36772" w:rsidRPr="00B84FE3">
              <w:rPr>
                <w:rStyle w:val="Hyperlink"/>
                <w:noProof/>
                <w14:scene3d>
                  <w14:camera w14:prst="orthographicFront"/>
                  <w14:lightRig w14:rig="threePt" w14:dir="t">
                    <w14:rot w14:lat="0" w14:lon="0" w14:rev="0"/>
                  </w14:lightRig>
                </w14:scene3d>
              </w:rPr>
              <w:t>5.6.1</w:t>
            </w:r>
            <w:r w:rsidR="00F36772">
              <w:rPr>
                <w:noProof/>
                <w:lang w:eastAsia="en-US"/>
              </w:rPr>
              <w:tab/>
            </w:r>
            <w:r w:rsidR="00F36772" w:rsidRPr="00B84FE3">
              <w:rPr>
                <w:rStyle w:val="Hyperlink"/>
                <w:noProof/>
              </w:rPr>
              <w:t xml:space="preserve">Hardware  </w:t>
            </w:r>
            <w:r w:rsidR="00F36772" w:rsidRPr="00B84FE3">
              <w:rPr>
                <w:rStyle w:val="Hyperlink"/>
                <w:rFonts w:ascii="MS Mincho" w:eastAsia="MS Mincho" w:hAnsi="MS Mincho" w:hint="eastAsia"/>
                <w:noProof/>
              </w:rPr>
              <w:t>ハードウェア</w:t>
            </w:r>
            <w:r w:rsidR="00F36772">
              <w:rPr>
                <w:noProof/>
                <w:webHidden/>
              </w:rPr>
              <w:tab/>
            </w:r>
            <w:r w:rsidR="00F36772">
              <w:rPr>
                <w:noProof/>
                <w:webHidden/>
              </w:rPr>
              <w:fldChar w:fldCharType="begin"/>
            </w:r>
            <w:r w:rsidR="00F36772">
              <w:rPr>
                <w:noProof/>
                <w:webHidden/>
              </w:rPr>
              <w:instrText xml:space="preserve"> PAGEREF _Toc512851533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524C1C30" w14:textId="11DA952A" w:rsidR="00F36772" w:rsidRDefault="00B73463">
          <w:pPr>
            <w:pStyle w:val="TOC3"/>
            <w:tabs>
              <w:tab w:val="left" w:pos="1200"/>
              <w:tab w:val="right" w:leader="dot" w:pos="8992"/>
            </w:tabs>
            <w:rPr>
              <w:noProof/>
              <w:lang w:eastAsia="en-US"/>
            </w:rPr>
          </w:pPr>
          <w:hyperlink w:anchor="_Toc512851534" w:history="1">
            <w:r w:rsidR="00F36772" w:rsidRPr="00B84FE3">
              <w:rPr>
                <w:rStyle w:val="Hyperlink"/>
                <w:noProof/>
                <w14:scene3d>
                  <w14:camera w14:prst="orthographicFront"/>
                  <w14:lightRig w14:rig="threePt" w14:dir="t">
                    <w14:rot w14:lat="0" w14:lon="0" w14:rev="0"/>
                  </w14:lightRig>
                </w14:scene3d>
              </w:rPr>
              <w:t>5.6.2</w:t>
            </w:r>
            <w:r w:rsidR="00F36772">
              <w:rPr>
                <w:noProof/>
                <w:lang w:eastAsia="en-US"/>
              </w:rPr>
              <w:tab/>
            </w:r>
            <w:r w:rsidR="00F36772" w:rsidRPr="00B84FE3">
              <w:rPr>
                <w:rStyle w:val="Hyperlink"/>
                <w:noProof/>
              </w:rPr>
              <w:t>Software</w:t>
            </w:r>
            <w:r w:rsidR="00F36772" w:rsidRPr="00B84FE3">
              <w:rPr>
                <w:rStyle w:val="Hyperlink"/>
                <w:rFonts w:ascii="MS Mincho" w:eastAsia="MS Mincho" w:hAnsi="MS Mincho" w:hint="eastAsia"/>
                <w:noProof/>
              </w:rPr>
              <w:t xml:space="preserve">　ソフトウェア</w:t>
            </w:r>
            <w:r w:rsidR="00F36772">
              <w:rPr>
                <w:noProof/>
                <w:webHidden/>
              </w:rPr>
              <w:tab/>
            </w:r>
            <w:r w:rsidR="00F36772">
              <w:rPr>
                <w:noProof/>
                <w:webHidden/>
              </w:rPr>
              <w:fldChar w:fldCharType="begin"/>
            </w:r>
            <w:r w:rsidR="00F36772">
              <w:rPr>
                <w:noProof/>
                <w:webHidden/>
              </w:rPr>
              <w:instrText xml:space="preserve"> PAGEREF _Toc512851534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4CE23866" w14:textId="5EF5382A" w:rsidR="00F36772" w:rsidRDefault="00B73463">
          <w:pPr>
            <w:pStyle w:val="TOC2"/>
            <w:tabs>
              <w:tab w:val="left" w:pos="800"/>
              <w:tab w:val="right" w:leader="dot" w:pos="8992"/>
            </w:tabs>
            <w:rPr>
              <w:noProof/>
              <w:lang w:eastAsia="en-US"/>
            </w:rPr>
          </w:pPr>
          <w:hyperlink w:anchor="_Toc512851535" w:history="1">
            <w:r w:rsidR="00F36772" w:rsidRPr="00B84FE3">
              <w:rPr>
                <w:rStyle w:val="Hyperlink"/>
                <w:rFonts w:cstheme="minorHAnsi"/>
                <w:noProof/>
                <w14:scene3d>
                  <w14:camera w14:prst="orthographicFront"/>
                  <w14:lightRig w14:rig="threePt" w14:dir="t">
                    <w14:rot w14:lat="0" w14:lon="0" w14:rev="0"/>
                  </w14:lightRig>
                </w14:scene3d>
              </w:rPr>
              <w:t>5.7</w:t>
            </w:r>
            <w:r w:rsidR="00F36772">
              <w:rPr>
                <w:noProof/>
                <w:lang w:eastAsia="en-US"/>
              </w:rPr>
              <w:tab/>
            </w:r>
            <w:r w:rsidR="00F36772" w:rsidRPr="00B84FE3">
              <w:rPr>
                <w:rStyle w:val="Hyperlink"/>
                <w:noProof/>
              </w:rPr>
              <w:t>Test Mileston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マイルストーン</w:t>
            </w:r>
            <w:r w:rsidR="00F36772">
              <w:rPr>
                <w:noProof/>
                <w:webHidden/>
              </w:rPr>
              <w:tab/>
            </w:r>
            <w:r w:rsidR="00F36772">
              <w:rPr>
                <w:noProof/>
                <w:webHidden/>
              </w:rPr>
              <w:fldChar w:fldCharType="begin"/>
            </w:r>
            <w:r w:rsidR="00F36772">
              <w:rPr>
                <w:noProof/>
                <w:webHidden/>
              </w:rPr>
              <w:instrText xml:space="preserve"> PAGEREF _Toc512851535 \h </w:instrText>
            </w:r>
            <w:r w:rsidR="00F36772">
              <w:rPr>
                <w:noProof/>
                <w:webHidden/>
              </w:rPr>
            </w:r>
            <w:r w:rsidR="00F36772">
              <w:rPr>
                <w:noProof/>
                <w:webHidden/>
              </w:rPr>
              <w:fldChar w:fldCharType="separate"/>
            </w:r>
            <w:r w:rsidR="00F36772">
              <w:rPr>
                <w:noProof/>
                <w:webHidden/>
              </w:rPr>
              <w:t>230</w:t>
            </w:r>
            <w:r w:rsidR="00F36772">
              <w:rPr>
                <w:noProof/>
                <w:webHidden/>
              </w:rPr>
              <w:fldChar w:fldCharType="end"/>
            </w:r>
          </w:hyperlink>
        </w:p>
        <w:p w14:paraId="1D9A8E87" w14:textId="39C83D9F" w:rsidR="00F36772" w:rsidRDefault="00B73463">
          <w:pPr>
            <w:pStyle w:val="TOC2"/>
            <w:tabs>
              <w:tab w:val="left" w:pos="800"/>
              <w:tab w:val="right" w:leader="dot" w:pos="8992"/>
            </w:tabs>
            <w:rPr>
              <w:noProof/>
              <w:lang w:eastAsia="en-US"/>
            </w:rPr>
          </w:pPr>
          <w:hyperlink w:anchor="_Toc512851536" w:history="1">
            <w:r w:rsidR="00F36772" w:rsidRPr="00B84FE3">
              <w:rPr>
                <w:rStyle w:val="Hyperlink"/>
                <w:rFonts w:cstheme="minorHAnsi"/>
                <w:noProof/>
                <w14:scene3d>
                  <w14:camera w14:prst="orthographicFront"/>
                  <w14:lightRig w14:rig="threePt" w14:dir="t">
                    <w14:rot w14:lat="0" w14:lon="0" w14:rev="0"/>
                  </w14:lightRig>
                </w14:scene3d>
              </w:rPr>
              <w:t>5.8</w:t>
            </w:r>
            <w:r w:rsidR="00F36772">
              <w:rPr>
                <w:noProof/>
                <w:lang w:eastAsia="en-US"/>
              </w:rPr>
              <w:tab/>
            </w:r>
            <w:r w:rsidR="00F36772" w:rsidRPr="00B84FE3">
              <w:rPr>
                <w:rStyle w:val="Hyperlink"/>
                <w:noProof/>
              </w:rPr>
              <w:t>Deliverabl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納品物</w:t>
            </w:r>
            <w:r w:rsidR="00F36772">
              <w:rPr>
                <w:noProof/>
                <w:webHidden/>
              </w:rPr>
              <w:tab/>
            </w:r>
            <w:r w:rsidR="00F36772">
              <w:rPr>
                <w:noProof/>
                <w:webHidden/>
              </w:rPr>
              <w:fldChar w:fldCharType="begin"/>
            </w:r>
            <w:r w:rsidR="00F36772">
              <w:rPr>
                <w:noProof/>
                <w:webHidden/>
              </w:rPr>
              <w:instrText xml:space="preserve"> PAGEREF _Toc512851536 \h </w:instrText>
            </w:r>
            <w:r w:rsidR="00F36772">
              <w:rPr>
                <w:noProof/>
                <w:webHidden/>
              </w:rPr>
            </w:r>
            <w:r w:rsidR="00F36772">
              <w:rPr>
                <w:noProof/>
                <w:webHidden/>
              </w:rPr>
              <w:fldChar w:fldCharType="separate"/>
            </w:r>
            <w:r w:rsidR="00F36772">
              <w:rPr>
                <w:noProof/>
                <w:webHidden/>
              </w:rPr>
              <w:t>230</w:t>
            </w:r>
            <w:r w:rsidR="00F36772">
              <w:rPr>
                <w:noProof/>
                <w:webHidden/>
              </w:rPr>
              <w:fldChar w:fldCharType="end"/>
            </w:r>
          </w:hyperlink>
        </w:p>
        <w:p w14:paraId="4D5A92FB" w14:textId="68A8F251" w:rsidR="00F36772" w:rsidRDefault="00B73463">
          <w:pPr>
            <w:pStyle w:val="TOC2"/>
            <w:tabs>
              <w:tab w:val="left" w:pos="800"/>
              <w:tab w:val="right" w:leader="dot" w:pos="8992"/>
            </w:tabs>
            <w:rPr>
              <w:noProof/>
              <w:lang w:eastAsia="en-US"/>
            </w:rPr>
          </w:pPr>
          <w:hyperlink w:anchor="_Toc512851537" w:history="1">
            <w:r w:rsidR="00F36772" w:rsidRPr="00B84FE3">
              <w:rPr>
                <w:rStyle w:val="Hyperlink"/>
                <w:rFonts w:cstheme="minorHAnsi"/>
                <w:noProof/>
                <w14:scene3d>
                  <w14:camera w14:prst="orthographicFront"/>
                  <w14:lightRig w14:rig="threePt" w14:dir="t">
                    <w14:rot w14:lat="0" w14:lon="0" w14:rev="0"/>
                  </w14:lightRig>
                </w14:scene3d>
              </w:rPr>
              <w:t>5.9</w:t>
            </w:r>
            <w:r w:rsidR="00F36772">
              <w:rPr>
                <w:noProof/>
                <w:lang w:eastAsia="en-US"/>
              </w:rPr>
              <w:tab/>
            </w:r>
            <w:r w:rsidR="00F36772" w:rsidRPr="00B84FE3">
              <w:rPr>
                <w:rStyle w:val="Hyperlink"/>
                <w:noProof/>
              </w:rPr>
              <w:t>Test Cas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テストケース</w:t>
            </w:r>
            <w:r w:rsidR="00F36772">
              <w:rPr>
                <w:noProof/>
                <w:webHidden/>
              </w:rPr>
              <w:tab/>
            </w:r>
            <w:r w:rsidR="00F36772">
              <w:rPr>
                <w:noProof/>
                <w:webHidden/>
              </w:rPr>
              <w:fldChar w:fldCharType="begin"/>
            </w:r>
            <w:r w:rsidR="00F36772">
              <w:rPr>
                <w:noProof/>
                <w:webHidden/>
              </w:rPr>
              <w:instrText xml:space="preserve"> PAGEREF _Toc512851537 \h </w:instrText>
            </w:r>
            <w:r w:rsidR="00F36772">
              <w:rPr>
                <w:noProof/>
                <w:webHidden/>
              </w:rPr>
            </w:r>
            <w:r w:rsidR="00F36772">
              <w:rPr>
                <w:noProof/>
                <w:webHidden/>
              </w:rPr>
              <w:fldChar w:fldCharType="separate"/>
            </w:r>
            <w:r w:rsidR="00F36772">
              <w:rPr>
                <w:noProof/>
                <w:webHidden/>
              </w:rPr>
              <w:t>231</w:t>
            </w:r>
            <w:r w:rsidR="00F36772">
              <w:rPr>
                <w:noProof/>
                <w:webHidden/>
              </w:rPr>
              <w:fldChar w:fldCharType="end"/>
            </w:r>
          </w:hyperlink>
        </w:p>
        <w:p w14:paraId="26C57B08" w14:textId="3AAD2872" w:rsidR="00F36772" w:rsidRDefault="00B73463">
          <w:pPr>
            <w:pStyle w:val="TOC2"/>
            <w:tabs>
              <w:tab w:val="left" w:pos="1000"/>
              <w:tab w:val="right" w:leader="dot" w:pos="8992"/>
            </w:tabs>
            <w:rPr>
              <w:noProof/>
              <w:lang w:eastAsia="en-US"/>
            </w:rPr>
          </w:pPr>
          <w:hyperlink w:anchor="_Toc512851538" w:history="1">
            <w:r w:rsidR="00F36772" w:rsidRPr="00B84FE3">
              <w:rPr>
                <w:rStyle w:val="Hyperlink"/>
                <w:rFonts w:eastAsia="MS Mincho" w:cstheme="minorHAnsi"/>
                <w:noProof/>
                <w14:scene3d>
                  <w14:camera w14:prst="orthographicFront"/>
                  <w14:lightRig w14:rig="threePt" w14:dir="t">
                    <w14:rot w14:lat="0" w14:lon="0" w14:rev="0"/>
                  </w14:lightRig>
                </w14:scene3d>
              </w:rPr>
              <w:t>5.10</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sidR="00F36772">
              <w:rPr>
                <w:noProof/>
                <w:webHidden/>
              </w:rPr>
              <w:fldChar w:fldCharType="begin"/>
            </w:r>
            <w:r w:rsidR="00F36772">
              <w:rPr>
                <w:noProof/>
                <w:webHidden/>
              </w:rPr>
              <w:instrText xml:space="preserve"> PAGEREF _Toc512851538 \h </w:instrText>
            </w:r>
            <w:r w:rsidR="00F36772">
              <w:rPr>
                <w:noProof/>
                <w:webHidden/>
              </w:rPr>
            </w:r>
            <w:r w:rsidR="00F36772">
              <w:rPr>
                <w:noProof/>
                <w:webHidden/>
              </w:rPr>
              <w:fldChar w:fldCharType="separate"/>
            </w:r>
            <w:r w:rsidR="00F36772">
              <w:rPr>
                <w:noProof/>
                <w:webHidden/>
              </w:rPr>
              <w:t>239</w:t>
            </w:r>
            <w:r w:rsidR="00F36772">
              <w:rPr>
                <w:noProof/>
                <w:webHidden/>
              </w:rPr>
              <w:fldChar w:fldCharType="end"/>
            </w:r>
          </w:hyperlink>
        </w:p>
        <w:p w14:paraId="010D9F34" w14:textId="2185DDBC" w:rsidR="00F36772" w:rsidRDefault="00B73463">
          <w:pPr>
            <w:pStyle w:val="TOC3"/>
            <w:tabs>
              <w:tab w:val="left" w:pos="1400"/>
              <w:tab w:val="right" w:leader="dot" w:pos="8992"/>
            </w:tabs>
            <w:rPr>
              <w:noProof/>
              <w:lang w:eastAsia="en-US"/>
            </w:rPr>
          </w:pPr>
          <w:hyperlink w:anchor="_Toc512851539" w:history="1">
            <w:r w:rsidR="00F36772" w:rsidRPr="00B84FE3">
              <w:rPr>
                <w:rStyle w:val="Hyperlink"/>
                <w:noProof/>
                <w14:scene3d>
                  <w14:camera w14:prst="orthographicFront"/>
                  <w14:lightRig w14:rig="threePt" w14:dir="t">
                    <w14:rot w14:lat="0" w14:lon="0" w14:rev="0"/>
                  </w14:lightRig>
                </w14:scene3d>
              </w:rPr>
              <w:t>5.10.1</w:t>
            </w:r>
            <w:r w:rsidR="00F36772">
              <w:rPr>
                <w:noProof/>
                <w:lang w:eastAsia="en-US"/>
              </w:rPr>
              <w:tab/>
            </w:r>
            <w:r w:rsidR="00F36772" w:rsidRPr="00B84FE3">
              <w:rPr>
                <w:rStyle w:val="Hyperlink"/>
                <w:noProof/>
              </w:rPr>
              <w:t>Integration Test Report</w:t>
            </w:r>
            <w:r w:rsidR="00F36772" w:rsidRPr="00B84FE3">
              <w:rPr>
                <w:rStyle w:val="Hyperlink"/>
                <w:rFonts w:ascii="MS Mincho" w:eastAsia="MS Mincho" w:hAnsi="MS Mincho" w:hint="eastAsia"/>
                <w:noProof/>
              </w:rPr>
              <w:t xml:space="preserve">　統合テストレポート</w:t>
            </w:r>
            <w:r w:rsidR="00F36772">
              <w:rPr>
                <w:noProof/>
                <w:webHidden/>
              </w:rPr>
              <w:tab/>
            </w:r>
            <w:r w:rsidR="00F36772">
              <w:rPr>
                <w:noProof/>
                <w:webHidden/>
              </w:rPr>
              <w:fldChar w:fldCharType="begin"/>
            </w:r>
            <w:r w:rsidR="00F36772">
              <w:rPr>
                <w:noProof/>
                <w:webHidden/>
              </w:rPr>
              <w:instrText xml:space="preserve"> PAGEREF _Toc512851539 \h </w:instrText>
            </w:r>
            <w:r w:rsidR="00F36772">
              <w:rPr>
                <w:noProof/>
                <w:webHidden/>
              </w:rPr>
            </w:r>
            <w:r w:rsidR="00F36772">
              <w:rPr>
                <w:noProof/>
                <w:webHidden/>
              </w:rPr>
              <w:fldChar w:fldCharType="separate"/>
            </w:r>
            <w:r w:rsidR="00F36772">
              <w:rPr>
                <w:noProof/>
                <w:webHidden/>
              </w:rPr>
              <w:t>239</w:t>
            </w:r>
            <w:r w:rsidR="00F36772">
              <w:rPr>
                <w:noProof/>
                <w:webHidden/>
              </w:rPr>
              <w:fldChar w:fldCharType="end"/>
            </w:r>
          </w:hyperlink>
        </w:p>
        <w:p w14:paraId="02A13156" w14:textId="1562A052" w:rsidR="00F36772" w:rsidRDefault="00B73463">
          <w:pPr>
            <w:pStyle w:val="TOC3"/>
            <w:tabs>
              <w:tab w:val="left" w:pos="1400"/>
              <w:tab w:val="right" w:leader="dot" w:pos="8992"/>
            </w:tabs>
            <w:rPr>
              <w:noProof/>
              <w:lang w:eastAsia="en-US"/>
            </w:rPr>
          </w:pPr>
          <w:hyperlink w:anchor="_Toc512851540" w:history="1">
            <w:r w:rsidR="00F36772" w:rsidRPr="00B84FE3">
              <w:rPr>
                <w:rStyle w:val="Hyperlink"/>
                <w:noProof/>
                <w14:scene3d>
                  <w14:camera w14:prst="orthographicFront"/>
                  <w14:lightRig w14:rig="threePt" w14:dir="t">
                    <w14:rot w14:lat="0" w14:lon="0" w14:rev="0"/>
                  </w14:lightRig>
                </w14:scene3d>
              </w:rPr>
              <w:t>5.10.2</w:t>
            </w:r>
            <w:r w:rsidR="00F36772">
              <w:rPr>
                <w:noProof/>
                <w:lang w:eastAsia="en-US"/>
              </w:rPr>
              <w:tab/>
            </w:r>
            <w:r w:rsidR="00F36772" w:rsidRPr="00B84FE3">
              <w:rPr>
                <w:rStyle w:val="Hyperlink"/>
                <w:noProof/>
              </w:rPr>
              <w:t>System Test Report</w:t>
            </w:r>
            <w:r w:rsidR="00F36772" w:rsidRPr="00B84FE3">
              <w:rPr>
                <w:rStyle w:val="Hyperlink"/>
                <w:rFonts w:ascii="MS Mincho" w:eastAsia="MS Mincho" w:hAnsi="MS Mincho" w:hint="eastAsia"/>
                <w:noProof/>
              </w:rPr>
              <w:t xml:space="preserve">　システムテストレポート</w:t>
            </w:r>
            <w:r w:rsidR="00F36772">
              <w:rPr>
                <w:noProof/>
                <w:webHidden/>
              </w:rPr>
              <w:tab/>
            </w:r>
            <w:r w:rsidR="00F36772">
              <w:rPr>
                <w:noProof/>
                <w:webHidden/>
              </w:rPr>
              <w:fldChar w:fldCharType="begin"/>
            </w:r>
            <w:r w:rsidR="00F36772">
              <w:rPr>
                <w:noProof/>
                <w:webHidden/>
              </w:rPr>
              <w:instrText xml:space="preserve"> PAGEREF _Toc512851540 \h </w:instrText>
            </w:r>
            <w:r w:rsidR="00F36772">
              <w:rPr>
                <w:noProof/>
                <w:webHidden/>
              </w:rPr>
            </w:r>
            <w:r w:rsidR="00F36772">
              <w:rPr>
                <w:noProof/>
                <w:webHidden/>
              </w:rPr>
              <w:fldChar w:fldCharType="separate"/>
            </w:r>
            <w:r w:rsidR="00F36772">
              <w:rPr>
                <w:noProof/>
                <w:webHidden/>
              </w:rPr>
              <w:t>240</w:t>
            </w:r>
            <w:r w:rsidR="00F36772">
              <w:rPr>
                <w:noProof/>
                <w:webHidden/>
              </w:rPr>
              <w:fldChar w:fldCharType="end"/>
            </w:r>
          </w:hyperlink>
        </w:p>
        <w:p w14:paraId="7CEE607E" w14:textId="7C3FA328" w:rsidR="00F36772" w:rsidRDefault="00B73463">
          <w:pPr>
            <w:pStyle w:val="TOC3"/>
            <w:tabs>
              <w:tab w:val="left" w:pos="1400"/>
              <w:tab w:val="right" w:leader="dot" w:pos="8992"/>
            </w:tabs>
            <w:rPr>
              <w:noProof/>
              <w:lang w:eastAsia="en-US"/>
            </w:rPr>
          </w:pPr>
          <w:hyperlink w:anchor="_Toc512851541" w:history="1">
            <w:r w:rsidR="00F36772" w:rsidRPr="00B84FE3">
              <w:rPr>
                <w:rStyle w:val="Hyperlink"/>
                <w:noProof/>
                <w14:scene3d>
                  <w14:camera w14:prst="orthographicFront"/>
                  <w14:lightRig w14:rig="threePt" w14:dir="t">
                    <w14:rot w14:lat="0" w14:lon="0" w14:rev="0"/>
                  </w14:lightRig>
                </w14:scene3d>
              </w:rPr>
              <w:t>5.10.3</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sidR="00F36772">
              <w:rPr>
                <w:noProof/>
                <w:webHidden/>
              </w:rPr>
              <w:fldChar w:fldCharType="begin"/>
            </w:r>
            <w:r w:rsidR="00F36772">
              <w:rPr>
                <w:noProof/>
                <w:webHidden/>
              </w:rPr>
              <w:instrText xml:space="preserve"> PAGEREF _Toc512851541 \h </w:instrText>
            </w:r>
            <w:r w:rsidR="00F36772">
              <w:rPr>
                <w:noProof/>
                <w:webHidden/>
              </w:rPr>
            </w:r>
            <w:r w:rsidR="00F36772">
              <w:rPr>
                <w:noProof/>
                <w:webHidden/>
              </w:rPr>
              <w:fldChar w:fldCharType="separate"/>
            </w:r>
            <w:r w:rsidR="00F36772">
              <w:rPr>
                <w:noProof/>
                <w:webHidden/>
              </w:rPr>
              <w:t>240</w:t>
            </w:r>
            <w:r w:rsidR="00F36772">
              <w:rPr>
                <w:noProof/>
                <w:webHidden/>
              </w:rPr>
              <w:fldChar w:fldCharType="end"/>
            </w:r>
          </w:hyperlink>
        </w:p>
        <w:p w14:paraId="5FF8CC93" w14:textId="50AD6DEB" w:rsidR="00F36772" w:rsidRDefault="00B73463">
          <w:pPr>
            <w:pStyle w:val="TOC1"/>
            <w:tabs>
              <w:tab w:val="left" w:pos="440"/>
              <w:tab w:val="right" w:leader="dot" w:pos="8992"/>
            </w:tabs>
            <w:rPr>
              <w:noProof/>
              <w:lang w:eastAsia="en-US"/>
            </w:rPr>
          </w:pPr>
          <w:hyperlink w:anchor="_Toc512851542" w:history="1">
            <w:r w:rsidR="00F36772" w:rsidRPr="00B84FE3">
              <w:rPr>
                <w:rStyle w:val="Hyperlink"/>
                <w:rFonts w:ascii="Times New Roman" w:eastAsia="MS Mincho" w:hAnsi="Times New Roman" w:cs="Times New Roman"/>
                <w:noProof/>
              </w:rPr>
              <w:t>6</w:t>
            </w:r>
            <w:r w:rsidR="00F36772">
              <w:rPr>
                <w:noProof/>
                <w:lang w:eastAsia="en-US"/>
              </w:rPr>
              <w:tab/>
            </w:r>
            <w:r w:rsidR="00F36772" w:rsidRPr="00B84FE3">
              <w:rPr>
                <w:rStyle w:val="Hyperlink"/>
                <w:rFonts w:ascii="Times New Roman" w:hAnsi="Times New Roman" w:cs="Times New Roman"/>
                <w:noProof/>
              </w:rPr>
              <w:t>USER MANUAL</w:t>
            </w:r>
            <w:r w:rsidR="00F36772" w:rsidRPr="00B84FE3">
              <w:rPr>
                <w:rStyle w:val="Hyperlink"/>
                <w:rFonts w:ascii="Times New Roman" w:eastAsia="MS Mincho" w:hAnsi="Times New Roman" w:cs="Times New Roman" w:hint="eastAsia"/>
                <w:noProof/>
              </w:rPr>
              <w:t xml:space="preserve">　ユーザーマニュアル</w:t>
            </w:r>
            <w:r w:rsidR="00F36772">
              <w:rPr>
                <w:noProof/>
                <w:webHidden/>
              </w:rPr>
              <w:tab/>
            </w:r>
            <w:r w:rsidR="00F36772">
              <w:rPr>
                <w:noProof/>
                <w:webHidden/>
              </w:rPr>
              <w:fldChar w:fldCharType="begin"/>
            </w:r>
            <w:r w:rsidR="00F36772">
              <w:rPr>
                <w:noProof/>
                <w:webHidden/>
              </w:rPr>
              <w:instrText xml:space="preserve"> PAGEREF _Toc512851542 \h </w:instrText>
            </w:r>
            <w:r w:rsidR="00F36772">
              <w:rPr>
                <w:noProof/>
                <w:webHidden/>
              </w:rPr>
            </w:r>
            <w:r w:rsidR="00F36772">
              <w:rPr>
                <w:noProof/>
                <w:webHidden/>
              </w:rPr>
              <w:fldChar w:fldCharType="separate"/>
            </w:r>
            <w:r w:rsidR="00F36772">
              <w:rPr>
                <w:noProof/>
                <w:webHidden/>
              </w:rPr>
              <w:t>241</w:t>
            </w:r>
            <w:r w:rsidR="00F36772">
              <w:rPr>
                <w:noProof/>
                <w:webHidden/>
              </w:rPr>
              <w:fldChar w:fldCharType="end"/>
            </w:r>
          </w:hyperlink>
        </w:p>
        <w:p w14:paraId="66CD0C3A" w14:textId="2F3AB580" w:rsidR="00F36772" w:rsidRDefault="00B73463">
          <w:pPr>
            <w:pStyle w:val="TOC2"/>
            <w:tabs>
              <w:tab w:val="left" w:pos="800"/>
              <w:tab w:val="right" w:leader="dot" w:pos="8992"/>
            </w:tabs>
            <w:rPr>
              <w:noProof/>
              <w:lang w:eastAsia="en-US"/>
            </w:rPr>
          </w:pPr>
          <w:hyperlink w:anchor="_Toc512851543" w:history="1">
            <w:r w:rsidR="00F36772" w:rsidRPr="00B84FE3">
              <w:rPr>
                <w:rStyle w:val="Hyperlink"/>
                <w:rFonts w:cstheme="minorHAnsi"/>
                <w:noProof/>
                <w14:scene3d>
                  <w14:camera w14:prst="orthographicFront"/>
                  <w14:lightRig w14:rig="threePt" w14:dir="t">
                    <w14:rot w14:lat="0" w14:lon="0" w14:rev="0"/>
                  </w14:lightRig>
                </w14:scene3d>
              </w:rPr>
              <w:t>6.1</w:t>
            </w:r>
            <w:r w:rsidR="00F36772">
              <w:rPr>
                <w:noProof/>
                <w:lang w:eastAsia="en-US"/>
              </w:rPr>
              <w:tab/>
            </w:r>
            <w:r w:rsidR="00F36772" w:rsidRPr="00B84FE3">
              <w:rPr>
                <w:rStyle w:val="Hyperlink"/>
                <w:rFonts w:ascii="Times New Roman" w:hAnsi="Times New Roman" w:cs="Times New Roman"/>
                <w:noProof/>
              </w:rPr>
              <w:t>Home Page /</w:t>
            </w:r>
            <w:r w:rsidR="00F36772" w:rsidRPr="00B84FE3">
              <w:rPr>
                <w:rStyle w:val="Hyperlink"/>
                <w:rFonts w:ascii="Times New Roman" w:eastAsia="MS Mincho" w:hAnsi="Times New Roman" w:cs="Times New Roman" w:hint="eastAsia"/>
                <w:noProof/>
              </w:rPr>
              <w:t>ホームページ</w:t>
            </w:r>
            <w:r w:rsidR="00F36772">
              <w:rPr>
                <w:noProof/>
                <w:webHidden/>
              </w:rPr>
              <w:tab/>
            </w:r>
            <w:r w:rsidR="00F36772">
              <w:rPr>
                <w:noProof/>
                <w:webHidden/>
              </w:rPr>
              <w:fldChar w:fldCharType="begin"/>
            </w:r>
            <w:r w:rsidR="00F36772">
              <w:rPr>
                <w:noProof/>
                <w:webHidden/>
              </w:rPr>
              <w:instrText xml:space="preserve"> PAGEREF _Toc512851543 \h </w:instrText>
            </w:r>
            <w:r w:rsidR="00F36772">
              <w:rPr>
                <w:noProof/>
                <w:webHidden/>
              </w:rPr>
            </w:r>
            <w:r w:rsidR="00F36772">
              <w:rPr>
                <w:noProof/>
                <w:webHidden/>
              </w:rPr>
              <w:fldChar w:fldCharType="separate"/>
            </w:r>
            <w:r w:rsidR="00F36772">
              <w:rPr>
                <w:noProof/>
                <w:webHidden/>
              </w:rPr>
              <w:t>241</w:t>
            </w:r>
            <w:r w:rsidR="00F36772">
              <w:rPr>
                <w:noProof/>
                <w:webHidden/>
              </w:rPr>
              <w:fldChar w:fldCharType="end"/>
            </w:r>
          </w:hyperlink>
        </w:p>
        <w:p w14:paraId="635AEB54" w14:textId="707E6B14" w:rsidR="00F36772" w:rsidRDefault="00B73463">
          <w:pPr>
            <w:pStyle w:val="TOC2"/>
            <w:tabs>
              <w:tab w:val="left" w:pos="800"/>
              <w:tab w:val="right" w:leader="dot" w:pos="8992"/>
            </w:tabs>
            <w:rPr>
              <w:noProof/>
              <w:lang w:eastAsia="en-US"/>
            </w:rPr>
          </w:pPr>
          <w:hyperlink w:anchor="_Toc512851544" w:history="1">
            <w:r w:rsidR="00F36772" w:rsidRPr="00B84FE3">
              <w:rPr>
                <w:rStyle w:val="Hyperlink"/>
                <w:rFonts w:cstheme="minorHAnsi"/>
                <w:noProof/>
                <w14:scene3d>
                  <w14:camera w14:prst="orthographicFront"/>
                  <w14:lightRig w14:rig="threePt" w14:dir="t">
                    <w14:rot w14:lat="0" w14:lon="0" w14:rev="0"/>
                  </w14:lightRig>
                </w14:scene3d>
              </w:rPr>
              <w:t>6.2</w:t>
            </w:r>
            <w:r w:rsidR="00F36772">
              <w:rPr>
                <w:noProof/>
                <w:lang w:eastAsia="en-US"/>
              </w:rPr>
              <w:tab/>
            </w:r>
            <w:r w:rsidR="00F36772" w:rsidRPr="00B84FE3">
              <w:rPr>
                <w:rStyle w:val="Hyperlink"/>
                <w:rFonts w:ascii="Times New Roman" w:hAnsi="Times New Roman" w:cs="Times New Roman"/>
                <w:noProof/>
              </w:rPr>
              <w:t>Admin Guidelines /</w:t>
            </w:r>
            <w:r w:rsidR="00F36772" w:rsidRPr="00B84FE3">
              <w:rPr>
                <w:rStyle w:val="Hyperlink"/>
                <w:rFonts w:ascii="Times New Roman" w:hAnsi="Times New Roman" w:cs="Times New Roman" w:hint="eastAsia"/>
                <w:noProof/>
              </w:rPr>
              <w:t>管理者ガイドライン</w:t>
            </w:r>
            <w:r w:rsidR="00F36772">
              <w:rPr>
                <w:noProof/>
                <w:webHidden/>
              </w:rPr>
              <w:tab/>
            </w:r>
            <w:r w:rsidR="00F36772">
              <w:rPr>
                <w:noProof/>
                <w:webHidden/>
              </w:rPr>
              <w:fldChar w:fldCharType="begin"/>
            </w:r>
            <w:r w:rsidR="00F36772">
              <w:rPr>
                <w:noProof/>
                <w:webHidden/>
              </w:rPr>
              <w:instrText xml:space="preserve"> PAGEREF _Toc512851544 \h </w:instrText>
            </w:r>
            <w:r w:rsidR="00F36772">
              <w:rPr>
                <w:noProof/>
                <w:webHidden/>
              </w:rPr>
            </w:r>
            <w:r w:rsidR="00F36772">
              <w:rPr>
                <w:noProof/>
                <w:webHidden/>
              </w:rPr>
              <w:fldChar w:fldCharType="separate"/>
            </w:r>
            <w:r w:rsidR="00F36772">
              <w:rPr>
                <w:noProof/>
                <w:webHidden/>
              </w:rPr>
              <w:t>242</w:t>
            </w:r>
            <w:r w:rsidR="00F36772">
              <w:rPr>
                <w:noProof/>
                <w:webHidden/>
              </w:rPr>
              <w:fldChar w:fldCharType="end"/>
            </w:r>
          </w:hyperlink>
        </w:p>
        <w:p w14:paraId="3202E2B0" w14:textId="6D16C6B1" w:rsidR="00F36772" w:rsidRDefault="00B73463">
          <w:pPr>
            <w:pStyle w:val="TOC3"/>
            <w:tabs>
              <w:tab w:val="left" w:pos="1200"/>
              <w:tab w:val="right" w:leader="dot" w:pos="8992"/>
            </w:tabs>
            <w:rPr>
              <w:noProof/>
              <w:lang w:eastAsia="en-US"/>
            </w:rPr>
          </w:pPr>
          <w:hyperlink w:anchor="_Toc51285154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w:t>
            </w:r>
            <w:r w:rsidR="00F36772">
              <w:rPr>
                <w:noProof/>
                <w:lang w:eastAsia="en-US"/>
              </w:rPr>
              <w:tab/>
            </w:r>
            <w:r w:rsidR="00F36772" w:rsidRPr="00B84FE3">
              <w:rPr>
                <w:rStyle w:val="Hyperlink"/>
                <w:rFonts w:ascii="Times New Roman" w:hAnsi="Times New Roman" w:cs="Times New Roman"/>
                <w:noProof/>
              </w:rPr>
              <w:t>Login/</w:t>
            </w:r>
            <w:r w:rsidR="00F36772" w:rsidRPr="00B84FE3">
              <w:rPr>
                <w:rStyle w:val="Hyperlink"/>
                <w:rFonts w:ascii="Times New Roman" w:hAnsi="Times New Roman" w:cs="Times New Roman" w:hint="eastAsia"/>
                <w:noProof/>
              </w:rPr>
              <w:t>ログイン</w:t>
            </w:r>
            <w:r w:rsidR="00F36772">
              <w:rPr>
                <w:noProof/>
                <w:webHidden/>
              </w:rPr>
              <w:tab/>
            </w:r>
            <w:r w:rsidR="00F36772">
              <w:rPr>
                <w:noProof/>
                <w:webHidden/>
              </w:rPr>
              <w:fldChar w:fldCharType="begin"/>
            </w:r>
            <w:r w:rsidR="00F36772">
              <w:rPr>
                <w:noProof/>
                <w:webHidden/>
              </w:rPr>
              <w:instrText xml:space="preserve"> PAGEREF _Toc512851545 \h </w:instrText>
            </w:r>
            <w:r w:rsidR="00F36772">
              <w:rPr>
                <w:noProof/>
                <w:webHidden/>
              </w:rPr>
            </w:r>
            <w:r w:rsidR="00F36772">
              <w:rPr>
                <w:noProof/>
                <w:webHidden/>
              </w:rPr>
              <w:fldChar w:fldCharType="separate"/>
            </w:r>
            <w:r w:rsidR="00F36772">
              <w:rPr>
                <w:noProof/>
                <w:webHidden/>
              </w:rPr>
              <w:t>242</w:t>
            </w:r>
            <w:r w:rsidR="00F36772">
              <w:rPr>
                <w:noProof/>
                <w:webHidden/>
              </w:rPr>
              <w:fldChar w:fldCharType="end"/>
            </w:r>
          </w:hyperlink>
        </w:p>
        <w:p w14:paraId="33BF465E" w14:textId="62D69AD2" w:rsidR="00F36772" w:rsidRDefault="00B73463">
          <w:pPr>
            <w:pStyle w:val="TOC3"/>
            <w:tabs>
              <w:tab w:val="left" w:pos="1200"/>
              <w:tab w:val="right" w:leader="dot" w:pos="8992"/>
            </w:tabs>
            <w:rPr>
              <w:noProof/>
              <w:lang w:eastAsia="en-US"/>
            </w:rPr>
          </w:pPr>
          <w:hyperlink w:anchor="_Toc512851546" w:history="1">
            <w:r w:rsidR="00F36772" w:rsidRPr="00B84FE3">
              <w:rPr>
                <w:rStyle w:val="Hyperlink"/>
                <w:rFonts w:ascii="Times New Roman" w:hAnsi="Times New Roman" w:cs="Times New Roman"/>
                <w:noProof/>
                <w:lang w:val="vi-VN"/>
                <w14:scene3d>
                  <w14:camera w14:prst="orthographicFront"/>
                  <w14:lightRig w14:rig="threePt" w14:dir="t">
                    <w14:rot w14:lat="0" w14:lon="0" w14:rev="0"/>
                  </w14:lightRig>
                </w14:scene3d>
              </w:rPr>
              <w:t>6.2.2</w:t>
            </w:r>
            <w:r w:rsidR="00F36772">
              <w:rPr>
                <w:noProof/>
                <w:lang w:eastAsia="en-US"/>
              </w:rPr>
              <w:tab/>
            </w:r>
            <w:r w:rsidR="00F36772" w:rsidRPr="00B84FE3">
              <w:rPr>
                <w:rStyle w:val="Hyperlink"/>
                <w:rFonts w:ascii="Times New Roman" w:hAnsi="Times New Roman" w:cs="Times New Roman"/>
                <w:noProof/>
              </w:rPr>
              <w:t>Log out /</w:t>
            </w:r>
            <w:r w:rsidR="00F36772" w:rsidRPr="00B84FE3">
              <w:rPr>
                <w:rStyle w:val="Hyperlink"/>
                <w:rFonts w:ascii="Times New Roman" w:hAnsi="Times New Roman" w:cs="Times New Roman" w:hint="eastAsia"/>
                <w:noProof/>
              </w:rPr>
              <w:t>ログアウト</w:t>
            </w:r>
            <w:r w:rsidR="00F36772">
              <w:rPr>
                <w:noProof/>
                <w:webHidden/>
              </w:rPr>
              <w:tab/>
            </w:r>
            <w:r w:rsidR="00F36772">
              <w:rPr>
                <w:noProof/>
                <w:webHidden/>
              </w:rPr>
              <w:fldChar w:fldCharType="begin"/>
            </w:r>
            <w:r w:rsidR="00F36772">
              <w:rPr>
                <w:noProof/>
                <w:webHidden/>
              </w:rPr>
              <w:instrText xml:space="preserve"> PAGEREF _Toc512851546 \h </w:instrText>
            </w:r>
            <w:r w:rsidR="00F36772">
              <w:rPr>
                <w:noProof/>
                <w:webHidden/>
              </w:rPr>
            </w:r>
            <w:r w:rsidR="00F36772">
              <w:rPr>
                <w:noProof/>
                <w:webHidden/>
              </w:rPr>
              <w:fldChar w:fldCharType="separate"/>
            </w:r>
            <w:r w:rsidR="00F36772">
              <w:rPr>
                <w:noProof/>
                <w:webHidden/>
              </w:rPr>
              <w:t>243</w:t>
            </w:r>
            <w:r w:rsidR="00F36772">
              <w:rPr>
                <w:noProof/>
                <w:webHidden/>
              </w:rPr>
              <w:fldChar w:fldCharType="end"/>
            </w:r>
          </w:hyperlink>
        </w:p>
        <w:p w14:paraId="4BFB421D" w14:textId="49B465D9" w:rsidR="00F36772" w:rsidRDefault="00B73463">
          <w:pPr>
            <w:pStyle w:val="TOC3"/>
            <w:tabs>
              <w:tab w:val="left" w:pos="1200"/>
              <w:tab w:val="right" w:leader="dot" w:pos="8992"/>
            </w:tabs>
            <w:rPr>
              <w:noProof/>
              <w:lang w:eastAsia="en-US"/>
            </w:rPr>
          </w:pPr>
          <w:hyperlink w:anchor="_Toc51285154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w:t>
            </w:r>
            <w:r w:rsidR="00F36772">
              <w:rPr>
                <w:noProof/>
                <w:lang w:eastAsia="en-US"/>
              </w:rPr>
              <w:tab/>
            </w:r>
            <w:r w:rsidR="00F36772" w:rsidRPr="00B84FE3">
              <w:rPr>
                <w:rStyle w:val="Hyperlink"/>
                <w:rFonts w:ascii="Times New Roman" w:hAnsi="Times New Roman" w:cs="Times New Roman"/>
                <w:noProof/>
              </w:rPr>
              <w:t>Admin Manager /</w:t>
            </w:r>
            <w:r w:rsidR="00F36772" w:rsidRPr="00B84FE3">
              <w:rPr>
                <w:rStyle w:val="Hyperlink"/>
                <w:rFonts w:ascii="Times New Roman" w:hAnsi="Times New Roman" w:cs="Times New Roman" w:hint="eastAsia"/>
                <w:noProof/>
              </w:rPr>
              <w:t>管理者マネージャ</w:t>
            </w:r>
            <w:r w:rsidR="00F36772">
              <w:rPr>
                <w:noProof/>
                <w:webHidden/>
              </w:rPr>
              <w:tab/>
            </w:r>
            <w:r w:rsidR="00F36772">
              <w:rPr>
                <w:noProof/>
                <w:webHidden/>
              </w:rPr>
              <w:fldChar w:fldCharType="begin"/>
            </w:r>
            <w:r w:rsidR="00F36772">
              <w:rPr>
                <w:noProof/>
                <w:webHidden/>
              </w:rPr>
              <w:instrText xml:space="preserve"> PAGEREF _Toc512851547 \h </w:instrText>
            </w:r>
            <w:r w:rsidR="00F36772">
              <w:rPr>
                <w:noProof/>
                <w:webHidden/>
              </w:rPr>
            </w:r>
            <w:r w:rsidR="00F36772">
              <w:rPr>
                <w:noProof/>
                <w:webHidden/>
              </w:rPr>
              <w:fldChar w:fldCharType="separate"/>
            </w:r>
            <w:r w:rsidR="00F36772">
              <w:rPr>
                <w:noProof/>
                <w:webHidden/>
              </w:rPr>
              <w:t>243</w:t>
            </w:r>
            <w:r w:rsidR="00F36772">
              <w:rPr>
                <w:noProof/>
                <w:webHidden/>
              </w:rPr>
              <w:fldChar w:fldCharType="end"/>
            </w:r>
          </w:hyperlink>
        </w:p>
        <w:p w14:paraId="012434B2" w14:textId="6D487244" w:rsidR="00F36772" w:rsidRDefault="00B73463">
          <w:pPr>
            <w:pStyle w:val="TOC3"/>
            <w:tabs>
              <w:tab w:val="left" w:pos="1200"/>
              <w:tab w:val="right" w:leader="dot" w:pos="8992"/>
            </w:tabs>
            <w:rPr>
              <w:noProof/>
              <w:lang w:eastAsia="en-US"/>
            </w:rPr>
          </w:pPr>
          <w:hyperlink w:anchor="_Toc512851548"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4</w:t>
            </w:r>
            <w:r w:rsidR="00F36772">
              <w:rPr>
                <w:noProof/>
                <w:lang w:eastAsia="en-US"/>
              </w:rPr>
              <w:tab/>
            </w:r>
            <w:r w:rsidR="00F36772" w:rsidRPr="00B84FE3">
              <w:rPr>
                <w:rStyle w:val="Hyperlink"/>
                <w:rFonts w:ascii="Times New Roman" w:hAnsi="Times New Roman" w:cs="Times New Roman"/>
                <w:noProof/>
              </w:rPr>
              <w:t>List Manager /</w:t>
            </w:r>
            <w:r w:rsidR="00F36772" w:rsidRPr="00B84FE3">
              <w:rPr>
                <w:rStyle w:val="Hyperlink"/>
                <w:rFonts w:ascii="Times New Roman" w:eastAsia="MS Mincho" w:hAnsi="Times New Roman" w:cs="Times New Roman" w:hint="eastAsia"/>
                <w:noProof/>
              </w:rPr>
              <w:t>リストマネージャー</w:t>
            </w:r>
            <w:r w:rsidR="00F36772">
              <w:rPr>
                <w:noProof/>
                <w:webHidden/>
              </w:rPr>
              <w:tab/>
            </w:r>
            <w:r w:rsidR="00F36772">
              <w:rPr>
                <w:noProof/>
                <w:webHidden/>
              </w:rPr>
              <w:fldChar w:fldCharType="begin"/>
            </w:r>
            <w:r w:rsidR="00F36772">
              <w:rPr>
                <w:noProof/>
                <w:webHidden/>
              </w:rPr>
              <w:instrText xml:space="preserve"> PAGEREF _Toc512851548 \h </w:instrText>
            </w:r>
            <w:r w:rsidR="00F36772">
              <w:rPr>
                <w:noProof/>
                <w:webHidden/>
              </w:rPr>
            </w:r>
            <w:r w:rsidR="00F36772">
              <w:rPr>
                <w:noProof/>
                <w:webHidden/>
              </w:rPr>
              <w:fldChar w:fldCharType="separate"/>
            </w:r>
            <w:r w:rsidR="00F36772">
              <w:rPr>
                <w:noProof/>
                <w:webHidden/>
              </w:rPr>
              <w:t>244</w:t>
            </w:r>
            <w:r w:rsidR="00F36772">
              <w:rPr>
                <w:noProof/>
                <w:webHidden/>
              </w:rPr>
              <w:fldChar w:fldCharType="end"/>
            </w:r>
          </w:hyperlink>
        </w:p>
        <w:p w14:paraId="65064231" w14:textId="169A78CD" w:rsidR="00F36772" w:rsidRDefault="00B73463">
          <w:pPr>
            <w:pStyle w:val="TOC3"/>
            <w:tabs>
              <w:tab w:val="left" w:pos="1200"/>
              <w:tab w:val="right" w:leader="dot" w:pos="8992"/>
            </w:tabs>
            <w:rPr>
              <w:noProof/>
              <w:lang w:eastAsia="en-US"/>
            </w:rPr>
          </w:pPr>
          <w:hyperlink w:anchor="_Toc51285154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5</w:t>
            </w:r>
            <w:r w:rsidR="00F36772">
              <w:rPr>
                <w:noProof/>
                <w:lang w:eastAsia="en-US"/>
              </w:rPr>
              <w:tab/>
            </w:r>
            <w:r w:rsidR="00F36772" w:rsidRPr="00B84FE3">
              <w:rPr>
                <w:rStyle w:val="Hyperlink"/>
                <w:rFonts w:ascii="Times New Roman" w:hAnsi="Times New Roman" w:cs="Times New Roman"/>
                <w:noProof/>
              </w:rPr>
              <w:t>Search Manager /</w:t>
            </w:r>
            <w:r w:rsidR="00F36772" w:rsidRPr="00B84FE3">
              <w:rPr>
                <w:rStyle w:val="Hyperlink"/>
                <w:rFonts w:ascii="Times New Roman" w:hAnsi="Times New Roman" w:cs="Times New Roman" w:hint="eastAsia"/>
                <w:noProof/>
              </w:rPr>
              <w:t>検索マネージャ</w:t>
            </w:r>
            <w:r w:rsidR="00F36772">
              <w:rPr>
                <w:noProof/>
                <w:webHidden/>
              </w:rPr>
              <w:tab/>
            </w:r>
            <w:r w:rsidR="00F36772">
              <w:rPr>
                <w:noProof/>
                <w:webHidden/>
              </w:rPr>
              <w:fldChar w:fldCharType="begin"/>
            </w:r>
            <w:r w:rsidR="00F36772">
              <w:rPr>
                <w:noProof/>
                <w:webHidden/>
              </w:rPr>
              <w:instrText xml:space="preserve"> PAGEREF _Toc512851549 \h </w:instrText>
            </w:r>
            <w:r w:rsidR="00F36772">
              <w:rPr>
                <w:noProof/>
                <w:webHidden/>
              </w:rPr>
            </w:r>
            <w:r w:rsidR="00F36772">
              <w:rPr>
                <w:noProof/>
                <w:webHidden/>
              </w:rPr>
              <w:fldChar w:fldCharType="separate"/>
            </w:r>
            <w:r w:rsidR="00F36772">
              <w:rPr>
                <w:noProof/>
                <w:webHidden/>
              </w:rPr>
              <w:t>244</w:t>
            </w:r>
            <w:r w:rsidR="00F36772">
              <w:rPr>
                <w:noProof/>
                <w:webHidden/>
              </w:rPr>
              <w:fldChar w:fldCharType="end"/>
            </w:r>
          </w:hyperlink>
        </w:p>
        <w:p w14:paraId="3C262E1D" w14:textId="0318346A" w:rsidR="00F36772" w:rsidRDefault="00B73463">
          <w:pPr>
            <w:pStyle w:val="TOC3"/>
            <w:tabs>
              <w:tab w:val="left" w:pos="1200"/>
              <w:tab w:val="right" w:leader="dot" w:pos="8992"/>
            </w:tabs>
            <w:rPr>
              <w:noProof/>
              <w:lang w:eastAsia="en-US"/>
            </w:rPr>
          </w:pPr>
          <w:hyperlink w:anchor="_Toc51285155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6</w:t>
            </w:r>
            <w:r w:rsidR="00F36772">
              <w:rPr>
                <w:noProof/>
                <w:lang w:eastAsia="en-US"/>
              </w:rPr>
              <w:tab/>
            </w:r>
            <w:r w:rsidR="00F36772" w:rsidRPr="00B84FE3">
              <w:rPr>
                <w:rStyle w:val="Hyperlink"/>
                <w:rFonts w:ascii="Times New Roman" w:hAnsi="Times New Roman" w:cs="Times New Roman"/>
                <w:noProof/>
              </w:rPr>
              <w:t>Edit Manager /</w:t>
            </w:r>
            <w:r w:rsidR="00F36772" w:rsidRPr="00B84FE3">
              <w:rPr>
                <w:rStyle w:val="Hyperlink"/>
                <w:rFonts w:ascii="Times New Roman" w:hAnsi="Times New Roman" w:cs="Times New Roman" w:hint="eastAsia"/>
                <w:noProof/>
              </w:rPr>
              <w:t>編集マネージャ</w:t>
            </w:r>
            <w:r w:rsidR="00F36772">
              <w:rPr>
                <w:noProof/>
                <w:webHidden/>
              </w:rPr>
              <w:tab/>
            </w:r>
            <w:r w:rsidR="00F36772">
              <w:rPr>
                <w:noProof/>
                <w:webHidden/>
              </w:rPr>
              <w:fldChar w:fldCharType="begin"/>
            </w:r>
            <w:r w:rsidR="00F36772">
              <w:rPr>
                <w:noProof/>
                <w:webHidden/>
              </w:rPr>
              <w:instrText xml:space="preserve"> PAGEREF _Toc512851550 \h </w:instrText>
            </w:r>
            <w:r w:rsidR="00F36772">
              <w:rPr>
                <w:noProof/>
                <w:webHidden/>
              </w:rPr>
            </w:r>
            <w:r w:rsidR="00F36772">
              <w:rPr>
                <w:noProof/>
                <w:webHidden/>
              </w:rPr>
              <w:fldChar w:fldCharType="separate"/>
            </w:r>
            <w:r w:rsidR="00F36772">
              <w:rPr>
                <w:noProof/>
                <w:webHidden/>
              </w:rPr>
              <w:t>247</w:t>
            </w:r>
            <w:r w:rsidR="00F36772">
              <w:rPr>
                <w:noProof/>
                <w:webHidden/>
              </w:rPr>
              <w:fldChar w:fldCharType="end"/>
            </w:r>
          </w:hyperlink>
        </w:p>
        <w:p w14:paraId="1FC3EB73" w14:textId="516A9F1B" w:rsidR="00F36772" w:rsidRDefault="00B73463">
          <w:pPr>
            <w:pStyle w:val="TOC3"/>
            <w:tabs>
              <w:tab w:val="left" w:pos="1200"/>
              <w:tab w:val="right" w:leader="dot" w:pos="8992"/>
            </w:tabs>
            <w:rPr>
              <w:noProof/>
              <w:lang w:eastAsia="en-US"/>
            </w:rPr>
          </w:pPr>
          <w:hyperlink w:anchor="_Toc51285155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7</w:t>
            </w:r>
            <w:r w:rsidR="00F36772">
              <w:rPr>
                <w:noProof/>
                <w:lang w:eastAsia="en-US"/>
              </w:rPr>
              <w:tab/>
            </w:r>
            <w:r w:rsidR="00F36772" w:rsidRPr="00B84FE3">
              <w:rPr>
                <w:rStyle w:val="Hyperlink"/>
                <w:rFonts w:ascii="Times New Roman" w:hAnsi="Times New Roman" w:cs="Times New Roman"/>
                <w:noProof/>
              </w:rPr>
              <w:t>Delete Manager /</w:t>
            </w:r>
            <w:r w:rsidR="00F36772" w:rsidRPr="00B84FE3">
              <w:rPr>
                <w:rStyle w:val="Hyperlink"/>
                <w:rFonts w:ascii="Times New Roman" w:hAnsi="Times New Roman" w:cs="Times New Roman" w:hint="eastAsia"/>
                <w:noProof/>
              </w:rPr>
              <w:t>マネージャを削除</w:t>
            </w:r>
            <w:r w:rsidR="00F36772">
              <w:rPr>
                <w:noProof/>
                <w:webHidden/>
              </w:rPr>
              <w:tab/>
            </w:r>
            <w:r w:rsidR="00F36772">
              <w:rPr>
                <w:noProof/>
                <w:webHidden/>
              </w:rPr>
              <w:fldChar w:fldCharType="begin"/>
            </w:r>
            <w:r w:rsidR="00F36772">
              <w:rPr>
                <w:noProof/>
                <w:webHidden/>
              </w:rPr>
              <w:instrText xml:space="preserve"> PAGEREF _Toc512851551 \h </w:instrText>
            </w:r>
            <w:r w:rsidR="00F36772">
              <w:rPr>
                <w:noProof/>
                <w:webHidden/>
              </w:rPr>
            </w:r>
            <w:r w:rsidR="00F36772">
              <w:rPr>
                <w:noProof/>
                <w:webHidden/>
              </w:rPr>
              <w:fldChar w:fldCharType="separate"/>
            </w:r>
            <w:r w:rsidR="00F36772">
              <w:rPr>
                <w:noProof/>
                <w:webHidden/>
              </w:rPr>
              <w:t>249</w:t>
            </w:r>
            <w:r w:rsidR="00F36772">
              <w:rPr>
                <w:noProof/>
                <w:webHidden/>
              </w:rPr>
              <w:fldChar w:fldCharType="end"/>
            </w:r>
          </w:hyperlink>
        </w:p>
        <w:p w14:paraId="3A2C573F" w14:textId="7A256965" w:rsidR="00F36772" w:rsidRDefault="00B73463">
          <w:pPr>
            <w:pStyle w:val="TOC3"/>
            <w:tabs>
              <w:tab w:val="left" w:pos="1200"/>
              <w:tab w:val="right" w:leader="dot" w:pos="8992"/>
            </w:tabs>
            <w:rPr>
              <w:noProof/>
              <w:lang w:eastAsia="en-US"/>
            </w:rPr>
          </w:pPr>
          <w:hyperlink w:anchor="_Toc51285155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8</w:t>
            </w:r>
            <w:r w:rsidR="00F36772">
              <w:rPr>
                <w:noProof/>
                <w:lang w:eastAsia="en-US"/>
              </w:rPr>
              <w:tab/>
            </w:r>
            <w:r w:rsidR="00F36772" w:rsidRPr="00B84FE3">
              <w:rPr>
                <w:rStyle w:val="Hyperlink"/>
                <w:rFonts w:ascii="Times New Roman" w:hAnsi="Times New Roman" w:cs="Times New Roman"/>
                <w:noProof/>
              </w:rPr>
              <w:t>Studio Manager. /</w:t>
            </w:r>
            <w:r w:rsidR="00F36772" w:rsidRPr="00B84FE3">
              <w:rPr>
                <w:rStyle w:val="Hyperlink"/>
                <w:rFonts w:ascii="Times New Roman" w:hAnsi="Times New Roman" w:cs="Times New Roman" w:hint="eastAsia"/>
                <w:noProof/>
              </w:rPr>
              <w:t>スタジオマネージャー。</w:t>
            </w:r>
            <w:r w:rsidR="00F36772">
              <w:rPr>
                <w:noProof/>
                <w:webHidden/>
              </w:rPr>
              <w:tab/>
            </w:r>
            <w:r w:rsidR="00F36772">
              <w:rPr>
                <w:noProof/>
                <w:webHidden/>
              </w:rPr>
              <w:fldChar w:fldCharType="begin"/>
            </w:r>
            <w:r w:rsidR="00F36772">
              <w:rPr>
                <w:noProof/>
                <w:webHidden/>
              </w:rPr>
              <w:instrText xml:space="preserve"> PAGEREF _Toc512851552 \h </w:instrText>
            </w:r>
            <w:r w:rsidR="00F36772">
              <w:rPr>
                <w:noProof/>
                <w:webHidden/>
              </w:rPr>
            </w:r>
            <w:r w:rsidR="00F36772">
              <w:rPr>
                <w:noProof/>
                <w:webHidden/>
              </w:rPr>
              <w:fldChar w:fldCharType="separate"/>
            </w:r>
            <w:r w:rsidR="00F36772">
              <w:rPr>
                <w:noProof/>
                <w:webHidden/>
              </w:rPr>
              <w:t>254</w:t>
            </w:r>
            <w:r w:rsidR="00F36772">
              <w:rPr>
                <w:noProof/>
                <w:webHidden/>
              </w:rPr>
              <w:fldChar w:fldCharType="end"/>
            </w:r>
          </w:hyperlink>
        </w:p>
        <w:p w14:paraId="521BD5C4" w14:textId="4C734291" w:rsidR="00F36772" w:rsidRDefault="00B73463">
          <w:pPr>
            <w:pStyle w:val="TOC3"/>
            <w:tabs>
              <w:tab w:val="left" w:pos="1200"/>
              <w:tab w:val="right" w:leader="dot" w:pos="8992"/>
            </w:tabs>
            <w:rPr>
              <w:noProof/>
              <w:lang w:eastAsia="en-US"/>
            </w:rPr>
          </w:pPr>
          <w:hyperlink w:anchor="_Toc51285155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9</w:t>
            </w:r>
            <w:r w:rsidR="00F36772">
              <w:rPr>
                <w:noProof/>
                <w:lang w:eastAsia="en-US"/>
              </w:rPr>
              <w:tab/>
            </w:r>
            <w:r w:rsidR="00F36772" w:rsidRPr="00B84FE3">
              <w:rPr>
                <w:rStyle w:val="Hyperlink"/>
                <w:rFonts w:ascii="Times New Roman" w:hAnsi="Times New Roman" w:cs="Times New Roman"/>
                <w:noProof/>
              </w:rPr>
              <w:t>Search Studio /</w:t>
            </w:r>
            <w:r w:rsidR="00F36772" w:rsidRPr="00B84FE3">
              <w:rPr>
                <w:rStyle w:val="Hyperlink"/>
                <w:rFonts w:ascii="Times New Roman" w:hAnsi="Times New Roman" w:cs="Times New Roman" w:hint="eastAsia"/>
                <w:noProof/>
              </w:rPr>
              <w:t>スタヂオを検索します。</w:t>
            </w:r>
            <w:r w:rsidR="00F36772">
              <w:rPr>
                <w:noProof/>
                <w:webHidden/>
              </w:rPr>
              <w:tab/>
            </w:r>
            <w:r w:rsidR="00F36772">
              <w:rPr>
                <w:noProof/>
                <w:webHidden/>
              </w:rPr>
              <w:fldChar w:fldCharType="begin"/>
            </w:r>
            <w:r w:rsidR="00F36772">
              <w:rPr>
                <w:noProof/>
                <w:webHidden/>
              </w:rPr>
              <w:instrText xml:space="preserve"> PAGEREF _Toc512851553 \h </w:instrText>
            </w:r>
            <w:r w:rsidR="00F36772">
              <w:rPr>
                <w:noProof/>
                <w:webHidden/>
              </w:rPr>
            </w:r>
            <w:r w:rsidR="00F36772">
              <w:rPr>
                <w:noProof/>
                <w:webHidden/>
              </w:rPr>
              <w:fldChar w:fldCharType="separate"/>
            </w:r>
            <w:r w:rsidR="00F36772">
              <w:rPr>
                <w:noProof/>
                <w:webHidden/>
              </w:rPr>
              <w:t>254</w:t>
            </w:r>
            <w:r w:rsidR="00F36772">
              <w:rPr>
                <w:noProof/>
                <w:webHidden/>
              </w:rPr>
              <w:fldChar w:fldCharType="end"/>
            </w:r>
          </w:hyperlink>
        </w:p>
        <w:p w14:paraId="10E49DCB" w14:textId="42E73421" w:rsidR="00F36772" w:rsidRDefault="00B73463">
          <w:pPr>
            <w:pStyle w:val="TOC3"/>
            <w:tabs>
              <w:tab w:val="left" w:pos="1400"/>
              <w:tab w:val="right" w:leader="dot" w:pos="8992"/>
            </w:tabs>
            <w:rPr>
              <w:noProof/>
              <w:lang w:eastAsia="en-US"/>
            </w:rPr>
          </w:pPr>
          <w:hyperlink w:anchor="_Toc51285155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0</w:t>
            </w:r>
            <w:r w:rsidR="00F36772">
              <w:rPr>
                <w:noProof/>
                <w:lang w:eastAsia="en-US"/>
              </w:rPr>
              <w:tab/>
            </w:r>
            <w:r w:rsidR="00F36772" w:rsidRPr="00B84FE3">
              <w:rPr>
                <w:rStyle w:val="Hyperlink"/>
                <w:rFonts w:ascii="Times New Roman" w:hAnsi="Times New Roman" w:cs="Times New Roman"/>
                <w:noProof/>
              </w:rPr>
              <w:t>Show Studio location/</w:t>
            </w:r>
            <w:r w:rsidR="00F36772" w:rsidRPr="00B84FE3">
              <w:rPr>
                <w:rStyle w:val="Hyperlink"/>
                <w:rFonts w:ascii="Times New Roman" w:hAnsi="Times New Roman" w:cs="Times New Roman" w:hint="eastAsia"/>
                <w:noProof/>
              </w:rPr>
              <w:t>スタジオロケーションを表示。</w:t>
            </w:r>
            <w:r w:rsidR="00F36772">
              <w:rPr>
                <w:noProof/>
                <w:webHidden/>
              </w:rPr>
              <w:tab/>
            </w:r>
            <w:r w:rsidR="00F36772">
              <w:rPr>
                <w:noProof/>
                <w:webHidden/>
              </w:rPr>
              <w:fldChar w:fldCharType="begin"/>
            </w:r>
            <w:r w:rsidR="00F36772">
              <w:rPr>
                <w:noProof/>
                <w:webHidden/>
              </w:rPr>
              <w:instrText xml:space="preserve"> PAGEREF _Toc512851554 \h </w:instrText>
            </w:r>
            <w:r w:rsidR="00F36772">
              <w:rPr>
                <w:noProof/>
                <w:webHidden/>
              </w:rPr>
            </w:r>
            <w:r w:rsidR="00F36772">
              <w:rPr>
                <w:noProof/>
                <w:webHidden/>
              </w:rPr>
              <w:fldChar w:fldCharType="separate"/>
            </w:r>
            <w:r w:rsidR="00F36772">
              <w:rPr>
                <w:noProof/>
                <w:webHidden/>
              </w:rPr>
              <w:t>256</w:t>
            </w:r>
            <w:r w:rsidR="00F36772">
              <w:rPr>
                <w:noProof/>
                <w:webHidden/>
              </w:rPr>
              <w:fldChar w:fldCharType="end"/>
            </w:r>
          </w:hyperlink>
        </w:p>
        <w:p w14:paraId="2D862334" w14:textId="569D53A4" w:rsidR="00F36772" w:rsidRDefault="00B73463">
          <w:pPr>
            <w:pStyle w:val="TOC3"/>
            <w:tabs>
              <w:tab w:val="left" w:pos="1400"/>
              <w:tab w:val="right" w:leader="dot" w:pos="8992"/>
            </w:tabs>
            <w:rPr>
              <w:noProof/>
              <w:lang w:eastAsia="en-US"/>
            </w:rPr>
          </w:pPr>
          <w:hyperlink w:anchor="_Toc51285155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1</w:t>
            </w:r>
            <w:r w:rsidR="00F36772">
              <w:rPr>
                <w:noProof/>
                <w:lang w:eastAsia="en-US"/>
              </w:rPr>
              <w:tab/>
            </w:r>
            <w:r w:rsidR="00F36772" w:rsidRPr="00B84FE3">
              <w:rPr>
                <w:rStyle w:val="Hyperlink"/>
                <w:rFonts w:ascii="Times New Roman" w:hAnsi="Times New Roman" w:cs="Times New Roman"/>
                <w:noProof/>
              </w:rPr>
              <w:t xml:space="preserve">Edit Studio / </w:t>
            </w:r>
            <w:r w:rsidR="00F36772" w:rsidRPr="00B84FE3">
              <w:rPr>
                <w:rStyle w:val="Hyperlink"/>
                <w:rFonts w:ascii="Times New Roman" w:hAnsi="Times New Roman" w:cs="Times New Roman" w:hint="eastAsia"/>
                <w:noProof/>
                <w:lang w:val="vi-VN"/>
              </w:rPr>
              <w:t>スタヂオ</w:t>
            </w:r>
            <w:r w:rsidR="00F36772" w:rsidRPr="00B84FE3">
              <w:rPr>
                <w:rStyle w:val="Hyperlink"/>
                <w:rFonts w:ascii="Times New Roman" w:hAnsi="Times New Roman" w:cs="Times New Roman" w:hint="eastAsia"/>
                <w:noProof/>
              </w:rPr>
              <w:t>の編集</w:t>
            </w:r>
            <w:r w:rsidR="00F36772">
              <w:rPr>
                <w:noProof/>
                <w:webHidden/>
              </w:rPr>
              <w:tab/>
            </w:r>
            <w:r w:rsidR="00F36772">
              <w:rPr>
                <w:noProof/>
                <w:webHidden/>
              </w:rPr>
              <w:fldChar w:fldCharType="begin"/>
            </w:r>
            <w:r w:rsidR="00F36772">
              <w:rPr>
                <w:noProof/>
                <w:webHidden/>
              </w:rPr>
              <w:instrText xml:space="preserve"> PAGEREF _Toc512851555 \h </w:instrText>
            </w:r>
            <w:r w:rsidR="00F36772">
              <w:rPr>
                <w:noProof/>
                <w:webHidden/>
              </w:rPr>
            </w:r>
            <w:r w:rsidR="00F36772">
              <w:rPr>
                <w:noProof/>
                <w:webHidden/>
              </w:rPr>
              <w:fldChar w:fldCharType="separate"/>
            </w:r>
            <w:r w:rsidR="00F36772">
              <w:rPr>
                <w:noProof/>
                <w:webHidden/>
              </w:rPr>
              <w:t>257</w:t>
            </w:r>
            <w:r w:rsidR="00F36772">
              <w:rPr>
                <w:noProof/>
                <w:webHidden/>
              </w:rPr>
              <w:fldChar w:fldCharType="end"/>
            </w:r>
          </w:hyperlink>
        </w:p>
        <w:p w14:paraId="0E014D0C" w14:textId="190C67A3" w:rsidR="00F36772" w:rsidRDefault="00B73463">
          <w:pPr>
            <w:pStyle w:val="TOC3"/>
            <w:tabs>
              <w:tab w:val="left" w:pos="1400"/>
              <w:tab w:val="right" w:leader="dot" w:pos="8992"/>
            </w:tabs>
            <w:rPr>
              <w:noProof/>
              <w:lang w:eastAsia="en-US"/>
            </w:rPr>
          </w:pPr>
          <w:hyperlink w:anchor="_Toc51285155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2</w:t>
            </w:r>
            <w:r w:rsidR="00F36772">
              <w:rPr>
                <w:noProof/>
                <w:lang w:eastAsia="en-US"/>
              </w:rPr>
              <w:tab/>
            </w:r>
            <w:r w:rsidR="00F36772" w:rsidRPr="00B84FE3">
              <w:rPr>
                <w:rStyle w:val="Hyperlink"/>
                <w:rFonts w:ascii="Times New Roman" w:hAnsi="Times New Roman" w:cs="Times New Roman"/>
                <w:noProof/>
              </w:rPr>
              <w:t>Delete Studio.</w:t>
            </w:r>
            <w:r w:rsidR="00F36772">
              <w:rPr>
                <w:noProof/>
                <w:webHidden/>
              </w:rPr>
              <w:tab/>
            </w:r>
            <w:r w:rsidR="00F36772">
              <w:rPr>
                <w:noProof/>
                <w:webHidden/>
              </w:rPr>
              <w:fldChar w:fldCharType="begin"/>
            </w:r>
            <w:r w:rsidR="00F36772">
              <w:rPr>
                <w:noProof/>
                <w:webHidden/>
              </w:rPr>
              <w:instrText xml:space="preserve"> PAGEREF _Toc512851556 \h </w:instrText>
            </w:r>
            <w:r w:rsidR="00F36772">
              <w:rPr>
                <w:noProof/>
                <w:webHidden/>
              </w:rPr>
            </w:r>
            <w:r w:rsidR="00F36772">
              <w:rPr>
                <w:noProof/>
                <w:webHidden/>
              </w:rPr>
              <w:fldChar w:fldCharType="separate"/>
            </w:r>
            <w:r w:rsidR="00F36772">
              <w:rPr>
                <w:noProof/>
                <w:webHidden/>
              </w:rPr>
              <w:t>260</w:t>
            </w:r>
            <w:r w:rsidR="00F36772">
              <w:rPr>
                <w:noProof/>
                <w:webHidden/>
              </w:rPr>
              <w:fldChar w:fldCharType="end"/>
            </w:r>
          </w:hyperlink>
        </w:p>
        <w:p w14:paraId="62F57FF4" w14:textId="54356116" w:rsidR="00F36772" w:rsidRDefault="00B73463">
          <w:pPr>
            <w:pStyle w:val="TOC3"/>
            <w:tabs>
              <w:tab w:val="left" w:pos="1400"/>
              <w:tab w:val="right" w:leader="dot" w:pos="8992"/>
            </w:tabs>
            <w:rPr>
              <w:noProof/>
              <w:lang w:eastAsia="en-US"/>
            </w:rPr>
          </w:pPr>
          <w:hyperlink w:anchor="_Toc51285155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3</w:t>
            </w:r>
            <w:r w:rsidR="00F36772">
              <w:rPr>
                <w:noProof/>
                <w:lang w:eastAsia="en-US"/>
              </w:rPr>
              <w:tab/>
            </w:r>
            <w:r w:rsidR="00F36772" w:rsidRPr="00B84FE3">
              <w:rPr>
                <w:rStyle w:val="Hyperlink"/>
                <w:rFonts w:ascii="Times New Roman" w:hAnsi="Times New Roman" w:cs="Times New Roman"/>
                <w:noProof/>
              </w:rPr>
              <w:t>Add Studio</w:t>
            </w:r>
            <w:r w:rsidR="00F36772">
              <w:rPr>
                <w:noProof/>
                <w:webHidden/>
              </w:rPr>
              <w:tab/>
            </w:r>
            <w:r w:rsidR="00F36772">
              <w:rPr>
                <w:noProof/>
                <w:webHidden/>
              </w:rPr>
              <w:fldChar w:fldCharType="begin"/>
            </w:r>
            <w:r w:rsidR="00F36772">
              <w:rPr>
                <w:noProof/>
                <w:webHidden/>
              </w:rPr>
              <w:instrText xml:space="preserve"> PAGEREF _Toc512851557 \h </w:instrText>
            </w:r>
            <w:r w:rsidR="00F36772">
              <w:rPr>
                <w:noProof/>
                <w:webHidden/>
              </w:rPr>
            </w:r>
            <w:r w:rsidR="00F36772">
              <w:rPr>
                <w:noProof/>
                <w:webHidden/>
              </w:rPr>
              <w:fldChar w:fldCharType="separate"/>
            </w:r>
            <w:r w:rsidR="00F36772">
              <w:rPr>
                <w:noProof/>
                <w:webHidden/>
              </w:rPr>
              <w:t>260</w:t>
            </w:r>
            <w:r w:rsidR="00F36772">
              <w:rPr>
                <w:noProof/>
                <w:webHidden/>
              </w:rPr>
              <w:fldChar w:fldCharType="end"/>
            </w:r>
          </w:hyperlink>
        </w:p>
        <w:p w14:paraId="7F3A8F20" w14:textId="20896C8C" w:rsidR="00F36772" w:rsidRDefault="00B73463">
          <w:pPr>
            <w:pStyle w:val="TOC3"/>
            <w:tabs>
              <w:tab w:val="left" w:pos="1400"/>
              <w:tab w:val="right" w:leader="dot" w:pos="8992"/>
            </w:tabs>
            <w:rPr>
              <w:noProof/>
              <w:lang w:eastAsia="en-US"/>
            </w:rPr>
          </w:pPr>
          <w:hyperlink w:anchor="_Toc51285155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14</w:t>
            </w:r>
            <w:r w:rsidR="00F36772">
              <w:rPr>
                <w:noProof/>
                <w:lang w:eastAsia="en-US"/>
              </w:rPr>
              <w:tab/>
            </w:r>
            <w:r w:rsidR="00F36772" w:rsidRPr="00B84FE3">
              <w:rPr>
                <w:rStyle w:val="Hyperlink"/>
                <w:rFonts w:ascii="Times New Roman" w:hAnsi="Times New Roman" w:cs="Times New Roman"/>
                <w:noProof/>
              </w:rPr>
              <w:t>District Manager /</w:t>
            </w:r>
            <w:r w:rsidR="00F36772" w:rsidRPr="00B84FE3">
              <w:rPr>
                <w:rStyle w:val="Hyperlink"/>
                <w:rFonts w:ascii="Times New Roman" w:eastAsia="MS Mincho" w:hAnsi="Times New Roman" w:cs="Times New Roman" w:hint="eastAsia"/>
                <w:noProof/>
              </w:rPr>
              <w:t>地区マネージャー。</w:t>
            </w:r>
            <w:r w:rsidR="00F36772">
              <w:rPr>
                <w:noProof/>
                <w:webHidden/>
              </w:rPr>
              <w:tab/>
            </w:r>
            <w:r w:rsidR="00F36772">
              <w:rPr>
                <w:noProof/>
                <w:webHidden/>
              </w:rPr>
              <w:fldChar w:fldCharType="begin"/>
            </w:r>
            <w:r w:rsidR="00F36772">
              <w:rPr>
                <w:noProof/>
                <w:webHidden/>
              </w:rPr>
              <w:instrText xml:space="preserve"> PAGEREF _Toc512851558 \h </w:instrText>
            </w:r>
            <w:r w:rsidR="00F36772">
              <w:rPr>
                <w:noProof/>
                <w:webHidden/>
              </w:rPr>
            </w:r>
            <w:r w:rsidR="00F36772">
              <w:rPr>
                <w:noProof/>
                <w:webHidden/>
              </w:rPr>
              <w:fldChar w:fldCharType="separate"/>
            </w:r>
            <w:r w:rsidR="00F36772">
              <w:rPr>
                <w:noProof/>
                <w:webHidden/>
              </w:rPr>
              <w:t>263</w:t>
            </w:r>
            <w:r w:rsidR="00F36772">
              <w:rPr>
                <w:noProof/>
                <w:webHidden/>
              </w:rPr>
              <w:fldChar w:fldCharType="end"/>
            </w:r>
          </w:hyperlink>
        </w:p>
        <w:p w14:paraId="0491B684" w14:textId="5434727B" w:rsidR="00F36772" w:rsidRDefault="00B73463">
          <w:pPr>
            <w:pStyle w:val="TOC3"/>
            <w:tabs>
              <w:tab w:val="left" w:pos="1400"/>
              <w:tab w:val="right" w:leader="dot" w:pos="8992"/>
            </w:tabs>
            <w:rPr>
              <w:noProof/>
              <w:lang w:eastAsia="en-US"/>
            </w:rPr>
          </w:pPr>
          <w:hyperlink w:anchor="_Toc51285155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5</w:t>
            </w:r>
            <w:r w:rsidR="00F36772">
              <w:rPr>
                <w:noProof/>
                <w:lang w:eastAsia="en-US"/>
              </w:rPr>
              <w:tab/>
            </w:r>
            <w:r w:rsidR="00F36772" w:rsidRPr="00B84FE3">
              <w:rPr>
                <w:rStyle w:val="Hyperlink"/>
                <w:rFonts w:ascii="Times New Roman" w:hAnsi="Times New Roman" w:cs="Times New Roman"/>
                <w:noProof/>
              </w:rPr>
              <w:t>Search District /</w:t>
            </w:r>
            <w:r w:rsidR="00F36772" w:rsidRPr="00B84FE3">
              <w:rPr>
                <w:rStyle w:val="Hyperlink"/>
                <w:rFonts w:ascii="Times New Roman" w:hAnsi="Times New Roman" w:cs="Times New Roman" w:hint="eastAsia"/>
                <w:noProof/>
              </w:rPr>
              <w:t>地区の検索</w:t>
            </w:r>
            <w:r w:rsidR="00F36772">
              <w:rPr>
                <w:noProof/>
                <w:webHidden/>
              </w:rPr>
              <w:tab/>
            </w:r>
            <w:r w:rsidR="00F36772">
              <w:rPr>
                <w:noProof/>
                <w:webHidden/>
              </w:rPr>
              <w:fldChar w:fldCharType="begin"/>
            </w:r>
            <w:r w:rsidR="00F36772">
              <w:rPr>
                <w:noProof/>
                <w:webHidden/>
              </w:rPr>
              <w:instrText xml:space="preserve"> PAGEREF _Toc512851559 \h </w:instrText>
            </w:r>
            <w:r w:rsidR="00F36772">
              <w:rPr>
                <w:noProof/>
                <w:webHidden/>
              </w:rPr>
            </w:r>
            <w:r w:rsidR="00F36772">
              <w:rPr>
                <w:noProof/>
                <w:webHidden/>
              </w:rPr>
              <w:fldChar w:fldCharType="separate"/>
            </w:r>
            <w:r w:rsidR="00F36772">
              <w:rPr>
                <w:noProof/>
                <w:webHidden/>
              </w:rPr>
              <w:t>264</w:t>
            </w:r>
            <w:r w:rsidR="00F36772">
              <w:rPr>
                <w:noProof/>
                <w:webHidden/>
              </w:rPr>
              <w:fldChar w:fldCharType="end"/>
            </w:r>
          </w:hyperlink>
        </w:p>
        <w:p w14:paraId="65138B0A" w14:textId="21323B82" w:rsidR="00F36772" w:rsidRDefault="00B73463">
          <w:pPr>
            <w:pStyle w:val="TOC3"/>
            <w:tabs>
              <w:tab w:val="left" w:pos="1400"/>
              <w:tab w:val="right" w:leader="dot" w:pos="8992"/>
            </w:tabs>
            <w:rPr>
              <w:noProof/>
              <w:lang w:eastAsia="en-US"/>
            </w:rPr>
          </w:pPr>
          <w:hyperlink w:anchor="_Toc51285156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6</w:t>
            </w:r>
            <w:r w:rsidR="00F36772">
              <w:rPr>
                <w:noProof/>
                <w:lang w:eastAsia="en-US"/>
              </w:rPr>
              <w:tab/>
            </w:r>
            <w:r w:rsidR="00F36772" w:rsidRPr="00B84FE3">
              <w:rPr>
                <w:rStyle w:val="Hyperlink"/>
                <w:rFonts w:ascii="Times New Roman" w:hAnsi="Times New Roman" w:cs="Times New Roman"/>
                <w:noProof/>
              </w:rPr>
              <w:t>Add new District/</w:t>
            </w:r>
            <w:r w:rsidR="00F36772" w:rsidRPr="00B84FE3">
              <w:rPr>
                <w:rStyle w:val="Hyperlink"/>
                <w:rFonts w:ascii="Times New Roman" w:hAnsi="Times New Roman" w:cs="Times New Roman" w:hint="eastAsia"/>
                <w:noProof/>
              </w:rPr>
              <w:t>新しい地区を追加します。</w:t>
            </w:r>
            <w:r w:rsidR="00F36772">
              <w:rPr>
                <w:noProof/>
                <w:webHidden/>
              </w:rPr>
              <w:tab/>
            </w:r>
            <w:r w:rsidR="00F36772">
              <w:rPr>
                <w:noProof/>
                <w:webHidden/>
              </w:rPr>
              <w:fldChar w:fldCharType="begin"/>
            </w:r>
            <w:r w:rsidR="00F36772">
              <w:rPr>
                <w:noProof/>
                <w:webHidden/>
              </w:rPr>
              <w:instrText xml:space="preserve"> PAGEREF _Toc512851560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39C9FB77" w14:textId="088126EA" w:rsidR="00F36772" w:rsidRDefault="00B73463">
          <w:pPr>
            <w:pStyle w:val="TOC1"/>
            <w:tabs>
              <w:tab w:val="left" w:pos="600"/>
              <w:tab w:val="right" w:leader="dot" w:pos="8992"/>
            </w:tabs>
            <w:rPr>
              <w:noProof/>
              <w:lang w:eastAsia="en-US"/>
            </w:rPr>
          </w:pPr>
          <w:hyperlink w:anchor="_Toc512851561" w:history="1">
            <w:r w:rsidR="00F36772" w:rsidRPr="00B84FE3">
              <w:rPr>
                <w:rStyle w:val="Hyperlink"/>
                <w:noProof/>
              </w:rPr>
              <w:t>6.3.</w:t>
            </w:r>
            <w:r w:rsidR="00F36772">
              <w:rPr>
                <w:noProof/>
                <w:lang w:eastAsia="en-US"/>
              </w:rPr>
              <w:tab/>
            </w:r>
            <w:r w:rsidR="00F36772" w:rsidRPr="00B84FE3">
              <w:rPr>
                <w:rStyle w:val="Hyperlink"/>
                <w:rFonts w:ascii="Times New Roman" w:hAnsi="Times New Roman" w:cs="Times New Roman"/>
                <w:noProof/>
              </w:rPr>
              <w:t>Manager Guidelines.</w:t>
            </w:r>
            <w:r w:rsidR="00F36772" w:rsidRPr="00B84FE3">
              <w:rPr>
                <w:rStyle w:val="Hyperlink"/>
                <w:rFonts w:ascii="Times New Roman" w:eastAsia="MS Mincho" w:hAnsi="Times New Roman" w:cs="Times New Roman" w:hint="eastAsia"/>
                <w:noProof/>
              </w:rPr>
              <w:t>マネージャガイドライン。</w:t>
            </w:r>
            <w:r w:rsidR="00F36772">
              <w:rPr>
                <w:noProof/>
                <w:webHidden/>
              </w:rPr>
              <w:tab/>
            </w:r>
            <w:r w:rsidR="00F36772">
              <w:rPr>
                <w:noProof/>
                <w:webHidden/>
              </w:rPr>
              <w:fldChar w:fldCharType="begin"/>
            </w:r>
            <w:r w:rsidR="00F36772">
              <w:rPr>
                <w:noProof/>
                <w:webHidden/>
              </w:rPr>
              <w:instrText xml:space="preserve"> PAGEREF _Toc512851561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14C0CF3D" w14:textId="602870F8" w:rsidR="00F36772" w:rsidRDefault="00B73463">
          <w:pPr>
            <w:pStyle w:val="TOC3"/>
            <w:tabs>
              <w:tab w:val="left" w:pos="1400"/>
              <w:tab w:val="right" w:leader="dot" w:pos="8992"/>
            </w:tabs>
            <w:rPr>
              <w:noProof/>
              <w:lang w:eastAsia="en-US"/>
            </w:rPr>
          </w:pPr>
          <w:hyperlink w:anchor="_Toc51285156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7</w:t>
            </w:r>
            <w:r w:rsidR="00F36772">
              <w:rPr>
                <w:noProof/>
                <w:lang w:eastAsia="en-US"/>
              </w:rPr>
              <w:tab/>
            </w:r>
            <w:r w:rsidR="00F36772" w:rsidRPr="00B84FE3">
              <w:rPr>
                <w:rStyle w:val="Hyperlink"/>
                <w:rFonts w:ascii="Times New Roman" w:hAnsi="Times New Roman" w:cs="Times New Roman"/>
                <w:noProof/>
              </w:rPr>
              <w:t xml:space="preserve">Login </w:t>
            </w:r>
            <w:r w:rsidR="00F36772" w:rsidRPr="00B84FE3">
              <w:rPr>
                <w:rStyle w:val="Hyperlink"/>
                <w:rFonts w:ascii="Times New Roman" w:hAnsi="Times New Roman" w:cs="Times New Roman" w:hint="eastAsia"/>
                <w:noProof/>
              </w:rPr>
              <w:t>ログイン</w:t>
            </w:r>
            <w:r w:rsidR="00F36772">
              <w:rPr>
                <w:noProof/>
                <w:webHidden/>
              </w:rPr>
              <w:tab/>
            </w:r>
            <w:r w:rsidR="00F36772">
              <w:rPr>
                <w:noProof/>
                <w:webHidden/>
              </w:rPr>
              <w:fldChar w:fldCharType="begin"/>
            </w:r>
            <w:r w:rsidR="00F36772">
              <w:rPr>
                <w:noProof/>
                <w:webHidden/>
              </w:rPr>
              <w:instrText xml:space="preserve"> PAGEREF _Toc512851562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43DB03D1" w14:textId="50936A08" w:rsidR="00F36772" w:rsidRDefault="00B73463">
          <w:pPr>
            <w:pStyle w:val="TOC3"/>
            <w:tabs>
              <w:tab w:val="left" w:pos="1400"/>
              <w:tab w:val="right" w:leader="dot" w:pos="8992"/>
            </w:tabs>
            <w:rPr>
              <w:noProof/>
              <w:lang w:eastAsia="en-US"/>
            </w:rPr>
          </w:pPr>
          <w:hyperlink w:anchor="_Toc51285156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8</w:t>
            </w:r>
            <w:r w:rsidR="00F36772">
              <w:rPr>
                <w:noProof/>
                <w:lang w:eastAsia="en-US"/>
              </w:rPr>
              <w:tab/>
            </w:r>
            <w:r w:rsidR="00F36772" w:rsidRPr="00B84FE3">
              <w:rPr>
                <w:rStyle w:val="Hyperlink"/>
                <w:rFonts w:ascii="Times New Roman" w:hAnsi="Times New Roman" w:cs="Times New Roman"/>
                <w:noProof/>
              </w:rPr>
              <w:t>Logout</w:t>
            </w:r>
            <w:r w:rsidR="00F36772" w:rsidRPr="00B84FE3">
              <w:rPr>
                <w:rStyle w:val="Hyperlink"/>
                <w:rFonts w:ascii="Times New Roman" w:hAnsi="Times New Roman" w:cs="Times New Roman" w:hint="eastAsia"/>
                <w:noProof/>
              </w:rPr>
              <w:t>ログアウト</w:t>
            </w:r>
            <w:r w:rsidR="00F36772">
              <w:rPr>
                <w:noProof/>
                <w:webHidden/>
              </w:rPr>
              <w:tab/>
            </w:r>
            <w:r w:rsidR="00F36772">
              <w:rPr>
                <w:noProof/>
                <w:webHidden/>
              </w:rPr>
              <w:fldChar w:fldCharType="begin"/>
            </w:r>
            <w:r w:rsidR="00F36772">
              <w:rPr>
                <w:noProof/>
                <w:webHidden/>
              </w:rPr>
              <w:instrText xml:space="preserve"> PAGEREF _Toc512851563 \h </w:instrText>
            </w:r>
            <w:r w:rsidR="00F36772">
              <w:rPr>
                <w:noProof/>
                <w:webHidden/>
              </w:rPr>
            </w:r>
            <w:r w:rsidR="00F36772">
              <w:rPr>
                <w:noProof/>
                <w:webHidden/>
              </w:rPr>
              <w:fldChar w:fldCharType="separate"/>
            </w:r>
            <w:r w:rsidR="00F36772">
              <w:rPr>
                <w:noProof/>
                <w:webHidden/>
              </w:rPr>
              <w:t>266</w:t>
            </w:r>
            <w:r w:rsidR="00F36772">
              <w:rPr>
                <w:noProof/>
                <w:webHidden/>
              </w:rPr>
              <w:fldChar w:fldCharType="end"/>
            </w:r>
          </w:hyperlink>
        </w:p>
        <w:p w14:paraId="442E4CA8" w14:textId="2771E33B" w:rsidR="00F36772" w:rsidRDefault="00B73463">
          <w:pPr>
            <w:pStyle w:val="TOC3"/>
            <w:tabs>
              <w:tab w:val="left" w:pos="1400"/>
              <w:tab w:val="right" w:leader="dot" w:pos="8992"/>
            </w:tabs>
            <w:rPr>
              <w:noProof/>
              <w:lang w:eastAsia="en-US"/>
            </w:rPr>
          </w:pPr>
          <w:hyperlink w:anchor="_Toc51285156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9</w:t>
            </w:r>
            <w:r w:rsidR="00F36772">
              <w:rPr>
                <w:noProof/>
                <w:lang w:eastAsia="en-US"/>
              </w:rPr>
              <w:tab/>
            </w:r>
            <w:r w:rsidR="00F36772" w:rsidRPr="00B84FE3">
              <w:rPr>
                <w:rStyle w:val="Hyperlink"/>
                <w:rFonts w:ascii="Times New Roman" w:hAnsi="Times New Roman" w:cs="Times New Roman"/>
                <w:noProof/>
              </w:rPr>
              <w:t>Studio Profile</w:t>
            </w:r>
            <w:r w:rsidR="00F36772" w:rsidRPr="00B84FE3">
              <w:rPr>
                <w:rStyle w:val="Hyperlink"/>
                <w:rFonts w:ascii="Times New Roman" w:hAnsi="Times New Roman" w:cs="Times New Roman" w:hint="eastAsia"/>
                <w:noProof/>
              </w:rPr>
              <w:t>スタジオのプロフィール</w:t>
            </w:r>
            <w:r w:rsidR="00F36772">
              <w:rPr>
                <w:noProof/>
                <w:webHidden/>
              </w:rPr>
              <w:tab/>
            </w:r>
            <w:r w:rsidR="00F36772">
              <w:rPr>
                <w:noProof/>
                <w:webHidden/>
              </w:rPr>
              <w:fldChar w:fldCharType="begin"/>
            </w:r>
            <w:r w:rsidR="00F36772">
              <w:rPr>
                <w:noProof/>
                <w:webHidden/>
              </w:rPr>
              <w:instrText xml:space="preserve"> PAGEREF _Toc512851564 \h </w:instrText>
            </w:r>
            <w:r w:rsidR="00F36772">
              <w:rPr>
                <w:noProof/>
                <w:webHidden/>
              </w:rPr>
            </w:r>
            <w:r w:rsidR="00F36772">
              <w:rPr>
                <w:noProof/>
                <w:webHidden/>
              </w:rPr>
              <w:fldChar w:fldCharType="separate"/>
            </w:r>
            <w:r w:rsidR="00F36772">
              <w:rPr>
                <w:noProof/>
                <w:webHidden/>
              </w:rPr>
              <w:t>267</w:t>
            </w:r>
            <w:r w:rsidR="00F36772">
              <w:rPr>
                <w:noProof/>
                <w:webHidden/>
              </w:rPr>
              <w:fldChar w:fldCharType="end"/>
            </w:r>
          </w:hyperlink>
        </w:p>
        <w:p w14:paraId="3F3F99CE" w14:textId="1DF69134" w:rsidR="00F36772" w:rsidRDefault="00B73463">
          <w:pPr>
            <w:pStyle w:val="TOC3"/>
            <w:tabs>
              <w:tab w:val="left" w:pos="1400"/>
              <w:tab w:val="right" w:leader="dot" w:pos="8992"/>
            </w:tabs>
            <w:rPr>
              <w:noProof/>
              <w:lang w:eastAsia="en-US"/>
            </w:rPr>
          </w:pPr>
          <w:hyperlink w:anchor="_Toc512851565"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0</w:t>
            </w:r>
            <w:r w:rsidR="00F36772">
              <w:rPr>
                <w:noProof/>
                <w:lang w:eastAsia="en-US"/>
              </w:rPr>
              <w:tab/>
            </w:r>
            <w:r w:rsidR="00F36772" w:rsidRPr="00B84FE3">
              <w:rPr>
                <w:rStyle w:val="Hyperlink"/>
                <w:rFonts w:ascii="Times New Roman" w:hAnsi="Times New Roman" w:cs="Times New Roman"/>
                <w:noProof/>
              </w:rPr>
              <w:t xml:space="preserve">Edit Studio Profile / </w:t>
            </w:r>
            <w:r w:rsidR="00F36772" w:rsidRPr="00B84FE3">
              <w:rPr>
                <w:rStyle w:val="Hyperlink"/>
                <w:rFonts w:ascii="Times New Roman" w:eastAsia="MS Mincho" w:hAnsi="Times New Roman" w:cs="Times New Roman" w:hint="eastAsia"/>
                <w:noProof/>
              </w:rPr>
              <w:t>スタヂオプロフィールを編集</w:t>
            </w:r>
            <w:r w:rsidR="00F36772">
              <w:rPr>
                <w:noProof/>
                <w:webHidden/>
              </w:rPr>
              <w:tab/>
            </w:r>
            <w:r w:rsidR="00F36772">
              <w:rPr>
                <w:noProof/>
                <w:webHidden/>
              </w:rPr>
              <w:fldChar w:fldCharType="begin"/>
            </w:r>
            <w:r w:rsidR="00F36772">
              <w:rPr>
                <w:noProof/>
                <w:webHidden/>
              </w:rPr>
              <w:instrText xml:space="preserve"> PAGEREF _Toc512851565 \h </w:instrText>
            </w:r>
            <w:r w:rsidR="00F36772">
              <w:rPr>
                <w:noProof/>
                <w:webHidden/>
              </w:rPr>
            </w:r>
            <w:r w:rsidR="00F36772">
              <w:rPr>
                <w:noProof/>
                <w:webHidden/>
              </w:rPr>
              <w:fldChar w:fldCharType="separate"/>
            </w:r>
            <w:r w:rsidR="00F36772">
              <w:rPr>
                <w:noProof/>
                <w:webHidden/>
              </w:rPr>
              <w:t>268</w:t>
            </w:r>
            <w:r w:rsidR="00F36772">
              <w:rPr>
                <w:noProof/>
                <w:webHidden/>
              </w:rPr>
              <w:fldChar w:fldCharType="end"/>
            </w:r>
          </w:hyperlink>
        </w:p>
        <w:p w14:paraId="05FC4656" w14:textId="19177492" w:rsidR="00F36772" w:rsidRDefault="00B73463">
          <w:pPr>
            <w:pStyle w:val="TOC3"/>
            <w:tabs>
              <w:tab w:val="left" w:pos="1400"/>
              <w:tab w:val="right" w:leader="dot" w:pos="8992"/>
            </w:tabs>
            <w:rPr>
              <w:noProof/>
              <w:lang w:eastAsia="en-US"/>
            </w:rPr>
          </w:pPr>
          <w:hyperlink w:anchor="_Toc512851566"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1</w:t>
            </w:r>
            <w:r w:rsidR="00F36772">
              <w:rPr>
                <w:noProof/>
                <w:lang w:eastAsia="en-US"/>
              </w:rPr>
              <w:tab/>
            </w:r>
            <w:r w:rsidR="00F36772" w:rsidRPr="00B84FE3">
              <w:rPr>
                <w:rStyle w:val="Hyperlink"/>
                <w:rFonts w:ascii="Times New Roman" w:hAnsi="Times New Roman" w:cs="Times New Roman"/>
                <w:noProof/>
              </w:rPr>
              <w:t xml:space="preserve">Package Manager </w:t>
            </w:r>
            <w:r w:rsidR="00F36772" w:rsidRPr="00B84FE3">
              <w:rPr>
                <w:rStyle w:val="Hyperlink"/>
                <w:rFonts w:ascii="Times New Roman" w:eastAsia="MS Mincho" w:hAnsi="Times New Roman" w:cs="Times New Roman" w:hint="eastAsia"/>
                <w:noProof/>
              </w:rPr>
              <w:t>・パッケージマネージャー</w:t>
            </w:r>
            <w:r w:rsidR="00F36772">
              <w:rPr>
                <w:noProof/>
                <w:webHidden/>
              </w:rPr>
              <w:tab/>
            </w:r>
            <w:r w:rsidR="00F36772">
              <w:rPr>
                <w:noProof/>
                <w:webHidden/>
              </w:rPr>
              <w:fldChar w:fldCharType="begin"/>
            </w:r>
            <w:r w:rsidR="00F36772">
              <w:rPr>
                <w:noProof/>
                <w:webHidden/>
              </w:rPr>
              <w:instrText xml:space="preserve"> PAGEREF _Toc512851566 \h </w:instrText>
            </w:r>
            <w:r w:rsidR="00F36772">
              <w:rPr>
                <w:noProof/>
                <w:webHidden/>
              </w:rPr>
            </w:r>
            <w:r w:rsidR="00F36772">
              <w:rPr>
                <w:noProof/>
                <w:webHidden/>
              </w:rPr>
              <w:fldChar w:fldCharType="separate"/>
            </w:r>
            <w:r w:rsidR="00F36772">
              <w:rPr>
                <w:noProof/>
                <w:webHidden/>
              </w:rPr>
              <w:t>268</w:t>
            </w:r>
            <w:r w:rsidR="00F36772">
              <w:rPr>
                <w:noProof/>
                <w:webHidden/>
              </w:rPr>
              <w:fldChar w:fldCharType="end"/>
            </w:r>
          </w:hyperlink>
        </w:p>
        <w:p w14:paraId="3A230432" w14:textId="400E4D04" w:rsidR="00F36772" w:rsidRDefault="00B73463">
          <w:pPr>
            <w:pStyle w:val="TOC3"/>
            <w:tabs>
              <w:tab w:val="left" w:pos="1400"/>
              <w:tab w:val="right" w:leader="dot" w:pos="8992"/>
            </w:tabs>
            <w:rPr>
              <w:noProof/>
              <w:lang w:eastAsia="en-US"/>
            </w:rPr>
          </w:pPr>
          <w:hyperlink w:anchor="_Toc512851567"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2</w:t>
            </w:r>
            <w:r w:rsidR="00F36772">
              <w:rPr>
                <w:noProof/>
                <w:lang w:eastAsia="en-US"/>
              </w:rPr>
              <w:tab/>
            </w:r>
            <w:r w:rsidR="00F36772" w:rsidRPr="00B84FE3">
              <w:rPr>
                <w:rStyle w:val="Hyperlink"/>
                <w:rFonts w:ascii="Times New Roman" w:hAnsi="Times New Roman" w:cs="Times New Roman"/>
                <w:noProof/>
              </w:rPr>
              <w:t xml:space="preserve">Search Package </w:t>
            </w:r>
            <w:r w:rsidR="00F36772" w:rsidRPr="00B84FE3">
              <w:rPr>
                <w:rStyle w:val="Hyperlink"/>
                <w:rFonts w:ascii="Times New Roman" w:eastAsia="MS Mincho" w:hAnsi="Times New Roman" w:cs="Times New Roman" w:hint="eastAsia"/>
                <w:noProof/>
              </w:rPr>
              <w:t>検索パッケージ</w:t>
            </w:r>
            <w:r w:rsidR="00F36772">
              <w:rPr>
                <w:noProof/>
                <w:webHidden/>
              </w:rPr>
              <w:tab/>
            </w:r>
            <w:r w:rsidR="00F36772">
              <w:rPr>
                <w:noProof/>
                <w:webHidden/>
              </w:rPr>
              <w:fldChar w:fldCharType="begin"/>
            </w:r>
            <w:r w:rsidR="00F36772">
              <w:rPr>
                <w:noProof/>
                <w:webHidden/>
              </w:rPr>
              <w:instrText xml:space="preserve"> PAGEREF _Toc512851567 \h </w:instrText>
            </w:r>
            <w:r w:rsidR="00F36772">
              <w:rPr>
                <w:noProof/>
                <w:webHidden/>
              </w:rPr>
            </w:r>
            <w:r w:rsidR="00F36772">
              <w:rPr>
                <w:noProof/>
                <w:webHidden/>
              </w:rPr>
              <w:fldChar w:fldCharType="separate"/>
            </w:r>
            <w:r w:rsidR="00F36772">
              <w:rPr>
                <w:noProof/>
                <w:webHidden/>
              </w:rPr>
              <w:t>269</w:t>
            </w:r>
            <w:r w:rsidR="00F36772">
              <w:rPr>
                <w:noProof/>
                <w:webHidden/>
              </w:rPr>
              <w:fldChar w:fldCharType="end"/>
            </w:r>
          </w:hyperlink>
        </w:p>
        <w:p w14:paraId="6C64B96B" w14:textId="212A18FD" w:rsidR="00F36772" w:rsidRDefault="00B73463">
          <w:pPr>
            <w:pStyle w:val="TOC3"/>
            <w:tabs>
              <w:tab w:val="left" w:pos="1400"/>
              <w:tab w:val="right" w:leader="dot" w:pos="8992"/>
            </w:tabs>
            <w:rPr>
              <w:noProof/>
              <w:lang w:eastAsia="en-US"/>
            </w:rPr>
          </w:pPr>
          <w:hyperlink w:anchor="_Toc51285156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3</w:t>
            </w:r>
            <w:r w:rsidR="00F36772">
              <w:rPr>
                <w:noProof/>
                <w:lang w:eastAsia="en-US"/>
              </w:rPr>
              <w:tab/>
            </w:r>
            <w:r w:rsidR="00F36772" w:rsidRPr="00B84FE3">
              <w:rPr>
                <w:rStyle w:val="Hyperlink"/>
                <w:rFonts w:ascii="Times New Roman" w:hAnsi="Times New Roman" w:cs="Times New Roman"/>
                <w:noProof/>
              </w:rPr>
              <w:t xml:space="preserve">Edit Package </w:t>
            </w:r>
            <w:r w:rsidR="00F36772" w:rsidRPr="00B84FE3">
              <w:rPr>
                <w:rStyle w:val="Hyperlink"/>
                <w:rFonts w:ascii="Times New Roman" w:eastAsia="MS Mincho" w:hAnsi="Times New Roman" w:cs="Times New Roman" w:hint="eastAsia"/>
                <w:noProof/>
              </w:rPr>
              <w:t>・パッケージの編集</w:t>
            </w:r>
            <w:r w:rsidR="00F36772">
              <w:rPr>
                <w:noProof/>
                <w:webHidden/>
              </w:rPr>
              <w:tab/>
            </w:r>
            <w:r w:rsidR="00F36772">
              <w:rPr>
                <w:noProof/>
                <w:webHidden/>
              </w:rPr>
              <w:fldChar w:fldCharType="begin"/>
            </w:r>
            <w:r w:rsidR="00F36772">
              <w:rPr>
                <w:noProof/>
                <w:webHidden/>
              </w:rPr>
              <w:instrText xml:space="preserve"> PAGEREF _Toc512851568 \h </w:instrText>
            </w:r>
            <w:r w:rsidR="00F36772">
              <w:rPr>
                <w:noProof/>
                <w:webHidden/>
              </w:rPr>
            </w:r>
            <w:r w:rsidR="00F36772">
              <w:rPr>
                <w:noProof/>
                <w:webHidden/>
              </w:rPr>
              <w:fldChar w:fldCharType="separate"/>
            </w:r>
            <w:r w:rsidR="00F36772">
              <w:rPr>
                <w:noProof/>
                <w:webHidden/>
              </w:rPr>
              <w:t>270</w:t>
            </w:r>
            <w:r w:rsidR="00F36772">
              <w:rPr>
                <w:noProof/>
                <w:webHidden/>
              </w:rPr>
              <w:fldChar w:fldCharType="end"/>
            </w:r>
          </w:hyperlink>
        </w:p>
        <w:p w14:paraId="6F2A341B" w14:textId="5BF9241D" w:rsidR="00F36772" w:rsidRDefault="00B73463">
          <w:pPr>
            <w:pStyle w:val="TOC3"/>
            <w:tabs>
              <w:tab w:val="left" w:pos="1400"/>
              <w:tab w:val="right" w:leader="dot" w:pos="8992"/>
            </w:tabs>
            <w:rPr>
              <w:noProof/>
              <w:lang w:eastAsia="en-US"/>
            </w:rPr>
          </w:pPr>
          <w:hyperlink w:anchor="_Toc512851569"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4</w:t>
            </w:r>
            <w:r w:rsidR="00F36772">
              <w:rPr>
                <w:noProof/>
                <w:lang w:eastAsia="en-US"/>
              </w:rPr>
              <w:tab/>
            </w:r>
            <w:r w:rsidR="00F36772" w:rsidRPr="00B84FE3">
              <w:rPr>
                <w:rStyle w:val="Hyperlink"/>
                <w:rFonts w:ascii="Times New Roman" w:hAnsi="Times New Roman" w:cs="Times New Roman"/>
                <w:noProof/>
              </w:rPr>
              <w:t xml:space="preserve">Delete Package. </w:t>
            </w:r>
            <w:r w:rsidR="00F36772" w:rsidRPr="00B84FE3">
              <w:rPr>
                <w:rStyle w:val="Hyperlink"/>
                <w:rFonts w:ascii="Times New Roman" w:eastAsia="MS Mincho" w:hAnsi="Times New Roman" w:cs="Times New Roman" w:hint="eastAsia"/>
                <w:noProof/>
              </w:rPr>
              <w:t>パッケージを削除します。</w:t>
            </w:r>
            <w:r w:rsidR="00F36772">
              <w:rPr>
                <w:noProof/>
                <w:webHidden/>
              </w:rPr>
              <w:tab/>
            </w:r>
            <w:r w:rsidR="00F36772">
              <w:rPr>
                <w:noProof/>
                <w:webHidden/>
              </w:rPr>
              <w:fldChar w:fldCharType="begin"/>
            </w:r>
            <w:r w:rsidR="00F36772">
              <w:rPr>
                <w:noProof/>
                <w:webHidden/>
              </w:rPr>
              <w:instrText xml:space="preserve"> PAGEREF _Toc512851569 \h </w:instrText>
            </w:r>
            <w:r w:rsidR="00F36772">
              <w:rPr>
                <w:noProof/>
                <w:webHidden/>
              </w:rPr>
            </w:r>
            <w:r w:rsidR="00F36772">
              <w:rPr>
                <w:noProof/>
                <w:webHidden/>
              </w:rPr>
              <w:fldChar w:fldCharType="separate"/>
            </w:r>
            <w:r w:rsidR="00F36772">
              <w:rPr>
                <w:noProof/>
                <w:webHidden/>
              </w:rPr>
              <w:t>273</w:t>
            </w:r>
            <w:r w:rsidR="00F36772">
              <w:rPr>
                <w:noProof/>
                <w:webHidden/>
              </w:rPr>
              <w:fldChar w:fldCharType="end"/>
            </w:r>
          </w:hyperlink>
        </w:p>
        <w:p w14:paraId="411DE1ED" w14:textId="0BDEE126" w:rsidR="00F36772" w:rsidRDefault="00B73463">
          <w:pPr>
            <w:pStyle w:val="TOC3"/>
            <w:tabs>
              <w:tab w:val="left" w:pos="1400"/>
              <w:tab w:val="right" w:leader="dot" w:pos="8992"/>
            </w:tabs>
            <w:rPr>
              <w:noProof/>
              <w:lang w:eastAsia="en-US"/>
            </w:rPr>
          </w:pPr>
          <w:hyperlink w:anchor="_Toc51285157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5</w:t>
            </w:r>
            <w:r w:rsidR="00F36772">
              <w:rPr>
                <w:noProof/>
                <w:lang w:eastAsia="en-US"/>
              </w:rPr>
              <w:tab/>
            </w:r>
            <w:r w:rsidR="00F36772" w:rsidRPr="00B84FE3">
              <w:rPr>
                <w:rStyle w:val="Hyperlink"/>
                <w:rFonts w:ascii="Times New Roman" w:hAnsi="Times New Roman" w:cs="Times New Roman"/>
                <w:noProof/>
              </w:rPr>
              <w:t xml:space="preserve">Picture Manager </w:t>
            </w:r>
            <w:r w:rsidR="00F36772" w:rsidRPr="00B84FE3">
              <w:rPr>
                <w:rStyle w:val="Hyperlink"/>
                <w:rFonts w:ascii="Times New Roman" w:hAnsi="Times New Roman" w:cs="Times New Roman" w:hint="eastAsia"/>
                <w:noProof/>
              </w:rPr>
              <w:t>画像マネージャ</w:t>
            </w:r>
            <w:r w:rsidR="00F36772">
              <w:rPr>
                <w:noProof/>
                <w:webHidden/>
              </w:rPr>
              <w:tab/>
            </w:r>
            <w:r w:rsidR="00F36772">
              <w:rPr>
                <w:noProof/>
                <w:webHidden/>
              </w:rPr>
              <w:fldChar w:fldCharType="begin"/>
            </w:r>
            <w:r w:rsidR="00F36772">
              <w:rPr>
                <w:noProof/>
                <w:webHidden/>
              </w:rPr>
              <w:instrText xml:space="preserve"> PAGEREF _Toc512851570 \h </w:instrText>
            </w:r>
            <w:r w:rsidR="00F36772">
              <w:rPr>
                <w:noProof/>
                <w:webHidden/>
              </w:rPr>
            </w:r>
            <w:r w:rsidR="00F36772">
              <w:rPr>
                <w:noProof/>
                <w:webHidden/>
              </w:rPr>
              <w:fldChar w:fldCharType="separate"/>
            </w:r>
            <w:r w:rsidR="00F36772">
              <w:rPr>
                <w:noProof/>
                <w:webHidden/>
              </w:rPr>
              <w:t>274</w:t>
            </w:r>
            <w:r w:rsidR="00F36772">
              <w:rPr>
                <w:noProof/>
                <w:webHidden/>
              </w:rPr>
              <w:fldChar w:fldCharType="end"/>
            </w:r>
          </w:hyperlink>
        </w:p>
        <w:p w14:paraId="32710D27" w14:textId="3C7982E7" w:rsidR="00F36772" w:rsidRDefault="00B73463">
          <w:pPr>
            <w:pStyle w:val="TOC3"/>
            <w:tabs>
              <w:tab w:val="left" w:pos="1400"/>
              <w:tab w:val="right" w:leader="dot" w:pos="8992"/>
            </w:tabs>
            <w:rPr>
              <w:noProof/>
              <w:lang w:eastAsia="en-US"/>
            </w:rPr>
          </w:pPr>
          <w:hyperlink w:anchor="_Toc512851571"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6</w:t>
            </w:r>
            <w:r w:rsidR="00F36772">
              <w:rPr>
                <w:noProof/>
                <w:lang w:eastAsia="en-US"/>
              </w:rPr>
              <w:tab/>
            </w:r>
            <w:r w:rsidR="00F36772" w:rsidRPr="00B84FE3">
              <w:rPr>
                <w:rStyle w:val="Hyperlink"/>
                <w:rFonts w:ascii="Times New Roman" w:hAnsi="Times New Roman" w:cs="Times New Roman"/>
                <w:noProof/>
              </w:rPr>
              <w:t>Search Contract Detail by keyword/</w:t>
            </w:r>
            <w:r w:rsidR="00F36772" w:rsidRPr="00B84FE3">
              <w:rPr>
                <w:rStyle w:val="Hyperlink"/>
                <w:rFonts w:ascii="Times New Roman" w:eastAsia="MS Mincho" w:hAnsi="Times New Roman" w:cs="Times New Roman" w:hint="eastAsia"/>
                <w:noProof/>
              </w:rPr>
              <w:t>キーワード別検索契約の詳細</w:t>
            </w:r>
            <w:r w:rsidR="00F36772">
              <w:rPr>
                <w:noProof/>
                <w:webHidden/>
              </w:rPr>
              <w:tab/>
            </w:r>
            <w:r w:rsidR="00F36772">
              <w:rPr>
                <w:noProof/>
                <w:webHidden/>
              </w:rPr>
              <w:fldChar w:fldCharType="begin"/>
            </w:r>
            <w:r w:rsidR="00F36772">
              <w:rPr>
                <w:noProof/>
                <w:webHidden/>
              </w:rPr>
              <w:instrText xml:space="preserve"> PAGEREF _Toc512851571 \h </w:instrText>
            </w:r>
            <w:r w:rsidR="00F36772">
              <w:rPr>
                <w:noProof/>
                <w:webHidden/>
              </w:rPr>
            </w:r>
            <w:r w:rsidR="00F36772">
              <w:rPr>
                <w:noProof/>
                <w:webHidden/>
              </w:rPr>
              <w:fldChar w:fldCharType="separate"/>
            </w:r>
            <w:r w:rsidR="00F36772">
              <w:rPr>
                <w:noProof/>
                <w:webHidden/>
              </w:rPr>
              <w:t>274</w:t>
            </w:r>
            <w:r w:rsidR="00F36772">
              <w:rPr>
                <w:noProof/>
                <w:webHidden/>
              </w:rPr>
              <w:fldChar w:fldCharType="end"/>
            </w:r>
          </w:hyperlink>
        </w:p>
        <w:p w14:paraId="361252A8" w14:textId="4D8F8B8B" w:rsidR="00F36772" w:rsidRDefault="00B73463">
          <w:pPr>
            <w:pStyle w:val="TOC3"/>
            <w:tabs>
              <w:tab w:val="left" w:pos="1400"/>
              <w:tab w:val="right" w:leader="dot" w:pos="8992"/>
            </w:tabs>
            <w:rPr>
              <w:noProof/>
              <w:lang w:eastAsia="en-US"/>
            </w:rPr>
          </w:pPr>
          <w:hyperlink w:anchor="_Toc512851572"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7</w:t>
            </w:r>
            <w:r w:rsidR="00F36772">
              <w:rPr>
                <w:noProof/>
                <w:lang w:eastAsia="en-US"/>
              </w:rPr>
              <w:tab/>
            </w:r>
            <w:r w:rsidR="00F36772" w:rsidRPr="00B84FE3">
              <w:rPr>
                <w:rStyle w:val="Hyperlink"/>
                <w:rFonts w:ascii="Times New Roman" w:hAnsi="Times New Roman" w:cs="Times New Roman"/>
                <w:noProof/>
              </w:rPr>
              <w:t>View Picture</w:t>
            </w:r>
            <w:r w:rsidR="00F36772" w:rsidRPr="00B84FE3">
              <w:rPr>
                <w:rStyle w:val="Hyperlink"/>
                <w:rFonts w:ascii="Times New Roman" w:eastAsia="MS Mincho" w:hAnsi="Times New Roman" w:cs="Times New Roman" w:hint="eastAsia"/>
                <w:noProof/>
              </w:rPr>
              <w:t>写真を見ます</w:t>
            </w:r>
            <w:r w:rsidR="00F36772">
              <w:rPr>
                <w:noProof/>
                <w:webHidden/>
              </w:rPr>
              <w:tab/>
            </w:r>
            <w:r w:rsidR="00F36772">
              <w:rPr>
                <w:noProof/>
                <w:webHidden/>
              </w:rPr>
              <w:fldChar w:fldCharType="begin"/>
            </w:r>
            <w:r w:rsidR="00F36772">
              <w:rPr>
                <w:noProof/>
                <w:webHidden/>
              </w:rPr>
              <w:instrText xml:space="preserve"> PAGEREF _Toc512851572 \h </w:instrText>
            </w:r>
            <w:r w:rsidR="00F36772">
              <w:rPr>
                <w:noProof/>
                <w:webHidden/>
              </w:rPr>
            </w:r>
            <w:r w:rsidR="00F36772">
              <w:rPr>
                <w:noProof/>
                <w:webHidden/>
              </w:rPr>
              <w:fldChar w:fldCharType="separate"/>
            </w:r>
            <w:r w:rsidR="00F36772">
              <w:rPr>
                <w:noProof/>
                <w:webHidden/>
              </w:rPr>
              <w:t>276</w:t>
            </w:r>
            <w:r w:rsidR="00F36772">
              <w:rPr>
                <w:noProof/>
                <w:webHidden/>
              </w:rPr>
              <w:fldChar w:fldCharType="end"/>
            </w:r>
          </w:hyperlink>
        </w:p>
        <w:p w14:paraId="77F9C76D" w14:textId="5509F85E" w:rsidR="00F36772" w:rsidRDefault="00B73463">
          <w:pPr>
            <w:pStyle w:val="TOC3"/>
            <w:tabs>
              <w:tab w:val="left" w:pos="1400"/>
              <w:tab w:val="right" w:leader="dot" w:pos="8992"/>
            </w:tabs>
            <w:rPr>
              <w:noProof/>
              <w:lang w:eastAsia="en-US"/>
            </w:rPr>
          </w:pPr>
          <w:hyperlink w:anchor="_Toc51285157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8</w:t>
            </w:r>
            <w:r w:rsidR="00F36772">
              <w:rPr>
                <w:noProof/>
                <w:lang w:eastAsia="en-US"/>
              </w:rPr>
              <w:tab/>
            </w:r>
            <w:r w:rsidR="00F36772" w:rsidRPr="00B84FE3">
              <w:rPr>
                <w:rStyle w:val="Hyperlink"/>
                <w:rFonts w:ascii="Times New Roman" w:hAnsi="Times New Roman" w:cs="Times New Roman"/>
                <w:noProof/>
              </w:rPr>
              <w:t>Search Picture</w:t>
            </w:r>
            <w:r w:rsidR="00F36772" w:rsidRPr="00B84FE3">
              <w:rPr>
                <w:rStyle w:val="Hyperlink"/>
                <w:rFonts w:ascii="Times New Roman" w:hAnsi="Times New Roman" w:cs="Times New Roman" w:hint="eastAsia"/>
                <w:noProof/>
              </w:rPr>
              <w:t>検索画像</w:t>
            </w:r>
            <w:r w:rsidR="00F36772">
              <w:rPr>
                <w:noProof/>
                <w:webHidden/>
              </w:rPr>
              <w:tab/>
            </w:r>
            <w:r w:rsidR="00F36772">
              <w:rPr>
                <w:noProof/>
                <w:webHidden/>
              </w:rPr>
              <w:fldChar w:fldCharType="begin"/>
            </w:r>
            <w:r w:rsidR="00F36772">
              <w:rPr>
                <w:noProof/>
                <w:webHidden/>
              </w:rPr>
              <w:instrText xml:space="preserve"> PAGEREF _Toc512851573 \h </w:instrText>
            </w:r>
            <w:r w:rsidR="00F36772">
              <w:rPr>
                <w:noProof/>
                <w:webHidden/>
              </w:rPr>
            </w:r>
            <w:r w:rsidR="00F36772">
              <w:rPr>
                <w:noProof/>
                <w:webHidden/>
              </w:rPr>
              <w:fldChar w:fldCharType="separate"/>
            </w:r>
            <w:r w:rsidR="00F36772">
              <w:rPr>
                <w:noProof/>
                <w:webHidden/>
              </w:rPr>
              <w:t>277</w:t>
            </w:r>
            <w:r w:rsidR="00F36772">
              <w:rPr>
                <w:noProof/>
                <w:webHidden/>
              </w:rPr>
              <w:fldChar w:fldCharType="end"/>
            </w:r>
          </w:hyperlink>
        </w:p>
        <w:p w14:paraId="44649CFB" w14:textId="70E17840" w:rsidR="00F36772" w:rsidRDefault="00B73463">
          <w:pPr>
            <w:pStyle w:val="TOC3"/>
            <w:tabs>
              <w:tab w:val="left" w:pos="1400"/>
              <w:tab w:val="right" w:leader="dot" w:pos="8992"/>
            </w:tabs>
            <w:rPr>
              <w:noProof/>
              <w:lang w:eastAsia="en-US"/>
            </w:rPr>
          </w:pPr>
          <w:hyperlink w:anchor="_Toc51285157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9</w:t>
            </w:r>
            <w:r w:rsidR="00F36772">
              <w:rPr>
                <w:noProof/>
                <w:lang w:eastAsia="en-US"/>
              </w:rPr>
              <w:tab/>
            </w:r>
            <w:r w:rsidR="00F36772" w:rsidRPr="00B84FE3">
              <w:rPr>
                <w:rStyle w:val="Hyperlink"/>
                <w:rFonts w:ascii="Times New Roman" w:hAnsi="Times New Roman" w:cs="Times New Roman"/>
                <w:noProof/>
              </w:rPr>
              <w:t>Upload Picture</w:t>
            </w:r>
            <w:r w:rsidR="00F36772">
              <w:rPr>
                <w:noProof/>
                <w:webHidden/>
              </w:rPr>
              <w:tab/>
            </w:r>
            <w:r w:rsidR="00F36772">
              <w:rPr>
                <w:noProof/>
                <w:webHidden/>
              </w:rPr>
              <w:fldChar w:fldCharType="begin"/>
            </w:r>
            <w:r w:rsidR="00F36772">
              <w:rPr>
                <w:noProof/>
                <w:webHidden/>
              </w:rPr>
              <w:instrText xml:space="preserve"> PAGEREF _Toc512851574 \h </w:instrText>
            </w:r>
            <w:r w:rsidR="00F36772">
              <w:rPr>
                <w:noProof/>
                <w:webHidden/>
              </w:rPr>
            </w:r>
            <w:r w:rsidR="00F36772">
              <w:rPr>
                <w:noProof/>
                <w:webHidden/>
              </w:rPr>
              <w:fldChar w:fldCharType="separate"/>
            </w:r>
            <w:r w:rsidR="00F36772">
              <w:rPr>
                <w:noProof/>
                <w:webHidden/>
              </w:rPr>
              <w:t>277</w:t>
            </w:r>
            <w:r w:rsidR="00F36772">
              <w:rPr>
                <w:noProof/>
                <w:webHidden/>
              </w:rPr>
              <w:fldChar w:fldCharType="end"/>
            </w:r>
          </w:hyperlink>
        </w:p>
        <w:p w14:paraId="62E710BD" w14:textId="2F2539C8" w:rsidR="00F36772" w:rsidRDefault="00B73463">
          <w:pPr>
            <w:pStyle w:val="TOC3"/>
            <w:tabs>
              <w:tab w:val="left" w:pos="1400"/>
              <w:tab w:val="right" w:leader="dot" w:pos="8992"/>
            </w:tabs>
            <w:rPr>
              <w:noProof/>
              <w:lang w:eastAsia="en-US"/>
            </w:rPr>
          </w:pPr>
          <w:hyperlink w:anchor="_Toc51285157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0</w:t>
            </w:r>
            <w:r w:rsidR="00F36772">
              <w:rPr>
                <w:noProof/>
                <w:lang w:eastAsia="en-US"/>
              </w:rPr>
              <w:tab/>
            </w:r>
            <w:r w:rsidR="00F36772" w:rsidRPr="00B84FE3">
              <w:rPr>
                <w:rStyle w:val="Hyperlink"/>
                <w:rFonts w:ascii="Times New Roman" w:hAnsi="Times New Roman" w:cs="Times New Roman"/>
                <w:noProof/>
              </w:rPr>
              <w:t xml:space="preserve">Update Picture Detail </w:t>
            </w:r>
            <w:r w:rsidR="00F36772" w:rsidRPr="00B84FE3">
              <w:rPr>
                <w:rStyle w:val="Hyperlink"/>
                <w:rFonts w:ascii="Times New Roman" w:hAnsi="Times New Roman" w:cs="Times New Roman" w:hint="eastAsia"/>
                <w:noProof/>
              </w:rPr>
              <w:t>写真の詳細を更新します。</w:t>
            </w:r>
            <w:r w:rsidR="00F36772">
              <w:rPr>
                <w:noProof/>
                <w:webHidden/>
              </w:rPr>
              <w:tab/>
            </w:r>
            <w:r w:rsidR="00F36772">
              <w:rPr>
                <w:noProof/>
                <w:webHidden/>
              </w:rPr>
              <w:fldChar w:fldCharType="begin"/>
            </w:r>
            <w:r w:rsidR="00F36772">
              <w:rPr>
                <w:noProof/>
                <w:webHidden/>
              </w:rPr>
              <w:instrText xml:space="preserve"> PAGEREF _Toc512851575 \h </w:instrText>
            </w:r>
            <w:r w:rsidR="00F36772">
              <w:rPr>
                <w:noProof/>
                <w:webHidden/>
              </w:rPr>
            </w:r>
            <w:r w:rsidR="00F36772">
              <w:rPr>
                <w:noProof/>
                <w:webHidden/>
              </w:rPr>
              <w:fldChar w:fldCharType="separate"/>
            </w:r>
            <w:r w:rsidR="00F36772">
              <w:rPr>
                <w:noProof/>
                <w:webHidden/>
              </w:rPr>
              <w:t>278</w:t>
            </w:r>
            <w:r w:rsidR="00F36772">
              <w:rPr>
                <w:noProof/>
                <w:webHidden/>
              </w:rPr>
              <w:fldChar w:fldCharType="end"/>
            </w:r>
          </w:hyperlink>
        </w:p>
        <w:p w14:paraId="557A0E68" w14:textId="6F2DDF1A" w:rsidR="00F36772" w:rsidRDefault="00B73463">
          <w:pPr>
            <w:pStyle w:val="TOC3"/>
            <w:tabs>
              <w:tab w:val="left" w:pos="1400"/>
              <w:tab w:val="right" w:leader="dot" w:pos="8992"/>
            </w:tabs>
            <w:rPr>
              <w:noProof/>
              <w:lang w:eastAsia="en-US"/>
            </w:rPr>
          </w:pPr>
          <w:hyperlink w:anchor="_Toc51285157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1</w:t>
            </w:r>
            <w:r w:rsidR="00F36772">
              <w:rPr>
                <w:noProof/>
                <w:lang w:eastAsia="en-US"/>
              </w:rPr>
              <w:tab/>
            </w:r>
            <w:r w:rsidR="00F36772" w:rsidRPr="00B84FE3">
              <w:rPr>
                <w:rStyle w:val="Hyperlink"/>
                <w:rFonts w:ascii="Times New Roman" w:hAnsi="Times New Roman" w:cs="Times New Roman"/>
                <w:noProof/>
              </w:rPr>
              <w:t xml:space="preserve">Delete Picture. </w:t>
            </w:r>
            <w:r w:rsidR="00F36772" w:rsidRPr="00B84FE3">
              <w:rPr>
                <w:rStyle w:val="Hyperlink"/>
                <w:rFonts w:ascii="Times New Roman" w:hAnsi="Times New Roman" w:cs="Times New Roman" w:hint="eastAsia"/>
                <w:noProof/>
              </w:rPr>
              <w:t>画像を削除します。</w:t>
            </w:r>
            <w:r w:rsidR="00F36772">
              <w:rPr>
                <w:noProof/>
                <w:webHidden/>
              </w:rPr>
              <w:tab/>
            </w:r>
            <w:r w:rsidR="00F36772">
              <w:rPr>
                <w:noProof/>
                <w:webHidden/>
              </w:rPr>
              <w:fldChar w:fldCharType="begin"/>
            </w:r>
            <w:r w:rsidR="00F36772">
              <w:rPr>
                <w:noProof/>
                <w:webHidden/>
              </w:rPr>
              <w:instrText xml:space="preserve"> PAGEREF _Toc512851576 \h </w:instrText>
            </w:r>
            <w:r w:rsidR="00F36772">
              <w:rPr>
                <w:noProof/>
                <w:webHidden/>
              </w:rPr>
            </w:r>
            <w:r w:rsidR="00F36772">
              <w:rPr>
                <w:noProof/>
                <w:webHidden/>
              </w:rPr>
              <w:fldChar w:fldCharType="separate"/>
            </w:r>
            <w:r w:rsidR="00F36772">
              <w:rPr>
                <w:noProof/>
                <w:webHidden/>
              </w:rPr>
              <w:t>279</w:t>
            </w:r>
            <w:r w:rsidR="00F36772">
              <w:rPr>
                <w:noProof/>
                <w:webHidden/>
              </w:rPr>
              <w:fldChar w:fldCharType="end"/>
            </w:r>
          </w:hyperlink>
        </w:p>
        <w:p w14:paraId="46878D43" w14:textId="2DA397C2" w:rsidR="00F36772" w:rsidRDefault="00B73463">
          <w:pPr>
            <w:pStyle w:val="TOC3"/>
            <w:tabs>
              <w:tab w:val="left" w:pos="1400"/>
              <w:tab w:val="right" w:leader="dot" w:pos="8992"/>
            </w:tabs>
            <w:rPr>
              <w:noProof/>
              <w:lang w:eastAsia="en-US"/>
            </w:rPr>
          </w:pPr>
          <w:hyperlink w:anchor="_Toc51285157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2</w:t>
            </w:r>
            <w:r w:rsidR="00F36772">
              <w:rPr>
                <w:noProof/>
                <w:lang w:eastAsia="en-US"/>
              </w:rPr>
              <w:tab/>
            </w:r>
            <w:r w:rsidR="00F36772" w:rsidRPr="00B84FE3">
              <w:rPr>
                <w:rStyle w:val="Hyperlink"/>
                <w:rFonts w:ascii="Times New Roman" w:hAnsi="Times New Roman" w:cs="Times New Roman"/>
                <w:noProof/>
              </w:rPr>
              <w:t xml:space="preserve">Contract Manager </w:t>
            </w:r>
            <w:r w:rsidR="00F36772" w:rsidRPr="00B84FE3">
              <w:rPr>
                <w:rStyle w:val="Hyperlink"/>
                <w:rFonts w:ascii="Times New Roman" w:hAnsi="Times New Roman" w:cs="Times New Roman" w:hint="eastAsia"/>
                <w:noProof/>
              </w:rPr>
              <w:t>契約マネージャー</w:t>
            </w:r>
            <w:r w:rsidR="00F36772">
              <w:rPr>
                <w:noProof/>
                <w:webHidden/>
              </w:rPr>
              <w:tab/>
            </w:r>
            <w:r w:rsidR="00F36772">
              <w:rPr>
                <w:noProof/>
                <w:webHidden/>
              </w:rPr>
              <w:fldChar w:fldCharType="begin"/>
            </w:r>
            <w:r w:rsidR="00F36772">
              <w:rPr>
                <w:noProof/>
                <w:webHidden/>
              </w:rPr>
              <w:instrText xml:space="preserve"> PAGEREF _Toc512851577 \h </w:instrText>
            </w:r>
            <w:r w:rsidR="00F36772">
              <w:rPr>
                <w:noProof/>
                <w:webHidden/>
              </w:rPr>
            </w:r>
            <w:r w:rsidR="00F36772">
              <w:rPr>
                <w:noProof/>
                <w:webHidden/>
              </w:rPr>
              <w:fldChar w:fldCharType="separate"/>
            </w:r>
            <w:r w:rsidR="00F36772">
              <w:rPr>
                <w:noProof/>
                <w:webHidden/>
              </w:rPr>
              <w:t>280</w:t>
            </w:r>
            <w:r w:rsidR="00F36772">
              <w:rPr>
                <w:noProof/>
                <w:webHidden/>
              </w:rPr>
              <w:fldChar w:fldCharType="end"/>
            </w:r>
          </w:hyperlink>
        </w:p>
        <w:p w14:paraId="5943293E" w14:textId="6806CEF8" w:rsidR="00F36772" w:rsidRDefault="00B73463">
          <w:pPr>
            <w:pStyle w:val="TOC3"/>
            <w:tabs>
              <w:tab w:val="left" w:pos="1400"/>
              <w:tab w:val="right" w:leader="dot" w:pos="8992"/>
            </w:tabs>
            <w:rPr>
              <w:noProof/>
              <w:lang w:eastAsia="en-US"/>
            </w:rPr>
          </w:pPr>
          <w:hyperlink w:anchor="_Toc51285157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3</w:t>
            </w:r>
            <w:r w:rsidR="00F36772">
              <w:rPr>
                <w:noProof/>
                <w:lang w:eastAsia="en-US"/>
              </w:rPr>
              <w:tab/>
            </w:r>
            <w:r w:rsidR="00F36772" w:rsidRPr="00B84FE3">
              <w:rPr>
                <w:rStyle w:val="Hyperlink"/>
                <w:rFonts w:ascii="Times New Roman" w:hAnsi="Times New Roman" w:cs="Times New Roman"/>
                <w:noProof/>
              </w:rPr>
              <w:t xml:space="preserve">Search Contract </w:t>
            </w:r>
            <w:r w:rsidR="00F36772" w:rsidRPr="00B84FE3">
              <w:rPr>
                <w:rStyle w:val="Hyperlink"/>
                <w:rFonts w:ascii="Times New Roman" w:eastAsia="MS Mincho" w:hAnsi="Times New Roman" w:cs="Times New Roman" w:hint="eastAsia"/>
                <w:noProof/>
              </w:rPr>
              <w:t>検索契約</w:t>
            </w:r>
            <w:r w:rsidR="00F36772">
              <w:rPr>
                <w:noProof/>
                <w:webHidden/>
              </w:rPr>
              <w:tab/>
            </w:r>
            <w:r w:rsidR="00F36772">
              <w:rPr>
                <w:noProof/>
                <w:webHidden/>
              </w:rPr>
              <w:fldChar w:fldCharType="begin"/>
            </w:r>
            <w:r w:rsidR="00F36772">
              <w:rPr>
                <w:noProof/>
                <w:webHidden/>
              </w:rPr>
              <w:instrText xml:space="preserve"> PAGEREF _Toc512851578 \h </w:instrText>
            </w:r>
            <w:r w:rsidR="00F36772">
              <w:rPr>
                <w:noProof/>
                <w:webHidden/>
              </w:rPr>
            </w:r>
            <w:r w:rsidR="00F36772">
              <w:rPr>
                <w:noProof/>
                <w:webHidden/>
              </w:rPr>
              <w:fldChar w:fldCharType="separate"/>
            </w:r>
            <w:r w:rsidR="00F36772">
              <w:rPr>
                <w:noProof/>
                <w:webHidden/>
              </w:rPr>
              <w:t>281</w:t>
            </w:r>
            <w:r w:rsidR="00F36772">
              <w:rPr>
                <w:noProof/>
                <w:webHidden/>
              </w:rPr>
              <w:fldChar w:fldCharType="end"/>
            </w:r>
          </w:hyperlink>
        </w:p>
        <w:p w14:paraId="00920A91" w14:textId="528F9EC7" w:rsidR="00F36772" w:rsidRDefault="00B73463">
          <w:pPr>
            <w:pStyle w:val="TOC3"/>
            <w:tabs>
              <w:tab w:val="left" w:pos="1400"/>
              <w:tab w:val="right" w:leader="dot" w:pos="8992"/>
            </w:tabs>
            <w:rPr>
              <w:noProof/>
              <w:lang w:eastAsia="en-US"/>
            </w:rPr>
          </w:pPr>
          <w:hyperlink w:anchor="_Toc512851579"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4</w:t>
            </w:r>
            <w:r w:rsidR="00F36772">
              <w:rPr>
                <w:noProof/>
                <w:lang w:eastAsia="en-US"/>
              </w:rPr>
              <w:tab/>
            </w:r>
            <w:r w:rsidR="00F36772" w:rsidRPr="00B84FE3">
              <w:rPr>
                <w:rStyle w:val="Hyperlink"/>
                <w:rFonts w:ascii="Times New Roman" w:hAnsi="Times New Roman" w:cs="Times New Roman"/>
                <w:noProof/>
              </w:rPr>
              <w:t xml:space="preserve">Add Contract </w:t>
            </w:r>
            <w:r w:rsidR="00F36772" w:rsidRPr="00B84FE3">
              <w:rPr>
                <w:rStyle w:val="Hyperlink"/>
                <w:rFonts w:ascii="Times New Roman" w:eastAsia="MS Mincho" w:hAnsi="Times New Roman" w:cs="Times New Roman" w:hint="eastAsia"/>
                <w:noProof/>
              </w:rPr>
              <w:t>契約を追加します。</w:t>
            </w:r>
            <w:r w:rsidR="00F36772">
              <w:rPr>
                <w:noProof/>
                <w:webHidden/>
              </w:rPr>
              <w:tab/>
            </w:r>
            <w:r w:rsidR="00F36772">
              <w:rPr>
                <w:noProof/>
                <w:webHidden/>
              </w:rPr>
              <w:fldChar w:fldCharType="begin"/>
            </w:r>
            <w:r w:rsidR="00F36772">
              <w:rPr>
                <w:noProof/>
                <w:webHidden/>
              </w:rPr>
              <w:instrText xml:space="preserve"> PAGEREF _Toc512851579 \h </w:instrText>
            </w:r>
            <w:r w:rsidR="00F36772">
              <w:rPr>
                <w:noProof/>
                <w:webHidden/>
              </w:rPr>
            </w:r>
            <w:r w:rsidR="00F36772">
              <w:rPr>
                <w:noProof/>
                <w:webHidden/>
              </w:rPr>
              <w:fldChar w:fldCharType="separate"/>
            </w:r>
            <w:r w:rsidR="00F36772">
              <w:rPr>
                <w:noProof/>
                <w:webHidden/>
              </w:rPr>
              <w:t>286</w:t>
            </w:r>
            <w:r w:rsidR="00F36772">
              <w:rPr>
                <w:noProof/>
                <w:webHidden/>
              </w:rPr>
              <w:fldChar w:fldCharType="end"/>
            </w:r>
          </w:hyperlink>
        </w:p>
        <w:p w14:paraId="7DAC0462" w14:textId="0F81F708" w:rsidR="00F36772" w:rsidRDefault="00B73463">
          <w:pPr>
            <w:pStyle w:val="TOC3"/>
            <w:tabs>
              <w:tab w:val="left" w:pos="1400"/>
              <w:tab w:val="right" w:leader="dot" w:pos="8992"/>
            </w:tabs>
            <w:rPr>
              <w:noProof/>
              <w:lang w:eastAsia="en-US"/>
            </w:rPr>
          </w:pPr>
          <w:hyperlink w:anchor="_Toc512851580"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5</w:t>
            </w:r>
            <w:r w:rsidR="00F36772">
              <w:rPr>
                <w:noProof/>
                <w:lang w:eastAsia="en-US"/>
              </w:rPr>
              <w:tab/>
            </w:r>
            <w:r w:rsidR="00F36772" w:rsidRPr="00B84FE3">
              <w:rPr>
                <w:rStyle w:val="Hyperlink"/>
                <w:rFonts w:ascii="Times New Roman" w:hAnsi="Times New Roman" w:cs="Times New Roman"/>
                <w:noProof/>
              </w:rPr>
              <w:t xml:space="preserve">View Contract Detail. </w:t>
            </w:r>
            <w:r w:rsidR="00F36772" w:rsidRPr="00B84FE3">
              <w:rPr>
                <w:rStyle w:val="Hyperlink"/>
                <w:rFonts w:ascii="Times New Roman" w:eastAsia="MS Mincho" w:hAnsi="Times New Roman" w:cs="Times New Roman" w:hint="eastAsia"/>
                <w:noProof/>
              </w:rPr>
              <w:t>契約の詳細を表示します。</w:t>
            </w:r>
            <w:r w:rsidR="00F36772">
              <w:rPr>
                <w:noProof/>
                <w:webHidden/>
              </w:rPr>
              <w:tab/>
            </w:r>
            <w:r w:rsidR="00F36772">
              <w:rPr>
                <w:noProof/>
                <w:webHidden/>
              </w:rPr>
              <w:fldChar w:fldCharType="begin"/>
            </w:r>
            <w:r w:rsidR="00F36772">
              <w:rPr>
                <w:noProof/>
                <w:webHidden/>
              </w:rPr>
              <w:instrText xml:space="preserve"> PAGEREF _Toc512851580 \h </w:instrText>
            </w:r>
            <w:r w:rsidR="00F36772">
              <w:rPr>
                <w:noProof/>
                <w:webHidden/>
              </w:rPr>
            </w:r>
            <w:r w:rsidR="00F36772">
              <w:rPr>
                <w:noProof/>
                <w:webHidden/>
              </w:rPr>
              <w:fldChar w:fldCharType="separate"/>
            </w:r>
            <w:r w:rsidR="00F36772">
              <w:rPr>
                <w:noProof/>
                <w:webHidden/>
              </w:rPr>
              <w:t>290</w:t>
            </w:r>
            <w:r w:rsidR="00F36772">
              <w:rPr>
                <w:noProof/>
                <w:webHidden/>
              </w:rPr>
              <w:fldChar w:fldCharType="end"/>
            </w:r>
          </w:hyperlink>
        </w:p>
        <w:p w14:paraId="4B312E25" w14:textId="1D36C3FD" w:rsidR="00F36772" w:rsidRDefault="00B73463">
          <w:pPr>
            <w:pStyle w:val="TOC3"/>
            <w:tabs>
              <w:tab w:val="left" w:pos="1400"/>
              <w:tab w:val="right" w:leader="dot" w:pos="8992"/>
            </w:tabs>
            <w:rPr>
              <w:noProof/>
              <w:lang w:eastAsia="en-US"/>
            </w:rPr>
          </w:pPr>
          <w:hyperlink w:anchor="_Toc51285158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6</w:t>
            </w:r>
            <w:r w:rsidR="00F36772">
              <w:rPr>
                <w:noProof/>
                <w:lang w:eastAsia="en-US"/>
              </w:rPr>
              <w:tab/>
            </w:r>
            <w:r w:rsidR="00F36772" w:rsidRPr="00B84FE3">
              <w:rPr>
                <w:rStyle w:val="Hyperlink"/>
                <w:rFonts w:ascii="Times New Roman" w:hAnsi="Times New Roman" w:cs="Times New Roman"/>
                <w:noProof/>
              </w:rPr>
              <w:t xml:space="preserve">Edit Contract Detail. </w:t>
            </w:r>
            <w:r w:rsidR="00F36772" w:rsidRPr="00B84FE3">
              <w:rPr>
                <w:rStyle w:val="Hyperlink"/>
                <w:rFonts w:ascii="Times New Roman" w:hAnsi="Times New Roman" w:cs="Times New Roman" w:hint="eastAsia"/>
                <w:noProof/>
              </w:rPr>
              <w:t>契約の詳細を編集します。</w:t>
            </w:r>
            <w:r w:rsidR="00F36772">
              <w:rPr>
                <w:noProof/>
                <w:webHidden/>
              </w:rPr>
              <w:tab/>
            </w:r>
            <w:r w:rsidR="00F36772">
              <w:rPr>
                <w:noProof/>
                <w:webHidden/>
              </w:rPr>
              <w:fldChar w:fldCharType="begin"/>
            </w:r>
            <w:r w:rsidR="00F36772">
              <w:rPr>
                <w:noProof/>
                <w:webHidden/>
              </w:rPr>
              <w:instrText xml:space="preserve"> PAGEREF _Toc512851581 \h </w:instrText>
            </w:r>
            <w:r w:rsidR="00F36772">
              <w:rPr>
                <w:noProof/>
                <w:webHidden/>
              </w:rPr>
            </w:r>
            <w:r w:rsidR="00F36772">
              <w:rPr>
                <w:noProof/>
                <w:webHidden/>
              </w:rPr>
              <w:fldChar w:fldCharType="separate"/>
            </w:r>
            <w:r w:rsidR="00F36772">
              <w:rPr>
                <w:noProof/>
                <w:webHidden/>
              </w:rPr>
              <w:t>290</w:t>
            </w:r>
            <w:r w:rsidR="00F36772">
              <w:rPr>
                <w:noProof/>
                <w:webHidden/>
              </w:rPr>
              <w:fldChar w:fldCharType="end"/>
            </w:r>
          </w:hyperlink>
        </w:p>
        <w:p w14:paraId="38C42147" w14:textId="16033638" w:rsidR="00F36772" w:rsidRDefault="00B73463">
          <w:pPr>
            <w:pStyle w:val="TOC3"/>
            <w:tabs>
              <w:tab w:val="left" w:pos="1400"/>
              <w:tab w:val="right" w:leader="dot" w:pos="8992"/>
            </w:tabs>
            <w:rPr>
              <w:noProof/>
              <w:lang w:eastAsia="en-US"/>
            </w:rPr>
          </w:pPr>
          <w:hyperlink w:anchor="_Toc51285158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7</w:t>
            </w:r>
            <w:r w:rsidR="00F36772">
              <w:rPr>
                <w:noProof/>
                <w:lang w:eastAsia="en-US"/>
              </w:rPr>
              <w:tab/>
            </w:r>
            <w:r w:rsidR="00F36772" w:rsidRPr="00B84FE3">
              <w:rPr>
                <w:rStyle w:val="Hyperlink"/>
                <w:rFonts w:ascii="Times New Roman" w:hAnsi="Times New Roman" w:cs="Times New Roman"/>
                <w:noProof/>
              </w:rPr>
              <w:t xml:space="preserve">Delete Contract Detail. </w:t>
            </w:r>
            <w:r w:rsidR="00F36772" w:rsidRPr="00B84FE3">
              <w:rPr>
                <w:rStyle w:val="Hyperlink"/>
                <w:rFonts w:ascii="Times New Roman" w:hAnsi="Times New Roman" w:cs="Times New Roman" w:hint="eastAsia"/>
                <w:noProof/>
              </w:rPr>
              <w:t>契約の詳細を削除します。</w:t>
            </w:r>
            <w:r w:rsidR="00F36772">
              <w:rPr>
                <w:noProof/>
                <w:webHidden/>
              </w:rPr>
              <w:tab/>
            </w:r>
            <w:r w:rsidR="00F36772">
              <w:rPr>
                <w:noProof/>
                <w:webHidden/>
              </w:rPr>
              <w:fldChar w:fldCharType="begin"/>
            </w:r>
            <w:r w:rsidR="00F36772">
              <w:rPr>
                <w:noProof/>
                <w:webHidden/>
              </w:rPr>
              <w:instrText xml:space="preserve"> PAGEREF _Toc512851582 \h </w:instrText>
            </w:r>
            <w:r w:rsidR="00F36772">
              <w:rPr>
                <w:noProof/>
                <w:webHidden/>
              </w:rPr>
            </w:r>
            <w:r w:rsidR="00F36772">
              <w:rPr>
                <w:noProof/>
                <w:webHidden/>
              </w:rPr>
              <w:fldChar w:fldCharType="separate"/>
            </w:r>
            <w:r w:rsidR="00F36772">
              <w:rPr>
                <w:noProof/>
                <w:webHidden/>
              </w:rPr>
              <w:t>291</w:t>
            </w:r>
            <w:r w:rsidR="00F36772">
              <w:rPr>
                <w:noProof/>
                <w:webHidden/>
              </w:rPr>
              <w:fldChar w:fldCharType="end"/>
            </w:r>
          </w:hyperlink>
        </w:p>
        <w:p w14:paraId="573D607B" w14:textId="6AAB7EF1" w:rsidR="00F36772" w:rsidRDefault="00B73463">
          <w:pPr>
            <w:pStyle w:val="TOC3"/>
            <w:tabs>
              <w:tab w:val="left" w:pos="1400"/>
              <w:tab w:val="right" w:leader="dot" w:pos="8992"/>
            </w:tabs>
            <w:rPr>
              <w:noProof/>
              <w:lang w:eastAsia="en-US"/>
            </w:rPr>
          </w:pPr>
          <w:hyperlink w:anchor="_Toc51285158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8</w:t>
            </w:r>
            <w:r w:rsidR="00F36772">
              <w:rPr>
                <w:noProof/>
                <w:lang w:eastAsia="en-US"/>
              </w:rPr>
              <w:tab/>
            </w:r>
            <w:r w:rsidR="00F36772" w:rsidRPr="00B84FE3">
              <w:rPr>
                <w:rStyle w:val="Hyperlink"/>
                <w:rFonts w:ascii="Times New Roman" w:hAnsi="Times New Roman" w:cs="Times New Roman"/>
                <w:noProof/>
              </w:rPr>
              <w:t xml:space="preserve">View Picture form Contract Detail. </w:t>
            </w:r>
            <w:r w:rsidR="00F36772" w:rsidRPr="00B84FE3">
              <w:rPr>
                <w:rStyle w:val="Hyperlink"/>
                <w:rFonts w:ascii="Times New Roman" w:hAnsi="Times New Roman" w:cs="Times New Roman" w:hint="eastAsia"/>
                <w:noProof/>
              </w:rPr>
              <w:t>画像形式の契約の詳細を表示します。</w:t>
            </w:r>
            <w:r w:rsidR="00F36772">
              <w:rPr>
                <w:noProof/>
                <w:webHidden/>
              </w:rPr>
              <w:tab/>
            </w:r>
            <w:r w:rsidR="00F36772">
              <w:rPr>
                <w:noProof/>
                <w:webHidden/>
              </w:rPr>
              <w:fldChar w:fldCharType="begin"/>
            </w:r>
            <w:r w:rsidR="00F36772">
              <w:rPr>
                <w:noProof/>
                <w:webHidden/>
              </w:rPr>
              <w:instrText xml:space="preserve"> PAGEREF _Toc512851583 \h </w:instrText>
            </w:r>
            <w:r w:rsidR="00F36772">
              <w:rPr>
                <w:noProof/>
                <w:webHidden/>
              </w:rPr>
            </w:r>
            <w:r w:rsidR="00F36772">
              <w:rPr>
                <w:noProof/>
                <w:webHidden/>
              </w:rPr>
              <w:fldChar w:fldCharType="separate"/>
            </w:r>
            <w:r w:rsidR="00F36772">
              <w:rPr>
                <w:noProof/>
                <w:webHidden/>
              </w:rPr>
              <w:t>291</w:t>
            </w:r>
            <w:r w:rsidR="00F36772">
              <w:rPr>
                <w:noProof/>
                <w:webHidden/>
              </w:rPr>
              <w:fldChar w:fldCharType="end"/>
            </w:r>
          </w:hyperlink>
        </w:p>
        <w:p w14:paraId="68AB37A8" w14:textId="3A608B4C" w:rsidR="00F36772" w:rsidRDefault="00B73463">
          <w:pPr>
            <w:pStyle w:val="TOC3"/>
            <w:tabs>
              <w:tab w:val="left" w:pos="1400"/>
              <w:tab w:val="right" w:leader="dot" w:pos="8992"/>
            </w:tabs>
            <w:rPr>
              <w:noProof/>
              <w:lang w:eastAsia="en-US"/>
            </w:rPr>
          </w:pPr>
          <w:hyperlink w:anchor="_Toc51285158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9</w:t>
            </w:r>
            <w:r w:rsidR="00F36772">
              <w:rPr>
                <w:noProof/>
                <w:lang w:eastAsia="en-US"/>
              </w:rPr>
              <w:tab/>
            </w:r>
            <w:r w:rsidR="00F36772" w:rsidRPr="00B84FE3">
              <w:rPr>
                <w:rStyle w:val="Hyperlink"/>
                <w:rFonts w:ascii="Times New Roman" w:hAnsi="Times New Roman" w:cs="Times New Roman"/>
                <w:noProof/>
              </w:rPr>
              <w:t xml:space="preserve">Add new Picture Detail. </w:t>
            </w:r>
            <w:r w:rsidR="00F36772" w:rsidRPr="00B84FE3">
              <w:rPr>
                <w:rStyle w:val="Hyperlink"/>
                <w:rFonts w:ascii="Times New Roman" w:hAnsi="Times New Roman" w:cs="Times New Roman" w:hint="eastAsia"/>
                <w:noProof/>
              </w:rPr>
              <w:t>新しい画像の詳細を追加します。</w:t>
            </w:r>
            <w:r w:rsidR="00F36772">
              <w:rPr>
                <w:noProof/>
                <w:webHidden/>
              </w:rPr>
              <w:tab/>
            </w:r>
            <w:r w:rsidR="00F36772">
              <w:rPr>
                <w:noProof/>
                <w:webHidden/>
              </w:rPr>
              <w:fldChar w:fldCharType="begin"/>
            </w:r>
            <w:r w:rsidR="00F36772">
              <w:rPr>
                <w:noProof/>
                <w:webHidden/>
              </w:rPr>
              <w:instrText xml:space="preserve"> PAGEREF _Toc512851584 \h </w:instrText>
            </w:r>
            <w:r w:rsidR="00F36772">
              <w:rPr>
                <w:noProof/>
                <w:webHidden/>
              </w:rPr>
            </w:r>
            <w:r w:rsidR="00F36772">
              <w:rPr>
                <w:noProof/>
                <w:webHidden/>
              </w:rPr>
              <w:fldChar w:fldCharType="separate"/>
            </w:r>
            <w:r w:rsidR="00F36772">
              <w:rPr>
                <w:noProof/>
                <w:webHidden/>
              </w:rPr>
              <w:t>292</w:t>
            </w:r>
            <w:r w:rsidR="00F36772">
              <w:rPr>
                <w:noProof/>
                <w:webHidden/>
              </w:rPr>
              <w:fldChar w:fldCharType="end"/>
            </w:r>
          </w:hyperlink>
        </w:p>
        <w:p w14:paraId="0B83143B" w14:textId="6AB68603" w:rsidR="00F36772" w:rsidRDefault="00B73463">
          <w:pPr>
            <w:pStyle w:val="TOC2"/>
            <w:tabs>
              <w:tab w:val="left" w:pos="800"/>
              <w:tab w:val="right" w:leader="dot" w:pos="8992"/>
            </w:tabs>
            <w:rPr>
              <w:noProof/>
              <w:lang w:eastAsia="en-US"/>
            </w:rPr>
          </w:pPr>
          <w:hyperlink w:anchor="_Toc512851585" w:history="1">
            <w:r w:rsidR="00F36772" w:rsidRPr="00B84FE3">
              <w:rPr>
                <w:rStyle w:val="Hyperlink"/>
                <w:rFonts w:eastAsia="MS Mincho" w:cstheme="minorHAnsi"/>
                <w:noProof/>
                <w14:scene3d>
                  <w14:camera w14:prst="orthographicFront"/>
                  <w14:lightRig w14:rig="threePt" w14:dir="t">
                    <w14:rot w14:lat="0" w14:lon="0" w14:rev="0"/>
                  </w14:lightRig>
                </w14:scene3d>
              </w:rPr>
              <w:t>6.3</w:t>
            </w:r>
            <w:r w:rsidR="00F36772">
              <w:rPr>
                <w:noProof/>
                <w:lang w:eastAsia="en-US"/>
              </w:rPr>
              <w:tab/>
            </w:r>
            <w:r w:rsidR="00F36772" w:rsidRPr="00B84FE3">
              <w:rPr>
                <w:rStyle w:val="Hyperlink"/>
                <w:rFonts w:ascii="Times New Roman" w:hAnsi="Times New Roman" w:cs="Times New Roman"/>
                <w:noProof/>
              </w:rPr>
              <w:t xml:space="preserve">Customer Guidelines. </w:t>
            </w:r>
            <w:r w:rsidR="00F36772" w:rsidRPr="00B84FE3">
              <w:rPr>
                <w:rStyle w:val="Hyperlink"/>
                <w:rFonts w:ascii="Times New Roman" w:eastAsia="MS Mincho" w:hAnsi="Times New Roman" w:cs="Times New Roman" w:hint="eastAsia"/>
                <w:noProof/>
              </w:rPr>
              <w:t>顧客ガイドライン。</w:t>
            </w:r>
            <w:r w:rsidR="00F36772">
              <w:rPr>
                <w:noProof/>
                <w:webHidden/>
              </w:rPr>
              <w:tab/>
            </w:r>
            <w:r w:rsidR="00F36772">
              <w:rPr>
                <w:noProof/>
                <w:webHidden/>
              </w:rPr>
              <w:fldChar w:fldCharType="begin"/>
            </w:r>
            <w:r w:rsidR="00F36772">
              <w:rPr>
                <w:noProof/>
                <w:webHidden/>
              </w:rPr>
              <w:instrText xml:space="preserve"> PAGEREF _Toc512851585 \h </w:instrText>
            </w:r>
            <w:r w:rsidR="00F36772">
              <w:rPr>
                <w:noProof/>
                <w:webHidden/>
              </w:rPr>
            </w:r>
            <w:r w:rsidR="00F36772">
              <w:rPr>
                <w:noProof/>
                <w:webHidden/>
              </w:rPr>
              <w:fldChar w:fldCharType="separate"/>
            </w:r>
            <w:r w:rsidR="00F36772">
              <w:rPr>
                <w:noProof/>
                <w:webHidden/>
              </w:rPr>
              <w:t>293</w:t>
            </w:r>
            <w:r w:rsidR="00F36772">
              <w:rPr>
                <w:noProof/>
                <w:webHidden/>
              </w:rPr>
              <w:fldChar w:fldCharType="end"/>
            </w:r>
          </w:hyperlink>
        </w:p>
        <w:p w14:paraId="3EABDA00" w14:textId="5CC2804B" w:rsidR="00F36772" w:rsidRDefault="00B73463">
          <w:pPr>
            <w:pStyle w:val="TOC3"/>
            <w:tabs>
              <w:tab w:val="left" w:pos="1200"/>
              <w:tab w:val="right" w:leader="dot" w:pos="8992"/>
            </w:tabs>
            <w:rPr>
              <w:noProof/>
              <w:lang w:eastAsia="en-US"/>
            </w:rPr>
          </w:pPr>
          <w:hyperlink w:anchor="_Toc51285158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1</w:t>
            </w:r>
            <w:r w:rsidR="00F36772">
              <w:rPr>
                <w:noProof/>
                <w:lang w:eastAsia="en-US"/>
              </w:rPr>
              <w:tab/>
            </w:r>
            <w:r w:rsidR="00F36772" w:rsidRPr="00B84FE3">
              <w:rPr>
                <w:rStyle w:val="Hyperlink"/>
                <w:rFonts w:ascii="Times New Roman" w:hAnsi="Times New Roman" w:cs="Times New Roman"/>
                <w:noProof/>
              </w:rPr>
              <w:t xml:space="preserve">Open Home Page </w:t>
            </w:r>
            <w:r w:rsidR="00F36772" w:rsidRPr="00B84FE3">
              <w:rPr>
                <w:rStyle w:val="Hyperlink"/>
                <w:rFonts w:ascii="Times New Roman" w:hAnsi="Times New Roman" w:cs="Times New Roman" w:hint="eastAsia"/>
                <w:noProof/>
              </w:rPr>
              <w:t>ホームページを開く。</w:t>
            </w:r>
            <w:r w:rsidR="00F36772">
              <w:rPr>
                <w:noProof/>
                <w:webHidden/>
              </w:rPr>
              <w:tab/>
            </w:r>
            <w:r w:rsidR="00F36772">
              <w:rPr>
                <w:noProof/>
                <w:webHidden/>
              </w:rPr>
              <w:fldChar w:fldCharType="begin"/>
            </w:r>
            <w:r w:rsidR="00F36772">
              <w:rPr>
                <w:noProof/>
                <w:webHidden/>
              </w:rPr>
              <w:instrText xml:space="preserve"> PAGEREF _Toc512851586 \h </w:instrText>
            </w:r>
            <w:r w:rsidR="00F36772">
              <w:rPr>
                <w:noProof/>
                <w:webHidden/>
              </w:rPr>
            </w:r>
            <w:r w:rsidR="00F36772">
              <w:rPr>
                <w:noProof/>
                <w:webHidden/>
              </w:rPr>
              <w:fldChar w:fldCharType="separate"/>
            </w:r>
            <w:r w:rsidR="00F36772">
              <w:rPr>
                <w:noProof/>
                <w:webHidden/>
              </w:rPr>
              <w:t>293</w:t>
            </w:r>
            <w:r w:rsidR="00F36772">
              <w:rPr>
                <w:noProof/>
                <w:webHidden/>
              </w:rPr>
              <w:fldChar w:fldCharType="end"/>
            </w:r>
          </w:hyperlink>
        </w:p>
        <w:p w14:paraId="61D6FF2D" w14:textId="023A8AE8" w:rsidR="00F36772" w:rsidRDefault="00B73463">
          <w:pPr>
            <w:pStyle w:val="TOC3"/>
            <w:tabs>
              <w:tab w:val="left" w:pos="1200"/>
              <w:tab w:val="right" w:leader="dot" w:pos="8992"/>
            </w:tabs>
            <w:rPr>
              <w:noProof/>
              <w:lang w:eastAsia="en-US"/>
            </w:rPr>
          </w:pPr>
          <w:hyperlink w:anchor="_Toc51285158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2</w:t>
            </w:r>
            <w:r w:rsidR="00F36772">
              <w:rPr>
                <w:noProof/>
                <w:lang w:eastAsia="en-US"/>
              </w:rPr>
              <w:tab/>
            </w:r>
            <w:r w:rsidR="00F36772" w:rsidRPr="00B84FE3">
              <w:rPr>
                <w:rStyle w:val="Hyperlink"/>
                <w:rFonts w:ascii="Times New Roman" w:hAnsi="Times New Roman" w:cs="Times New Roman"/>
                <w:noProof/>
              </w:rPr>
              <w:t>View Studio List</w:t>
            </w:r>
            <w:r w:rsidR="00F36772" w:rsidRPr="00B84FE3">
              <w:rPr>
                <w:rStyle w:val="Hyperlink"/>
                <w:rFonts w:ascii="Times New Roman" w:hAnsi="Times New Roman" w:cs="Times New Roman" w:hint="eastAsia"/>
                <w:noProof/>
              </w:rPr>
              <w:t>スタジオリストを表示します。</w:t>
            </w:r>
            <w:r w:rsidR="00F36772">
              <w:rPr>
                <w:noProof/>
                <w:webHidden/>
              </w:rPr>
              <w:tab/>
            </w:r>
            <w:r w:rsidR="00F36772">
              <w:rPr>
                <w:noProof/>
                <w:webHidden/>
              </w:rPr>
              <w:fldChar w:fldCharType="begin"/>
            </w:r>
            <w:r w:rsidR="00F36772">
              <w:rPr>
                <w:noProof/>
                <w:webHidden/>
              </w:rPr>
              <w:instrText xml:space="preserve"> PAGEREF _Toc512851587 \h </w:instrText>
            </w:r>
            <w:r w:rsidR="00F36772">
              <w:rPr>
                <w:noProof/>
                <w:webHidden/>
              </w:rPr>
            </w:r>
            <w:r w:rsidR="00F36772">
              <w:rPr>
                <w:noProof/>
                <w:webHidden/>
              </w:rPr>
              <w:fldChar w:fldCharType="separate"/>
            </w:r>
            <w:r w:rsidR="00F36772">
              <w:rPr>
                <w:noProof/>
                <w:webHidden/>
              </w:rPr>
              <w:t>294</w:t>
            </w:r>
            <w:r w:rsidR="00F36772">
              <w:rPr>
                <w:noProof/>
                <w:webHidden/>
              </w:rPr>
              <w:fldChar w:fldCharType="end"/>
            </w:r>
          </w:hyperlink>
        </w:p>
        <w:p w14:paraId="10083EA3" w14:textId="253F1063" w:rsidR="00F36772" w:rsidRDefault="00B73463">
          <w:pPr>
            <w:pStyle w:val="TOC3"/>
            <w:tabs>
              <w:tab w:val="left" w:pos="1200"/>
              <w:tab w:val="right" w:leader="dot" w:pos="8992"/>
            </w:tabs>
            <w:rPr>
              <w:noProof/>
              <w:lang w:eastAsia="en-US"/>
            </w:rPr>
          </w:pPr>
          <w:hyperlink w:anchor="_Toc512851588"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3</w:t>
            </w:r>
            <w:r w:rsidR="00F36772">
              <w:rPr>
                <w:noProof/>
                <w:lang w:eastAsia="en-US"/>
              </w:rPr>
              <w:tab/>
            </w:r>
            <w:r w:rsidR="00F36772" w:rsidRPr="00B84FE3">
              <w:rPr>
                <w:rStyle w:val="Hyperlink"/>
                <w:rFonts w:ascii="Times New Roman" w:hAnsi="Times New Roman" w:cs="Times New Roman"/>
                <w:noProof/>
              </w:rPr>
              <w:t>View Studio Detail Page Studio Studio</w:t>
            </w:r>
            <w:r w:rsidR="00F36772" w:rsidRPr="00B84FE3">
              <w:rPr>
                <w:rStyle w:val="Hyperlink"/>
                <w:rFonts w:ascii="Times New Roman" w:hAnsi="Times New Roman" w:cs="Times New Roman" w:hint="eastAsia"/>
                <w:noProof/>
              </w:rPr>
              <w:t>スタジオの詳細ページスタジオを表示する</w:t>
            </w:r>
            <w:r w:rsidR="00F36772">
              <w:rPr>
                <w:noProof/>
                <w:webHidden/>
              </w:rPr>
              <w:tab/>
            </w:r>
            <w:r w:rsidR="00F36772">
              <w:rPr>
                <w:noProof/>
                <w:webHidden/>
              </w:rPr>
              <w:fldChar w:fldCharType="begin"/>
            </w:r>
            <w:r w:rsidR="00F36772">
              <w:rPr>
                <w:noProof/>
                <w:webHidden/>
              </w:rPr>
              <w:instrText xml:space="preserve"> PAGEREF _Toc512851588 \h </w:instrText>
            </w:r>
            <w:r w:rsidR="00F36772">
              <w:rPr>
                <w:noProof/>
                <w:webHidden/>
              </w:rPr>
            </w:r>
            <w:r w:rsidR="00F36772">
              <w:rPr>
                <w:noProof/>
                <w:webHidden/>
              </w:rPr>
              <w:fldChar w:fldCharType="separate"/>
            </w:r>
            <w:r w:rsidR="00F36772">
              <w:rPr>
                <w:noProof/>
                <w:webHidden/>
              </w:rPr>
              <w:t>295</w:t>
            </w:r>
            <w:r w:rsidR="00F36772">
              <w:rPr>
                <w:noProof/>
                <w:webHidden/>
              </w:rPr>
              <w:fldChar w:fldCharType="end"/>
            </w:r>
          </w:hyperlink>
        </w:p>
        <w:p w14:paraId="2757AC2A" w14:textId="35165DEC" w:rsidR="00F36772" w:rsidRDefault="00B73463">
          <w:pPr>
            <w:pStyle w:val="TOC3"/>
            <w:tabs>
              <w:tab w:val="left" w:pos="1200"/>
              <w:tab w:val="right" w:leader="dot" w:pos="8992"/>
            </w:tabs>
            <w:rPr>
              <w:noProof/>
              <w:lang w:eastAsia="en-US"/>
            </w:rPr>
          </w:pPr>
          <w:hyperlink w:anchor="_Toc51285158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4</w:t>
            </w:r>
            <w:r w:rsidR="00F36772">
              <w:rPr>
                <w:noProof/>
                <w:lang w:eastAsia="en-US"/>
              </w:rPr>
              <w:tab/>
            </w:r>
            <w:r w:rsidR="00F36772" w:rsidRPr="00B84FE3">
              <w:rPr>
                <w:rStyle w:val="Hyperlink"/>
                <w:rFonts w:ascii="Times New Roman" w:hAnsi="Times New Roman" w:cs="Times New Roman"/>
                <w:noProof/>
              </w:rPr>
              <w:t>View Package Detail</w:t>
            </w:r>
            <w:r w:rsidR="00F36772" w:rsidRPr="00B84FE3">
              <w:rPr>
                <w:rStyle w:val="Hyperlink"/>
                <w:rFonts w:ascii="Times New Roman" w:hAnsi="Times New Roman" w:cs="Times New Roman" w:hint="eastAsia"/>
                <w:noProof/>
              </w:rPr>
              <w:t>パッケージの詳細を表示します。</w:t>
            </w:r>
            <w:r w:rsidR="00F36772">
              <w:rPr>
                <w:noProof/>
                <w:webHidden/>
              </w:rPr>
              <w:tab/>
            </w:r>
            <w:r w:rsidR="00F36772">
              <w:rPr>
                <w:noProof/>
                <w:webHidden/>
              </w:rPr>
              <w:fldChar w:fldCharType="begin"/>
            </w:r>
            <w:r w:rsidR="00F36772">
              <w:rPr>
                <w:noProof/>
                <w:webHidden/>
              </w:rPr>
              <w:instrText xml:space="preserve"> PAGEREF _Toc512851589 \h </w:instrText>
            </w:r>
            <w:r w:rsidR="00F36772">
              <w:rPr>
                <w:noProof/>
                <w:webHidden/>
              </w:rPr>
            </w:r>
            <w:r w:rsidR="00F36772">
              <w:rPr>
                <w:noProof/>
                <w:webHidden/>
              </w:rPr>
              <w:fldChar w:fldCharType="separate"/>
            </w:r>
            <w:r w:rsidR="00F36772">
              <w:rPr>
                <w:noProof/>
                <w:webHidden/>
              </w:rPr>
              <w:t>296</w:t>
            </w:r>
            <w:r w:rsidR="00F36772">
              <w:rPr>
                <w:noProof/>
                <w:webHidden/>
              </w:rPr>
              <w:fldChar w:fldCharType="end"/>
            </w:r>
          </w:hyperlink>
        </w:p>
        <w:p w14:paraId="69747C88" w14:textId="6B98FB6B" w:rsidR="00F36772" w:rsidRDefault="00B73463">
          <w:pPr>
            <w:pStyle w:val="TOC3"/>
            <w:tabs>
              <w:tab w:val="left" w:pos="1200"/>
              <w:tab w:val="right" w:leader="dot" w:pos="8992"/>
            </w:tabs>
            <w:rPr>
              <w:noProof/>
              <w:lang w:eastAsia="en-US"/>
            </w:rPr>
          </w:pPr>
          <w:hyperlink w:anchor="_Toc51285159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5</w:t>
            </w:r>
            <w:r w:rsidR="00F36772">
              <w:rPr>
                <w:noProof/>
                <w:lang w:eastAsia="en-US"/>
              </w:rPr>
              <w:tab/>
            </w:r>
            <w:r w:rsidR="00F36772" w:rsidRPr="00B84FE3">
              <w:rPr>
                <w:rStyle w:val="Hyperlink"/>
                <w:rFonts w:ascii="Times New Roman" w:hAnsi="Times New Roman" w:cs="Times New Roman"/>
                <w:noProof/>
              </w:rPr>
              <w:t xml:space="preserve">Add Package on Cart.  </w:t>
            </w:r>
            <w:r w:rsidR="00F36772" w:rsidRPr="00B84FE3">
              <w:rPr>
                <w:rStyle w:val="Hyperlink"/>
                <w:rFonts w:ascii="Times New Roman" w:hAnsi="Times New Roman" w:cs="Times New Roman" w:hint="eastAsia"/>
                <w:noProof/>
              </w:rPr>
              <w:t>カートにパッケージを追加します。</w:t>
            </w:r>
            <w:r w:rsidR="00F36772">
              <w:rPr>
                <w:noProof/>
                <w:webHidden/>
              </w:rPr>
              <w:tab/>
            </w:r>
            <w:r w:rsidR="00F36772">
              <w:rPr>
                <w:noProof/>
                <w:webHidden/>
              </w:rPr>
              <w:fldChar w:fldCharType="begin"/>
            </w:r>
            <w:r w:rsidR="00F36772">
              <w:rPr>
                <w:noProof/>
                <w:webHidden/>
              </w:rPr>
              <w:instrText xml:space="preserve"> PAGEREF _Toc512851590 \h </w:instrText>
            </w:r>
            <w:r w:rsidR="00F36772">
              <w:rPr>
                <w:noProof/>
                <w:webHidden/>
              </w:rPr>
            </w:r>
            <w:r w:rsidR="00F36772">
              <w:rPr>
                <w:noProof/>
                <w:webHidden/>
              </w:rPr>
              <w:fldChar w:fldCharType="separate"/>
            </w:r>
            <w:r w:rsidR="00F36772">
              <w:rPr>
                <w:noProof/>
                <w:webHidden/>
              </w:rPr>
              <w:t>297</w:t>
            </w:r>
            <w:r w:rsidR="00F36772">
              <w:rPr>
                <w:noProof/>
                <w:webHidden/>
              </w:rPr>
              <w:fldChar w:fldCharType="end"/>
            </w:r>
          </w:hyperlink>
        </w:p>
        <w:p w14:paraId="34DA4CDE" w14:textId="25A6EE51" w:rsidR="00F36772" w:rsidRDefault="00B73463">
          <w:pPr>
            <w:pStyle w:val="TOC3"/>
            <w:tabs>
              <w:tab w:val="left" w:pos="1200"/>
              <w:tab w:val="right" w:leader="dot" w:pos="8992"/>
            </w:tabs>
            <w:rPr>
              <w:noProof/>
              <w:lang w:eastAsia="en-US"/>
            </w:rPr>
          </w:pPr>
          <w:hyperlink w:anchor="_Toc51285159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6</w:t>
            </w:r>
            <w:r w:rsidR="00F36772">
              <w:rPr>
                <w:noProof/>
                <w:lang w:eastAsia="en-US"/>
              </w:rPr>
              <w:tab/>
            </w:r>
            <w:r w:rsidR="00F36772" w:rsidRPr="00B84FE3">
              <w:rPr>
                <w:rStyle w:val="Hyperlink"/>
                <w:rFonts w:ascii="Times New Roman" w:hAnsi="Times New Roman" w:cs="Times New Roman"/>
                <w:noProof/>
              </w:rPr>
              <w:t xml:space="preserve">View review Album. </w:t>
            </w:r>
            <w:r w:rsidR="00F36772" w:rsidRPr="00B84FE3">
              <w:rPr>
                <w:rStyle w:val="Hyperlink"/>
                <w:rFonts w:ascii="Times New Roman" w:hAnsi="Times New Roman" w:cs="Times New Roman" w:hint="eastAsia"/>
                <w:noProof/>
              </w:rPr>
              <w:t>アルバムを見ます。</w:t>
            </w:r>
            <w:r w:rsidR="00F36772">
              <w:rPr>
                <w:noProof/>
                <w:webHidden/>
              </w:rPr>
              <w:tab/>
            </w:r>
            <w:r w:rsidR="00F36772">
              <w:rPr>
                <w:noProof/>
                <w:webHidden/>
              </w:rPr>
              <w:fldChar w:fldCharType="begin"/>
            </w:r>
            <w:r w:rsidR="00F36772">
              <w:rPr>
                <w:noProof/>
                <w:webHidden/>
              </w:rPr>
              <w:instrText xml:space="preserve"> PAGEREF _Toc512851591 \h </w:instrText>
            </w:r>
            <w:r w:rsidR="00F36772">
              <w:rPr>
                <w:noProof/>
                <w:webHidden/>
              </w:rPr>
            </w:r>
            <w:r w:rsidR="00F36772">
              <w:rPr>
                <w:noProof/>
                <w:webHidden/>
              </w:rPr>
              <w:fldChar w:fldCharType="separate"/>
            </w:r>
            <w:r w:rsidR="00F36772">
              <w:rPr>
                <w:noProof/>
                <w:webHidden/>
              </w:rPr>
              <w:t>299</w:t>
            </w:r>
            <w:r w:rsidR="00F36772">
              <w:rPr>
                <w:noProof/>
                <w:webHidden/>
              </w:rPr>
              <w:fldChar w:fldCharType="end"/>
            </w:r>
          </w:hyperlink>
        </w:p>
        <w:p w14:paraId="35C3A3DC" w14:textId="247087A7" w:rsidR="00F36772" w:rsidRDefault="00B73463">
          <w:pPr>
            <w:pStyle w:val="TOC3"/>
            <w:tabs>
              <w:tab w:val="left" w:pos="1200"/>
              <w:tab w:val="right" w:leader="dot" w:pos="8992"/>
            </w:tabs>
            <w:rPr>
              <w:noProof/>
              <w:lang w:eastAsia="en-US"/>
            </w:rPr>
          </w:pPr>
          <w:hyperlink w:anchor="_Toc51285159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7</w:t>
            </w:r>
            <w:r w:rsidR="00F36772">
              <w:rPr>
                <w:noProof/>
                <w:lang w:eastAsia="en-US"/>
              </w:rPr>
              <w:tab/>
            </w:r>
            <w:r w:rsidR="00F36772" w:rsidRPr="00B84FE3">
              <w:rPr>
                <w:rStyle w:val="Hyperlink"/>
                <w:rFonts w:ascii="Times New Roman" w:hAnsi="Times New Roman" w:cs="Times New Roman"/>
                <w:noProof/>
              </w:rPr>
              <w:t xml:space="preserve">View one of Album type. </w:t>
            </w:r>
            <w:r w:rsidR="00F36772" w:rsidRPr="00B84FE3">
              <w:rPr>
                <w:rStyle w:val="Hyperlink"/>
                <w:rFonts w:ascii="Times New Roman" w:hAnsi="Times New Roman" w:cs="Times New Roman" w:hint="eastAsia"/>
                <w:noProof/>
              </w:rPr>
              <w:t>アルバムタイプの</w:t>
            </w:r>
            <w:r w:rsidR="00F36772" w:rsidRPr="00B84FE3">
              <w:rPr>
                <w:rStyle w:val="Hyperlink"/>
                <w:rFonts w:ascii="Times New Roman" w:hAnsi="Times New Roman" w:cs="Times New Roman"/>
                <w:noProof/>
              </w:rPr>
              <w:t>1</w:t>
            </w:r>
            <w:r w:rsidR="00F36772" w:rsidRPr="00B84FE3">
              <w:rPr>
                <w:rStyle w:val="Hyperlink"/>
                <w:rFonts w:ascii="Times New Roman" w:hAnsi="Times New Roman" w:cs="Times New Roman" w:hint="eastAsia"/>
                <w:noProof/>
              </w:rPr>
              <w:t>つを表示します。</w:t>
            </w:r>
            <w:r w:rsidR="00F36772">
              <w:rPr>
                <w:noProof/>
                <w:webHidden/>
              </w:rPr>
              <w:tab/>
            </w:r>
            <w:r w:rsidR="00F36772">
              <w:rPr>
                <w:noProof/>
                <w:webHidden/>
              </w:rPr>
              <w:fldChar w:fldCharType="begin"/>
            </w:r>
            <w:r w:rsidR="00F36772">
              <w:rPr>
                <w:noProof/>
                <w:webHidden/>
              </w:rPr>
              <w:instrText xml:space="preserve"> PAGEREF _Toc512851592 \h </w:instrText>
            </w:r>
            <w:r w:rsidR="00F36772">
              <w:rPr>
                <w:noProof/>
                <w:webHidden/>
              </w:rPr>
            </w:r>
            <w:r w:rsidR="00F36772">
              <w:rPr>
                <w:noProof/>
                <w:webHidden/>
              </w:rPr>
              <w:fldChar w:fldCharType="separate"/>
            </w:r>
            <w:r w:rsidR="00F36772">
              <w:rPr>
                <w:noProof/>
                <w:webHidden/>
              </w:rPr>
              <w:t>299</w:t>
            </w:r>
            <w:r w:rsidR="00F36772">
              <w:rPr>
                <w:noProof/>
                <w:webHidden/>
              </w:rPr>
              <w:fldChar w:fldCharType="end"/>
            </w:r>
          </w:hyperlink>
        </w:p>
        <w:p w14:paraId="2D720624" w14:textId="1AB319F5" w:rsidR="00F36772" w:rsidRDefault="00B73463">
          <w:pPr>
            <w:pStyle w:val="TOC3"/>
            <w:tabs>
              <w:tab w:val="left" w:pos="1200"/>
              <w:tab w:val="right" w:leader="dot" w:pos="8992"/>
            </w:tabs>
            <w:rPr>
              <w:noProof/>
              <w:lang w:eastAsia="en-US"/>
            </w:rPr>
          </w:pPr>
          <w:hyperlink w:anchor="_Toc51285159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8</w:t>
            </w:r>
            <w:r w:rsidR="00F36772">
              <w:rPr>
                <w:noProof/>
                <w:lang w:eastAsia="en-US"/>
              </w:rPr>
              <w:tab/>
            </w:r>
            <w:r w:rsidR="00F36772" w:rsidRPr="00B84FE3">
              <w:rPr>
                <w:rStyle w:val="Hyperlink"/>
                <w:rFonts w:ascii="Times New Roman" w:hAnsi="Times New Roman" w:cs="Times New Roman"/>
                <w:noProof/>
              </w:rPr>
              <w:t xml:space="preserve">Show own Contract. </w:t>
            </w:r>
            <w:r w:rsidR="00F36772" w:rsidRPr="00B84FE3">
              <w:rPr>
                <w:rStyle w:val="Hyperlink"/>
                <w:rFonts w:ascii="Times New Roman" w:hAnsi="Times New Roman" w:cs="Times New Roman" w:hint="eastAsia"/>
                <w:noProof/>
              </w:rPr>
              <w:t>自分の契約を表示します。</w:t>
            </w:r>
            <w:r w:rsidR="00F36772">
              <w:rPr>
                <w:noProof/>
                <w:webHidden/>
              </w:rPr>
              <w:tab/>
            </w:r>
            <w:r w:rsidR="00F36772">
              <w:rPr>
                <w:noProof/>
                <w:webHidden/>
              </w:rPr>
              <w:fldChar w:fldCharType="begin"/>
            </w:r>
            <w:r w:rsidR="00F36772">
              <w:rPr>
                <w:noProof/>
                <w:webHidden/>
              </w:rPr>
              <w:instrText xml:space="preserve"> PAGEREF _Toc512851593 \h </w:instrText>
            </w:r>
            <w:r w:rsidR="00F36772">
              <w:rPr>
                <w:noProof/>
                <w:webHidden/>
              </w:rPr>
            </w:r>
            <w:r w:rsidR="00F36772">
              <w:rPr>
                <w:noProof/>
                <w:webHidden/>
              </w:rPr>
              <w:fldChar w:fldCharType="separate"/>
            </w:r>
            <w:r w:rsidR="00F36772">
              <w:rPr>
                <w:noProof/>
                <w:webHidden/>
              </w:rPr>
              <w:t>301</w:t>
            </w:r>
            <w:r w:rsidR="00F36772">
              <w:rPr>
                <w:noProof/>
                <w:webHidden/>
              </w:rPr>
              <w:fldChar w:fldCharType="end"/>
            </w:r>
          </w:hyperlink>
        </w:p>
        <w:p w14:paraId="0A62570B" w14:textId="64AC087C" w:rsidR="00F36772" w:rsidRDefault="00B73463">
          <w:pPr>
            <w:pStyle w:val="TOC3"/>
            <w:tabs>
              <w:tab w:val="left" w:pos="1200"/>
              <w:tab w:val="right" w:leader="dot" w:pos="8992"/>
            </w:tabs>
            <w:rPr>
              <w:noProof/>
              <w:lang w:eastAsia="en-US"/>
            </w:rPr>
          </w:pPr>
          <w:hyperlink w:anchor="_Toc51285159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9</w:t>
            </w:r>
            <w:r w:rsidR="00F36772">
              <w:rPr>
                <w:noProof/>
                <w:lang w:eastAsia="en-US"/>
              </w:rPr>
              <w:tab/>
            </w:r>
            <w:r w:rsidR="00F36772" w:rsidRPr="00B84FE3">
              <w:rPr>
                <w:rStyle w:val="Hyperlink"/>
                <w:rFonts w:ascii="Times New Roman" w:hAnsi="Times New Roman" w:cs="Times New Roman"/>
                <w:noProof/>
              </w:rPr>
              <w:t xml:space="preserve">Show About Us. </w:t>
            </w:r>
            <w:r w:rsidR="00F36772" w:rsidRPr="00B84FE3">
              <w:rPr>
                <w:rStyle w:val="Hyperlink"/>
                <w:rFonts w:ascii="Times New Roman" w:hAnsi="Times New Roman" w:cs="Times New Roman" w:hint="eastAsia"/>
                <w:noProof/>
              </w:rPr>
              <w:t>私たちについて</w:t>
            </w:r>
            <w:r w:rsidR="00F36772">
              <w:rPr>
                <w:noProof/>
                <w:webHidden/>
              </w:rPr>
              <w:tab/>
            </w:r>
            <w:r w:rsidR="00F36772">
              <w:rPr>
                <w:noProof/>
                <w:webHidden/>
              </w:rPr>
              <w:fldChar w:fldCharType="begin"/>
            </w:r>
            <w:r w:rsidR="00F36772">
              <w:rPr>
                <w:noProof/>
                <w:webHidden/>
              </w:rPr>
              <w:instrText xml:space="preserve"> PAGEREF _Toc512851594 \h </w:instrText>
            </w:r>
            <w:r w:rsidR="00F36772">
              <w:rPr>
                <w:noProof/>
                <w:webHidden/>
              </w:rPr>
            </w:r>
            <w:r w:rsidR="00F36772">
              <w:rPr>
                <w:noProof/>
                <w:webHidden/>
              </w:rPr>
              <w:fldChar w:fldCharType="separate"/>
            </w:r>
            <w:r w:rsidR="00F36772">
              <w:rPr>
                <w:noProof/>
                <w:webHidden/>
              </w:rPr>
              <w:t>301</w:t>
            </w:r>
            <w:r w:rsidR="00F36772">
              <w:rPr>
                <w:noProof/>
                <w:webHidden/>
              </w:rPr>
              <w:fldChar w:fldCharType="end"/>
            </w:r>
          </w:hyperlink>
        </w:p>
        <w:p w14:paraId="62932E41" w14:textId="1EC4A6E0"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496"/>
        <w:gridCol w:w="4514"/>
        <w:gridCol w:w="2982"/>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4404B5B7" w:rsidR="00352AF3" w:rsidRPr="00A44D89" w:rsidRDefault="00680C48"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73482E">
      <w:pPr>
        <w:pStyle w:val="Heading1"/>
      </w:pPr>
      <w:bookmarkStart w:id="3" w:name="_Toc512851441"/>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E64AE9">
      <w:pPr>
        <w:pStyle w:val="Heading2"/>
        <w:rPr>
          <w:lang w:val="vi-VN"/>
        </w:rPr>
      </w:pPr>
      <w:bookmarkStart w:id="4" w:name="_Toc512851442"/>
      <w:r w:rsidRPr="00A44D89">
        <w:t>P</w:t>
      </w:r>
      <w:r>
        <w:rPr>
          <w:lang w:val="vi-VN"/>
        </w:rPr>
        <w:t>urpose</w:t>
      </w:r>
      <w:r w:rsidR="00144764">
        <w:rPr>
          <w:rFonts w:ascii="MS Mincho" w:eastAsia="MS Mincho" w:hAnsi="MS Mincho" w:hint="eastAsia"/>
          <w:lang w:val="vi-VN"/>
        </w:rPr>
        <w:t xml:space="preserve">　目的</w:t>
      </w:r>
      <w:bookmarkEnd w:id="4"/>
    </w:p>
    <w:p w14:paraId="74E2EA77" w14:textId="54385887" w:rsidR="0073482E" w:rsidRPr="00D02D85" w:rsidRDefault="0073482E" w:rsidP="0073482E">
      <w:r w:rsidRPr="00D02D85">
        <w:t xml:space="preserve">This chapter provides an overview of </w:t>
      </w:r>
      <w:r w:rsidR="00E42838">
        <w:t xml:space="preserve">Photographic Studio Management </w:t>
      </w:r>
      <w:r w:rsidR="005909A8">
        <w:t>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Heading2"/>
      </w:pPr>
      <w:bookmarkStart w:id="5" w:name="_Toc512851443"/>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ListParagraph"/>
              <w:contextualSpacing w:val="0"/>
              <w:jc w:val="both"/>
            </w:pPr>
            <w:r w:rsidRPr="00A44D89">
              <w:t>Project name:</w:t>
            </w:r>
          </w:p>
        </w:tc>
        <w:tc>
          <w:tcPr>
            <w:tcW w:w="4587" w:type="dxa"/>
          </w:tcPr>
          <w:p w14:paraId="1F382121" w14:textId="663C15FE" w:rsidR="0073482E" w:rsidRPr="005909A8" w:rsidRDefault="00490475"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ListParagrap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ListParagrap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ListParagrap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ListParagrap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ListParagraph"/>
              <w:contextualSpacing w:val="0"/>
              <w:jc w:val="both"/>
            </w:pPr>
            <w:r w:rsidRPr="00A44D89">
              <w:t>Timeline:</w:t>
            </w:r>
            <w:r w:rsidRPr="00A44D89">
              <w:tab/>
            </w:r>
          </w:p>
        </w:tc>
        <w:tc>
          <w:tcPr>
            <w:tcW w:w="4587" w:type="dxa"/>
          </w:tcPr>
          <w:p w14:paraId="65A01B3B" w14:textId="1B22DFC3" w:rsidR="0073482E" w:rsidRPr="007B5CAB" w:rsidRDefault="00CE6A90" w:rsidP="009D66DA">
            <w:pPr>
              <w:jc w:val="both"/>
              <w:cnfStyle w:val="000000100000" w:firstRow="0" w:lastRow="0" w:firstColumn="0" w:lastColumn="0" w:oddVBand="0" w:evenVBand="0" w:oddHBand="1" w:evenHBand="0" w:firstRowFirstColumn="0" w:firstRowLastColumn="0" w:lastRowFirstColumn="0" w:lastRowLastColumn="0"/>
              <w:rPr>
                <w:lang w:val="vi-VN"/>
              </w:rPr>
            </w:pPr>
            <w:r w:rsidRPr="007B5CAB">
              <w:rPr>
                <w:color w:val="000000" w:themeColor="text1"/>
              </w:rPr>
              <w:t>08/01/2018 – 10/05/2018</w:t>
            </w:r>
          </w:p>
        </w:tc>
      </w:tr>
    </w:tbl>
    <w:p w14:paraId="6EB28744" w14:textId="6BFB900D" w:rsidR="003B58BE" w:rsidRPr="00573FEC" w:rsidRDefault="003B58BE" w:rsidP="003B58BE">
      <w:pPr>
        <w:pStyle w:val="Caption"/>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105D3C">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105D3C">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Heading2"/>
      </w:pPr>
      <w:bookmarkStart w:id="6" w:name="_Toc512851444"/>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00"/>
        <w:gridCol w:w="3739"/>
        <w:gridCol w:w="2045"/>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204"/>
        <w:gridCol w:w="983"/>
        <w:gridCol w:w="2957"/>
        <w:gridCol w:w="1680"/>
        <w:gridCol w:w="1168"/>
      </w:tblGrid>
      <w:tr w:rsidR="0073482E" w:rsidRPr="00A44D89" w14:paraId="5B8E4364" w14:textId="77777777" w:rsidTr="009A390E">
        <w:trPr>
          <w:cnfStyle w:val="100000000000" w:firstRow="1" w:lastRow="0" w:firstColumn="0" w:lastColumn="0" w:oddVBand="0" w:evenVBand="0" w:oddHBand="0" w:evenHBand="0" w:firstRowFirstColumn="0" w:firstRowLastColumn="0" w:lastRowFirstColumn="0" w:lastRowLastColumn="0"/>
        </w:trPr>
        <w:tc>
          <w:tcPr>
            <w:tcW w:w="2207" w:type="dxa"/>
          </w:tcPr>
          <w:p w14:paraId="22C0B95C" w14:textId="77777777" w:rsidR="0073482E" w:rsidRPr="00A44D89" w:rsidRDefault="0073482E" w:rsidP="00352AF3">
            <w:pPr>
              <w:jc w:val="both"/>
            </w:pPr>
            <w:r w:rsidRPr="00A44D89">
              <w:t>Full name</w:t>
            </w:r>
          </w:p>
        </w:tc>
        <w:tc>
          <w:tcPr>
            <w:tcW w:w="979" w:type="dxa"/>
          </w:tcPr>
          <w:p w14:paraId="5693D5B6" w14:textId="77777777" w:rsidR="0073482E" w:rsidRPr="00A44D89" w:rsidRDefault="0073482E" w:rsidP="00352AF3">
            <w:pPr>
              <w:jc w:val="both"/>
            </w:pPr>
            <w:r w:rsidRPr="00A44D89">
              <w:t>Roll number</w:t>
            </w:r>
          </w:p>
        </w:tc>
        <w:tc>
          <w:tcPr>
            <w:tcW w:w="2957" w:type="dxa"/>
          </w:tcPr>
          <w:p w14:paraId="007A986A" w14:textId="77777777" w:rsidR="0073482E" w:rsidRPr="00A44D89" w:rsidRDefault="0073482E" w:rsidP="00352AF3">
            <w:pPr>
              <w:jc w:val="both"/>
            </w:pPr>
            <w:r w:rsidRPr="00A44D89">
              <w:t>E-mail</w:t>
            </w:r>
          </w:p>
        </w:tc>
        <w:tc>
          <w:tcPr>
            <w:tcW w:w="1681" w:type="dxa"/>
          </w:tcPr>
          <w:p w14:paraId="7A35C032" w14:textId="77777777" w:rsidR="0073482E" w:rsidRPr="00FA713C" w:rsidRDefault="0073482E" w:rsidP="00352AF3">
            <w:pPr>
              <w:jc w:val="both"/>
              <w:rPr>
                <w:lang w:val="vi-VN"/>
              </w:rPr>
            </w:pPr>
            <w:r>
              <w:rPr>
                <w:lang w:val="vi-VN"/>
              </w:rPr>
              <w:t xml:space="preserve">Phone </w:t>
            </w:r>
          </w:p>
        </w:tc>
        <w:tc>
          <w:tcPr>
            <w:tcW w:w="1168" w:type="dxa"/>
          </w:tcPr>
          <w:p w14:paraId="7B1B2603" w14:textId="77777777" w:rsidR="0073482E" w:rsidRPr="00A44D89" w:rsidRDefault="0073482E" w:rsidP="00352AF3">
            <w:pPr>
              <w:jc w:val="both"/>
            </w:pPr>
            <w:r w:rsidRPr="00A44D89">
              <w:t>Position</w:t>
            </w:r>
          </w:p>
        </w:tc>
      </w:tr>
      <w:tr w:rsidR="0073482E" w:rsidRPr="00A44D89" w14:paraId="1545AA1A"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7BBC285E" w14:textId="477265A2" w:rsidR="0073482E" w:rsidRPr="00667708" w:rsidRDefault="0011343B" w:rsidP="00352AF3">
            <w:pPr>
              <w:jc w:val="both"/>
            </w:pPr>
            <w:r>
              <w:t>Nguyen Manh H</w:t>
            </w:r>
            <w:r w:rsidR="00667708">
              <w:t>uy</w:t>
            </w:r>
          </w:p>
        </w:tc>
        <w:tc>
          <w:tcPr>
            <w:tcW w:w="979" w:type="dxa"/>
          </w:tcPr>
          <w:p w14:paraId="7C65A491" w14:textId="1C939801" w:rsidR="0073482E" w:rsidRPr="00667708" w:rsidRDefault="0073482E" w:rsidP="00352AF3">
            <w:pPr>
              <w:jc w:val="both"/>
            </w:pPr>
            <w:r>
              <w:rPr>
                <w:lang w:val="vi-VN"/>
              </w:rPr>
              <w:t>SE0</w:t>
            </w:r>
            <w:r w:rsidR="00667708">
              <w:t>3199</w:t>
            </w:r>
          </w:p>
        </w:tc>
        <w:tc>
          <w:tcPr>
            <w:tcW w:w="2957" w:type="dxa"/>
          </w:tcPr>
          <w:p w14:paraId="626749C8" w14:textId="0940A501" w:rsidR="0073482E" w:rsidRPr="00A44D89" w:rsidRDefault="0011343B" w:rsidP="00352AF3">
            <w:pPr>
              <w:jc w:val="both"/>
            </w:pPr>
            <w:r>
              <w:t>H</w:t>
            </w:r>
            <w:r w:rsidR="00667708">
              <w:t>uynmSE03199</w:t>
            </w:r>
            <w:r w:rsidR="0073482E" w:rsidRPr="00A44D89">
              <w:t>@fpt.edu.vn</w:t>
            </w:r>
          </w:p>
        </w:tc>
        <w:tc>
          <w:tcPr>
            <w:tcW w:w="1681" w:type="dxa"/>
          </w:tcPr>
          <w:p w14:paraId="2F866848" w14:textId="41730554" w:rsidR="0073482E" w:rsidRPr="00A44D89" w:rsidRDefault="00667708" w:rsidP="00352AF3">
            <w:pPr>
              <w:jc w:val="both"/>
            </w:pPr>
            <w:r>
              <w:t>01689597078</w:t>
            </w:r>
          </w:p>
        </w:tc>
        <w:tc>
          <w:tcPr>
            <w:tcW w:w="1168" w:type="dxa"/>
          </w:tcPr>
          <w:p w14:paraId="525B57D7" w14:textId="77777777" w:rsidR="0073482E" w:rsidRPr="00A44D89" w:rsidRDefault="0073482E" w:rsidP="00352AF3">
            <w:pPr>
              <w:jc w:val="both"/>
            </w:pPr>
            <w:r w:rsidRPr="00A44D89">
              <w:t>Leader</w:t>
            </w:r>
          </w:p>
        </w:tc>
      </w:tr>
      <w:tr w:rsidR="0073482E" w:rsidRPr="00A44D89" w14:paraId="48CB0602" w14:textId="77777777" w:rsidTr="009A390E">
        <w:tc>
          <w:tcPr>
            <w:tcW w:w="2207" w:type="dxa"/>
          </w:tcPr>
          <w:p w14:paraId="2C9B5680" w14:textId="0EABAA74" w:rsidR="0073482E" w:rsidRPr="00667708" w:rsidRDefault="00667708" w:rsidP="00352AF3">
            <w:pPr>
              <w:jc w:val="both"/>
            </w:pPr>
            <w:r>
              <w:t>Nguyen Sy Bach</w:t>
            </w:r>
          </w:p>
        </w:tc>
        <w:tc>
          <w:tcPr>
            <w:tcW w:w="979" w:type="dxa"/>
          </w:tcPr>
          <w:p w14:paraId="5E524909" w14:textId="61C3A22A" w:rsidR="0073482E" w:rsidRPr="00667708" w:rsidRDefault="0073482E" w:rsidP="00352AF3">
            <w:pPr>
              <w:jc w:val="both"/>
            </w:pPr>
            <w:r>
              <w:t>SE0</w:t>
            </w:r>
            <w:r>
              <w:rPr>
                <w:lang w:val="vi-VN"/>
              </w:rPr>
              <w:t>3</w:t>
            </w:r>
            <w:r w:rsidR="00667708">
              <w:t>704</w:t>
            </w:r>
          </w:p>
        </w:tc>
        <w:tc>
          <w:tcPr>
            <w:tcW w:w="2957" w:type="dxa"/>
          </w:tcPr>
          <w:p w14:paraId="15C8C4A0" w14:textId="73302B5A" w:rsidR="0073482E" w:rsidRPr="00A44D89" w:rsidRDefault="00667708" w:rsidP="00352AF3">
            <w:pPr>
              <w:jc w:val="both"/>
            </w:pPr>
            <w:r>
              <w:t>BachnsSE03704</w:t>
            </w:r>
            <w:r w:rsidR="0073482E" w:rsidRPr="002E418C">
              <w:t>@fpt.edu.vn</w:t>
            </w:r>
          </w:p>
        </w:tc>
        <w:tc>
          <w:tcPr>
            <w:tcW w:w="1681" w:type="dxa"/>
          </w:tcPr>
          <w:p w14:paraId="522BE63F" w14:textId="2E66FCF2" w:rsidR="0073482E" w:rsidRPr="00A44D89" w:rsidRDefault="00667708" w:rsidP="00352AF3">
            <w:pPr>
              <w:jc w:val="both"/>
            </w:pPr>
            <w:r>
              <w:t>01228245737</w:t>
            </w:r>
          </w:p>
        </w:tc>
        <w:tc>
          <w:tcPr>
            <w:tcW w:w="1168" w:type="dxa"/>
          </w:tcPr>
          <w:p w14:paraId="792CDA99" w14:textId="77777777" w:rsidR="0073482E" w:rsidRPr="00A44D89" w:rsidRDefault="0073482E" w:rsidP="00352AF3">
            <w:pPr>
              <w:jc w:val="both"/>
            </w:pPr>
            <w:r w:rsidRPr="00A44D89">
              <w:t>Member</w:t>
            </w:r>
          </w:p>
        </w:tc>
      </w:tr>
      <w:tr w:rsidR="0073482E" w:rsidRPr="00A44D89" w14:paraId="656D80A5"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2FB26041" w14:textId="7C99F432" w:rsidR="0073482E" w:rsidRPr="00667708" w:rsidRDefault="00667708" w:rsidP="00352AF3">
            <w:pPr>
              <w:jc w:val="both"/>
            </w:pPr>
            <w:r>
              <w:t>Cao Lam Vu</w:t>
            </w:r>
          </w:p>
        </w:tc>
        <w:tc>
          <w:tcPr>
            <w:tcW w:w="979" w:type="dxa"/>
          </w:tcPr>
          <w:p w14:paraId="69237C2C" w14:textId="491E2259" w:rsidR="0073482E" w:rsidRPr="00A44D89" w:rsidRDefault="0073482E" w:rsidP="00352AF3">
            <w:pPr>
              <w:jc w:val="both"/>
            </w:pPr>
            <w:r>
              <w:t>SE03</w:t>
            </w:r>
            <w:r w:rsidR="00667708">
              <w:t>800</w:t>
            </w:r>
          </w:p>
        </w:tc>
        <w:tc>
          <w:tcPr>
            <w:tcW w:w="2957" w:type="dxa"/>
          </w:tcPr>
          <w:p w14:paraId="115F86AB" w14:textId="1750E2E7" w:rsidR="0073482E" w:rsidRPr="00A44D89" w:rsidRDefault="00667708" w:rsidP="00352AF3">
            <w:pPr>
              <w:jc w:val="both"/>
            </w:pPr>
            <w:r>
              <w:t>VuclSE03800</w:t>
            </w:r>
            <w:r w:rsidR="0073482E" w:rsidRPr="002E418C">
              <w:t>@fpt.edu.vn</w:t>
            </w:r>
          </w:p>
        </w:tc>
        <w:tc>
          <w:tcPr>
            <w:tcW w:w="1681" w:type="dxa"/>
          </w:tcPr>
          <w:p w14:paraId="18BE0A11" w14:textId="21A80F3C" w:rsidR="0073482E" w:rsidRPr="00A44D89" w:rsidRDefault="00667708" w:rsidP="00352AF3">
            <w:pPr>
              <w:jc w:val="both"/>
            </w:pPr>
            <w:r>
              <w:t>01689181825</w:t>
            </w:r>
          </w:p>
        </w:tc>
        <w:tc>
          <w:tcPr>
            <w:tcW w:w="1168" w:type="dxa"/>
          </w:tcPr>
          <w:p w14:paraId="4D94EDA4" w14:textId="77777777" w:rsidR="0073482E" w:rsidRPr="00A44D89" w:rsidRDefault="0073482E" w:rsidP="00352AF3">
            <w:pPr>
              <w:jc w:val="both"/>
            </w:pPr>
            <w:r w:rsidRPr="00A44D89">
              <w:t>Member</w:t>
            </w:r>
          </w:p>
        </w:tc>
      </w:tr>
      <w:tr w:rsidR="0073482E" w:rsidRPr="00A44D89" w14:paraId="25154CCE" w14:textId="77777777" w:rsidTr="009A390E">
        <w:tc>
          <w:tcPr>
            <w:tcW w:w="2207" w:type="dxa"/>
          </w:tcPr>
          <w:p w14:paraId="34ED3281" w14:textId="0EDFDB6F" w:rsidR="0073482E" w:rsidRPr="00667708" w:rsidRDefault="00667708" w:rsidP="00352AF3">
            <w:pPr>
              <w:jc w:val="both"/>
            </w:pPr>
            <w:r>
              <w:t>Pham Tuan Dung</w:t>
            </w:r>
          </w:p>
        </w:tc>
        <w:tc>
          <w:tcPr>
            <w:tcW w:w="979" w:type="dxa"/>
          </w:tcPr>
          <w:p w14:paraId="0AB73C4F" w14:textId="6465A264" w:rsidR="0073482E" w:rsidRPr="00667708" w:rsidRDefault="0073482E" w:rsidP="00352AF3">
            <w:pPr>
              <w:jc w:val="both"/>
            </w:pPr>
            <w:r>
              <w:rPr>
                <w:lang w:val="vi-VN"/>
              </w:rPr>
              <w:t>SE03</w:t>
            </w:r>
            <w:r w:rsidR="00667708">
              <w:t>655</w:t>
            </w:r>
          </w:p>
        </w:tc>
        <w:tc>
          <w:tcPr>
            <w:tcW w:w="2957"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681" w:type="dxa"/>
          </w:tcPr>
          <w:p w14:paraId="0C5351A5" w14:textId="21CAD51C" w:rsidR="0073482E" w:rsidRDefault="00667708" w:rsidP="00352AF3">
            <w:pPr>
              <w:jc w:val="both"/>
              <w:rPr>
                <w:lang w:val="vi-VN"/>
              </w:rPr>
            </w:pPr>
            <w:r>
              <w:t>01646426345</w:t>
            </w:r>
          </w:p>
        </w:tc>
        <w:tc>
          <w:tcPr>
            <w:tcW w:w="1168"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3D30361B" w14:textId="7093B63F" w:rsidR="0073482E" w:rsidRPr="00667708" w:rsidRDefault="009A390E" w:rsidP="00352AF3">
            <w:pPr>
              <w:jc w:val="both"/>
            </w:pPr>
            <w:r>
              <w:t>Nguyen Hoang Trung</w:t>
            </w:r>
          </w:p>
        </w:tc>
        <w:tc>
          <w:tcPr>
            <w:tcW w:w="979" w:type="dxa"/>
          </w:tcPr>
          <w:p w14:paraId="7D987748" w14:textId="4D6BBFEB" w:rsidR="0073482E" w:rsidRPr="00667708" w:rsidRDefault="0073482E" w:rsidP="00352AF3">
            <w:pPr>
              <w:jc w:val="both"/>
            </w:pPr>
            <w:r>
              <w:rPr>
                <w:lang w:val="vi-VN"/>
              </w:rPr>
              <w:t>SE03</w:t>
            </w:r>
            <w:r w:rsidR="00667708">
              <w:t>608</w:t>
            </w:r>
          </w:p>
        </w:tc>
        <w:tc>
          <w:tcPr>
            <w:tcW w:w="2957" w:type="dxa"/>
          </w:tcPr>
          <w:p w14:paraId="5D24FE50" w14:textId="7068FC86" w:rsidR="0073482E" w:rsidRPr="00A44D89" w:rsidRDefault="00667708" w:rsidP="00352AF3">
            <w:pPr>
              <w:jc w:val="both"/>
            </w:pPr>
            <w:r>
              <w:t>TrungnhSE03608</w:t>
            </w:r>
            <w:r w:rsidR="0073482E" w:rsidRPr="002E418C">
              <w:t>@fpt.edu.vn</w:t>
            </w:r>
          </w:p>
        </w:tc>
        <w:tc>
          <w:tcPr>
            <w:tcW w:w="1681" w:type="dxa"/>
          </w:tcPr>
          <w:p w14:paraId="6F3D3853" w14:textId="203B07E5" w:rsidR="00667708" w:rsidRPr="00A44D89" w:rsidRDefault="00667708" w:rsidP="00352AF3">
            <w:pPr>
              <w:jc w:val="both"/>
            </w:pPr>
            <w:r>
              <w:t>01635105330</w:t>
            </w:r>
          </w:p>
        </w:tc>
        <w:tc>
          <w:tcPr>
            <w:tcW w:w="1168"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Heading2"/>
      </w:pPr>
      <w:bookmarkStart w:id="7" w:name="_Toc512851445"/>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C479DE">
      <w:pPr>
        <w:pStyle w:val="Heading3"/>
      </w:pPr>
      <w:bookmarkStart w:id="8" w:name="_Toc512851446"/>
      <w:r>
        <w:t>Problem</w:t>
      </w:r>
      <w:r w:rsidR="00144764">
        <w:rPr>
          <w:rFonts w:ascii="MS Mincho" w:eastAsia="MS Mincho" w:hAnsi="MS Mincho" w:hint="eastAsia"/>
        </w:rPr>
        <w:t xml:space="preserve">　問題</w:t>
      </w:r>
      <w:bookmarkEnd w:id="8"/>
    </w:p>
    <w:p w14:paraId="085F029F" w14:textId="3D280DFD" w:rsidR="0073482E" w:rsidRPr="002D4B07" w:rsidRDefault="00054A4F" w:rsidP="00C91E99">
      <w:pPr>
        <w:rPr>
          <w:rFonts w:cstheme="minorHAnsi"/>
        </w:rPr>
      </w:pPr>
      <w:r>
        <w:rPr>
          <w:rFonts w:cstheme="minorHAnsi"/>
        </w:rPr>
        <w:t>When someone want to find a photo studio to make an album</w:t>
      </w:r>
      <w:r w:rsidR="00A372E7">
        <w:rPr>
          <w:rFonts w:cstheme="minorHAnsi"/>
        </w:rPr>
        <w:t xml:space="preserve"> nowaday, they will ask their family and friend</w:t>
      </w:r>
      <w:r>
        <w:rPr>
          <w:rFonts w:cstheme="minorHAnsi"/>
        </w:rPr>
        <w:t xml:space="preserve"> or search</w:t>
      </w:r>
      <w:r w:rsidR="00A372E7">
        <w:rPr>
          <w:rFonts w:cstheme="minorHAnsi"/>
        </w:rPr>
        <w:t xml:space="preserve"> for</w:t>
      </w:r>
      <w:r>
        <w:rPr>
          <w:rFonts w:cstheme="minorHAnsi"/>
        </w:rPr>
        <w:t xml:space="preserve"> one</w:t>
      </w:r>
      <w:r w:rsidR="00A372E7">
        <w:rPr>
          <w:rFonts w:cstheme="minorHAnsi"/>
        </w:rPr>
        <w:t xml:space="preserve"> on </w:t>
      </w:r>
      <w:r>
        <w:rPr>
          <w:rFonts w:cstheme="minorHAnsi"/>
        </w:rPr>
        <w:t>the internet. However</w:t>
      </w:r>
      <w:r w:rsidR="0073482E" w:rsidRPr="00210253">
        <w:rPr>
          <w:rFonts w:cstheme="minorHAnsi"/>
        </w:rPr>
        <w:t xml:space="preserve">, </w:t>
      </w:r>
      <w:r w:rsidR="00131C7B" w:rsidRPr="00210253">
        <w:rPr>
          <w:rFonts w:cstheme="minorHAnsi"/>
        </w:rPr>
        <w:t>there are so much information about unknow photo studio on the internet</w:t>
      </w:r>
      <w:r w:rsidR="0073482E" w:rsidRPr="00210253">
        <w:rPr>
          <w:rFonts w:cstheme="minorHAnsi"/>
        </w:rPr>
        <w:t xml:space="preserve">, </w:t>
      </w:r>
      <w:r w:rsidR="00131C7B" w:rsidRPr="00210253">
        <w:rPr>
          <w:rFonts w:cstheme="minorHAnsi"/>
        </w:rPr>
        <w:t xml:space="preserve">customer </w:t>
      </w:r>
      <w:r w:rsidR="0073482E" w:rsidRPr="00210253">
        <w:rPr>
          <w:rFonts w:cstheme="minorHAnsi"/>
        </w:rPr>
        <w:t xml:space="preserve">find it difficult to find </w:t>
      </w:r>
      <w:r w:rsidR="00131C7B" w:rsidRPr="00210253">
        <w:rPr>
          <w:rFonts w:cstheme="minorHAnsi"/>
        </w:rPr>
        <w:t>their ideal photo studio</w:t>
      </w:r>
      <w:r w:rsidR="0073482E" w:rsidRPr="00210253">
        <w:rPr>
          <w:rFonts w:cstheme="minorHAnsi"/>
        </w:rPr>
        <w:t xml:space="preserve"> because of the </w:t>
      </w:r>
      <w:r w:rsidR="00131C7B" w:rsidRPr="00210253">
        <w:rPr>
          <w:rFonts w:cstheme="minorHAnsi"/>
        </w:rPr>
        <w:t>number and confusing information</w:t>
      </w:r>
      <w:r w:rsidR="0073482E" w:rsidRPr="00210253">
        <w:rPr>
          <w:rFonts w:cstheme="minorHAnsi"/>
        </w:rPr>
        <w:t>.</w:t>
      </w:r>
      <w:r w:rsidR="00055599">
        <w:rPr>
          <w:rFonts w:cstheme="minorHAnsi"/>
        </w:rPr>
        <w:br/>
      </w:r>
      <w:r w:rsidR="002D4B07">
        <w:rPr>
          <w:rFonts w:cstheme="minorHAnsi"/>
        </w:rPr>
        <w:t>W</w:t>
      </w:r>
      <w:r w:rsidR="00055599">
        <w:rPr>
          <w:rFonts w:cstheme="minorHAnsi"/>
        </w:rPr>
        <w:t xml:space="preserve">hen they find a good studio, the website usually just for </w:t>
      </w:r>
      <w:r w:rsidR="00055599" w:rsidRPr="00055599">
        <w:rPr>
          <w:rFonts w:cstheme="minorHAnsi"/>
        </w:rPr>
        <w:t>advertisement</w:t>
      </w:r>
      <w:r w:rsidR="00055599">
        <w:rPr>
          <w:rFonts w:cstheme="minorHAnsi"/>
        </w:rPr>
        <w:t xml:space="preserve"> and have no management use for both the studio manager and customer. It makes the customer waste</w:t>
      </w:r>
      <w:r w:rsidR="002D4B07">
        <w:rPr>
          <w:rFonts w:cstheme="minorHAnsi"/>
        </w:rPr>
        <w:t>d</w:t>
      </w:r>
      <w:r w:rsidR="00055599">
        <w:rPr>
          <w:rFonts w:cstheme="minorHAnsi"/>
        </w:rPr>
        <w:t xml:space="preserve"> more time to come to take photoshoot, and come again later to collect the photo</w:t>
      </w:r>
      <w:r w:rsidR="002D4B07">
        <w:rPr>
          <w:rFonts w:cstheme="minorHAnsi"/>
        </w:rPr>
        <w:t>s. And without a management tools, the studio manager will have problems keep track of customer and photo contract.</w:t>
      </w:r>
      <w:r w:rsidR="00055599">
        <w:rPr>
          <w:rFonts w:cstheme="minorHAnsi"/>
        </w:rPr>
        <w:br/>
      </w:r>
      <w:r w:rsidR="0073482E" w:rsidRPr="00210253">
        <w:rPr>
          <w:rFonts w:cstheme="minorHAnsi"/>
        </w:rPr>
        <w:t xml:space="preserve">Therefore, the posed problems are making an interaction between </w:t>
      </w:r>
      <w:r w:rsidR="00131C7B" w:rsidRPr="00210253">
        <w:rPr>
          <w:rFonts w:cstheme="minorHAnsi"/>
        </w:rPr>
        <w:t>customer and photo studio</w:t>
      </w:r>
      <w:r w:rsidR="00A81424">
        <w:rPr>
          <w:rFonts w:cstheme="minorHAnsi"/>
        </w:rPr>
        <w:t xml:space="preserve">, </w:t>
      </w:r>
      <w:r w:rsidR="0073482E" w:rsidRPr="00210253">
        <w:rPr>
          <w:rFonts w:cstheme="minorHAnsi"/>
        </w:rPr>
        <w:t>help the</w:t>
      </w:r>
      <w:r w:rsidR="00131C7B" w:rsidRPr="00210253">
        <w:rPr>
          <w:rFonts w:cstheme="minorHAnsi"/>
        </w:rPr>
        <w:t xml:space="preserve"> customer</w:t>
      </w:r>
      <w:r w:rsidR="0073482E" w:rsidRPr="00210253">
        <w:rPr>
          <w:rFonts w:cstheme="minorHAnsi"/>
        </w:rPr>
        <w:t xml:space="preserve"> to search for </w:t>
      </w:r>
      <w:r w:rsidR="00131C7B" w:rsidRPr="00210253">
        <w:rPr>
          <w:rFonts w:cstheme="minorHAnsi"/>
        </w:rPr>
        <w:t xml:space="preserve">the best studio </w:t>
      </w:r>
      <w:r w:rsidR="0073482E" w:rsidRPr="00210253">
        <w:rPr>
          <w:rFonts w:cstheme="minorHAnsi"/>
        </w:rPr>
        <w:t>as quick as possible</w:t>
      </w:r>
      <w:r w:rsidR="00A81424">
        <w:t xml:space="preserve">, and make it easier </w:t>
      </w:r>
      <w:r w:rsidR="00CD7D4A">
        <w:t>for studio manager manage</w:t>
      </w:r>
      <w:r w:rsidR="00A81424">
        <w:t xml:space="preserve"> customer and contract.</w:t>
      </w:r>
    </w:p>
    <w:p w14:paraId="3FF44356" w14:textId="07885076" w:rsidR="0073482E" w:rsidRPr="00FB2248" w:rsidRDefault="0073482E" w:rsidP="00C479DE">
      <w:pPr>
        <w:pStyle w:val="Heading3"/>
      </w:pPr>
      <w:r>
        <w:t xml:space="preserve"> </w:t>
      </w:r>
      <w:bookmarkStart w:id="9" w:name="_Toc512851447"/>
      <w:r w:rsidRPr="00AD5121">
        <w:t>Solution</w:t>
      </w:r>
      <w:r w:rsidR="00144764">
        <w:rPr>
          <w:rFonts w:ascii="MS Mincho" w:eastAsia="MS Mincho" w:hAnsi="MS Mincho" w:hint="eastAsia"/>
        </w:rPr>
        <w:t xml:space="preserve">　解決</w:t>
      </w:r>
      <w:bookmarkEnd w:id="9"/>
    </w:p>
    <w:p w14:paraId="565AD857" w14:textId="5096C5DD" w:rsidR="007E65E7" w:rsidRPr="007E65E7" w:rsidRDefault="00B15AD2" w:rsidP="0073482E">
      <w:pPr>
        <w:spacing w:after="0"/>
        <w:rPr>
          <w:rFonts w:cs="Helvetica"/>
          <w:color w:val="1D2129"/>
          <w:shd w:val="clear" w:color="auto" w:fill="FFFFFF"/>
        </w:rPr>
      </w:pPr>
      <w:r>
        <w:rPr>
          <w:rFonts w:cs="Arial"/>
        </w:rPr>
        <w:t>Create</w:t>
      </w:r>
      <w:r w:rsidR="00131C7B">
        <w:rPr>
          <w:rFonts w:cs="Arial"/>
        </w:rPr>
        <w:t xml:space="preserve"> a website that </w:t>
      </w:r>
      <w:r w:rsidR="007E65E7">
        <w:rPr>
          <w:rFonts w:cs="Arial"/>
        </w:rPr>
        <w:t>allow customer to find and choose their wanted photo package, make and keep track their contract and receive their photo online.</w:t>
      </w:r>
      <w:r w:rsidR="007E65E7">
        <w:rPr>
          <w:rFonts w:cs="Helvetica"/>
          <w:color w:val="1D2129"/>
          <w:shd w:val="clear" w:color="auto" w:fill="FFFFFF"/>
        </w:rPr>
        <w:t xml:space="preserve"> For studio manager, they can have </w:t>
      </w:r>
      <w:r w:rsidR="00B8650F">
        <w:rPr>
          <w:rFonts w:cs="Helvetica"/>
          <w:color w:val="1D2129"/>
          <w:shd w:val="clear" w:color="auto" w:fill="FFFFFF"/>
        </w:rPr>
        <w:t xml:space="preserve">a website that have all the </w:t>
      </w:r>
      <w:r w:rsidR="007E65E7">
        <w:rPr>
          <w:rFonts w:cs="Helvetica"/>
          <w:color w:val="1D2129"/>
          <w:shd w:val="clear" w:color="auto" w:fill="FFFFFF"/>
        </w:rPr>
        <w:t>management tool to manage their studio information, photo packages, customers and contracts.</w:t>
      </w:r>
    </w:p>
    <w:p w14:paraId="54B4AAD4" w14:textId="1BCB3870" w:rsidR="0073482E" w:rsidRPr="000940DE" w:rsidRDefault="0073482E" w:rsidP="00C479DE">
      <w:pPr>
        <w:pStyle w:val="Heading3"/>
      </w:pPr>
      <w:bookmarkStart w:id="10" w:name="_Toc512851448"/>
      <w:r w:rsidRPr="000940DE">
        <w:t>Idea</w:t>
      </w:r>
      <w:r w:rsidR="00144764">
        <w:rPr>
          <w:rFonts w:ascii="MS Mincho" w:eastAsia="MS Mincho" w:hAnsi="MS Mincho" w:hint="eastAsia"/>
        </w:rPr>
        <w:t xml:space="preserve">　アイディア</w:t>
      </w:r>
      <w:bookmarkEnd w:id="10"/>
    </w:p>
    <w:p w14:paraId="320A77DC" w14:textId="1F0C894E" w:rsidR="0073482E" w:rsidRPr="00311188" w:rsidRDefault="005243A6" w:rsidP="0073482E">
      <w:pPr>
        <w:rPr>
          <w:rFonts w:cs="Arial"/>
        </w:rPr>
      </w:pPr>
      <w:r>
        <w:rPr>
          <w:rFonts w:cs="Arial"/>
        </w:rPr>
        <w:t xml:space="preserve">Project </w:t>
      </w:r>
      <w:r w:rsidR="0073482E">
        <w:rPr>
          <w:rFonts w:cs="Arial"/>
        </w:rPr>
        <w:t xml:space="preserve">idea is creating a website not only to link </w:t>
      </w:r>
      <w:r w:rsidR="00CD7D4A">
        <w:rPr>
          <w:rFonts w:cs="Arial"/>
        </w:rPr>
        <w:t>c</w:t>
      </w:r>
      <w:r w:rsidR="00131C7B">
        <w:rPr>
          <w:rFonts w:cs="Arial"/>
        </w:rPr>
        <w:t>ustomer</w:t>
      </w:r>
      <w:r w:rsidR="0073482E">
        <w:rPr>
          <w:rFonts w:cs="Arial"/>
        </w:rPr>
        <w:t xml:space="preserve"> and </w:t>
      </w:r>
      <w:r w:rsidR="00CD7D4A">
        <w:rPr>
          <w:rFonts w:cs="Arial"/>
        </w:rPr>
        <w:t>photo s</w:t>
      </w:r>
      <w:r w:rsidR="00131C7B">
        <w:rPr>
          <w:rFonts w:cs="Arial"/>
        </w:rPr>
        <w:t xml:space="preserve">tudio </w:t>
      </w:r>
      <w:r w:rsidR="0073482E">
        <w:rPr>
          <w:rFonts w:cs="Arial"/>
        </w:rPr>
        <w:t>but also to</w:t>
      </w:r>
      <w:r w:rsidR="00131C7B">
        <w:rPr>
          <w:rFonts w:cs="Arial"/>
        </w:rPr>
        <w:t xml:space="preserve"> help customer</w:t>
      </w:r>
      <w:r w:rsidR="0073482E">
        <w:rPr>
          <w:rFonts w:cs="Arial"/>
        </w:rPr>
        <w:t xml:space="preserve"> manage information about </w:t>
      </w:r>
      <w:r w:rsidR="00131C7B">
        <w:rPr>
          <w:rFonts w:cs="Arial"/>
        </w:rPr>
        <w:t xml:space="preserve">the photo conctract </w:t>
      </w:r>
      <w:r w:rsidR="0073482E">
        <w:rPr>
          <w:rFonts w:cs="Arial"/>
        </w:rPr>
        <w:t>quickly and efficiently.</w:t>
      </w:r>
    </w:p>
    <w:p w14:paraId="56A4FB87" w14:textId="228B1ECC" w:rsidR="0073482E" w:rsidRPr="00FB2248" w:rsidRDefault="0073482E" w:rsidP="00E64AE9">
      <w:pPr>
        <w:pStyle w:val="Heading2"/>
      </w:pPr>
      <w:bookmarkStart w:id="11" w:name="_Toc512851449"/>
      <w:r w:rsidRPr="00A44D89">
        <w:t>Product</w:t>
      </w:r>
      <w:r w:rsidR="00144764">
        <w:rPr>
          <w:rFonts w:ascii="MS Mincho" w:eastAsia="MS Mincho" w:hAnsi="MS Mincho" w:hint="eastAsia"/>
        </w:rPr>
        <w:t xml:space="preserve">　商品</w:t>
      </w:r>
      <w:bookmarkEnd w:id="11"/>
    </w:p>
    <w:p w14:paraId="12524442" w14:textId="3F50DDDE" w:rsidR="0073482E" w:rsidRDefault="00CD7D4A" w:rsidP="0073482E">
      <w:r>
        <w:t xml:space="preserve">After </w:t>
      </w:r>
      <w:r w:rsidR="00872AC6">
        <w:t>learning</w:t>
      </w:r>
      <w:r>
        <w:t xml:space="preserve"> </w:t>
      </w:r>
      <w:r w:rsidR="0073482E">
        <w:t xml:space="preserve">about the market needs of </w:t>
      </w:r>
      <w:r w:rsidR="00131C7B">
        <w:t>photo conctract</w:t>
      </w:r>
      <w:r w:rsidR="0073482E">
        <w:t>, we have chosen main functions which are necessary an</w:t>
      </w:r>
      <w:r w:rsidR="00470D86">
        <w:t>d important to our system. It</w:t>
      </w:r>
      <w:r w:rsidR="0073482E">
        <w:t xml:space="preserve"> will help the manager easy to use and operate. </w:t>
      </w:r>
    </w:p>
    <w:p w14:paraId="3DE332E8" w14:textId="2367DF20" w:rsidR="008A1371" w:rsidRPr="00DF7442" w:rsidRDefault="008A1371" w:rsidP="0073482E">
      <w:r>
        <w:t>For customer, they will only n</w:t>
      </w:r>
      <w:r w:rsidR="005F6834">
        <w:t>eed to visit the website, brow</w:t>
      </w:r>
      <w:r w:rsidR="00892053">
        <w:t>s</w:t>
      </w:r>
      <w:r w:rsidR="005F6834">
        <w:t>e</w:t>
      </w:r>
      <w:r>
        <w:t xml:space="preserve"> the photopackage that the studio provides, view the package detail info, add to cart and place their order. The website will save the customer info and send the order to the manager.</w:t>
      </w:r>
      <w:r w:rsidR="00DF7442">
        <w:t xml:space="preserve"> </w:t>
      </w:r>
      <w:r w:rsidR="00DF7442" w:rsidRPr="00DF7442">
        <w:rPr>
          <w:rFonts w:cs="Arial"/>
          <w:color w:val="222222"/>
          <w:shd w:val="clear" w:color="auto" w:fill="FFFFFF"/>
        </w:rPr>
        <w:t>Finish a deal w</w:t>
      </w:r>
      <w:r w:rsidR="00DF7442">
        <w:rPr>
          <w:rFonts w:cs="Arial"/>
          <w:color w:val="222222"/>
          <w:shd w:val="clear" w:color="auto" w:fill="FFFFFF"/>
        </w:rPr>
        <w:t>ith customer, an order is</w:t>
      </w:r>
      <w:r w:rsidR="00DF7442" w:rsidRPr="00DF7442">
        <w:rPr>
          <w:rFonts w:cs="Arial"/>
          <w:color w:val="222222"/>
          <w:shd w:val="clear" w:color="auto" w:fill="FFFFFF"/>
        </w:rPr>
        <w:t xml:space="preserve"> created. If the order is paid, the studio takes pictures of the customer then upload photos on the website; customer can get the photos at anytime, anywhere</w:t>
      </w:r>
      <w:r w:rsidR="00DF7442">
        <w:rPr>
          <w:rFonts w:cs="Arial"/>
          <w:color w:val="222222"/>
          <w:shd w:val="clear" w:color="auto" w:fill="FFFFFF"/>
        </w:rPr>
        <w:t>.</w:t>
      </w:r>
    </w:p>
    <w:p w14:paraId="01B26140" w14:textId="4E5D3E0F" w:rsidR="00993C3E" w:rsidRDefault="00DF7442" w:rsidP="0073482E">
      <w:r w:rsidRPr="00DF7442">
        <w:rPr>
          <w:rFonts w:cs="Arial"/>
          <w:color w:val="222222"/>
          <w:shd w:val="clear" w:color="auto" w:fill="FFFFFF"/>
        </w:rPr>
        <w:t>The target user of the website is Vietnamese. Therefore, Vietnamese is the primary language</w:t>
      </w:r>
      <w:r w:rsidR="00993C3E" w:rsidRPr="00993C3E">
        <w:t>.</w:t>
      </w:r>
    </w:p>
    <w:p w14:paraId="79116620" w14:textId="3DFA8143" w:rsidR="0073482E" w:rsidRDefault="0073482E" w:rsidP="00C479DE">
      <w:pPr>
        <w:pStyle w:val="Heading3"/>
      </w:pPr>
      <w:bookmarkStart w:id="12" w:name="_Toc512851450"/>
      <w:r>
        <w:t>Basic Functions</w:t>
      </w:r>
      <w:r w:rsidR="00144764">
        <w:rPr>
          <w:rFonts w:ascii="MS Mincho" w:eastAsia="MS Mincho" w:hAnsi="MS Mincho" w:hint="eastAsia"/>
        </w:rPr>
        <w:t xml:space="preserve">　基本的な機能</w:t>
      </w:r>
      <w:bookmarkEnd w:id="12"/>
    </w:p>
    <w:p w14:paraId="12C83FE6" w14:textId="1D65E08A" w:rsidR="0027747D" w:rsidRPr="00121A0C" w:rsidRDefault="00131C7B" w:rsidP="009D3A9B">
      <w:pPr>
        <w:pStyle w:val="Heading4"/>
      </w:pPr>
      <w:r>
        <w:t>Cus</w:t>
      </w:r>
      <w:r w:rsidR="0027747D" w:rsidRPr="00121A0C">
        <w:t>t</w:t>
      </w:r>
      <w:r>
        <w:t>omer:</w:t>
      </w:r>
    </w:p>
    <w:p w14:paraId="090DD922" w14:textId="3E473469" w:rsidR="00131C7B" w:rsidRDefault="00131C7B" w:rsidP="00BC01DC">
      <w:pPr>
        <w:pStyle w:val="ListParagraph"/>
        <w:numPr>
          <w:ilvl w:val="0"/>
          <w:numId w:val="23"/>
        </w:numPr>
      </w:pPr>
      <w:r>
        <w:t xml:space="preserve">View studio </w:t>
      </w:r>
      <w:r w:rsidR="00DB533A">
        <w:t>basic informations and sample</w:t>
      </w:r>
      <w:r w:rsidR="003C4C85">
        <w:t xml:space="preserve"> album</w:t>
      </w:r>
      <w:r w:rsidR="00DB533A">
        <w:t>.</w:t>
      </w:r>
    </w:p>
    <w:p w14:paraId="121E3CC8" w14:textId="46FE9835" w:rsidR="0027747D" w:rsidRDefault="00613CE9" w:rsidP="00BC01DC">
      <w:pPr>
        <w:pStyle w:val="ListParagraph"/>
        <w:numPr>
          <w:ilvl w:val="0"/>
          <w:numId w:val="23"/>
        </w:numPr>
      </w:pPr>
      <w:r>
        <w:t>View</w:t>
      </w:r>
      <w:r w:rsidR="00DB533A">
        <w:t xml:space="preserve"> and </w:t>
      </w:r>
      <w:r>
        <w:t>choose a photo</w:t>
      </w:r>
      <w:r w:rsidR="00DB533A">
        <w:t xml:space="preserve"> package.</w:t>
      </w:r>
    </w:p>
    <w:p w14:paraId="6B48D898" w14:textId="48020B39" w:rsidR="00DB533A" w:rsidRDefault="00613CE9" w:rsidP="00BC01DC">
      <w:pPr>
        <w:pStyle w:val="ListParagraph"/>
        <w:numPr>
          <w:ilvl w:val="0"/>
          <w:numId w:val="23"/>
        </w:numPr>
      </w:pPr>
      <w:r>
        <w:t>Leave contact information</w:t>
      </w:r>
      <w:r w:rsidR="00DB533A">
        <w:t>.</w:t>
      </w:r>
    </w:p>
    <w:p w14:paraId="3F349CB1" w14:textId="737719E9" w:rsidR="005E4728" w:rsidRDefault="005E4728" w:rsidP="00BC01DC">
      <w:pPr>
        <w:pStyle w:val="ListParagraph"/>
        <w:numPr>
          <w:ilvl w:val="0"/>
          <w:numId w:val="23"/>
        </w:numPr>
      </w:pPr>
      <w:r>
        <w:t>See photo uploaded after photo shoot.</w:t>
      </w:r>
    </w:p>
    <w:p w14:paraId="7E51E51F" w14:textId="728521C0" w:rsidR="00677DB9" w:rsidRPr="00677DB9" w:rsidRDefault="00DB533A" w:rsidP="00677DB9">
      <w:pPr>
        <w:pStyle w:val="Heading4"/>
      </w:pPr>
      <w:r>
        <w:lastRenderedPageBreak/>
        <w:t>Photo Studio Manager:</w:t>
      </w:r>
    </w:p>
    <w:p w14:paraId="483F0264" w14:textId="3FE421B0" w:rsidR="00677DB9" w:rsidRPr="00677DB9" w:rsidRDefault="00677DB9" w:rsidP="00677DB9">
      <w:pPr>
        <w:pStyle w:val="ListParagraph"/>
        <w:numPr>
          <w:ilvl w:val="0"/>
          <w:numId w:val="24"/>
        </w:numPr>
        <w:rPr>
          <w:b/>
        </w:rPr>
      </w:pPr>
      <w:r>
        <w:t>Login &amp; Logout.</w:t>
      </w:r>
    </w:p>
    <w:p w14:paraId="2B03360D" w14:textId="5B3D7039" w:rsidR="009D3A9B" w:rsidRPr="00C2639A" w:rsidRDefault="00677DB9" w:rsidP="009D3A9B">
      <w:pPr>
        <w:pStyle w:val="ListParagraph"/>
        <w:numPr>
          <w:ilvl w:val="0"/>
          <w:numId w:val="24"/>
        </w:numPr>
        <w:rPr>
          <w:b/>
        </w:rPr>
      </w:pPr>
      <w:r>
        <w:t>Change password &amp; Forgot password.</w:t>
      </w:r>
    </w:p>
    <w:p w14:paraId="1B448313" w14:textId="77777777" w:rsidR="00C2639A" w:rsidRPr="009D3A9B" w:rsidRDefault="00C2639A" w:rsidP="0075290E">
      <w:pPr>
        <w:pStyle w:val="ListParagraph"/>
        <w:numPr>
          <w:ilvl w:val="0"/>
          <w:numId w:val="162"/>
        </w:numPr>
        <w:rPr>
          <w:b/>
        </w:rPr>
      </w:pPr>
      <w:r w:rsidRPr="009D3A9B">
        <w:rPr>
          <w:b/>
        </w:rPr>
        <w:t>Manage Photo Studio</w:t>
      </w:r>
    </w:p>
    <w:p w14:paraId="2E6533DD" w14:textId="77777777" w:rsidR="00C2639A" w:rsidRPr="00BB7242" w:rsidRDefault="00C2639A" w:rsidP="00C2639A">
      <w:pPr>
        <w:pStyle w:val="ListParagraph"/>
        <w:numPr>
          <w:ilvl w:val="0"/>
          <w:numId w:val="24"/>
        </w:numPr>
        <w:rPr>
          <w:b/>
        </w:rPr>
      </w:pPr>
      <w:r w:rsidRPr="00F41E26">
        <w:t xml:space="preserve">View </w:t>
      </w:r>
      <w:r>
        <w:t>studio</w:t>
      </w:r>
      <w:r w:rsidRPr="00F41E26">
        <w:t xml:space="preserve"> </w:t>
      </w:r>
      <w:r>
        <w:t>information</w:t>
      </w:r>
      <w:r w:rsidRPr="00F41E26">
        <w:t>.</w:t>
      </w:r>
    </w:p>
    <w:p w14:paraId="5F0711C6" w14:textId="48DF0B95" w:rsidR="00C2639A" w:rsidRPr="00C2639A" w:rsidRDefault="00C2639A" w:rsidP="00C2639A">
      <w:pPr>
        <w:pStyle w:val="ListParagraph"/>
        <w:numPr>
          <w:ilvl w:val="0"/>
          <w:numId w:val="24"/>
        </w:numPr>
        <w:rPr>
          <w:b/>
        </w:rPr>
      </w:pPr>
      <w:r>
        <w:t>Edit</w:t>
      </w:r>
      <w:r w:rsidRPr="00F41E26">
        <w:t xml:space="preserve"> </w:t>
      </w:r>
      <w:r>
        <w:t>studio</w:t>
      </w:r>
      <w:r w:rsidRPr="00F41E26">
        <w:t xml:space="preserve"> </w:t>
      </w:r>
      <w:r>
        <w:t>information</w:t>
      </w:r>
    </w:p>
    <w:p w14:paraId="55115C1E" w14:textId="77777777" w:rsidR="00A03832" w:rsidRPr="00423083" w:rsidRDefault="00A03832" w:rsidP="0075290E">
      <w:pPr>
        <w:pStyle w:val="ListParagraph"/>
        <w:numPr>
          <w:ilvl w:val="0"/>
          <w:numId w:val="162"/>
        </w:numPr>
        <w:rPr>
          <w:b/>
        </w:rPr>
      </w:pPr>
      <w:r>
        <w:rPr>
          <w:b/>
        </w:rPr>
        <w:t>Manage Package</w:t>
      </w:r>
    </w:p>
    <w:p w14:paraId="1607D73F" w14:textId="77777777" w:rsidR="00A03832" w:rsidRPr="00F41E26" w:rsidRDefault="00A03832" w:rsidP="00A03832">
      <w:pPr>
        <w:pStyle w:val="ListParagraph"/>
        <w:numPr>
          <w:ilvl w:val="0"/>
          <w:numId w:val="24"/>
        </w:numPr>
        <w:rPr>
          <w:b/>
        </w:rPr>
      </w:pPr>
      <w:r>
        <w:t>Search &amp; View photo package.</w:t>
      </w:r>
    </w:p>
    <w:p w14:paraId="45D95863" w14:textId="77777777" w:rsidR="00A03832" w:rsidRDefault="00A03832" w:rsidP="00A03832">
      <w:pPr>
        <w:pStyle w:val="ListParagraph"/>
        <w:numPr>
          <w:ilvl w:val="0"/>
          <w:numId w:val="24"/>
        </w:numPr>
        <w:rPr>
          <w:color w:val="000000" w:themeColor="text1"/>
        </w:rPr>
      </w:pPr>
      <w:r>
        <w:rPr>
          <w:color w:val="000000" w:themeColor="text1"/>
        </w:rPr>
        <w:t>Edit photo package.</w:t>
      </w:r>
    </w:p>
    <w:p w14:paraId="06F650DA" w14:textId="77777777" w:rsidR="00C2639A" w:rsidRDefault="00A03832" w:rsidP="00A03832">
      <w:pPr>
        <w:pStyle w:val="ListParagraph"/>
        <w:numPr>
          <w:ilvl w:val="0"/>
          <w:numId w:val="24"/>
        </w:numPr>
      </w:pPr>
      <w:r>
        <w:t>Add photo package.</w:t>
      </w:r>
    </w:p>
    <w:p w14:paraId="62BCD34A" w14:textId="13A39E23" w:rsidR="00A03832" w:rsidRPr="00C2639A" w:rsidRDefault="00A03832" w:rsidP="00A03832">
      <w:pPr>
        <w:pStyle w:val="ListParagraph"/>
        <w:numPr>
          <w:ilvl w:val="0"/>
          <w:numId w:val="24"/>
        </w:numPr>
      </w:pPr>
      <w:r>
        <w:t>Delete photo package</w:t>
      </w:r>
    </w:p>
    <w:p w14:paraId="0B206673" w14:textId="57E96707" w:rsidR="00423083" w:rsidRPr="00423083" w:rsidRDefault="00423083" w:rsidP="0075290E">
      <w:pPr>
        <w:pStyle w:val="ListParagraph"/>
        <w:numPr>
          <w:ilvl w:val="0"/>
          <w:numId w:val="162"/>
        </w:numPr>
        <w:rPr>
          <w:b/>
        </w:rPr>
      </w:pPr>
      <w:r>
        <w:rPr>
          <w:b/>
        </w:rPr>
        <w:t>Manage Contract</w:t>
      </w:r>
    </w:p>
    <w:p w14:paraId="3EF91FE7" w14:textId="79D19856" w:rsidR="00F414D5" w:rsidRPr="00F414D5" w:rsidRDefault="007E7827" w:rsidP="000E7E51">
      <w:pPr>
        <w:pStyle w:val="ListParagraph"/>
        <w:numPr>
          <w:ilvl w:val="0"/>
          <w:numId w:val="24"/>
        </w:numPr>
        <w:rPr>
          <w:b/>
        </w:rPr>
      </w:pPr>
      <w:r>
        <w:t>Search &amp; View c</w:t>
      </w:r>
      <w:r w:rsidR="00F414D5">
        <w:t>ontract information.</w:t>
      </w:r>
    </w:p>
    <w:p w14:paraId="10A30560" w14:textId="46813AA2" w:rsidR="00F414D5" w:rsidRPr="00F414D5" w:rsidRDefault="00F414D5" w:rsidP="000E7E51">
      <w:pPr>
        <w:pStyle w:val="ListParagraph"/>
        <w:numPr>
          <w:ilvl w:val="0"/>
          <w:numId w:val="24"/>
        </w:numPr>
        <w:rPr>
          <w:b/>
        </w:rPr>
      </w:pPr>
      <w:r>
        <w:t>Edit Contract.</w:t>
      </w:r>
    </w:p>
    <w:p w14:paraId="66CD56CA" w14:textId="4522A7C3" w:rsidR="005E4728" w:rsidRPr="00C2639A" w:rsidRDefault="00F414D5" w:rsidP="00C2639A">
      <w:pPr>
        <w:pStyle w:val="ListParagraph"/>
        <w:numPr>
          <w:ilvl w:val="0"/>
          <w:numId w:val="24"/>
        </w:numPr>
        <w:rPr>
          <w:b/>
        </w:rPr>
      </w:pPr>
      <w:r>
        <w:t>Add Contract.</w:t>
      </w:r>
    </w:p>
    <w:p w14:paraId="7359AAA6" w14:textId="2C664ADE" w:rsidR="00D40794" w:rsidRPr="00D40794" w:rsidRDefault="00D40794" w:rsidP="0075290E">
      <w:pPr>
        <w:pStyle w:val="ListParagraph"/>
        <w:numPr>
          <w:ilvl w:val="0"/>
          <w:numId w:val="162"/>
        </w:numPr>
        <w:rPr>
          <w:b/>
        </w:rPr>
      </w:pPr>
      <w:r w:rsidRPr="00D40794">
        <w:rPr>
          <w:b/>
        </w:rPr>
        <w:t xml:space="preserve">Manage </w:t>
      </w:r>
      <w:r>
        <w:rPr>
          <w:b/>
        </w:rPr>
        <w:t>Picture</w:t>
      </w:r>
    </w:p>
    <w:p w14:paraId="39A135A2" w14:textId="3A5DFDF9" w:rsidR="00F414D5" w:rsidRPr="00F41E26" w:rsidRDefault="00F414D5" w:rsidP="000E7E51">
      <w:pPr>
        <w:pStyle w:val="ListParagraph"/>
        <w:numPr>
          <w:ilvl w:val="0"/>
          <w:numId w:val="24"/>
        </w:numPr>
      </w:pPr>
      <w:r>
        <w:t>Edit picture info.</w:t>
      </w:r>
    </w:p>
    <w:p w14:paraId="1F772BFB" w14:textId="77777777" w:rsidR="00F414D5" w:rsidRPr="00F414D5" w:rsidRDefault="00F414D5" w:rsidP="000E7E51">
      <w:pPr>
        <w:pStyle w:val="ListParagraph"/>
        <w:numPr>
          <w:ilvl w:val="0"/>
          <w:numId w:val="24"/>
        </w:numPr>
        <w:rPr>
          <w:color w:val="000000" w:themeColor="text1"/>
        </w:rPr>
      </w:pPr>
      <w:r>
        <w:t>Upload Picture.</w:t>
      </w:r>
    </w:p>
    <w:p w14:paraId="72425C7B" w14:textId="6FAE3F55" w:rsidR="005E4728" w:rsidRDefault="00F414D5" w:rsidP="000E7E51">
      <w:pPr>
        <w:pStyle w:val="ListParagraph"/>
        <w:numPr>
          <w:ilvl w:val="0"/>
          <w:numId w:val="24"/>
        </w:numPr>
        <w:rPr>
          <w:color w:val="000000" w:themeColor="text1"/>
        </w:rPr>
      </w:pPr>
      <w:r>
        <w:rPr>
          <w:color w:val="000000" w:themeColor="text1"/>
        </w:rPr>
        <w:t>Delete Picture.</w:t>
      </w:r>
    </w:p>
    <w:p w14:paraId="0AC08A48" w14:textId="55B3876E" w:rsidR="00D40794" w:rsidRPr="00D40794" w:rsidRDefault="00D40794" w:rsidP="0075290E">
      <w:pPr>
        <w:pStyle w:val="ListParagraph"/>
        <w:numPr>
          <w:ilvl w:val="0"/>
          <w:numId w:val="162"/>
        </w:numPr>
        <w:rPr>
          <w:b/>
        </w:rPr>
      </w:pPr>
      <w:r>
        <w:rPr>
          <w:b/>
        </w:rPr>
        <w:t>Manage Customer</w:t>
      </w:r>
    </w:p>
    <w:p w14:paraId="143EE662" w14:textId="75C35606" w:rsidR="005E4728" w:rsidRDefault="007F47BE" w:rsidP="000E7E51">
      <w:pPr>
        <w:pStyle w:val="ListParagraph"/>
        <w:numPr>
          <w:ilvl w:val="0"/>
          <w:numId w:val="24"/>
        </w:numPr>
        <w:rPr>
          <w:color w:val="000000" w:themeColor="text1"/>
        </w:rPr>
      </w:pPr>
      <w:r>
        <w:rPr>
          <w:color w:val="000000" w:themeColor="text1"/>
        </w:rPr>
        <w:t>View c</w:t>
      </w:r>
      <w:r w:rsidR="00F414D5">
        <w:rPr>
          <w:color w:val="000000" w:themeColor="text1"/>
        </w:rPr>
        <w:t>ustomer information</w:t>
      </w:r>
      <w:r w:rsidR="0043686A">
        <w:rPr>
          <w:color w:val="000000" w:themeColor="text1"/>
        </w:rPr>
        <w:t>s</w:t>
      </w:r>
      <w:r w:rsidR="00F414D5">
        <w:rPr>
          <w:color w:val="000000" w:themeColor="text1"/>
        </w:rPr>
        <w:t>.</w:t>
      </w:r>
    </w:p>
    <w:p w14:paraId="627F1B37" w14:textId="28D2377E" w:rsidR="0027747D" w:rsidRDefault="0027747D" w:rsidP="008804EA">
      <w:pPr>
        <w:pStyle w:val="Heading4"/>
      </w:pPr>
      <w:r w:rsidRPr="00121A0C">
        <w:t>Admin</w:t>
      </w:r>
    </w:p>
    <w:p w14:paraId="3F12E888" w14:textId="43632EEF" w:rsidR="008804EA" w:rsidRDefault="008804EA" w:rsidP="008804EA">
      <w:pPr>
        <w:pStyle w:val="ListParagraph"/>
        <w:numPr>
          <w:ilvl w:val="0"/>
          <w:numId w:val="24"/>
        </w:numPr>
      </w:pPr>
      <w:r>
        <w:t>Login &amp; Logout.</w:t>
      </w:r>
    </w:p>
    <w:p w14:paraId="4F0C642F" w14:textId="79410F06" w:rsidR="008804EA" w:rsidRDefault="008804EA" w:rsidP="008804EA">
      <w:pPr>
        <w:pStyle w:val="ListParagraph"/>
        <w:numPr>
          <w:ilvl w:val="0"/>
          <w:numId w:val="24"/>
        </w:numPr>
      </w:pPr>
      <w:r>
        <w:t>Change password.</w:t>
      </w:r>
    </w:p>
    <w:p w14:paraId="2699E89F" w14:textId="3BFE412E" w:rsidR="008804EA" w:rsidRPr="008804EA" w:rsidRDefault="008804EA" w:rsidP="008804EA">
      <w:pPr>
        <w:pStyle w:val="ListParagraph"/>
        <w:numPr>
          <w:ilvl w:val="0"/>
          <w:numId w:val="24"/>
        </w:numPr>
      </w:pPr>
      <w:r>
        <w:t>Forgot password.</w:t>
      </w:r>
    </w:p>
    <w:p w14:paraId="4143E805" w14:textId="23499677" w:rsidR="0027747D" w:rsidRDefault="0027747D" w:rsidP="000E7E51">
      <w:pPr>
        <w:pStyle w:val="ListParagraph"/>
        <w:numPr>
          <w:ilvl w:val="0"/>
          <w:numId w:val="26"/>
        </w:numPr>
        <w:rPr>
          <w:b/>
        </w:rPr>
      </w:pPr>
      <w:r>
        <w:rPr>
          <w:b/>
        </w:rPr>
        <w:t xml:space="preserve">Manage </w:t>
      </w:r>
      <w:r w:rsidR="008804EA">
        <w:rPr>
          <w:b/>
        </w:rPr>
        <w:t>Photo Studio</w:t>
      </w:r>
    </w:p>
    <w:p w14:paraId="6528D5E4" w14:textId="2BC8E761" w:rsidR="0027747D" w:rsidRDefault="005E4728" w:rsidP="000E7E51">
      <w:pPr>
        <w:pStyle w:val="ListParagraph"/>
        <w:numPr>
          <w:ilvl w:val="0"/>
          <w:numId w:val="25"/>
        </w:numPr>
      </w:pPr>
      <w:r>
        <w:t>Search</w:t>
      </w:r>
      <w:r w:rsidR="0027747D">
        <w:t xml:space="preserve"> </w:t>
      </w:r>
      <w:r w:rsidR="009D1ABA">
        <w:t>s</w:t>
      </w:r>
      <w:r w:rsidR="008804EA">
        <w:t>tudio</w:t>
      </w:r>
      <w:r w:rsidR="00DB533A">
        <w:t xml:space="preserve"> profile</w:t>
      </w:r>
      <w:r>
        <w:t>.</w:t>
      </w:r>
    </w:p>
    <w:p w14:paraId="0DC0B692" w14:textId="6DDD099E" w:rsidR="005E4728" w:rsidRDefault="005E4728" w:rsidP="000E7E51">
      <w:pPr>
        <w:pStyle w:val="ListParagraph"/>
        <w:numPr>
          <w:ilvl w:val="0"/>
          <w:numId w:val="25"/>
        </w:numPr>
      </w:pPr>
      <w:r>
        <w:t xml:space="preserve">View </w:t>
      </w:r>
      <w:r w:rsidR="009D1ABA">
        <w:t>s</w:t>
      </w:r>
      <w:r w:rsidR="008804EA">
        <w:t>tudio</w:t>
      </w:r>
      <w:r>
        <w:t xml:space="preserve"> profile</w:t>
      </w:r>
    </w:p>
    <w:p w14:paraId="74AFD0F1" w14:textId="47304B23" w:rsidR="0027747D" w:rsidRDefault="005E4728" w:rsidP="000E7E51">
      <w:pPr>
        <w:pStyle w:val="ListParagraph"/>
        <w:numPr>
          <w:ilvl w:val="0"/>
          <w:numId w:val="25"/>
        </w:numPr>
      </w:pPr>
      <w:r>
        <w:t xml:space="preserve">Edit </w:t>
      </w:r>
      <w:r w:rsidR="009D1ABA">
        <w:t>s</w:t>
      </w:r>
      <w:r w:rsidR="008804EA">
        <w:t>tudio</w:t>
      </w:r>
      <w:r>
        <w:t xml:space="preserve"> profile</w:t>
      </w:r>
      <w:r w:rsidR="0027747D">
        <w:t>.</w:t>
      </w:r>
    </w:p>
    <w:p w14:paraId="17EFB40D" w14:textId="34943F6A" w:rsidR="0027747D" w:rsidRDefault="00DB533A" w:rsidP="000E7E51">
      <w:pPr>
        <w:pStyle w:val="ListParagraph"/>
        <w:numPr>
          <w:ilvl w:val="0"/>
          <w:numId w:val="25"/>
        </w:numPr>
      </w:pPr>
      <w:r>
        <w:t xml:space="preserve">Add </w:t>
      </w:r>
      <w:r w:rsidR="009D1ABA">
        <w:t>s</w:t>
      </w:r>
      <w:r w:rsidR="008804EA">
        <w:t>tudio</w:t>
      </w:r>
      <w:r w:rsidR="0027747D">
        <w:t>.</w:t>
      </w:r>
    </w:p>
    <w:p w14:paraId="475028C6" w14:textId="4D32BD76" w:rsidR="005E4728" w:rsidRDefault="005E4728" w:rsidP="000E7E51">
      <w:pPr>
        <w:pStyle w:val="ListParagraph"/>
        <w:numPr>
          <w:ilvl w:val="0"/>
          <w:numId w:val="25"/>
        </w:numPr>
      </w:pPr>
      <w:r>
        <w:t xml:space="preserve">Delete </w:t>
      </w:r>
      <w:r w:rsidR="008804EA">
        <w:t>Studio</w:t>
      </w:r>
      <w:r>
        <w:t>.</w:t>
      </w:r>
    </w:p>
    <w:p w14:paraId="20D30A72" w14:textId="77777777" w:rsidR="008804EA" w:rsidRDefault="008804EA" w:rsidP="008804EA">
      <w:pPr>
        <w:pStyle w:val="ListParagraph"/>
        <w:numPr>
          <w:ilvl w:val="0"/>
          <w:numId w:val="26"/>
        </w:numPr>
        <w:rPr>
          <w:b/>
        </w:rPr>
      </w:pPr>
      <w:r>
        <w:rPr>
          <w:b/>
        </w:rPr>
        <w:t>Manage Photo Studio Manager</w:t>
      </w:r>
    </w:p>
    <w:p w14:paraId="5B448AE2" w14:textId="6F39BD26" w:rsidR="008804EA" w:rsidRDefault="0075116C" w:rsidP="008804EA">
      <w:pPr>
        <w:pStyle w:val="ListParagraph"/>
        <w:numPr>
          <w:ilvl w:val="0"/>
          <w:numId w:val="25"/>
        </w:numPr>
      </w:pPr>
      <w:r>
        <w:t>Search m</w:t>
      </w:r>
      <w:r w:rsidR="008804EA">
        <w:t>anager profile.</w:t>
      </w:r>
    </w:p>
    <w:p w14:paraId="6F90E746" w14:textId="4D95D015" w:rsidR="008804EA" w:rsidRDefault="0075116C" w:rsidP="008804EA">
      <w:pPr>
        <w:pStyle w:val="ListParagraph"/>
        <w:numPr>
          <w:ilvl w:val="0"/>
          <w:numId w:val="25"/>
        </w:numPr>
      </w:pPr>
      <w:r>
        <w:t>View m</w:t>
      </w:r>
      <w:r w:rsidR="008804EA">
        <w:t>anager profile</w:t>
      </w:r>
    </w:p>
    <w:p w14:paraId="25056D34" w14:textId="37CDBECE" w:rsidR="008804EA" w:rsidRDefault="0075116C" w:rsidP="008804EA">
      <w:pPr>
        <w:pStyle w:val="ListParagraph"/>
        <w:numPr>
          <w:ilvl w:val="0"/>
          <w:numId w:val="25"/>
        </w:numPr>
      </w:pPr>
      <w:r>
        <w:t>Edit a m</w:t>
      </w:r>
      <w:r w:rsidR="008804EA">
        <w:t>anager profile.</w:t>
      </w:r>
    </w:p>
    <w:p w14:paraId="5C3B38A2" w14:textId="7F9754C0" w:rsidR="008804EA" w:rsidRDefault="0075116C" w:rsidP="008804EA">
      <w:pPr>
        <w:pStyle w:val="ListParagraph"/>
        <w:numPr>
          <w:ilvl w:val="0"/>
          <w:numId w:val="25"/>
        </w:numPr>
      </w:pPr>
      <w:r>
        <w:t>Add a m</w:t>
      </w:r>
      <w:r w:rsidR="008804EA">
        <w:t>anager.</w:t>
      </w:r>
    </w:p>
    <w:p w14:paraId="01DC8EB0" w14:textId="07AF5100" w:rsidR="008804EA" w:rsidRDefault="007E7E2B" w:rsidP="008804EA">
      <w:pPr>
        <w:pStyle w:val="ListParagraph"/>
        <w:numPr>
          <w:ilvl w:val="0"/>
          <w:numId w:val="25"/>
        </w:numPr>
      </w:pPr>
      <w:r>
        <w:t>Delete a m</w:t>
      </w:r>
      <w:r w:rsidR="008804EA">
        <w:t>anager.</w:t>
      </w:r>
    </w:p>
    <w:p w14:paraId="1B0AFC14" w14:textId="7DD62A2F" w:rsidR="008804EA" w:rsidRPr="008804EA" w:rsidRDefault="0027747D" w:rsidP="008804EA">
      <w:pPr>
        <w:pStyle w:val="ListParagraph"/>
        <w:numPr>
          <w:ilvl w:val="0"/>
          <w:numId w:val="26"/>
        </w:numPr>
        <w:rPr>
          <w:b/>
        </w:rPr>
      </w:pPr>
      <w:r w:rsidRPr="008B4D53">
        <w:rPr>
          <w:b/>
        </w:rPr>
        <w:t xml:space="preserve">Manage </w:t>
      </w:r>
      <w:r w:rsidR="00DB533A">
        <w:rPr>
          <w:b/>
        </w:rPr>
        <w:t>Province and District</w:t>
      </w:r>
    </w:p>
    <w:p w14:paraId="2B681519" w14:textId="5AFACFF0" w:rsidR="0027747D" w:rsidRDefault="000739D7" w:rsidP="000E7E51">
      <w:pPr>
        <w:pStyle w:val="ListParagraph"/>
        <w:numPr>
          <w:ilvl w:val="0"/>
          <w:numId w:val="25"/>
        </w:numPr>
      </w:pPr>
      <w:r>
        <w:t>Search province and d</w:t>
      </w:r>
      <w:r w:rsidR="00DB533A">
        <w:t>istrict information</w:t>
      </w:r>
      <w:r w:rsidR="0027747D">
        <w:t>.</w:t>
      </w:r>
    </w:p>
    <w:p w14:paraId="112CEECD" w14:textId="1FBE1C73" w:rsidR="005E4728" w:rsidRDefault="000739D7" w:rsidP="000E7E51">
      <w:pPr>
        <w:pStyle w:val="ListParagraph"/>
        <w:numPr>
          <w:ilvl w:val="0"/>
          <w:numId w:val="25"/>
        </w:numPr>
      </w:pPr>
      <w:r>
        <w:t>View province and d</w:t>
      </w:r>
      <w:r w:rsidR="005E4728">
        <w:t>istrict information.</w:t>
      </w:r>
    </w:p>
    <w:p w14:paraId="54339F05" w14:textId="6A31C207" w:rsidR="005E4728" w:rsidRDefault="000739D7" w:rsidP="000E7E51">
      <w:pPr>
        <w:pStyle w:val="ListParagraph"/>
        <w:numPr>
          <w:ilvl w:val="0"/>
          <w:numId w:val="25"/>
        </w:numPr>
      </w:pPr>
      <w:r>
        <w:t>Edit province and d</w:t>
      </w:r>
      <w:r w:rsidR="005E4728">
        <w:t>istrict information.</w:t>
      </w:r>
    </w:p>
    <w:p w14:paraId="7734B054" w14:textId="69441FF7" w:rsidR="00DB533A" w:rsidRDefault="000739D7" w:rsidP="000E7E51">
      <w:pPr>
        <w:pStyle w:val="ListParagraph"/>
        <w:numPr>
          <w:ilvl w:val="0"/>
          <w:numId w:val="25"/>
        </w:numPr>
      </w:pPr>
      <w:r>
        <w:t>Add a province or d</w:t>
      </w:r>
      <w:r w:rsidR="00DB533A">
        <w:t>istrict.</w:t>
      </w:r>
    </w:p>
    <w:p w14:paraId="6E4FE708" w14:textId="0A8340BE" w:rsidR="009941D0" w:rsidRPr="009D3A9B" w:rsidRDefault="000739D7" w:rsidP="009D3A9B">
      <w:pPr>
        <w:pStyle w:val="ListParagraph"/>
        <w:numPr>
          <w:ilvl w:val="0"/>
          <w:numId w:val="25"/>
        </w:numPr>
      </w:pPr>
      <w:r>
        <w:t>Delete a province or d</w:t>
      </w:r>
      <w:r w:rsidR="00DB533A">
        <w:t>istrict.</w:t>
      </w: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lastRenderedPageBreak/>
        <w:t>Out of scope</w:t>
      </w:r>
    </w:p>
    <w:p w14:paraId="3163F700" w14:textId="77777777" w:rsidR="00C83BA7" w:rsidRDefault="00C83BA7" w:rsidP="000E7E51">
      <w:pPr>
        <w:pStyle w:val="ListParagraph"/>
        <w:numPr>
          <w:ilvl w:val="0"/>
          <w:numId w:val="26"/>
        </w:numPr>
        <w:rPr>
          <w:b/>
        </w:rPr>
      </w:pPr>
      <w:r w:rsidRPr="003237ED">
        <w:rPr>
          <w:b/>
        </w:rPr>
        <w:t>Manage Website’s payment activities</w:t>
      </w:r>
    </w:p>
    <w:p w14:paraId="1A05C0EB" w14:textId="75A068CD" w:rsidR="00B53D5F" w:rsidRPr="009D3A9B" w:rsidRDefault="009D3A9B" w:rsidP="00C83BA7">
      <w:pPr>
        <w:pStyle w:val="ListParagraph"/>
      </w:pPr>
      <w:r w:rsidRPr="009D3A9B">
        <w:rPr>
          <w:rFonts w:cs="Arial"/>
          <w:color w:val="222222"/>
          <w:shd w:val="clear" w:color="auto" w:fill="FFFFFF"/>
        </w:rPr>
        <w:t>Online payment and comunication between customer and studio shop to make a contract are out of the scope of the project.</w:t>
      </w:r>
    </w:p>
    <w:p w14:paraId="5A67FF4B" w14:textId="6E3897BF" w:rsidR="0073482E" w:rsidRPr="00A44D89" w:rsidRDefault="0073482E" w:rsidP="00144764">
      <w:pPr>
        <w:pStyle w:val="Heading2"/>
      </w:pPr>
      <w:bookmarkStart w:id="13" w:name="_Toc512851451"/>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14:paraId="62B9B37D" w14:textId="2E4CBC83" w:rsidR="0073482E" w:rsidRPr="00311188" w:rsidRDefault="0073482E" w:rsidP="0075290E">
      <w:pPr>
        <w:pStyle w:val="Heading3"/>
        <w:numPr>
          <w:ilvl w:val="0"/>
          <w:numId w:val="32"/>
        </w:numPr>
      </w:pPr>
      <w:bookmarkStart w:id="14" w:name="_Toc512851452"/>
      <w:r w:rsidRPr="00311188">
        <w:t>For our group</w:t>
      </w:r>
      <w:r w:rsidR="00144764">
        <w:rPr>
          <w:rFonts w:ascii="MS Mincho" w:eastAsia="MS Mincho" w:hAnsi="MS Mincho" w:hint="eastAsia"/>
        </w:rPr>
        <w:t xml:space="preserve">　グループのために</w:t>
      </w:r>
      <w:bookmarkEnd w:id="14"/>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75290E">
      <w:pPr>
        <w:pStyle w:val="Heading3"/>
        <w:numPr>
          <w:ilvl w:val="2"/>
          <w:numId w:val="42"/>
        </w:numPr>
      </w:pPr>
      <w:r>
        <w:t xml:space="preserve"> </w:t>
      </w:r>
      <w:bookmarkStart w:id="15" w:name="_Toc512851453"/>
      <w:r w:rsidRPr="00311188">
        <w:t>For user</w:t>
      </w:r>
      <w:r w:rsidR="00144764">
        <w:rPr>
          <w:rFonts w:ascii="MS Mincho" w:eastAsia="MS Mincho" w:hAnsi="MS Mincho" w:hint="eastAsia"/>
        </w:rPr>
        <w:t xml:space="preserve">　ユーザーのために</w:t>
      </w:r>
      <w:bookmarkEnd w:id="15"/>
    </w:p>
    <w:p w14:paraId="1D7406CE" w14:textId="64E078E9"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ED73F4">
        <w:rPr>
          <w:rFonts w:cs="Times New Roman"/>
        </w:rPr>
        <w:t xml:space="preserve"> the best photo s</w:t>
      </w:r>
      <w:r w:rsidR="005C757C">
        <w:rPr>
          <w:rFonts w:cs="Times New Roman"/>
        </w:rPr>
        <w:t>tudio</w:t>
      </w:r>
      <w:r w:rsidRPr="00D02D85">
        <w:rPr>
          <w:rFonts w:cs="Times New Roman"/>
        </w:rPr>
        <w:t>.</w:t>
      </w:r>
    </w:p>
    <w:p w14:paraId="0735C9FB" w14:textId="76412DBC"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sidR="00ED73F4">
        <w:rPr>
          <w:rFonts w:cs="Times New Roman"/>
        </w:rPr>
        <w:t xml:space="preserve"> for s</w:t>
      </w:r>
      <w:r>
        <w:rPr>
          <w:rFonts w:cs="Times New Roman"/>
        </w:rPr>
        <w:t>tudio</w:t>
      </w:r>
      <w:r w:rsidR="0073482E" w:rsidRPr="00D02D85">
        <w:rPr>
          <w:rFonts w:cs="Times New Roman"/>
        </w:rPr>
        <w:t>.</w:t>
      </w:r>
    </w:p>
    <w:p w14:paraId="7F9F0367" w14:textId="62CC282C" w:rsidR="001F4CE7" w:rsidRDefault="00993BDB" w:rsidP="001F4CE7">
      <w:pPr>
        <w:pStyle w:val="ListParagraph"/>
        <w:numPr>
          <w:ilvl w:val="0"/>
          <w:numId w:val="22"/>
        </w:numPr>
        <w:rPr>
          <w:rFonts w:cs="Times New Roman"/>
        </w:rPr>
      </w:pPr>
      <w:r>
        <w:rPr>
          <w:rFonts w:cs="Times New Roman"/>
        </w:rPr>
        <w:t>Customer can track</w:t>
      </w:r>
      <w:r w:rsidR="00ED73F4">
        <w:rPr>
          <w:rFonts w:cs="Times New Roman"/>
        </w:rPr>
        <w:t xml:space="preserve"> photo c</w:t>
      </w:r>
      <w:r w:rsidR="005C757C">
        <w:rPr>
          <w:rFonts w:cs="Times New Roman"/>
        </w:rPr>
        <w:t>ontract</w:t>
      </w:r>
      <w:r w:rsidR="0073482E">
        <w:rPr>
          <w:rFonts w:cs="Times New Roman"/>
        </w:rPr>
        <w:t>.</w:t>
      </w:r>
      <w:bookmarkEnd w:id="1"/>
      <w:bookmarkEnd w:id="2"/>
    </w:p>
    <w:p w14:paraId="4D2E14B9" w14:textId="77777777" w:rsidR="001F4CE7" w:rsidRDefault="001F4CE7">
      <w:pPr>
        <w:rPr>
          <w:rFonts w:cs="Times New Roman"/>
        </w:rPr>
      </w:pPr>
      <w:r>
        <w:rPr>
          <w:rFonts w:cs="Times New Roman"/>
        </w:rPr>
        <w:br w:type="page"/>
      </w:r>
    </w:p>
    <w:p w14:paraId="0116CD3C" w14:textId="77777777" w:rsidR="00352AF3" w:rsidRPr="001F4CE7" w:rsidRDefault="00352AF3" w:rsidP="001F4CE7">
      <w:pPr>
        <w:pStyle w:val="ListParagraph"/>
        <w:numPr>
          <w:ilvl w:val="0"/>
          <w:numId w:val="22"/>
        </w:numPr>
        <w:rPr>
          <w:rFonts w:cs="Times New Roman"/>
        </w:rPr>
      </w:pPr>
    </w:p>
    <w:p w14:paraId="58064FB6" w14:textId="3E71D8BC" w:rsidR="00352AF3" w:rsidRPr="00A44D89" w:rsidRDefault="00D37A48" w:rsidP="00144764">
      <w:pPr>
        <w:pStyle w:val="Heading1"/>
      </w:pPr>
      <w:bookmarkStart w:id="16" w:name="_Toc460939409"/>
      <w:bookmarkStart w:id="17" w:name="_Toc512851454"/>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14:paraId="052CECA9" w14:textId="77777777"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4E258B">
      <w:pPr>
        <w:pStyle w:val="Heading2"/>
      </w:pPr>
      <w:bookmarkStart w:id="24" w:name="_Toc460939410"/>
      <w:bookmarkStart w:id="25" w:name="_Toc512851455"/>
      <w:r w:rsidRPr="004E258B">
        <w:t>Software development process</w:t>
      </w:r>
      <w:bookmarkEnd w:id="24"/>
      <w:r w:rsidR="00144764" w:rsidRPr="004E258B">
        <w:rPr>
          <w:rFonts w:hint="eastAsia"/>
        </w:rPr>
        <w:t xml:space="preserve">　ソフトウェア開発のプロセス</w:t>
      </w:r>
      <w:bookmarkEnd w:id="25"/>
    </w:p>
    <w:p w14:paraId="782A54EC" w14:textId="6EDE8D0E" w:rsidR="005C757C" w:rsidRDefault="00C73C06" w:rsidP="00A67626">
      <w:pPr>
        <w:rPr>
          <w:rFonts w:cstheme="minorHAnsi"/>
        </w:rPr>
      </w:pPr>
      <w:r w:rsidRPr="00932663">
        <w:rPr>
          <w:rFonts w:cstheme="minorHAnsi"/>
          <w:noProof/>
          <w:lang w:eastAsia="en-US"/>
        </w:rPr>
        <w:drawing>
          <wp:anchor distT="0" distB="0" distL="0" distR="0" simplePos="0" relativeHeight="251663360" behindDoc="0" locked="0" layoutInCell="1" allowOverlap="1" wp14:anchorId="021FA809" wp14:editId="1B8B8604">
            <wp:simplePos x="0" y="0"/>
            <wp:positionH relativeFrom="margin">
              <wp:align>left</wp:align>
            </wp:positionH>
            <wp:positionV relativeFrom="paragraph">
              <wp:posOffset>237490</wp:posOffset>
            </wp:positionV>
            <wp:extent cx="5957858" cy="3780948"/>
            <wp:effectExtent l="0" t="0" r="5080" b="0"/>
            <wp:wrapTopAndBottom/>
            <wp:docPr id="4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57858" cy="3780948"/>
                    </a:xfrm>
                    <a:prstGeom prst="rect">
                      <a:avLst/>
                    </a:prstGeom>
                  </pic:spPr>
                </pic:pic>
              </a:graphicData>
            </a:graphic>
          </wp:anchor>
        </w:drawing>
      </w:r>
      <w:r w:rsidR="00352AF3" w:rsidRPr="00932663">
        <w:rPr>
          <w:rFonts w:cstheme="minorHAnsi"/>
        </w:rPr>
        <w:t xml:space="preserve">This figure below will describe the information and </w:t>
      </w:r>
      <w:r w:rsidR="004F6BFB" w:rsidRPr="0074111F">
        <w:rPr>
          <w:rFonts w:cstheme="minorHAnsi"/>
        </w:rPr>
        <w:t xml:space="preserve">Iterative software process </w:t>
      </w:r>
      <w:r w:rsidR="00352AF3" w:rsidRPr="00932663">
        <w:rPr>
          <w:rFonts w:cstheme="minorHAnsi"/>
        </w:rPr>
        <w:t>model.</w:t>
      </w:r>
    </w:p>
    <w:p w14:paraId="36891638" w14:textId="72299336" w:rsidR="004F6BFB" w:rsidRDefault="004F6BFB" w:rsidP="004F6BFB">
      <w:pPr>
        <w:pStyle w:val="Caption"/>
        <w:jc w:val="center"/>
        <w:rPr>
          <w:rFonts w:cstheme="minorHAnsi"/>
          <w:i w:val="0"/>
          <w:color w:val="auto"/>
          <w:sz w:val="22"/>
          <w:szCs w:val="22"/>
        </w:rPr>
      </w:pPr>
      <w:r w:rsidRPr="005969A3">
        <w:rPr>
          <w:i w:val="0"/>
          <w:color w:val="auto"/>
          <w:sz w:val="22"/>
          <w:szCs w:val="22"/>
        </w:rPr>
        <w:t xml:space="preserve">Figure </w:t>
      </w:r>
      <w:r w:rsidRPr="005969A3">
        <w:rPr>
          <w:i w:val="0"/>
          <w:color w:val="auto"/>
          <w:sz w:val="22"/>
          <w:szCs w:val="22"/>
        </w:rPr>
        <w:fldChar w:fldCharType="begin"/>
      </w:r>
      <w:r w:rsidRPr="005969A3">
        <w:rPr>
          <w:i w:val="0"/>
          <w:color w:val="auto"/>
          <w:sz w:val="22"/>
          <w:szCs w:val="22"/>
        </w:rPr>
        <w:instrText xml:space="preserve"> STYLEREF 1 \s </w:instrText>
      </w:r>
      <w:r w:rsidRPr="005969A3">
        <w:rPr>
          <w:i w:val="0"/>
          <w:color w:val="auto"/>
          <w:sz w:val="22"/>
          <w:szCs w:val="22"/>
        </w:rPr>
        <w:fldChar w:fldCharType="separate"/>
      </w:r>
      <w:r w:rsidR="00105D3C">
        <w:rPr>
          <w:i w:val="0"/>
          <w:noProof/>
          <w:color w:val="auto"/>
          <w:sz w:val="22"/>
          <w:szCs w:val="22"/>
        </w:rPr>
        <w:t>2</w:t>
      </w:r>
      <w:r w:rsidRPr="005969A3">
        <w:rPr>
          <w:i w:val="0"/>
          <w:color w:val="auto"/>
          <w:sz w:val="22"/>
          <w:szCs w:val="22"/>
        </w:rPr>
        <w:fldChar w:fldCharType="end"/>
      </w:r>
      <w:r w:rsidRPr="005969A3">
        <w:rPr>
          <w:i w:val="0"/>
          <w:color w:val="auto"/>
          <w:sz w:val="22"/>
          <w:szCs w:val="22"/>
        </w:rPr>
        <w:t>.</w:t>
      </w:r>
      <w:r w:rsidRPr="005969A3">
        <w:rPr>
          <w:i w:val="0"/>
          <w:color w:val="auto"/>
          <w:sz w:val="22"/>
          <w:szCs w:val="22"/>
        </w:rPr>
        <w:fldChar w:fldCharType="begin"/>
      </w:r>
      <w:r w:rsidRPr="005969A3">
        <w:rPr>
          <w:i w:val="0"/>
          <w:color w:val="auto"/>
          <w:sz w:val="22"/>
          <w:szCs w:val="22"/>
        </w:rPr>
        <w:instrText xml:space="preserve"> SEQ Figure \* ARABIC \s 1 </w:instrText>
      </w:r>
      <w:r w:rsidRPr="005969A3">
        <w:rPr>
          <w:i w:val="0"/>
          <w:color w:val="auto"/>
          <w:sz w:val="22"/>
          <w:szCs w:val="22"/>
        </w:rPr>
        <w:fldChar w:fldCharType="separate"/>
      </w:r>
      <w:r w:rsidR="00105D3C">
        <w:rPr>
          <w:i w:val="0"/>
          <w:noProof/>
          <w:color w:val="auto"/>
          <w:sz w:val="22"/>
          <w:szCs w:val="22"/>
        </w:rPr>
        <w:t>1</w:t>
      </w:r>
      <w:r w:rsidRPr="005969A3">
        <w:rPr>
          <w:i w:val="0"/>
          <w:color w:val="auto"/>
          <w:sz w:val="22"/>
          <w:szCs w:val="22"/>
        </w:rPr>
        <w:fldChar w:fldCharType="end"/>
      </w:r>
      <w:r>
        <w:rPr>
          <w:b/>
          <w:i w:val="0"/>
          <w:color w:val="auto"/>
          <w:sz w:val="22"/>
          <w:szCs w:val="22"/>
        </w:rPr>
        <w:t xml:space="preserve"> </w:t>
      </w:r>
      <w:r w:rsidRPr="0074111F">
        <w:rPr>
          <w:rFonts w:cstheme="minorHAnsi"/>
          <w:i w:val="0"/>
          <w:color w:val="auto"/>
          <w:sz w:val="22"/>
          <w:szCs w:val="22"/>
        </w:rPr>
        <w:t>Iterative software process model</w:t>
      </w:r>
    </w:p>
    <w:p w14:paraId="4E266577" w14:textId="010CDFA2" w:rsidR="00910508" w:rsidRPr="004F6BFB" w:rsidRDefault="00910508" w:rsidP="004F6BFB">
      <w:pPr>
        <w:pStyle w:val="Caption"/>
        <w:jc w:val="center"/>
        <w:rPr>
          <w:rFonts w:cstheme="minorHAnsi"/>
          <w:b/>
          <w:i w:val="0"/>
          <w:color w:val="auto"/>
          <w:sz w:val="22"/>
          <w:szCs w:val="22"/>
        </w:rPr>
      </w:pPr>
    </w:p>
    <w:p w14:paraId="200EAFB1" w14:textId="77777777" w:rsidR="004F6BFB" w:rsidRDefault="00C95A16" w:rsidP="00352AF3">
      <w:pPr>
        <w:rPr>
          <w:rFonts w:cstheme="minorHAnsi"/>
        </w:rPr>
      </w:pPr>
      <w:r>
        <w:rPr>
          <w:rFonts w:cstheme="minorHAnsi"/>
        </w:rPr>
        <w:t>PSM</w:t>
      </w:r>
      <w:r w:rsidR="00352AF3" w:rsidRPr="00932663">
        <w:rPr>
          <w:rFonts w:cstheme="minorHAnsi"/>
        </w:rPr>
        <w:t xml:space="preserve"> project uses the </w:t>
      </w:r>
      <w:r w:rsidR="004F6BFB" w:rsidRPr="0074111F">
        <w:rPr>
          <w:rFonts w:cstheme="minorHAnsi"/>
        </w:rPr>
        <w:t>Iterative software process</w:t>
      </w:r>
      <w:r w:rsidR="00352AF3" w:rsidRPr="00932663">
        <w:rPr>
          <w:rFonts w:cstheme="minorHAnsi"/>
        </w:rPr>
        <w:t xml:space="preserve">. </w:t>
      </w:r>
    </w:p>
    <w:p w14:paraId="1FDDE89E" w14:textId="77777777" w:rsidR="004F6BFB" w:rsidRDefault="00352AF3" w:rsidP="00352AF3">
      <w:pPr>
        <w:rPr>
          <w:rFonts w:cstheme="minorHAnsi"/>
          <w:color w:val="333333"/>
          <w:shd w:val="clear" w:color="auto" w:fill="FFFFFF"/>
        </w:rPr>
      </w:pPr>
      <w:r w:rsidRPr="004F6BFB">
        <w:t xml:space="preserve">We have chosen the </w:t>
      </w:r>
      <w:r w:rsidR="004F6BFB" w:rsidRPr="004F6BFB">
        <w:t>Iterative software process m</w:t>
      </w:r>
      <w:r w:rsidRPr="004F6BFB">
        <w:t>odel because the scope of our project is</w:t>
      </w:r>
      <w:r w:rsidR="004F6BFB" w:rsidRPr="004F6BFB">
        <w:t xml:space="preserve"> not too big</w:t>
      </w:r>
      <w:r w:rsidRPr="004F6BFB">
        <w:t>.</w:t>
      </w:r>
      <w:r w:rsidR="004F6BFB" w:rsidRPr="004F6BFB">
        <w:t xml:space="preserve"> Our project starts with a simple implementation of a small set of the software requirements, which iteratively enhances the evolving versions until the complete system is implemented and ready to be deployed</w:t>
      </w:r>
      <w:r w:rsidR="004F6BFB">
        <w:rPr>
          <w:rFonts w:cstheme="minorHAnsi"/>
          <w:color w:val="333333"/>
          <w:shd w:val="clear" w:color="auto" w:fill="FFFFFF"/>
        </w:rPr>
        <w:t>.</w:t>
      </w:r>
    </w:p>
    <w:p w14:paraId="0ED6B04D" w14:textId="4241A51B" w:rsidR="00D44221" w:rsidRDefault="00352AF3" w:rsidP="00352AF3">
      <w:pPr>
        <w:rPr>
          <w:rFonts w:cstheme="minorHAnsi"/>
        </w:rPr>
      </w:pPr>
      <w:r w:rsidRPr="00932663">
        <w:rPr>
          <w:rFonts w:cstheme="minorHAnsi"/>
        </w:rPr>
        <w:lastRenderedPageBreak/>
        <w:t>By using this software process model,</w:t>
      </w:r>
      <w:r w:rsidR="004F6BFB">
        <w:rPr>
          <w:rFonts w:cstheme="minorHAnsi"/>
        </w:rPr>
        <w:t xml:space="preserve"> we can</w:t>
      </w:r>
      <w:r w:rsidR="00910508">
        <w:rPr>
          <w:rFonts w:cstheme="minorHAnsi"/>
        </w:rPr>
        <w:t xml:space="preserve"> </w:t>
      </w:r>
      <w:r w:rsidR="00D44221" w:rsidRPr="004F6BFB">
        <w:t>implement</w:t>
      </w:r>
      <w:r w:rsidR="004F6BFB">
        <w:t xml:space="preserve"> the project</w:t>
      </w:r>
      <w:r w:rsidR="004F6BFB" w:rsidRPr="004F6BFB">
        <w:t xml:space="preserve"> during the earlier stages of software development process, which allows developers and testers to find functional or design related flaws as early as possible</w:t>
      </w:r>
      <w:r w:rsidRPr="00932663">
        <w:rPr>
          <w:rFonts w:cstheme="minorHAnsi"/>
        </w:rPr>
        <w:t xml:space="preserve">. </w:t>
      </w:r>
    </w:p>
    <w:p w14:paraId="156DAB5C" w14:textId="2BD356CC" w:rsidR="00352AF3" w:rsidRPr="00932663" w:rsidRDefault="00352AF3" w:rsidP="00352AF3">
      <w:pPr>
        <w:rPr>
          <w:rFonts w:cstheme="minorHAnsi"/>
        </w:rPr>
      </w:pPr>
      <w:r w:rsidRPr="00932663">
        <w:rPr>
          <w:rFonts w:cstheme="minorHAnsi"/>
        </w:rPr>
        <w:t xml:space="preserve">This model </w:t>
      </w:r>
      <w:r w:rsidR="001F5110">
        <w:rPr>
          <w:rFonts w:cstheme="minorHAnsi"/>
        </w:rPr>
        <w:t>makes the project needs</w:t>
      </w:r>
      <w:r w:rsidR="00910508">
        <w:rPr>
          <w:rFonts w:cstheme="minorHAnsi"/>
        </w:rPr>
        <w:t xml:space="preserve"> </w:t>
      </w:r>
      <w:r w:rsidR="00D44221" w:rsidRPr="00D44221">
        <w:t>less time on do</w:t>
      </w:r>
      <w:r w:rsidR="002E6470">
        <w:t xml:space="preserve">cumenting and more time </w:t>
      </w:r>
      <w:r w:rsidR="00D44221" w:rsidRPr="00D44221">
        <w:t>for designing</w:t>
      </w:r>
      <w:r w:rsidR="002E6470">
        <w:t>. E</w:t>
      </w:r>
      <w:r w:rsidRPr="00D44221">
        <w:t>asier to manage risk</w:t>
      </w:r>
      <w:r w:rsidR="00D44221" w:rsidRPr="00D44221">
        <w:t>s because risks are identified and resolved during iteration; and each iteration is an easily managed</w:t>
      </w:r>
      <w:r w:rsidRPr="00D44221">
        <w:t>. Besides, the iterative model is easier</w:t>
      </w:r>
      <w:r w:rsidRPr="00932663">
        <w:rPr>
          <w:rFonts w:cstheme="minorHAnsi"/>
        </w:rPr>
        <w:t xml:space="preserve"> than other models when the issues are discovered. All issue will be raised to the team. They will be solved while the project is still developed. </w:t>
      </w:r>
    </w:p>
    <w:p w14:paraId="2E7FE488" w14:textId="4B60BD44" w:rsidR="00352AF3" w:rsidRPr="00A44D89" w:rsidRDefault="00352AF3" w:rsidP="004E258B">
      <w:pPr>
        <w:pStyle w:val="Heading2"/>
      </w:pPr>
      <w:bookmarkStart w:id="26" w:name="_Toc460939411"/>
      <w:bookmarkStart w:id="27" w:name="_Toc512851456"/>
      <w:r w:rsidRPr="004E258B">
        <w:lastRenderedPageBreak/>
        <w:t>Project Organization</w:t>
      </w:r>
      <w:bookmarkEnd w:id="26"/>
      <w:r w:rsidR="00144764" w:rsidRPr="004E258B">
        <w:rPr>
          <w:rFonts w:hint="eastAsia"/>
        </w:rPr>
        <w:t xml:space="preserve">　プロジェクト組織</w:t>
      </w:r>
      <w:bookmarkEnd w:id="27"/>
    </w:p>
    <w:p w14:paraId="7B6F0846" w14:textId="290EC9F6" w:rsidR="00352AF3" w:rsidRPr="004E258B" w:rsidRDefault="004E258B" w:rsidP="004E258B">
      <w:pPr>
        <w:pStyle w:val="Heading3"/>
        <w:numPr>
          <w:ilvl w:val="0"/>
          <w:numId w:val="0"/>
        </w:numPr>
        <w:ind w:left="90"/>
      </w:pPr>
      <w:bookmarkStart w:id="28" w:name="_Toc460939412"/>
      <w:bookmarkStart w:id="29" w:name="_Toc512851457"/>
      <w:r>
        <w:t>2.2.1</w:t>
      </w:r>
      <w:r w:rsidR="00C479DE" w:rsidRPr="004E258B">
        <w:t xml:space="preserve"> </w:t>
      </w:r>
      <w:r w:rsidR="00A86BD1">
        <w:t xml:space="preserve">Project </w:t>
      </w:r>
      <w:r w:rsidR="00352AF3" w:rsidRPr="004E258B">
        <w:t>Organizational Structure</w:t>
      </w:r>
      <w:bookmarkEnd w:id="28"/>
      <w:r w:rsidR="00144764" w:rsidRPr="004E258B">
        <w:rPr>
          <w:rFonts w:hint="eastAsia"/>
        </w:rPr>
        <w:t xml:space="preserve">　組織構造</w:t>
      </w:r>
      <w:bookmarkEnd w:id="29"/>
    </w:p>
    <w:p w14:paraId="0FDC97E9" w14:textId="31646664" w:rsidR="00A67626" w:rsidRDefault="002C0A05" w:rsidP="00A67626">
      <w:pPr>
        <w:keepNext/>
        <w:jc w:val="both"/>
      </w:pPr>
      <w:r>
        <w:rPr>
          <w:noProof/>
          <w:lang w:eastAsia="en-US"/>
        </w:rPr>
        <w:drawing>
          <wp:inline distT="0" distB="0" distL="0" distR="0" wp14:anchorId="73B8E0A5" wp14:editId="57B2C25A">
            <wp:extent cx="5716270" cy="631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 Chart Template - Org Chart (5).jpeg"/>
                    <pic:cNvPicPr/>
                  </pic:nvPicPr>
                  <pic:blipFill>
                    <a:blip r:embed="rId11">
                      <a:extLst>
                        <a:ext uri="{28A0092B-C50C-407E-A947-70E740481C1C}">
                          <a14:useLocalDpi xmlns:a14="http://schemas.microsoft.com/office/drawing/2010/main" val="0"/>
                        </a:ext>
                      </a:extLst>
                    </a:blip>
                    <a:stretch>
                      <a:fillRect/>
                    </a:stretch>
                  </pic:blipFill>
                  <pic:spPr>
                    <a:xfrm>
                      <a:off x="0" y="0"/>
                      <a:ext cx="5716270" cy="6315075"/>
                    </a:xfrm>
                    <a:prstGeom prst="rect">
                      <a:avLst/>
                    </a:prstGeom>
                  </pic:spPr>
                </pic:pic>
              </a:graphicData>
            </a:graphic>
          </wp:inline>
        </w:drawing>
      </w:r>
    </w:p>
    <w:p w14:paraId="55787CEB" w14:textId="519ED372" w:rsidR="00352AF3" w:rsidRDefault="00A67626" w:rsidP="00782293">
      <w:pPr>
        <w:pStyle w:val="Caption"/>
        <w:jc w:val="center"/>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105D3C">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105D3C">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5D793045" w14:textId="32A192B4" w:rsidR="0000092C" w:rsidRDefault="0000092C" w:rsidP="0000092C"/>
    <w:p w14:paraId="7B85C925" w14:textId="77777777" w:rsidR="0000092C" w:rsidRPr="0000092C" w:rsidRDefault="0000092C" w:rsidP="0000092C"/>
    <w:p w14:paraId="0A5D2694" w14:textId="0A19EEF5" w:rsidR="00352AF3" w:rsidRDefault="004E258B" w:rsidP="004E258B">
      <w:pPr>
        <w:pStyle w:val="Heading3"/>
        <w:numPr>
          <w:ilvl w:val="0"/>
          <w:numId w:val="0"/>
        </w:numPr>
        <w:ind w:left="90"/>
        <w:rPr>
          <w:rFonts w:ascii="MS Mincho" w:eastAsia="MS Mincho" w:hAnsi="MS Mincho"/>
        </w:rPr>
      </w:pPr>
      <w:bookmarkStart w:id="30" w:name="_Toc460939413"/>
      <w:bookmarkStart w:id="31" w:name="_Toc512851458"/>
      <w:r>
        <w:lastRenderedPageBreak/>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p w14:paraId="1FF0F324" w14:textId="77777777" w:rsidR="00615735" w:rsidRPr="00615735" w:rsidRDefault="00615735" w:rsidP="00615735"/>
    <w:tbl>
      <w:tblPr>
        <w:tblStyle w:val="GridTable4-Accent31"/>
        <w:tblW w:w="9355" w:type="dxa"/>
        <w:tblLayout w:type="fixed"/>
        <w:tblLook w:val="04A0" w:firstRow="1" w:lastRow="0" w:firstColumn="1" w:lastColumn="0" w:noHBand="0" w:noVBand="1"/>
      </w:tblPr>
      <w:tblGrid>
        <w:gridCol w:w="1344"/>
        <w:gridCol w:w="3421"/>
        <w:gridCol w:w="2250"/>
        <w:gridCol w:w="1260"/>
        <w:gridCol w:w="1080"/>
      </w:tblGrid>
      <w:tr w:rsidR="00E2014A" w14:paraId="7B9E9189" w14:textId="77777777" w:rsidTr="00E2014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hideMark/>
          </w:tcPr>
          <w:p w14:paraId="4E56A24B" w14:textId="77777777" w:rsidR="00E2014A" w:rsidRDefault="00E2014A" w:rsidP="004E5300">
            <w:pPr>
              <w:rPr>
                <w:rFonts w:cstheme="minorHAnsi"/>
              </w:rPr>
            </w:pPr>
            <w:r>
              <w:rPr>
                <w:rFonts w:cstheme="minorHAnsi"/>
              </w:rPr>
              <w:t>Role</w:t>
            </w:r>
          </w:p>
        </w:tc>
        <w:tc>
          <w:tcPr>
            <w:tcW w:w="3421" w:type="dxa"/>
            <w:hideMark/>
          </w:tcPr>
          <w:p w14:paraId="6C9CF547"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Pr>
                <w:rFonts w:cstheme="minorHAnsi"/>
              </w:rPr>
              <w:t>Responsibility</w:t>
            </w:r>
          </w:p>
        </w:tc>
        <w:tc>
          <w:tcPr>
            <w:tcW w:w="2250" w:type="dxa"/>
            <w:hideMark/>
          </w:tcPr>
          <w:p w14:paraId="5C7AA36C"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ull name</w:t>
            </w:r>
          </w:p>
        </w:tc>
        <w:tc>
          <w:tcPr>
            <w:tcW w:w="1260" w:type="dxa"/>
            <w:hideMark/>
          </w:tcPr>
          <w:p w14:paraId="07706C21"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080" w:type="dxa"/>
            <w:hideMark/>
          </w:tcPr>
          <w:p w14:paraId="7EF0EC1A"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r>
      <w:tr w:rsidR="00E2014A" w14:paraId="3EAB2677"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422AC9" w14:textId="77777777" w:rsidR="00E2014A" w:rsidRDefault="00E2014A" w:rsidP="004E5300">
            <w:pPr>
              <w:jc w:val="both"/>
              <w:rPr>
                <w:rFonts w:cstheme="minorHAnsi"/>
              </w:rPr>
            </w:pPr>
            <w:r>
              <w:rPr>
                <w:rFonts w:cstheme="minorHAnsi"/>
              </w:rPr>
              <w:t>Instructo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017CB" w14:textId="77777777" w:rsidR="00E2014A" w:rsidRDefault="00E2014A" w:rsidP="0075290E">
            <w:pPr>
              <w:pStyle w:val="ListParagraph"/>
              <w:numPr>
                <w:ilvl w:val="0"/>
                <w:numId w:val="10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e templates &amp; tools</w:t>
            </w:r>
          </w:p>
          <w:p w14:paraId="6D4D981E"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deliverables</w:t>
            </w:r>
          </w:p>
          <w:p w14:paraId="54D19AC7"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project status</w:t>
            </w:r>
          </w:p>
          <w:p w14:paraId="082BA315"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ve escalated issues</w:t>
            </w:r>
          </w:p>
          <w:p w14:paraId="0D1C077E"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581C5B"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ruong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479CD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D57924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94A3C2"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585B391E"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14:paraId="5DFA7036"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EF72A8" w14:textId="77777777" w:rsidR="00E2014A" w:rsidRDefault="00E2014A" w:rsidP="004E5300">
            <w:pPr>
              <w:jc w:val="both"/>
              <w:rPr>
                <w:rFonts w:cstheme="minorHAnsi"/>
              </w:rPr>
            </w:pPr>
            <w:r>
              <w:rPr>
                <w:rFonts w:cstheme="minorHAnsi"/>
              </w:rPr>
              <w:t>PM</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0E5F2F"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ning and defining scope </w:t>
            </w:r>
          </w:p>
          <w:p w14:paraId="21668B35"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ing schedule </w:t>
            </w:r>
          </w:p>
          <w:p w14:paraId="75F730EA"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ing and Tracking document</w:t>
            </w:r>
          </w:p>
          <w:p w14:paraId="271C77D9"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resources and assign individual responsibilities</w:t>
            </w:r>
          </w:p>
          <w:p w14:paraId="0A2E769C"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team members</w:t>
            </w:r>
          </w:p>
          <w:p w14:paraId="3388E9AF"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ordinating communication </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99C18"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AA3F6E"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4750390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881C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A86BC8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14:paraId="0C0A40BF"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8E64CE"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BDFFDE"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ing and Tracking design</w:t>
            </w:r>
          </w:p>
          <w:p w14:paraId="410D90A2"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main UI</w:t>
            </w:r>
          </w:p>
          <w:p w14:paraId="40727E67"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p w14:paraId="0368104F"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666D6"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B37ABB"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C7818B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5A35C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DCEA7DA"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12113396"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629E1B" w14:textId="77777777"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58268E" w14:textId="77777777" w:rsidR="00E2014A" w:rsidRDefault="00E2014A" w:rsidP="0075290E">
            <w:pPr>
              <w:pStyle w:val="ListParagraph"/>
              <w:numPr>
                <w:ilvl w:val="0"/>
                <w:numId w:val="10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p w14:paraId="6ACC10FE" w14:textId="77777777" w:rsidR="00E2014A" w:rsidRDefault="00E2014A" w:rsidP="0075290E">
            <w:pPr>
              <w:pStyle w:val="ListParagraph"/>
              <w:numPr>
                <w:ilvl w:val="0"/>
                <w:numId w:val="10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4CEB8"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965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98981B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1F1C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BE4580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51266B13"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F4BE09" w14:textId="77777777" w:rsidR="00E2014A" w:rsidRDefault="00E2014A" w:rsidP="004E5300">
            <w:pPr>
              <w:jc w:val="both"/>
              <w:rPr>
                <w:rFonts w:cstheme="minorHAnsi"/>
              </w:rPr>
            </w:pPr>
            <w:r>
              <w:rPr>
                <w:rFonts w:cstheme="minorHAnsi"/>
              </w:rPr>
              <w:t>Team 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2B301F" w14:textId="77777777" w:rsidR="00E2014A" w:rsidRDefault="00E2014A" w:rsidP="0075290E">
            <w:pPr>
              <w:pStyle w:val="ListParagraph"/>
              <w:numPr>
                <w:ilvl w:val="0"/>
                <w:numId w:val="10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p w14:paraId="33E1C85D" w14:textId="77777777" w:rsidR="00E2014A" w:rsidRDefault="00E2014A" w:rsidP="0075290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D06CFA"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B33E4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60690727"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444999"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EC831AC"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16DA07F2" w14:textId="77777777" w:rsidTr="00E2014A">
        <w:trPr>
          <w:trHeight w:val="89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E69EB4" w14:textId="77777777" w:rsidR="00E2014A" w:rsidRDefault="00E2014A" w:rsidP="004E5300">
            <w:pPr>
              <w:jc w:val="both"/>
              <w:rPr>
                <w:rFonts w:cstheme="minorHAnsi"/>
              </w:rPr>
            </w:pPr>
            <w:r>
              <w:rPr>
                <w:rFonts w:cstheme="minorHAnsi"/>
              </w:rPr>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634153"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reen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CDD024"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647A7"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5517A0B7"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7D7E8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76B9FB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2AF2F22F"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5A51B3"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FD1824" w14:textId="77777777" w:rsidR="00E2014A" w:rsidRDefault="00E2014A" w:rsidP="0075290E">
            <w:pPr>
              <w:pStyle w:val="ListParagraph"/>
              <w:numPr>
                <w:ilvl w:val="0"/>
                <w:numId w:val="10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ing and Tracking Requireme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940E4C"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75D824"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0F1CF5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AC3CF5"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55AB629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8A20A1D"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41C40C" w14:textId="77777777"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0AEB70"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SRS document.</w:t>
            </w:r>
          </w:p>
          <w:p w14:paraId="48F6CA74"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Project Schedule.</w:t>
            </w:r>
          </w:p>
          <w:p w14:paraId="3EC1A8C5"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 case.</w:t>
            </w:r>
          </w:p>
          <w:p w14:paraId="2674653C"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r Manual.</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5C7634"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4F6AC0"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BBF2CE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2A7BF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28E3DD00"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36C14224"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6ACE75" w14:textId="77777777" w:rsidR="00E2014A" w:rsidRDefault="00E2014A" w:rsidP="004E5300">
            <w:pPr>
              <w:jc w:val="both"/>
              <w:rPr>
                <w:rFonts w:cstheme="minorHAnsi"/>
              </w:rPr>
            </w:pPr>
            <w:r>
              <w:rPr>
                <w:rFonts w:cstheme="minorHAnsi"/>
              </w:rPr>
              <w:lastRenderedPageBreak/>
              <w:t>Team 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F22C4" w14:textId="77777777" w:rsidR="00E2014A" w:rsidRDefault="00E2014A" w:rsidP="0075290E">
            <w:pPr>
              <w:pStyle w:val="ListParagraph"/>
              <w:numPr>
                <w:ilvl w:val="0"/>
                <w:numId w:val="10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Create Class Diagram and 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657EE2"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u Cao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BDB0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44ED4C24"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E34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AB32C8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57A7A338"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330E7" w14:textId="77777777" w:rsidR="00E2014A" w:rsidRDefault="00E2014A" w:rsidP="004E5300">
            <w:pPr>
              <w:jc w:val="both"/>
              <w:rPr>
                <w:rFonts w:cstheme="minorHAnsi"/>
              </w:rPr>
            </w:pPr>
            <w:r>
              <w:rPr>
                <w:rFonts w:cstheme="minorHAnsi"/>
              </w:rPr>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47CEE2"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pPr>
            <w:r>
              <w:t>Create Class Diagram and 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D87A15"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924F2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7F3237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3A08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6153671D"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34457F8E"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2D7375" w14:textId="77777777" w:rsidR="00E2014A" w:rsidRDefault="00E2014A" w:rsidP="004E5300">
            <w:pPr>
              <w:jc w:val="both"/>
              <w:rPr>
                <w:rFonts w:cstheme="minorHAnsi"/>
              </w:rPr>
            </w:pPr>
            <w:r>
              <w:rPr>
                <w:rFonts w:cstheme="minorHAnsi"/>
              </w:rPr>
              <w:t>Team member #4</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B340B8" w14:textId="77777777" w:rsidR="00E2014A" w:rsidRDefault="00E2014A" w:rsidP="0075290E">
            <w:pPr>
              <w:pStyle w:val="ListParagraph"/>
              <w:numPr>
                <w:ilvl w:val="0"/>
                <w:numId w:val="105"/>
              </w:numPr>
              <w:spacing w:after="200" w:line="276" w:lineRule="auto"/>
              <w:jc w:val="both"/>
              <w:cnfStyle w:val="000000100000" w:firstRow="0" w:lastRow="0" w:firstColumn="0" w:lastColumn="0" w:oddVBand="0" w:evenVBand="0" w:oddHBand="1" w:evenHBand="0" w:firstRowFirstColumn="0" w:firstRowLastColumn="0" w:lastRowFirstColumn="0" w:lastRowLastColumn="0"/>
            </w:pPr>
            <w:r>
              <w:t>Create Software 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C6BE4B"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3899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2E41F2AC"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0771C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3FA4E72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7AFD2579"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C44EA6"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0A1397" w14:textId="77777777" w:rsidR="00E2014A" w:rsidRDefault="00E2014A" w:rsidP="0075290E">
            <w:pPr>
              <w:pStyle w:val="ListParagraph"/>
              <w:numPr>
                <w:ilvl w:val="0"/>
                <w:numId w:val="10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t>Developing and review track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9E6729"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1DDBA"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813F2D3"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5762B8"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5372ED0E"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387EA70"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9388AB" w14:textId="77777777" w:rsidR="00E2014A" w:rsidRDefault="00E2014A" w:rsidP="004E5300">
            <w:pPr>
              <w:jc w:val="both"/>
              <w:rPr>
                <w:rFonts w:cstheme="minorHAnsi"/>
              </w:rPr>
            </w:pPr>
            <w:r>
              <w:rPr>
                <w:rFonts w:cstheme="minorHAnsi"/>
              </w:rPr>
              <w:t>Develop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EEFC0" w14:textId="77777777" w:rsidR="00E2014A" w:rsidRDefault="00E2014A" w:rsidP="0075290E">
            <w:pPr>
              <w:pStyle w:val="ListParagraph"/>
              <w:numPr>
                <w:ilvl w:val="0"/>
                <w:numId w:val="10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t>Develop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70543E"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FB7AB7"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4F9F8E6E"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27E48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107715B1"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6EC5107A"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1273DE" w14:textId="77777777" w:rsidR="00E2014A" w:rsidRDefault="00E2014A" w:rsidP="004E5300">
            <w:pPr>
              <w:jc w:val="both"/>
              <w:rPr>
                <w:rFonts w:cstheme="minorHAnsi"/>
              </w:rPr>
            </w:pPr>
            <w:r>
              <w:rPr>
                <w:rFonts w:cstheme="minorHAnsi"/>
              </w:rPr>
              <w:t>Test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F3D049"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ponsible for test execution.</w:t>
            </w:r>
          </w:p>
          <w:p w14:paraId="7C8A42AE"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results recording</w:t>
            </w:r>
          </w:p>
          <w:p w14:paraId="5F2CF5F6"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rPr>
                <w:rFonts w:cstheme="minorHAnsi"/>
              </w:rPr>
              <w:t>Evaluation of test run and error recovery.</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E4B5CF"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2612FC"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32B3362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311929"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69F0D1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2F306B37"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160738" w14:textId="77777777" w:rsidR="00E2014A" w:rsidRDefault="00E2014A" w:rsidP="004E5300">
            <w:pPr>
              <w:jc w:val="both"/>
              <w:rPr>
                <w:rFonts w:cstheme="minorHAnsi"/>
              </w:rPr>
            </w:pPr>
            <w:r>
              <w:rPr>
                <w:rFonts w:cstheme="minorHAnsi"/>
              </w:rPr>
              <w:t>Test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1F9C39" w14:textId="77777777" w:rsidR="00E2014A" w:rsidRDefault="00E2014A" w:rsidP="0075290E">
            <w:pPr>
              <w:pStyle w:val="ListParagraph"/>
              <w:numPr>
                <w:ilvl w:val="0"/>
                <w:numId w:val="107"/>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Unit tes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B92F58"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DFA799"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0A2D8575"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658A1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56E2FE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C96E120"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DDC98" w14:textId="77777777" w:rsidR="00E2014A" w:rsidRDefault="00E2014A" w:rsidP="004E5300">
            <w:pPr>
              <w:jc w:val="both"/>
              <w:rPr>
                <w:rFonts w:cstheme="minorHAnsi"/>
              </w:rPr>
            </w:pPr>
            <w:r>
              <w:rPr>
                <w:rFonts w:cstheme="minorHAnsi"/>
              </w:rPr>
              <w:t>Test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4953A" w14:textId="77777777" w:rsidR="00E2014A" w:rsidRDefault="00E2014A" w:rsidP="0075290E">
            <w:pPr>
              <w:pStyle w:val="ListParagraph"/>
              <w:numPr>
                <w:ilvl w:val="0"/>
                <w:numId w:val="10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ED9C06"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E2DAF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DF83429"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F60CB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B51CF9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14:paraId="534764B6" w14:textId="77777777" w:rsidR="00615735" w:rsidRPr="005A2318" w:rsidRDefault="00615735" w:rsidP="00615735"/>
    <w:p w14:paraId="74EF7D05" w14:textId="2D27138D" w:rsidR="00615735" w:rsidRPr="00DE35DE" w:rsidRDefault="00615735" w:rsidP="00615735">
      <w:pPr>
        <w:pStyle w:val="Caption"/>
        <w:ind w:left="2824" w:firstLine="706"/>
        <w:rPr>
          <w:i w:val="0"/>
          <w:sz w:val="22"/>
          <w:szCs w:val="22"/>
        </w:rPr>
      </w:pPr>
      <w:r w:rsidRPr="00DE35DE">
        <w:rPr>
          <w:i w:val="0"/>
          <w:sz w:val="22"/>
          <w:szCs w:val="22"/>
        </w:rPr>
        <w:t xml:space="preserve">Table </w:t>
      </w:r>
      <w:r w:rsidRPr="00DE35DE">
        <w:rPr>
          <w:i w:val="0"/>
          <w:sz w:val="22"/>
          <w:szCs w:val="22"/>
        </w:rPr>
        <w:fldChar w:fldCharType="begin"/>
      </w:r>
      <w:r w:rsidRPr="00DE35DE">
        <w:rPr>
          <w:i w:val="0"/>
          <w:sz w:val="22"/>
          <w:szCs w:val="22"/>
        </w:rPr>
        <w:instrText xml:space="preserve"> STYLEREF 1 \s </w:instrText>
      </w:r>
      <w:r w:rsidRPr="00DE35DE">
        <w:rPr>
          <w:i w:val="0"/>
          <w:sz w:val="22"/>
          <w:szCs w:val="22"/>
        </w:rPr>
        <w:fldChar w:fldCharType="separate"/>
      </w:r>
      <w:r w:rsidR="00105D3C">
        <w:rPr>
          <w:i w:val="0"/>
          <w:noProof/>
          <w:sz w:val="22"/>
          <w:szCs w:val="22"/>
        </w:rPr>
        <w:t>2</w:t>
      </w:r>
      <w:r w:rsidRPr="00DE35DE">
        <w:rPr>
          <w:i w:val="0"/>
          <w:noProof/>
          <w:sz w:val="22"/>
          <w:szCs w:val="22"/>
        </w:rPr>
        <w:fldChar w:fldCharType="end"/>
      </w:r>
      <w:r>
        <w:rPr>
          <w:i w:val="0"/>
          <w:sz w:val="22"/>
          <w:szCs w:val="22"/>
        </w:rPr>
        <w:t>.</w:t>
      </w:r>
      <w:r w:rsidRPr="00DE35DE">
        <w:rPr>
          <w:i w:val="0"/>
          <w:sz w:val="22"/>
          <w:szCs w:val="22"/>
        </w:rPr>
        <w:t>2</w:t>
      </w:r>
      <w:r>
        <w:rPr>
          <w:i w:val="0"/>
          <w:sz w:val="22"/>
          <w:szCs w:val="22"/>
        </w:rPr>
        <w:t>.2</w:t>
      </w:r>
      <w:r w:rsidRPr="00DE35DE">
        <w:rPr>
          <w:i w:val="0"/>
          <w:sz w:val="22"/>
          <w:szCs w:val="22"/>
        </w:rPr>
        <w:t xml:space="preserve">   Project Team</w:t>
      </w:r>
    </w:p>
    <w:p w14:paraId="3CD2B97D" w14:textId="666E5BC9" w:rsidR="00CF7C61" w:rsidRDefault="00CF7C61">
      <w:r>
        <w:br w:type="page"/>
      </w:r>
    </w:p>
    <w:p w14:paraId="32C40E27" w14:textId="77777777" w:rsidR="00615735" w:rsidRPr="00615735" w:rsidRDefault="00615735" w:rsidP="00615735"/>
    <w:p w14:paraId="0C3B3C8E" w14:textId="46EABF9B" w:rsidR="00352AF3" w:rsidRDefault="00352AF3" w:rsidP="004E258B">
      <w:pPr>
        <w:pStyle w:val="Heading2"/>
        <w:rPr>
          <w:rFonts w:eastAsia="MS Mincho"/>
        </w:rPr>
      </w:pPr>
      <w:bookmarkStart w:id="32" w:name="_Toc460939414"/>
      <w:bookmarkStart w:id="33" w:name="_Toc512851459"/>
      <w:r w:rsidRPr="004E258B">
        <w:t>Project schedule</w:t>
      </w:r>
      <w:bookmarkEnd w:id="32"/>
      <w:r w:rsidR="00841CA3" w:rsidRPr="004E258B">
        <w:rPr>
          <w:rFonts w:hint="eastAsia"/>
        </w:rPr>
        <w:t xml:space="preserve">　プロジェクトスケジュール</w:t>
      </w:r>
      <w:bookmarkEnd w:id="33"/>
    </w:p>
    <w:p w14:paraId="7CA637CB" w14:textId="77777777" w:rsidR="00F44778" w:rsidRPr="00F44778" w:rsidRDefault="00F44778" w:rsidP="00F44778"/>
    <w:p w14:paraId="54C581CC" w14:textId="55D6AE07" w:rsidR="00993BDB" w:rsidRDefault="00452BBD" w:rsidP="00993BDB">
      <w:r>
        <w:rPr>
          <w:noProof/>
          <w:lang w:eastAsia="en-US"/>
        </w:rPr>
        <w:drawing>
          <wp:inline distT="0" distB="0" distL="0" distR="0" wp14:anchorId="27DF31F7" wp14:editId="3F688FCA">
            <wp:extent cx="5716270" cy="232896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rop.png"/>
                    <pic:cNvPicPr/>
                  </pic:nvPicPr>
                  <pic:blipFill>
                    <a:blip r:embed="rId12">
                      <a:extLst>
                        <a:ext uri="{28A0092B-C50C-407E-A947-70E740481C1C}">
                          <a14:useLocalDpi xmlns:a14="http://schemas.microsoft.com/office/drawing/2010/main" val="0"/>
                        </a:ext>
                      </a:extLst>
                    </a:blip>
                    <a:stretch>
                      <a:fillRect/>
                    </a:stretch>
                  </pic:blipFill>
                  <pic:spPr>
                    <a:xfrm>
                      <a:off x="0" y="0"/>
                      <a:ext cx="5716270" cy="2328968"/>
                    </a:xfrm>
                    <a:prstGeom prst="rect">
                      <a:avLst/>
                    </a:prstGeom>
                  </pic:spPr>
                </pic:pic>
              </a:graphicData>
            </a:graphic>
          </wp:inline>
        </w:drawing>
      </w:r>
    </w:p>
    <w:p w14:paraId="5E01EFD5" w14:textId="713A0A02" w:rsidR="00993BDB" w:rsidRDefault="00993BDB" w:rsidP="00993BDB"/>
    <w:p w14:paraId="6083F558" w14:textId="77777777" w:rsidR="00993BDB" w:rsidRDefault="00993BDB" w:rsidP="00993BDB">
      <w:pPr>
        <w:pStyle w:val="Heading2"/>
        <w:numPr>
          <w:ilvl w:val="1"/>
          <w:numId w:val="1"/>
        </w:numPr>
      </w:pPr>
      <w:bookmarkStart w:id="34" w:name="_Toc460939415"/>
      <w:bookmarkStart w:id="35" w:name="_Toc512851460"/>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F0E03" w:rsidRPr="00DD77CD" w14:paraId="34167F4B" w14:textId="77777777" w:rsidTr="00AD787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2F7B9BD8" w14:textId="77777777" w:rsidR="009F0E03" w:rsidRPr="00DD77CD" w:rsidRDefault="009F0E03" w:rsidP="00AD787C">
            <w:pPr>
              <w:pStyle w:val="NoSpacing"/>
              <w:spacing w:line="360" w:lineRule="auto"/>
              <w:rPr>
                <w:rFonts w:cstheme="minorHAnsi"/>
                <w:bCs w:val="0"/>
              </w:rPr>
            </w:pPr>
            <w:r w:rsidRPr="00DD77CD">
              <w:rPr>
                <w:rFonts w:cstheme="minorHAnsi"/>
                <w:bCs w:val="0"/>
              </w:rPr>
              <w:t>Meeting Minutes 1</w:t>
            </w:r>
          </w:p>
        </w:tc>
      </w:tr>
      <w:tr w:rsidR="009F0E03" w:rsidRPr="00932663" w14:paraId="65894626" w14:textId="77777777" w:rsidTr="00AD787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5E1E2135" w14:textId="77777777" w:rsidR="009F0E03" w:rsidRPr="00F06B74" w:rsidRDefault="009F0E03" w:rsidP="00AD787C">
            <w:pPr>
              <w:pStyle w:val="NoSpacing"/>
              <w:spacing w:line="360" w:lineRule="auto"/>
              <w:rPr>
                <w:rFonts w:cstheme="minorHAnsi"/>
              </w:rPr>
            </w:pPr>
            <w:r w:rsidRPr="00F06B74">
              <w:rPr>
                <w:rFonts w:cstheme="minorHAnsi"/>
              </w:rPr>
              <w:t>Subject</w:t>
            </w:r>
          </w:p>
        </w:tc>
        <w:tc>
          <w:tcPr>
            <w:tcW w:w="4095" w:type="dxa"/>
          </w:tcPr>
          <w:p w14:paraId="44ECDA9A"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Comment on Report 1</w:t>
            </w:r>
          </w:p>
        </w:tc>
        <w:tc>
          <w:tcPr>
            <w:tcW w:w="1327" w:type="dxa"/>
          </w:tcPr>
          <w:p w14:paraId="4D8B1272"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6B4F8AB6"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11/01/2018</w:t>
            </w:r>
          </w:p>
        </w:tc>
      </w:tr>
      <w:tr w:rsidR="009F0E03" w:rsidRPr="00932663" w14:paraId="106381F3" w14:textId="77777777" w:rsidTr="00AD787C">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5E551E82" w14:textId="77777777" w:rsidR="009F0E03" w:rsidRPr="00F06B74" w:rsidRDefault="009F0E03" w:rsidP="00AD787C">
            <w:pPr>
              <w:pStyle w:val="NoSpacing"/>
              <w:spacing w:line="360" w:lineRule="auto"/>
              <w:rPr>
                <w:rFonts w:cstheme="minorHAnsi"/>
              </w:rPr>
            </w:pPr>
            <w:r w:rsidRPr="00F06B74">
              <w:rPr>
                <w:rFonts w:cstheme="minorHAnsi"/>
              </w:rPr>
              <w:t>Conductor</w:t>
            </w:r>
          </w:p>
        </w:tc>
        <w:tc>
          <w:tcPr>
            <w:tcW w:w="4095" w:type="dxa"/>
          </w:tcPr>
          <w:p w14:paraId="028040FD"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f. LamPT</w:t>
            </w:r>
          </w:p>
        </w:tc>
        <w:tc>
          <w:tcPr>
            <w:tcW w:w="1327" w:type="dxa"/>
          </w:tcPr>
          <w:p w14:paraId="0D49E2A2"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66882796"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10h30’</w:t>
            </w:r>
          </w:p>
        </w:tc>
      </w:tr>
      <w:tr w:rsidR="009F0E03" w:rsidRPr="00932663" w14:paraId="56334F4B" w14:textId="77777777" w:rsidTr="00AD78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547CF103" w14:textId="77777777" w:rsidR="009F0E03" w:rsidRPr="00F06B74" w:rsidRDefault="009F0E03" w:rsidP="00AD787C">
            <w:pPr>
              <w:pStyle w:val="NoSpacing"/>
              <w:spacing w:line="360" w:lineRule="auto"/>
              <w:rPr>
                <w:rFonts w:cstheme="minorHAnsi"/>
              </w:rPr>
            </w:pPr>
            <w:r w:rsidRPr="00F06B74">
              <w:rPr>
                <w:rFonts w:cstheme="minorHAnsi"/>
              </w:rPr>
              <w:t>Location</w:t>
            </w:r>
          </w:p>
        </w:tc>
        <w:tc>
          <w:tcPr>
            <w:tcW w:w="4095" w:type="dxa"/>
          </w:tcPr>
          <w:p w14:paraId="5836E099"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Room 105L Beta building</w:t>
            </w:r>
          </w:p>
        </w:tc>
        <w:tc>
          <w:tcPr>
            <w:tcW w:w="1327" w:type="dxa"/>
          </w:tcPr>
          <w:p w14:paraId="4C53259F"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2CD72F03"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BachNS</w:t>
            </w:r>
          </w:p>
        </w:tc>
      </w:tr>
      <w:tr w:rsidR="009F0E03" w:rsidRPr="00932663" w14:paraId="051C7E3D" w14:textId="77777777" w:rsidTr="00AD787C">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0975DBD9" w14:textId="77777777" w:rsidR="009F0E03" w:rsidRPr="00F06B74" w:rsidRDefault="009F0E03" w:rsidP="00AD787C">
            <w:pPr>
              <w:pStyle w:val="NoSpacing"/>
              <w:spacing w:line="360" w:lineRule="auto"/>
              <w:rPr>
                <w:rFonts w:cstheme="minorHAnsi"/>
              </w:rPr>
            </w:pPr>
            <w:r w:rsidRPr="00F06B74">
              <w:rPr>
                <w:rFonts w:cstheme="minorHAnsi"/>
              </w:rPr>
              <w:t>Attendees</w:t>
            </w:r>
          </w:p>
        </w:tc>
        <w:tc>
          <w:tcPr>
            <w:tcW w:w="6957" w:type="dxa"/>
            <w:gridSpan w:val="3"/>
          </w:tcPr>
          <w:p w14:paraId="097FC104"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F0E03" w:rsidRPr="00932663" w14:paraId="17702433" w14:textId="77777777" w:rsidTr="00AD787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31239E16" w14:textId="77777777" w:rsidR="009F0E03" w:rsidRPr="00F06B74" w:rsidRDefault="009F0E03" w:rsidP="00AD787C">
            <w:pPr>
              <w:pStyle w:val="NoSpacing"/>
              <w:spacing w:line="360" w:lineRule="auto"/>
              <w:rPr>
                <w:rFonts w:cstheme="minorHAnsi"/>
              </w:rPr>
            </w:pPr>
            <w:r w:rsidRPr="00F06B74">
              <w:rPr>
                <w:rFonts w:cstheme="minorHAnsi"/>
              </w:rPr>
              <w:t>Absent</w:t>
            </w:r>
          </w:p>
        </w:tc>
        <w:tc>
          <w:tcPr>
            <w:tcW w:w="6957" w:type="dxa"/>
            <w:gridSpan w:val="3"/>
          </w:tcPr>
          <w:p w14:paraId="3E74871C"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No</w:t>
            </w:r>
          </w:p>
        </w:tc>
      </w:tr>
      <w:tr w:rsidR="009F0E03" w:rsidRPr="00B16873" w14:paraId="0E5F7652" w14:textId="77777777" w:rsidTr="00AD787C">
        <w:trPr>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4298900" w14:textId="77777777" w:rsidR="009F0E03" w:rsidRPr="00F06B74" w:rsidRDefault="009F0E03" w:rsidP="00AD787C">
            <w:pPr>
              <w:pStyle w:val="NoSpacing"/>
              <w:spacing w:line="360" w:lineRule="auto"/>
              <w:rPr>
                <w:rFonts w:cstheme="minorHAnsi"/>
              </w:rPr>
            </w:pPr>
            <w:r w:rsidRPr="006A1471">
              <w:rPr>
                <w:rFonts w:ascii="Calibri" w:eastAsia="Calibri" w:hAnsi="Calibri" w:cs="Calibri"/>
                <w:sz w:val="24"/>
                <w:szCs w:val="24"/>
              </w:rPr>
              <w:t>Meeting Objective</w:t>
            </w:r>
          </w:p>
        </w:tc>
        <w:tc>
          <w:tcPr>
            <w:tcW w:w="6957" w:type="dxa"/>
            <w:gridSpan w:val="3"/>
          </w:tcPr>
          <w:p w14:paraId="0879A1FD" w14:textId="77777777"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sidRPr="00334D4E">
              <w:rPr>
                <w:rFonts w:ascii="Times" w:eastAsia="Calibri" w:hAnsi="Times" w:cs="Calibri"/>
                <w:sz w:val="24"/>
                <w:szCs w:val="24"/>
              </w:rPr>
              <w:t>Review and tracking task of member.</w:t>
            </w:r>
          </w:p>
          <w:p w14:paraId="3D482A59" w14:textId="77777777"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sidRPr="00334D4E">
              <w:rPr>
                <w:rFonts w:ascii="Times" w:eastAsia="Calibri" w:hAnsi="Times" w:cs="Calibri"/>
                <w:color w:val="000000"/>
                <w:sz w:val="24"/>
                <w:szCs w:val="24"/>
              </w:rPr>
              <w:t>Assign new task for member.</w:t>
            </w:r>
          </w:p>
          <w:p w14:paraId="148D5E18" w14:textId="77777777" w:rsidR="009F0E03" w:rsidRPr="00B16873"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334D4E">
              <w:rPr>
                <w:rFonts w:ascii="Times" w:eastAsia="Calibri" w:hAnsi="Times" w:cs="Calibri"/>
                <w:color w:val="000000"/>
                <w:sz w:val="24"/>
                <w:szCs w:val="24"/>
              </w:rPr>
              <w:t>Do report 2.</w:t>
            </w:r>
          </w:p>
        </w:tc>
      </w:tr>
    </w:tbl>
    <w:p w14:paraId="7F683E1A" w14:textId="79224B38" w:rsidR="00993BDB" w:rsidRDefault="00F44778" w:rsidP="00CF7C61">
      <w:pPr>
        <w:ind w:left="2118" w:firstLine="706"/>
        <w:jc w:val="center"/>
        <w:rPr>
          <w:rFonts w:cstheme="minorHAnsi"/>
        </w:rPr>
      </w:pPr>
      <w:r>
        <w:t xml:space="preserve">Table </w:t>
      </w:r>
      <w:r w:rsidR="00B73463">
        <w:fldChar w:fldCharType="begin"/>
      </w:r>
      <w:r w:rsidR="00B73463">
        <w:instrText xml:space="preserve"> STYLEREF 1 \s </w:instrText>
      </w:r>
      <w:r w:rsidR="00B73463">
        <w:fldChar w:fldCharType="separate"/>
      </w:r>
      <w:r w:rsidR="00105D3C">
        <w:rPr>
          <w:noProof/>
        </w:rPr>
        <w:t>2</w:t>
      </w:r>
      <w:r w:rsidR="00B73463">
        <w:rPr>
          <w:noProof/>
        </w:rPr>
        <w:fldChar w:fldCharType="end"/>
      </w:r>
      <w:r>
        <w:t>.4 Meeting minutes</w:t>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p>
    <w:p w14:paraId="44398D92" w14:textId="15C5BCAF" w:rsidR="00CF7C61" w:rsidRDefault="00CF7C61" w:rsidP="00CF7C61">
      <w:pPr>
        <w:ind w:left="2118" w:firstLine="706"/>
        <w:jc w:val="center"/>
        <w:rPr>
          <w:rFonts w:cstheme="minorHAnsi"/>
        </w:rPr>
      </w:pPr>
    </w:p>
    <w:p w14:paraId="5DE44DA7" w14:textId="77777777" w:rsidR="00CF7C61" w:rsidRPr="00CF7C61" w:rsidRDefault="00CF7C61" w:rsidP="00CF7C61">
      <w:pPr>
        <w:ind w:left="2118" w:firstLine="706"/>
        <w:jc w:val="center"/>
      </w:pP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NoSpacing"/>
              <w:spacing w:line="360" w:lineRule="auto"/>
              <w:rPr>
                <w:rFonts w:cstheme="minorHAnsi"/>
                <w:b w:val="0"/>
              </w:rPr>
            </w:pPr>
            <w:r w:rsidRPr="00EB6C5E">
              <w:rPr>
                <w:rFonts w:cstheme="minorHAnsi"/>
              </w:rPr>
              <w:lastRenderedPageBreak/>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14:paraId="188BBA79"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Topic</w:t>
            </w:r>
          </w:p>
        </w:tc>
        <w:tc>
          <w:tcPr>
            <w:tcW w:w="4436" w:type="dxa"/>
          </w:tcPr>
          <w:p w14:paraId="437D6868"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Highlights</w:t>
            </w:r>
          </w:p>
        </w:tc>
      </w:tr>
      <w:tr w:rsidR="00F44778"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2C33A69A"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14:paraId="3FCC0B68" w14:textId="548B23A8"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78E3C955" w14:textId="77777777" w:rsidR="00F44778" w:rsidRPr="004605FC"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11DE591E" w14:textId="55AFB1E5"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0A61F7DA"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14:paraId="6470B282" w14:textId="07AF5600" w:rsidR="00F44778" w:rsidRPr="00F44778"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 :</w:t>
            </w:r>
            <w:r w:rsidRPr="004605FC">
              <w:rPr>
                <w:rFonts w:ascii="Times New Roman" w:hAnsi="Times New Roman" w:cs="Times New Roman"/>
                <w:color w:val="000000"/>
              </w:rPr>
              <w:t xml:space="preserve">Tools to manage source code, documents, database... </w:t>
            </w:r>
          </w:p>
        </w:tc>
        <w:tc>
          <w:tcPr>
            <w:tcW w:w="4436" w:type="dxa"/>
          </w:tcPr>
          <w:p w14:paraId="73387205"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527D249B" w14:textId="6710C233" w:rsidR="00F44778" w:rsidRPr="00932663" w:rsidRDefault="00F44778" w:rsidP="00F4477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778"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2B9D4CD7"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14:paraId="153F7485" w14:textId="4C999DFC"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Learn Nodejs, Learn Css</w:t>
            </w:r>
          </w:p>
        </w:tc>
        <w:tc>
          <w:tcPr>
            <w:tcW w:w="4436" w:type="dxa"/>
          </w:tcPr>
          <w:p w14:paraId="3C4EAA22" w14:textId="77777777" w:rsidR="00F44778" w:rsidRPr="004605FC" w:rsidRDefault="00F44778" w:rsidP="00F44778">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In progress </w:t>
            </w:r>
          </w:p>
          <w:p w14:paraId="651383DE" w14:textId="77E75D31" w:rsidR="00F44778" w:rsidRPr="00EB6C5E" w:rsidRDefault="00F44778" w:rsidP="00F44778">
            <w:pPr>
              <w:pStyle w:val="NoSpacing"/>
              <w:cnfStyle w:val="000000000000" w:firstRow="0" w:lastRow="0" w:firstColumn="0" w:lastColumn="0" w:oddVBand="0" w:evenVBand="0" w:oddHBand="0" w:evenHBand="0" w:firstRowFirstColumn="0" w:firstRowLastColumn="0" w:lastRowFirstColumn="0" w:lastRowLastColumn="0"/>
            </w:pPr>
          </w:p>
        </w:tc>
      </w:tr>
      <w:tr w:rsidR="00F44778"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5D09F623"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14:paraId="39609946" w14:textId="77777777" w:rsidR="00F44778" w:rsidRDefault="00F44778" w:rsidP="00F4477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Assigning someone looking data for Studio.</w:t>
            </w:r>
          </w:p>
          <w:p w14:paraId="653B2228" w14:textId="156406AB" w:rsidR="00F44778" w:rsidRPr="00932663" w:rsidRDefault="00F44778" w:rsidP="00F4477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12C60AFA" w:rsidR="00F44778" w:rsidRPr="00EB6C5E" w:rsidRDefault="00F44778" w:rsidP="00F44778">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TrungNH</w:t>
            </w:r>
          </w:p>
        </w:tc>
      </w:tr>
      <w:tr w:rsidR="00F44778"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562E3FA3"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14:paraId="77678C12" w14:textId="474C26AF" w:rsidR="00F44778" w:rsidRPr="00932663" w:rsidRDefault="00F44778" w:rsidP="00F4477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4F74D294" w14:textId="77777777" w:rsidR="00F44778" w:rsidRPr="004605FC"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5A757736" w14:textId="4FBF4AC9"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68E86A85"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14:paraId="63437F88" w14:textId="2B7CAF6E" w:rsidR="00F44778" w:rsidRPr="00BA53C5" w:rsidRDefault="00BA53C5" w:rsidP="00BA53C5">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14:paraId="23F560CC"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2F807028" w14:textId="44CBA7B0" w:rsidR="00F44778" w:rsidRPr="00932663" w:rsidRDefault="00F44778" w:rsidP="00F4477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53C7AFB" w14:textId="7D64CDB5" w:rsidR="00F44778" w:rsidRDefault="00F44778" w:rsidP="00F44778">
      <w:pPr>
        <w:jc w:val="center"/>
      </w:pPr>
      <w:r>
        <w:t xml:space="preserve">Table </w:t>
      </w:r>
      <w:r w:rsidR="00B73463">
        <w:fldChar w:fldCharType="begin"/>
      </w:r>
      <w:r w:rsidR="00B73463">
        <w:instrText xml:space="preserve"> STYLEREF 1 \s </w:instrText>
      </w:r>
      <w:r w:rsidR="00B73463">
        <w:fldChar w:fldCharType="separate"/>
      </w:r>
      <w:r w:rsidR="00105D3C">
        <w:rPr>
          <w:noProof/>
        </w:rPr>
        <w:t>2</w:t>
      </w:r>
      <w:r w:rsidR="00B73463">
        <w:rPr>
          <w:noProof/>
        </w:rPr>
        <w:fldChar w:fldCharType="end"/>
      </w:r>
      <w:r>
        <w:t xml:space="preserve">.4.1 </w:t>
      </w:r>
      <w:r w:rsidRPr="00EB6C5E">
        <w:rPr>
          <w:rFonts w:cstheme="minorHAnsi"/>
        </w:rPr>
        <w:t>Key Points Discussed</w:t>
      </w:r>
    </w:p>
    <w:p w14:paraId="437C2B4B" w14:textId="00471F4F" w:rsidR="00993BDB" w:rsidRDefault="00993BDB" w:rsidP="00993BDB">
      <w:pPr>
        <w:rPr>
          <w:rFonts w:cstheme="minorHAnsi"/>
        </w:rPr>
      </w:pPr>
    </w:p>
    <w:p w14:paraId="59E2AC1F" w14:textId="77777777" w:rsidR="00F44778" w:rsidRDefault="00F44778" w:rsidP="00993BDB">
      <w:pPr>
        <w:rPr>
          <w:rFonts w:cstheme="minorHAnsi"/>
        </w:rPr>
      </w:pP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No.</w:t>
            </w:r>
          </w:p>
        </w:tc>
        <w:tc>
          <w:tcPr>
            <w:tcW w:w="5058" w:type="dxa"/>
          </w:tcPr>
          <w:p w14:paraId="26AFCA33"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Action Item(s)</w:t>
            </w:r>
          </w:p>
        </w:tc>
        <w:tc>
          <w:tcPr>
            <w:tcW w:w="1890" w:type="dxa"/>
          </w:tcPr>
          <w:p w14:paraId="40ECBBBA"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Owner</w:t>
            </w:r>
          </w:p>
        </w:tc>
        <w:tc>
          <w:tcPr>
            <w:tcW w:w="1348" w:type="dxa"/>
          </w:tcPr>
          <w:p w14:paraId="54EAA70F"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335D5B" w:rsidRDefault="00993BDB" w:rsidP="00993BDB">
            <w:pPr>
              <w:pStyle w:val="NoSpacing"/>
              <w:spacing w:line="360" w:lineRule="auto"/>
              <w:rPr>
                <w:rFonts w:cstheme="minorHAnsi"/>
                <w:b/>
              </w:rPr>
            </w:pPr>
            <w:r w:rsidRPr="00335D5B">
              <w:rPr>
                <w:rFonts w:cstheme="minorHAnsi"/>
              </w:rPr>
              <w:t>1</w:t>
            </w:r>
          </w:p>
        </w:tc>
        <w:tc>
          <w:tcPr>
            <w:tcW w:w="5058" w:type="dxa"/>
          </w:tcPr>
          <w:p w14:paraId="5181EA00" w14:textId="2BA7B755" w:rsidR="00993BDB" w:rsidRPr="00335D5B" w:rsidRDefault="00F44778" w:rsidP="00993BDB">
            <w:pPr>
              <w:pStyle w:val="NoSpacing"/>
              <w:spacing w:line="360" w:lineRule="auto"/>
              <w:rPr>
                <w:rFonts w:cstheme="minorHAnsi"/>
              </w:rPr>
            </w:pPr>
            <w:r w:rsidRPr="00335D5B">
              <w:rPr>
                <w:rFonts w:cstheme="minorHAnsi"/>
                <w:color w:val="000000"/>
              </w:rPr>
              <w:t>Define the roles &amp; responsibilities of each team member.</w:t>
            </w:r>
          </w:p>
        </w:tc>
        <w:tc>
          <w:tcPr>
            <w:tcW w:w="1890" w:type="dxa"/>
          </w:tcPr>
          <w:p w14:paraId="7FFAE6C6" w14:textId="4AD4E305" w:rsidR="00993BDB" w:rsidRPr="00335D5B" w:rsidRDefault="00F44778" w:rsidP="00993BDB">
            <w:pPr>
              <w:pStyle w:val="NoSpacing"/>
              <w:spacing w:line="360" w:lineRule="auto"/>
              <w:rPr>
                <w:rFonts w:cstheme="minorHAnsi"/>
              </w:rPr>
            </w:pPr>
            <w:r w:rsidRPr="00335D5B">
              <w:rPr>
                <w:rFonts w:cstheme="minorHAnsi"/>
              </w:rPr>
              <w:t>HuyNM</w:t>
            </w:r>
          </w:p>
        </w:tc>
        <w:tc>
          <w:tcPr>
            <w:tcW w:w="1348" w:type="dxa"/>
          </w:tcPr>
          <w:p w14:paraId="577445E5" w14:textId="474DE80F" w:rsidR="00993BDB" w:rsidRPr="00335D5B" w:rsidRDefault="00F44778" w:rsidP="00993BDB">
            <w:pPr>
              <w:pStyle w:val="NoSpacing"/>
              <w:spacing w:line="360" w:lineRule="auto"/>
              <w:rPr>
                <w:rFonts w:cstheme="minorHAnsi"/>
              </w:rPr>
            </w:pPr>
            <w:r w:rsidRPr="00335D5B">
              <w:rPr>
                <w:rFonts w:cstheme="minorHAnsi"/>
              </w:rPr>
              <w:t>11/01/2018</w:t>
            </w: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335D5B" w:rsidRDefault="00993BDB" w:rsidP="00993BDB">
            <w:pPr>
              <w:pStyle w:val="NoSpacing"/>
              <w:spacing w:line="360" w:lineRule="auto"/>
              <w:rPr>
                <w:rFonts w:cstheme="minorHAnsi"/>
              </w:rPr>
            </w:pPr>
            <w:r w:rsidRPr="00335D5B">
              <w:rPr>
                <w:rFonts w:cstheme="minorHAnsi"/>
              </w:rPr>
              <w:t>2</w:t>
            </w:r>
          </w:p>
        </w:tc>
        <w:tc>
          <w:tcPr>
            <w:tcW w:w="5058" w:type="dxa"/>
          </w:tcPr>
          <w:p w14:paraId="5F7F8776" w14:textId="440D8455" w:rsidR="00993BDB" w:rsidRPr="00335D5B" w:rsidRDefault="00F44778" w:rsidP="00993BDB">
            <w:pPr>
              <w:pStyle w:val="NoSpacing"/>
              <w:spacing w:line="360" w:lineRule="auto"/>
              <w:rPr>
                <w:rFonts w:cstheme="minorHAnsi"/>
              </w:rPr>
            </w:pPr>
            <w:r w:rsidRPr="00335D5B">
              <w:rPr>
                <w:rFonts w:cstheme="minorHAnsi"/>
                <w:color w:val="000000"/>
              </w:rPr>
              <w:t>Analyze requirement, make project plan to be written in template format.</w:t>
            </w:r>
          </w:p>
        </w:tc>
        <w:tc>
          <w:tcPr>
            <w:tcW w:w="1890" w:type="dxa"/>
          </w:tcPr>
          <w:p w14:paraId="3A7CA6AA" w14:textId="536CAD15" w:rsidR="00993BDB" w:rsidRPr="00335D5B" w:rsidRDefault="00F44778" w:rsidP="00993BDB">
            <w:pPr>
              <w:pStyle w:val="NoSpacing"/>
              <w:spacing w:line="360" w:lineRule="auto"/>
              <w:rPr>
                <w:rFonts w:cstheme="minorHAnsi"/>
              </w:rPr>
            </w:pPr>
            <w:r w:rsidRPr="00335D5B">
              <w:rPr>
                <w:rFonts w:cstheme="minorHAnsi"/>
              </w:rPr>
              <w:t>HuyNM, TrungNH</w:t>
            </w:r>
          </w:p>
        </w:tc>
        <w:tc>
          <w:tcPr>
            <w:tcW w:w="1348" w:type="dxa"/>
          </w:tcPr>
          <w:p w14:paraId="5B1297B4" w14:textId="2501DE3D" w:rsidR="00993BDB" w:rsidRPr="00335D5B" w:rsidRDefault="00F44778" w:rsidP="00993BDB">
            <w:pPr>
              <w:pStyle w:val="NoSpacing"/>
              <w:spacing w:line="360" w:lineRule="auto"/>
              <w:rPr>
                <w:rFonts w:cstheme="minorHAnsi"/>
              </w:rPr>
            </w:pPr>
            <w:r w:rsidRPr="00335D5B">
              <w:rPr>
                <w:rFonts w:cstheme="minorHAnsi"/>
              </w:rPr>
              <w:t>15/01/2018</w:t>
            </w:r>
          </w:p>
        </w:tc>
      </w:tr>
      <w:tr w:rsidR="00993BDB" w:rsidRPr="00932663" w14:paraId="21075C01" w14:textId="77777777" w:rsidTr="00C95A16">
        <w:trPr>
          <w:trHeight w:val="332"/>
        </w:trPr>
        <w:tc>
          <w:tcPr>
            <w:tcW w:w="630" w:type="dxa"/>
          </w:tcPr>
          <w:p w14:paraId="4A9BC96F" w14:textId="77777777" w:rsidR="00993BDB" w:rsidRPr="00335D5B" w:rsidRDefault="00993BDB" w:rsidP="00993BDB">
            <w:pPr>
              <w:pStyle w:val="NoSpacing"/>
              <w:spacing w:line="360" w:lineRule="auto"/>
              <w:rPr>
                <w:rFonts w:cstheme="minorHAnsi"/>
              </w:rPr>
            </w:pPr>
            <w:r w:rsidRPr="00335D5B">
              <w:rPr>
                <w:rFonts w:cstheme="minorHAnsi"/>
              </w:rPr>
              <w:lastRenderedPageBreak/>
              <w:t>3</w:t>
            </w:r>
          </w:p>
        </w:tc>
        <w:tc>
          <w:tcPr>
            <w:tcW w:w="5058" w:type="dxa"/>
          </w:tcPr>
          <w:p w14:paraId="558B90E6" w14:textId="3E2030A1" w:rsidR="00993BDB" w:rsidRPr="00335D5B" w:rsidRDefault="00F44778" w:rsidP="00993BDB">
            <w:pPr>
              <w:pStyle w:val="NoSpacing"/>
              <w:spacing w:line="360" w:lineRule="auto"/>
              <w:rPr>
                <w:rFonts w:cstheme="minorHAnsi"/>
              </w:rPr>
            </w:pPr>
            <w:r w:rsidRPr="00335D5B">
              <w:rPr>
                <w:rFonts w:cstheme="minorHAnsi"/>
                <w:color w:val="000000"/>
              </w:rPr>
              <w:t>Design: ERD, System architecture, Class diagram, Sequence diagram, Use case diagram...</w:t>
            </w:r>
          </w:p>
        </w:tc>
        <w:tc>
          <w:tcPr>
            <w:tcW w:w="1890" w:type="dxa"/>
          </w:tcPr>
          <w:p w14:paraId="628FC38D" w14:textId="06D4F5BC" w:rsidR="00F44778" w:rsidRPr="00335D5B" w:rsidRDefault="00F44778" w:rsidP="00F44778">
            <w:pPr>
              <w:pStyle w:val="NoSpacing"/>
              <w:spacing w:line="360" w:lineRule="auto"/>
              <w:rPr>
                <w:rFonts w:cstheme="minorHAnsi"/>
              </w:rPr>
            </w:pPr>
            <w:r w:rsidRPr="00335D5B">
              <w:rPr>
                <w:rFonts w:cstheme="minorHAnsi"/>
              </w:rPr>
              <w:t>HuyNM, VuCL,</w:t>
            </w:r>
          </w:p>
          <w:p w14:paraId="66429EC5" w14:textId="08E57B39" w:rsidR="00993BDB" w:rsidRPr="00335D5B" w:rsidRDefault="00F44778" w:rsidP="00F44778">
            <w:pPr>
              <w:pStyle w:val="NoSpacing"/>
              <w:spacing w:line="360" w:lineRule="auto"/>
              <w:rPr>
                <w:rFonts w:cstheme="minorHAnsi"/>
              </w:rPr>
            </w:pPr>
            <w:r w:rsidRPr="00335D5B">
              <w:rPr>
                <w:rFonts w:cstheme="minorHAnsi"/>
              </w:rPr>
              <w:t>TrungNH,BachNS</w:t>
            </w:r>
          </w:p>
        </w:tc>
        <w:tc>
          <w:tcPr>
            <w:tcW w:w="1348" w:type="dxa"/>
          </w:tcPr>
          <w:p w14:paraId="24D1D5E4" w14:textId="2A5E4106" w:rsidR="00993BDB" w:rsidRPr="00335D5B" w:rsidRDefault="00F44778" w:rsidP="00993BDB">
            <w:pPr>
              <w:pStyle w:val="NoSpacing"/>
              <w:spacing w:line="360" w:lineRule="auto"/>
              <w:rPr>
                <w:rFonts w:cstheme="minorHAnsi"/>
              </w:rPr>
            </w:pPr>
            <w:r w:rsidRPr="00335D5B">
              <w:rPr>
                <w:rFonts w:cstheme="minorHAnsi"/>
              </w:rPr>
              <w:t>17/01/2018</w:t>
            </w: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335D5B" w:rsidRDefault="00993BDB" w:rsidP="00993BDB">
            <w:pPr>
              <w:pStyle w:val="NoSpacing"/>
              <w:spacing w:line="360" w:lineRule="auto"/>
              <w:rPr>
                <w:rFonts w:cstheme="minorHAnsi"/>
              </w:rPr>
            </w:pPr>
            <w:r w:rsidRPr="00335D5B">
              <w:rPr>
                <w:rFonts w:cstheme="minorHAnsi"/>
              </w:rPr>
              <w:t>4</w:t>
            </w:r>
          </w:p>
        </w:tc>
        <w:tc>
          <w:tcPr>
            <w:tcW w:w="5058" w:type="dxa"/>
          </w:tcPr>
          <w:p w14:paraId="5ACC433D" w14:textId="4701D4EF" w:rsidR="00993BDB" w:rsidRPr="00335D5B" w:rsidRDefault="00F44778" w:rsidP="00993BDB">
            <w:pPr>
              <w:pStyle w:val="NoSpacing"/>
              <w:spacing w:line="360" w:lineRule="auto"/>
              <w:rPr>
                <w:rFonts w:cstheme="minorHAnsi"/>
              </w:rPr>
            </w:pPr>
            <w:r w:rsidRPr="00335D5B">
              <w:rPr>
                <w:rFonts w:cstheme="minorHAnsi"/>
                <w:color w:val="000000"/>
              </w:rPr>
              <w:t>Estimate number of use cases, the number of 30 use cases is appropriate.</w:t>
            </w:r>
          </w:p>
        </w:tc>
        <w:tc>
          <w:tcPr>
            <w:tcW w:w="1890" w:type="dxa"/>
          </w:tcPr>
          <w:p w14:paraId="693C65C8" w14:textId="1F6F9510" w:rsidR="00993BDB" w:rsidRPr="00335D5B" w:rsidRDefault="00F44778" w:rsidP="00993BDB">
            <w:pPr>
              <w:pStyle w:val="NoSpacing"/>
              <w:spacing w:line="360" w:lineRule="auto"/>
              <w:rPr>
                <w:rFonts w:cstheme="minorHAnsi"/>
              </w:rPr>
            </w:pPr>
            <w:r w:rsidRPr="00335D5B">
              <w:rPr>
                <w:rFonts w:cstheme="minorHAnsi"/>
              </w:rPr>
              <w:t>VuCL,TrungNH, BachNS</w:t>
            </w:r>
          </w:p>
        </w:tc>
        <w:tc>
          <w:tcPr>
            <w:tcW w:w="1348" w:type="dxa"/>
          </w:tcPr>
          <w:p w14:paraId="4D1995B4" w14:textId="7B7BFB7C" w:rsidR="00993BDB" w:rsidRPr="00335D5B" w:rsidRDefault="00F44778" w:rsidP="00993BDB">
            <w:pPr>
              <w:pStyle w:val="NoSpacing"/>
              <w:spacing w:line="360" w:lineRule="auto"/>
              <w:rPr>
                <w:rFonts w:cstheme="minorHAnsi"/>
              </w:rPr>
            </w:pPr>
            <w:r w:rsidRPr="00335D5B">
              <w:rPr>
                <w:rFonts w:cstheme="minorHAnsi"/>
              </w:rPr>
              <w:t>19/01/2018</w:t>
            </w:r>
          </w:p>
        </w:tc>
      </w:tr>
      <w:tr w:rsidR="00F44778" w:rsidRPr="00932663" w14:paraId="361BDF13" w14:textId="77777777" w:rsidTr="00C95A16">
        <w:trPr>
          <w:trHeight w:val="332"/>
        </w:trPr>
        <w:tc>
          <w:tcPr>
            <w:tcW w:w="630" w:type="dxa"/>
          </w:tcPr>
          <w:p w14:paraId="78891204" w14:textId="77777777" w:rsidR="00F44778" w:rsidRPr="00335D5B" w:rsidRDefault="00F44778" w:rsidP="00F44778">
            <w:pPr>
              <w:pStyle w:val="NoSpacing"/>
              <w:spacing w:line="360" w:lineRule="auto"/>
              <w:rPr>
                <w:rFonts w:cstheme="minorHAnsi"/>
              </w:rPr>
            </w:pPr>
            <w:r w:rsidRPr="00335D5B">
              <w:rPr>
                <w:rFonts w:cstheme="minorHAnsi"/>
              </w:rPr>
              <w:t>5</w:t>
            </w:r>
          </w:p>
        </w:tc>
        <w:tc>
          <w:tcPr>
            <w:tcW w:w="5058" w:type="dxa"/>
          </w:tcPr>
          <w:p w14:paraId="3D85265A" w14:textId="60C62B9A" w:rsidR="00F44778" w:rsidRPr="00335D5B" w:rsidRDefault="00F44778" w:rsidP="00F44778">
            <w:pPr>
              <w:pStyle w:val="NoSpacing"/>
              <w:spacing w:line="360" w:lineRule="auto"/>
              <w:rPr>
                <w:rFonts w:cstheme="minorHAnsi"/>
              </w:rPr>
            </w:pPr>
            <w:r w:rsidRPr="00335D5B">
              <w:rPr>
                <w:rFonts w:cstheme="minorHAnsi"/>
                <w:color w:val="000000"/>
              </w:rPr>
              <w:t>Write the report 2, report 3</w:t>
            </w:r>
          </w:p>
        </w:tc>
        <w:tc>
          <w:tcPr>
            <w:tcW w:w="1890" w:type="dxa"/>
          </w:tcPr>
          <w:p w14:paraId="381D3120" w14:textId="6900AED2" w:rsidR="00F44778" w:rsidRPr="00335D5B" w:rsidRDefault="00F44778" w:rsidP="00F44778">
            <w:pPr>
              <w:pStyle w:val="NoSpacing"/>
              <w:spacing w:line="360" w:lineRule="auto"/>
              <w:rPr>
                <w:rFonts w:cstheme="minorHAnsi"/>
              </w:rPr>
            </w:pPr>
            <w:r w:rsidRPr="00335D5B">
              <w:rPr>
                <w:rFonts w:cstheme="minorHAnsi"/>
              </w:rPr>
              <w:t>HuyNM,BachNS</w:t>
            </w:r>
          </w:p>
        </w:tc>
        <w:tc>
          <w:tcPr>
            <w:tcW w:w="1348" w:type="dxa"/>
          </w:tcPr>
          <w:p w14:paraId="52F257B7" w14:textId="36D2A43F" w:rsidR="00F44778" w:rsidRPr="00335D5B" w:rsidRDefault="00F44778" w:rsidP="00F44778">
            <w:pPr>
              <w:pStyle w:val="NoSpacing"/>
              <w:spacing w:line="360" w:lineRule="auto"/>
              <w:rPr>
                <w:rFonts w:cstheme="minorHAnsi"/>
              </w:rPr>
            </w:pPr>
            <w:r w:rsidRPr="00335D5B">
              <w:rPr>
                <w:rFonts w:cstheme="minorHAnsi"/>
              </w:rPr>
              <w:t>22/01/2018</w:t>
            </w:r>
          </w:p>
        </w:tc>
      </w:tr>
    </w:tbl>
    <w:p w14:paraId="30FF978A" w14:textId="1B661A39" w:rsidR="00993BDB" w:rsidRDefault="00991017" w:rsidP="00993BDB">
      <w:pPr>
        <w:pStyle w:val="Heading2"/>
        <w:numPr>
          <w:ilvl w:val="1"/>
          <w:numId w:val="1"/>
        </w:numPr>
        <w:rPr>
          <w:rFonts w:eastAsia="MS Mincho"/>
          <w:lang w:val="vi-VN"/>
        </w:rPr>
      </w:pPr>
      <w:bookmarkStart w:id="36" w:name="_Toc460939416"/>
      <w:bookmarkStart w:id="37" w:name="_Toc512851461"/>
      <w:r>
        <w:t>Project Mile</w:t>
      </w:r>
      <w:r w:rsidR="00993BDB" w:rsidRPr="00A44D89">
        <w:t>stones</w:t>
      </w:r>
      <w:bookmarkEnd w:id="36"/>
      <w:r w:rsidR="00993BDB">
        <w:rPr>
          <w:rFonts w:ascii="MS Mincho" w:eastAsia="MS Mincho" w:hAnsi="MS Mincho" w:hint="eastAsia"/>
        </w:rPr>
        <w:t xml:space="preserve">　</w:t>
      </w:r>
      <w:r w:rsidR="00993BDB" w:rsidRPr="00E7737D">
        <w:rPr>
          <w:rFonts w:hint="eastAsia"/>
          <w:lang w:val="vi-VN"/>
        </w:rPr>
        <w:t>プロジェクトマイルストーン</w:t>
      </w:r>
      <w:bookmarkEnd w:id="37"/>
    </w:p>
    <w:p w14:paraId="7AAE6E87" w14:textId="77777777" w:rsidR="00452BBD" w:rsidRPr="00452BBD" w:rsidRDefault="00452BBD" w:rsidP="00452BBD">
      <w:pPr>
        <w:rPr>
          <w:lang w:val="vi-VN"/>
        </w:rPr>
      </w:pP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452BBD" w:rsidRPr="00A44D89" w14:paraId="2D0327ED" w14:textId="77777777" w:rsidTr="004E5300">
        <w:trPr>
          <w:cnfStyle w:val="100000000000" w:firstRow="1" w:lastRow="0" w:firstColumn="0" w:lastColumn="0" w:oddVBand="0" w:evenVBand="0" w:oddHBand="0" w:evenHBand="0" w:firstRowFirstColumn="0" w:firstRowLastColumn="0" w:lastRowFirstColumn="0" w:lastRowLastColumn="0"/>
        </w:trPr>
        <w:tc>
          <w:tcPr>
            <w:tcW w:w="625" w:type="dxa"/>
          </w:tcPr>
          <w:p w14:paraId="7A8E787A" w14:textId="77777777" w:rsidR="00452BBD" w:rsidRPr="00A44D89" w:rsidRDefault="00452BBD" w:rsidP="004E5300">
            <w:pPr>
              <w:jc w:val="both"/>
            </w:pPr>
            <w:bookmarkStart w:id="38" w:name="_Toc460939417"/>
            <w:r w:rsidRPr="00A44D89">
              <w:t>No</w:t>
            </w:r>
          </w:p>
        </w:tc>
        <w:tc>
          <w:tcPr>
            <w:tcW w:w="2818" w:type="dxa"/>
          </w:tcPr>
          <w:p w14:paraId="46B0E65E" w14:textId="77777777" w:rsidR="00452BBD" w:rsidRPr="00A44D89" w:rsidRDefault="00452BBD" w:rsidP="004E5300">
            <w:pPr>
              <w:jc w:val="both"/>
            </w:pPr>
            <w:r w:rsidRPr="00A44D89">
              <w:t>Milestone</w:t>
            </w:r>
          </w:p>
        </w:tc>
        <w:tc>
          <w:tcPr>
            <w:tcW w:w="2970" w:type="dxa"/>
          </w:tcPr>
          <w:p w14:paraId="0B827C58" w14:textId="77777777" w:rsidR="00452BBD" w:rsidRPr="00A44D89" w:rsidRDefault="00452BBD" w:rsidP="004E5300">
            <w:pPr>
              <w:jc w:val="both"/>
            </w:pPr>
            <w:r w:rsidRPr="00A44D89">
              <w:t>Completion Date</w:t>
            </w:r>
          </w:p>
        </w:tc>
        <w:tc>
          <w:tcPr>
            <w:tcW w:w="2582" w:type="dxa"/>
          </w:tcPr>
          <w:p w14:paraId="27E8E76E" w14:textId="77777777" w:rsidR="00452BBD" w:rsidRPr="00A44D89" w:rsidRDefault="00452BBD" w:rsidP="004E5300">
            <w:pPr>
              <w:jc w:val="both"/>
            </w:pPr>
            <w:r w:rsidRPr="00A44D89">
              <w:t>Verification</w:t>
            </w:r>
          </w:p>
        </w:tc>
      </w:tr>
      <w:tr w:rsidR="00452BBD" w:rsidRPr="00A44D89" w14:paraId="0EF603B1"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6D1F7514" w14:textId="77777777" w:rsidR="00452BBD" w:rsidRPr="00335D5B" w:rsidRDefault="00452BBD" w:rsidP="004E5300">
            <w:pPr>
              <w:jc w:val="both"/>
              <w:rPr>
                <w:rFonts w:cstheme="minorHAnsi"/>
              </w:rPr>
            </w:pPr>
            <w:r w:rsidRPr="00335D5B">
              <w:rPr>
                <w:rFonts w:cstheme="minorHAnsi"/>
              </w:rPr>
              <w:t>1</w:t>
            </w:r>
          </w:p>
        </w:tc>
        <w:tc>
          <w:tcPr>
            <w:tcW w:w="2818" w:type="dxa"/>
          </w:tcPr>
          <w:p w14:paraId="6ADB7321" w14:textId="77777777" w:rsidR="00452BBD" w:rsidRPr="00335D5B" w:rsidRDefault="00452BBD" w:rsidP="004E5300">
            <w:pPr>
              <w:jc w:val="both"/>
              <w:rPr>
                <w:rFonts w:cstheme="minorHAnsi"/>
              </w:rPr>
            </w:pPr>
            <w:r w:rsidRPr="00335D5B">
              <w:rPr>
                <w:rFonts w:cstheme="minorHAnsi"/>
              </w:rPr>
              <w:t>Project Start</w:t>
            </w:r>
          </w:p>
        </w:tc>
        <w:tc>
          <w:tcPr>
            <w:tcW w:w="2970" w:type="dxa"/>
          </w:tcPr>
          <w:p w14:paraId="7FDCA45B" w14:textId="77777777" w:rsidR="00452BBD" w:rsidRPr="00335D5B" w:rsidRDefault="00452BBD" w:rsidP="004E5300">
            <w:pPr>
              <w:jc w:val="both"/>
              <w:rPr>
                <w:rFonts w:cstheme="minorHAnsi"/>
              </w:rPr>
            </w:pPr>
            <w:r w:rsidRPr="00335D5B">
              <w:rPr>
                <w:rFonts w:cstheme="minorHAnsi"/>
              </w:rPr>
              <w:t>08/01/2018</w:t>
            </w:r>
          </w:p>
        </w:tc>
        <w:tc>
          <w:tcPr>
            <w:tcW w:w="2582" w:type="dxa"/>
          </w:tcPr>
          <w:p w14:paraId="4E9A4280" w14:textId="77777777" w:rsidR="00452BBD" w:rsidRPr="00335D5B" w:rsidRDefault="00452BBD" w:rsidP="004E5300">
            <w:pPr>
              <w:jc w:val="both"/>
              <w:rPr>
                <w:rFonts w:cstheme="minorHAnsi"/>
              </w:rPr>
            </w:pPr>
            <w:r w:rsidRPr="00335D5B">
              <w:rPr>
                <w:rFonts w:cstheme="minorHAnsi"/>
                <w:color w:val="000000"/>
              </w:rPr>
              <w:t xml:space="preserve">Instructor approval </w:t>
            </w:r>
          </w:p>
        </w:tc>
      </w:tr>
      <w:tr w:rsidR="00452BBD" w:rsidRPr="00A44D89" w14:paraId="2626B7DE" w14:textId="77777777" w:rsidTr="004E5300">
        <w:tc>
          <w:tcPr>
            <w:tcW w:w="625" w:type="dxa"/>
          </w:tcPr>
          <w:p w14:paraId="0EF852F4" w14:textId="77777777" w:rsidR="00452BBD" w:rsidRPr="00335D5B" w:rsidRDefault="00452BBD" w:rsidP="004E5300">
            <w:pPr>
              <w:jc w:val="both"/>
              <w:rPr>
                <w:rFonts w:cstheme="minorHAnsi"/>
              </w:rPr>
            </w:pPr>
            <w:r w:rsidRPr="00335D5B">
              <w:rPr>
                <w:rFonts w:cstheme="minorHAnsi"/>
              </w:rPr>
              <w:t>2</w:t>
            </w:r>
          </w:p>
        </w:tc>
        <w:tc>
          <w:tcPr>
            <w:tcW w:w="2818" w:type="dxa"/>
          </w:tcPr>
          <w:p w14:paraId="67931036" w14:textId="77777777" w:rsidR="00452BBD" w:rsidRPr="00335D5B" w:rsidRDefault="00452BBD" w:rsidP="004E5300">
            <w:pPr>
              <w:jc w:val="both"/>
              <w:rPr>
                <w:rFonts w:cstheme="minorHAnsi"/>
              </w:rPr>
            </w:pPr>
            <w:r w:rsidRPr="00335D5B">
              <w:rPr>
                <w:rFonts w:cstheme="minorHAnsi"/>
              </w:rPr>
              <w:t>Submit report 1</w:t>
            </w:r>
          </w:p>
        </w:tc>
        <w:tc>
          <w:tcPr>
            <w:tcW w:w="2970" w:type="dxa"/>
          </w:tcPr>
          <w:p w14:paraId="0FE1E2F4" w14:textId="77777777" w:rsidR="00452BBD" w:rsidRPr="00335D5B" w:rsidRDefault="00452BBD" w:rsidP="004E5300">
            <w:pPr>
              <w:jc w:val="both"/>
              <w:rPr>
                <w:rFonts w:cstheme="minorHAnsi"/>
              </w:rPr>
            </w:pPr>
            <w:r w:rsidRPr="00335D5B">
              <w:rPr>
                <w:rFonts w:cstheme="minorHAnsi"/>
              </w:rPr>
              <w:t>21/01/2018</w:t>
            </w:r>
          </w:p>
        </w:tc>
        <w:tc>
          <w:tcPr>
            <w:tcW w:w="2582" w:type="dxa"/>
          </w:tcPr>
          <w:p w14:paraId="67CC5D5D"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5A0717A1" w14:textId="77777777" w:rsidTr="00E06F51">
        <w:trPr>
          <w:cnfStyle w:val="000000100000" w:firstRow="0" w:lastRow="0" w:firstColumn="0" w:lastColumn="0" w:oddVBand="0" w:evenVBand="0" w:oddHBand="1" w:evenHBand="0" w:firstRowFirstColumn="0" w:firstRowLastColumn="0" w:lastRowFirstColumn="0" w:lastRowLastColumn="0"/>
          <w:trHeight w:val="449"/>
        </w:trPr>
        <w:tc>
          <w:tcPr>
            <w:tcW w:w="625" w:type="dxa"/>
          </w:tcPr>
          <w:p w14:paraId="36687586" w14:textId="77777777" w:rsidR="00452BBD" w:rsidRPr="00335D5B" w:rsidRDefault="00452BBD" w:rsidP="004E5300">
            <w:pPr>
              <w:jc w:val="both"/>
              <w:rPr>
                <w:rFonts w:cstheme="minorHAnsi"/>
              </w:rPr>
            </w:pPr>
            <w:r w:rsidRPr="00335D5B">
              <w:rPr>
                <w:rFonts w:cstheme="minorHAnsi"/>
              </w:rPr>
              <w:t>3</w:t>
            </w:r>
          </w:p>
        </w:tc>
        <w:tc>
          <w:tcPr>
            <w:tcW w:w="2818" w:type="dxa"/>
          </w:tcPr>
          <w:p w14:paraId="60716028" w14:textId="77777777" w:rsidR="00452BBD" w:rsidRPr="00335D5B" w:rsidRDefault="00452BBD" w:rsidP="004E5300">
            <w:pPr>
              <w:jc w:val="both"/>
              <w:rPr>
                <w:rFonts w:cstheme="minorHAnsi"/>
              </w:rPr>
            </w:pPr>
            <w:r w:rsidRPr="00335D5B">
              <w:rPr>
                <w:rFonts w:cstheme="minorHAnsi"/>
              </w:rPr>
              <w:t>Submit report 2</w:t>
            </w:r>
          </w:p>
        </w:tc>
        <w:tc>
          <w:tcPr>
            <w:tcW w:w="2970" w:type="dxa"/>
          </w:tcPr>
          <w:p w14:paraId="7882CD7F" w14:textId="77777777" w:rsidR="00452BBD" w:rsidRPr="00335D5B" w:rsidRDefault="00452BBD" w:rsidP="004E5300">
            <w:pPr>
              <w:jc w:val="both"/>
              <w:rPr>
                <w:rFonts w:cstheme="minorHAnsi"/>
              </w:rPr>
            </w:pPr>
            <w:r w:rsidRPr="00335D5B">
              <w:rPr>
                <w:rFonts w:cstheme="minorHAnsi"/>
              </w:rPr>
              <w:t>07/02/2018</w:t>
            </w:r>
          </w:p>
        </w:tc>
        <w:tc>
          <w:tcPr>
            <w:tcW w:w="2582" w:type="dxa"/>
          </w:tcPr>
          <w:p w14:paraId="4D1281B7"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29531A84" w14:textId="77777777" w:rsidTr="004E5300">
        <w:tc>
          <w:tcPr>
            <w:tcW w:w="625" w:type="dxa"/>
          </w:tcPr>
          <w:p w14:paraId="5D2266A2" w14:textId="77777777" w:rsidR="00452BBD" w:rsidRPr="00335D5B" w:rsidRDefault="00452BBD" w:rsidP="004E5300">
            <w:pPr>
              <w:jc w:val="both"/>
              <w:rPr>
                <w:rFonts w:cstheme="minorHAnsi"/>
              </w:rPr>
            </w:pPr>
            <w:r w:rsidRPr="00335D5B">
              <w:rPr>
                <w:rFonts w:cstheme="minorHAnsi"/>
              </w:rPr>
              <w:t>4</w:t>
            </w:r>
          </w:p>
        </w:tc>
        <w:tc>
          <w:tcPr>
            <w:tcW w:w="2818" w:type="dxa"/>
          </w:tcPr>
          <w:p w14:paraId="0BC84B51" w14:textId="77777777" w:rsidR="00452BBD" w:rsidRPr="00335D5B" w:rsidRDefault="00452BBD" w:rsidP="004E5300">
            <w:pPr>
              <w:jc w:val="both"/>
              <w:rPr>
                <w:rFonts w:cstheme="minorHAnsi"/>
              </w:rPr>
            </w:pPr>
            <w:r w:rsidRPr="00335D5B">
              <w:rPr>
                <w:rFonts w:cstheme="minorHAnsi"/>
              </w:rPr>
              <w:t>Submit report 3</w:t>
            </w:r>
          </w:p>
        </w:tc>
        <w:tc>
          <w:tcPr>
            <w:tcW w:w="2970" w:type="dxa"/>
          </w:tcPr>
          <w:p w14:paraId="1DFE1C93" w14:textId="77777777" w:rsidR="00452BBD" w:rsidRPr="00335D5B" w:rsidRDefault="00452BBD" w:rsidP="004E5300">
            <w:pPr>
              <w:jc w:val="both"/>
              <w:rPr>
                <w:rFonts w:cstheme="minorHAnsi"/>
              </w:rPr>
            </w:pPr>
            <w:r w:rsidRPr="00335D5B">
              <w:rPr>
                <w:rFonts w:cstheme="minorHAnsi"/>
              </w:rPr>
              <w:t>13/02/2018</w:t>
            </w:r>
          </w:p>
        </w:tc>
        <w:tc>
          <w:tcPr>
            <w:tcW w:w="2582" w:type="dxa"/>
          </w:tcPr>
          <w:p w14:paraId="389AE515"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43804075"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42D0328" w14:textId="77777777" w:rsidR="00452BBD" w:rsidRPr="00335D5B" w:rsidRDefault="00452BBD" w:rsidP="004E5300">
            <w:pPr>
              <w:jc w:val="both"/>
              <w:rPr>
                <w:rFonts w:cstheme="minorHAnsi"/>
              </w:rPr>
            </w:pPr>
            <w:r w:rsidRPr="00335D5B">
              <w:rPr>
                <w:rFonts w:cstheme="minorHAnsi"/>
              </w:rPr>
              <w:t>5</w:t>
            </w:r>
          </w:p>
        </w:tc>
        <w:tc>
          <w:tcPr>
            <w:tcW w:w="2818" w:type="dxa"/>
          </w:tcPr>
          <w:p w14:paraId="7DDF0120" w14:textId="77777777" w:rsidR="00452BBD" w:rsidRPr="00335D5B" w:rsidRDefault="00452BBD" w:rsidP="004E5300">
            <w:pPr>
              <w:jc w:val="both"/>
              <w:rPr>
                <w:rFonts w:cstheme="minorHAnsi"/>
              </w:rPr>
            </w:pPr>
            <w:r w:rsidRPr="00335D5B">
              <w:rPr>
                <w:rFonts w:cstheme="minorHAnsi"/>
              </w:rPr>
              <w:t>Submit report 4</w:t>
            </w:r>
          </w:p>
        </w:tc>
        <w:tc>
          <w:tcPr>
            <w:tcW w:w="2970" w:type="dxa"/>
          </w:tcPr>
          <w:p w14:paraId="6F3B2288" w14:textId="77777777" w:rsidR="00452BBD" w:rsidRPr="00335D5B" w:rsidRDefault="00452BBD" w:rsidP="004E5300">
            <w:pPr>
              <w:jc w:val="both"/>
              <w:rPr>
                <w:rFonts w:cstheme="minorHAnsi"/>
              </w:rPr>
            </w:pPr>
            <w:r w:rsidRPr="00335D5B">
              <w:rPr>
                <w:rFonts w:cstheme="minorHAnsi"/>
              </w:rPr>
              <w:t>01/03/2018</w:t>
            </w:r>
          </w:p>
        </w:tc>
        <w:tc>
          <w:tcPr>
            <w:tcW w:w="2582" w:type="dxa"/>
          </w:tcPr>
          <w:p w14:paraId="4AA8A9A0"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3BBA3851" w14:textId="77777777" w:rsidTr="004E5300">
        <w:tc>
          <w:tcPr>
            <w:tcW w:w="625" w:type="dxa"/>
          </w:tcPr>
          <w:p w14:paraId="2A35A079" w14:textId="77777777" w:rsidR="00452BBD" w:rsidRPr="00335D5B" w:rsidRDefault="00452BBD" w:rsidP="004E5300">
            <w:pPr>
              <w:jc w:val="both"/>
              <w:rPr>
                <w:rFonts w:cstheme="minorHAnsi"/>
              </w:rPr>
            </w:pPr>
            <w:r w:rsidRPr="00335D5B">
              <w:rPr>
                <w:rFonts w:cstheme="minorHAnsi"/>
              </w:rPr>
              <w:t>6</w:t>
            </w:r>
          </w:p>
        </w:tc>
        <w:tc>
          <w:tcPr>
            <w:tcW w:w="2818" w:type="dxa"/>
          </w:tcPr>
          <w:p w14:paraId="6659FEDF" w14:textId="77777777" w:rsidR="00452BBD" w:rsidRPr="00335D5B" w:rsidRDefault="00452BBD" w:rsidP="004E5300">
            <w:pPr>
              <w:jc w:val="both"/>
              <w:rPr>
                <w:rFonts w:cstheme="minorHAnsi"/>
              </w:rPr>
            </w:pPr>
            <w:r w:rsidRPr="00335D5B">
              <w:rPr>
                <w:rFonts w:cstheme="minorHAnsi"/>
              </w:rPr>
              <w:t>Submit report 5</w:t>
            </w:r>
          </w:p>
        </w:tc>
        <w:tc>
          <w:tcPr>
            <w:tcW w:w="2970" w:type="dxa"/>
          </w:tcPr>
          <w:p w14:paraId="2593A4B4" w14:textId="77777777" w:rsidR="00452BBD" w:rsidRPr="00335D5B" w:rsidRDefault="00452BBD" w:rsidP="004E5300">
            <w:pPr>
              <w:jc w:val="both"/>
              <w:rPr>
                <w:rFonts w:cstheme="minorHAnsi"/>
              </w:rPr>
            </w:pPr>
            <w:r w:rsidRPr="00335D5B">
              <w:rPr>
                <w:rFonts w:cstheme="minorHAnsi"/>
              </w:rPr>
              <w:t>25/03/2018</w:t>
            </w:r>
          </w:p>
        </w:tc>
        <w:tc>
          <w:tcPr>
            <w:tcW w:w="2582" w:type="dxa"/>
          </w:tcPr>
          <w:p w14:paraId="2C225240"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7603E1C2"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20F57CF" w14:textId="77777777" w:rsidR="00452BBD" w:rsidRPr="00335D5B" w:rsidRDefault="00452BBD" w:rsidP="004E5300">
            <w:pPr>
              <w:jc w:val="both"/>
              <w:rPr>
                <w:rFonts w:cstheme="minorHAnsi"/>
              </w:rPr>
            </w:pPr>
            <w:r w:rsidRPr="00335D5B">
              <w:rPr>
                <w:rFonts w:cstheme="minorHAnsi"/>
              </w:rPr>
              <w:t>7</w:t>
            </w:r>
          </w:p>
        </w:tc>
        <w:tc>
          <w:tcPr>
            <w:tcW w:w="2818" w:type="dxa"/>
          </w:tcPr>
          <w:p w14:paraId="51A89EFA" w14:textId="77777777" w:rsidR="00452BBD" w:rsidRPr="00335D5B" w:rsidRDefault="00452BBD" w:rsidP="004E5300">
            <w:pPr>
              <w:jc w:val="both"/>
              <w:rPr>
                <w:rFonts w:cstheme="minorHAnsi"/>
              </w:rPr>
            </w:pPr>
            <w:r w:rsidRPr="00335D5B">
              <w:rPr>
                <w:rFonts w:cstheme="minorHAnsi"/>
              </w:rPr>
              <w:t>Submit report 6</w:t>
            </w:r>
          </w:p>
        </w:tc>
        <w:tc>
          <w:tcPr>
            <w:tcW w:w="2970" w:type="dxa"/>
          </w:tcPr>
          <w:p w14:paraId="4CE7C38C" w14:textId="77777777" w:rsidR="00452BBD" w:rsidRPr="00335D5B" w:rsidRDefault="00452BBD" w:rsidP="004E5300">
            <w:pPr>
              <w:jc w:val="both"/>
              <w:rPr>
                <w:rFonts w:cstheme="minorHAnsi"/>
              </w:rPr>
            </w:pPr>
            <w:r w:rsidRPr="00335D5B">
              <w:rPr>
                <w:rFonts w:cstheme="minorHAnsi"/>
              </w:rPr>
              <w:t>27/04/2018</w:t>
            </w:r>
          </w:p>
        </w:tc>
        <w:tc>
          <w:tcPr>
            <w:tcW w:w="2582" w:type="dxa"/>
          </w:tcPr>
          <w:p w14:paraId="7245ACD2"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4605FC" w14:paraId="0845A69E" w14:textId="77777777" w:rsidTr="004E5300">
        <w:tc>
          <w:tcPr>
            <w:tcW w:w="625" w:type="dxa"/>
          </w:tcPr>
          <w:p w14:paraId="0DF8B7DB" w14:textId="77777777" w:rsidR="00452BBD" w:rsidRPr="00335D5B" w:rsidRDefault="00452BBD" w:rsidP="004E5300">
            <w:pPr>
              <w:jc w:val="both"/>
              <w:rPr>
                <w:rFonts w:cstheme="minorHAnsi"/>
              </w:rPr>
            </w:pPr>
            <w:r w:rsidRPr="00335D5B">
              <w:rPr>
                <w:rFonts w:cstheme="minorHAnsi"/>
              </w:rPr>
              <w:t>8</w:t>
            </w:r>
          </w:p>
        </w:tc>
        <w:tc>
          <w:tcPr>
            <w:tcW w:w="2818" w:type="dxa"/>
          </w:tcPr>
          <w:p w14:paraId="19B20116" w14:textId="77777777" w:rsidR="00452BBD" w:rsidRPr="00335D5B" w:rsidRDefault="00452BBD" w:rsidP="004E5300">
            <w:pPr>
              <w:jc w:val="both"/>
              <w:rPr>
                <w:rFonts w:cstheme="minorHAnsi"/>
              </w:rPr>
            </w:pPr>
            <w:r w:rsidRPr="00335D5B">
              <w:rPr>
                <w:rFonts w:cstheme="minorHAnsi"/>
              </w:rPr>
              <w:t>Submit final report</w:t>
            </w:r>
          </w:p>
        </w:tc>
        <w:tc>
          <w:tcPr>
            <w:tcW w:w="2970" w:type="dxa"/>
          </w:tcPr>
          <w:p w14:paraId="5CE06921" w14:textId="77777777" w:rsidR="00452BBD" w:rsidRPr="00335D5B" w:rsidRDefault="00452BBD" w:rsidP="004E5300">
            <w:pPr>
              <w:jc w:val="both"/>
              <w:rPr>
                <w:rFonts w:cstheme="minorHAnsi"/>
              </w:rPr>
            </w:pPr>
            <w:r w:rsidRPr="00335D5B">
              <w:rPr>
                <w:rFonts w:cstheme="minorHAnsi"/>
              </w:rPr>
              <w:t>03/05/2018</w:t>
            </w:r>
          </w:p>
        </w:tc>
        <w:tc>
          <w:tcPr>
            <w:tcW w:w="2582" w:type="dxa"/>
          </w:tcPr>
          <w:p w14:paraId="282E0369" w14:textId="77777777" w:rsidR="00452BBD" w:rsidRPr="00335D5B" w:rsidRDefault="00452BBD" w:rsidP="004E5300">
            <w:pPr>
              <w:jc w:val="both"/>
              <w:rPr>
                <w:rFonts w:cstheme="minorHAnsi"/>
                <w:color w:val="000000"/>
              </w:rPr>
            </w:pPr>
            <w:r w:rsidRPr="00335D5B">
              <w:rPr>
                <w:rFonts w:cstheme="minorHAnsi"/>
                <w:color w:val="000000"/>
              </w:rPr>
              <w:t>Instructor approval</w:t>
            </w:r>
          </w:p>
        </w:tc>
      </w:tr>
      <w:tr w:rsidR="00452BBD" w:rsidRPr="00A44D89" w14:paraId="3639F341"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315BC35" w14:textId="77777777" w:rsidR="00452BBD" w:rsidRPr="00335D5B" w:rsidRDefault="00452BBD" w:rsidP="004E5300">
            <w:pPr>
              <w:jc w:val="both"/>
              <w:rPr>
                <w:rFonts w:cstheme="minorHAnsi"/>
              </w:rPr>
            </w:pPr>
            <w:r w:rsidRPr="00335D5B">
              <w:rPr>
                <w:rFonts w:cstheme="minorHAnsi"/>
              </w:rPr>
              <w:t>9</w:t>
            </w:r>
          </w:p>
        </w:tc>
        <w:tc>
          <w:tcPr>
            <w:tcW w:w="2818" w:type="dxa"/>
          </w:tcPr>
          <w:p w14:paraId="23E24207" w14:textId="77777777" w:rsidR="00452BBD" w:rsidRPr="00335D5B" w:rsidRDefault="00452BBD" w:rsidP="004E5300">
            <w:pPr>
              <w:jc w:val="both"/>
              <w:rPr>
                <w:rFonts w:cstheme="minorHAnsi"/>
              </w:rPr>
            </w:pPr>
            <w:r w:rsidRPr="00335D5B">
              <w:rPr>
                <w:rFonts w:cstheme="minorHAnsi"/>
              </w:rPr>
              <w:t>Final presentation</w:t>
            </w:r>
          </w:p>
        </w:tc>
        <w:tc>
          <w:tcPr>
            <w:tcW w:w="2970" w:type="dxa"/>
          </w:tcPr>
          <w:p w14:paraId="3A0BDB4A" w14:textId="77777777" w:rsidR="00452BBD" w:rsidRPr="00335D5B" w:rsidRDefault="00452BBD" w:rsidP="004E5300">
            <w:pPr>
              <w:jc w:val="both"/>
              <w:rPr>
                <w:rFonts w:cstheme="minorHAnsi"/>
              </w:rPr>
            </w:pPr>
            <w:r w:rsidRPr="00335D5B">
              <w:rPr>
                <w:rFonts w:cstheme="minorHAnsi"/>
              </w:rPr>
              <w:t>10/05/2018</w:t>
            </w:r>
          </w:p>
        </w:tc>
        <w:tc>
          <w:tcPr>
            <w:tcW w:w="2582" w:type="dxa"/>
          </w:tcPr>
          <w:p w14:paraId="73E86A11" w14:textId="77777777" w:rsidR="00452BBD" w:rsidRPr="00335D5B" w:rsidRDefault="00452BBD" w:rsidP="004E5300">
            <w:pPr>
              <w:jc w:val="both"/>
              <w:rPr>
                <w:rFonts w:cstheme="minorHAnsi"/>
              </w:rPr>
            </w:pPr>
            <w:r w:rsidRPr="00335D5B">
              <w:rPr>
                <w:rFonts w:cstheme="minorHAnsi"/>
                <w:color w:val="000000"/>
              </w:rPr>
              <w:t>Instructor approval</w:t>
            </w:r>
          </w:p>
        </w:tc>
      </w:tr>
    </w:tbl>
    <w:p w14:paraId="2FEEB9EF" w14:textId="77777777" w:rsidR="00993BDB" w:rsidRDefault="00993BDB" w:rsidP="00993BDB">
      <w:pPr>
        <w:pStyle w:val="NoSpacing"/>
      </w:pPr>
    </w:p>
    <w:p w14:paraId="745FE25C" w14:textId="4160CF5E" w:rsidR="00993BDB" w:rsidRDefault="00993BDB" w:rsidP="00993BDB">
      <w:pPr>
        <w:pStyle w:val="Caption"/>
        <w:jc w:val="center"/>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105D3C">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0FFAACC6" w:rsidR="00993BDB" w:rsidRDefault="00993BDB" w:rsidP="00993BDB">
      <w:pPr>
        <w:pStyle w:val="Heading2"/>
        <w:numPr>
          <w:ilvl w:val="1"/>
          <w:numId w:val="1"/>
        </w:numPr>
        <w:rPr>
          <w:rFonts w:eastAsia="MS Mincho"/>
          <w:lang w:val="vi-VN"/>
        </w:rPr>
      </w:pPr>
      <w:bookmarkStart w:id="39" w:name="_Toc512851462"/>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p w14:paraId="1EC2E932" w14:textId="3812C14F" w:rsidR="001D36EF" w:rsidRDefault="001D36EF" w:rsidP="001D36EF">
      <w:pPr>
        <w:rPr>
          <w:lang w:val="vi-VN"/>
        </w:rPr>
      </w:pPr>
    </w:p>
    <w:tbl>
      <w:tblPr>
        <w:tblW w:w="8921" w:type="dxa"/>
        <w:tblInd w:w="104" w:type="dxa"/>
        <w:tblLayout w:type="fixed"/>
        <w:tblCellMar>
          <w:left w:w="0" w:type="dxa"/>
          <w:right w:w="0" w:type="dxa"/>
        </w:tblCellMar>
        <w:tblLook w:val="0620" w:firstRow="1" w:lastRow="0" w:firstColumn="0" w:lastColumn="0" w:noHBand="1" w:noVBand="1"/>
      </w:tblPr>
      <w:tblGrid>
        <w:gridCol w:w="514"/>
        <w:gridCol w:w="1224"/>
        <w:gridCol w:w="822"/>
        <w:gridCol w:w="1272"/>
        <w:gridCol w:w="1634"/>
        <w:gridCol w:w="1350"/>
        <w:gridCol w:w="2105"/>
      </w:tblGrid>
      <w:tr w:rsidR="001D36EF" w:rsidRPr="005A0EF3" w14:paraId="522FF4CE" w14:textId="77777777" w:rsidTr="00335D5B">
        <w:trPr>
          <w:trHeight w:val="554"/>
        </w:trPr>
        <w:tc>
          <w:tcPr>
            <w:tcW w:w="514"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24D742FF" w14:textId="77777777" w:rsidR="001D36EF" w:rsidRPr="005A0EF3" w:rsidRDefault="001D36EF" w:rsidP="004E5300">
            <w:pPr>
              <w:jc w:val="both"/>
              <w:rPr>
                <w:color w:val="FFFFFF" w:themeColor="background1"/>
              </w:rPr>
            </w:pPr>
            <w:r w:rsidRPr="005A0EF3">
              <w:rPr>
                <w:b/>
                <w:bCs/>
                <w:color w:val="FFFFFF" w:themeColor="background1"/>
              </w:rPr>
              <w:t>No</w:t>
            </w:r>
          </w:p>
        </w:tc>
        <w:tc>
          <w:tcPr>
            <w:tcW w:w="2046" w:type="dxa"/>
            <w:gridSpan w:val="2"/>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131FEA2" w14:textId="77777777" w:rsidR="001D36EF" w:rsidRPr="005A0EF3" w:rsidRDefault="001D36EF" w:rsidP="004E5300">
            <w:pPr>
              <w:jc w:val="both"/>
              <w:rPr>
                <w:color w:val="FFFFFF" w:themeColor="background1"/>
              </w:rPr>
            </w:pPr>
            <w:r w:rsidRPr="005A0EF3">
              <w:rPr>
                <w:b/>
                <w:bCs/>
                <w:color w:val="FFFFFF" w:themeColor="background1"/>
              </w:rPr>
              <w:t>Deliverable</w:t>
            </w:r>
          </w:p>
        </w:tc>
        <w:tc>
          <w:tcPr>
            <w:tcW w:w="1272"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2602906D" w14:textId="77777777" w:rsidR="001D36EF" w:rsidRPr="005A0EF3" w:rsidRDefault="001D36EF" w:rsidP="004E5300">
            <w:pPr>
              <w:jc w:val="both"/>
              <w:rPr>
                <w:color w:val="FFFFFF" w:themeColor="background1"/>
              </w:rPr>
            </w:pPr>
            <w:r w:rsidRPr="005A0EF3">
              <w:rPr>
                <w:b/>
                <w:bCs/>
                <w:color w:val="FFFFFF" w:themeColor="background1"/>
              </w:rPr>
              <w:t>Committed Delivery date</w:t>
            </w:r>
          </w:p>
        </w:tc>
        <w:tc>
          <w:tcPr>
            <w:tcW w:w="163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4B6B7DF0" w14:textId="77777777" w:rsidR="001D36EF" w:rsidRPr="009702ED" w:rsidRDefault="001D36EF" w:rsidP="004E5300">
            <w:pPr>
              <w:jc w:val="both"/>
              <w:rPr>
                <w:b/>
                <w:color w:val="FFFFFF" w:themeColor="background1"/>
              </w:rPr>
            </w:pPr>
            <w:r w:rsidRPr="009702ED">
              <w:rPr>
                <w:b/>
                <w:color w:val="FFFFFF" w:themeColor="background1"/>
              </w:rPr>
              <w:t>Assign to</w:t>
            </w:r>
          </w:p>
        </w:tc>
        <w:tc>
          <w:tcPr>
            <w:tcW w:w="1350" w:type="dxa"/>
            <w:tcBorders>
              <w:top w:val="single" w:sz="8" w:space="0" w:color="1B587C"/>
              <w:left w:val="nil"/>
              <w:bottom w:val="single" w:sz="8" w:space="0" w:color="1B587C"/>
              <w:right w:val="nil"/>
            </w:tcBorders>
            <w:shd w:val="clear" w:color="auto" w:fill="1B587C"/>
          </w:tcPr>
          <w:p w14:paraId="75CB3FF1" w14:textId="77777777" w:rsidR="001D36EF" w:rsidRPr="005A0EF3" w:rsidRDefault="001D36EF" w:rsidP="004E5300">
            <w:pPr>
              <w:rPr>
                <w:b/>
                <w:bCs/>
                <w:color w:val="FFFFFF" w:themeColor="background1"/>
              </w:rPr>
            </w:pPr>
            <w:r w:rsidRPr="005A0EF3">
              <w:rPr>
                <w:b/>
                <w:bCs/>
                <w:color w:val="FFFFFF" w:themeColor="background1"/>
              </w:rPr>
              <w:t>Description of Deliverable</w:t>
            </w:r>
          </w:p>
        </w:tc>
        <w:tc>
          <w:tcPr>
            <w:tcW w:w="2105"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11610600" w14:textId="77777777" w:rsidR="001D36EF" w:rsidRPr="005A0EF3" w:rsidRDefault="001D36EF" w:rsidP="004E5300">
            <w:pPr>
              <w:jc w:val="both"/>
              <w:rPr>
                <w:color w:val="FFFFFF" w:themeColor="background1"/>
              </w:rPr>
            </w:pPr>
            <w:r w:rsidRPr="005A0EF3">
              <w:rPr>
                <w:b/>
                <w:bCs/>
                <w:color w:val="FFFFFF" w:themeColor="background1"/>
              </w:rPr>
              <w:t>Delivery  media</w:t>
            </w:r>
          </w:p>
        </w:tc>
      </w:tr>
      <w:tr w:rsidR="001D36EF" w:rsidRPr="005A0EF3" w14:paraId="51D738FB" w14:textId="77777777" w:rsidTr="00335D5B">
        <w:trPr>
          <w:trHeight w:val="277"/>
        </w:trPr>
        <w:tc>
          <w:tcPr>
            <w:tcW w:w="514"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CF75A1" w14:textId="77777777" w:rsidR="001D36EF" w:rsidRPr="00335D5B" w:rsidRDefault="001D36EF" w:rsidP="004E5300">
            <w:pPr>
              <w:jc w:val="both"/>
              <w:rPr>
                <w:rFonts w:cstheme="minorHAnsi"/>
              </w:rPr>
            </w:pPr>
            <w:r w:rsidRPr="00335D5B">
              <w:rPr>
                <w:rFonts w:cstheme="minorHAnsi"/>
              </w:rPr>
              <w:t>1</w:t>
            </w:r>
          </w:p>
        </w:tc>
        <w:tc>
          <w:tcPr>
            <w:tcW w:w="2046" w:type="dxa"/>
            <w:gridSpan w:val="2"/>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5E05F73" w14:textId="77777777" w:rsidR="001D36EF" w:rsidRPr="00335D5B" w:rsidRDefault="001D36EF" w:rsidP="004E5300">
            <w:pPr>
              <w:rPr>
                <w:rFonts w:cstheme="minorHAnsi"/>
              </w:rPr>
            </w:pPr>
            <w:r w:rsidRPr="00335D5B">
              <w:rPr>
                <w:rFonts w:cstheme="minorHAnsi"/>
              </w:rPr>
              <w:t>Capstone project register</w:t>
            </w:r>
          </w:p>
        </w:tc>
        <w:tc>
          <w:tcPr>
            <w:tcW w:w="1272"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BBAC74C" w14:textId="77777777" w:rsidR="001D36EF" w:rsidRPr="00335D5B" w:rsidRDefault="001D36EF" w:rsidP="004E5300">
            <w:pPr>
              <w:jc w:val="both"/>
              <w:rPr>
                <w:rFonts w:cstheme="minorHAnsi"/>
              </w:rPr>
            </w:pPr>
            <w:r w:rsidRPr="00335D5B">
              <w:rPr>
                <w:rFonts w:cstheme="minorHAnsi"/>
              </w:rPr>
              <w:t>25/04/2018</w:t>
            </w:r>
          </w:p>
        </w:tc>
        <w:tc>
          <w:tcPr>
            <w:tcW w:w="163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77C86A7" w14:textId="77777777"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1B587C"/>
              <w:left w:val="single" w:sz="8" w:space="0" w:color="4DA4D8"/>
              <w:bottom w:val="single" w:sz="8" w:space="0" w:color="4DA4D8"/>
              <w:right w:val="single" w:sz="8" w:space="0" w:color="4DA4D8"/>
            </w:tcBorders>
          </w:tcPr>
          <w:p w14:paraId="4F46788D" w14:textId="77777777" w:rsidR="001D36EF" w:rsidRPr="00335D5B" w:rsidRDefault="001D36EF" w:rsidP="004E5300">
            <w:pPr>
              <w:rPr>
                <w:rFonts w:cstheme="minorHAnsi"/>
                <w:color w:val="000000" w:themeColor="text1"/>
              </w:rPr>
            </w:pPr>
          </w:p>
        </w:tc>
        <w:tc>
          <w:tcPr>
            <w:tcW w:w="2105"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5D8BA8CA" w14:textId="77777777" w:rsidR="001D36EF" w:rsidRPr="00335D5B" w:rsidRDefault="001D36EF" w:rsidP="004E5300">
            <w:pPr>
              <w:jc w:val="both"/>
              <w:rPr>
                <w:rFonts w:cstheme="minorHAnsi"/>
              </w:rPr>
            </w:pPr>
            <w:r w:rsidRPr="00335D5B">
              <w:rPr>
                <w:rFonts w:cstheme="minorHAnsi"/>
              </w:rPr>
              <w:t>Hard copy</w:t>
            </w:r>
          </w:p>
        </w:tc>
      </w:tr>
      <w:tr w:rsidR="001D36EF" w:rsidRPr="005A0EF3" w14:paraId="13A6C7C6" w14:textId="77777777" w:rsidTr="004E5300">
        <w:trPr>
          <w:trHeight w:val="277"/>
        </w:trPr>
        <w:tc>
          <w:tcPr>
            <w:tcW w:w="1738" w:type="dxa"/>
            <w:gridSpan w:val="2"/>
            <w:tcBorders>
              <w:top w:val="single" w:sz="8" w:space="0" w:color="4DA4D8"/>
              <w:left w:val="single" w:sz="8" w:space="0" w:color="4DA4D8"/>
              <w:bottom w:val="single" w:sz="8" w:space="0" w:color="4DA4D8"/>
              <w:right w:val="single" w:sz="8" w:space="0" w:color="4DA4D8"/>
            </w:tcBorders>
            <w:shd w:val="clear" w:color="auto" w:fill="C3E0F2"/>
          </w:tcPr>
          <w:p w14:paraId="48B1C8BA" w14:textId="77777777" w:rsidR="001D36EF" w:rsidRPr="00335D5B" w:rsidRDefault="001D36EF" w:rsidP="004E5300">
            <w:pPr>
              <w:jc w:val="both"/>
              <w:rPr>
                <w:rFonts w:cstheme="minorHAnsi"/>
                <w:b/>
                <w:bCs/>
              </w:rPr>
            </w:pPr>
          </w:p>
        </w:tc>
        <w:tc>
          <w:tcPr>
            <w:tcW w:w="7183"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6E75B6" w14:textId="77777777" w:rsidR="001D36EF" w:rsidRPr="00335D5B" w:rsidRDefault="001D36EF" w:rsidP="004E5300">
            <w:pPr>
              <w:jc w:val="both"/>
              <w:rPr>
                <w:rFonts w:cstheme="minorHAnsi"/>
              </w:rPr>
            </w:pPr>
            <w:r w:rsidRPr="00335D5B">
              <w:rPr>
                <w:rFonts w:cstheme="minorHAnsi"/>
                <w:b/>
                <w:bCs/>
              </w:rPr>
              <w:t>Iteration 1</w:t>
            </w:r>
          </w:p>
        </w:tc>
      </w:tr>
      <w:tr w:rsidR="001D36EF" w:rsidRPr="005A0EF3" w14:paraId="74BB0999" w14:textId="77777777" w:rsidTr="00335D5B">
        <w:trPr>
          <w:trHeight w:val="554"/>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4AA5B0" w14:textId="77777777" w:rsidR="001D36EF" w:rsidRPr="00335D5B" w:rsidRDefault="001D36EF" w:rsidP="004E5300">
            <w:pPr>
              <w:jc w:val="both"/>
              <w:rPr>
                <w:rFonts w:cstheme="minorHAnsi"/>
              </w:rPr>
            </w:pPr>
            <w:r w:rsidRPr="00335D5B">
              <w:rPr>
                <w:rFonts w:cstheme="minorHAnsi"/>
              </w:rPr>
              <w:lastRenderedPageBreak/>
              <w:t>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AC3119A" w14:textId="77777777" w:rsidR="001D36EF" w:rsidRPr="00335D5B" w:rsidRDefault="001D36EF" w:rsidP="004E5300">
            <w:pPr>
              <w:jc w:val="both"/>
              <w:rPr>
                <w:rFonts w:cstheme="minorHAnsi"/>
              </w:rPr>
            </w:pPr>
            <w:r w:rsidRPr="00335D5B">
              <w:rPr>
                <w:rFonts w:cstheme="minorHAnsi"/>
              </w:rPr>
              <w:t>Software Requirement Specifications - SR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887116C" w14:textId="77777777" w:rsidR="001D36EF" w:rsidRPr="00335D5B" w:rsidRDefault="001D36EF" w:rsidP="004E5300">
            <w:pPr>
              <w:jc w:val="both"/>
              <w:rPr>
                <w:rFonts w:cstheme="minorHAnsi"/>
              </w:rPr>
            </w:pPr>
            <w:r w:rsidRPr="00335D5B">
              <w:rPr>
                <w:rFonts w:cstheme="minorHAnsi"/>
              </w:rPr>
              <w:t>11/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0B4213F" w14:textId="77777777"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14:paraId="096C2C88"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15F50B31"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3B166697"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66C38A1" w14:textId="77777777" w:rsidR="001D36EF" w:rsidRPr="00335D5B" w:rsidRDefault="001D36EF" w:rsidP="004E5300">
            <w:pPr>
              <w:jc w:val="both"/>
              <w:rPr>
                <w:rFonts w:cstheme="minorHAnsi"/>
              </w:rPr>
            </w:pPr>
            <w:r w:rsidRPr="00335D5B">
              <w:rPr>
                <w:rFonts w:cstheme="minorHAnsi"/>
              </w:rPr>
              <w:t>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C550AE" w14:textId="77777777" w:rsidR="001D36EF" w:rsidRPr="00335D5B" w:rsidRDefault="001D36EF" w:rsidP="004E5300">
            <w:pPr>
              <w:jc w:val="both"/>
              <w:rPr>
                <w:rFonts w:cstheme="minorHAnsi"/>
              </w:rPr>
            </w:pPr>
            <w:r w:rsidRPr="00335D5B">
              <w:rPr>
                <w:rFonts w:cstheme="minorHAnsi"/>
              </w:rPr>
              <w:t>Projec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B4F508" w14:textId="77777777" w:rsidR="001D36EF" w:rsidRPr="00335D5B" w:rsidRDefault="001D36EF" w:rsidP="004E5300">
            <w:pPr>
              <w:jc w:val="both"/>
              <w:rPr>
                <w:rFonts w:cstheme="minorHAnsi"/>
              </w:rPr>
            </w:pPr>
            <w:r w:rsidRPr="00335D5B">
              <w:rPr>
                <w:rFonts w:cstheme="minorHAnsi"/>
              </w:rPr>
              <w:t>1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291B3B" w14:textId="77777777"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4DA4D8"/>
              <w:left w:val="single" w:sz="8" w:space="0" w:color="4DA4D8"/>
              <w:bottom w:val="single" w:sz="8" w:space="0" w:color="4DA4D8"/>
              <w:right w:val="single" w:sz="8" w:space="0" w:color="4DA4D8"/>
            </w:tcBorders>
          </w:tcPr>
          <w:p w14:paraId="450692DB"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3CAF1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141828E"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56A8924" w14:textId="77777777" w:rsidR="001D36EF" w:rsidRPr="00335D5B" w:rsidRDefault="001D36EF" w:rsidP="004E5300">
            <w:pPr>
              <w:jc w:val="both"/>
              <w:rPr>
                <w:rFonts w:cstheme="minorHAnsi"/>
              </w:rPr>
            </w:pPr>
            <w:r w:rsidRPr="00335D5B">
              <w:rPr>
                <w:rFonts w:cstheme="minorHAnsi"/>
              </w:rPr>
              <w:t>4</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31C258F" w14:textId="77777777" w:rsidR="001D36EF" w:rsidRPr="00335D5B" w:rsidRDefault="001D36EF" w:rsidP="004E5300">
            <w:pPr>
              <w:jc w:val="both"/>
              <w:rPr>
                <w:rFonts w:cstheme="minorHAnsi"/>
              </w:rPr>
            </w:pPr>
            <w:r w:rsidRPr="00335D5B">
              <w:rPr>
                <w:rFonts w:cstheme="minorHAnsi"/>
              </w:rPr>
              <w:t>User requirement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D9C5FA" w14:textId="77777777" w:rsidR="001D36EF" w:rsidRPr="00335D5B" w:rsidRDefault="001D36EF" w:rsidP="004E5300">
            <w:pPr>
              <w:jc w:val="both"/>
              <w:rPr>
                <w:rFonts w:cstheme="minorHAnsi"/>
              </w:rPr>
            </w:pPr>
            <w:r w:rsidRPr="00335D5B">
              <w:rPr>
                <w:rFonts w:cstheme="minorHAnsi"/>
              </w:rPr>
              <w:t>18/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8CD84C"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1052923C"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C0CB3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9E4CE62"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93A5F8C" w14:textId="77777777" w:rsidR="001D36EF" w:rsidRPr="00335D5B" w:rsidRDefault="001D36EF" w:rsidP="004E5300">
            <w:pPr>
              <w:jc w:val="both"/>
              <w:rPr>
                <w:rFonts w:cstheme="minorHAnsi"/>
              </w:rPr>
            </w:pPr>
            <w:r w:rsidRPr="00335D5B">
              <w:rPr>
                <w:rFonts w:cstheme="minorHAnsi"/>
              </w:rPr>
              <w:t>5</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F704F28" w14:textId="77777777" w:rsidR="001D36EF" w:rsidRPr="00335D5B" w:rsidRDefault="001D36EF" w:rsidP="004E5300">
            <w:pPr>
              <w:jc w:val="both"/>
              <w:rPr>
                <w:rFonts w:cstheme="minorHAnsi"/>
              </w:rPr>
            </w:pPr>
            <w:r w:rsidRPr="00335D5B">
              <w:rPr>
                <w:rFonts w:cstheme="minorHAnsi"/>
              </w:rPr>
              <w:t>Q&amp;A Managemen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2998E71" w14:textId="77777777" w:rsidR="001D36EF" w:rsidRPr="00335D5B" w:rsidRDefault="001D36EF" w:rsidP="004E5300">
            <w:pPr>
              <w:jc w:val="both"/>
              <w:rPr>
                <w:rFonts w:cstheme="minorHAnsi"/>
              </w:rPr>
            </w:pPr>
            <w:r w:rsidRPr="00335D5B">
              <w:rPr>
                <w:rFonts w:cstheme="minorHAnsi"/>
              </w:rPr>
              <w:t>19/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7FA67E1" w14:textId="77777777" w:rsidR="001D36EF" w:rsidRPr="00335D5B" w:rsidRDefault="001D36EF" w:rsidP="004E5300">
            <w:pPr>
              <w:jc w:val="both"/>
              <w:rPr>
                <w:rFonts w:cstheme="minorHAnsi"/>
              </w:rPr>
            </w:pPr>
            <w:r w:rsidRPr="00335D5B">
              <w:rPr>
                <w:rFonts w:cstheme="minorHAnsi"/>
              </w:rPr>
              <w:t>HuyNM,DungPT</w:t>
            </w:r>
          </w:p>
        </w:tc>
        <w:tc>
          <w:tcPr>
            <w:tcW w:w="1350" w:type="dxa"/>
            <w:tcBorders>
              <w:top w:val="single" w:sz="8" w:space="0" w:color="4DA4D8"/>
              <w:left w:val="single" w:sz="8" w:space="0" w:color="4DA4D8"/>
              <w:bottom w:val="single" w:sz="8" w:space="0" w:color="4DA4D8"/>
              <w:right w:val="single" w:sz="8" w:space="0" w:color="4DA4D8"/>
            </w:tcBorders>
          </w:tcPr>
          <w:p w14:paraId="0C7012FC"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9504C5"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5DD85B16"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9CE771F" w14:textId="77777777" w:rsidR="001D36EF" w:rsidRPr="00335D5B" w:rsidRDefault="001D36EF" w:rsidP="004E5300">
            <w:pPr>
              <w:jc w:val="both"/>
              <w:rPr>
                <w:rFonts w:cstheme="minorHAnsi"/>
              </w:rPr>
            </w:pPr>
            <w:r w:rsidRPr="00335D5B">
              <w:rPr>
                <w:rFonts w:cstheme="minorHAnsi"/>
              </w:rPr>
              <w:t>6</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0BC9ADB" w14:textId="77777777" w:rsidR="001D36EF" w:rsidRPr="00335D5B" w:rsidRDefault="001D36EF" w:rsidP="004E5300">
            <w:pPr>
              <w:jc w:val="both"/>
              <w:rPr>
                <w:rFonts w:cstheme="minorHAnsi"/>
              </w:rPr>
            </w:pPr>
            <w:r w:rsidRPr="00335D5B">
              <w:rPr>
                <w:rFonts w:cstheme="minorHAnsi"/>
              </w:rPr>
              <w:t>Progress report 1</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8D9F0B" w14:textId="77777777" w:rsidR="001D36EF" w:rsidRPr="00335D5B" w:rsidRDefault="001D36EF" w:rsidP="004E5300">
            <w:pPr>
              <w:jc w:val="both"/>
              <w:rPr>
                <w:rFonts w:cstheme="minorHAnsi"/>
              </w:rPr>
            </w:pPr>
            <w:r w:rsidRPr="00335D5B">
              <w:rPr>
                <w:rFonts w:cstheme="minorHAnsi"/>
              </w:rPr>
              <w:t>22/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1B60E2" w14:textId="77777777"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14:paraId="1760898F"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89E30D"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2DD6023B"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02B5473" w14:textId="77777777" w:rsidR="001D36EF" w:rsidRPr="00335D5B" w:rsidRDefault="001D36EF" w:rsidP="004E5300">
            <w:pPr>
              <w:jc w:val="both"/>
              <w:rPr>
                <w:rFonts w:cstheme="minorHAnsi"/>
              </w:rPr>
            </w:pPr>
            <w:r w:rsidRPr="00335D5B">
              <w:rPr>
                <w:rFonts w:cstheme="minorHAnsi"/>
              </w:rPr>
              <w:t>7</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53AA7A" w14:textId="77777777" w:rsidR="001D36EF" w:rsidRPr="00335D5B" w:rsidRDefault="001D36EF" w:rsidP="004E5300">
            <w:pPr>
              <w:jc w:val="both"/>
              <w:rPr>
                <w:rFonts w:cstheme="minorHAnsi"/>
              </w:rPr>
            </w:pPr>
            <w:r w:rsidRPr="00335D5B">
              <w:rPr>
                <w:rFonts w:cstheme="minorHAnsi"/>
              </w:rPr>
              <w:t>Architectur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BFD6FA" w14:textId="77777777" w:rsidR="001D36EF" w:rsidRPr="00335D5B" w:rsidRDefault="001D36EF" w:rsidP="004E5300">
            <w:pPr>
              <w:jc w:val="both"/>
              <w:rPr>
                <w:rFonts w:cstheme="minorHAnsi"/>
              </w:rPr>
            </w:pPr>
            <w:r w:rsidRPr="00335D5B">
              <w:rPr>
                <w:rFonts w:cstheme="minorHAnsi"/>
              </w:rPr>
              <w:t>2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FA6E154"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601F294F"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68094B7"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A116BE7"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6204B6F" w14:textId="77777777" w:rsidR="001D36EF" w:rsidRPr="00335D5B" w:rsidRDefault="001D36EF" w:rsidP="004E5300">
            <w:pPr>
              <w:jc w:val="both"/>
              <w:rPr>
                <w:rFonts w:cstheme="minorHAnsi"/>
              </w:rPr>
            </w:pPr>
            <w:r w:rsidRPr="00335D5B">
              <w:rPr>
                <w:rFonts w:cstheme="minorHAnsi"/>
              </w:rPr>
              <w:t>8</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FFA8511" w14:textId="77777777" w:rsidR="001D36EF" w:rsidRPr="00335D5B" w:rsidRDefault="001D36EF" w:rsidP="004E5300">
            <w:pPr>
              <w:jc w:val="both"/>
              <w:rPr>
                <w:rFonts w:cstheme="minorHAnsi"/>
              </w:rPr>
            </w:pPr>
            <w:r w:rsidRPr="00335D5B">
              <w:rPr>
                <w:rFonts w:cstheme="minorHAnsi"/>
              </w:rPr>
              <w:t>User interfac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CFA94D" w14:textId="77777777" w:rsidR="001D36EF" w:rsidRPr="00335D5B" w:rsidRDefault="001D36EF" w:rsidP="004E5300">
            <w:pPr>
              <w:jc w:val="both"/>
              <w:rPr>
                <w:rFonts w:cstheme="minorHAnsi"/>
              </w:rPr>
            </w:pPr>
            <w:r w:rsidRPr="00335D5B">
              <w:rPr>
                <w:rFonts w:cstheme="minorHAnsi"/>
              </w:rPr>
              <w:t>26/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19EDDCC" w14:textId="77777777" w:rsidR="001D36EF" w:rsidRPr="00335D5B" w:rsidRDefault="001D36EF" w:rsidP="004E5300">
            <w:pPr>
              <w:jc w:val="both"/>
              <w:rPr>
                <w:rFonts w:cstheme="minorHAnsi"/>
              </w:rPr>
            </w:pPr>
            <w:r w:rsidRPr="00335D5B">
              <w:rPr>
                <w:rFonts w:cstheme="minorHAnsi"/>
              </w:rPr>
              <w:t>VuCL</w:t>
            </w:r>
          </w:p>
        </w:tc>
        <w:tc>
          <w:tcPr>
            <w:tcW w:w="1350" w:type="dxa"/>
            <w:tcBorders>
              <w:top w:val="single" w:sz="8" w:space="0" w:color="4DA4D8"/>
              <w:left w:val="single" w:sz="8" w:space="0" w:color="4DA4D8"/>
              <w:bottom w:val="single" w:sz="8" w:space="0" w:color="4DA4D8"/>
              <w:right w:val="single" w:sz="8" w:space="0" w:color="4DA4D8"/>
            </w:tcBorders>
          </w:tcPr>
          <w:p w14:paraId="46AF8106"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5F59992"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ADB4366"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9654C0C" w14:textId="77777777" w:rsidR="001D36EF" w:rsidRPr="00335D5B" w:rsidRDefault="001D36EF" w:rsidP="004E5300">
            <w:pPr>
              <w:jc w:val="both"/>
              <w:rPr>
                <w:rFonts w:cstheme="minorHAnsi"/>
              </w:rPr>
            </w:pPr>
            <w:r w:rsidRPr="00335D5B">
              <w:rPr>
                <w:rFonts w:cstheme="minorHAnsi"/>
              </w:rPr>
              <w:t>9</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E2314A4" w14:textId="77777777" w:rsidR="001D36EF" w:rsidRPr="00335D5B" w:rsidRDefault="001D36EF" w:rsidP="004E5300">
            <w:pPr>
              <w:jc w:val="both"/>
              <w:rPr>
                <w:rFonts w:cstheme="minorHAnsi"/>
              </w:rPr>
            </w:pPr>
            <w:r w:rsidRPr="00335D5B">
              <w:rPr>
                <w:rFonts w:cstheme="minorHAnsi"/>
              </w:rPr>
              <w:t>Progress report 2</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2DBBED5" w14:textId="77777777" w:rsidR="001D36EF" w:rsidRPr="00335D5B" w:rsidRDefault="001D36EF" w:rsidP="004E5300">
            <w:pPr>
              <w:jc w:val="both"/>
              <w:rPr>
                <w:rFonts w:cstheme="minorHAnsi"/>
              </w:rPr>
            </w:pPr>
            <w:r w:rsidRPr="00335D5B">
              <w:rPr>
                <w:rFonts w:cstheme="minorHAnsi"/>
              </w:rPr>
              <w:t>07/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334B065" w14:textId="77777777"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14:paraId="575FE351"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4A075FE"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27AABFE9"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8B58DBF" w14:textId="77777777" w:rsidR="001D36EF" w:rsidRPr="00335D5B" w:rsidRDefault="001D36EF" w:rsidP="004E5300">
            <w:pPr>
              <w:jc w:val="both"/>
              <w:rPr>
                <w:rFonts w:cstheme="minorHAnsi"/>
              </w:rPr>
            </w:pPr>
            <w:r w:rsidRPr="00335D5B">
              <w:rPr>
                <w:rFonts w:cstheme="minorHAnsi"/>
              </w:rPr>
              <w:t>10</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0BD597" w14:textId="77777777" w:rsidR="001D36EF" w:rsidRPr="00335D5B" w:rsidRDefault="001D36EF" w:rsidP="004E5300">
            <w:pPr>
              <w:jc w:val="both"/>
              <w:rPr>
                <w:rFonts w:cstheme="minorHAnsi"/>
              </w:rPr>
            </w:pPr>
            <w:r w:rsidRPr="00335D5B">
              <w:rPr>
                <w:rFonts w:cstheme="minorHAnsi"/>
              </w:rPr>
              <w:t>Databas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0DEFC7" w14:textId="77777777" w:rsidR="001D36EF" w:rsidRPr="00335D5B" w:rsidRDefault="001D36EF" w:rsidP="004E5300">
            <w:pPr>
              <w:jc w:val="both"/>
              <w:rPr>
                <w:rFonts w:cstheme="minorHAnsi"/>
              </w:rPr>
            </w:pPr>
            <w:r w:rsidRPr="00335D5B">
              <w:rPr>
                <w:rFonts w:cstheme="minorHAnsi"/>
              </w:rPr>
              <w:t>08/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B46AAE" w14:textId="77777777" w:rsidR="001D36EF" w:rsidRPr="00335D5B" w:rsidRDefault="001D36EF" w:rsidP="004E5300">
            <w:pPr>
              <w:jc w:val="both"/>
              <w:rPr>
                <w:rFonts w:cstheme="minorHAnsi"/>
              </w:rPr>
            </w:pPr>
            <w:r w:rsidRPr="00335D5B">
              <w:rPr>
                <w:rFonts w:cstheme="minorHAnsi"/>
              </w:rPr>
              <w:t>VuCL,TrungNH</w:t>
            </w:r>
          </w:p>
        </w:tc>
        <w:tc>
          <w:tcPr>
            <w:tcW w:w="1350" w:type="dxa"/>
            <w:tcBorders>
              <w:top w:val="single" w:sz="8" w:space="0" w:color="4DA4D8"/>
              <w:left w:val="single" w:sz="8" w:space="0" w:color="4DA4D8"/>
              <w:bottom w:val="single" w:sz="8" w:space="0" w:color="4DA4D8"/>
              <w:right w:val="single" w:sz="8" w:space="0" w:color="4DA4D8"/>
            </w:tcBorders>
          </w:tcPr>
          <w:p w14:paraId="226D5055"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6AF8C6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C0D34FE"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C911BB8" w14:textId="77777777" w:rsidR="001D36EF" w:rsidRPr="00335D5B" w:rsidRDefault="001D36EF" w:rsidP="004E5300">
            <w:pPr>
              <w:jc w:val="both"/>
              <w:rPr>
                <w:rFonts w:cstheme="minorHAnsi"/>
              </w:rPr>
            </w:pPr>
            <w:r w:rsidRPr="00335D5B">
              <w:rPr>
                <w:rFonts w:cstheme="minorHAnsi"/>
              </w:rPr>
              <w:t>11</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5E14606" w14:textId="77777777" w:rsidR="001D36EF" w:rsidRPr="00335D5B" w:rsidRDefault="001D36EF" w:rsidP="004E5300">
            <w:pPr>
              <w:jc w:val="both"/>
              <w:rPr>
                <w:rFonts w:cstheme="minorHAnsi"/>
              </w:rPr>
            </w:pPr>
            <w:r w:rsidRPr="00335D5B">
              <w:rPr>
                <w:rFonts w:cstheme="minorHAnsi"/>
              </w:rPr>
              <w:t>Tes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482866" w14:textId="77777777" w:rsidR="001D36EF" w:rsidRPr="00335D5B" w:rsidRDefault="001D36EF" w:rsidP="004E5300">
            <w:pPr>
              <w:jc w:val="both"/>
              <w:rPr>
                <w:rFonts w:cstheme="minorHAnsi"/>
              </w:rPr>
            </w:pPr>
            <w:r w:rsidRPr="00335D5B">
              <w:rPr>
                <w:rFonts w:cstheme="minorHAnsi"/>
              </w:rPr>
              <w:t>10/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142B130" w14:textId="77777777" w:rsidR="001D36EF" w:rsidRPr="00335D5B" w:rsidRDefault="001D36EF" w:rsidP="004E5300">
            <w:pPr>
              <w:jc w:val="both"/>
              <w:rPr>
                <w:rFonts w:cstheme="minorHAnsi"/>
              </w:rPr>
            </w:pPr>
            <w:r w:rsidRPr="00335D5B">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14:paraId="56945A13"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4506A5D"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3B786329"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1B6F1DA" w14:textId="77777777" w:rsidR="001D36EF" w:rsidRPr="00335D5B" w:rsidRDefault="001D36EF" w:rsidP="004E5300">
            <w:pPr>
              <w:jc w:val="both"/>
              <w:rPr>
                <w:rFonts w:cstheme="minorHAnsi"/>
              </w:rPr>
            </w:pPr>
            <w:r w:rsidRPr="00335D5B">
              <w:rPr>
                <w:rFonts w:cstheme="minorHAnsi"/>
              </w:rPr>
              <w:t>1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2284" w14:textId="77777777" w:rsidR="001D36EF" w:rsidRPr="00335D5B" w:rsidRDefault="001D36EF" w:rsidP="004E5300">
            <w:pPr>
              <w:jc w:val="both"/>
              <w:rPr>
                <w:rFonts w:cstheme="minorHAnsi"/>
              </w:rPr>
            </w:pPr>
            <w:r w:rsidRPr="00335D5B">
              <w:rPr>
                <w:rFonts w:cstheme="minorHAnsi"/>
              </w:rPr>
              <w:t>Test cas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65E187D" w14:textId="77777777" w:rsidR="001D36EF" w:rsidRPr="00335D5B" w:rsidRDefault="001D36EF" w:rsidP="004E5300">
            <w:pPr>
              <w:jc w:val="both"/>
              <w:rPr>
                <w:rFonts w:cstheme="minorHAnsi"/>
              </w:rPr>
            </w:pPr>
            <w:r w:rsidRPr="00335D5B">
              <w:rPr>
                <w:rFonts w:cstheme="minorHAnsi"/>
              </w:rPr>
              <w:t>11/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DE5B0A" w14:textId="77777777" w:rsidR="001D36EF" w:rsidRPr="00335D5B" w:rsidRDefault="001D36EF" w:rsidP="004E5300">
            <w:pPr>
              <w:jc w:val="both"/>
              <w:rPr>
                <w:rFonts w:cstheme="minorHAnsi"/>
              </w:rPr>
            </w:pPr>
            <w:r w:rsidRPr="00335D5B">
              <w:rPr>
                <w:rFonts w:cstheme="minorHAnsi"/>
              </w:rPr>
              <w:t>DungPT,HuyNM</w:t>
            </w:r>
          </w:p>
        </w:tc>
        <w:tc>
          <w:tcPr>
            <w:tcW w:w="1350" w:type="dxa"/>
            <w:tcBorders>
              <w:top w:val="single" w:sz="8" w:space="0" w:color="4DA4D8"/>
              <w:left w:val="single" w:sz="8" w:space="0" w:color="4DA4D8"/>
              <w:bottom w:val="single" w:sz="8" w:space="0" w:color="4DA4D8"/>
              <w:right w:val="single" w:sz="8" w:space="0" w:color="4DA4D8"/>
            </w:tcBorders>
          </w:tcPr>
          <w:p w14:paraId="47574A20"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C39001"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780CB337"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80EBD9" w14:textId="77777777" w:rsidR="001D36EF" w:rsidRPr="00335D5B" w:rsidRDefault="001D36EF" w:rsidP="004E5300">
            <w:pPr>
              <w:jc w:val="both"/>
              <w:rPr>
                <w:rFonts w:cstheme="minorHAnsi"/>
              </w:rPr>
            </w:pPr>
            <w:r w:rsidRPr="00335D5B">
              <w:rPr>
                <w:rFonts w:cstheme="minorHAnsi"/>
              </w:rPr>
              <w:t>1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E4900A" w14:textId="77777777" w:rsidR="001D36EF" w:rsidRPr="00335D5B" w:rsidRDefault="001D36EF" w:rsidP="004E5300">
            <w:pPr>
              <w:jc w:val="both"/>
              <w:rPr>
                <w:rFonts w:cstheme="minorHAnsi"/>
              </w:rPr>
            </w:pPr>
            <w:r w:rsidRPr="00335D5B">
              <w:rPr>
                <w:rFonts w:cstheme="minorHAnsi"/>
              </w:rPr>
              <w:t>Progress report 3</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B76AFEA" w14:textId="77777777" w:rsidR="001D36EF" w:rsidRPr="00335D5B" w:rsidRDefault="001D36EF" w:rsidP="004E5300">
            <w:pPr>
              <w:jc w:val="both"/>
              <w:rPr>
                <w:rFonts w:cstheme="minorHAnsi"/>
              </w:rPr>
            </w:pPr>
            <w:r w:rsidRPr="00335D5B">
              <w:rPr>
                <w:rFonts w:cstheme="minorHAnsi"/>
              </w:rPr>
              <w:t>13/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3478D82" w14:textId="77777777" w:rsidR="001D36EF" w:rsidRPr="00335D5B" w:rsidRDefault="001D36EF" w:rsidP="004E5300">
            <w:pPr>
              <w:jc w:val="both"/>
              <w:rPr>
                <w:rFonts w:cstheme="minorHAnsi"/>
              </w:rPr>
            </w:pPr>
            <w:r w:rsidRPr="00335D5B">
              <w:rPr>
                <w:rFonts w:cstheme="minorHAnsi"/>
              </w:rPr>
              <w:t>BachNS,HuyNM</w:t>
            </w:r>
          </w:p>
        </w:tc>
        <w:tc>
          <w:tcPr>
            <w:tcW w:w="1350" w:type="dxa"/>
            <w:tcBorders>
              <w:top w:val="single" w:sz="8" w:space="0" w:color="4DA4D8"/>
              <w:left w:val="single" w:sz="8" w:space="0" w:color="4DA4D8"/>
              <w:bottom w:val="single" w:sz="8" w:space="0" w:color="4DA4D8"/>
              <w:right w:val="single" w:sz="8" w:space="0" w:color="4DA4D8"/>
            </w:tcBorders>
          </w:tcPr>
          <w:p w14:paraId="0B0C847A"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30466"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3BEFFB14"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A44300E" w14:textId="77777777" w:rsidR="001D36EF" w:rsidRPr="00335D5B" w:rsidRDefault="001D36EF" w:rsidP="004E5300">
            <w:pPr>
              <w:jc w:val="both"/>
              <w:rPr>
                <w:rFonts w:cstheme="minorHAnsi"/>
              </w:rPr>
            </w:pPr>
            <w:r w:rsidRPr="00335D5B">
              <w:rPr>
                <w:rFonts w:cstheme="minorHAnsi"/>
              </w:rPr>
              <w:t>14</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4524A" w14:textId="77777777" w:rsidR="001D36EF" w:rsidRPr="00335D5B" w:rsidRDefault="001D36EF" w:rsidP="004E5300">
            <w:pPr>
              <w:jc w:val="both"/>
              <w:rPr>
                <w:rFonts w:cstheme="minorHAnsi"/>
              </w:rPr>
            </w:pPr>
            <w:r w:rsidRPr="00335D5B">
              <w:rPr>
                <w:rFonts w:cstheme="minorHAnsi"/>
              </w:rPr>
              <w:t>Progress report 4</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05CC7A" w14:textId="77777777" w:rsidR="001D36EF" w:rsidRPr="00335D5B" w:rsidRDefault="001D36EF" w:rsidP="004E5300">
            <w:pPr>
              <w:jc w:val="both"/>
              <w:rPr>
                <w:rFonts w:cstheme="minorHAnsi"/>
              </w:rPr>
            </w:pPr>
            <w:r w:rsidRPr="00335D5B">
              <w:rPr>
                <w:rFonts w:cstheme="minorHAnsi"/>
              </w:rPr>
              <w:t>01/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5825E3B" w14:textId="77777777" w:rsidR="001D36EF" w:rsidRPr="00335D5B" w:rsidRDefault="001D36EF" w:rsidP="004E5300">
            <w:pPr>
              <w:jc w:val="both"/>
              <w:rPr>
                <w:rFonts w:cstheme="minorHAnsi"/>
              </w:rPr>
            </w:pPr>
            <w:r w:rsidRPr="00335D5B">
              <w:rPr>
                <w:rFonts w:cstheme="minorHAnsi"/>
              </w:rPr>
              <w:t>TrungNH,VuCL</w:t>
            </w:r>
          </w:p>
        </w:tc>
        <w:tc>
          <w:tcPr>
            <w:tcW w:w="1350" w:type="dxa"/>
            <w:tcBorders>
              <w:top w:val="single" w:sz="8" w:space="0" w:color="4DA4D8"/>
              <w:left w:val="single" w:sz="8" w:space="0" w:color="4DA4D8"/>
              <w:bottom w:val="single" w:sz="8" w:space="0" w:color="4DA4D8"/>
              <w:right w:val="single" w:sz="8" w:space="0" w:color="4DA4D8"/>
            </w:tcBorders>
          </w:tcPr>
          <w:p w14:paraId="6565C54A"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4E8925"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DB83EC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7FEF4F" w14:textId="77777777" w:rsidR="001D36EF" w:rsidRPr="00335D5B" w:rsidRDefault="001D36EF" w:rsidP="004E5300">
            <w:pPr>
              <w:jc w:val="both"/>
              <w:rPr>
                <w:rFonts w:cstheme="minorHAnsi"/>
              </w:rPr>
            </w:pPr>
            <w:r w:rsidRPr="00335D5B">
              <w:rPr>
                <w:rFonts w:cstheme="minorHAnsi"/>
              </w:rPr>
              <w:t>15</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70C504A" w14:textId="77777777" w:rsidR="001D36EF" w:rsidRPr="00335D5B" w:rsidRDefault="001D36EF" w:rsidP="004E5300">
            <w:pPr>
              <w:jc w:val="both"/>
              <w:rPr>
                <w:rFonts w:cstheme="minorHAnsi"/>
              </w:rPr>
            </w:pPr>
            <w:r w:rsidRPr="00335D5B">
              <w:rPr>
                <w:rFonts w:cstheme="minorHAnsi"/>
              </w:rPr>
              <w:t>Test case - execut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E70EF44" w14:textId="77777777" w:rsidR="001D36EF" w:rsidRPr="00335D5B" w:rsidRDefault="001D36EF" w:rsidP="004E5300">
            <w:pPr>
              <w:jc w:val="both"/>
              <w:rPr>
                <w:rFonts w:cstheme="minorHAnsi"/>
              </w:rPr>
            </w:pPr>
            <w:r w:rsidRPr="00335D5B">
              <w:rPr>
                <w:rFonts w:cstheme="minorHAnsi"/>
              </w:rPr>
              <w:t>14/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D97D47B" w14:textId="77777777" w:rsidR="001D36EF" w:rsidRPr="00335D5B" w:rsidRDefault="001D36EF" w:rsidP="004E5300">
            <w:pPr>
              <w:jc w:val="both"/>
              <w:rPr>
                <w:rFonts w:cstheme="minorHAnsi"/>
              </w:rPr>
            </w:pPr>
            <w:r w:rsidRPr="00335D5B">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14:paraId="14BF1ED2"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0E113F"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A1D4462"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04D4E89" w14:textId="77777777" w:rsidR="001D36EF" w:rsidRPr="00335D5B" w:rsidRDefault="001D36EF" w:rsidP="004E5300">
            <w:pPr>
              <w:jc w:val="both"/>
              <w:rPr>
                <w:rFonts w:cstheme="minorHAnsi"/>
              </w:rPr>
            </w:pPr>
            <w:r w:rsidRPr="00335D5B">
              <w:rPr>
                <w:rFonts w:cstheme="minorHAnsi"/>
              </w:rPr>
              <w:t>16</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CA9A04" w14:textId="77777777" w:rsidR="001D36EF" w:rsidRPr="00335D5B" w:rsidRDefault="001D36EF" w:rsidP="004E5300">
            <w:pPr>
              <w:jc w:val="both"/>
              <w:rPr>
                <w:rFonts w:cstheme="minorHAnsi"/>
              </w:rPr>
            </w:pPr>
            <w:r w:rsidRPr="00335D5B">
              <w:rPr>
                <w:rFonts w:cstheme="minorHAnsi"/>
              </w:rPr>
              <w:t>Test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83406E" w14:textId="77777777" w:rsidR="001D36EF" w:rsidRPr="00335D5B" w:rsidRDefault="001D36EF" w:rsidP="004E5300">
            <w:pPr>
              <w:jc w:val="both"/>
              <w:rPr>
                <w:rFonts w:cstheme="minorHAnsi"/>
              </w:rPr>
            </w:pPr>
            <w:r w:rsidRPr="00335D5B">
              <w:rPr>
                <w:rFonts w:cstheme="minorHAnsi"/>
              </w:rPr>
              <w:t>16/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14B7F8C" w14:textId="77777777" w:rsidR="001D36EF" w:rsidRPr="00335D5B" w:rsidRDefault="001D36EF" w:rsidP="004E5300">
            <w:pPr>
              <w:jc w:val="both"/>
              <w:rPr>
                <w:rFonts w:cstheme="minorHAnsi"/>
              </w:rPr>
            </w:pPr>
            <w:r w:rsidRPr="00335D5B">
              <w:rPr>
                <w:rFonts w:cstheme="minorHAnsi"/>
              </w:rPr>
              <w:t>DungPT,HuyNM,BachNS</w:t>
            </w:r>
          </w:p>
        </w:tc>
        <w:tc>
          <w:tcPr>
            <w:tcW w:w="1350" w:type="dxa"/>
            <w:tcBorders>
              <w:top w:val="single" w:sz="8" w:space="0" w:color="4DA4D8"/>
              <w:left w:val="single" w:sz="8" w:space="0" w:color="4DA4D8"/>
              <w:bottom w:val="single" w:sz="8" w:space="0" w:color="4DA4D8"/>
              <w:right w:val="single" w:sz="8" w:space="0" w:color="4DA4D8"/>
            </w:tcBorders>
          </w:tcPr>
          <w:p w14:paraId="6868F18D"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07AA4E"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5FB101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FD53978" w14:textId="77777777" w:rsidR="001D36EF" w:rsidRPr="00335D5B" w:rsidRDefault="001D36EF" w:rsidP="004E5300">
            <w:pPr>
              <w:jc w:val="both"/>
              <w:rPr>
                <w:rFonts w:cstheme="minorHAnsi"/>
              </w:rPr>
            </w:pPr>
            <w:r w:rsidRPr="00335D5B">
              <w:rPr>
                <w:rFonts w:cstheme="minorHAnsi"/>
              </w:rPr>
              <w:t>17</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20A9094" w14:textId="77777777" w:rsidR="001D36EF" w:rsidRPr="00335D5B" w:rsidRDefault="001D36EF" w:rsidP="004E5300">
            <w:pPr>
              <w:jc w:val="both"/>
              <w:rPr>
                <w:rFonts w:cstheme="minorHAnsi"/>
              </w:rPr>
            </w:pPr>
            <w:r w:rsidRPr="00335D5B">
              <w:rPr>
                <w:rFonts w:cstheme="minorHAnsi"/>
              </w:rPr>
              <w:t>Progress report 5</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A594B64" w14:textId="77777777" w:rsidR="001D36EF" w:rsidRPr="00335D5B" w:rsidRDefault="001D36EF" w:rsidP="004E5300">
            <w:pPr>
              <w:jc w:val="both"/>
              <w:rPr>
                <w:rFonts w:cstheme="minorHAnsi"/>
              </w:rPr>
            </w:pPr>
            <w:r w:rsidRPr="00335D5B">
              <w:rPr>
                <w:rFonts w:cstheme="minorHAnsi"/>
              </w:rPr>
              <w:t>25/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AE1C10" w14:textId="77777777" w:rsidR="001D36EF" w:rsidRPr="00335D5B" w:rsidRDefault="001D36EF" w:rsidP="004E5300">
            <w:pPr>
              <w:jc w:val="both"/>
              <w:rPr>
                <w:rFonts w:cstheme="minorHAnsi"/>
              </w:rPr>
            </w:pPr>
            <w:r w:rsidRPr="00335D5B">
              <w:rPr>
                <w:rFonts w:cstheme="minorHAnsi"/>
                <w:color w:val="000000"/>
              </w:rPr>
              <w:t>DungPT,HuyNM,BachNS</w:t>
            </w:r>
          </w:p>
        </w:tc>
        <w:tc>
          <w:tcPr>
            <w:tcW w:w="1350" w:type="dxa"/>
            <w:tcBorders>
              <w:top w:val="single" w:sz="8" w:space="0" w:color="4DA4D8"/>
              <w:left w:val="single" w:sz="8" w:space="0" w:color="4DA4D8"/>
              <w:bottom w:val="single" w:sz="8" w:space="0" w:color="4DA4D8"/>
              <w:right w:val="single" w:sz="8" w:space="0" w:color="4DA4D8"/>
            </w:tcBorders>
          </w:tcPr>
          <w:p w14:paraId="48775865"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586F894"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0AD217A9" w14:textId="77777777" w:rsidTr="004E5300">
        <w:trPr>
          <w:trHeight w:val="277"/>
        </w:trPr>
        <w:tc>
          <w:tcPr>
            <w:tcW w:w="1738" w:type="dxa"/>
            <w:gridSpan w:val="2"/>
            <w:tcBorders>
              <w:top w:val="single" w:sz="8" w:space="0" w:color="4DA4D8"/>
              <w:left w:val="single" w:sz="8" w:space="0" w:color="4DA4D8"/>
              <w:bottom w:val="single" w:sz="8" w:space="0" w:color="4DA4D8"/>
              <w:right w:val="single" w:sz="8" w:space="0" w:color="4DA4D8"/>
            </w:tcBorders>
            <w:shd w:val="clear" w:color="auto" w:fill="C3E0F2"/>
          </w:tcPr>
          <w:p w14:paraId="4BA549C0" w14:textId="77777777" w:rsidR="001D36EF" w:rsidRPr="00335D5B" w:rsidRDefault="001D36EF" w:rsidP="004E5300">
            <w:pPr>
              <w:jc w:val="both"/>
              <w:rPr>
                <w:rFonts w:cstheme="minorHAnsi"/>
                <w:b/>
                <w:bCs/>
              </w:rPr>
            </w:pPr>
          </w:p>
        </w:tc>
        <w:tc>
          <w:tcPr>
            <w:tcW w:w="7183"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F0B2D35" w14:textId="77777777" w:rsidR="001D36EF" w:rsidRPr="00335D5B" w:rsidRDefault="001D36EF" w:rsidP="004E5300">
            <w:pPr>
              <w:jc w:val="both"/>
              <w:rPr>
                <w:rFonts w:cstheme="minorHAnsi"/>
              </w:rPr>
            </w:pPr>
            <w:r w:rsidRPr="00335D5B">
              <w:rPr>
                <w:rFonts w:cstheme="minorHAnsi"/>
                <w:b/>
                <w:bCs/>
              </w:rPr>
              <w:t>Iteration 2</w:t>
            </w:r>
          </w:p>
        </w:tc>
      </w:tr>
      <w:tr w:rsidR="001D36EF" w:rsidRPr="005A0EF3" w14:paraId="3C6CD40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8E253DC" w14:textId="77777777" w:rsidR="001D36EF" w:rsidRPr="00335D5B" w:rsidRDefault="001D36EF" w:rsidP="004E5300">
            <w:pPr>
              <w:jc w:val="both"/>
              <w:rPr>
                <w:rFonts w:cstheme="minorHAnsi"/>
              </w:rPr>
            </w:pPr>
            <w:r w:rsidRPr="00335D5B">
              <w:rPr>
                <w:rFonts w:cstheme="minorHAnsi"/>
              </w:rPr>
              <w:t>18</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DB7F1DE" w14:textId="77777777" w:rsidR="001D36EF" w:rsidRPr="00335D5B" w:rsidRDefault="001D36EF" w:rsidP="004E5300">
            <w:pPr>
              <w:jc w:val="both"/>
              <w:rPr>
                <w:rFonts w:cstheme="minorHAnsi"/>
              </w:rPr>
            </w:pPr>
            <w:r w:rsidRPr="00335D5B">
              <w:rPr>
                <w:rFonts w:cstheme="minorHAnsi"/>
              </w:rPr>
              <w:t>User manual</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4C6AE68" w14:textId="77777777" w:rsidR="001D36EF" w:rsidRPr="00335D5B" w:rsidRDefault="001D36EF" w:rsidP="004E5300">
            <w:pPr>
              <w:jc w:val="both"/>
              <w:rPr>
                <w:rFonts w:cstheme="minorHAnsi"/>
              </w:rPr>
            </w:pPr>
            <w:r w:rsidRPr="00335D5B">
              <w:rPr>
                <w:rFonts w:cstheme="minorHAnsi"/>
              </w:rPr>
              <w:t>02/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51DC70B" w14:textId="77777777" w:rsidR="001D36EF" w:rsidRPr="00335D5B" w:rsidRDefault="001D36EF" w:rsidP="004E5300">
            <w:pPr>
              <w:jc w:val="both"/>
              <w:rPr>
                <w:rFonts w:cstheme="minorHAnsi"/>
              </w:rPr>
            </w:pPr>
            <w:r w:rsidRPr="00335D5B">
              <w:rPr>
                <w:rFonts w:cstheme="minorHAnsi"/>
              </w:rPr>
              <w:t>HuyNM,DungPT,BachNS</w:t>
            </w:r>
          </w:p>
        </w:tc>
        <w:tc>
          <w:tcPr>
            <w:tcW w:w="1350" w:type="dxa"/>
            <w:tcBorders>
              <w:top w:val="single" w:sz="8" w:space="0" w:color="4DA4D8"/>
              <w:left w:val="single" w:sz="8" w:space="0" w:color="4DA4D8"/>
              <w:bottom w:val="single" w:sz="8" w:space="0" w:color="4DA4D8"/>
              <w:right w:val="single" w:sz="8" w:space="0" w:color="4DA4D8"/>
            </w:tcBorders>
          </w:tcPr>
          <w:p w14:paraId="62699CD4"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8B254D3"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08C0C303"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60F0548" w14:textId="77777777" w:rsidR="001D36EF" w:rsidRPr="00335D5B" w:rsidRDefault="001D36EF" w:rsidP="004E5300">
            <w:pPr>
              <w:jc w:val="both"/>
              <w:rPr>
                <w:rFonts w:cstheme="minorHAnsi"/>
              </w:rPr>
            </w:pPr>
            <w:r w:rsidRPr="00335D5B">
              <w:rPr>
                <w:rFonts w:cstheme="minorHAnsi"/>
              </w:rPr>
              <w:t xml:space="preserve">19     </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4A74D8" w14:textId="77777777" w:rsidR="001D36EF" w:rsidRPr="00335D5B" w:rsidRDefault="001D36EF" w:rsidP="004E5300">
            <w:pPr>
              <w:jc w:val="both"/>
              <w:rPr>
                <w:rFonts w:cstheme="minorHAnsi"/>
              </w:rPr>
            </w:pPr>
            <w:r w:rsidRPr="00335D5B">
              <w:rPr>
                <w:rFonts w:cstheme="minorHAnsi"/>
              </w:rPr>
              <w:t>Progress report 6</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716C91" w14:textId="77777777" w:rsidR="001D36EF" w:rsidRPr="00335D5B" w:rsidRDefault="001D36EF" w:rsidP="004E5300">
            <w:pPr>
              <w:jc w:val="both"/>
              <w:rPr>
                <w:rFonts w:cstheme="minorHAnsi"/>
              </w:rPr>
            </w:pPr>
            <w:r w:rsidRPr="00335D5B">
              <w:rPr>
                <w:rFonts w:cstheme="minorHAnsi"/>
              </w:rPr>
              <w:t>27/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5ED84E"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3B9D1C2D"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4EBD4C"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9F9C4DC"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605F89E" w14:textId="77777777" w:rsidR="001D36EF" w:rsidRPr="00335D5B" w:rsidRDefault="001D36EF" w:rsidP="004E5300">
            <w:pPr>
              <w:jc w:val="both"/>
              <w:rPr>
                <w:rFonts w:cstheme="minorHAnsi"/>
              </w:rPr>
            </w:pPr>
            <w:r w:rsidRPr="00335D5B">
              <w:rPr>
                <w:rFonts w:cstheme="minorHAnsi"/>
              </w:rPr>
              <w:t>20</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1FBDE3" w14:textId="77777777" w:rsidR="001D36EF" w:rsidRPr="00335D5B" w:rsidRDefault="001D36EF" w:rsidP="004E5300">
            <w:pPr>
              <w:jc w:val="both"/>
              <w:rPr>
                <w:rFonts w:cstheme="minorHAnsi"/>
              </w:rPr>
            </w:pPr>
            <w:r w:rsidRPr="00335D5B">
              <w:rPr>
                <w:rFonts w:cstheme="minorHAnsi"/>
              </w:rPr>
              <w:t>Final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C463EF" w14:textId="77777777" w:rsidR="001D36EF" w:rsidRPr="00335D5B" w:rsidRDefault="001D36EF" w:rsidP="004E5300">
            <w:pPr>
              <w:jc w:val="both"/>
              <w:rPr>
                <w:rFonts w:cstheme="minorHAnsi"/>
              </w:rPr>
            </w:pPr>
            <w:r w:rsidRPr="00335D5B">
              <w:rPr>
                <w:rFonts w:cstheme="minorHAnsi"/>
              </w:rPr>
              <w:t>03/05/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33ACA0C" w14:textId="77777777" w:rsidR="001D36EF" w:rsidRPr="00335D5B" w:rsidRDefault="001D36EF" w:rsidP="004E5300">
            <w:pPr>
              <w:jc w:val="both"/>
              <w:rPr>
                <w:rFonts w:cstheme="minorHAnsi"/>
              </w:rPr>
            </w:pPr>
            <w:r w:rsidRPr="00335D5B">
              <w:rPr>
                <w:rFonts w:cstheme="minorHAnsi"/>
              </w:rPr>
              <w:t>Team</w:t>
            </w:r>
          </w:p>
        </w:tc>
        <w:tc>
          <w:tcPr>
            <w:tcW w:w="1350" w:type="dxa"/>
            <w:tcBorders>
              <w:top w:val="single" w:sz="8" w:space="0" w:color="4DA4D8"/>
              <w:left w:val="single" w:sz="8" w:space="0" w:color="4DA4D8"/>
              <w:bottom w:val="single" w:sz="8" w:space="0" w:color="4DA4D8"/>
              <w:right w:val="single" w:sz="8" w:space="0" w:color="4DA4D8"/>
            </w:tcBorders>
          </w:tcPr>
          <w:p w14:paraId="316622E0"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54B03C" w14:textId="77777777" w:rsidR="001D36EF" w:rsidRPr="00335D5B" w:rsidRDefault="001D36EF" w:rsidP="004E5300">
            <w:pPr>
              <w:jc w:val="both"/>
              <w:rPr>
                <w:rFonts w:cstheme="minorHAnsi"/>
              </w:rPr>
            </w:pPr>
            <w:r w:rsidRPr="00335D5B">
              <w:rPr>
                <w:rFonts w:cstheme="minorHAnsi"/>
              </w:rPr>
              <w:t>Hard copy</w:t>
            </w:r>
          </w:p>
        </w:tc>
      </w:tr>
    </w:tbl>
    <w:p w14:paraId="2E022EAC" w14:textId="6762056E" w:rsidR="001D36EF" w:rsidRPr="008428E7" w:rsidRDefault="001D36EF" w:rsidP="001D36EF">
      <w:pPr>
        <w:pStyle w:val="Caption"/>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sidR="00105D3C">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428EC84B" w14:textId="77777777" w:rsidR="001D36EF" w:rsidRPr="001D36EF" w:rsidRDefault="001D36EF" w:rsidP="001D36EF">
      <w:pPr>
        <w:rPr>
          <w:lang w:val="vi-VN"/>
        </w:rPr>
      </w:pPr>
    </w:p>
    <w:p w14:paraId="646DFCA4" w14:textId="77777777" w:rsidR="00993BDB" w:rsidRPr="00A44D89" w:rsidRDefault="00993BDB" w:rsidP="00993BDB">
      <w:pPr>
        <w:pStyle w:val="Heading2"/>
        <w:numPr>
          <w:ilvl w:val="1"/>
          <w:numId w:val="1"/>
        </w:numPr>
      </w:pPr>
      <w:bookmarkStart w:id="40" w:name="_Toc460939418"/>
      <w:bookmarkStart w:id="41" w:name="_Toc512851463"/>
      <w:r w:rsidRPr="00A44D89">
        <w:lastRenderedPageBreak/>
        <w:t>Resource</w:t>
      </w:r>
      <w:bookmarkEnd w:id="40"/>
      <w:r>
        <w:rPr>
          <w:rFonts w:ascii="MS Mincho" w:eastAsia="MS Mincho" w:hAnsi="MS Mincho" w:hint="eastAsia"/>
        </w:rPr>
        <w:t xml:space="preserve">　</w:t>
      </w:r>
      <w:r w:rsidRPr="00E7737D">
        <w:rPr>
          <w:rFonts w:hint="eastAsia"/>
          <w:lang w:val="vi-VN"/>
        </w:rPr>
        <w:t>リソース</w:t>
      </w:r>
      <w:bookmarkEnd w:id="41"/>
    </w:p>
    <w:p w14:paraId="6A821C55" w14:textId="77777777" w:rsidR="00993BDB" w:rsidRPr="00A44D89" w:rsidRDefault="00993BDB" w:rsidP="00993BDB">
      <w:pPr>
        <w:pStyle w:val="Heading3"/>
        <w:numPr>
          <w:ilvl w:val="2"/>
          <w:numId w:val="1"/>
        </w:numPr>
      </w:pPr>
      <w:bookmarkStart w:id="42" w:name="_Toc460939419"/>
      <w:bookmarkStart w:id="43" w:name="_Toc512851464"/>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14:paraId="1C85D348" w14:textId="77777777" w:rsidR="00993BDB" w:rsidRPr="00A44D89" w:rsidRDefault="00993BDB" w:rsidP="0075290E">
      <w:pPr>
        <w:pStyle w:val="ListParagraph"/>
        <w:numPr>
          <w:ilvl w:val="0"/>
          <w:numId w:val="27"/>
        </w:numPr>
        <w:jc w:val="both"/>
      </w:pPr>
      <w:r>
        <w:t>Team members</w:t>
      </w:r>
    </w:p>
    <w:p w14:paraId="550721EF" w14:textId="2EE4C043" w:rsidR="00993BDB" w:rsidRDefault="00993BDB" w:rsidP="0075290E">
      <w:pPr>
        <w:pStyle w:val="ListParagraph"/>
        <w:numPr>
          <w:ilvl w:val="0"/>
          <w:numId w:val="27"/>
        </w:numPr>
        <w:jc w:val="both"/>
      </w:pPr>
      <w:r w:rsidRPr="00A44D89">
        <w:t>Supervisor</w:t>
      </w:r>
    </w:p>
    <w:p w14:paraId="18B08457" w14:textId="77777777" w:rsidR="00335D5B" w:rsidRDefault="00335D5B" w:rsidP="00335D5B">
      <w:pPr>
        <w:jc w:val="both"/>
      </w:pPr>
    </w:p>
    <w:tbl>
      <w:tblPr>
        <w:tblW w:w="8781"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129"/>
        <w:gridCol w:w="2621"/>
        <w:gridCol w:w="921"/>
        <w:gridCol w:w="2977"/>
        <w:gridCol w:w="1133"/>
      </w:tblGrid>
      <w:tr w:rsidR="00335D5B" w:rsidRPr="002F19C9" w14:paraId="50F90879" w14:textId="77777777" w:rsidTr="004E5300">
        <w:trPr>
          <w:jc w:val="center"/>
        </w:trPr>
        <w:tc>
          <w:tcPr>
            <w:tcW w:w="1129" w:type="dxa"/>
            <w:shd w:val="clear" w:color="auto" w:fill="C3E0F2"/>
            <w:hideMark/>
          </w:tcPr>
          <w:p w14:paraId="4038B08D" w14:textId="77777777" w:rsidR="00335D5B" w:rsidRPr="002F19C9" w:rsidRDefault="00335D5B" w:rsidP="004E5300">
            <w:pPr>
              <w:spacing w:before="120"/>
              <w:jc w:val="center"/>
              <w:rPr>
                <w:b/>
              </w:rPr>
            </w:pPr>
            <w:r w:rsidRPr="002F19C9">
              <w:rPr>
                <w:b/>
              </w:rPr>
              <w:t>Worker/Doer</w:t>
            </w:r>
          </w:p>
        </w:tc>
        <w:tc>
          <w:tcPr>
            <w:tcW w:w="2621" w:type="dxa"/>
            <w:shd w:val="clear" w:color="auto" w:fill="C3E0F2"/>
            <w:hideMark/>
          </w:tcPr>
          <w:p w14:paraId="59D9EEA8" w14:textId="77777777" w:rsidR="00335D5B" w:rsidRPr="002F19C9" w:rsidRDefault="00335D5B" w:rsidP="004E5300">
            <w:pPr>
              <w:spacing w:before="120"/>
              <w:jc w:val="center"/>
              <w:rPr>
                <w:b/>
              </w:rPr>
            </w:pPr>
            <w:r w:rsidRPr="002F19C9">
              <w:rPr>
                <w:b/>
              </w:rPr>
              <w:t>Role</w:t>
            </w:r>
          </w:p>
        </w:tc>
        <w:tc>
          <w:tcPr>
            <w:tcW w:w="921" w:type="dxa"/>
            <w:shd w:val="clear" w:color="auto" w:fill="C3E0F2"/>
            <w:hideMark/>
          </w:tcPr>
          <w:p w14:paraId="18A59048" w14:textId="77777777" w:rsidR="00335D5B" w:rsidRPr="002F19C9" w:rsidRDefault="00335D5B" w:rsidP="004E5300">
            <w:pPr>
              <w:spacing w:before="120"/>
              <w:jc w:val="center"/>
              <w:rPr>
                <w:b/>
              </w:rPr>
            </w:pPr>
            <w:r>
              <w:rPr>
                <w:b/>
              </w:rPr>
              <w:t>Man/Month</w:t>
            </w:r>
          </w:p>
        </w:tc>
        <w:tc>
          <w:tcPr>
            <w:tcW w:w="2977" w:type="dxa"/>
            <w:shd w:val="clear" w:color="auto" w:fill="C3E0F2"/>
          </w:tcPr>
          <w:p w14:paraId="229CC731" w14:textId="77777777" w:rsidR="00335D5B" w:rsidRPr="002F19C9" w:rsidRDefault="00335D5B" w:rsidP="004E5300">
            <w:pPr>
              <w:spacing w:before="120"/>
              <w:jc w:val="center"/>
              <w:rPr>
                <w:b/>
              </w:rPr>
            </w:pPr>
            <w:r>
              <w:rPr>
                <w:b/>
              </w:rPr>
              <w:t>Skills/Abilities</w:t>
            </w:r>
          </w:p>
        </w:tc>
        <w:tc>
          <w:tcPr>
            <w:tcW w:w="1133" w:type="dxa"/>
            <w:shd w:val="clear" w:color="auto" w:fill="C3E0F2"/>
            <w:hideMark/>
          </w:tcPr>
          <w:p w14:paraId="73925CA5" w14:textId="77777777" w:rsidR="00335D5B" w:rsidRPr="002F19C9" w:rsidRDefault="00335D5B" w:rsidP="004E5300">
            <w:pPr>
              <w:spacing w:before="120"/>
              <w:jc w:val="center"/>
              <w:rPr>
                <w:b/>
              </w:rPr>
            </w:pPr>
            <w:r w:rsidRPr="002F19C9">
              <w:rPr>
                <w:b/>
              </w:rPr>
              <w:t>Location</w:t>
            </w:r>
          </w:p>
        </w:tc>
      </w:tr>
      <w:tr w:rsidR="00335D5B" w14:paraId="536DFBD5" w14:textId="77777777" w:rsidTr="004E5300">
        <w:trPr>
          <w:jc w:val="center"/>
        </w:trPr>
        <w:tc>
          <w:tcPr>
            <w:tcW w:w="1129" w:type="dxa"/>
            <w:shd w:val="clear" w:color="auto" w:fill="auto"/>
            <w:hideMark/>
          </w:tcPr>
          <w:p w14:paraId="7CC6DE66" w14:textId="77777777" w:rsidR="00335D5B" w:rsidRPr="00E032D8" w:rsidRDefault="00335D5B" w:rsidP="004E5300">
            <w:pPr>
              <w:spacing w:before="120"/>
            </w:pPr>
            <w:r>
              <w:t>HuyNM</w:t>
            </w:r>
          </w:p>
        </w:tc>
        <w:tc>
          <w:tcPr>
            <w:tcW w:w="2621" w:type="dxa"/>
            <w:shd w:val="clear" w:color="auto" w:fill="auto"/>
            <w:hideMark/>
          </w:tcPr>
          <w:p w14:paraId="744EE417" w14:textId="77777777" w:rsidR="00335D5B" w:rsidRDefault="00335D5B" w:rsidP="004E5300">
            <w:pPr>
              <w:spacing w:before="120"/>
            </w:pPr>
            <w:r>
              <w:t>PM</w:t>
            </w:r>
          </w:p>
        </w:tc>
        <w:tc>
          <w:tcPr>
            <w:tcW w:w="921" w:type="dxa"/>
            <w:shd w:val="clear" w:color="auto" w:fill="auto"/>
            <w:hideMark/>
          </w:tcPr>
          <w:p w14:paraId="11913C12" w14:textId="77777777" w:rsidR="00335D5B" w:rsidRDefault="00335D5B" w:rsidP="004E5300">
            <w:pPr>
              <w:spacing w:before="120"/>
            </w:pPr>
            <w:r>
              <w:t>89 days</w:t>
            </w:r>
          </w:p>
        </w:tc>
        <w:tc>
          <w:tcPr>
            <w:tcW w:w="2977" w:type="dxa"/>
          </w:tcPr>
          <w:p w14:paraId="0BBA3FCE" w14:textId="77777777" w:rsidR="00335D5B" w:rsidRDefault="00335D5B" w:rsidP="0075290E">
            <w:pPr>
              <w:pStyle w:val="ListParagraph"/>
              <w:numPr>
                <w:ilvl w:val="0"/>
                <w:numId w:val="102"/>
              </w:numPr>
              <w:rPr>
                <w:rFonts w:cstheme="minorHAnsi"/>
              </w:rPr>
            </w:pPr>
            <w:r>
              <w:rPr>
                <w:rFonts w:cstheme="minorHAnsi"/>
              </w:rPr>
              <w:t xml:space="preserve">Planning and defining scope. </w:t>
            </w:r>
          </w:p>
          <w:p w14:paraId="032E7D55" w14:textId="77777777" w:rsidR="00335D5B" w:rsidRDefault="00335D5B" w:rsidP="0075290E">
            <w:pPr>
              <w:pStyle w:val="ListParagraph"/>
              <w:numPr>
                <w:ilvl w:val="0"/>
                <w:numId w:val="102"/>
              </w:numPr>
              <w:rPr>
                <w:rFonts w:cstheme="minorHAnsi"/>
              </w:rPr>
            </w:pPr>
            <w:r>
              <w:rPr>
                <w:rFonts w:cstheme="minorHAnsi"/>
              </w:rPr>
              <w:t>Developing schedule .</w:t>
            </w:r>
          </w:p>
          <w:p w14:paraId="298AE1E6" w14:textId="77777777" w:rsidR="00335D5B" w:rsidRDefault="00335D5B" w:rsidP="0075290E">
            <w:pPr>
              <w:pStyle w:val="ListParagraph"/>
              <w:numPr>
                <w:ilvl w:val="0"/>
                <w:numId w:val="102"/>
              </w:numPr>
              <w:rPr>
                <w:rFonts w:cstheme="minorHAnsi"/>
              </w:rPr>
            </w:pPr>
            <w:r>
              <w:rPr>
                <w:rFonts w:cstheme="minorHAnsi"/>
              </w:rPr>
              <w:t>Reviewing and Tracking document.</w:t>
            </w:r>
          </w:p>
          <w:p w14:paraId="5008FAFD" w14:textId="77777777" w:rsidR="00335D5B" w:rsidRDefault="00335D5B" w:rsidP="0075290E">
            <w:pPr>
              <w:pStyle w:val="ListParagraph"/>
              <w:numPr>
                <w:ilvl w:val="0"/>
                <w:numId w:val="102"/>
              </w:numPr>
              <w:rPr>
                <w:rFonts w:cstheme="minorHAnsi"/>
              </w:rPr>
            </w:pPr>
            <w:r>
              <w:rPr>
                <w:rFonts w:cstheme="minorHAnsi"/>
              </w:rPr>
              <w:t>Identify resources and assign individual responsibilities.</w:t>
            </w:r>
          </w:p>
          <w:p w14:paraId="0391A2DE" w14:textId="77777777" w:rsidR="00335D5B" w:rsidRDefault="00335D5B" w:rsidP="0075290E">
            <w:pPr>
              <w:pStyle w:val="ListParagraph"/>
              <w:numPr>
                <w:ilvl w:val="0"/>
                <w:numId w:val="102"/>
              </w:numPr>
              <w:rPr>
                <w:rFonts w:cstheme="minorHAnsi"/>
              </w:rPr>
            </w:pPr>
            <w:r>
              <w:rPr>
                <w:rFonts w:cstheme="minorHAnsi"/>
              </w:rPr>
              <w:t>Assign task to team members.</w:t>
            </w:r>
          </w:p>
          <w:p w14:paraId="0521C1CB" w14:textId="77777777" w:rsidR="00335D5B" w:rsidRDefault="00335D5B" w:rsidP="0075290E">
            <w:pPr>
              <w:pStyle w:val="ListParagraph"/>
              <w:numPr>
                <w:ilvl w:val="0"/>
                <w:numId w:val="102"/>
              </w:numPr>
              <w:spacing w:before="120"/>
            </w:pPr>
            <w:r w:rsidRPr="00334D4E">
              <w:rPr>
                <w:rFonts w:cstheme="minorHAnsi"/>
              </w:rPr>
              <w:t>Coordinating communication</w:t>
            </w:r>
            <w:r>
              <w:rPr>
                <w:rFonts w:cstheme="minorHAnsi"/>
              </w:rPr>
              <w:t>.</w:t>
            </w:r>
          </w:p>
        </w:tc>
        <w:tc>
          <w:tcPr>
            <w:tcW w:w="1133" w:type="dxa"/>
            <w:shd w:val="clear" w:color="auto" w:fill="auto"/>
            <w:hideMark/>
          </w:tcPr>
          <w:p w14:paraId="7B14437D" w14:textId="77777777" w:rsidR="00335D5B" w:rsidRDefault="00335D5B" w:rsidP="004E5300">
            <w:pPr>
              <w:spacing w:before="120"/>
            </w:pPr>
            <w:r>
              <w:t xml:space="preserve"> FPT University, Hoalac</w:t>
            </w:r>
          </w:p>
        </w:tc>
      </w:tr>
      <w:tr w:rsidR="00335D5B" w14:paraId="75AD8ED0" w14:textId="77777777" w:rsidTr="004E5300">
        <w:trPr>
          <w:jc w:val="center"/>
        </w:trPr>
        <w:tc>
          <w:tcPr>
            <w:tcW w:w="1129" w:type="dxa"/>
            <w:shd w:val="clear" w:color="auto" w:fill="C3E0F2"/>
            <w:hideMark/>
          </w:tcPr>
          <w:p w14:paraId="3D630A19" w14:textId="77777777" w:rsidR="00335D5B" w:rsidRPr="00E032D8" w:rsidRDefault="00335D5B" w:rsidP="004E5300">
            <w:pPr>
              <w:spacing w:before="120"/>
            </w:pPr>
            <w:r>
              <w:t>TrungNH</w:t>
            </w:r>
          </w:p>
        </w:tc>
        <w:tc>
          <w:tcPr>
            <w:tcW w:w="2621" w:type="dxa"/>
            <w:shd w:val="clear" w:color="auto" w:fill="C3E0F2"/>
            <w:hideMark/>
          </w:tcPr>
          <w:p w14:paraId="1B873441" w14:textId="77777777" w:rsidR="00335D5B" w:rsidRDefault="00335D5B" w:rsidP="004E5300">
            <w:pPr>
              <w:spacing w:before="120"/>
            </w:pPr>
            <w:r>
              <w:t>Developer</w:t>
            </w:r>
          </w:p>
        </w:tc>
        <w:tc>
          <w:tcPr>
            <w:tcW w:w="921" w:type="dxa"/>
            <w:shd w:val="clear" w:color="auto" w:fill="C3E0F2"/>
            <w:hideMark/>
          </w:tcPr>
          <w:p w14:paraId="2CEC6CEB" w14:textId="77777777" w:rsidR="00335D5B" w:rsidRDefault="00335D5B" w:rsidP="004E5300">
            <w:pPr>
              <w:spacing w:before="120"/>
            </w:pPr>
            <w:r>
              <w:t>89 days</w:t>
            </w:r>
          </w:p>
        </w:tc>
        <w:tc>
          <w:tcPr>
            <w:tcW w:w="2977" w:type="dxa"/>
            <w:shd w:val="clear" w:color="auto" w:fill="C3E0F2"/>
          </w:tcPr>
          <w:p w14:paraId="051B3BE8" w14:textId="77777777" w:rsidR="00335D5B" w:rsidRDefault="00335D5B" w:rsidP="0075290E">
            <w:pPr>
              <w:pStyle w:val="ListParagraph"/>
              <w:numPr>
                <w:ilvl w:val="0"/>
                <w:numId w:val="102"/>
              </w:numPr>
              <w:spacing w:before="120"/>
            </w:pPr>
            <w:r>
              <w:t>Developing and review tracking.</w:t>
            </w:r>
          </w:p>
          <w:p w14:paraId="00D5E02B" w14:textId="77777777" w:rsidR="00335D5B" w:rsidRDefault="00335D5B" w:rsidP="0075290E">
            <w:pPr>
              <w:pStyle w:val="ListParagraph"/>
              <w:numPr>
                <w:ilvl w:val="0"/>
                <w:numId w:val="102"/>
              </w:numPr>
              <w:spacing w:before="120"/>
            </w:pPr>
            <w:r>
              <w:t>Writing class diagram and Sequence.</w:t>
            </w:r>
          </w:p>
        </w:tc>
        <w:tc>
          <w:tcPr>
            <w:tcW w:w="1133" w:type="dxa"/>
            <w:shd w:val="clear" w:color="auto" w:fill="C3E0F2"/>
            <w:hideMark/>
          </w:tcPr>
          <w:p w14:paraId="28057D88" w14:textId="77777777" w:rsidR="00335D5B" w:rsidRDefault="00335D5B" w:rsidP="004E5300">
            <w:pPr>
              <w:spacing w:before="120"/>
            </w:pPr>
            <w:r>
              <w:t xml:space="preserve"> FPT University, Hoalac</w:t>
            </w:r>
          </w:p>
        </w:tc>
      </w:tr>
      <w:tr w:rsidR="00335D5B" w14:paraId="55E9D012" w14:textId="77777777" w:rsidTr="004E5300">
        <w:trPr>
          <w:trHeight w:val="702"/>
          <w:jc w:val="center"/>
        </w:trPr>
        <w:tc>
          <w:tcPr>
            <w:tcW w:w="1129" w:type="dxa"/>
            <w:shd w:val="clear" w:color="auto" w:fill="auto"/>
            <w:hideMark/>
          </w:tcPr>
          <w:p w14:paraId="1E4CC70D" w14:textId="77777777" w:rsidR="00335D5B" w:rsidRPr="00E032D8" w:rsidRDefault="00335D5B" w:rsidP="004E5300">
            <w:pPr>
              <w:spacing w:before="120"/>
            </w:pPr>
            <w:r>
              <w:t>VuCL</w:t>
            </w:r>
          </w:p>
        </w:tc>
        <w:tc>
          <w:tcPr>
            <w:tcW w:w="2621" w:type="dxa"/>
            <w:shd w:val="clear" w:color="auto" w:fill="auto"/>
          </w:tcPr>
          <w:p w14:paraId="027CF4CD" w14:textId="77777777" w:rsidR="00335D5B" w:rsidRDefault="00335D5B" w:rsidP="004E5300">
            <w:pPr>
              <w:spacing w:before="120"/>
            </w:pPr>
            <w:r>
              <w:t>Developer</w:t>
            </w:r>
          </w:p>
        </w:tc>
        <w:tc>
          <w:tcPr>
            <w:tcW w:w="921" w:type="dxa"/>
            <w:shd w:val="clear" w:color="auto" w:fill="auto"/>
            <w:hideMark/>
          </w:tcPr>
          <w:p w14:paraId="0EC7FCFF" w14:textId="77777777" w:rsidR="00335D5B" w:rsidRDefault="00335D5B" w:rsidP="004E5300">
            <w:pPr>
              <w:spacing w:before="120"/>
            </w:pPr>
            <w:r>
              <w:t>89 days</w:t>
            </w:r>
          </w:p>
        </w:tc>
        <w:tc>
          <w:tcPr>
            <w:tcW w:w="2977" w:type="dxa"/>
          </w:tcPr>
          <w:p w14:paraId="29416FAC" w14:textId="77777777" w:rsidR="00335D5B" w:rsidRDefault="00335D5B" w:rsidP="0075290E">
            <w:pPr>
              <w:pStyle w:val="ListParagraph"/>
              <w:numPr>
                <w:ilvl w:val="0"/>
                <w:numId w:val="103"/>
              </w:numPr>
              <w:rPr>
                <w:rFonts w:cstheme="minorHAnsi"/>
              </w:rPr>
            </w:pPr>
            <w:r>
              <w:rPr>
                <w:rFonts w:cstheme="minorHAnsi"/>
              </w:rPr>
              <w:t>Reviewing and Tracking design.</w:t>
            </w:r>
          </w:p>
          <w:p w14:paraId="4E65EA55" w14:textId="77777777" w:rsidR="00335D5B" w:rsidRDefault="00335D5B" w:rsidP="0075290E">
            <w:pPr>
              <w:pStyle w:val="ListParagraph"/>
              <w:numPr>
                <w:ilvl w:val="0"/>
                <w:numId w:val="103"/>
              </w:numPr>
              <w:rPr>
                <w:rFonts w:cstheme="minorHAnsi"/>
              </w:rPr>
            </w:pPr>
            <w:r>
              <w:rPr>
                <w:rFonts w:cstheme="minorHAnsi"/>
              </w:rPr>
              <w:t>Identify main UI.</w:t>
            </w:r>
          </w:p>
          <w:p w14:paraId="36DB9858" w14:textId="77777777" w:rsidR="00335D5B" w:rsidRDefault="00335D5B" w:rsidP="0075290E">
            <w:pPr>
              <w:pStyle w:val="ListParagraph"/>
              <w:numPr>
                <w:ilvl w:val="0"/>
                <w:numId w:val="103"/>
              </w:numPr>
              <w:rPr>
                <w:rFonts w:cstheme="minorHAnsi"/>
              </w:rPr>
            </w:pPr>
            <w:r>
              <w:rPr>
                <w:rFonts w:cstheme="minorHAnsi"/>
              </w:rPr>
              <w:t>Draw prototype, Architecture Design.</w:t>
            </w:r>
          </w:p>
          <w:p w14:paraId="21703D2A" w14:textId="77777777" w:rsidR="00335D5B" w:rsidRPr="00D87844" w:rsidRDefault="00335D5B" w:rsidP="0075290E">
            <w:pPr>
              <w:pStyle w:val="ListParagraph"/>
              <w:numPr>
                <w:ilvl w:val="0"/>
                <w:numId w:val="103"/>
              </w:numPr>
              <w:spacing w:before="120"/>
            </w:pPr>
            <w:r w:rsidRPr="00D87844">
              <w:rPr>
                <w:rFonts w:cstheme="minorHAnsi"/>
              </w:rPr>
              <w:t>Database Design</w:t>
            </w:r>
            <w:r>
              <w:rPr>
                <w:rFonts w:cstheme="minorHAnsi"/>
              </w:rPr>
              <w:t>.</w:t>
            </w:r>
          </w:p>
          <w:p w14:paraId="69E73BE3" w14:textId="77777777" w:rsidR="00335D5B" w:rsidRDefault="00335D5B" w:rsidP="0075290E">
            <w:pPr>
              <w:pStyle w:val="ListParagraph"/>
              <w:numPr>
                <w:ilvl w:val="0"/>
                <w:numId w:val="103"/>
              </w:numPr>
              <w:spacing w:before="120"/>
            </w:pPr>
            <w:r>
              <w:t>Writing class diagram and Sequence.</w:t>
            </w:r>
          </w:p>
        </w:tc>
        <w:tc>
          <w:tcPr>
            <w:tcW w:w="1133" w:type="dxa"/>
            <w:shd w:val="clear" w:color="auto" w:fill="auto"/>
            <w:hideMark/>
          </w:tcPr>
          <w:p w14:paraId="66F1662E" w14:textId="77777777" w:rsidR="00335D5B" w:rsidRDefault="00335D5B" w:rsidP="004E5300">
            <w:pPr>
              <w:spacing w:before="120"/>
            </w:pPr>
            <w:r>
              <w:t xml:space="preserve"> FPT University, Hoalac</w:t>
            </w:r>
          </w:p>
        </w:tc>
      </w:tr>
      <w:tr w:rsidR="00335D5B" w14:paraId="6A573200" w14:textId="77777777" w:rsidTr="004E5300">
        <w:trPr>
          <w:jc w:val="center"/>
        </w:trPr>
        <w:tc>
          <w:tcPr>
            <w:tcW w:w="1129" w:type="dxa"/>
            <w:shd w:val="clear" w:color="auto" w:fill="C3E0F2"/>
          </w:tcPr>
          <w:p w14:paraId="05E028D2" w14:textId="77777777" w:rsidR="00335D5B" w:rsidRPr="00E032D8" w:rsidRDefault="00335D5B" w:rsidP="004E5300">
            <w:pPr>
              <w:spacing w:before="120"/>
            </w:pPr>
            <w:r>
              <w:t>DungPT</w:t>
            </w:r>
          </w:p>
        </w:tc>
        <w:tc>
          <w:tcPr>
            <w:tcW w:w="2621" w:type="dxa"/>
            <w:shd w:val="clear" w:color="auto" w:fill="C3E0F2"/>
          </w:tcPr>
          <w:p w14:paraId="038AB172" w14:textId="77777777" w:rsidR="00335D5B" w:rsidRDefault="00335D5B" w:rsidP="004E5300">
            <w:pPr>
              <w:spacing w:before="120"/>
            </w:pPr>
            <w:r>
              <w:t>Tester</w:t>
            </w:r>
          </w:p>
        </w:tc>
        <w:tc>
          <w:tcPr>
            <w:tcW w:w="921" w:type="dxa"/>
            <w:shd w:val="clear" w:color="auto" w:fill="C3E0F2"/>
          </w:tcPr>
          <w:p w14:paraId="7AC61BE1" w14:textId="77777777" w:rsidR="00335D5B" w:rsidRDefault="00335D5B" w:rsidP="004E5300">
            <w:pPr>
              <w:spacing w:before="120"/>
            </w:pPr>
            <w:r>
              <w:t>89 days</w:t>
            </w:r>
          </w:p>
        </w:tc>
        <w:tc>
          <w:tcPr>
            <w:tcW w:w="2977" w:type="dxa"/>
            <w:shd w:val="clear" w:color="auto" w:fill="C3E0F2"/>
          </w:tcPr>
          <w:p w14:paraId="1D289328" w14:textId="77777777" w:rsidR="00335D5B" w:rsidRDefault="00335D5B" w:rsidP="0075290E">
            <w:pPr>
              <w:pStyle w:val="ListParagraph"/>
              <w:numPr>
                <w:ilvl w:val="0"/>
                <w:numId w:val="106"/>
              </w:numPr>
              <w:rPr>
                <w:rFonts w:cstheme="minorHAnsi"/>
              </w:rPr>
            </w:pPr>
            <w:r>
              <w:rPr>
                <w:rFonts w:cstheme="minorHAnsi"/>
              </w:rPr>
              <w:t>Responsible for test execution.</w:t>
            </w:r>
          </w:p>
          <w:p w14:paraId="38A2284B" w14:textId="77777777" w:rsidR="00335D5B" w:rsidRDefault="00335D5B" w:rsidP="0075290E">
            <w:pPr>
              <w:pStyle w:val="ListParagraph"/>
              <w:numPr>
                <w:ilvl w:val="0"/>
                <w:numId w:val="106"/>
              </w:numPr>
              <w:rPr>
                <w:rFonts w:cstheme="minorHAnsi"/>
              </w:rPr>
            </w:pPr>
            <w:r>
              <w:rPr>
                <w:rFonts w:cstheme="minorHAnsi"/>
              </w:rPr>
              <w:t>Test results recording.</w:t>
            </w:r>
          </w:p>
          <w:p w14:paraId="3FF09904" w14:textId="77777777" w:rsidR="00335D5B" w:rsidRDefault="00335D5B" w:rsidP="0075290E">
            <w:pPr>
              <w:pStyle w:val="ListParagraph"/>
              <w:numPr>
                <w:ilvl w:val="0"/>
                <w:numId w:val="106"/>
              </w:numPr>
              <w:spacing w:before="120"/>
            </w:pPr>
            <w:r w:rsidRPr="00D87844">
              <w:rPr>
                <w:rFonts w:cstheme="minorHAnsi"/>
              </w:rPr>
              <w:t>Evaluation of test run and error recovery.</w:t>
            </w:r>
          </w:p>
        </w:tc>
        <w:tc>
          <w:tcPr>
            <w:tcW w:w="1133" w:type="dxa"/>
            <w:shd w:val="clear" w:color="auto" w:fill="C3E0F2"/>
          </w:tcPr>
          <w:p w14:paraId="0C2B0B25" w14:textId="77777777" w:rsidR="00335D5B" w:rsidRDefault="00335D5B" w:rsidP="004E5300">
            <w:pPr>
              <w:spacing w:before="120"/>
            </w:pPr>
            <w:r>
              <w:t xml:space="preserve"> FPT University, Hoalac</w:t>
            </w:r>
          </w:p>
        </w:tc>
      </w:tr>
      <w:tr w:rsidR="00335D5B" w14:paraId="45274370" w14:textId="77777777" w:rsidTr="004E5300">
        <w:trPr>
          <w:jc w:val="center"/>
        </w:trPr>
        <w:tc>
          <w:tcPr>
            <w:tcW w:w="1129" w:type="dxa"/>
            <w:shd w:val="clear" w:color="auto" w:fill="auto"/>
          </w:tcPr>
          <w:p w14:paraId="2E26269B" w14:textId="77777777" w:rsidR="00335D5B" w:rsidRDefault="00335D5B" w:rsidP="004E5300">
            <w:pPr>
              <w:spacing w:before="120"/>
            </w:pPr>
            <w:r>
              <w:lastRenderedPageBreak/>
              <w:t>BachNS</w:t>
            </w:r>
          </w:p>
        </w:tc>
        <w:tc>
          <w:tcPr>
            <w:tcW w:w="2621" w:type="dxa"/>
            <w:shd w:val="clear" w:color="auto" w:fill="auto"/>
          </w:tcPr>
          <w:p w14:paraId="08A3E4C6" w14:textId="77777777" w:rsidR="00335D5B" w:rsidRDefault="00335D5B" w:rsidP="004E5300">
            <w:pPr>
              <w:spacing w:before="120"/>
            </w:pPr>
            <w:r>
              <w:t>Document</w:t>
            </w:r>
          </w:p>
        </w:tc>
        <w:tc>
          <w:tcPr>
            <w:tcW w:w="921" w:type="dxa"/>
            <w:shd w:val="clear" w:color="auto" w:fill="auto"/>
          </w:tcPr>
          <w:p w14:paraId="128C38F4" w14:textId="77777777" w:rsidR="00335D5B" w:rsidRDefault="00335D5B" w:rsidP="004E5300">
            <w:pPr>
              <w:spacing w:before="120"/>
            </w:pPr>
            <w:r>
              <w:t>89 days</w:t>
            </w:r>
          </w:p>
        </w:tc>
        <w:tc>
          <w:tcPr>
            <w:tcW w:w="2977" w:type="dxa"/>
          </w:tcPr>
          <w:p w14:paraId="2871A4E2" w14:textId="77777777" w:rsidR="00335D5B" w:rsidRPr="00D87844" w:rsidRDefault="00335D5B" w:rsidP="0075290E">
            <w:pPr>
              <w:pStyle w:val="ListParagraph"/>
              <w:numPr>
                <w:ilvl w:val="0"/>
                <w:numId w:val="106"/>
              </w:numPr>
              <w:spacing w:before="120"/>
            </w:pPr>
            <w:r>
              <w:rPr>
                <w:rFonts w:cstheme="minorHAnsi"/>
              </w:rPr>
              <w:t>Reviewing and Tracking Requirement.</w:t>
            </w:r>
          </w:p>
          <w:p w14:paraId="2ACF4D71" w14:textId="77777777" w:rsidR="00335D5B" w:rsidRDefault="00335D5B" w:rsidP="0075290E">
            <w:pPr>
              <w:pStyle w:val="ListParagraph"/>
              <w:numPr>
                <w:ilvl w:val="0"/>
                <w:numId w:val="106"/>
              </w:numPr>
              <w:rPr>
                <w:rFonts w:cstheme="minorHAnsi"/>
              </w:rPr>
            </w:pPr>
            <w:r>
              <w:rPr>
                <w:rFonts w:cstheme="minorHAnsi"/>
              </w:rPr>
              <w:t>Draw prototype, Architecture Design.</w:t>
            </w:r>
          </w:p>
          <w:p w14:paraId="6DDAABA2" w14:textId="77777777" w:rsidR="00335D5B" w:rsidRDefault="00335D5B" w:rsidP="0075290E">
            <w:pPr>
              <w:pStyle w:val="ListParagraph"/>
              <w:numPr>
                <w:ilvl w:val="0"/>
                <w:numId w:val="106"/>
              </w:numPr>
              <w:spacing w:before="120"/>
            </w:pPr>
            <w:r>
              <w:t>Usecase design.</w:t>
            </w:r>
          </w:p>
        </w:tc>
        <w:tc>
          <w:tcPr>
            <w:tcW w:w="1133" w:type="dxa"/>
            <w:shd w:val="clear" w:color="auto" w:fill="auto"/>
          </w:tcPr>
          <w:p w14:paraId="78F75FE8" w14:textId="77777777" w:rsidR="00335D5B" w:rsidRDefault="00335D5B" w:rsidP="004E5300">
            <w:pPr>
              <w:spacing w:before="120"/>
            </w:pPr>
            <w:r>
              <w:t xml:space="preserve"> FPT University, Hoalac</w:t>
            </w:r>
          </w:p>
        </w:tc>
      </w:tr>
    </w:tbl>
    <w:p w14:paraId="1A16ADC0" w14:textId="16881C15" w:rsidR="007F792B" w:rsidRDefault="00834BF3" w:rsidP="00C86B33">
      <w:pPr>
        <w:ind w:left="3184" w:firstLine="346"/>
        <w:jc w:val="both"/>
      </w:pPr>
      <w:r w:rsidRPr="004E258B">
        <w:t xml:space="preserve">Table </w:t>
      </w:r>
      <w:r w:rsidR="00B73463">
        <w:fldChar w:fldCharType="begin"/>
      </w:r>
      <w:r w:rsidR="00B73463">
        <w:instrText xml:space="preserve"> STYLEREF 1 \s </w:instrText>
      </w:r>
      <w:r w:rsidR="00B73463">
        <w:fldChar w:fldCharType="separate"/>
      </w:r>
      <w:r w:rsidR="00105D3C">
        <w:rPr>
          <w:noProof/>
        </w:rPr>
        <w:t>2</w:t>
      </w:r>
      <w:r w:rsidR="00B73463">
        <w:rPr>
          <w:noProof/>
        </w:rPr>
        <w:fldChar w:fldCharType="end"/>
      </w:r>
      <w:r>
        <w:rPr>
          <w:i/>
        </w:rPr>
        <w:t>.2.1:</w:t>
      </w:r>
      <w:r w:rsidRPr="004E258B">
        <w:t xml:space="preserve">  </w:t>
      </w:r>
      <w:r>
        <w:t xml:space="preserve"> </w:t>
      </w:r>
      <w:r>
        <w:rPr>
          <w:i/>
        </w:rPr>
        <w:t>Human Resourse</w:t>
      </w:r>
    </w:p>
    <w:p w14:paraId="33654CC9" w14:textId="77777777" w:rsidR="007F792B" w:rsidRDefault="007F792B" w:rsidP="00834BF3">
      <w:pPr>
        <w:pStyle w:val="Heading3"/>
      </w:pPr>
      <w:bookmarkStart w:id="44" w:name="_Toc491302485"/>
      <w:bookmarkStart w:id="45" w:name="_Toc512761749"/>
      <w:bookmarkStart w:id="46" w:name="_Toc512851466"/>
      <w:r>
        <w:t>System Resource</w:t>
      </w:r>
      <w:r>
        <w:rPr>
          <w:rFonts w:hint="eastAsia"/>
        </w:rPr>
        <w:t xml:space="preserve">　システムリソース</w:t>
      </w:r>
      <w:bookmarkEnd w:id="44"/>
      <w:bookmarkEnd w:id="45"/>
      <w:bookmarkEnd w:id="46"/>
    </w:p>
    <w:p w14:paraId="503F84D3" w14:textId="77777777" w:rsidR="007F792B" w:rsidRPr="00916121" w:rsidRDefault="007F792B" w:rsidP="007F792B"/>
    <w:tbl>
      <w:tblPr>
        <w:tblW w:w="8984"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400"/>
        <w:gridCol w:w="2268"/>
        <w:gridCol w:w="1559"/>
        <w:gridCol w:w="1722"/>
        <w:gridCol w:w="2035"/>
      </w:tblGrid>
      <w:tr w:rsidR="007F792B" w:rsidRPr="00E131EA" w14:paraId="4A7B8475" w14:textId="77777777" w:rsidTr="004E5300">
        <w:trPr>
          <w:trHeight w:val="466"/>
          <w:jc w:val="center"/>
        </w:trPr>
        <w:tc>
          <w:tcPr>
            <w:tcW w:w="1400" w:type="dxa"/>
            <w:shd w:val="clear" w:color="auto" w:fill="C3E0F2"/>
            <w:hideMark/>
          </w:tcPr>
          <w:p w14:paraId="2FD76945" w14:textId="77777777" w:rsidR="007F792B" w:rsidRPr="00E131EA" w:rsidRDefault="007F792B" w:rsidP="004E5300">
            <w:pPr>
              <w:spacing w:before="120"/>
              <w:jc w:val="center"/>
              <w:rPr>
                <w:rFonts w:eastAsia="MS Mincho"/>
                <w:b/>
                <w:bCs/>
                <w:lang w:val="en-GB"/>
              </w:rPr>
            </w:pPr>
            <w:r w:rsidRPr="00E131EA">
              <w:rPr>
                <w:rFonts w:eastAsia="MS Mincho"/>
                <w:b/>
                <w:bCs/>
                <w:lang w:val="en-GB"/>
              </w:rPr>
              <w:t>Name</w:t>
            </w:r>
          </w:p>
        </w:tc>
        <w:tc>
          <w:tcPr>
            <w:tcW w:w="2268" w:type="dxa"/>
            <w:shd w:val="clear" w:color="auto" w:fill="C3E0F2"/>
          </w:tcPr>
          <w:p w14:paraId="75EE5501" w14:textId="77777777" w:rsidR="007F792B" w:rsidRPr="00E131EA" w:rsidRDefault="007F792B" w:rsidP="004E5300">
            <w:pPr>
              <w:spacing w:before="120"/>
              <w:jc w:val="center"/>
              <w:rPr>
                <w:rFonts w:eastAsia="MS Mincho"/>
                <w:b/>
                <w:lang w:val="en-GB"/>
              </w:rPr>
            </w:pPr>
            <w:r w:rsidRPr="00E131EA">
              <w:rPr>
                <w:rFonts w:eastAsia="MS Mincho"/>
                <w:b/>
                <w:lang w:val="en-GB"/>
              </w:rPr>
              <w:t>System Configuration</w:t>
            </w:r>
          </w:p>
        </w:tc>
        <w:tc>
          <w:tcPr>
            <w:tcW w:w="1559" w:type="dxa"/>
            <w:shd w:val="clear" w:color="auto" w:fill="C3E0F2"/>
            <w:hideMark/>
          </w:tcPr>
          <w:p w14:paraId="533FF881" w14:textId="77777777" w:rsidR="007F792B" w:rsidRPr="00E131EA" w:rsidRDefault="007F792B" w:rsidP="004E5300">
            <w:pPr>
              <w:spacing w:before="120"/>
              <w:jc w:val="center"/>
              <w:rPr>
                <w:rFonts w:eastAsia="MS Mincho"/>
                <w:b/>
                <w:lang w:val="en-GB"/>
              </w:rPr>
            </w:pPr>
            <w:r w:rsidRPr="00E131EA">
              <w:rPr>
                <w:rFonts w:eastAsia="MS Mincho"/>
                <w:b/>
                <w:lang w:val="en-GB"/>
              </w:rPr>
              <w:t>Detail</w:t>
            </w:r>
          </w:p>
        </w:tc>
        <w:tc>
          <w:tcPr>
            <w:tcW w:w="1722" w:type="dxa"/>
            <w:shd w:val="clear" w:color="auto" w:fill="C3E0F2"/>
            <w:hideMark/>
          </w:tcPr>
          <w:p w14:paraId="582D517E" w14:textId="77777777" w:rsidR="007F792B" w:rsidRPr="00E131EA" w:rsidRDefault="007F792B" w:rsidP="004E5300">
            <w:pPr>
              <w:spacing w:before="120"/>
              <w:jc w:val="center"/>
              <w:rPr>
                <w:rFonts w:eastAsia="MS Mincho"/>
                <w:b/>
                <w:lang w:val="en-GB"/>
              </w:rPr>
            </w:pPr>
            <w:r w:rsidRPr="00E131EA">
              <w:rPr>
                <w:rFonts w:eastAsia="MS Mincho"/>
                <w:b/>
                <w:lang w:val="en-GB"/>
              </w:rPr>
              <w:t>Purpose</w:t>
            </w:r>
          </w:p>
        </w:tc>
        <w:tc>
          <w:tcPr>
            <w:tcW w:w="2035" w:type="dxa"/>
            <w:shd w:val="clear" w:color="auto" w:fill="C3E0F2"/>
          </w:tcPr>
          <w:p w14:paraId="5D9C2670" w14:textId="77777777" w:rsidR="007F792B" w:rsidRPr="00E131EA" w:rsidRDefault="007F792B" w:rsidP="004E5300">
            <w:pPr>
              <w:spacing w:before="120"/>
              <w:jc w:val="center"/>
              <w:rPr>
                <w:rFonts w:eastAsia="MS Mincho"/>
                <w:b/>
                <w:lang w:val="en-GB"/>
              </w:rPr>
            </w:pPr>
            <w:r>
              <w:rPr>
                <w:rFonts w:eastAsia="MS Mincho"/>
                <w:b/>
                <w:lang w:val="en-GB"/>
              </w:rPr>
              <w:t>Location and time</w:t>
            </w:r>
          </w:p>
        </w:tc>
      </w:tr>
      <w:tr w:rsidR="007F792B" w:rsidRPr="00095A6E" w14:paraId="734A7714" w14:textId="77777777" w:rsidTr="004E5300">
        <w:trPr>
          <w:trHeight w:val="703"/>
          <w:jc w:val="center"/>
        </w:trPr>
        <w:tc>
          <w:tcPr>
            <w:tcW w:w="1400" w:type="dxa"/>
            <w:shd w:val="clear" w:color="auto" w:fill="auto"/>
            <w:hideMark/>
          </w:tcPr>
          <w:p w14:paraId="7F955A50" w14:textId="77777777" w:rsidR="007F792B" w:rsidRPr="00E131EA" w:rsidRDefault="007F792B" w:rsidP="004E5300">
            <w:pPr>
              <w:spacing w:before="120"/>
              <w:ind w:left="18" w:hanging="18"/>
              <w:rPr>
                <w:rFonts w:eastAsia="MS Mincho"/>
                <w:bCs/>
                <w:lang w:val="en-GB"/>
              </w:rPr>
            </w:pPr>
            <w:r>
              <w:rPr>
                <w:rFonts w:cstheme="minorHAnsi"/>
              </w:rPr>
              <w:t>ASUS TP550LA</w:t>
            </w:r>
          </w:p>
        </w:tc>
        <w:tc>
          <w:tcPr>
            <w:tcW w:w="2268" w:type="dxa"/>
            <w:shd w:val="clear" w:color="auto" w:fill="auto"/>
          </w:tcPr>
          <w:p w14:paraId="1FB698CA"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14:paraId="3B103C40"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14:paraId="78E425EF"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639034FD"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hideMark/>
          </w:tcPr>
          <w:p w14:paraId="2E4DAECB"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auto"/>
            <w:hideMark/>
          </w:tcPr>
          <w:p w14:paraId="75377643" w14:textId="77777777" w:rsidR="007F792B" w:rsidRPr="00E131EA" w:rsidRDefault="007F792B" w:rsidP="004E5300">
            <w:pPr>
              <w:spacing w:before="120"/>
              <w:rPr>
                <w:rFonts w:eastAsia="MS Mincho"/>
                <w:lang w:val="en-GB"/>
              </w:rPr>
            </w:pPr>
            <w:r w:rsidRPr="00E131EA">
              <w:rPr>
                <w:rFonts w:eastAsia="MS Mincho"/>
                <w:lang w:val="en-GB"/>
              </w:rPr>
              <w:t>Create testing document materials and execute test phase</w:t>
            </w:r>
            <w:r>
              <w:rPr>
                <w:rFonts w:eastAsia="MS Mincho"/>
                <w:lang w:val="en-GB"/>
              </w:rPr>
              <w:t>.</w:t>
            </w:r>
          </w:p>
        </w:tc>
        <w:tc>
          <w:tcPr>
            <w:tcW w:w="2035" w:type="dxa"/>
          </w:tcPr>
          <w:p w14:paraId="6BC0E458"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6204F57C" w14:textId="77777777" w:rsidR="007F792B" w:rsidRPr="00E131EA" w:rsidRDefault="007F792B" w:rsidP="004E5300">
            <w:pPr>
              <w:spacing w:before="120"/>
              <w:rPr>
                <w:rFonts w:eastAsia="MS Mincho"/>
                <w:lang w:val="en-GB"/>
              </w:rPr>
            </w:pPr>
            <w:r>
              <w:rPr>
                <w:rFonts w:eastAsia="MS Mincho"/>
                <w:lang w:val="en-GB"/>
              </w:rPr>
              <w:t xml:space="preserve">- Time: 11am to  6pm    Monday to Friday. </w:t>
            </w:r>
          </w:p>
        </w:tc>
      </w:tr>
      <w:tr w:rsidR="007F792B" w:rsidRPr="00E131EA" w14:paraId="6622D420" w14:textId="77777777" w:rsidTr="004E5300">
        <w:trPr>
          <w:trHeight w:val="703"/>
          <w:jc w:val="center"/>
        </w:trPr>
        <w:tc>
          <w:tcPr>
            <w:tcW w:w="1400" w:type="dxa"/>
            <w:shd w:val="clear" w:color="auto" w:fill="C3E0F2"/>
          </w:tcPr>
          <w:p w14:paraId="0AC71CBA" w14:textId="77777777" w:rsidR="007F792B" w:rsidRPr="00E131EA" w:rsidRDefault="007F792B" w:rsidP="004E5300">
            <w:pPr>
              <w:spacing w:before="120"/>
              <w:rPr>
                <w:rFonts w:eastAsia="MS Mincho"/>
                <w:bCs/>
                <w:lang w:val="en-GB"/>
              </w:rPr>
            </w:pPr>
            <w:r w:rsidRPr="00E131EA">
              <w:rPr>
                <w:rFonts w:eastAsia="MS Mincho"/>
                <w:bCs/>
                <w:lang w:val="en-GB"/>
              </w:rPr>
              <w:t>Laptop Sony Vaio Fit15-E</w:t>
            </w:r>
          </w:p>
        </w:tc>
        <w:tc>
          <w:tcPr>
            <w:tcW w:w="2268" w:type="dxa"/>
            <w:shd w:val="clear" w:color="auto" w:fill="C3E0F2"/>
          </w:tcPr>
          <w:p w14:paraId="13A5B2C3"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7, 2.4GHz</w:t>
            </w:r>
          </w:p>
          <w:p w14:paraId="56C7963D"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41DB933A"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1FABF595"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14:paraId="22F922FB"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C3E0F2"/>
          </w:tcPr>
          <w:p w14:paraId="4ABFC675" w14:textId="77777777" w:rsidR="007F792B" w:rsidRPr="00E131EA" w:rsidRDefault="007F792B" w:rsidP="004E5300">
            <w:pPr>
              <w:spacing w:before="120"/>
              <w:rPr>
                <w:rFonts w:eastAsia="MS Mincho"/>
                <w:lang w:val="en-GB"/>
              </w:rPr>
            </w:pPr>
            <w:r>
              <w:rPr>
                <w:rFonts w:eastAsia="MS Mincho"/>
                <w:lang w:val="en-GB"/>
              </w:rPr>
              <w:t xml:space="preserve">Run web application, Fix and setup environment. </w:t>
            </w:r>
          </w:p>
        </w:tc>
        <w:tc>
          <w:tcPr>
            <w:tcW w:w="2035" w:type="dxa"/>
            <w:shd w:val="clear" w:color="auto" w:fill="C3E0F2"/>
          </w:tcPr>
          <w:p w14:paraId="3A2D5716"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7872C600" w14:textId="77777777" w:rsidR="007F792B" w:rsidRDefault="007F792B" w:rsidP="004E5300">
            <w:pPr>
              <w:spacing w:before="120"/>
              <w:rPr>
                <w:rFonts w:eastAsia="MS Mincho"/>
                <w:lang w:val="en-GB"/>
              </w:rPr>
            </w:pPr>
            <w:r>
              <w:rPr>
                <w:rFonts w:eastAsia="MS Mincho"/>
                <w:lang w:val="en-GB"/>
              </w:rPr>
              <w:t>- Time: 11am to  6pm    Monday to Friday.</w:t>
            </w:r>
          </w:p>
        </w:tc>
      </w:tr>
      <w:tr w:rsidR="007F792B" w:rsidRPr="00E131EA" w14:paraId="5E012894" w14:textId="77777777" w:rsidTr="004E5300">
        <w:trPr>
          <w:trHeight w:val="545"/>
          <w:jc w:val="center"/>
        </w:trPr>
        <w:tc>
          <w:tcPr>
            <w:tcW w:w="1400" w:type="dxa"/>
            <w:shd w:val="clear" w:color="auto" w:fill="auto"/>
          </w:tcPr>
          <w:p w14:paraId="6130BFA4" w14:textId="77777777" w:rsidR="007F792B" w:rsidRPr="00E131EA" w:rsidRDefault="007F792B" w:rsidP="004E5300">
            <w:pPr>
              <w:spacing w:before="120"/>
              <w:rPr>
                <w:rFonts w:eastAsia="MS Mincho"/>
                <w:bCs/>
                <w:lang w:val="en-GB"/>
              </w:rPr>
            </w:pPr>
            <w:r w:rsidRPr="00E131EA">
              <w:rPr>
                <w:rFonts w:eastAsia="MS Mincho"/>
                <w:bCs/>
                <w:lang w:val="en-GB"/>
              </w:rPr>
              <w:t>Laptop HP Pro G0</w:t>
            </w:r>
          </w:p>
        </w:tc>
        <w:tc>
          <w:tcPr>
            <w:tcW w:w="2268" w:type="dxa"/>
            <w:shd w:val="clear" w:color="auto" w:fill="auto"/>
          </w:tcPr>
          <w:p w14:paraId="2634E5A0"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6GHz</w:t>
            </w:r>
          </w:p>
          <w:p w14:paraId="5659E5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51D73E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49968F13"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tcPr>
          <w:p w14:paraId="2FFB987B" w14:textId="77777777" w:rsidR="007F792B" w:rsidRPr="00E131EA" w:rsidRDefault="007F792B" w:rsidP="004E5300">
            <w:pPr>
              <w:spacing w:before="120"/>
              <w:rPr>
                <w:rFonts w:eastAsia="MS Mincho"/>
                <w:lang w:val="en-GB"/>
              </w:rPr>
            </w:pPr>
            <w:r w:rsidRPr="00E131EA">
              <w:rPr>
                <w:rFonts w:eastAsia="MS Mincho"/>
                <w:lang w:val="en-GB"/>
              </w:rPr>
              <w:t>Microsoft windows 10 Education 64bit</w:t>
            </w:r>
          </w:p>
        </w:tc>
        <w:tc>
          <w:tcPr>
            <w:tcW w:w="1722" w:type="dxa"/>
            <w:shd w:val="clear" w:color="auto" w:fill="auto"/>
          </w:tcPr>
          <w:p w14:paraId="62157296" w14:textId="77777777" w:rsidR="007F792B" w:rsidRPr="00E131EA" w:rsidRDefault="007F792B" w:rsidP="004E5300">
            <w:pPr>
              <w:spacing w:before="120"/>
              <w:rPr>
                <w:rFonts w:eastAsia="MS Mincho"/>
                <w:lang w:val="en-GB"/>
              </w:rPr>
            </w:pPr>
            <w:r>
              <w:rPr>
                <w:rFonts w:eastAsia="MS Mincho"/>
                <w:lang w:val="en-GB"/>
              </w:rPr>
              <w:t>Run web application, Fix and setup environment.</w:t>
            </w:r>
          </w:p>
        </w:tc>
        <w:tc>
          <w:tcPr>
            <w:tcW w:w="2035" w:type="dxa"/>
          </w:tcPr>
          <w:p w14:paraId="6BD9BE67"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1B6A746D" w14:textId="77777777" w:rsidR="007F792B" w:rsidRDefault="007F792B" w:rsidP="004E5300">
            <w:pPr>
              <w:spacing w:before="120"/>
              <w:rPr>
                <w:rFonts w:eastAsia="MS Mincho"/>
                <w:lang w:val="en-GB"/>
              </w:rPr>
            </w:pPr>
            <w:r>
              <w:rPr>
                <w:rFonts w:eastAsia="MS Mincho"/>
                <w:lang w:val="en-GB"/>
              </w:rPr>
              <w:t>- Time: 11am to  6pm    Monday to Friday.</w:t>
            </w:r>
          </w:p>
        </w:tc>
      </w:tr>
      <w:tr w:rsidR="007F792B" w:rsidRPr="00E131EA" w14:paraId="7C36A12E" w14:textId="77777777" w:rsidTr="004E5300">
        <w:trPr>
          <w:trHeight w:val="463"/>
          <w:jc w:val="center"/>
        </w:trPr>
        <w:tc>
          <w:tcPr>
            <w:tcW w:w="1400" w:type="dxa"/>
            <w:shd w:val="clear" w:color="auto" w:fill="C3E0F2"/>
          </w:tcPr>
          <w:p w14:paraId="6D7E8B55" w14:textId="77777777" w:rsidR="007F792B" w:rsidRPr="00E131EA" w:rsidRDefault="007F792B" w:rsidP="004E5300">
            <w:pPr>
              <w:spacing w:before="120"/>
              <w:rPr>
                <w:rFonts w:eastAsia="MS Mincho"/>
                <w:bCs/>
                <w:lang w:val="en-GB"/>
              </w:rPr>
            </w:pPr>
            <w:r w:rsidRPr="00E131EA">
              <w:rPr>
                <w:rFonts w:eastAsia="MS Mincho"/>
                <w:bCs/>
                <w:lang w:val="en-GB"/>
              </w:rPr>
              <w:lastRenderedPageBreak/>
              <w:t>Dell Vostro 5560</w:t>
            </w:r>
          </w:p>
        </w:tc>
        <w:tc>
          <w:tcPr>
            <w:tcW w:w="2268" w:type="dxa"/>
            <w:shd w:val="clear" w:color="auto" w:fill="C3E0F2"/>
          </w:tcPr>
          <w:p w14:paraId="2AB4265B"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14:paraId="5C3028E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3E9D25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2DC55F1A"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14:paraId="07DE260A"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C3E0F2"/>
          </w:tcPr>
          <w:p w14:paraId="70660CF2" w14:textId="77777777" w:rsidR="007F792B" w:rsidRPr="00E131EA" w:rsidRDefault="007F792B" w:rsidP="004E5300">
            <w:pPr>
              <w:spacing w:before="120"/>
              <w:rPr>
                <w:rFonts w:eastAsia="MS Mincho"/>
                <w:lang w:val="en-GB"/>
              </w:rPr>
            </w:pPr>
            <w:r w:rsidRPr="00E131EA">
              <w:rPr>
                <w:rFonts w:eastAsia="MS Mincho"/>
                <w:lang w:val="en-GB"/>
              </w:rPr>
              <w:t>Create unit test cases and execute unit test</w:t>
            </w:r>
            <w:r>
              <w:rPr>
                <w:rFonts w:eastAsia="MS Mincho"/>
                <w:lang w:val="en-GB"/>
              </w:rPr>
              <w:t>.</w:t>
            </w:r>
          </w:p>
        </w:tc>
        <w:tc>
          <w:tcPr>
            <w:tcW w:w="2035" w:type="dxa"/>
            <w:shd w:val="clear" w:color="auto" w:fill="C3E0F2"/>
          </w:tcPr>
          <w:p w14:paraId="160B8C6A" w14:textId="77777777" w:rsidR="007F792B" w:rsidRDefault="007F792B" w:rsidP="004E5300">
            <w:pPr>
              <w:spacing w:before="120"/>
              <w:rPr>
                <w:rFonts w:eastAsia="MS Mincho"/>
                <w:lang w:val="en-GB"/>
              </w:rPr>
            </w:pPr>
            <w:r>
              <w:rPr>
                <w:rFonts w:eastAsia="MS Mincho"/>
                <w:lang w:val="en-GB"/>
              </w:rPr>
              <w:t xml:space="preserve">- Location: 17 Duy Tan, Cau Giay, Ha Noi. </w:t>
            </w:r>
          </w:p>
          <w:p w14:paraId="54167295" w14:textId="77777777" w:rsidR="007F792B" w:rsidRPr="00E131EA" w:rsidRDefault="007F792B" w:rsidP="004E5300">
            <w:pPr>
              <w:spacing w:before="120"/>
              <w:rPr>
                <w:rFonts w:eastAsia="MS Mincho"/>
                <w:lang w:val="en-GB"/>
              </w:rPr>
            </w:pPr>
            <w:r>
              <w:rPr>
                <w:rFonts w:eastAsia="MS Mincho"/>
                <w:lang w:val="en-GB"/>
              </w:rPr>
              <w:t>- Time: 11am to  6pm    Monday to Friday.</w:t>
            </w:r>
          </w:p>
        </w:tc>
      </w:tr>
      <w:tr w:rsidR="007F792B" w:rsidRPr="00E131EA" w14:paraId="24F852BB" w14:textId="77777777" w:rsidTr="004E5300">
        <w:trPr>
          <w:trHeight w:val="463"/>
          <w:jc w:val="center"/>
        </w:trPr>
        <w:tc>
          <w:tcPr>
            <w:tcW w:w="1400" w:type="dxa"/>
            <w:shd w:val="clear" w:color="auto" w:fill="auto"/>
          </w:tcPr>
          <w:p w14:paraId="56D266DC" w14:textId="77777777" w:rsidR="007F792B" w:rsidRPr="00E131EA" w:rsidRDefault="007F792B" w:rsidP="004E5300">
            <w:pPr>
              <w:spacing w:before="120"/>
              <w:rPr>
                <w:rFonts w:eastAsia="MS Mincho"/>
                <w:bCs/>
                <w:lang w:val="en-GB"/>
              </w:rPr>
            </w:pPr>
            <w:r>
              <w:rPr>
                <w:rFonts w:eastAsia="MS Mincho"/>
                <w:bCs/>
                <w:lang w:val="en-GB"/>
              </w:rPr>
              <w:t xml:space="preserve">MacBook Pro </w:t>
            </w:r>
          </w:p>
        </w:tc>
        <w:tc>
          <w:tcPr>
            <w:tcW w:w="2268" w:type="dxa"/>
            <w:shd w:val="clear" w:color="auto" w:fill="auto"/>
          </w:tcPr>
          <w:p w14:paraId="60C0D738"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5GHz</w:t>
            </w:r>
          </w:p>
          <w:p w14:paraId="610D5C4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14:paraId="58990C7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027F3B4C" w14:textId="77777777" w:rsidR="007F792B" w:rsidRPr="00E131EA" w:rsidRDefault="007F792B" w:rsidP="004E5300">
            <w:pPr>
              <w:spacing w:before="120"/>
              <w:rPr>
                <w:rFonts w:eastAsia="MS Mincho"/>
                <w:lang w:val="en-GB"/>
              </w:rPr>
            </w:pPr>
            <w:r w:rsidRPr="00E131EA">
              <w:rPr>
                <w:rFonts w:eastAsia="MS Mincho"/>
                <w:lang w:val="en-GB"/>
              </w:rPr>
              <w:t>Resolution: 1366x768pixels</w:t>
            </w:r>
          </w:p>
        </w:tc>
        <w:tc>
          <w:tcPr>
            <w:tcW w:w="1559" w:type="dxa"/>
            <w:shd w:val="clear" w:color="auto" w:fill="auto"/>
          </w:tcPr>
          <w:p w14:paraId="661289D4" w14:textId="77777777" w:rsidR="007F792B" w:rsidRDefault="007F792B" w:rsidP="004E5300">
            <w:pPr>
              <w:spacing w:before="120"/>
              <w:rPr>
                <w:rFonts w:eastAsia="MS Mincho"/>
                <w:lang w:val="en-GB"/>
              </w:rPr>
            </w:pPr>
            <w:r>
              <w:rPr>
                <w:rFonts w:eastAsia="MS Mincho"/>
                <w:lang w:val="en-GB"/>
              </w:rPr>
              <w:t xml:space="preserve">MacOS HighSierra </w:t>
            </w:r>
          </w:p>
          <w:p w14:paraId="703E8533" w14:textId="77777777" w:rsidR="007F792B" w:rsidRPr="00E131EA" w:rsidRDefault="007F792B" w:rsidP="004E5300">
            <w:pPr>
              <w:spacing w:before="120"/>
              <w:rPr>
                <w:rFonts w:eastAsia="MS Mincho"/>
                <w:lang w:val="en-GB"/>
              </w:rPr>
            </w:pPr>
            <w:r>
              <w:rPr>
                <w:rFonts w:eastAsia="MS Mincho"/>
                <w:lang w:val="en-GB"/>
              </w:rPr>
              <w:t xml:space="preserve">Ver </w:t>
            </w:r>
            <w:r w:rsidRPr="00E45232">
              <w:rPr>
                <w:rFonts w:eastAsia="MS Mincho"/>
                <w:lang w:val="en-GB"/>
              </w:rPr>
              <w:t>10.13.2</w:t>
            </w:r>
          </w:p>
        </w:tc>
        <w:tc>
          <w:tcPr>
            <w:tcW w:w="1722" w:type="dxa"/>
            <w:shd w:val="clear" w:color="auto" w:fill="auto"/>
          </w:tcPr>
          <w:p w14:paraId="2988D7AF" w14:textId="77777777" w:rsidR="007F792B" w:rsidRPr="00E131EA" w:rsidRDefault="007F792B" w:rsidP="004E5300">
            <w:pPr>
              <w:spacing w:before="120"/>
              <w:rPr>
                <w:rFonts w:eastAsia="MS Mincho"/>
                <w:lang w:val="en-GB"/>
              </w:rPr>
            </w:pPr>
            <w:r w:rsidRPr="00E131EA">
              <w:rPr>
                <w:rFonts w:eastAsia="MS Mincho"/>
                <w:lang w:val="en-GB"/>
              </w:rPr>
              <w:t>Create</w:t>
            </w:r>
            <w:r>
              <w:rPr>
                <w:rFonts w:eastAsia="MS Mincho"/>
                <w:lang w:val="en-GB"/>
              </w:rPr>
              <w:t xml:space="preserve"> and run</w:t>
            </w:r>
            <w:r w:rsidRPr="00E131EA">
              <w:rPr>
                <w:rFonts w:eastAsia="MS Mincho"/>
                <w:lang w:val="en-GB"/>
              </w:rPr>
              <w:t xml:space="preserve"> </w:t>
            </w:r>
            <w:r>
              <w:rPr>
                <w:rFonts w:eastAsia="MS Mincho"/>
                <w:lang w:val="en-GB"/>
              </w:rPr>
              <w:t>Unit Test, Test case, Usecase.</w:t>
            </w:r>
          </w:p>
        </w:tc>
        <w:tc>
          <w:tcPr>
            <w:tcW w:w="2035" w:type="dxa"/>
          </w:tcPr>
          <w:p w14:paraId="01C72C9E"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51076D48" w14:textId="77777777" w:rsidR="007F792B" w:rsidRPr="00E131EA" w:rsidRDefault="007F792B" w:rsidP="004E5300">
            <w:pPr>
              <w:spacing w:before="120"/>
              <w:rPr>
                <w:rFonts w:eastAsia="MS Mincho"/>
                <w:lang w:val="en-GB"/>
              </w:rPr>
            </w:pPr>
            <w:r>
              <w:rPr>
                <w:rFonts w:eastAsia="MS Mincho"/>
                <w:lang w:val="en-GB"/>
              </w:rPr>
              <w:t>- Time: 11am to  6pm    Monday to Friday.</w:t>
            </w:r>
          </w:p>
        </w:tc>
      </w:tr>
    </w:tbl>
    <w:p w14:paraId="658A85CE" w14:textId="5F78219A" w:rsidR="007F792B" w:rsidRPr="004E258B" w:rsidRDefault="007F792B" w:rsidP="007F792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105D3C">
        <w:rPr>
          <w:i w:val="0"/>
          <w:noProof/>
          <w:sz w:val="22"/>
          <w:szCs w:val="22"/>
        </w:rPr>
        <w:t>2</w:t>
      </w:r>
      <w:r w:rsidRPr="004E258B">
        <w:rPr>
          <w:i w:val="0"/>
          <w:noProof/>
          <w:sz w:val="22"/>
          <w:szCs w:val="22"/>
        </w:rPr>
        <w:fldChar w:fldCharType="end"/>
      </w:r>
      <w:r w:rsidR="00834BF3">
        <w:rPr>
          <w:i w:val="0"/>
          <w:sz w:val="22"/>
          <w:szCs w:val="22"/>
        </w:rPr>
        <w:t>.7.3:</w:t>
      </w:r>
      <w:r w:rsidRPr="004E258B">
        <w:rPr>
          <w:i w:val="0"/>
          <w:sz w:val="22"/>
          <w:szCs w:val="22"/>
        </w:rPr>
        <w:t xml:space="preserve">  </w:t>
      </w:r>
      <w:r>
        <w:rPr>
          <w:i w:val="0"/>
          <w:sz w:val="22"/>
          <w:szCs w:val="22"/>
        </w:rPr>
        <w:t xml:space="preserve"> </w:t>
      </w:r>
      <w:r w:rsidR="00571B4C">
        <w:rPr>
          <w:i w:val="0"/>
          <w:sz w:val="22"/>
          <w:szCs w:val="22"/>
        </w:rPr>
        <w:t>System Resourse</w:t>
      </w:r>
    </w:p>
    <w:p w14:paraId="5AC9EA1F" w14:textId="77777777" w:rsidR="007F792B" w:rsidRPr="00A44D89" w:rsidRDefault="007F792B" w:rsidP="007F792B">
      <w:pPr>
        <w:pStyle w:val="ListParagraph"/>
        <w:jc w:val="both"/>
      </w:pPr>
    </w:p>
    <w:p w14:paraId="11881BAD" w14:textId="77777777" w:rsidR="00993BDB" w:rsidRDefault="00993BDB" w:rsidP="00993BDB">
      <w:pPr>
        <w:pStyle w:val="Heading2"/>
        <w:numPr>
          <w:ilvl w:val="1"/>
          <w:numId w:val="1"/>
        </w:numPr>
      </w:pPr>
      <w:bookmarkStart w:id="47" w:name="_Toc460939421"/>
      <w:bookmarkStart w:id="48" w:name="_Toc512851467"/>
      <w:r w:rsidRPr="00A44D89">
        <w:t>Risk Management</w:t>
      </w:r>
      <w:bookmarkEnd w:id="47"/>
      <w:r>
        <w:rPr>
          <w:rFonts w:ascii="MS Mincho" w:eastAsia="MS Mincho" w:hAnsi="MS Mincho" w:hint="eastAsia"/>
        </w:rPr>
        <w:t xml:space="preserve">　リスク管理</w:t>
      </w:r>
      <w:bookmarkEnd w:id="48"/>
    </w:p>
    <w:tbl>
      <w:tblPr>
        <w:tblStyle w:val="GridTable4-Accent31"/>
        <w:tblW w:w="9493" w:type="dxa"/>
        <w:tblLayout w:type="fixed"/>
        <w:tblLook w:val="04A0" w:firstRow="1" w:lastRow="0" w:firstColumn="1" w:lastColumn="0" w:noHBand="0" w:noVBand="1"/>
      </w:tblPr>
      <w:tblGrid>
        <w:gridCol w:w="558"/>
        <w:gridCol w:w="1417"/>
        <w:gridCol w:w="1643"/>
        <w:gridCol w:w="1260"/>
        <w:gridCol w:w="1980"/>
        <w:gridCol w:w="1710"/>
        <w:gridCol w:w="925"/>
      </w:tblGrid>
      <w:tr w:rsidR="00993BDB" w:rsidRPr="00932663" w14:paraId="64AA2436" w14:textId="77777777" w:rsidTr="00D1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17"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43"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17"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43" w:type="dxa"/>
          </w:tcPr>
          <w:p w14:paraId="195337E1" w14:textId="060090C9"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w:t>
            </w:r>
            <w:r w:rsidR="00D16835">
              <w:rPr>
                <w:szCs w:val="24"/>
              </w:rPr>
              <w:t xml:space="preserve"> sick</w:t>
            </w:r>
            <w:r>
              <w:rPr>
                <w:szCs w:val="24"/>
              </w:rPr>
              <w:t>.</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993BDB" w:rsidRPr="00932663" w14:paraId="23A67AFA"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17"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43" w:type="dxa"/>
          </w:tcPr>
          <w:p w14:paraId="00BE4D10" w14:textId="0F13F49E"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RS is not </w:t>
            </w:r>
            <w:r w:rsidR="00CA6F07">
              <w:rPr>
                <w:szCs w:val="24"/>
              </w:rPr>
              <w:t>providing</w:t>
            </w:r>
            <w:r>
              <w:rPr>
                <w:szCs w:val="24"/>
              </w:rPr>
              <w:t xml:space="preserve"> all information about user requirement such as:</w:t>
            </w:r>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w:t>
            </w:r>
            <w:r>
              <w:rPr>
                <w:szCs w:val="24"/>
              </w:rPr>
              <w:lastRenderedPageBreak/>
              <w:t>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lastRenderedPageBreak/>
              <w:t>3</w:t>
            </w:r>
          </w:p>
        </w:tc>
        <w:tc>
          <w:tcPr>
            <w:tcW w:w="1417"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43" w:type="dxa"/>
          </w:tcPr>
          <w:p w14:paraId="331D6A6D" w14:textId="3D7E4C74"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eam member </w:t>
            </w:r>
            <w:r w:rsidR="00CD3E5F">
              <w:rPr>
                <w:szCs w:val="24"/>
              </w:rPr>
              <w:t>work late, have other family business</w:t>
            </w:r>
            <w:r>
              <w:rPr>
                <w:szCs w:val="24"/>
              </w:rPr>
              <w:t>.</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17"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s for project.</w:t>
            </w:r>
          </w:p>
        </w:tc>
        <w:tc>
          <w:tcPr>
            <w:tcW w:w="1643"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With some member, they 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AA42563" w14:textId="68C45924" w:rsidR="00993BDB" w:rsidRPr="00156192" w:rsidRDefault="005B3D50"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ake advice from superviser.</w:t>
            </w:r>
            <w:r>
              <w:rPr>
                <w:szCs w:val="24"/>
              </w:rPr>
              <w:br/>
              <w:t>Self-study.</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r>
      <w:tr w:rsidR="00993BDB" w:rsidRPr="00932663" w14:paraId="102CCCC5"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t>5</w:t>
            </w:r>
          </w:p>
        </w:tc>
        <w:tc>
          <w:tcPr>
            <w:tcW w:w="1417"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43"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17"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43"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1531035C"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105D3C">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Heading2"/>
        <w:numPr>
          <w:ilvl w:val="1"/>
          <w:numId w:val="1"/>
        </w:numPr>
      </w:pPr>
      <w:bookmarkStart w:id="49" w:name="_Toc460939422"/>
      <w:bookmarkStart w:id="50" w:name="_Toc512851468"/>
      <w:r w:rsidRPr="00A44D89">
        <w:lastRenderedPageBreak/>
        <w:t>Communication Management</w:t>
      </w:r>
      <w:bookmarkEnd w:id="49"/>
      <w:r>
        <w:rPr>
          <w:rFonts w:ascii="MS Mincho" w:eastAsia="MS Mincho" w:hAnsi="MS Mincho" w:hint="eastAsia"/>
        </w:rPr>
        <w:t xml:space="preserve">　コミュニケーション管理</w:t>
      </w:r>
      <w:bookmarkEnd w:id="50"/>
    </w:p>
    <w:p w14:paraId="25B7F871" w14:textId="77777777" w:rsidR="00993BDB" w:rsidRPr="00A44D89" w:rsidRDefault="00993BDB" w:rsidP="00993BDB">
      <w:pPr>
        <w:pStyle w:val="Heading3"/>
        <w:numPr>
          <w:ilvl w:val="2"/>
          <w:numId w:val="1"/>
        </w:numPr>
      </w:pPr>
      <w:bookmarkStart w:id="51" w:name="_Toc460939423"/>
      <w:bookmarkStart w:id="52" w:name="_Toc512851469"/>
      <w:r w:rsidRPr="00A44D89">
        <w:t>Communication between Team Members</w:t>
      </w:r>
      <w:bookmarkEnd w:id="51"/>
      <w:r>
        <w:rPr>
          <w:rFonts w:ascii="MS Mincho" w:eastAsia="MS Mincho" w:hAnsi="MS Mincho" w:hint="eastAsia"/>
        </w:rPr>
        <w:t xml:space="preserve">　チームメンバーの間のコミュニケーション</w:t>
      </w:r>
      <w:bookmarkEnd w:id="52"/>
    </w:p>
    <w:p w14:paraId="1DC2CC36" w14:textId="77777777" w:rsidR="00993BDB" w:rsidRPr="00A44D89" w:rsidRDefault="00993BDB" w:rsidP="0075290E">
      <w:pPr>
        <w:pStyle w:val="ListParagraph"/>
        <w:numPr>
          <w:ilvl w:val="0"/>
          <w:numId w:val="30"/>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75290E">
      <w:pPr>
        <w:pStyle w:val="ListParagraph"/>
        <w:numPr>
          <w:ilvl w:val="0"/>
          <w:numId w:val="30"/>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75290E">
      <w:pPr>
        <w:pStyle w:val="ListParagraph"/>
        <w:numPr>
          <w:ilvl w:val="0"/>
          <w:numId w:val="30"/>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75290E">
      <w:pPr>
        <w:pStyle w:val="ListParagraph"/>
        <w:numPr>
          <w:ilvl w:val="0"/>
          <w:numId w:val="30"/>
        </w:numPr>
        <w:jc w:val="both"/>
      </w:pPr>
      <w:r w:rsidRPr="00A44D89">
        <w:rPr>
          <w:b/>
        </w:rPr>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Heading3"/>
        <w:numPr>
          <w:ilvl w:val="2"/>
          <w:numId w:val="1"/>
        </w:numPr>
      </w:pPr>
      <w:bookmarkStart w:id="53" w:name="_Toc460939424"/>
      <w:bookmarkStart w:id="54" w:name="_Toc512851470"/>
      <w:r w:rsidRPr="00A44D89">
        <w:t>Communication with Supervisor</w:t>
      </w:r>
      <w:bookmarkEnd w:id="53"/>
      <w:r>
        <w:rPr>
          <w:rFonts w:ascii="MS Mincho" w:eastAsia="MS Mincho" w:hAnsi="MS Mincho" w:hint="eastAsia"/>
        </w:rPr>
        <w:t xml:space="preserve">　指導教員とコミュニケーション</w:t>
      </w:r>
      <w:bookmarkEnd w:id="54"/>
    </w:p>
    <w:p w14:paraId="38A575E8" w14:textId="77777777" w:rsidR="00993BDB" w:rsidRPr="00A44D89" w:rsidRDefault="00993BDB" w:rsidP="0075290E">
      <w:pPr>
        <w:pStyle w:val="ListParagraph"/>
        <w:numPr>
          <w:ilvl w:val="0"/>
          <w:numId w:val="31"/>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75290E">
      <w:pPr>
        <w:pStyle w:val="ListParagraph"/>
        <w:numPr>
          <w:ilvl w:val="0"/>
          <w:numId w:val="31"/>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75290E">
      <w:pPr>
        <w:pStyle w:val="ListParagraph"/>
        <w:numPr>
          <w:ilvl w:val="0"/>
          <w:numId w:val="31"/>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Heading2"/>
        <w:numPr>
          <w:ilvl w:val="1"/>
          <w:numId w:val="1"/>
        </w:numPr>
      </w:pPr>
      <w:r>
        <w:t xml:space="preserve"> </w:t>
      </w:r>
      <w:bookmarkStart w:id="55" w:name="_Toc460939425"/>
      <w:bookmarkStart w:id="56" w:name="_Toc512851471"/>
      <w:r w:rsidRPr="00A44D89">
        <w:t>Configuration Management Process</w:t>
      </w:r>
      <w:bookmarkEnd w:id="55"/>
      <w:r>
        <w:rPr>
          <w:rFonts w:ascii="MS Mincho" w:eastAsia="MS Mincho" w:hAnsi="MS Mincho" w:hint="eastAsia"/>
        </w:rPr>
        <w:t xml:space="preserve">　</w:t>
      </w:r>
      <w:r w:rsidRPr="00456F10">
        <w:rPr>
          <w:rFonts w:ascii="MS Mincho" w:eastAsia="MS Mincho" w:hAnsi="MS Mincho" w:hint="eastAsia"/>
        </w:rPr>
        <w:t>コンフィグレーション管理</w:t>
      </w:r>
      <w:bookmarkEnd w:id="56"/>
    </w:p>
    <w:p w14:paraId="6DDF2F23" w14:textId="77777777" w:rsidR="00993BDB" w:rsidRDefault="00993BDB" w:rsidP="00993BDB">
      <w:pPr>
        <w:jc w:val="center"/>
      </w:pPr>
      <w:bookmarkStart w:id="57" w:name="_Toc460939427"/>
    </w:p>
    <w:p w14:paraId="26203E4A" w14:textId="77777777" w:rsidR="00993BDB" w:rsidRPr="00A44D89" w:rsidRDefault="00993BDB" w:rsidP="00993BDB">
      <w:pPr>
        <w:pStyle w:val="Heading3"/>
        <w:numPr>
          <w:ilvl w:val="2"/>
          <w:numId w:val="1"/>
        </w:numPr>
      </w:pPr>
      <w:bookmarkStart w:id="58" w:name="_Toc512851472"/>
      <w:r w:rsidRPr="00A44D89">
        <w:t>Project Infrastructure</w:t>
      </w:r>
      <w:bookmarkEnd w:id="57"/>
      <w:r>
        <w:rPr>
          <w:rFonts w:ascii="MS Mincho" w:eastAsia="MS Mincho" w:hAnsi="MS Mincho" w:hint="eastAsia"/>
        </w:rPr>
        <w:t xml:space="preserve">　</w:t>
      </w:r>
      <w:r w:rsidRPr="001D21D4">
        <w:rPr>
          <w:rFonts w:hint="eastAsia"/>
        </w:rPr>
        <w:t>プロジェクトインフラストラクチャ</w:t>
      </w:r>
      <w:bookmarkEnd w:id="58"/>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Default="00993BDB" w:rsidP="00993BDB">
      <w:pPr>
        <w:pStyle w:val="Heading4"/>
        <w:numPr>
          <w:ilvl w:val="3"/>
          <w:numId w:val="1"/>
        </w:numPr>
        <w:rPr>
          <w:rFonts w:asciiTheme="minorHAnsi" w:eastAsia="MS Mincho" w:hAnsiTheme="minorHAnsi"/>
        </w:rPr>
      </w:pPr>
      <w:r>
        <w:t>Software</w:t>
      </w:r>
      <w:r>
        <w:rPr>
          <w:rFonts w:ascii="MS Mincho" w:eastAsia="MS Mincho" w:hAnsi="MS Mincho" w:hint="eastAsia"/>
        </w:rPr>
        <w:t xml:space="preserve">　ソフトウェア</w:t>
      </w:r>
    </w:p>
    <w:p w14:paraId="51B26E7B" w14:textId="77777777" w:rsidR="00F94FC2" w:rsidRPr="00F94FC2" w:rsidRDefault="00F94FC2" w:rsidP="00F94FC2"/>
    <w:tbl>
      <w:tblPr>
        <w:tblStyle w:val="GridTable4-Accent31"/>
        <w:tblW w:w="9158" w:type="dxa"/>
        <w:tblLayout w:type="fixed"/>
        <w:tblLook w:val="0480" w:firstRow="0" w:lastRow="0" w:firstColumn="1" w:lastColumn="0" w:noHBand="0" w:noVBand="1"/>
      </w:tblPr>
      <w:tblGrid>
        <w:gridCol w:w="4320"/>
        <w:gridCol w:w="4838"/>
      </w:tblGrid>
      <w:tr w:rsidR="00F94FC2" w:rsidRPr="00F06B74" w14:paraId="09776128"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4F93EE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48EEBA8C"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14:paraId="6337E617" w14:textId="77777777" w:rsidTr="00BE365D">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3D6FC4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998BA82"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xpress.js, Bootstrap v3.3.7, JQuery</w:t>
            </w:r>
          </w:p>
        </w:tc>
      </w:tr>
      <w:tr w:rsidR="00F94FC2" w:rsidRPr="00F06B74" w14:paraId="06ECF44D"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282EA87"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236C25A5"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F94FC2" w:rsidRPr="00F06B74" w14:paraId="1FCDA6E6"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B64DAC8"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7729F5F5"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02EDDDCD"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F8898CD"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65AC2BF"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14:paraId="4C64C8BF"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A62AEBA"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6D60AB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53266AFC"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517613D0"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39E2F6E4" w14:textId="77777777" w:rsidR="00F94FC2" w:rsidRPr="00F06B74" w:rsidRDefault="00F94FC2" w:rsidP="00BE365D">
            <w:pPr>
              <w:pStyle w:val="TableParagraph"/>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14:paraId="380A8773"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03E31D71"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3AED2E0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Lucidchart, WAVI</w:t>
            </w:r>
          </w:p>
        </w:tc>
      </w:tr>
      <w:tr w:rsidR="00F94FC2" w:rsidRPr="00F06B74" w14:paraId="5F93EC17"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06FB0B44"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67EBE3ED"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14:paraId="6F58B2F1"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8D504E6"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2F29BD87"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tudioWeb v1.0</w:t>
            </w:r>
          </w:p>
        </w:tc>
      </w:tr>
      <w:tr w:rsidR="00F94FC2" w:rsidRPr="00F06B74" w14:paraId="0F01C36A"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38D5ABA8"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lastRenderedPageBreak/>
              <w:t>Other</w:t>
            </w:r>
          </w:p>
        </w:tc>
        <w:tc>
          <w:tcPr>
            <w:tcW w:w="4838" w:type="dxa"/>
            <w:shd w:val="clear" w:color="auto" w:fill="auto"/>
          </w:tcPr>
          <w:p w14:paraId="78271947"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5C583BC" w:rsidR="00993BDB" w:rsidRPr="00C80597" w:rsidRDefault="00993BDB" w:rsidP="00993BDB">
      <w:pPr>
        <w:pStyle w:val="Caption"/>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105D3C">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75290E">
      <w:pPr>
        <w:pStyle w:val="ListParagraph"/>
        <w:numPr>
          <w:ilvl w:val="0"/>
          <w:numId w:val="28"/>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75290E">
      <w:pPr>
        <w:pStyle w:val="ListParagraph"/>
        <w:numPr>
          <w:ilvl w:val="0"/>
          <w:numId w:val="28"/>
        </w:numPr>
        <w:jc w:val="both"/>
      </w:pPr>
      <w:r>
        <w:t>Other computers and phone for testing</w:t>
      </w:r>
      <w:r w:rsidRPr="00A44D89">
        <w:t>.</w:t>
      </w:r>
    </w:p>
    <w:p w14:paraId="468988B6" w14:textId="77777777" w:rsidR="00993BDB" w:rsidRPr="00A44D89" w:rsidRDefault="00993BDB" w:rsidP="0075290E">
      <w:pPr>
        <w:pStyle w:val="ListParagraph"/>
        <w:numPr>
          <w:ilvl w:val="0"/>
          <w:numId w:val="28"/>
        </w:numPr>
        <w:jc w:val="both"/>
      </w:pPr>
      <w:r w:rsidRPr="00A44D89">
        <w:t>Internet network connec</w:t>
      </w:r>
      <w:r>
        <w:t>tion with minimum speech 512KByte</w:t>
      </w:r>
      <w:r w:rsidRPr="00A44D89">
        <w:t>/s.</w:t>
      </w:r>
    </w:p>
    <w:p w14:paraId="254E92E6" w14:textId="77777777" w:rsidR="00993BDB" w:rsidRPr="00A44D89" w:rsidRDefault="00993BDB" w:rsidP="00993BDB">
      <w:pPr>
        <w:pStyle w:val="Heading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75290E">
      <w:pPr>
        <w:pStyle w:val="ListParagraph"/>
        <w:numPr>
          <w:ilvl w:val="0"/>
          <w:numId w:val="29"/>
        </w:numPr>
        <w:jc w:val="both"/>
      </w:pPr>
      <w:r w:rsidRPr="00A44D89">
        <w:t>Rooms for meeting and working.</w:t>
      </w:r>
    </w:p>
    <w:p w14:paraId="37D09146" w14:textId="77777777" w:rsidR="00993BDB" w:rsidRDefault="00993BDB" w:rsidP="0075290E">
      <w:pPr>
        <w:pStyle w:val="ListParagraph"/>
        <w:numPr>
          <w:ilvl w:val="0"/>
          <w:numId w:val="29"/>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Heading3"/>
        <w:numPr>
          <w:ilvl w:val="2"/>
          <w:numId w:val="1"/>
        </w:numPr>
      </w:pPr>
      <w:bookmarkStart w:id="59" w:name="_Toc460939428"/>
      <w:bookmarkStart w:id="60" w:name="_Toc512851473"/>
      <w:r w:rsidRPr="00A44D89">
        <w:t>Directory structure</w:t>
      </w:r>
      <w:bookmarkEnd w:id="59"/>
      <w:r>
        <w:rPr>
          <w:rFonts w:ascii="MS Mincho" w:eastAsia="MS Mincho" w:hAnsi="MS Mincho" w:hint="eastAsia"/>
        </w:rPr>
        <w:t xml:space="preserve">　</w:t>
      </w:r>
      <w:r w:rsidRPr="00AD6B2A">
        <w:rPr>
          <w:rFonts w:ascii="MS Mincho" w:eastAsia="MS Mincho" w:hAnsi="MS Mincho" w:hint="eastAsia"/>
        </w:rPr>
        <w:t>ディレクトリ構造</w:t>
      </w:r>
      <w:bookmarkEnd w:id="60"/>
    </w:p>
    <w:tbl>
      <w:tblPr>
        <w:tblStyle w:val="GridTable4-Accent31"/>
        <w:tblW w:w="8995" w:type="dxa"/>
        <w:tblLayout w:type="fixed"/>
        <w:tblLook w:val="04A0" w:firstRow="1" w:lastRow="0" w:firstColumn="1" w:lastColumn="0" w:noHBand="0" w:noVBand="1"/>
      </w:tblPr>
      <w:tblGrid>
        <w:gridCol w:w="1368"/>
        <w:gridCol w:w="2790"/>
        <w:gridCol w:w="4837"/>
      </w:tblGrid>
      <w:tr w:rsidR="00EF3DE3" w:rsidRPr="00A44D89" w14:paraId="077FBEB1" w14:textId="77777777" w:rsidTr="00BE365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6E587F85" w14:textId="77777777" w:rsidR="00EF3DE3" w:rsidRPr="00A44D89" w:rsidRDefault="00EF3DE3" w:rsidP="00BE365D">
            <w:pPr>
              <w:jc w:val="both"/>
            </w:pPr>
            <w:r w:rsidRPr="00A44D89">
              <w:t>Main folder</w:t>
            </w:r>
          </w:p>
        </w:tc>
        <w:tc>
          <w:tcPr>
            <w:tcW w:w="2790" w:type="dxa"/>
          </w:tcPr>
          <w:p w14:paraId="5420F3B2"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0F31E08A"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EF3DE3" w:rsidRPr="00A44D89" w14:paraId="458653A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AC33463" w14:textId="77777777" w:rsidR="00EF3DE3" w:rsidRPr="00A44D89" w:rsidRDefault="00EF3DE3" w:rsidP="00BE365D">
            <w:pPr>
              <w:jc w:val="both"/>
            </w:pPr>
            <w:r w:rsidRPr="00A44D89">
              <w:t>Documents</w:t>
            </w:r>
          </w:p>
        </w:tc>
        <w:tc>
          <w:tcPr>
            <w:tcW w:w="2790" w:type="dxa"/>
          </w:tcPr>
          <w:p w14:paraId="3DBD9A9F"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Meeting minutes</w:t>
            </w:r>
          </w:p>
        </w:tc>
        <w:tc>
          <w:tcPr>
            <w:tcW w:w="4837" w:type="dxa"/>
          </w:tcPr>
          <w:p w14:paraId="2DE1ABB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EF3DE3" w:rsidRPr="00A44D89" w14:paraId="6DD4256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4D449113" w14:textId="77777777" w:rsidR="00EF3DE3" w:rsidRPr="00A44D89" w:rsidRDefault="00EF3DE3" w:rsidP="00BE365D">
            <w:pPr>
              <w:jc w:val="both"/>
            </w:pPr>
          </w:p>
        </w:tc>
        <w:tc>
          <w:tcPr>
            <w:tcW w:w="2790" w:type="dxa"/>
          </w:tcPr>
          <w:p w14:paraId="5A7E6A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Q&amp;A</w:t>
            </w:r>
          </w:p>
        </w:tc>
        <w:tc>
          <w:tcPr>
            <w:tcW w:w="4837" w:type="dxa"/>
          </w:tcPr>
          <w:p w14:paraId="3EC6DB3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tr>
      <w:tr w:rsidR="00EF3DE3" w:rsidRPr="00A44D89" w14:paraId="048B61A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EAC574E" w14:textId="77777777" w:rsidR="00EF3DE3" w:rsidRPr="00A44D89" w:rsidRDefault="00EF3DE3" w:rsidP="00BE365D">
            <w:pPr>
              <w:jc w:val="both"/>
            </w:pPr>
          </w:p>
        </w:tc>
        <w:tc>
          <w:tcPr>
            <w:tcW w:w="2790" w:type="dxa"/>
          </w:tcPr>
          <w:p w14:paraId="349E38A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w:t>
            </w:r>
          </w:p>
        </w:tc>
        <w:tc>
          <w:tcPr>
            <w:tcW w:w="4837" w:type="dxa"/>
          </w:tcPr>
          <w:p w14:paraId="34F05F7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report</w:t>
            </w:r>
            <w:r>
              <w:t>s</w:t>
            </w:r>
          </w:p>
        </w:tc>
      </w:tr>
      <w:tr w:rsidR="00EF3DE3" w:rsidRPr="00A44D89" w14:paraId="4353A4B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722DFC16" w14:textId="77777777" w:rsidR="00EF3DE3" w:rsidRPr="00A44D89" w:rsidRDefault="00EF3DE3" w:rsidP="00BE365D">
            <w:pPr>
              <w:jc w:val="both"/>
            </w:pPr>
            <w:r w:rsidRPr="00A44D89">
              <w:t>Final deliverable</w:t>
            </w:r>
          </w:p>
        </w:tc>
        <w:tc>
          <w:tcPr>
            <w:tcW w:w="2790" w:type="dxa"/>
          </w:tcPr>
          <w:p w14:paraId="692CCF93"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1</w:t>
            </w:r>
          </w:p>
        </w:tc>
        <w:tc>
          <w:tcPr>
            <w:tcW w:w="4837" w:type="dxa"/>
          </w:tcPr>
          <w:p w14:paraId="772436B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EF3DE3" w:rsidRPr="00A44D89" w14:paraId="4722D383"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AE27D68" w14:textId="77777777" w:rsidR="00EF3DE3" w:rsidRPr="00A44D89" w:rsidRDefault="00EF3DE3" w:rsidP="00BE365D">
            <w:pPr>
              <w:jc w:val="both"/>
            </w:pPr>
          </w:p>
        </w:tc>
        <w:tc>
          <w:tcPr>
            <w:tcW w:w="2790" w:type="dxa"/>
          </w:tcPr>
          <w:p w14:paraId="5DF1EDD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2</w:t>
            </w:r>
          </w:p>
        </w:tc>
        <w:tc>
          <w:tcPr>
            <w:tcW w:w="4837" w:type="dxa"/>
          </w:tcPr>
          <w:p w14:paraId="253D98F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EF3DE3" w:rsidRPr="00A44D89" w14:paraId="37CA514C"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1E192BDF" w14:textId="77777777" w:rsidR="00EF3DE3" w:rsidRPr="00A44D89" w:rsidRDefault="00EF3DE3" w:rsidP="00BE365D">
            <w:pPr>
              <w:jc w:val="both"/>
            </w:pPr>
          </w:p>
        </w:tc>
        <w:tc>
          <w:tcPr>
            <w:tcW w:w="2790" w:type="dxa"/>
          </w:tcPr>
          <w:p w14:paraId="46B4D756"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3</w:t>
            </w:r>
          </w:p>
        </w:tc>
        <w:tc>
          <w:tcPr>
            <w:tcW w:w="4837" w:type="dxa"/>
          </w:tcPr>
          <w:p w14:paraId="22B5E977"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EF3DE3" w:rsidRPr="00A44D89" w14:paraId="5A570EBD"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9DACFE" w14:textId="77777777" w:rsidR="00EF3DE3" w:rsidRPr="00A44D89" w:rsidRDefault="00EF3DE3" w:rsidP="00BE365D">
            <w:pPr>
              <w:jc w:val="both"/>
            </w:pPr>
          </w:p>
        </w:tc>
        <w:tc>
          <w:tcPr>
            <w:tcW w:w="2790" w:type="dxa"/>
          </w:tcPr>
          <w:p w14:paraId="27028B0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4</w:t>
            </w:r>
          </w:p>
        </w:tc>
        <w:tc>
          <w:tcPr>
            <w:tcW w:w="4837" w:type="dxa"/>
          </w:tcPr>
          <w:p w14:paraId="279D587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EF3DE3" w:rsidRPr="00A44D89" w14:paraId="1E0D9D3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58DD5621" w14:textId="77777777" w:rsidR="00EF3DE3" w:rsidRPr="00A44D89" w:rsidRDefault="00EF3DE3" w:rsidP="00BE365D">
            <w:pPr>
              <w:jc w:val="both"/>
            </w:pPr>
          </w:p>
        </w:tc>
        <w:tc>
          <w:tcPr>
            <w:tcW w:w="2790" w:type="dxa"/>
          </w:tcPr>
          <w:p w14:paraId="3E3E184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5</w:t>
            </w:r>
          </w:p>
        </w:tc>
        <w:tc>
          <w:tcPr>
            <w:tcW w:w="4837" w:type="dxa"/>
          </w:tcPr>
          <w:p w14:paraId="6F36A2B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EF3DE3" w:rsidRPr="00A44D89" w14:paraId="043FBC2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0B558407" w14:textId="77777777" w:rsidR="00EF3DE3" w:rsidRPr="00A44D89" w:rsidRDefault="00EF3DE3" w:rsidP="00BE365D">
            <w:pPr>
              <w:jc w:val="both"/>
            </w:pPr>
          </w:p>
        </w:tc>
        <w:tc>
          <w:tcPr>
            <w:tcW w:w="2790" w:type="dxa"/>
          </w:tcPr>
          <w:p w14:paraId="6AB6BEBB"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6</w:t>
            </w:r>
          </w:p>
        </w:tc>
        <w:tc>
          <w:tcPr>
            <w:tcW w:w="4837" w:type="dxa"/>
          </w:tcPr>
          <w:p w14:paraId="7FC002F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EF3DE3" w:rsidRPr="00A44D89" w14:paraId="4D1F02E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1C2274B2" w14:textId="77777777" w:rsidR="00EF3DE3" w:rsidRPr="00A44D89" w:rsidRDefault="00EF3DE3" w:rsidP="00BE365D">
            <w:pPr>
              <w:jc w:val="both"/>
            </w:pPr>
            <w:r w:rsidRPr="00A44D89">
              <w:t>Plan</w:t>
            </w:r>
          </w:p>
        </w:tc>
        <w:tc>
          <w:tcPr>
            <w:tcW w:w="2790" w:type="dxa"/>
          </w:tcPr>
          <w:p w14:paraId="70E3978B"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639A941"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EF3DE3" w:rsidRPr="00A44D89" w14:paraId="70BB6F4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39BEF4B1" w14:textId="77777777" w:rsidR="00EF3DE3" w:rsidRPr="00A44D89" w:rsidRDefault="00EF3DE3" w:rsidP="00BE365D">
            <w:pPr>
              <w:jc w:val="both"/>
            </w:pPr>
            <w:r w:rsidRPr="00A44D89">
              <w:t>Resource</w:t>
            </w:r>
          </w:p>
        </w:tc>
        <w:tc>
          <w:tcPr>
            <w:tcW w:w="2790" w:type="dxa"/>
          </w:tcPr>
          <w:p w14:paraId="6DBDFA8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ference materials</w:t>
            </w:r>
          </w:p>
        </w:tc>
        <w:tc>
          <w:tcPr>
            <w:tcW w:w="4837" w:type="dxa"/>
          </w:tcPr>
          <w:p w14:paraId="2C41BB4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EF3DE3" w:rsidRPr="00A44D89" w14:paraId="7CE11E82"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1A91617" w14:textId="77777777" w:rsidR="00EF3DE3" w:rsidRPr="00A44D89" w:rsidRDefault="00EF3DE3" w:rsidP="00BE365D">
            <w:pPr>
              <w:jc w:val="both"/>
            </w:pPr>
          </w:p>
        </w:tc>
        <w:tc>
          <w:tcPr>
            <w:tcW w:w="2790" w:type="dxa"/>
          </w:tcPr>
          <w:p w14:paraId="2EC150C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tcW w:w="4837" w:type="dxa"/>
          </w:tcPr>
          <w:p w14:paraId="494526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EF3DE3" w:rsidRPr="00A44D89" w14:paraId="7C17F4B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35C506B" w14:textId="77777777" w:rsidR="00EF3DE3" w:rsidRPr="00A44D89" w:rsidRDefault="00EF3DE3" w:rsidP="00BE365D">
            <w:pPr>
              <w:jc w:val="both"/>
            </w:pPr>
          </w:p>
        </w:tc>
        <w:tc>
          <w:tcPr>
            <w:tcW w:w="2790" w:type="dxa"/>
          </w:tcPr>
          <w:p w14:paraId="678607FD"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ol</w:t>
            </w:r>
          </w:p>
        </w:tc>
        <w:tc>
          <w:tcPr>
            <w:tcW w:w="4837" w:type="dxa"/>
          </w:tcPr>
          <w:p w14:paraId="1BED5D10"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EF3DE3" w:rsidRPr="00A44D89" w14:paraId="7437167E"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3E1422BE" w14:textId="77777777" w:rsidR="00EF3DE3" w:rsidRPr="00A44D89" w:rsidRDefault="00EF3DE3" w:rsidP="00BE365D">
            <w:pPr>
              <w:jc w:val="both"/>
            </w:pPr>
            <w:r w:rsidRPr="00A44D89">
              <w:t>Working space</w:t>
            </w:r>
          </w:p>
        </w:tc>
        <w:tc>
          <w:tcPr>
            <w:tcW w:w="2790" w:type="dxa"/>
          </w:tcPr>
          <w:p w14:paraId="25859C1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Each team members has a folder.</w:t>
            </w:r>
          </w:p>
          <w:p w14:paraId="11C188EE"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 Example: Them)</w:t>
            </w:r>
          </w:p>
        </w:tc>
        <w:tc>
          <w:tcPr>
            <w:tcW w:w="4837" w:type="dxa"/>
          </w:tcPr>
          <w:p w14:paraId="48AEC7E2"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am member’s working area</w:t>
            </w:r>
          </w:p>
        </w:tc>
      </w:tr>
      <w:tr w:rsidR="00EF3DE3" w:rsidRPr="00A44D89" w14:paraId="424EB80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0066E779" w14:textId="77777777" w:rsidR="00EF3DE3" w:rsidRPr="00A44D89" w:rsidRDefault="00EF3DE3" w:rsidP="00BE365D">
            <w:pPr>
              <w:jc w:val="both"/>
            </w:pPr>
            <w:r w:rsidRPr="00A44D89">
              <w:lastRenderedPageBreak/>
              <w:t>Archive</w:t>
            </w:r>
          </w:p>
        </w:tc>
        <w:tc>
          <w:tcPr>
            <w:tcW w:w="2790" w:type="dxa"/>
          </w:tcPr>
          <w:p w14:paraId="06CABEA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Baseline Name</w:t>
            </w:r>
          </w:p>
        </w:tc>
        <w:tc>
          <w:tcPr>
            <w:tcW w:w="4837" w:type="dxa"/>
          </w:tcPr>
          <w:p w14:paraId="2B00371A"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 released versions of CIs at baselines</w:t>
            </w:r>
          </w:p>
        </w:tc>
      </w:tr>
    </w:tbl>
    <w:p w14:paraId="2F931C54" w14:textId="5B5F3D9A" w:rsidR="00993BDB" w:rsidRDefault="00993BDB" w:rsidP="00993BDB"/>
    <w:p w14:paraId="2B0C5393" w14:textId="77777777" w:rsidR="00993BDB" w:rsidRDefault="00993BDB" w:rsidP="00993BDB">
      <w:pPr>
        <w:pStyle w:val="Heading3"/>
        <w:numPr>
          <w:ilvl w:val="2"/>
          <w:numId w:val="1"/>
        </w:numPr>
        <w:rPr>
          <w:rFonts w:asciiTheme="minorHAnsi" w:eastAsia="MS Mincho" w:hAnsiTheme="minorHAnsi"/>
        </w:rPr>
      </w:pPr>
      <w:bookmarkStart w:id="61" w:name="_Toc460939429"/>
      <w:bookmarkStart w:id="62" w:name="_Toc512851474"/>
      <w:r w:rsidRPr="00A44D89">
        <w:t>Coding convention</w:t>
      </w:r>
      <w:bookmarkEnd w:id="61"/>
      <w:r>
        <w:rPr>
          <w:rFonts w:ascii="MS Mincho" w:eastAsia="MS Mincho" w:hAnsi="MS Mincho" w:hint="eastAsia"/>
        </w:rPr>
        <w:t xml:space="preserve">　コーディング規約</w:t>
      </w:r>
      <w:bookmarkEnd w:id="62"/>
    </w:p>
    <w:p w14:paraId="7F512621" w14:textId="77777777" w:rsidR="00BD4B01" w:rsidRDefault="00BD4B01" w:rsidP="00BD4B01"/>
    <w:p w14:paraId="5477E77A" w14:textId="06391FDF" w:rsidR="00BD4B01" w:rsidRPr="00156192" w:rsidRDefault="00BD4B01" w:rsidP="00BD4B01">
      <w:r w:rsidRPr="00156192">
        <w:t xml:space="preserve">The following rules follow the standard rule of developing applications using </w:t>
      </w:r>
      <w:r w:rsidR="00DE69EC">
        <w:t xml:space="preserve">JavaScrips and HTML. </w:t>
      </w:r>
      <w:r w:rsidRPr="00156192">
        <w:t>It refers to the coding convention on websites:</w:t>
      </w:r>
    </w:p>
    <w:p w14:paraId="6730C163" w14:textId="06C404EF" w:rsidR="00BD4B01" w:rsidRDefault="00B73463" w:rsidP="00BD4B01">
      <w:hyperlink r:id="rId13" w:tgtFrame="_blank" w:history="1">
        <w:r w:rsidR="00BD4B01">
          <w:rPr>
            <w:rStyle w:val="Hyperlink"/>
            <w:rFonts w:ascii="Helvetica" w:hAnsi="Helvetica"/>
            <w:color w:val="365899"/>
            <w:sz w:val="18"/>
            <w:szCs w:val="18"/>
            <w:shd w:val="clear" w:color="auto" w:fill="F1F0F0"/>
          </w:rPr>
          <w:t>https://www.w3schools.com/js/js_conventions.asp</w:t>
        </w:r>
      </w:hyperlink>
    </w:p>
    <w:p w14:paraId="7FA82F90" w14:textId="2D04C498" w:rsidR="00D17F8C" w:rsidRPr="00BD4B01" w:rsidRDefault="00B73463" w:rsidP="00BD4B01">
      <w:hyperlink r:id="rId14" w:tgtFrame="_blank" w:history="1">
        <w:r w:rsidR="00D17F8C">
          <w:rPr>
            <w:rStyle w:val="Hyperlink"/>
            <w:rFonts w:ascii="Helvetica" w:hAnsi="Helvetica"/>
            <w:color w:val="365899"/>
            <w:sz w:val="18"/>
            <w:szCs w:val="18"/>
            <w:shd w:val="clear" w:color="auto" w:fill="F1F0F0"/>
          </w:rPr>
          <w:t>https://www.w3schools.com/html/html5_syntax.asp</w:t>
        </w:r>
      </w:hyperlink>
    </w:p>
    <w:p w14:paraId="062DDCB5"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14:paraId="2878B544"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14:paraId="39CEBD4E"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14:paraId="4B413DBD"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14:paraId="20EA64C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14:paraId="5B2946CA" w14:textId="77777777"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14:paraId="598D9011" w14:textId="77777777"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14:paraId="1D7E5074" w14:textId="32B91E58" w:rsidR="00D739D5" w:rsidRPr="00FA59BB" w:rsidRDefault="00D739D5" w:rsidP="00FA59BB">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w:t>
      </w:r>
      <w:r w:rsidR="00FA59BB">
        <w:rPr>
          <w:rFonts w:asciiTheme="minorHAnsi" w:hAnsiTheme="minorHAnsi" w:cstheme="minorHAnsi"/>
          <w:color w:val="000000"/>
          <w:sz w:val="22"/>
          <w:szCs w:val="22"/>
        </w:rPr>
        <w:t>our individual coding practice.</w:t>
      </w:r>
    </w:p>
    <w:p w14:paraId="11E128C4" w14:textId="77777777" w:rsidR="00D739D5" w:rsidRPr="007437BD" w:rsidRDefault="00D739D5" w:rsidP="00D739D5">
      <w:pPr>
        <w:pStyle w:val="Heading4"/>
      </w:pPr>
      <w:r w:rsidRPr="007437BD">
        <w:t>Code Indentation</w:t>
      </w:r>
    </w:p>
    <w:p w14:paraId="05E5AAA4"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14:paraId="56D01B5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3869EC30" w14:textId="77777777" w:rsidR="00D739D5" w:rsidRPr="007437BD" w:rsidRDefault="00D739D5" w:rsidP="00D739D5">
      <w:pPr>
        <w:pStyle w:val="Heading4"/>
      </w:pPr>
      <w:r w:rsidRPr="007437BD">
        <w:t>Statement Rules</w:t>
      </w:r>
    </w:p>
    <w:p w14:paraId="5296CA5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14:paraId="7DDD9B29" w14:textId="77777777" w:rsidR="00D739D5" w:rsidRPr="007437BD" w:rsidRDefault="00D739D5" w:rsidP="0075290E">
      <w:pPr>
        <w:numPr>
          <w:ilvl w:val="0"/>
          <w:numId w:val="96"/>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14:paraId="598C7073" w14:textId="5D47A5D1"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00352C17">
        <w:rPr>
          <w:rFonts w:cstheme="minorHAnsi"/>
          <w:color w:val="000000"/>
          <w:shd w:val="clear" w:color="auto" w:fill="FFFFFF"/>
        </w:rPr>
        <w:t>};</w:t>
      </w:r>
    </w:p>
    <w:p w14:paraId="7BC2CE88"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General rules for complex (compound) statements:</w:t>
      </w:r>
    </w:p>
    <w:p w14:paraId="7B7A20AD"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14:paraId="174494FF"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14:paraId="3D14AFC3"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14:paraId="5DA79D5C"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14:paraId="024CC43E" w14:textId="77777777" w:rsidR="00D739D5" w:rsidRPr="00352C17" w:rsidRDefault="00D739D5" w:rsidP="00352C17">
      <w:pPr>
        <w:pStyle w:val="Heading5"/>
        <w:rPr>
          <w:b/>
          <w:bCs/>
        </w:rPr>
      </w:pPr>
      <w:r w:rsidRPr="00352C17">
        <w:rPr>
          <w:b/>
        </w:rPr>
        <w:t>Functions:</w:t>
      </w:r>
    </w:p>
    <w:p w14:paraId="56112EA0" w14:textId="77777777" w:rsidR="00D739D5" w:rsidRPr="007437BD" w:rsidRDefault="00D739D5" w:rsidP="00D739D5">
      <w:pPr>
        <w:spacing w:line="240" w:lineRule="exact"/>
        <w:rPr>
          <w:rFonts w:cstheme="minorHAnsi"/>
          <w:color w:val="0000CD"/>
          <w:shd w:val="clear" w:color="auto" w:fill="FFFFFF"/>
        </w:rPr>
      </w:pPr>
    </w:p>
    <w:p w14:paraId="6C36A17E"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06DE48CD" w14:textId="77777777" w:rsidR="00D739D5" w:rsidRPr="00352C17" w:rsidRDefault="00D739D5" w:rsidP="00D739D5">
      <w:pPr>
        <w:pStyle w:val="Heading5"/>
        <w:rPr>
          <w:b/>
          <w:bCs/>
        </w:rPr>
      </w:pPr>
      <w:r w:rsidRPr="00352C17">
        <w:rPr>
          <w:b/>
        </w:rPr>
        <w:t>Loops:</w:t>
      </w:r>
    </w:p>
    <w:p w14:paraId="189B94DA" w14:textId="77777777" w:rsidR="00D739D5" w:rsidRPr="007437BD" w:rsidRDefault="00D739D5" w:rsidP="00D739D5">
      <w:pPr>
        <w:spacing w:line="240" w:lineRule="exact"/>
        <w:rPr>
          <w:rFonts w:cstheme="minorHAnsi"/>
          <w:color w:val="000000"/>
          <w:shd w:val="clear" w:color="auto" w:fill="FFFFFF"/>
        </w:rPr>
      </w:pPr>
    </w:p>
    <w:p w14:paraId="23AA216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or</w:t>
      </w:r>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14:paraId="50D0145B" w14:textId="77777777" w:rsidR="00D739D5" w:rsidRPr="00352C17" w:rsidRDefault="00D739D5" w:rsidP="00D739D5">
      <w:pPr>
        <w:pStyle w:val="Heading5"/>
        <w:rPr>
          <w:b/>
          <w:bCs/>
        </w:rPr>
      </w:pPr>
      <w:r w:rsidRPr="00352C17">
        <w:rPr>
          <w:b/>
        </w:rPr>
        <w:t>Conditionals:</w:t>
      </w:r>
    </w:p>
    <w:p w14:paraId="24549BDD" w14:textId="05A1A8FF"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if</w:t>
      </w:r>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5CEC3524"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Short objects can be written compressed, on one line, using spaces only between properties, like this:</w:t>
      </w:r>
    </w:p>
    <w:p w14:paraId="6CBF8755" w14:textId="77777777" w:rsidR="00D739D5" w:rsidRPr="007437BD" w:rsidRDefault="00D739D5" w:rsidP="00D739D5">
      <w:pPr>
        <w:shd w:val="clear" w:color="auto" w:fill="FFFFFF"/>
        <w:spacing w:line="240" w:lineRule="exact"/>
        <w:rPr>
          <w:rFonts w:eastAsia="Times New Roman" w:cstheme="minorHAnsi"/>
          <w:color w:val="404040"/>
        </w:rPr>
      </w:pPr>
      <w:r w:rsidRPr="007437BD">
        <w:rPr>
          <w:rFonts w:eastAsia="Times New Roman" w:cstheme="minorHAnsi"/>
          <w:color w:val="0000CD"/>
        </w:rPr>
        <w:t>var</w:t>
      </w:r>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14:paraId="0AB7BF3E" w14:textId="77777777" w:rsidR="00D739D5" w:rsidRPr="007437BD" w:rsidRDefault="00D739D5" w:rsidP="00D739D5">
      <w:pPr>
        <w:pStyle w:val="Heading4"/>
      </w:pPr>
      <w:r w:rsidRPr="007437BD">
        <w:t>Line Length &lt; 80</w:t>
      </w:r>
    </w:p>
    <w:p w14:paraId="46306EA3"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14:paraId="4B113722"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14:paraId="6E7CFDF9" w14:textId="77777777" w:rsidR="00D739D5" w:rsidRPr="007437BD" w:rsidRDefault="00D739D5" w:rsidP="00D739D5">
      <w:pPr>
        <w:pStyle w:val="Heading5"/>
        <w:rPr>
          <w:b/>
          <w:bCs/>
        </w:rPr>
      </w:pPr>
      <w:r w:rsidRPr="007437BD">
        <w:t>Example</w:t>
      </w:r>
    </w:p>
    <w:p w14:paraId="7C20E77F" w14:textId="1797A78B" w:rsidR="00105D3C" w:rsidRDefault="00D739D5" w:rsidP="00352C17">
      <w:pPr>
        <w:shd w:val="clear" w:color="auto" w:fill="FFFFFF"/>
        <w:spacing w:line="240" w:lineRule="exact"/>
        <w:rPr>
          <w:rFonts w:cstheme="minorHAnsi"/>
          <w:color w:val="000000"/>
        </w:rPr>
      </w:pPr>
      <w:r w:rsidRPr="007437BD">
        <w:rPr>
          <w:rFonts w:cstheme="minorHAnsi"/>
          <w:color w:val="000000"/>
        </w:rPr>
        <w:t>document.getElementById(</w:t>
      </w:r>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14:paraId="3003396B" w14:textId="77777777" w:rsidR="00105D3C" w:rsidRDefault="00105D3C">
      <w:pPr>
        <w:rPr>
          <w:rFonts w:cstheme="minorHAnsi"/>
          <w:color w:val="000000"/>
        </w:rPr>
      </w:pPr>
      <w:r>
        <w:rPr>
          <w:rFonts w:cstheme="minorHAnsi"/>
          <w:color w:val="000000"/>
        </w:rPr>
        <w:br w:type="page"/>
      </w:r>
    </w:p>
    <w:p w14:paraId="20AFE958" w14:textId="77777777" w:rsidR="00105D3C" w:rsidRPr="003F429B" w:rsidRDefault="00105D3C" w:rsidP="00352C17">
      <w:pPr>
        <w:shd w:val="clear" w:color="auto" w:fill="FFFFFF"/>
        <w:spacing w:line="240" w:lineRule="exact"/>
        <w:rPr>
          <w:rFonts w:cstheme="minorHAnsi"/>
          <w:color w:val="000000"/>
        </w:rPr>
      </w:pPr>
    </w:p>
    <w:p w14:paraId="435085AF" w14:textId="0238E0F1" w:rsidR="00D739D5" w:rsidRPr="007437BD" w:rsidRDefault="00B73463" w:rsidP="00D739D5">
      <w:pPr>
        <w:spacing w:before="300" w:after="300" w:line="240" w:lineRule="exact"/>
        <w:rPr>
          <w:rFonts w:cstheme="minorHAnsi"/>
        </w:rPr>
      </w:pPr>
      <w:r>
        <w:rPr>
          <w:rFonts w:cstheme="minorHAnsi"/>
        </w:rPr>
        <w:pict w14:anchorId="749CB0C7">
          <v:rect id="_x0000_i1025" style="width:0;height:0" o:hralign="center" o:hrstd="t" o:hrnoshade="t" o:hr="t" fillcolor="black" stroked="f"/>
        </w:pict>
      </w:r>
    </w:p>
    <w:p w14:paraId="0935A6F1" w14:textId="64A1EC14" w:rsidR="00993BDB" w:rsidRDefault="00993BDB" w:rsidP="00993BDB">
      <w:pPr>
        <w:pStyle w:val="Heading1"/>
        <w:numPr>
          <w:ilvl w:val="0"/>
          <w:numId w:val="1"/>
        </w:numPr>
        <w:rPr>
          <w:rFonts w:eastAsia="MS Mincho"/>
        </w:rPr>
      </w:pPr>
      <w:bookmarkStart w:id="63" w:name="_Toc512851475"/>
      <w:r>
        <w:t>SOFTWARE REQUIREMENTS SPECIFICATION</w:t>
      </w:r>
      <w:r w:rsidRPr="00436763">
        <w:rPr>
          <w:rFonts w:hint="eastAsia"/>
        </w:rPr>
        <w:t>ソフトウェア要件仕様</w:t>
      </w:r>
      <w:bookmarkEnd w:id="63"/>
    </w:p>
    <w:p w14:paraId="32EAB420" w14:textId="3DBD0ED6" w:rsidR="008B6B40" w:rsidRDefault="008B6B40" w:rsidP="008B6B40"/>
    <w:p w14:paraId="18EF05DB" w14:textId="77777777" w:rsidR="008B6B40" w:rsidRPr="008B6B40" w:rsidRDefault="008B6B40" w:rsidP="008B6B40"/>
    <w:p w14:paraId="7A4EE637" w14:textId="53ACB7E0" w:rsidR="008265EE" w:rsidRDefault="008265EE" w:rsidP="008265EE">
      <w:pPr>
        <w:pStyle w:val="Heading2"/>
        <w:rPr>
          <w:rFonts w:eastAsia="MS Mincho"/>
        </w:rPr>
      </w:pPr>
      <w:bookmarkStart w:id="64" w:name="_Toc512851476"/>
      <w:bookmarkStart w:id="65" w:name="_Toc521150196"/>
      <w:bookmarkStart w:id="66" w:name="_Toc461526242"/>
      <w:bookmarkStart w:id="67" w:name="_Toc462505862"/>
      <w:r w:rsidRPr="005C45A0">
        <w:t>Overview</w:t>
      </w:r>
      <w:r>
        <w:rPr>
          <w:rFonts w:ascii="MS Mincho" w:eastAsia="MS Mincho" w:hAnsi="MS Mincho" w:hint="eastAsia"/>
        </w:rPr>
        <w:t xml:space="preserve">　</w:t>
      </w:r>
      <w:r>
        <w:rPr>
          <w:rFonts w:hint="eastAsia"/>
        </w:rPr>
        <w:t>概要</w:t>
      </w:r>
      <w:bookmarkEnd w:id="64"/>
    </w:p>
    <w:p w14:paraId="2416F580" w14:textId="77777777" w:rsidR="008B6B40" w:rsidRPr="008B6B40" w:rsidRDefault="008B6B40" w:rsidP="008B6B40"/>
    <w:p w14:paraId="3FE2C284" w14:textId="34ADCFDD" w:rsidR="008265EE" w:rsidRDefault="008265EE" w:rsidP="008265EE">
      <w:pPr>
        <w:rPr>
          <w:rStyle w:val="Emphasis"/>
        </w:rPr>
      </w:pPr>
      <w:r w:rsidRPr="005C45A0">
        <w:rPr>
          <w:rStyle w:val="Emphasis"/>
        </w:rPr>
        <w:t>The rest of this document contains 4 sections:</w:t>
      </w:r>
    </w:p>
    <w:p w14:paraId="0B0C1553" w14:textId="77777777" w:rsidR="005937B9" w:rsidRPr="005C45A0" w:rsidRDefault="005937B9" w:rsidP="008265EE">
      <w:pPr>
        <w:rPr>
          <w:rStyle w:val="Emphasis"/>
          <w:i w:val="0"/>
        </w:rPr>
      </w:pPr>
    </w:p>
    <w:p w14:paraId="794D2993" w14:textId="06FB8160" w:rsidR="008265EE" w:rsidRPr="000E1C77" w:rsidRDefault="008265EE" w:rsidP="0075290E">
      <w:pPr>
        <w:pStyle w:val="ListParagraph"/>
        <w:numPr>
          <w:ilvl w:val="0"/>
          <w:numId w:val="33"/>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14:paraId="799EEAF5" w14:textId="19867108" w:rsidR="000E1C77" w:rsidRPr="000E1C77" w:rsidRDefault="000E1C77" w:rsidP="0075290E">
      <w:pPr>
        <w:pStyle w:val="ListParagraph"/>
        <w:numPr>
          <w:ilvl w:val="0"/>
          <w:numId w:val="33"/>
        </w:numPr>
        <w:rPr>
          <w:rStyle w:val="Emphasis"/>
          <w:rFonts w:cs="Tahoma"/>
          <w:i w:val="0"/>
        </w:rPr>
      </w:pPr>
      <w:r>
        <w:rPr>
          <w:rStyle w:val="Emphasis"/>
          <w:rFonts w:cs="Tahoma"/>
          <w:b/>
        </w:rPr>
        <w:t>Non-functionality Requirements</w:t>
      </w:r>
      <w:r w:rsidRPr="005C45A0">
        <w:rPr>
          <w:rStyle w:val="Emphasis"/>
          <w:rFonts w:cs="Tahoma"/>
        </w:rPr>
        <w:t>: Provide some other reference</w:t>
      </w:r>
      <w:r>
        <w:rPr>
          <w:rStyle w:val="Emphasis"/>
          <w:rFonts w:cs="Tahoma"/>
        </w:rPr>
        <w:t xml:space="preserve"> and requirement information that out of funtionality</w:t>
      </w:r>
      <w:r w:rsidRPr="005C45A0">
        <w:rPr>
          <w:rStyle w:val="Emphasis"/>
          <w:rFonts w:cs="Tahoma"/>
        </w:rPr>
        <w:t>.</w:t>
      </w:r>
    </w:p>
    <w:p w14:paraId="2040F4A0" w14:textId="6ABB5FD8" w:rsidR="008265EE" w:rsidRPr="006945D8" w:rsidRDefault="008265EE" w:rsidP="0075290E">
      <w:pPr>
        <w:pStyle w:val="ListParagraph"/>
        <w:numPr>
          <w:ilvl w:val="0"/>
          <w:numId w:val="33"/>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14:paraId="76F55A4A" w14:textId="77777777" w:rsidR="008265EE" w:rsidRPr="005C45A0" w:rsidRDefault="008265EE" w:rsidP="0075290E">
      <w:pPr>
        <w:pStyle w:val="ListParagraph"/>
        <w:numPr>
          <w:ilvl w:val="0"/>
          <w:numId w:val="33"/>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14:paraId="3D95C39E" w14:textId="5EF9A78E" w:rsidR="008265EE" w:rsidRPr="00305899" w:rsidRDefault="008265EE" w:rsidP="006945D8">
      <w:pPr>
        <w:pStyle w:val="ListParagraph"/>
        <w:rPr>
          <w:rFonts w:cs="Tahoma"/>
          <w:iCs/>
        </w:rPr>
      </w:pPr>
    </w:p>
    <w:p w14:paraId="5DE46454" w14:textId="5AD10DF2" w:rsidR="008B6B40" w:rsidRPr="008265EE" w:rsidRDefault="008B6B40" w:rsidP="008265EE">
      <w:pPr>
        <w:pStyle w:val="content0"/>
      </w:pPr>
    </w:p>
    <w:p w14:paraId="2297DD0C" w14:textId="59757BC8" w:rsidR="00BF4E10" w:rsidRDefault="00993BDB" w:rsidP="00BF4E10">
      <w:pPr>
        <w:pStyle w:val="Heading2"/>
        <w:numPr>
          <w:ilvl w:val="1"/>
          <w:numId w:val="1"/>
        </w:numPr>
        <w:rPr>
          <w:rFonts w:ascii="MS Mincho" w:eastAsia="MS Mincho" w:hAnsi="MS Mincho"/>
        </w:rPr>
      </w:pPr>
      <w:bookmarkStart w:id="68" w:name="_Toc512851477"/>
      <w:r w:rsidRPr="005C45A0">
        <w:t>Introduction</w:t>
      </w:r>
      <w:bookmarkEnd w:id="65"/>
      <w:bookmarkEnd w:id="66"/>
      <w:bookmarkEnd w:id="67"/>
      <w:r>
        <w:rPr>
          <w:rFonts w:ascii="MS Mincho" w:eastAsia="MS Mincho" w:hAnsi="MS Mincho" w:hint="eastAsia"/>
        </w:rPr>
        <w:t xml:space="preserve">　はじめに</w:t>
      </w:r>
      <w:bookmarkEnd w:id="68"/>
    </w:p>
    <w:p w14:paraId="0B1A9CC6" w14:textId="77777777" w:rsidR="008B6B40" w:rsidRPr="008B6B40" w:rsidRDefault="008B6B40" w:rsidP="008B6B40"/>
    <w:p w14:paraId="6D7FAA10" w14:textId="4004275D" w:rsidR="00993BDB" w:rsidRDefault="00993BDB" w:rsidP="00993BDB">
      <w:pPr>
        <w:pStyle w:val="Heading3"/>
        <w:numPr>
          <w:ilvl w:val="2"/>
          <w:numId w:val="1"/>
        </w:numPr>
        <w:rPr>
          <w:rFonts w:ascii="MS Mincho" w:eastAsia="MS Mincho" w:hAnsi="MS Mincho"/>
        </w:rPr>
      </w:pPr>
      <w:bookmarkStart w:id="69" w:name="_Toc521150197"/>
      <w:bookmarkStart w:id="70" w:name="_Toc461526243"/>
      <w:bookmarkStart w:id="71" w:name="_Toc462505863"/>
      <w:bookmarkStart w:id="72" w:name="_Toc512851478"/>
      <w:r w:rsidRPr="005C45A0">
        <w:t>Purpose</w:t>
      </w:r>
      <w:bookmarkEnd w:id="69"/>
      <w:bookmarkEnd w:id="70"/>
      <w:bookmarkEnd w:id="71"/>
      <w:r>
        <w:rPr>
          <w:rFonts w:ascii="MS Mincho" w:eastAsia="MS Mincho" w:hAnsi="MS Mincho" w:hint="eastAsia"/>
        </w:rPr>
        <w:t xml:space="preserve">　目的</w:t>
      </w:r>
      <w:bookmarkEnd w:id="72"/>
    </w:p>
    <w:p w14:paraId="7A66E87C" w14:textId="77777777" w:rsidR="008B6B40" w:rsidRPr="008B6B40" w:rsidRDefault="008B6B40" w:rsidP="008B6B40"/>
    <w:p w14:paraId="55AC1ECC" w14:textId="34B5D2F6" w:rsidR="00993BDB" w:rsidRDefault="00993BDB" w:rsidP="00993BDB">
      <w:bookmarkStart w:id="73" w:name="_Toc521150198"/>
      <w:r w:rsidRPr="005C45A0">
        <w:t xml:space="preserve">This document is created as the introduction for project </w:t>
      </w:r>
      <w:r w:rsidR="00C8255E">
        <w:t>PSM</w:t>
      </w:r>
      <w:r w:rsidRPr="005C45A0">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3E6B0301" w14:textId="77777777" w:rsidR="008B6B40" w:rsidRPr="005C45A0" w:rsidRDefault="008B6B40" w:rsidP="00993BDB"/>
    <w:p w14:paraId="47266308" w14:textId="27D85D4C" w:rsidR="00993BDB" w:rsidRDefault="00993BDB" w:rsidP="00993BDB">
      <w:pPr>
        <w:pStyle w:val="Heading3"/>
        <w:numPr>
          <w:ilvl w:val="2"/>
          <w:numId w:val="1"/>
        </w:numPr>
        <w:rPr>
          <w:rFonts w:ascii="MS Mincho" w:eastAsia="MS Mincho" w:hAnsi="MS Mincho"/>
        </w:rPr>
      </w:pPr>
      <w:bookmarkStart w:id="74" w:name="_Toc461526244"/>
      <w:bookmarkStart w:id="75" w:name="_Toc462505864"/>
      <w:bookmarkStart w:id="76" w:name="_Toc512851479"/>
      <w:r w:rsidRPr="005C45A0">
        <w:lastRenderedPageBreak/>
        <w:t>Scope</w:t>
      </w:r>
      <w:bookmarkEnd w:id="73"/>
      <w:bookmarkEnd w:id="74"/>
      <w:bookmarkEnd w:id="75"/>
      <w:r>
        <w:rPr>
          <w:rFonts w:ascii="MS Mincho" w:eastAsia="MS Mincho" w:hAnsi="MS Mincho" w:hint="eastAsia"/>
        </w:rPr>
        <w:t xml:space="preserve">　範囲</w:t>
      </w:r>
      <w:bookmarkEnd w:id="76"/>
    </w:p>
    <w:p w14:paraId="327FFEBB" w14:textId="77777777" w:rsidR="008B6B40" w:rsidRPr="008B6B40" w:rsidRDefault="008B6B40" w:rsidP="008B6B40"/>
    <w:p w14:paraId="26B20B77" w14:textId="7D2466CD" w:rsidR="00993BDB" w:rsidRDefault="00305899" w:rsidP="00993BDB">
      <w:pPr>
        <w:pStyle w:val="BodyText"/>
      </w:pPr>
      <w:r>
        <w:t>PSM</w:t>
      </w:r>
      <w:r w:rsidR="00993BDB" w:rsidRPr="00B736E1">
        <w:t xml:space="preserve"> is a system that build on web platform to create the connect between </w:t>
      </w:r>
      <w:r w:rsidR="007E7E2B">
        <w:t>photo studio m</w:t>
      </w:r>
      <w:r>
        <w:t>anager</w:t>
      </w:r>
      <w:r w:rsidR="002E3684">
        <w:t>s</w:t>
      </w:r>
      <w:r w:rsidR="00993BDB" w:rsidRPr="00B736E1">
        <w:t xml:space="preserve"> and </w:t>
      </w:r>
      <w:r w:rsidR="00F451E1">
        <w:t>c</w:t>
      </w:r>
      <w:r>
        <w:t xml:space="preserve">ustomers </w:t>
      </w:r>
      <w:r w:rsidR="00993BDB" w:rsidRPr="00B736E1">
        <w:t>by provide all necessary information</w:t>
      </w:r>
      <w:r w:rsidR="002E3684">
        <w:t>s</w:t>
      </w:r>
      <w:r w:rsidR="00993BDB" w:rsidRPr="00B736E1">
        <w:t xml:space="preserve"> that all </w:t>
      </w:r>
      <w:r w:rsidR="007E7E2B">
        <w:t>m</w:t>
      </w:r>
      <w:r>
        <w:t xml:space="preserve">anagers </w:t>
      </w:r>
      <w:r w:rsidR="00993BDB" w:rsidRPr="00B736E1">
        <w:t xml:space="preserve">and </w:t>
      </w:r>
      <w:r w:rsidR="00F451E1">
        <w:t>c</w:t>
      </w:r>
      <w:r>
        <w:t>ustomers</w:t>
      </w:r>
      <w:r w:rsidR="00993BDB" w:rsidRPr="00B736E1">
        <w:t xml:space="preserve"> need, and h</w:t>
      </w:r>
      <w:r w:rsidR="00B92F5D">
        <w:t>elp them</w:t>
      </w:r>
      <w:r w:rsidR="00C3713A">
        <w:t xml:space="preserve"> manage their photo</w:t>
      </w:r>
      <w:r w:rsidR="009559F8">
        <w:t>shoot</w:t>
      </w:r>
      <w:r w:rsidR="00C3713A">
        <w:t xml:space="preserve"> contract</w:t>
      </w:r>
      <w:r w:rsidR="00993BDB" w:rsidRPr="00B736E1">
        <w:t xml:space="preserve">. </w:t>
      </w:r>
    </w:p>
    <w:p w14:paraId="62E610FD" w14:textId="77777777" w:rsidR="008B6B40" w:rsidRDefault="008B6B40" w:rsidP="00993BDB">
      <w:pPr>
        <w:pStyle w:val="BodyText"/>
      </w:pPr>
    </w:p>
    <w:p w14:paraId="176E9ABE" w14:textId="588A2196" w:rsidR="00993BDB" w:rsidRDefault="00993BDB" w:rsidP="00993BDB">
      <w:pPr>
        <w:pStyle w:val="Heading3"/>
        <w:numPr>
          <w:ilvl w:val="2"/>
          <w:numId w:val="1"/>
        </w:numPr>
        <w:rPr>
          <w:rFonts w:eastAsia="MS Mincho"/>
        </w:rPr>
      </w:pPr>
      <w:bookmarkStart w:id="77" w:name="_Toc521150200"/>
      <w:bookmarkStart w:id="78" w:name="_Toc461526246"/>
      <w:bookmarkStart w:id="79" w:name="_Toc462505866"/>
      <w:bookmarkStart w:id="80" w:name="_Toc512851480"/>
      <w:r w:rsidRPr="005C45A0">
        <w:t>References</w:t>
      </w:r>
      <w:bookmarkEnd w:id="77"/>
      <w:bookmarkEnd w:id="78"/>
      <w:bookmarkEnd w:id="79"/>
      <w:r>
        <w:rPr>
          <w:rFonts w:ascii="MS Mincho" w:eastAsia="MS Mincho" w:hAnsi="MS Mincho" w:hint="eastAsia"/>
        </w:rPr>
        <w:t xml:space="preserve">　</w:t>
      </w:r>
      <w:r>
        <w:rPr>
          <w:rFonts w:hint="eastAsia"/>
        </w:rPr>
        <w:t>参照資料</w:t>
      </w:r>
      <w:bookmarkEnd w:id="80"/>
    </w:p>
    <w:p w14:paraId="4637603E" w14:textId="77777777" w:rsidR="008B6B40" w:rsidRPr="008B6B40" w:rsidRDefault="008B6B40" w:rsidP="008B6B40"/>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1"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2DD9205F" w:rsidR="00993BDB" w:rsidRDefault="00993BDB" w:rsidP="00993BDB">
      <w:pPr>
        <w:pStyle w:val="NoSpacing"/>
      </w:pPr>
      <w:bookmarkStart w:id="82" w:name="_Toc461526247"/>
      <w:bookmarkStart w:id="83" w:name="_Toc462505867"/>
    </w:p>
    <w:p w14:paraId="7DBB9FB8" w14:textId="1D426A7E" w:rsidR="00FD6A55" w:rsidRDefault="00FD6A55" w:rsidP="00FD6A55">
      <w:pPr>
        <w:pStyle w:val="Heading2"/>
      </w:pPr>
      <w:bookmarkStart w:id="84" w:name="_Toc512851481"/>
      <w:r>
        <w:t>Non-Funtionality Requirements</w:t>
      </w:r>
      <w:bookmarkEnd w:id="84"/>
    </w:p>
    <w:p w14:paraId="1A60774E" w14:textId="77777777" w:rsidR="00FD6A55" w:rsidRPr="005C45A0" w:rsidRDefault="00FD6A55" w:rsidP="00FD6A55">
      <w:pPr>
        <w:pStyle w:val="Heading3"/>
      </w:pPr>
      <w:bookmarkStart w:id="85" w:name="_Toc521150205"/>
      <w:bookmarkStart w:id="86" w:name="_Toc461526256"/>
      <w:bookmarkStart w:id="87" w:name="_Toc462505875"/>
      <w:bookmarkStart w:id="88" w:name="_Toc512851482"/>
      <w:r w:rsidRPr="005C45A0">
        <w:t>Usability</w:t>
      </w:r>
      <w:bookmarkEnd w:id="85"/>
      <w:bookmarkEnd w:id="86"/>
      <w:bookmarkEnd w:id="87"/>
      <w:r w:rsidRPr="005C45A0">
        <w:t xml:space="preserve"> </w:t>
      </w:r>
      <w:r>
        <w:rPr>
          <w:rFonts w:ascii="MS Mincho" w:eastAsia="MS Mincho" w:hAnsi="MS Mincho" w:hint="eastAsia"/>
        </w:rPr>
        <w:t xml:space="preserve">　</w:t>
      </w:r>
      <w:r w:rsidRPr="006247E4">
        <w:rPr>
          <w:rFonts w:hint="eastAsia"/>
        </w:rPr>
        <w:t>ユーザビリティ</w:t>
      </w:r>
      <w:bookmarkEnd w:id="88"/>
    </w:p>
    <w:p w14:paraId="01CDB020" w14:textId="77777777" w:rsidR="00FD6A55" w:rsidRPr="005C45A0" w:rsidRDefault="00FD6A55" w:rsidP="0075290E">
      <w:pPr>
        <w:pStyle w:val="ListParagraph"/>
        <w:numPr>
          <w:ilvl w:val="0"/>
          <w:numId w:val="34"/>
        </w:numPr>
      </w:pPr>
      <w:bookmarkStart w:id="89" w:name="_Toc521150206"/>
      <w:r w:rsidRPr="005C45A0">
        <w:t>Interface should be beauty, simple, easy-to-use, clear.</w:t>
      </w:r>
    </w:p>
    <w:p w14:paraId="4AEA655C" w14:textId="6512F223" w:rsidR="00FD6A55" w:rsidRDefault="00FD6A55" w:rsidP="0075290E">
      <w:pPr>
        <w:pStyle w:val="ListParagraph"/>
        <w:numPr>
          <w:ilvl w:val="0"/>
          <w:numId w:val="34"/>
        </w:numPr>
      </w:pPr>
      <w:r w:rsidRPr="005C45A0">
        <w:t>Provide an introduction to support users.</w:t>
      </w:r>
    </w:p>
    <w:p w14:paraId="22E0179C" w14:textId="77777777" w:rsidR="00FD6A55" w:rsidRPr="005C45A0" w:rsidRDefault="00FD6A55" w:rsidP="00FD6A55">
      <w:pPr>
        <w:pStyle w:val="ListParagraph"/>
      </w:pPr>
    </w:p>
    <w:p w14:paraId="1D3F5AEF" w14:textId="77777777" w:rsidR="00FD6A55" w:rsidRPr="005C45A0" w:rsidRDefault="00FD6A55" w:rsidP="00FD6A55">
      <w:pPr>
        <w:pStyle w:val="Heading3"/>
      </w:pPr>
      <w:bookmarkStart w:id="90" w:name="_Toc461526257"/>
      <w:bookmarkStart w:id="91" w:name="_Toc462505876"/>
      <w:bookmarkStart w:id="92" w:name="_Toc512851483"/>
      <w:r w:rsidRPr="005C45A0">
        <w:t>Reliability</w:t>
      </w:r>
      <w:bookmarkEnd w:id="89"/>
      <w:bookmarkEnd w:id="90"/>
      <w:bookmarkEnd w:id="91"/>
      <w:r w:rsidRPr="005C45A0">
        <w:t xml:space="preserve"> </w:t>
      </w:r>
      <w:r>
        <w:rPr>
          <w:rFonts w:ascii="MS Mincho" w:eastAsia="MS Mincho" w:hAnsi="MS Mincho" w:hint="eastAsia"/>
        </w:rPr>
        <w:t xml:space="preserve">　</w:t>
      </w:r>
      <w:r w:rsidRPr="006247E4">
        <w:rPr>
          <w:rFonts w:hint="eastAsia"/>
        </w:rPr>
        <w:t>信頼性</w:t>
      </w:r>
      <w:bookmarkEnd w:id="92"/>
    </w:p>
    <w:p w14:paraId="22904B82" w14:textId="77777777" w:rsidR="00FD6A55" w:rsidRPr="005C45A0" w:rsidRDefault="00FD6A55" w:rsidP="0075290E">
      <w:pPr>
        <w:pStyle w:val="ListParagraph"/>
        <w:numPr>
          <w:ilvl w:val="0"/>
          <w:numId w:val="35"/>
        </w:numPr>
      </w:pPr>
      <w:bookmarkStart w:id="93" w:name="_Toc521150207"/>
      <w:r w:rsidRPr="005C45A0">
        <w:t>Search result return must be correctly.</w:t>
      </w:r>
    </w:p>
    <w:p w14:paraId="14AD750C" w14:textId="77777777" w:rsidR="00FD6A55" w:rsidRPr="0059706C" w:rsidRDefault="00FD6A55" w:rsidP="0075290E">
      <w:pPr>
        <w:pStyle w:val="ListParagraph"/>
        <w:numPr>
          <w:ilvl w:val="0"/>
          <w:numId w:val="35"/>
        </w:numPr>
      </w:pPr>
      <w:r w:rsidRPr="005C45A0">
        <w:t xml:space="preserve">Use’s information must be reliable. </w:t>
      </w:r>
    </w:p>
    <w:p w14:paraId="32F40469" w14:textId="119A73CF" w:rsidR="00FD6A55" w:rsidRPr="005C45A0" w:rsidRDefault="00FD6A55" w:rsidP="0075290E">
      <w:pPr>
        <w:pStyle w:val="ListParagraph"/>
        <w:numPr>
          <w:ilvl w:val="0"/>
          <w:numId w:val="35"/>
        </w:numPr>
      </w:pPr>
      <w:r w:rsidRPr="0059706C">
        <w:rPr>
          <w:rStyle w:val="Emphasis"/>
        </w:rPr>
        <w:t>The database must be backed up daily and can be recovered if necessary.</w:t>
      </w:r>
      <w:bookmarkStart w:id="94" w:name="_Toc521150208"/>
      <w:bookmarkEnd w:id="93"/>
    </w:p>
    <w:p w14:paraId="59F8517A" w14:textId="77777777" w:rsidR="00FD6A55" w:rsidRPr="005C45A0" w:rsidRDefault="00FD6A55" w:rsidP="00FD6A55">
      <w:pPr>
        <w:pStyle w:val="Heading3"/>
      </w:pPr>
      <w:bookmarkStart w:id="95" w:name="_Toc461526259"/>
      <w:bookmarkStart w:id="96" w:name="_Toc462505878"/>
      <w:bookmarkStart w:id="97" w:name="_Toc512851485"/>
      <w:bookmarkEnd w:id="94"/>
      <w:r w:rsidRPr="005C45A0">
        <w:t>Maintainability</w:t>
      </w:r>
      <w:bookmarkEnd w:id="95"/>
      <w:bookmarkEnd w:id="96"/>
      <w:r>
        <w:rPr>
          <w:rFonts w:ascii="MS Mincho" w:eastAsia="MS Mincho" w:hAnsi="MS Mincho" w:hint="eastAsia"/>
        </w:rPr>
        <w:t xml:space="preserve">　</w:t>
      </w:r>
      <w:r>
        <w:rPr>
          <w:rFonts w:hint="eastAsia"/>
          <w:lang w:val="vi-VN"/>
        </w:rPr>
        <w:t>保全性</w:t>
      </w:r>
      <w:bookmarkEnd w:id="97"/>
    </w:p>
    <w:p w14:paraId="265A8DF6" w14:textId="77777777" w:rsidR="00FD6A55" w:rsidRPr="005C45A0" w:rsidRDefault="00FD6A55" w:rsidP="0075290E">
      <w:pPr>
        <w:pStyle w:val="ListParagraph"/>
        <w:numPr>
          <w:ilvl w:val="0"/>
          <w:numId w:val="36"/>
        </w:numPr>
      </w:pPr>
      <w:r w:rsidRPr="005C45A0">
        <w:t>The output of the project must include naming conventions and coding standards documentations. Code implementation must be easy to maintain.</w:t>
      </w:r>
    </w:p>
    <w:p w14:paraId="7B04EBA2" w14:textId="77777777" w:rsidR="00FD6A55" w:rsidRPr="005C45A0" w:rsidRDefault="00FD6A55" w:rsidP="0075290E">
      <w:pPr>
        <w:pStyle w:val="ListParagraph"/>
        <w:numPr>
          <w:ilvl w:val="0"/>
          <w:numId w:val="36"/>
        </w:numPr>
      </w:pPr>
      <w:r w:rsidRPr="005C45A0">
        <w:t>All code must be comment clearly, including class and method documentations.</w:t>
      </w:r>
    </w:p>
    <w:p w14:paraId="06D09AD2" w14:textId="14D23735" w:rsidR="00FD6A55" w:rsidRDefault="00FD6A55" w:rsidP="0075290E">
      <w:pPr>
        <w:pStyle w:val="ListParagraph"/>
        <w:numPr>
          <w:ilvl w:val="0"/>
          <w:numId w:val="36"/>
        </w:numPr>
      </w:pPr>
      <w:r w:rsidRPr="005C45A0">
        <w:t>The design of the system must be loosely coupled that chances on some module will not affect others.</w:t>
      </w:r>
    </w:p>
    <w:p w14:paraId="17FC1AC6" w14:textId="0FC81ED0" w:rsidR="00FD6A55" w:rsidRPr="00FD6A55" w:rsidRDefault="00FD6A55" w:rsidP="00FD6A55"/>
    <w:p w14:paraId="3C961FDF" w14:textId="6678505D" w:rsidR="00305899" w:rsidRDefault="00305899" w:rsidP="00305899">
      <w:pPr>
        <w:pStyle w:val="Heading2"/>
        <w:numPr>
          <w:ilvl w:val="1"/>
          <w:numId w:val="1"/>
        </w:numPr>
        <w:rPr>
          <w:rFonts w:eastAsia="MS Mincho"/>
        </w:rPr>
      </w:pPr>
      <w:bookmarkStart w:id="98" w:name="_Toc461526248"/>
      <w:bookmarkStart w:id="99" w:name="_Toc462505868"/>
      <w:bookmarkStart w:id="100" w:name="_Toc512851487"/>
      <w:bookmarkEnd w:id="81"/>
      <w:bookmarkEnd w:id="82"/>
      <w:bookmarkEnd w:id="83"/>
      <w:r w:rsidRPr="005C45A0">
        <w:t>Overall Description</w:t>
      </w:r>
      <w:bookmarkEnd w:id="98"/>
      <w:bookmarkEnd w:id="99"/>
      <w:r>
        <w:rPr>
          <w:rFonts w:ascii="MS Mincho" w:eastAsia="MS Mincho" w:hAnsi="MS Mincho" w:hint="eastAsia"/>
        </w:rPr>
        <w:t xml:space="preserve">　</w:t>
      </w:r>
      <w:r>
        <w:rPr>
          <w:rFonts w:hint="eastAsia"/>
        </w:rPr>
        <w:t>概要説明</w:t>
      </w:r>
      <w:bookmarkEnd w:id="100"/>
    </w:p>
    <w:p w14:paraId="30AFEA1C" w14:textId="77777777" w:rsidR="00305899" w:rsidRPr="00305899" w:rsidRDefault="00305899" w:rsidP="00305899"/>
    <w:p w14:paraId="21616485" w14:textId="661677D2" w:rsidR="008B6B40" w:rsidRDefault="00305899" w:rsidP="00993BDB">
      <w:pPr>
        <w:rPr>
          <w:noProof/>
        </w:rPr>
      </w:pPr>
      <w:r>
        <w:rPr>
          <w:noProof/>
        </w:rPr>
        <w:t xml:space="preserve">                               </w:t>
      </w:r>
    </w:p>
    <w:p w14:paraId="32E19BE8" w14:textId="5FDECE48" w:rsidR="00305899" w:rsidRDefault="00753D97" w:rsidP="00993BDB">
      <w:pPr>
        <w:rPr>
          <w:noProof/>
        </w:rPr>
      </w:pPr>
      <w:r>
        <w:rPr>
          <w:noProof/>
          <w:lang w:eastAsia="en-US"/>
        </w:rPr>
        <w:lastRenderedPageBreak/>
        <w:drawing>
          <wp:inline distT="0" distB="0" distL="0" distR="0" wp14:anchorId="019C94D3" wp14:editId="02450B6E">
            <wp:extent cx="5716270" cy="2212975"/>
            <wp:effectExtent l="0" t="0" r="0" b="0"/>
            <wp:docPr id="6" name="Hình ảnh 6"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Lv.0.png"/>
                    <pic:cNvPicPr/>
                  </pic:nvPicPr>
                  <pic:blipFill>
                    <a:blip r:embed="rId15"/>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7FDCCC1B" w14:textId="1C9B94EC" w:rsidR="008B6B40" w:rsidRPr="003805E6" w:rsidRDefault="008D2455" w:rsidP="003805E6">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105D3C">
        <w:rPr>
          <w:i w:val="0"/>
          <w:noProof/>
          <w:color w:val="auto"/>
          <w:sz w:val="22"/>
          <w:szCs w:val="22"/>
        </w:rPr>
        <w:t>3</w:t>
      </w:r>
      <w:r w:rsidRPr="00C80597">
        <w:rPr>
          <w:i w:val="0"/>
          <w:color w:val="auto"/>
          <w:sz w:val="22"/>
          <w:szCs w:val="22"/>
        </w:rPr>
        <w:fldChar w:fldCharType="end"/>
      </w:r>
      <w:r>
        <w:rPr>
          <w:i w:val="0"/>
          <w:color w:val="auto"/>
          <w:sz w:val="22"/>
          <w:szCs w:val="22"/>
        </w:rPr>
        <w:t>.</w:t>
      </w:r>
      <w:r w:rsidR="009E3628">
        <w:rPr>
          <w:i w:val="0"/>
          <w:color w:val="auto"/>
          <w:sz w:val="22"/>
          <w:szCs w:val="22"/>
        </w:rPr>
        <w:t>3</w:t>
      </w:r>
      <w:r w:rsidR="00570279">
        <w:rPr>
          <w:i w:val="0"/>
          <w:color w:val="auto"/>
          <w:sz w:val="22"/>
          <w:szCs w:val="22"/>
        </w:rPr>
        <w:t>.1</w:t>
      </w:r>
      <w:r w:rsidR="002A2EAC">
        <w:rPr>
          <w:i w:val="0"/>
          <w:color w:val="auto"/>
          <w:sz w:val="22"/>
          <w:szCs w:val="22"/>
        </w:rPr>
        <w:t>:</w:t>
      </w:r>
      <w:r w:rsidR="00873B0C">
        <w:rPr>
          <w:i w:val="0"/>
          <w:color w:val="auto"/>
          <w:sz w:val="22"/>
          <w:szCs w:val="22"/>
        </w:rPr>
        <w:t xml:space="preserve"> </w:t>
      </w:r>
      <w:r>
        <w:rPr>
          <w:i w:val="0"/>
          <w:color w:val="auto"/>
          <w:sz w:val="22"/>
          <w:szCs w:val="22"/>
        </w:rPr>
        <w:t>PSM</w:t>
      </w:r>
      <w:r w:rsidR="008C64FE">
        <w:rPr>
          <w:i w:val="0"/>
          <w:color w:val="auto"/>
          <w:sz w:val="22"/>
          <w:szCs w:val="22"/>
        </w:rPr>
        <w:t xml:space="preserve"> Use Case</w:t>
      </w:r>
      <w:r w:rsidR="00DA0558">
        <w:rPr>
          <w:i w:val="0"/>
          <w:color w:val="auto"/>
          <w:sz w:val="22"/>
          <w:szCs w:val="22"/>
        </w:rPr>
        <w:t xml:space="preserve"> Lv-</w:t>
      </w:r>
      <w:r w:rsidR="002A2EAC">
        <w:rPr>
          <w:i w:val="0"/>
          <w:color w:val="auto"/>
          <w:sz w:val="22"/>
          <w:szCs w:val="22"/>
        </w:rPr>
        <w:t>0</w:t>
      </w:r>
    </w:p>
    <w:p w14:paraId="5BDC3047" w14:textId="77777777" w:rsidR="008B6B40" w:rsidRPr="008B6B40" w:rsidRDefault="008B6B40" w:rsidP="008B6B40"/>
    <w:p w14:paraId="63E97B9F" w14:textId="71AC1DAA" w:rsidR="008B6B40" w:rsidRPr="008B6B40" w:rsidRDefault="00753D97" w:rsidP="008B6B40">
      <w:r>
        <w:rPr>
          <w:noProof/>
          <w:lang w:eastAsia="en-US"/>
        </w:rPr>
        <w:drawing>
          <wp:inline distT="0" distB="0" distL="0" distR="0" wp14:anchorId="72FAE762" wp14:editId="6D65979D">
            <wp:extent cx="5716270" cy="3242310"/>
            <wp:effectExtent l="0" t="0" r="0" b="0"/>
            <wp:docPr id="7" name="Hình ảnh 7"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lv-1.png"/>
                    <pic:cNvPicPr/>
                  </pic:nvPicPr>
                  <pic:blipFill>
                    <a:blip r:embed="rId16"/>
                    <a:stretch>
                      <a:fillRect/>
                    </a:stretch>
                  </pic:blipFill>
                  <pic:spPr>
                    <a:xfrm>
                      <a:off x="0" y="0"/>
                      <a:ext cx="5716270" cy="3242310"/>
                    </a:xfrm>
                    <a:prstGeom prst="rect">
                      <a:avLst/>
                    </a:prstGeom>
                  </pic:spPr>
                </pic:pic>
              </a:graphicData>
            </a:graphic>
          </wp:inline>
        </w:drawing>
      </w:r>
    </w:p>
    <w:p w14:paraId="5765FD00" w14:textId="32A4FB5B" w:rsidR="008B6B40" w:rsidRDefault="008B6B40" w:rsidP="008B6B40"/>
    <w:p w14:paraId="7E4BA214" w14:textId="5DD81AA4" w:rsidR="008B6B40" w:rsidRPr="003805E6" w:rsidRDefault="009E3628" w:rsidP="003805E6">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105D3C">
        <w:rPr>
          <w:i w:val="0"/>
          <w:noProof/>
          <w:color w:val="auto"/>
          <w:sz w:val="22"/>
          <w:szCs w:val="22"/>
        </w:rPr>
        <w:t>3</w:t>
      </w:r>
      <w:r w:rsidRPr="00C80597">
        <w:rPr>
          <w:i w:val="0"/>
          <w:color w:val="auto"/>
          <w:sz w:val="22"/>
          <w:szCs w:val="22"/>
        </w:rPr>
        <w:fldChar w:fldCharType="end"/>
      </w:r>
      <w:r>
        <w:rPr>
          <w:i w:val="0"/>
          <w:color w:val="auto"/>
          <w:sz w:val="22"/>
          <w:szCs w:val="22"/>
        </w:rPr>
        <w:t xml:space="preserve">.3.2: PSM </w:t>
      </w:r>
      <w:r w:rsidR="008C64FE">
        <w:rPr>
          <w:i w:val="0"/>
          <w:color w:val="auto"/>
          <w:sz w:val="22"/>
          <w:szCs w:val="22"/>
        </w:rPr>
        <w:t xml:space="preserve">Use Case </w:t>
      </w:r>
      <w:r>
        <w:rPr>
          <w:i w:val="0"/>
          <w:color w:val="auto"/>
          <w:sz w:val="22"/>
          <w:szCs w:val="22"/>
        </w:rPr>
        <w:t>Lv-1</w:t>
      </w:r>
    </w:p>
    <w:p w14:paraId="2AD7AC14" w14:textId="77777777" w:rsidR="00BE6A35" w:rsidRDefault="002A2EAC" w:rsidP="002A2EAC">
      <w:r>
        <w:tab/>
      </w:r>
      <w:r>
        <w:tab/>
      </w:r>
    </w:p>
    <w:p w14:paraId="32DA7FA9" w14:textId="3FB285CF" w:rsidR="00BE6A35" w:rsidRDefault="00BE6A35">
      <w:r>
        <w:br w:type="page"/>
      </w:r>
      <w:r w:rsidR="00680D26">
        <w:rPr>
          <w:noProof/>
          <w:lang w:eastAsia="en-US"/>
        </w:rPr>
        <w:lastRenderedPageBreak/>
        <w:drawing>
          <wp:anchor distT="0" distB="0" distL="114300" distR="114300" simplePos="0" relativeHeight="251671552" behindDoc="1" locked="0" layoutInCell="1" allowOverlap="1" wp14:anchorId="3EC430A3" wp14:editId="471CC826">
            <wp:simplePos x="0" y="0"/>
            <wp:positionH relativeFrom="page">
              <wp:align>right</wp:align>
            </wp:positionH>
            <wp:positionV relativeFrom="paragraph">
              <wp:posOffset>-1</wp:posOffset>
            </wp:positionV>
            <wp:extent cx="7760765" cy="15831879"/>
            <wp:effectExtent l="0" t="0" r="0" b="0"/>
            <wp:wrapNone/>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asic Use Case Diagram Lv.2.png"/>
                    <pic:cNvPicPr/>
                  </pic:nvPicPr>
                  <pic:blipFill>
                    <a:blip r:embed="rId17"/>
                    <a:stretch>
                      <a:fillRect/>
                    </a:stretch>
                  </pic:blipFill>
                  <pic:spPr>
                    <a:xfrm>
                      <a:off x="0" y="0"/>
                      <a:ext cx="7773756" cy="15858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0ABAE3" w14:textId="73DFA473" w:rsidR="002A2EAC" w:rsidRDefault="00C05A55" w:rsidP="002A2EAC">
      <w:r>
        <w:rPr>
          <w:noProof/>
          <w:lang w:eastAsia="en-US"/>
        </w:rPr>
        <w:lastRenderedPageBreak/>
        <w:drawing>
          <wp:anchor distT="0" distB="0" distL="114300" distR="114300" simplePos="0" relativeHeight="251670528" behindDoc="1" locked="0" layoutInCell="1" allowOverlap="1" wp14:anchorId="53608F0E" wp14:editId="61B4E2D9">
            <wp:simplePos x="0" y="0"/>
            <wp:positionH relativeFrom="page">
              <wp:align>left</wp:align>
            </wp:positionH>
            <wp:positionV relativeFrom="paragraph">
              <wp:posOffset>-12647220</wp:posOffset>
            </wp:positionV>
            <wp:extent cx="7769860" cy="18881766"/>
            <wp:effectExtent l="0" t="0" r="2540" b="0"/>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 Use Case Diagram Lv.2.png"/>
                    <pic:cNvPicPr/>
                  </pic:nvPicPr>
                  <pic:blipFill>
                    <a:blip r:embed="rId18"/>
                    <a:stretch>
                      <a:fillRect/>
                    </a:stretch>
                  </pic:blipFill>
                  <pic:spPr>
                    <a:xfrm>
                      <a:off x="0" y="0"/>
                      <a:ext cx="7776923" cy="18898929"/>
                    </a:xfrm>
                    <a:prstGeom prst="rect">
                      <a:avLst/>
                    </a:prstGeom>
                  </pic:spPr>
                </pic:pic>
              </a:graphicData>
            </a:graphic>
            <wp14:sizeRelH relativeFrom="margin">
              <wp14:pctWidth>0</wp14:pctWidth>
            </wp14:sizeRelH>
            <wp14:sizeRelV relativeFrom="margin">
              <wp14:pctHeight>0</wp14:pctHeight>
            </wp14:sizeRelV>
          </wp:anchor>
        </w:drawing>
      </w:r>
    </w:p>
    <w:p w14:paraId="0B295659" w14:textId="77777777" w:rsidR="00C05A55" w:rsidRDefault="00C05A55" w:rsidP="00C05A55">
      <w:pPr>
        <w:pStyle w:val="Caption"/>
        <w:ind w:left="2118" w:firstLine="706"/>
      </w:pPr>
      <w:bookmarkStart w:id="101" w:name="_Toc521150203"/>
      <w:bookmarkStart w:id="102" w:name="_Toc461526253"/>
      <w:bookmarkStart w:id="103" w:name="_Toc462505872"/>
      <w:bookmarkStart w:id="104" w:name="_Toc512851488"/>
    </w:p>
    <w:p w14:paraId="25A90371" w14:textId="77777777" w:rsidR="00C05A55" w:rsidRDefault="00C05A55" w:rsidP="00C05A55">
      <w:pPr>
        <w:pStyle w:val="Caption"/>
        <w:ind w:left="2118" w:firstLine="706"/>
      </w:pPr>
    </w:p>
    <w:p w14:paraId="5EFBA669" w14:textId="77777777" w:rsidR="00C05A55" w:rsidRDefault="00C05A55" w:rsidP="00C05A55">
      <w:pPr>
        <w:pStyle w:val="Caption"/>
        <w:ind w:left="2118" w:firstLine="706"/>
      </w:pPr>
    </w:p>
    <w:p w14:paraId="456773EA" w14:textId="77777777" w:rsidR="00C05A55" w:rsidRDefault="00C05A55" w:rsidP="00C05A55">
      <w:pPr>
        <w:pStyle w:val="Caption"/>
        <w:ind w:left="2118" w:firstLine="706"/>
      </w:pPr>
    </w:p>
    <w:p w14:paraId="44251A74" w14:textId="77777777" w:rsidR="00C05A55" w:rsidRDefault="00C05A55" w:rsidP="00C05A55">
      <w:pPr>
        <w:pStyle w:val="Caption"/>
        <w:ind w:left="2118" w:firstLine="706"/>
      </w:pPr>
    </w:p>
    <w:p w14:paraId="2CF25804" w14:textId="77777777" w:rsidR="00C05A55" w:rsidRDefault="00C05A55" w:rsidP="00C05A55">
      <w:pPr>
        <w:pStyle w:val="Caption"/>
        <w:ind w:left="2118" w:firstLine="706"/>
      </w:pPr>
    </w:p>
    <w:p w14:paraId="79645E87" w14:textId="77777777" w:rsidR="00C05A55" w:rsidRDefault="00C05A55" w:rsidP="00C05A55">
      <w:pPr>
        <w:pStyle w:val="Caption"/>
        <w:ind w:left="2118" w:firstLine="706"/>
      </w:pPr>
    </w:p>
    <w:p w14:paraId="271C8BBA" w14:textId="77777777" w:rsidR="00C05A55" w:rsidRDefault="00C05A55" w:rsidP="00C05A55">
      <w:pPr>
        <w:pStyle w:val="Caption"/>
        <w:ind w:left="2118" w:firstLine="706"/>
      </w:pPr>
    </w:p>
    <w:p w14:paraId="01F76F32" w14:textId="77777777" w:rsidR="00C05A55" w:rsidRDefault="00C05A55" w:rsidP="00C05A55">
      <w:pPr>
        <w:pStyle w:val="Caption"/>
        <w:ind w:left="2118" w:firstLine="706"/>
      </w:pPr>
    </w:p>
    <w:p w14:paraId="2D9458AC" w14:textId="77777777" w:rsidR="00C05A55" w:rsidRDefault="00C05A55" w:rsidP="00C05A55">
      <w:pPr>
        <w:pStyle w:val="Caption"/>
        <w:ind w:left="2118" w:firstLine="706"/>
      </w:pPr>
    </w:p>
    <w:p w14:paraId="00126D60" w14:textId="77777777" w:rsidR="00C05A55" w:rsidRDefault="00C05A55" w:rsidP="00C05A55">
      <w:pPr>
        <w:pStyle w:val="Caption"/>
        <w:ind w:left="2118" w:firstLine="706"/>
      </w:pPr>
    </w:p>
    <w:p w14:paraId="32C6612C" w14:textId="77777777" w:rsidR="00C05A55" w:rsidRDefault="00C05A55" w:rsidP="00C05A55">
      <w:pPr>
        <w:pStyle w:val="Caption"/>
        <w:ind w:left="2118" w:firstLine="706"/>
      </w:pPr>
    </w:p>
    <w:p w14:paraId="54EEEBE2" w14:textId="77777777" w:rsidR="00C05A55" w:rsidRDefault="00C05A55" w:rsidP="00C05A55">
      <w:pPr>
        <w:pStyle w:val="Caption"/>
        <w:ind w:left="2118" w:firstLine="706"/>
      </w:pPr>
    </w:p>
    <w:p w14:paraId="4B195819" w14:textId="77777777" w:rsidR="00C05A55" w:rsidRDefault="00C05A55" w:rsidP="00C05A55">
      <w:pPr>
        <w:pStyle w:val="Caption"/>
        <w:ind w:left="2118" w:firstLine="706"/>
      </w:pPr>
    </w:p>
    <w:p w14:paraId="6D98BBE2" w14:textId="77777777" w:rsidR="00C05A55" w:rsidRDefault="00C05A55" w:rsidP="00C05A55">
      <w:pPr>
        <w:pStyle w:val="Caption"/>
        <w:ind w:left="2118" w:firstLine="706"/>
      </w:pPr>
    </w:p>
    <w:p w14:paraId="1384D5D2" w14:textId="77777777" w:rsidR="00C05A55" w:rsidRDefault="00C05A55" w:rsidP="00C05A55">
      <w:pPr>
        <w:pStyle w:val="Caption"/>
        <w:ind w:left="2118" w:firstLine="706"/>
      </w:pPr>
    </w:p>
    <w:p w14:paraId="75CFE38D" w14:textId="77777777" w:rsidR="00C05A55" w:rsidRDefault="00C05A55" w:rsidP="00C05A55">
      <w:pPr>
        <w:pStyle w:val="Caption"/>
        <w:ind w:left="2118" w:firstLine="706"/>
      </w:pPr>
    </w:p>
    <w:p w14:paraId="4E5BA48E" w14:textId="77777777" w:rsidR="00C05A55" w:rsidRDefault="00C05A55" w:rsidP="00C05A55">
      <w:pPr>
        <w:pStyle w:val="Caption"/>
        <w:ind w:left="2118" w:firstLine="706"/>
      </w:pPr>
    </w:p>
    <w:p w14:paraId="7F49476A" w14:textId="77777777" w:rsidR="00C05A55" w:rsidRDefault="00C05A55" w:rsidP="00C05A55">
      <w:pPr>
        <w:pStyle w:val="Caption"/>
        <w:ind w:left="2118" w:firstLine="706"/>
      </w:pPr>
    </w:p>
    <w:p w14:paraId="1E3A40C4" w14:textId="77777777" w:rsidR="00C05A55" w:rsidRDefault="00C05A55" w:rsidP="00C05A55">
      <w:pPr>
        <w:pStyle w:val="Caption"/>
        <w:ind w:left="2118" w:firstLine="706"/>
      </w:pPr>
    </w:p>
    <w:p w14:paraId="5D255C60" w14:textId="77777777" w:rsidR="00C05A55" w:rsidRDefault="00C05A55" w:rsidP="00C05A55">
      <w:pPr>
        <w:pStyle w:val="Caption"/>
        <w:ind w:left="2118" w:firstLine="706"/>
      </w:pPr>
    </w:p>
    <w:p w14:paraId="6F2135AA" w14:textId="77777777" w:rsidR="00C05A55" w:rsidRDefault="00C05A55" w:rsidP="00C05A55">
      <w:pPr>
        <w:pStyle w:val="Caption"/>
        <w:ind w:left="2118" w:firstLine="706"/>
      </w:pPr>
    </w:p>
    <w:p w14:paraId="49BD3F55" w14:textId="25B37E31" w:rsidR="00C05A55" w:rsidRDefault="00C05A55" w:rsidP="00C05A55">
      <w:pPr>
        <w:pStyle w:val="Caption"/>
        <w:ind w:left="2118" w:firstLine="706"/>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105D3C">
        <w:rPr>
          <w:i w:val="0"/>
          <w:noProof/>
          <w:color w:val="auto"/>
          <w:sz w:val="22"/>
          <w:szCs w:val="22"/>
        </w:rPr>
        <w:t>3</w:t>
      </w:r>
      <w:r w:rsidRPr="00C80597">
        <w:rPr>
          <w:i w:val="0"/>
          <w:color w:val="auto"/>
          <w:sz w:val="22"/>
          <w:szCs w:val="22"/>
        </w:rPr>
        <w:fldChar w:fldCharType="end"/>
      </w:r>
      <w:r>
        <w:rPr>
          <w:i w:val="0"/>
          <w:color w:val="auto"/>
          <w:sz w:val="22"/>
          <w:szCs w:val="22"/>
        </w:rPr>
        <w:t xml:space="preserve">.3.3: PSM </w:t>
      </w:r>
      <w:r w:rsidRPr="00DE276A">
        <w:rPr>
          <w:i w:val="0"/>
          <w:color w:val="auto"/>
          <w:sz w:val="22"/>
          <w:szCs w:val="22"/>
        </w:rPr>
        <w:t xml:space="preserve">Use Case </w:t>
      </w:r>
      <w:r>
        <w:rPr>
          <w:i w:val="0"/>
          <w:color w:val="auto"/>
          <w:sz w:val="22"/>
          <w:szCs w:val="22"/>
        </w:rPr>
        <w:t>diagram</w:t>
      </w:r>
    </w:p>
    <w:p w14:paraId="65DD96AD" w14:textId="77777777" w:rsidR="00C05A55" w:rsidRDefault="00C05A55">
      <w:pPr>
        <w:rPr>
          <w:iCs/>
        </w:rPr>
      </w:pPr>
      <w:r>
        <w:rPr>
          <w:i/>
        </w:rPr>
        <w:br w:type="page"/>
      </w:r>
    </w:p>
    <w:p w14:paraId="663B539E" w14:textId="77777777" w:rsidR="00C05A55" w:rsidRPr="00C05A55" w:rsidRDefault="00C05A55" w:rsidP="00C05A55">
      <w:pPr>
        <w:pStyle w:val="Caption"/>
        <w:rPr>
          <w:i w:val="0"/>
          <w:color w:val="auto"/>
          <w:sz w:val="22"/>
          <w:szCs w:val="22"/>
        </w:rPr>
      </w:pPr>
    </w:p>
    <w:p w14:paraId="2E323862" w14:textId="77777777" w:rsidR="00D759AD" w:rsidRPr="005C45A0" w:rsidRDefault="00D759AD" w:rsidP="00D759AD">
      <w:pPr>
        <w:pStyle w:val="Heading2"/>
        <w:numPr>
          <w:ilvl w:val="1"/>
          <w:numId w:val="1"/>
        </w:numPr>
      </w:pPr>
      <w:r w:rsidRPr="005C45A0">
        <w:t>Specific Requirements</w:t>
      </w:r>
      <w:bookmarkEnd w:id="101"/>
      <w:bookmarkEnd w:id="102"/>
      <w:bookmarkEnd w:id="103"/>
      <w:r w:rsidRPr="005C45A0">
        <w:t xml:space="preserve"> </w:t>
      </w:r>
      <w:r>
        <w:rPr>
          <w:rFonts w:ascii="MS Mincho" w:eastAsia="MS Mincho" w:hAnsi="MS Mincho" w:hint="eastAsia"/>
        </w:rPr>
        <w:t xml:space="preserve">　 </w:t>
      </w:r>
      <w:r>
        <w:rPr>
          <w:rFonts w:hint="eastAsia"/>
        </w:rPr>
        <w:t>要求仕様</w:t>
      </w:r>
      <w:bookmarkEnd w:id="104"/>
    </w:p>
    <w:p w14:paraId="57A9D97F" w14:textId="77777777" w:rsidR="00D759AD" w:rsidRPr="005C45A0" w:rsidRDefault="00D759AD" w:rsidP="00D759AD">
      <w:pPr>
        <w:pStyle w:val="Heading3"/>
        <w:numPr>
          <w:ilvl w:val="2"/>
          <w:numId w:val="1"/>
        </w:numPr>
      </w:pPr>
      <w:bookmarkStart w:id="105" w:name="_Hlk512934666"/>
      <w:r w:rsidRPr="005C45A0">
        <w:t xml:space="preserve"> </w:t>
      </w:r>
      <w:bookmarkStart w:id="106" w:name="_Toc461526254"/>
      <w:bookmarkStart w:id="107" w:name="_Toc462505873"/>
      <w:bookmarkStart w:id="108" w:name="_Toc512851489"/>
      <w:r w:rsidRPr="005C45A0">
        <w:t>Business Rules</w:t>
      </w:r>
      <w:bookmarkEnd w:id="106"/>
      <w:bookmarkEnd w:id="107"/>
      <w:r>
        <w:rPr>
          <w:rFonts w:ascii="MS Mincho" w:eastAsia="MS Mincho" w:hAnsi="MS Mincho" w:hint="eastAsia"/>
        </w:rPr>
        <w:t xml:space="preserve">　</w:t>
      </w:r>
      <w:r>
        <w:rPr>
          <w:rFonts w:hint="eastAsia"/>
          <w:lang w:val="vi-VN"/>
        </w:rPr>
        <w:t>ビジネスルール</w:t>
      </w:r>
      <w:bookmarkEnd w:id="108"/>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75290E">
            <w:pPr>
              <w:pStyle w:val="ListParagraph"/>
              <w:numPr>
                <w:ilvl w:val="0"/>
                <w:numId w:val="37"/>
              </w:numPr>
            </w:pPr>
          </w:p>
        </w:tc>
        <w:tc>
          <w:tcPr>
            <w:tcW w:w="7608" w:type="dxa"/>
          </w:tcPr>
          <w:p w14:paraId="38A6F28A" w14:textId="63577201" w:rsidR="00D759AD" w:rsidRPr="005C45A0" w:rsidRDefault="00D759AD" w:rsidP="004C1311">
            <w:pPr>
              <w:cnfStyle w:val="000000100000" w:firstRow="0" w:lastRow="0" w:firstColumn="0" w:lastColumn="0" w:oddVBand="0" w:evenVBand="0" w:oddHBand="1" w:evenHBand="0" w:firstRowFirstColumn="0" w:firstRowLastColumn="0" w:lastRowFirstColumn="0" w:lastRowLastColumn="0"/>
            </w:pPr>
            <w:r w:rsidRPr="005C45A0">
              <w:t xml:space="preserve">Search textbox </w:t>
            </w:r>
            <w:r w:rsidR="004C1311">
              <w:t>empty equal show all.</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75290E">
            <w:pPr>
              <w:pStyle w:val="ListParagraph"/>
              <w:numPr>
                <w:ilvl w:val="0"/>
                <w:numId w:val="3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75290E">
            <w:pPr>
              <w:pStyle w:val="ListParagraph"/>
              <w:numPr>
                <w:ilvl w:val="0"/>
                <w:numId w:val="3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75290E">
            <w:pPr>
              <w:pStyle w:val="ListParagraph"/>
              <w:numPr>
                <w:ilvl w:val="0"/>
                <w:numId w:val="37"/>
              </w:numPr>
            </w:pPr>
          </w:p>
        </w:tc>
        <w:tc>
          <w:tcPr>
            <w:tcW w:w="7608" w:type="dxa"/>
          </w:tcPr>
          <w:p w14:paraId="3EC4DCD0" w14:textId="7934B099" w:rsidR="00D759AD" w:rsidRPr="005C45A0" w:rsidRDefault="002A08E3" w:rsidP="00D759AD">
            <w:pPr>
              <w:cnfStyle w:val="000000000000" w:firstRow="0" w:lastRow="0" w:firstColumn="0" w:lastColumn="0" w:oddVBand="0" w:evenVBand="0" w:oddHBand="0" w:evenHBand="0" w:firstRowFirstColumn="0" w:firstRowLastColumn="0" w:lastRowFirstColumn="0" w:lastRowLastColumn="0"/>
            </w:pPr>
            <w:r>
              <w:t xml:space="preserve">Table content </w:t>
            </w:r>
            <w:r w:rsidR="00D759AD" w:rsidRPr="005C45A0">
              <w:t>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75290E">
            <w:pPr>
              <w:pStyle w:val="ListParagraph"/>
              <w:numPr>
                <w:ilvl w:val="0"/>
                <w:numId w:val="37"/>
              </w:numPr>
            </w:pPr>
          </w:p>
        </w:tc>
        <w:tc>
          <w:tcPr>
            <w:tcW w:w="7608" w:type="dxa"/>
          </w:tcPr>
          <w:p w14:paraId="15C6EB0C" w14:textId="3191E98E"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9D7159">
              <w:t xml:space="preserve"> </w:t>
            </w:r>
            <w:r w:rsidR="00DC0C98">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75290E">
            <w:pPr>
              <w:pStyle w:val="ListParagraph"/>
              <w:numPr>
                <w:ilvl w:val="0"/>
                <w:numId w:val="3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75290E">
            <w:pPr>
              <w:pStyle w:val="ListParagraph"/>
              <w:numPr>
                <w:ilvl w:val="0"/>
                <w:numId w:val="3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75290E">
            <w:pPr>
              <w:pStyle w:val="ListParagraph"/>
              <w:numPr>
                <w:ilvl w:val="0"/>
                <w:numId w:val="3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0E51B88E"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75290E">
            <w:pPr>
              <w:pStyle w:val="ListParagraph"/>
              <w:numPr>
                <w:ilvl w:val="0"/>
                <w:numId w:val="37"/>
              </w:numPr>
            </w:pPr>
          </w:p>
        </w:tc>
        <w:tc>
          <w:tcPr>
            <w:tcW w:w="7608" w:type="dxa"/>
          </w:tcPr>
          <w:p w14:paraId="5978E76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Number is rounded to 2 decimal number</w:t>
            </w:r>
          </w:p>
        </w:tc>
      </w:tr>
      <w:tr w:rsidR="00D759AD" w:rsidRPr="005C45A0" w14:paraId="3BD892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75290E">
            <w:pPr>
              <w:pStyle w:val="ListParagraph"/>
              <w:numPr>
                <w:ilvl w:val="0"/>
                <w:numId w:val="37"/>
              </w:numPr>
            </w:pPr>
          </w:p>
        </w:tc>
        <w:tc>
          <w:tcPr>
            <w:tcW w:w="7608" w:type="dxa"/>
          </w:tcPr>
          <w:p w14:paraId="5C15653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Unit of money is VND</w:t>
            </w:r>
          </w:p>
        </w:tc>
      </w:tr>
      <w:tr w:rsidR="00D759AD" w:rsidRPr="005C45A0" w14:paraId="5A5F2429"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75290E">
            <w:pPr>
              <w:pStyle w:val="ListParagraph"/>
              <w:numPr>
                <w:ilvl w:val="0"/>
                <w:numId w:val="37"/>
              </w:numPr>
            </w:pPr>
          </w:p>
        </w:tc>
        <w:tc>
          <w:tcPr>
            <w:tcW w:w="7608" w:type="dxa"/>
          </w:tcPr>
          <w:p w14:paraId="35BE235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isplayed money is rounded to 2 decimal number</w:t>
            </w:r>
          </w:p>
        </w:tc>
      </w:tr>
      <w:tr w:rsidR="00D759AD" w:rsidRPr="005C45A0" w14:paraId="548D248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75290E">
            <w:pPr>
              <w:pStyle w:val="ListParagraph"/>
              <w:numPr>
                <w:ilvl w:val="0"/>
                <w:numId w:val="37"/>
              </w:numPr>
            </w:pPr>
          </w:p>
        </w:tc>
        <w:tc>
          <w:tcPr>
            <w:tcW w:w="7608" w:type="dxa"/>
          </w:tcPr>
          <w:p w14:paraId="54BC3D6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Allowed file extension: .jpg, .png, .bmp</w:t>
            </w:r>
          </w:p>
        </w:tc>
      </w:tr>
      <w:tr w:rsidR="00D759AD" w:rsidRPr="005C45A0" w14:paraId="20C259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75290E">
            <w:pPr>
              <w:pStyle w:val="ListParagraph"/>
              <w:numPr>
                <w:ilvl w:val="0"/>
                <w:numId w:val="37"/>
              </w:numPr>
            </w:pPr>
          </w:p>
        </w:tc>
        <w:tc>
          <w:tcPr>
            <w:tcW w:w="7608" w:type="dxa"/>
          </w:tcPr>
          <w:p w14:paraId="3A0D069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File size is limited to 100 MB</w:t>
            </w:r>
          </w:p>
        </w:tc>
      </w:tr>
    </w:tbl>
    <w:bookmarkEnd w:id="105"/>
    <w:p w14:paraId="5E63E2E2" w14:textId="6A1C75C5" w:rsidR="00D759AD" w:rsidRDefault="00D759AD" w:rsidP="00D759AD">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105D3C">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Heading3"/>
        <w:numPr>
          <w:ilvl w:val="2"/>
          <w:numId w:val="1"/>
        </w:numPr>
      </w:pPr>
      <w:bookmarkStart w:id="109" w:name="_Toc512851490"/>
      <w:r>
        <w:t>Actor</w:t>
      </w:r>
      <w:bookmarkEnd w:id="109"/>
      <w:r>
        <w:t xml:space="preserve">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2126E46B" w:rsidR="00175824" w:rsidRPr="005C45A0" w:rsidRDefault="007E7E2B" w:rsidP="00194D59">
            <w:pPr>
              <w:cnfStyle w:val="000000100000" w:firstRow="0" w:lastRow="0" w:firstColumn="0" w:lastColumn="0" w:oddVBand="0" w:evenVBand="0" w:oddHBand="1" w:evenHBand="0" w:firstRowFirstColumn="0" w:firstRowLastColumn="0" w:lastRowFirstColumn="0" w:lastRowLastColumn="0"/>
            </w:pPr>
            <w:r>
              <w:t>Manage all studio and studio m</w:t>
            </w:r>
            <w:r w:rsidR="00175824">
              <w:t>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62A13873" w:rsidR="00175824"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105D3C">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Heading3"/>
        <w:numPr>
          <w:ilvl w:val="2"/>
          <w:numId w:val="1"/>
        </w:numPr>
      </w:pPr>
      <w:bookmarkStart w:id="110" w:name="_Toc512851491"/>
      <w:r>
        <w:lastRenderedPageBreak/>
        <w:t>Use Case List</w:t>
      </w:r>
      <w:bookmarkEnd w:id="110"/>
    </w:p>
    <w:tbl>
      <w:tblPr>
        <w:tblStyle w:val="GridTable4-Accent31"/>
        <w:tblW w:w="8642" w:type="dxa"/>
        <w:tblLook w:val="04A0" w:firstRow="1" w:lastRow="0" w:firstColumn="1" w:lastColumn="0" w:noHBand="0" w:noVBand="1"/>
      </w:tblPr>
      <w:tblGrid>
        <w:gridCol w:w="1008"/>
        <w:gridCol w:w="1530"/>
        <w:gridCol w:w="1800"/>
        <w:gridCol w:w="4304"/>
      </w:tblGrid>
      <w:tr w:rsidR="0043249B" w:rsidRPr="005C45A0" w14:paraId="57332C0B" w14:textId="41665614" w:rsidTr="0021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18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43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054AC510"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B769BBF" w14:textId="0E8E6A1F"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0AB4239E" w14:textId="40B0286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Login</w:t>
            </w:r>
          </w:p>
        </w:tc>
      </w:tr>
      <w:tr w:rsidR="0043249B" w:rsidRPr="005C45A0" w14:paraId="290FB86A" w14:textId="3BC70F2F" w:rsidTr="00211840">
        <w:tc>
          <w:tcPr>
            <w:cnfStyle w:val="001000000000" w:firstRow="0" w:lastRow="0" w:firstColumn="1" w:lastColumn="0" w:oddVBand="0" w:evenVBand="0" w:oddHBand="0" w:evenHBand="0" w:firstRowFirstColumn="0" w:firstRowLastColumn="0" w:lastRowFirstColumn="0" w:lastRowLastColumn="0"/>
            <w:tcW w:w="1008" w:type="dxa"/>
          </w:tcPr>
          <w:p w14:paraId="25CA1202" w14:textId="42FA1558" w:rsidR="0043249B" w:rsidRPr="00CF4AC2" w:rsidRDefault="00211840" w:rsidP="00CF4AC2">
            <w:r>
              <w:t>UC-002</w:t>
            </w:r>
          </w:p>
        </w:tc>
        <w:tc>
          <w:tcPr>
            <w:tcW w:w="1530" w:type="dxa"/>
          </w:tcPr>
          <w:p w14:paraId="5421A04E" w14:textId="5E30189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1EB4172" w14:textId="20CCBCBE" w:rsidR="0043249B"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5E9E4D0C" w14:textId="18ECA155" w:rsidR="0043249B" w:rsidRDefault="00211840" w:rsidP="00A51D77">
            <w:pPr>
              <w:cnfStyle w:val="000000000000" w:firstRow="0" w:lastRow="0" w:firstColumn="0" w:lastColumn="0" w:oddVBand="0" w:evenVBand="0" w:oddHBand="0" w:evenHBand="0" w:firstRowFirstColumn="0" w:firstRowLastColumn="0" w:lastRowFirstColumn="0" w:lastRowLastColumn="0"/>
            </w:pPr>
            <w:r>
              <w:t>Logout</w:t>
            </w:r>
          </w:p>
        </w:tc>
      </w:tr>
      <w:tr w:rsidR="0043249B" w:rsidRPr="005C45A0" w14:paraId="32293D01" w14:textId="79FEB06E"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37FB4BF3" w:rsidR="0043249B" w:rsidRPr="00CF4AC2" w:rsidRDefault="00211840" w:rsidP="00CF4AC2">
            <w:r>
              <w:t>UC-003</w:t>
            </w:r>
          </w:p>
        </w:tc>
        <w:tc>
          <w:tcPr>
            <w:tcW w:w="1530" w:type="dxa"/>
          </w:tcPr>
          <w:p w14:paraId="5499FA6E" w14:textId="7337EF5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898FD5A" w14:textId="2252E5F3"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3AC35B74" w14:textId="27727F4F"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Change Password</w:t>
            </w:r>
          </w:p>
        </w:tc>
      </w:tr>
      <w:tr w:rsidR="00E87702" w:rsidRPr="005C45A0" w14:paraId="3B5BC5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20B0E829" w14:textId="3EDA48A5" w:rsidR="00E87702" w:rsidRDefault="00E87702" w:rsidP="00CF4AC2">
            <w:r>
              <w:t>UC-004</w:t>
            </w:r>
          </w:p>
        </w:tc>
        <w:tc>
          <w:tcPr>
            <w:tcW w:w="1530" w:type="dxa"/>
          </w:tcPr>
          <w:p w14:paraId="3DC7204C" w14:textId="1D5925A9" w:rsidR="00E87702" w:rsidRDefault="00E87702"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1B2ECE51" w14:textId="26D2EF3A" w:rsidR="00E87702" w:rsidRPr="005C45A0"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6DADB092" w14:textId="7077A8EA" w:rsidR="00E87702" w:rsidRDefault="00E87702" w:rsidP="00A51D77">
            <w:pPr>
              <w:cnfStyle w:val="000000000000" w:firstRow="0" w:lastRow="0" w:firstColumn="0" w:lastColumn="0" w:oddVBand="0" w:evenVBand="0" w:oddHBand="0" w:evenHBand="0" w:firstRowFirstColumn="0" w:firstRowLastColumn="0" w:lastRowFirstColumn="0" w:lastRowLastColumn="0"/>
            </w:pPr>
            <w:r>
              <w:t>Forgot Password</w:t>
            </w:r>
          </w:p>
        </w:tc>
      </w:tr>
      <w:tr w:rsidR="0043249B" w:rsidRPr="005C45A0" w14:paraId="0766D3FE" w14:textId="739855C4"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16308B" w14:textId="461C2280" w:rsidR="0043249B" w:rsidRPr="00CF4AC2" w:rsidRDefault="00E87702" w:rsidP="00CF4AC2">
            <w:r>
              <w:t>UC-005</w:t>
            </w:r>
          </w:p>
        </w:tc>
        <w:tc>
          <w:tcPr>
            <w:tcW w:w="1530" w:type="dxa"/>
          </w:tcPr>
          <w:p w14:paraId="355134E4" w14:textId="2A7345DC"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E8FC848"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61F3E3C" w14:textId="698AF9E3"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View and Search Province/District</w:t>
            </w:r>
          </w:p>
        </w:tc>
      </w:tr>
      <w:tr w:rsidR="0043249B" w:rsidRPr="005C45A0" w14:paraId="1B9FE6FB" w14:textId="67A34B5A" w:rsidTr="00211840">
        <w:tc>
          <w:tcPr>
            <w:cnfStyle w:val="001000000000" w:firstRow="0" w:lastRow="0" w:firstColumn="1" w:lastColumn="0" w:oddVBand="0" w:evenVBand="0" w:oddHBand="0" w:evenHBand="0" w:firstRowFirstColumn="0" w:firstRowLastColumn="0" w:lastRowFirstColumn="0" w:lastRowLastColumn="0"/>
            <w:tcW w:w="1008" w:type="dxa"/>
          </w:tcPr>
          <w:p w14:paraId="0EDF5D7D" w14:textId="0DC95BB2" w:rsidR="0043249B" w:rsidRPr="00CF4AC2" w:rsidRDefault="00E87702" w:rsidP="00CF4AC2">
            <w:r>
              <w:t>UC-006</w:t>
            </w:r>
          </w:p>
        </w:tc>
        <w:tc>
          <w:tcPr>
            <w:tcW w:w="1530" w:type="dxa"/>
          </w:tcPr>
          <w:p w14:paraId="2A125050" w14:textId="44AF22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4DD2C6A"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7E8EA770" w14:textId="5F1C5BAF"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Province/Distri</w:t>
            </w:r>
            <w:r w:rsidR="00211840">
              <w:t>ct</w:t>
            </w:r>
          </w:p>
        </w:tc>
      </w:tr>
      <w:tr w:rsidR="0043249B" w:rsidRPr="005C45A0" w14:paraId="74628650" w14:textId="41BA7B88"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6CDD75" w14:textId="25E3EFA1" w:rsidR="0043249B" w:rsidRPr="00CF4AC2" w:rsidRDefault="00E87702" w:rsidP="00CF4AC2">
            <w:r>
              <w:t>UC-007</w:t>
            </w:r>
          </w:p>
        </w:tc>
        <w:tc>
          <w:tcPr>
            <w:tcW w:w="1530" w:type="dxa"/>
          </w:tcPr>
          <w:p w14:paraId="4B78CD23" w14:textId="168BDBEB"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1FD0D98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A21F663" w14:textId="645A67D3"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Province/District</w:t>
            </w:r>
          </w:p>
        </w:tc>
      </w:tr>
      <w:tr w:rsidR="007A2340" w:rsidRPr="005C45A0" w14:paraId="5693A6D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1540BCE" w14:textId="7C13E38E" w:rsidR="007A2340" w:rsidRDefault="00E87702" w:rsidP="00CF4AC2">
            <w:r>
              <w:t>UC-008</w:t>
            </w:r>
          </w:p>
        </w:tc>
        <w:tc>
          <w:tcPr>
            <w:tcW w:w="1530" w:type="dxa"/>
          </w:tcPr>
          <w:p w14:paraId="7055C263" w14:textId="114ADDC3" w:rsidR="007A2340" w:rsidRDefault="007A23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250F4707" w14:textId="77777777" w:rsidR="007A2340" w:rsidRPr="005C45A0" w:rsidRDefault="007A2340"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5624A325" w14:textId="1DE640CC" w:rsidR="007A2340" w:rsidRDefault="007A2340" w:rsidP="00A51D77">
            <w:pPr>
              <w:cnfStyle w:val="000000000000" w:firstRow="0" w:lastRow="0" w:firstColumn="0" w:lastColumn="0" w:oddVBand="0" w:evenVBand="0" w:oddHBand="0" w:evenHBand="0" w:firstRowFirstColumn="0" w:firstRowLastColumn="0" w:lastRowFirstColumn="0" w:lastRowLastColumn="0"/>
            </w:pPr>
            <w:r>
              <w:t>Add Province/District</w:t>
            </w:r>
          </w:p>
        </w:tc>
      </w:tr>
      <w:tr w:rsidR="0043249B" w:rsidRPr="005C45A0" w14:paraId="4F2404F6" w14:textId="73F5EF9B"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5499A963" w:rsidR="0043249B" w:rsidRPr="00CF4AC2" w:rsidRDefault="00E87702" w:rsidP="00CF4AC2">
            <w:r>
              <w:t>UC-009</w:t>
            </w:r>
          </w:p>
        </w:tc>
        <w:tc>
          <w:tcPr>
            <w:tcW w:w="1530" w:type="dxa"/>
          </w:tcPr>
          <w:p w14:paraId="3E5E9FC4" w14:textId="25DA888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CF5FDA0" w14:textId="229655A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w:t>
            </w:r>
          </w:p>
        </w:tc>
      </w:tr>
      <w:tr w:rsidR="0043249B" w:rsidRPr="005C45A0" w14:paraId="06C50462" w14:textId="440FC7C1" w:rsidTr="00211840">
        <w:tc>
          <w:tcPr>
            <w:cnfStyle w:val="001000000000" w:firstRow="0" w:lastRow="0" w:firstColumn="1" w:lastColumn="0" w:oddVBand="0" w:evenVBand="0" w:oddHBand="0" w:evenHBand="0" w:firstRowFirstColumn="0" w:firstRowLastColumn="0" w:lastRowFirstColumn="0" w:lastRowLastColumn="0"/>
            <w:tcW w:w="1008" w:type="dxa"/>
          </w:tcPr>
          <w:p w14:paraId="33DF2B48" w14:textId="288AB6C0" w:rsidR="0043249B" w:rsidRPr="00CF4AC2" w:rsidRDefault="00E87702" w:rsidP="00CF4AC2">
            <w:r>
              <w:t>UC-010</w:t>
            </w:r>
          </w:p>
        </w:tc>
        <w:tc>
          <w:tcPr>
            <w:tcW w:w="1530" w:type="dxa"/>
          </w:tcPr>
          <w:p w14:paraId="138C41CD" w14:textId="6574D37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2C6F0EC8" w14:textId="02DE014E"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w:t>
            </w:r>
          </w:p>
        </w:tc>
      </w:tr>
      <w:tr w:rsidR="0043249B" w:rsidRPr="005C45A0" w14:paraId="621E23FA" w14:textId="3B96D610"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2A27897C" w:rsidR="0043249B" w:rsidRPr="00CF4AC2" w:rsidRDefault="00E87702" w:rsidP="00CF4AC2">
            <w:r>
              <w:t>UC-011</w:t>
            </w:r>
          </w:p>
        </w:tc>
        <w:tc>
          <w:tcPr>
            <w:tcW w:w="1530" w:type="dxa"/>
          </w:tcPr>
          <w:p w14:paraId="43A9BF56" w14:textId="7D4C12E5"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49F01A0" w14:textId="367C85E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w:t>
            </w:r>
          </w:p>
        </w:tc>
      </w:tr>
      <w:tr w:rsidR="0043249B" w:rsidRPr="005C45A0" w14:paraId="62A38E8D" w14:textId="030E1A7D" w:rsidTr="00211840">
        <w:tc>
          <w:tcPr>
            <w:cnfStyle w:val="001000000000" w:firstRow="0" w:lastRow="0" w:firstColumn="1" w:lastColumn="0" w:oddVBand="0" w:evenVBand="0" w:oddHBand="0" w:evenHBand="0" w:firstRowFirstColumn="0" w:firstRowLastColumn="0" w:lastRowFirstColumn="0" w:lastRowLastColumn="0"/>
            <w:tcW w:w="1008" w:type="dxa"/>
          </w:tcPr>
          <w:p w14:paraId="39571094" w14:textId="30226B6D" w:rsidR="0043249B" w:rsidRPr="00CF4AC2" w:rsidRDefault="00E87702" w:rsidP="00CF4AC2">
            <w:r>
              <w:t>UC-012</w:t>
            </w:r>
          </w:p>
        </w:tc>
        <w:tc>
          <w:tcPr>
            <w:tcW w:w="1530" w:type="dxa"/>
          </w:tcPr>
          <w:p w14:paraId="5C23C0AD" w14:textId="115D51A3"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4F1AEC33" w14:textId="7CCAF341"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Add Studio</w:t>
            </w:r>
          </w:p>
        </w:tc>
      </w:tr>
      <w:tr w:rsidR="0043249B" w:rsidRPr="005C45A0" w14:paraId="21F54255" w14:textId="56E4429C"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5D197E3A" w:rsidR="0043249B" w:rsidRPr="00CF4AC2" w:rsidRDefault="00211840" w:rsidP="00CF4AC2">
            <w:r>
              <w:t>U</w:t>
            </w:r>
            <w:r w:rsidR="00E87702">
              <w:t>C-013</w:t>
            </w:r>
          </w:p>
        </w:tc>
        <w:tc>
          <w:tcPr>
            <w:tcW w:w="1530" w:type="dxa"/>
          </w:tcPr>
          <w:p w14:paraId="2ADAAB95" w14:textId="0EA6BDE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DDC429A" w14:textId="0F0B49D5"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 Manager</w:t>
            </w:r>
          </w:p>
        </w:tc>
      </w:tr>
      <w:tr w:rsidR="0043249B" w:rsidRPr="005C45A0" w14:paraId="602CFFA6" w14:textId="55F3BEF3" w:rsidTr="00211840">
        <w:tc>
          <w:tcPr>
            <w:cnfStyle w:val="001000000000" w:firstRow="0" w:lastRow="0" w:firstColumn="1" w:lastColumn="0" w:oddVBand="0" w:evenVBand="0" w:oddHBand="0" w:evenHBand="0" w:firstRowFirstColumn="0" w:firstRowLastColumn="0" w:lastRowFirstColumn="0" w:lastRowLastColumn="0"/>
            <w:tcW w:w="1008" w:type="dxa"/>
          </w:tcPr>
          <w:p w14:paraId="58FE6A21" w14:textId="55DD50A3" w:rsidR="0043249B" w:rsidRPr="00CF4AC2" w:rsidRDefault="00E87702" w:rsidP="00CF4AC2">
            <w:r>
              <w:t>UC-014</w:t>
            </w:r>
          </w:p>
        </w:tc>
        <w:tc>
          <w:tcPr>
            <w:tcW w:w="1530" w:type="dxa"/>
          </w:tcPr>
          <w:p w14:paraId="333A571F" w14:textId="0046B4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2F1422E" w14:textId="4E197525"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 Manager</w:t>
            </w:r>
          </w:p>
        </w:tc>
      </w:tr>
      <w:tr w:rsidR="0043249B" w:rsidRPr="005C45A0" w14:paraId="22A67689" w14:textId="7C84804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1CF1722F" w:rsidR="0043249B" w:rsidRPr="00CF4AC2" w:rsidRDefault="00E87702" w:rsidP="00CF4AC2">
            <w:r>
              <w:t>UC-015</w:t>
            </w:r>
          </w:p>
        </w:tc>
        <w:tc>
          <w:tcPr>
            <w:tcW w:w="1530" w:type="dxa"/>
          </w:tcPr>
          <w:p w14:paraId="11D139E3" w14:textId="03952111"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23A0C06" w14:textId="4F24CDF7"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 Manager</w:t>
            </w:r>
          </w:p>
        </w:tc>
      </w:tr>
      <w:tr w:rsidR="0043249B" w:rsidRPr="005C45A0" w14:paraId="4554BE43" w14:textId="07EBFFB3" w:rsidTr="00211840">
        <w:tc>
          <w:tcPr>
            <w:cnfStyle w:val="001000000000" w:firstRow="0" w:lastRow="0" w:firstColumn="1" w:lastColumn="0" w:oddVBand="0" w:evenVBand="0" w:oddHBand="0" w:evenHBand="0" w:firstRowFirstColumn="0" w:firstRowLastColumn="0" w:lastRowFirstColumn="0" w:lastRowLastColumn="0"/>
            <w:tcW w:w="1008" w:type="dxa"/>
          </w:tcPr>
          <w:p w14:paraId="671E1AAB" w14:textId="3DF6EE22" w:rsidR="0043249B" w:rsidRPr="00CF4AC2" w:rsidRDefault="00211840" w:rsidP="00CF4AC2">
            <w:r>
              <w:t>U</w:t>
            </w:r>
            <w:r w:rsidR="00E87702">
              <w:t>C-016</w:t>
            </w:r>
          </w:p>
        </w:tc>
        <w:tc>
          <w:tcPr>
            <w:tcW w:w="1530" w:type="dxa"/>
          </w:tcPr>
          <w:p w14:paraId="08F1F51B" w14:textId="272A135D"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3BD2E61" w14:textId="547DD9CB"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 xml:space="preserve">Add Studio </w:t>
            </w:r>
            <w:r w:rsidR="00E87702">
              <w:t>Manager</w:t>
            </w:r>
          </w:p>
        </w:tc>
      </w:tr>
      <w:tr w:rsidR="00211840" w:rsidRPr="005C45A0" w14:paraId="24635F8F"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6065977" w14:textId="26C1DFC7" w:rsidR="00211840" w:rsidRDefault="00370977" w:rsidP="00CF4AC2">
            <w:r>
              <w:t>UC-017</w:t>
            </w:r>
          </w:p>
        </w:tc>
        <w:tc>
          <w:tcPr>
            <w:tcW w:w="1530" w:type="dxa"/>
          </w:tcPr>
          <w:p w14:paraId="2CA2ED98" w14:textId="43A126EE"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181B604" w14:textId="77777777" w:rsidR="00211840" w:rsidRPr="005C45A0" w:rsidRDefault="002118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68306A1A" w14:textId="087FBBAC"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Search &amp; View Contract Information</w:t>
            </w:r>
          </w:p>
        </w:tc>
      </w:tr>
      <w:tr w:rsidR="00DC3F89" w:rsidRPr="005C45A0" w14:paraId="62801C3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AF0E249" w14:textId="7882E40F" w:rsidR="00DC3F89" w:rsidRDefault="00370977" w:rsidP="00DC3F89">
            <w:r>
              <w:t>UC-018</w:t>
            </w:r>
          </w:p>
        </w:tc>
        <w:tc>
          <w:tcPr>
            <w:tcW w:w="1530" w:type="dxa"/>
          </w:tcPr>
          <w:p w14:paraId="062611B2" w14:textId="088BAD9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7D8180D9"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C3904F5" w14:textId="1A36B1F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Contract</w:t>
            </w:r>
          </w:p>
        </w:tc>
      </w:tr>
      <w:tr w:rsidR="00DC3F89" w:rsidRPr="005C45A0" w14:paraId="567D2EF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2C2B04" w14:textId="7A685014" w:rsidR="00DC3F89" w:rsidRDefault="00370977" w:rsidP="00DC3F89">
            <w:r>
              <w:t>UC-019</w:t>
            </w:r>
          </w:p>
        </w:tc>
        <w:tc>
          <w:tcPr>
            <w:tcW w:w="1530" w:type="dxa"/>
          </w:tcPr>
          <w:p w14:paraId="2A7AFA9E" w14:textId="7517904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4AED41C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B019351" w14:textId="74BDE04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Contract</w:t>
            </w:r>
          </w:p>
        </w:tc>
      </w:tr>
      <w:tr w:rsidR="00DC3F89" w:rsidRPr="005C45A0" w14:paraId="0F482D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03B6511" w14:textId="2EE75C9E" w:rsidR="00DC3F89" w:rsidRDefault="00370977" w:rsidP="00DC3F89">
            <w:r>
              <w:t>UC-020</w:t>
            </w:r>
          </w:p>
        </w:tc>
        <w:tc>
          <w:tcPr>
            <w:tcW w:w="1530" w:type="dxa"/>
          </w:tcPr>
          <w:p w14:paraId="31A11EA9" w14:textId="13C88144"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0D21F903"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B5AA3BB" w14:textId="46B72140"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arch &amp; View Package</w:t>
            </w:r>
          </w:p>
        </w:tc>
      </w:tr>
      <w:tr w:rsidR="00DC3F89" w:rsidRPr="005C45A0" w14:paraId="326AAE5E"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DF392D3" w14:textId="65DE5E0C" w:rsidR="00DC3F89" w:rsidRDefault="00370977" w:rsidP="00DC3F89">
            <w:r>
              <w:t>UC-021</w:t>
            </w:r>
          </w:p>
        </w:tc>
        <w:tc>
          <w:tcPr>
            <w:tcW w:w="1530" w:type="dxa"/>
          </w:tcPr>
          <w:p w14:paraId="64548ABB" w14:textId="7F73C050"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1A5B1F3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34C987C7" w14:textId="2B209E0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Package</w:t>
            </w:r>
          </w:p>
        </w:tc>
      </w:tr>
      <w:tr w:rsidR="00DC3F89" w:rsidRPr="005C45A0" w14:paraId="75F6000F"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938B87F" w14:textId="2C28BFDB" w:rsidR="00DC3F89" w:rsidRDefault="00DC3F89" w:rsidP="00DC3F89">
            <w:r>
              <w:t>UC-0</w:t>
            </w:r>
            <w:r w:rsidR="00370977">
              <w:t>22</w:t>
            </w:r>
          </w:p>
        </w:tc>
        <w:tc>
          <w:tcPr>
            <w:tcW w:w="1530" w:type="dxa"/>
          </w:tcPr>
          <w:p w14:paraId="200AA932" w14:textId="49D4B73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54099A76"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0F777CA8" w14:textId="461E0A4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ackage</w:t>
            </w:r>
          </w:p>
        </w:tc>
      </w:tr>
      <w:tr w:rsidR="00DC3F89" w:rsidRPr="005C45A0" w14:paraId="304FB53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487D0B" w14:textId="7A531CA2" w:rsidR="00DC3F89" w:rsidRDefault="00370977" w:rsidP="00DC3F89">
            <w:r>
              <w:t>UC-023</w:t>
            </w:r>
          </w:p>
        </w:tc>
        <w:tc>
          <w:tcPr>
            <w:tcW w:w="1530" w:type="dxa"/>
          </w:tcPr>
          <w:p w14:paraId="22F1C46C" w14:textId="03AD2E4D"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30092A4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6AA75408" w14:textId="7D66205F"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Picture</w:t>
            </w:r>
          </w:p>
        </w:tc>
      </w:tr>
      <w:tr w:rsidR="00DC3F89" w:rsidRPr="005C45A0" w14:paraId="518DCDF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14EDA5DD" w14:textId="3EF4A571" w:rsidR="00DC3F89" w:rsidRDefault="00370977" w:rsidP="00DC3F89">
            <w:r>
              <w:t>UC-024</w:t>
            </w:r>
          </w:p>
        </w:tc>
        <w:tc>
          <w:tcPr>
            <w:tcW w:w="1530" w:type="dxa"/>
          </w:tcPr>
          <w:p w14:paraId="7C00C767" w14:textId="2020A5B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4EEBC7E"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5C21434" w14:textId="16F2E08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icture Info</w:t>
            </w:r>
          </w:p>
        </w:tc>
      </w:tr>
      <w:tr w:rsidR="00DC3F89" w:rsidRPr="005C45A0" w14:paraId="3533E116"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FDBB5E" w14:textId="083AD0F2" w:rsidR="00DC3F89" w:rsidRDefault="00370977" w:rsidP="00DC3F89">
            <w:r>
              <w:t>UC-025</w:t>
            </w:r>
          </w:p>
        </w:tc>
        <w:tc>
          <w:tcPr>
            <w:tcW w:w="1530" w:type="dxa"/>
          </w:tcPr>
          <w:p w14:paraId="7909D432" w14:textId="6BA3CCB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91E743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705CDA69" w14:textId="5D6B73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Upload Picture</w:t>
            </w:r>
          </w:p>
        </w:tc>
      </w:tr>
      <w:tr w:rsidR="00DC3F89" w:rsidRPr="005C45A0" w14:paraId="4B3D9734"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73E4969" w14:textId="6CBBC444" w:rsidR="00DC3F89" w:rsidRDefault="00370977" w:rsidP="00DC3F89">
            <w:r>
              <w:t>UC-026</w:t>
            </w:r>
          </w:p>
        </w:tc>
        <w:tc>
          <w:tcPr>
            <w:tcW w:w="1530" w:type="dxa"/>
          </w:tcPr>
          <w:p w14:paraId="3B9322A0" w14:textId="69CCE9BD"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16A43A0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552F995" w14:textId="15E25B0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Delete Picture</w:t>
            </w:r>
          </w:p>
        </w:tc>
      </w:tr>
      <w:tr w:rsidR="00DC3F89" w:rsidRPr="005C45A0" w14:paraId="63167EB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CD559E" w14:textId="7C48B345" w:rsidR="00DC3F89" w:rsidRDefault="00370977" w:rsidP="00DC3F89">
            <w:r>
              <w:lastRenderedPageBreak/>
              <w:t>UC-027</w:t>
            </w:r>
          </w:p>
        </w:tc>
        <w:tc>
          <w:tcPr>
            <w:tcW w:w="1530" w:type="dxa"/>
          </w:tcPr>
          <w:p w14:paraId="635A8682" w14:textId="43180C2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22E70996"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4678999" w14:textId="7E36D6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ustomer Information</w:t>
            </w:r>
          </w:p>
        </w:tc>
      </w:tr>
      <w:tr w:rsidR="00AB67DC" w:rsidRPr="005C45A0" w14:paraId="2BABAD06"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0F647D2" w14:textId="40648470" w:rsidR="00AB67DC" w:rsidRDefault="00370977" w:rsidP="00DC3F89">
            <w:r>
              <w:t>UC-028</w:t>
            </w:r>
          </w:p>
        </w:tc>
        <w:tc>
          <w:tcPr>
            <w:tcW w:w="1530" w:type="dxa"/>
          </w:tcPr>
          <w:p w14:paraId="732E200C" w14:textId="38503F7C" w:rsidR="00AB67DC" w:rsidRDefault="00AB67DC"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B90679E" w14:textId="77777777" w:rsidR="00AB67DC" w:rsidRPr="005C45A0" w:rsidRDefault="00AB67DC"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7DE3EA97" w14:textId="24C49BDD" w:rsidR="00AB67DC" w:rsidRDefault="00D00F5F" w:rsidP="00DC3F89">
            <w:pPr>
              <w:cnfStyle w:val="000000000000" w:firstRow="0" w:lastRow="0" w:firstColumn="0" w:lastColumn="0" w:oddVBand="0" w:evenVBand="0" w:oddHBand="0" w:evenHBand="0" w:firstRowFirstColumn="0" w:firstRowLastColumn="0" w:lastRowFirstColumn="0" w:lastRowLastColumn="0"/>
            </w:pPr>
            <w:r>
              <w:t>View Studio Information</w:t>
            </w:r>
          </w:p>
        </w:tc>
      </w:tr>
      <w:tr w:rsidR="00AB67DC" w:rsidRPr="005C45A0" w14:paraId="13C7D0F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8185C8" w14:textId="4F5B2437" w:rsidR="00AB67DC" w:rsidRDefault="00370977" w:rsidP="00DC3F89">
            <w:r>
              <w:t>UC-029</w:t>
            </w:r>
          </w:p>
        </w:tc>
        <w:tc>
          <w:tcPr>
            <w:tcW w:w="1530" w:type="dxa"/>
          </w:tcPr>
          <w:p w14:paraId="63F633AE" w14:textId="2720B48D" w:rsidR="00AB67DC" w:rsidRDefault="00AB67DC"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772974DF" w14:textId="77777777" w:rsidR="00AB67DC" w:rsidRPr="005C45A0" w:rsidRDefault="00AB67DC"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C7586FA" w14:textId="2792F66D" w:rsidR="00AB67DC" w:rsidRDefault="00D00F5F" w:rsidP="00DC3F89">
            <w:pPr>
              <w:cnfStyle w:val="000000100000" w:firstRow="0" w:lastRow="0" w:firstColumn="0" w:lastColumn="0" w:oddVBand="0" w:evenVBand="0" w:oddHBand="1" w:evenHBand="0" w:firstRowFirstColumn="0" w:firstRowLastColumn="0" w:lastRowFirstColumn="0" w:lastRowLastColumn="0"/>
            </w:pPr>
            <w:r>
              <w:t>Edit Studio Information</w:t>
            </w:r>
          </w:p>
        </w:tc>
      </w:tr>
      <w:tr w:rsidR="00DC3F89" w:rsidRPr="005C45A0" w14:paraId="0CB820DC"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9FDC2EF" w14:textId="39253599" w:rsidR="00DC3F89" w:rsidRDefault="00370977" w:rsidP="00DC3F89">
            <w:r>
              <w:t>UC-030</w:t>
            </w:r>
          </w:p>
        </w:tc>
        <w:tc>
          <w:tcPr>
            <w:tcW w:w="1530" w:type="dxa"/>
          </w:tcPr>
          <w:p w14:paraId="572C1813" w14:textId="6DC2274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51A4752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D2F5AB8" w14:textId="0A5C591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Studio Information</w:t>
            </w:r>
          </w:p>
        </w:tc>
      </w:tr>
      <w:tr w:rsidR="00DC3F89" w:rsidRPr="005C45A0" w14:paraId="21A1EA2A"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900FBE3" w14:textId="46641F25" w:rsidR="00DC3F89" w:rsidRDefault="00370977" w:rsidP="00DC3F89">
            <w:r>
              <w:t>UC-031</w:t>
            </w:r>
          </w:p>
        </w:tc>
        <w:tc>
          <w:tcPr>
            <w:tcW w:w="1530" w:type="dxa"/>
          </w:tcPr>
          <w:p w14:paraId="15CC2968" w14:textId="0A59379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45D2A82"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34B21E" w14:textId="5EB6A68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See Package Information</w:t>
            </w:r>
          </w:p>
        </w:tc>
      </w:tr>
      <w:tr w:rsidR="00DC3F89" w:rsidRPr="005C45A0" w14:paraId="28CA7F9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C7C89E9" w14:textId="5D84181A" w:rsidR="00DC3F89" w:rsidRDefault="00370977" w:rsidP="00DC3F89">
            <w:r>
              <w:t>UC-032</w:t>
            </w:r>
          </w:p>
        </w:tc>
        <w:tc>
          <w:tcPr>
            <w:tcW w:w="1530" w:type="dxa"/>
          </w:tcPr>
          <w:p w14:paraId="00C39507" w14:textId="4C83385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A38D7E0"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1BE9E45" w14:textId="501E166E"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Package Information</w:t>
            </w:r>
          </w:p>
        </w:tc>
      </w:tr>
      <w:tr w:rsidR="00DC3F89" w:rsidRPr="005C45A0" w14:paraId="64F90714"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8D5CA6" w14:textId="732AAC11" w:rsidR="00DC3F89" w:rsidRDefault="00370977" w:rsidP="00DC3F89">
            <w:r>
              <w:t>UC-033</w:t>
            </w:r>
          </w:p>
        </w:tc>
        <w:tc>
          <w:tcPr>
            <w:tcW w:w="1530" w:type="dxa"/>
          </w:tcPr>
          <w:p w14:paraId="70282DDC" w14:textId="2928C06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0743DCB"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6736BBE" w14:textId="3A9B91D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Order photo Package &amp; Leave Information</w:t>
            </w:r>
          </w:p>
        </w:tc>
      </w:tr>
      <w:tr w:rsidR="00DC3F89" w:rsidRPr="005C45A0" w14:paraId="5B0E89FE"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D34DEB4" w14:textId="4F054182" w:rsidR="00DC3F89" w:rsidRDefault="00370977" w:rsidP="00DC3F89">
            <w:r>
              <w:t>UC-034</w:t>
            </w:r>
          </w:p>
        </w:tc>
        <w:tc>
          <w:tcPr>
            <w:tcW w:w="1530" w:type="dxa"/>
          </w:tcPr>
          <w:p w14:paraId="7050A450" w14:textId="6682B9E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0BC73E4"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8B6E225" w14:textId="7329671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Contract</w:t>
            </w:r>
          </w:p>
        </w:tc>
      </w:tr>
      <w:tr w:rsidR="00DC3F89" w:rsidRPr="005C45A0" w14:paraId="25194259"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CE7B96" w14:textId="192D76F9" w:rsidR="00DC3F89" w:rsidRDefault="00370977" w:rsidP="00DC3F89">
            <w:r>
              <w:t>UC-034</w:t>
            </w:r>
          </w:p>
        </w:tc>
        <w:tc>
          <w:tcPr>
            <w:tcW w:w="1530" w:type="dxa"/>
          </w:tcPr>
          <w:p w14:paraId="7E67F6D1" w14:textId="1B24616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75749B2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70D7F3" w14:textId="4EF2947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ontract photo</w:t>
            </w:r>
          </w:p>
        </w:tc>
      </w:tr>
    </w:tbl>
    <w:p w14:paraId="63CC3618" w14:textId="2E253527" w:rsidR="0043249B"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105D3C">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0D790E63" w:rsidR="0029670D" w:rsidRDefault="0029670D">
      <w:r>
        <w:br w:type="page"/>
      </w:r>
    </w:p>
    <w:p w14:paraId="7829A97A" w14:textId="77777777" w:rsidR="0043249B" w:rsidRPr="00175824" w:rsidRDefault="0043249B" w:rsidP="00175824"/>
    <w:p w14:paraId="3903DC6E" w14:textId="77777777" w:rsidR="00D759AD" w:rsidRPr="008062DE" w:rsidRDefault="00D759AD" w:rsidP="00D759AD">
      <w:pPr>
        <w:pStyle w:val="Heading3"/>
        <w:numPr>
          <w:ilvl w:val="2"/>
          <w:numId w:val="1"/>
        </w:numPr>
      </w:pPr>
      <w:bookmarkStart w:id="111" w:name="_Toc521150204"/>
      <w:bookmarkStart w:id="112" w:name="_Toc461526255"/>
      <w:bookmarkStart w:id="113" w:name="_Toc462505874"/>
      <w:bookmarkStart w:id="114" w:name="_Toc512851492"/>
      <w:r w:rsidRPr="005C45A0">
        <w:t>Functionality</w:t>
      </w:r>
      <w:bookmarkEnd w:id="111"/>
      <w:bookmarkEnd w:id="112"/>
      <w:bookmarkEnd w:id="113"/>
      <w:r>
        <w:rPr>
          <w:rFonts w:ascii="MS Mincho" w:eastAsia="MS Mincho" w:hAnsi="MS Mincho" w:hint="eastAsia"/>
        </w:rPr>
        <w:t xml:space="preserve">　</w:t>
      </w:r>
      <w:r>
        <w:rPr>
          <w:rFonts w:hint="eastAsia"/>
        </w:rPr>
        <w:t>機能要求</w:t>
      </w:r>
      <w:bookmarkEnd w:id="114"/>
    </w:p>
    <w:p w14:paraId="4759642A" w14:textId="40ED317C" w:rsidR="0029670D" w:rsidRDefault="0029670D" w:rsidP="0029670D"/>
    <w:p w14:paraId="642C4A1D" w14:textId="4EBD1848" w:rsidR="00D759AD" w:rsidRPr="005C45A0" w:rsidRDefault="00175824" w:rsidP="00D759AD">
      <w:pPr>
        <w:pStyle w:val="Heading4"/>
        <w:numPr>
          <w:ilvl w:val="3"/>
          <w:numId w:val="1"/>
        </w:numPr>
      </w:pPr>
      <w:r>
        <w:t>Admin</w:t>
      </w:r>
    </w:p>
    <w:p w14:paraId="12A379B3" w14:textId="7584666E" w:rsidR="00D759AD" w:rsidRDefault="00FE2DB0" w:rsidP="00D759AD">
      <w:pPr>
        <w:pStyle w:val="Caption"/>
        <w:jc w:val="center"/>
        <w:rPr>
          <w:i w:val="0"/>
          <w:color w:val="auto"/>
          <w:sz w:val="22"/>
          <w:szCs w:val="22"/>
        </w:rPr>
      </w:pPr>
      <w:r>
        <w:rPr>
          <w:i w:val="0"/>
          <w:noProof/>
          <w:color w:val="auto"/>
          <w:sz w:val="22"/>
          <w:szCs w:val="22"/>
          <w:lang w:eastAsia="en-US"/>
        </w:rPr>
        <w:drawing>
          <wp:inline distT="0" distB="0" distL="0" distR="0" wp14:anchorId="0FAC480F" wp14:editId="2EE4201D">
            <wp:extent cx="5716270" cy="5966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C.png"/>
                    <pic:cNvPicPr/>
                  </pic:nvPicPr>
                  <pic:blipFill>
                    <a:blip r:embed="rId19"/>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105D3C">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14:paraId="6491B922" w14:textId="3139B83C" w:rsidR="00F41707" w:rsidRDefault="00F41707" w:rsidP="00F41707"/>
    <w:p w14:paraId="0E5DB5B5" w14:textId="05372309" w:rsidR="0029670D" w:rsidRDefault="0029670D" w:rsidP="00F41707"/>
    <w:p w14:paraId="2F47C5EB" w14:textId="526FA0A2" w:rsidR="0029670D" w:rsidRDefault="0029670D" w:rsidP="00F41707"/>
    <w:p w14:paraId="1F7247BC" w14:textId="77777777" w:rsidR="0029670D" w:rsidRPr="00F41707" w:rsidRDefault="0029670D" w:rsidP="00F41707"/>
    <w:p w14:paraId="5138F520" w14:textId="77777777" w:rsidR="005C5BD5" w:rsidRPr="00B91404" w:rsidRDefault="005C5BD5" w:rsidP="005C5BD5">
      <w:pPr>
        <w:pStyle w:val="Heading5"/>
      </w:pPr>
      <w:r>
        <w:rPr>
          <w:szCs w:val="24"/>
        </w:rPr>
        <w:t>Login</w:t>
      </w:r>
    </w:p>
    <w:tbl>
      <w:tblPr>
        <w:tblStyle w:val="GridTable4-Accent31"/>
        <w:tblW w:w="8926" w:type="dxa"/>
        <w:tblLook w:val="04A0" w:firstRow="1" w:lastRow="0" w:firstColumn="1" w:lastColumn="0" w:noHBand="0" w:noVBand="1"/>
      </w:tblPr>
      <w:tblGrid>
        <w:gridCol w:w="700"/>
        <w:gridCol w:w="2676"/>
        <w:gridCol w:w="1179"/>
        <w:gridCol w:w="1913"/>
        <w:gridCol w:w="2458"/>
      </w:tblGrid>
      <w:tr w:rsidR="005C5BD5" w:rsidRPr="007D2D45" w14:paraId="12EB171A"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1120AB30" w14:textId="77777777" w:rsidR="005C5BD5" w:rsidRPr="00C6163F" w:rsidRDefault="005C5BD5" w:rsidP="00F86CDA">
            <w:pPr>
              <w:spacing w:line="276" w:lineRule="auto"/>
            </w:pPr>
            <w:r w:rsidRPr="00C6163F">
              <w:t>Use Case ID</w:t>
            </w:r>
          </w:p>
        </w:tc>
        <w:tc>
          <w:tcPr>
            <w:tcW w:w="1179" w:type="dxa"/>
          </w:tcPr>
          <w:p w14:paraId="2D540CC2" w14:textId="4209AADA"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1</w:t>
            </w:r>
          </w:p>
        </w:tc>
        <w:tc>
          <w:tcPr>
            <w:tcW w:w="1913" w:type="dxa"/>
          </w:tcPr>
          <w:p w14:paraId="0C7A2A6C"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58" w:type="dxa"/>
          </w:tcPr>
          <w:p w14:paraId="45BA30B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18581C5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FE1EC47" w14:textId="77777777" w:rsidR="005C5BD5" w:rsidRPr="00C6163F" w:rsidRDefault="005C5BD5" w:rsidP="00F86CDA">
            <w:pPr>
              <w:spacing w:line="276" w:lineRule="auto"/>
            </w:pPr>
            <w:r w:rsidRPr="00C6163F">
              <w:t>Use Case Name</w:t>
            </w:r>
          </w:p>
        </w:tc>
        <w:tc>
          <w:tcPr>
            <w:tcW w:w="5550" w:type="dxa"/>
            <w:gridSpan w:val="3"/>
          </w:tcPr>
          <w:p w14:paraId="7932439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5C5BD5" w:rsidRPr="007D2D45" w14:paraId="5220F4FA"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07436A9B" w14:textId="77777777" w:rsidR="005C5BD5" w:rsidRPr="00C6163F" w:rsidRDefault="005C5BD5" w:rsidP="00F86CDA">
            <w:pPr>
              <w:spacing w:line="276" w:lineRule="auto"/>
            </w:pPr>
            <w:r w:rsidRPr="00C6163F">
              <w:t>Created by:</w:t>
            </w:r>
          </w:p>
        </w:tc>
        <w:tc>
          <w:tcPr>
            <w:tcW w:w="1179" w:type="dxa"/>
          </w:tcPr>
          <w:p w14:paraId="405D769A"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913" w:type="dxa"/>
          </w:tcPr>
          <w:p w14:paraId="5C9BD7E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58" w:type="dxa"/>
          </w:tcPr>
          <w:p w14:paraId="61B75ABD" w14:textId="0DD23CEF"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r>
              <w:t>23/01</w:t>
            </w:r>
            <w:r w:rsidR="005C5BD5">
              <w:t>/2018</w:t>
            </w:r>
          </w:p>
        </w:tc>
      </w:tr>
      <w:tr w:rsidR="005C5BD5" w:rsidRPr="007D2D45" w14:paraId="1C06597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562FF60" w14:textId="77777777" w:rsidR="005C5BD5" w:rsidRPr="00C6163F" w:rsidRDefault="005C5BD5" w:rsidP="00F86CDA">
            <w:pPr>
              <w:spacing w:line="276" w:lineRule="auto"/>
            </w:pPr>
            <w:r w:rsidRPr="00C6163F">
              <w:t>Primary Actor</w:t>
            </w:r>
          </w:p>
        </w:tc>
        <w:tc>
          <w:tcPr>
            <w:tcW w:w="1179" w:type="dxa"/>
          </w:tcPr>
          <w:p w14:paraId="51EBD692" w14:textId="0B756494"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13" w:type="dxa"/>
          </w:tcPr>
          <w:p w14:paraId="5F9390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58" w:type="dxa"/>
          </w:tcPr>
          <w:p w14:paraId="3B2BD7E6" w14:textId="39B6080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37CFFE46"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3AA1F115" w14:textId="77777777" w:rsidR="005C5BD5" w:rsidRPr="00C6163F" w:rsidRDefault="005C5BD5" w:rsidP="00F86CDA">
            <w:pPr>
              <w:spacing w:line="276" w:lineRule="auto"/>
            </w:pPr>
            <w:r w:rsidRPr="00C6163F">
              <w:t>Description:</w:t>
            </w:r>
          </w:p>
        </w:tc>
        <w:tc>
          <w:tcPr>
            <w:tcW w:w="5550" w:type="dxa"/>
            <w:gridSpan w:val="3"/>
          </w:tcPr>
          <w:p w14:paraId="71AA92D6"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rPr>
                <w:rFonts w:cstheme="minorHAnsi"/>
              </w:rPr>
              <w:t>Actor</w:t>
            </w:r>
            <w:r w:rsidRPr="007D2D45">
              <w:t xml:space="preserve"> want to login by register</w:t>
            </w:r>
            <w:r>
              <w:t xml:space="preserve">ed account to use </w:t>
            </w:r>
            <w:r w:rsidRPr="007D2D45">
              <w:t>more functions in website</w:t>
            </w:r>
            <w:r>
              <w:t>.</w:t>
            </w:r>
          </w:p>
        </w:tc>
      </w:tr>
      <w:tr w:rsidR="005C5BD5" w:rsidRPr="007D2D45" w14:paraId="37C330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15A97E0" w14:textId="77777777" w:rsidR="005C5BD5" w:rsidRPr="00C6163F" w:rsidRDefault="005C5BD5" w:rsidP="00F86CDA">
            <w:pPr>
              <w:spacing w:line="276" w:lineRule="auto"/>
            </w:pPr>
            <w:r w:rsidRPr="00C6163F">
              <w:t>Preconditions:</w:t>
            </w:r>
          </w:p>
        </w:tc>
        <w:tc>
          <w:tcPr>
            <w:tcW w:w="5550" w:type="dxa"/>
            <w:gridSpan w:val="3"/>
          </w:tcPr>
          <w:p w14:paraId="4B813B0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6E1689E"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5638A759" w14:textId="77777777" w:rsidR="005C5BD5" w:rsidRPr="00C6163F" w:rsidRDefault="005C5BD5" w:rsidP="00F86CDA">
            <w:pPr>
              <w:spacing w:line="276" w:lineRule="auto"/>
            </w:pPr>
            <w:r w:rsidRPr="00C6163F">
              <w:t>Trigger:</w:t>
            </w:r>
          </w:p>
        </w:tc>
        <w:tc>
          <w:tcPr>
            <w:tcW w:w="5550" w:type="dxa"/>
            <w:gridSpan w:val="3"/>
          </w:tcPr>
          <w:p w14:paraId="5678E476"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w:t>
            </w:r>
          </w:p>
        </w:tc>
      </w:tr>
      <w:tr w:rsidR="005C5BD5" w:rsidRPr="007D2D45" w14:paraId="4FE9FF0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07768DD" w14:textId="77777777" w:rsidR="005C5BD5" w:rsidRPr="00C6163F" w:rsidRDefault="005C5BD5" w:rsidP="00F86CDA">
            <w:pPr>
              <w:spacing w:line="276" w:lineRule="auto"/>
            </w:pPr>
            <w:r w:rsidRPr="00C6163F">
              <w:t>Post conditions:</w:t>
            </w:r>
          </w:p>
        </w:tc>
        <w:tc>
          <w:tcPr>
            <w:tcW w:w="5550" w:type="dxa"/>
            <w:gridSpan w:val="3"/>
          </w:tcPr>
          <w:p w14:paraId="3FFEBCAE"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rPr>
                <w:rFonts w:cstheme="minorHAnsi"/>
              </w:rPr>
              <w:t>Actor</w:t>
            </w:r>
            <w:r w:rsidRPr="007D2D45">
              <w:t xml:space="preserve"> into system</w:t>
            </w:r>
            <w:r>
              <w:t>.</w:t>
            </w:r>
          </w:p>
          <w:p w14:paraId="2A99233F" w14:textId="77777777" w:rsidR="005C5BD5" w:rsidRPr="007D2D4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Redirect </w:t>
            </w:r>
            <w:r>
              <w:rPr>
                <w:rFonts w:cstheme="minorHAnsi"/>
              </w:rPr>
              <w:t>Actor</w:t>
            </w:r>
            <w:r w:rsidRPr="007D2D45">
              <w:t xml:space="preserve"> to</w:t>
            </w:r>
            <w:r>
              <w:t xml:space="preserve"> Studio Management page.</w:t>
            </w:r>
          </w:p>
        </w:tc>
      </w:tr>
      <w:tr w:rsidR="005C5BD5" w:rsidRPr="007D2D45" w14:paraId="41B555D9"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5EE992E5" w14:textId="77777777" w:rsidR="005C5BD5" w:rsidRPr="00C6163F" w:rsidRDefault="005C5BD5" w:rsidP="00F86CDA">
            <w:pPr>
              <w:spacing w:line="276" w:lineRule="auto"/>
            </w:pPr>
            <w:r w:rsidRPr="00C6163F">
              <w:t>Normal Flow</w:t>
            </w:r>
          </w:p>
        </w:tc>
      </w:tr>
      <w:tr w:rsidR="005C5BD5" w:rsidRPr="007D2D45" w14:paraId="69CB4DD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4AB4CEE" w14:textId="77777777" w:rsidR="005C5BD5" w:rsidRPr="00C6163F" w:rsidRDefault="005C5BD5" w:rsidP="00F86CDA">
            <w:pPr>
              <w:spacing w:line="276" w:lineRule="auto"/>
            </w:pPr>
            <w:r w:rsidRPr="00C6163F">
              <w:t>Step</w:t>
            </w:r>
          </w:p>
        </w:tc>
        <w:tc>
          <w:tcPr>
            <w:tcW w:w="2676" w:type="dxa"/>
          </w:tcPr>
          <w:p w14:paraId="1AB34445"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6A4EBD91"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C7909E8"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3776666F" w14:textId="77777777" w:rsidR="005C5BD5" w:rsidRPr="00FC07F1" w:rsidRDefault="005C5BD5" w:rsidP="00F86CDA">
            <w:pPr>
              <w:spacing w:line="276" w:lineRule="auto"/>
            </w:pPr>
            <w:r>
              <w:t>1</w:t>
            </w:r>
          </w:p>
        </w:tc>
        <w:tc>
          <w:tcPr>
            <w:tcW w:w="2676" w:type="dxa"/>
          </w:tcPr>
          <w:p w14:paraId="544479A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 at the homepage.</w:t>
            </w:r>
          </w:p>
        </w:tc>
        <w:tc>
          <w:tcPr>
            <w:tcW w:w="5550" w:type="dxa"/>
            <w:gridSpan w:val="3"/>
          </w:tcPr>
          <w:p w14:paraId="61FCDB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B556D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7DD1D1" w14:textId="77777777" w:rsidR="005C5BD5" w:rsidRPr="00FC07F1" w:rsidRDefault="005C5BD5" w:rsidP="00F86CDA">
            <w:pPr>
              <w:spacing w:line="276" w:lineRule="auto"/>
            </w:pPr>
            <w:r>
              <w:t>2</w:t>
            </w:r>
          </w:p>
        </w:tc>
        <w:tc>
          <w:tcPr>
            <w:tcW w:w="2676" w:type="dxa"/>
          </w:tcPr>
          <w:p w14:paraId="17E6EBD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10F13679"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Login</w:t>
            </w:r>
            <w:r w:rsidRPr="00414041">
              <w:t>”</w:t>
            </w:r>
            <w:r>
              <w:t>page include:</w:t>
            </w:r>
          </w:p>
          <w:p w14:paraId="10C3845F" w14:textId="77777777" w:rsidR="005C5BD5" w:rsidRDefault="005C5BD5" w:rsidP="0075290E">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37B9DDC5"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707D9D50"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1E090299" w14:textId="77777777" w:rsidR="005C5BD5" w:rsidRPr="007D2D4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513A0D05"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79D2275C" w14:textId="77777777" w:rsidR="005C5BD5" w:rsidRPr="00FC07F1" w:rsidRDefault="005C5BD5" w:rsidP="00F86CDA">
            <w:pPr>
              <w:spacing w:line="276" w:lineRule="auto"/>
            </w:pPr>
            <w:r>
              <w:t>3</w:t>
            </w:r>
          </w:p>
        </w:tc>
        <w:tc>
          <w:tcPr>
            <w:tcW w:w="2676" w:type="dxa"/>
          </w:tcPr>
          <w:p w14:paraId="0E3CF4C7" w14:textId="77777777" w:rsidR="005C5BD5" w:rsidRDefault="005C5BD5" w:rsidP="0075290E">
            <w:pPr>
              <w:pStyle w:val="ListParagraph"/>
              <w:numPr>
                <w:ilvl w:val="0"/>
                <w:numId w:val="108"/>
              </w:num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p w14:paraId="53872F9D" w14:textId="77777777" w:rsidR="005C5BD5" w:rsidRPr="007D2D45" w:rsidRDefault="005C5BD5" w:rsidP="0075290E">
            <w:pPr>
              <w:pStyle w:val="ListParagraph"/>
              <w:numPr>
                <w:ilvl w:val="0"/>
                <w:numId w:val="108"/>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Login</w:t>
            </w:r>
            <w:r w:rsidRPr="00414041">
              <w:t>”</w:t>
            </w:r>
            <w:r>
              <w:t>button.</w:t>
            </w:r>
          </w:p>
        </w:tc>
        <w:tc>
          <w:tcPr>
            <w:tcW w:w="5550" w:type="dxa"/>
            <w:gridSpan w:val="3"/>
          </w:tcPr>
          <w:p w14:paraId="043A722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83115A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B126444" w14:textId="77777777" w:rsidR="005C5BD5" w:rsidRPr="00FC07F1" w:rsidRDefault="005C5BD5" w:rsidP="00F86CDA">
            <w:pPr>
              <w:spacing w:line="276" w:lineRule="auto"/>
            </w:pPr>
            <w:r>
              <w:t>4</w:t>
            </w:r>
          </w:p>
        </w:tc>
        <w:tc>
          <w:tcPr>
            <w:tcW w:w="2676" w:type="dxa"/>
          </w:tcPr>
          <w:p w14:paraId="4B9D4A5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6C38AF15" w14:textId="77777777" w:rsidR="005C5BD5" w:rsidRDefault="005C5BD5" w:rsidP="0075290E">
            <w:pPr>
              <w:pStyle w:val="ListParagraph"/>
              <w:numPr>
                <w:ilvl w:val="1"/>
                <w:numId w:val="98"/>
              </w:numPr>
              <w:spacing w:line="276" w:lineRule="auto"/>
              <w:cnfStyle w:val="000000100000" w:firstRow="0" w:lastRow="0" w:firstColumn="0" w:lastColumn="0" w:oddVBand="0" w:evenVBand="0" w:oddHBand="1" w:evenHBand="0" w:firstRowFirstColumn="0" w:firstRowLastColumn="0" w:lastRowFirstColumn="0" w:lastRowLastColumn="0"/>
            </w:pPr>
            <w:r>
              <w:t xml:space="preserve">Log </w:t>
            </w:r>
            <w:r>
              <w:rPr>
                <w:rFonts w:cstheme="minorHAnsi"/>
              </w:rPr>
              <w:t>Actor</w:t>
            </w:r>
            <w:r>
              <w:t xml:space="preserve"> in to the systems.</w:t>
            </w:r>
          </w:p>
          <w:p w14:paraId="55A1B888" w14:textId="77777777" w:rsidR="005C5BD5" w:rsidRPr="007D2D45" w:rsidRDefault="005C5BD5" w:rsidP="0075290E">
            <w:pPr>
              <w:pStyle w:val="ListParagraph"/>
              <w:numPr>
                <w:ilvl w:val="1"/>
                <w:numId w:val="98"/>
              </w:num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Pr="00414041">
              <w:t>”</w:t>
            </w:r>
            <w:r>
              <w:t>Login Successfully</w:t>
            </w:r>
            <w:r w:rsidRPr="00414041">
              <w:t>”</w:t>
            </w:r>
            <w:r>
              <w:t>.</w:t>
            </w:r>
          </w:p>
        </w:tc>
      </w:tr>
      <w:tr w:rsidR="005C5BD5" w:rsidRPr="007D2D45" w14:paraId="0F6068D8"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4E18256B" w14:textId="77777777" w:rsidR="005C5BD5" w:rsidRPr="00C6163F" w:rsidRDefault="005C5BD5" w:rsidP="00F86CDA">
            <w:pPr>
              <w:spacing w:line="276" w:lineRule="auto"/>
            </w:pPr>
            <w:r w:rsidRPr="00C6163F">
              <w:t>Alternative Flows</w:t>
            </w:r>
            <w:r>
              <w:t>: N/A</w:t>
            </w:r>
          </w:p>
        </w:tc>
      </w:tr>
      <w:tr w:rsidR="005C5BD5" w:rsidRPr="007D2D45" w14:paraId="029E49F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0A2DA53" w14:textId="77777777" w:rsidR="005C5BD5" w:rsidRPr="00C6163F" w:rsidRDefault="005C5BD5" w:rsidP="00F86CDA">
            <w:pPr>
              <w:spacing w:line="276" w:lineRule="auto"/>
            </w:pPr>
            <w:r>
              <w:t>Exceptions</w:t>
            </w:r>
          </w:p>
        </w:tc>
      </w:tr>
      <w:tr w:rsidR="005C5BD5" w:rsidRPr="007D2D45" w14:paraId="3515F54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0D876757" w14:textId="77777777" w:rsidR="005C5BD5" w:rsidRPr="000C5FC8" w:rsidRDefault="005C5BD5" w:rsidP="00F86CDA">
            <w:pPr>
              <w:spacing w:line="276" w:lineRule="auto"/>
            </w:pPr>
            <w:r>
              <w:lastRenderedPageBreak/>
              <w:t>EC</w:t>
            </w:r>
            <w:r w:rsidRPr="007D2D45">
              <w:t>1</w:t>
            </w:r>
          </w:p>
        </w:tc>
        <w:tc>
          <w:tcPr>
            <w:tcW w:w="8226" w:type="dxa"/>
            <w:gridSpan w:val="4"/>
          </w:tcPr>
          <w:p w14:paraId="1E9429D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At step 3 in main flow, if </w:t>
            </w:r>
            <w:r>
              <w:t>actor</w:t>
            </w:r>
            <w:r w:rsidRPr="007D2D45">
              <w:t xml:space="preserve"> entered wrong User name or Password</w:t>
            </w:r>
          </w:p>
        </w:tc>
      </w:tr>
      <w:tr w:rsidR="005C5BD5" w:rsidRPr="00C6163F" w14:paraId="3FBB5A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66EC67F" w14:textId="77777777" w:rsidR="005C5BD5" w:rsidRPr="00C6163F" w:rsidRDefault="005C5BD5" w:rsidP="00F86CDA">
            <w:pPr>
              <w:spacing w:line="276" w:lineRule="auto"/>
            </w:pPr>
            <w:r w:rsidRPr="00C6163F">
              <w:t>Step</w:t>
            </w:r>
          </w:p>
        </w:tc>
        <w:tc>
          <w:tcPr>
            <w:tcW w:w="2676" w:type="dxa"/>
          </w:tcPr>
          <w:p w14:paraId="02C1CC59"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5FC911C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00D165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118A809E" w14:textId="77777777" w:rsidR="005C5BD5" w:rsidRPr="00C6163F" w:rsidRDefault="005C5BD5" w:rsidP="00F86CDA">
            <w:pPr>
              <w:spacing w:line="276" w:lineRule="auto"/>
              <w:rPr>
                <w:b w:val="0"/>
              </w:rPr>
            </w:pPr>
            <w:r>
              <w:t>3</w:t>
            </w:r>
            <w:r w:rsidRPr="00C6163F">
              <w:t>.1</w:t>
            </w:r>
          </w:p>
        </w:tc>
        <w:tc>
          <w:tcPr>
            <w:tcW w:w="2676" w:type="dxa"/>
          </w:tcPr>
          <w:p w14:paraId="0974EAC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Actor entered wrong User name or </w:t>
            </w:r>
            <w:r w:rsidRPr="007D2D45">
              <w:t>Password</w:t>
            </w:r>
          </w:p>
        </w:tc>
        <w:tc>
          <w:tcPr>
            <w:tcW w:w="5550" w:type="dxa"/>
            <w:gridSpan w:val="3"/>
          </w:tcPr>
          <w:p w14:paraId="655F31F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06128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11DFABD" w14:textId="77777777" w:rsidR="005C5BD5" w:rsidRPr="00C6163F" w:rsidRDefault="005C5BD5" w:rsidP="00F86CDA">
            <w:pPr>
              <w:spacing w:line="276" w:lineRule="auto"/>
            </w:pPr>
          </w:p>
        </w:tc>
        <w:tc>
          <w:tcPr>
            <w:tcW w:w="2676" w:type="dxa"/>
          </w:tcPr>
          <w:p w14:paraId="56291247"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00AF240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5C5BD5" w:rsidRPr="007D2D45" w14:paraId="5C0FBA1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3600E9A2" w14:textId="77777777" w:rsidR="005C5BD5" w:rsidRPr="007D2D45" w:rsidRDefault="005C5BD5" w:rsidP="00F86CDA">
            <w:pPr>
              <w:spacing w:line="276" w:lineRule="auto"/>
            </w:pPr>
          </w:p>
        </w:tc>
      </w:tr>
      <w:tr w:rsidR="005C5BD5" w:rsidRPr="007D2D45" w14:paraId="329CD0A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62625D04" w14:textId="77777777" w:rsidR="005C5BD5" w:rsidRPr="00C6163F" w:rsidRDefault="005C5BD5" w:rsidP="00F86CDA">
            <w:pPr>
              <w:spacing w:line="276" w:lineRule="auto"/>
            </w:pPr>
            <w:r w:rsidRPr="00C6163F">
              <w:t>Priority</w:t>
            </w:r>
          </w:p>
        </w:tc>
        <w:tc>
          <w:tcPr>
            <w:tcW w:w="5550" w:type="dxa"/>
            <w:gridSpan w:val="3"/>
          </w:tcPr>
          <w:p w14:paraId="729754CA"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3A8387C"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44FC8515" w14:textId="77777777" w:rsidR="005C5BD5" w:rsidRPr="00C6163F" w:rsidRDefault="005C5BD5" w:rsidP="00F86CDA">
            <w:pPr>
              <w:spacing w:line="276" w:lineRule="auto"/>
            </w:pPr>
            <w:r w:rsidRPr="00C6163F">
              <w:t>Frequency of Use:</w:t>
            </w:r>
          </w:p>
        </w:tc>
        <w:tc>
          <w:tcPr>
            <w:tcW w:w="5550" w:type="dxa"/>
            <w:gridSpan w:val="3"/>
          </w:tcPr>
          <w:p w14:paraId="268A533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3DDF695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078BA10D" w14:textId="77777777" w:rsidR="005C5BD5" w:rsidRPr="00C6163F" w:rsidRDefault="005C5BD5" w:rsidP="00F86CDA">
            <w:pPr>
              <w:spacing w:line="276" w:lineRule="auto"/>
            </w:pPr>
            <w:r w:rsidRPr="00C6163F">
              <w:t>Business Rules:</w:t>
            </w:r>
          </w:p>
        </w:tc>
        <w:tc>
          <w:tcPr>
            <w:tcW w:w="5550" w:type="dxa"/>
            <w:gridSpan w:val="3"/>
          </w:tcPr>
          <w:p w14:paraId="12AE2573"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B2</w:t>
            </w:r>
          </w:p>
        </w:tc>
      </w:tr>
    </w:tbl>
    <w:p w14:paraId="6611D669" w14:textId="77777777" w:rsidR="005C5BD5" w:rsidRPr="00533AB1" w:rsidRDefault="005C5BD5" w:rsidP="005C5BD5">
      <w:pPr>
        <w:keepNext/>
        <w:jc w:val="center"/>
      </w:pPr>
    </w:p>
    <w:p w14:paraId="555B6CDC" w14:textId="77777777" w:rsidR="005C5BD5" w:rsidRPr="00B91404" w:rsidRDefault="005C5BD5" w:rsidP="005C5BD5">
      <w:pPr>
        <w:pStyle w:val="Heading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5C5BD5" w:rsidRPr="007D2D45" w14:paraId="6A7C8A3D"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6C1149" w14:textId="77777777" w:rsidR="005C5BD5" w:rsidRPr="00C6163F" w:rsidRDefault="005C5BD5" w:rsidP="00F86CDA">
            <w:pPr>
              <w:spacing w:line="276" w:lineRule="auto"/>
            </w:pPr>
            <w:r w:rsidRPr="00C6163F">
              <w:t>Use Case ID</w:t>
            </w:r>
          </w:p>
        </w:tc>
        <w:tc>
          <w:tcPr>
            <w:tcW w:w="1210" w:type="dxa"/>
          </w:tcPr>
          <w:p w14:paraId="5FDFDD6F" w14:textId="4849A340"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2</w:t>
            </w:r>
          </w:p>
        </w:tc>
        <w:tc>
          <w:tcPr>
            <w:tcW w:w="2060" w:type="dxa"/>
          </w:tcPr>
          <w:p w14:paraId="2A3EC2D8"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44C591F0"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7A6D3AC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6D02F22" w14:textId="77777777" w:rsidR="005C5BD5" w:rsidRPr="00C6163F" w:rsidRDefault="005C5BD5" w:rsidP="00F86CDA">
            <w:pPr>
              <w:spacing w:line="276" w:lineRule="auto"/>
            </w:pPr>
            <w:r w:rsidRPr="00C6163F">
              <w:t>Use Case Name</w:t>
            </w:r>
          </w:p>
        </w:tc>
        <w:tc>
          <w:tcPr>
            <w:tcW w:w="5961" w:type="dxa"/>
            <w:gridSpan w:val="3"/>
          </w:tcPr>
          <w:p w14:paraId="3BAD178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5C5BD5" w:rsidRPr="007D2D45" w14:paraId="23D9E048"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B75248F" w14:textId="77777777" w:rsidR="005C5BD5" w:rsidRPr="00C6163F" w:rsidRDefault="005C5BD5" w:rsidP="00F86CDA">
            <w:pPr>
              <w:spacing w:line="276" w:lineRule="auto"/>
            </w:pPr>
            <w:r w:rsidRPr="00C6163F">
              <w:t>Created by:</w:t>
            </w:r>
          </w:p>
        </w:tc>
        <w:tc>
          <w:tcPr>
            <w:tcW w:w="1210" w:type="dxa"/>
          </w:tcPr>
          <w:p w14:paraId="68085F62"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24401F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4B129B3A" w14:textId="79842896"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C5BD5" w:rsidRPr="007D2D45" w14:paraId="35F0D88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87DE652" w14:textId="77777777" w:rsidR="005C5BD5" w:rsidRPr="00C6163F" w:rsidRDefault="005C5BD5" w:rsidP="00F86CDA">
            <w:pPr>
              <w:spacing w:line="276" w:lineRule="auto"/>
            </w:pPr>
            <w:r w:rsidRPr="00C6163F">
              <w:t>Primary Actor</w:t>
            </w:r>
          </w:p>
        </w:tc>
        <w:tc>
          <w:tcPr>
            <w:tcW w:w="1210" w:type="dxa"/>
          </w:tcPr>
          <w:p w14:paraId="10F9D286" w14:textId="5368BA9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B0E268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48E93707" w14:textId="580930E1"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6A8F3AA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73B00D88" w14:textId="77777777" w:rsidR="005C5BD5" w:rsidRPr="00C6163F" w:rsidRDefault="005C5BD5" w:rsidP="00F86CDA">
            <w:pPr>
              <w:spacing w:line="276" w:lineRule="auto"/>
            </w:pPr>
            <w:r w:rsidRPr="00C6163F">
              <w:t>Description:</w:t>
            </w:r>
          </w:p>
        </w:tc>
        <w:tc>
          <w:tcPr>
            <w:tcW w:w="5961" w:type="dxa"/>
            <w:gridSpan w:val="3"/>
          </w:tcPr>
          <w:p w14:paraId="44040DB9"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This function allows a </w:t>
            </w:r>
            <w:r>
              <w:rPr>
                <w:rFonts w:cstheme="minorHAnsi"/>
              </w:rPr>
              <w:t>Actor</w:t>
            </w:r>
            <w:r w:rsidRPr="007D2D45">
              <w:t xml:space="preserve"> to logout</w:t>
            </w:r>
          </w:p>
        </w:tc>
      </w:tr>
      <w:tr w:rsidR="005C5BD5" w:rsidRPr="007D2D45" w14:paraId="6CA70AE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CA580A" w14:textId="77777777" w:rsidR="005C5BD5" w:rsidRPr="00C6163F" w:rsidRDefault="005C5BD5" w:rsidP="00F86CDA">
            <w:pPr>
              <w:spacing w:line="276" w:lineRule="auto"/>
            </w:pPr>
            <w:r w:rsidRPr="00C6163F">
              <w:t>Preconditions:</w:t>
            </w:r>
          </w:p>
        </w:tc>
        <w:tc>
          <w:tcPr>
            <w:tcW w:w="5961" w:type="dxa"/>
            <w:gridSpan w:val="3"/>
          </w:tcPr>
          <w:p w14:paraId="54A027A9" w14:textId="77777777" w:rsidR="005C5BD5" w:rsidRDefault="005C5BD5" w:rsidP="0075290E">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1F1E68CC" w14:textId="77777777" w:rsidR="005C5BD5" w:rsidRPr="007D2D45" w:rsidRDefault="005C5BD5" w:rsidP="0075290E">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t xml:space="preserve"> has login to the systems.</w:t>
            </w:r>
          </w:p>
        </w:tc>
      </w:tr>
      <w:tr w:rsidR="005C5BD5" w:rsidRPr="007D2D45" w14:paraId="3BFA27F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5F5989D1" w14:textId="77777777" w:rsidR="005C5BD5" w:rsidRPr="00C6163F" w:rsidRDefault="005C5BD5" w:rsidP="00F86CDA">
            <w:pPr>
              <w:spacing w:line="276" w:lineRule="auto"/>
            </w:pPr>
            <w:r w:rsidRPr="00C6163F">
              <w:t>Trigger:</w:t>
            </w:r>
          </w:p>
        </w:tc>
        <w:tc>
          <w:tcPr>
            <w:tcW w:w="5961" w:type="dxa"/>
            <w:gridSpan w:val="3"/>
          </w:tcPr>
          <w:p w14:paraId="090911B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r>
      <w:tr w:rsidR="005C5BD5" w:rsidRPr="007D2D45" w14:paraId="246DC9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DC4AA9" w14:textId="77777777" w:rsidR="005C5BD5" w:rsidRPr="00C6163F" w:rsidRDefault="005C5BD5" w:rsidP="00F86CDA">
            <w:pPr>
              <w:spacing w:line="276" w:lineRule="auto"/>
            </w:pPr>
            <w:r w:rsidRPr="00C6163F">
              <w:t>Post conditions:</w:t>
            </w:r>
          </w:p>
        </w:tc>
        <w:tc>
          <w:tcPr>
            <w:tcW w:w="5961" w:type="dxa"/>
            <w:gridSpan w:val="3"/>
          </w:tcPr>
          <w:p w14:paraId="4C28E8A5" w14:textId="77777777" w:rsidR="005C5BD5" w:rsidRDefault="005C5BD5" w:rsidP="0075290E">
            <w:pPr>
              <w:pStyle w:val="ListParagraph"/>
              <w:numPr>
                <w:ilvl w:val="1"/>
                <w:numId w:val="95"/>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5871E512" w14:textId="77777777" w:rsidR="005C5BD5" w:rsidRPr="007D2D45" w:rsidRDefault="005C5BD5" w:rsidP="0075290E">
            <w:pPr>
              <w:pStyle w:val="ListParagraph"/>
              <w:numPr>
                <w:ilvl w:val="1"/>
                <w:numId w:val="95"/>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w:t>
            </w:r>
          </w:p>
        </w:tc>
      </w:tr>
      <w:tr w:rsidR="005C5BD5" w:rsidRPr="007D2D45" w14:paraId="22E99FA7"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22D00F59" w14:textId="77777777" w:rsidR="005C5BD5" w:rsidRPr="00C6163F" w:rsidRDefault="005C5BD5" w:rsidP="00F86CDA">
            <w:pPr>
              <w:spacing w:line="276" w:lineRule="auto"/>
            </w:pPr>
            <w:r w:rsidRPr="00C6163F">
              <w:t>Normal Flow</w:t>
            </w:r>
          </w:p>
        </w:tc>
      </w:tr>
      <w:tr w:rsidR="005C5BD5" w:rsidRPr="007D2D45" w14:paraId="05B76F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79E86BB" w14:textId="77777777" w:rsidR="005C5BD5" w:rsidRPr="00C6163F" w:rsidRDefault="005C5BD5" w:rsidP="00F86CDA">
            <w:pPr>
              <w:spacing w:line="276" w:lineRule="auto"/>
            </w:pPr>
            <w:r w:rsidRPr="00C6163F">
              <w:t>Step</w:t>
            </w:r>
          </w:p>
        </w:tc>
        <w:tc>
          <w:tcPr>
            <w:tcW w:w="2339" w:type="dxa"/>
          </w:tcPr>
          <w:p w14:paraId="17A3B59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E79121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14A78D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92AE011" w14:textId="77777777" w:rsidR="005C5BD5" w:rsidRPr="005D0A3D" w:rsidRDefault="005C5BD5" w:rsidP="00F86CDA">
            <w:pPr>
              <w:spacing w:line="276" w:lineRule="auto"/>
            </w:pPr>
            <w:r w:rsidRPr="005D0A3D">
              <w:t>1</w:t>
            </w:r>
          </w:p>
        </w:tc>
        <w:tc>
          <w:tcPr>
            <w:tcW w:w="2339" w:type="dxa"/>
          </w:tcPr>
          <w:p w14:paraId="2CE2D06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c>
          <w:tcPr>
            <w:tcW w:w="5961" w:type="dxa"/>
            <w:gridSpan w:val="3"/>
          </w:tcPr>
          <w:p w14:paraId="1462E727"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6B288C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109C5DE" w14:textId="77777777" w:rsidR="005C5BD5" w:rsidRPr="005D0A3D" w:rsidRDefault="005C5BD5" w:rsidP="00F86CDA">
            <w:pPr>
              <w:spacing w:line="276" w:lineRule="auto"/>
            </w:pPr>
            <w:r w:rsidRPr="005D0A3D">
              <w:t>2</w:t>
            </w:r>
          </w:p>
        </w:tc>
        <w:tc>
          <w:tcPr>
            <w:tcW w:w="2339" w:type="dxa"/>
          </w:tcPr>
          <w:p w14:paraId="3EF8844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EF68AB4" w14:textId="77777777" w:rsidR="005C5BD5" w:rsidRDefault="005C5BD5" w:rsidP="0075290E">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3333F41B" w14:textId="77777777" w:rsidR="005C5BD5" w:rsidRPr="007D2D45" w:rsidRDefault="005C5BD5" w:rsidP="0075290E">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 as customer.</w:t>
            </w:r>
          </w:p>
        </w:tc>
      </w:tr>
      <w:tr w:rsidR="005C5BD5" w:rsidRPr="007D2D45" w14:paraId="1FEF6A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0D9172D7" w14:textId="77777777" w:rsidR="005C5BD5" w:rsidRPr="00C6163F" w:rsidRDefault="005C5BD5" w:rsidP="00F86CDA">
            <w:pPr>
              <w:spacing w:line="276" w:lineRule="auto"/>
            </w:pPr>
            <w:r w:rsidRPr="00C6163F">
              <w:lastRenderedPageBreak/>
              <w:t>Alternative Flows</w:t>
            </w:r>
            <w:r>
              <w:t>: N/A</w:t>
            </w:r>
          </w:p>
        </w:tc>
      </w:tr>
      <w:tr w:rsidR="005C5BD5" w:rsidRPr="007D2D45" w14:paraId="343638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EE36213" w14:textId="77777777" w:rsidR="005C5BD5" w:rsidRPr="00C6163F" w:rsidRDefault="005C5BD5" w:rsidP="00F86CDA">
            <w:pPr>
              <w:spacing w:line="276" w:lineRule="auto"/>
            </w:pPr>
            <w:r w:rsidRPr="00C6163F">
              <w:t>Exceptions:</w:t>
            </w:r>
            <w:r>
              <w:t xml:space="preserve"> N/A</w:t>
            </w:r>
          </w:p>
        </w:tc>
      </w:tr>
      <w:tr w:rsidR="005C5BD5" w:rsidRPr="007D2D45" w14:paraId="4DB70D2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1F2E4919" w14:textId="77777777" w:rsidR="005C5BD5" w:rsidRPr="007D2D45" w:rsidRDefault="005C5BD5" w:rsidP="00F86CDA">
            <w:pPr>
              <w:spacing w:line="276" w:lineRule="auto"/>
            </w:pPr>
          </w:p>
        </w:tc>
      </w:tr>
      <w:tr w:rsidR="005C5BD5" w:rsidRPr="007D2D45" w14:paraId="40DF03C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7FD561" w14:textId="77777777" w:rsidR="005C5BD5" w:rsidRPr="00C6163F" w:rsidRDefault="005C5BD5" w:rsidP="00F86CDA">
            <w:pPr>
              <w:spacing w:line="276" w:lineRule="auto"/>
            </w:pPr>
            <w:r w:rsidRPr="00C6163F">
              <w:t>Priority</w:t>
            </w:r>
          </w:p>
        </w:tc>
        <w:tc>
          <w:tcPr>
            <w:tcW w:w="5961" w:type="dxa"/>
            <w:gridSpan w:val="3"/>
          </w:tcPr>
          <w:p w14:paraId="7D299FA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12FF805"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6A154CB" w14:textId="77777777" w:rsidR="005C5BD5" w:rsidRPr="00C6163F" w:rsidRDefault="005C5BD5" w:rsidP="00F86CDA">
            <w:pPr>
              <w:spacing w:line="276" w:lineRule="auto"/>
            </w:pPr>
            <w:r w:rsidRPr="00C6163F">
              <w:t>Frequency of Use:</w:t>
            </w:r>
          </w:p>
        </w:tc>
        <w:tc>
          <w:tcPr>
            <w:tcW w:w="5961" w:type="dxa"/>
            <w:gridSpan w:val="3"/>
          </w:tcPr>
          <w:p w14:paraId="363EC59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5C5BD5" w:rsidRPr="007D2D45" w14:paraId="5B25A59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84AA571" w14:textId="77777777" w:rsidR="005C5BD5" w:rsidRPr="00C6163F" w:rsidRDefault="005C5BD5" w:rsidP="00F86CDA">
            <w:pPr>
              <w:spacing w:line="276" w:lineRule="auto"/>
            </w:pPr>
            <w:r w:rsidRPr="00C6163F">
              <w:t>Business Rules:</w:t>
            </w:r>
          </w:p>
        </w:tc>
        <w:tc>
          <w:tcPr>
            <w:tcW w:w="5961" w:type="dxa"/>
            <w:gridSpan w:val="3"/>
          </w:tcPr>
          <w:p w14:paraId="72B9C0C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402128E2" w14:textId="77777777" w:rsidR="005C5BD5" w:rsidRPr="00602479" w:rsidRDefault="005C5BD5" w:rsidP="005C5BD5"/>
    <w:p w14:paraId="532A2C75" w14:textId="77777777" w:rsidR="005C5BD5" w:rsidRPr="00B91404" w:rsidRDefault="005C5BD5" w:rsidP="005C5BD5">
      <w:pPr>
        <w:pStyle w:val="Heading5"/>
      </w:pPr>
      <w:r>
        <w:rPr>
          <w:szCs w:val="24"/>
        </w:rPr>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5C5BD5" w:rsidRPr="007D2D45" w14:paraId="01602F7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3F873DA" w14:textId="77777777" w:rsidR="005C5BD5" w:rsidRPr="00C6163F" w:rsidRDefault="005C5BD5" w:rsidP="00F86CDA">
            <w:pPr>
              <w:spacing w:line="276" w:lineRule="auto"/>
            </w:pPr>
            <w:r w:rsidRPr="00C6163F">
              <w:t>Use Case ID</w:t>
            </w:r>
          </w:p>
        </w:tc>
        <w:tc>
          <w:tcPr>
            <w:tcW w:w="1210" w:type="dxa"/>
          </w:tcPr>
          <w:p w14:paraId="3D812286" w14:textId="352C9573"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3</w:t>
            </w:r>
          </w:p>
        </w:tc>
        <w:tc>
          <w:tcPr>
            <w:tcW w:w="2060" w:type="dxa"/>
          </w:tcPr>
          <w:p w14:paraId="1E164E97"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58D1BD8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0CFFFB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208EE9F" w14:textId="77777777" w:rsidR="005C5BD5" w:rsidRPr="00C6163F" w:rsidRDefault="005C5BD5" w:rsidP="00F86CDA">
            <w:pPr>
              <w:spacing w:line="276" w:lineRule="auto"/>
            </w:pPr>
            <w:r w:rsidRPr="00C6163F">
              <w:t>Use Case Name</w:t>
            </w:r>
          </w:p>
        </w:tc>
        <w:tc>
          <w:tcPr>
            <w:tcW w:w="5961" w:type="dxa"/>
            <w:gridSpan w:val="3"/>
          </w:tcPr>
          <w:p w14:paraId="0BB72B2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5C5BD5" w:rsidRPr="007D2D45" w14:paraId="28F26E92"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34DC5F5" w14:textId="77777777" w:rsidR="005C5BD5" w:rsidRPr="00C6163F" w:rsidRDefault="005C5BD5" w:rsidP="00F86CDA">
            <w:pPr>
              <w:spacing w:line="276" w:lineRule="auto"/>
            </w:pPr>
            <w:r w:rsidRPr="00C6163F">
              <w:t>Created by:</w:t>
            </w:r>
          </w:p>
        </w:tc>
        <w:tc>
          <w:tcPr>
            <w:tcW w:w="1210" w:type="dxa"/>
          </w:tcPr>
          <w:p w14:paraId="69B02B5B"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267C3CB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07321F96" w14:textId="78754C14"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C5BD5" w:rsidRPr="007D2D45" w14:paraId="72D2B77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788AFE7" w14:textId="77777777" w:rsidR="005C5BD5" w:rsidRPr="00C6163F" w:rsidRDefault="005C5BD5" w:rsidP="00F86CDA">
            <w:pPr>
              <w:spacing w:line="276" w:lineRule="auto"/>
            </w:pPr>
            <w:r w:rsidRPr="00C6163F">
              <w:t>Primary Actor</w:t>
            </w:r>
          </w:p>
        </w:tc>
        <w:tc>
          <w:tcPr>
            <w:tcW w:w="1210" w:type="dxa"/>
          </w:tcPr>
          <w:p w14:paraId="51D11B17" w14:textId="101DCF8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E092A0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209E453B" w14:textId="3C3E595D"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48DC5983"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18D5DBBA" w14:textId="77777777" w:rsidR="005C5BD5" w:rsidRPr="00C6163F" w:rsidRDefault="005C5BD5" w:rsidP="00F86CDA">
            <w:pPr>
              <w:spacing w:line="276" w:lineRule="auto"/>
            </w:pPr>
            <w:r w:rsidRPr="00C6163F">
              <w:t>Description:</w:t>
            </w:r>
          </w:p>
        </w:tc>
        <w:tc>
          <w:tcPr>
            <w:tcW w:w="5961" w:type="dxa"/>
            <w:gridSpan w:val="3"/>
          </w:tcPr>
          <w:p w14:paraId="5F5B33BA"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83479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862C27E" w14:textId="77777777" w:rsidR="005C5BD5" w:rsidRPr="00C6163F" w:rsidRDefault="005C5BD5" w:rsidP="00F86CDA">
            <w:pPr>
              <w:spacing w:line="276" w:lineRule="auto"/>
            </w:pPr>
            <w:r w:rsidRPr="00C6163F">
              <w:t>Preconditions:</w:t>
            </w:r>
          </w:p>
        </w:tc>
        <w:tc>
          <w:tcPr>
            <w:tcW w:w="5961" w:type="dxa"/>
            <w:gridSpan w:val="3"/>
          </w:tcPr>
          <w:p w14:paraId="0FCC35B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05F163E"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0028F80A" w14:textId="77777777" w:rsidR="005C5BD5" w:rsidRPr="00C6163F" w:rsidRDefault="005C5BD5" w:rsidP="00F86CDA">
            <w:pPr>
              <w:spacing w:line="276" w:lineRule="auto"/>
            </w:pPr>
            <w:r w:rsidRPr="00C6163F">
              <w:t>Trigger:</w:t>
            </w:r>
          </w:p>
        </w:tc>
        <w:tc>
          <w:tcPr>
            <w:tcW w:w="5961" w:type="dxa"/>
            <w:gridSpan w:val="3"/>
          </w:tcPr>
          <w:p w14:paraId="3EC03FDF"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r>
      <w:tr w:rsidR="005C5BD5" w:rsidRPr="007D2D45" w14:paraId="1D9DFE1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AE534A6" w14:textId="77777777" w:rsidR="005C5BD5" w:rsidRPr="00C6163F" w:rsidRDefault="005C5BD5" w:rsidP="00F86CDA">
            <w:pPr>
              <w:spacing w:line="276" w:lineRule="auto"/>
            </w:pPr>
            <w:r w:rsidRPr="00C6163F">
              <w:t>Post conditions:</w:t>
            </w:r>
          </w:p>
        </w:tc>
        <w:tc>
          <w:tcPr>
            <w:tcW w:w="5961" w:type="dxa"/>
            <w:gridSpan w:val="3"/>
          </w:tcPr>
          <w:p w14:paraId="16217BF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 redirect actor to</w:t>
            </w:r>
            <w:r w:rsidRPr="00414041">
              <w:t>”</w:t>
            </w:r>
            <w:r>
              <w:t>Change Password</w:t>
            </w:r>
            <w:r w:rsidRPr="00414041">
              <w:t>”</w:t>
            </w:r>
            <w:r>
              <w:t>page.</w:t>
            </w:r>
          </w:p>
        </w:tc>
      </w:tr>
      <w:tr w:rsidR="005C5BD5" w:rsidRPr="007D2D45" w14:paraId="3CF25D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51296AC8" w14:textId="77777777" w:rsidR="005C5BD5" w:rsidRPr="00C6163F" w:rsidRDefault="005C5BD5" w:rsidP="00F86CDA">
            <w:pPr>
              <w:spacing w:line="276" w:lineRule="auto"/>
            </w:pPr>
            <w:r w:rsidRPr="00C6163F">
              <w:t>Normal Flow</w:t>
            </w:r>
          </w:p>
        </w:tc>
      </w:tr>
      <w:tr w:rsidR="005C5BD5" w:rsidRPr="007D2D45" w14:paraId="56138C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07ADA5" w14:textId="77777777" w:rsidR="005C5BD5" w:rsidRPr="00C6163F" w:rsidRDefault="005C5BD5" w:rsidP="00F86CDA">
            <w:pPr>
              <w:spacing w:line="276" w:lineRule="auto"/>
            </w:pPr>
            <w:r w:rsidRPr="00C6163F">
              <w:t>Step</w:t>
            </w:r>
          </w:p>
        </w:tc>
        <w:tc>
          <w:tcPr>
            <w:tcW w:w="2339" w:type="dxa"/>
            <w:gridSpan w:val="2"/>
          </w:tcPr>
          <w:p w14:paraId="769D5BE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DC436E"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66E11C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704FDC1" w14:textId="77777777" w:rsidR="005C5BD5" w:rsidRPr="00967A0C" w:rsidRDefault="005C5BD5" w:rsidP="00F86CDA">
            <w:pPr>
              <w:spacing w:line="276" w:lineRule="auto"/>
            </w:pPr>
            <w:r>
              <w:t>1</w:t>
            </w:r>
          </w:p>
        </w:tc>
        <w:tc>
          <w:tcPr>
            <w:tcW w:w="2339" w:type="dxa"/>
            <w:gridSpan w:val="2"/>
          </w:tcPr>
          <w:p w14:paraId="2587B5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c>
          <w:tcPr>
            <w:tcW w:w="5961" w:type="dxa"/>
            <w:gridSpan w:val="3"/>
          </w:tcPr>
          <w:p w14:paraId="62580C6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138C31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0B1905" w14:textId="77777777" w:rsidR="005C5BD5" w:rsidRPr="00967A0C" w:rsidRDefault="005C5BD5" w:rsidP="00F86CDA">
            <w:pPr>
              <w:spacing w:line="276" w:lineRule="auto"/>
            </w:pPr>
            <w:r>
              <w:t>2</w:t>
            </w:r>
          </w:p>
        </w:tc>
        <w:tc>
          <w:tcPr>
            <w:tcW w:w="2339" w:type="dxa"/>
            <w:gridSpan w:val="2"/>
          </w:tcPr>
          <w:p w14:paraId="75CBB5D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0C284A"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 xml:space="preserve"> Change Password</w:t>
            </w:r>
            <w:r w:rsidRPr="00414041">
              <w:t>”</w:t>
            </w:r>
            <w:r>
              <w:t xml:space="preserve"> page include:</w:t>
            </w:r>
          </w:p>
          <w:p w14:paraId="24726C70"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Old password textbox.</w:t>
            </w:r>
          </w:p>
          <w:p w14:paraId="54B6B816"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New password textbox.</w:t>
            </w:r>
          </w:p>
          <w:p w14:paraId="00C11510"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New password confirms.</w:t>
            </w:r>
          </w:p>
          <w:p w14:paraId="0A51BDF7"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OK button</w:t>
            </w:r>
          </w:p>
          <w:p w14:paraId="7CF15437" w14:textId="77777777" w:rsidR="005C5BD5" w:rsidRPr="007D2D4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5C5BD5" w:rsidRPr="007D2D45" w14:paraId="34C2EE88"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09A2452C" w14:textId="77777777" w:rsidR="005C5BD5" w:rsidRPr="00967A0C" w:rsidRDefault="005C5BD5" w:rsidP="00F86CDA">
            <w:pPr>
              <w:spacing w:line="276" w:lineRule="auto"/>
            </w:pPr>
            <w:r>
              <w:lastRenderedPageBreak/>
              <w:t>3</w:t>
            </w:r>
          </w:p>
        </w:tc>
        <w:tc>
          <w:tcPr>
            <w:tcW w:w="2339" w:type="dxa"/>
            <w:gridSpan w:val="2"/>
          </w:tcPr>
          <w:p w14:paraId="31445259" w14:textId="77777777" w:rsidR="005C5BD5" w:rsidRDefault="005C5BD5" w:rsidP="0075290E">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Enter old pass and new password.</w:t>
            </w:r>
          </w:p>
          <w:p w14:paraId="2517DE00" w14:textId="77777777" w:rsidR="005C5BD5" w:rsidRPr="007D2D45" w:rsidRDefault="005C5BD5" w:rsidP="0075290E">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Click on OK button.</w:t>
            </w:r>
          </w:p>
        </w:tc>
        <w:tc>
          <w:tcPr>
            <w:tcW w:w="5961" w:type="dxa"/>
            <w:gridSpan w:val="3"/>
          </w:tcPr>
          <w:p w14:paraId="1FAC6C4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8CFFC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545B238" w14:textId="77777777" w:rsidR="005C5BD5" w:rsidRPr="008F1AB5" w:rsidRDefault="005C5BD5" w:rsidP="00F86CDA">
            <w:pPr>
              <w:spacing w:line="276" w:lineRule="auto"/>
              <w:rPr>
                <w:bCs w:val="0"/>
              </w:rPr>
            </w:pPr>
            <w:r>
              <w:rPr>
                <w:bCs w:val="0"/>
              </w:rPr>
              <w:t>4</w:t>
            </w:r>
          </w:p>
        </w:tc>
        <w:tc>
          <w:tcPr>
            <w:tcW w:w="2339" w:type="dxa"/>
            <w:gridSpan w:val="2"/>
          </w:tcPr>
          <w:p w14:paraId="4DD2EDE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FFC9AEB"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password has been changed suscessful.</w:t>
            </w:r>
            <w:r>
              <w:br/>
              <w:t>Redirect actor back to manager page.</w:t>
            </w:r>
          </w:p>
        </w:tc>
      </w:tr>
      <w:tr w:rsidR="005C5BD5" w:rsidRPr="007D2D45" w14:paraId="020EB61E"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E154BEE" w14:textId="77777777" w:rsidR="005C5BD5" w:rsidRPr="00C6163F" w:rsidRDefault="005C5BD5" w:rsidP="00F86CDA">
            <w:pPr>
              <w:spacing w:line="276" w:lineRule="auto"/>
            </w:pPr>
            <w:r w:rsidRPr="00C6163F">
              <w:t>Alternative Flows</w:t>
            </w:r>
          </w:p>
        </w:tc>
      </w:tr>
      <w:tr w:rsidR="005C5BD5" w:rsidRPr="007D2D45" w14:paraId="390B276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96D4969" w14:textId="77777777" w:rsidR="005C5BD5" w:rsidRPr="007D2D45" w:rsidRDefault="005C5BD5" w:rsidP="00F86CDA">
            <w:pPr>
              <w:spacing w:line="276" w:lineRule="auto"/>
              <w:rPr>
                <w:b w:val="0"/>
              </w:rPr>
            </w:pPr>
            <w:r w:rsidRPr="007D2D45">
              <w:t>AT1</w:t>
            </w:r>
          </w:p>
        </w:tc>
        <w:tc>
          <w:tcPr>
            <w:tcW w:w="8300" w:type="dxa"/>
            <w:gridSpan w:val="5"/>
          </w:tcPr>
          <w:p w14:paraId="40A5F094"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Pr>
                <w:rFonts w:cstheme="minorHAnsi"/>
              </w:rPr>
              <w:t>Actor</w:t>
            </w:r>
            <w:r>
              <w:t xml:space="preserve"> click </w:t>
            </w:r>
            <w:r w:rsidRPr="00414041">
              <w:t>”</w:t>
            </w:r>
            <w:r>
              <w:t>Cancel</w:t>
            </w:r>
            <w:r w:rsidRPr="00414041">
              <w:t>”</w:t>
            </w:r>
            <w:r>
              <w:t>button.</w:t>
            </w:r>
          </w:p>
        </w:tc>
      </w:tr>
      <w:tr w:rsidR="005C5BD5" w:rsidRPr="00C6163F" w14:paraId="14F8806A"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BF3C6E6" w14:textId="77777777" w:rsidR="005C5BD5" w:rsidRPr="00C6163F" w:rsidRDefault="005C5BD5" w:rsidP="00F86CDA">
            <w:pPr>
              <w:spacing w:line="276" w:lineRule="auto"/>
            </w:pPr>
            <w:r w:rsidRPr="00C6163F">
              <w:t>Step</w:t>
            </w:r>
          </w:p>
        </w:tc>
        <w:tc>
          <w:tcPr>
            <w:tcW w:w="2339" w:type="dxa"/>
            <w:gridSpan w:val="2"/>
          </w:tcPr>
          <w:p w14:paraId="52226B00"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6FCC2D"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09B965E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63207A" w14:textId="77777777" w:rsidR="005C5BD5" w:rsidRPr="00C6163F" w:rsidRDefault="005C5BD5" w:rsidP="00F86CDA">
            <w:pPr>
              <w:spacing w:line="276" w:lineRule="auto"/>
              <w:rPr>
                <w:b w:val="0"/>
              </w:rPr>
            </w:pPr>
            <w:r>
              <w:t>2</w:t>
            </w:r>
            <w:r w:rsidRPr="00C6163F">
              <w:t>.1</w:t>
            </w:r>
          </w:p>
        </w:tc>
        <w:tc>
          <w:tcPr>
            <w:tcW w:w="2339" w:type="dxa"/>
            <w:gridSpan w:val="2"/>
          </w:tcPr>
          <w:p w14:paraId="21E1A41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6861C46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286C50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28876D18" w14:textId="77777777" w:rsidR="005C5BD5" w:rsidRDefault="005C5BD5" w:rsidP="00F86CDA">
            <w:pPr>
              <w:spacing w:line="276" w:lineRule="auto"/>
            </w:pPr>
            <w:r>
              <w:t>2.2</w:t>
            </w:r>
          </w:p>
        </w:tc>
        <w:tc>
          <w:tcPr>
            <w:tcW w:w="2339" w:type="dxa"/>
            <w:gridSpan w:val="2"/>
          </w:tcPr>
          <w:p w14:paraId="6E70F63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7EA2037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Redirect actor back to Manager page.</w:t>
            </w:r>
          </w:p>
        </w:tc>
      </w:tr>
      <w:tr w:rsidR="005C5BD5" w:rsidRPr="007D2D45" w14:paraId="74DECD0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E54C38C" w14:textId="77777777" w:rsidR="005C5BD5" w:rsidRPr="00C6163F" w:rsidRDefault="005C5BD5" w:rsidP="00F86CDA">
            <w:pPr>
              <w:spacing w:line="276" w:lineRule="auto"/>
            </w:pPr>
          </w:p>
        </w:tc>
      </w:tr>
      <w:tr w:rsidR="005C5BD5" w:rsidRPr="007D2D45" w14:paraId="475F94D6"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26CEA27" w14:textId="77777777" w:rsidR="005C5BD5" w:rsidRPr="00C6163F" w:rsidRDefault="005C5BD5" w:rsidP="00F86CDA">
            <w:pPr>
              <w:spacing w:line="276" w:lineRule="auto"/>
            </w:pPr>
            <w:r>
              <w:t>Exceptions</w:t>
            </w:r>
          </w:p>
        </w:tc>
      </w:tr>
      <w:tr w:rsidR="005C5BD5" w:rsidRPr="007D2D45" w14:paraId="1950FB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8DDB833" w14:textId="77777777" w:rsidR="005C5BD5" w:rsidRPr="000C5FC8" w:rsidRDefault="005C5BD5" w:rsidP="00F86CDA">
            <w:pPr>
              <w:spacing w:line="276" w:lineRule="auto"/>
            </w:pPr>
            <w:r>
              <w:t>EC</w:t>
            </w:r>
            <w:r w:rsidRPr="007D2D45">
              <w:t>1</w:t>
            </w:r>
          </w:p>
        </w:tc>
        <w:tc>
          <w:tcPr>
            <w:tcW w:w="8211" w:type="dxa"/>
            <w:gridSpan w:val="4"/>
          </w:tcPr>
          <w:p w14:paraId="2CF049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main flow, if </w:t>
            </w:r>
            <w:r>
              <w:t>actor</w:t>
            </w:r>
            <w:r w:rsidRPr="007D2D45">
              <w:t xml:space="preserve"> entered wrong User name or Password</w:t>
            </w:r>
          </w:p>
        </w:tc>
      </w:tr>
      <w:tr w:rsidR="005C5BD5" w:rsidRPr="00C6163F" w14:paraId="16DD8FA3"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52C518D4" w14:textId="77777777" w:rsidR="005C5BD5" w:rsidRPr="00C6163F" w:rsidRDefault="005C5BD5" w:rsidP="00F86CDA">
            <w:pPr>
              <w:spacing w:line="276" w:lineRule="auto"/>
            </w:pPr>
            <w:r w:rsidRPr="00C6163F">
              <w:t>Step</w:t>
            </w:r>
          </w:p>
        </w:tc>
        <w:tc>
          <w:tcPr>
            <w:tcW w:w="2250" w:type="dxa"/>
          </w:tcPr>
          <w:p w14:paraId="6E5659C6"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BEFC31"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41D58D7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CDC1DA8" w14:textId="77777777" w:rsidR="005C5BD5" w:rsidRPr="00C6163F" w:rsidRDefault="005C5BD5" w:rsidP="00F86CDA">
            <w:pPr>
              <w:spacing w:line="276" w:lineRule="auto"/>
              <w:rPr>
                <w:b w:val="0"/>
              </w:rPr>
            </w:pPr>
            <w:r>
              <w:t>3</w:t>
            </w:r>
            <w:r w:rsidRPr="00C6163F">
              <w:t>.1</w:t>
            </w:r>
          </w:p>
        </w:tc>
        <w:tc>
          <w:tcPr>
            <w:tcW w:w="2250" w:type="dxa"/>
          </w:tcPr>
          <w:p w14:paraId="336AA4C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ctor entered wrong old password</w:t>
            </w:r>
          </w:p>
        </w:tc>
        <w:tc>
          <w:tcPr>
            <w:tcW w:w="5961" w:type="dxa"/>
            <w:gridSpan w:val="3"/>
          </w:tcPr>
          <w:p w14:paraId="1D402B9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5C98B01D"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38A0AB87" w14:textId="77777777" w:rsidR="005C5BD5" w:rsidRPr="00C6163F" w:rsidRDefault="005C5BD5" w:rsidP="00F86CDA">
            <w:pPr>
              <w:spacing w:line="276" w:lineRule="auto"/>
            </w:pPr>
            <w:r>
              <w:t>3.2</w:t>
            </w:r>
          </w:p>
        </w:tc>
        <w:tc>
          <w:tcPr>
            <w:tcW w:w="2250" w:type="dxa"/>
          </w:tcPr>
          <w:p w14:paraId="06E134B6"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08AFD55B"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5C5BD5" w:rsidRPr="007D2D45" w14:paraId="4038D94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8A9413E" w14:textId="77777777" w:rsidR="005C5BD5" w:rsidRPr="007D2D45" w:rsidRDefault="005C5BD5" w:rsidP="00F86CDA">
            <w:pPr>
              <w:spacing w:line="276" w:lineRule="auto"/>
            </w:pPr>
          </w:p>
        </w:tc>
      </w:tr>
      <w:tr w:rsidR="005C5BD5" w:rsidRPr="007D2D45" w14:paraId="46189B1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FF3D533" w14:textId="77777777" w:rsidR="005C5BD5" w:rsidRPr="00C6163F" w:rsidRDefault="005C5BD5" w:rsidP="00F86CDA">
            <w:pPr>
              <w:spacing w:line="276" w:lineRule="auto"/>
            </w:pPr>
            <w:r w:rsidRPr="00C6163F">
              <w:t>Priority</w:t>
            </w:r>
          </w:p>
        </w:tc>
        <w:tc>
          <w:tcPr>
            <w:tcW w:w="5961" w:type="dxa"/>
            <w:gridSpan w:val="3"/>
          </w:tcPr>
          <w:p w14:paraId="2846FB04"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7EA5EB9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902F555" w14:textId="77777777" w:rsidR="005C5BD5" w:rsidRPr="00C6163F" w:rsidRDefault="005C5BD5" w:rsidP="00F86CDA">
            <w:pPr>
              <w:spacing w:line="276" w:lineRule="auto"/>
            </w:pPr>
            <w:r w:rsidRPr="00C6163F">
              <w:t>Frequency of Use:</w:t>
            </w:r>
          </w:p>
        </w:tc>
        <w:tc>
          <w:tcPr>
            <w:tcW w:w="5961" w:type="dxa"/>
            <w:gridSpan w:val="3"/>
          </w:tcPr>
          <w:p w14:paraId="418AA342"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5C5BD5" w:rsidRPr="007D2D45" w14:paraId="7549A29C"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3E4C3781" w14:textId="77777777" w:rsidR="005C5BD5" w:rsidRPr="00C6163F" w:rsidRDefault="005C5BD5" w:rsidP="00F86CDA">
            <w:pPr>
              <w:spacing w:line="276" w:lineRule="auto"/>
            </w:pPr>
            <w:r w:rsidRPr="00C6163F">
              <w:t>Business Rules:</w:t>
            </w:r>
          </w:p>
        </w:tc>
        <w:tc>
          <w:tcPr>
            <w:tcW w:w="5961" w:type="dxa"/>
            <w:gridSpan w:val="3"/>
          </w:tcPr>
          <w:p w14:paraId="0CFA3180"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7BBE58CD" w14:textId="77777777" w:rsidR="005C5BD5" w:rsidRPr="00602479" w:rsidRDefault="005C5BD5" w:rsidP="005C5BD5"/>
    <w:p w14:paraId="5061BB17" w14:textId="77777777" w:rsidR="005C5BD5" w:rsidRDefault="005C5BD5" w:rsidP="005C5BD5"/>
    <w:p w14:paraId="50534815" w14:textId="77777777" w:rsidR="005C5BD5" w:rsidRPr="00B91404" w:rsidRDefault="005C5BD5" w:rsidP="005C5BD5">
      <w:pPr>
        <w:pStyle w:val="Heading5"/>
      </w:pPr>
      <w:r>
        <w:t>Forgot Password</w:t>
      </w:r>
    </w:p>
    <w:tbl>
      <w:tblPr>
        <w:tblStyle w:val="GridTable4-Accent31"/>
        <w:tblW w:w="8926" w:type="dxa"/>
        <w:tblLook w:val="04A0" w:firstRow="1" w:lastRow="0" w:firstColumn="1" w:lastColumn="0" w:noHBand="0" w:noVBand="1"/>
      </w:tblPr>
      <w:tblGrid>
        <w:gridCol w:w="626"/>
        <w:gridCol w:w="88"/>
        <w:gridCol w:w="2597"/>
        <w:gridCol w:w="1184"/>
        <w:gridCol w:w="1936"/>
        <w:gridCol w:w="2495"/>
      </w:tblGrid>
      <w:tr w:rsidR="005C5BD5" w:rsidRPr="007D2D45" w14:paraId="6C936E3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26012898" w14:textId="77777777" w:rsidR="005C5BD5" w:rsidRPr="00C6163F" w:rsidRDefault="005C5BD5" w:rsidP="00F86CDA">
            <w:pPr>
              <w:spacing w:line="276" w:lineRule="auto"/>
            </w:pPr>
            <w:r w:rsidRPr="00C6163F">
              <w:t>Use Case ID</w:t>
            </w:r>
          </w:p>
        </w:tc>
        <w:tc>
          <w:tcPr>
            <w:tcW w:w="1184" w:type="dxa"/>
          </w:tcPr>
          <w:p w14:paraId="157F1654" w14:textId="76489296"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4</w:t>
            </w:r>
          </w:p>
        </w:tc>
        <w:tc>
          <w:tcPr>
            <w:tcW w:w="1936" w:type="dxa"/>
          </w:tcPr>
          <w:p w14:paraId="47885674"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95" w:type="dxa"/>
          </w:tcPr>
          <w:p w14:paraId="546973FC"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2D2474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EF78AB1" w14:textId="77777777" w:rsidR="005C5BD5" w:rsidRPr="00C6163F" w:rsidRDefault="005C5BD5" w:rsidP="00F86CDA">
            <w:pPr>
              <w:spacing w:line="276" w:lineRule="auto"/>
            </w:pPr>
            <w:r w:rsidRPr="00C6163F">
              <w:t>Use Case Name</w:t>
            </w:r>
          </w:p>
        </w:tc>
        <w:tc>
          <w:tcPr>
            <w:tcW w:w="5615" w:type="dxa"/>
            <w:gridSpan w:val="3"/>
          </w:tcPr>
          <w:p w14:paraId="2990A55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5C5BD5" w:rsidRPr="007D2D45" w14:paraId="31E5C901"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A84979F" w14:textId="77777777" w:rsidR="005C5BD5" w:rsidRPr="00C6163F" w:rsidRDefault="005C5BD5" w:rsidP="00F86CDA">
            <w:pPr>
              <w:spacing w:line="276" w:lineRule="auto"/>
            </w:pPr>
            <w:r w:rsidRPr="00C6163F">
              <w:lastRenderedPageBreak/>
              <w:t>Created by:</w:t>
            </w:r>
          </w:p>
        </w:tc>
        <w:tc>
          <w:tcPr>
            <w:tcW w:w="1184" w:type="dxa"/>
          </w:tcPr>
          <w:p w14:paraId="7BB98F7E"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936" w:type="dxa"/>
          </w:tcPr>
          <w:p w14:paraId="18C2C1B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95" w:type="dxa"/>
          </w:tcPr>
          <w:p w14:paraId="028E8DE2" w14:textId="0D3A0982"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C5BD5" w:rsidRPr="007D2D45" w14:paraId="1895E15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575D0428" w14:textId="77777777" w:rsidR="005C5BD5" w:rsidRPr="00C6163F" w:rsidRDefault="005C5BD5" w:rsidP="00F86CDA">
            <w:pPr>
              <w:spacing w:line="276" w:lineRule="auto"/>
            </w:pPr>
            <w:r w:rsidRPr="00C6163F">
              <w:t>Primary Actor</w:t>
            </w:r>
          </w:p>
        </w:tc>
        <w:tc>
          <w:tcPr>
            <w:tcW w:w="1184" w:type="dxa"/>
          </w:tcPr>
          <w:p w14:paraId="26754661" w14:textId="48A5E30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36" w:type="dxa"/>
          </w:tcPr>
          <w:p w14:paraId="7C19B48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95" w:type="dxa"/>
          </w:tcPr>
          <w:p w14:paraId="012F8F37" w14:textId="42CBF9B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2B392D8F"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48F1739C" w14:textId="77777777" w:rsidR="005C5BD5" w:rsidRPr="00C6163F" w:rsidRDefault="005C5BD5" w:rsidP="00F86CDA">
            <w:pPr>
              <w:spacing w:line="276" w:lineRule="auto"/>
            </w:pPr>
            <w:r w:rsidRPr="00C6163F">
              <w:t>Description:</w:t>
            </w:r>
          </w:p>
        </w:tc>
        <w:tc>
          <w:tcPr>
            <w:tcW w:w="5615" w:type="dxa"/>
            <w:gridSpan w:val="3"/>
          </w:tcPr>
          <w:p w14:paraId="71ECF9D4"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F1B003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4B957E05" w14:textId="77777777" w:rsidR="005C5BD5" w:rsidRPr="00C6163F" w:rsidRDefault="005C5BD5" w:rsidP="00F86CDA">
            <w:pPr>
              <w:spacing w:line="276" w:lineRule="auto"/>
            </w:pPr>
            <w:r w:rsidRPr="00C6163F">
              <w:t>Preconditions:</w:t>
            </w:r>
          </w:p>
        </w:tc>
        <w:tc>
          <w:tcPr>
            <w:tcW w:w="5615" w:type="dxa"/>
            <w:gridSpan w:val="3"/>
          </w:tcPr>
          <w:p w14:paraId="4110731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12E8E36D"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39E3D176" w14:textId="77777777" w:rsidR="005C5BD5" w:rsidRPr="00C6163F" w:rsidRDefault="005C5BD5" w:rsidP="00F86CDA">
            <w:pPr>
              <w:spacing w:line="276" w:lineRule="auto"/>
            </w:pPr>
            <w:r w:rsidRPr="00C6163F">
              <w:t>Trigger:</w:t>
            </w:r>
          </w:p>
        </w:tc>
        <w:tc>
          <w:tcPr>
            <w:tcW w:w="5615" w:type="dxa"/>
            <w:gridSpan w:val="3"/>
          </w:tcPr>
          <w:p w14:paraId="73E77E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Forgot Password</w:t>
            </w:r>
            <w:r w:rsidRPr="00414041">
              <w:t>”</w:t>
            </w:r>
            <w:r>
              <w:t xml:space="preserve"> hyperlink.</w:t>
            </w:r>
          </w:p>
        </w:tc>
      </w:tr>
      <w:tr w:rsidR="005C5BD5" w:rsidRPr="007D2D45" w14:paraId="4735A50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0B699475" w14:textId="77777777" w:rsidR="005C5BD5" w:rsidRPr="00C6163F" w:rsidRDefault="005C5BD5" w:rsidP="00F86CDA">
            <w:pPr>
              <w:spacing w:line="276" w:lineRule="auto"/>
            </w:pPr>
            <w:r w:rsidRPr="00C6163F">
              <w:t>Post conditions:</w:t>
            </w:r>
          </w:p>
        </w:tc>
        <w:tc>
          <w:tcPr>
            <w:tcW w:w="5615" w:type="dxa"/>
            <w:gridSpan w:val="3"/>
          </w:tcPr>
          <w:p w14:paraId="6C71076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Systems redirect actor to </w:t>
            </w:r>
            <w:r w:rsidRPr="00414041">
              <w:t>”</w:t>
            </w:r>
            <w:r>
              <w:t>Change Password</w:t>
            </w:r>
            <w:r w:rsidRPr="00414041">
              <w:t>”</w:t>
            </w:r>
            <w:r>
              <w:t>page.</w:t>
            </w:r>
          </w:p>
        </w:tc>
      </w:tr>
      <w:tr w:rsidR="005C5BD5" w:rsidRPr="007D2D45" w14:paraId="42C53772"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7009CB32" w14:textId="77777777" w:rsidR="005C5BD5" w:rsidRPr="00C6163F" w:rsidRDefault="005C5BD5" w:rsidP="00F86CDA">
            <w:pPr>
              <w:spacing w:line="276" w:lineRule="auto"/>
            </w:pPr>
            <w:r w:rsidRPr="00C6163F">
              <w:t>Normal Flow</w:t>
            </w:r>
          </w:p>
        </w:tc>
      </w:tr>
      <w:tr w:rsidR="005C5BD5" w:rsidRPr="007D2D45" w14:paraId="1E29C45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ECFB0A" w14:textId="77777777" w:rsidR="005C5BD5" w:rsidRPr="00C6163F" w:rsidRDefault="005C5BD5" w:rsidP="00F86CDA">
            <w:pPr>
              <w:spacing w:line="276" w:lineRule="auto"/>
            </w:pPr>
            <w:r w:rsidRPr="00C6163F">
              <w:t>Step</w:t>
            </w:r>
          </w:p>
        </w:tc>
        <w:tc>
          <w:tcPr>
            <w:tcW w:w="2685" w:type="dxa"/>
            <w:gridSpan w:val="2"/>
          </w:tcPr>
          <w:p w14:paraId="7867745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33E61E6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18199E3"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35F074A" w14:textId="77777777" w:rsidR="005C5BD5" w:rsidRPr="00967A0C" w:rsidRDefault="005C5BD5" w:rsidP="00F86CDA">
            <w:pPr>
              <w:spacing w:line="276" w:lineRule="auto"/>
            </w:pPr>
            <w:r>
              <w:t>1</w:t>
            </w:r>
          </w:p>
        </w:tc>
        <w:tc>
          <w:tcPr>
            <w:tcW w:w="2685" w:type="dxa"/>
            <w:gridSpan w:val="2"/>
          </w:tcPr>
          <w:p w14:paraId="2FA7841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Login</w:t>
            </w:r>
            <w:r w:rsidRPr="00414041">
              <w:t>”</w:t>
            </w:r>
            <w:r>
              <w:t>quick menu at the homepage.</w:t>
            </w:r>
          </w:p>
        </w:tc>
        <w:tc>
          <w:tcPr>
            <w:tcW w:w="5615" w:type="dxa"/>
            <w:gridSpan w:val="3"/>
          </w:tcPr>
          <w:p w14:paraId="48842B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7E317E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F944ED" w14:textId="77777777" w:rsidR="005C5BD5" w:rsidRPr="00967A0C" w:rsidRDefault="005C5BD5" w:rsidP="00F86CDA">
            <w:pPr>
              <w:spacing w:line="276" w:lineRule="auto"/>
            </w:pPr>
            <w:r>
              <w:t>2</w:t>
            </w:r>
          </w:p>
        </w:tc>
        <w:tc>
          <w:tcPr>
            <w:tcW w:w="2685" w:type="dxa"/>
            <w:gridSpan w:val="2"/>
          </w:tcPr>
          <w:p w14:paraId="7CD5F90F"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37C0A0CC"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Login</w:t>
            </w:r>
            <w:r w:rsidRPr="00414041">
              <w:t>”</w:t>
            </w:r>
            <w:r>
              <w:t>page include:</w:t>
            </w:r>
          </w:p>
          <w:p w14:paraId="73E57EC2"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463CD1B6"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6460910"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67D66B66" w14:textId="77777777" w:rsidR="005C5BD5" w:rsidRPr="007D2D4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4A43542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E1999D7" w14:textId="77777777" w:rsidR="005C5BD5" w:rsidRPr="00967A0C" w:rsidRDefault="005C5BD5" w:rsidP="00F86CDA">
            <w:pPr>
              <w:spacing w:line="276" w:lineRule="auto"/>
            </w:pPr>
            <w:r>
              <w:t>3</w:t>
            </w:r>
          </w:p>
        </w:tc>
        <w:tc>
          <w:tcPr>
            <w:tcW w:w="2685" w:type="dxa"/>
            <w:gridSpan w:val="2"/>
          </w:tcPr>
          <w:p w14:paraId="472FB68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615" w:type="dxa"/>
            <w:gridSpan w:val="3"/>
          </w:tcPr>
          <w:p w14:paraId="0C7A48B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3B957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3FFB881" w14:textId="77777777" w:rsidR="005C5BD5" w:rsidRPr="008F1AB5" w:rsidRDefault="005C5BD5" w:rsidP="00F86CDA">
            <w:pPr>
              <w:spacing w:line="276" w:lineRule="auto"/>
              <w:rPr>
                <w:bCs w:val="0"/>
              </w:rPr>
            </w:pPr>
            <w:r w:rsidRPr="008F1AB5">
              <w:rPr>
                <w:bCs w:val="0"/>
              </w:rPr>
              <w:t>4</w:t>
            </w:r>
          </w:p>
        </w:tc>
        <w:tc>
          <w:tcPr>
            <w:tcW w:w="2685" w:type="dxa"/>
            <w:gridSpan w:val="2"/>
          </w:tcPr>
          <w:p w14:paraId="5455F50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00A59796"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Redirect actor to</w:t>
            </w:r>
            <w:r w:rsidRPr="00414041">
              <w:t>”</w:t>
            </w:r>
            <w:r>
              <w:t>Change Password</w:t>
            </w:r>
            <w:r w:rsidRPr="00414041">
              <w:t>”</w:t>
            </w:r>
            <w:r>
              <w:t>page include:</w:t>
            </w:r>
          </w:p>
          <w:p w14:paraId="6BB51601"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D1A0D44"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0B7BB41C"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5C5BD5" w:rsidRPr="007D2D45" w14:paraId="2A4E710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186A7E89" w14:textId="77777777" w:rsidR="005C5BD5" w:rsidRPr="008F1AB5" w:rsidRDefault="005C5BD5" w:rsidP="00F86CDA">
            <w:pPr>
              <w:spacing w:line="276" w:lineRule="auto"/>
              <w:rPr>
                <w:bCs w:val="0"/>
              </w:rPr>
            </w:pPr>
            <w:r w:rsidRPr="008F1AB5">
              <w:rPr>
                <w:bCs w:val="0"/>
              </w:rPr>
              <w:t>5</w:t>
            </w:r>
          </w:p>
        </w:tc>
        <w:tc>
          <w:tcPr>
            <w:tcW w:w="2685" w:type="dxa"/>
            <w:gridSpan w:val="2"/>
          </w:tcPr>
          <w:p w14:paraId="48851B8B" w14:textId="77777777" w:rsidR="005C5BD5" w:rsidRDefault="005C5BD5" w:rsidP="0075290E">
            <w:pPr>
              <w:pStyle w:val="ListParagraph"/>
              <w:numPr>
                <w:ilvl w:val="0"/>
                <w:numId w:val="114"/>
              </w:numPr>
              <w:spacing w:line="276" w:lineRule="auto"/>
              <w:cnfStyle w:val="000000000000" w:firstRow="0" w:lastRow="0" w:firstColumn="0" w:lastColumn="0" w:oddVBand="0" w:evenVBand="0" w:oddHBand="0" w:evenHBand="0" w:firstRowFirstColumn="0" w:firstRowLastColumn="0" w:lastRowFirstColumn="0" w:lastRowLastColumn="0"/>
            </w:pPr>
            <w:r>
              <w:t>Enter Username.</w:t>
            </w:r>
          </w:p>
          <w:p w14:paraId="357E922B" w14:textId="77777777" w:rsidR="005C5BD5" w:rsidRPr="007D2D45" w:rsidRDefault="005C5BD5" w:rsidP="0075290E">
            <w:pPr>
              <w:pStyle w:val="ListParagraph"/>
              <w:numPr>
                <w:ilvl w:val="0"/>
                <w:numId w:val="114"/>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Enter</w:t>
            </w:r>
            <w:r w:rsidRPr="00414041">
              <w:t>”</w:t>
            </w:r>
            <w:r>
              <w:t>button.</w:t>
            </w:r>
          </w:p>
        </w:tc>
        <w:tc>
          <w:tcPr>
            <w:tcW w:w="5615" w:type="dxa"/>
            <w:gridSpan w:val="3"/>
          </w:tcPr>
          <w:p w14:paraId="53BA39F6" w14:textId="77777777" w:rsidR="005C5BD5" w:rsidRDefault="005C5BD5" w:rsidP="00F86CDA">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28FE88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E51F6A7" w14:textId="77777777" w:rsidR="005C5BD5" w:rsidRPr="008F1AB5" w:rsidRDefault="005C5BD5" w:rsidP="00F86CDA">
            <w:pPr>
              <w:spacing w:line="276" w:lineRule="auto"/>
              <w:rPr>
                <w:bCs w:val="0"/>
              </w:rPr>
            </w:pPr>
            <w:r>
              <w:rPr>
                <w:bCs w:val="0"/>
              </w:rPr>
              <w:t>6</w:t>
            </w:r>
          </w:p>
        </w:tc>
        <w:tc>
          <w:tcPr>
            <w:tcW w:w="2685" w:type="dxa"/>
            <w:gridSpan w:val="2"/>
          </w:tcPr>
          <w:p w14:paraId="49701C7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6D01CD9C"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hange</w:t>
            </w:r>
            <w:r w:rsidRPr="00414041">
              <w:t>”</w:t>
            </w:r>
            <w:r>
              <w:t>Change Password</w:t>
            </w:r>
            <w:r w:rsidRPr="00414041">
              <w:t>”</w:t>
            </w:r>
            <w:r>
              <w:t>page to:</w:t>
            </w:r>
          </w:p>
          <w:p w14:paraId="7939D094"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 has been send to your email</w:t>
            </w:r>
            <w:r w:rsidRPr="00414041">
              <w:t>”</w:t>
            </w:r>
            <w:r>
              <w:t>message.</w:t>
            </w:r>
          </w:p>
          <w:p w14:paraId="3A03C829"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w:t>
            </w:r>
            <w:r w:rsidRPr="00414041">
              <w:t>”</w:t>
            </w:r>
            <w:r>
              <w:t>textbox.</w:t>
            </w:r>
          </w:p>
          <w:p w14:paraId="3E229341"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New password</w:t>
            </w:r>
            <w:r w:rsidRPr="00414041">
              <w:t>”</w:t>
            </w:r>
            <w:r>
              <w:t>textbox.</w:t>
            </w:r>
          </w:p>
          <w:p w14:paraId="4F77ED98"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K</w:t>
            </w:r>
            <w:r w:rsidRPr="00414041">
              <w:t>”</w:t>
            </w:r>
            <w:r>
              <w:t>button.</w:t>
            </w:r>
          </w:p>
          <w:p w14:paraId="46E2B6E9"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ancel</w:t>
            </w:r>
            <w:r w:rsidRPr="00414041">
              <w:t>”</w:t>
            </w:r>
            <w:r>
              <w:t>button.</w:t>
            </w:r>
          </w:p>
        </w:tc>
      </w:tr>
      <w:tr w:rsidR="005C5BD5" w:rsidRPr="007D2D45" w14:paraId="65C2B71E"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5D9563E" w14:textId="77777777" w:rsidR="005C5BD5" w:rsidRPr="008F1AB5" w:rsidRDefault="005C5BD5" w:rsidP="00F86CDA">
            <w:pPr>
              <w:spacing w:line="276" w:lineRule="auto"/>
              <w:rPr>
                <w:bCs w:val="0"/>
              </w:rPr>
            </w:pPr>
            <w:r>
              <w:rPr>
                <w:bCs w:val="0"/>
              </w:rPr>
              <w:lastRenderedPageBreak/>
              <w:t>7</w:t>
            </w:r>
          </w:p>
        </w:tc>
        <w:tc>
          <w:tcPr>
            <w:tcW w:w="2685" w:type="dxa"/>
            <w:gridSpan w:val="2"/>
          </w:tcPr>
          <w:p w14:paraId="5DCE6D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Enter</w:t>
            </w:r>
            <w:r w:rsidRPr="00414041">
              <w:t>”</w:t>
            </w:r>
            <w:r>
              <w:t>Old password</w:t>
            </w:r>
            <w:r w:rsidRPr="00414041">
              <w:t>”</w:t>
            </w:r>
            <w:r>
              <w:t>,</w:t>
            </w:r>
            <w:r w:rsidRPr="00414041">
              <w:t>”</w:t>
            </w:r>
            <w:r>
              <w:t>New password</w:t>
            </w:r>
            <w:r w:rsidRPr="00414041">
              <w:t>”</w:t>
            </w:r>
            <w:r>
              <w:t>.</w:t>
            </w:r>
          </w:p>
        </w:tc>
        <w:tc>
          <w:tcPr>
            <w:tcW w:w="5615" w:type="dxa"/>
            <w:gridSpan w:val="3"/>
          </w:tcPr>
          <w:p w14:paraId="5346FF7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AC6A62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F7D9A7" w14:textId="77777777" w:rsidR="005C5BD5" w:rsidRDefault="005C5BD5" w:rsidP="00F86CDA">
            <w:pPr>
              <w:spacing w:line="276" w:lineRule="auto"/>
              <w:rPr>
                <w:bCs w:val="0"/>
              </w:rPr>
            </w:pPr>
            <w:r>
              <w:rPr>
                <w:bCs w:val="0"/>
              </w:rPr>
              <w:t>8</w:t>
            </w:r>
          </w:p>
        </w:tc>
        <w:tc>
          <w:tcPr>
            <w:tcW w:w="2685" w:type="dxa"/>
            <w:gridSpan w:val="2"/>
          </w:tcPr>
          <w:p w14:paraId="3465E11E"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OK</w:t>
            </w:r>
            <w:r w:rsidRPr="00414041">
              <w:t>”</w:t>
            </w:r>
            <w:r>
              <w:t>button.</w:t>
            </w:r>
          </w:p>
        </w:tc>
        <w:tc>
          <w:tcPr>
            <w:tcW w:w="5615" w:type="dxa"/>
            <w:gridSpan w:val="3"/>
          </w:tcPr>
          <w:p w14:paraId="437A02B5"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6B5E3E7B"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1E2170A" w14:textId="77777777" w:rsidR="005C5BD5" w:rsidRDefault="005C5BD5" w:rsidP="00F86CDA">
            <w:pPr>
              <w:spacing w:line="276" w:lineRule="auto"/>
              <w:rPr>
                <w:bCs w:val="0"/>
              </w:rPr>
            </w:pPr>
            <w:r>
              <w:rPr>
                <w:bCs w:val="0"/>
              </w:rPr>
              <w:t>9</w:t>
            </w:r>
          </w:p>
        </w:tc>
        <w:tc>
          <w:tcPr>
            <w:tcW w:w="2685" w:type="dxa"/>
            <w:gridSpan w:val="2"/>
          </w:tcPr>
          <w:p w14:paraId="099ABCCB"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615" w:type="dxa"/>
            <w:gridSpan w:val="3"/>
          </w:tcPr>
          <w:p w14:paraId="1049696D"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hange actor password, redirect actor to login page.</w:t>
            </w:r>
          </w:p>
        </w:tc>
      </w:tr>
      <w:tr w:rsidR="005C5BD5" w:rsidRPr="007D2D45" w14:paraId="403456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98FE441" w14:textId="77777777" w:rsidR="005C5BD5" w:rsidRPr="00C6163F" w:rsidRDefault="005C5BD5" w:rsidP="00F86CDA">
            <w:pPr>
              <w:spacing w:line="276" w:lineRule="auto"/>
            </w:pPr>
            <w:r w:rsidRPr="00C6163F">
              <w:t>Alternative Flows</w:t>
            </w:r>
          </w:p>
        </w:tc>
      </w:tr>
      <w:tr w:rsidR="005C5BD5" w:rsidRPr="007D2D45" w14:paraId="04141D50"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32F77640" w14:textId="77777777" w:rsidR="005C5BD5" w:rsidRPr="007D2D45" w:rsidRDefault="005C5BD5" w:rsidP="00F86CDA">
            <w:pPr>
              <w:spacing w:line="276" w:lineRule="auto"/>
              <w:rPr>
                <w:b w:val="0"/>
              </w:rPr>
            </w:pPr>
            <w:r w:rsidRPr="007D2D45">
              <w:t>AT1</w:t>
            </w:r>
          </w:p>
        </w:tc>
        <w:tc>
          <w:tcPr>
            <w:tcW w:w="8300" w:type="dxa"/>
            <w:gridSpan w:val="5"/>
          </w:tcPr>
          <w:p w14:paraId="5A8038E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At step 5, </w:t>
            </w:r>
            <w:r>
              <w:rPr>
                <w:rFonts w:cstheme="minorHAnsi"/>
              </w:rPr>
              <w:t>Actor</w:t>
            </w:r>
            <w:r>
              <w:t xml:space="preserve"> click</w:t>
            </w:r>
            <w:r w:rsidRPr="00414041">
              <w:t>”</w:t>
            </w:r>
            <w:r>
              <w:t>Cancel</w:t>
            </w:r>
            <w:r w:rsidRPr="00414041">
              <w:t>”</w:t>
            </w:r>
            <w:r>
              <w:t>button.</w:t>
            </w:r>
          </w:p>
        </w:tc>
      </w:tr>
      <w:tr w:rsidR="005C5BD5" w:rsidRPr="00C6163F" w14:paraId="429EB4F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2B5314D" w14:textId="77777777" w:rsidR="005C5BD5" w:rsidRPr="00C6163F" w:rsidRDefault="005C5BD5" w:rsidP="00F86CDA">
            <w:pPr>
              <w:spacing w:line="276" w:lineRule="auto"/>
            </w:pPr>
            <w:r w:rsidRPr="00C6163F">
              <w:t>Step</w:t>
            </w:r>
          </w:p>
        </w:tc>
        <w:tc>
          <w:tcPr>
            <w:tcW w:w="2685" w:type="dxa"/>
            <w:gridSpan w:val="2"/>
          </w:tcPr>
          <w:p w14:paraId="4C310308"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0F4E1C41"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6DD32E2F"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5D9243C5" w14:textId="77777777" w:rsidR="005C5BD5" w:rsidRPr="00C6163F" w:rsidRDefault="005C5BD5" w:rsidP="00F86CDA">
            <w:pPr>
              <w:spacing w:line="276" w:lineRule="auto"/>
              <w:rPr>
                <w:b w:val="0"/>
              </w:rPr>
            </w:pPr>
            <w:r>
              <w:t>5</w:t>
            </w:r>
            <w:r w:rsidRPr="00C6163F">
              <w:t>.1</w:t>
            </w:r>
          </w:p>
        </w:tc>
        <w:tc>
          <w:tcPr>
            <w:tcW w:w="2685" w:type="dxa"/>
            <w:gridSpan w:val="2"/>
          </w:tcPr>
          <w:p w14:paraId="4F3ED20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Cancel</w:t>
            </w:r>
            <w:r w:rsidRPr="00414041">
              <w:t>”</w:t>
            </w:r>
            <w:r>
              <w:t>button</w:t>
            </w:r>
          </w:p>
        </w:tc>
        <w:tc>
          <w:tcPr>
            <w:tcW w:w="5615" w:type="dxa"/>
            <w:gridSpan w:val="3"/>
          </w:tcPr>
          <w:p w14:paraId="380D35B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85EBB4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99FA673" w14:textId="77777777" w:rsidR="005C5BD5" w:rsidRDefault="005C5BD5" w:rsidP="00F86CDA">
            <w:pPr>
              <w:spacing w:line="276" w:lineRule="auto"/>
            </w:pPr>
            <w:r>
              <w:t>5.2</w:t>
            </w:r>
          </w:p>
        </w:tc>
        <w:tc>
          <w:tcPr>
            <w:tcW w:w="2685" w:type="dxa"/>
            <w:gridSpan w:val="2"/>
          </w:tcPr>
          <w:p w14:paraId="5CC180D6"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067883A3"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Redirect actor back to</w:t>
            </w:r>
            <w:r w:rsidRPr="00414041">
              <w:t>”</w:t>
            </w:r>
            <w:r>
              <w:t>Login</w:t>
            </w:r>
            <w:r w:rsidRPr="00414041">
              <w:t>”</w:t>
            </w:r>
            <w:r>
              <w:t>page</w:t>
            </w:r>
          </w:p>
        </w:tc>
      </w:tr>
      <w:tr w:rsidR="005C5BD5" w:rsidRPr="007D2D45" w14:paraId="55134E99"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4543CCC4" w14:textId="77777777" w:rsidR="005C5BD5" w:rsidRPr="00C6163F" w:rsidRDefault="005C5BD5" w:rsidP="00F86CDA">
            <w:pPr>
              <w:spacing w:line="276" w:lineRule="auto"/>
            </w:pPr>
          </w:p>
        </w:tc>
      </w:tr>
      <w:tr w:rsidR="005C5BD5" w:rsidRPr="007D2D45" w14:paraId="0658DEE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0BB23CA" w14:textId="77777777" w:rsidR="005C5BD5" w:rsidRPr="00C6163F" w:rsidRDefault="005C5BD5" w:rsidP="00F86CDA">
            <w:pPr>
              <w:spacing w:line="276" w:lineRule="auto"/>
            </w:pPr>
            <w:r>
              <w:t>Exceptions</w:t>
            </w:r>
          </w:p>
        </w:tc>
      </w:tr>
      <w:tr w:rsidR="005C5BD5" w:rsidRPr="007D2D45" w14:paraId="18D54A3D"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1A6C8B61" w14:textId="77777777" w:rsidR="005C5BD5" w:rsidRPr="000C5FC8" w:rsidRDefault="005C5BD5" w:rsidP="00F86CDA">
            <w:pPr>
              <w:spacing w:line="276" w:lineRule="auto"/>
            </w:pPr>
            <w:r>
              <w:t>EC</w:t>
            </w:r>
            <w:r w:rsidRPr="007D2D45">
              <w:t>1</w:t>
            </w:r>
          </w:p>
        </w:tc>
        <w:tc>
          <w:tcPr>
            <w:tcW w:w="8212" w:type="dxa"/>
            <w:gridSpan w:val="4"/>
          </w:tcPr>
          <w:p w14:paraId="512BCFF2"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At step 7</w:t>
            </w:r>
            <w:r w:rsidRPr="007D2D45">
              <w:t xml:space="preserve"> in main flow, if </w:t>
            </w:r>
            <w:r>
              <w:t>actor</w:t>
            </w:r>
            <w:r w:rsidRPr="007D2D45">
              <w:t xml:space="preserve"> entered wrong User name or Password</w:t>
            </w:r>
          </w:p>
        </w:tc>
      </w:tr>
      <w:tr w:rsidR="005C5BD5" w:rsidRPr="00C6163F" w14:paraId="09EFB22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498DB909" w14:textId="77777777" w:rsidR="005C5BD5" w:rsidRPr="00C6163F" w:rsidRDefault="005C5BD5" w:rsidP="00F86CDA">
            <w:pPr>
              <w:spacing w:line="276" w:lineRule="auto"/>
            </w:pPr>
            <w:r w:rsidRPr="00C6163F">
              <w:t>Step</w:t>
            </w:r>
          </w:p>
        </w:tc>
        <w:tc>
          <w:tcPr>
            <w:tcW w:w="2597" w:type="dxa"/>
          </w:tcPr>
          <w:p w14:paraId="5D0074E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759255BA"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2DC4D65"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4B92B6D2" w14:textId="77777777" w:rsidR="005C5BD5" w:rsidRPr="00C6163F" w:rsidRDefault="005C5BD5" w:rsidP="00F86CDA">
            <w:pPr>
              <w:spacing w:line="276" w:lineRule="auto"/>
              <w:rPr>
                <w:b w:val="0"/>
              </w:rPr>
            </w:pPr>
            <w:r>
              <w:t>7</w:t>
            </w:r>
            <w:r w:rsidRPr="00C6163F">
              <w:t>.1</w:t>
            </w:r>
          </w:p>
        </w:tc>
        <w:tc>
          <w:tcPr>
            <w:tcW w:w="2597" w:type="dxa"/>
          </w:tcPr>
          <w:p w14:paraId="567C6DA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Actor entered wrong old password</w:t>
            </w:r>
          </w:p>
        </w:tc>
        <w:tc>
          <w:tcPr>
            <w:tcW w:w="5615" w:type="dxa"/>
            <w:gridSpan w:val="3"/>
          </w:tcPr>
          <w:p w14:paraId="7E8797E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688D065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4891DD8E" w14:textId="77777777" w:rsidR="005C5BD5" w:rsidRPr="00C6163F" w:rsidRDefault="005C5BD5" w:rsidP="00F86CDA">
            <w:pPr>
              <w:spacing w:line="276" w:lineRule="auto"/>
            </w:pPr>
            <w:r>
              <w:t>7.2</w:t>
            </w:r>
          </w:p>
        </w:tc>
        <w:tc>
          <w:tcPr>
            <w:tcW w:w="2597" w:type="dxa"/>
          </w:tcPr>
          <w:p w14:paraId="1EED5D77"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13275FA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5C5BD5" w:rsidRPr="007D2D45" w14:paraId="276881DA"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053A44A8" w14:textId="77777777" w:rsidR="005C5BD5" w:rsidRPr="007D2D45" w:rsidRDefault="005C5BD5" w:rsidP="00F86CDA">
            <w:pPr>
              <w:spacing w:line="276" w:lineRule="auto"/>
            </w:pPr>
          </w:p>
        </w:tc>
      </w:tr>
      <w:tr w:rsidR="005C5BD5" w:rsidRPr="007D2D45" w14:paraId="1929AFA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F4A5119" w14:textId="77777777" w:rsidR="005C5BD5" w:rsidRPr="00C6163F" w:rsidRDefault="005C5BD5" w:rsidP="00F86CDA">
            <w:pPr>
              <w:spacing w:line="276" w:lineRule="auto"/>
            </w:pPr>
            <w:r w:rsidRPr="00C6163F">
              <w:t>Priority</w:t>
            </w:r>
          </w:p>
        </w:tc>
        <w:tc>
          <w:tcPr>
            <w:tcW w:w="5615" w:type="dxa"/>
            <w:gridSpan w:val="3"/>
          </w:tcPr>
          <w:p w14:paraId="1116222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060E428F"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F445FF3" w14:textId="77777777" w:rsidR="005C5BD5" w:rsidRPr="00C6163F" w:rsidRDefault="005C5BD5" w:rsidP="00F86CDA">
            <w:pPr>
              <w:spacing w:line="276" w:lineRule="auto"/>
            </w:pPr>
            <w:r w:rsidRPr="00C6163F">
              <w:t>Frequency of Use:</w:t>
            </w:r>
          </w:p>
        </w:tc>
        <w:tc>
          <w:tcPr>
            <w:tcW w:w="5615" w:type="dxa"/>
            <w:gridSpan w:val="3"/>
          </w:tcPr>
          <w:p w14:paraId="2D21D5A7"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Low</w:t>
            </w:r>
          </w:p>
        </w:tc>
      </w:tr>
      <w:tr w:rsidR="005C5BD5" w:rsidRPr="007D2D45" w14:paraId="5BF4760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C1C2816" w14:textId="77777777" w:rsidR="005C5BD5" w:rsidRPr="00C6163F" w:rsidRDefault="005C5BD5" w:rsidP="00F86CDA">
            <w:pPr>
              <w:spacing w:line="276" w:lineRule="auto"/>
            </w:pPr>
            <w:r w:rsidRPr="00C6163F">
              <w:t>Business Rules:</w:t>
            </w:r>
          </w:p>
        </w:tc>
        <w:tc>
          <w:tcPr>
            <w:tcW w:w="5615" w:type="dxa"/>
            <w:gridSpan w:val="3"/>
          </w:tcPr>
          <w:p w14:paraId="0F3AC06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B2</w:t>
            </w:r>
          </w:p>
        </w:tc>
      </w:tr>
    </w:tbl>
    <w:p w14:paraId="3FB12C16" w14:textId="77777777" w:rsidR="0053241A" w:rsidRDefault="0053241A" w:rsidP="0053241A">
      <w:pPr>
        <w:pStyle w:val="content0"/>
      </w:pPr>
    </w:p>
    <w:p w14:paraId="38890C3E" w14:textId="77777777" w:rsidR="00F41707" w:rsidRPr="00F41707" w:rsidRDefault="00F41707" w:rsidP="00F41707">
      <w:pPr>
        <w:pStyle w:val="Heading5"/>
      </w:pPr>
      <w:r w:rsidRPr="00F41707">
        <w:t>View and Search Province/District</w:t>
      </w:r>
    </w:p>
    <w:tbl>
      <w:tblPr>
        <w:tblStyle w:val="GridTable4-Accent31"/>
        <w:tblW w:w="9210" w:type="dxa"/>
        <w:tblLayout w:type="fixed"/>
        <w:tblLook w:val="04A0" w:firstRow="1" w:lastRow="0" w:firstColumn="1" w:lastColumn="0" w:noHBand="0" w:noVBand="1"/>
      </w:tblPr>
      <w:tblGrid>
        <w:gridCol w:w="2130"/>
        <w:gridCol w:w="266"/>
        <w:gridCol w:w="810"/>
        <w:gridCol w:w="2582"/>
        <w:gridCol w:w="201"/>
        <w:gridCol w:w="1494"/>
        <w:gridCol w:w="1695"/>
        <w:gridCol w:w="32"/>
      </w:tblGrid>
      <w:tr w:rsidR="00F41707" w:rsidRPr="00F41707" w14:paraId="7AC8C12C" w14:textId="77777777" w:rsidTr="00A357DC">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A76D1A" w14:textId="742B643B"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14:paraId="3E1182B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695" w:type="dxa"/>
            <w:hideMark/>
          </w:tcPr>
          <w:p w14:paraId="40CFB111"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3399F0E0"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A7B9B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8B3C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province/District</w:t>
            </w:r>
          </w:p>
        </w:tc>
      </w:tr>
      <w:tr w:rsidR="00F41707" w:rsidRPr="00F41707" w14:paraId="26E03FB0"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BA92A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99AD6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9DDE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848F" w14:textId="2E68AB86"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A357DC" w:rsidRPr="00F41707" w14:paraId="28ED3E26"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F7FF55" w14:textId="77777777" w:rsidR="00A357DC" w:rsidRPr="00F41707" w:rsidRDefault="00A357DC">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B22CA" w14:textId="77777777"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5F23CD" w14:textId="4A1DE3AF"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59B7BF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76070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F78A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14:paraId="2A0C5A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EEFF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BAA30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tc>
      </w:tr>
      <w:tr w:rsidR="00F41707" w:rsidRPr="00F41707" w14:paraId="2450EE1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A1B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2609C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Quản lý tỉnh thành” hyper link.</w:t>
            </w:r>
          </w:p>
        </w:tc>
      </w:tr>
      <w:tr w:rsidR="00F41707" w:rsidRPr="00F41707" w14:paraId="5DA8744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CB56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B30A8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047BA9E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8286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E1F0ACA"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Height w:val="619"/>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325E9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6450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EFB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3DE305A"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EDA08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3531C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2DC2FF4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C8F14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35E15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1BF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4EF37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DF1B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districts of the province.</w:t>
            </w:r>
          </w:p>
        </w:tc>
      </w:tr>
      <w:tr w:rsidR="00F41707" w:rsidRPr="00F41707" w14:paraId="3ADF0612"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38FF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87C9A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4F14D4"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D0958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8C08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FEA2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A56B1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14:paraId="242F2B2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867B2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6C60CA0E"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969862" w14:textId="77777777" w:rsidR="00F41707" w:rsidRPr="00F41707" w:rsidRDefault="00F41707">
            <w:pPr>
              <w:spacing w:line="276" w:lineRule="auto"/>
              <w:ind w:right="4"/>
              <w:rPr>
                <w:rFonts w:cstheme="minorHAnsi"/>
                <w:color w:val="000000" w:themeColor="text1"/>
              </w:rPr>
            </w:pPr>
          </w:p>
        </w:tc>
      </w:tr>
      <w:tr w:rsidR="00F41707" w:rsidRPr="00F41707" w14:paraId="6E8D6D18"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346ED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608650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9F31F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4DDC4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14:paraId="757E72E4"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19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89B8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473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BADA478"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A8573"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AE408E" w14:textId="06CD354A"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t>Actor</w:t>
            </w:r>
            <w:r w:rsidR="00F41707" w:rsidRPr="00F41707">
              <w:rPr>
                <w:rFonts w:cstheme="minorHAnsi"/>
                <w:color w:val="000000" w:themeColor="text1"/>
              </w:rPr>
              <w:t xml:space="preserve"> search</w:t>
            </w:r>
            <w:r w:rsidR="00AC4531">
              <w:rPr>
                <w:rFonts w:cstheme="minorHAnsi"/>
                <w:color w:val="000000" w:themeColor="text1"/>
              </w:rPr>
              <w:t xml:space="preserve"> unvalid</w:t>
            </w:r>
            <w:r w:rsidR="00F41707"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EF4EC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241F3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8B85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944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A438C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14:paraId="39E49C7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CE356F" w14:textId="77777777" w:rsidR="00F41707" w:rsidRPr="00F41707" w:rsidRDefault="00F41707">
            <w:pPr>
              <w:spacing w:line="276" w:lineRule="auto"/>
              <w:ind w:right="4"/>
              <w:rPr>
                <w:rFonts w:cstheme="minorHAnsi"/>
                <w:color w:val="000000" w:themeColor="text1"/>
              </w:rPr>
            </w:pPr>
          </w:p>
        </w:tc>
      </w:tr>
      <w:tr w:rsidR="00F41707" w:rsidRPr="00F41707" w14:paraId="6F132503"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547E5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7EBC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C593DE0"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7FD7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6BF9C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11B63A4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A78F4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301C30" w14:textId="6CCABE84" w:rsidR="00F41707" w:rsidRPr="00F41707" w:rsidRDefault="003E5E6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4,B2</w:t>
            </w:r>
          </w:p>
        </w:tc>
      </w:tr>
    </w:tbl>
    <w:p w14:paraId="23D6A76D" w14:textId="77777777" w:rsidR="00F41707" w:rsidRPr="00F41707" w:rsidRDefault="00F41707" w:rsidP="00F41707">
      <w:pPr>
        <w:pStyle w:val="Heading5"/>
        <w:rPr>
          <w:lang w:eastAsia="en-US"/>
        </w:rPr>
      </w:pPr>
      <w:r w:rsidRPr="00F41707">
        <w:lastRenderedPageBreak/>
        <w:t>Edit Province/District</w:t>
      </w:r>
    </w:p>
    <w:tbl>
      <w:tblPr>
        <w:tblStyle w:val="GridTable4-Accent31"/>
        <w:tblW w:w="9210" w:type="dxa"/>
        <w:tblLayout w:type="fixed"/>
        <w:tblLook w:val="04A0" w:firstRow="1" w:lastRow="0" w:firstColumn="1" w:lastColumn="0" w:noHBand="0" w:noVBand="1"/>
      </w:tblPr>
      <w:tblGrid>
        <w:gridCol w:w="2396"/>
        <w:gridCol w:w="50"/>
        <w:gridCol w:w="1159"/>
        <w:gridCol w:w="2183"/>
        <w:gridCol w:w="1695"/>
        <w:gridCol w:w="1727"/>
      </w:tblGrid>
      <w:tr w:rsidR="00F41707" w:rsidRPr="00F41707" w14:paraId="72CC6802"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E1BA10" w14:textId="5C5F929E"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14:paraId="7AAC043A"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7" w:type="dxa"/>
            <w:hideMark/>
          </w:tcPr>
          <w:p w14:paraId="342B0E3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791BD9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BEF8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4B918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Province/District</w:t>
            </w:r>
          </w:p>
        </w:tc>
      </w:tr>
      <w:tr w:rsidR="00F41707" w:rsidRPr="00F41707" w14:paraId="5733CBBD"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660AC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83FE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18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546859" w14:textId="02123C6B"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052687" w:rsidRPr="00F41707" w14:paraId="67C00A38" w14:textId="77777777" w:rsidTr="0005268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1BEE58"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939A42"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88BCCF" w14:textId="7712B654"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B3AA9FC"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54E8F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798D9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province and district.</w:t>
            </w:r>
          </w:p>
        </w:tc>
      </w:tr>
      <w:tr w:rsidR="00F41707" w:rsidRPr="00F41707" w14:paraId="4FC1F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97FC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B4AC3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F409892"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5C29EE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B406033"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A5DA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B177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District hyper link.</w:t>
            </w:r>
          </w:p>
        </w:tc>
      </w:tr>
      <w:tr w:rsidR="00F41707" w:rsidRPr="00F41707" w14:paraId="03EBD2E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774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F368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District need to exist.</w:t>
            </w:r>
          </w:p>
        </w:tc>
      </w:tr>
      <w:tr w:rsidR="00F41707" w:rsidRPr="00F41707" w14:paraId="62C2A6F7"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6BE6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8CA0AD1"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8C4B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2A7B4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7B07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5A0DB75"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0DD8B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03F56F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14:paraId="48F933C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451E1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DBDE1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FF5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5147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300A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Bạn chắc chắn muốn thay đổi.”</w:t>
            </w:r>
          </w:p>
        </w:tc>
      </w:tr>
      <w:tr w:rsidR="00F41707" w:rsidRPr="00F41707" w14:paraId="4D8CB90E"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E38AF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62C20" w14:textId="0E252863" w:rsidR="00F41707" w:rsidRPr="00F41707" w:rsidRDefault="00CA6E7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5E782AA"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60B9E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A42D5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6B777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D2A7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FC91270"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8B4B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7E87741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5439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8F60F6" w14:textId="534C650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3, </w:t>
            </w:r>
            <w:r w:rsidR="006C35EA">
              <w:rPr>
                <w:rFonts w:cstheme="minorHAnsi"/>
              </w:rPr>
              <w:t>Actor</w:t>
            </w:r>
            <w:r w:rsidRPr="00F41707">
              <w:rPr>
                <w:rFonts w:cstheme="minorHAnsi"/>
                <w:color w:val="000000" w:themeColor="text1"/>
              </w:rPr>
              <w:t xml:space="preserve"> click “Cancel” button.</w:t>
            </w:r>
          </w:p>
        </w:tc>
      </w:tr>
      <w:tr w:rsidR="00F41707" w:rsidRPr="00F41707" w14:paraId="3D98EDC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C7A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767D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7886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E3655B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E79A2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1AB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E765B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7158BC9"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83B3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8D545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EA499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w:t>
            </w:r>
          </w:p>
        </w:tc>
      </w:tr>
      <w:tr w:rsidR="00F41707" w:rsidRPr="00F41707" w14:paraId="52EBA0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A04967" w14:textId="77777777"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02CD4C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F658DB"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75352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F8622E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38C1F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B87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C4110" w14:textId="0F29D76D"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4 in main flow, if actor</w:t>
            </w:r>
            <w:r w:rsidR="00F41707" w:rsidRPr="00F41707">
              <w:rPr>
                <w:rFonts w:cstheme="minorHAnsi"/>
                <w:color w:val="000000" w:themeColor="text1"/>
              </w:rPr>
              <w:t xml:space="preserve"> entered same Province/District.</w:t>
            </w:r>
          </w:p>
        </w:tc>
      </w:tr>
      <w:tr w:rsidR="00F41707" w:rsidRPr="00F41707" w14:paraId="173C24A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7672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0ED5E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17A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8DCC14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57D4E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900D91" w14:textId="3DD08F8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65578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50ADAC"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F04A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74DA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E96E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Dữ liệu đã có”.</w:t>
            </w:r>
          </w:p>
        </w:tc>
      </w:tr>
      <w:tr w:rsidR="00F41707" w:rsidRPr="00F41707" w14:paraId="745495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236E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5FC8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AC2D5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68076B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04F8C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5C9A40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A61B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ger.</w:t>
            </w:r>
          </w:p>
        </w:tc>
      </w:tr>
      <w:tr w:rsidR="00F41707" w:rsidRPr="00F41707" w14:paraId="5609EEF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58282C" w14:textId="77777777" w:rsidR="00F41707" w:rsidRPr="00F41707" w:rsidRDefault="00F41707">
            <w:pPr>
              <w:spacing w:line="276" w:lineRule="auto"/>
              <w:ind w:right="4"/>
              <w:rPr>
                <w:rFonts w:cstheme="minorHAnsi"/>
                <w:color w:val="000000" w:themeColor="text1"/>
              </w:rPr>
            </w:pPr>
          </w:p>
        </w:tc>
      </w:tr>
      <w:tr w:rsidR="00F41707" w:rsidRPr="00F41707" w14:paraId="3E3B8752"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21181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A5806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65A6077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C32C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D4B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6324C7C4"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8D6D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D7C171" w14:textId="6FEF2EAB"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333C9E">
              <w:rPr>
                <w:rFonts w:cstheme="minorHAnsi"/>
                <w:color w:val="000000" w:themeColor="text1"/>
              </w:rPr>
              <w:t>,B2</w:t>
            </w:r>
          </w:p>
        </w:tc>
      </w:tr>
    </w:tbl>
    <w:p w14:paraId="0FE08781" w14:textId="77777777"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firstRow="1" w:lastRow="0" w:firstColumn="1" w:lastColumn="0" w:noHBand="0" w:noVBand="1"/>
      </w:tblPr>
      <w:tblGrid>
        <w:gridCol w:w="2396"/>
        <w:gridCol w:w="58"/>
        <w:gridCol w:w="1163"/>
        <w:gridCol w:w="2171"/>
        <w:gridCol w:w="20"/>
        <w:gridCol w:w="1701"/>
        <w:gridCol w:w="1701"/>
      </w:tblGrid>
      <w:tr w:rsidR="00F41707" w:rsidRPr="00F41707" w14:paraId="309ADE17"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5"/>
            <w:hideMark/>
          </w:tcPr>
          <w:p w14:paraId="33BB28B2" w14:textId="0A09D7B5"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14:paraId="2E14FD6C"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01" w:type="dxa"/>
            <w:hideMark/>
          </w:tcPr>
          <w:p w14:paraId="764ADA05"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0D61F1A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46DD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BE1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Province/District</w:t>
            </w:r>
          </w:p>
        </w:tc>
      </w:tr>
      <w:tr w:rsidR="00F41707" w:rsidRPr="00F41707" w14:paraId="7D4FBBD9"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06FE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51E1C3"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EBE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D0117" w14:textId="5BB397C7"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052687" w:rsidRPr="00F41707" w14:paraId="6F62351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674A1"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154DFC"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6B5329" w14:textId="2EA11613"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E1FFFA"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9B58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9CE3F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14:paraId="1B3E66C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25E8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5DBEF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1733D8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D0C484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2E2FBC5"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A87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0596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ận/huyện” hyper link.</w:t>
            </w:r>
          </w:p>
        </w:tc>
      </w:tr>
      <w:tr w:rsidR="00F41707" w:rsidRPr="00F41707" w14:paraId="3AF149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E17A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EA01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trict removed in database.</w:t>
            </w:r>
          </w:p>
        </w:tc>
      </w:tr>
      <w:tr w:rsidR="00F41707" w:rsidRPr="00F41707" w14:paraId="0163F2B8"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AA4D4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7EB20DF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63205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D470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F9F82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D44CD47"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CEAB1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86CD5B"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7C80C56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227DE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D2F6F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83E5D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15937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C8248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ame of district.</w:t>
            </w:r>
          </w:p>
        </w:tc>
      </w:tr>
      <w:tr w:rsidR="00F41707" w:rsidRPr="00F41707" w14:paraId="122817EC"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CF644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47B5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B9B7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43637B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A7D9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21074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2157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14:paraId="5D4AD7E2"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038E6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A6D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C27D3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D4D8AE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8F3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8B960B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BFDB51" w14:textId="311C725E"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PSM return page district </w:t>
            </w:r>
            <w:r w:rsidR="006C35EA">
              <w:rPr>
                <w:rFonts w:cstheme="minorHAnsi"/>
              </w:rPr>
              <w:t>Actor</w:t>
            </w:r>
            <w:r w:rsidRPr="00F41707">
              <w:rPr>
                <w:rFonts w:cstheme="minorHAnsi"/>
                <w:color w:val="000000" w:themeColor="text1"/>
              </w:rPr>
              <w:t>.</w:t>
            </w:r>
          </w:p>
        </w:tc>
      </w:tr>
      <w:tr w:rsidR="00F41707" w:rsidRPr="00F41707" w14:paraId="420E703C"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D720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27675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755B"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46E971" w14:textId="319EECA9"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t step 5, </w:t>
            </w:r>
            <w:r w:rsidR="006C35EA">
              <w:rPr>
                <w:rFonts w:cstheme="minorHAnsi"/>
              </w:rPr>
              <w:t>Actor</w:t>
            </w:r>
            <w:r>
              <w:rPr>
                <w:rFonts w:cstheme="minorHAnsi"/>
                <w:color w:val="000000" w:themeColor="text1"/>
              </w:rPr>
              <w:t xml:space="preserve"> click “Back</w:t>
            </w:r>
            <w:r w:rsidR="00F41707" w:rsidRPr="00F41707">
              <w:rPr>
                <w:rFonts w:cstheme="minorHAnsi"/>
                <w:color w:val="000000" w:themeColor="text1"/>
              </w:rPr>
              <w:t>” button.</w:t>
            </w:r>
          </w:p>
        </w:tc>
      </w:tr>
      <w:tr w:rsidR="00F41707" w:rsidRPr="00F41707" w14:paraId="0BD0917B"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87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1C59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AB75B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C85D03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69C98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59345" w14:textId="32DBBC95"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CF734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874298A"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90D5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5B3FF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B247A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1DFA1A3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B6A5260"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8E6EC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B58EBBC"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CBAC7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A4CCF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8AF7A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885B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0F2947" w14:textId="2ADC5B0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5 in main flow, if actor</w:t>
            </w:r>
            <w:r w:rsidR="00F41707" w:rsidRPr="00F41707">
              <w:rPr>
                <w:rFonts w:cstheme="minorHAnsi"/>
                <w:color w:val="000000" w:themeColor="text1"/>
              </w:rPr>
              <w:t xml:space="preserve"> Delete district exist studio.</w:t>
            </w:r>
          </w:p>
        </w:tc>
      </w:tr>
      <w:tr w:rsidR="00F41707" w:rsidRPr="00F41707" w14:paraId="7FDF61B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FCA9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68B3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46A9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6D280F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B57C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32561" w14:textId="17BA1E32"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9DCD1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9AC8D18"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AA5CB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6B4DD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9441C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 error ”không thể xoá tỉnh thành đã có Studio ”.</w:t>
            </w:r>
          </w:p>
        </w:tc>
      </w:tr>
      <w:tr w:rsidR="00F41707" w:rsidRPr="00F41707" w14:paraId="3883BD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AD99B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EF3D6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1361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D9D7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BAD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24098A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2D54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w:t>
            </w:r>
          </w:p>
        </w:tc>
      </w:tr>
      <w:tr w:rsidR="00F41707" w:rsidRPr="00F41707" w14:paraId="7AD4E8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5DAD79" w14:textId="77777777" w:rsidR="00F41707" w:rsidRPr="00F41707" w:rsidRDefault="00F41707">
            <w:pPr>
              <w:spacing w:line="276" w:lineRule="auto"/>
              <w:ind w:right="4"/>
              <w:rPr>
                <w:rFonts w:cstheme="minorHAnsi"/>
                <w:color w:val="000000" w:themeColor="text1"/>
              </w:rPr>
            </w:pPr>
          </w:p>
        </w:tc>
      </w:tr>
      <w:tr w:rsidR="00F41707" w:rsidRPr="00F41707" w14:paraId="5389686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E2A6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08329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38464FD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761A7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14CA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0A4E815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7225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27C21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bl>
    <w:p w14:paraId="3056BC5A" w14:textId="77777777" w:rsidR="00853B10" w:rsidRDefault="00853B10" w:rsidP="00853B10"/>
    <w:p w14:paraId="1C0342F7" w14:textId="77777777" w:rsidR="00853B10" w:rsidRDefault="00853B10">
      <w:pPr>
        <w:rPr>
          <w:rFonts w:asciiTheme="majorHAnsi" w:eastAsiaTheme="majorEastAsia" w:hAnsiTheme="majorHAnsi" w:cstheme="majorBidi"/>
          <w:color w:val="252525" w:themeColor="text2" w:themeShade="BF"/>
        </w:rPr>
      </w:pPr>
      <w:r>
        <w:br w:type="page"/>
      </w:r>
    </w:p>
    <w:p w14:paraId="1146CEBD" w14:textId="0A84998C" w:rsidR="00F41707" w:rsidRPr="00F41707" w:rsidRDefault="00F41707" w:rsidP="00F41707">
      <w:pPr>
        <w:pStyle w:val="Heading5"/>
        <w:rPr>
          <w:lang w:eastAsia="en-US"/>
        </w:rPr>
      </w:pPr>
      <w:r w:rsidRPr="00F41707">
        <w:lastRenderedPageBreak/>
        <w:t>Add Province/District</w:t>
      </w:r>
    </w:p>
    <w:tbl>
      <w:tblPr>
        <w:tblStyle w:val="GridTable4-Accent31"/>
        <w:tblW w:w="8925" w:type="dxa"/>
        <w:tblLayout w:type="fixed"/>
        <w:tblLook w:val="04A0" w:firstRow="1" w:lastRow="0" w:firstColumn="1" w:lastColumn="0" w:noHBand="0" w:noVBand="1"/>
      </w:tblPr>
      <w:tblGrid>
        <w:gridCol w:w="2352"/>
        <w:gridCol w:w="1111"/>
        <w:gridCol w:w="2103"/>
        <w:gridCol w:w="112"/>
        <w:gridCol w:w="1524"/>
        <w:gridCol w:w="1723"/>
      </w:tblGrid>
      <w:tr w:rsidR="00F41707" w:rsidRPr="00F41707" w14:paraId="2E2BA44E"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6" w:type="dxa"/>
            <w:gridSpan w:val="3"/>
            <w:hideMark/>
          </w:tcPr>
          <w:p w14:paraId="6475D1CB" w14:textId="1F53CFC3"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14:paraId="16FE4E3D" w14:textId="77777777" w:rsidR="00F41707" w:rsidRPr="00DC3F89"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3" w:type="dxa"/>
            <w:hideMark/>
          </w:tcPr>
          <w:p w14:paraId="350C267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2731625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035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CC6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Province/District</w:t>
            </w:r>
          </w:p>
        </w:tc>
      </w:tr>
      <w:tr w:rsidR="00F41707" w:rsidRPr="00F41707" w14:paraId="58FDB7A0"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96D1E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EDE5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A4602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9D359" w14:textId="5C1DD57D"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052687" w:rsidRPr="00F41707" w14:paraId="061C71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A5B1B"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5D674"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217F46"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C24E36"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2CCA8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6207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Add province and district.</w:t>
            </w:r>
          </w:p>
        </w:tc>
      </w:tr>
      <w:tr w:rsidR="00F41707" w:rsidRPr="00F41707" w14:paraId="0DD55E7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F41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DF04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1E8762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0E09177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76A0D9D"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968E5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E085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ản lý tỉnh thành” hyper link.</w:t>
            </w:r>
          </w:p>
        </w:tc>
      </w:tr>
      <w:tr w:rsidR="00F41707" w:rsidRPr="00F41707" w14:paraId="01A6A22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3A6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61FFF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new District have to exist.</w:t>
            </w:r>
          </w:p>
        </w:tc>
      </w:tr>
      <w:tr w:rsidR="00F41707" w:rsidRPr="00F41707" w14:paraId="7CB4FCEB"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A81E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7C4F499"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7B9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413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1E8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0000BA4"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E862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0C4FD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table “Thêm Quận huyện mới” then writ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5EC031"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D057EA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CB656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FCE2B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1CA2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Thêm thành công”.</w:t>
            </w:r>
          </w:p>
        </w:tc>
      </w:tr>
      <w:tr w:rsidR="00F41707" w:rsidRPr="00F41707" w14:paraId="15D3987D"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D7CA5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7B56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C0002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CD51B3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DBA9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53C22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F5F5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ew district appear in province.</w:t>
            </w:r>
          </w:p>
        </w:tc>
      </w:tr>
      <w:tr w:rsidR="00F41707" w:rsidRPr="00F41707" w14:paraId="79B335C0"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828EF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30FD4C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22046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T1: At Step 3 click Button “Cancel”.</w:t>
            </w:r>
          </w:p>
        </w:tc>
      </w:tr>
      <w:tr w:rsidR="00F41707" w:rsidRPr="00F41707" w14:paraId="2327D9A6"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2F6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88A13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9E477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994047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D58B1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4617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4F0EBD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573B3F7"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80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0AF33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20DAB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2F71D03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2CBCC85" w14:textId="77777777" w:rsidR="00F41707" w:rsidRPr="00F41707" w:rsidRDefault="00F41707">
            <w:pPr>
              <w:spacing w:line="276" w:lineRule="auto"/>
              <w:ind w:right="4"/>
              <w:rPr>
                <w:rFonts w:cstheme="minorHAnsi"/>
                <w:color w:val="000000" w:themeColor="text1"/>
              </w:rPr>
            </w:pPr>
          </w:p>
        </w:tc>
      </w:tr>
      <w:tr w:rsidR="00F41707" w:rsidRPr="00F41707" w14:paraId="1860315E"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4E069B" w14:textId="77777777" w:rsidR="00F41707" w:rsidRPr="00F41707" w:rsidRDefault="00F41707">
            <w:pPr>
              <w:spacing w:line="276" w:lineRule="auto"/>
              <w:ind w:right="4"/>
              <w:rPr>
                <w:rFonts w:cstheme="minorHAnsi"/>
                <w:color w:val="000000" w:themeColor="text1"/>
              </w:rPr>
            </w:pPr>
          </w:p>
        </w:tc>
      </w:tr>
      <w:tr w:rsidR="00F41707" w:rsidRPr="00F41707" w14:paraId="6E4808E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29A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FBE33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6911B3B"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8B271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68F37" w14:textId="0542415B"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t step 3 in main flow, if actor</w:t>
            </w:r>
            <w:r w:rsidR="00F41707" w:rsidRPr="00F41707">
              <w:rPr>
                <w:rFonts w:cstheme="minorHAnsi"/>
                <w:color w:val="000000" w:themeColor="text1"/>
              </w:rPr>
              <w:t xml:space="preserve"> entered same district,</w:t>
            </w:r>
          </w:p>
        </w:tc>
      </w:tr>
      <w:tr w:rsidR="00F41707" w:rsidRPr="00F41707" w14:paraId="26F0DFF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CE6FA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9DABD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51E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8DE6F39"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CC6DEF"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A21895" w14:textId="6AA84851"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795CCC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41513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DB1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D7431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5588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Địa chỉ đã tồn tại”.</w:t>
            </w:r>
          </w:p>
        </w:tc>
      </w:tr>
      <w:tr w:rsidR="00F41707" w:rsidRPr="00F41707" w14:paraId="17CF5C36"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D46FBC" w14:textId="77777777" w:rsidR="00F41707" w:rsidRPr="00F41707" w:rsidRDefault="00F41707">
            <w:pPr>
              <w:spacing w:line="276" w:lineRule="auto"/>
              <w:ind w:right="4"/>
              <w:rPr>
                <w:rFonts w:cstheme="minorHAnsi"/>
                <w:color w:val="000000" w:themeColor="text1"/>
              </w:rPr>
            </w:pPr>
          </w:p>
        </w:tc>
      </w:tr>
      <w:tr w:rsidR="00F41707" w:rsidRPr="00F41707" w14:paraId="6DEF299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11401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D455D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F4A3CC2"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1BA77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C58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72457CA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09B63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A050B9" w14:textId="56CBA362"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853B10">
              <w:rPr>
                <w:rFonts w:cstheme="minorHAnsi"/>
                <w:color w:val="000000" w:themeColor="text1"/>
              </w:rPr>
              <w:t>,B2</w:t>
            </w:r>
          </w:p>
        </w:tc>
      </w:tr>
    </w:tbl>
    <w:p w14:paraId="12293639" w14:textId="77777777"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firstRow="1" w:lastRow="0" w:firstColumn="1" w:lastColumn="0" w:noHBand="0" w:noVBand="1"/>
      </w:tblPr>
      <w:tblGrid>
        <w:gridCol w:w="2395"/>
        <w:gridCol w:w="50"/>
        <w:gridCol w:w="9"/>
        <w:gridCol w:w="1028"/>
        <w:gridCol w:w="338"/>
        <w:gridCol w:w="1967"/>
        <w:gridCol w:w="21"/>
        <w:gridCol w:w="56"/>
        <w:gridCol w:w="1619"/>
        <w:gridCol w:w="1727"/>
      </w:tblGrid>
      <w:tr w:rsidR="00F41707" w:rsidRPr="00F41707" w14:paraId="355899B3"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4" w:type="dxa"/>
            <w:gridSpan w:val="8"/>
            <w:hideMark/>
          </w:tcPr>
          <w:p w14:paraId="5211F150" w14:textId="09F94B25"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14:paraId="15636447"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27" w:type="dxa"/>
            <w:hideMark/>
          </w:tcPr>
          <w:p w14:paraId="210AC5F2" w14:textId="77777777" w:rsidR="00F41707" w:rsidRPr="00B74E06" w:rsidRDefault="00F41707">
            <w:pPr>
              <w:spacing w:line="276" w:lineRule="auto"/>
              <w:ind w:right="640"/>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1FBE64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0D38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2F0422"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color w:val="000000" w:themeColor="text1"/>
              </w:rPr>
              <w:t>View Studio</w:t>
            </w:r>
          </w:p>
        </w:tc>
      </w:tr>
      <w:tr w:rsidR="00F41707" w:rsidRPr="00F41707" w14:paraId="306446B1"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1E3A9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A08F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F6FDB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6F42D8" w14:textId="4E829019"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052687" w:rsidRPr="00F41707" w14:paraId="730A7A0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F8AF46"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68C209"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F04EC3"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C1A5DC"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F98EE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EB2A4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in PSM.</w:t>
            </w:r>
          </w:p>
        </w:tc>
      </w:tr>
      <w:tr w:rsidR="00F41707" w:rsidRPr="00F41707" w14:paraId="59276E2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04A8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E52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2A6C40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data has been added to the database.</w:t>
            </w:r>
          </w:p>
          <w:p w14:paraId="52BA8905"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32B4A"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BA40E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59FE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Studio” hyper link.</w:t>
            </w:r>
          </w:p>
        </w:tc>
      </w:tr>
      <w:tr w:rsidR="00F41707" w:rsidRPr="00F41707" w14:paraId="1FD236D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2081A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1A163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18CBBE25"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6B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60AFE1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5D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E8F3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F96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5B2E1B2" w14:textId="77777777" w:rsidTr="00052687">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28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47472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81A56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4B62D0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89208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B119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3C9F3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2B5066F"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75C470C4"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0C270200"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Tên Studio</w:t>
            </w:r>
          </w:p>
          <w:p w14:paraId="4F8468AE"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25B0BB45"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080D1AAA"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79C4A201"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0787EDB0"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2EF0FD3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E9AF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5FDF027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2F6B4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3F231" w14:textId="091B90F0"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1, </w:t>
            </w:r>
            <w:r w:rsidR="006C35EA">
              <w:rPr>
                <w:rFonts w:cstheme="minorHAnsi"/>
              </w:rPr>
              <w:t>Actor</w:t>
            </w:r>
            <w:r w:rsidRPr="00F41707">
              <w:rPr>
                <w:rFonts w:cstheme="minorHAnsi"/>
                <w:color w:val="000000" w:themeColor="text1"/>
              </w:rPr>
              <w:t xml:space="preserve">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14:paraId="1CFE2F9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6E5FB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5A59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3A1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6C3EA7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752B44"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09C75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3217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2B7DE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07D40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85D7B3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4BC33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668C1813" w14:textId="77777777" w:rsidR="00F41707" w:rsidRPr="00F41707" w:rsidRDefault="00F41707" w:rsidP="0075290E">
            <w:pPr>
              <w:pStyle w:val="ListParagraph"/>
              <w:numPr>
                <w:ilvl w:val="0"/>
                <w:numId w:val="81"/>
              </w:numPr>
              <w:spacing w:line="25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2784729C"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1F2D9F1E"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343E1093"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4C0EA69A"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691A3B8F"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2E6BC015"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76B4A504" w14:textId="77777777" w:rsidR="00F41707" w:rsidRPr="00F41707" w:rsidRDefault="00F41707" w:rsidP="0075290E">
            <w:pPr>
              <w:pStyle w:val="ListParagraph"/>
              <w:numPr>
                <w:ilvl w:val="0"/>
                <w:numId w:val="81"/>
              </w:num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40FB013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8A76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9276554"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6B584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14:paraId="61CA6BC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67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A87B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5243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CC85C68"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5946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6BD8F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702F02"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A02418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8DE53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79F23F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33319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Không tìm thấy Studio nào!!”.</w:t>
            </w:r>
          </w:p>
        </w:tc>
      </w:tr>
      <w:tr w:rsidR="00F41707" w:rsidRPr="00F41707" w14:paraId="05CD569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9993F2" w14:textId="77777777" w:rsidR="00F41707" w:rsidRPr="00F41707" w:rsidRDefault="00F41707">
            <w:pPr>
              <w:spacing w:line="276" w:lineRule="auto"/>
              <w:ind w:right="4"/>
              <w:rPr>
                <w:rFonts w:cstheme="minorHAnsi"/>
                <w:color w:val="000000" w:themeColor="text1"/>
              </w:rPr>
            </w:pPr>
          </w:p>
        </w:tc>
      </w:tr>
      <w:tr w:rsidR="00F41707" w:rsidRPr="00F41707" w14:paraId="0A599E7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80017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C478C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3186FF2" w14:textId="77777777" w:rsidTr="00052687">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3A995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F71B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B879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DE2657" w14:textId="61FE2A69" w:rsidR="00F41707" w:rsidRPr="00F41707" w:rsidRDefault="00853B1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B6</w:t>
            </w:r>
          </w:p>
        </w:tc>
      </w:tr>
    </w:tbl>
    <w:p w14:paraId="5F397580" w14:textId="77777777" w:rsidR="00F41707" w:rsidRPr="00F41707" w:rsidRDefault="00F41707" w:rsidP="00F41707">
      <w:pPr>
        <w:pStyle w:val="Heading5"/>
        <w:rPr>
          <w:lang w:eastAsia="en-US"/>
        </w:rPr>
      </w:pPr>
      <w:r w:rsidRPr="00F41707">
        <w:lastRenderedPageBreak/>
        <w:t>Edit Studio</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0E68DCB8" w14:textId="77777777" w:rsidTr="003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3A5DA4D7" w14:textId="5C5012FB"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14:paraId="358990D1"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79856B0D"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6DC5045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E830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8EC9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w:t>
            </w:r>
          </w:p>
        </w:tc>
      </w:tr>
      <w:tr w:rsidR="00F41707" w:rsidRPr="00F41707" w14:paraId="1CCCB24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4381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CCD350"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D371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B78DEF" w14:textId="08F2D544"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38113C" w:rsidRPr="00F41707" w14:paraId="77EEA21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E077A7" w14:textId="77777777" w:rsidR="0038113C" w:rsidRPr="00F41707" w:rsidRDefault="0038113C">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B44E9"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CA31878"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11DEE79"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CE09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47B60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w:t>
            </w:r>
          </w:p>
        </w:tc>
      </w:tr>
      <w:tr w:rsidR="00F41707" w:rsidRPr="00F41707" w14:paraId="79527F9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5274F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5D2B5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A59FD2D" w14:textId="30CC7B5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14:paraId="1F078D3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F682D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05BBEF" w14:textId="4EC53B6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14:paraId="5D020A56"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C1B5E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6C0B80" w14:textId="3EE9E639" w:rsidR="00F41707" w:rsidRPr="00F41707" w:rsidRDefault="00FC33F0">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14:paraId="43C116CF"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5361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466D75EB"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94E0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71F47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D18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C3F0682"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51A57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45B20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17CC854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C20AAA4"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E13CD4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E9742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F19EE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E2B1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Studio”</w:t>
            </w:r>
          </w:p>
          <w:p w14:paraId="33D2BABC"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io ID</w:t>
            </w:r>
          </w:p>
          <w:p w14:paraId="36527BE4"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15679925"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426AE693"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1A1C6FD8"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p w14:paraId="4FFB6E29"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7BBDF9AD"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4220596F"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Toạ độ Studio </w:t>
            </w:r>
          </w:p>
        </w:tc>
      </w:tr>
      <w:tr w:rsidR="00F41707" w:rsidRPr="00F41707" w14:paraId="25CB0C95"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B690A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D846A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1C969F"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1E4728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AE7A2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13C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B9B1B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504FC2E1"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0AA1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D6FA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567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FFB2B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F4223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D1176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7AD3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Thêm thành công”.</w:t>
            </w:r>
          </w:p>
        </w:tc>
      </w:tr>
      <w:tr w:rsidR="00F41707" w:rsidRPr="00F41707" w14:paraId="190C0A96"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60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2E4D59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FECBFE"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lastRenderedPageBreak/>
              <w:t xml:space="preserve">ET1: At Step 5 click “Cancel” button. </w:t>
            </w:r>
          </w:p>
        </w:tc>
      </w:tr>
      <w:tr w:rsidR="00F41707" w:rsidRPr="00F41707" w14:paraId="7BAD13C2"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E402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3F509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02B38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D81E262"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DBE6A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2C3A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FD8D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23224276"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D6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CF38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AAF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PSM return Studio information Page.</w:t>
            </w:r>
          </w:p>
        </w:tc>
      </w:tr>
      <w:tr w:rsidR="00F41707" w:rsidRPr="00F41707" w14:paraId="190FADF5"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45C6EB3" w14:textId="77777777" w:rsidR="00F41707" w:rsidRPr="00F41707" w:rsidRDefault="00F41707">
            <w:pPr>
              <w:spacing w:line="276" w:lineRule="auto"/>
              <w:ind w:right="4"/>
              <w:rPr>
                <w:rFonts w:cstheme="minorHAnsi"/>
                <w:color w:val="000000" w:themeColor="text1"/>
              </w:rPr>
            </w:pPr>
          </w:p>
        </w:tc>
      </w:tr>
      <w:tr w:rsidR="00F41707" w:rsidRPr="00F41707" w14:paraId="28B36ADE"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15D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53A86AC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7A1D7"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4443C8C9"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144A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9A9B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9FC4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D51D01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7A9B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99B3A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8F022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E118A8E"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A8878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640D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B78F1AE"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49DC937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99AFA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FD3303"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773E809B" w14:textId="77777777" w:rsidTr="0038113C">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8C60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5DF83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0761C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F8E23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D8A36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02AD2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BA2E4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6928BBF"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F87B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99B2C7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105C25F"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64FE9B2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D077A8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7E5C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012F0FCB"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F583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B52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66574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86619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7D9FC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7AEF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B05A5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7C32C5D"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AE19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8CD1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3C6A82"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63CF036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EFF98DB"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89B55E" w14:textId="77777777" w:rsidR="00F41707" w:rsidRPr="00F41707" w:rsidRDefault="00F41707">
            <w:pPr>
              <w:spacing w:line="276" w:lineRule="auto"/>
              <w:ind w:right="4"/>
              <w:rPr>
                <w:rFonts w:cstheme="minorHAnsi"/>
                <w:b w:val="0"/>
                <w:color w:val="000000" w:themeColor="text1"/>
              </w:rPr>
            </w:pPr>
          </w:p>
        </w:tc>
      </w:tr>
      <w:tr w:rsidR="00F41707" w:rsidRPr="00F41707" w14:paraId="29FB7741"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9815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31BB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1F02F3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AB36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6273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535C722"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043E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4A80A4" w14:textId="012D9F66" w:rsidR="00F41707" w:rsidRPr="00F41707" w:rsidRDefault="00BD01E4">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F41707" w:rsidRPr="00F41707">
              <w:rPr>
                <w:rFonts w:cstheme="minorHAnsi"/>
                <w:color w:val="000000" w:themeColor="text1"/>
              </w:rPr>
              <w:t>,</w:t>
            </w:r>
            <w:r>
              <w:rPr>
                <w:rFonts w:cstheme="minorHAnsi"/>
                <w:color w:val="000000" w:themeColor="text1"/>
              </w:rPr>
              <w:t xml:space="preserve"> </w:t>
            </w:r>
            <w:r w:rsidR="00F41707" w:rsidRPr="00F41707">
              <w:rPr>
                <w:rFonts w:cstheme="minorHAnsi"/>
                <w:color w:val="000000" w:themeColor="text1"/>
              </w:rPr>
              <w:t>B6</w:t>
            </w:r>
          </w:p>
        </w:tc>
      </w:tr>
    </w:tbl>
    <w:p w14:paraId="53B34A7F" w14:textId="77777777"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230BAA1B" w14:textId="77777777" w:rsidTr="0030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03DC7E0" w14:textId="55997261"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14:paraId="7D2998C4" w14:textId="77777777" w:rsidR="00F41707" w:rsidRPr="00B74E06" w:rsidRDefault="00F41707">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3FD6807A"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0D7BA3E6"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8982D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FC7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w:t>
            </w:r>
          </w:p>
        </w:tc>
      </w:tr>
      <w:tr w:rsidR="00F41707" w:rsidRPr="00F41707" w14:paraId="36E95EBA"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5E4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6CE50B"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9BBE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ECBBB2" w14:textId="04AAE098" w:rsidR="00F41707" w:rsidRPr="00F41707" w:rsidRDefault="00D202F5">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302700" w:rsidRPr="00F41707" w14:paraId="4B0705D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E3CEDA" w14:textId="77777777" w:rsidR="00302700" w:rsidRPr="00F41707" w:rsidRDefault="00302700">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834D67"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D463D8"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C8AA003"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7922E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3C47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information.</w:t>
            </w:r>
          </w:p>
        </w:tc>
      </w:tr>
      <w:tr w:rsidR="00F41707" w:rsidRPr="00F41707" w14:paraId="3F53992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297C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C3E0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7E34815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14:paraId="5F7A821E"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26B12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6EC0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14F750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DE99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4835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remove in the data.</w:t>
            </w:r>
          </w:p>
        </w:tc>
      </w:tr>
      <w:tr w:rsidR="00F41707" w:rsidRPr="00F41707" w14:paraId="3BE4F220"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4A427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4AC402C" w14:textId="77777777" w:rsidTr="0030270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298B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CAEFC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5DF5D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24F0761"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26AB6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89887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information.</w:t>
            </w:r>
          </w:p>
          <w:p w14:paraId="6C445F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219B4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8D21E40"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ACF2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1491C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D169B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14:paraId="5C48773B"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DF513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3CA9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330A575"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DBBB5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30AB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C8E16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05AD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96C9FB8"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AFCD8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E5D2159"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3809FE"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E43F4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61D42A03"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D52B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01E4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5784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52FA5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C965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0A55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D36EE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CB6182F"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5A0A8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652EF1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AACD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6814F74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0CABFFB"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D33D23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E7698A2"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6024F6" w14:textId="77777777" w:rsidR="00F41707" w:rsidRPr="00F41707" w:rsidRDefault="00F41707">
            <w:pPr>
              <w:spacing w:line="276" w:lineRule="auto"/>
              <w:ind w:right="4"/>
              <w:rPr>
                <w:rFonts w:cstheme="minorHAnsi"/>
                <w:color w:val="000000" w:themeColor="text1"/>
              </w:rPr>
            </w:pPr>
          </w:p>
        </w:tc>
      </w:tr>
      <w:tr w:rsidR="00F41707" w:rsidRPr="00F41707" w14:paraId="4702064A"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CA39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3A2069A3"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B822EB" w14:textId="77777777" w:rsidR="00F41707" w:rsidRPr="00F41707" w:rsidRDefault="00F41707">
            <w:pPr>
              <w:spacing w:line="276" w:lineRule="auto"/>
              <w:ind w:right="4"/>
              <w:rPr>
                <w:rFonts w:cstheme="minorHAnsi"/>
                <w:color w:val="000000" w:themeColor="text1"/>
              </w:rPr>
            </w:pPr>
          </w:p>
        </w:tc>
      </w:tr>
      <w:tr w:rsidR="00F41707" w:rsidRPr="00F41707" w14:paraId="6CD0EF65"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816B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F2E89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2795D04" w14:textId="77777777" w:rsidTr="00302700">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CE5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6B61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A6A6CB"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2473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3880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2DD145E7" w14:textId="77777777"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00"/>
        <w:gridCol w:w="1601"/>
      </w:tblGrid>
      <w:tr w:rsidR="00F41707" w:rsidRPr="00F41707" w14:paraId="217FCA15"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507383D0" w14:textId="1D33318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14:paraId="7A9494A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gridSpan w:val="2"/>
            <w:hideMark/>
          </w:tcPr>
          <w:p w14:paraId="3118DA6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52F5C93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85C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8532A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Studio</w:t>
            </w:r>
          </w:p>
        </w:tc>
      </w:tr>
      <w:tr w:rsidR="00F41707" w:rsidRPr="00F41707" w14:paraId="04E94C40"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485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FC7AA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FB542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D942ED" w14:textId="24B6ABAF"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5C5BD5" w:rsidRPr="00F41707" w14:paraId="5CC5D8D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1EF80A"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1E415F"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336C12"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26443FF"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1D668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35D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d Studio information</w:t>
            </w:r>
          </w:p>
        </w:tc>
      </w:tr>
      <w:tr w:rsidR="00F41707" w:rsidRPr="00F41707" w14:paraId="396433C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91524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0E099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6292CE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50FC77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0DE6A14"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22B2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2BAED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14:paraId="798BEAC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987F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0EDB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14:paraId="49E3BA5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BBC79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D2A9E7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70DCC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D255B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30549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7D87AB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D30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0ECF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3C356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20C9F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8AC5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727D0E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87201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information:</w:t>
            </w:r>
          </w:p>
          <w:p w14:paraId="73E5EB56"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5682473D"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5EF3D8E2"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w:t>
            </w:r>
          </w:p>
          <w:p w14:paraId="4BD43B41"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27F20EB2"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 xml:space="preserve">Huyện </w:t>
            </w:r>
          </w:p>
          <w:p w14:paraId="0C2A9397"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586CC1EC"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5F58722B"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ạ độ Studio</w:t>
            </w:r>
          </w:p>
        </w:tc>
      </w:tr>
      <w:tr w:rsidR="00F41707" w:rsidRPr="00F41707" w14:paraId="04F17124"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F1DE1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E27A9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84CE76"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2C683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8E37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F84B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658F0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hêm Studio thành công.</w:t>
            </w:r>
          </w:p>
        </w:tc>
      </w:tr>
      <w:tr w:rsidR="00F41707" w:rsidRPr="00F41707" w14:paraId="7A51FDE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D98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72F1DEAB"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6F85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14:paraId="16973ADC"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847B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E54D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DBA6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7D4E51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B9B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1CA9C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B1F1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610C11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46EA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F4EB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F081FF3"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Information in all textbox will reset.</w:t>
            </w:r>
          </w:p>
          <w:p w14:paraId="65BE7163"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5BC74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CBD5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6A8548E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C9B72F"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302C7C75"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4AED6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81A12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0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BF2A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F5C5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7716A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ADE23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7464A7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28E3F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BF030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E309A5"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37F5AEF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BD7E65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49AEB"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1ED5C2B9" w14:textId="77777777" w:rsidTr="005C5B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D52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32B05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4DD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7AAC13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BF70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03D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130B7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83FEA8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C3730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2002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440F3"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780CA5C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38CB1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142769"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5BA0D33F"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463C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03F5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02BE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29AEE0D"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D4F6A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80C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BDC6EF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5558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AB322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AFDC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BA389E2"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3BED6C0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8B1267B"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2F17CE" w14:textId="77777777" w:rsidR="00F41707" w:rsidRPr="00F41707" w:rsidRDefault="00F41707">
            <w:pPr>
              <w:spacing w:line="276" w:lineRule="auto"/>
              <w:ind w:right="4"/>
              <w:rPr>
                <w:rFonts w:cstheme="minorHAnsi"/>
                <w:b w:val="0"/>
                <w:color w:val="000000" w:themeColor="text1"/>
              </w:rPr>
            </w:pPr>
          </w:p>
        </w:tc>
      </w:tr>
      <w:tr w:rsidR="00F41707" w:rsidRPr="00F41707" w14:paraId="486B68E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1E250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808B4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9A54CC"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A323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9AB18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005A66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B4098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DD42D9" w14:textId="71C00675" w:rsidR="00F41707" w:rsidRPr="00F41707" w:rsidRDefault="00EC2A5A">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 ,B6, B3</w:t>
            </w:r>
          </w:p>
        </w:tc>
      </w:tr>
      <w:tr w:rsidR="00F41707" w:rsidRPr="00F41707" w14:paraId="6E88BA7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1698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E4D9E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3324B3FB" w14:textId="77777777"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46D864F6"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2197F39" w14:textId="5B72475C"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14:paraId="47327BC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76C38BD5" w14:textId="77777777" w:rsidR="00F41707" w:rsidRPr="00BC7D05"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291F39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A611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A371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Studio Manager</w:t>
            </w:r>
          </w:p>
        </w:tc>
      </w:tr>
      <w:tr w:rsidR="00F41707" w:rsidRPr="00F41707" w14:paraId="1C75B71C"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EBEC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946BE"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7BD5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BEEC23" w14:textId="166759A7"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5C5BD5" w:rsidRPr="00F41707" w14:paraId="50A5A65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FE7B95"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D7F37C"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B24DFAB"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9E365F"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EA73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667B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manager in PSM.</w:t>
            </w:r>
          </w:p>
        </w:tc>
      </w:tr>
      <w:tr w:rsidR="00F41707" w:rsidRPr="00F41707" w14:paraId="673F9E4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98C12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373C4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90F54D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data has been added to the database.</w:t>
            </w:r>
          </w:p>
          <w:p w14:paraId="4C36A40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49740A4"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7B5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41F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Nhân viên” hyper link.</w:t>
            </w:r>
          </w:p>
        </w:tc>
      </w:tr>
      <w:tr w:rsidR="00F41707" w:rsidRPr="00F41707" w14:paraId="4D3325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7A0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369EB" w14:textId="11132D80" w:rsidR="00F41707" w:rsidRPr="00F41707" w:rsidRDefault="00BA2CE8">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Actor</w:t>
            </w:r>
            <w:r w:rsidR="00F41707" w:rsidRPr="00F41707">
              <w:rPr>
                <w:rFonts w:cstheme="minorHAnsi"/>
                <w:color w:val="000000" w:themeColor="text1"/>
              </w:rPr>
              <w:t xml:space="preserve"> need to exist.</w:t>
            </w:r>
          </w:p>
        </w:tc>
      </w:tr>
      <w:tr w:rsidR="00F41707" w:rsidRPr="00F41707" w14:paraId="6C1D6537"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3E039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7733B96"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C0DE4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B0D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D0705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F5164C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C1ABE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EBAE0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8033D5" w14:textId="77777777" w:rsidR="00F41707" w:rsidRPr="00F41707" w:rsidRDefault="00F41707">
            <w:pPr>
              <w:spacing w:after="120"/>
              <w:ind w:left="6" w:right="4" w:hanging="6"/>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817C7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94A7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EE68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3E3B3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8720173"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nhân viên tìm được.</w:t>
            </w:r>
          </w:p>
          <w:p w14:paraId="18AE5E2A"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745F2C60"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Mật khẩu.</w:t>
            </w:r>
          </w:p>
          <w:p w14:paraId="023644C8"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76F96154"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yền quản lý.</w:t>
            </w:r>
          </w:p>
        </w:tc>
      </w:tr>
      <w:tr w:rsidR="00F41707" w:rsidRPr="00F41707" w14:paraId="086707AE"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ED6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1C23997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9E54AE"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14:paraId="371DE99B"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22B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189BE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49E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9F404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97B75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1BB9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660C56" w14:textId="77777777" w:rsidR="00F41707" w:rsidRPr="00F41707" w:rsidRDefault="00F41707">
            <w:pPr>
              <w:spacing w:after="120"/>
              <w:ind w:left="6" w:right="4" w:hanging="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CE15E"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5C8FD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07FF6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DEF941" w14:textId="0A5BAB16" w:rsidR="00F41707" w:rsidRPr="00F41707" w:rsidRDefault="00172FCF">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isplay all studio m</w:t>
            </w:r>
            <w:r w:rsidR="00F41707" w:rsidRPr="00F41707">
              <w:rPr>
                <w:rFonts w:cstheme="minorHAnsi"/>
                <w:color w:val="000000" w:themeColor="text1"/>
              </w:rPr>
              <w:t xml:space="preserve">anager have name or character same that. </w:t>
            </w:r>
          </w:p>
        </w:tc>
      </w:tr>
      <w:tr w:rsidR="00F41707" w:rsidRPr="00F41707" w14:paraId="45A920D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2EBA2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4BD6531"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5CF547"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A683A" w14:textId="40148A41"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t step 1</w:t>
            </w:r>
            <w:r w:rsidR="00172FCF">
              <w:rPr>
                <w:rFonts w:cstheme="minorHAnsi"/>
                <w:color w:val="000000" w:themeColor="text1"/>
              </w:rPr>
              <w:t>.1 in main flow, if don’t have studio m</w:t>
            </w:r>
            <w:r w:rsidRPr="00F41707">
              <w:rPr>
                <w:rFonts w:cstheme="minorHAnsi"/>
                <w:color w:val="000000" w:themeColor="text1"/>
              </w:rPr>
              <w:t>anager.</w:t>
            </w:r>
          </w:p>
        </w:tc>
      </w:tr>
      <w:tr w:rsidR="00F41707" w:rsidRPr="00F41707" w14:paraId="697A542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DFE6D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78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B3BD8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C348D"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B6F41"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7D999" w14:textId="5F1FF0F6"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372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44B4B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8F23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22197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74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14:paraId="6505F63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D5896D" w14:textId="77777777" w:rsidR="00F41707" w:rsidRPr="00F41707" w:rsidRDefault="00F41707">
            <w:pPr>
              <w:spacing w:line="276" w:lineRule="auto"/>
              <w:ind w:right="4"/>
              <w:rPr>
                <w:rFonts w:cstheme="minorHAnsi"/>
                <w:color w:val="000000" w:themeColor="text1"/>
              </w:rPr>
            </w:pPr>
          </w:p>
        </w:tc>
      </w:tr>
      <w:tr w:rsidR="00F41707" w:rsidRPr="00F41707" w14:paraId="7DBA06A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43B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22162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2827CAC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9E1EF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17C6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3335322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A6A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F9DA36" w14:textId="7A051BB3" w:rsidR="00F41707" w:rsidRPr="00F41707" w:rsidRDefault="00897A3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4</w:t>
            </w:r>
          </w:p>
        </w:tc>
      </w:tr>
    </w:tbl>
    <w:p w14:paraId="043F388B" w14:textId="77777777"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1E2DB962"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868EDFD" w14:textId="7B3CE7D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14:paraId="3C7EACF2"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62BD95E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6490947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2DA9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DF0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 Manager</w:t>
            </w:r>
          </w:p>
        </w:tc>
      </w:tr>
      <w:tr w:rsidR="00F41707" w:rsidRPr="00F41707" w14:paraId="2CC271EB"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BB4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66AB3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C35E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0B838C" w14:textId="62DDB1CB"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5C5BD5" w:rsidRPr="00F41707" w14:paraId="3442CE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18F7"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F9858"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691477"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9093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A498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B450B5" w14:textId="6718E083"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Edit information of studio m</w:t>
            </w:r>
            <w:r w:rsidR="00F41707" w:rsidRPr="00F41707">
              <w:rPr>
                <w:rFonts w:eastAsia="Times New Roman" w:cstheme="minorHAnsi"/>
                <w:color w:val="000000" w:themeColor="text1"/>
              </w:rPr>
              <w:t>anager.</w:t>
            </w:r>
          </w:p>
        </w:tc>
      </w:tr>
      <w:tr w:rsidR="00F41707" w:rsidRPr="00F41707" w14:paraId="0C786E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33958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CB4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D9496FD" w14:textId="176D7EFD" w:rsidR="00F41707" w:rsidRPr="00F41707" w:rsidRDefault="00BA2CE8">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ata has been added to the database.</w:t>
            </w:r>
          </w:p>
          <w:p w14:paraId="58714532" w14:textId="17DBF68B"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 xml:space="preserve">Display </w:t>
            </w:r>
            <w:r w:rsidR="00BA2CE8">
              <w:t>actor</w:t>
            </w:r>
            <w:r w:rsidRPr="00F41707">
              <w:rPr>
                <w:rFonts w:cstheme="minorHAnsi"/>
                <w:color w:val="000000" w:themeColor="text1"/>
              </w:rPr>
              <w:t xml:space="preserve"> details.</w:t>
            </w:r>
          </w:p>
        </w:tc>
      </w:tr>
      <w:tr w:rsidR="00F41707" w:rsidRPr="00F41707" w14:paraId="2F25EF6D"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32F3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B7ED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14:paraId="69C6E10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F07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3B7366" w14:textId="7440FAA8"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Information of </w:t>
            </w:r>
            <w:r w:rsidR="00BA2CE8">
              <w:t>actor</w:t>
            </w:r>
            <w:r w:rsidR="00BA2CE8">
              <w:rPr>
                <w:rFonts w:cstheme="minorHAnsi"/>
                <w:color w:val="000000" w:themeColor="text1"/>
              </w:rPr>
              <w:t xml:space="preserve"> changed.</w:t>
            </w:r>
            <w:r w:rsidRPr="00F41707">
              <w:rPr>
                <w:rFonts w:cstheme="minorHAnsi"/>
                <w:color w:val="000000" w:themeColor="text1"/>
              </w:rPr>
              <w:t>.</w:t>
            </w:r>
          </w:p>
        </w:tc>
      </w:tr>
      <w:tr w:rsidR="00F41707" w:rsidRPr="00F41707" w14:paraId="64167393"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B497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2B25D6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5CBD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1201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9D3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D57BEE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B5534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48294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5D65417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08D71E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923858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373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BDFE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D380B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quản lý”</w:t>
            </w:r>
          </w:p>
          <w:p w14:paraId="0BFE956D"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1. Tài khoản</w:t>
            </w:r>
          </w:p>
          <w:p w14:paraId="40B72401"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2. Mật khẩu </w:t>
            </w:r>
          </w:p>
          <w:p w14:paraId="4CED170D"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3.Chọn Studio</w:t>
            </w:r>
          </w:p>
          <w:p w14:paraId="3E9A1BA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 </w:t>
            </w:r>
          </w:p>
        </w:tc>
      </w:tr>
      <w:tr w:rsidR="00F41707" w:rsidRPr="00F41707" w14:paraId="037CC732"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C7285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62B1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E33C79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08D266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28CB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0E7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BC6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080AD74B"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06ECF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BED9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B11F4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CA47E3F"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F217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7EB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03B0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14:paraId="17E7F692"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8C3C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28DC5E5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EAF59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14:paraId="0B102060"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1B60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3FF07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F9E69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9B4DE9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B6BD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F801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93177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1104147D"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CD50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8BB2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4945B5" w14:textId="2D341B37"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color w:val="000000" w:themeColor="text1"/>
              </w:rPr>
              <w:t>PSM return Actor</w:t>
            </w:r>
            <w:r w:rsidR="00F41707" w:rsidRPr="00F41707">
              <w:rPr>
                <w:rFonts w:cstheme="minorHAnsi"/>
                <w:color w:val="000000" w:themeColor="text1"/>
              </w:rPr>
              <w:t xml:space="preserve"> information Page.</w:t>
            </w:r>
          </w:p>
        </w:tc>
      </w:tr>
      <w:tr w:rsidR="00F41707" w:rsidRPr="00F41707" w14:paraId="6989AFC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92A9D1" w14:textId="77777777" w:rsidR="00F41707" w:rsidRPr="00F41707" w:rsidRDefault="00F41707">
            <w:pPr>
              <w:spacing w:line="276" w:lineRule="auto"/>
              <w:ind w:right="4"/>
              <w:rPr>
                <w:rFonts w:cstheme="minorHAnsi"/>
                <w:color w:val="000000" w:themeColor="text1"/>
              </w:rPr>
            </w:pPr>
          </w:p>
        </w:tc>
      </w:tr>
      <w:tr w:rsidR="00F41707" w:rsidRPr="00F41707" w14:paraId="6ED3297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298B5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357EA5A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EBE360"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lastRenderedPageBreak/>
              <w:t>EC1: When admin entered wrong mật khẩu.</w:t>
            </w:r>
          </w:p>
        </w:tc>
      </w:tr>
      <w:tr w:rsidR="00F41707" w:rsidRPr="00F41707" w14:paraId="63557EBA"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4DD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D0FF1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D7D0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9C2708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EB97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0D28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C766DF"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05FAEA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6393A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458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3A3A"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14:paraId="5DC5CCF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BCA9AB" w14:textId="77777777" w:rsidR="00F41707" w:rsidRPr="00F41707" w:rsidRDefault="00F41707">
            <w:pPr>
              <w:spacing w:line="276" w:lineRule="auto"/>
              <w:ind w:right="4"/>
              <w:rPr>
                <w:rFonts w:cstheme="minorHAnsi"/>
                <w:b w:val="0"/>
                <w:color w:val="000000" w:themeColor="text1"/>
              </w:rPr>
            </w:pPr>
          </w:p>
        </w:tc>
      </w:tr>
      <w:tr w:rsidR="00F41707" w:rsidRPr="00F41707" w14:paraId="767195BD"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5574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52F44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3AA692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8A66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9D4D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30DB84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908DC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9CD7C0" w14:textId="7834248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2,</w:t>
            </w:r>
            <w:r w:rsidR="005C0C3C">
              <w:rPr>
                <w:rFonts w:cstheme="minorHAnsi"/>
                <w:color w:val="000000" w:themeColor="text1"/>
              </w:rPr>
              <w:t xml:space="preserve"> </w:t>
            </w:r>
            <w:r w:rsidRPr="00F41707">
              <w:rPr>
                <w:rFonts w:cstheme="minorHAnsi"/>
                <w:color w:val="000000" w:themeColor="text1"/>
              </w:rPr>
              <w:t>B3</w:t>
            </w:r>
          </w:p>
        </w:tc>
      </w:tr>
    </w:tbl>
    <w:p w14:paraId="7BCB9A4B" w14:textId="77777777"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688"/>
        <w:gridCol w:w="1714"/>
      </w:tblGrid>
      <w:tr w:rsidR="00F41707" w:rsidRPr="00F41707" w14:paraId="451D1E9C"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4CEB36CA" w14:textId="761CEA48"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14:paraId="76A1D3D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14" w:type="dxa"/>
            <w:hideMark/>
          </w:tcPr>
          <w:p w14:paraId="39491E53"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766EEC8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2C12F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DFCAA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 Manager</w:t>
            </w:r>
          </w:p>
        </w:tc>
      </w:tr>
      <w:tr w:rsidR="00F41707" w:rsidRPr="00F41707" w14:paraId="664E525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4817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9748E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D5D41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3632FA" w14:textId="235FF6CA"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5C5BD5" w:rsidRPr="00F41707" w14:paraId="570D03C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B9FCA4"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1E1764"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D5BD526"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56A917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577FA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8FBA4" w14:textId="6404A419"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Delete studio m</w:t>
            </w:r>
            <w:r w:rsidR="00F41707" w:rsidRPr="00F41707">
              <w:rPr>
                <w:rFonts w:eastAsia="Times New Roman" w:cstheme="minorHAnsi"/>
                <w:color w:val="000000" w:themeColor="text1"/>
              </w:rPr>
              <w:t>anager information.</w:t>
            </w:r>
          </w:p>
        </w:tc>
      </w:tr>
      <w:tr w:rsidR="00F41707" w:rsidRPr="00F41707" w14:paraId="54723B2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5BD96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0F7D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A21241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14:paraId="1B83686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52F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4A82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91640D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95D3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8A9F8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manager remove in the data.</w:t>
            </w:r>
          </w:p>
        </w:tc>
      </w:tr>
      <w:tr w:rsidR="00F41707" w:rsidRPr="00F41707" w14:paraId="074203B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1CF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3B7685E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966A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7674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58E5D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A9B4D7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FCDBF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8F912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manager information.</w:t>
            </w:r>
          </w:p>
          <w:p w14:paraId="6DBFAF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DC0702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A04046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F81BE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5384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0647FA"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14:paraId="46A599A7"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2AAE2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67DED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DDB6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707009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0484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A67338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302BA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Studio manager information.</w:t>
            </w:r>
          </w:p>
        </w:tc>
      </w:tr>
      <w:tr w:rsidR="00F41707" w:rsidRPr="00F41707" w14:paraId="79E7F12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AE0A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8A37C9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1B91A7"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AF92E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06EC3FA0"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F6A1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C51D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12B66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31F6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18510"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6A898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2B14A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A18F3C6"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97C39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37AC0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D08F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C5615E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4CB8B0" w14:textId="77777777" w:rsidR="00F41707" w:rsidRPr="00F41707" w:rsidRDefault="00F41707">
            <w:pPr>
              <w:spacing w:line="276" w:lineRule="auto"/>
              <w:ind w:right="4"/>
              <w:rPr>
                <w:rFonts w:cstheme="minorHAnsi"/>
                <w:color w:val="000000" w:themeColor="text1"/>
              </w:rPr>
            </w:pPr>
          </w:p>
        </w:tc>
      </w:tr>
      <w:tr w:rsidR="00F41707" w:rsidRPr="00F41707" w14:paraId="78222D1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2E9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14AE2889"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2947A3" w14:textId="77777777" w:rsidR="00F41707" w:rsidRPr="00F41707" w:rsidRDefault="00F41707">
            <w:pPr>
              <w:spacing w:line="276" w:lineRule="auto"/>
              <w:ind w:right="4"/>
              <w:rPr>
                <w:rFonts w:cstheme="minorHAnsi"/>
                <w:color w:val="000000" w:themeColor="text1"/>
              </w:rPr>
            </w:pPr>
          </w:p>
        </w:tc>
      </w:tr>
      <w:tr w:rsidR="00F41707" w:rsidRPr="00F41707" w14:paraId="22A682C8"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5CDF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B271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861AA2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F3F0B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65C5C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E24A811"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977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E73D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60D38FE9" w14:textId="78253002"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701"/>
      </w:tblGrid>
      <w:tr w:rsidR="00F41707" w:rsidRPr="00F41707" w14:paraId="6809CA43"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BB6547F" w14:textId="4B964853"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14:paraId="6CD4519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284B33AA"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1A44BC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A14D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24F7D6" w14:textId="129519CF"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14:paraId="01055576"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FBEE5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276CA"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C3E34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F3B220" w14:textId="068963CC"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23/01/2018</w:t>
            </w:r>
          </w:p>
        </w:tc>
      </w:tr>
      <w:tr w:rsidR="00F41707" w:rsidRPr="00F41707" w14:paraId="778E1B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AC4F8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74E39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4ADC9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FE29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73C3C89"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D376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F0C6B" w14:textId="1D7DB871"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Add </w:t>
            </w:r>
            <w:r w:rsidR="00172FCF">
              <w:rPr>
                <w:rFonts w:cstheme="minorHAnsi"/>
                <w:color w:val="000000" w:themeColor="text1"/>
              </w:rPr>
              <w:t>studio m</w:t>
            </w:r>
            <w:r w:rsidRPr="00F41707">
              <w:rPr>
                <w:rFonts w:cstheme="minorHAnsi"/>
                <w:color w:val="000000" w:themeColor="text1"/>
              </w:rPr>
              <w:t>anager information</w:t>
            </w:r>
          </w:p>
        </w:tc>
      </w:tr>
      <w:tr w:rsidR="00F41707" w:rsidRPr="00F41707" w14:paraId="43B58F4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B418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3E28F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Login by account admin PSM. </w:t>
            </w:r>
          </w:p>
        </w:tc>
      </w:tr>
      <w:tr w:rsidR="00F41707" w:rsidRPr="00F41707" w14:paraId="5EDD438A"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4655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4E173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14:paraId="0C30D9C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74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97BCC0" w14:textId="6171BA36" w:rsidR="00F41707" w:rsidRPr="00F41707" w:rsidRDefault="00172FCF">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color w:val="000000" w:themeColor="text1"/>
                <w:lang w:val="vi-VN"/>
              </w:rPr>
              <w:t>Updated new studio m</w:t>
            </w:r>
            <w:r w:rsidR="00F41707" w:rsidRPr="00F41707">
              <w:rPr>
                <w:rFonts w:cstheme="minorHAnsi"/>
                <w:color w:val="000000" w:themeColor="text1"/>
                <w:lang w:val="vi-VN"/>
              </w:rPr>
              <w:t>anager in database.</w:t>
            </w:r>
          </w:p>
        </w:tc>
      </w:tr>
      <w:tr w:rsidR="00F41707" w:rsidRPr="00F41707" w14:paraId="7BB23D4A" w14:textId="77777777" w:rsidTr="005C5BD5">
        <w:tc>
          <w:tcPr>
            <w:cnfStyle w:val="001000000000" w:firstRow="0" w:lastRow="0" w:firstColumn="1" w:lastColumn="0" w:oddVBand="0" w:evenVBand="0" w:oddHBand="0" w:evenHBand="0" w:firstRowFirstColumn="0" w:firstRowLastColumn="0" w:lastRowFirstColumn="0" w:lastRowLastColumn="0"/>
            <w:tcW w:w="580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1EB0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5E8F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12DD9FDC"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E62C2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38C0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2FF5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BCB8EB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6C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3513D4" w14:textId="6A6770B5"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to Add new s</w:t>
            </w:r>
            <w:r w:rsidR="00F41707" w:rsidRPr="00F41707">
              <w:rPr>
                <w:rFonts w:cstheme="minorHAnsi"/>
                <w:color w:val="000000" w:themeColor="text1"/>
              </w:rPr>
              <w:t xml:space="preserve">tudio </w:t>
            </w:r>
            <w:r>
              <w:rPr>
                <w:rFonts w:cstheme="minorHAnsi"/>
                <w:color w:val="000000" w:themeColor="text1"/>
                <w:lang w:val="vi-VN"/>
              </w:rPr>
              <w:t>m</w:t>
            </w:r>
            <w:r w:rsidR="00F41707" w:rsidRPr="00F41707">
              <w:rPr>
                <w:rFonts w:cstheme="minorHAnsi"/>
                <w:color w:val="000000" w:themeColor="text1"/>
                <w:lang w:val="vi-VN"/>
              </w:rPr>
              <w:t xml:space="preserve">anager </w:t>
            </w:r>
            <w:r w:rsidR="00F41707"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469B9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EB50C8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2F491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014CBA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D6AC8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14:paraId="4EA47F9E"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17C0B76D"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Mật khẩu </w:t>
            </w:r>
          </w:p>
          <w:p w14:paraId="5749A112"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họn Studio </w:t>
            </w:r>
          </w:p>
        </w:tc>
      </w:tr>
      <w:tr w:rsidR="00F41707" w:rsidRPr="00F41707" w14:paraId="33EA536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AE5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D1E6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0825B0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C635F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8DD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FEC493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C1402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hêm Quản Lý mới thành công”.</w:t>
            </w:r>
          </w:p>
        </w:tc>
      </w:tr>
      <w:tr w:rsidR="00F41707" w:rsidRPr="00F41707" w14:paraId="43CFD0E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100D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Alternative Flows: </w:t>
            </w:r>
            <w:r w:rsidRPr="00F41707">
              <w:rPr>
                <w:rFonts w:cstheme="minorHAnsi"/>
                <w:b w:val="0"/>
                <w:color w:val="000000" w:themeColor="text1"/>
              </w:rPr>
              <w:t>At step 3 click “Reset”.</w:t>
            </w:r>
          </w:p>
        </w:tc>
      </w:tr>
      <w:tr w:rsidR="00F41707" w:rsidRPr="00F41707" w14:paraId="5F7846C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8D28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5F10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FB79B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9B1C63E" w14:textId="77777777" w:rsidTr="005C5BD5">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F30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378F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7ADE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306656E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0F09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E47B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5394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14:paraId="20ACA16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1FEBF9" w14:textId="77777777" w:rsidR="00F41707" w:rsidRPr="00F41707" w:rsidRDefault="00F41707">
            <w:pPr>
              <w:spacing w:line="276" w:lineRule="auto"/>
              <w:ind w:right="4"/>
              <w:rPr>
                <w:rFonts w:cstheme="minorHAnsi"/>
                <w:b w:val="0"/>
                <w:color w:val="000000" w:themeColor="text1"/>
              </w:rPr>
            </w:pPr>
          </w:p>
        </w:tc>
      </w:tr>
      <w:tr w:rsidR="00F41707" w:rsidRPr="00F41707" w14:paraId="7EEEA65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990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E3CDEB5"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702B61"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14:paraId="0C78D908"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38C7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CB6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CBC6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14995"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2ABD4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AB4D0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BB75E1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55F679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90C00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2CF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790271"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ài khoản cần 6 ký tự trở lên”.</w:t>
            </w:r>
          </w:p>
        </w:tc>
      </w:tr>
      <w:tr w:rsidR="00F41707" w:rsidRPr="00F41707" w14:paraId="217215B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16E592"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14:paraId="3EBF289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6E0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88C6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ED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21C5C69"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841D5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66643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1EF15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73FAE6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11F38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B82B2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D52D6"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 Mật khẩu cần 6 ký tự trở lên”.</w:t>
            </w:r>
          </w:p>
        </w:tc>
      </w:tr>
      <w:tr w:rsidR="00F41707" w:rsidRPr="00F41707" w14:paraId="18AC6A5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11F33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14:paraId="769D64E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791C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35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474B6269"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35C4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2351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DF529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B32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A4238F" w14:textId="4F56F2E4" w:rsidR="00F41707" w:rsidRPr="00F41707" w:rsidRDefault="00A01158">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 B3</w:t>
            </w:r>
          </w:p>
        </w:tc>
      </w:tr>
    </w:tbl>
    <w:p w14:paraId="4A163C42" w14:textId="4F9444A7" w:rsidR="00F41707" w:rsidRDefault="00F41707" w:rsidP="00F41707"/>
    <w:p w14:paraId="061A9A5B" w14:textId="77777777" w:rsidR="00F41707" w:rsidRPr="00F41707" w:rsidRDefault="00F41707" w:rsidP="00F41707"/>
    <w:p w14:paraId="6614B860" w14:textId="71837A04" w:rsidR="00D759AD" w:rsidRDefault="000307E0" w:rsidP="00D759AD">
      <w:pPr>
        <w:pStyle w:val="Heading4"/>
        <w:numPr>
          <w:ilvl w:val="3"/>
          <w:numId w:val="1"/>
        </w:numPr>
      </w:pPr>
      <w:r>
        <w:t>Manager</w:t>
      </w:r>
    </w:p>
    <w:p w14:paraId="5BECDEC4" w14:textId="77777777" w:rsidR="00E77BAE" w:rsidRPr="00E77BAE" w:rsidRDefault="00E77BAE" w:rsidP="00E77BAE"/>
    <w:p w14:paraId="43F22413" w14:textId="5A6568D6" w:rsidR="00D759AD" w:rsidRDefault="007D35C9" w:rsidP="00E77BAE">
      <w:r>
        <w:rPr>
          <w:noProof/>
          <w:lang w:eastAsia="en-US"/>
        </w:rPr>
        <w:drawing>
          <wp:inline distT="0" distB="0" distL="0" distR="0" wp14:anchorId="7F73C94F" wp14:editId="4377123B">
            <wp:extent cx="5716270" cy="47263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20"/>
                    <a:stretch>
                      <a:fillRect/>
                    </a:stretch>
                  </pic:blipFill>
                  <pic:spPr>
                    <a:xfrm>
                      <a:off x="0" y="0"/>
                      <a:ext cx="5716270" cy="4726305"/>
                    </a:xfrm>
                    <a:prstGeom prst="rect">
                      <a:avLst/>
                    </a:prstGeom>
                  </pic:spPr>
                </pic:pic>
              </a:graphicData>
            </a:graphic>
          </wp:inline>
        </w:drawing>
      </w:r>
    </w:p>
    <w:p w14:paraId="3B5EC7A4" w14:textId="72930917" w:rsidR="00D759AD" w:rsidRDefault="00D759AD" w:rsidP="00D759AD">
      <w:pPr>
        <w:keepNext/>
        <w:jc w:val="center"/>
      </w:pPr>
      <w:r w:rsidRPr="00533AB1">
        <w:t xml:space="preserve">Figure </w:t>
      </w:r>
      <w:r w:rsidR="00B73463">
        <w:fldChar w:fldCharType="begin"/>
      </w:r>
      <w:r w:rsidR="00B73463">
        <w:instrText xml:space="preserve"> STYLEREF 1 \s </w:instrText>
      </w:r>
      <w:r w:rsidR="00B73463">
        <w:fldChar w:fldCharType="separate"/>
      </w:r>
      <w:r w:rsidR="00105D3C">
        <w:rPr>
          <w:noProof/>
        </w:rPr>
        <w:t>3</w:t>
      </w:r>
      <w:r w:rsidR="00B73463">
        <w:rPr>
          <w:noProof/>
        </w:rPr>
        <w:fldChar w:fldCharType="end"/>
      </w:r>
      <w:r w:rsidRPr="00533AB1">
        <w:t>.</w:t>
      </w:r>
      <w:r>
        <w:t>5.2.2.1</w:t>
      </w:r>
      <w:r w:rsidR="000307E0">
        <w:rPr>
          <w:b/>
        </w:rPr>
        <w:t xml:space="preserve">: </w:t>
      </w:r>
      <w:r w:rsidR="000307E0" w:rsidRPr="00A51D77">
        <w:t>Manager Use Case Diagram</w:t>
      </w:r>
    </w:p>
    <w:p w14:paraId="55FCFF50" w14:textId="29A658CB" w:rsidR="00E77BAE" w:rsidRPr="005547B8" w:rsidRDefault="00E77BAE" w:rsidP="00602479"/>
    <w:p w14:paraId="0D7E2B34" w14:textId="02131C94" w:rsidR="00602479" w:rsidRPr="00B91404" w:rsidRDefault="008D1D4C" w:rsidP="00602479">
      <w:pPr>
        <w:pStyle w:val="Heading5"/>
      </w:pPr>
      <w:r>
        <w:rPr>
          <w:szCs w:val="24"/>
        </w:rPr>
        <w:lastRenderedPageBreak/>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firstRow="1" w:lastRow="0" w:firstColumn="1" w:lastColumn="0" w:noHBand="0" w:noVBand="1"/>
      </w:tblPr>
      <w:tblGrid>
        <w:gridCol w:w="627"/>
        <w:gridCol w:w="87"/>
        <w:gridCol w:w="2719"/>
        <w:gridCol w:w="1177"/>
        <w:gridCol w:w="1873"/>
        <w:gridCol w:w="2443"/>
      </w:tblGrid>
      <w:tr w:rsidR="00602479" w:rsidRPr="007D2D45" w14:paraId="74226777" w14:textId="77777777" w:rsidTr="00D3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3C4C19EC" w14:textId="77777777" w:rsidR="00602479" w:rsidRPr="00C6163F" w:rsidRDefault="00602479" w:rsidP="00186785">
            <w:pPr>
              <w:spacing w:line="276" w:lineRule="auto"/>
            </w:pPr>
            <w:r w:rsidRPr="00C6163F">
              <w:t>Use Case ID</w:t>
            </w:r>
          </w:p>
        </w:tc>
        <w:tc>
          <w:tcPr>
            <w:tcW w:w="1177" w:type="dxa"/>
          </w:tcPr>
          <w:p w14:paraId="4E8B36C5" w14:textId="372CAB8A"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1873"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43"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66E82768" w14:textId="77777777" w:rsidR="00602479" w:rsidRPr="00C6163F" w:rsidRDefault="00602479" w:rsidP="00186785">
            <w:pPr>
              <w:spacing w:line="276" w:lineRule="auto"/>
            </w:pPr>
            <w:r w:rsidRPr="00C6163F">
              <w:t>Use Case Name</w:t>
            </w:r>
          </w:p>
        </w:tc>
        <w:tc>
          <w:tcPr>
            <w:tcW w:w="5493" w:type="dxa"/>
            <w:gridSpan w:val="3"/>
          </w:tcPr>
          <w:p w14:paraId="733C9F43" w14:textId="02DD453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14:paraId="054D2B8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B3FFBEF" w14:textId="77777777" w:rsidR="00602479" w:rsidRPr="00C6163F" w:rsidRDefault="00602479" w:rsidP="00186785">
            <w:pPr>
              <w:spacing w:line="276" w:lineRule="auto"/>
            </w:pPr>
            <w:r w:rsidRPr="00C6163F">
              <w:t>Created by:</w:t>
            </w:r>
          </w:p>
        </w:tc>
        <w:tc>
          <w:tcPr>
            <w:tcW w:w="1177"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73"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43" w:type="dxa"/>
          </w:tcPr>
          <w:p w14:paraId="7C207C4A" w14:textId="16746845"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D37D96" w:rsidRPr="007D2D45" w14:paraId="2C2DF495"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7C8CA60C" w14:textId="77777777" w:rsidR="00D37D96" w:rsidRPr="00C6163F" w:rsidRDefault="00D37D96" w:rsidP="00186785">
            <w:pPr>
              <w:spacing w:line="276" w:lineRule="auto"/>
            </w:pPr>
            <w:r w:rsidRPr="00C6163F">
              <w:t>Primary Actor</w:t>
            </w:r>
          </w:p>
        </w:tc>
        <w:tc>
          <w:tcPr>
            <w:tcW w:w="1177" w:type="dxa"/>
          </w:tcPr>
          <w:p w14:paraId="3ACB14CB"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316" w:type="dxa"/>
            <w:gridSpan w:val="2"/>
          </w:tcPr>
          <w:p w14:paraId="68309E18"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A0CC740" w14:textId="77777777" w:rsidR="00602479" w:rsidRPr="00C6163F" w:rsidRDefault="00602479" w:rsidP="00186785">
            <w:pPr>
              <w:spacing w:line="276" w:lineRule="auto"/>
            </w:pPr>
            <w:r w:rsidRPr="00C6163F">
              <w:t>Description:</w:t>
            </w:r>
          </w:p>
        </w:tc>
        <w:tc>
          <w:tcPr>
            <w:tcW w:w="5493" w:type="dxa"/>
            <w:gridSpan w:val="3"/>
          </w:tcPr>
          <w:p w14:paraId="5744DB42" w14:textId="2EE9F936"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old Contract</w:t>
            </w:r>
          </w:p>
        </w:tc>
      </w:tr>
      <w:tr w:rsidR="00602479" w:rsidRPr="007D2D45" w14:paraId="0629682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14412852" w14:textId="77777777" w:rsidR="00602479" w:rsidRPr="00C6163F" w:rsidRDefault="00602479" w:rsidP="00186785">
            <w:pPr>
              <w:spacing w:line="276" w:lineRule="auto"/>
            </w:pPr>
            <w:r w:rsidRPr="00C6163F">
              <w:t>Preconditions:</w:t>
            </w:r>
          </w:p>
        </w:tc>
        <w:tc>
          <w:tcPr>
            <w:tcW w:w="5493" w:type="dxa"/>
            <w:gridSpan w:val="3"/>
          </w:tcPr>
          <w:p w14:paraId="22B49E4B" w14:textId="641602D1"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67AC749B"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D8E8ABE" w14:textId="77777777" w:rsidR="00602479" w:rsidRPr="00C6163F" w:rsidRDefault="00602479" w:rsidP="00186785">
            <w:pPr>
              <w:spacing w:line="276" w:lineRule="auto"/>
            </w:pPr>
            <w:r w:rsidRPr="00C6163F">
              <w:t>Trigger:</w:t>
            </w:r>
          </w:p>
        </w:tc>
        <w:tc>
          <w:tcPr>
            <w:tcW w:w="5493" w:type="dxa"/>
            <w:gridSpan w:val="3"/>
          </w:tcPr>
          <w:p w14:paraId="606D99A7" w14:textId="7EC53FA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in the menu.</w:t>
            </w:r>
          </w:p>
        </w:tc>
      </w:tr>
      <w:tr w:rsidR="00602479" w:rsidRPr="007D2D45" w14:paraId="62EB54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5E024F73" w14:textId="77777777" w:rsidR="00602479" w:rsidRPr="00C6163F" w:rsidRDefault="00602479" w:rsidP="00186785">
            <w:pPr>
              <w:spacing w:line="276" w:lineRule="auto"/>
            </w:pPr>
            <w:r w:rsidRPr="00C6163F">
              <w:t>Post conditions:</w:t>
            </w:r>
          </w:p>
        </w:tc>
        <w:tc>
          <w:tcPr>
            <w:tcW w:w="5493"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B5203D" w14:textId="77777777" w:rsidR="00602479" w:rsidRPr="00C6163F" w:rsidRDefault="00602479" w:rsidP="00186785">
            <w:pPr>
              <w:spacing w:line="276" w:lineRule="auto"/>
            </w:pPr>
            <w:r w:rsidRPr="00C6163F">
              <w:t>Step</w:t>
            </w:r>
          </w:p>
        </w:tc>
        <w:tc>
          <w:tcPr>
            <w:tcW w:w="2806"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033FB61A" w14:textId="77777777" w:rsidR="00602479" w:rsidRPr="005D0A3D" w:rsidRDefault="00602479" w:rsidP="00186785">
            <w:pPr>
              <w:spacing w:line="276" w:lineRule="auto"/>
            </w:pPr>
            <w:r w:rsidRPr="005D0A3D">
              <w:t>1</w:t>
            </w:r>
          </w:p>
        </w:tc>
        <w:tc>
          <w:tcPr>
            <w:tcW w:w="2806"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493"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4C89587" w14:textId="77777777" w:rsidR="00602479" w:rsidRPr="005D0A3D" w:rsidRDefault="00602479" w:rsidP="00186785">
            <w:pPr>
              <w:spacing w:line="276" w:lineRule="auto"/>
            </w:pPr>
            <w:r w:rsidRPr="005D0A3D">
              <w:t>2</w:t>
            </w:r>
          </w:p>
        </w:tc>
        <w:tc>
          <w:tcPr>
            <w:tcW w:w="2806"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5B371BAB" w:rsidR="00602479" w:rsidRDefault="00602479"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Dropdown menu include:</w:t>
            </w:r>
            <w:r w:rsidR="00414041" w:rsidRPr="00414041">
              <w:t>”</w:t>
            </w:r>
            <w:r>
              <w:t>ContractID, CutomerName, CustomerPhone</w:t>
            </w:r>
            <w:r w:rsidR="00414041" w:rsidRPr="00414041">
              <w:t>”</w:t>
            </w:r>
            <w:r>
              <w:t>.</w:t>
            </w:r>
          </w:p>
          <w:p w14:paraId="2366022C" w14:textId="77777777" w:rsidR="00602479" w:rsidRDefault="00602479"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CB5F1BD" w:rsidR="00602479" w:rsidRPr="007D2D45" w:rsidRDefault="00414041"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602479">
              <w:t>button.</w:t>
            </w:r>
          </w:p>
        </w:tc>
      </w:tr>
      <w:tr w:rsidR="00602479" w:rsidRPr="007D2D45" w14:paraId="02D3EE28"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88F5E69" w14:textId="77777777" w:rsidR="00602479" w:rsidRPr="0090650E" w:rsidRDefault="00602479" w:rsidP="00186785">
            <w:pPr>
              <w:spacing w:line="276" w:lineRule="auto"/>
              <w:rPr>
                <w:bCs w:val="0"/>
              </w:rPr>
            </w:pPr>
            <w:r w:rsidRPr="0090650E">
              <w:rPr>
                <w:bCs w:val="0"/>
              </w:rPr>
              <w:t>3</w:t>
            </w:r>
          </w:p>
        </w:tc>
        <w:tc>
          <w:tcPr>
            <w:tcW w:w="2806" w:type="dxa"/>
            <w:gridSpan w:val="2"/>
          </w:tcPr>
          <w:p w14:paraId="7A53747D" w14:textId="0939159B" w:rsidR="00602479" w:rsidRDefault="00602479" w:rsidP="0075290E">
            <w:pPr>
              <w:pStyle w:val="ListParagraph"/>
              <w:numPr>
                <w:ilvl w:val="0"/>
                <w:numId w:val="115"/>
              </w:num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p w14:paraId="5F25D71B" w14:textId="5DEDF839" w:rsidR="00476DC1" w:rsidRPr="007D2D45" w:rsidRDefault="00476DC1" w:rsidP="0075290E">
            <w:pPr>
              <w:pStyle w:val="ListParagraph"/>
              <w:numPr>
                <w:ilvl w:val="0"/>
                <w:numId w:val="115"/>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Search</w:t>
            </w:r>
            <w:r w:rsidRPr="00414041">
              <w:t>”</w:t>
            </w:r>
            <w:r>
              <w:t>button.</w:t>
            </w:r>
          </w:p>
        </w:tc>
        <w:tc>
          <w:tcPr>
            <w:tcW w:w="5493"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1FCDC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A9BF8D" w14:textId="5E866026" w:rsidR="00602479" w:rsidRPr="0090650E" w:rsidRDefault="00476DC1" w:rsidP="00186785">
            <w:pPr>
              <w:spacing w:line="276" w:lineRule="auto"/>
              <w:rPr>
                <w:bCs w:val="0"/>
              </w:rPr>
            </w:pPr>
            <w:r>
              <w:rPr>
                <w:bCs w:val="0"/>
              </w:rPr>
              <w:t>4</w:t>
            </w:r>
          </w:p>
        </w:tc>
        <w:tc>
          <w:tcPr>
            <w:tcW w:w="2806" w:type="dxa"/>
            <w:gridSpan w:val="2"/>
          </w:tcPr>
          <w:p w14:paraId="502628D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62FA79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table with fitted Contract information include:</w:t>
            </w:r>
          </w:p>
          <w:p w14:paraId="3E0C8911"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Number of Contract found.</w:t>
            </w:r>
          </w:p>
          <w:p w14:paraId="01F321F4"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ontract ID</w:t>
            </w:r>
          </w:p>
          <w:p w14:paraId="676A39C5"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ustomer ID</w:t>
            </w:r>
          </w:p>
          <w:p w14:paraId="71373A3E"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Studio ID</w:t>
            </w:r>
          </w:p>
          <w:p w14:paraId="6EC26125"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ontract Description.</w:t>
            </w:r>
          </w:p>
          <w:p w14:paraId="3215B5C3"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reate Date.</w:t>
            </w:r>
          </w:p>
          <w:p w14:paraId="05EAD448"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Start Date.</w:t>
            </w:r>
          </w:p>
          <w:p w14:paraId="1CDE8ADA"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End Date.</w:t>
            </w:r>
          </w:p>
          <w:p w14:paraId="2081859E" w14:textId="6871D077" w:rsidR="00602479" w:rsidRDefault="00414041"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dit</w:t>
            </w:r>
            <w:r w:rsidRPr="00414041">
              <w:t>”</w:t>
            </w:r>
            <w:r w:rsidR="00602479">
              <w:t>Button.</w:t>
            </w:r>
          </w:p>
          <w:p w14:paraId="23EFCF9F" w14:textId="3E4602BE" w:rsidR="00602479" w:rsidRDefault="00414041"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rsidR="00602479">
              <w:t>More Information</w:t>
            </w:r>
            <w:r w:rsidRPr="00414041">
              <w:t>”</w:t>
            </w:r>
            <w:r w:rsidR="00602479">
              <w:t>Button.</w:t>
            </w:r>
          </w:p>
        </w:tc>
      </w:tr>
      <w:tr w:rsidR="00602479" w:rsidRPr="007D2D45" w14:paraId="05CB15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4BA2643E" w:rsidR="00602479" w:rsidRPr="00C6163F" w:rsidRDefault="00602479" w:rsidP="00186785">
            <w:pPr>
              <w:spacing w:line="276" w:lineRule="auto"/>
            </w:pPr>
            <w:r w:rsidRPr="00C6163F">
              <w:lastRenderedPageBreak/>
              <w:t>Alternative Flows</w:t>
            </w:r>
          </w:p>
        </w:tc>
      </w:tr>
      <w:tr w:rsidR="008403B9" w:rsidRPr="007D2D45" w14:paraId="754EA1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DE0EA6" w14:textId="77777777" w:rsidR="008403B9" w:rsidRPr="007D2D45" w:rsidRDefault="008403B9" w:rsidP="00B74E06">
            <w:pPr>
              <w:spacing w:line="276" w:lineRule="auto"/>
              <w:rPr>
                <w:b w:val="0"/>
              </w:rPr>
            </w:pPr>
            <w:r w:rsidRPr="007D2D45">
              <w:t>AT1</w:t>
            </w:r>
          </w:p>
        </w:tc>
        <w:tc>
          <w:tcPr>
            <w:tcW w:w="8299" w:type="dxa"/>
            <w:gridSpan w:val="5"/>
          </w:tcPr>
          <w:p w14:paraId="3AE4C461" w14:textId="306A075F"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type nothing in the Search textbox.</w:t>
            </w:r>
          </w:p>
        </w:tc>
      </w:tr>
      <w:tr w:rsidR="008403B9" w:rsidRPr="00C6163F" w14:paraId="637ACAF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4935A17" w14:textId="77777777" w:rsidR="008403B9" w:rsidRPr="00C6163F" w:rsidRDefault="008403B9" w:rsidP="00B74E06">
            <w:pPr>
              <w:spacing w:line="276" w:lineRule="auto"/>
            </w:pPr>
            <w:r w:rsidRPr="00C6163F">
              <w:t>Step</w:t>
            </w:r>
          </w:p>
        </w:tc>
        <w:tc>
          <w:tcPr>
            <w:tcW w:w="2806" w:type="dxa"/>
            <w:gridSpan w:val="2"/>
          </w:tcPr>
          <w:p w14:paraId="03F4047E"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435D0AF9"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8403B9" w:rsidRPr="007D2D45" w14:paraId="17FB67F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8C8939B" w14:textId="06C80536" w:rsidR="008403B9" w:rsidRPr="00C6163F" w:rsidRDefault="00476DC1" w:rsidP="00B74E06">
            <w:pPr>
              <w:spacing w:line="276" w:lineRule="auto"/>
              <w:rPr>
                <w:b w:val="0"/>
              </w:rPr>
            </w:pPr>
            <w:r>
              <w:t>3</w:t>
            </w:r>
            <w:r w:rsidR="008403B9" w:rsidRPr="00C6163F">
              <w:t>.1</w:t>
            </w:r>
          </w:p>
        </w:tc>
        <w:tc>
          <w:tcPr>
            <w:tcW w:w="2806" w:type="dxa"/>
            <w:gridSpan w:val="2"/>
          </w:tcPr>
          <w:p w14:paraId="41D39E84" w14:textId="664096BC"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Leave textbox empty, click Search.</w:t>
            </w:r>
          </w:p>
        </w:tc>
        <w:tc>
          <w:tcPr>
            <w:tcW w:w="5493" w:type="dxa"/>
            <w:gridSpan w:val="3"/>
          </w:tcPr>
          <w:p w14:paraId="6E74F582" w14:textId="77777777"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8403B9" w:rsidRPr="007D2D45" w14:paraId="6D881B2B"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22D09D17" w14:textId="624D2044" w:rsidR="008403B9" w:rsidRDefault="00476DC1" w:rsidP="00B74E06">
            <w:pPr>
              <w:spacing w:line="276" w:lineRule="auto"/>
            </w:pPr>
            <w:r>
              <w:t>3</w:t>
            </w:r>
            <w:r w:rsidR="008403B9">
              <w:t>.2</w:t>
            </w:r>
          </w:p>
        </w:tc>
        <w:tc>
          <w:tcPr>
            <w:tcW w:w="2806" w:type="dxa"/>
            <w:gridSpan w:val="2"/>
          </w:tcPr>
          <w:p w14:paraId="382748D5" w14:textId="77777777" w:rsidR="008403B9"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5621E62C" w14:textId="449CFDC7"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r>
              <w:t>List all Contract.</w:t>
            </w:r>
          </w:p>
        </w:tc>
      </w:tr>
      <w:tr w:rsidR="008403B9" w:rsidRPr="007D2D45" w14:paraId="5BC31E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6D1053F" w14:textId="77777777" w:rsidR="008403B9" w:rsidRPr="00C6163F" w:rsidRDefault="008403B9" w:rsidP="00186785">
            <w:pPr>
              <w:spacing w:line="276" w:lineRule="auto"/>
            </w:pPr>
          </w:p>
        </w:tc>
      </w:tr>
      <w:tr w:rsidR="00602479" w:rsidRPr="007D2D45" w14:paraId="35B9E33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374F6471" w14:textId="77777777" w:rsidR="00602479" w:rsidRPr="000C5FC8" w:rsidRDefault="00602479" w:rsidP="00186785">
            <w:pPr>
              <w:spacing w:line="276" w:lineRule="auto"/>
            </w:pPr>
            <w:r>
              <w:t>EC</w:t>
            </w:r>
            <w:r w:rsidRPr="007D2D45">
              <w:t>1</w:t>
            </w:r>
          </w:p>
        </w:tc>
        <w:tc>
          <w:tcPr>
            <w:tcW w:w="8212" w:type="dxa"/>
            <w:gridSpan w:val="4"/>
          </w:tcPr>
          <w:p w14:paraId="7BCD0F40" w14:textId="5A3E3F9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9BB931D"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44147CB" w14:textId="77777777" w:rsidR="00602479" w:rsidRPr="00C6163F" w:rsidRDefault="00602479" w:rsidP="00186785">
            <w:pPr>
              <w:spacing w:line="276" w:lineRule="auto"/>
            </w:pPr>
            <w:r w:rsidRPr="00C6163F">
              <w:t>Step</w:t>
            </w:r>
          </w:p>
        </w:tc>
        <w:tc>
          <w:tcPr>
            <w:tcW w:w="2719" w:type="dxa"/>
          </w:tcPr>
          <w:p w14:paraId="276BE727"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18F83A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8F5717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1C077E67" w14:textId="4F4B9946" w:rsidR="00602479" w:rsidRPr="00C6163F" w:rsidRDefault="00476DC1" w:rsidP="00186785">
            <w:pPr>
              <w:spacing w:line="276" w:lineRule="auto"/>
              <w:rPr>
                <w:b w:val="0"/>
              </w:rPr>
            </w:pPr>
            <w:r>
              <w:t>3</w:t>
            </w:r>
            <w:r w:rsidR="00602479" w:rsidRPr="00C6163F">
              <w:t>.1</w:t>
            </w:r>
          </w:p>
        </w:tc>
        <w:tc>
          <w:tcPr>
            <w:tcW w:w="2719" w:type="dxa"/>
          </w:tcPr>
          <w:p w14:paraId="6688F81A" w14:textId="1507384A" w:rsidR="00602479" w:rsidRPr="007D2D45" w:rsidRDefault="00BA2CE8" w:rsidP="00186785">
            <w:pPr>
              <w:spacing w:line="276" w:lineRule="auto"/>
              <w:cnfStyle w:val="000000100000" w:firstRow="0" w:lastRow="0" w:firstColumn="0" w:lastColumn="0" w:oddVBand="0" w:evenVBand="0" w:oddHBand="1" w:evenHBand="0" w:firstRowFirstColumn="0" w:firstRowLastColumn="0" w:lastRowFirstColumn="0" w:lastRowLastColumn="0"/>
            </w:pPr>
            <w:r>
              <w:t>Actor</w:t>
            </w:r>
            <w:r w:rsidR="00602479">
              <w:t xml:space="preserve"> entered invalid information</w:t>
            </w:r>
          </w:p>
        </w:tc>
        <w:tc>
          <w:tcPr>
            <w:tcW w:w="5493" w:type="dxa"/>
            <w:gridSpan w:val="3"/>
          </w:tcPr>
          <w:p w14:paraId="2FA2F0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0D935F8"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B0F493D" w14:textId="265BE2D9" w:rsidR="00602479" w:rsidRPr="00C6163F" w:rsidRDefault="00476DC1" w:rsidP="00186785">
            <w:pPr>
              <w:spacing w:line="276" w:lineRule="auto"/>
            </w:pPr>
            <w:r>
              <w:t>3</w:t>
            </w:r>
            <w:r w:rsidR="00602479">
              <w:t>.2</w:t>
            </w:r>
          </w:p>
        </w:tc>
        <w:tc>
          <w:tcPr>
            <w:tcW w:w="2719" w:type="dxa"/>
          </w:tcPr>
          <w:p w14:paraId="34795C90"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2EE0CB0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72EDAD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23223481" w14:textId="77777777" w:rsidR="00602479" w:rsidRPr="00C6163F" w:rsidRDefault="00602479" w:rsidP="00186785">
            <w:pPr>
              <w:spacing w:line="276" w:lineRule="auto"/>
            </w:pPr>
            <w:r w:rsidRPr="00C6163F">
              <w:t>Priority</w:t>
            </w:r>
          </w:p>
        </w:tc>
        <w:tc>
          <w:tcPr>
            <w:tcW w:w="5493" w:type="dxa"/>
            <w:gridSpan w:val="3"/>
          </w:tcPr>
          <w:p w14:paraId="7245004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7300AE0"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0D815F1A" w14:textId="77777777" w:rsidR="00602479" w:rsidRPr="00C6163F" w:rsidRDefault="00602479" w:rsidP="00186785">
            <w:pPr>
              <w:spacing w:line="276" w:lineRule="auto"/>
            </w:pPr>
            <w:r w:rsidRPr="00C6163F">
              <w:t>Frequency of Use:</w:t>
            </w:r>
          </w:p>
        </w:tc>
        <w:tc>
          <w:tcPr>
            <w:tcW w:w="5493" w:type="dxa"/>
            <w:gridSpan w:val="3"/>
          </w:tcPr>
          <w:p w14:paraId="372A27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17501717"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91E2AA9" w14:textId="77777777" w:rsidR="00602479" w:rsidRPr="00C6163F" w:rsidRDefault="00602479" w:rsidP="00186785">
            <w:pPr>
              <w:spacing w:line="276" w:lineRule="auto"/>
            </w:pPr>
            <w:r w:rsidRPr="00C6163F">
              <w:t>Business Rules:</w:t>
            </w:r>
          </w:p>
        </w:tc>
        <w:tc>
          <w:tcPr>
            <w:tcW w:w="5493" w:type="dxa"/>
            <w:gridSpan w:val="3"/>
          </w:tcPr>
          <w:p w14:paraId="555775D4" w14:textId="0107E002" w:rsidR="00602479" w:rsidRPr="007D2D45" w:rsidRDefault="00D37D96" w:rsidP="00186785">
            <w:pPr>
              <w:spacing w:line="276" w:lineRule="auto"/>
              <w:cnfStyle w:val="000000000000" w:firstRow="0" w:lastRow="0" w:firstColumn="0" w:lastColumn="0" w:oddVBand="0" w:evenVBand="0" w:oddHBand="0" w:evenHBand="0" w:firstRowFirstColumn="0" w:firstRowLastColumn="0" w:lastRowFirstColumn="0" w:lastRowLastColumn="0"/>
            </w:pPr>
            <w:r>
              <w:t>B2, B3, B8</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Heading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315EA23C"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6A7C6F45"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D37D96" w:rsidRPr="007D2D45" w14:paraId="190870EB"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D37D96" w:rsidRPr="00AD1DFB" w:rsidRDefault="00D37D96" w:rsidP="00186785">
            <w:pPr>
              <w:spacing w:line="276" w:lineRule="auto"/>
            </w:pPr>
            <w:r w:rsidRPr="00AD1DFB">
              <w:t>Primary Actor</w:t>
            </w:r>
          </w:p>
        </w:tc>
        <w:tc>
          <w:tcPr>
            <w:tcW w:w="1090" w:type="dxa"/>
          </w:tcPr>
          <w:p w14:paraId="6FE2110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052935F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6B439FC5"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31325E79" w:rsidR="00602479" w:rsidRDefault="00B0059E" w:rsidP="0075290E">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52638E40" w14:textId="29EF9CD7" w:rsidR="00602479" w:rsidRPr="007D2D45" w:rsidRDefault="008C605B" w:rsidP="0075290E">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Case UC-017</w:t>
            </w:r>
            <w:r w:rsidR="00476DC1">
              <w:t xml:space="preserve"> </w:t>
            </w:r>
            <w:r w:rsidR="00414041" w:rsidRPr="00414041">
              <w:t>”</w:t>
            </w:r>
            <w:r w:rsidR="00602479">
              <w:rPr>
                <w:szCs w:val="24"/>
              </w:rPr>
              <w:t>Search Contract</w:t>
            </w:r>
            <w:r w:rsidR="00476DC1">
              <w:rPr>
                <w:szCs w:val="24"/>
              </w:rPr>
              <w:t xml:space="preserve"> &amp; View Contract</w:t>
            </w:r>
            <w:r w:rsidR="00414041" w:rsidRPr="00414041">
              <w:rPr>
                <w:szCs w:val="24"/>
              </w:rPr>
              <w:t>”</w:t>
            </w:r>
            <w:r w:rsidR="00602479">
              <w:rPr>
                <w:szCs w:val="24"/>
              </w:rPr>
              <w:t>must be executed successful first</w:t>
            </w:r>
            <w:r w:rsidR="00602479">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lastRenderedPageBreak/>
              <w:t>Trigger:</w:t>
            </w:r>
          </w:p>
        </w:tc>
        <w:tc>
          <w:tcPr>
            <w:tcW w:w="5926" w:type="dxa"/>
            <w:gridSpan w:val="3"/>
          </w:tcPr>
          <w:p w14:paraId="6998C070" w14:textId="1072E0DB"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Edit</w:t>
            </w:r>
            <w:r w:rsidR="00414041" w:rsidRPr="00414041">
              <w:t>”</w:t>
            </w:r>
            <w:r w:rsidR="00602479">
              <w:t>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68E2D48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FF7E6F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Contract</w:t>
            </w:r>
            <w:r w:rsidR="00414041" w:rsidRPr="00414041">
              <w:t>”</w:t>
            </w:r>
            <w:r>
              <w:t>table include:</w:t>
            </w:r>
          </w:p>
          <w:p w14:paraId="1F121EDF" w14:textId="396A3A6C"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15370132" w14:textId="0B3CB8CD"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A3586C5" w14:textId="5C577C30"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728028D4" w14:textId="06B68B09"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39AB3132" w14:textId="46BB5081"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ave</w:t>
            </w:r>
            <w:r w:rsidRPr="00414041">
              <w:t>”</w:t>
            </w:r>
            <w:r w:rsidR="00602479">
              <w:t>Button.</w:t>
            </w:r>
          </w:p>
          <w:p w14:paraId="778B1F75" w14:textId="3E869FCE" w:rsidR="00602479" w:rsidRPr="007D2D45"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43C3470A"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sidR="00B0059E">
              <w:rPr>
                <w:rFonts w:cstheme="minorHAnsi"/>
              </w:rPr>
              <w:t>Actor</w:t>
            </w:r>
            <w:r>
              <w:t xml:space="preserve"> click</w:t>
            </w:r>
            <w:r w:rsidR="00414041" w:rsidRPr="00414041">
              <w:t>”</w:t>
            </w:r>
            <w:r>
              <w:t>Reset</w:t>
            </w:r>
            <w:r w:rsidR="00414041" w:rsidRPr="00414041">
              <w:t>”</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07C94DD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3A857412" w:rsidR="00602479" w:rsidRPr="007D2D45" w:rsidRDefault="00602479" w:rsidP="00186785">
            <w:pPr>
              <w:spacing w:line="276" w:lineRule="auto"/>
            </w:pPr>
            <w:r w:rsidRPr="00682F47">
              <w:t>Exceptions</w:t>
            </w:r>
          </w:p>
        </w:tc>
      </w:tr>
      <w:tr w:rsidR="00CB2E13" w:rsidRPr="007D2D45" w14:paraId="74A26E75"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5A88D91A" w14:textId="72BB17BC" w:rsidR="00CB2E13" w:rsidRPr="007D2D45" w:rsidRDefault="00B0723C" w:rsidP="00B74E06">
            <w:pPr>
              <w:spacing w:line="276" w:lineRule="auto"/>
              <w:rPr>
                <w:b w:val="0"/>
              </w:rPr>
            </w:pPr>
            <w:r>
              <w:t>EX</w:t>
            </w:r>
            <w:r w:rsidR="00CB2E13" w:rsidRPr="007D2D45">
              <w:t>1</w:t>
            </w:r>
          </w:p>
        </w:tc>
        <w:tc>
          <w:tcPr>
            <w:tcW w:w="8299" w:type="dxa"/>
            <w:gridSpan w:val="4"/>
          </w:tcPr>
          <w:p w14:paraId="4EFDAB53" w14:textId="3A0355E2"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2, </w:t>
            </w:r>
            <w:r w:rsidR="00B0059E">
              <w:rPr>
                <w:rFonts w:cstheme="minorHAnsi"/>
              </w:rPr>
              <w:t>Actor</w:t>
            </w:r>
            <w:r>
              <w:t xml:space="preserve"> leave on of the textbox empty, exclude “Ghi chú”.</w:t>
            </w:r>
          </w:p>
        </w:tc>
      </w:tr>
      <w:tr w:rsidR="00CB2E13" w:rsidRPr="00C6163F" w14:paraId="720E0BE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48082" w14:textId="77777777" w:rsidR="00CB2E13" w:rsidRPr="00C6163F" w:rsidRDefault="00CB2E13" w:rsidP="00B74E06">
            <w:pPr>
              <w:spacing w:line="276" w:lineRule="auto"/>
            </w:pPr>
            <w:r w:rsidRPr="00C6163F">
              <w:t>Step</w:t>
            </w:r>
          </w:p>
        </w:tc>
        <w:tc>
          <w:tcPr>
            <w:tcW w:w="2373" w:type="dxa"/>
          </w:tcPr>
          <w:p w14:paraId="0E72B466"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617F773B"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CB2E13" w:rsidRPr="007D2D45" w14:paraId="00A56391"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FEB1487" w14:textId="77777777" w:rsidR="00CB2E13" w:rsidRPr="00C6163F" w:rsidRDefault="00CB2E13" w:rsidP="00B74E06">
            <w:pPr>
              <w:spacing w:line="276" w:lineRule="auto"/>
              <w:rPr>
                <w:b w:val="0"/>
              </w:rPr>
            </w:pPr>
            <w:r>
              <w:t>2.1</w:t>
            </w:r>
          </w:p>
        </w:tc>
        <w:tc>
          <w:tcPr>
            <w:tcW w:w="2373" w:type="dxa"/>
          </w:tcPr>
          <w:p w14:paraId="187F4BB3" w14:textId="40EC47A0" w:rsidR="00CB2E13"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F50F64">
              <w:t xml:space="preserve"> leave on of the textbox empty, exclude “Ghi chú”.</w:t>
            </w:r>
          </w:p>
        </w:tc>
        <w:tc>
          <w:tcPr>
            <w:tcW w:w="5926" w:type="dxa"/>
            <w:gridSpan w:val="3"/>
          </w:tcPr>
          <w:p w14:paraId="6687BE88" w14:textId="77777777"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CB2E13" w:rsidRPr="007D2D45" w14:paraId="315807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3E96453" w14:textId="77777777" w:rsidR="00CB2E13" w:rsidRDefault="00CB2E13" w:rsidP="00B74E06">
            <w:pPr>
              <w:spacing w:line="276" w:lineRule="auto"/>
            </w:pPr>
            <w:r>
              <w:t>2.2</w:t>
            </w:r>
          </w:p>
        </w:tc>
        <w:tc>
          <w:tcPr>
            <w:tcW w:w="2373" w:type="dxa"/>
          </w:tcPr>
          <w:p w14:paraId="0BBABC44" w14:textId="77777777" w:rsidR="00CB2E13"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15D5422A" w14:textId="5F73792E" w:rsidR="00CB2E13" w:rsidRPr="007D2D45" w:rsidRDefault="00F50F64"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CB2E13" w:rsidRPr="007D2D45" w14:paraId="2B0B43C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C96AA2D" w14:textId="77777777" w:rsidR="00CB2E13" w:rsidRPr="00682F47" w:rsidRDefault="00CB2E13" w:rsidP="00186785">
            <w:pPr>
              <w:spacing w:line="276" w:lineRule="auto"/>
            </w:pPr>
          </w:p>
        </w:tc>
      </w:tr>
      <w:tr w:rsidR="00602479" w:rsidRPr="007D2D45" w14:paraId="55456B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B1C61A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ABF9C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9CE1050" w:rsidR="00602479"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r w:rsidR="00602479" w:rsidRPr="007D2D45" w14:paraId="5ABED3D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Heading5"/>
      </w:pPr>
      <w:r>
        <w:rPr>
          <w:szCs w:val="24"/>
        </w:rPr>
        <w:t>Add Contract</w:t>
      </w:r>
    </w:p>
    <w:tbl>
      <w:tblPr>
        <w:tblStyle w:val="GridTable4-Accent31"/>
        <w:tblW w:w="0" w:type="auto"/>
        <w:tblLook w:val="04A0" w:firstRow="1" w:lastRow="0" w:firstColumn="1" w:lastColumn="0" w:noHBand="0" w:noVBand="1"/>
      </w:tblPr>
      <w:tblGrid>
        <w:gridCol w:w="627"/>
        <w:gridCol w:w="2373"/>
        <w:gridCol w:w="81"/>
        <w:gridCol w:w="1021"/>
        <w:gridCol w:w="2026"/>
        <w:gridCol w:w="2799"/>
      </w:tblGrid>
      <w:tr w:rsidR="00602479" w:rsidRPr="007D2D45" w14:paraId="0F8240D2" w14:textId="77777777" w:rsidTr="002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0C8C167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19</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30031DBA"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135E9" w:rsidRPr="007D2D45" w14:paraId="08A1841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3972B76" w14:textId="77777777" w:rsidR="005135E9" w:rsidRPr="00AD1DFB" w:rsidRDefault="005135E9" w:rsidP="00186785">
            <w:pPr>
              <w:spacing w:line="276" w:lineRule="auto"/>
            </w:pPr>
            <w:r w:rsidRPr="00AD1DFB">
              <w:t>Primary Actor</w:t>
            </w:r>
          </w:p>
        </w:tc>
        <w:tc>
          <w:tcPr>
            <w:tcW w:w="1021" w:type="dxa"/>
          </w:tcPr>
          <w:p w14:paraId="396B314C" w14:textId="77777777" w:rsidR="005135E9" w:rsidRPr="007D2D45" w:rsidRDefault="005135E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25" w:type="dxa"/>
            <w:gridSpan w:val="2"/>
          </w:tcPr>
          <w:p w14:paraId="53874CF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39F8341"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Contract with customer.</w:t>
            </w:r>
          </w:p>
        </w:tc>
      </w:tr>
      <w:tr w:rsidR="00602479" w:rsidRPr="007D2D45" w14:paraId="0E716CE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14C6CF1C"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73DE30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7B0FF6DC"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r>
      <w:tr w:rsidR="00602479" w:rsidRPr="007D2D45" w14:paraId="1615CFA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FD57507" w14:textId="77777777" w:rsidR="00602479" w:rsidRPr="00AD1DFB" w:rsidRDefault="00602479" w:rsidP="00186785">
            <w:pPr>
              <w:spacing w:line="276" w:lineRule="auto"/>
            </w:pPr>
            <w:r w:rsidRPr="00AD1DFB">
              <w:t>Step</w:t>
            </w:r>
          </w:p>
        </w:tc>
        <w:tc>
          <w:tcPr>
            <w:tcW w:w="2454" w:type="dxa"/>
            <w:gridSpan w:val="2"/>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0862F74D" w14:textId="77777777" w:rsidR="00602479" w:rsidRPr="007D2D45" w:rsidRDefault="00602479" w:rsidP="0075290E">
            <w:pPr>
              <w:pStyle w:val="ListParagraph"/>
              <w:numPr>
                <w:ilvl w:val="0"/>
                <w:numId w:val="38"/>
              </w:numPr>
              <w:spacing w:line="276" w:lineRule="auto"/>
            </w:pPr>
          </w:p>
        </w:tc>
        <w:tc>
          <w:tcPr>
            <w:tcW w:w="2454" w:type="dxa"/>
            <w:gridSpan w:val="2"/>
          </w:tcPr>
          <w:p w14:paraId="57B5F959" w14:textId="4AF6E6D7"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c>
          <w:tcPr>
            <w:tcW w:w="5846" w:type="dxa"/>
            <w:gridSpan w:val="3"/>
          </w:tcPr>
          <w:p w14:paraId="7B2BA3E5"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31B05C" w14:textId="77777777" w:rsidR="00602479" w:rsidRPr="007D2D45" w:rsidRDefault="00602479" w:rsidP="0075290E">
            <w:pPr>
              <w:pStyle w:val="ListParagraph"/>
              <w:numPr>
                <w:ilvl w:val="0"/>
                <w:numId w:val="38"/>
              </w:numPr>
              <w:spacing w:line="276" w:lineRule="auto"/>
            </w:pPr>
          </w:p>
        </w:tc>
        <w:tc>
          <w:tcPr>
            <w:tcW w:w="2454" w:type="dxa"/>
            <w:gridSpan w:val="2"/>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D9717E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67A0D89" w14:textId="67EB253F"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6365FE49" w14:textId="6A7759C3"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FBB7ADB" w14:textId="47E50A0C" w:rsidR="00CB75A8" w:rsidRDefault="00CB75A8"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t>“Giới tính” checkbox.</w:t>
            </w:r>
          </w:p>
          <w:p w14:paraId="38BF5B61" w14:textId="592FBD01" w:rsidR="00CB75A8" w:rsidRDefault="00CB75A8"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t>“Khách hang cũ” checkbox.</w:t>
            </w:r>
          </w:p>
          <w:p w14:paraId="5AD9153A" w14:textId="1CA08419"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551042B0" w14:textId="5AB6B446"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Địa chỉ khách hàng</w:t>
            </w:r>
            <w:r w:rsidRPr="00414041">
              <w:t>”</w:t>
            </w:r>
            <w:r w:rsidR="00602479">
              <w:t>textbox.</w:t>
            </w:r>
          </w:p>
          <w:p w14:paraId="6BDB3400" w14:textId="51715C22"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tudio làm việc</w:t>
            </w:r>
            <w:r w:rsidRPr="00414041">
              <w:t>”</w:t>
            </w:r>
            <w:r w:rsidR="00602479">
              <w:t>dropdown box.</w:t>
            </w:r>
          </w:p>
          <w:p w14:paraId="5366CA93" w14:textId="6521250D"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Tên sản phẩm</w:t>
            </w:r>
            <w:r w:rsidRPr="00414041">
              <w:t>”</w:t>
            </w:r>
            <w:r w:rsidR="00602479">
              <w:t>dropdown box.</w:t>
            </w:r>
          </w:p>
          <w:p w14:paraId="29765CDE" w14:textId="20771D11"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sản phẩm</w:t>
            </w:r>
            <w:r w:rsidRPr="00414041">
              <w:t>”</w:t>
            </w:r>
            <w:r w:rsidR="00602479">
              <w:t>textbox.</w:t>
            </w:r>
          </w:p>
          <w:p w14:paraId="3CD586F7" w14:textId="46FADDAE"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66A79529" w14:textId="13A69535"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rsidR="00602479">
              <w:t>Chi tiết hợp đồng</w:t>
            </w:r>
            <w:r w:rsidRPr="00414041">
              <w:t>”</w:t>
            </w:r>
            <w:r w:rsidR="00602479">
              <w:t>textbox.</w:t>
            </w:r>
          </w:p>
          <w:p w14:paraId="46122128" w14:textId="16FA668A"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lập hợp đồng</w:t>
            </w:r>
            <w:r w:rsidRPr="00414041">
              <w:t>”</w:t>
            </w:r>
            <w:r w:rsidR="00602479">
              <w:t>datetime.</w:t>
            </w:r>
          </w:p>
          <w:p w14:paraId="408EDE83" w14:textId="6E24F33C"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kết thúc hợp đồng</w:t>
            </w:r>
            <w:r w:rsidRPr="00414041">
              <w:t>”</w:t>
            </w:r>
            <w:r w:rsidR="00602479">
              <w:t>datetime.</w:t>
            </w:r>
          </w:p>
          <w:p w14:paraId="43FB1F68" w14:textId="44DD261C"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chụp</w:t>
            </w:r>
            <w:r w:rsidRPr="00414041">
              <w:t>”</w:t>
            </w:r>
            <w:r w:rsidR="00602479">
              <w:t>datetime.</w:t>
            </w:r>
          </w:p>
          <w:p w14:paraId="13F0AE21" w14:textId="2880D938"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1354D732" w14:textId="6D8CC1AD" w:rsidR="00602479" w:rsidRPr="0009797A"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5733A081"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C97248B" w14:textId="77777777" w:rsidR="00602479" w:rsidRPr="007D2D45" w:rsidRDefault="00602479" w:rsidP="0075290E">
            <w:pPr>
              <w:pStyle w:val="ListParagraph"/>
              <w:numPr>
                <w:ilvl w:val="0"/>
                <w:numId w:val="38"/>
              </w:numPr>
              <w:spacing w:line="276" w:lineRule="auto"/>
            </w:pPr>
          </w:p>
        </w:tc>
        <w:tc>
          <w:tcPr>
            <w:tcW w:w="2454" w:type="dxa"/>
            <w:gridSpan w:val="2"/>
          </w:tcPr>
          <w:p w14:paraId="2CF705EA" w14:textId="4FEFFFE8" w:rsidR="00602479" w:rsidRDefault="00602479" w:rsidP="0075290E">
            <w:pPr>
              <w:pStyle w:val="ListParagraph"/>
              <w:numPr>
                <w:ilvl w:val="0"/>
                <w:numId w:val="116"/>
              </w:num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p w14:paraId="3D61A15E" w14:textId="0F167FA7" w:rsidR="00476DC1" w:rsidRPr="007D2D45" w:rsidRDefault="00476DC1" w:rsidP="0075290E">
            <w:pPr>
              <w:pStyle w:val="ListParagraph"/>
              <w:numPr>
                <w:ilvl w:val="0"/>
                <w:numId w:val="116"/>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Add</w:t>
            </w:r>
            <w:r w:rsidRPr="00414041">
              <w:t>”</w:t>
            </w:r>
          </w:p>
        </w:tc>
        <w:tc>
          <w:tcPr>
            <w:tcW w:w="5846" w:type="dxa"/>
            <w:gridSpan w:val="3"/>
          </w:tcPr>
          <w:p w14:paraId="657867D1"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1018A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A42DC55" w14:textId="77777777" w:rsidR="00602479" w:rsidRPr="007D2D45" w:rsidRDefault="00602479" w:rsidP="0075290E">
            <w:pPr>
              <w:pStyle w:val="ListParagraph"/>
              <w:numPr>
                <w:ilvl w:val="0"/>
                <w:numId w:val="38"/>
              </w:numPr>
              <w:spacing w:line="276" w:lineRule="auto"/>
            </w:pPr>
          </w:p>
        </w:tc>
        <w:tc>
          <w:tcPr>
            <w:tcW w:w="2454" w:type="dxa"/>
            <w:gridSpan w:val="2"/>
          </w:tcPr>
          <w:p w14:paraId="220BA569"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Contract to the systems.</w:t>
            </w:r>
          </w:p>
        </w:tc>
      </w:tr>
      <w:tr w:rsidR="00602479" w:rsidRPr="007D2D45" w14:paraId="7D3792C2"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61B08" w14:textId="77777777" w:rsidR="00602479" w:rsidRPr="00AD1DFB" w:rsidRDefault="00602479" w:rsidP="00186785">
            <w:pPr>
              <w:spacing w:line="276" w:lineRule="auto"/>
            </w:pPr>
            <w:r>
              <w:t>AT1</w:t>
            </w:r>
          </w:p>
        </w:tc>
        <w:tc>
          <w:tcPr>
            <w:tcW w:w="8300" w:type="dxa"/>
            <w:gridSpan w:val="5"/>
          </w:tcPr>
          <w:p w14:paraId="7D47D3CD" w14:textId="6E2F7FAA" w:rsidR="00602479" w:rsidRPr="007D2D45" w:rsidRDefault="006F4F93"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414041" w:rsidRPr="00414041">
              <w:t>”</w:t>
            </w:r>
            <w:r w:rsidR="00602479">
              <w:t>Reset</w:t>
            </w:r>
            <w:r w:rsidR="00414041" w:rsidRPr="00414041">
              <w:t>”</w:t>
            </w:r>
            <w:r w:rsidR="00602479">
              <w:t>button.</w:t>
            </w:r>
          </w:p>
        </w:tc>
      </w:tr>
      <w:tr w:rsidR="00602479" w:rsidRPr="007D2D45" w14:paraId="7EBCF4B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45D5406E" w14:textId="77777777" w:rsidR="00602479" w:rsidRPr="00AD1DFB" w:rsidRDefault="00602479" w:rsidP="00186785">
            <w:pPr>
              <w:spacing w:line="276" w:lineRule="auto"/>
            </w:pPr>
            <w:r w:rsidRPr="00AD1DFB">
              <w:t>Step</w:t>
            </w:r>
          </w:p>
        </w:tc>
        <w:tc>
          <w:tcPr>
            <w:tcW w:w="2454" w:type="dxa"/>
            <w:gridSpan w:val="2"/>
          </w:tcPr>
          <w:p w14:paraId="211588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6166C86F" w14:textId="77777777" w:rsidTr="00230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7" w:type="dxa"/>
          </w:tcPr>
          <w:p w14:paraId="32061D87" w14:textId="00250D78" w:rsidR="00602479" w:rsidRPr="00AD1DFB" w:rsidRDefault="006F4F93" w:rsidP="00186785">
            <w:pPr>
              <w:spacing w:line="276" w:lineRule="auto"/>
            </w:pPr>
            <w:r>
              <w:t>3</w:t>
            </w:r>
            <w:r w:rsidR="00602479" w:rsidRPr="00AD1DFB">
              <w:t>.1</w:t>
            </w:r>
          </w:p>
        </w:tc>
        <w:tc>
          <w:tcPr>
            <w:tcW w:w="2454" w:type="dxa"/>
            <w:gridSpan w:val="2"/>
          </w:tcPr>
          <w:p w14:paraId="2FA78B4D" w14:textId="332BD192"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14:paraId="4997D8D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65C8ED02" w14:textId="77777777" w:rsidTr="0023084C">
        <w:trPr>
          <w:trHeight w:val="305"/>
        </w:trPr>
        <w:tc>
          <w:tcPr>
            <w:cnfStyle w:val="001000000000" w:firstRow="0" w:lastRow="0" w:firstColumn="1" w:lastColumn="0" w:oddVBand="0" w:evenVBand="0" w:oddHBand="0" w:evenHBand="0" w:firstRowFirstColumn="0" w:firstRowLastColumn="0" w:lastRowFirstColumn="0" w:lastRowLastColumn="0"/>
            <w:tcW w:w="627" w:type="dxa"/>
          </w:tcPr>
          <w:p w14:paraId="3F242EBA" w14:textId="1E55C2B3" w:rsidR="00602479" w:rsidRPr="00AD1DFB" w:rsidRDefault="006F4F93" w:rsidP="00186785">
            <w:pPr>
              <w:spacing w:line="276" w:lineRule="auto"/>
            </w:pPr>
            <w:r>
              <w:t>3</w:t>
            </w:r>
            <w:r w:rsidR="00602479">
              <w:t>.2</w:t>
            </w:r>
          </w:p>
        </w:tc>
        <w:tc>
          <w:tcPr>
            <w:tcW w:w="2454" w:type="dxa"/>
            <w:gridSpan w:val="2"/>
          </w:tcPr>
          <w:p w14:paraId="6A217EB1"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B3F21B1"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68395A03" w14:textId="2D9C7284" w:rsidR="00602479" w:rsidRPr="007D2D45" w:rsidRDefault="00602479" w:rsidP="00186785">
            <w:pPr>
              <w:spacing w:line="276" w:lineRule="auto"/>
            </w:pPr>
            <w:r>
              <w:t>Excep</w:t>
            </w:r>
            <w:r w:rsidR="00B0723C">
              <w:t>tions</w:t>
            </w:r>
          </w:p>
        </w:tc>
      </w:tr>
      <w:tr w:rsidR="0023084C" w:rsidRPr="007D2D45" w14:paraId="626A5E5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9905711" w14:textId="77777777" w:rsidR="0023084C" w:rsidRPr="007D2D45" w:rsidRDefault="0023084C" w:rsidP="00B74E06">
            <w:pPr>
              <w:spacing w:line="276" w:lineRule="auto"/>
              <w:rPr>
                <w:b w:val="0"/>
              </w:rPr>
            </w:pPr>
            <w:r>
              <w:t>EX</w:t>
            </w:r>
            <w:r w:rsidRPr="007D2D45">
              <w:t>1</w:t>
            </w:r>
          </w:p>
        </w:tc>
        <w:tc>
          <w:tcPr>
            <w:tcW w:w="8300" w:type="dxa"/>
            <w:gridSpan w:val="5"/>
          </w:tcPr>
          <w:p w14:paraId="7168F420" w14:textId="0AD25526"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leave on of the textbox empty, exclude “Ghi chú”.</w:t>
            </w:r>
          </w:p>
        </w:tc>
      </w:tr>
      <w:tr w:rsidR="0023084C" w:rsidRPr="00C6163F" w14:paraId="0EEC823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B327F9" w14:textId="77777777" w:rsidR="0023084C" w:rsidRPr="00C6163F" w:rsidRDefault="0023084C" w:rsidP="00B74E06">
            <w:pPr>
              <w:spacing w:line="276" w:lineRule="auto"/>
            </w:pPr>
            <w:r w:rsidRPr="00C6163F">
              <w:t>Step</w:t>
            </w:r>
          </w:p>
        </w:tc>
        <w:tc>
          <w:tcPr>
            <w:tcW w:w="2373" w:type="dxa"/>
          </w:tcPr>
          <w:p w14:paraId="65113D8B"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172DF4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179C2BB5"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24BF5CF" w14:textId="0059FA48" w:rsidR="0023084C" w:rsidRPr="00C6163F" w:rsidRDefault="0023084C" w:rsidP="00B74E06">
            <w:pPr>
              <w:spacing w:line="276" w:lineRule="auto"/>
              <w:rPr>
                <w:b w:val="0"/>
              </w:rPr>
            </w:pPr>
            <w:r>
              <w:t>3.1</w:t>
            </w:r>
          </w:p>
        </w:tc>
        <w:tc>
          <w:tcPr>
            <w:tcW w:w="2373" w:type="dxa"/>
          </w:tcPr>
          <w:p w14:paraId="5721D5C6" w14:textId="3E2DFB74"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leave on of the textbox empty, exclude “Ghi chú”.</w:t>
            </w:r>
          </w:p>
        </w:tc>
        <w:tc>
          <w:tcPr>
            <w:tcW w:w="5927" w:type="dxa"/>
            <w:gridSpan w:val="4"/>
          </w:tcPr>
          <w:p w14:paraId="4812E306"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3341341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D458004" w14:textId="23B00625" w:rsidR="0023084C" w:rsidRDefault="0023084C" w:rsidP="00B74E06">
            <w:pPr>
              <w:spacing w:line="276" w:lineRule="auto"/>
            </w:pPr>
            <w:r>
              <w:t>3.2</w:t>
            </w:r>
          </w:p>
        </w:tc>
        <w:tc>
          <w:tcPr>
            <w:tcW w:w="2373" w:type="dxa"/>
          </w:tcPr>
          <w:p w14:paraId="4E4CFB4F"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7A51E814"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4CF029DF"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75BC464F" w14:textId="73F3A833" w:rsidR="0023084C" w:rsidRPr="007D2D45" w:rsidRDefault="0023084C" w:rsidP="00B74E06">
            <w:pPr>
              <w:spacing w:line="276" w:lineRule="auto"/>
              <w:rPr>
                <w:b w:val="0"/>
              </w:rPr>
            </w:pPr>
            <w:r>
              <w:t>EX2</w:t>
            </w:r>
          </w:p>
        </w:tc>
        <w:tc>
          <w:tcPr>
            <w:tcW w:w="8300" w:type="dxa"/>
            <w:gridSpan w:val="5"/>
          </w:tcPr>
          <w:p w14:paraId="52E2414E" w14:textId="7E34027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enter wrong type text to textbox (special character).</w:t>
            </w:r>
          </w:p>
        </w:tc>
      </w:tr>
      <w:tr w:rsidR="0023084C" w:rsidRPr="00C6163F" w14:paraId="32E5AE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483365D" w14:textId="77777777" w:rsidR="0023084C" w:rsidRPr="00C6163F" w:rsidRDefault="0023084C" w:rsidP="00B74E06">
            <w:pPr>
              <w:spacing w:line="276" w:lineRule="auto"/>
            </w:pPr>
            <w:r w:rsidRPr="00C6163F">
              <w:t>Step</w:t>
            </w:r>
          </w:p>
        </w:tc>
        <w:tc>
          <w:tcPr>
            <w:tcW w:w="2373" w:type="dxa"/>
          </w:tcPr>
          <w:p w14:paraId="28C96C4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524B6EC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70D6B072"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06CAE4C" w14:textId="134C56CE" w:rsidR="0023084C" w:rsidRPr="00C6163F" w:rsidRDefault="0023084C" w:rsidP="00B74E06">
            <w:pPr>
              <w:spacing w:line="276" w:lineRule="auto"/>
              <w:rPr>
                <w:b w:val="0"/>
              </w:rPr>
            </w:pPr>
            <w:r>
              <w:t>3.1</w:t>
            </w:r>
          </w:p>
        </w:tc>
        <w:tc>
          <w:tcPr>
            <w:tcW w:w="2373" w:type="dxa"/>
          </w:tcPr>
          <w:p w14:paraId="54677133" w14:textId="7BE8533F"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enter wrong type text to textbox (special character).</w:t>
            </w:r>
          </w:p>
        </w:tc>
        <w:tc>
          <w:tcPr>
            <w:tcW w:w="5927" w:type="dxa"/>
            <w:gridSpan w:val="4"/>
          </w:tcPr>
          <w:p w14:paraId="1F6E9855"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069AED8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3BEEC3" w14:textId="3260AEDD" w:rsidR="0023084C" w:rsidRDefault="0023084C" w:rsidP="00B74E06">
            <w:pPr>
              <w:spacing w:line="276" w:lineRule="auto"/>
            </w:pPr>
            <w:r>
              <w:t>3.2</w:t>
            </w:r>
          </w:p>
        </w:tc>
        <w:tc>
          <w:tcPr>
            <w:tcW w:w="2373" w:type="dxa"/>
          </w:tcPr>
          <w:p w14:paraId="514397AA"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91E3318"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1D59C2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2D50F83E" w14:textId="77777777" w:rsidR="0023084C" w:rsidRPr="007D2D45" w:rsidRDefault="0023084C" w:rsidP="00B74E06">
            <w:pPr>
              <w:spacing w:line="276" w:lineRule="auto"/>
              <w:rPr>
                <w:b w:val="0"/>
              </w:rPr>
            </w:pPr>
            <w:r>
              <w:t>EX2</w:t>
            </w:r>
          </w:p>
        </w:tc>
        <w:tc>
          <w:tcPr>
            <w:tcW w:w="8300" w:type="dxa"/>
            <w:gridSpan w:val="5"/>
          </w:tcPr>
          <w:p w14:paraId="1650304D" w14:textId="5CE91CF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check on “Khách hàng cũ” checkbox but type in wrong key information.</w:t>
            </w:r>
          </w:p>
        </w:tc>
      </w:tr>
      <w:tr w:rsidR="0023084C" w:rsidRPr="00C6163F" w14:paraId="0DDE0F5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7F0280" w14:textId="77777777" w:rsidR="0023084C" w:rsidRPr="00C6163F" w:rsidRDefault="0023084C" w:rsidP="00B74E06">
            <w:pPr>
              <w:spacing w:line="276" w:lineRule="auto"/>
            </w:pPr>
            <w:r w:rsidRPr="00C6163F">
              <w:t>Step</w:t>
            </w:r>
          </w:p>
        </w:tc>
        <w:tc>
          <w:tcPr>
            <w:tcW w:w="2373" w:type="dxa"/>
          </w:tcPr>
          <w:p w14:paraId="7E8FA0C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7178F3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49E81C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AFE6434" w14:textId="100F1F63" w:rsidR="0023084C" w:rsidRPr="00C6163F" w:rsidRDefault="006F4F93" w:rsidP="00B74E06">
            <w:pPr>
              <w:spacing w:line="276" w:lineRule="auto"/>
              <w:rPr>
                <w:b w:val="0"/>
              </w:rPr>
            </w:pPr>
            <w:r>
              <w:lastRenderedPageBreak/>
              <w:t>3</w:t>
            </w:r>
            <w:r w:rsidR="0023084C">
              <w:t>.1</w:t>
            </w:r>
          </w:p>
        </w:tc>
        <w:tc>
          <w:tcPr>
            <w:tcW w:w="2373" w:type="dxa"/>
          </w:tcPr>
          <w:p w14:paraId="2C56E733" w14:textId="65BECDD4"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4E5C91">
              <w:t xml:space="preserve"> check on “Khách hàng cũ” checkbox but type in wrong key information</w:t>
            </w:r>
            <w:r w:rsidR="00641D6D">
              <w:t>.</w:t>
            </w:r>
          </w:p>
        </w:tc>
        <w:tc>
          <w:tcPr>
            <w:tcW w:w="5927" w:type="dxa"/>
            <w:gridSpan w:val="4"/>
          </w:tcPr>
          <w:p w14:paraId="1CF04DDF"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66989E5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891DFCE" w14:textId="05405BA4" w:rsidR="0023084C" w:rsidRDefault="006F4F93" w:rsidP="00B74E06">
            <w:pPr>
              <w:spacing w:line="276" w:lineRule="auto"/>
            </w:pPr>
            <w:r>
              <w:t>3</w:t>
            </w:r>
            <w:r w:rsidR="0023084C">
              <w:t>.2</w:t>
            </w:r>
          </w:p>
        </w:tc>
        <w:tc>
          <w:tcPr>
            <w:tcW w:w="2373" w:type="dxa"/>
          </w:tcPr>
          <w:p w14:paraId="3F43C005"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52A6605"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B0723C" w:rsidRPr="007D2D45" w14:paraId="0BD95596"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76B15366" w14:textId="77777777" w:rsidR="00B0723C" w:rsidRDefault="00B0723C" w:rsidP="00186785">
            <w:pPr>
              <w:spacing w:line="276" w:lineRule="auto"/>
            </w:pPr>
          </w:p>
        </w:tc>
      </w:tr>
      <w:tr w:rsidR="00602479" w:rsidRPr="007D2D45" w14:paraId="36134413"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209F43E5"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C7A155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0E111C5" w:rsidR="0060247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bl>
    <w:p w14:paraId="705FF8F8" w14:textId="77777777" w:rsidR="00602479" w:rsidRDefault="00602479" w:rsidP="00602479"/>
    <w:p w14:paraId="4D01253C" w14:textId="77777777" w:rsidR="008D1D4C" w:rsidRPr="00602479" w:rsidRDefault="008D1D4C" w:rsidP="00602479"/>
    <w:p w14:paraId="4BA8384E" w14:textId="606B4D9E" w:rsidR="00602479" w:rsidRPr="00B91404" w:rsidRDefault="008D1D4C" w:rsidP="0060247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5C09FF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26FA96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992654">
              <w:rPr>
                <w:szCs w:val="24"/>
              </w:rPr>
              <w:t xml:space="preserve"> &amp; View</w:t>
            </w:r>
            <w:r>
              <w:rPr>
                <w:szCs w:val="24"/>
              </w:rPr>
              <w:t xml:space="preserve">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01D29031"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135E9" w:rsidRPr="007D2D45" w14:paraId="6EA898B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5135E9" w:rsidRPr="00C6163F" w:rsidRDefault="005135E9" w:rsidP="00186785">
            <w:pPr>
              <w:spacing w:line="276" w:lineRule="auto"/>
            </w:pPr>
            <w:r w:rsidRPr="00C6163F">
              <w:t>Primary Actor</w:t>
            </w:r>
          </w:p>
        </w:tc>
        <w:tc>
          <w:tcPr>
            <w:tcW w:w="1210" w:type="dxa"/>
          </w:tcPr>
          <w:p w14:paraId="2E991CBC"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105381D6" w14:textId="2272995D"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0E8279C0"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458A562E"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47792BC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 xml:space="preserve">Package </w:t>
            </w:r>
            <w:r w:rsidR="00B0059E">
              <w:rPr>
                <w:rFonts w:cstheme="minorHAnsi"/>
              </w:rPr>
              <w:t>Actor</w:t>
            </w:r>
            <w:r w:rsidR="00414041" w:rsidRPr="00414041">
              <w:t>”</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B4E012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75290E">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75290E">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lastRenderedPageBreak/>
              <w:t>3</w:t>
            </w:r>
          </w:p>
        </w:tc>
        <w:tc>
          <w:tcPr>
            <w:tcW w:w="2339" w:type="dxa"/>
            <w:gridSpan w:val="2"/>
          </w:tcPr>
          <w:p w14:paraId="0A208405" w14:textId="7A4F8152" w:rsidR="00602479"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1.</w:t>
            </w:r>
            <w:r w:rsidR="00602479">
              <w:t>Enter search package name.</w:t>
            </w:r>
          </w:p>
          <w:p w14:paraId="1562B724" w14:textId="0B989A52" w:rsidR="00B171AF" w:rsidRPr="007D2D45"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2.Click Search button.</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94A6E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99E0EEE" w14:textId="2AF8E2DC" w:rsidR="00602479" w:rsidRDefault="00B171AF" w:rsidP="00186785">
            <w:pPr>
              <w:spacing w:line="276" w:lineRule="auto"/>
            </w:pPr>
            <w:r>
              <w:t>4</w:t>
            </w:r>
          </w:p>
        </w:tc>
        <w:tc>
          <w:tcPr>
            <w:tcW w:w="2339" w:type="dxa"/>
            <w:gridSpan w:val="2"/>
          </w:tcPr>
          <w:p w14:paraId="5FAF8D56"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package table include:</w:t>
            </w:r>
          </w:p>
          <w:p w14:paraId="367CFD3F"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Number of Package found.</w:t>
            </w:r>
          </w:p>
          <w:p w14:paraId="740C3406"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ID.</w:t>
            </w:r>
          </w:p>
          <w:p w14:paraId="1334B7BA"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name.</w:t>
            </w:r>
          </w:p>
          <w:p w14:paraId="687923A0"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Detail.</w:t>
            </w:r>
          </w:p>
          <w:p w14:paraId="0A588ECA" w14:textId="61C01A2F"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ice.</w:t>
            </w:r>
          </w:p>
          <w:p w14:paraId="21B96993" w14:textId="13357BDC" w:rsidR="00992654" w:rsidRDefault="00992654"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iview picture.</w:t>
            </w:r>
          </w:p>
          <w:p w14:paraId="026A90D0"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Available.</w:t>
            </w:r>
          </w:p>
          <w:p w14:paraId="4D421C3B" w14:textId="527AFCE0"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how all</w:t>
            </w:r>
            <w:r w:rsidRPr="00414041">
              <w:t>”</w:t>
            </w:r>
            <w:r w:rsidR="00602479">
              <w:t>Hyperlink</w:t>
            </w:r>
          </w:p>
          <w:p w14:paraId="7C41E4C4" w14:textId="717B4A22"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 new Package</w:t>
            </w:r>
            <w:r w:rsidRPr="00414041">
              <w:t>”</w:t>
            </w:r>
            <w:r w:rsidR="00602479">
              <w:t>Hyperlink.</w:t>
            </w:r>
          </w:p>
          <w:p w14:paraId="06F2222D" w14:textId="732A488F"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dit</w:t>
            </w:r>
            <w:r w:rsidRPr="00414041">
              <w:t>”</w:t>
            </w:r>
            <w:r w:rsidR="00602479">
              <w:t>button.</w:t>
            </w:r>
          </w:p>
          <w:p w14:paraId="1215CC47" w14:textId="6B15AC70"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Delete</w:t>
            </w:r>
            <w:r w:rsidRPr="00414041">
              <w:t>”</w:t>
            </w:r>
            <w:r w:rsidR="00602479">
              <w:t>button.</w:t>
            </w:r>
          </w:p>
        </w:tc>
      </w:tr>
      <w:tr w:rsidR="00602479" w:rsidRPr="007D2D45" w14:paraId="2E89EFF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1364CFB0"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870CB3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9E92BE7"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435AEA" w:rsidR="00602479" w:rsidRPr="00C6163F" w:rsidRDefault="00B171AF" w:rsidP="00186785">
            <w:pPr>
              <w:spacing w:line="276" w:lineRule="auto"/>
              <w:rPr>
                <w:b w:val="0"/>
              </w:rPr>
            </w:pPr>
            <w:r>
              <w:t>3</w:t>
            </w:r>
            <w:r w:rsidR="00602479" w:rsidRPr="00C6163F">
              <w:t>.1</w:t>
            </w:r>
          </w:p>
        </w:tc>
        <w:tc>
          <w:tcPr>
            <w:tcW w:w="2250" w:type="dxa"/>
          </w:tcPr>
          <w:p w14:paraId="36737DE4" w14:textId="33E2C270" w:rsidR="00602479" w:rsidRPr="007D2D45" w:rsidRDefault="00BA2CE8" w:rsidP="00186785">
            <w:pPr>
              <w:spacing w:line="276" w:lineRule="auto"/>
              <w:cnfStyle w:val="000000000000" w:firstRow="0" w:lastRow="0" w:firstColumn="0" w:lastColumn="0" w:oddVBand="0" w:evenVBand="0" w:oddHBand="0" w:evenHBand="0" w:firstRowFirstColumn="0" w:firstRowLastColumn="0" w:lastRowFirstColumn="0" w:lastRowLastColumn="0"/>
            </w:pPr>
            <w:r>
              <w:t>Actor</w:t>
            </w:r>
            <w:r w:rsidR="00602479">
              <w:t xml:space="preserve"> entered invalid information</w:t>
            </w:r>
          </w:p>
        </w:tc>
        <w:tc>
          <w:tcPr>
            <w:tcW w:w="5961" w:type="dxa"/>
            <w:gridSpan w:val="3"/>
          </w:tcPr>
          <w:p w14:paraId="07B15A7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81F28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1F818D35" w:rsidR="00602479" w:rsidRPr="00C6163F" w:rsidRDefault="00B171AF" w:rsidP="00186785">
            <w:pPr>
              <w:spacing w:line="276" w:lineRule="auto"/>
            </w:pPr>
            <w:r>
              <w:t>3</w:t>
            </w:r>
            <w:r w:rsidR="00602479">
              <w:t>.2</w:t>
            </w:r>
          </w:p>
        </w:tc>
        <w:tc>
          <w:tcPr>
            <w:tcW w:w="2250" w:type="dxa"/>
          </w:tcPr>
          <w:p w14:paraId="35F2C40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6529051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49E0B49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1AAC7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3</w:t>
            </w:r>
          </w:p>
        </w:tc>
      </w:tr>
    </w:tbl>
    <w:p w14:paraId="6FC00876" w14:textId="77777777" w:rsidR="00602479" w:rsidRPr="00602479" w:rsidRDefault="00602479" w:rsidP="00602479"/>
    <w:p w14:paraId="7067C572" w14:textId="15BDFB2E" w:rsidR="00602479" w:rsidRPr="00CB3C68" w:rsidRDefault="008D1D4C" w:rsidP="00602479">
      <w:pPr>
        <w:pStyle w:val="Heading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478509D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21</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5135E9" w:rsidRPr="007D2D45" w14:paraId="6E7B9FBF" w14:textId="77777777" w:rsidTr="00F9784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5135E9" w:rsidRPr="00AD1DFB" w:rsidRDefault="005135E9" w:rsidP="00186785">
            <w:pPr>
              <w:spacing w:line="276" w:lineRule="auto"/>
            </w:pPr>
            <w:r w:rsidRPr="00AD1DFB">
              <w:t>Created by:</w:t>
            </w:r>
          </w:p>
        </w:tc>
        <w:tc>
          <w:tcPr>
            <w:tcW w:w="1021" w:type="dxa"/>
          </w:tcPr>
          <w:p w14:paraId="352579BE" w14:textId="77777777" w:rsidR="005135E9" w:rsidRPr="007D2D45" w:rsidRDefault="005135E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4825" w:type="dxa"/>
            <w:gridSpan w:val="2"/>
          </w:tcPr>
          <w:p w14:paraId="471AE979" w14:textId="75B34503" w:rsidR="005135E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lastRenderedPageBreak/>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B7B2EC4"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4F3084A4"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0ADA1D16"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Package</w:t>
            </w:r>
            <w:r w:rsidR="00414041" w:rsidRPr="00414041">
              <w:t>”</w:t>
            </w:r>
            <w:r w:rsidR="00602479">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227CCC52"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c>
          <w:tcPr>
            <w:tcW w:w="5846" w:type="dxa"/>
            <w:gridSpan w:val="3"/>
          </w:tcPr>
          <w:p w14:paraId="17FADF0F"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2ED9FE0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 xml:space="preserve">Add </w:t>
            </w:r>
            <w:r w:rsidR="008676C1">
              <w:t>Package</w:t>
            </w:r>
            <w:r w:rsidR="00414041" w:rsidRPr="00414041">
              <w:t>”</w:t>
            </w:r>
            <w:r>
              <w:t>table include:</w:t>
            </w:r>
          </w:p>
          <w:p w14:paraId="1D66F2CD"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5820437C" w:rsidR="00602479" w:rsidRDefault="00414041"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3FAC7AF0" w14:textId="22E122CC" w:rsidR="00602479" w:rsidRPr="0009797A" w:rsidRDefault="00414041"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76C402DA" w14:textId="139CD5A8" w:rsidR="00602479"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1. </w:t>
            </w:r>
            <w:r w:rsidR="00602479">
              <w:t>Enter new Package information</w:t>
            </w:r>
          </w:p>
          <w:p w14:paraId="5C62385E" w14:textId="449C4EED" w:rsidR="008B257E" w:rsidRPr="007D2D45"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2. Click</w:t>
            </w:r>
            <w:r w:rsidRPr="00414041">
              <w:t>”</w:t>
            </w:r>
            <w:r>
              <w:t>Add</w:t>
            </w:r>
            <w:r w:rsidRPr="00414041">
              <w:t>”</w:t>
            </w:r>
          </w:p>
        </w:tc>
        <w:tc>
          <w:tcPr>
            <w:tcW w:w="5846" w:type="dxa"/>
            <w:gridSpan w:val="3"/>
          </w:tcPr>
          <w:p w14:paraId="3F1962BD"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0765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7000FB" w14:textId="2E107AA6" w:rsidR="00602479" w:rsidRPr="004A7710" w:rsidRDefault="008B257E" w:rsidP="00186785">
            <w:pPr>
              <w:spacing w:line="276" w:lineRule="auto"/>
            </w:pPr>
            <w:r>
              <w:t>4</w:t>
            </w:r>
          </w:p>
        </w:tc>
        <w:tc>
          <w:tcPr>
            <w:tcW w:w="2454" w:type="dxa"/>
          </w:tcPr>
          <w:p w14:paraId="07E29DF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Package to the systems.</w:t>
            </w:r>
          </w:p>
        </w:tc>
      </w:tr>
      <w:tr w:rsidR="00602479" w:rsidRPr="007D2D45" w14:paraId="1BDCACA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02C401C9" w:rsidR="00602479" w:rsidRPr="007D2D45" w:rsidRDefault="008B257E"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414041" w:rsidRPr="00414041">
              <w:t>”</w:t>
            </w:r>
            <w:r w:rsidR="00602479">
              <w:t>Reset</w:t>
            </w:r>
            <w:r w:rsidR="00414041" w:rsidRPr="00414041">
              <w:t>”</w:t>
            </w:r>
            <w:r w:rsidR="00602479">
              <w:t>button.</w:t>
            </w:r>
          </w:p>
        </w:tc>
      </w:tr>
      <w:tr w:rsidR="00602479" w:rsidRPr="007D2D45" w14:paraId="474B4DF1"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0E8EF06F"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6E86702F" w:rsidR="00602479" w:rsidRPr="00AD1DFB" w:rsidRDefault="008B257E" w:rsidP="00186785">
            <w:pPr>
              <w:spacing w:line="276" w:lineRule="auto"/>
            </w:pPr>
            <w:r>
              <w:t>3</w:t>
            </w:r>
            <w:r w:rsidR="00602479" w:rsidRPr="00AD1DFB">
              <w:t>.1</w:t>
            </w:r>
          </w:p>
        </w:tc>
        <w:tc>
          <w:tcPr>
            <w:tcW w:w="2454" w:type="dxa"/>
          </w:tcPr>
          <w:p w14:paraId="477667C1" w14:textId="3A2518BF"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14:paraId="2477449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7A27F061"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419F1F03" w:rsidR="00602479" w:rsidRPr="00AD1DFB" w:rsidRDefault="008B257E" w:rsidP="00186785">
            <w:pPr>
              <w:spacing w:line="276" w:lineRule="auto"/>
            </w:pPr>
            <w:r>
              <w:t>3</w:t>
            </w:r>
            <w:r w:rsidR="00602479">
              <w:t>.2</w:t>
            </w:r>
          </w:p>
        </w:tc>
        <w:tc>
          <w:tcPr>
            <w:tcW w:w="2454" w:type="dxa"/>
          </w:tcPr>
          <w:p w14:paraId="53F5E57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FDD7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0A0E6B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EBA5796"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lastRenderedPageBreak/>
              <w:t>Business Rules:</w:t>
            </w:r>
          </w:p>
        </w:tc>
        <w:tc>
          <w:tcPr>
            <w:tcW w:w="5846" w:type="dxa"/>
            <w:gridSpan w:val="3"/>
          </w:tcPr>
          <w:p w14:paraId="15970C2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w:t>
            </w:r>
          </w:p>
        </w:tc>
      </w:tr>
    </w:tbl>
    <w:p w14:paraId="078E5FE0" w14:textId="77777777" w:rsidR="00602479" w:rsidRPr="00602479" w:rsidRDefault="00602479" w:rsidP="00602479"/>
    <w:p w14:paraId="71850AFA" w14:textId="4F50D99B" w:rsidR="00602479" w:rsidRPr="00CB3C68" w:rsidRDefault="008D1D4C" w:rsidP="00602479">
      <w:pPr>
        <w:pStyle w:val="Heading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4E01269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2</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3F566F25"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135E9" w:rsidRPr="007D2D45" w14:paraId="2F67B0D1"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5135E9" w:rsidRPr="00AD1DFB" w:rsidRDefault="005135E9" w:rsidP="00186785">
            <w:pPr>
              <w:spacing w:line="276" w:lineRule="auto"/>
            </w:pPr>
            <w:r w:rsidRPr="00AD1DFB">
              <w:t>Primary Actor</w:t>
            </w:r>
          </w:p>
        </w:tc>
        <w:tc>
          <w:tcPr>
            <w:tcW w:w="1090" w:type="dxa"/>
          </w:tcPr>
          <w:p w14:paraId="00B5C2A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34E424E2" w14:textId="5774E8A5"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1A1FC453"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08738023" w:rsidR="00602479" w:rsidRDefault="00B0059E" w:rsidP="0075290E">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17870ADF" w14:textId="6AB3238D" w:rsidR="00602479" w:rsidRPr="007D2D45" w:rsidRDefault="00CC15B2" w:rsidP="0075290E">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33FD3D3A"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Edit</w:t>
            </w:r>
            <w:r w:rsidR="00414041" w:rsidRPr="00414041">
              <w:t>”</w:t>
            </w:r>
            <w:r w:rsidR="00602479">
              <w:t>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1896316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049AF69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package</w:t>
            </w:r>
            <w:r w:rsidR="00414041" w:rsidRPr="00414041">
              <w:t>”</w:t>
            </w:r>
            <w:r>
              <w:t>table include:</w:t>
            </w:r>
          </w:p>
          <w:p w14:paraId="0B76498F"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238C09B0"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4E5C5BA2" w14:textId="7CEFB4E6" w:rsidR="002F3E58" w:rsidRDefault="002F3E58"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preview picture</w:t>
            </w:r>
            <w:r w:rsidR="00B93E65">
              <w:t>.</w:t>
            </w:r>
          </w:p>
          <w:p w14:paraId="0627E708"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6B7FFAEF" w:rsidR="00602479" w:rsidRDefault="00414041"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2584333F" w14:textId="206A9CEC" w:rsidR="00602479" w:rsidRPr="007D2D45" w:rsidRDefault="00414041"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t>AT1</w:t>
            </w:r>
          </w:p>
        </w:tc>
        <w:tc>
          <w:tcPr>
            <w:tcW w:w="8299" w:type="dxa"/>
            <w:gridSpan w:val="4"/>
          </w:tcPr>
          <w:p w14:paraId="3DD47AAD" w14:textId="2211C3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click</w:t>
            </w:r>
            <w:r w:rsidR="00414041" w:rsidRPr="00414041">
              <w:t>”</w:t>
            </w:r>
            <w:r>
              <w:t>Reset</w:t>
            </w:r>
            <w:r w:rsidR="00414041" w:rsidRPr="00414041">
              <w:t>”</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lastRenderedPageBreak/>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2A5044B4" w:rsidR="00602479" w:rsidRPr="00C6163F" w:rsidRDefault="00CF7304" w:rsidP="00186785">
            <w:pPr>
              <w:spacing w:line="276" w:lineRule="auto"/>
              <w:rPr>
                <w:b w:val="0"/>
              </w:rPr>
            </w:pPr>
            <w:r>
              <w:t>3</w:t>
            </w:r>
            <w:r w:rsidR="00602479">
              <w:t>.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6EDBBA25" w:rsidR="00602479" w:rsidRDefault="00CF7304" w:rsidP="00186785">
            <w:pPr>
              <w:spacing w:line="276" w:lineRule="auto"/>
            </w:pPr>
            <w:r>
              <w:t>3</w:t>
            </w:r>
            <w:r w:rsidR="00602479">
              <w:t>.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03AC3BAC" w:rsidR="0060247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r>
              <w:t>B2, B3, B110</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602479">
      <w:pPr>
        <w:pStyle w:val="Heading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500B2B6D"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3</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4F3D51D2"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5135E9" w:rsidRPr="007D2D45" w14:paraId="05BC381F"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5135E9" w:rsidRPr="00C6163F" w:rsidRDefault="005135E9" w:rsidP="00186785">
            <w:pPr>
              <w:spacing w:line="276" w:lineRule="auto"/>
            </w:pPr>
            <w:r w:rsidRPr="00C6163F">
              <w:t>Primary Actor</w:t>
            </w:r>
          </w:p>
        </w:tc>
        <w:tc>
          <w:tcPr>
            <w:tcW w:w="1210" w:type="dxa"/>
          </w:tcPr>
          <w:p w14:paraId="446E8F57"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5708C00B" w14:textId="0B9D9978"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A43A21A"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2968778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17EE7E4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4C3809E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75290E">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75290E">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lastRenderedPageBreak/>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9775D31" w:rsidR="00602479" w:rsidRPr="00B91404" w:rsidRDefault="00A0023B" w:rsidP="00602479">
      <w:pPr>
        <w:pStyle w:val="Heading5"/>
      </w:pPr>
      <w:r>
        <w:rPr>
          <w:szCs w:val="24"/>
        </w:rPr>
        <w:t>Edit Picture Info</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tcPr>
          <w:p w14:paraId="7A12BED3" w14:textId="5C1E2961"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4</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3"/>
          </w:tcPr>
          <w:p w14:paraId="7AEB0E23" w14:textId="2719CF06" w:rsidR="00602479" w:rsidRPr="007D2D45" w:rsidRDefault="00A0023B"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w:t>
            </w:r>
            <w:r w:rsidR="00602479">
              <w:rPr>
                <w:szCs w:val="24"/>
              </w:rPr>
              <w:t xml:space="preserve"> Picture</w:t>
            </w:r>
            <w:r>
              <w:rPr>
                <w:szCs w:val="24"/>
              </w:rPr>
              <w:t xml:space="preserve"> Info</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6E776508"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3"/>
          </w:tcPr>
          <w:p w14:paraId="326C054A" w14:textId="0979F757"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3"/>
          </w:tcPr>
          <w:p w14:paraId="0AC67D85" w14:textId="05F39F04" w:rsidR="00602479" w:rsidRDefault="00B0059E" w:rsidP="0075290E">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7BCA0E4F" w14:textId="6988D8EE" w:rsidR="00602479" w:rsidRPr="007D2D45" w:rsidRDefault="00E331A0" w:rsidP="0075290E">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414041" w:rsidRPr="00414041">
              <w:t>”</w:t>
            </w:r>
            <w:r w:rsidR="00602479">
              <w:rPr>
                <w:szCs w:val="24"/>
              </w:rPr>
              <w:t>Search</w:t>
            </w:r>
            <w:r>
              <w:rPr>
                <w:szCs w:val="24"/>
              </w:rPr>
              <w:t xml:space="preserve"> &amp; View</w:t>
            </w:r>
            <w:r w:rsidR="00602479">
              <w:rPr>
                <w:szCs w:val="24"/>
              </w:rPr>
              <w:t xml:space="preserve"> Contract</w:t>
            </w:r>
            <w:r w:rsidR="00414041" w:rsidRPr="00414041">
              <w:rPr>
                <w:szCs w:val="24"/>
              </w:rPr>
              <w:t>”</w:t>
            </w:r>
            <w:r w:rsidR="00602479">
              <w:rPr>
                <w:szCs w:val="24"/>
              </w:rPr>
              <w:t>must be executed successful first</w:t>
            </w:r>
            <w:r w:rsidR="00602479">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3"/>
          </w:tcPr>
          <w:p w14:paraId="1DE4A2F8" w14:textId="0C60E3E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3"/>
          </w:tcPr>
          <w:p w14:paraId="6A3A24B2" w14:textId="2BBCA2D3" w:rsidR="00602479" w:rsidRPr="003262EF" w:rsidRDefault="00BA348E" w:rsidP="00186785">
            <w:pPr>
              <w:spacing w:line="276" w:lineRule="auto"/>
              <w:cnfStyle w:val="000000100000" w:firstRow="0" w:lastRow="0" w:firstColumn="0" w:lastColumn="0" w:oddVBand="0" w:evenVBand="0" w:oddHBand="1" w:evenHBand="0" w:firstRowFirstColumn="0" w:firstRowLastColumn="0" w:lastRowFirstColumn="0" w:lastRowLastColumn="0"/>
            </w:pPr>
            <w:r>
              <w:t>Picture information has changed.</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24AA29D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37423C5" w14:textId="1E12322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w:t>
            </w:r>
            <w:r w:rsidR="00D64131">
              <w:t>date</w:t>
            </w:r>
            <w:r>
              <w:t xml:space="preserve"> </w:t>
            </w:r>
            <w:r w:rsidR="00D64131">
              <w:t>menu</w:t>
            </w:r>
            <w:r>
              <w:t>:</w:t>
            </w:r>
          </w:p>
          <w:p w14:paraId="098D18BB" w14:textId="7B24DC49" w:rsidR="00602479"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Contract Detail ID</w:t>
            </w:r>
            <w:r w:rsidR="00602479">
              <w:t>.</w:t>
            </w:r>
          </w:p>
          <w:p w14:paraId="5023D48E" w14:textId="0D1F7CBC" w:rsidR="00D64131"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New Picture Detail.</w:t>
            </w:r>
          </w:p>
          <w:p w14:paraId="0C00EB1A" w14:textId="6EEB15C3" w:rsidR="00D64131"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New Picture URL.</w:t>
            </w:r>
          </w:p>
          <w:p w14:paraId="6DCD2610" w14:textId="474030DA" w:rsidR="00602479"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Update Picture’s Detail Button.</w:t>
            </w:r>
          </w:p>
          <w:p w14:paraId="04FA8173" w14:textId="0A5FC8E8" w:rsidR="00D64131" w:rsidRPr="007D2D45"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Delete Button.</w:t>
            </w:r>
          </w:p>
        </w:tc>
      </w:tr>
      <w:tr w:rsidR="00814FF8"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814FF8" w:rsidRPr="005D0A3D" w:rsidRDefault="00814FF8" w:rsidP="00814FF8">
            <w:pPr>
              <w:spacing w:line="276" w:lineRule="auto"/>
            </w:pPr>
            <w:r>
              <w:lastRenderedPageBreak/>
              <w:t>3</w:t>
            </w:r>
          </w:p>
        </w:tc>
        <w:tc>
          <w:tcPr>
            <w:tcW w:w="2339" w:type="dxa"/>
          </w:tcPr>
          <w:p w14:paraId="3F01860B" w14:textId="02126DC1"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 xml:space="preserve"> Update Picture’s Detail Button</w:t>
            </w:r>
            <w:r w:rsidR="00625C88">
              <w:t xml:space="preserve"> </w:t>
            </w:r>
            <w:r w:rsidRPr="00414041">
              <w:t>”</w:t>
            </w:r>
            <w:r w:rsidR="00625C88">
              <w:t xml:space="preserve"> </w:t>
            </w:r>
            <w:r>
              <w:t>button.</w:t>
            </w:r>
          </w:p>
        </w:tc>
        <w:tc>
          <w:tcPr>
            <w:tcW w:w="5961" w:type="dxa"/>
            <w:gridSpan w:val="3"/>
          </w:tcPr>
          <w:p w14:paraId="38802D89"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r>
      <w:tr w:rsidR="00814FF8"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814FF8" w:rsidRDefault="00814FF8" w:rsidP="00814FF8">
            <w:pPr>
              <w:spacing w:line="276" w:lineRule="auto"/>
            </w:pPr>
            <w:r>
              <w:t>4</w:t>
            </w:r>
          </w:p>
        </w:tc>
        <w:tc>
          <w:tcPr>
            <w:tcW w:w="2339" w:type="dxa"/>
          </w:tcPr>
          <w:p w14:paraId="56AE0FF8" w14:textId="315741C1"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A776EE" w14:textId="1FD52D8D" w:rsidR="00814FF8" w:rsidRDefault="0053194F" w:rsidP="00814FF8">
            <w:pPr>
              <w:spacing w:line="276" w:lineRule="auto"/>
              <w:cnfStyle w:val="000000100000" w:firstRow="0" w:lastRow="0" w:firstColumn="0" w:lastColumn="0" w:oddVBand="0" w:evenVBand="0" w:oddHBand="1" w:evenHBand="0" w:firstRowFirstColumn="0" w:firstRowLastColumn="0" w:lastRowFirstColumn="0" w:lastRowLastColumn="0"/>
            </w:pPr>
            <w:r>
              <w:t>Update new picture to the systems.</w:t>
            </w:r>
          </w:p>
        </w:tc>
      </w:tr>
      <w:tr w:rsidR="00814FF8" w:rsidRPr="007D2D45" w14:paraId="6AAD35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63C8453" w14:textId="3A786423" w:rsidR="00814FF8" w:rsidRPr="00C6163F" w:rsidRDefault="00814FF8" w:rsidP="00814FF8">
            <w:pPr>
              <w:spacing w:line="276" w:lineRule="auto"/>
            </w:pPr>
            <w:r w:rsidRPr="00C6163F">
              <w:t>Alternative Flows</w:t>
            </w:r>
            <w:r w:rsidR="00A6645E">
              <w:t>: N/A</w:t>
            </w:r>
          </w:p>
        </w:tc>
      </w:tr>
      <w:tr w:rsidR="00814FF8" w:rsidRPr="007D2D45" w14:paraId="2F5A16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8C6027C" w14:textId="77777777" w:rsidR="00814FF8" w:rsidRPr="00C6163F" w:rsidRDefault="00814FF8" w:rsidP="00814FF8">
            <w:pPr>
              <w:spacing w:line="276" w:lineRule="auto"/>
            </w:pPr>
            <w:r w:rsidRPr="00C6163F">
              <w:t>Exceptions:</w:t>
            </w:r>
            <w:r>
              <w:t xml:space="preserve"> N/A</w:t>
            </w:r>
          </w:p>
        </w:tc>
      </w:tr>
      <w:tr w:rsidR="00814FF8" w:rsidRPr="007D2D45" w14:paraId="726F2F5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814FF8" w:rsidRPr="00C6163F" w:rsidRDefault="00814FF8" w:rsidP="00814FF8">
            <w:pPr>
              <w:spacing w:line="276" w:lineRule="auto"/>
            </w:pPr>
            <w:r w:rsidRPr="00C6163F">
              <w:t>Priority</w:t>
            </w:r>
          </w:p>
        </w:tc>
        <w:tc>
          <w:tcPr>
            <w:tcW w:w="5961" w:type="dxa"/>
            <w:gridSpan w:val="3"/>
          </w:tcPr>
          <w:p w14:paraId="2227F859"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814FF8" w:rsidRPr="007D2D45" w14:paraId="4B5731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814FF8" w:rsidRPr="00C6163F" w:rsidRDefault="00814FF8" w:rsidP="00814FF8">
            <w:pPr>
              <w:spacing w:line="276" w:lineRule="auto"/>
            </w:pPr>
            <w:r w:rsidRPr="00C6163F">
              <w:t>Frequency of Use:</w:t>
            </w:r>
          </w:p>
        </w:tc>
        <w:tc>
          <w:tcPr>
            <w:tcW w:w="5961" w:type="dxa"/>
            <w:gridSpan w:val="3"/>
          </w:tcPr>
          <w:p w14:paraId="7745C9AF"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814FF8" w:rsidRPr="007D2D45" w14:paraId="118A0CB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814FF8" w:rsidRPr="00C6163F" w:rsidRDefault="00814FF8" w:rsidP="00814FF8">
            <w:pPr>
              <w:spacing w:line="276" w:lineRule="auto"/>
            </w:pPr>
            <w:r w:rsidRPr="00C6163F">
              <w:t>Business Rules:</w:t>
            </w:r>
          </w:p>
        </w:tc>
        <w:tc>
          <w:tcPr>
            <w:tcW w:w="5961" w:type="dxa"/>
            <w:gridSpan w:val="3"/>
          </w:tcPr>
          <w:p w14:paraId="2863A3A7" w14:textId="0DBBC2ED" w:rsidR="00814FF8" w:rsidRPr="007D2D45" w:rsidRDefault="00834B58" w:rsidP="00814FF8">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3E280A2E" w14:textId="2FF6B441" w:rsidR="00602479" w:rsidRDefault="00602479" w:rsidP="00602479"/>
    <w:p w14:paraId="266DFCBA" w14:textId="77777777" w:rsidR="00A0023B" w:rsidRDefault="00A0023B" w:rsidP="00602479"/>
    <w:p w14:paraId="51245B90" w14:textId="341F8750" w:rsidR="00A0023B" w:rsidRPr="00B91404" w:rsidRDefault="00201D98" w:rsidP="00A0023B">
      <w:pPr>
        <w:pStyle w:val="Heading5"/>
      </w:pPr>
      <w:r>
        <w:t>Upload Picture</w:t>
      </w:r>
    </w:p>
    <w:tbl>
      <w:tblPr>
        <w:tblStyle w:val="GridTable4-Accent31"/>
        <w:tblW w:w="8926" w:type="dxa"/>
        <w:tblLook w:val="04A0" w:firstRow="1" w:lastRow="0" w:firstColumn="1" w:lastColumn="0" w:noHBand="0" w:noVBand="1"/>
      </w:tblPr>
      <w:tblGrid>
        <w:gridCol w:w="626"/>
        <w:gridCol w:w="2842"/>
        <w:gridCol w:w="180"/>
        <w:gridCol w:w="992"/>
        <w:gridCol w:w="1880"/>
        <w:gridCol w:w="2406"/>
      </w:tblGrid>
      <w:tr w:rsidR="00A0023B" w:rsidRPr="007D2D45" w14:paraId="76E7731F" w14:textId="77777777" w:rsidTr="0060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AD98DEF" w14:textId="77777777" w:rsidR="00A0023B" w:rsidRPr="00C6163F" w:rsidRDefault="00A0023B" w:rsidP="00B74E06">
            <w:pPr>
              <w:spacing w:line="276" w:lineRule="auto"/>
            </w:pPr>
            <w:r w:rsidRPr="00C6163F">
              <w:t>Use Case ID</w:t>
            </w:r>
          </w:p>
        </w:tc>
        <w:tc>
          <w:tcPr>
            <w:tcW w:w="1172" w:type="dxa"/>
            <w:gridSpan w:val="2"/>
          </w:tcPr>
          <w:p w14:paraId="0726F5E0" w14:textId="2117FF21" w:rsidR="00A0023B" w:rsidRPr="007D2D45" w:rsidRDefault="00CF05D5" w:rsidP="00B74E06">
            <w:pPr>
              <w:spacing w:line="276" w:lineRule="auto"/>
              <w:cnfStyle w:val="100000000000" w:firstRow="1" w:lastRow="0" w:firstColumn="0" w:lastColumn="0" w:oddVBand="0" w:evenVBand="0" w:oddHBand="0" w:evenHBand="0" w:firstRowFirstColumn="0" w:firstRowLastColumn="0" w:lastRowFirstColumn="0" w:lastRowLastColumn="0"/>
            </w:pPr>
            <w:r>
              <w:t>UC-025</w:t>
            </w:r>
          </w:p>
        </w:tc>
        <w:tc>
          <w:tcPr>
            <w:tcW w:w="1880" w:type="dxa"/>
          </w:tcPr>
          <w:p w14:paraId="7CB34326"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06" w:type="dxa"/>
          </w:tcPr>
          <w:p w14:paraId="04241287"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2308AF58"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2838614D" w14:textId="77777777" w:rsidR="00A0023B" w:rsidRPr="00C6163F" w:rsidRDefault="00A0023B" w:rsidP="00B74E06">
            <w:pPr>
              <w:spacing w:line="276" w:lineRule="auto"/>
            </w:pPr>
            <w:r w:rsidRPr="00C6163F">
              <w:t>Use Case Name</w:t>
            </w:r>
          </w:p>
        </w:tc>
        <w:tc>
          <w:tcPr>
            <w:tcW w:w="5458" w:type="dxa"/>
            <w:gridSpan w:val="4"/>
          </w:tcPr>
          <w:p w14:paraId="15F99653"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2093A6F0"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F3B777F" w14:textId="77777777" w:rsidR="00A0023B" w:rsidRPr="00C6163F" w:rsidRDefault="00A0023B" w:rsidP="00B74E06">
            <w:pPr>
              <w:spacing w:line="276" w:lineRule="auto"/>
            </w:pPr>
            <w:r w:rsidRPr="00C6163F">
              <w:t>Created by:</w:t>
            </w:r>
          </w:p>
        </w:tc>
        <w:tc>
          <w:tcPr>
            <w:tcW w:w="1172" w:type="dxa"/>
            <w:gridSpan w:val="2"/>
          </w:tcPr>
          <w:p w14:paraId="47640346"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80" w:type="dxa"/>
          </w:tcPr>
          <w:p w14:paraId="62DE80D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06" w:type="dxa"/>
          </w:tcPr>
          <w:p w14:paraId="0D01FEAB" w14:textId="101B5C27" w:rsidR="00A0023B" w:rsidRPr="007D2D45" w:rsidRDefault="005A5839" w:rsidP="00B74E06">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605D06" w:rsidRPr="007D2D45" w14:paraId="00E6090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5B77FD3C" w14:textId="77777777" w:rsidR="00605D06" w:rsidRPr="00C6163F" w:rsidRDefault="00605D06" w:rsidP="00B74E06">
            <w:pPr>
              <w:spacing w:line="276" w:lineRule="auto"/>
            </w:pPr>
            <w:r w:rsidRPr="00C6163F">
              <w:t>Primary Actor</w:t>
            </w:r>
          </w:p>
        </w:tc>
        <w:tc>
          <w:tcPr>
            <w:tcW w:w="1172" w:type="dxa"/>
            <w:gridSpan w:val="2"/>
          </w:tcPr>
          <w:p w14:paraId="253ABB8B" w14:textId="77777777"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286" w:type="dxa"/>
            <w:gridSpan w:val="2"/>
          </w:tcPr>
          <w:p w14:paraId="0F17034B" w14:textId="2E32DDEF"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52404929"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3F3F3AF" w14:textId="77777777" w:rsidR="00A0023B" w:rsidRPr="00C6163F" w:rsidRDefault="00A0023B" w:rsidP="00B74E06">
            <w:pPr>
              <w:spacing w:line="276" w:lineRule="auto"/>
            </w:pPr>
            <w:r w:rsidRPr="00C6163F">
              <w:t>Description:</w:t>
            </w:r>
          </w:p>
        </w:tc>
        <w:tc>
          <w:tcPr>
            <w:tcW w:w="5458" w:type="dxa"/>
            <w:gridSpan w:val="4"/>
          </w:tcPr>
          <w:p w14:paraId="10D83A46" w14:textId="7A69082C"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2509507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07439528" w14:textId="77777777" w:rsidR="00A0023B" w:rsidRPr="00C6163F" w:rsidRDefault="00A0023B" w:rsidP="00B74E06">
            <w:pPr>
              <w:spacing w:line="276" w:lineRule="auto"/>
            </w:pPr>
            <w:r w:rsidRPr="00C6163F">
              <w:t>Preconditions:</w:t>
            </w:r>
          </w:p>
        </w:tc>
        <w:tc>
          <w:tcPr>
            <w:tcW w:w="5458" w:type="dxa"/>
            <w:gridSpan w:val="4"/>
          </w:tcPr>
          <w:p w14:paraId="46BDE6DD" w14:textId="66B5DEB6" w:rsidR="00A0023B" w:rsidRDefault="00B0059E" w:rsidP="0075290E">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7E4E8320" w14:textId="4714401F" w:rsidR="00A0023B" w:rsidRPr="007D2D45" w:rsidRDefault="009B770B" w:rsidP="0075290E">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Case UC-01</w:t>
            </w:r>
            <w:r w:rsidR="00CF05D5">
              <w:t>7</w:t>
            </w:r>
            <w:r w:rsidR="00A0023B" w:rsidRPr="00414041">
              <w:t>”</w:t>
            </w:r>
            <w:r w:rsidR="00A0023B" w:rsidRPr="00BC3BBD">
              <w:rPr>
                <w:szCs w:val="24"/>
              </w:rPr>
              <w:t>Search</w:t>
            </w:r>
            <w:r w:rsidR="00CF05D5">
              <w:rPr>
                <w:szCs w:val="24"/>
              </w:rPr>
              <w:t xml:space="preserve"> &amp; View</w:t>
            </w:r>
            <w:r w:rsidR="00A0023B" w:rsidRPr="00BC3BBD">
              <w:rPr>
                <w:szCs w:val="24"/>
              </w:rPr>
              <w:t xml:space="preserve"> Contract”must be executed successful first</w:t>
            </w:r>
            <w:r w:rsidR="00A0023B">
              <w:t>.</w:t>
            </w:r>
          </w:p>
        </w:tc>
      </w:tr>
      <w:tr w:rsidR="00A0023B" w:rsidRPr="007D2D45" w14:paraId="7DD1DBFE"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7160F085" w14:textId="77777777" w:rsidR="00A0023B" w:rsidRPr="00C6163F" w:rsidRDefault="00A0023B" w:rsidP="00B74E06">
            <w:pPr>
              <w:spacing w:line="276" w:lineRule="auto"/>
            </w:pPr>
            <w:r w:rsidRPr="00C6163F">
              <w:t>Trigger:</w:t>
            </w:r>
          </w:p>
        </w:tc>
        <w:tc>
          <w:tcPr>
            <w:tcW w:w="5458" w:type="dxa"/>
            <w:gridSpan w:val="4"/>
          </w:tcPr>
          <w:p w14:paraId="2EF811DB"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 Pictures</w:t>
            </w:r>
            <w:r w:rsidRPr="00414041">
              <w:t>”</w:t>
            </w:r>
            <w:r>
              <w:t>button.</w:t>
            </w:r>
          </w:p>
        </w:tc>
      </w:tr>
      <w:tr w:rsidR="00A0023B" w:rsidRPr="007D2D45" w14:paraId="7EBCEF23"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6F18C84" w14:textId="77777777" w:rsidR="00A0023B" w:rsidRPr="00C6163F" w:rsidRDefault="00A0023B" w:rsidP="00B74E06">
            <w:pPr>
              <w:spacing w:line="276" w:lineRule="auto"/>
            </w:pPr>
            <w:r w:rsidRPr="00C6163F">
              <w:t>Post conditions:</w:t>
            </w:r>
          </w:p>
        </w:tc>
        <w:tc>
          <w:tcPr>
            <w:tcW w:w="5458" w:type="dxa"/>
            <w:gridSpan w:val="4"/>
          </w:tcPr>
          <w:p w14:paraId="2BA89DDD" w14:textId="77777777" w:rsidR="00A0023B" w:rsidRPr="003262E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A0023B" w:rsidRPr="007D2D45" w14:paraId="76EBC963"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312F1956" w14:textId="77777777" w:rsidR="00A0023B" w:rsidRPr="00C6163F" w:rsidRDefault="00A0023B" w:rsidP="00B74E06">
            <w:pPr>
              <w:spacing w:line="276" w:lineRule="auto"/>
            </w:pPr>
            <w:r w:rsidRPr="00C6163F">
              <w:t>Normal Flow</w:t>
            </w:r>
          </w:p>
        </w:tc>
      </w:tr>
      <w:tr w:rsidR="00A0023B" w:rsidRPr="007D2D45" w14:paraId="392C81F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E99D04D" w14:textId="77777777" w:rsidR="00A0023B" w:rsidRPr="00C6163F" w:rsidRDefault="00A0023B" w:rsidP="00B74E06">
            <w:pPr>
              <w:spacing w:line="276" w:lineRule="auto"/>
            </w:pPr>
            <w:r w:rsidRPr="00C6163F">
              <w:t>Step</w:t>
            </w:r>
          </w:p>
        </w:tc>
        <w:tc>
          <w:tcPr>
            <w:tcW w:w="2842" w:type="dxa"/>
          </w:tcPr>
          <w:p w14:paraId="7DD90531"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58" w:type="dxa"/>
            <w:gridSpan w:val="4"/>
          </w:tcPr>
          <w:p w14:paraId="09A9263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3F3E8A00"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7B82ED71" w14:textId="77777777" w:rsidR="00A0023B" w:rsidRPr="005D0A3D" w:rsidRDefault="00A0023B" w:rsidP="00B74E06">
            <w:pPr>
              <w:spacing w:line="276" w:lineRule="auto"/>
            </w:pPr>
            <w:r w:rsidRPr="005D0A3D">
              <w:t>1</w:t>
            </w:r>
          </w:p>
        </w:tc>
        <w:tc>
          <w:tcPr>
            <w:tcW w:w="2842" w:type="dxa"/>
          </w:tcPr>
          <w:p w14:paraId="68DC0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w:t>
            </w:r>
            <w:r w:rsidRPr="00414041">
              <w:t>”</w:t>
            </w:r>
            <w:r>
              <w:t>button</w:t>
            </w:r>
          </w:p>
        </w:tc>
        <w:tc>
          <w:tcPr>
            <w:tcW w:w="5458" w:type="dxa"/>
            <w:gridSpan w:val="4"/>
          </w:tcPr>
          <w:p w14:paraId="5CE7AF5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68B21B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D410355" w14:textId="77777777" w:rsidR="00A0023B" w:rsidRPr="005D0A3D" w:rsidRDefault="00A0023B" w:rsidP="00B74E06">
            <w:pPr>
              <w:spacing w:line="276" w:lineRule="auto"/>
            </w:pPr>
            <w:r w:rsidRPr="005D0A3D">
              <w:t>2</w:t>
            </w:r>
          </w:p>
        </w:tc>
        <w:tc>
          <w:tcPr>
            <w:tcW w:w="2842" w:type="dxa"/>
          </w:tcPr>
          <w:p w14:paraId="2229ABD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3B260C0"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5D367313" w14:textId="1454F728" w:rsidR="00A0023B" w:rsidRDefault="00A0023B" w:rsidP="0075290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CE98B21" w14:textId="089C4623" w:rsidR="00A0023B" w:rsidRPr="007D2D45" w:rsidRDefault="00A0023B" w:rsidP="0075290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A0023B" w:rsidRPr="007D2D45" w14:paraId="4F003E16"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52985FB0" w14:textId="77777777" w:rsidR="00A0023B" w:rsidRPr="005D0A3D" w:rsidRDefault="00A0023B" w:rsidP="00B74E06">
            <w:pPr>
              <w:spacing w:line="276" w:lineRule="auto"/>
            </w:pPr>
            <w:r>
              <w:lastRenderedPageBreak/>
              <w:t>3</w:t>
            </w:r>
          </w:p>
        </w:tc>
        <w:tc>
          <w:tcPr>
            <w:tcW w:w="2842" w:type="dxa"/>
          </w:tcPr>
          <w:p w14:paraId="340BEEF7" w14:textId="51D70FBE" w:rsidR="00A0023B" w:rsidRDefault="00A0023B" w:rsidP="0075290E">
            <w:pPr>
              <w:pStyle w:val="ListParagraph"/>
              <w:numPr>
                <w:ilvl w:val="0"/>
                <w:numId w:val="117"/>
              </w:num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p w14:paraId="3A9BBB6E" w14:textId="7DEF74BB" w:rsidR="0053194F" w:rsidRPr="007D2D45" w:rsidRDefault="0053194F" w:rsidP="0075290E">
            <w:pPr>
              <w:pStyle w:val="ListParagraph"/>
              <w:numPr>
                <w:ilvl w:val="0"/>
                <w:numId w:val="117"/>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Upload</w:t>
            </w:r>
            <w:r w:rsidRPr="00414041">
              <w:t>”</w:t>
            </w:r>
            <w:r>
              <w:t>button.</w:t>
            </w:r>
          </w:p>
        </w:tc>
        <w:tc>
          <w:tcPr>
            <w:tcW w:w="5458" w:type="dxa"/>
            <w:gridSpan w:val="4"/>
          </w:tcPr>
          <w:p w14:paraId="0372324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6E57A4E5"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5ABFD6" w14:textId="77777777" w:rsidR="00A0023B" w:rsidRDefault="00A0023B" w:rsidP="00B74E06">
            <w:pPr>
              <w:spacing w:line="276" w:lineRule="auto"/>
            </w:pPr>
            <w:r>
              <w:t>4</w:t>
            </w:r>
          </w:p>
        </w:tc>
        <w:tc>
          <w:tcPr>
            <w:tcW w:w="2842" w:type="dxa"/>
          </w:tcPr>
          <w:p w14:paraId="4F7E5985" w14:textId="69889796"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D3D28EB" w14:textId="5190434C" w:rsidR="00A0023B" w:rsidRDefault="0053194F" w:rsidP="00B74E06">
            <w:pPr>
              <w:spacing w:line="276" w:lineRule="auto"/>
              <w:cnfStyle w:val="000000100000" w:firstRow="0" w:lastRow="0" w:firstColumn="0" w:lastColumn="0" w:oddVBand="0" w:evenVBand="0" w:oddHBand="1" w:evenHBand="0" w:firstRowFirstColumn="0" w:firstRowLastColumn="0" w:lastRowFirstColumn="0" w:lastRowLastColumn="0"/>
            </w:pPr>
            <w:r>
              <w:t>Upload picture to the systems.</w:t>
            </w:r>
          </w:p>
        </w:tc>
      </w:tr>
      <w:tr w:rsidR="00A0023B" w:rsidRPr="007D2D45" w14:paraId="4DD1A55A"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5695D9CE" w14:textId="77777777" w:rsidR="00A0023B" w:rsidRPr="00C6163F" w:rsidRDefault="00A0023B" w:rsidP="00B74E06">
            <w:pPr>
              <w:spacing w:line="276" w:lineRule="auto"/>
            </w:pPr>
            <w:r w:rsidRPr="00C6163F">
              <w:t>Alternative Flows</w:t>
            </w:r>
          </w:p>
        </w:tc>
      </w:tr>
      <w:tr w:rsidR="00A0023B" w:rsidRPr="007D2D45" w14:paraId="05BE282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C14EA6" w14:textId="77777777" w:rsidR="00A0023B" w:rsidRPr="00AD1DFB" w:rsidRDefault="00A0023B" w:rsidP="00B74E06">
            <w:pPr>
              <w:spacing w:line="276" w:lineRule="auto"/>
            </w:pPr>
            <w:r>
              <w:t>AT1</w:t>
            </w:r>
          </w:p>
        </w:tc>
        <w:tc>
          <w:tcPr>
            <w:tcW w:w="8300" w:type="dxa"/>
            <w:gridSpan w:val="5"/>
          </w:tcPr>
          <w:p w14:paraId="58F33827" w14:textId="4CD31EE1" w:rsidR="00A0023B" w:rsidRPr="007D2D45" w:rsidRDefault="00B21256" w:rsidP="00B74E06">
            <w:pPr>
              <w:spacing w:line="276" w:lineRule="auto"/>
              <w:cnfStyle w:val="000000100000" w:firstRow="0" w:lastRow="0" w:firstColumn="0" w:lastColumn="0" w:oddVBand="0" w:evenVBand="0" w:oddHBand="1" w:evenHBand="0" w:firstRowFirstColumn="0" w:firstRowLastColumn="0" w:lastRowFirstColumn="0" w:lastRowLastColumn="0"/>
            </w:pPr>
            <w:r>
              <w:t>At step 3</w:t>
            </w:r>
            <w:r w:rsidR="00A0023B">
              <w:t xml:space="preserve">, </w:t>
            </w:r>
            <w:r w:rsidR="00B0059E">
              <w:rPr>
                <w:rFonts w:cstheme="minorHAnsi"/>
              </w:rPr>
              <w:t>Actor</w:t>
            </w:r>
            <w:r w:rsidR="00A0023B">
              <w:t xml:space="preserve"> click</w:t>
            </w:r>
            <w:r w:rsidR="00A0023B" w:rsidRPr="00414041">
              <w:t>”</w:t>
            </w:r>
            <w:r w:rsidR="00A0023B">
              <w:t>Cancel</w:t>
            </w:r>
            <w:r w:rsidR="00A0023B" w:rsidRPr="00414041">
              <w:t>”</w:t>
            </w:r>
            <w:r w:rsidR="00A0023B">
              <w:t>button.</w:t>
            </w:r>
          </w:p>
        </w:tc>
      </w:tr>
      <w:tr w:rsidR="00A0023B" w:rsidRPr="007D2D45" w14:paraId="20565A8A"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6B164C68" w14:textId="77777777" w:rsidR="00A0023B" w:rsidRPr="00AD1DFB" w:rsidRDefault="00A0023B" w:rsidP="00B74E06">
            <w:pPr>
              <w:spacing w:line="276" w:lineRule="auto"/>
            </w:pPr>
            <w:r w:rsidRPr="00AD1DFB">
              <w:t>Step</w:t>
            </w:r>
          </w:p>
        </w:tc>
        <w:tc>
          <w:tcPr>
            <w:tcW w:w="3022" w:type="dxa"/>
            <w:gridSpan w:val="2"/>
          </w:tcPr>
          <w:p w14:paraId="517E2A7D"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278" w:type="dxa"/>
            <w:gridSpan w:val="3"/>
          </w:tcPr>
          <w:p w14:paraId="7030EF3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A0023B" w:rsidRPr="007D2D45" w14:paraId="2C927DB9" w14:textId="77777777" w:rsidTr="00605D0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BDC2B4A" w14:textId="1E05633C" w:rsidR="00A0023B" w:rsidRPr="00AD1DFB" w:rsidRDefault="00B21256" w:rsidP="00B74E06">
            <w:pPr>
              <w:spacing w:line="276" w:lineRule="auto"/>
            </w:pPr>
            <w:r>
              <w:t>3</w:t>
            </w:r>
            <w:r w:rsidR="00A0023B" w:rsidRPr="00AD1DFB">
              <w:t>.1</w:t>
            </w:r>
          </w:p>
        </w:tc>
        <w:tc>
          <w:tcPr>
            <w:tcW w:w="3022" w:type="dxa"/>
            <w:gridSpan w:val="2"/>
          </w:tcPr>
          <w:p w14:paraId="3875707A" w14:textId="510D011C" w:rsidR="00A0023B" w:rsidRPr="007D2D45" w:rsidRDefault="00B0059E" w:rsidP="00B74E0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click</w:t>
            </w:r>
            <w:r w:rsidR="00A0023B" w:rsidRPr="00414041">
              <w:t>”</w:t>
            </w:r>
            <w:r w:rsidR="00A0023B">
              <w:t>Cancel</w:t>
            </w:r>
            <w:r w:rsidR="00A0023B" w:rsidRPr="00414041">
              <w:t>”</w:t>
            </w:r>
            <w:r w:rsidR="00A0023B">
              <w:t>button</w:t>
            </w:r>
          </w:p>
        </w:tc>
        <w:tc>
          <w:tcPr>
            <w:tcW w:w="5278" w:type="dxa"/>
            <w:gridSpan w:val="3"/>
          </w:tcPr>
          <w:p w14:paraId="0C68D3D0"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A0023B" w:rsidRPr="007D2D45" w14:paraId="4E6460E7" w14:textId="77777777" w:rsidTr="00605D06">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0AEDEDAA" w14:textId="7FB1FB2D" w:rsidR="00A0023B" w:rsidRPr="00AD1DFB" w:rsidRDefault="00B21256" w:rsidP="00B74E06">
            <w:pPr>
              <w:spacing w:line="276" w:lineRule="auto"/>
            </w:pPr>
            <w:r>
              <w:t>3</w:t>
            </w:r>
            <w:r w:rsidR="00A0023B">
              <w:t>.2</w:t>
            </w:r>
          </w:p>
        </w:tc>
        <w:tc>
          <w:tcPr>
            <w:tcW w:w="3022" w:type="dxa"/>
            <w:gridSpan w:val="2"/>
          </w:tcPr>
          <w:p w14:paraId="64C342D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278" w:type="dxa"/>
            <w:gridSpan w:val="3"/>
          </w:tcPr>
          <w:p w14:paraId="31E8E34A"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t>Discard all upload picture. Close upload pop-up.</w:t>
            </w:r>
          </w:p>
        </w:tc>
      </w:tr>
      <w:tr w:rsidR="00A0023B" w:rsidRPr="007D2D45" w14:paraId="503CEE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E661A5" w14:textId="77777777" w:rsidR="00A0023B" w:rsidRPr="00C6163F" w:rsidRDefault="00A0023B" w:rsidP="00B74E06">
            <w:pPr>
              <w:spacing w:line="276" w:lineRule="auto"/>
            </w:pPr>
            <w:r w:rsidRPr="00C6163F">
              <w:t>Exceptions:</w:t>
            </w:r>
            <w:r>
              <w:t xml:space="preserve"> N/A</w:t>
            </w:r>
          </w:p>
        </w:tc>
      </w:tr>
      <w:tr w:rsidR="00A0023B" w:rsidRPr="007D2D45" w14:paraId="456CE292"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4C8647E9" w14:textId="77777777" w:rsidR="00A0023B" w:rsidRPr="00C6163F" w:rsidRDefault="00A0023B" w:rsidP="00B74E06">
            <w:pPr>
              <w:spacing w:line="276" w:lineRule="auto"/>
            </w:pPr>
            <w:r w:rsidRPr="00C6163F">
              <w:t>Priority</w:t>
            </w:r>
          </w:p>
        </w:tc>
        <w:tc>
          <w:tcPr>
            <w:tcW w:w="5458" w:type="dxa"/>
            <w:gridSpan w:val="4"/>
          </w:tcPr>
          <w:p w14:paraId="56819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50CBEE0F"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D3CCBA9" w14:textId="77777777" w:rsidR="00A0023B" w:rsidRPr="00C6163F" w:rsidRDefault="00A0023B" w:rsidP="00B74E06">
            <w:pPr>
              <w:spacing w:line="276" w:lineRule="auto"/>
            </w:pPr>
            <w:r w:rsidRPr="00C6163F">
              <w:t>Frequency of Use:</w:t>
            </w:r>
          </w:p>
        </w:tc>
        <w:tc>
          <w:tcPr>
            <w:tcW w:w="5458" w:type="dxa"/>
            <w:gridSpan w:val="4"/>
          </w:tcPr>
          <w:p w14:paraId="205DFD52"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071A7005"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3A7882ED" w14:textId="77777777" w:rsidR="00A0023B" w:rsidRPr="00C6163F" w:rsidRDefault="00A0023B" w:rsidP="00B74E06">
            <w:pPr>
              <w:spacing w:line="276" w:lineRule="auto"/>
            </w:pPr>
            <w:r w:rsidRPr="00C6163F">
              <w:t>Business Rules:</w:t>
            </w:r>
          </w:p>
        </w:tc>
        <w:tc>
          <w:tcPr>
            <w:tcW w:w="5458" w:type="dxa"/>
            <w:gridSpan w:val="4"/>
          </w:tcPr>
          <w:p w14:paraId="3C4390E5" w14:textId="77428D2F" w:rsidR="00A0023B" w:rsidRPr="007D2D45" w:rsidRDefault="00605D06" w:rsidP="00B74E06">
            <w:pPr>
              <w:spacing w:line="276" w:lineRule="auto"/>
              <w:cnfStyle w:val="000000000000" w:firstRow="0" w:lastRow="0" w:firstColumn="0" w:lastColumn="0" w:oddVBand="0" w:evenVBand="0" w:oddHBand="0" w:evenHBand="0" w:firstRowFirstColumn="0" w:firstRowLastColumn="0" w:lastRowFirstColumn="0" w:lastRowLastColumn="0"/>
            </w:pPr>
            <w:r>
              <w:t>B12, B13</w:t>
            </w:r>
            <w:r w:rsidR="00A0023B">
              <w:t>.</w:t>
            </w:r>
          </w:p>
        </w:tc>
      </w:tr>
    </w:tbl>
    <w:p w14:paraId="4CE0762A" w14:textId="7758EF9B" w:rsidR="00A0023B" w:rsidRDefault="00A0023B" w:rsidP="002D0316"/>
    <w:p w14:paraId="29ED0BCA" w14:textId="75D04038" w:rsidR="002D0316" w:rsidRDefault="002D0316" w:rsidP="002D0316"/>
    <w:p w14:paraId="513CA9F1" w14:textId="007D1D8F" w:rsidR="002D0316" w:rsidRDefault="002D0316" w:rsidP="002D0316"/>
    <w:p w14:paraId="5AE3BA62" w14:textId="1EA7322C" w:rsidR="002D0316" w:rsidRPr="002D0316" w:rsidRDefault="002D0316" w:rsidP="002D0316">
      <w:pPr>
        <w:pStyle w:val="Heading5"/>
      </w:pPr>
      <w:r>
        <w:t>Delete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A0023B" w:rsidRPr="007D2D45" w14:paraId="5B5DC8B1"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22039F" w14:textId="77777777" w:rsidR="00A0023B" w:rsidRPr="00C6163F" w:rsidRDefault="00A0023B" w:rsidP="00B74E06">
            <w:pPr>
              <w:spacing w:line="276" w:lineRule="auto"/>
            </w:pPr>
            <w:r w:rsidRPr="00C6163F">
              <w:t>Use Case ID</w:t>
            </w:r>
          </w:p>
        </w:tc>
        <w:tc>
          <w:tcPr>
            <w:tcW w:w="1210" w:type="dxa"/>
          </w:tcPr>
          <w:p w14:paraId="65F1C6D9" w14:textId="4F48724F" w:rsidR="00A0023B" w:rsidRPr="007D2D45" w:rsidRDefault="00AB333B" w:rsidP="00B74E06">
            <w:pPr>
              <w:spacing w:line="276" w:lineRule="auto"/>
              <w:cnfStyle w:val="100000000000" w:firstRow="1" w:lastRow="0" w:firstColumn="0" w:lastColumn="0" w:oddVBand="0" w:evenVBand="0" w:oddHBand="0" w:evenHBand="0" w:firstRowFirstColumn="0" w:firstRowLastColumn="0" w:lastRowFirstColumn="0" w:lastRowLastColumn="0"/>
            </w:pPr>
            <w:r>
              <w:t>UC-026</w:t>
            </w:r>
          </w:p>
        </w:tc>
        <w:tc>
          <w:tcPr>
            <w:tcW w:w="2060" w:type="dxa"/>
          </w:tcPr>
          <w:p w14:paraId="076655BE"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BF40481"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3529B3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7E903A5" w14:textId="77777777" w:rsidR="00A0023B" w:rsidRPr="00C6163F" w:rsidRDefault="00A0023B" w:rsidP="00B74E06">
            <w:pPr>
              <w:spacing w:line="276" w:lineRule="auto"/>
            </w:pPr>
            <w:r w:rsidRPr="00C6163F">
              <w:t>Use Case Name</w:t>
            </w:r>
          </w:p>
        </w:tc>
        <w:tc>
          <w:tcPr>
            <w:tcW w:w="5961" w:type="dxa"/>
            <w:gridSpan w:val="3"/>
          </w:tcPr>
          <w:p w14:paraId="013DA684"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5227F41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BDFB824" w14:textId="77777777" w:rsidR="00A0023B" w:rsidRPr="00C6163F" w:rsidRDefault="00A0023B" w:rsidP="00B74E06">
            <w:pPr>
              <w:spacing w:line="276" w:lineRule="auto"/>
            </w:pPr>
            <w:r w:rsidRPr="00C6163F">
              <w:t>Created by:</w:t>
            </w:r>
          </w:p>
        </w:tc>
        <w:tc>
          <w:tcPr>
            <w:tcW w:w="1210" w:type="dxa"/>
          </w:tcPr>
          <w:p w14:paraId="70A80173"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84C7C1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94188C0" w14:textId="72CA947C" w:rsidR="00A0023B" w:rsidRPr="007D2D45" w:rsidRDefault="005A5839" w:rsidP="00B74E06">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9E6D7F" w:rsidRPr="007D2D45" w14:paraId="49C40320"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1CC9F26" w14:textId="77777777" w:rsidR="009E6D7F" w:rsidRPr="00C6163F" w:rsidRDefault="009E6D7F" w:rsidP="00B74E06">
            <w:pPr>
              <w:spacing w:line="276" w:lineRule="auto"/>
            </w:pPr>
            <w:r w:rsidRPr="00C6163F">
              <w:t>Primary Actor</w:t>
            </w:r>
          </w:p>
        </w:tc>
        <w:tc>
          <w:tcPr>
            <w:tcW w:w="1210" w:type="dxa"/>
          </w:tcPr>
          <w:p w14:paraId="020271DD" w14:textId="77777777"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79158609" w14:textId="528D31D4"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708F2717"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FB8C633" w14:textId="77777777" w:rsidR="00A0023B" w:rsidRPr="00C6163F" w:rsidRDefault="00A0023B" w:rsidP="00B74E06">
            <w:pPr>
              <w:spacing w:line="276" w:lineRule="auto"/>
            </w:pPr>
            <w:r w:rsidRPr="00C6163F">
              <w:t>Description:</w:t>
            </w:r>
          </w:p>
        </w:tc>
        <w:tc>
          <w:tcPr>
            <w:tcW w:w="5961" w:type="dxa"/>
            <w:gridSpan w:val="3"/>
          </w:tcPr>
          <w:p w14:paraId="6E98A216" w14:textId="45437789"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6DED6E0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DB9C5C" w14:textId="77777777" w:rsidR="00A0023B" w:rsidRPr="00C6163F" w:rsidRDefault="00A0023B" w:rsidP="00B74E06">
            <w:pPr>
              <w:spacing w:line="276" w:lineRule="auto"/>
            </w:pPr>
            <w:r w:rsidRPr="00C6163F">
              <w:t>Preconditions:</w:t>
            </w:r>
          </w:p>
        </w:tc>
        <w:tc>
          <w:tcPr>
            <w:tcW w:w="5961" w:type="dxa"/>
            <w:gridSpan w:val="3"/>
          </w:tcPr>
          <w:p w14:paraId="0A0A4AC5" w14:textId="61C5F7B7" w:rsidR="00A0023B" w:rsidRDefault="00B0059E" w:rsidP="0075290E">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47E316C5" w14:textId="1B5806FF" w:rsidR="00A0023B" w:rsidRPr="007D2D45" w:rsidRDefault="005B670E" w:rsidP="0075290E">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B21256">
              <w:t xml:space="preserve"> </w:t>
            </w:r>
            <w:r w:rsidR="00A0023B" w:rsidRPr="00414041">
              <w:t>”</w:t>
            </w:r>
            <w:r w:rsidR="00A0023B" w:rsidRPr="00BC7D05">
              <w:rPr>
                <w:szCs w:val="24"/>
              </w:rPr>
              <w:t xml:space="preserve">Search </w:t>
            </w:r>
            <w:r w:rsidR="00B21256">
              <w:rPr>
                <w:szCs w:val="24"/>
              </w:rPr>
              <w:t>&amp;View Contract</w:t>
            </w:r>
            <w:r w:rsidR="00A0023B" w:rsidRPr="00BC7D05">
              <w:rPr>
                <w:szCs w:val="24"/>
              </w:rPr>
              <w:t>”must be executed successful first</w:t>
            </w:r>
            <w:r w:rsidR="00A0023B">
              <w:t>.</w:t>
            </w:r>
          </w:p>
        </w:tc>
      </w:tr>
      <w:tr w:rsidR="00A0023B" w:rsidRPr="007D2D45" w14:paraId="25AEDBA6"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48A353BE" w14:textId="77777777" w:rsidR="00A0023B" w:rsidRPr="00C6163F" w:rsidRDefault="00A0023B" w:rsidP="00B74E06">
            <w:pPr>
              <w:spacing w:line="276" w:lineRule="auto"/>
            </w:pPr>
            <w:r w:rsidRPr="00C6163F">
              <w:t>Trigger:</w:t>
            </w:r>
          </w:p>
        </w:tc>
        <w:tc>
          <w:tcPr>
            <w:tcW w:w="5961" w:type="dxa"/>
            <w:gridSpan w:val="3"/>
          </w:tcPr>
          <w:p w14:paraId="3CD07F42" w14:textId="35689422"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977446">
              <w:t xml:space="preserve"> </w:t>
            </w:r>
            <w:r w:rsidRPr="00414041">
              <w:t>”</w:t>
            </w:r>
            <w:r w:rsidR="00977446">
              <w:t>Delete</w:t>
            </w:r>
            <w:r w:rsidRPr="00414041">
              <w:t>”</w:t>
            </w:r>
            <w:r>
              <w:t>button.</w:t>
            </w:r>
          </w:p>
        </w:tc>
      </w:tr>
      <w:tr w:rsidR="00A0023B" w:rsidRPr="007D2D45" w14:paraId="66EC49B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02D2C85" w14:textId="77777777" w:rsidR="00A0023B" w:rsidRPr="00C6163F" w:rsidRDefault="00A0023B" w:rsidP="00B74E06">
            <w:pPr>
              <w:spacing w:line="276" w:lineRule="auto"/>
            </w:pPr>
            <w:r w:rsidRPr="00C6163F">
              <w:t>Post conditions:</w:t>
            </w:r>
          </w:p>
        </w:tc>
        <w:tc>
          <w:tcPr>
            <w:tcW w:w="5961" w:type="dxa"/>
            <w:gridSpan w:val="3"/>
          </w:tcPr>
          <w:p w14:paraId="2011D385" w14:textId="42B925C3" w:rsidR="00A0023B" w:rsidRPr="003262EF" w:rsidRDefault="00E71BD0" w:rsidP="00B74E06">
            <w:pPr>
              <w:spacing w:line="276" w:lineRule="auto"/>
              <w:cnfStyle w:val="000000100000" w:firstRow="0" w:lastRow="0" w:firstColumn="0" w:lastColumn="0" w:oddVBand="0" w:evenVBand="0" w:oddHBand="1" w:evenHBand="0" w:firstRowFirstColumn="0" w:firstRowLastColumn="0" w:lastRowFirstColumn="0" w:lastRowLastColumn="0"/>
            </w:pPr>
            <w:r>
              <w:t>Delete</w:t>
            </w:r>
            <w:r w:rsidR="00A0023B">
              <w:t xml:space="preserve"> picture to the Contract.</w:t>
            </w:r>
          </w:p>
        </w:tc>
      </w:tr>
      <w:tr w:rsidR="00A0023B" w:rsidRPr="007D2D45" w14:paraId="08D989F4"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1D3E3DF" w14:textId="77777777" w:rsidR="00A0023B" w:rsidRPr="00C6163F" w:rsidRDefault="00A0023B" w:rsidP="00B74E06">
            <w:pPr>
              <w:spacing w:line="276" w:lineRule="auto"/>
            </w:pPr>
            <w:r w:rsidRPr="00C6163F">
              <w:t>Normal Flow</w:t>
            </w:r>
          </w:p>
        </w:tc>
      </w:tr>
      <w:tr w:rsidR="00A0023B" w:rsidRPr="007D2D45" w14:paraId="0E7B15E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8E0200" w14:textId="77777777" w:rsidR="00A0023B" w:rsidRPr="00C6163F" w:rsidRDefault="00A0023B" w:rsidP="00B74E06">
            <w:pPr>
              <w:spacing w:line="276" w:lineRule="auto"/>
            </w:pPr>
            <w:r w:rsidRPr="00C6163F">
              <w:lastRenderedPageBreak/>
              <w:t>Step</w:t>
            </w:r>
          </w:p>
        </w:tc>
        <w:tc>
          <w:tcPr>
            <w:tcW w:w="2339" w:type="dxa"/>
          </w:tcPr>
          <w:p w14:paraId="0EEF81D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558FD2"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0896032D"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304E623" w14:textId="77777777" w:rsidR="00A0023B" w:rsidRPr="005D0A3D" w:rsidRDefault="00A0023B" w:rsidP="00B74E06">
            <w:pPr>
              <w:spacing w:line="276" w:lineRule="auto"/>
            </w:pPr>
            <w:r w:rsidRPr="005D0A3D">
              <w:t>1</w:t>
            </w:r>
          </w:p>
        </w:tc>
        <w:tc>
          <w:tcPr>
            <w:tcW w:w="2339" w:type="dxa"/>
          </w:tcPr>
          <w:p w14:paraId="0DFD99AB" w14:textId="1E7CB1DA"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rsidR="00295D51">
              <w:t>Delete</w:t>
            </w:r>
            <w:r w:rsidRPr="00414041">
              <w:t>”</w:t>
            </w:r>
            <w:r>
              <w:t>button</w:t>
            </w:r>
          </w:p>
        </w:tc>
        <w:tc>
          <w:tcPr>
            <w:tcW w:w="5961" w:type="dxa"/>
            <w:gridSpan w:val="3"/>
          </w:tcPr>
          <w:p w14:paraId="54FCFD8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D583EB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04897F" w14:textId="77777777" w:rsidR="00A0023B" w:rsidRPr="005D0A3D" w:rsidRDefault="00A0023B" w:rsidP="00B74E06">
            <w:pPr>
              <w:spacing w:line="276" w:lineRule="auto"/>
            </w:pPr>
            <w:r w:rsidRPr="005D0A3D">
              <w:t>2</w:t>
            </w:r>
          </w:p>
        </w:tc>
        <w:tc>
          <w:tcPr>
            <w:tcW w:w="2339" w:type="dxa"/>
          </w:tcPr>
          <w:p w14:paraId="0F1BB72A"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E2E42C" w14:textId="0C5E9C15" w:rsidR="00A0023B" w:rsidRPr="007D2D45" w:rsidRDefault="00497BFF" w:rsidP="00497BFF">
            <w:pPr>
              <w:spacing w:line="276" w:lineRule="auto"/>
              <w:cnfStyle w:val="000000100000" w:firstRow="0" w:lastRow="0" w:firstColumn="0" w:lastColumn="0" w:oddVBand="0" w:evenVBand="0" w:oddHBand="1" w:evenHBand="0" w:firstRowFirstColumn="0" w:firstRowLastColumn="0" w:lastRowFirstColumn="0" w:lastRowLastColumn="0"/>
            </w:pPr>
            <w:r>
              <w:t>Delete picture to the Contract.</w:t>
            </w:r>
          </w:p>
        </w:tc>
      </w:tr>
      <w:tr w:rsidR="00A0023B" w:rsidRPr="007D2D45" w14:paraId="4A4B4339"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49C468D" w14:textId="58F1A656" w:rsidR="00A0023B" w:rsidRPr="00C6163F" w:rsidRDefault="00A0023B" w:rsidP="00B74E06">
            <w:pPr>
              <w:spacing w:line="276" w:lineRule="auto"/>
            </w:pPr>
            <w:r w:rsidRPr="00C6163F">
              <w:t>Alternative Flows</w:t>
            </w:r>
            <w:r w:rsidR="00A4706D">
              <w:t>: N/A</w:t>
            </w:r>
          </w:p>
        </w:tc>
      </w:tr>
      <w:tr w:rsidR="00A0023B" w:rsidRPr="007D2D45" w14:paraId="7E3FB0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97951B0" w14:textId="77777777" w:rsidR="00A0023B" w:rsidRPr="00C6163F" w:rsidRDefault="00A0023B" w:rsidP="00B74E06">
            <w:pPr>
              <w:spacing w:line="276" w:lineRule="auto"/>
            </w:pPr>
            <w:r w:rsidRPr="00C6163F">
              <w:t>Exceptions:</w:t>
            </w:r>
            <w:r>
              <w:t xml:space="preserve"> N/A</w:t>
            </w:r>
          </w:p>
        </w:tc>
      </w:tr>
      <w:tr w:rsidR="00A0023B" w:rsidRPr="007D2D45" w14:paraId="7E7CAFE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6C63A126" w14:textId="77777777" w:rsidR="00A0023B" w:rsidRPr="00C6163F" w:rsidRDefault="00A0023B" w:rsidP="00B74E06">
            <w:pPr>
              <w:spacing w:line="276" w:lineRule="auto"/>
            </w:pPr>
            <w:r w:rsidRPr="00C6163F">
              <w:t>Priority</w:t>
            </w:r>
          </w:p>
        </w:tc>
        <w:tc>
          <w:tcPr>
            <w:tcW w:w="5961" w:type="dxa"/>
            <w:gridSpan w:val="3"/>
          </w:tcPr>
          <w:p w14:paraId="452A2FE8"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74CAA5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075C602" w14:textId="77777777" w:rsidR="00A0023B" w:rsidRPr="00C6163F" w:rsidRDefault="00A0023B" w:rsidP="00B74E06">
            <w:pPr>
              <w:spacing w:line="276" w:lineRule="auto"/>
            </w:pPr>
            <w:r w:rsidRPr="00C6163F">
              <w:t>Frequency of Use:</w:t>
            </w:r>
          </w:p>
        </w:tc>
        <w:tc>
          <w:tcPr>
            <w:tcW w:w="5961" w:type="dxa"/>
            <w:gridSpan w:val="3"/>
          </w:tcPr>
          <w:p w14:paraId="1139E31E"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6AFD1068"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D43BFE3" w14:textId="77777777" w:rsidR="00A0023B" w:rsidRPr="00C6163F" w:rsidRDefault="00A0023B" w:rsidP="00B74E06">
            <w:pPr>
              <w:spacing w:line="276" w:lineRule="auto"/>
            </w:pPr>
            <w:r w:rsidRPr="00C6163F">
              <w:t>Business Rules:</w:t>
            </w:r>
          </w:p>
        </w:tc>
        <w:tc>
          <w:tcPr>
            <w:tcW w:w="5961" w:type="dxa"/>
            <w:gridSpan w:val="3"/>
          </w:tcPr>
          <w:p w14:paraId="4B2524AE" w14:textId="6B447996" w:rsidR="00A0023B" w:rsidRPr="007D2D45" w:rsidRDefault="00181FE4" w:rsidP="00B74E06">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425BB0A" w14:textId="2757741D" w:rsidR="001460A2" w:rsidRDefault="001460A2" w:rsidP="00602479"/>
    <w:p w14:paraId="610E4E5B" w14:textId="77777777" w:rsidR="00A0023B" w:rsidRPr="00602479" w:rsidRDefault="00A0023B" w:rsidP="00602479"/>
    <w:p w14:paraId="21298248" w14:textId="1D635320" w:rsidR="00602479" w:rsidRPr="00602479" w:rsidRDefault="008D1D4C" w:rsidP="00602479">
      <w:pPr>
        <w:pStyle w:val="Heading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3F9CA503" w:rsidR="00602479" w:rsidRPr="007D2D45" w:rsidRDefault="00B6671B" w:rsidP="00186785">
            <w:pPr>
              <w:spacing w:line="276" w:lineRule="auto"/>
              <w:cnfStyle w:val="100000000000" w:firstRow="1" w:lastRow="0" w:firstColumn="0" w:lastColumn="0" w:oddVBand="0" w:evenVBand="0" w:oddHBand="0" w:evenHBand="0" w:firstRowFirstColumn="0" w:firstRowLastColumn="0" w:lastRowFirstColumn="0" w:lastRowLastColumn="0"/>
            </w:pPr>
            <w:r>
              <w:t>UC-027</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349EC0A6"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9E6D7F" w:rsidRPr="007D2D45" w14:paraId="40CCCFE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9E6D7F" w:rsidRPr="00AD1DFB" w:rsidRDefault="009E6D7F" w:rsidP="00186785">
            <w:pPr>
              <w:spacing w:line="276" w:lineRule="auto"/>
            </w:pPr>
            <w:r w:rsidRPr="00AD1DFB">
              <w:t>Primary Actor</w:t>
            </w:r>
          </w:p>
        </w:tc>
        <w:tc>
          <w:tcPr>
            <w:tcW w:w="1090" w:type="dxa"/>
          </w:tcPr>
          <w:p w14:paraId="0EE05C77" w14:textId="77777777"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3" w:type="dxa"/>
            <w:gridSpan w:val="2"/>
          </w:tcPr>
          <w:p w14:paraId="77382ABF" w14:textId="192AE325"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20110D4"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6554A43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45C59B24"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View Customer Information</w:t>
            </w:r>
            <w:r w:rsidR="00414041" w:rsidRPr="00414041">
              <w:t>”</w:t>
            </w:r>
            <w:r w:rsidR="00602479">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3EDCAC78"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21ED925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View Customer Information</w:t>
            </w:r>
            <w:r w:rsidR="00414041" w:rsidRPr="00414041">
              <w:t>”</w:t>
            </w:r>
            <w:r>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4529765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Customer Information</w:t>
            </w:r>
            <w:r w:rsidR="00414041" w:rsidRPr="00414041">
              <w:t>”</w:t>
            </w:r>
            <w:r>
              <w:t>table include:</w:t>
            </w:r>
          </w:p>
          <w:p w14:paraId="6AA59EA8" w14:textId="15DDC5E6"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146A4074"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lastRenderedPageBreak/>
              <w:t>Địa chỉ.</w:t>
            </w:r>
          </w:p>
          <w:p w14:paraId="49968EB4" w14:textId="77777777" w:rsidR="00602479" w:rsidRPr="007D2D45"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lastRenderedPageBreak/>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37B64991" w:rsidR="00602479" w:rsidRPr="007D2D45" w:rsidRDefault="009E6D7F" w:rsidP="00186785">
            <w:pPr>
              <w:spacing w:line="276" w:lineRule="auto"/>
              <w:cnfStyle w:val="000000000000" w:firstRow="0" w:lastRow="0" w:firstColumn="0" w:lastColumn="0" w:oddVBand="0" w:evenVBand="0" w:oddHBand="0" w:evenHBand="0" w:firstRowFirstColumn="0" w:firstRowLastColumn="0" w:lastRowFirstColumn="0" w:lastRowLastColumn="0"/>
            </w:pPr>
            <w:r>
              <w:t>B4, B6</w:t>
            </w:r>
          </w:p>
        </w:tc>
      </w:tr>
    </w:tbl>
    <w:p w14:paraId="2F3B0D4B" w14:textId="06EB01E3" w:rsidR="00556DD0" w:rsidRDefault="00556DD0" w:rsidP="00556DD0"/>
    <w:p w14:paraId="172A7725" w14:textId="00BC3B7F" w:rsidR="00062232" w:rsidRPr="00B91404" w:rsidRDefault="00062232" w:rsidP="00062232">
      <w:pPr>
        <w:pStyle w:val="Heading5"/>
      </w:pPr>
      <w:r>
        <w:t>View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062232" w:rsidRPr="007D2D45" w14:paraId="076630BB" w14:textId="77777777" w:rsidTr="0005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32985C1" w14:textId="77777777" w:rsidR="00062232" w:rsidRPr="00C6163F" w:rsidRDefault="00062232" w:rsidP="000576A6">
            <w:pPr>
              <w:spacing w:line="276" w:lineRule="auto"/>
            </w:pPr>
            <w:r w:rsidRPr="00C6163F">
              <w:t>Use Case ID</w:t>
            </w:r>
          </w:p>
        </w:tc>
        <w:tc>
          <w:tcPr>
            <w:tcW w:w="1210" w:type="dxa"/>
          </w:tcPr>
          <w:p w14:paraId="7AFD299B" w14:textId="7D04B455" w:rsidR="00062232" w:rsidRPr="007D2D45" w:rsidRDefault="00FB0DAB" w:rsidP="000576A6">
            <w:pPr>
              <w:spacing w:line="276" w:lineRule="auto"/>
              <w:cnfStyle w:val="100000000000" w:firstRow="1" w:lastRow="0" w:firstColumn="0" w:lastColumn="0" w:oddVBand="0" w:evenVBand="0" w:oddHBand="0" w:evenHBand="0" w:firstRowFirstColumn="0" w:firstRowLastColumn="0" w:lastRowFirstColumn="0" w:lastRowLastColumn="0"/>
            </w:pPr>
            <w:r>
              <w:t>UC-028</w:t>
            </w:r>
          </w:p>
        </w:tc>
        <w:tc>
          <w:tcPr>
            <w:tcW w:w="2060" w:type="dxa"/>
          </w:tcPr>
          <w:p w14:paraId="5D32201C" w14:textId="77777777" w:rsidR="00062232" w:rsidRPr="009303AF"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706B54D" w14:textId="77777777" w:rsidR="00062232" w:rsidRPr="007D2D45"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062232" w:rsidRPr="007D2D45" w14:paraId="6BC443E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6681CAB" w14:textId="77777777" w:rsidR="00062232" w:rsidRPr="00C6163F" w:rsidRDefault="00062232" w:rsidP="000576A6">
            <w:pPr>
              <w:spacing w:line="276" w:lineRule="auto"/>
            </w:pPr>
            <w:r w:rsidRPr="00C6163F">
              <w:t>Use Case Name</w:t>
            </w:r>
          </w:p>
        </w:tc>
        <w:tc>
          <w:tcPr>
            <w:tcW w:w="5961" w:type="dxa"/>
            <w:gridSpan w:val="3"/>
          </w:tcPr>
          <w:p w14:paraId="1320C8CE" w14:textId="75D8B68E" w:rsidR="00062232" w:rsidRPr="007D2D45" w:rsidRDefault="00084CB8" w:rsidP="000576A6">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Studio Information.</w:t>
            </w:r>
          </w:p>
        </w:tc>
      </w:tr>
      <w:tr w:rsidR="00062232" w:rsidRPr="007D2D45" w14:paraId="68F2C57F"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636DD02E" w14:textId="77777777" w:rsidR="00062232" w:rsidRPr="00C6163F" w:rsidRDefault="00062232" w:rsidP="000576A6">
            <w:pPr>
              <w:spacing w:line="276" w:lineRule="auto"/>
            </w:pPr>
            <w:r w:rsidRPr="00C6163F">
              <w:t>Created by:</w:t>
            </w:r>
          </w:p>
        </w:tc>
        <w:tc>
          <w:tcPr>
            <w:tcW w:w="1210" w:type="dxa"/>
          </w:tcPr>
          <w:p w14:paraId="06D857D8" w14:textId="77777777" w:rsidR="00062232" w:rsidRPr="007D2D45" w:rsidRDefault="00062232" w:rsidP="000576A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4AEB8DC"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DF69D06" w14:textId="70EE4148" w:rsidR="00062232" w:rsidRPr="007D2D45" w:rsidRDefault="005A5839" w:rsidP="000576A6">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9E6D7F" w:rsidRPr="007D2D45" w14:paraId="6D5F7207"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48F7C91" w14:textId="77777777" w:rsidR="009E6D7F" w:rsidRPr="00C6163F" w:rsidRDefault="009E6D7F" w:rsidP="000576A6">
            <w:pPr>
              <w:spacing w:line="276" w:lineRule="auto"/>
            </w:pPr>
            <w:r w:rsidRPr="00C6163F">
              <w:t>Primary Actor</w:t>
            </w:r>
          </w:p>
        </w:tc>
        <w:tc>
          <w:tcPr>
            <w:tcW w:w="1210" w:type="dxa"/>
          </w:tcPr>
          <w:p w14:paraId="4FAAA1F0" w14:textId="77777777"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103E46F" w14:textId="115D3AE3"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p>
        </w:tc>
      </w:tr>
      <w:tr w:rsidR="00062232" w:rsidRPr="007D2D45" w14:paraId="4D0BF7D0"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1A6727A" w14:textId="77777777" w:rsidR="00062232" w:rsidRPr="00C6163F" w:rsidRDefault="00062232" w:rsidP="000576A6">
            <w:pPr>
              <w:spacing w:line="276" w:lineRule="auto"/>
            </w:pPr>
            <w:r w:rsidRPr="00C6163F">
              <w:t>Description:</w:t>
            </w:r>
          </w:p>
        </w:tc>
        <w:tc>
          <w:tcPr>
            <w:tcW w:w="5961" w:type="dxa"/>
            <w:gridSpan w:val="3"/>
          </w:tcPr>
          <w:p w14:paraId="69827694" w14:textId="4F446480" w:rsidR="00062232" w:rsidRPr="00462061" w:rsidRDefault="00B0059E" w:rsidP="000576A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062232">
              <w:t xml:space="preserve"> can View Studio Information</w:t>
            </w:r>
          </w:p>
        </w:tc>
      </w:tr>
      <w:tr w:rsidR="00062232" w:rsidRPr="007D2D45" w14:paraId="2F103A2C"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F2EC904" w14:textId="77777777" w:rsidR="00062232" w:rsidRPr="00C6163F" w:rsidRDefault="00062232" w:rsidP="000576A6">
            <w:pPr>
              <w:spacing w:line="276" w:lineRule="auto"/>
            </w:pPr>
            <w:r w:rsidRPr="00C6163F">
              <w:t>Preconditions:</w:t>
            </w:r>
          </w:p>
        </w:tc>
        <w:tc>
          <w:tcPr>
            <w:tcW w:w="5961" w:type="dxa"/>
            <w:gridSpan w:val="3"/>
          </w:tcPr>
          <w:p w14:paraId="20E29238" w14:textId="79F0B099" w:rsidR="00351C52" w:rsidRPr="007D2D45" w:rsidRDefault="00B0059E" w:rsidP="00806CC8">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062232">
              <w:t xml:space="preserve"> must login to the systems.</w:t>
            </w:r>
          </w:p>
        </w:tc>
      </w:tr>
      <w:tr w:rsidR="00062232" w:rsidRPr="007D2D45" w14:paraId="43E1C69A"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1C947CEF" w14:textId="77777777" w:rsidR="00062232" w:rsidRPr="00C6163F" w:rsidRDefault="00062232" w:rsidP="000576A6">
            <w:pPr>
              <w:spacing w:line="276" w:lineRule="auto"/>
            </w:pPr>
            <w:r w:rsidRPr="00C6163F">
              <w:t>Trigger:</w:t>
            </w:r>
          </w:p>
        </w:tc>
        <w:tc>
          <w:tcPr>
            <w:tcW w:w="5961" w:type="dxa"/>
            <w:gridSpan w:val="3"/>
          </w:tcPr>
          <w:p w14:paraId="0789933A" w14:textId="0CD4BEE1"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Studio</w:t>
            </w:r>
            <w:r w:rsidRPr="00414041">
              <w:t>”</w:t>
            </w:r>
            <w:r>
              <w:t xml:space="preserve"> in the menu.</w:t>
            </w:r>
          </w:p>
        </w:tc>
      </w:tr>
      <w:tr w:rsidR="00062232" w:rsidRPr="007D2D45" w14:paraId="0B52E7F5"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78CD411" w14:textId="77777777" w:rsidR="00062232" w:rsidRPr="00C6163F" w:rsidRDefault="00062232" w:rsidP="000576A6">
            <w:pPr>
              <w:spacing w:line="276" w:lineRule="auto"/>
            </w:pPr>
            <w:r w:rsidRPr="00C6163F">
              <w:t>Post conditions:</w:t>
            </w:r>
          </w:p>
        </w:tc>
        <w:tc>
          <w:tcPr>
            <w:tcW w:w="5961" w:type="dxa"/>
            <w:gridSpan w:val="3"/>
          </w:tcPr>
          <w:p w14:paraId="00B06D04" w14:textId="092BE00B" w:rsidR="00062232" w:rsidRPr="003262E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062232" w:rsidRPr="007D2D45" w14:paraId="41AB014A"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069949A5" w14:textId="77777777" w:rsidR="00062232" w:rsidRPr="00C6163F" w:rsidRDefault="00062232" w:rsidP="000576A6">
            <w:pPr>
              <w:spacing w:line="276" w:lineRule="auto"/>
            </w:pPr>
            <w:r w:rsidRPr="00C6163F">
              <w:t>Normal Flow</w:t>
            </w:r>
          </w:p>
        </w:tc>
      </w:tr>
      <w:tr w:rsidR="00062232" w:rsidRPr="007D2D45" w14:paraId="6A2778B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85D5ADF" w14:textId="77777777" w:rsidR="00062232" w:rsidRPr="00C6163F" w:rsidRDefault="00062232" w:rsidP="000576A6">
            <w:pPr>
              <w:spacing w:line="276" w:lineRule="auto"/>
            </w:pPr>
            <w:r w:rsidRPr="00C6163F">
              <w:t>Step</w:t>
            </w:r>
          </w:p>
        </w:tc>
        <w:tc>
          <w:tcPr>
            <w:tcW w:w="2339" w:type="dxa"/>
          </w:tcPr>
          <w:p w14:paraId="1073FD39"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CC62FE0"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062232" w:rsidRPr="007D2D45" w14:paraId="54DD10AA" w14:textId="77777777" w:rsidTr="000576A6">
        <w:tc>
          <w:tcPr>
            <w:cnfStyle w:val="001000000000" w:firstRow="0" w:lastRow="0" w:firstColumn="1" w:lastColumn="0" w:oddVBand="0" w:evenVBand="0" w:oddHBand="0" w:evenHBand="0" w:firstRowFirstColumn="0" w:firstRowLastColumn="0" w:lastRowFirstColumn="0" w:lastRowLastColumn="0"/>
            <w:tcW w:w="626" w:type="dxa"/>
          </w:tcPr>
          <w:p w14:paraId="074FFF19" w14:textId="77777777" w:rsidR="00062232" w:rsidRPr="005D0A3D" w:rsidRDefault="00062232" w:rsidP="000576A6">
            <w:pPr>
              <w:spacing w:line="276" w:lineRule="auto"/>
            </w:pPr>
            <w:r w:rsidRPr="005D0A3D">
              <w:t>1</w:t>
            </w:r>
          </w:p>
        </w:tc>
        <w:tc>
          <w:tcPr>
            <w:tcW w:w="2339" w:type="dxa"/>
          </w:tcPr>
          <w:p w14:paraId="22FA0F0B" w14:textId="2C2426E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Click on</w:t>
            </w:r>
            <w:r w:rsidR="005B1A6B">
              <w:t xml:space="preserve"> </w:t>
            </w:r>
            <w:r w:rsidRPr="00414041">
              <w:t>”</w:t>
            </w:r>
            <w:r w:rsidR="005B1A6B">
              <w:t>Studio”</w:t>
            </w:r>
            <w:r>
              <w:t xml:space="preserve"> menu.</w:t>
            </w:r>
          </w:p>
        </w:tc>
        <w:tc>
          <w:tcPr>
            <w:tcW w:w="5961" w:type="dxa"/>
            <w:gridSpan w:val="3"/>
          </w:tcPr>
          <w:p w14:paraId="6E1FCBDF"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p>
        </w:tc>
      </w:tr>
      <w:tr w:rsidR="00062232" w:rsidRPr="007D2D45" w14:paraId="76BAD2A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FD51DE7" w14:textId="77777777" w:rsidR="00062232" w:rsidRPr="005D0A3D" w:rsidRDefault="00062232" w:rsidP="000576A6">
            <w:pPr>
              <w:spacing w:line="276" w:lineRule="auto"/>
            </w:pPr>
            <w:r w:rsidRPr="005D0A3D">
              <w:t>2</w:t>
            </w:r>
          </w:p>
        </w:tc>
        <w:tc>
          <w:tcPr>
            <w:tcW w:w="2339" w:type="dxa"/>
          </w:tcPr>
          <w:p w14:paraId="6DE90015"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EB50551" w14:textId="35CDBA3F" w:rsidR="00062232"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 xml:space="preserve">Show </w:t>
            </w:r>
            <w:r w:rsidR="000576A6">
              <w:t>Studio</w:t>
            </w:r>
            <w:r>
              <w:t xml:space="preserve"> table include:</w:t>
            </w:r>
          </w:p>
          <w:p w14:paraId="306EDDED" w14:textId="52103C6C"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ên Studio.</w:t>
            </w:r>
          </w:p>
          <w:p w14:paraId="53EAE914" w14:textId="513C4376"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2199A641" w14:textId="62536544" w:rsidR="00062232"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Địa chỉ</w:t>
            </w:r>
            <w:r w:rsidR="00062232">
              <w:t>.</w:t>
            </w:r>
          </w:p>
          <w:p w14:paraId="6B45F684"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 xml:space="preserve">Quận </w:t>
            </w:r>
          </w:p>
          <w:p w14:paraId="00555481" w14:textId="6D1C21B4" w:rsidR="00062232"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Huyện</w:t>
            </w:r>
            <w:r w:rsidR="00062232">
              <w:t>.</w:t>
            </w:r>
          </w:p>
          <w:p w14:paraId="202403EF"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6D4ABDD5"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ọa độ Studio.</w:t>
            </w:r>
          </w:p>
          <w:p w14:paraId="75C5551E"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Ảnh nền chính</w:t>
            </w:r>
          </w:p>
          <w:p w14:paraId="70799DA5"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Các Project.</w:t>
            </w:r>
          </w:p>
          <w:p w14:paraId="1DFF3A8A"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Giới thiệu về studio.</w:t>
            </w:r>
          </w:p>
          <w:p w14:paraId="1E8BDD70" w14:textId="20A97465" w:rsidR="00577A84" w:rsidRPr="007D2D45"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Slogan.</w:t>
            </w:r>
          </w:p>
        </w:tc>
      </w:tr>
      <w:tr w:rsidR="00062232" w:rsidRPr="007D2D45" w14:paraId="33FF01B3"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3C235EF7" w14:textId="77777777" w:rsidR="00062232" w:rsidRPr="00C6163F" w:rsidRDefault="00062232" w:rsidP="000576A6">
            <w:pPr>
              <w:spacing w:line="276" w:lineRule="auto"/>
            </w:pPr>
            <w:r w:rsidRPr="00C6163F">
              <w:lastRenderedPageBreak/>
              <w:t>Alternative Flows</w:t>
            </w:r>
            <w:r>
              <w:t>: N/A</w:t>
            </w:r>
          </w:p>
        </w:tc>
      </w:tr>
      <w:tr w:rsidR="00062232" w:rsidRPr="007D2D45" w14:paraId="2DBECD3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8F0ECF1" w14:textId="1F9A8C74" w:rsidR="00062232" w:rsidRPr="00C6163F" w:rsidRDefault="00062232" w:rsidP="000576A6">
            <w:pPr>
              <w:spacing w:line="276" w:lineRule="auto"/>
            </w:pPr>
            <w:r>
              <w:t>Exceptions</w:t>
            </w:r>
            <w:r w:rsidR="00577A84">
              <w:t>: N/A</w:t>
            </w:r>
          </w:p>
        </w:tc>
      </w:tr>
      <w:tr w:rsidR="00062232" w:rsidRPr="007D2D45" w14:paraId="34360669"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20A9FC05" w14:textId="77777777" w:rsidR="00062232" w:rsidRPr="00C6163F" w:rsidRDefault="00062232" w:rsidP="000576A6">
            <w:pPr>
              <w:spacing w:line="276" w:lineRule="auto"/>
            </w:pPr>
          </w:p>
        </w:tc>
      </w:tr>
      <w:tr w:rsidR="00062232" w:rsidRPr="007D2D45" w14:paraId="32D09354"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7A0C5A2" w14:textId="77777777" w:rsidR="00062232" w:rsidRPr="00C6163F" w:rsidRDefault="00062232" w:rsidP="000576A6">
            <w:pPr>
              <w:spacing w:line="276" w:lineRule="auto"/>
            </w:pPr>
            <w:r w:rsidRPr="00C6163F">
              <w:t>Priority</w:t>
            </w:r>
          </w:p>
        </w:tc>
        <w:tc>
          <w:tcPr>
            <w:tcW w:w="5961" w:type="dxa"/>
            <w:gridSpan w:val="3"/>
          </w:tcPr>
          <w:p w14:paraId="0DCAA960"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062232" w:rsidRPr="007D2D45" w14:paraId="3730353E"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6B0D3FD" w14:textId="77777777" w:rsidR="00062232" w:rsidRPr="00C6163F" w:rsidRDefault="00062232" w:rsidP="000576A6">
            <w:pPr>
              <w:spacing w:line="276" w:lineRule="auto"/>
            </w:pPr>
            <w:r w:rsidRPr="00C6163F">
              <w:t>Frequency of Use:</w:t>
            </w:r>
          </w:p>
        </w:tc>
        <w:tc>
          <w:tcPr>
            <w:tcW w:w="5961" w:type="dxa"/>
            <w:gridSpan w:val="3"/>
          </w:tcPr>
          <w:p w14:paraId="48C1358D"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062232" w:rsidRPr="007D2D45" w14:paraId="2E1A657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776F41" w14:textId="77777777" w:rsidR="00062232" w:rsidRPr="00C6163F" w:rsidRDefault="00062232" w:rsidP="000576A6">
            <w:pPr>
              <w:spacing w:line="276" w:lineRule="auto"/>
            </w:pPr>
            <w:r w:rsidRPr="00C6163F">
              <w:t>Business Rules:</w:t>
            </w:r>
          </w:p>
        </w:tc>
        <w:tc>
          <w:tcPr>
            <w:tcW w:w="5961" w:type="dxa"/>
            <w:gridSpan w:val="3"/>
          </w:tcPr>
          <w:p w14:paraId="33F3E163" w14:textId="1FC4C214" w:rsidR="00062232"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B4, B6</w:t>
            </w:r>
          </w:p>
        </w:tc>
      </w:tr>
    </w:tbl>
    <w:p w14:paraId="00B411DF" w14:textId="12E4B804" w:rsidR="00556DD0" w:rsidRDefault="00556DD0" w:rsidP="00556DD0"/>
    <w:p w14:paraId="2E974676" w14:textId="0EA6D401" w:rsidR="00351C52" w:rsidRPr="00B91404" w:rsidRDefault="00B9195F" w:rsidP="00351C52">
      <w:pPr>
        <w:pStyle w:val="Heading5"/>
      </w:pPr>
      <w:r>
        <w:t>Edit</w:t>
      </w:r>
      <w:r w:rsidR="00351C52">
        <w:t xml:space="preserve">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351C52" w:rsidRPr="007D2D45" w14:paraId="384FE146" w14:textId="77777777" w:rsidTr="00AD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C76F26F" w14:textId="77777777" w:rsidR="00351C52" w:rsidRPr="00C6163F" w:rsidRDefault="00351C52" w:rsidP="00AD787C">
            <w:pPr>
              <w:spacing w:line="276" w:lineRule="auto"/>
            </w:pPr>
            <w:r w:rsidRPr="00C6163F">
              <w:t>Use Case ID</w:t>
            </w:r>
          </w:p>
        </w:tc>
        <w:tc>
          <w:tcPr>
            <w:tcW w:w="1210" w:type="dxa"/>
          </w:tcPr>
          <w:p w14:paraId="7A3F76CB" w14:textId="2B9D4EC6" w:rsidR="00351C52" w:rsidRPr="007D2D45" w:rsidRDefault="00A11438" w:rsidP="00AD787C">
            <w:pPr>
              <w:spacing w:line="276" w:lineRule="auto"/>
              <w:cnfStyle w:val="100000000000" w:firstRow="1" w:lastRow="0" w:firstColumn="0" w:lastColumn="0" w:oddVBand="0" w:evenVBand="0" w:oddHBand="0" w:evenHBand="0" w:firstRowFirstColumn="0" w:firstRowLastColumn="0" w:lastRowFirstColumn="0" w:lastRowLastColumn="0"/>
            </w:pPr>
            <w:r>
              <w:t>UC-029</w:t>
            </w:r>
          </w:p>
        </w:tc>
        <w:tc>
          <w:tcPr>
            <w:tcW w:w="2060" w:type="dxa"/>
          </w:tcPr>
          <w:p w14:paraId="6FBD4E4B" w14:textId="77777777" w:rsidR="00351C52" w:rsidRPr="009303AF"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4C717986" w14:textId="77777777" w:rsidR="00351C52" w:rsidRPr="007D2D45"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351C52" w:rsidRPr="007D2D45" w14:paraId="392A2F31"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81FADE" w14:textId="77777777" w:rsidR="00351C52" w:rsidRPr="00C6163F" w:rsidRDefault="00351C52" w:rsidP="00AD787C">
            <w:pPr>
              <w:spacing w:line="276" w:lineRule="auto"/>
            </w:pPr>
            <w:r w:rsidRPr="00C6163F">
              <w:t>Use Case Name</w:t>
            </w:r>
          </w:p>
        </w:tc>
        <w:tc>
          <w:tcPr>
            <w:tcW w:w="5961" w:type="dxa"/>
            <w:gridSpan w:val="3"/>
          </w:tcPr>
          <w:p w14:paraId="7481F894" w14:textId="3F284200" w:rsidR="00351C52" w:rsidRPr="007D2D45" w:rsidRDefault="00B9195F" w:rsidP="00AD787C">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 Studio information</w:t>
            </w:r>
          </w:p>
        </w:tc>
      </w:tr>
      <w:tr w:rsidR="00351C52" w:rsidRPr="007D2D45" w14:paraId="68A23F6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22613428" w14:textId="77777777" w:rsidR="00351C52" w:rsidRPr="00C6163F" w:rsidRDefault="00351C52" w:rsidP="00AD787C">
            <w:pPr>
              <w:spacing w:line="276" w:lineRule="auto"/>
            </w:pPr>
            <w:r w:rsidRPr="00C6163F">
              <w:t>Created by:</w:t>
            </w:r>
          </w:p>
        </w:tc>
        <w:tc>
          <w:tcPr>
            <w:tcW w:w="1210" w:type="dxa"/>
          </w:tcPr>
          <w:p w14:paraId="061AB5B5" w14:textId="77777777" w:rsidR="00351C52" w:rsidRPr="007D2D45" w:rsidRDefault="00351C52" w:rsidP="00AD787C">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9B985B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D4AC631" w14:textId="35C89F00" w:rsidR="00351C52" w:rsidRPr="007D2D45" w:rsidRDefault="005A5839" w:rsidP="00AD787C">
            <w:pPr>
              <w:spacing w:line="276" w:lineRule="auto"/>
              <w:cnfStyle w:val="000000000000" w:firstRow="0" w:lastRow="0" w:firstColumn="0" w:lastColumn="0" w:oddVBand="0" w:evenVBand="0" w:oddHBand="0" w:evenHBand="0" w:firstRowFirstColumn="0" w:firstRowLastColumn="0" w:lastRowFirstColumn="0" w:lastRowLastColumn="0"/>
            </w:pPr>
            <w:r>
              <w:t>23/01/2018</w:t>
            </w:r>
          </w:p>
        </w:tc>
      </w:tr>
      <w:tr w:rsidR="009E6D7F" w:rsidRPr="007D2D45" w14:paraId="6027578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367717E" w14:textId="77777777" w:rsidR="009E6D7F" w:rsidRPr="00C6163F" w:rsidRDefault="009E6D7F" w:rsidP="00AD787C">
            <w:pPr>
              <w:spacing w:line="276" w:lineRule="auto"/>
            </w:pPr>
            <w:r w:rsidRPr="00C6163F">
              <w:t>Primary Actor</w:t>
            </w:r>
          </w:p>
        </w:tc>
        <w:tc>
          <w:tcPr>
            <w:tcW w:w="1210" w:type="dxa"/>
          </w:tcPr>
          <w:p w14:paraId="2279BA27" w14:textId="77777777"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B9C243E" w14:textId="18F6932A"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p>
        </w:tc>
      </w:tr>
      <w:tr w:rsidR="00351C52" w:rsidRPr="007D2D45" w14:paraId="75E9BB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6055E3BB" w14:textId="77777777" w:rsidR="00351C52" w:rsidRPr="00C6163F" w:rsidRDefault="00351C52" w:rsidP="00AD787C">
            <w:pPr>
              <w:spacing w:line="276" w:lineRule="auto"/>
            </w:pPr>
            <w:r w:rsidRPr="00C6163F">
              <w:t>Description:</w:t>
            </w:r>
          </w:p>
        </w:tc>
        <w:tc>
          <w:tcPr>
            <w:tcW w:w="5961" w:type="dxa"/>
            <w:gridSpan w:val="3"/>
          </w:tcPr>
          <w:p w14:paraId="5A0E6947" w14:textId="79FA85FF" w:rsidR="00351C52" w:rsidRPr="00462061" w:rsidRDefault="00B0059E" w:rsidP="00AD787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351C52">
              <w:t xml:space="preserve"> can View Studio Information</w:t>
            </w:r>
          </w:p>
        </w:tc>
      </w:tr>
      <w:tr w:rsidR="00351C52" w:rsidRPr="007D2D45" w14:paraId="1BE29C7E"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2D10755" w14:textId="77777777" w:rsidR="00351C52" w:rsidRPr="00C6163F" w:rsidRDefault="00351C52" w:rsidP="00AD787C">
            <w:pPr>
              <w:spacing w:line="276" w:lineRule="auto"/>
            </w:pPr>
            <w:r w:rsidRPr="00C6163F">
              <w:t>Preconditions:</w:t>
            </w:r>
          </w:p>
        </w:tc>
        <w:tc>
          <w:tcPr>
            <w:tcW w:w="5961" w:type="dxa"/>
            <w:gridSpan w:val="3"/>
          </w:tcPr>
          <w:p w14:paraId="4812FF8D" w14:textId="7D74E633" w:rsidR="00351C52" w:rsidRPr="007D2D45" w:rsidRDefault="00B0059E" w:rsidP="00AD787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351C52">
              <w:t xml:space="preserve"> must login to the systems.</w:t>
            </w:r>
            <w:r w:rsidR="00B9195F">
              <w:br/>
            </w:r>
            <w:r>
              <w:rPr>
                <w:rFonts w:cstheme="minorHAnsi"/>
              </w:rPr>
              <w:t>Actor</w:t>
            </w:r>
            <w:r w:rsidR="00B9195F">
              <w:t xml:space="preserve"> must done the UC-032 “View Studio Information” first</w:t>
            </w:r>
          </w:p>
        </w:tc>
      </w:tr>
      <w:tr w:rsidR="00351C52" w:rsidRPr="007D2D45" w14:paraId="2F043D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5F9A4033" w14:textId="77777777" w:rsidR="00351C52" w:rsidRPr="00C6163F" w:rsidRDefault="00351C52" w:rsidP="00AD787C">
            <w:pPr>
              <w:spacing w:line="276" w:lineRule="auto"/>
            </w:pPr>
            <w:r w:rsidRPr="00C6163F">
              <w:t>Trigger:</w:t>
            </w:r>
          </w:p>
        </w:tc>
        <w:tc>
          <w:tcPr>
            <w:tcW w:w="5961" w:type="dxa"/>
            <w:gridSpan w:val="3"/>
          </w:tcPr>
          <w:p w14:paraId="3B9DC7BC" w14:textId="231D8476"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rsidR="00B9195F">
              <w:t>Edit</w:t>
            </w:r>
            <w:r w:rsidRPr="00414041">
              <w:t>”</w:t>
            </w:r>
            <w:r w:rsidR="00B9195F">
              <w:t xml:space="preserve"> in the button</w:t>
            </w:r>
            <w:r>
              <w:t>.</w:t>
            </w:r>
          </w:p>
        </w:tc>
      </w:tr>
      <w:tr w:rsidR="00351C52" w:rsidRPr="007D2D45" w14:paraId="4AFDB490"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0BE1F03" w14:textId="77777777" w:rsidR="00351C52" w:rsidRPr="00C6163F" w:rsidRDefault="00351C52" w:rsidP="00AD787C">
            <w:pPr>
              <w:spacing w:line="276" w:lineRule="auto"/>
            </w:pPr>
            <w:r w:rsidRPr="00C6163F">
              <w:t>Post conditions:</w:t>
            </w:r>
          </w:p>
        </w:tc>
        <w:tc>
          <w:tcPr>
            <w:tcW w:w="5961" w:type="dxa"/>
            <w:gridSpan w:val="3"/>
          </w:tcPr>
          <w:p w14:paraId="28B88CC9" w14:textId="77777777" w:rsidR="00351C52" w:rsidRPr="003262E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351C52" w:rsidRPr="007D2D45" w14:paraId="10DED2BC"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0204E556" w14:textId="77777777" w:rsidR="00351C52" w:rsidRPr="00C6163F" w:rsidRDefault="00351C52" w:rsidP="00AD787C">
            <w:pPr>
              <w:spacing w:line="276" w:lineRule="auto"/>
            </w:pPr>
            <w:r w:rsidRPr="00C6163F">
              <w:t>Normal Flow</w:t>
            </w:r>
          </w:p>
        </w:tc>
      </w:tr>
      <w:tr w:rsidR="00351C52" w:rsidRPr="007D2D45" w14:paraId="285D0BBF"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F473C82" w14:textId="77777777" w:rsidR="00351C52" w:rsidRPr="00C6163F" w:rsidRDefault="00351C52" w:rsidP="00AD787C">
            <w:pPr>
              <w:spacing w:line="276" w:lineRule="auto"/>
            </w:pPr>
            <w:r w:rsidRPr="00C6163F">
              <w:t>Step</w:t>
            </w:r>
          </w:p>
        </w:tc>
        <w:tc>
          <w:tcPr>
            <w:tcW w:w="2339" w:type="dxa"/>
          </w:tcPr>
          <w:p w14:paraId="7AE91945"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B7B684C"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351C52" w:rsidRPr="007D2D45" w14:paraId="5E1DB194" w14:textId="77777777" w:rsidTr="00AD787C">
        <w:tc>
          <w:tcPr>
            <w:cnfStyle w:val="001000000000" w:firstRow="0" w:lastRow="0" w:firstColumn="1" w:lastColumn="0" w:oddVBand="0" w:evenVBand="0" w:oddHBand="0" w:evenHBand="0" w:firstRowFirstColumn="0" w:firstRowLastColumn="0" w:lastRowFirstColumn="0" w:lastRowLastColumn="0"/>
            <w:tcW w:w="626" w:type="dxa"/>
          </w:tcPr>
          <w:p w14:paraId="14985397" w14:textId="77777777" w:rsidR="00351C52" w:rsidRPr="005D0A3D" w:rsidRDefault="00351C52" w:rsidP="00AD787C">
            <w:pPr>
              <w:spacing w:line="276" w:lineRule="auto"/>
            </w:pPr>
            <w:r w:rsidRPr="005D0A3D">
              <w:t>1</w:t>
            </w:r>
          </w:p>
        </w:tc>
        <w:tc>
          <w:tcPr>
            <w:tcW w:w="2339" w:type="dxa"/>
          </w:tcPr>
          <w:p w14:paraId="32CB79FC" w14:textId="21F8E01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rsidR="00B9195F">
              <w:t>Edit</w:t>
            </w:r>
            <w:r>
              <w:t>”</w:t>
            </w:r>
            <w:r w:rsidR="00B9195F">
              <w:t xml:space="preserve"> button</w:t>
            </w:r>
            <w:r>
              <w:t>.</w:t>
            </w:r>
          </w:p>
        </w:tc>
        <w:tc>
          <w:tcPr>
            <w:tcW w:w="5961" w:type="dxa"/>
            <w:gridSpan w:val="3"/>
          </w:tcPr>
          <w:p w14:paraId="43137FE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p>
        </w:tc>
      </w:tr>
      <w:tr w:rsidR="00351C52" w:rsidRPr="007D2D45" w14:paraId="28661C73"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32689D" w14:textId="77777777" w:rsidR="00351C52" w:rsidRPr="005D0A3D" w:rsidRDefault="00351C52" w:rsidP="00AD787C">
            <w:pPr>
              <w:spacing w:line="276" w:lineRule="auto"/>
            </w:pPr>
            <w:r w:rsidRPr="005D0A3D">
              <w:t>2</w:t>
            </w:r>
          </w:p>
        </w:tc>
        <w:tc>
          <w:tcPr>
            <w:tcW w:w="2339" w:type="dxa"/>
          </w:tcPr>
          <w:p w14:paraId="0CE40D74"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E4DA62" w14:textId="59AB1F82" w:rsidR="00351C52"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Show Studio</w:t>
            </w:r>
            <w:r w:rsidR="00B9195F">
              <w:t xml:space="preserve"> edit</w:t>
            </w:r>
            <w:r>
              <w:t xml:space="preserve"> table include:</w:t>
            </w:r>
          </w:p>
          <w:p w14:paraId="1D9AA0C5"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ên Studio.</w:t>
            </w:r>
          </w:p>
          <w:p w14:paraId="50165DC3"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0517E486"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00A6A4A0"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 xml:space="preserve">Quận </w:t>
            </w:r>
          </w:p>
          <w:p w14:paraId="14064D98"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Huyện.</w:t>
            </w:r>
          </w:p>
          <w:p w14:paraId="50DB6DED"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0D14FACD"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Tọa độ Studio.</w:t>
            </w:r>
          </w:p>
          <w:p w14:paraId="78E6303C"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Ảnh nền chính</w:t>
            </w:r>
          </w:p>
          <w:p w14:paraId="31D55C9E"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Các Project.</w:t>
            </w:r>
          </w:p>
          <w:p w14:paraId="614EE5C0"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Giới thiệu về studio.</w:t>
            </w:r>
          </w:p>
          <w:p w14:paraId="2AD0D41D" w14:textId="77777777" w:rsidR="00351C52" w:rsidRPr="007D2D45"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Slogan.</w:t>
            </w:r>
          </w:p>
        </w:tc>
      </w:tr>
      <w:tr w:rsidR="00351C52" w:rsidRPr="007D2D45" w14:paraId="6AAF0014"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705E3F4A" w14:textId="77777777" w:rsidR="00351C52" w:rsidRPr="00C6163F" w:rsidRDefault="00351C52" w:rsidP="00AD787C">
            <w:pPr>
              <w:spacing w:line="276" w:lineRule="auto"/>
            </w:pPr>
            <w:r w:rsidRPr="00C6163F">
              <w:lastRenderedPageBreak/>
              <w:t>Alternative Flows</w:t>
            </w:r>
            <w:r>
              <w:t>: N/A</w:t>
            </w:r>
          </w:p>
        </w:tc>
      </w:tr>
      <w:tr w:rsidR="00351C52" w:rsidRPr="007D2D45" w14:paraId="42471D45"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A2E564" w14:textId="77777777" w:rsidR="00351C52" w:rsidRPr="00C6163F" w:rsidRDefault="00351C52" w:rsidP="00AD787C">
            <w:pPr>
              <w:spacing w:line="276" w:lineRule="auto"/>
            </w:pPr>
            <w:r>
              <w:t>Exceptions: N/A</w:t>
            </w:r>
          </w:p>
        </w:tc>
      </w:tr>
      <w:tr w:rsidR="00351C52" w:rsidRPr="007D2D45" w14:paraId="131CF262"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3D3AC824" w14:textId="77777777" w:rsidR="00351C52" w:rsidRPr="00C6163F" w:rsidRDefault="00351C52" w:rsidP="00AD787C">
            <w:pPr>
              <w:spacing w:line="276" w:lineRule="auto"/>
            </w:pPr>
          </w:p>
        </w:tc>
      </w:tr>
      <w:tr w:rsidR="00351C52" w:rsidRPr="007D2D45" w14:paraId="1A724537"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88B6341" w14:textId="77777777" w:rsidR="00351C52" w:rsidRPr="00C6163F" w:rsidRDefault="00351C52" w:rsidP="00AD787C">
            <w:pPr>
              <w:spacing w:line="276" w:lineRule="auto"/>
            </w:pPr>
            <w:r w:rsidRPr="00C6163F">
              <w:t>Priority</w:t>
            </w:r>
          </w:p>
        </w:tc>
        <w:tc>
          <w:tcPr>
            <w:tcW w:w="5961" w:type="dxa"/>
            <w:gridSpan w:val="3"/>
          </w:tcPr>
          <w:p w14:paraId="766BA3A7"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351C52" w:rsidRPr="007D2D45" w14:paraId="3F08C6B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2CD61916" w14:textId="77777777" w:rsidR="00351C52" w:rsidRPr="00C6163F" w:rsidRDefault="00351C52" w:rsidP="00AD787C">
            <w:pPr>
              <w:spacing w:line="276" w:lineRule="auto"/>
            </w:pPr>
            <w:r w:rsidRPr="00C6163F">
              <w:t>Frequency of Use:</w:t>
            </w:r>
          </w:p>
        </w:tc>
        <w:tc>
          <w:tcPr>
            <w:tcW w:w="5961" w:type="dxa"/>
            <w:gridSpan w:val="3"/>
          </w:tcPr>
          <w:p w14:paraId="2C8D2D1F"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351C52" w:rsidRPr="007D2D45" w14:paraId="52731511"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EBC4D1F" w14:textId="77777777" w:rsidR="00351C52" w:rsidRPr="00C6163F" w:rsidRDefault="00351C52" w:rsidP="00AD787C">
            <w:pPr>
              <w:spacing w:line="276" w:lineRule="auto"/>
            </w:pPr>
            <w:r w:rsidRPr="00C6163F">
              <w:t>Business Rules:</w:t>
            </w:r>
          </w:p>
        </w:tc>
        <w:tc>
          <w:tcPr>
            <w:tcW w:w="5961" w:type="dxa"/>
            <w:gridSpan w:val="3"/>
          </w:tcPr>
          <w:p w14:paraId="28E774A8" w14:textId="1A93D684" w:rsidR="00351C52"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r>
              <w:t>B2, B4, B6</w:t>
            </w:r>
          </w:p>
        </w:tc>
      </w:tr>
    </w:tbl>
    <w:p w14:paraId="6B7433B0" w14:textId="0E8A9B25" w:rsidR="00556DD0" w:rsidRDefault="00556DD0" w:rsidP="00556DD0"/>
    <w:p w14:paraId="46957086" w14:textId="2D788744" w:rsidR="00556DD0" w:rsidRPr="00556DD0" w:rsidRDefault="00556DD0" w:rsidP="00556DD0">
      <w:pPr>
        <w:pStyle w:val="Heading4"/>
        <w:numPr>
          <w:ilvl w:val="3"/>
          <w:numId w:val="1"/>
        </w:numPr>
      </w:pPr>
      <w:r>
        <w:t>Customer</w:t>
      </w:r>
    </w:p>
    <w:p w14:paraId="6600F2AE" w14:textId="656474E5" w:rsidR="001455CD" w:rsidRPr="001455CD" w:rsidRDefault="003316CD" w:rsidP="00556DD0">
      <w:r>
        <w:rPr>
          <w:noProof/>
          <w:lang w:eastAsia="en-US"/>
        </w:rPr>
        <w:drawing>
          <wp:inline distT="0" distB="0" distL="0" distR="0" wp14:anchorId="59E560DD" wp14:editId="04777047">
            <wp:extent cx="5716270" cy="2731135"/>
            <wp:effectExtent l="0" t="0" r="0"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ustomerUC.png"/>
                    <pic:cNvPicPr/>
                  </pic:nvPicPr>
                  <pic:blipFill>
                    <a:blip r:embed="rId21"/>
                    <a:stretch>
                      <a:fillRect/>
                    </a:stretch>
                  </pic:blipFill>
                  <pic:spPr>
                    <a:xfrm>
                      <a:off x="0" y="0"/>
                      <a:ext cx="5716270" cy="2731135"/>
                    </a:xfrm>
                    <a:prstGeom prst="rect">
                      <a:avLst/>
                    </a:prstGeom>
                  </pic:spPr>
                </pic:pic>
              </a:graphicData>
            </a:graphic>
          </wp:inline>
        </w:drawing>
      </w:r>
    </w:p>
    <w:p w14:paraId="3377DAC1" w14:textId="18899872" w:rsidR="00D759AD" w:rsidRDefault="00D759AD" w:rsidP="00D759AD">
      <w:pPr>
        <w:jc w:val="center"/>
      </w:pPr>
      <w:r w:rsidRPr="00CB3C68">
        <w:t xml:space="preserve">Figure </w:t>
      </w:r>
      <w:r w:rsidR="00B73463">
        <w:fldChar w:fldCharType="begin"/>
      </w:r>
      <w:r w:rsidR="00B73463">
        <w:instrText xml:space="preserve"> STYLEREF 1 \s </w:instrText>
      </w:r>
      <w:r w:rsidR="00B73463">
        <w:fldChar w:fldCharType="separate"/>
      </w:r>
      <w:r w:rsidR="00105D3C">
        <w:rPr>
          <w:noProof/>
        </w:rPr>
        <w:t>3</w:t>
      </w:r>
      <w:r w:rsidR="00B73463">
        <w:rPr>
          <w:noProof/>
        </w:rPr>
        <w:fldChar w:fldCharType="end"/>
      </w:r>
      <w:r w:rsidRPr="00CB3C68">
        <w:t>.5.2.2.2</w:t>
      </w:r>
      <w:r w:rsidR="001455CD">
        <w:t>: Customer Use Case Diagram</w:t>
      </w:r>
    </w:p>
    <w:p w14:paraId="698CFDFE" w14:textId="66F34505" w:rsidR="00600097" w:rsidRDefault="00600097" w:rsidP="00D759AD">
      <w:pPr>
        <w:jc w:val="center"/>
      </w:pPr>
    </w:p>
    <w:p w14:paraId="1DABD1B2" w14:textId="77777777" w:rsidR="00600097" w:rsidRDefault="00600097" w:rsidP="00D759AD">
      <w:pPr>
        <w:jc w:val="center"/>
        <w:rPr>
          <w:b/>
        </w:rPr>
      </w:pPr>
    </w:p>
    <w:p w14:paraId="180FFC9A" w14:textId="77777777" w:rsidR="00D759AD" w:rsidRDefault="00D759AD" w:rsidP="00D759AD">
      <w:pPr>
        <w:pStyle w:val="Caption"/>
        <w:jc w:val="center"/>
        <w:rPr>
          <w:b/>
        </w:rPr>
      </w:pPr>
    </w:p>
    <w:p w14:paraId="53235A1A" w14:textId="2A67722F" w:rsidR="00F41707" w:rsidRPr="0032342B" w:rsidRDefault="00F41707" w:rsidP="00F41707">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0E6533A2"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E448C7D" w14:textId="35B97D04"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0</w:t>
            </w:r>
          </w:p>
        </w:tc>
        <w:tc>
          <w:tcPr>
            <w:tcW w:w="1701" w:type="dxa"/>
          </w:tcPr>
          <w:p w14:paraId="76CE403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1838A80"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9E6E07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7A8D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8950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Information</w:t>
            </w:r>
          </w:p>
        </w:tc>
      </w:tr>
      <w:tr w:rsidR="00F41707" w:rsidRPr="0032342B" w14:paraId="65A4FBF0"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93D327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Created by:</w:t>
            </w:r>
          </w:p>
        </w:tc>
        <w:tc>
          <w:tcPr>
            <w:tcW w:w="2191" w:type="dxa"/>
            <w:gridSpan w:val="2"/>
          </w:tcPr>
          <w:p w14:paraId="6BC673F2"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75AEDE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6654215" w14:textId="3C0A4520"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00F41707" w:rsidRPr="0032342B">
              <w:rPr>
                <w:rFonts w:cstheme="minorHAnsi"/>
                <w:color w:val="000000" w:themeColor="text1"/>
              </w:rPr>
              <w:t>/2018</w:t>
            </w:r>
          </w:p>
        </w:tc>
      </w:tr>
      <w:tr w:rsidR="00D505CE" w:rsidRPr="0032342B" w14:paraId="7B09A902"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621E00"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025AA7D"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021F04D9"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776FE06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A5AA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A7A0DCA" w14:textId="540ACE35" w:rsidR="00F41707" w:rsidRPr="0032342B" w:rsidRDefault="00172FCF"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dd studio m</w:t>
            </w:r>
            <w:r w:rsidR="00F41707" w:rsidRPr="0032342B">
              <w:rPr>
                <w:rFonts w:cstheme="minorHAnsi"/>
                <w:color w:val="000000" w:themeColor="text1"/>
              </w:rPr>
              <w:t>anager information.</w:t>
            </w:r>
          </w:p>
        </w:tc>
      </w:tr>
      <w:tr w:rsidR="00F41707" w:rsidRPr="0032342B" w14:paraId="56C502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00264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2C97CCA" w14:textId="484C347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65811E04"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5F04E15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5945CAC7" w14:textId="2D664635"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button”Studio”.</w:t>
            </w:r>
          </w:p>
        </w:tc>
      </w:tr>
      <w:tr w:rsidR="00F41707" w:rsidRPr="0032342B" w14:paraId="1DF57D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569649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745706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14:paraId="4E026AA5"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DD2E0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5E1A6078"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DC22A7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CE3C7A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396E78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87B1D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34F3C0D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0639215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button “Studio”</w:t>
            </w:r>
          </w:p>
        </w:tc>
        <w:tc>
          <w:tcPr>
            <w:tcW w:w="3402" w:type="dxa"/>
            <w:gridSpan w:val="2"/>
          </w:tcPr>
          <w:p w14:paraId="58C0D368"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650066B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62AF768"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59622A9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2609E76F" w14:textId="77777777" w:rsidR="00F41707" w:rsidRPr="0032342B" w:rsidRDefault="00F41707" w:rsidP="00B74E0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bove “Studio” is list of Studio.</w:t>
            </w:r>
          </w:p>
        </w:tc>
      </w:tr>
      <w:tr w:rsidR="00F41707" w:rsidRPr="0032342B" w14:paraId="01A561C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5B7148B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23FF138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name of Studio.</w:t>
            </w:r>
          </w:p>
        </w:tc>
        <w:tc>
          <w:tcPr>
            <w:tcW w:w="3402" w:type="dxa"/>
            <w:gridSpan w:val="2"/>
          </w:tcPr>
          <w:p w14:paraId="0B9C2E35"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3671C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0A4BD7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B04BA6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4F7097C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ll Information studio at bottom of website.</w:t>
            </w:r>
          </w:p>
          <w:p w14:paraId="2D7B7F44"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5CE229A"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me Studio</w:t>
            </w:r>
          </w:p>
          <w:p w14:paraId="0012520E"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Phone number</w:t>
            </w:r>
          </w:p>
          <w:p w14:paraId="59E289F9"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Email</w:t>
            </w:r>
          </w:p>
          <w:p w14:paraId="62D3F9B6"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address</w:t>
            </w:r>
          </w:p>
          <w:p w14:paraId="791FA3F0"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map location</w:t>
            </w:r>
          </w:p>
          <w:p w14:paraId="4DE132CF" w14:textId="77777777" w:rsidR="00F41707" w:rsidRPr="0032342B" w:rsidRDefault="00F41707" w:rsidP="00B74E0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5360934C"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35BDF4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DB071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AFFAD84"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14:paraId="46DAFAC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50A9EE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380328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81F610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A3A519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9D4647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441EE2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14:paraId="6FE33377"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64F7C1C"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A5812E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0FD9D8B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35B0805"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14:paraId="62EC5F6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259254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0F7C5D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lect and Click to Studio want to show.</w:t>
            </w:r>
          </w:p>
        </w:tc>
        <w:tc>
          <w:tcPr>
            <w:tcW w:w="3402" w:type="dxa"/>
            <w:gridSpan w:val="2"/>
          </w:tcPr>
          <w:p w14:paraId="1C6ED4F4"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464E4F2"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115705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14:paraId="4E83F66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791833F"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PSM will go to the page of Studio.</w:t>
            </w:r>
          </w:p>
        </w:tc>
      </w:tr>
      <w:tr w:rsidR="00F41707" w:rsidRPr="0032342B" w14:paraId="3549E33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DB008AF" w14:textId="77777777" w:rsidR="00F41707" w:rsidRPr="0032342B" w:rsidRDefault="00F41707" w:rsidP="00B74E06">
            <w:pPr>
              <w:spacing w:line="276" w:lineRule="auto"/>
              <w:ind w:right="4"/>
              <w:rPr>
                <w:rFonts w:cstheme="minorHAnsi"/>
                <w:color w:val="000000" w:themeColor="text1"/>
              </w:rPr>
            </w:pPr>
          </w:p>
        </w:tc>
      </w:tr>
      <w:tr w:rsidR="00F41707" w:rsidRPr="0032342B" w14:paraId="4EC69A6A"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E9E6CF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1B3839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41EC354" w14:textId="77777777" w:rsidR="00F41707" w:rsidRPr="0032342B" w:rsidRDefault="00F41707" w:rsidP="00B74E06">
            <w:pPr>
              <w:spacing w:line="276" w:lineRule="auto"/>
              <w:ind w:right="4"/>
              <w:rPr>
                <w:rFonts w:cstheme="minorHAnsi"/>
                <w:color w:val="000000" w:themeColor="text1"/>
              </w:rPr>
            </w:pPr>
          </w:p>
        </w:tc>
      </w:tr>
      <w:tr w:rsidR="00F41707" w:rsidRPr="0032342B" w14:paraId="151203AE"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570DF7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4DCEE41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EE714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F23E73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4F698A2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6404F243"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2200B9A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10DF5D2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4DEC30EA" w14:textId="77777777" w:rsidR="00F41707" w:rsidRPr="0032342B" w:rsidRDefault="00F41707" w:rsidP="00F41707">
      <w:pPr>
        <w:pStyle w:val="Heading5"/>
      </w:pPr>
      <w:r w:rsidRPr="0032342B">
        <w:t>See album</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48B69BB8"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91D5599" w14:textId="3D3188E7"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1</w:t>
            </w:r>
          </w:p>
        </w:tc>
        <w:tc>
          <w:tcPr>
            <w:tcW w:w="1701" w:type="dxa"/>
          </w:tcPr>
          <w:p w14:paraId="7569D18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779921E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422466B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080C4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116A3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album</w:t>
            </w:r>
          </w:p>
        </w:tc>
      </w:tr>
      <w:tr w:rsidR="00F41707" w:rsidRPr="0032342B" w14:paraId="7882563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0985772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0394353"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0FD8A26B"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04DB9F7E" w14:textId="759902EF"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Pr="0032342B">
              <w:rPr>
                <w:rFonts w:cstheme="minorHAnsi"/>
                <w:color w:val="000000" w:themeColor="text1"/>
              </w:rPr>
              <w:t>/2018</w:t>
            </w:r>
          </w:p>
        </w:tc>
      </w:tr>
      <w:tr w:rsidR="00D505CE" w:rsidRPr="0032342B" w14:paraId="42D9E9FC"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B32C46A"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5A5EC27"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578FCDE0"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A02C84A"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F239B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39C30A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omeone want to see sample picture of studio.</w:t>
            </w:r>
          </w:p>
        </w:tc>
      </w:tr>
      <w:tr w:rsidR="00F41707" w:rsidRPr="0032342B" w14:paraId="1173E20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CA880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FD0BFB9" w14:textId="482F2BB1"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2657CD83" w14:textId="428033DF"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14:paraId="37BBDFDE"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5B1D17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31BCEC24" w14:textId="3B0B3189"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Picture.</w:t>
            </w:r>
          </w:p>
        </w:tc>
      </w:tr>
      <w:tr w:rsidR="00F41707" w:rsidRPr="0032342B" w14:paraId="75F4A0F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8829B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2BB5BBD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Picture is showed</w:t>
            </w:r>
          </w:p>
        </w:tc>
      </w:tr>
      <w:tr w:rsidR="00F41707" w:rsidRPr="0032342B" w14:paraId="212D7B7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4D1015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498AB88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8E741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0ABC423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73456D9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C22503"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9D648E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5CB74CF6" w14:textId="512B00A6"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402" w:type="dxa"/>
            <w:gridSpan w:val="2"/>
          </w:tcPr>
          <w:p w14:paraId="7F1056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C7D7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312BA5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0832B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32287F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the album at bottom website.</w:t>
            </w:r>
          </w:p>
        </w:tc>
      </w:tr>
      <w:tr w:rsidR="00F41707" w:rsidRPr="0032342B" w14:paraId="0525C7A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3A3BE4B"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0BC806D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album.</w:t>
            </w:r>
          </w:p>
        </w:tc>
        <w:tc>
          <w:tcPr>
            <w:tcW w:w="3402" w:type="dxa"/>
            <w:gridSpan w:val="2"/>
          </w:tcPr>
          <w:p w14:paraId="13BAED1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35AD1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567F0D0"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F8E0B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74B6B2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Detail of album.</w:t>
            </w:r>
          </w:p>
        </w:tc>
      </w:tr>
      <w:tr w:rsidR="00F41707" w:rsidRPr="0032342B" w14:paraId="324F054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0E24BC0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385116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BFCB24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C7C869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19D6475D" w14:textId="77777777" w:rsidR="00F41707" w:rsidRPr="0032342B" w:rsidRDefault="00F41707" w:rsidP="00B74E06">
            <w:pPr>
              <w:spacing w:line="276" w:lineRule="auto"/>
              <w:ind w:right="4"/>
              <w:rPr>
                <w:rFonts w:cstheme="minorHAnsi"/>
                <w:color w:val="000000" w:themeColor="text1"/>
              </w:rPr>
            </w:pPr>
          </w:p>
        </w:tc>
      </w:tr>
      <w:tr w:rsidR="00F41707" w:rsidRPr="0032342B" w14:paraId="3FDA8CC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04507F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535004F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BB72EF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3E58B35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6BE42D9F"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5105D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D926E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6595209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622AB3C5" w14:textId="77777777" w:rsidR="00F41707" w:rsidRPr="0032342B" w:rsidRDefault="00F41707" w:rsidP="00F41707">
      <w:pPr>
        <w:pStyle w:val="Heading5"/>
      </w:pPr>
      <w:r w:rsidRPr="0032342B">
        <w:t>See Studio Location</w:t>
      </w:r>
    </w:p>
    <w:tbl>
      <w:tblPr>
        <w:tblStyle w:val="GridTable4-Accent31"/>
        <w:tblW w:w="9209" w:type="dxa"/>
        <w:tblLayout w:type="fixed"/>
        <w:tblLook w:val="04A0" w:firstRow="1" w:lastRow="0" w:firstColumn="1" w:lastColumn="0" w:noHBand="0" w:noVBand="1"/>
      </w:tblPr>
      <w:tblGrid>
        <w:gridCol w:w="2453"/>
        <w:gridCol w:w="1163"/>
        <w:gridCol w:w="203"/>
        <w:gridCol w:w="1988"/>
        <w:gridCol w:w="1701"/>
        <w:gridCol w:w="1701"/>
      </w:tblGrid>
      <w:tr w:rsidR="00F41707" w:rsidRPr="0032342B" w14:paraId="6E79C9CE"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3F740C" w14:textId="68FA36B6"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2</w:t>
            </w:r>
          </w:p>
        </w:tc>
        <w:tc>
          <w:tcPr>
            <w:tcW w:w="1701" w:type="dxa"/>
          </w:tcPr>
          <w:p w14:paraId="6C53A961"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095D0D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24E0F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3FCDC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17C66BD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Location</w:t>
            </w:r>
          </w:p>
        </w:tc>
      </w:tr>
      <w:tr w:rsidR="00F41707" w:rsidRPr="0032342B" w14:paraId="3B89BA3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BD64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767C44A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186379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B44053D" w14:textId="72E9AA0E"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Pr="0032342B">
              <w:rPr>
                <w:rFonts w:cstheme="minorHAnsi"/>
                <w:color w:val="000000" w:themeColor="text1"/>
              </w:rPr>
              <w:t>/2018</w:t>
            </w:r>
          </w:p>
        </w:tc>
      </w:tr>
      <w:tr w:rsidR="00D505CE" w:rsidRPr="0032342B" w14:paraId="0B5112CB"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DBAC87F"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71AA8028"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6216448F" w14:textId="46B183BD"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77A24C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04ABE5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0E755CEA" w14:textId="55C1C5DB"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location of Studio</w:t>
            </w:r>
          </w:p>
        </w:tc>
      </w:tr>
      <w:tr w:rsidR="00F41707" w:rsidRPr="0032342B" w14:paraId="08148A5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E26AE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02BA34B" w14:textId="4296F33D"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75242E63" w14:textId="5437CEEC"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14:paraId="36A57577"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D227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6DF04C21" w14:textId="5340BCD0"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button “Studio”.</w:t>
            </w:r>
          </w:p>
        </w:tc>
      </w:tr>
      <w:tr w:rsidR="00F41707" w:rsidRPr="0032342B" w14:paraId="6AC9518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982A3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C98BE4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14:paraId="52292CC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849CC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3F85DA4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0A70AB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7352A1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44139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6FED46C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D12B63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21E47A0D" w14:textId="2ABCAA4B"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402" w:type="dxa"/>
            <w:gridSpan w:val="2"/>
          </w:tcPr>
          <w:p w14:paraId="552B0F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08789A6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CC03C91"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75E07A9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3FCBCCB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14:paraId="70F8052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5C88E81"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4A0FB4F8" w14:textId="77777777" w:rsidR="00F41707" w:rsidRPr="0032342B" w:rsidRDefault="00F41707" w:rsidP="00B74E06">
            <w:pPr>
              <w:pStyle w:val="ListParagrap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Link of  “Studio map location” hyperlink.</w:t>
            </w:r>
          </w:p>
        </w:tc>
        <w:tc>
          <w:tcPr>
            <w:tcW w:w="3402" w:type="dxa"/>
            <w:gridSpan w:val="2"/>
          </w:tcPr>
          <w:p w14:paraId="579E5A38"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3D910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5EAE888"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FE7A65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04E41D1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map studio on the googlemap.</w:t>
            </w:r>
          </w:p>
        </w:tc>
      </w:tr>
      <w:tr w:rsidR="00F41707" w:rsidRPr="0032342B" w14:paraId="12DAD70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AF20C9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1C31FD1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3AB42E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180D04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17CB38A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14:paraId="6A4A5A8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7305C3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5C313B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14:paraId="27D7A70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F69B76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354E703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Business Rules:</w:t>
            </w:r>
          </w:p>
        </w:tc>
        <w:tc>
          <w:tcPr>
            <w:tcW w:w="5390" w:type="dxa"/>
            <w:gridSpan w:val="3"/>
          </w:tcPr>
          <w:p w14:paraId="1D32C2D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0875DF4A" w14:textId="77777777" w:rsidR="00F41707" w:rsidRPr="0032342B" w:rsidRDefault="00F41707" w:rsidP="00F41707">
      <w:pPr>
        <w:pStyle w:val="Heading5"/>
      </w:pPr>
      <w:r w:rsidRPr="0032342B">
        <w:t>See Packag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52"/>
        <w:gridCol w:w="1649"/>
        <w:gridCol w:w="1701"/>
      </w:tblGrid>
      <w:tr w:rsidR="00F41707" w:rsidRPr="0032342B" w14:paraId="051A9A5D"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2D03D1C8" w14:textId="3F393C30"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3</w:t>
            </w:r>
          </w:p>
        </w:tc>
        <w:tc>
          <w:tcPr>
            <w:tcW w:w="1701" w:type="dxa"/>
            <w:gridSpan w:val="2"/>
          </w:tcPr>
          <w:p w14:paraId="0693AC7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A4C1DA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06A11F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A09D9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14:paraId="74CA0EA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Package Information</w:t>
            </w:r>
          </w:p>
        </w:tc>
      </w:tr>
      <w:tr w:rsidR="00F41707" w:rsidRPr="0032342B" w14:paraId="4204E726"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E3C44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919815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gridSpan w:val="2"/>
          </w:tcPr>
          <w:p w14:paraId="02845AC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2A9C1CAD" w14:textId="226DDB86"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Pr="0032342B">
              <w:rPr>
                <w:rFonts w:cstheme="minorHAnsi"/>
                <w:color w:val="000000" w:themeColor="text1"/>
              </w:rPr>
              <w:t>/2018</w:t>
            </w:r>
          </w:p>
        </w:tc>
      </w:tr>
      <w:tr w:rsidR="00D505CE" w:rsidRPr="0032342B" w14:paraId="2727F42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248687"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149CE33"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29C5DFD0" w14:textId="2C2011D9"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481ECD"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2CD9C1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14:paraId="64E94D52" w14:textId="09341AC6"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packages of studio.</w:t>
            </w:r>
          </w:p>
        </w:tc>
      </w:tr>
      <w:tr w:rsidR="00F41707" w:rsidRPr="0032342B" w14:paraId="2B4BA8A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D27A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14:paraId="17AEE31E" w14:textId="358BD1A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441F687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090DA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14:paraId="20284658" w14:textId="5CD29BA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selected to name of Studio.</w:t>
            </w:r>
          </w:p>
        </w:tc>
      </w:tr>
      <w:tr w:rsidR="00F41707" w:rsidRPr="0032342B" w14:paraId="0FE511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3F6CC6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14:paraId="2E0BA5D1"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Show all package Studio.</w:t>
            </w:r>
          </w:p>
        </w:tc>
      </w:tr>
      <w:tr w:rsidR="00F41707" w:rsidRPr="0032342B" w14:paraId="0E484FD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1CCF10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01C0FF4C"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2B0BC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19706927"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087EC10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2C725E9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40EA57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20EF333C" w14:textId="7572011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350" w:type="dxa"/>
            <w:gridSpan w:val="2"/>
          </w:tcPr>
          <w:p w14:paraId="138D3D39"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39F771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AA2B69F"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14:paraId="0F44B25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597AF03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ebsite will show </w:t>
            </w:r>
          </w:p>
          <w:p w14:paraId="5C5DB5A2" w14:textId="77777777" w:rsidR="00F41707" w:rsidRPr="0032342B" w:rsidRDefault="00F41707" w:rsidP="0075290E">
            <w:pPr>
              <w:pStyle w:val="ListParagraph"/>
              <w:numPr>
                <w:ilvl w:val="0"/>
                <w:numId w:val="87"/>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Các gói </w:t>
            </w:r>
          </w:p>
          <w:p w14:paraId="3BEDFA13" w14:textId="36BEC5BB" w:rsidR="00F41707" w:rsidRPr="00D505CE" w:rsidRDefault="00D505CE" w:rsidP="0075290E">
            <w:pPr>
              <w:pStyle w:val="ListParagraph"/>
              <w:numPr>
                <w:ilvl w:val="0"/>
                <w:numId w:val="87"/>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Giới thiệu Studio</w:t>
            </w:r>
            <w:r w:rsidR="00F41707" w:rsidRPr="00D505CE">
              <w:rPr>
                <w:rFonts w:cstheme="minorHAnsi"/>
                <w:color w:val="000000" w:themeColor="text1"/>
              </w:rPr>
              <w:t>.</w:t>
            </w:r>
          </w:p>
        </w:tc>
      </w:tr>
      <w:tr w:rsidR="00F41707" w:rsidRPr="0032342B" w14:paraId="045F02D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7A9163D"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406" w:type="dxa"/>
            <w:gridSpan w:val="4"/>
          </w:tcPr>
          <w:p w14:paraId="7CC6C3F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14:paraId="70583E6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7D360ED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BFB8FBF"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0CC676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34B6C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etail of package will show all.</w:t>
            </w:r>
          </w:p>
          <w:p w14:paraId="63EE2FA7"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name</w:t>
            </w:r>
          </w:p>
          <w:p w14:paraId="43A6F41B"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detail</w:t>
            </w:r>
          </w:p>
          <w:p w14:paraId="76EF92DC"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price</w:t>
            </w:r>
          </w:p>
          <w:p w14:paraId="5FE207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F935D7F"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1DE404A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B418F1B"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376C16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5DE583D2"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48FF0A7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4B25B4"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D1C062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5723FBA0" w14:textId="29F366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Click to “Hiện thêm gói </w:t>
            </w:r>
            <w:r w:rsidR="00DB2B88">
              <w:rPr>
                <w:rFonts w:cstheme="minorHAnsi"/>
                <w:color w:val="000000" w:themeColor="text1"/>
              </w:rPr>
              <w:t>dịch vụ</w:t>
            </w:r>
            <w:r w:rsidRPr="0032342B">
              <w:rPr>
                <w:rFonts w:cstheme="minorHAnsi"/>
                <w:color w:val="000000" w:themeColor="text1"/>
              </w:rPr>
              <w:t>”.</w:t>
            </w:r>
          </w:p>
        </w:tc>
        <w:tc>
          <w:tcPr>
            <w:tcW w:w="3350" w:type="dxa"/>
            <w:gridSpan w:val="2"/>
          </w:tcPr>
          <w:p w14:paraId="1A790896"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68B1A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DF2419B"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61CBC1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60D03406"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show all information of Package.</w:t>
            </w:r>
          </w:p>
        </w:tc>
      </w:tr>
      <w:tr w:rsidR="00F41707" w:rsidRPr="0032342B" w14:paraId="65DF4DE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01744DF5" w14:textId="77777777" w:rsidR="00F41707" w:rsidRPr="0032342B" w:rsidRDefault="00F41707" w:rsidP="00B74E06">
            <w:pPr>
              <w:spacing w:line="276" w:lineRule="auto"/>
              <w:ind w:right="4"/>
              <w:rPr>
                <w:rFonts w:cstheme="minorHAnsi"/>
                <w:color w:val="000000" w:themeColor="text1"/>
              </w:rPr>
            </w:pPr>
          </w:p>
        </w:tc>
      </w:tr>
      <w:tr w:rsidR="00F41707" w:rsidRPr="0032342B" w14:paraId="4F39626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42BC5C9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54BE021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780D6D1" w14:textId="77777777" w:rsidR="00F41707" w:rsidRPr="0032342B" w:rsidRDefault="00F41707" w:rsidP="00B74E06">
            <w:pPr>
              <w:spacing w:line="276" w:lineRule="auto"/>
              <w:ind w:right="4"/>
              <w:rPr>
                <w:rFonts w:cstheme="minorHAnsi"/>
                <w:color w:val="000000" w:themeColor="text1"/>
              </w:rPr>
            </w:pPr>
          </w:p>
        </w:tc>
      </w:tr>
      <w:tr w:rsidR="00F41707" w:rsidRPr="0032342B" w14:paraId="68F1BE5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18640BD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14:paraId="51273A3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47A0E96"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D1F6EA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14:paraId="59E440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5A1C6F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98E5E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14:paraId="65CBE4FB" w14:textId="658247E9" w:rsidR="00F41707" w:rsidRPr="0032342B" w:rsidRDefault="008A32A3"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10</w:t>
            </w:r>
          </w:p>
        </w:tc>
      </w:tr>
    </w:tbl>
    <w:p w14:paraId="447AE225" w14:textId="77777777" w:rsidR="00F41707" w:rsidRPr="0032342B" w:rsidRDefault="00F41707" w:rsidP="00F41707">
      <w:pPr>
        <w:pStyle w:val="Heading5"/>
      </w:pPr>
      <w:r w:rsidRPr="0032342B">
        <w:t>Order photo Package and leav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8"/>
        <w:gridCol w:w="1694"/>
      </w:tblGrid>
      <w:tr w:rsidR="00F41707" w:rsidRPr="0032342B" w14:paraId="13FECEAA"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94275EA" w14:textId="12DE011E"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4</w:t>
            </w:r>
          </w:p>
        </w:tc>
        <w:tc>
          <w:tcPr>
            <w:tcW w:w="1708" w:type="dxa"/>
          </w:tcPr>
          <w:p w14:paraId="45B26EF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694" w:type="dxa"/>
          </w:tcPr>
          <w:p w14:paraId="6958F012"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0222F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14B0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2665FF5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Order photo Package and leave Information</w:t>
            </w:r>
          </w:p>
        </w:tc>
      </w:tr>
      <w:tr w:rsidR="00F41707" w:rsidRPr="0032342B" w14:paraId="65751C1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466E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EED5BFB"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8" w:type="dxa"/>
          </w:tcPr>
          <w:p w14:paraId="12EE636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694" w:type="dxa"/>
          </w:tcPr>
          <w:p w14:paraId="5E686199" w14:textId="0F2E8836"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Pr="0032342B">
              <w:rPr>
                <w:rFonts w:cstheme="minorHAnsi"/>
                <w:color w:val="000000" w:themeColor="text1"/>
              </w:rPr>
              <w:t>/2018</w:t>
            </w:r>
          </w:p>
        </w:tc>
      </w:tr>
      <w:tr w:rsidR="006223A8" w:rsidRPr="0032342B" w14:paraId="0592F36E"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C3CC0A" w14:textId="77777777" w:rsidR="006223A8" w:rsidRPr="0032342B" w:rsidRDefault="006223A8"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6A77771E"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1BAE377A"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3D603B8"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7191679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724051F7" w14:textId="447008F1"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cstheme="minorHAnsi"/>
              </w:rPr>
              <w:t>Actor</w:t>
            </w:r>
            <w:r w:rsidR="00F41707" w:rsidRPr="0032342B">
              <w:rPr>
                <w:rFonts w:eastAsia="Times New Roman" w:cstheme="minorHAnsi"/>
                <w:color w:val="000000" w:themeColor="text1"/>
              </w:rPr>
              <w:t xml:space="preserve"> Order package.</w:t>
            </w:r>
          </w:p>
          <w:p w14:paraId="2895547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EC8D3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4595CF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334F851C" w14:textId="11B64FEB"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0CB24ACF" w14:textId="645CEB37"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eastAsia="Times New Roman" w:cstheme="minorHAnsi"/>
                <w:color w:val="000000" w:themeColor="text1"/>
              </w:rPr>
              <w:t xml:space="preserve"> need choose the Studio want to take picture.</w:t>
            </w:r>
          </w:p>
        </w:tc>
      </w:tr>
      <w:tr w:rsidR="00F41707" w:rsidRPr="0032342B" w14:paraId="6092047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3F147C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1A5C4364" w14:textId="3010C602"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icon “Bag” for order package.</w:t>
            </w:r>
          </w:p>
        </w:tc>
      </w:tr>
      <w:tr w:rsidR="00F41707" w:rsidRPr="0032342B" w14:paraId="2BE4975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CC2C2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36AD2802" w14:textId="1FD2B011"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 xml:space="preserve">PSM will send email for </w:t>
            </w:r>
            <w:r w:rsidR="00B0059E">
              <w:rPr>
                <w:rFonts w:cstheme="minorHAnsi"/>
              </w:rPr>
              <w:t>Actor</w:t>
            </w:r>
            <w:r w:rsidRPr="0032342B">
              <w:rPr>
                <w:rFonts w:cstheme="minorHAnsi"/>
                <w:color w:val="000000" w:themeColor="text1"/>
                <w:lang w:val="vi-VN"/>
              </w:rPr>
              <w:t xml:space="preserve">. </w:t>
            </w:r>
          </w:p>
        </w:tc>
      </w:tr>
      <w:tr w:rsidR="00F41707" w:rsidRPr="0032342B" w14:paraId="2B2D6F9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B8EAA6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787E84B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91FCDA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4213D9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2A43722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D62D63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8B6AF8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0377E346" w14:textId="039DF93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After </w:t>
            </w:r>
            <w:r w:rsidR="00B0059E">
              <w:rPr>
                <w:rFonts w:cstheme="minorHAnsi"/>
              </w:rPr>
              <w:t>Actor</w:t>
            </w:r>
            <w:r w:rsidRPr="0032342B">
              <w:rPr>
                <w:rFonts w:cstheme="minorHAnsi"/>
                <w:color w:val="000000" w:themeColor="text1"/>
              </w:rPr>
              <w:t xml:space="preserve"> select the cart. Click to the button “Buy”.</w:t>
            </w:r>
          </w:p>
        </w:tc>
        <w:tc>
          <w:tcPr>
            <w:tcW w:w="3402" w:type="dxa"/>
            <w:gridSpan w:val="2"/>
          </w:tcPr>
          <w:p w14:paraId="2956AE20"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6BB780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3C0FEF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E01C3F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4C78E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14:paraId="5612596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0F83AB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DF19C0D" w14:textId="101CC34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rite in table </w:t>
            </w:r>
            <w:r w:rsidR="00B0059E">
              <w:rPr>
                <w:rFonts w:cstheme="minorHAnsi"/>
              </w:rPr>
              <w:t>Actor</w:t>
            </w:r>
            <w:r w:rsidRPr="0032342B">
              <w:rPr>
                <w:rFonts w:cstheme="minorHAnsi"/>
                <w:color w:val="000000" w:themeColor="text1"/>
              </w:rPr>
              <w:t xml:space="preserve"> information:</w:t>
            </w:r>
          </w:p>
          <w:p w14:paraId="68FC9E8C"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ên khách hàng</w:t>
            </w:r>
          </w:p>
          <w:p w14:paraId="3E5B5C91"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lastRenderedPageBreak/>
              <w:t>Giới tính</w:t>
            </w:r>
          </w:p>
          <w:p w14:paraId="51FAFC3E" w14:textId="64AB6BE4" w:rsidR="00F41707"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DT khách hàng</w:t>
            </w:r>
          </w:p>
          <w:p w14:paraId="1F56FABF" w14:textId="495E725E" w:rsidR="006223A8" w:rsidRPr="0032342B" w:rsidRDefault="006223A8"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mail</w:t>
            </w:r>
          </w:p>
          <w:p w14:paraId="6C17D4BF"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Yêu cầu khác.</w:t>
            </w:r>
          </w:p>
          <w:p w14:paraId="6949829E"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hen click“Mua”.</w:t>
            </w:r>
          </w:p>
        </w:tc>
        <w:tc>
          <w:tcPr>
            <w:tcW w:w="3402" w:type="dxa"/>
            <w:gridSpan w:val="2"/>
          </w:tcPr>
          <w:p w14:paraId="4424E28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71DB0F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FCF63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14:paraId="3B7EC3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D702916" w14:textId="69F7CDFE" w:rsidR="00F41707" w:rsidRPr="00AF44E7" w:rsidRDefault="00F41707" w:rsidP="0075290E">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AF44E7">
              <w:rPr>
                <w:rFonts w:cstheme="minorHAnsi"/>
                <w:color w:val="000000" w:themeColor="text1"/>
              </w:rPr>
              <w:t>Message ”</w:t>
            </w:r>
            <w:r w:rsidRPr="00AF44E7">
              <w:rPr>
                <w:rFonts w:eastAsia="Times New Roman" w:cstheme="minorHAnsi"/>
                <w:color w:val="000000" w:themeColor="text1"/>
              </w:rPr>
              <w:t>Đơn hàng của bạn đã được tạo mời bạn bấm vào </w:t>
            </w:r>
            <w:hyperlink r:id="rId22" w:history="1">
              <w:r w:rsidRPr="00AF44E7">
                <w:rPr>
                  <w:rStyle w:val="Hyperlink"/>
                  <w:rFonts w:eastAsia="Times New Roman" w:cstheme="minorHAnsi"/>
                  <w:color w:val="000000" w:themeColor="text1"/>
                </w:rPr>
                <w:t>đây</w:t>
              </w:r>
            </w:hyperlink>
            <w:r w:rsidRPr="00AF44E7">
              <w:rPr>
                <w:rFonts w:eastAsia="Times New Roman" w:cstheme="minorHAnsi"/>
                <w:color w:val="000000" w:themeColor="text1"/>
              </w:rPr>
              <w:t> và điền "…" vào ô trống.</w:t>
            </w:r>
          </w:p>
          <w:p w14:paraId="13C67569" w14:textId="674971B6" w:rsidR="00AF44E7" w:rsidRPr="00AF44E7" w:rsidRDefault="00AF44E7" w:rsidP="0075290E">
            <w:pPr>
              <w:pStyle w:val="ListParagraph"/>
              <w:numPr>
                <w:ilvl w:val="0"/>
                <w:numId w:val="118"/>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F44E7">
              <w:rPr>
                <w:rFonts w:cstheme="minorHAnsi"/>
                <w:color w:val="000000" w:themeColor="text1"/>
              </w:rPr>
              <w:t xml:space="preserve">PSM send email for </w:t>
            </w:r>
            <w:r w:rsidR="00B0059E">
              <w:rPr>
                <w:rFonts w:cstheme="minorHAnsi"/>
              </w:rPr>
              <w:t>Actor</w:t>
            </w:r>
            <w:r w:rsidR="00172FCF">
              <w:rPr>
                <w:rFonts w:cstheme="minorHAnsi"/>
                <w:color w:val="000000" w:themeColor="text1"/>
              </w:rPr>
              <w:t xml:space="preserve"> and m</w:t>
            </w:r>
            <w:r w:rsidRPr="00AF44E7">
              <w:rPr>
                <w:rFonts w:cstheme="minorHAnsi"/>
                <w:color w:val="000000" w:themeColor="text1"/>
              </w:rPr>
              <w:t>anager of package.</w:t>
            </w:r>
          </w:p>
          <w:p w14:paraId="092B2456" w14:textId="0DF79086" w:rsidR="00AF44E7" w:rsidRPr="0032342B" w:rsidRDefault="00AF44E7" w:rsidP="00B74E0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41707" w:rsidRPr="0032342B" w14:paraId="0769D2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919BBC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14:paraId="5B45C44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48628A8B" w14:textId="77777777" w:rsidR="00F41707" w:rsidRPr="0032342B" w:rsidRDefault="00F41707" w:rsidP="00AF44E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123071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1C081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4DFBC1B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F334C1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w:t>
            </w:r>
          </w:p>
        </w:tc>
      </w:tr>
      <w:tr w:rsidR="00F41707" w:rsidRPr="0032342B" w14:paraId="050A8EB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E434067"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14:paraId="584560FB"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12513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6C23DB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4C658B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C0DE58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8A65F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14:paraId="21AA243D" w14:textId="0E362591" w:rsidR="00F41707" w:rsidRPr="0032342B" w:rsidRDefault="00B0059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 wrong phone number.</w:t>
            </w:r>
          </w:p>
        </w:tc>
        <w:tc>
          <w:tcPr>
            <w:tcW w:w="3402" w:type="dxa"/>
            <w:gridSpan w:val="2"/>
          </w:tcPr>
          <w:p w14:paraId="173D0C4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41707" w:rsidRPr="0032342B" w14:paraId="77C1C21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2A3F2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14:paraId="5BC6C630"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Pr>
          <w:p w14:paraId="73AE10A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DT cần 11~13 ký tự.”</w:t>
            </w:r>
          </w:p>
        </w:tc>
      </w:tr>
      <w:tr w:rsidR="00F41707" w:rsidRPr="0032342B" w14:paraId="51DF111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5F40BEA8"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F3E74D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59E9170"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14:paraId="38C1D2E0"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A153F6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1C2D864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1985B01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60A6492"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EC3B7C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14:paraId="356D8C42" w14:textId="32B6B7B2"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 wrong email.</w:t>
            </w:r>
          </w:p>
        </w:tc>
        <w:tc>
          <w:tcPr>
            <w:tcW w:w="3402" w:type="dxa"/>
            <w:gridSpan w:val="2"/>
          </w:tcPr>
          <w:p w14:paraId="46AA805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41707" w:rsidRPr="0032342B" w14:paraId="077EFB4F"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C0FC2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14:paraId="3195FFB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Pr>
          <w:p w14:paraId="6280EFD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ai địa chỉ email.”</w:t>
            </w:r>
          </w:p>
        </w:tc>
      </w:tr>
      <w:tr w:rsidR="00F41707" w:rsidRPr="0032342B" w14:paraId="7C14A0B1"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2D7BA924"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C8EF62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E65A59B" w14:textId="77777777" w:rsidR="00F41707" w:rsidRPr="0032342B" w:rsidRDefault="00F41707" w:rsidP="00B74E06">
            <w:pPr>
              <w:spacing w:line="276" w:lineRule="auto"/>
              <w:ind w:right="4"/>
              <w:rPr>
                <w:rFonts w:cstheme="minorHAnsi"/>
                <w:color w:val="000000" w:themeColor="text1"/>
              </w:rPr>
            </w:pPr>
          </w:p>
        </w:tc>
      </w:tr>
      <w:tr w:rsidR="00F41707" w:rsidRPr="0032342B" w14:paraId="53B15CD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73866E5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0743EB9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9CD9A4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6446AC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Frequency of Use:</w:t>
            </w:r>
          </w:p>
        </w:tc>
        <w:tc>
          <w:tcPr>
            <w:tcW w:w="5380" w:type="dxa"/>
            <w:gridSpan w:val="3"/>
          </w:tcPr>
          <w:p w14:paraId="19C1C5C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D81694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FA4124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745DCCA9" w14:textId="02A831FC"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443726">
              <w:rPr>
                <w:rFonts w:cstheme="minorHAnsi"/>
                <w:color w:val="000000" w:themeColor="text1"/>
              </w:rPr>
              <w:t>, B6</w:t>
            </w:r>
          </w:p>
        </w:tc>
      </w:tr>
    </w:tbl>
    <w:p w14:paraId="69125E8E" w14:textId="77777777" w:rsidR="00F41707" w:rsidRPr="0032342B" w:rsidRDefault="00F41707" w:rsidP="00F41707">
      <w:pPr>
        <w:pStyle w:val="Heading5"/>
      </w:pPr>
      <w:r w:rsidRPr="0032342B">
        <w:t xml:space="preserve">View contract </w:t>
      </w:r>
    </w:p>
    <w:tbl>
      <w:tblPr>
        <w:tblStyle w:val="GridTable4-Accent31"/>
        <w:tblW w:w="9217" w:type="dxa"/>
        <w:tblLayout w:type="fixed"/>
        <w:tblLook w:val="04A0" w:firstRow="1" w:lastRow="0" w:firstColumn="1" w:lastColumn="0" w:noHBand="0" w:noVBand="1"/>
      </w:tblPr>
      <w:tblGrid>
        <w:gridCol w:w="2453"/>
        <w:gridCol w:w="1163"/>
        <w:gridCol w:w="207"/>
        <w:gridCol w:w="1984"/>
        <w:gridCol w:w="1701"/>
        <w:gridCol w:w="284"/>
        <w:gridCol w:w="1417"/>
        <w:gridCol w:w="8"/>
      </w:tblGrid>
      <w:tr w:rsidR="00F41707" w:rsidRPr="0032342B" w14:paraId="19C5833D" w14:textId="77777777" w:rsidTr="00B74E06">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807" w:type="dxa"/>
            <w:gridSpan w:val="4"/>
          </w:tcPr>
          <w:p w14:paraId="00C258D0" w14:textId="0064AAF8"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5</w:t>
            </w:r>
          </w:p>
        </w:tc>
        <w:tc>
          <w:tcPr>
            <w:tcW w:w="1985" w:type="dxa"/>
            <w:gridSpan w:val="2"/>
          </w:tcPr>
          <w:p w14:paraId="3AD5D444"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417" w:type="dxa"/>
          </w:tcPr>
          <w:p w14:paraId="383D111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13DFA4C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48738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14:paraId="7B840C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View contract</w:t>
            </w:r>
          </w:p>
        </w:tc>
      </w:tr>
      <w:tr w:rsidR="00F41707" w:rsidRPr="0032342B" w14:paraId="3FC22484"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05C01A1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35B6A580"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AF7E69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gridSpan w:val="2"/>
          </w:tcPr>
          <w:p w14:paraId="5356B09C" w14:textId="0A99CBF4"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01</w:t>
            </w:r>
            <w:r w:rsidRPr="0032342B">
              <w:rPr>
                <w:rFonts w:cstheme="minorHAnsi"/>
                <w:color w:val="000000" w:themeColor="text1"/>
              </w:rPr>
              <w:t>/2018</w:t>
            </w:r>
          </w:p>
        </w:tc>
      </w:tr>
      <w:tr w:rsidR="000D7AF9" w:rsidRPr="0032342B" w14:paraId="036A9BD8" w14:textId="77777777" w:rsidTr="00F9784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15FFBF9C" w14:textId="77777777" w:rsidR="000D7AF9" w:rsidRPr="0032342B" w:rsidRDefault="000D7AF9"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F668D7B"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14906B21"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D5892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BE9728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14:paraId="35DC7732" w14:textId="321DA665"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Show contract for </w:t>
            </w:r>
            <w:r w:rsidR="00B0059E">
              <w:rPr>
                <w:rFonts w:cstheme="minorHAnsi"/>
              </w:rPr>
              <w:t>Actor</w:t>
            </w:r>
          </w:p>
        </w:tc>
      </w:tr>
      <w:tr w:rsidR="00F41707" w:rsidRPr="0032342B" w14:paraId="33F7D80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BFCCF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14:paraId="3CC385FC" w14:textId="48CD03D2"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5505DF1C"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62884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14:paraId="1B638C30" w14:textId="70167B68"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w:t>
            </w:r>
            <w:r w:rsidR="00F41707" w:rsidRPr="0032342B">
              <w:rPr>
                <w:rFonts w:cstheme="minorHAnsi"/>
                <w:color w:val="000000" w:themeColor="text1"/>
                <w:lang w:val="vi-VN"/>
              </w:rPr>
              <w:t>Hợp đồng</w:t>
            </w:r>
            <w:r w:rsidR="00F41707" w:rsidRPr="0032342B">
              <w:rPr>
                <w:rFonts w:cstheme="minorHAnsi"/>
                <w:color w:val="000000" w:themeColor="text1"/>
              </w:rPr>
              <w:t>” hyperlink.</w:t>
            </w:r>
          </w:p>
        </w:tc>
      </w:tr>
      <w:tr w:rsidR="00F41707" w:rsidRPr="0032342B" w14:paraId="280111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D4D0E8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14:paraId="70347889"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14:paraId="4F6598C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4C17FD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6B6F9D6E"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A3E7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5EABED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3"/>
          </w:tcPr>
          <w:p w14:paraId="09A71F7C"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9B79C2E"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F7667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3521E307" w14:textId="77777777" w:rsidR="00F41707" w:rsidRPr="0032342B" w:rsidRDefault="00F41707" w:rsidP="00B74E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14:paraId="700F658C"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159C2DD0"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EF4EF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7EB5A47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197416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display table contract.</w:t>
            </w:r>
          </w:p>
        </w:tc>
      </w:tr>
      <w:tr w:rsidR="00F41707" w:rsidRPr="0032342B" w14:paraId="7A0DB1A3"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23964EE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585D61DC"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14:paraId="1180176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D3DC1A6"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7A64AC67"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336E4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6BF1906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14:paraId="294BE6E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353ABC0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1A5FB22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8"/>
          </w:tcPr>
          <w:p w14:paraId="519D4B5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E59CBCA" w14:textId="77777777" w:rsidTr="00B74E06">
        <w:tc>
          <w:tcPr>
            <w:cnfStyle w:val="001000000000" w:firstRow="0" w:lastRow="0" w:firstColumn="1" w:lastColumn="0" w:oddVBand="0" w:evenVBand="0" w:oddHBand="0" w:evenHBand="0" w:firstRowFirstColumn="0" w:firstRowLastColumn="0" w:lastRowFirstColumn="0" w:lastRowLastColumn="0"/>
            <w:tcW w:w="3823" w:type="dxa"/>
            <w:gridSpan w:val="3"/>
          </w:tcPr>
          <w:p w14:paraId="611357E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14:paraId="3E1F35A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13D0B2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5EBDD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14:paraId="24AAA30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09A93D3F" w14:textId="77777777" w:rsidTr="00B74E06">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5DE289B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14:paraId="56C97563" w14:textId="7C78478A"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1</w:t>
            </w:r>
          </w:p>
        </w:tc>
      </w:tr>
      <w:tr w:rsidR="00F41707" w:rsidRPr="0032342B" w14:paraId="39E22149" w14:textId="77777777" w:rsidTr="00B74E0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3C9F4B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14:paraId="460E9E7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7E12B900" w14:textId="494ED82D" w:rsidR="00210253" w:rsidRDefault="00210253" w:rsidP="001460A2">
      <w:pPr>
        <w:rPr>
          <w:rFonts w:ascii="Verdana" w:eastAsia="MS Mincho" w:hAnsi="Verdana" w:cs="Arial"/>
          <w:bCs/>
          <w:noProof/>
          <w:snapToGrid w:val="0"/>
          <w:sz w:val="19"/>
          <w:szCs w:val="19"/>
          <w:lang w:eastAsia="en-US"/>
        </w:rPr>
      </w:pPr>
    </w:p>
    <w:p w14:paraId="7AD7C712" w14:textId="4F08BFC5" w:rsidR="000D7AF9" w:rsidRDefault="000D7AF9">
      <w:pPr>
        <w:rPr>
          <w:rFonts w:ascii="Verdana" w:eastAsia="MS Mincho" w:hAnsi="Verdana" w:cs="Arial"/>
          <w:bCs/>
          <w:noProof/>
          <w:snapToGrid w:val="0"/>
          <w:sz w:val="19"/>
          <w:szCs w:val="19"/>
          <w:lang w:eastAsia="en-US"/>
        </w:rPr>
      </w:pPr>
      <w:r>
        <w:rPr>
          <w:rFonts w:ascii="Verdana" w:eastAsia="MS Mincho" w:hAnsi="Verdana" w:cs="Arial"/>
          <w:bCs/>
          <w:noProof/>
          <w:snapToGrid w:val="0"/>
          <w:sz w:val="19"/>
          <w:szCs w:val="19"/>
          <w:lang w:eastAsia="en-US"/>
        </w:rPr>
        <w:br w:type="page"/>
      </w:r>
    </w:p>
    <w:p w14:paraId="1DB1B5AC" w14:textId="77777777" w:rsidR="00E76A33" w:rsidRDefault="00E76A33" w:rsidP="001460A2">
      <w:pPr>
        <w:rPr>
          <w:rFonts w:ascii="Verdana" w:eastAsia="MS Mincho" w:hAnsi="Verdana" w:cs="Arial"/>
          <w:bCs/>
          <w:noProof/>
          <w:snapToGrid w:val="0"/>
          <w:sz w:val="19"/>
          <w:szCs w:val="19"/>
          <w:lang w:eastAsia="en-US"/>
        </w:rPr>
      </w:pPr>
    </w:p>
    <w:p w14:paraId="6962E7F1" w14:textId="77777777" w:rsidR="00AA70BE" w:rsidRPr="005C45A0" w:rsidRDefault="00AA70BE" w:rsidP="00AA70BE">
      <w:pPr>
        <w:pStyle w:val="Heading2"/>
        <w:numPr>
          <w:ilvl w:val="1"/>
          <w:numId w:val="1"/>
        </w:numPr>
      </w:pPr>
      <w:bookmarkStart w:id="115" w:name="_Toc461526252"/>
      <w:bookmarkStart w:id="116" w:name="_Toc462505871"/>
      <w:bookmarkStart w:id="117" w:name="_Toc512851493"/>
      <w:r w:rsidRPr="005C45A0">
        <w:t>Entity Relation Model</w:t>
      </w:r>
      <w:bookmarkEnd w:id="115"/>
      <w:bookmarkEnd w:id="116"/>
      <w:r w:rsidRPr="007F19CE">
        <w:rPr>
          <w:rFonts w:hint="eastAsia"/>
        </w:rPr>
        <w:t>エンティティ関係モデル</w:t>
      </w:r>
      <w:bookmarkEnd w:id="117"/>
    </w:p>
    <w:p w14:paraId="1268FB7E" w14:textId="77777777" w:rsidR="00AA70BE" w:rsidRDefault="00AA70BE" w:rsidP="00AA70BE">
      <w:pPr>
        <w:pStyle w:val="Heading3"/>
        <w:numPr>
          <w:ilvl w:val="2"/>
          <w:numId w:val="1"/>
        </w:numPr>
        <w:rPr>
          <w:rFonts w:eastAsia="MS Mincho"/>
        </w:rPr>
      </w:pPr>
      <w:bookmarkStart w:id="118" w:name="_Toc512851494"/>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118"/>
    </w:p>
    <w:p w14:paraId="6084DCAD" w14:textId="77777777" w:rsidR="00AA70BE" w:rsidRPr="00CF4AC2" w:rsidRDefault="00AA70BE" w:rsidP="00AA70BE"/>
    <w:p w14:paraId="6412B2C2" w14:textId="77777777" w:rsidR="00AA70BE" w:rsidRDefault="00AA70BE" w:rsidP="00AA70BE">
      <w:pPr>
        <w:keepNext/>
      </w:pPr>
      <w:r>
        <w:rPr>
          <w:noProof/>
          <w:lang w:eastAsia="en-US"/>
        </w:rPr>
        <w:drawing>
          <wp:inline distT="0" distB="0" distL="0" distR="0" wp14:anchorId="0BB8AD06" wp14:editId="46D27042">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3"/>
                    <a:stretch>
                      <a:fillRect/>
                    </a:stretch>
                  </pic:blipFill>
                  <pic:spPr>
                    <a:xfrm>
                      <a:off x="0" y="0"/>
                      <a:ext cx="5716270" cy="2877185"/>
                    </a:xfrm>
                    <a:prstGeom prst="rect">
                      <a:avLst/>
                    </a:prstGeom>
                  </pic:spPr>
                </pic:pic>
              </a:graphicData>
            </a:graphic>
          </wp:inline>
        </w:drawing>
      </w:r>
    </w:p>
    <w:p w14:paraId="3C60BB7B" w14:textId="77777777" w:rsidR="00AA70BE" w:rsidRDefault="00AA70BE" w:rsidP="00AA70BE">
      <w:pPr>
        <w:keepNext/>
      </w:pPr>
    </w:p>
    <w:p w14:paraId="660532F3" w14:textId="213BE4A6" w:rsidR="00AA70BE" w:rsidRDefault="00AA70BE" w:rsidP="00AA70BE">
      <w:pPr>
        <w:pStyle w:val="Caption"/>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105D3C">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7080893D" w14:textId="65E79732" w:rsidR="00AA70BE" w:rsidRDefault="000D7AF9" w:rsidP="00AA70BE">
      <w:pPr>
        <w:pStyle w:val="Heading4"/>
        <w:numPr>
          <w:ilvl w:val="3"/>
          <w:numId w:val="1"/>
        </w:numPr>
      </w:pPr>
      <w:bookmarkStart w:id="119" w:name="_Hlk509264979"/>
      <w:r>
        <w:t>Manager</w:t>
      </w:r>
    </w:p>
    <w:tbl>
      <w:tblPr>
        <w:tblStyle w:val="GridTable4-Accent31"/>
        <w:tblpPr w:leftFromText="180" w:rightFromText="180" w:vertAnchor="text" w:horzAnchor="margin" w:tblpY="539"/>
        <w:tblW w:w="8251" w:type="dxa"/>
        <w:tblLayout w:type="fixed"/>
        <w:tblLook w:val="0620" w:firstRow="1" w:lastRow="0" w:firstColumn="0" w:lastColumn="0" w:noHBand="1" w:noVBand="1"/>
      </w:tblPr>
      <w:tblGrid>
        <w:gridCol w:w="738"/>
        <w:gridCol w:w="1890"/>
        <w:gridCol w:w="1530"/>
        <w:gridCol w:w="1440"/>
        <w:gridCol w:w="2653"/>
      </w:tblGrid>
      <w:tr w:rsidR="000D7AF9" w:rsidRPr="00DE276A" w14:paraId="492BB9DB" w14:textId="77777777" w:rsidTr="00F97845">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A215C2E"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2CDA1BF1"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466EAE1D"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F1A65E7"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2C420D0"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D7AF9" w:rsidRPr="006936CE" w14:paraId="0B1DC979" w14:textId="77777777" w:rsidTr="00F97845">
        <w:trPr>
          <w:trHeight w:val="512"/>
        </w:trPr>
        <w:tc>
          <w:tcPr>
            <w:tcW w:w="738" w:type="dxa"/>
          </w:tcPr>
          <w:p w14:paraId="2D85EEC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1</w:t>
            </w:r>
          </w:p>
        </w:tc>
        <w:tc>
          <w:tcPr>
            <w:tcW w:w="1890" w:type="dxa"/>
          </w:tcPr>
          <w:p w14:paraId="062661E6" w14:textId="77777777" w:rsidR="000D7AF9" w:rsidRPr="006936CE" w:rsidRDefault="000D7AF9" w:rsidP="00F97845">
            <w:pPr>
              <w:spacing w:after="120"/>
              <w:rPr>
                <w:rFonts w:cs="Times New Roman"/>
              </w:rPr>
            </w:pPr>
            <w:r>
              <w:rPr>
                <w:rFonts w:cs="Times New Roman"/>
              </w:rPr>
              <w:t>User_ID</w:t>
            </w:r>
          </w:p>
        </w:tc>
        <w:tc>
          <w:tcPr>
            <w:tcW w:w="1530" w:type="dxa"/>
          </w:tcPr>
          <w:p w14:paraId="098675F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0668748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04B12D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username</w:t>
            </w:r>
          </w:p>
        </w:tc>
      </w:tr>
      <w:tr w:rsidR="000D7AF9" w:rsidRPr="006936CE" w14:paraId="075AF6E6" w14:textId="77777777" w:rsidTr="00F97845">
        <w:tc>
          <w:tcPr>
            <w:tcW w:w="738" w:type="dxa"/>
          </w:tcPr>
          <w:p w14:paraId="10C6F004"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2</w:t>
            </w:r>
          </w:p>
        </w:tc>
        <w:tc>
          <w:tcPr>
            <w:tcW w:w="1890" w:type="dxa"/>
          </w:tcPr>
          <w:p w14:paraId="3AF280C0" w14:textId="77777777" w:rsidR="000D7AF9" w:rsidRPr="006936CE" w:rsidRDefault="000D7AF9" w:rsidP="00F97845">
            <w:pPr>
              <w:spacing w:after="120"/>
              <w:rPr>
                <w:rFonts w:cs="Times New Roman"/>
              </w:rPr>
            </w:pPr>
            <w:r>
              <w:rPr>
                <w:rFonts w:cs="Times New Roman"/>
              </w:rPr>
              <w:t>Studio_ID</w:t>
            </w:r>
          </w:p>
        </w:tc>
        <w:tc>
          <w:tcPr>
            <w:tcW w:w="1530" w:type="dxa"/>
          </w:tcPr>
          <w:p w14:paraId="0442218B"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int</w:t>
            </w:r>
          </w:p>
        </w:tc>
        <w:tc>
          <w:tcPr>
            <w:tcW w:w="1440" w:type="dxa"/>
          </w:tcPr>
          <w:p w14:paraId="780D722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6E1969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udio’s ID</w:t>
            </w:r>
          </w:p>
        </w:tc>
      </w:tr>
      <w:tr w:rsidR="000D7AF9" w:rsidRPr="006936CE" w14:paraId="504DEDEC" w14:textId="77777777" w:rsidTr="00F97845">
        <w:trPr>
          <w:trHeight w:val="400"/>
        </w:trPr>
        <w:tc>
          <w:tcPr>
            <w:tcW w:w="738" w:type="dxa"/>
          </w:tcPr>
          <w:p w14:paraId="47BE997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3</w:t>
            </w:r>
          </w:p>
        </w:tc>
        <w:tc>
          <w:tcPr>
            <w:tcW w:w="1890" w:type="dxa"/>
          </w:tcPr>
          <w:p w14:paraId="76114D41" w14:textId="77777777" w:rsidR="000D7AF9" w:rsidRPr="006936CE" w:rsidRDefault="000D7AF9" w:rsidP="00F97845">
            <w:pPr>
              <w:spacing w:after="120"/>
              <w:rPr>
                <w:rFonts w:cs="Times New Roman"/>
              </w:rPr>
            </w:pPr>
            <w:r>
              <w:rPr>
                <w:rFonts w:cs="Times New Roman"/>
              </w:rPr>
              <w:t>User_Role</w:t>
            </w:r>
          </w:p>
        </w:tc>
        <w:tc>
          <w:tcPr>
            <w:tcW w:w="1530" w:type="dxa"/>
          </w:tcPr>
          <w:p w14:paraId="10CDA23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3BD4C52A"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C9CA40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role</w:t>
            </w:r>
          </w:p>
        </w:tc>
      </w:tr>
      <w:tr w:rsidR="000D7AF9" w:rsidRPr="006936CE" w14:paraId="4B214CF8" w14:textId="77777777" w:rsidTr="00F97845">
        <w:trPr>
          <w:trHeight w:val="400"/>
        </w:trPr>
        <w:tc>
          <w:tcPr>
            <w:tcW w:w="738" w:type="dxa"/>
          </w:tcPr>
          <w:p w14:paraId="58AD4BED"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4</w:t>
            </w:r>
          </w:p>
        </w:tc>
        <w:tc>
          <w:tcPr>
            <w:tcW w:w="1890" w:type="dxa"/>
          </w:tcPr>
          <w:p w14:paraId="0B46B119" w14:textId="77777777" w:rsidR="000D7AF9" w:rsidRPr="006936CE" w:rsidRDefault="000D7AF9" w:rsidP="00F97845">
            <w:pPr>
              <w:spacing w:after="120"/>
              <w:rPr>
                <w:rFonts w:cs="Times New Roman"/>
              </w:rPr>
            </w:pPr>
            <w:r>
              <w:rPr>
                <w:rFonts w:cs="Times New Roman"/>
              </w:rPr>
              <w:t>User_Password</w:t>
            </w:r>
          </w:p>
        </w:tc>
        <w:tc>
          <w:tcPr>
            <w:tcW w:w="1530" w:type="dxa"/>
          </w:tcPr>
          <w:p w14:paraId="3204B212"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793039E6"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A2A12D5"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password</w:t>
            </w:r>
          </w:p>
        </w:tc>
      </w:tr>
    </w:tbl>
    <w:p w14:paraId="00A04DE8" w14:textId="77777777" w:rsidR="000D7AF9" w:rsidRPr="000D7AF9" w:rsidRDefault="000D7AF9" w:rsidP="000D7AF9"/>
    <w:p w14:paraId="29168FD5" w14:textId="77777777" w:rsidR="00AA70BE" w:rsidRDefault="00AA70BE" w:rsidP="00AA70BE">
      <w:pPr>
        <w:pStyle w:val="Heading4"/>
        <w:numPr>
          <w:ilvl w:val="3"/>
          <w:numId w:val="1"/>
        </w:numPr>
      </w:pPr>
      <w:r>
        <w:lastRenderedPageBreak/>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AA70BE" w:rsidRPr="00DE276A" w14:paraId="7E798D60"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989EF7"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37175999"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15D523B1"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2CC7005D"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6965B910"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AA70BE" w:rsidRPr="006936CE" w14:paraId="0BFCAF66" w14:textId="77777777" w:rsidTr="00835EAE">
        <w:trPr>
          <w:trHeight w:val="512"/>
        </w:trPr>
        <w:tc>
          <w:tcPr>
            <w:tcW w:w="738" w:type="dxa"/>
          </w:tcPr>
          <w:p w14:paraId="183191AA"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40ADEEEA" w14:textId="77777777" w:rsidR="00AA70BE" w:rsidRPr="006936CE" w:rsidRDefault="00AA70BE" w:rsidP="00835EAE">
            <w:pPr>
              <w:spacing w:after="120"/>
            </w:pPr>
            <w:r>
              <w:t>Studio_ID</w:t>
            </w:r>
          </w:p>
        </w:tc>
        <w:tc>
          <w:tcPr>
            <w:tcW w:w="1553" w:type="dxa"/>
          </w:tcPr>
          <w:p w14:paraId="6BB35DC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5B215BC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9CBD6D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ID</w:t>
            </w:r>
          </w:p>
        </w:tc>
      </w:tr>
      <w:tr w:rsidR="00AA70BE" w:rsidRPr="006936CE" w14:paraId="76C2C448" w14:textId="77777777" w:rsidTr="00835EAE">
        <w:trPr>
          <w:trHeight w:val="400"/>
        </w:trPr>
        <w:tc>
          <w:tcPr>
            <w:tcW w:w="738" w:type="dxa"/>
          </w:tcPr>
          <w:p w14:paraId="77E19A9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24F592F1" w14:textId="77777777" w:rsidR="00AA70BE" w:rsidRPr="006936CE" w:rsidRDefault="00AA70BE" w:rsidP="00835EAE">
            <w:pPr>
              <w:spacing w:after="120"/>
            </w:pPr>
            <w:r>
              <w:t>District_ID</w:t>
            </w:r>
          </w:p>
        </w:tc>
        <w:tc>
          <w:tcPr>
            <w:tcW w:w="1553" w:type="dxa"/>
          </w:tcPr>
          <w:p w14:paraId="7C12DE9F"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AF3670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6C38B4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District’s ID.</w:t>
            </w:r>
          </w:p>
        </w:tc>
      </w:tr>
      <w:tr w:rsidR="00AA70BE" w:rsidRPr="006936CE" w14:paraId="0A988EA8" w14:textId="77777777" w:rsidTr="00835EAE">
        <w:trPr>
          <w:trHeight w:val="400"/>
        </w:trPr>
        <w:tc>
          <w:tcPr>
            <w:tcW w:w="738" w:type="dxa"/>
          </w:tcPr>
          <w:p w14:paraId="28F105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41777471" w14:textId="77777777" w:rsidR="00AA70BE" w:rsidRPr="006936CE" w:rsidRDefault="00AA70BE" w:rsidP="00835EAE">
            <w:pPr>
              <w:spacing w:after="120"/>
            </w:pPr>
            <w:r>
              <w:t>Studio_Name</w:t>
            </w:r>
          </w:p>
        </w:tc>
        <w:tc>
          <w:tcPr>
            <w:tcW w:w="1553" w:type="dxa"/>
          </w:tcPr>
          <w:p w14:paraId="1EBAE20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27DEB4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3B6E5BF"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name</w:t>
            </w:r>
          </w:p>
        </w:tc>
      </w:tr>
      <w:tr w:rsidR="00AA70BE" w:rsidRPr="006936CE" w14:paraId="3A413563" w14:textId="77777777" w:rsidTr="00835EAE">
        <w:trPr>
          <w:trHeight w:val="400"/>
        </w:trPr>
        <w:tc>
          <w:tcPr>
            <w:tcW w:w="738" w:type="dxa"/>
          </w:tcPr>
          <w:p w14:paraId="19A58B5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EDF46F1" w14:textId="77777777" w:rsidR="00AA70BE" w:rsidRPr="006936CE" w:rsidRDefault="00AA70BE" w:rsidP="00835EAE">
            <w:pPr>
              <w:spacing w:after="120"/>
            </w:pPr>
            <w:r>
              <w:t>Studio_Address</w:t>
            </w:r>
          </w:p>
        </w:tc>
        <w:tc>
          <w:tcPr>
            <w:tcW w:w="1553" w:type="dxa"/>
          </w:tcPr>
          <w:p w14:paraId="56B1908C"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503349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7051D49"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ysical address</w:t>
            </w:r>
          </w:p>
        </w:tc>
      </w:tr>
      <w:tr w:rsidR="00AA70BE" w:rsidRPr="006936CE" w14:paraId="2FE1688B" w14:textId="77777777" w:rsidTr="00835EAE">
        <w:trPr>
          <w:trHeight w:val="400"/>
        </w:trPr>
        <w:tc>
          <w:tcPr>
            <w:tcW w:w="738" w:type="dxa"/>
          </w:tcPr>
          <w:p w14:paraId="72A9F5D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7D4877D7" w14:textId="77777777" w:rsidR="00AA70BE" w:rsidRPr="006936CE" w:rsidRDefault="00AA70BE" w:rsidP="00835EAE">
            <w:pPr>
              <w:spacing w:after="120"/>
            </w:pPr>
            <w:r>
              <w:t>Studio_Email</w:t>
            </w:r>
          </w:p>
        </w:tc>
        <w:tc>
          <w:tcPr>
            <w:tcW w:w="1553" w:type="dxa"/>
          </w:tcPr>
          <w:p w14:paraId="602A6B5D"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665BD2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816705D"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email address</w:t>
            </w:r>
          </w:p>
        </w:tc>
      </w:tr>
      <w:tr w:rsidR="00AA70BE" w:rsidRPr="006936CE" w14:paraId="209B15DC" w14:textId="77777777" w:rsidTr="00835EAE">
        <w:trPr>
          <w:trHeight w:val="400"/>
        </w:trPr>
        <w:tc>
          <w:tcPr>
            <w:tcW w:w="738" w:type="dxa"/>
          </w:tcPr>
          <w:p w14:paraId="75745E48"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0C51DC6E" w14:textId="77777777" w:rsidR="00AA70BE" w:rsidRPr="006936CE" w:rsidRDefault="00AA70BE" w:rsidP="00835EAE">
            <w:pPr>
              <w:spacing w:after="120"/>
            </w:pPr>
            <w:r>
              <w:t>Studio_Number</w:t>
            </w:r>
          </w:p>
        </w:tc>
        <w:tc>
          <w:tcPr>
            <w:tcW w:w="1553" w:type="dxa"/>
          </w:tcPr>
          <w:p w14:paraId="3B822D92"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0C1B0A1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45DE15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one number</w:t>
            </w:r>
          </w:p>
        </w:tc>
      </w:tr>
      <w:tr w:rsidR="00AA70BE" w:rsidRPr="006936CE" w14:paraId="1487857E" w14:textId="77777777" w:rsidTr="00835EAE">
        <w:trPr>
          <w:trHeight w:val="400"/>
        </w:trPr>
        <w:tc>
          <w:tcPr>
            <w:tcW w:w="738" w:type="dxa"/>
          </w:tcPr>
          <w:p w14:paraId="78A25C6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07C0DB0E" w14:textId="77777777" w:rsidR="00AA70BE" w:rsidRPr="006936CE" w:rsidRDefault="00AA70BE" w:rsidP="00835EAE">
            <w:pPr>
              <w:spacing w:after="120"/>
            </w:pPr>
            <w:r>
              <w:t>Studio_Coordinate</w:t>
            </w:r>
          </w:p>
        </w:tc>
        <w:tc>
          <w:tcPr>
            <w:tcW w:w="1553" w:type="dxa"/>
          </w:tcPr>
          <w:p w14:paraId="0CA05B91"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E574F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3C5C0F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location coordinate</w:t>
            </w:r>
          </w:p>
        </w:tc>
      </w:tr>
      <w:tr w:rsidR="00AA70BE" w14:paraId="350D4A25" w14:textId="77777777" w:rsidTr="00835EAE">
        <w:trPr>
          <w:trHeight w:val="400"/>
        </w:trPr>
        <w:tc>
          <w:tcPr>
            <w:tcW w:w="738" w:type="dxa"/>
          </w:tcPr>
          <w:p w14:paraId="2E18DF2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0B34E336" w14:textId="77777777" w:rsidR="00AA70BE" w:rsidRDefault="00AA70BE" w:rsidP="00835EAE">
            <w:pPr>
              <w:spacing w:after="120"/>
            </w:pPr>
            <w:r>
              <w:t>Studio_Icon</w:t>
            </w:r>
          </w:p>
        </w:tc>
        <w:tc>
          <w:tcPr>
            <w:tcW w:w="1553" w:type="dxa"/>
          </w:tcPr>
          <w:p w14:paraId="06FD498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DF9F79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9C1CE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icon</w:t>
            </w:r>
          </w:p>
        </w:tc>
      </w:tr>
      <w:tr w:rsidR="00AA70BE" w14:paraId="160DED9D" w14:textId="77777777" w:rsidTr="00835EAE">
        <w:trPr>
          <w:trHeight w:val="400"/>
        </w:trPr>
        <w:tc>
          <w:tcPr>
            <w:tcW w:w="738" w:type="dxa"/>
          </w:tcPr>
          <w:p w14:paraId="59E235D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5637A4F6" w14:textId="77777777" w:rsidR="00AA70BE" w:rsidRDefault="00AA70BE" w:rsidP="00835EAE">
            <w:pPr>
              <w:spacing w:after="120"/>
            </w:pPr>
            <w:r>
              <w:t>Studio_main_pic</w:t>
            </w:r>
          </w:p>
        </w:tc>
        <w:tc>
          <w:tcPr>
            <w:tcW w:w="1553" w:type="dxa"/>
          </w:tcPr>
          <w:p w14:paraId="2FC04BE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F2BE0C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15A738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AA70BE" w14:paraId="54953624" w14:textId="77777777" w:rsidTr="00835EAE">
        <w:trPr>
          <w:trHeight w:val="400"/>
        </w:trPr>
        <w:tc>
          <w:tcPr>
            <w:tcW w:w="738" w:type="dxa"/>
          </w:tcPr>
          <w:p w14:paraId="2F615A08"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44C7AF03" w14:textId="77777777" w:rsidR="00AA70BE" w:rsidRDefault="00AA70BE" w:rsidP="00835EAE">
            <w:pPr>
              <w:spacing w:after="120"/>
            </w:pPr>
            <w:r>
              <w:t>Studio_project_1</w:t>
            </w:r>
          </w:p>
        </w:tc>
        <w:tc>
          <w:tcPr>
            <w:tcW w:w="1553" w:type="dxa"/>
          </w:tcPr>
          <w:p w14:paraId="3B91D238"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43A76C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1EC62C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AA70BE" w14:paraId="52352117" w14:textId="77777777" w:rsidTr="00835EAE">
        <w:trPr>
          <w:trHeight w:val="400"/>
        </w:trPr>
        <w:tc>
          <w:tcPr>
            <w:tcW w:w="738" w:type="dxa"/>
          </w:tcPr>
          <w:p w14:paraId="7B4AED7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04853877" w14:textId="77777777" w:rsidR="00AA70BE" w:rsidRDefault="00AA70BE" w:rsidP="00835EAE">
            <w:pPr>
              <w:spacing w:after="120"/>
            </w:pPr>
            <w:r>
              <w:t>Studio_project_2</w:t>
            </w:r>
          </w:p>
        </w:tc>
        <w:tc>
          <w:tcPr>
            <w:tcW w:w="1553" w:type="dxa"/>
          </w:tcPr>
          <w:p w14:paraId="05D3EA4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DD040E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558DF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AA70BE" w14:paraId="3E6BC1E8" w14:textId="77777777" w:rsidTr="00835EAE">
        <w:trPr>
          <w:trHeight w:val="400"/>
        </w:trPr>
        <w:tc>
          <w:tcPr>
            <w:tcW w:w="738" w:type="dxa"/>
          </w:tcPr>
          <w:p w14:paraId="5B4344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3EAF5C99" w14:textId="77777777" w:rsidR="00AA70BE" w:rsidRDefault="00AA70BE" w:rsidP="00835EAE">
            <w:pPr>
              <w:spacing w:after="120"/>
            </w:pPr>
            <w:r>
              <w:t>Studio_project_3</w:t>
            </w:r>
          </w:p>
        </w:tc>
        <w:tc>
          <w:tcPr>
            <w:tcW w:w="1553" w:type="dxa"/>
          </w:tcPr>
          <w:p w14:paraId="68801DB1"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FFED6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643B46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AA70BE" w14:paraId="06E5EE9F" w14:textId="77777777" w:rsidTr="00835EAE">
        <w:trPr>
          <w:trHeight w:val="400"/>
        </w:trPr>
        <w:tc>
          <w:tcPr>
            <w:tcW w:w="738" w:type="dxa"/>
          </w:tcPr>
          <w:p w14:paraId="46FAC4D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D5F1520" w14:textId="77777777" w:rsidR="00AA70BE" w:rsidRDefault="00AA70BE" w:rsidP="00835EAE">
            <w:pPr>
              <w:spacing w:after="120"/>
            </w:pPr>
            <w:r>
              <w:t>Studio_project_4</w:t>
            </w:r>
          </w:p>
        </w:tc>
        <w:tc>
          <w:tcPr>
            <w:tcW w:w="1553" w:type="dxa"/>
          </w:tcPr>
          <w:p w14:paraId="63BA20FF"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690D59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D5DE9F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AA70BE" w14:paraId="4B0FC73B" w14:textId="77777777" w:rsidTr="00835EAE">
        <w:trPr>
          <w:trHeight w:val="400"/>
        </w:trPr>
        <w:tc>
          <w:tcPr>
            <w:tcW w:w="738" w:type="dxa"/>
          </w:tcPr>
          <w:p w14:paraId="3DFFF23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1EFC51D8" w14:textId="77777777" w:rsidR="00AA70BE" w:rsidRDefault="00AA70BE" w:rsidP="00835EAE">
            <w:pPr>
              <w:spacing w:after="120"/>
            </w:pPr>
            <w:r>
              <w:t>Studio_project_5</w:t>
            </w:r>
          </w:p>
        </w:tc>
        <w:tc>
          <w:tcPr>
            <w:tcW w:w="1553" w:type="dxa"/>
          </w:tcPr>
          <w:p w14:paraId="50DC9CD7"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A79C7F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F9ED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AA70BE" w14:paraId="4D07F56F" w14:textId="77777777" w:rsidTr="00835EAE">
        <w:trPr>
          <w:trHeight w:val="400"/>
        </w:trPr>
        <w:tc>
          <w:tcPr>
            <w:tcW w:w="738" w:type="dxa"/>
          </w:tcPr>
          <w:p w14:paraId="375AFC9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38985A96" w14:textId="77777777" w:rsidR="00AA70BE" w:rsidRDefault="00AA70BE" w:rsidP="00835EAE">
            <w:pPr>
              <w:spacing w:after="120"/>
            </w:pPr>
            <w:r>
              <w:t>Studio_project_6</w:t>
            </w:r>
          </w:p>
        </w:tc>
        <w:tc>
          <w:tcPr>
            <w:tcW w:w="1553" w:type="dxa"/>
          </w:tcPr>
          <w:p w14:paraId="47D7F566"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2EE19C7"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35FCB5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AA70BE" w14:paraId="3EFECAC7" w14:textId="77777777" w:rsidTr="00835EAE">
        <w:trPr>
          <w:trHeight w:val="400"/>
        </w:trPr>
        <w:tc>
          <w:tcPr>
            <w:tcW w:w="738" w:type="dxa"/>
          </w:tcPr>
          <w:p w14:paraId="455F8B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7D7F2CD6" w14:textId="77777777" w:rsidR="00AA70BE" w:rsidRDefault="00AA70BE" w:rsidP="00835EAE">
            <w:pPr>
              <w:spacing w:after="120"/>
            </w:pPr>
            <w:r>
              <w:t>Studio_project_7</w:t>
            </w:r>
          </w:p>
        </w:tc>
        <w:tc>
          <w:tcPr>
            <w:tcW w:w="1553" w:type="dxa"/>
          </w:tcPr>
          <w:p w14:paraId="12E813A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C4644D4"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ECB797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AA70BE" w14:paraId="5664CDF3" w14:textId="77777777" w:rsidTr="00835EAE">
        <w:trPr>
          <w:trHeight w:val="400"/>
        </w:trPr>
        <w:tc>
          <w:tcPr>
            <w:tcW w:w="738" w:type="dxa"/>
          </w:tcPr>
          <w:p w14:paraId="4FB60F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16741E16" w14:textId="77777777" w:rsidR="00AA70BE" w:rsidRDefault="00AA70BE" w:rsidP="00835EAE">
            <w:pPr>
              <w:spacing w:after="120"/>
            </w:pPr>
            <w:r>
              <w:t>Studio_quote_pic</w:t>
            </w:r>
          </w:p>
        </w:tc>
        <w:tc>
          <w:tcPr>
            <w:tcW w:w="1553" w:type="dxa"/>
          </w:tcPr>
          <w:p w14:paraId="7FB2F3E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44C54F"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C52251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Quote’s picture</w:t>
            </w:r>
          </w:p>
        </w:tc>
      </w:tr>
      <w:tr w:rsidR="00AA70BE" w14:paraId="30EADED7" w14:textId="77777777" w:rsidTr="00835EAE">
        <w:trPr>
          <w:trHeight w:val="400"/>
        </w:trPr>
        <w:tc>
          <w:tcPr>
            <w:tcW w:w="738" w:type="dxa"/>
          </w:tcPr>
          <w:p w14:paraId="743DB5C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7E73463E" w14:textId="77777777" w:rsidR="00AA70BE" w:rsidRDefault="00AA70BE" w:rsidP="00835EAE">
            <w:pPr>
              <w:spacing w:after="120"/>
            </w:pPr>
            <w:r>
              <w:t>Studio_quote</w:t>
            </w:r>
          </w:p>
        </w:tc>
        <w:tc>
          <w:tcPr>
            <w:tcW w:w="1553" w:type="dxa"/>
          </w:tcPr>
          <w:p w14:paraId="275AA625"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BA4A96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70333E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quote</w:t>
            </w:r>
          </w:p>
        </w:tc>
      </w:tr>
      <w:tr w:rsidR="00AA70BE" w14:paraId="0408A757" w14:textId="77777777" w:rsidTr="00835EAE">
        <w:trPr>
          <w:trHeight w:val="400"/>
        </w:trPr>
        <w:tc>
          <w:tcPr>
            <w:tcW w:w="738" w:type="dxa"/>
          </w:tcPr>
          <w:p w14:paraId="3D73A13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17FD97C6" w14:textId="77777777" w:rsidR="00AA70BE" w:rsidRDefault="00AA70BE" w:rsidP="00835EAE">
            <w:pPr>
              <w:spacing w:after="120"/>
            </w:pPr>
            <w:r>
              <w:t>Studio_about_pic</w:t>
            </w:r>
          </w:p>
        </w:tc>
        <w:tc>
          <w:tcPr>
            <w:tcW w:w="1553" w:type="dxa"/>
          </w:tcPr>
          <w:p w14:paraId="76B44F0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F5E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B0F08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About’s picture</w:t>
            </w:r>
          </w:p>
        </w:tc>
      </w:tr>
    </w:tbl>
    <w:p w14:paraId="5B0879D6" w14:textId="77777777" w:rsidR="00AA70BE" w:rsidRPr="00684575" w:rsidRDefault="00AA70BE" w:rsidP="00AA70BE"/>
    <w:p w14:paraId="6F3700A6" w14:textId="77777777" w:rsidR="00AA70BE" w:rsidRPr="00684575" w:rsidRDefault="00AA70BE" w:rsidP="00AA70BE">
      <w:pPr>
        <w:pStyle w:val="Heading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AA70BE" w:rsidRPr="006936CE" w14:paraId="5DC18398" w14:textId="77777777" w:rsidTr="00835EAE">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2C20CE73"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019CEC3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1EDD0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712810E"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BEDD2EC"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6BD5CDCF" w14:textId="77777777" w:rsidTr="00835EAE">
        <w:trPr>
          <w:trHeight w:val="512"/>
        </w:trPr>
        <w:tc>
          <w:tcPr>
            <w:tcW w:w="648" w:type="dxa"/>
          </w:tcPr>
          <w:p w14:paraId="63E25295"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7C86FB56" w14:textId="77777777" w:rsidR="00AA70BE" w:rsidRPr="006936CE" w:rsidRDefault="00AA70BE" w:rsidP="00835EAE">
            <w:pPr>
              <w:framePr w:hSpace="180" w:wrap="around" w:vAnchor="text" w:hAnchor="text" w:xAlign="center" w:y="1"/>
              <w:spacing w:after="120"/>
              <w:suppressOverlap/>
            </w:pPr>
            <w:r>
              <w:t>District_ID</w:t>
            </w:r>
          </w:p>
        </w:tc>
        <w:tc>
          <w:tcPr>
            <w:tcW w:w="1440" w:type="dxa"/>
          </w:tcPr>
          <w:p w14:paraId="616510F2"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D47F3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4C5ECC70"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AA70BE" w:rsidRPr="006936CE" w14:paraId="6CFDD553" w14:textId="77777777" w:rsidTr="00835EAE">
        <w:tc>
          <w:tcPr>
            <w:tcW w:w="648" w:type="dxa"/>
          </w:tcPr>
          <w:p w14:paraId="04457856"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782631B6" w14:textId="77777777" w:rsidR="00AA70BE" w:rsidRPr="006936CE" w:rsidRDefault="00AA70BE" w:rsidP="00835EAE">
            <w:pPr>
              <w:framePr w:hSpace="180" w:wrap="around" w:vAnchor="text" w:hAnchor="text" w:xAlign="center" w:y="1"/>
              <w:spacing w:after="120"/>
              <w:suppressOverlap/>
            </w:pPr>
            <w:r>
              <w:t>Province_ID</w:t>
            </w:r>
          </w:p>
        </w:tc>
        <w:tc>
          <w:tcPr>
            <w:tcW w:w="1440" w:type="dxa"/>
          </w:tcPr>
          <w:p w14:paraId="6C4E155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A959F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29062D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AA70BE" w:rsidRPr="006936CE" w14:paraId="4A555470" w14:textId="77777777" w:rsidTr="00835EAE">
        <w:trPr>
          <w:trHeight w:val="400"/>
        </w:trPr>
        <w:tc>
          <w:tcPr>
            <w:tcW w:w="648" w:type="dxa"/>
          </w:tcPr>
          <w:p w14:paraId="60EDD3E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1EE71D69" w14:textId="77777777" w:rsidR="00AA70BE" w:rsidRPr="006936CE" w:rsidRDefault="00AA70BE" w:rsidP="00835EAE">
            <w:pPr>
              <w:framePr w:hSpace="180" w:wrap="around" w:vAnchor="text" w:hAnchor="text" w:xAlign="center" w:y="1"/>
              <w:spacing w:after="120"/>
              <w:suppressOverlap/>
            </w:pPr>
            <w:r>
              <w:t>District_Name</w:t>
            </w:r>
          </w:p>
        </w:tc>
        <w:tc>
          <w:tcPr>
            <w:tcW w:w="1440" w:type="dxa"/>
          </w:tcPr>
          <w:p w14:paraId="23600C7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36CB7B2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740C1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695324A" w14:textId="77777777" w:rsidR="00AA70BE" w:rsidRPr="006936CE" w:rsidRDefault="00AA70BE" w:rsidP="00AA70BE"/>
    <w:p w14:paraId="64B72669" w14:textId="77777777" w:rsidR="00AA70BE" w:rsidRDefault="00AA70BE" w:rsidP="00AA70BE">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AA70BE" w:rsidRPr="006936CE" w14:paraId="162D0C69"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4968B4"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5842A412" w14:textId="77777777" w:rsidR="00AA70BE" w:rsidRPr="00DE276A" w:rsidRDefault="00AA70BE" w:rsidP="00835EAE">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F9D28D9"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1B34CC4D"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538E53AE"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3300FDC3" w14:textId="77777777" w:rsidTr="00835EAE">
        <w:trPr>
          <w:trHeight w:val="512"/>
        </w:trPr>
        <w:tc>
          <w:tcPr>
            <w:tcW w:w="738" w:type="dxa"/>
          </w:tcPr>
          <w:p w14:paraId="5941D596"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4DABB33C"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F07D32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7A3D18A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14E86896"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AA70BE" w:rsidRPr="006936CE" w14:paraId="590A9D87" w14:textId="77777777" w:rsidTr="00835EAE">
        <w:tc>
          <w:tcPr>
            <w:tcW w:w="738" w:type="dxa"/>
          </w:tcPr>
          <w:p w14:paraId="4813EF51"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3FD0C939"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47C45E88"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536B648B"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FCF9DE"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074A22C2" w14:textId="77777777" w:rsidR="00AA70BE" w:rsidRDefault="00AA70BE" w:rsidP="00AA70BE">
      <w:pPr>
        <w:pStyle w:val="Heading4"/>
        <w:numPr>
          <w:ilvl w:val="3"/>
          <w:numId w:val="1"/>
        </w:numPr>
      </w:pPr>
      <w:r>
        <w:t>Contract</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674FA731"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224105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7C94C035"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19EBE31"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1F35143"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1E81741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6C94898" w14:textId="77777777" w:rsidTr="00835EAE">
        <w:trPr>
          <w:trHeight w:val="512"/>
        </w:trPr>
        <w:tc>
          <w:tcPr>
            <w:tcW w:w="669" w:type="dxa"/>
          </w:tcPr>
          <w:p w14:paraId="75CDE0E8"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63A29E0" w14:textId="77777777" w:rsidR="00AA70BE" w:rsidRPr="006936CE" w:rsidRDefault="00AA70BE" w:rsidP="00835EAE">
            <w:r>
              <w:rPr>
                <w:iCs/>
                <w:color w:val="000000" w:themeColor="text1"/>
              </w:rPr>
              <w:t>Contract_ID</w:t>
            </w:r>
          </w:p>
        </w:tc>
        <w:tc>
          <w:tcPr>
            <w:tcW w:w="1440" w:type="dxa"/>
          </w:tcPr>
          <w:p w14:paraId="3065717C"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EBF664F"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FC4AA62"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A70BE" w:rsidRPr="006936CE" w14:paraId="1B6A9049" w14:textId="77777777" w:rsidTr="00835EAE">
        <w:tc>
          <w:tcPr>
            <w:tcW w:w="669" w:type="dxa"/>
          </w:tcPr>
          <w:p w14:paraId="32F2C4A3"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266E7DC1" w14:textId="77777777" w:rsidR="00AA70BE" w:rsidRPr="006936CE" w:rsidRDefault="00AA70BE" w:rsidP="00835EAE">
            <w:pPr>
              <w:jc w:val="both"/>
            </w:pPr>
            <w:r>
              <w:rPr>
                <w:iCs/>
                <w:color w:val="000000" w:themeColor="text1"/>
              </w:rPr>
              <w:t>Customer_ID</w:t>
            </w:r>
          </w:p>
        </w:tc>
        <w:tc>
          <w:tcPr>
            <w:tcW w:w="1440" w:type="dxa"/>
          </w:tcPr>
          <w:p w14:paraId="77DB1519"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AC564EE"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1BDDA3F"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A70BE" w:rsidRPr="006936CE" w14:paraId="5F5A3EB9" w14:textId="77777777" w:rsidTr="00835EAE">
        <w:trPr>
          <w:trHeight w:val="400"/>
        </w:trPr>
        <w:tc>
          <w:tcPr>
            <w:tcW w:w="669" w:type="dxa"/>
          </w:tcPr>
          <w:p w14:paraId="622DFB7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915C261" w14:textId="77777777" w:rsidR="00AA70BE" w:rsidRPr="006936CE" w:rsidRDefault="00AA70BE" w:rsidP="00835EAE">
            <w:r>
              <w:rPr>
                <w:iCs/>
                <w:color w:val="000000" w:themeColor="text1"/>
              </w:rPr>
              <w:t>Studio_ID</w:t>
            </w:r>
          </w:p>
        </w:tc>
        <w:tc>
          <w:tcPr>
            <w:tcW w:w="1440" w:type="dxa"/>
          </w:tcPr>
          <w:p w14:paraId="72CEC027"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0AE8BDD"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3383BC8" w14:textId="77777777" w:rsidR="00AA70BE" w:rsidRPr="006936CE" w:rsidRDefault="00AA70BE" w:rsidP="00835EAE">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A70BE" w14:paraId="06F3D49F" w14:textId="77777777" w:rsidTr="00835EAE">
        <w:trPr>
          <w:trHeight w:val="400"/>
        </w:trPr>
        <w:tc>
          <w:tcPr>
            <w:tcW w:w="669" w:type="dxa"/>
          </w:tcPr>
          <w:p w14:paraId="2425270F"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0583AD9" w14:textId="77777777" w:rsidR="00AA70BE" w:rsidRDefault="00AA70BE" w:rsidP="00835EAE">
            <w:pPr>
              <w:rPr>
                <w:iCs/>
                <w:color w:val="000000" w:themeColor="text1"/>
              </w:rPr>
            </w:pPr>
            <w:r>
              <w:rPr>
                <w:iCs/>
                <w:color w:val="000000" w:themeColor="text1"/>
              </w:rPr>
              <w:t>Contract_Description</w:t>
            </w:r>
          </w:p>
        </w:tc>
        <w:tc>
          <w:tcPr>
            <w:tcW w:w="1440" w:type="dxa"/>
          </w:tcPr>
          <w:p w14:paraId="13D66CD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41AAEC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EAEE780"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A70BE" w14:paraId="30569C49" w14:textId="77777777" w:rsidTr="00835EAE">
        <w:trPr>
          <w:trHeight w:val="400"/>
        </w:trPr>
        <w:tc>
          <w:tcPr>
            <w:tcW w:w="669" w:type="dxa"/>
          </w:tcPr>
          <w:p w14:paraId="5330974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0A294004" w14:textId="77777777" w:rsidR="00AA70BE" w:rsidRDefault="00AA70BE" w:rsidP="00835EAE">
            <w:pPr>
              <w:rPr>
                <w:iCs/>
                <w:color w:val="000000" w:themeColor="text1"/>
              </w:rPr>
            </w:pPr>
            <w:r>
              <w:rPr>
                <w:iCs/>
                <w:color w:val="000000" w:themeColor="text1"/>
              </w:rPr>
              <w:t>Contract_cDate</w:t>
            </w:r>
          </w:p>
        </w:tc>
        <w:tc>
          <w:tcPr>
            <w:tcW w:w="1440" w:type="dxa"/>
          </w:tcPr>
          <w:p w14:paraId="6B89812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52D0C7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C42F8FA"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A70BE" w14:paraId="67F2BB3E" w14:textId="77777777" w:rsidTr="00835EAE">
        <w:trPr>
          <w:trHeight w:val="400"/>
        </w:trPr>
        <w:tc>
          <w:tcPr>
            <w:tcW w:w="669" w:type="dxa"/>
          </w:tcPr>
          <w:p w14:paraId="05B673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38B7D3B" w14:textId="77777777" w:rsidR="00AA70BE" w:rsidRDefault="00AA70BE" w:rsidP="00835EAE">
            <w:pPr>
              <w:rPr>
                <w:iCs/>
                <w:color w:val="000000" w:themeColor="text1"/>
              </w:rPr>
            </w:pPr>
            <w:r>
              <w:rPr>
                <w:iCs/>
                <w:color w:val="000000" w:themeColor="text1"/>
              </w:rPr>
              <w:t>Contract_sDate</w:t>
            </w:r>
          </w:p>
        </w:tc>
        <w:tc>
          <w:tcPr>
            <w:tcW w:w="1440" w:type="dxa"/>
          </w:tcPr>
          <w:p w14:paraId="59502A9B"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37F64E8"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94F07FF"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A70BE" w14:paraId="11FDDB8F" w14:textId="77777777" w:rsidTr="00835EAE">
        <w:trPr>
          <w:trHeight w:val="400"/>
        </w:trPr>
        <w:tc>
          <w:tcPr>
            <w:tcW w:w="669" w:type="dxa"/>
          </w:tcPr>
          <w:p w14:paraId="6606323B"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6C1F32D" w14:textId="77777777" w:rsidR="00AA70BE" w:rsidRDefault="00AA70BE" w:rsidP="00835EAE">
            <w:pPr>
              <w:rPr>
                <w:iCs/>
                <w:color w:val="000000" w:themeColor="text1"/>
              </w:rPr>
            </w:pPr>
            <w:r>
              <w:rPr>
                <w:iCs/>
                <w:color w:val="000000" w:themeColor="text1"/>
              </w:rPr>
              <w:t>Contract_eDate</w:t>
            </w:r>
          </w:p>
        </w:tc>
        <w:tc>
          <w:tcPr>
            <w:tcW w:w="1440" w:type="dxa"/>
          </w:tcPr>
          <w:p w14:paraId="299AD4D9"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3E457F5"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A0F24A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A70BE" w14:paraId="381EDF45" w14:textId="77777777" w:rsidTr="00835EAE">
        <w:trPr>
          <w:trHeight w:val="400"/>
        </w:trPr>
        <w:tc>
          <w:tcPr>
            <w:tcW w:w="669" w:type="dxa"/>
          </w:tcPr>
          <w:p w14:paraId="52DCBB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923C35A" w14:textId="77777777" w:rsidR="00AA70BE" w:rsidRDefault="00AA70BE" w:rsidP="00835EAE">
            <w:pPr>
              <w:rPr>
                <w:iCs/>
                <w:color w:val="000000" w:themeColor="text1"/>
              </w:rPr>
            </w:pPr>
            <w:r>
              <w:rPr>
                <w:iCs/>
                <w:color w:val="000000" w:themeColor="text1"/>
              </w:rPr>
              <w:t>Contract_State</w:t>
            </w:r>
          </w:p>
        </w:tc>
        <w:tc>
          <w:tcPr>
            <w:tcW w:w="1440" w:type="dxa"/>
          </w:tcPr>
          <w:p w14:paraId="6C0A3E9E"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111507"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60A17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136824C6" w14:textId="77777777" w:rsidR="00AA70BE" w:rsidRPr="00AB29A4" w:rsidRDefault="00AA70BE" w:rsidP="00AA70BE"/>
    <w:p w14:paraId="1D577714" w14:textId="77777777" w:rsidR="00AA70BE" w:rsidRDefault="00AA70BE" w:rsidP="00AA70BE">
      <w:pPr>
        <w:pStyle w:val="Heading4"/>
        <w:numPr>
          <w:ilvl w:val="3"/>
          <w:numId w:val="1"/>
        </w:numPr>
      </w:pPr>
      <w:r>
        <w:lastRenderedPageBreak/>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7B2294F8"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80081E" w14:textId="77777777" w:rsidR="00AA70BE" w:rsidRPr="006936CE" w:rsidRDefault="00AA70BE" w:rsidP="00835EAE">
            <w:r w:rsidRPr="006936CE">
              <w:t>No</w:t>
            </w:r>
          </w:p>
        </w:tc>
        <w:tc>
          <w:tcPr>
            <w:tcW w:w="2139" w:type="dxa"/>
          </w:tcPr>
          <w:p w14:paraId="2DC4362D" w14:textId="77777777" w:rsidR="00AA70BE" w:rsidRPr="006936CE" w:rsidRDefault="00AA70BE" w:rsidP="00835EAE">
            <w:r w:rsidRPr="006936CE">
              <w:t>Attribute</w:t>
            </w:r>
          </w:p>
        </w:tc>
        <w:tc>
          <w:tcPr>
            <w:tcW w:w="1440" w:type="dxa"/>
          </w:tcPr>
          <w:p w14:paraId="5B5F1691" w14:textId="77777777" w:rsidR="00AA70BE" w:rsidRPr="006936CE" w:rsidRDefault="00AA70BE" w:rsidP="00835EAE">
            <w:r w:rsidRPr="006936CE">
              <w:t>Type</w:t>
            </w:r>
          </w:p>
        </w:tc>
        <w:tc>
          <w:tcPr>
            <w:tcW w:w="1350" w:type="dxa"/>
          </w:tcPr>
          <w:p w14:paraId="69F197AF" w14:textId="77777777" w:rsidR="00AA70BE" w:rsidRPr="006936CE" w:rsidRDefault="00AA70BE" w:rsidP="00835EAE">
            <w:r w:rsidRPr="006936CE">
              <w:t>Mandatory</w:t>
            </w:r>
          </w:p>
        </w:tc>
        <w:tc>
          <w:tcPr>
            <w:tcW w:w="2653" w:type="dxa"/>
          </w:tcPr>
          <w:p w14:paraId="7454FAB3" w14:textId="77777777" w:rsidR="00AA70BE" w:rsidRPr="006936CE" w:rsidRDefault="00AA70BE" w:rsidP="00835EAE">
            <w:r w:rsidRPr="006936CE">
              <w:t>Description</w:t>
            </w:r>
          </w:p>
        </w:tc>
      </w:tr>
      <w:tr w:rsidR="00AA70BE" w:rsidRPr="006936CE" w14:paraId="7A3EE6DF" w14:textId="77777777" w:rsidTr="00835EAE">
        <w:trPr>
          <w:trHeight w:val="512"/>
        </w:trPr>
        <w:tc>
          <w:tcPr>
            <w:tcW w:w="669" w:type="dxa"/>
          </w:tcPr>
          <w:p w14:paraId="78B9D651" w14:textId="77777777" w:rsidR="00AA70BE" w:rsidRPr="006936CE" w:rsidRDefault="00AA70BE" w:rsidP="00835EAE">
            <w:pPr>
              <w:jc w:val="center"/>
            </w:pPr>
            <w:r>
              <w:t>1</w:t>
            </w:r>
          </w:p>
        </w:tc>
        <w:tc>
          <w:tcPr>
            <w:tcW w:w="2139" w:type="dxa"/>
          </w:tcPr>
          <w:p w14:paraId="0C5FD4BE" w14:textId="77777777" w:rsidR="00AA70BE" w:rsidRPr="006936CE" w:rsidRDefault="00AA70BE" w:rsidP="00835EAE">
            <w:pPr>
              <w:spacing w:after="120"/>
            </w:pPr>
            <w:r>
              <w:t>Customer_ID</w:t>
            </w:r>
          </w:p>
        </w:tc>
        <w:tc>
          <w:tcPr>
            <w:tcW w:w="1440" w:type="dxa"/>
          </w:tcPr>
          <w:p w14:paraId="5371457A" w14:textId="77777777" w:rsidR="00AA70BE" w:rsidRPr="006936CE" w:rsidRDefault="00AA70BE" w:rsidP="00835EAE">
            <w:pPr>
              <w:spacing w:after="120"/>
            </w:pPr>
            <w:r>
              <w:t>Int</w:t>
            </w:r>
          </w:p>
        </w:tc>
        <w:tc>
          <w:tcPr>
            <w:tcW w:w="1350" w:type="dxa"/>
          </w:tcPr>
          <w:p w14:paraId="3B834BF6"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705F2C3"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AA70BE" w:rsidRPr="006936CE" w14:paraId="55B77FA9" w14:textId="77777777" w:rsidTr="00835EAE">
        <w:tc>
          <w:tcPr>
            <w:tcW w:w="669" w:type="dxa"/>
          </w:tcPr>
          <w:p w14:paraId="5A2BF684" w14:textId="77777777" w:rsidR="00AA70BE" w:rsidRPr="006936CE" w:rsidRDefault="00AA70BE" w:rsidP="00835EAE">
            <w:pPr>
              <w:jc w:val="center"/>
            </w:pPr>
            <w:r>
              <w:t>2</w:t>
            </w:r>
          </w:p>
        </w:tc>
        <w:tc>
          <w:tcPr>
            <w:tcW w:w="2139" w:type="dxa"/>
          </w:tcPr>
          <w:p w14:paraId="639D0962" w14:textId="77777777" w:rsidR="00AA70BE" w:rsidRPr="006936CE" w:rsidRDefault="00AA70BE" w:rsidP="00835EAE">
            <w:pPr>
              <w:spacing w:after="120"/>
            </w:pPr>
            <w:r>
              <w:t>Customer_Name</w:t>
            </w:r>
          </w:p>
        </w:tc>
        <w:tc>
          <w:tcPr>
            <w:tcW w:w="1440" w:type="dxa"/>
          </w:tcPr>
          <w:p w14:paraId="1A7DCFDE" w14:textId="77777777" w:rsidR="00AA70BE" w:rsidRPr="006936CE" w:rsidRDefault="00AA70BE" w:rsidP="00835EAE">
            <w:pPr>
              <w:spacing w:after="120"/>
            </w:pPr>
            <w:r>
              <w:t>String</w:t>
            </w:r>
          </w:p>
        </w:tc>
        <w:tc>
          <w:tcPr>
            <w:tcW w:w="1350" w:type="dxa"/>
          </w:tcPr>
          <w:p w14:paraId="679C3443" w14:textId="77777777" w:rsidR="00AA70BE" w:rsidRPr="006936CE" w:rsidRDefault="00AA70BE" w:rsidP="00835EAE">
            <w:r>
              <w:t>Y</w:t>
            </w:r>
          </w:p>
        </w:tc>
        <w:tc>
          <w:tcPr>
            <w:tcW w:w="2653" w:type="dxa"/>
          </w:tcPr>
          <w:p w14:paraId="6E8DEC84" w14:textId="77777777" w:rsidR="00AA70BE" w:rsidRPr="006936CE" w:rsidRDefault="00AA70BE" w:rsidP="00835EAE">
            <w:r>
              <w:t>Customer’s name</w:t>
            </w:r>
          </w:p>
        </w:tc>
      </w:tr>
      <w:tr w:rsidR="00AA70BE" w:rsidRPr="006936CE" w14:paraId="25094A33" w14:textId="77777777" w:rsidTr="00835EAE">
        <w:trPr>
          <w:trHeight w:val="400"/>
        </w:trPr>
        <w:tc>
          <w:tcPr>
            <w:tcW w:w="669" w:type="dxa"/>
          </w:tcPr>
          <w:p w14:paraId="7BA94C09" w14:textId="77777777" w:rsidR="00AA70BE" w:rsidRPr="006936CE" w:rsidRDefault="00AA70BE" w:rsidP="00835EAE">
            <w:pPr>
              <w:jc w:val="center"/>
            </w:pPr>
            <w:r>
              <w:t>3</w:t>
            </w:r>
          </w:p>
        </w:tc>
        <w:tc>
          <w:tcPr>
            <w:tcW w:w="2139" w:type="dxa"/>
          </w:tcPr>
          <w:p w14:paraId="28D6E6B6" w14:textId="77777777" w:rsidR="00AA70BE" w:rsidRPr="006936CE" w:rsidRDefault="00AA70BE" w:rsidP="00835EAE">
            <w:pPr>
              <w:spacing w:after="120"/>
            </w:pPr>
            <w:r>
              <w:t>Customer_Gender</w:t>
            </w:r>
          </w:p>
        </w:tc>
        <w:tc>
          <w:tcPr>
            <w:tcW w:w="1440" w:type="dxa"/>
          </w:tcPr>
          <w:p w14:paraId="575DAE41" w14:textId="77777777" w:rsidR="00AA70BE" w:rsidRPr="006936CE" w:rsidRDefault="00AA70BE" w:rsidP="00835EAE">
            <w:pPr>
              <w:spacing w:after="120"/>
            </w:pPr>
            <w:r>
              <w:t>String</w:t>
            </w:r>
          </w:p>
        </w:tc>
        <w:tc>
          <w:tcPr>
            <w:tcW w:w="1350" w:type="dxa"/>
          </w:tcPr>
          <w:p w14:paraId="3FF2E129" w14:textId="77777777" w:rsidR="00AA70BE" w:rsidRPr="006936CE" w:rsidRDefault="00AA70BE" w:rsidP="00835EAE">
            <w:r>
              <w:t>Y</w:t>
            </w:r>
          </w:p>
        </w:tc>
        <w:tc>
          <w:tcPr>
            <w:tcW w:w="2653" w:type="dxa"/>
          </w:tcPr>
          <w:p w14:paraId="63B4AACC" w14:textId="77777777" w:rsidR="00AA70BE" w:rsidRPr="006936CE" w:rsidRDefault="00AA70BE" w:rsidP="00835EAE">
            <w:r>
              <w:rPr>
                <w:iCs/>
                <w:color w:val="000000" w:themeColor="text1"/>
              </w:rPr>
              <w:t>Customer’s gender</w:t>
            </w:r>
          </w:p>
        </w:tc>
      </w:tr>
      <w:tr w:rsidR="00AA70BE" w:rsidRPr="006936CE" w14:paraId="0A748F9E" w14:textId="77777777" w:rsidTr="00835EAE">
        <w:trPr>
          <w:trHeight w:val="400"/>
        </w:trPr>
        <w:tc>
          <w:tcPr>
            <w:tcW w:w="669" w:type="dxa"/>
          </w:tcPr>
          <w:p w14:paraId="70704431" w14:textId="77777777" w:rsidR="00AA70BE" w:rsidRDefault="00AA70BE" w:rsidP="00835EAE">
            <w:pPr>
              <w:jc w:val="center"/>
            </w:pPr>
            <w:r>
              <w:t>4</w:t>
            </w:r>
          </w:p>
        </w:tc>
        <w:tc>
          <w:tcPr>
            <w:tcW w:w="2139" w:type="dxa"/>
          </w:tcPr>
          <w:p w14:paraId="1DF4F873" w14:textId="77777777" w:rsidR="00AA70BE" w:rsidRDefault="00AA70BE" w:rsidP="00835EAE">
            <w:pPr>
              <w:spacing w:after="120"/>
            </w:pPr>
            <w:r>
              <w:t>Customer_Address</w:t>
            </w:r>
          </w:p>
        </w:tc>
        <w:tc>
          <w:tcPr>
            <w:tcW w:w="1440" w:type="dxa"/>
          </w:tcPr>
          <w:p w14:paraId="59EC15F0" w14:textId="77777777" w:rsidR="00AA70BE" w:rsidRDefault="00AA70BE" w:rsidP="00835EAE">
            <w:pPr>
              <w:spacing w:after="120"/>
            </w:pPr>
            <w:r>
              <w:t>String</w:t>
            </w:r>
          </w:p>
        </w:tc>
        <w:tc>
          <w:tcPr>
            <w:tcW w:w="1350" w:type="dxa"/>
          </w:tcPr>
          <w:p w14:paraId="511280F0" w14:textId="77777777" w:rsidR="00AA70BE" w:rsidRPr="006936CE" w:rsidRDefault="00AA70BE" w:rsidP="00835EAE">
            <w:r>
              <w:t>Y</w:t>
            </w:r>
          </w:p>
        </w:tc>
        <w:tc>
          <w:tcPr>
            <w:tcW w:w="2653" w:type="dxa"/>
          </w:tcPr>
          <w:p w14:paraId="4DE94E7A" w14:textId="77777777" w:rsidR="00AA70BE" w:rsidRPr="00203191" w:rsidRDefault="00AA70BE" w:rsidP="00835EAE">
            <w:pPr>
              <w:rPr>
                <w:iCs/>
                <w:color w:val="000000" w:themeColor="text1"/>
              </w:rPr>
            </w:pPr>
            <w:r>
              <w:rPr>
                <w:iCs/>
                <w:color w:val="000000" w:themeColor="text1"/>
              </w:rPr>
              <w:t>Customer’s address</w:t>
            </w:r>
          </w:p>
        </w:tc>
      </w:tr>
      <w:tr w:rsidR="00AA70BE" w:rsidRPr="006936CE" w14:paraId="68800498" w14:textId="77777777" w:rsidTr="00835EAE">
        <w:trPr>
          <w:trHeight w:val="400"/>
        </w:trPr>
        <w:tc>
          <w:tcPr>
            <w:tcW w:w="669" w:type="dxa"/>
          </w:tcPr>
          <w:p w14:paraId="34B64617" w14:textId="77777777" w:rsidR="00AA70BE" w:rsidRDefault="00AA70BE" w:rsidP="00835EAE">
            <w:pPr>
              <w:jc w:val="center"/>
            </w:pPr>
            <w:r>
              <w:t>5</w:t>
            </w:r>
          </w:p>
        </w:tc>
        <w:tc>
          <w:tcPr>
            <w:tcW w:w="2139" w:type="dxa"/>
          </w:tcPr>
          <w:p w14:paraId="4FABA1D8" w14:textId="77777777" w:rsidR="00AA70BE" w:rsidRDefault="00AA70BE" w:rsidP="00835EAE">
            <w:pPr>
              <w:spacing w:after="120"/>
            </w:pPr>
            <w:r>
              <w:t>Customer_Email</w:t>
            </w:r>
          </w:p>
        </w:tc>
        <w:tc>
          <w:tcPr>
            <w:tcW w:w="1440" w:type="dxa"/>
          </w:tcPr>
          <w:p w14:paraId="066CABDF" w14:textId="77777777" w:rsidR="00AA70BE" w:rsidRDefault="00AA70BE" w:rsidP="00835EAE">
            <w:pPr>
              <w:spacing w:after="120"/>
            </w:pPr>
            <w:r>
              <w:t>String</w:t>
            </w:r>
          </w:p>
        </w:tc>
        <w:tc>
          <w:tcPr>
            <w:tcW w:w="1350" w:type="dxa"/>
          </w:tcPr>
          <w:p w14:paraId="120A39AB" w14:textId="77777777" w:rsidR="00AA70BE" w:rsidRPr="006936CE" w:rsidRDefault="00AA70BE" w:rsidP="00835EAE">
            <w:r>
              <w:t>Y</w:t>
            </w:r>
          </w:p>
        </w:tc>
        <w:tc>
          <w:tcPr>
            <w:tcW w:w="2653" w:type="dxa"/>
          </w:tcPr>
          <w:p w14:paraId="2D531CAE" w14:textId="77777777" w:rsidR="00AA70BE" w:rsidRPr="00203191" w:rsidRDefault="00AA70BE" w:rsidP="00835EAE">
            <w:pPr>
              <w:rPr>
                <w:iCs/>
                <w:color w:val="000000" w:themeColor="text1"/>
              </w:rPr>
            </w:pPr>
            <w:r>
              <w:rPr>
                <w:iCs/>
                <w:color w:val="000000" w:themeColor="text1"/>
              </w:rPr>
              <w:t>Customer’s email</w:t>
            </w:r>
          </w:p>
        </w:tc>
      </w:tr>
      <w:tr w:rsidR="00AA70BE" w:rsidRPr="006936CE" w14:paraId="1350205A" w14:textId="77777777" w:rsidTr="00835EAE">
        <w:trPr>
          <w:trHeight w:val="400"/>
        </w:trPr>
        <w:tc>
          <w:tcPr>
            <w:tcW w:w="669" w:type="dxa"/>
          </w:tcPr>
          <w:p w14:paraId="123D1CB4" w14:textId="77777777" w:rsidR="00AA70BE" w:rsidRDefault="00AA70BE" w:rsidP="00835EAE">
            <w:pPr>
              <w:jc w:val="center"/>
            </w:pPr>
            <w:r>
              <w:t>6</w:t>
            </w:r>
          </w:p>
        </w:tc>
        <w:tc>
          <w:tcPr>
            <w:tcW w:w="2139" w:type="dxa"/>
          </w:tcPr>
          <w:p w14:paraId="4D82E4EE" w14:textId="77777777" w:rsidR="00AA70BE" w:rsidRDefault="00AA70BE" w:rsidP="00835EAE">
            <w:pPr>
              <w:spacing w:after="120"/>
            </w:pPr>
            <w:r>
              <w:t>Customer_Number</w:t>
            </w:r>
          </w:p>
        </w:tc>
        <w:tc>
          <w:tcPr>
            <w:tcW w:w="1440" w:type="dxa"/>
          </w:tcPr>
          <w:p w14:paraId="31955980" w14:textId="77777777" w:rsidR="00AA70BE" w:rsidRDefault="00AA70BE" w:rsidP="00835EAE">
            <w:pPr>
              <w:spacing w:after="120"/>
            </w:pPr>
            <w:r>
              <w:t>String</w:t>
            </w:r>
          </w:p>
        </w:tc>
        <w:tc>
          <w:tcPr>
            <w:tcW w:w="1350" w:type="dxa"/>
          </w:tcPr>
          <w:p w14:paraId="49975193" w14:textId="77777777" w:rsidR="00AA70BE" w:rsidRPr="006936CE" w:rsidRDefault="00AA70BE" w:rsidP="00835EAE">
            <w:r>
              <w:t>Y</w:t>
            </w:r>
          </w:p>
        </w:tc>
        <w:tc>
          <w:tcPr>
            <w:tcW w:w="2653" w:type="dxa"/>
          </w:tcPr>
          <w:p w14:paraId="4D215895" w14:textId="77777777" w:rsidR="00AA70BE" w:rsidRPr="00203191" w:rsidRDefault="00AA70BE" w:rsidP="00835EAE">
            <w:pPr>
              <w:rPr>
                <w:iCs/>
                <w:color w:val="000000" w:themeColor="text1"/>
              </w:rPr>
            </w:pPr>
            <w:r>
              <w:rPr>
                <w:iCs/>
                <w:color w:val="000000" w:themeColor="text1"/>
              </w:rPr>
              <w:t>Customer’s number</w:t>
            </w:r>
          </w:p>
        </w:tc>
      </w:tr>
      <w:tr w:rsidR="00AA70BE" w:rsidRPr="006936CE" w14:paraId="7843F1E0" w14:textId="77777777" w:rsidTr="00835EAE">
        <w:trPr>
          <w:trHeight w:val="400"/>
        </w:trPr>
        <w:tc>
          <w:tcPr>
            <w:tcW w:w="669" w:type="dxa"/>
          </w:tcPr>
          <w:p w14:paraId="03F5D678" w14:textId="77777777" w:rsidR="00AA70BE" w:rsidRDefault="00AA70BE" w:rsidP="00835EAE">
            <w:pPr>
              <w:jc w:val="center"/>
            </w:pPr>
            <w:r>
              <w:t>7</w:t>
            </w:r>
          </w:p>
        </w:tc>
        <w:tc>
          <w:tcPr>
            <w:tcW w:w="2139" w:type="dxa"/>
          </w:tcPr>
          <w:p w14:paraId="09316ECC" w14:textId="77777777" w:rsidR="00AA70BE" w:rsidRDefault="00AA70BE" w:rsidP="00835EAE">
            <w:pPr>
              <w:spacing w:after="120"/>
            </w:pPr>
            <w:r>
              <w:t>Customer_Note</w:t>
            </w:r>
          </w:p>
        </w:tc>
        <w:tc>
          <w:tcPr>
            <w:tcW w:w="1440" w:type="dxa"/>
          </w:tcPr>
          <w:p w14:paraId="48743A3C" w14:textId="77777777" w:rsidR="00AA70BE" w:rsidRDefault="00AA70BE" w:rsidP="00835EAE">
            <w:pPr>
              <w:spacing w:after="120"/>
            </w:pPr>
            <w:r>
              <w:t>String</w:t>
            </w:r>
          </w:p>
        </w:tc>
        <w:tc>
          <w:tcPr>
            <w:tcW w:w="1350" w:type="dxa"/>
          </w:tcPr>
          <w:p w14:paraId="2DEAFD7E" w14:textId="77777777" w:rsidR="00AA70BE" w:rsidRPr="006936CE" w:rsidRDefault="00AA70BE" w:rsidP="00835EAE">
            <w:r>
              <w:t>N</w:t>
            </w:r>
          </w:p>
        </w:tc>
        <w:tc>
          <w:tcPr>
            <w:tcW w:w="2653" w:type="dxa"/>
          </w:tcPr>
          <w:p w14:paraId="2B0BA19E" w14:textId="77777777" w:rsidR="00AA70BE" w:rsidRPr="00203191" w:rsidRDefault="00AA70BE" w:rsidP="00835EAE">
            <w:pPr>
              <w:rPr>
                <w:iCs/>
                <w:color w:val="000000" w:themeColor="text1"/>
              </w:rPr>
            </w:pPr>
            <w:r>
              <w:rPr>
                <w:iCs/>
                <w:color w:val="000000" w:themeColor="text1"/>
              </w:rPr>
              <w:t>Customer’s note</w:t>
            </w:r>
          </w:p>
        </w:tc>
      </w:tr>
      <w:tr w:rsidR="00AA70BE" w:rsidRPr="006936CE" w14:paraId="395EF3BB" w14:textId="77777777" w:rsidTr="00835EAE">
        <w:trPr>
          <w:trHeight w:val="400"/>
        </w:trPr>
        <w:tc>
          <w:tcPr>
            <w:tcW w:w="669" w:type="dxa"/>
          </w:tcPr>
          <w:p w14:paraId="61A32984" w14:textId="77777777" w:rsidR="00AA70BE" w:rsidRDefault="00AA70BE" w:rsidP="00835EAE">
            <w:pPr>
              <w:jc w:val="center"/>
            </w:pPr>
            <w:r>
              <w:t>8</w:t>
            </w:r>
          </w:p>
        </w:tc>
        <w:tc>
          <w:tcPr>
            <w:tcW w:w="2139" w:type="dxa"/>
          </w:tcPr>
          <w:p w14:paraId="4B7C92A1" w14:textId="77777777" w:rsidR="00AA70BE" w:rsidRDefault="00AA70BE" w:rsidP="00835EAE">
            <w:pPr>
              <w:spacing w:after="120"/>
            </w:pPr>
            <w:r>
              <w:t>Customer_Other</w:t>
            </w:r>
          </w:p>
        </w:tc>
        <w:tc>
          <w:tcPr>
            <w:tcW w:w="1440" w:type="dxa"/>
          </w:tcPr>
          <w:p w14:paraId="051216FD" w14:textId="77777777" w:rsidR="00AA70BE" w:rsidRDefault="00AA70BE" w:rsidP="00835EAE">
            <w:pPr>
              <w:spacing w:after="120"/>
            </w:pPr>
            <w:r>
              <w:t>String</w:t>
            </w:r>
          </w:p>
        </w:tc>
        <w:tc>
          <w:tcPr>
            <w:tcW w:w="1350" w:type="dxa"/>
          </w:tcPr>
          <w:p w14:paraId="22089BFD" w14:textId="77777777" w:rsidR="00AA70BE" w:rsidRPr="005B52F3" w:rsidRDefault="00AA70BE" w:rsidP="00835EAE">
            <w:r>
              <w:rPr>
                <w:iCs/>
                <w:color w:val="000000" w:themeColor="text1"/>
              </w:rPr>
              <w:t>N</w:t>
            </w:r>
          </w:p>
        </w:tc>
        <w:tc>
          <w:tcPr>
            <w:tcW w:w="2653" w:type="dxa"/>
          </w:tcPr>
          <w:p w14:paraId="3F54F59A" w14:textId="77777777" w:rsidR="00AA70BE" w:rsidRPr="005B52F3" w:rsidRDefault="00AA70BE" w:rsidP="00835EAE">
            <w:pPr>
              <w:rPr>
                <w:iCs/>
                <w:color w:val="000000" w:themeColor="text1"/>
              </w:rPr>
            </w:pPr>
            <w:r>
              <w:rPr>
                <w:iCs/>
                <w:color w:val="000000" w:themeColor="text1"/>
              </w:rPr>
              <w:t>Customer’s  social media</w:t>
            </w:r>
          </w:p>
        </w:tc>
      </w:tr>
    </w:tbl>
    <w:p w14:paraId="0AB91E29" w14:textId="77777777" w:rsidR="00AA70BE" w:rsidRDefault="00AA70BE" w:rsidP="00AA70BE">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5092BFF7"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AC6BA79" w14:textId="77777777" w:rsidR="00AA70BE" w:rsidRPr="006936CE" w:rsidRDefault="00AA70BE" w:rsidP="00835EAE">
            <w:r w:rsidRPr="006936CE">
              <w:t>No</w:t>
            </w:r>
          </w:p>
        </w:tc>
        <w:tc>
          <w:tcPr>
            <w:tcW w:w="2139" w:type="dxa"/>
          </w:tcPr>
          <w:p w14:paraId="34EC9AE9" w14:textId="77777777" w:rsidR="00AA70BE" w:rsidRPr="006936CE" w:rsidRDefault="00AA70BE" w:rsidP="00835EAE">
            <w:r w:rsidRPr="006936CE">
              <w:t>Attribute</w:t>
            </w:r>
          </w:p>
        </w:tc>
        <w:tc>
          <w:tcPr>
            <w:tcW w:w="1440" w:type="dxa"/>
          </w:tcPr>
          <w:p w14:paraId="73FFA64C" w14:textId="77777777" w:rsidR="00AA70BE" w:rsidRPr="006936CE" w:rsidRDefault="00AA70BE" w:rsidP="00835EAE">
            <w:r w:rsidRPr="006936CE">
              <w:t>Type</w:t>
            </w:r>
          </w:p>
        </w:tc>
        <w:tc>
          <w:tcPr>
            <w:tcW w:w="1350" w:type="dxa"/>
          </w:tcPr>
          <w:p w14:paraId="319BA0A8" w14:textId="77777777" w:rsidR="00AA70BE" w:rsidRPr="006936CE" w:rsidRDefault="00AA70BE" w:rsidP="00835EAE">
            <w:r w:rsidRPr="006936CE">
              <w:t>Mandatory</w:t>
            </w:r>
          </w:p>
        </w:tc>
        <w:tc>
          <w:tcPr>
            <w:tcW w:w="2653" w:type="dxa"/>
          </w:tcPr>
          <w:p w14:paraId="3A6F0800" w14:textId="77777777" w:rsidR="00AA70BE" w:rsidRPr="006936CE" w:rsidRDefault="00AA70BE" w:rsidP="00835EAE">
            <w:r w:rsidRPr="006936CE">
              <w:t>Description</w:t>
            </w:r>
          </w:p>
        </w:tc>
      </w:tr>
      <w:tr w:rsidR="00AA70BE" w:rsidRPr="006936CE" w14:paraId="39994C46" w14:textId="77777777" w:rsidTr="00835EAE">
        <w:trPr>
          <w:trHeight w:val="512"/>
        </w:trPr>
        <w:tc>
          <w:tcPr>
            <w:tcW w:w="669" w:type="dxa"/>
          </w:tcPr>
          <w:p w14:paraId="28DB4A03" w14:textId="77777777" w:rsidR="00AA70BE" w:rsidRPr="006936CE" w:rsidRDefault="00AA70BE" w:rsidP="00835EAE">
            <w:pPr>
              <w:jc w:val="center"/>
            </w:pPr>
            <w:r>
              <w:t>1</w:t>
            </w:r>
          </w:p>
        </w:tc>
        <w:tc>
          <w:tcPr>
            <w:tcW w:w="2139" w:type="dxa"/>
          </w:tcPr>
          <w:p w14:paraId="7FB3226A" w14:textId="77777777" w:rsidR="00AA70BE" w:rsidRPr="006936CE" w:rsidRDefault="00AA70BE" w:rsidP="00835EAE">
            <w:pPr>
              <w:spacing w:after="120"/>
            </w:pPr>
            <w:r>
              <w:t>ConDetail_ID</w:t>
            </w:r>
          </w:p>
        </w:tc>
        <w:tc>
          <w:tcPr>
            <w:tcW w:w="1440" w:type="dxa"/>
          </w:tcPr>
          <w:p w14:paraId="163C27BC" w14:textId="77777777" w:rsidR="00AA70BE" w:rsidRPr="006936CE" w:rsidRDefault="00AA70BE" w:rsidP="00835EAE">
            <w:pPr>
              <w:spacing w:after="120"/>
            </w:pPr>
            <w:r>
              <w:t>Int</w:t>
            </w:r>
          </w:p>
        </w:tc>
        <w:tc>
          <w:tcPr>
            <w:tcW w:w="1350" w:type="dxa"/>
          </w:tcPr>
          <w:p w14:paraId="1CCD0814" w14:textId="77777777" w:rsidR="00AA70BE" w:rsidRPr="006936CE" w:rsidRDefault="00AA70BE" w:rsidP="00835EAE">
            <w:pPr>
              <w:ind w:left="162"/>
            </w:pPr>
            <w:r>
              <w:t>Y</w:t>
            </w:r>
          </w:p>
        </w:tc>
        <w:tc>
          <w:tcPr>
            <w:tcW w:w="2653" w:type="dxa"/>
          </w:tcPr>
          <w:p w14:paraId="00BBA443" w14:textId="77777777" w:rsidR="00AA70BE" w:rsidRPr="006936CE" w:rsidRDefault="00AA70BE" w:rsidP="00835EAE">
            <w:r>
              <w:t>Feedback</w:t>
            </w:r>
            <w:r>
              <w:rPr>
                <w:iCs/>
              </w:rPr>
              <w:t>’s ID</w:t>
            </w:r>
          </w:p>
        </w:tc>
      </w:tr>
      <w:tr w:rsidR="00AA70BE" w:rsidRPr="006936CE" w14:paraId="50238CE0" w14:textId="77777777" w:rsidTr="00835EAE">
        <w:tc>
          <w:tcPr>
            <w:tcW w:w="669" w:type="dxa"/>
          </w:tcPr>
          <w:p w14:paraId="490FDA2B" w14:textId="77777777" w:rsidR="00AA70BE" w:rsidRPr="006936CE" w:rsidRDefault="00AA70BE" w:rsidP="00835EAE">
            <w:pPr>
              <w:jc w:val="center"/>
            </w:pPr>
            <w:r>
              <w:t>2</w:t>
            </w:r>
          </w:p>
        </w:tc>
        <w:tc>
          <w:tcPr>
            <w:tcW w:w="2139" w:type="dxa"/>
          </w:tcPr>
          <w:p w14:paraId="00318688" w14:textId="77777777" w:rsidR="00AA70BE" w:rsidRPr="006936CE" w:rsidRDefault="00AA70BE" w:rsidP="00835EAE">
            <w:pPr>
              <w:spacing w:after="120"/>
            </w:pPr>
            <w:r>
              <w:t>Contract_ID</w:t>
            </w:r>
          </w:p>
        </w:tc>
        <w:tc>
          <w:tcPr>
            <w:tcW w:w="1440" w:type="dxa"/>
          </w:tcPr>
          <w:p w14:paraId="0702B9E5" w14:textId="77777777" w:rsidR="00AA70BE" w:rsidRPr="006936CE" w:rsidRDefault="00AA70BE" w:rsidP="00835EAE">
            <w:pPr>
              <w:spacing w:after="120"/>
            </w:pPr>
            <w:r>
              <w:t>String</w:t>
            </w:r>
          </w:p>
        </w:tc>
        <w:tc>
          <w:tcPr>
            <w:tcW w:w="1350" w:type="dxa"/>
          </w:tcPr>
          <w:p w14:paraId="0EA2394C" w14:textId="77777777" w:rsidR="00AA70BE" w:rsidRPr="006936CE" w:rsidRDefault="00AA70BE" w:rsidP="00835EAE">
            <w:pPr>
              <w:ind w:left="162"/>
            </w:pPr>
            <w:r>
              <w:t>Y</w:t>
            </w:r>
          </w:p>
        </w:tc>
        <w:tc>
          <w:tcPr>
            <w:tcW w:w="2653" w:type="dxa"/>
          </w:tcPr>
          <w:p w14:paraId="007CD5D2" w14:textId="77777777" w:rsidR="00AA70BE" w:rsidRPr="006936CE" w:rsidRDefault="00AA70BE" w:rsidP="00835EAE">
            <w:r>
              <w:t>Contract’s ID that relate to the contract’s detail</w:t>
            </w:r>
          </w:p>
        </w:tc>
      </w:tr>
      <w:tr w:rsidR="00AA70BE" w:rsidRPr="006936CE" w14:paraId="67B731ED" w14:textId="77777777" w:rsidTr="00835EAE">
        <w:trPr>
          <w:trHeight w:val="620"/>
        </w:trPr>
        <w:tc>
          <w:tcPr>
            <w:tcW w:w="669" w:type="dxa"/>
          </w:tcPr>
          <w:p w14:paraId="7EE05CAE" w14:textId="77777777" w:rsidR="00AA70BE" w:rsidRPr="006936CE" w:rsidRDefault="00AA70BE" w:rsidP="00835EAE">
            <w:pPr>
              <w:jc w:val="center"/>
            </w:pPr>
            <w:r>
              <w:t>3</w:t>
            </w:r>
          </w:p>
        </w:tc>
        <w:tc>
          <w:tcPr>
            <w:tcW w:w="2139" w:type="dxa"/>
          </w:tcPr>
          <w:p w14:paraId="0050711B" w14:textId="77777777" w:rsidR="00AA70BE" w:rsidRPr="006936CE" w:rsidRDefault="00AA70BE" w:rsidP="00835EAE">
            <w:pPr>
              <w:spacing w:after="120"/>
            </w:pPr>
            <w:r>
              <w:t>Package_ID</w:t>
            </w:r>
          </w:p>
        </w:tc>
        <w:tc>
          <w:tcPr>
            <w:tcW w:w="1440" w:type="dxa"/>
          </w:tcPr>
          <w:p w14:paraId="290FCFE2" w14:textId="77777777" w:rsidR="00AA70BE" w:rsidRPr="006936CE" w:rsidRDefault="00AA70BE" w:rsidP="00835EAE">
            <w:pPr>
              <w:spacing w:after="120"/>
            </w:pPr>
            <w:r>
              <w:t>Int</w:t>
            </w:r>
          </w:p>
        </w:tc>
        <w:tc>
          <w:tcPr>
            <w:tcW w:w="1350" w:type="dxa"/>
          </w:tcPr>
          <w:p w14:paraId="5EA6D7FC" w14:textId="77777777" w:rsidR="00AA70BE" w:rsidRPr="006936CE" w:rsidRDefault="00AA70BE" w:rsidP="00835EAE">
            <w:pPr>
              <w:ind w:left="162"/>
            </w:pPr>
            <w:r>
              <w:t>Y</w:t>
            </w:r>
          </w:p>
        </w:tc>
        <w:tc>
          <w:tcPr>
            <w:tcW w:w="2653" w:type="dxa"/>
          </w:tcPr>
          <w:p w14:paraId="41B8C054" w14:textId="77777777" w:rsidR="00AA70BE" w:rsidRPr="006936CE" w:rsidRDefault="00AA70BE" w:rsidP="00835EAE">
            <w:r>
              <w:t xml:space="preserve">Real time that member create feedback </w:t>
            </w:r>
          </w:p>
        </w:tc>
      </w:tr>
      <w:tr w:rsidR="00AA70BE" w:rsidRPr="006936CE" w14:paraId="669414C8" w14:textId="77777777" w:rsidTr="00835EAE">
        <w:trPr>
          <w:trHeight w:val="400"/>
        </w:trPr>
        <w:tc>
          <w:tcPr>
            <w:tcW w:w="669" w:type="dxa"/>
          </w:tcPr>
          <w:p w14:paraId="7A034203" w14:textId="77777777" w:rsidR="00AA70BE" w:rsidRPr="006936CE" w:rsidRDefault="00AA70BE" w:rsidP="00835EAE">
            <w:pPr>
              <w:jc w:val="center"/>
            </w:pPr>
            <w:r>
              <w:t>4</w:t>
            </w:r>
          </w:p>
        </w:tc>
        <w:tc>
          <w:tcPr>
            <w:tcW w:w="2139" w:type="dxa"/>
          </w:tcPr>
          <w:p w14:paraId="6A086306" w14:textId="77777777" w:rsidR="00AA70BE" w:rsidRPr="006936CE" w:rsidRDefault="00AA70BE" w:rsidP="00835EAE">
            <w:pPr>
              <w:spacing w:after="120"/>
            </w:pPr>
            <w:r>
              <w:t>Package_Name</w:t>
            </w:r>
          </w:p>
        </w:tc>
        <w:tc>
          <w:tcPr>
            <w:tcW w:w="1440" w:type="dxa"/>
          </w:tcPr>
          <w:p w14:paraId="5ECBD9C9" w14:textId="77777777" w:rsidR="00AA70BE" w:rsidRPr="006936CE" w:rsidRDefault="00AA70BE" w:rsidP="00835EAE">
            <w:pPr>
              <w:spacing w:after="120"/>
            </w:pPr>
            <w:r>
              <w:t>String</w:t>
            </w:r>
          </w:p>
        </w:tc>
        <w:tc>
          <w:tcPr>
            <w:tcW w:w="1350" w:type="dxa"/>
          </w:tcPr>
          <w:p w14:paraId="4D6ED07B" w14:textId="77777777" w:rsidR="00AA70BE" w:rsidRPr="006936CE" w:rsidRDefault="00AA70BE" w:rsidP="00835EAE">
            <w:pPr>
              <w:ind w:left="162"/>
            </w:pPr>
            <w:r>
              <w:t>Y</w:t>
            </w:r>
          </w:p>
        </w:tc>
        <w:tc>
          <w:tcPr>
            <w:tcW w:w="2653" w:type="dxa"/>
          </w:tcPr>
          <w:p w14:paraId="2F40DE12" w14:textId="77777777" w:rsidR="00AA70BE" w:rsidRPr="006936CE" w:rsidRDefault="00AA70BE" w:rsidP="00835EAE">
            <w:pPr>
              <w:keepNext/>
            </w:pPr>
            <w:r>
              <w:t>Name of the current available package</w:t>
            </w:r>
          </w:p>
        </w:tc>
      </w:tr>
      <w:tr w:rsidR="00AA70BE" w:rsidRPr="006936CE" w14:paraId="289B46B6" w14:textId="77777777" w:rsidTr="00835EAE">
        <w:trPr>
          <w:trHeight w:val="400"/>
        </w:trPr>
        <w:tc>
          <w:tcPr>
            <w:tcW w:w="669" w:type="dxa"/>
          </w:tcPr>
          <w:p w14:paraId="59EE17FE" w14:textId="77777777" w:rsidR="00AA70BE" w:rsidRPr="006936CE" w:rsidRDefault="00AA70BE" w:rsidP="00835EAE">
            <w:pPr>
              <w:jc w:val="center"/>
            </w:pPr>
            <w:r>
              <w:t>5</w:t>
            </w:r>
          </w:p>
        </w:tc>
        <w:tc>
          <w:tcPr>
            <w:tcW w:w="2139" w:type="dxa"/>
          </w:tcPr>
          <w:p w14:paraId="1E1B5539" w14:textId="77777777" w:rsidR="00AA70BE" w:rsidRPr="006936CE" w:rsidRDefault="00AA70BE" w:rsidP="00835EAE">
            <w:pPr>
              <w:spacing w:after="120"/>
            </w:pPr>
            <w:r>
              <w:t>Package_Detail</w:t>
            </w:r>
          </w:p>
        </w:tc>
        <w:tc>
          <w:tcPr>
            <w:tcW w:w="1440" w:type="dxa"/>
          </w:tcPr>
          <w:p w14:paraId="19A13F68" w14:textId="77777777" w:rsidR="00AA70BE" w:rsidRDefault="00AA70BE" w:rsidP="00835EAE">
            <w:pPr>
              <w:spacing w:after="120"/>
            </w:pPr>
            <w:r>
              <w:t>String</w:t>
            </w:r>
          </w:p>
        </w:tc>
        <w:tc>
          <w:tcPr>
            <w:tcW w:w="1350" w:type="dxa"/>
          </w:tcPr>
          <w:p w14:paraId="5A0A2822" w14:textId="77777777" w:rsidR="00AA70BE" w:rsidRPr="006936CE" w:rsidRDefault="00AA70BE" w:rsidP="00835EAE">
            <w:pPr>
              <w:ind w:left="162"/>
            </w:pPr>
            <w:r>
              <w:t>Y</w:t>
            </w:r>
          </w:p>
        </w:tc>
        <w:tc>
          <w:tcPr>
            <w:tcW w:w="2653" w:type="dxa"/>
          </w:tcPr>
          <w:p w14:paraId="52B298C3" w14:textId="77777777" w:rsidR="00AA70BE" w:rsidRDefault="00AA70BE" w:rsidP="00835EAE">
            <w:pPr>
              <w:keepNext/>
            </w:pPr>
            <w:r>
              <w:t>Detail of the current available  package</w:t>
            </w:r>
          </w:p>
        </w:tc>
      </w:tr>
      <w:tr w:rsidR="00AA70BE" w:rsidRPr="006936CE" w14:paraId="48CAAACB" w14:textId="77777777" w:rsidTr="00835EAE">
        <w:trPr>
          <w:trHeight w:val="400"/>
        </w:trPr>
        <w:tc>
          <w:tcPr>
            <w:tcW w:w="669" w:type="dxa"/>
          </w:tcPr>
          <w:p w14:paraId="67F46DBC" w14:textId="77777777" w:rsidR="00AA70BE" w:rsidRPr="006936CE" w:rsidRDefault="00AA70BE" w:rsidP="00835EAE">
            <w:pPr>
              <w:jc w:val="center"/>
            </w:pPr>
            <w:r>
              <w:t>6</w:t>
            </w:r>
          </w:p>
        </w:tc>
        <w:tc>
          <w:tcPr>
            <w:tcW w:w="2139" w:type="dxa"/>
          </w:tcPr>
          <w:p w14:paraId="2722B94A" w14:textId="77777777" w:rsidR="00AA70BE" w:rsidRPr="006936CE" w:rsidRDefault="00AA70BE" w:rsidP="00835EAE">
            <w:pPr>
              <w:spacing w:after="120"/>
            </w:pPr>
            <w:r>
              <w:t>Package_Price</w:t>
            </w:r>
          </w:p>
        </w:tc>
        <w:tc>
          <w:tcPr>
            <w:tcW w:w="1440" w:type="dxa"/>
          </w:tcPr>
          <w:p w14:paraId="7A2B0640" w14:textId="77777777" w:rsidR="00AA70BE" w:rsidRDefault="00AA70BE" w:rsidP="00835EAE">
            <w:pPr>
              <w:spacing w:after="120"/>
            </w:pPr>
            <w:r>
              <w:t>Int</w:t>
            </w:r>
          </w:p>
        </w:tc>
        <w:tc>
          <w:tcPr>
            <w:tcW w:w="1350" w:type="dxa"/>
          </w:tcPr>
          <w:p w14:paraId="5F9BB232" w14:textId="77777777" w:rsidR="00AA70BE" w:rsidRPr="006936CE" w:rsidRDefault="00AA70BE" w:rsidP="00835EAE">
            <w:pPr>
              <w:ind w:left="162"/>
            </w:pPr>
            <w:r>
              <w:t>Y</w:t>
            </w:r>
          </w:p>
        </w:tc>
        <w:tc>
          <w:tcPr>
            <w:tcW w:w="2653" w:type="dxa"/>
          </w:tcPr>
          <w:p w14:paraId="73100632" w14:textId="77777777" w:rsidR="00AA70BE" w:rsidRDefault="00AA70BE" w:rsidP="00835EAE">
            <w:pPr>
              <w:keepNext/>
            </w:pPr>
            <w:r>
              <w:t>Price of the current available package</w:t>
            </w:r>
          </w:p>
        </w:tc>
      </w:tr>
      <w:tr w:rsidR="00AA70BE" w:rsidRPr="006936CE" w14:paraId="640B784A" w14:textId="77777777" w:rsidTr="00835EAE">
        <w:trPr>
          <w:trHeight w:val="400"/>
        </w:trPr>
        <w:tc>
          <w:tcPr>
            <w:tcW w:w="669" w:type="dxa"/>
          </w:tcPr>
          <w:p w14:paraId="220706B0" w14:textId="77777777" w:rsidR="00AA70BE" w:rsidRPr="006936CE" w:rsidRDefault="00AA70BE" w:rsidP="00835EAE">
            <w:pPr>
              <w:jc w:val="center"/>
            </w:pPr>
            <w:r>
              <w:t>7</w:t>
            </w:r>
          </w:p>
        </w:tc>
        <w:tc>
          <w:tcPr>
            <w:tcW w:w="2139" w:type="dxa"/>
          </w:tcPr>
          <w:p w14:paraId="029858B8" w14:textId="77777777" w:rsidR="00AA70BE" w:rsidRPr="006936CE" w:rsidRDefault="00AA70BE" w:rsidP="00835EAE">
            <w:pPr>
              <w:spacing w:after="120"/>
            </w:pPr>
            <w:r>
              <w:t>Package_Note</w:t>
            </w:r>
          </w:p>
        </w:tc>
        <w:tc>
          <w:tcPr>
            <w:tcW w:w="1440" w:type="dxa"/>
          </w:tcPr>
          <w:p w14:paraId="299048F6" w14:textId="77777777" w:rsidR="00AA70BE" w:rsidRDefault="00AA70BE" w:rsidP="00835EAE">
            <w:pPr>
              <w:spacing w:after="120"/>
            </w:pPr>
            <w:r>
              <w:t>String</w:t>
            </w:r>
          </w:p>
        </w:tc>
        <w:tc>
          <w:tcPr>
            <w:tcW w:w="1350" w:type="dxa"/>
          </w:tcPr>
          <w:p w14:paraId="1F4BCF1A" w14:textId="77777777" w:rsidR="00AA70BE" w:rsidRPr="006936CE" w:rsidRDefault="00AA70BE" w:rsidP="00835EAE">
            <w:pPr>
              <w:ind w:left="162"/>
            </w:pPr>
            <w:r>
              <w:t>N</w:t>
            </w:r>
          </w:p>
        </w:tc>
        <w:tc>
          <w:tcPr>
            <w:tcW w:w="2653" w:type="dxa"/>
          </w:tcPr>
          <w:p w14:paraId="3A54D8BC" w14:textId="77777777" w:rsidR="00AA70BE" w:rsidRDefault="00AA70BE" w:rsidP="00835EAE">
            <w:pPr>
              <w:keepNext/>
            </w:pPr>
            <w:r>
              <w:t>Note about package</w:t>
            </w:r>
          </w:p>
        </w:tc>
      </w:tr>
    </w:tbl>
    <w:p w14:paraId="2712A07A" w14:textId="6C713A6C" w:rsidR="00AA70BE" w:rsidRDefault="00AA70BE" w:rsidP="00AA70BE"/>
    <w:p w14:paraId="4EDB300E" w14:textId="77777777" w:rsidR="00055296" w:rsidRDefault="00055296" w:rsidP="00AA70BE"/>
    <w:p w14:paraId="10A329E3" w14:textId="77777777" w:rsidR="00AA70BE" w:rsidRPr="00CA56E5" w:rsidRDefault="00AA70BE" w:rsidP="00AA70BE">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36927C14"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5E8A9A77"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654BF7F"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430CB4"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34B3D9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6887A35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1720661" w14:textId="77777777" w:rsidTr="00835EAE">
        <w:trPr>
          <w:trHeight w:val="512"/>
        </w:trPr>
        <w:tc>
          <w:tcPr>
            <w:tcW w:w="669" w:type="dxa"/>
          </w:tcPr>
          <w:p w14:paraId="2CAED09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498471EA" w14:textId="77777777" w:rsidR="00AA70BE" w:rsidRPr="006936CE" w:rsidRDefault="00AA70BE" w:rsidP="00835EAE">
            <w:pPr>
              <w:spacing w:after="120"/>
              <w:rPr>
                <w:color w:val="000000" w:themeColor="text1"/>
              </w:rPr>
            </w:pPr>
            <w:r>
              <w:rPr>
                <w:iCs/>
                <w:color w:val="000000" w:themeColor="text1"/>
              </w:rPr>
              <w:t>Package_ID</w:t>
            </w:r>
          </w:p>
        </w:tc>
        <w:tc>
          <w:tcPr>
            <w:tcW w:w="1440" w:type="dxa"/>
          </w:tcPr>
          <w:p w14:paraId="79130807"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A27F591"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A04B3C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AA70BE" w:rsidRPr="006936CE" w14:paraId="4136D1E9" w14:textId="77777777" w:rsidTr="00835EAE">
        <w:trPr>
          <w:trHeight w:val="377"/>
        </w:trPr>
        <w:tc>
          <w:tcPr>
            <w:tcW w:w="669" w:type="dxa"/>
          </w:tcPr>
          <w:p w14:paraId="4E6B8158"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D4DD919" w14:textId="77777777" w:rsidR="00AA70BE" w:rsidRPr="006936CE" w:rsidRDefault="00AA70BE" w:rsidP="00835EAE">
            <w:pPr>
              <w:spacing w:after="120"/>
              <w:rPr>
                <w:iCs/>
                <w:color w:val="000000" w:themeColor="text1"/>
              </w:rPr>
            </w:pPr>
            <w:r>
              <w:rPr>
                <w:iCs/>
                <w:color w:val="000000" w:themeColor="text1"/>
              </w:rPr>
              <w:t>Package_Name</w:t>
            </w:r>
          </w:p>
        </w:tc>
        <w:tc>
          <w:tcPr>
            <w:tcW w:w="1440" w:type="dxa"/>
          </w:tcPr>
          <w:p w14:paraId="7E8E5C8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3680E66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1420B1" w14:textId="77777777" w:rsidR="00AA70BE" w:rsidRPr="006936C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AA70BE" w:rsidRPr="006936CE" w14:paraId="5805EC47" w14:textId="77777777" w:rsidTr="00835EAE">
        <w:tc>
          <w:tcPr>
            <w:tcW w:w="669" w:type="dxa"/>
          </w:tcPr>
          <w:p w14:paraId="6F1FA68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2C45069A" w14:textId="77777777" w:rsidR="00AA70BE" w:rsidRPr="006936CE" w:rsidRDefault="00AA70BE" w:rsidP="00835EAE">
            <w:pPr>
              <w:spacing w:after="120"/>
              <w:rPr>
                <w:color w:val="000000" w:themeColor="text1"/>
              </w:rPr>
            </w:pPr>
            <w:r>
              <w:rPr>
                <w:iCs/>
                <w:color w:val="000000" w:themeColor="text1"/>
              </w:rPr>
              <w:t>Package_Detail</w:t>
            </w:r>
          </w:p>
        </w:tc>
        <w:tc>
          <w:tcPr>
            <w:tcW w:w="1440" w:type="dxa"/>
          </w:tcPr>
          <w:p w14:paraId="6F1B0F32"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C22D56A"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F624535"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AA70BE" w:rsidRPr="006936CE" w14:paraId="4AC8C1EA" w14:textId="77777777" w:rsidTr="00835EAE">
        <w:trPr>
          <w:trHeight w:val="400"/>
        </w:trPr>
        <w:tc>
          <w:tcPr>
            <w:tcW w:w="669" w:type="dxa"/>
          </w:tcPr>
          <w:p w14:paraId="76463A74"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7F3D6C19" w14:textId="77777777" w:rsidR="00AA70BE" w:rsidRPr="006936CE" w:rsidRDefault="00AA70BE" w:rsidP="00835EAE">
            <w:pPr>
              <w:spacing w:after="120"/>
              <w:rPr>
                <w:color w:val="000000" w:themeColor="text1"/>
              </w:rPr>
            </w:pPr>
            <w:r>
              <w:rPr>
                <w:iCs/>
                <w:color w:val="000000" w:themeColor="text1"/>
              </w:rPr>
              <w:t>Package_Price</w:t>
            </w:r>
          </w:p>
        </w:tc>
        <w:tc>
          <w:tcPr>
            <w:tcW w:w="1440" w:type="dxa"/>
          </w:tcPr>
          <w:p w14:paraId="7268F3F0"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F633DF1"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D4C14D9"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AA70BE" w:rsidRPr="006936CE" w14:paraId="0DBFAB88" w14:textId="77777777" w:rsidTr="00835EAE">
        <w:trPr>
          <w:trHeight w:val="400"/>
        </w:trPr>
        <w:tc>
          <w:tcPr>
            <w:tcW w:w="669" w:type="dxa"/>
          </w:tcPr>
          <w:p w14:paraId="12C41C3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87BBE55" w14:textId="77777777" w:rsidR="00AA70BE" w:rsidRPr="006936CE" w:rsidRDefault="00AA70BE" w:rsidP="00835EAE">
            <w:pPr>
              <w:spacing w:after="120"/>
              <w:rPr>
                <w:color w:val="000000" w:themeColor="text1"/>
              </w:rPr>
            </w:pPr>
            <w:r>
              <w:rPr>
                <w:iCs/>
                <w:color w:val="000000" w:themeColor="text1"/>
              </w:rPr>
              <w:t>Package_Available</w:t>
            </w:r>
          </w:p>
        </w:tc>
        <w:tc>
          <w:tcPr>
            <w:tcW w:w="1440" w:type="dxa"/>
          </w:tcPr>
          <w:p w14:paraId="0E416D84"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7F1321FD"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C0BDA3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AA70BE" w14:paraId="1348A72B" w14:textId="77777777" w:rsidTr="00835EAE">
        <w:trPr>
          <w:trHeight w:val="400"/>
        </w:trPr>
        <w:tc>
          <w:tcPr>
            <w:tcW w:w="669" w:type="dxa"/>
          </w:tcPr>
          <w:p w14:paraId="0D24265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3EDEEE2F" w14:textId="77777777" w:rsidR="00AA70BE" w:rsidRDefault="00AA70BE" w:rsidP="00835EAE">
            <w:pPr>
              <w:spacing w:after="120"/>
              <w:rPr>
                <w:iCs/>
                <w:color w:val="000000" w:themeColor="text1"/>
              </w:rPr>
            </w:pPr>
            <w:r>
              <w:rPr>
                <w:iCs/>
                <w:color w:val="000000" w:themeColor="text1"/>
              </w:rPr>
              <w:t>Package_pic</w:t>
            </w:r>
          </w:p>
        </w:tc>
        <w:tc>
          <w:tcPr>
            <w:tcW w:w="1440" w:type="dxa"/>
          </w:tcPr>
          <w:p w14:paraId="0964451D"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6BC1A50"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94A526B" w14:textId="77777777" w:rsidR="00AA70B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6541DD5B" w14:textId="77777777" w:rsidR="00AA70BE" w:rsidRDefault="00AA70BE" w:rsidP="00AA70BE"/>
    <w:p w14:paraId="2AD5E9DD" w14:textId="77777777" w:rsidR="00AA70BE" w:rsidRDefault="00AA70BE" w:rsidP="00AA70BE">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AA70BE" w:rsidRPr="006936CE" w14:paraId="6E30D60C"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6B799C2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336847FB"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29E2A7F"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48D11A7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18F0EFEB"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AA70BE" w:rsidRPr="006936CE" w14:paraId="68622BD8" w14:textId="77777777" w:rsidTr="00835EAE">
        <w:trPr>
          <w:trHeight w:val="512"/>
        </w:trPr>
        <w:tc>
          <w:tcPr>
            <w:tcW w:w="828" w:type="dxa"/>
          </w:tcPr>
          <w:p w14:paraId="629075BB"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5B016C03" w14:textId="77777777" w:rsidR="00AA70BE" w:rsidRPr="006936CE" w:rsidRDefault="00AA70BE" w:rsidP="00835EAE">
            <w:pPr>
              <w:spacing w:after="120"/>
              <w:rPr>
                <w:color w:val="000000" w:themeColor="text1"/>
              </w:rPr>
            </w:pPr>
            <w:r>
              <w:rPr>
                <w:iCs/>
                <w:color w:val="000000" w:themeColor="text1"/>
              </w:rPr>
              <w:t>Picture_ID</w:t>
            </w:r>
          </w:p>
        </w:tc>
        <w:tc>
          <w:tcPr>
            <w:tcW w:w="1440" w:type="dxa"/>
          </w:tcPr>
          <w:p w14:paraId="60998A33"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D57C1EE"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AB7CDE2"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AA70BE" w:rsidRPr="006936CE" w14:paraId="6CDF9546" w14:textId="77777777" w:rsidTr="00835EAE">
        <w:trPr>
          <w:trHeight w:val="377"/>
        </w:trPr>
        <w:tc>
          <w:tcPr>
            <w:tcW w:w="828" w:type="dxa"/>
          </w:tcPr>
          <w:p w14:paraId="1938E80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3729C688" w14:textId="77777777" w:rsidR="00AA70BE" w:rsidRPr="006936CE" w:rsidRDefault="00AA70BE" w:rsidP="00835EAE">
            <w:pPr>
              <w:spacing w:after="120"/>
            </w:pPr>
            <w:r>
              <w:t>ConDetail_ID</w:t>
            </w:r>
          </w:p>
        </w:tc>
        <w:tc>
          <w:tcPr>
            <w:tcW w:w="1440" w:type="dxa"/>
          </w:tcPr>
          <w:p w14:paraId="58B22A85"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616055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55D87A7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Comtract’s ID</w:t>
            </w:r>
          </w:p>
        </w:tc>
      </w:tr>
      <w:tr w:rsidR="00AA70BE" w:rsidRPr="006936CE" w14:paraId="63277485" w14:textId="77777777" w:rsidTr="00835EAE">
        <w:tc>
          <w:tcPr>
            <w:tcW w:w="828" w:type="dxa"/>
          </w:tcPr>
          <w:p w14:paraId="586EA1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2732D9BD" w14:textId="77777777" w:rsidR="00AA70BE" w:rsidRPr="006936CE" w:rsidRDefault="00AA70BE" w:rsidP="00835EAE">
            <w:pPr>
              <w:spacing w:after="120"/>
            </w:pPr>
            <w:r>
              <w:t>Picture_Detail</w:t>
            </w:r>
          </w:p>
        </w:tc>
        <w:tc>
          <w:tcPr>
            <w:tcW w:w="1440" w:type="dxa"/>
          </w:tcPr>
          <w:p w14:paraId="64D8020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DD27C44"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EF61F9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detail</w:t>
            </w:r>
          </w:p>
        </w:tc>
      </w:tr>
      <w:tr w:rsidR="00AA70BE" w:rsidRPr="006936CE" w14:paraId="5B49F7B5" w14:textId="77777777" w:rsidTr="00835EAE">
        <w:trPr>
          <w:trHeight w:val="400"/>
        </w:trPr>
        <w:tc>
          <w:tcPr>
            <w:tcW w:w="828" w:type="dxa"/>
          </w:tcPr>
          <w:p w14:paraId="7BADEB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3B2CD9" w14:textId="77777777" w:rsidR="00AA70BE" w:rsidRPr="006936CE" w:rsidRDefault="00AA70BE" w:rsidP="00835EAE">
            <w:pPr>
              <w:spacing w:after="120"/>
            </w:pPr>
            <w:r>
              <w:t>Picture_Url</w:t>
            </w:r>
          </w:p>
        </w:tc>
        <w:tc>
          <w:tcPr>
            <w:tcW w:w="1440" w:type="dxa"/>
          </w:tcPr>
          <w:p w14:paraId="2B346EE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8F673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7868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Url link</w:t>
            </w:r>
          </w:p>
        </w:tc>
      </w:tr>
    </w:tbl>
    <w:p w14:paraId="3FB0AEC0" w14:textId="77777777" w:rsidR="00AA70BE" w:rsidRDefault="00AA70BE" w:rsidP="00AA70BE"/>
    <w:p w14:paraId="782CC6FA" w14:textId="77777777" w:rsidR="00AA70BE" w:rsidRPr="005B52F3" w:rsidRDefault="00AA70BE" w:rsidP="00AA70BE"/>
    <w:p w14:paraId="68DA4CBE" w14:textId="77777777" w:rsidR="00AA70BE" w:rsidRDefault="00AA70BE" w:rsidP="00AA70BE">
      <w:pPr>
        <w:pStyle w:val="Heading3"/>
        <w:numPr>
          <w:ilvl w:val="2"/>
          <w:numId w:val="1"/>
        </w:numPr>
      </w:pPr>
      <w:bookmarkStart w:id="120" w:name="_Toc512851495"/>
      <w:bookmarkEnd w:id="119"/>
      <w:r w:rsidRPr="005C45A0">
        <w:t>Entity</w:t>
      </w:r>
      <w:r>
        <w:t xml:space="preserve"> description</w:t>
      </w:r>
      <w:r w:rsidRPr="00564FDC">
        <w:rPr>
          <w:rFonts w:hint="eastAsia"/>
        </w:rPr>
        <w:t>エンティティの説明</w:t>
      </w:r>
      <w:bookmarkEnd w:id="120"/>
    </w:p>
    <w:p w14:paraId="19BF12D5" w14:textId="77777777" w:rsidR="00AA70BE" w:rsidRDefault="00AA70BE" w:rsidP="00AA70BE"/>
    <w:tbl>
      <w:tblPr>
        <w:tblStyle w:val="GridTable4-Accent31"/>
        <w:tblW w:w="4990" w:type="pct"/>
        <w:tblLook w:val="0620" w:firstRow="1" w:lastRow="0" w:firstColumn="0" w:lastColumn="0" w:noHBand="1" w:noVBand="1"/>
      </w:tblPr>
      <w:tblGrid>
        <w:gridCol w:w="805"/>
        <w:gridCol w:w="1406"/>
        <w:gridCol w:w="6763"/>
      </w:tblGrid>
      <w:tr w:rsidR="00AA70BE" w:rsidRPr="00E962DC" w14:paraId="67040D3D" w14:textId="77777777" w:rsidTr="00835EAE">
        <w:trPr>
          <w:cnfStyle w:val="100000000000" w:firstRow="1" w:lastRow="0" w:firstColumn="0" w:lastColumn="0" w:oddVBand="0" w:evenVBand="0" w:oddHBand="0" w:evenHBand="0" w:firstRowFirstColumn="0" w:firstRowLastColumn="0" w:lastRowFirstColumn="0" w:lastRowLastColumn="0"/>
        </w:trPr>
        <w:tc>
          <w:tcPr>
            <w:tcW w:w="817" w:type="dxa"/>
          </w:tcPr>
          <w:p w14:paraId="524227E1"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4F00CCE9"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6CC1EF3E"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AA70BE" w:rsidRPr="00E962DC" w14:paraId="37F9A493" w14:textId="77777777" w:rsidTr="00835EAE">
        <w:tc>
          <w:tcPr>
            <w:tcW w:w="817" w:type="dxa"/>
          </w:tcPr>
          <w:p w14:paraId="217CD6C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D4815D6"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17A9D8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67A0578A" w14:textId="77777777" w:rsidTr="00835EAE">
        <w:tc>
          <w:tcPr>
            <w:tcW w:w="817" w:type="dxa"/>
          </w:tcPr>
          <w:p w14:paraId="7F2B6A2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F943056" w14:textId="77777777" w:rsidR="00AA70BE" w:rsidRPr="00E962DC"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30F28E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6A6B7AAF" w14:textId="77777777" w:rsidTr="00835EAE">
        <w:tc>
          <w:tcPr>
            <w:tcW w:w="817" w:type="dxa"/>
          </w:tcPr>
          <w:p w14:paraId="0D4B497D"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C4EF9A8"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CCC732E"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33DE154F" w14:textId="77777777" w:rsidTr="00835EAE">
        <w:tc>
          <w:tcPr>
            <w:tcW w:w="817" w:type="dxa"/>
          </w:tcPr>
          <w:p w14:paraId="384E76A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52A8770"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3B9A91F4"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AA70BE" w:rsidRPr="00E962DC" w14:paraId="48BF917D" w14:textId="77777777" w:rsidTr="00835EAE">
        <w:tc>
          <w:tcPr>
            <w:tcW w:w="817" w:type="dxa"/>
          </w:tcPr>
          <w:p w14:paraId="69E43F1B"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455CC9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1A97B320"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AA70BE" w:rsidRPr="00E962DC" w14:paraId="4367FFE2" w14:textId="77777777" w:rsidTr="00835EAE">
        <w:tc>
          <w:tcPr>
            <w:tcW w:w="817" w:type="dxa"/>
          </w:tcPr>
          <w:p w14:paraId="783D517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636AE8A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176CC90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AA70BE" w:rsidRPr="00E962DC" w14:paraId="4C3CBEF4" w14:textId="77777777" w:rsidTr="00835EAE">
        <w:tc>
          <w:tcPr>
            <w:tcW w:w="817" w:type="dxa"/>
          </w:tcPr>
          <w:p w14:paraId="07D056C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5E9CA877"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3AF7B738"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AA70BE" w:rsidRPr="00E962DC" w14:paraId="702A2E7B" w14:textId="77777777" w:rsidTr="00835EAE">
        <w:tc>
          <w:tcPr>
            <w:tcW w:w="817" w:type="dxa"/>
          </w:tcPr>
          <w:p w14:paraId="517667CA"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6787F5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17BAB12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AA70BE" w:rsidRPr="00E962DC" w14:paraId="71096B4E" w14:textId="77777777" w:rsidTr="00835EAE">
        <w:tc>
          <w:tcPr>
            <w:tcW w:w="817" w:type="dxa"/>
          </w:tcPr>
          <w:p w14:paraId="1D46095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2E019C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0A4AC237"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AA70BE" w:rsidRPr="00E962DC" w14:paraId="471F6D7B" w14:textId="77777777" w:rsidTr="00835EAE">
        <w:tc>
          <w:tcPr>
            <w:tcW w:w="817" w:type="dxa"/>
          </w:tcPr>
          <w:p w14:paraId="1166797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34D78F5"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E261C7A"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50E195B0" w14:textId="77777777" w:rsidTr="00835EAE">
        <w:tc>
          <w:tcPr>
            <w:tcW w:w="817" w:type="dxa"/>
          </w:tcPr>
          <w:p w14:paraId="1BB7D69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6AFF63B" w14:textId="77777777" w:rsidR="00AA70BE"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5786290C"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4F511FDE" w14:textId="77777777" w:rsidTr="00835EAE">
        <w:tc>
          <w:tcPr>
            <w:tcW w:w="817" w:type="dxa"/>
          </w:tcPr>
          <w:p w14:paraId="79386317"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033E679D"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0C19A810"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4108627D" w14:textId="77777777" w:rsidTr="00835EAE">
        <w:tc>
          <w:tcPr>
            <w:tcW w:w="817" w:type="dxa"/>
          </w:tcPr>
          <w:p w14:paraId="76405F0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E899257"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1EBFD984"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011898E5" w14:textId="77777777" w:rsidR="00AA70BE" w:rsidRDefault="00AA70BE" w:rsidP="00AA70BE">
      <w:pPr>
        <w:pStyle w:val="Heading3"/>
        <w:numPr>
          <w:ilvl w:val="2"/>
          <w:numId w:val="1"/>
        </w:numPr>
      </w:pPr>
      <w:bookmarkStart w:id="121" w:name="_Toc512851496"/>
      <w:r>
        <w:t xml:space="preserve">Relationship  </w:t>
      </w:r>
      <w:r w:rsidRPr="00F465DC">
        <w:rPr>
          <w:rFonts w:hint="eastAsia"/>
        </w:rPr>
        <w:t>関係</w:t>
      </w:r>
      <w:bookmarkEnd w:id="121"/>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AA70BE" w:rsidRPr="00706563" w14:paraId="175534AA" w14:textId="77777777" w:rsidTr="00835EAE">
        <w:trPr>
          <w:cnfStyle w:val="100000000000" w:firstRow="1" w:lastRow="0" w:firstColumn="0" w:lastColumn="0" w:oddVBand="0" w:evenVBand="0" w:oddHBand="0" w:evenHBand="0" w:firstRowFirstColumn="0" w:firstRowLastColumn="0" w:lastRowFirstColumn="0" w:lastRowLastColumn="0"/>
        </w:trPr>
        <w:tc>
          <w:tcPr>
            <w:tcW w:w="562" w:type="dxa"/>
          </w:tcPr>
          <w:p w14:paraId="27AE3E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62AABA2C"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4AB50E93"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1EFD04CE"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6BAE1FC9"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120650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AA70BE" w:rsidRPr="00706563" w14:paraId="1D51D53A" w14:textId="77777777" w:rsidTr="00835EAE">
        <w:tc>
          <w:tcPr>
            <w:tcW w:w="562" w:type="dxa"/>
          </w:tcPr>
          <w:p w14:paraId="3AD21FD8" w14:textId="77777777" w:rsidR="00AA70BE" w:rsidRPr="00706563" w:rsidRDefault="00AA70BE" w:rsidP="0075290E">
            <w:pPr>
              <w:pStyle w:val="ListParagraph"/>
              <w:numPr>
                <w:ilvl w:val="0"/>
                <w:numId w:val="45"/>
              </w:numPr>
              <w:rPr>
                <w:rFonts w:cstheme="minorHAnsi"/>
              </w:rPr>
            </w:pPr>
          </w:p>
        </w:tc>
        <w:tc>
          <w:tcPr>
            <w:tcW w:w="1106" w:type="dxa"/>
          </w:tcPr>
          <w:p w14:paraId="2A1C8340"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22E409AA"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21538950" w14:textId="77777777" w:rsidR="00AA70BE" w:rsidRPr="00706563" w:rsidRDefault="00AA70BE" w:rsidP="00835EAE">
            <w:pPr>
              <w:pStyle w:val="NormalIndent"/>
              <w:spacing w:before="80" w:after="80" w:line="276" w:lineRule="auto"/>
              <w:ind w:left="0"/>
              <w:rPr>
                <w:rFonts w:cstheme="minorHAnsi"/>
                <w:iCs/>
              </w:rPr>
            </w:pPr>
            <w:r>
              <w:rPr>
                <w:rFonts w:cstheme="minorHAnsi"/>
              </w:rPr>
              <w:t>Province</w:t>
            </w:r>
          </w:p>
        </w:tc>
        <w:tc>
          <w:tcPr>
            <w:tcW w:w="1276" w:type="dxa"/>
          </w:tcPr>
          <w:p w14:paraId="1CC791A4"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2F2AF04F" w14:textId="77777777" w:rsidR="00AA70BE" w:rsidRPr="00706563" w:rsidRDefault="00AA70BE" w:rsidP="00835EAE">
            <w:pPr>
              <w:pStyle w:val="NormalIndent"/>
              <w:spacing w:before="80" w:after="80" w:line="276" w:lineRule="auto"/>
              <w:ind w:left="0"/>
              <w:rPr>
                <w:rFonts w:cstheme="minorHAnsi"/>
                <w:iCs/>
              </w:rPr>
            </w:pPr>
            <w:r>
              <w:rPr>
                <w:rFonts w:cstheme="minorHAnsi"/>
                <w:iCs/>
              </w:rPr>
              <w:t>A Province has one or many District.</w:t>
            </w:r>
          </w:p>
        </w:tc>
      </w:tr>
      <w:tr w:rsidR="00AA70BE" w:rsidRPr="00706563" w14:paraId="1045E96F" w14:textId="77777777" w:rsidTr="00835EAE">
        <w:tc>
          <w:tcPr>
            <w:tcW w:w="562" w:type="dxa"/>
          </w:tcPr>
          <w:p w14:paraId="676DD355" w14:textId="77777777" w:rsidR="00AA70BE" w:rsidRPr="00706563" w:rsidRDefault="00AA70BE" w:rsidP="0075290E">
            <w:pPr>
              <w:pStyle w:val="ListParagraph"/>
              <w:numPr>
                <w:ilvl w:val="0"/>
                <w:numId w:val="45"/>
              </w:numPr>
              <w:rPr>
                <w:rFonts w:cstheme="minorHAnsi"/>
              </w:rPr>
            </w:pPr>
          </w:p>
        </w:tc>
        <w:tc>
          <w:tcPr>
            <w:tcW w:w="1106" w:type="dxa"/>
          </w:tcPr>
          <w:p w14:paraId="7B5145BB"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7ED1FAD"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_ID</w:t>
            </w:r>
          </w:p>
        </w:tc>
        <w:tc>
          <w:tcPr>
            <w:tcW w:w="1134" w:type="dxa"/>
          </w:tcPr>
          <w:p w14:paraId="5EE51CB8"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168B95D7"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0400082A"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district at District management page.</w:t>
            </w:r>
          </w:p>
        </w:tc>
      </w:tr>
      <w:tr w:rsidR="00AA70BE" w:rsidRPr="00706563" w14:paraId="4A147010" w14:textId="77777777" w:rsidTr="00835EAE">
        <w:tc>
          <w:tcPr>
            <w:tcW w:w="562" w:type="dxa"/>
          </w:tcPr>
          <w:p w14:paraId="65190750" w14:textId="77777777" w:rsidR="00AA70BE" w:rsidRPr="00706563" w:rsidRDefault="00AA70BE" w:rsidP="0075290E">
            <w:pPr>
              <w:pStyle w:val="ListParagraph"/>
              <w:numPr>
                <w:ilvl w:val="0"/>
                <w:numId w:val="45"/>
              </w:numPr>
              <w:rPr>
                <w:rFonts w:cstheme="minorHAnsi"/>
              </w:rPr>
            </w:pPr>
          </w:p>
        </w:tc>
        <w:tc>
          <w:tcPr>
            <w:tcW w:w="1106" w:type="dxa"/>
          </w:tcPr>
          <w:p w14:paraId="0C3A668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77CE493"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4D599B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01AE09B0"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w:t>
            </w:r>
          </w:p>
        </w:tc>
        <w:tc>
          <w:tcPr>
            <w:tcW w:w="4063" w:type="dxa"/>
          </w:tcPr>
          <w:p w14:paraId="0CB6562B"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AA70BE" w:rsidRPr="00706563" w14:paraId="0D135BE6" w14:textId="77777777" w:rsidTr="00835EAE">
        <w:tc>
          <w:tcPr>
            <w:tcW w:w="562" w:type="dxa"/>
          </w:tcPr>
          <w:p w14:paraId="0D1BE861" w14:textId="77777777" w:rsidR="00AA70BE" w:rsidRPr="00706563" w:rsidRDefault="00AA70BE" w:rsidP="0075290E">
            <w:pPr>
              <w:pStyle w:val="ListParagraph"/>
              <w:numPr>
                <w:ilvl w:val="0"/>
                <w:numId w:val="45"/>
              </w:numPr>
              <w:rPr>
                <w:rFonts w:cstheme="minorHAnsi"/>
              </w:rPr>
            </w:pPr>
          </w:p>
        </w:tc>
        <w:tc>
          <w:tcPr>
            <w:tcW w:w="1106" w:type="dxa"/>
          </w:tcPr>
          <w:p w14:paraId="02AE7BE0"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AD30169"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0BEA0C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CECEA41"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17E37BDC"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AA70BE" w:rsidRPr="00706563" w14:paraId="4BA5943C" w14:textId="77777777" w:rsidTr="00835EAE">
        <w:tc>
          <w:tcPr>
            <w:tcW w:w="562" w:type="dxa"/>
          </w:tcPr>
          <w:p w14:paraId="3AB94A24" w14:textId="77777777" w:rsidR="00AA70BE" w:rsidRPr="00706563" w:rsidRDefault="00AA70BE" w:rsidP="0075290E">
            <w:pPr>
              <w:pStyle w:val="ListParagraph"/>
              <w:numPr>
                <w:ilvl w:val="0"/>
                <w:numId w:val="45"/>
              </w:numPr>
              <w:rPr>
                <w:rFonts w:cstheme="minorHAnsi"/>
              </w:rPr>
            </w:pPr>
          </w:p>
        </w:tc>
        <w:tc>
          <w:tcPr>
            <w:tcW w:w="1106" w:type="dxa"/>
          </w:tcPr>
          <w:p w14:paraId="715E1AC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4235F3A6"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2AD0F95A"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DFAC791"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08C6BF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AA70BE" w:rsidRPr="00706563" w14:paraId="048EB961" w14:textId="77777777" w:rsidTr="00835EAE">
        <w:tc>
          <w:tcPr>
            <w:tcW w:w="562" w:type="dxa"/>
          </w:tcPr>
          <w:p w14:paraId="2A34A288" w14:textId="77777777" w:rsidR="00AA70BE" w:rsidRPr="00706563" w:rsidRDefault="00AA70BE" w:rsidP="0075290E">
            <w:pPr>
              <w:pStyle w:val="ListParagraph"/>
              <w:numPr>
                <w:ilvl w:val="0"/>
                <w:numId w:val="45"/>
              </w:numPr>
              <w:rPr>
                <w:rFonts w:cstheme="minorHAnsi"/>
              </w:rPr>
            </w:pPr>
          </w:p>
        </w:tc>
        <w:tc>
          <w:tcPr>
            <w:tcW w:w="1106" w:type="dxa"/>
          </w:tcPr>
          <w:p w14:paraId="404C01F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EF524CC" w14:textId="77777777" w:rsidR="00AA70BE" w:rsidRPr="00706563" w:rsidRDefault="00AA70BE" w:rsidP="00835EAE">
            <w:pPr>
              <w:pStyle w:val="NormalIndent"/>
              <w:spacing w:before="80" w:after="80" w:line="276" w:lineRule="auto"/>
              <w:ind w:left="0"/>
              <w:rPr>
                <w:rFonts w:cstheme="minorHAnsi"/>
                <w:iCs/>
              </w:rPr>
            </w:pPr>
            <w:r>
              <w:rPr>
                <w:rFonts w:cstheme="minorHAnsi"/>
                <w:iCs/>
              </w:rPr>
              <w:t>ConDetail_ID</w:t>
            </w:r>
          </w:p>
        </w:tc>
        <w:tc>
          <w:tcPr>
            <w:tcW w:w="1134" w:type="dxa"/>
          </w:tcPr>
          <w:p w14:paraId="5D917070"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F9359B9"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42E5CA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AA70BE" w:rsidRPr="00706563" w14:paraId="5E749DCE" w14:textId="77777777" w:rsidTr="00835EAE">
        <w:tc>
          <w:tcPr>
            <w:tcW w:w="562" w:type="dxa"/>
          </w:tcPr>
          <w:p w14:paraId="726A63B3" w14:textId="77777777" w:rsidR="00AA70BE" w:rsidRPr="00706563" w:rsidRDefault="00AA70BE" w:rsidP="0075290E">
            <w:pPr>
              <w:pStyle w:val="ListParagraph"/>
              <w:numPr>
                <w:ilvl w:val="0"/>
                <w:numId w:val="45"/>
              </w:numPr>
              <w:rPr>
                <w:rFonts w:cstheme="minorHAnsi"/>
              </w:rPr>
            </w:pPr>
          </w:p>
        </w:tc>
        <w:tc>
          <w:tcPr>
            <w:tcW w:w="1106" w:type="dxa"/>
          </w:tcPr>
          <w:p w14:paraId="767FC35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1E759715"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_ID</w:t>
            </w:r>
          </w:p>
        </w:tc>
        <w:tc>
          <w:tcPr>
            <w:tcW w:w="1134" w:type="dxa"/>
          </w:tcPr>
          <w:p w14:paraId="2031B634"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E27BDDC"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45AB7A03"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AA70BE" w:rsidRPr="00706563" w14:paraId="45A466F4" w14:textId="77777777" w:rsidTr="00835EAE">
        <w:tc>
          <w:tcPr>
            <w:tcW w:w="562" w:type="dxa"/>
          </w:tcPr>
          <w:p w14:paraId="3AD6C413" w14:textId="77777777" w:rsidR="00AA70BE" w:rsidRPr="00706563" w:rsidRDefault="00AA70BE" w:rsidP="0075290E">
            <w:pPr>
              <w:pStyle w:val="ListParagraph"/>
              <w:numPr>
                <w:ilvl w:val="0"/>
                <w:numId w:val="45"/>
              </w:numPr>
              <w:rPr>
                <w:rFonts w:cstheme="minorHAnsi"/>
              </w:rPr>
            </w:pPr>
          </w:p>
        </w:tc>
        <w:tc>
          <w:tcPr>
            <w:tcW w:w="1106" w:type="dxa"/>
          </w:tcPr>
          <w:p w14:paraId="5C2CD761"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F4F9335"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6ACF3277"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9CFF3B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9C6AB3F"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AA70BE" w:rsidRPr="00706563" w14:paraId="1E1591B7" w14:textId="77777777" w:rsidTr="00835EAE">
        <w:tc>
          <w:tcPr>
            <w:tcW w:w="562" w:type="dxa"/>
          </w:tcPr>
          <w:p w14:paraId="4F0E7B07" w14:textId="77777777" w:rsidR="00AA70BE" w:rsidRPr="00706563" w:rsidRDefault="00AA70BE" w:rsidP="0075290E">
            <w:pPr>
              <w:pStyle w:val="ListParagraph"/>
              <w:numPr>
                <w:ilvl w:val="0"/>
                <w:numId w:val="45"/>
              </w:numPr>
              <w:rPr>
                <w:rFonts w:cstheme="minorHAnsi"/>
              </w:rPr>
            </w:pPr>
          </w:p>
        </w:tc>
        <w:tc>
          <w:tcPr>
            <w:tcW w:w="1106" w:type="dxa"/>
          </w:tcPr>
          <w:p w14:paraId="799293F5" w14:textId="77777777" w:rsidR="00AA70BE" w:rsidRPr="00706563" w:rsidRDefault="00AA70BE" w:rsidP="00835EAE">
            <w:pPr>
              <w:pStyle w:val="NormalIndent"/>
              <w:spacing w:before="80" w:after="80" w:line="276" w:lineRule="auto"/>
              <w:ind w:left="0"/>
              <w:rPr>
                <w:rFonts w:cstheme="minorHAnsi"/>
                <w:iCs/>
              </w:rPr>
            </w:pPr>
            <w:r>
              <w:rPr>
                <w:rFonts w:cstheme="minorHAnsi"/>
                <w:iCs/>
              </w:rPr>
              <w:t>MANAGE</w:t>
            </w:r>
          </w:p>
        </w:tc>
        <w:tc>
          <w:tcPr>
            <w:tcW w:w="1417" w:type="dxa"/>
          </w:tcPr>
          <w:p w14:paraId="074304B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_ID</w:t>
            </w:r>
          </w:p>
        </w:tc>
        <w:tc>
          <w:tcPr>
            <w:tcW w:w="1134" w:type="dxa"/>
          </w:tcPr>
          <w:p w14:paraId="311954F9"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33DDA289"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4063" w:type="dxa"/>
          </w:tcPr>
          <w:p w14:paraId="58B11F96"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can manages their own Customer at Contract management page.</w:t>
            </w:r>
          </w:p>
        </w:tc>
      </w:tr>
      <w:tr w:rsidR="00AA70BE" w:rsidRPr="00706563" w14:paraId="45540904" w14:textId="77777777" w:rsidTr="00835EAE">
        <w:tc>
          <w:tcPr>
            <w:tcW w:w="562" w:type="dxa"/>
          </w:tcPr>
          <w:p w14:paraId="3C83D340" w14:textId="77777777" w:rsidR="00AA70BE" w:rsidRPr="00706563" w:rsidRDefault="00AA70BE" w:rsidP="0075290E">
            <w:pPr>
              <w:pStyle w:val="ListParagraph"/>
              <w:numPr>
                <w:ilvl w:val="0"/>
                <w:numId w:val="45"/>
              </w:numPr>
              <w:rPr>
                <w:rFonts w:cstheme="minorHAnsi"/>
              </w:rPr>
            </w:pPr>
          </w:p>
        </w:tc>
        <w:tc>
          <w:tcPr>
            <w:tcW w:w="1106" w:type="dxa"/>
          </w:tcPr>
          <w:p w14:paraId="284C19D0"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0A87190E"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7BD8F56A"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4D4BE0B6"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w:t>
            </w:r>
          </w:p>
        </w:tc>
        <w:tc>
          <w:tcPr>
            <w:tcW w:w="4063" w:type="dxa"/>
          </w:tcPr>
          <w:p w14:paraId="72F89409"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AA70BE" w:rsidRPr="00706563" w14:paraId="06E107C9" w14:textId="77777777" w:rsidTr="00835EAE">
        <w:tc>
          <w:tcPr>
            <w:tcW w:w="562" w:type="dxa"/>
          </w:tcPr>
          <w:p w14:paraId="43EAC016" w14:textId="77777777" w:rsidR="00AA70BE" w:rsidRPr="00706563" w:rsidRDefault="00AA70BE" w:rsidP="0075290E">
            <w:pPr>
              <w:pStyle w:val="ListParagraph"/>
              <w:numPr>
                <w:ilvl w:val="0"/>
                <w:numId w:val="45"/>
              </w:numPr>
              <w:rPr>
                <w:rFonts w:cstheme="minorHAnsi"/>
              </w:rPr>
            </w:pPr>
          </w:p>
        </w:tc>
        <w:tc>
          <w:tcPr>
            <w:tcW w:w="1106" w:type="dxa"/>
          </w:tcPr>
          <w:p w14:paraId="1FD7D978"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36BEA364"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4A8F0227"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B526F4D"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5484D4B5"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contract’s detail at Contract view page.</w:t>
            </w:r>
          </w:p>
        </w:tc>
      </w:tr>
      <w:tr w:rsidR="00AA70BE" w:rsidRPr="00706563" w14:paraId="517EEEAA" w14:textId="77777777" w:rsidTr="00835EAE">
        <w:tc>
          <w:tcPr>
            <w:tcW w:w="562" w:type="dxa"/>
          </w:tcPr>
          <w:p w14:paraId="01F4704E" w14:textId="77777777" w:rsidR="00AA70BE" w:rsidRPr="00706563" w:rsidRDefault="00AA70BE" w:rsidP="0075290E">
            <w:pPr>
              <w:pStyle w:val="ListParagraph"/>
              <w:numPr>
                <w:ilvl w:val="0"/>
                <w:numId w:val="45"/>
              </w:numPr>
              <w:rPr>
                <w:rFonts w:cstheme="minorHAnsi"/>
              </w:rPr>
            </w:pPr>
          </w:p>
        </w:tc>
        <w:tc>
          <w:tcPr>
            <w:tcW w:w="1106" w:type="dxa"/>
          </w:tcPr>
          <w:p w14:paraId="1985225A"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23838B26"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087E00FB"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4F85E4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7465D88"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AA70BE" w:rsidRPr="00706563" w14:paraId="00886DB9" w14:textId="77777777" w:rsidTr="00835EAE">
        <w:tc>
          <w:tcPr>
            <w:tcW w:w="562" w:type="dxa"/>
          </w:tcPr>
          <w:p w14:paraId="0D96DBCF" w14:textId="77777777" w:rsidR="00AA70BE" w:rsidRPr="00706563" w:rsidRDefault="00AA70BE" w:rsidP="0075290E">
            <w:pPr>
              <w:pStyle w:val="ListParagraph"/>
              <w:numPr>
                <w:ilvl w:val="0"/>
                <w:numId w:val="45"/>
              </w:numPr>
              <w:rPr>
                <w:rFonts w:cstheme="minorHAnsi"/>
              </w:rPr>
            </w:pPr>
          </w:p>
        </w:tc>
        <w:tc>
          <w:tcPr>
            <w:tcW w:w="1106" w:type="dxa"/>
          </w:tcPr>
          <w:p w14:paraId="6F7B44D3" w14:textId="77777777" w:rsidR="00AA70BE" w:rsidRPr="00706563" w:rsidRDefault="00AA70BE" w:rsidP="00835EAE">
            <w:pPr>
              <w:pStyle w:val="NormalIndent"/>
              <w:spacing w:before="80" w:after="80" w:line="276" w:lineRule="auto"/>
              <w:ind w:left="0"/>
              <w:rPr>
                <w:rFonts w:cstheme="minorHAnsi"/>
                <w:iCs/>
              </w:rPr>
            </w:pPr>
            <w:r>
              <w:rPr>
                <w:rFonts w:cstheme="minorHAnsi"/>
                <w:iCs/>
              </w:rPr>
              <w:t>VIEW &amp; CREATE</w:t>
            </w:r>
          </w:p>
        </w:tc>
        <w:tc>
          <w:tcPr>
            <w:tcW w:w="1417" w:type="dxa"/>
          </w:tcPr>
          <w:p w14:paraId="670C4E6F"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5E29D4D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05D7E247"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461075EA"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AA70BE" w:rsidRPr="00706563" w14:paraId="3ED47BBB" w14:textId="77777777" w:rsidTr="00835EAE">
        <w:tc>
          <w:tcPr>
            <w:tcW w:w="562" w:type="dxa"/>
          </w:tcPr>
          <w:p w14:paraId="0CE61246" w14:textId="77777777" w:rsidR="00AA70BE" w:rsidRPr="00706563" w:rsidRDefault="00AA70BE" w:rsidP="0075290E">
            <w:pPr>
              <w:pStyle w:val="ListParagraph"/>
              <w:numPr>
                <w:ilvl w:val="0"/>
                <w:numId w:val="45"/>
              </w:numPr>
              <w:rPr>
                <w:rFonts w:cstheme="minorHAnsi"/>
              </w:rPr>
            </w:pPr>
          </w:p>
        </w:tc>
        <w:tc>
          <w:tcPr>
            <w:tcW w:w="1106" w:type="dxa"/>
          </w:tcPr>
          <w:p w14:paraId="7157C68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4F67BF69"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5A26EE58"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22927F96"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69355A42"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AA70BE" w:rsidRPr="00706563" w14:paraId="2F580D59" w14:textId="77777777" w:rsidTr="00835EAE">
        <w:tc>
          <w:tcPr>
            <w:tcW w:w="562" w:type="dxa"/>
          </w:tcPr>
          <w:p w14:paraId="789B8208" w14:textId="77777777" w:rsidR="00AA70BE" w:rsidRPr="00706563" w:rsidRDefault="00AA70BE" w:rsidP="0075290E">
            <w:pPr>
              <w:pStyle w:val="ListParagraph"/>
              <w:numPr>
                <w:ilvl w:val="0"/>
                <w:numId w:val="45"/>
              </w:numPr>
              <w:rPr>
                <w:rFonts w:cstheme="minorHAnsi"/>
              </w:rPr>
            </w:pPr>
          </w:p>
        </w:tc>
        <w:tc>
          <w:tcPr>
            <w:tcW w:w="1106" w:type="dxa"/>
          </w:tcPr>
          <w:p w14:paraId="00D86997" w14:textId="77777777" w:rsidR="00AA70BE" w:rsidRPr="00706563" w:rsidRDefault="00AA70BE" w:rsidP="00835EAE">
            <w:pPr>
              <w:pStyle w:val="NormalIndent"/>
              <w:spacing w:before="80" w:after="80" w:line="276" w:lineRule="auto"/>
              <w:ind w:left="0"/>
              <w:rPr>
                <w:rFonts w:cstheme="minorHAnsi"/>
                <w:iCs/>
              </w:rPr>
            </w:pPr>
            <w:r>
              <w:rPr>
                <w:rFonts w:cstheme="minorHAnsi"/>
                <w:iCs/>
              </w:rPr>
              <w:t>HAS</w:t>
            </w:r>
          </w:p>
        </w:tc>
        <w:tc>
          <w:tcPr>
            <w:tcW w:w="1417" w:type="dxa"/>
          </w:tcPr>
          <w:p w14:paraId="095782ED"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7D4672F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12B68F1F"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009D587B"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Packages.</w:t>
            </w:r>
          </w:p>
        </w:tc>
      </w:tr>
      <w:tr w:rsidR="00AA70BE" w:rsidRPr="00706563" w14:paraId="54452A5F" w14:textId="77777777" w:rsidTr="00835EAE">
        <w:tc>
          <w:tcPr>
            <w:tcW w:w="562" w:type="dxa"/>
          </w:tcPr>
          <w:p w14:paraId="6004DEAE" w14:textId="77777777" w:rsidR="00AA70BE" w:rsidRPr="00706563" w:rsidRDefault="00AA70BE" w:rsidP="0075290E">
            <w:pPr>
              <w:pStyle w:val="ListParagraph"/>
              <w:numPr>
                <w:ilvl w:val="0"/>
                <w:numId w:val="45"/>
              </w:numPr>
              <w:rPr>
                <w:rFonts w:cstheme="minorHAnsi"/>
              </w:rPr>
            </w:pPr>
          </w:p>
        </w:tc>
        <w:tc>
          <w:tcPr>
            <w:tcW w:w="1106" w:type="dxa"/>
          </w:tcPr>
          <w:p w14:paraId="35DFAC4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60E06FD6"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1D2F5B5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3CD07A2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24EA86E1"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Contracts.</w:t>
            </w:r>
          </w:p>
        </w:tc>
      </w:tr>
    </w:tbl>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24"/>
          <w:footerReference w:type="default" r:id="rId25"/>
          <w:pgSz w:w="12242" w:h="15842" w:code="1"/>
          <w:pgMar w:top="1440" w:right="1440" w:bottom="1440" w:left="1800" w:header="720" w:footer="720" w:gutter="0"/>
          <w:cols w:space="720"/>
          <w:titlePg/>
        </w:sectPr>
      </w:pPr>
    </w:p>
    <w:p w14:paraId="650393C6" w14:textId="77777777" w:rsidR="00D759AD" w:rsidRDefault="00D759AD" w:rsidP="00D759AD">
      <w:pPr>
        <w:pStyle w:val="Heading1"/>
        <w:numPr>
          <w:ilvl w:val="0"/>
          <w:numId w:val="1"/>
        </w:numPr>
        <w:pBdr>
          <w:bottom w:val="single" w:sz="4" w:space="1" w:color="595959"/>
        </w:pBdr>
      </w:pPr>
      <w:bookmarkStart w:id="122" w:name="_Toc512851497"/>
      <w:r>
        <w:lastRenderedPageBreak/>
        <w:t>ARCHITECTURE DESIGN</w:t>
      </w:r>
      <w:r>
        <w:rPr>
          <w:rFonts w:ascii="MS Mincho" w:eastAsia="MS Mincho" w:hAnsi="MS Mincho" w:hint="eastAsia"/>
        </w:rPr>
        <w:t xml:space="preserve">　アーキテクチャ設計書</w:t>
      </w:r>
      <w:bookmarkEnd w:id="122"/>
    </w:p>
    <w:p w14:paraId="5EDB4BF3" w14:textId="77777777" w:rsidR="00FD45F8" w:rsidRDefault="00FD45F8" w:rsidP="00FD45F8">
      <w:pPr>
        <w:pStyle w:val="Heading2"/>
        <w:rPr>
          <w:rFonts w:ascii="MS Mincho" w:eastAsia="MS Mincho" w:hAnsi="MS Mincho"/>
        </w:rPr>
      </w:pPr>
      <w:bookmarkStart w:id="123" w:name="_Toc469436443"/>
      <w:bookmarkStart w:id="124" w:name="_Toc512851498"/>
      <w:r>
        <w:t>Introduction</w:t>
      </w:r>
      <w:r>
        <w:rPr>
          <w:rFonts w:ascii="MS Mincho" w:eastAsia="MS Mincho" w:hAnsi="MS Mincho" w:hint="eastAsia"/>
        </w:rPr>
        <w:t xml:space="preserve">　はじめに</w:t>
      </w:r>
      <w:bookmarkEnd w:id="123"/>
      <w:bookmarkEnd w:id="124"/>
    </w:p>
    <w:p w14:paraId="1DFD93E7" w14:textId="591DFFD2" w:rsidR="00FD45F8" w:rsidRPr="004C2700" w:rsidRDefault="008B03DA" w:rsidP="00FD45F8">
      <w:r>
        <w:rPr>
          <w:noProof/>
          <w:lang w:eastAsia="en-US"/>
        </w:rPr>
        <w:drawing>
          <wp:inline distT="0" distB="0" distL="0" distR="0" wp14:anchorId="6EEC0F6D" wp14:editId="17DD462C">
            <wp:extent cx="5733415" cy="2828290"/>
            <wp:effectExtent l="0" t="0" r="635" b="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543117_1915307335148342_3411928994969288704_n.png"/>
                    <pic:cNvPicPr/>
                  </pic:nvPicPr>
                  <pic:blipFill>
                    <a:blip r:embed="rId26"/>
                    <a:stretch>
                      <a:fillRect/>
                    </a:stretch>
                  </pic:blipFill>
                  <pic:spPr>
                    <a:xfrm>
                      <a:off x="0" y="0"/>
                      <a:ext cx="5733415" cy="2828290"/>
                    </a:xfrm>
                    <a:prstGeom prst="rect">
                      <a:avLst/>
                    </a:prstGeom>
                  </pic:spPr>
                </pic:pic>
              </a:graphicData>
            </a:graphic>
          </wp:inline>
        </w:drawing>
      </w:r>
    </w:p>
    <w:p w14:paraId="241FCA9A" w14:textId="77777777" w:rsidR="00FD45F8" w:rsidRDefault="00FD45F8" w:rsidP="00FD45F8">
      <w:pPr>
        <w:pStyle w:val="Heading3"/>
      </w:pPr>
      <w:bookmarkStart w:id="125" w:name="_Toc456598587"/>
      <w:bookmarkStart w:id="126" w:name="_Toc504442099"/>
      <w:bookmarkStart w:id="127" w:name="_Toc463096673"/>
      <w:bookmarkStart w:id="128" w:name="_Toc469436444"/>
      <w:bookmarkStart w:id="129" w:name="_Toc512851499"/>
      <w:r>
        <w:t>Purpose</w:t>
      </w:r>
      <w:bookmarkEnd w:id="125"/>
      <w:bookmarkEnd w:id="126"/>
      <w:bookmarkEnd w:id="127"/>
      <w:r>
        <w:rPr>
          <w:rFonts w:ascii="MS Mincho" w:eastAsia="MS Mincho" w:hAnsi="MS Mincho" w:hint="eastAsia"/>
        </w:rPr>
        <w:t xml:space="preserve">　目的</w:t>
      </w:r>
      <w:bookmarkEnd w:id="128"/>
      <w:bookmarkEnd w:id="129"/>
    </w:p>
    <w:p w14:paraId="72AC4CEF" w14:textId="4F8ECEBD" w:rsidR="00FD45F8" w:rsidRDefault="00FD45F8" w:rsidP="00FD45F8">
      <w:bookmarkStart w:id="130" w:name="_Toc456598588"/>
      <w:bookmarkStart w:id="131" w:name="_Toc456598589"/>
      <w:bookmarkStart w:id="132" w:name="_Toc504442101"/>
      <w:r>
        <w:t>The purpose of this chapter is to give developers the overview and the detailed technical design of</w:t>
      </w:r>
      <w:r w:rsidR="00424EFC">
        <w:t xml:space="preserve"> Photographic Studio Manager</w:t>
      </w:r>
      <w:r>
        <w:t>.  This chapter consist of:</w:t>
      </w:r>
    </w:p>
    <w:p w14:paraId="5710689B" w14:textId="77777777" w:rsidR="00FD45F8" w:rsidRDefault="00FD45F8" w:rsidP="0075290E">
      <w:pPr>
        <w:pStyle w:val="ListParagraph"/>
        <w:numPr>
          <w:ilvl w:val="0"/>
          <w:numId w:val="43"/>
        </w:numPr>
      </w:pPr>
      <w:r>
        <w:t>Architecture overview</w:t>
      </w:r>
    </w:p>
    <w:p w14:paraId="2B89DED9" w14:textId="77777777" w:rsidR="00FD45F8" w:rsidRDefault="00FD45F8" w:rsidP="0075290E">
      <w:pPr>
        <w:pStyle w:val="ListParagraph"/>
        <w:numPr>
          <w:ilvl w:val="0"/>
          <w:numId w:val="43"/>
        </w:numPr>
      </w:pPr>
      <w:r>
        <w:t>Component diagram</w:t>
      </w:r>
    </w:p>
    <w:p w14:paraId="6336EAD2" w14:textId="77777777" w:rsidR="00FD45F8" w:rsidRDefault="00FD45F8" w:rsidP="0075290E">
      <w:pPr>
        <w:pStyle w:val="ListParagraph"/>
        <w:numPr>
          <w:ilvl w:val="0"/>
          <w:numId w:val="43"/>
        </w:numPr>
      </w:pPr>
      <w:r>
        <w:t>Detailed design</w:t>
      </w:r>
    </w:p>
    <w:p w14:paraId="4CDB58C6" w14:textId="77777777" w:rsidR="00FD45F8" w:rsidRDefault="00FD45F8" w:rsidP="0075290E">
      <w:pPr>
        <w:pStyle w:val="ListParagraph"/>
        <w:numPr>
          <w:ilvl w:val="0"/>
          <w:numId w:val="43"/>
        </w:numPr>
      </w:pPr>
      <w:r>
        <w:t>Detailed description of components</w:t>
      </w:r>
    </w:p>
    <w:p w14:paraId="15E97FA5" w14:textId="77777777" w:rsidR="00FD45F8" w:rsidRPr="003D0965" w:rsidRDefault="00FD45F8" w:rsidP="0075290E">
      <w:pPr>
        <w:pStyle w:val="ListParagraph"/>
        <w:numPr>
          <w:ilvl w:val="0"/>
          <w:numId w:val="43"/>
        </w:numPr>
      </w:pPr>
      <w:r>
        <w:t>Database design</w:t>
      </w:r>
    </w:p>
    <w:p w14:paraId="39D29D01" w14:textId="77777777" w:rsidR="00FD45F8" w:rsidRDefault="00FD45F8" w:rsidP="00FD45F8">
      <w:pPr>
        <w:pStyle w:val="Heading3"/>
      </w:pPr>
      <w:bookmarkStart w:id="133" w:name="_Toc456598590"/>
      <w:bookmarkStart w:id="134" w:name="_Toc504442102"/>
      <w:bookmarkStart w:id="135" w:name="_Toc463096675"/>
      <w:bookmarkStart w:id="136" w:name="_Toc469436445"/>
      <w:bookmarkStart w:id="137" w:name="_Toc512851500"/>
      <w:bookmarkEnd w:id="130"/>
      <w:bookmarkEnd w:id="131"/>
      <w:bookmarkEnd w:id="132"/>
      <w:r>
        <w:t>References</w:t>
      </w:r>
      <w:bookmarkEnd w:id="133"/>
      <w:bookmarkEnd w:id="134"/>
      <w:bookmarkEnd w:id="135"/>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6"/>
      <w:bookmarkEnd w:id="137"/>
    </w:p>
    <w:tbl>
      <w:tblPr>
        <w:tblStyle w:val="GridTable4-Accent31"/>
        <w:tblW w:w="0" w:type="auto"/>
        <w:tblLook w:val="04A0" w:firstRow="1" w:lastRow="0" w:firstColumn="1" w:lastColumn="0" w:noHBand="0" w:noVBand="1"/>
      </w:tblPr>
      <w:tblGrid>
        <w:gridCol w:w="1132"/>
        <w:gridCol w:w="4550"/>
        <w:gridCol w:w="3337"/>
      </w:tblGrid>
      <w:tr w:rsidR="00FD45F8" w:rsidRPr="00D929BA" w14:paraId="31C4990C" w14:textId="77777777" w:rsidTr="0062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FDE14D1" w14:textId="77777777" w:rsidR="00FD45F8" w:rsidRPr="00D929BA" w:rsidRDefault="00FD45F8" w:rsidP="00584960">
            <w:r w:rsidRPr="00D929BA">
              <w:t>No.</w:t>
            </w:r>
          </w:p>
        </w:tc>
        <w:tc>
          <w:tcPr>
            <w:tcW w:w="4550" w:type="dxa"/>
          </w:tcPr>
          <w:p w14:paraId="65D16D84"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Document</w:t>
            </w:r>
          </w:p>
        </w:tc>
        <w:tc>
          <w:tcPr>
            <w:tcW w:w="3337" w:type="dxa"/>
          </w:tcPr>
          <w:p w14:paraId="2E6347C2"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FD45F8" w:rsidRPr="00D929BA" w14:paraId="1C7BADC1" w14:textId="77777777" w:rsidTr="006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302458" w14:textId="77777777" w:rsidR="00FD45F8" w:rsidRPr="00D929BA" w:rsidRDefault="00FD45F8" w:rsidP="00584960">
            <w:r w:rsidRPr="00D929BA">
              <w:t>1</w:t>
            </w:r>
          </w:p>
        </w:tc>
        <w:tc>
          <w:tcPr>
            <w:tcW w:w="4550" w:type="dxa"/>
          </w:tcPr>
          <w:p w14:paraId="77EF2CA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37" w:type="dxa"/>
          </w:tcPr>
          <w:p w14:paraId="2D90864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rsidRPr="00D929BA">
              <w:t>FPT Software Cop.</w:t>
            </w:r>
          </w:p>
        </w:tc>
      </w:tr>
    </w:tbl>
    <w:p w14:paraId="17603F2A" w14:textId="77777777" w:rsidR="00FD45F8" w:rsidRDefault="00FD45F8" w:rsidP="00FD45F8"/>
    <w:p w14:paraId="6263E794" w14:textId="77777777" w:rsidR="00FD45F8" w:rsidRDefault="00FD45F8" w:rsidP="00FD45F8">
      <w:pPr>
        <w:pStyle w:val="Heading2"/>
      </w:pPr>
      <w:bookmarkStart w:id="138" w:name="_Toc504442104"/>
      <w:bookmarkStart w:id="139" w:name="_Toc463096676"/>
      <w:bookmarkStart w:id="140" w:name="_Toc469436446"/>
      <w:bookmarkStart w:id="141" w:name="_Toc512851501"/>
      <w:r>
        <w:t xml:space="preserve">Architectural </w:t>
      </w:r>
      <w:bookmarkEnd w:id="138"/>
      <w:r>
        <w:t>Overview</w:t>
      </w:r>
      <w:bookmarkEnd w:id="139"/>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0"/>
      <w:bookmarkEnd w:id="141"/>
    </w:p>
    <w:p w14:paraId="2DB7F0E2" w14:textId="77777777" w:rsidR="00FD45F8" w:rsidRPr="00DB0B09" w:rsidRDefault="00FD45F8" w:rsidP="00FD45F8">
      <w:pPr>
        <w:pStyle w:val="Heading3"/>
      </w:pPr>
      <w:bookmarkStart w:id="142" w:name="_Toc463096677"/>
      <w:bookmarkStart w:id="143" w:name="_Toc469436447"/>
      <w:bookmarkStart w:id="144" w:name="_Toc512851502"/>
      <w:r w:rsidRPr="00E50E2A">
        <w:t>System Architecture</w:t>
      </w:r>
      <w:bookmarkEnd w:id="142"/>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3"/>
      <w:bookmarkEnd w:id="144"/>
    </w:p>
    <w:p w14:paraId="04A0D8F5" w14:textId="77777777" w:rsidR="00FD45F8" w:rsidRDefault="00FD45F8" w:rsidP="00FD45F8">
      <w:r w:rsidRPr="00AE6144">
        <w:t>In our</w:t>
      </w:r>
      <w:r>
        <w:t xml:space="preserve"> project we use MVC architectural</w:t>
      </w:r>
      <w:r w:rsidRPr="00AE6144">
        <w:t xml:space="preserve"> model.</w:t>
      </w:r>
    </w:p>
    <w:p w14:paraId="29AFF417" w14:textId="35F28656" w:rsidR="00FD45F8" w:rsidRPr="005D2536" w:rsidRDefault="00FD45F8" w:rsidP="00FD45F8">
      <w:r>
        <w:lastRenderedPageBreak/>
        <w:t xml:space="preserve">                </w:t>
      </w:r>
      <w:r w:rsidR="008B03DA">
        <w:rPr>
          <w:noProof/>
          <w:lang w:eastAsia="en-US"/>
        </w:rPr>
        <w:drawing>
          <wp:inline distT="0" distB="0" distL="0" distR="0" wp14:anchorId="34186790" wp14:editId="2749BC62">
            <wp:extent cx="4572000" cy="5029200"/>
            <wp:effectExtent l="0" t="0" r="0" b="0"/>
            <wp:docPr id="452" name="Picture 2" descr="C:\Users\Adminis\Downloads\MVC model.png"/>
            <wp:cNvGraphicFramePr/>
            <a:graphic xmlns:a="http://schemas.openxmlformats.org/drawingml/2006/main">
              <a:graphicData uri="http://schemas.openxmlformats.org/drawingml/2006/picture">
                <pic:pic xmlns:pic="http://schemas.openxmlformats.org/drawingml/2006/picture">
                  <pic:nvPicPr>
                    <pic:cNvPr id="2" name="Picture 2" descr="C:\Users\Adminis\Downloads\MVC mode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14:paraId="5E33DBF6" w14:textId="457E36E9" w:rsidR="00FD45F8" w:rsidRDefault="00FD45F8" w:rsidP="00FD45F8">
      <w:pPr>
        <w:jc w:val="center"/>
        <w:rPr>
          <w:i/>
        </w:rPr>
      </w:pPr>
      <w:r w:rsidRPr="00B34DF9">
        <w:rPr>
          <w:b/>
          <w:i/>
        </w:rPr>
        <w:t xml:space="preserve">Figure </w:t>
      </w:r>
      <w:r>
        <w:rPr>
          <w:b/>
          <w:i/>
        </w:rPr>
        <w:fldChar w:fldCharType="begin"/>
      </w:r>
      <w:r>
        <w:rPr>
          <w:b/>
          <w:i/>
        </w:rPr>
        <w:instrText xml:space="preserve"> STYLEREF 1 \s </w:instrText>
      </w:r>
      <w:r>
        <w:rPr>
          <w:b/>
          <w:i/>
        </w:rPr>
        <w:fldChar w:fldCharType="separate"/>
      </w:r>
      <w:r w:rsidR="00105D3C">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sidR="00105D3C">
        <w:rPr>
          <w:b/>
          <w:i/>
          <w:noProof/>
        </w:rPr>
        <w:t>1</w:t>
      </w:r>
      <w:r>
        <w:rPr>
          <w:b/>
          <w:i/>
        </w:rPr>
        <w:fldChar w:fldCharType="end"/>
      </w:r>
      <w:r w:rsidRPr="00B34DF9">
        <w:rPr>
          <w:i/>
        </w:rPr>
        <w:t>:</w:t>
      </w:r>
      <w:r>
        <w:rPr>
          <w:i/>
        </w:rPr>
        <w:t xml:space="preserve"> </w:t>
      </w:r>
      <w:r w:rsidRPr="00B34DF9">
        <w:rPr>
          <w:i/>
        </w:rPr>
        <w:t>System Overview</w:t>
      </w:r>
    </w:p>
    <w:p w14:paraId="068A62C2" w14:textId="77777777" w:rsidR="00FD45F8" w:rsidRDefault="00FD45F8" w:rsidP="00FD45F8">
      <w:pPr>
        <w:pStyle w:val="Heading2"/>
      </w:pPr>
      <w:bookmarkStart w:id="145" w:name="_Toc463096678"/>
      <w:bookmarkStart w:id="146" w:name="_Toc469436448"/>
      <w:bookmarkStart w:id="147" w:name="_Toc512851503"/>
      <w:r w:rsidRPr="00E50E2A">
        <w:t>System Architecture Explanation</w:t>
      </w:r>
      <w:bookmarkEnd w:id="145"/>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6"/>
      <w:bookmarkEnd w:id="147"/>
    </w:p>
    <w:p w14:paraId="05FB5FA8" w14:textId="77777777" w:rsidR="00FD45F8" w:rsidRDefault="00FD45F8" w:rsidP="00FD45F8">
      <w:r>
        <w:t>The following is the explanation of the function and mechanism of each unit in the System Design.</w:t>
      </w:r>
    </w:p>
    <w:p w14:paraId="179165D5" w14:textId="77777777" w:rsidR="00FD45F8" w:rsidRDefault="00FD45F8" w:rsidP="00FD45F8">
      <w:r>
        <w:rPr>
          <w:b/>
        </w:rPr>
        <w:t>Nodejs</w:t>
      </w:r>
      <w:r w:rsidRPr="00DD6389">
        <w:rPr>
          <w:b/>
        </w:rPr>
        <w:t>:</w:t>
      </w:r>
      <w:r>
        <w:t xml:space="preserve"> The entire system will be deployed by using Nodejs. Our target is developing a highly available and responsive system.</w:t>
      </w:r>
    </w:p>
    <w:p w14:paraId="3FFC5FE4" w14:textId="77777777" w:rsidR="00FD45F8" w:rsidRDefault="00FD45F8" w:rsidP="00FD45F8">
      <w:r>
        <w:rPr>
          <w:b/>
        </w:rPr>
        <w:t>Nodemailer</w:t>
      </w:r>
      <w:r>
        <w:t>:  We use Nodemailer to send information to Users by email. Nodemailer is a email service that provides reliable transactional email delivery and real time analytics.</w:t>
      </w:r>
    </w:p>
    <w:p w14:paraId="4FF77A8E" w14:textId="77777777" w:rsidR="00FD45F8" w:rsidRDefault="00FD45F8" w:rsidP="00FD45F8">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576E2C4C" w:rsidR="00EF62DB" w:rsidRDefault="00EF62DB" w:rsidP="00EF62DB">
      <w:pPr>
        <w:pStyle w:val="Heading2"/>
        <w:numPr>
          <w:ilvl w:val="1"/>
          <w:numId w:val="1"/>
        </w:numPr>
      </w:pPr>
      <w:bookmarkStart w:id="148" w:name="_Toc463096679"/>
      <w:bookmarkStart w:id="149" w:name="_Toc512851504"/>
      <w:r>
        <w:lastRenderedPageBreak/>
        <w:t xml:space="preserve">Design of </w:t>
      </w:r>
      <w:bookmarkEnd w:id="148"/>
      <w:r w:rsidR="004E5300">
        <w:t xml:space="preserve"> </w:t>
      </w:r>
      <w:r w:rsidR="003262F1">
        <w:t>PhotoGraphic Studio Manager</w:t>
      </w:r>
      <w:bookmarkEnd w:id="149"/>
    </w:p>
    <w:p w14:paraId="4438E560" w14:textId="77777777" w:rsidR="00EF62DB" w:rsidRDefault="00EF62DB" w:rsidP="00EF62DB">
      <w:pPr>
        <w:pStyle w:val="Heading3"/>
        <w:numPr>
          <w:ilvl w:val="2"/>
          <w:numId w:val="1"/>
        </w:numPr>
        <w:rPr>
          <w:rFonts w:asciiTheme="minorHAnsi" w:eastAsia="MS Mincho" w:hAnsiTheme="minorHAnsi"/>
        </w:rPr>
      </w:pPr>
      <w:bookmarkStart w:id="150" w:name="_Toc463096681"/>
      <w:bookmarkStart w:id="151" w:name="_Toc512851505"/>
      <w:r w:rsidRPr="00E50E2A">
        <w:t>Database Design</w:t>
      </w:r>
      <w:bookmarkEnd w:id="150"/>
      <w:r>
        <w:tab/>
      </w:r>
      <w:r>
        <w:rPr>
          <w:rFonts w:ascii="MS Mincho" w:eastAsia="MS Mincho" w:hAnsi="MS Mincho" w:hint="eastAsia"/>
        </w:rPr>
        <w:t>データベース設計</w:t>
      </w:r>
      <w:bookmarkEnd w:id="151"/>
    </w:p>
    <w:p w14:paraId="0B5F31EA" w14:textId="2C307C45" w:rsidR="003966CE" w:rsidRPr="003966CE" w:rsidRDefault="003966CE" w:rsidP="003966CE">
      <w:r>
        <w:rPr>
          <w:noProof/>
          <w:lang w:eastAsia="en-US"/>
        </w:rPr>
        <w:drawing>
          <wp:inline distT="0" distB="0" distL="0" distR="0" wp14:anchorId="5B1C1D83" wp14:editId="1911639C">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613275"/>
                    </a:xfrm>
                    <a:prstGeom prst="rect">
                      <a:avLst/>
                    </a:prstGeom>
                  </pic:spPr>
                </pic:pic>
              </a:graphicData>
            </a:graphic>
          </wp:inline>
        </w:drawing>
      </w:r>
    </w:p>
    <w:p w14:paraId="6A5606CC" w14:textId="33BD9739" w:rsidR="00EF62DB" w:rsidRPr="005A48C1" w:rsidRDefault="00EF62DB" w:rsidP="00EF62DB">
      <w:pPr>
        <w:jc w:val="center"/>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14:paraId="7A77F3CA" w14:textId="5B6F1FFB" w:rsidR="00AF3468" w:rsidRDefault="00EF62DB" w:rsidP="00547FC9">
      <w:pPr>
        <w:pStyle w:val="Heading3"/>
        <w:numPr>
          <w:ilvl w:val="2"/>
          <w:numId w:val="1"/>
        </w:numPr>
        <w:rPr>
          <w:rFonts w:asciiTheme="minorHAnsi" w:eastAsia="MS Mincho" w:hAnsiTheme="minorHAnsi"/>
        </w:rPr>
      </w:pPr>
      <w:bookmarkStart w:id="152" w:name="_Toc512851506"/>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2"/>
    </w:p>
    <w:p w14:paraId="512AC230" w14:textId="77777777" w:rsidR="00547FC9" w:rsidRPr="00547FC9" w:rsidRDefault="00547FC9" w:rsidP="00547FC9"/>
    <w:p w14:paraId="38CD0DD5" w14:textId="3C35E3FB" w:rsidR="00D65C17" w:rsidRPr="00D65C17" w:rsidRDefault="00D65C17" w:rsidP="00D65C17">
      <w:pPr>
        <w:pStyle w:val="Heading4"/>
        <w:numPr>
          <w:ilvl w:val="3"/>
          <w:numId w:val="1"/>
        </w:numPr>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Heading4"/>
        <w:numPr>
          <w:ilvl w:val="0"/>
          <w:numId w:val="0"/>
        </w:numPr>
        <w:ind w:left="864" w:hanging="864"/>
      </w:pPr>
    </w:p>
    <w:p w14:paraId="4C1A3F6D" w14:textId="280311A0" w:rsidR="00D65C17" w:rsidRPr="00684575" w:rsidRDefault="00D65C17" w:rsidP="00D65C17">
      <w:pPr>
        <w:pStyle w:val="Heading4"/>
        <w:numPr>
          <w:ilvl w:val="3"/>
          <w:numId w:val="1"/>
        </w:numPr>
      </w:pPr>
      <w:r>
        <w:t>Studio</w:t>
      </w:r>
    </w:p>
    <w:tbl>
      <w:tblPr>
        <w:tblStyle w:val="GridTable4-Accent31"/>
        <w:tblW w:w="8251" w:type="dxa"/>
        <w:tblInd w:w="398" w:type="dxa"/>
        <w:tblLayout w:type="fixed"/>
        <w:tblLook w:val="0620" w:firstRow="1" w:lastRow="0" w:firstColumn="0" w:lastColumn="0" w:noHBand="1" w:noVBand="1"/>
      </w:tblPr>
      <w:tblGrid>
        <w:gridCol w:w="738"/>
        <w:gridCol w:w="1957"/>
        <w:gridCol w:w="1553"/>
        <w:gridCol w:w="1350"/>
        <w:gridCol w:w="2653"/>
      </w:tblGrid>
      <w:tr w:rsidR="00081372" w:rsidRPr="00DE276A" w14:paraId="50BD5BD4" w14:textId="77777777" w:rsidTr="00081372">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E949DC"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5EC3548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68E0C65"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127E3A4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8DDF54"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81372" w:rsidRPr="006936CE" w14:paraId="76E08BA1" w14:textId="77777777" w:rsidTr="00081372">
        <w:trPr>
          <w:trHeight w:val="512"/>
        </w:trPr>
        <w:tc>
          <w:tcPr>
            <w:tcW w:w="738" w:type="dxa"/>
          </w:tcPr>
          <w:p w14:paraId="0B78A45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2E456CA8" w14:textId="77777777" w:rsidR="00081372" w:rsidRPr="006936CE" w:rsidRDefault="00081372" w:rsidP="00AE6F47">
            <w:pPr>
              <w:spacing w:after="120"/>
            </w:pPr>
            <w:r>
              <w:t>Studio_ID</w:t>
            </w:r>
          </w:p>
        </w:tc>
        <w:tc>
          <w:tcPr>
            <w:tcW w:w="1553" w:type="dxa"/>
          </w:tcPr>
          <w:p w14:paraId="386634B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400EF2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2E283A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14:paraId="735787FC" w14:textId="77777777" w:rsidTr="00081372">
        <w:trPr>
          <w:trHeight w:val="400"/>
        </w:trPr>
        <w:tc>
          <w:tcPr>
            <w:tcW w:w="738" w:type="dxa"/>
          </w:tcPr>
          <w:p w14:paraId="1F599F1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4C391C15" w14:textId="77777777" w:rsidR="00081372" w:rsidRPr="006936CE" w:rsidRDefault="00081372" w:rsidP="00AE6F47">
            <w:pPr>
              <w:spacing w:after="120"/>
            </w:pPr>
            <w:r>
              <w:t>District_ID</w:t>
            </w:r>
          </w:p>
        </w:tc>
        <w:tc>
          <w:tcPr>
            <w:tcW w:w="1553" w:type="dxa"/>
          </w:tcPr>
          <w:p w14:paraId="45F72C98"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6768A5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CA57A7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District’s ID.</w:t>
            </w:r>
          </w:p>
        </w:tc>
      </w:tr>
      <w:tr w:rsidR="00081372" w:rsidRPr="006936CE" w14:paraId="18BD2BC8" w14:textId="77777777" w:rsidTr="00081372">
        <w:trPr>
          <w:trHeight w:val="400"/>
        </w:trPr>
        <w:tc>
          <w:tcPr>
            <w:tcW w:w="738" w:type="dxa"/>
          </w:tcPr>
          <w:p w14:paraId="0008B24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68AC1EA3" w14:textId="77777777" w:rsidR="00081372" w:rsidRPr="006936CE" w:rsidRDefault="00081372" w:rsidP="00AE6F47">
            <w:pPr>
              <w:spacing w:after="120"/>
            </w:pPr>
            <w:r>
              <w:t>Studio_Name</w:t>
            </w:r>
          </w:p>
        </w:tc>
        <w:tc>
          <w:tcPr>
            <w:tcW w:w="1553" w:type="dxa"/>
          </w:tcPr>
          <w:p w14:paraId="2E20530C"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91EAFD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4C21E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14:paraId="5994CCAE" w14:textId="77777777" w:rsidTr="00081372">
        <w:trPr>
          <w:trHeight w:val="400"/>
        </w:trPr>
        <w:tc>
          <w:tcPr>
            <w:tcW w:w="738" w:type="dxa"/>
          </w:tcPr>
          <w:p w14:paraId="2C45461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89F91AF" w14:textId="77777777" w:rsidR="00081372" w:rsidRPr="006936CE" w:rsidRDefault="00081372" w:rsidP="00AE6F47">
            <w:pPr>
              <w:spacing w:after="120"/>
            </w:pPr>
            <w:r>
              <w:t>Studio_Address</w:t>
            </w:r>
          </w:p>
        </w:tc>
        <w:tc>
          <w:tcPr>
            <w:tcW w:w="1553" w:type="dxa"/>
          </w:tcPr>
          <w:p w14:paraId="1CA4EDE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45D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F4EB57A"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14:paraId="57EA58E9" w14:textId="77777777" w:rsidTr="00081372">
        <w:trPr>
          <w:trHeight w:val="400"/>
        </w:trPr>
        <w:tc>
          <w:tcPr>
            <w:tcW w:w="738" w:type="dxa"/>
          </w:tcPr>
          <w:p w14:paraId="3C7D145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258315DE" w14:textId="77777777" w:rsidR="00081372" w:rsidRPr="006936CE" w:rsidRDefault="00081372" w:rsidP="00AE6F47">
            <w:pPr>
              <w:spacing w:after="120"/>
            </w:pPr>
            <w:r>
              <w:t>Studio_Email</w:t>
            </w:r>
          </w:p>
        </w:tc>
        <w:tc>
          <w:tcPr>
            <w:tcW w:w="1553" w:type="dxa"/>
          </w:tcPr>
          <w:p w14:paraId="30EAB692"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76ADF7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A0BF60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14:paraId="74630022" w14:textId="77777777" w:rsidTr="00081372">
        <w:trPr>
          <w:trHeight w:val="400"/>
        </w:trPr>
        <w:tc>
          <w:tcPr>
            <w:tcW w:w="738" w:type="dxa"/>
          </w:tcPr>
          <w:p w14:paraId="5461D1D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47BBEDDC" w14:textId="77777777" w:rsidR="00081372" w:rsidRPr="006936CE" w:rsidRDefault="00081372" w:rsidP="00AE6F47">
            <w:pPr>
              <w:spacing w:after="120"/>
            </w:pPr>
            <w:r>
              <w:t>Studio_Number</w:t>
            </w:r>
          </w:p>
        </w:tc>
        <w:tc>
          <w:tcPr>
            <w:tcW w:w="1553" w:type="dxa"/>
          </w:tcPr>
          <w:p w14:paraId="0FA0F913"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2D8013D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584D81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14:paraId="3CF4FB6F" w14:textId="77777777" w:rsidTr="00081372">
        <w:trPr>
          <w:trHeight w:val="400"/>
        </w:trPr>
        <w:tc>
          <w:tcPr>
            <w:tcW w:w="738" w:type="dxa"/>
          </w:tcPr>
          <w:p w14:paraId="15091C61"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19926AD1" w14:textId="77777777" w:rsidR="00081372" w:rsidRPr="006936CE" w:rsidRDefault="00081372" w:rsidP="00AE6F47">
            <w:pPr>
              <w:spacing w:after="120"/>
            </w:pPr>
            <w:r>
              <w:t>Studio_Coordinate</w:t>
            </w:r>
          </w:p>
        </w:tc>
        <w:tc>
          <w:tcPr>
            <w:tcW w:w="1553" w:type="dxa"/>
          </w:tcPr>
          <w:p w14:paraId="21188289"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454747F"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70604D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14:paraId="62C1F1F9" w14:textId="77777777" w:rsidTr="00081372">
        <w:trPr>
          <w:trHeight w:val="400"/>
        </w:trPr>
        <w:tc>
          <w:tcPr>
            <w:tcW w:w="738" w:type="dxa"/>
          </w:tcPr>
          <w:p w14:paraId="1D5E9BE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518ED650" w14:textId="77777777" w:rsidR="00081372" w:rsidRDefault="00081372" w:rsidP="00AE6F47">
            <w:pPr>
              <w:spacing w:after="120"/>
            </w:pPr>
            <w:r>
              <w:t>Studio_Icon</w:t>
            </w:r>
          </w:p>
        </w:tc>
        <w:tc>
          <w:tcPr>
            <w:tcW w:w="1553" w:type="dxa"/>
          </w:tcPr>
          <w:p w14:paraId="6FC0912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8D7A0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39052B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14:paraId="07188B77" w14:textId="77777777" w:rsidTr="00081372">
        <w:trPr>
          <w:trHeight w:val="400"/>
        </w:trPr>
        <w:tc>
          <w:tcPr>
            <w:tcW w:w="738" w:type="dxa"/>
          </w:tcPr>
          <w:p w14:paraId="456CBFD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78086189" w14:textId="77777777" w:rsidR="00081372" w:rsidRDefault="00081372" w:rsidP="00AE6F47">
            <w:pPr>
              <w:spacing w:after="120"/>
            </w:pPr>
            <w:r>
              <w:t>Studio_main_pic</w:t>
            </w:r>
          </w:p>
        </w:tc>
        <w:tc>
          <w:tcPr>
            <w:tcW w:w="1553" w:type="dxa"/>
          </w:tcPr>
          <w:p w14:paraId="7492BB14"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C1FE74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EF84F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14:paraId="47467E39" w14:textId="77777777" w:rsidTr="00081372">
        <w:trPr>
          <w:trHeight w:val="400"/>
        </w:trPr>
        <w:tc>
          <w:tcPr>
            <w:tcW w:w="738" w:type="dxa"/>
          </w:tcPr>
          <w:p w14:paraId="53AAFA5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6153D372" w14:textId="77777777" w:rsidR="00081372" w:rsidRDefault="00081372" w:rsidP="00AE6F47">
            <w:pPr>
              <w:spacing w:after="120"/>
            </w:pPr>
            <w:r>
              <w:t>Studio_project_1</w:t>
            </w:r>
          </w:p>
        </w:tc>
        <w:tc>
          <w:tcPr>
            <w:tcW w:w="1553" w:type="dxa"/>
          </w:tcPr>
          <w:p w14:paraId="67E39A7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1A9060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59ACC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14:paraId="06ADA572" w14:textId="77777777" w:rsidTr="00081372">
        <w:trPr>
          <w:trHeight w:val="400"/>
        </w:trPr>
        <w:tc>
          <w:tcPr>
            <w:tcW w:w="738" w:type="dxa"/>
          </w:tcPr>
          <w:p w14:paraId="76653D6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24F26DF1" w14:textId="77777777" w:rsidR="00081372" w:rsidRDefault="00081372" w:rsidP="00AE6F47">
            <w:pPr>
              <w:spacing w:after="120"/>
            </w:pPr>
            <w:r>
              <w:t>Studio_project_2</w:t>
            </w:r>
          </w:p>
        </w:tc>
        <w:tc>
          <w:tcPr>
            <w:tcW w:w="1553" w:type="dxa"/>
          </w:tcPr>
          <w:p w14:paraId="03708D66"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ED232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76B33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14:paraId="490D8C40" w14:textId="77777777" w:rsidTr="00081372">
        <w:trPr>
          <w:trHeight w:val="400"/>
        </w:trPr>
        <w:tc>
          <w:tcPr>
            <w:tcW w:w="738" w:type="dxa"/>
          </w:tcPr>
          <w:p w14:paraId="4EB0C59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6E989D53" w14:textId="77777777" w:rsidR="00081372" w:rsidRDefault="00081372" w:rsidP="00AE6F47">
            <w:pPr>
              <w:spacing w:after="120"/>
            </w:pPr>
            <w:r>
              <w:t>Studio_project_3</w:t>
            </w:r>
          </w:p>
        </w:tc>
        <w:tc>
          <w:tcPr>
            <w:tcW w:w="1553" w:type="dxa"/>
          </w:tcPr>
          <w:p w14:paraId="6FD85BD5"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A47DC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1ECEB5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14:paraId="042C7D86" w14:textId="77777777" w:rsidTr="00081372">
        <w:trPr>
          <w:trHeight w:val="400"/>
        </w:trPr>
        <w:tc>
          <w:tcPr>
            <w:tcW w:w="738" w:type="dxa"/>
          </w:tcPr>
          <w:p w14:paraId="27CA41B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54750B0" w14:textId="77777777" w:rsidR="00081372" w:rsidRDefault="00081372" w:rsidP="00AE6F47">
            <w:pPr>
              <w:spacing w:after="120"/>
            </w:pPr>
            <w:r>
              <w:t>Studio_project_4</w:t>
            </w:r>
          </w:p>
        </w:tc>
        <w:tc>
          <w:tcPr>
            <w:tcW w:w="1553" w:type="dxa"/>
          </w:tcPr>
          <w:p w14:paraId="6BEF2F8D"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200163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8619F6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14:paraId="3F0EF473" w14:textId="77777777" w:rsidTr="00081372">
        <w:trPr>
          <w:trHeight w:val="400"/>
        </w:trPr>
        <w:tc>
          <w:tcPr>
            <w:tcW w:w="738" w:type="dxa"/>
          </w:tcPr>
          <w:p w14:paraId="39D8280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3483ECFB" w14:textId="77777777" w:rsidR="00081372" w:rsidRDefault="00081372" w:rsidP="00AE6F47">
            <w:pPr>
              <w:spacing w:after="120"/>
            </w:pPr>
            <w:r>
              <w:t>Studio_project_5</w:t>
            </w:r>
          </w:p>
        </w:tc>
        <w:tc>
          <w:tcPr>
            <w:tcW w:w="1553" w:type="dxa"/>
          </w:tcPr>
          <w:p w14:paraId="4427369F"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F6738A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5F4E55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14:paraId="4086256D" w14:textId="77777777" w:rsidTr="00081372">
        <w:trPr>
          <w:trHeight w:val="400"/>
        </w:trPr>
        <w:tc>
          <w:tcPr>
            <w:tcW w:w="738" w:type="dxa"/>
          </w:tcPr>
          <w:p w14:paraId="3BC4C24F"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065F2513" w14:textId="77777777" w:rsidR="00081372" w:rsidRDefault="00081372" w:rsidP="00AE6F47">
            <w:pPr>
              <w:spacing w:after="120"/>
            </w:pPr>
            <w:r>
              <w:t>Studio_project_6</w:t>
            </w:r>
          </w:p>
        </w:tc>
        <w:tc>
          <w:tcPr>
            <w:tcW w:w="1553" w:type="dxa"/>
          </w:tcPr>
          <w:p w14:paraId="0B1DEB40"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D6A33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40017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14:paraId="095859FE" w14:textId="77777777" w:rsidTr="00081372">
        <w:trPr>
          <w:trHeight w:val="400"/>
        </w:trPr>
        <w:tc>
          <w:tcPr>
            <w:tcW w:w="738" w:type="dxa"/>
          </w:tcPr>
          <w:p w14:paraId="75569A9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16758473" w14:textId="77777777" w:rsidR="00081372" w:rsidRDefault="00081372" w:rsidP="00AE6F47">
            <w:pPr>
              <w:spacing w:after="120"/>
            </w:pPr>
            <w:r>
              <w:t>Studio_project_7</w:t>
            </w:r>
          </w:p>
        </w:tc>
        <w:tc>
          <w:tcPr>
            <w:tcW w:w="1553" w:type="dxa"/>
          </w:tcPr>
          <w:p w14:paraId="3566F15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456DF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798BB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14:paraId="498576AF" w14:textId="77777777" w:rsidTr="00081372">
        <w:trPr>
          <w:trHeight w:val="400"/>
        </w:trPr>
        <w:tc>
          <w:tcPr>
            <w:tcW w:w="738" w:type="dxa"/>
          </w:tcPr>
          <w:p w14:paraId="1D81272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7EC73696" w14:textId="77777777" w:rsidR="00081372" w:rsidRDefault="00081372" w:rsidP="00AE6F47">
            <w:pPr>
              <w:spacing w:after="120"/>
            </w:pPr>
            <w:r>
              <w:t>Studio_quote_pic</w:t>
            </w:r>
          </w:p>
        </w:tc>
        <w:tc>
          <w:tcPr>
            <w:tcW w:w="1553" w:type="dxa"/>
          </w:tcPr>
          <w:p w14:paraId="3B8626A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484DE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8532A2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14:paraId="3A7789F7" w14:textId="77777777" w:rsidTr="00081372">
        <w:trPr>
          <w:trHeight w:val="400"/>
        </w:trPr>
        <w:tc>
          <w:tcPr>
            <w:tcW w:w="738" w:type="dxa"/>
          </w:tcPr>
          <w:p w14:paraId="2026E0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0E8CFDC4" w14:textId="77777777" w:rsidR="00081372" w:rsidRDefault="00081372" w:rsidP="00AE6F47">
            <w:pPr>
              <w:spacing w:after="120"/>
            </w:pPr>
            <w:r>
              <w:t>Studio_quote</w:t>
            </w:r>
          </w:p>
        </w:tc>
        <w:tc>
          <w:tcPr>
            <w:tcW w:w="1553" w:type="dxa"/>
          </w:tcPr>
          <w:p w14:paraId="51EFF143"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D0785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4A71FB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14:paraId="7C8702DC" w14:textId="77777777" w:rsidTr="00081372">
        <w:trPr>
          <w:trHeight w:val="400"/>
        </w:trPr>
        <w:tc>
          <w:tcPr>
            <w:tcW w:w="738" w:type="dxa"/>
          </w:tcPr>
          <w:p w14:paraId="16F4993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40A63CE0" w14:textId="77777777" w:rsidR="00081372" w:rsidRDefault="00081372" w:rsidP="00AE6F47">
            <w:pPr>
              <w:spacing w:after="120"/>
            </w:pPr>
            <w:r>
              <w:t>Studio_about_pic</w:t>
            </w:r>
          </w:p>
        </w:tc>
        <w:tc>
          <w:tcPr>
            <w:tcW w:w="1553" w:type="dxa"/>
          </w:tcPr>
          <w:p w14:paraId="447A472C"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2094F1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A2C9C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14:paraId="4FEE7D2A" w14:textId="77777777" w:rsidR="00AF3468" w:rsidRDefault="00AF3468" w:rsidP="00081372">
      <w:pPr>
        <w:pStyle w:val="Heading4"/>
        <w:numPr>
          <w:ilvl w:val="0"/>
          <w:numId w:val="0"/>
        </w:numPr>
        <w:ind w:left="1570" w:hanging="864"/>
      </w:pPr>
    </w:p>
    <w:p w14:paraId="32F65AD5" w14:textId="185A013F" w:rsidR="00D65C17" w:rsidRPr="00684575" w:rsidRDefault="00D65C17" w:rsidP="00D65C17">
      <w:pPr>
        <w:pStyle w:val="Heading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Heading4"/>
        <w:numPr>
          <w:ilvl w:val="0"/>
          <w:numId w:val="0"/>
        </w:numPr>
        <w:ind w:left="864" w:hanging="864"/>
      </w:pPr>
    </w:p>
    <w:p w14:paraId="26EF0E14" w14:textId="77777777" w:rsidR="00D65C17" w:rsidRDefault="00D65C17" w:rsidP="00D65C17">
      <w:pPr>
        <w:pStyle w:val="Heading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0AE39951"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076FF"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6FD1F810"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5267F70"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10F3CED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4520DAD"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6058782A" w14:textId="77777777" w:rsidTr="00AE6F47">
        <w:trPr>
          <w:trHeight w:val="512"/>
        </w:trPr>
        <w:tc>
          <w:tcPr>
            <w:tcW w:w="669" w:type="dxa"/>
          </w:tcPr>
          <w:p w14:paraId="587D6874"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5E1D148A" w14:textId="77777777" w:rsidR="001E323F" w:rsidRPr="006936CE" w:rsidRDefault="001E323F" w:rsidP="00AE6F47">
            <w:r>
              <w:rPr>
                <w:iCs/>
                <w:color w:val="000000" w:themeColor="text1"/>
              </w:rPr>
              <w:t>Contract_ID</w:t>
            </w:r>
          </w:p>
        </w:tc>
        <w:tc>
          <w:tcPr>
            <w:tcW w:w="1440" w:type="dxa"/>
          </w:tcPr>
          <w:p w14:paraId="1CA9C947"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89B65C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C9CA450"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14:paraId="22AD0425" w14:textId="77777777" w:rsidTr="00AE6F47">
        <w:tc>
          <w:tcPr>
            <w:tcW w:w="669" w:type="dxa"/>
          </w:tcPr>
          <w:p w14:paraId="3D06BAB3"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46353DE4" w14:textId="77777777" w:rsidR="001E323F" w:rsidRPr="006936CE" w:rsidRDefault="001E323F" w:rsidP="00AE6F47">
            <w:pPr>
              <w:jc w:val="both"/>
            </w:pPr>
            <w:r>
              <w:rPr>
                <w:iCs/>
                <w:color w:val="000000" w:themeColor="text1"/>
              </w:rPr>
              <w:t>Customer_ID</w:t>
            </w:r>
          </w:p>
        </w:tc>
        <w:tc>
          <w:tcPr>
            <w:tcW w:w="1440" w:type="dxa"/>
          </w:tcPr>
          <w:p w14:paraId="03943E01"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91B6E9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6ED34C"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14:paraId="3B5B48D0" w14:textId="77777777" w:rsidTr="00AE6F47">
        <w:trPr>
          <w:trHeight w:val="400"/>
        </w:trPr>
        <w:tc>
          <w:tcPr>
            <w:tcW w:w="669" w:type="dxa"/>
          </w:tcPr>
          <w:p w14:paraId="6284CABE"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1B62C9EB" w14:textId="77777777" w:rsidR="001E323F" w:rsidRPr="006936CE" w:rsidRDefault="001E323F" w:rsidP="00AE6F47">
            <w:r>
              <w:rPr>
                <w:iCs/>
                <w:color w:val="000000" w:themeColor="text1"/>
              </w:rPr>
              <w:t>Studio_ID</w:t>
            </w:r>
          </w:p>
        </w:tc>
        <w:tc>
          <w:tcPr>
            <w:tcW w:w="1440" w:type="dxa"/>
          </w:tcPr>
          <w:p w14:paraId="37E90F9E"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308F2AC"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95274E6" w14:textId="77777777"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14:paraId="367DF63B" w14:textId="77777777" w:rsidTr="00AE6F47">
        <w:trPr>
          <w:trHeight w:val="400"/>
        </w:trPr>
        <w:tc>
          <w:tcPr>
            <w:tcW w:w="669" w:type="dxa"/>
          </w:tcPr>
          <w:p w14:paraId="3805394E"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3B744984" w14:textId="77777777" w:rsidR="001E323F" w:rsidRDefault="001E323F" w:rsidP="00AE6F47">
            <w:pPr>
              <w:rPr>
                <w:iCs/>
                <w:color w:val="000000" w:themeColor="text1"/>
              </w:rPr>
            </w:pPr>
            <w:r>
              <w:rPr>
                <w:iCs/>
                <w:color w:val="000000" w:themeColor="text1"/>
              </w:rPr>
              <w:t>Contract_Description</w:t>
            </w:r>
          </w:p>
        </w:tc>
        <w:tc>
          <w:tcPr>
            <w:tcW w:w="1440" w:type="dxa"/>
          </w:tcPr>
          <w:p w14:paraId="7735212B"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C46751E"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607DB89"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14:paraId="2004FCF5" w14:textId="77777777" w:rsidTr="00AE6F47">
        <w:trPr>
          <w:trHeight w:val="400"/>
        </w:trPr>
        <w:tc>
          <w:tcPr>
            <w:tcW w:w="669" w:type="dxa"/>
          </w:tcPr>
          <w:p w14:paraId="195BF8A6"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785EA928" w14:textId="77777777" w:rsidR="001E323F" w:rsidRDefault="001E323F" w:rsidP="00AE6F47">
            <w:pPr>
              <w:rPr>
                <w:iCs/>
                <w:color w:val="000000" w:themeColor="text1"/>
              </w:rPr>
            </w:pPr>
            <w:r>
              <w:rPr>
                <w:iCs/>
                <w:color w:val="000000" w:themeColor="text1"/>
              </w:rPr>
              <w:t>Contract_cDate</w:t>
            </w:r>
          </w:p>
        </w:tc>
        <w:tc>
          <w:tcPr>
            <w:tcW w:w="1440" w:type="dxa"/>
          </w:tcPr>
          <w:p w14:paraId="628C4DDA"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B939AC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28A6BF48"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14:paraId="4EEAA2A7" w14:textId="77777777" w:rsidTr="00AE6F47">
        <w:trPr>
          <w:trHeight w:val="400"/>
        </w:trPr>
        <w:tc>
          <w:tcPr>
            <w:tcW w:w="669" w:type="dxa"/>
          </w:tcPr>
          <w:p w14:paraId="7A6907A3"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2A56E0BE" w14:textId="77777777" w:rsidR="001E323F" w:rsidRDefault="001E323F" w:rsidP="00AE6F47">
            <w:pPr>
              <w:rPr>
                <w:iCs/>
                <w:color w:val="000000" w:themeColor="text1"/>
              </w:rPr>
            </w:pPr>
            <w:r>
              <w:rPr>
                <w:iCs/>
                <w:color w:val="000000" w:themeColor="text1"/>
              </w:rPr>
              <w:t>Contract_sDate</w:t>
            </w:r>
          </w:p>
        </w:tc>
        <w:tc>
          <w:tcPr>
            <w:tcW w:w="1440" w:type="dxa"/>
          </w:tcPr>
          <w:p w14:paraId="61F89B7C"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971C24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C381782"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14:paraId="051EAE56" w14:textId="77777777" w:rsidTr="00AE6F47">
        <w:trPr>
          <w:trHeight w:val="400"/>
        </w:trPr>
        <w:tc>
          <w:tcPr>
            <w:tcW w:w="669" w:type="dxa"/>
          </w:tcPr>
          <w:p w14:paraId="1A6EC500"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26884CCB" w14:textId="77777777" w:rsidR="001E323F" w:rsidRDefault="001E323F" w:rsidP="00AE6F47">
            <w:pPr>
              <w:rPr>
                <w:iCs/>
                <w:color w:val="000000" w:themeColor="text1"/>
              </w:rPr>
            </w:pPr>
            <w:r>
              <w:rPr>
                <w:iCs/>
                <w:color w:val="000000" w:themeColor="text1"/>
              </w:rPr>
              <w:t>Contract_eDate</w:t>
            </w:r>
          </w:p>
        </w:tc>
        <w:tc>
          <w:tcPr>
            <w:tcW w:w="1440" w:type="dxa"/>
          </w:tcPr>
          <w:p w14:paraId="55F6DFA3"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AEE4C86"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2FAA87E"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14:paraId="5C4F86B6" w14:textId="77777777" w:rsidTr="00AE6F47">
        <w:trPr>
          <w:trHeight w:val="400"/>
        </w:trPr>
        <w:tc>
          <w:tcPr>
            <w:tcW w:w="669" w:type="dxa"/>
          </w:tcPr>
          <w:p w14:paraId="0512D471"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3E6C9332" w14:textId="77777777" w:rsidR="001E323F" w:rsidRDefault="001E323F" w:rsidP="00AE6F47">
            <w:pPr>
              <w:rPr>
                <w:iCs/>
                <w:color w:val="000000" w:themeColor="text1"/>
              </w:rPr>
            </w:pPr>
            <w:r>
              <w:rPr>
                <w:iCs/>
                <w:color w:val="000000" w:themeColor="text1"/>
              </w:rPr>
              <w:t>Contract_State</w:t>
            </w:r>
          </w:p>
        </w:tc>
        <w:tc>
          <w:tcPr>
            <w:tcW w:w="1440" w:type="dxa"/>
          </w:tcPr>
          <w:p w14:paraId="6657BC14"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ED74014"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32C21FED"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73C3390E" w14:textId="77777777" w:rsidR="00AF3468" w:rsidRDefault="00AF3468" w:rsidP="00AF3468">
      <w:pPr>
        <w:pStyle w:val="Heading4"/>
        <w:numPr>
          <w:ilvl w:val="0"/>
          <w:numId w:val="0"/>
        </w:numPr>
        <w:ind w:left="864" w:hanging="864"/>
      </w:pPr>
    </w:p>
    <w:p w14:paraId="3ECB32C6" w14:textId="77777777"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Heading4"/>
        <w:numPr>
          <w:ilvl w:val="0"/>
          <w:numId w:val="0"/>
        </w:numPr>
        <w:ind w:left="864" w:hanging="864"/>
      </w:pPr>
    </w:p>
    <w:p w14:paraId="696F888D" w14:textId="77777777"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Heading4"/>
        <w:numPr>
          <w:ilvl w:val="0"/>
          <w:numId w:val="0"/>
        </w:numPr>
        <w:ind w:left="864" w:hanging="864"/>
      </w:pPr>
    </w:p>
    <w:p w14:paraId="14480AB6" w14:textId="207B358B"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7081A67C" w14:textId="77777777" w:rsidTr="00AE6F47">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355324D9"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1B964BC"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05A5A36"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543A24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EB4933E"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47650684" w14:textId="77777777" w:rsidTr="00AE6F47">
        <w:trPr>
          <w:trHeight w:val="512"/>
        </w:trPr>
        <w:tc>
          <w:tcPr>
            <w:tcW w:w="669" w:type="dxa"/>
          </w:tcPr>
          <w:p w14:paraId="38DCD1B7" w14:textId="77777777" w:rsidR="001E323F" w:rsidRPr="006936CE" w:rsidRDefault="001E323F" w:rsidP="0075290E">
            <w:pPr>
              <w:pStyle w:val="comment"/>
              <w:numPr>
                <w:ilvl w:val="0"/>
                <w:numId w:val="93"/>
              </w:numPr>
              <w:spacing w:before="0" w:after="0" w:line="276" w:lineRule="auto"/>
              <w:jc w:val="both"/>
              <w:rPr>
                <w:rFonts w:asciiTheme="minorHAnsi" w:hAnsiTheme="minorHAnsi"/>
                <w:i w:val="0"/>
                <w:color w:val="000000" w:themeColor="text1"/>
              </w:rPr>
            </w:pPr>
          </w:p>
        </w:tc>
        <w:tc>
          <w:tcPr>
            <w:tcW w:w="2139" w:type="dxa"/>
          </w:tcPr>
          <w:p w14:paraId="0A663E43" w14:textId="77777777" w:rsidR="001E323F" w:rsidRPr="006936CE" w:rsidRDefault="001E323F" w:rsidP="00AE6F47">
            <w:pPr>
              <w:spacing w:after="120"/>
              <w:rPr>
                <w:color w:val="000000" w:themeColor="text1"/>
              </w:rPr>
            </w:pPr>
            <w:r>
              <w:rPr>
                <w:iCs/>
                <w:color w:val="000000" w:themeColor="text1"/>
              </w:rPr>
              <w:t>Package_ID</w:t>
            </w:r>
          </w:p>
        </w:tc>
        <w:tc>
          <w:tcPr>
            <w:tcW w:w="1440" w:type="dxa"/>
          </w:tcPr>
          <w:p w14:paraId="0F6F4F95"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C4CC64B" w14:textId="77777777"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86009CE"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14:paraId="71CAC425" w14:textId="77777777" w:rsidTr="00AE6F47">
        <w:trPr>
          <w:trHeight w:val="377"/>
        </w:trPr>
        <w:tc>
          <w:tcPr>
            <w:tcW w:w="669" w:type="dxa"/>
          </w:tcPr>
          <w:p w14:paraId="09B7D843"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6CF041CD" w14:textId="77777777" w:rsidR="001E323F" w:rsidRPr="006936CE" w:rsidRDefault="001E323F" w:rsidP="00AE6F47">
            <w:pPr>
              <w:spacing w:after="120"/>
              <w:rPr>
                <w:iCs/>
                <w:color w:val="000000" w:themeColor="text1"/>
              </w:rPr>
            </w:pPr>
            <w:r>
              <w:rPr>
                <w:iCs/>
                <w:color w:val="000000" w:themeColor="text1"/>
              </w:rPr>
              <w:t>Package_Name</w:t>
            </w:r>
          </w:p>
        </w:tc>
        <w:tc>
          <w:tcPr>
            <w:tcW w:w="1440" w:type="dxa"/>
          </w:tcPr>
          <w:p w14:paraId="58194FE8"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5E1B49A0"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57E470DD" w14:textId="77777777"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14:paraId="76B500EA" w14:textId="77777777" w:rsidTr="00AE6F47">
        <w:tc>
          <w:tcPr>
            <w:tcW w:w="669" w:type="dxa"/>
          </w:tcPr>
          <w:p w14:paraId="0AD3B4EF"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6D0E11B" w14:textId="77777777" w:rsidR="001E323F" w:rsidRPr="006936CE" w:rsidRDefault="001E323F" w:rsidP="00AE6F47">
            <w:pPr>
              <w:spacing w:after="120"/>
              <w:rPr>
                <w:color w:val="000000" w:themeColor="text1"/>
              </w:rPr>
            </w:pPr>
            <w:r>
              <w:rPr>
                <w:iCs/>
                <w:color w:val="000000" w:themeColor="text1"/>
              </w:rPr>
              <w:t>Package_Detail</w:t>
            </w:r>
          </w:p>
        </w:tc>
        <w:tc>
          <w:tcPr>
            <w:tcW w:w="1440" w:type="dxa"/>
          </w:tcPr>
          <w:p w14:paraId="4658B00F"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536714F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49C9961"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14:paraId="3793C814" w14:textId="77777777" w:rsidTr="00AE6F47">
        <w:trPr>
          <w:trHeight w:val="400"/>
        </w:trPr>
        <w:tc>
          <w:tcPr>
            <w:tcW w:w="669" w:type="dxa"/>
          </w:tcPr>
          <w:p w14:paraId="18F119AE"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472E7AC" w14:textId="77777777" w:rsidR="001E323F" w:rsidRPr="006936CE" w:rsidRDefault="001E323F" w:rsidP="00AE6F47">
            <w:pPr>
              <w:spacing w:after="120"/>
              <w:rPr>
                <w:color w:val="000000" w:themeColor="text1"/>
              </w:rPr>
            </w:pPr>
            <w:r>
              <w:rPr>
                <w:iCs/>
                <w:color w:val="000000" w:themeColor="text1"/>
              </w:rPr>
              <w:t>Package_Price</w:t>
            </w:r>
          </w:p>
        </w:tc>
        <w:tc>
          <w:tcPr>
            <w:tcW w:w="1440" w:type="dxa"/>
          </w:tcPr>
          <w:p w14:paraId="772EABE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48628B7"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9D4E64C"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14:paraId="62A88F86" w14:textId="77777777" w:rsidTr="00AE6F47">
        <w:trPr>
          <w:trHeight w:val="400"/>
        </w:trPr>
        <w:tc>
          <w:tcPr>
            <w:tcW w:w="669" w:type="dxa"/>
          </w:tcPr>
          <w:p w14:paraId="3B6F7245"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3D7F9416" w14:textId="77777777" w:rsidR="001E323F" w:rsidRPr="006936CE" w:rsidRDefault="001E323F" w:rsidP="00AE6F47">
            <w:pPr>
              <w:spacing w:after="120"/>
              <w:rPr>
                <w:color w:val="000000" w:themeColor="text1"/>
              </w:rPr>
            </w:pPr>
            <w:r>
              <w:rPr>
                <w:iCs/>
                <w:color w:val="000000" w:themeColor="text1"/>
              </w:rPr>
              <w:t>Package_Available</w:t>
            </w:r>
          </w:p>
        </w:tc>
        <w:tc>
          <w:tcPr>
            <w:tcW w:w="1440" w:type="dxa"/>
          </w:tcPr>
          <w:p w14:paraId="6260F3B8"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C72D0FB"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C7FFAF"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14:paraId="0D6272BC" w14:textId="77777777" w:rsidTr="00AE6F47">
        <w:trPr>
          <w:trHeight w:val="400"/>
        </w:trPr>
        <w:tc>
          <w:tcPr>
            <w:tcW w:w="669" w:type="dxa"/>
          </w:tcPr>
          <w:p w14:paraId="7796F54C"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54D5AD8" w14:textId="77777777" w:rsidR="001E323F" w:rsidRDefault="001E323F" w:rsidP="00AE6F47">
            <w:pPr>
              <w:spacing w:after="120"/>
              <w:rPr>
                <w:iCs/>
                <w:color w:val="000000" w:themeColor="text1"/>
              </w:rPr>
            </w:pPr>
            <w:r>
              <w:rPr>
                <w:iCs/>
                <w:color w:val="000000" w:themeColor="text1"/>
              </w:rPr>
              <w:t>Package_pic</w:t>
            </w:r>
          </w:p>
        </w:tc>
        <w:tc>
          <w:tcPr>
            <w:tcW w:w="1440" w:type="dxa"/>
          </w:tcPr>
          <w:p w14:paraId="33A30296"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0FA7008C"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4CCBC5A" w14:textId="77777777"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2279461D" w14:textId="77777777" w:rsidR="00D65C17" w:rsidRDefault="00D65C17" w:rsidP="00D65C17">
      <w:pPr>
        <w:jc w:val="center"/>
      </w:pPr>
    </w:p>
    <w:p w14:paraId="21838D32" w14:textId="77777777"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aption"/>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Heading2"/>
        <w:numPr>
          <w:ilvl w:val="1"/>
          <w:numId w:val="1"/>
        </w:numPr>
      </w:pPr>
      <w:bookmarkStart w:id="153" w:name="_Toc512851507"/>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3"/>
    </w:p>
    <w:p w14:paraId="650A31B3" w14:textId="33E55AD6" w:rsidR="00EF62DB" w:rsidRDefault="002E6677" w:rsidP="00EF62DB">
      <w:r>
        <w:rPr>
          <w:noProof/>
          <w:lang w:eastAsia="en-US"/>
        </w:rPr>
        <w:drawing>
          <wp:inline distT="0" distB="0" distL="0" distR="0" wp14:anchorId="00DAA0F5" wp14:editId="17C7DC1A">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5876925"/>
                    </a:xfrm>
                    <a:prstGeom prst="rect">
                      <a:avLst/>
                    </a:prstGeom>
                  </pic:spPr>
                </pic:pic>
              </a:graphicData>
            </a:graphic>
          </wp:inline>
        </w:drawing>
      </w:r>
    </w:p>
    <w:p w14:paraId="53218854" w14:textId="18B655AC" w:rsidR="00EF62DB" w:rsidRPr="00573FEC" w:rsidRDefault="00EF62DB" w:rsidP="00EF62DB">
      <w:pPr>
        <w:pStyle w:val="Caption"/>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105D3C">
        <w:rPr>
          <w:noProof/>
          <w:sz w:val="22"/>
          <w:szCs w:val="22"/>
        </w:rPr>
        <w:t>4</w:t>
      </w:r>
      <w:r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4BAFD5D2" w14:textId="28CE7103" w:rsidR="00EF62DB" w:rsidRDefault="00EF62DB" w:rsidP="00EF62DB">
      <w:r w:rsidRPr="004D21B5">
        <w:t xml:space="preserve">The </w:t>
      </w:r>
      <w:r w:rsidRPr="004D21B5">
        <w:rPr>
          <w:b/>
        </w:rPr>
        <w:t>Controller</w:t>
      </w:r>
      <w:r w:rsidRPr="004D21B5">
        <w:t xml:space="preserve"> receives user action and makes calls to model object.</w:t>
      </w:r>
    </w:p>
    <w:p w14:paraId="3916896A" w14:textId="77777777" w:rsidR="00FD45F8" w:rsidRDefault="00FD45F8" w:rsidP="00FD45F8">
      <w:pPr>
        <w:pStyle w:val="Heading2"/>
        <w:numPr>
          <w:ilvl w:val="1"/>
          <w:numId w:val="1"/>
        </w:numPr>
      </w:pPr>
      <w:bookmarkStart w:id="154" w:name="_Toc469436457"/>
      <w:bookmarkStart w:id="155" w:name="_Toc512851508"/>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4"/>
      <w:bookmarkEnd w:id="155"/>
    </w:p>
    <w:p w14:paraId="30A2756F" w14:textId="77777777" w:rsidR="00FD45F8" w:rsidRDefault="00FD45F8" w:rsidP="0075290E">
      <w:pPr>
        <w:pStyle w:val="Heading3"/>
        <w:numPr>
          <w:ilvl w:val="0"/>
          <w:numId w:val="159"/>
        </w:numPr>
      </w:pPr>
      <w:bookmarkStart w:id="156" w:name="_Toc512851509"/>
      <w:r>
        <w:t>Admin</w:t>
      </w:r>
      <w:bookmarkEnd w:id="156"/>
    </w:p>
    <w:p w14:paraId="637FF991" w14:textId="77777777" w:rsidR="00FD45F8" w:rsidRDefault="00FD45F8" w:rsidP="0075290E">
      <w:pPr>
        <w:pStyle w:val="Heading4"/>
        <w:numPr>
          <w:ilvl w:val="0"/>
          <w:numId w:val="123"/>
        </w:numPr>
      </w:pPr>
      <w:r>
        <w:t>Login</w:t>
      </w:r>
    </w:p>
    <w:p w14:paraId="3F960C23" w14:textId="77777777" w:rsidR="00FD45F8" w:rsidRDefault="00FD45F8" w:rsidP="0075290E">
      <w:pPr>
        <w:pStyle w:val="Heading5"/>
        <w:numPr>
          <w:ilvl w:val="1"/>
          <w:numId w:val="123"/>
        </w:numPr>
      </w:pPr>
      <w:r>
        <w:t>Description</w:t>
      </w:r>
    </w:p>
    <w:p w14:paraId="7A5C7A18" w14:textId="77777777" w:rsidR="00FD45F8" w:rsidRDefault="00FD45F8" w:rsidP="00FD45F8">
      <w:r>
        <w:t>Admin can Login to the systems.</w:t>
      </w:r>
    </w:p>
    <w:p w14:paraId="48C4F3B0" w14:textId="24A2F466" w:rsidR="00FD45F8" w:rsidRDefault="00FD45F8" w:rsidP="0075290E">
      <w:pPr>
        <w:pStyle w:val="Heading5"/>
        <w:numPr>
          <w:ilvl w:val="1"/>
          <w:numId w:val="123"/>
        </w:numPr>
      </w:pPr>
      <w:r>
        <w:t>Design</w:t>
      </w:r>
    </w:p>
    <w:p w14:paraId="46C58246" w14:textId="50409DF0" w:rsidR="00FD45F8" w:rsidRPr="00030916" w:rsidRDefault="00FD45F8" w:rsidP="00FD45F8">
      <w:r>
        <w:rPr>
          <w:noProof/>
          <w:lang w:eastAsia="en-US"/>
        </w:rPr>
        <w:drawing>
          <wp:inline distT="0" distB="0" distL="0" distR="0" wp14:anchorId="49A928BC" wp14:editId="20B4B997">
            <wp:extent cx="5686425" cy="3152775"/>
            <wp:effectExtent l="0" t="0" r="9525" b="9525"/>
            <wp:docPr id="292" name="Hình ảnh 29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223A161" w14:textId="77777777" w:rsidR="00FD45F8" w:rsidRDefault="00FD45F8" w:rsidP="0075290E">
      <w:pPr>
        <w:pStyle w:val="Heading5"/>
        <w:numPr>
          <w:ilvl w:val="1"/>
          <w:numId w:val="123"/>
        </w:numPr>
      </w:pPr>
      <w:r>
        <w:lastRenderedPageBreak/>
        <w:t>Class Diagram</w:t>
      </w:r>
    </w:p>
    <w:p w14:paraId="4BF2D9EF" w14:textId="01BB5C9F" w:rsidR="00FD45F8" w:rsidRDefault="00FD45F8" w:rsidP="00FD45F8">
      <w:r>
        <w:rPr>
          <w:noProof/>
          <w:lang w:eastAsia="en-US"/>
        </w:rPr>
        <w:drawing>
          <wp:inline distT="0" distB="0" distL="0" distR="0" wp14:anchorId="798C8045" wp14:editId="756D6B54">
            <wp:extent cx="5943600" cy="5267325"/>
            <wp:effectExtent l="0" t="0" r="0" b="9525"/>
            <wp:docPr id="291" name="Hình ảnh 291"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Manager 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E9F7B8B" w14:textId="77777777" w:rsidR="00FD45F8" w:rsidRDefault="00FD45F8" w:rsidP="0075290E">
      <w:pPr>
        <w:pStyle w:val="Heading5"/>
        <w:numPr>
          <w:ilvl w:val="1"/>
          <w:numId w:val="123"/>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04E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53558C"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3058B5E" w14:textId="77777777" w:rsidR="00FD45F8" w:rsidRDefault="00FD45F8" w:rsidP="00584960">
            <w:pPr>
              <w:spacing w:after="0"/>
              <w:rPr>
                <w:b/>
                <w:lang w:eastAsia="en-US"/>
              </w:rPr>
            </w:pPr>
            <w:r>
              <w:rPr>
                <w:lang w:eastAsia="en-US"/>
              </w:rPr>
              <w:t>loginRoutes</w:t>
            </w:r>
          </w:p>
        </w:tc>
      </w:tr>
      <w:tr w:rsidR="00FD45F8" w14:paraId="3AFD57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AA931"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599D88" w14:textId="77777777" w:rsidR="00FD45F8" w:rsidRDefault="00FD45F8" w:rsidP="00584960">
            <w:pPr>
              <w:spacing w:after="0"/>
              <w:rPr>
                <w:lang w:eastAsia="en-US"/>
              </w:rPr>
            </w:pPr>
            <w:r>
              <w:rPr>
                <w:lang w:eastAsia="en-US"/>
              </w:rPr>
              <w:t>Control Admin login action</w:t>
            </w:r>
          </w:p>
        </w:tc>
      </w:tr>
      <w:tr w:rsidR="00FD45F8" w14:paraId="5761AC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0CF59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61F76" w14:textId="77777777" w:rsidR="00FD45F8" w:rsidRDefault="00FD45F8" w:rsidP="00584960">
            <w:pPr>
              <w:spacing w:after="0"/>
              <w:rPr>
                <w:lang w:eastAsia="en-US"/>
              </w:rPr>
            </w:pPr>
            <w:r>
              <w:rPr>
                <w:lang w:eastAsia="en-US"/>
              </w:rPr>
              <w:t>Controller</w:t>
            </w:r>
          </w:p>
        </w:tc>
      </w:tr>
      <w:tr w:rsidR="00FD45F8" w14:paraId="786849C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24E63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A10C78" w14:textId="77777777" w:rsidR="00FD45F8" w:rsidRDefault="00FD45F8" w:rsidP="00584960">
            <w:pPr>
              <w:spacing w:after="0"/>
              <w:rPr>
                <w:lang w:eastAsia="en-US"/>
              </w:rPr>
            </w:pPr>
            <w:r>
              <w:rPr>
                <w:lang w:eastAsia="en-US"/>
              </w:rPr>
              <w:t>loginRoutes.js</w:t>
            </w:r>
          </w:p>
        </w:tc>
      </w:tr>
      <w:tr w:rsidR="00FD45F8" w14:paraId="39369C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E376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57BE91" w14:textId="77777777" w:rsidR="00FD45F8" w:rsidRDefault="00FD45F8" w:rsidP="00584960">
            <w:pPr>
              <w:spacing w:after="0"/>
              <w:rPr>
                <w:lang w:eastAsia="en-US"/>
              </w:rPr>
            </w:pPr>
            <w:r>
              <w:rPr>
                <w:lang w:eastAsia="en-US"/>
              </w:rPr>
              <w:t>app/public/routes/</w:t>
            </w:r>
          </w:p>
        </w:tc>
      </w:tr>
      <w:tr w:rsidR="00FD45F8" w14:paraId="00CDD5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20282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B07D91" w14:textId="77777777" w:rsidR="00FD45F8" w:rsidRDefault="00FD45F8" w:rsidP="00584960">
            <w:pPr>
              <w:spacing w:after="0"/>
              <w:rPr>
                <w:b/>
                <w:lang w:eastAsia="en-US"/>
              </w:rPr>
            </w:pPr>
            <w:r>
              <w:rPr>
                <w:b/>
                <w:lang w:eastAsia="en-US"/>
              </w:rPr>
              <w:t>N/A</w:t>
            </w:r>
          </w:p>
        </w:tc>
      </w:tr>
      <w:tr w:rsidR="00FD45F8" w14:paraId="3B95476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8A4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2FFA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77AE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7E5F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13AB0A" w14:textId="77777777" w:rsidR="00FD45F8" w:rsidRDefault="00FD45F8" w:rsidP="00584960">
            <w:pPr>
              <w:spacing w:after="0"/>
              <w:rPr>
                <w:b/>
                <w:lang w:eastAsia="en-US"/>
              </w:rPr>
            </w:pPr>
            <w:r>
              <w:rPr>
                <w:b/>
                <w:lang w:eastAsia="en-US"/>
              </w:rPr>
              <w:t>Description</w:t>
            </w:r>
          </w:p>
        </w:tc>
      </w:tr>
      <w:tr w:rsidR="00FD45F8" w14:paraId="081376E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E0C05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3F8A7F"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B0E92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D4DC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CE294F" w14:textId="77777777" w:rsidR="00FD45F8" w:rsidRDefault="00FD45F8" w:rsidP="00584960">
            <w:pPr>
              <w:spacing w:after="0"/>
              <w:rPr>
                <w:lang w:eastAsia="en-US"/>
              </w:rPr>
            </w:pPr>
            <w:r>
              <w:rPr>
                <w:lang w:eastAsia="en-US"/>
              </w:rPr>
              <w:t>Allow user to login into the system</w:t>
            </w:r>
          </w:p>
        </w:tc>
      </w:tr>
    </w:tbl>
    <w:p w14:paraId="6DC4F5B2" w14:textId="77777777" w:rsidR="00FD45F8" w:rsidRPr="00B035EC" w:rsidRDefault="00FD45F8" w:rsidP="00FD45F8"/>
    <w:p w14:paraId="3812AAF2" w14:textId="77777777" w:rsidR="00FD45F8" w:rsidRPr="00566F2E" w:rsidRDefault="00FD45F8" w:rsidP="00FD45F8"/>
    <w:p w14:paraId="3F34D45D" w14:textId="77777777" w:rsidR="00FD45F8" w:rsidRDefault="00FD45F8" w:rsidP="0075290E">
      <w:pPr>
        <w:pStyle w:val="Heading5"/>
        <w:numPr>
          <w:ilvl w:val="1"/>
          <w:numId w:val="123"/>
        </w:numPr>
      </w:pPr>
      <w:r>
        <w:lastRenderedPageBreak/>
        <w:t>Sequence Diagram</w:t>
      </w:r>
    </w:p>
    <w:p w14:paraId="68C3D471" w14:textId="77777777" w:rsidR="00FD45F8" w:rsidRDefault="00FD45F8" w:rsidP="00FD45F8">
      <w:r>
        <w:rPr>
          <w:noProof/>
          <w:lang w:eastAsia="en-US"/>
        </w:rPr>
        <w:drawing>
          <wp:inline distT="0" distB="0" distL="0" distR="0" wp14:anchorId="0A809DC2" wp14:editId="0330C238">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6407785"/>
                    </a:xfrm>
                    <a:prstGeom prst="rect">
                      <a:avLst/>
                    </a:prstGeom>
                  </pic:spPr>
                </pic:pic>
              </a:graphicData>
            </a:graphic>
          </wp:inline>
        </w:drawing>
      </w:r>
    </w:p>
    <w:p w14:paraId="3BB9D907" w14:textId="77777777" w:rsidR="00FD45F8" w:rsidRDefault="00FD45F8" w:rsidP="0075290E">
      <w:pPr>
        <w:pStyle w:val="Heading4"/>
        <w:numPr>
          <w:ilvl w:val="0"/>
          <w:numId w:val="124"/>
        </w:numPr>
      </w:pPr>
      <w:r>
        <w:t>Logout</w:t>
      </w:r>
    </w:p>
    <w:p w14:paraId="63C7C38C" w14:textId="77777777" w:rsidR="00FD45F8" w:rsidRDefault="00FD45F8" w:rsidP="0075290E">
      <w:pPr>
        <w:pStyle w:val="Heading5"/>
        <w:numPr>
          <w:ilvl w:val="1"/>
          <w:numId w:val="124"/>
        </w:numPr>
      </w:pPr>
      <w:r>
        <w:t>Description</w:t>
      </w:r>
    </w:p>
    <w:p w14:paraId="01A5C22E" w14:textId="77777777" w:rsidR="00FD45F8" w:rsidRPr="00C22EB3" w:rsidRDefault="00FD45F8" w:rsidP="00FD45F8">
      <w:r>
        <w:t>Admin can Logout the system.</w:t>
      </w:r>
    </w:p>
    <w:p w14:paraId="4F171CE7" w14:textId="77777777" w:rsidR="00FD45F8" w:rsidRDefault="00FD45F8" w:rsidP="0075290E">
      <w:pPr>
        <w:pStyle w:val="Heading5"/>
        <w:numPr>
          <w:ilvl w:val="1"/>
          <w:numId w:val="123"/>
        </w:numPr>
      </w:pPr>
      <w:r>
        <w:lastRenderedPageBreak/>
        <w:t>Design</w:t>
      </w:r>
    </w:p>
    <w:p w14:paraId="44BC9A9E" w14:textId="752BD5A1" w:rsidR="00FD45F8" w:rsidRDefault="00FD45F8" w:rsidP="00FD45F8">
      <w:r>
        <w:rPr>
          <w:noProof/>
          <w:lang w:eastAsia="en-US"/>
        </w:rPr>
        <w:drawing>
          <wp:inline distT="0" distB="0" distL="0" distR="0" wp14:anchorId="1E21DE50" wp14:editId="0296FB1A">
            <wp:extent cx="2085975" cy="2981325"/>
            <wp:effectExtent l="0" t="0" r="9525" b="9525"/>
            <wp:docPr id="290" name="Hình ảnh 29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14:paraId="12847665" w14:textId="77777777" w:rsidR="00FD45F8" w:rsidRDefault="00FD45F8" w:rsidP="00FD45F8"/>
    <w:p w14:paraId="7EBEAFBE" w14:textId="77777777" w:rsidR="00FD45F8" w:rsidRPr="00FE38CD" w:rsidRDefault="00FD45F8" w:rsidP="00FD45F8"/>
    <w:p w14:paraId="74690EEC" w14:textId="77777777" w:rsidR="00FD45F8" w:rsidRDefault="00FD45F8" w:rsidP="0075290E">
      <w:pPr>
        <w:pStyle w:val="Heading5"/>
        <w:numPr>
          <w:ilvl w:val="1"/>
          <w:numId w:val="124"/>
        </w:numPr>
      </w:pPr>
      <w:r>
        <w:t>Class Diagram</w:t>
      </w:r>
    </w:p>
    <w:p w14:paraId="7D6E5A28" w14:textId="4B3BA7E1" w:rsidR="00FD45F8" w:rsidRPr="00C22EB3" w:rsidRDefault="00FD45F8" w:rsidP="00FD45F8">
      <w:r>
        <w:rPr>
          <w:noProof/>
          <w:lang w:eastAsia="en-US"/>
        </w:rPr>
        <w:drawing>
          <wp:inline distT="0" distB="0" distL="0" distR="0" wp14:anchorId="145A77A9" wp14:editId="3BCD3A20">
            <wp:extent cx="4810125" cy="3657600"/>
            <wp:effectExtent l="0" t="0" r="9525" b="0"/>
            <wp:docPr id="289" name="Hình ảnh 289"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t Class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0D85BC6D" w14:textId="77777777" w:rsidR="00FD45F8" w:rsidRDefault="00FD45F8" w:rsidP="0075290E">
      <w:pPr>
        <w:pStyle w:val="Heading5"/>
        <w:numPr>
          <w:ilvl w:val="1"/>
          <w:numId w:val="12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797D8C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9A59DE"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76834C" w14:textId="77777777" w:rsidR="00FD45F8" w:rsidRDefault="00FD45F8" w:rsidP="00584960">
            <w:pPr>
              <w:spacing w:after="0"/>
              <w:rPr>
                <w:b/>
                <w:lang w:eastAsia="en-US"/>
              </w:rPr>
            </w:pPr>
            <w:r>
              <w:rPr>
                <w:lang w:eastAsia="en-US"/>
              </w:rPr>
              <w:t>main</w:t>
            </w:r>
          </w:p>
        </w:tc>
      </w:tr>
      <w:tr w:rsidR="00FD45F8" w14:paraId="0831659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64C9F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A43FD4" w14:textId="77777777" w:rsidR="00FD45F8" w:rsidRDefault="00FD45F8" w:rsidP="00584960">
            <w:pPr>
              <w:spacing w:after="0"/>
              <w:rPr>
                <w:lang w:eastAsia="en-US"/>
              </w:rPr>
            </w:pPr>
            <w:r>
              <w:rPr>
                <w:lang w:eastAsia="en-US"/>
              </w:rPr>
              <w:t>Control Admin logout action</w:t>
            </w:r>
          </w:p>
        </w:tc>
      </w:tr>
      <w:tr w:rsidR="00FD45F8" w14:paraId="1CB6C07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13D0F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45400C" w14:textId="77777777" w:rsidR="00FD45F8" w:rsidRDefault="00FD45F8" w:rsidP="00584960">
            <w:pPr>
              <w:spacing w:after="0"/>
              <w:rPr>
                <w:lang w:eastAsia="en-US"/>
              </w:rPr>
            </w:pPr>
            <w:r>
              <w:rPr>
                <w:lang w:eastAsia="en-US"/>
              </w:rPr>
              <w:t>model</w:t>
            </w:r>
          </w:p>
        </w:tc>
      </w:tr>
      <w:tr w:rsidR="00FD45F8" w14:paraId="6B62AC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014562" w14:textId="77777777" w:rsidR="00FD45F8" w:rsidRDefault="00FD45F8" w:rsidP="00584960">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F7907" w14:textId="77777777" w:rsidR="00FD45F8" w:rsidRDefault="00FD45F8" w:rsidP="00584960">
            <w:pPr>
              <w:spacing w:after="0"/>
              <w:rPr>
                <w:lang w:eastAsia="en-US"/>
              </w:rPr>
            </w:pPr>
            <w:r>
              <w:rPr>
                <w:lang w:eastAsia="en-US"/>
              </w:rPr>
              <w:t>Main.js</w:t>
            </w:r>
          </w:p>
        </w:tc>
      </w:tr>
      <w:tr w:rsidR="00FD45F8" w14:paraId="006085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CC15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12CD73" w14:textId="77777777" w:rsidR="00FD45F8" w:rsidRDefault="00FD45F8" w:rsidP="00584960">
            <w:pPr>
              <w:spacing w:after="0"/>
              <w:rPr>
                <w:lang w:eastAsia="en-US"/>
              </w:rPr>
            </w:pPr>
            <w:r>
              <w:rPr>
                <w:lang w:eastAsia="en-US"/>
              </w:rPr>
              <w:t>app/public/js/</w:t>
            </w:r>
          </w:p>
        </w:tc>
      </w:tr>
      <w:tr w:rsidR="00FD45F8" w14:paraId="1F7259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4C53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06F789A" w14:textId="77777777" w:rsidR="00FD45F8" w:rsidRDefault="00FD45F8" w:rsidP="00584960">
            <w:pPr>
              <w:spacing w:after="0"/>
              <w:rPr>
                <w:b/>
                <w:lang w:eastAsia="en-US"/>
              </w:rPr>
            </w:pPr>
            <w:r>
              <w:rPr>
                <w:b/>
                <w:lang w:eastAsia="en-US"/>
              </w:rPr>
              <w:t>N/A</w:t>
            </w:r>
          </w:p>
        </w:tc>
      </w:tr>
      <w:tr w:rsidR="00FD45F8" w14:paraId="3DB7C72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E855C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2F2A8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87F4D3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C229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D1EE83" w14:textId="77777777" w:rsidR="00FD45F8" w:rsidRDefault="00FD45F8" w:rsidP="00584960">
            <w:pPr>
              <w:spacing w:after="0"/>
              <w:rPr>
                <w:b/>
                <w:lang w:eastAsia="en-US"/>
              </w:rPr>
            </w:pPr>
            <w:r>
              <w:rPr>
                <w:b/>
                <w:lang w:eastAsia="en-US"/>
              </w:rPr>
              <w:t>Description</w:t>
            </w:r>
          </w:p>
        </w:tc>
      </w:tr>
      <w:tr w:rsidR="00FD45F8" w14:paraId="1361A4E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60A3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7007E8"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EC3064"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092F6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BD89C" w14:textId="77777777" w:rsidR="00FD45F8" w:rsidRDefault="00FD45F8" w:rsidP="00584960">
            <w:pPr>
              <w:spacing w:after="0"/>
              <w:rPr>
                <w:lang w:eastAsia="en-US"/>
              </w:rPr>
            </w:pPr>
            <w:r>
              <w:rPr>
                <w:lang w:eastAsia="en-US"/>
              </w:rPr>
              <w:t>Logout the current User</w:t>
            </w:r>
          </w:p>
        </w:tc>
      </w:tr>
    </w:tbl>
    <w:p w14:paraId="23FEF4CD" w14:textId="77777777" w:rsidR="00FD45F8" w:rsidRPr="00DD22AF" w:rsidRDefault="00FD45F8" w:rsidP="00FD45F8"/>
    <w:p w14:paraId="070224A2" w14:textId="77777777" w:rsidR="00FD45F8" w:rsidRPr="002D0EB9" w:rsidRDefault="00FD45F8" w:rsidP="00FD45F8"/>
    <w:p w14:paraId="78440B41" w14:textId="77777777" w:rsidR="00FD45F8" w:rsidRDefault="00FD45F8" w:rsidP="0075290E">
      <w:pPr>
        <w:pStyle w:val="Heading5"/>
        <w:numPr>
          <w:ilvl w:val="1"/>
          <w:numId w:val="124"/>
        </w:numPr>
      </w:pPr>
      <w:r>
        <w:t>Sequence Diagram</w:t>
      </w:r>
    </w:p>
    <w:p w14:paraId="6570A37D" w14:textId="07DD650F" w:rsidR="00FD45F8" w:rsidRPr="007A7711" w:rsidRDefault="00FD45F8" w:rsidP="00FD45F8">
      <w:r>
        <w:rPr>
          <w:noProof/>
          <w:lang w:eastAsia="en-US"/>
        </w:rPr>
        <w:drawing>
          <wp:inline distT="0" distB="0" distL="0" distR="0" wp14:anchorId="6DAD44A4" wp14:editId="4F1586B3">
            <wp:extent cx="4048125" cy="3848100"/>
            <wp:effectExtent l="0" t="0" r="9525" b="0"/>
            <wp:docPr id="288" name="Hình ảnh 288"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3848100"/>
                    </a:xfrm>
                    <a:prstGeom prst="rect">
                      <a:avLst/>
                    </a:prstGeom>
                    <a:noFill/>
                    <a:ln>
                      <a:noFill/>
                    </a:ln>
                  </pic:spPr>
                </pic:pic>
              </a:graphicData>
            </a:graphic>
          </wp:inline>
        </w:drawing>
      </w:r>
    </w:p>
    <w:p w14:paraId="2D3CDB63" w14:textId="77777777" w:rsidR="00FD45F8" w:rsidRDefault="00FD45F8" w:rsidP="0075290E">
      <w:pPr>
        <w:pStyle w:val="Heading4"/>
        <w:numPr>
          <w:ilvl w:val="0"/>
          <w:numId w:val="124"/>
        </w:numPr>
      </w:pPr>
      <w:r>
        <w:t>Change Password</w:t>
      </w:r>
    </w:p>
    <w:p w14:paraId="12B92ACD" w14:textId="77777777" w:rsidR="00FD45F8" w:rsidRDefault="00FD45F8" w:rsidP="0075290E">
      <w:pPr>
        <w:pStyle w:val="Heading5"/>
        <w:numPr>
          <w:ilvl w:val="1"/>
          <w:numId w:val="124"/>
        </w:numPr>
      </w:pPr>
      <w:r>
        <w:t>Description</w:t>
      </w:r>
    </w:p>
    <w:p w14:paraId="64ABB909" w14:textId="77777777" w:rsidR="00FD45F8" w:rsidRPr="007A7711" w:rsidRDefault="00FD45F8" w:rsidP="00FD45F8">
      <w:r>
        <w:t>Admin can change password.</w:t>
      </w:r>
    </w:p>
    <w:p w14:paraId="2AE681D0" w14:textId="77777777" w:rsidR="00FD45F8" w:rsidRDefault="00FD45F8" w:rsidP="0075290E">
      <w:pPr>
        <w:pStyle w:val="Heading5"/>
        <w:numPr>
          <w:ilvl w:val="0"/>
          <w:numId w:val="163"/>
        </w:numPr>
      </w:pPr>
      <w:r>
        <w:t>Design</w:t>
      </w:r>
    </w:p>
    <w:p w14:paraId="680EBF7C" w14:textId="77777777" w:rsidR="00FD45F8" w:rsidRPr="00C3381F" w:rsidRDefault="00FD45F8" w:rsidP="00FD45F8"/>
    <w:p w14:paraId="18D4D75C" w14:textId="002C33BB" w:rsidR="00FD45F8" w:rsidRDefault="00FD45F8" w:rsidP="00FD45F8">
      <w:pPr>
        <w:rPr>
          <w:noProof/>
        </w:rPr>
      </w:pPr>
      <w:r>
        <w:rPr>
          <w:noProof/>
          <w:lang w:eastAsia="en-US"/>
        </w:rPr>
        <w:lastRenderedPageBreak/>
        <w:drawing>
          <wp:inline distT="0" distB="0" distL="0" distR="0" wp14:anchorId="2B2F34E6" wp14:editId="172BA380">
            <wp:extent cx="2143125" cy="3095625"/>
            <wp:effectExtent l="0" t="0" r="9525" b="9525"/>
            <wp:docPr id="287" name="Hình ảnh 287" descr="Chang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pa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3095625"/>
                    </a:xfrm>
                    <a:prstGeom prst="rect">
                      <a:avLst/>
                    </a:prstGeom>
                    <a:noFill/>
                    <a:ln>
                      <a:noFill/>
                    </a:ln>
                  </pic:spPr>
                </pic:pic>
              </a:graphicData>
            </a:graphic>
          </wp:inline>
        </w:drawing>
      </w:r>
    </w:p>
    <w:p w14:paraId="385699B2" w14:textId="77777777" w:rsidR="00FD45F8" w:rsidRDefault="00FD45F8" w:rsidP="00FD45F8">
      <w:pPr>
        <w:rPr>
          <w:noProof/>
        </w:rPr>
      </w:pPr>
    </w:p>
    <w:p w14:paraId="6D53211F" w14:textId="638249FE" w:rsidR="00FD45F8" w:rsidRPr="00C3381F" w:rsidRDefault="00FD45F8" w:rsidP="00FD45F8">
      <w:r>
        <w:rPr>
          <w:noProof/>
          <w:lang w:eastAsia="en-US"/>
        </w:rPr>
        <w:drawing>
          <wp:inline distT="0" distB="0" distL="0" distR="0" wp14:anchorId="4D0D35FE" wp14:editId="348EC0AC">
            <wp:extent cx="5934075" cy="2876550"/>
            <wp:effectExtent l="0" t="0" r="9525" b="0"/>
            <wp:docPr id="286" name="Hình ảnh 286" descr="CHANGE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 PAS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92A8BD6" w14:textId="77777777" w:rsidR="00FD45F8" w:rsidRDefault="00FD45F8" w:rsidP="0075290E">
      <w:pPr>
        <w:pStyle w:val="Heading5"/>
        <w:numPr>
          <w:ilvl w:val="1"/>
          <w:numId w:val="124"/>
        </w:numPr>
      </w:pPr>
      <w:r>
        <w:lastRenderedPageBreak/>
        <w:t>Class Diagram</w:t>
      </w:r>
    </w:p>
    <w:p w14:paraId="60436808" w14:textId="47715E3D" w:rsidR="00FD45F8" w:rsidRPr="007A7711" w:rsidRDefault="00FD45F8" w:rsidP="00FD45F8">
      <w:r>
        <w:rPr>
          <w:noProof/>
          <w:lang w:eastAsia="en-US"/>
        </w:rPr>
        <w:drawing>
          <wp:inline distT="0" distB="0" distL="0" distR="0" wp14:anchorId="0EDD3455" wp14:editId="68A61B47">
            <wp:extent cx="5934075" cy="3514725"/>
            <wp:effectExtent l="0" t="0" r="9525" b="9525"/>
            <wp:docPr id="285" name="Hình ảnh 285"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 Password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4FAEC33" w14:textId="77777777" w:rsidR="00FD45F8" w:rsidRDefault="00FD45F8" w:rsidP="0075290E">
      <w:pPr>
        <w:pStyle w:val="Heading5"/>
        <w:numPr>
          <w:ilvl w:val="1"/>
          <w:numId w:val="124"/>
        </w:numPr>
      </w:pPr>
      <w:r>
        <w:t>Class Specification</w:t>
      </w:r>
    </w:p>
    <w:p w14:paraId="79442C94" w14:textId="77777777" w:rsidR="00FD45F8" w:rsidRPr="004F311A"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1E9D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6F119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03AAF3" w14:textId="77777777" w:rsidR="00FD45F8" w:rsidRDefault="00FD45F8" w:rsidP="00584960">
            <w:pPr>
              <w:spacing w:after="0"/>
              <w:rPr>
                <w:lang w:eastAsia="en-US"/>
              </w:rPr>
            </w:pPr>
            <w:r>
              <w:rPr>
                <w:lang w:eastAsia="en-US"/>
              </w:rPr>
              <w:t>Control Admin change password action</w:t>
            </w:r>
          </w:p>
        </w:tc>
      </w:tr>
      <w:tr w:rsidR="00FD45F8" w14:paraId="4416ADB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35CF53"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5F8FA6" w14:textId="77777777" w:rsidR="00FD45F8" w:rsidRDefault="00FD45F8" w:rsidP="00584960">
            <w:pPr>
              <w:spacing w:after="0"/>
              <w:rPr>
                <w:lang w:eastAsia="en-US"/>
              </w:rPr>
            </w:pPr>
            <w:r>
              <w:rPr>
                <w:lang w:eastAsia="en-US"/>
              </w:rPr>
              <w:t>Controller</w:t>
            </w:r>
          </w:p>
        </w:tc>
      </w:tr>
      <w:tr w:rsidR="00FD45F8" w14:paraId="6DC506F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14351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451F0C" w14:textId="77777777" w:rsidR="00FD45F8" w:rsidRDefault="00FD45F8" w:rsidP="00584960">
            <w:pPr>
              <w:spacing w:after="0"/>
              <w:rPr>
                <w:lang w:eastAsia="en-US"/>
              </w:rPr>
            </w:pPr>
            <w:r>
              <w:rPr>
                <w:lang w:eastAsia="en-US"/>
              </w:rPr>
              <w:t>userRoutes.js</w:t>
            </w:r>
          </w:p>
        </w:tc>
      </w:tr>
      <w:tr w:rsidR="00FD45F8" w14:paraId="0799E1F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A847D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D98395" w14:textId="77777777" w:rsidR="00FD45F8" w:rsidRDefault="00FD45F8" w:rsidP="00584960">
            <w:pPr>
              <w:spacing w:after="0"/>
              <w:rPr>
                <w:lang w:eastAsia="en-US"/>
              </w:rPr>
            </w:pPr>
            <w:r>
              <w:rPr>
                <w:lang w:eastAsia="en-US"/>
              </w:rPr>
              <w:t>app/public/routes/</w:t>
            </w:r>
          </w:p>
        </w:tc>
      </w:tr>
      <w:tr w:rsidR="00FD45F8" w14:paraId="12D512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7E9DB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755F47" w14:textId="77777777" w:rsidR="00FD45F8" w:rsidRDefault="00FD45F8" w:rsidP="00584960">
            <w:pPr>
              <w:spacing w:after="0"/>
              <w:rPr>
                <w:b/>
                <w:lang w:eastAsia="en-US"/>
              </w:rPr>
            </w:pPr>
            <w:r>
              <w:rPr>
                <w:b/>
                <w:lang w:eastAsia="en-US"/>
              </w:rPr>
              <w:t>N/A</w:t>
            </w:r>
          </w:p>
        </w:tc>
      </w:tr>
      <w:tr w:rsidR="00FD45F8" w14:paraId="4F14DDC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4378F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84936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17403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0846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984827" w14:textId="77777777" w:rsidR="00FD45F8" w:rsidRDefault="00FD45F8" w:rsidP="00584960">
            <w:pPr>
              <w:spacing w:after="0"/>
              <w:rPr>
                <w:b/>
                <w:lang w:eastAsia="en-US"/>
              </w:rPr>
            </w:pPr>
            <w:r>
              <w:rPr>
                <w:b/>
                <w:lang w:eastAsia="en-US"/>
              </w:rPr>
              <w:t>Description</w:t>
            </w:r>
          </w:p>
        </w:tc>
      </w:tr>
      <w:tr w:rsidR="00FD45F8" w14:paraId="3E61CA5E"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8C09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65E0FB"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74B7D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E08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EBC12" w14:textId="77777777" w:rsidR="00FD45F8" w:rsidRDefault="00FD45F8" w:rsidP="00584960">
            <w:pPr>
              <w:spacing w:after="0"/>
              <w:rPr>
                <w:lang w:eastAsia="en-US"/>
              </w:rPr>
            </w:pPr>
            <w:r>
              <w:rPr>
                <w:lang w:eastAsia="en-US"/>
              </w:rPr>
              <w:t>Change the password of the current user</w:t>
            </w:r>
          </w:p>
        </w:tc>
      </w:tr>
    </w:tbl>
    <w:p w14:paraId="489D4B18" w14:textId="77777777" w:rsidR="00FD45F8" w:rsidRPr="004F311A" w:rsidRDefault="00FD45F8" w:rsidP="00FD45F8"/>
    <w:p w14:paraId="5556B47B" w14:textId="77777777" w:rsidR="00FD45F8" w:rsidRDefault="00FD45F8" w:rsidP="0075290E">
      <w:pPr>
        <w:pStyle w:val="Heading5"/>
        <w:numPr>
          <w:ilvl w:val="1"/>
          <w:numId w:val="124"/>
        </w:numPr>
      </w:pPr>
      <w:r>
        <w:lastRenderedPageBreak/>
        <w:t>Sequence Diagram</w:t>
      </w:r>
    </w:p>
    <w:p w14:paraId="7A56A793" w14:textId="77777777" w:rsidR="00FD45F8" w:rsidRPr="007A7711" w:rsidRDefault="00FD45F8" w:rsidP="00FD45F8">
      <w:r>
        <w:rPr>
          <w:noProof/>
          <w:lang w:eastAsia="en-US"/>
        </w:rPr>
        <w:drawing>
          <wp:inline distT="0" distB="0" distL="0" distR="0" wp14:anchorId="00978E4D" wp14:editId="513ADD0A">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967AAE3" w14:textId="77777777" w:rsidR="00FD45F8" w:rsidRDefault="00FD45F8" w:rsidP="0075290E">
      <w:pPr>
        <w:pStyle w:val="Heading4"/>
        <w:numPr>
          <w:ilvl w:val="0"/>
          <w:numId w:val="125"/>
        </w:numPr>
      </w:pPr>
      <w:r>
        <w:t>Forgot Password</w:t>
      </w:r>
    </w:p>
    <w:p w14:paraId="4913A34D" w14:textId="77777777" w:rsidR="00FD45F8" w:rsidRDefault="00FD45F8" w:rsidP="0075290E">
      <w:pPr>
        <w:pStyle w:val="Heading5"/>
        <w:numPr>
          <w:ilvl w:val="1"/>
          <w:numId w:val="125"/>
        </w:numPr>
      </w:pPr>
      <w:r>
        <w:t>Description</w:t>
      </w:r>
    </w:p>
    <w:p w14:paraId="116C9CD7" w14:textId="77777777" w:rsidR="00FD45F8" w:rsidRPr="008C1945" w:rsidRDefault="00FD45F8" w:rsidP="00FD45F8">
      <w:r>
        <w:t>Admin can change password if fogot old password.</w:t>
      </w:r>
    </w:p>
    <w:p w14:paraId="0EC98BBF" w14:textId="77777777" w:rsidR="00FD45F8" w:rsidRDefault="00FD45F8" w:rsidP="0075290E">
      <w:pPr>
        <w:pStyle w:val="Heading5"/>
        <w:numPr>
          <w:ilvl w:val="0"/>
          <w:numId w:val="126"/>
        </w:numPr>
      </w:pPr>
      <w:r>
        <w:lastRenderedPageBreak/>
        <w:t>Design</w:t>
      </w:r>
    </w:p>
    <w:p w14:paraId="6502D53B" w14:textId="35F3B4EE" w:rsidR="00FD45F8" w:rsidRDefault="00FD45F8" w:rsidP="00FD45F8">
      <w:r>
        <w:rPr>
          <w:noProof/>
          <w:lang w:eastAsia="en-US"/>
        </w:rPr>
        <w:drawing>
          <wp:inline distT="0" distB="0" distL="0" distR="0" wp14:anchorId="572D594C" wp14:editId="4AABA55D">
            <wp:extent cx="1743075" cy="628650"/>
            <wp:effectExtent l="0" t="0" r="9525" b="0"/>
            <wp:docPr id="284" name="Hình ảnh 284"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ot pass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38BB3723" w14:textId="057507DD" w:rsidR="00FD45F8" w:rsidRPr="00CC6330" w:rsidRDefault="00FD45F8" w:rsidP="00FD45F8">
      <w:r>
        <w:rPr>
          <w:noProof/>
          <w:lang w:eastAsia="en-US"/>
        </w:rPr>
        <w:drawing>
          <wp:inline distT="0" distB="0" distL="0" distR="0" wp14:anchorId="01C7B033" wp14:editId="3D26681D">
            <wp:extent cx="5810250" cy="2495550"/>
            <wp:effectExtent l="0" t="0" r="0" b="0"/>
            <wp:docPr id="283" name="Hình ảnh 283"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got pa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013F197A" w14:textId="77777777" w:rsidR="00FD45F8" w:rsidRDefault="00FD45F8" w:rsidP="0075290E">
      <w:pPr>
        <w:pStyle w:val="Heading5"/>
        <w:numPr>
          <w:ilvl w:val="0"/>
          <w:numId w:val="126"/>
        </w:numPr>
      </w:pPr>
      <w:r>
        <w:lastRenderedPageBreak/>
        <w:t>Class Diagram</w:t>
      </w:r>
    </w:p>
    <w:p w14:paraId="6CC1160A" w14:textId="04A5D03B" w:rsidR="00FD45F8" w:rsidRPr="008C1945" w:rsidRDefault="00FD45F8" w:rsidP="00FD45F8">
      <w:r>
        <w:rPr>
          <w:noProof/>
          <w:lang w:eastAsia="en-US"/>
        </w:rPr>
        <w:drawing>
          <wp:inline distT="0" distB="0" distL="0" distR="0" wp14:anchorId="64BF441B" wp14:editId="0149BB5F">
            <wp:extent cx="5934075" cy="5572125"/>
            <wp:effectExtent l="0" t="0" r="9525" b="9525"/>
            <wp:docPr id="282" name="Hình ảnh 282"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got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46776ABB"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D8BB0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4658E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CE89DD" w14:textId="77777777" w:rsidR="00FD45F8" w:rsidRDefault="00FD45F8" w:rsidP="00584960">
            <w:pPr>
              <w:spacing w:after="0"/>
              <w:rPr>
                <w:lang w:eastAsia="en-US"/>
              </w:rPr>
            </w:pPr>
            <w:r>
              <w:rPr>
                <w:lang w:eastAsia="en-US"/>
              </w:rPr>
              <w:t>Control Admin forgot password action</w:t>
            </w:r>
          </w:p>
        </w:tc>
      </w:tr>
      <w:tr w:rsidR="00FD45F8" w14:paraId="7FC30A5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F4DC8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BD85CF" w14:textId="77777777" w:rsidR="00FD45F8" w:rsidRDefault="00FD45F8" w:rsidP="00584960">
            <w:pPr>
              <w:spacing w:after="0"/>
              <w:rPr>
                <w:lang w:eastAsia="en-US"/>
              </w:rPr>
            </w:pPr>
            <w:r>
              <w:rPr>
                <w:lang w:eastAsia="en-US"/>
              </w:rPr>
              <w:t>Controller</w:t>
            </w:r>
          </w:p>
        </w:tc>
      </w:tr>
      <w:tr w:rsidR="00FD45F8" w14:paraId="67D445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70E25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A897CD" w14:textId="77777777" w:rsidR="00FD45F8" w:rsidRDefault="00FD45F8" w:rsidP="00584960">
            <w:pPr>
              <w:spacing w:after="0"/>
              <w:rPr>
                <w:lang w:eastAsia="en-US"/>
              </w:rPr>
            </w:pPr>
            <w:r>
              <w:rPr>
                <w:lang w:eastAsia="en-US"/>
              </w:rPr>
              <w:t>userRoutes.js</w:t>
            </w:r>
          </w:p>
        </w:tc>
      </w:tr>
      <w:tr w:rsidR="00FD45F8" w14:paraId="5E44731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4AC0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80A6A" w14:textId="77777777" w:rsidR="00FD45F8" w:rsidRDefault="00FD45F8" w:rsidP="00584960">
            <w:pPr>
              <w:spacing w:after="0"/>
              <w:rPr>
                <w:lang w:eastAsia="en-US"/>
              </w:rPr>
            </w:pPr>
            <w:r>
              <w:rPr>
                <w:lang w:eastAsia="en-US"/>
              </w:rPr>
              <w:t>app/public/routes/</w:t>
            </w:r>
          </w:p>
        </w:tc>
      </w:tr>
      <w:tr w:rsidR="00FD45F8" w14:paraId="1826638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008A2F"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6C1E977" w14:textId="77777777" w:rsidR="00FD45F8" w:rsidRDefault="00FD45F8" w:rsidP="00584960">
            <w:pPr>
              <w:spacing w:after="0"/>
              <w:rPr>
                <w:b/>
                <w:lang w:eastAsia="en-US"/>
              </w:rPr>
            </w:pPr>
            <w:r>
              <w:rPr>
                <w:b/>
                <w:lang w:eastAsia="en-US"/>
              </w:rPr>
              <w:t>N/A</w:t>
            </w:r>
          </w:p>
        </w:tc>
      </w:tr>
      <w:tr w:rsidR="00FD45F8" w14:paraId="7CD523F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C4449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B8786C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4A762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A3ABBB"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FFFE8C" w14:textId="77777777" w:rsidR="00FD45F8" w:rsidRDefault="00FD45F8" w:rsidP="00584960">
            <w:pPr>
              <w:spacing w:after="0"/>
              <w:rPr>
                <w:b/>
                <w:lang w:eastAsia="en-US"/>
              </w:rPr>
            </w:pPr>
            <w:r>
              <w:rPr>
                <w:b/>
                <w:lang w:eastAsia="en-US"/>
              </w:rPr>
              <w:t>Description</w:t>
            </w:r>
          </w:p>
        </w:tc>
      </w:tr>
      <w:tr w:rsidR="00FD45F8" w14:paraId="34144DE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D286AA"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84F503"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B831F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62455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0C4087" w14:textId="77777777" w:rsidR="00FD45F8" w:rsidRDefault="00FD45F8" w:rsidP="00584960">
            <w:pPr>
              <w:spacing w:after="0"/>
              <w:rPr>
                <w:lang w:eastAsia="en-US"/>
              </w:rPr>
            </w:pPr>
            <w:r>
              <w:rPr>
                <w:lang w:eastAsia="en-US"/>
              </w:rPr>
              <w:t>Change the password of the current user</w:t>
            </w:r>
          </w:p>
        </w:tc>
      </w:tr>
      <w:tr w:rsidR="00FD45F8" w14:paraId="2FED8DD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FDDF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7F947C"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7051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E64BF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FD13CD" w14:textId="77777777" w:rsidR="00FD45F8" w:rsidRDefault="00FD45F8" w:rsidP="00584960">
            <w:pPr>
              <w:spacing w:after="0"/>
              <w:rPr>
                <w:lang w:eastAsia="en-US"/>
              </w:rPr>
            </w:pPr>
            <w:r>
              <w:rPr>
                <w:lang w:eastAsia="en-US"/>
              </w:rPr>
              <w:t>Get user</w:t>
            </w:r>
          </w:p>
        </w:tc>
      </w:tr>
    </w:tbl>
    <w:p w14:paraId="4767604D" w14:textId="77777777" w:rsidR="00FD45F8" w:rsidRDefault="00FD45F8" w:rsidP="00FD45F8"/>
    <w:p w14:paraId="63E632BA" w14:textId="77777777" w:rsidR="00FD45F8" w:rsidRDefault="00FD45F8" w:rsidP="00FD45F8"/>
    <w:p w14:paraId="1134F1B9"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F5A8B6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2A0C1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1FA06E" w14:textId="77777777" w:rsidR="00FD45F8" w:rsidRDefault="00FD45F8" w:rsidP="00584960">
            <w:pPr>
              <w:spacing w:after="0"/>
              <w:rPr>
                <w:lang w:eastAsia="en-US"/>
              </w:rPr>
            </w:pPr>
            <w:r>
              <w:rPr>
                <w:lang w:eastAsia="en-US"/>
              </w:rPr>
              <w:t>Specify which Studio does user belong to</w:t>
            </w:r>
          </w:p>
        </w:tc>
      </w:tr>
      <w:tr w:rsidR="00FD45F8" w14:paraId="78CAEA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A1E5E6"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D8457" w14:textId="77777777" w:rsidR="00FD45F8" w:rsidRDefault="00FD45F8" w:rsidP="00584960">
            <w:pPr>
              <w:spacing w:after="0"/>
              <w:rPr>
                <w:lang w:eastAsia="en-US"/>
              </w:rPr>
            </w:pPr>
            <w:r>
              <w:rPr>
                <w:lang w:eastAsia="en-US"/>
              </w:rPr>
              <w:t>Controller</w:t>
            </w:r>
          </w:p>
        </w:tc>
      </w:tr>
      <w:tr w:rsidR="00FD45F8" w14:paraId="723B25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64056"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FED4EB" w14:textId="77777777" w:rsidR="00FD45F8" w:rsidRDefault="00FD45F8" w:rsidP="00584960">
            <w:pPr>
              <w:spacing w:after="0"/>
              <w:rPr>
                <w:lang w:eastAsia="en-US"/>
              </w:rPr>
            </w:pPr>
            <w:r>
              <w:rPr>
                <w:lang w:eastAsia="en-US"/>
              </w:rPr>
              <w:t>studioRoutes.js</w:t>
            </w:r>
          </w:p>
        </w:tc>
      </w:tr>
      <w:tr w:rsidR="00FD45F8" w14:paraId="0FB451E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F0D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A867" w14:textId="77777777" w:rsidR="00FD45F8" w:rsidRDefault="00FD45F8" w:rsidP="00584960">
            <w:pPr>
              <w:spacing w:after="0"/>
              <w:rPr>
                <w:lang w:eastAsia="en-US"/>
              </w:rPr>
            </w:pPr>
            <w:r>
              <w:rPr>
                <w:lang w:eastAsia="en-US"/>
              </w:rPr>
              <w:t>app/public/routes/</w:t>
            </w:r>
          </w:p>
        </w:tc>
      </w:tr>
      <w:tr w:rsidR="00FD45F8" w14:paraId="334333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B8017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1DCCB7" w14:textId="77777777" w:rsidR="00FD45F8" w:rsidRDefault="00FD45F8" w:rsidP="00584960">
            <w:pPr>
              <w:spacing w:after="0"/>
              <w:rPr>
                <w:b/>
                <w:lang w:eastAsia="en-US"/>
              </w:rPr>
            </w:pPr>
            <w:r>
              <w:rPr>
                <w:b/>
                <w:lang w:eastAsia="en-US"/>
              </w:rPr>
              <w:t>N/A</w:t>
            </w:r>
          </w:p>
        </w:tc>
      </w:tr>
      <w:tr w:rsidR="00FD45F8" w14:paraId="4D79622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23C5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6C014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79591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B4A2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37A31E" w14:textId="77777777" w:rsidR="00FD45F8" w:rsidRDefault="00FD45F8" w:rsidP="00584960">
            <w:pPr>
              <w:spacing w:after="0"/>
              <w:rPr>
                <w:b/>
                <w:lang w:eastAsia="en-US"/>
              </w:rPr>
            </w:pPr>
            <w:r>
              <w:rPr>
                <w:b/>
                <w:lang w:eastAsia="en-US"/>
              </w:rPr>
              <w:t>Description</w:t>
            </w:r>
          </w:p>
        </w:tc>
      </w:tr>
      <w:tr w:rsidR="00FD45F8" w14:paraId="796443C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4B865F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2C73BE"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61370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8832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0BEBDD" w14:textId="77777777" w:rsidR="00FD45F8" w:rsidRDefault="00FD45F8" w:rsidP="00584960">
            <w:pPr>
              <w:spacing w:after="0"/>
              <w:rPr>
                <w:lang w:eastAsia="en-US"/>
              </w:rPr>
            </w:pPr>
            <w:r>
              <w:rPr>
                <w:lang w:eastAsia="en-US"/>
              </w:rPr>
              <w:t>Get studio by User ID</w:t>
            </w:r>
          </w:p>
        </w:tc>
      </w:tr>
    </w:tbl>
    <w:p w14:paraId="168999AA" w14:textId="77777777" w:rsidR="00FD45F8" w:rsidRPr="00140400" w:rsidRDefault="00FD45F8" w:rsidP="00FD45F8"/>
    <w:p w14:paraId="37D8DD35" w14:textId="77777777" w:rsidR="00FD45F8" w:rsidRDefault="00FD45F8" w:rsidP="0075290E">
      <w:pPr>
        <w:pStyle w:val="Heading5"/>
        <w:numPr>
          <w:ilvl w:val="0"/>
          <w:numId w:val="126"/>
        </w:numPr>
      </w:pPr>
      <w:r>
        <w:lastRenderedPageBreak/>
        <w:t>Sequence Diagram</w:t>
      </w:r>
    </w:p>
    <w:p w14:paraId="15AB1AEA" w14:textId="77777777" w:rsidR="00FD45F8" w:rsidRPr="008C1945" w:rsidRDefault="00FD45F8" w:rsidP="00FD45F8">
      <w:pPr>
        <w:ind w:firstLine="706"/>
      </w:pPr>
      <w:r>
        <w:rPr>
          <w:noProof/>
          <w:lang w:eastAsia="en-US"/>
        </w:rPr>
        <w:drawing>
          <wp:inline distT="0" distB="0" distL="0" distR="0" wp14:anchorId="5A3EBAE4" wp14:editId="3394AA0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3">
                      <a:extLst>
                        <a:ext uri="{28A0092B-C50C-407E-A947-70E740481C1C}">
                          <a14:useLocalDpi xmlns:a14="http://schemas.microsoft.com/office/drawing/2010/main" val="0"/>
                        </a:ext>
                      </a:extLst>
                    </a:blip>
                    <a:stretch>
                      <a:fillRect/>
                    </a:stretch>
                  </pic:blipFill>
                  <pic:spPr>
                    <a:xfrm>
                      <a:off x="0" y="0"/>
                      <a:ext cx="4457700" cy="7315200"/>
                    </a:xfrm>
                    <a:prstGeom prst="rect">
                      <a:avLst/>
                    </a:prstGeom>
                  </pic:spPr>
                </pic:pic>
              </a:graphicData>
            </a:graphic>
          </wp:inline>
        </w:drawing>
      </w:r>
    </w:p>
    <w:p w14:paraId="6034429F" w14:textId="77777777" w:rsidR="00FD45F8" w:rsidRDefault="00FD45F8" w:rsidP="0075290E">
      <w:pPr>
        <w:pStyle w:val="Heading4"/>
        <w:numPr>
          <w:ilvl w:val="0"/>
          <w:numId w:val="125"/>
        </w:numPr>
      </w:pPr>
      <w:r>
        <w:t>Search &amp; View Province/District</w:t>
      </w:r>
    </w:p>
    <w:p w14:paraId="4FECAFC4" w14:textId="77777777" w:rsidR="00FD45F8" w:rsidRDefault="00FD45F8" w:rsidP="0075290E">
      <w:pPr>
        <w:pStyle w:val="Heading5"/>
        <w:numPr>
          <w:ilvl w:val="0"/>
          <w:numId w:val="126"/>
        </w:numPr>
      </w:pPr>
      <w:r>
        <w:t>Description</w:t>
      </w:r>
    </w:p>
    <w:p w14:paraId="461FE285" w14:textId="77777777" w:rsidR="00FD45F8" w:rsidRPr="004D33DB" w:rsidRDefault="00FD45F8" w:rsidP="00FD45F8">
      <w:r>
        <w:t>Admin can search and view province, district information.</w:t>
      </w:r>
    </w:p>
    <w:p w14:paraId="5041ECDF" w14:textId="77777777" w:rsidR="00FD45F8" w:rsidRDefault="00FD45F8" w:rsidP="0075290E">
      <w:pPr>
        <w:pStyle w:val="Heading5"/>
        <w:numPr>
          <w:ilvl w:val="0"/>
          <w:numId w:val="126"/>
        </w:numPr>
      </w:pPr>
      <w:r>
        <w:lastRenderedPageBreak/>
        <w:t>Design</w:t>
      </w:r>
    </w:p>
    <w:p w14:paraId="0C28F7B7" w14:textId="7250A11F" w:rsidR="00FD45F8" w:rsidRDefault="00FD45F8" w:rsidP="00FD45F8">
      <w:pPr>
        <w:rPr>
          <w:noProof/>
        </w:rPr>
      </w:pPr>
      <w:r>
        <w:rPr>
          <w:noProof/>
          <w:lang w:eastAsia="en-US"/>
        </w:rPr>
        <w:drawing>
          <wp:inline distT="0" distB="0" distL="0" distR="0" wp14:anchorId="18A4A6C4" wp14:editId="6E209067">
            <wp:extent cx="4419600" cy="2533650"/>
            <wp:effectExtent l="0" t="0" r="0" b="0"/>
            <wp:docPr id="281" name="Hình ảnh 281" descr="Va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S Distri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533650"/>
                    </a:xfrm>
                    <a:prstGeom prst="rect">
                      <a:avLst/>
                    </a:prstGeom>
                    <a:noFill/>
                    <a:ln>
                      <a:noFill/>
                    </a:ln>
                  </pic:spPr>
                </pic:pic>
              </a:graphicData>
            </a:graphic>
          </wp:inline>
        </w:drawing>
      </w:r>
    </w:p>
    <w:p w14:paraId="1AB3CCA6" w14:textId="77777777" w:rsidR="00FD45F8" w:rsidRDefault="00FD45F8" w:rsidP="00FD45F8">
      <w:pPr>
        <w:rPr>
          <w:noProof/>
        </w:rPr>
      </w:pPr>
    </w:p>
    <w:p w14:paraId="7EBEB360" w14:textId="69A3478E" w:rsidR="00FD45F8" w:rsidRPr="00806FEB" w:rsidRDefault="00FD45F8" w:rsidP="00FD45F8">
      <w:r>
        <w:rPr>
          <w:noProof/>
          <w:lang w:eastAsia="en-US"/>
        </w:rPr>
        <w:drawing>
          <wp:inline distT="0" distB="0" distL="0" distR="0" wp14:anchorId="7F9E6758" wp14:editId="322C541A">
            <wp:extent cx="5934075" cy="5191125"/>
            <wp:effectExtent l="0" t="0" r="9525" b="9525"/>
            <wp:docPr id="280" name="Hình ảnh 280" descr="VaS Dist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S District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4F4571E" w14:textId="77777777" w:rsidR="00FD45F8" w:rsidRDefault="00FD45F8" w:rsidP="0075290E">
      <w:pPr>
        <w:pStyle w:val="Heading5"/>
        <w:numPr>
          <w:ilvl w:val="0"/>
          <w:numId w:val="126"/>
        </w:numPr>
      </w:pPr>
      <w:r>
        <w:lastRenderedPageBreak/>
        <w:t>Class Diagram</w:t>
      </w:r>
    </w:p>
    <w:p w14:paraId="5CBF13CE" w14:textId="77777777" w:rsidR="00FD45F8" w:rsidRPr="004D33DB" w:rsidRDefault="00FD45F8" w:rsidP="00FD45F8">
      <w:r>
        <w:rPr>
          <w:noProof/>
          <w:lang w:eastAsia="en-US"/>
        </w:rPr>
        <w:drawing>
          <wp:inline distT="0" distB="0" distL="0" distR="0" wp14:anchorId="694A8E6D" wp14:editId="6C46CFED">
            <wp:extent cx="5934710" cy="2812415"/>
            <wp:effectExtent l="0" t="0" r="8890" b="6985"/>
            <wp:docPr id="2" name="Picture 2" descr="C:\Users\Adminis\Desktop\class diagram\admin\Province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Desktop\class diagram\admin\Province manager Search and 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710" cy="2812415"/>
                    </a:xfrm>
                    <a:prstGeom prst="rect">
                      <a:avLst/>
                    </a:prstGeom>
                    <a:noFill/>
                    <a:ln>
                      <a:noFill/>
                    </a:ln>
                  </pic:spPr>
                </pic:pic>
              </a:graphicData>
            </a:graphic>
          </wp:inline>
        </w:drawing>
      </w:r>
    </w:p>
    <w:p w14:paraId="2967B40F"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29EB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735E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F726F8" w14:textId="77777777" w:rsidR="00FD45F8" w:rsidRDefault="00FD45F8" w:rsidP="00584960">
            <w:pPr>
              <w:spacing w:after="0"/>
              <w:rPr>
                <w:lang w:eastAsia="en-US"/>
              </w:rPr>
            </w:pPr>
            <w:r>
              <w:rPr>
                <w:lang w:eastAsia="en-US"/>
              </w:rPr>
              <w:t>Specify which Studio does user belong to</w:t>
            </w:r>
          </w:p>
        </w:tc>
      </w:tr>
      <w:tr w:rsidR="00FD45F8" w14:paraId="7F9B5A2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11A4E"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AEAB8" w14:textId="77777777" w:rsidR="00FD45F8" w:rsidRDefault="00FD45F8" w:rsidP="00584960">
            <w:pPr>
              <w:spacing w:after="0"/>
              <w:rPr>
                <w:lang w:eastAsia="en-US"/>
              </w:rPr>
            </w:pPr>
            <w:r>
              <w:rPr>
                <w:lang w:eastAsia="en-US"/>
              </w:rPr>
              <w:t>Controller</w:t>
            </w:r>
          </w:p>
        </w:tc>
      </w:tr>
      <w:tr w:rsidR="00FD45F8" w14:paraId="293E45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DE64A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C9513C" w14:textId="77777777" w:rsidR="00FD45F8" w:rsidRDefault="00FD45F8" w:rsidP="00584960">
            <w:pPr>
              <w:spacing w:after="0"/>
              <w:rPr>
                <w:lang w:eastAsia="en-US"/>
              </w:rPr>
            </w:pPr>
            <w:r>
              <w:rPr>
                <w:lang w:eastAsia="en-US"/>
              </w:rPr>
              <w:t>districtRoutes.js</w:t>
            </w:r>
          </w:p>
        </w:tc>
      </w:tr>
      <w:tr w:rsidR="00FD45F8" w14:paraId="24A45D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FB917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854A7" w14:textId="77777777" w:rsidR="00FD45F8" w:rsidRDefault="00FD45F8" w:rsidP="00584960">
            <w:pPr>
              <w:spacing w:after="0"/>
              <w:rPr>
                <w:lang w:eastAsia="en-US"/>
              </w:rPr>
            </w:pPr>
            <w:r>
              <w:rPr>
                <w:lang w:eastAsia="en-US"/>
              </w:rPr>
              <w:t>app/public/routes/</w:t>
            </w:r>
          </w:p>
        </w:tc>
      </w:tr>
      <w:tr w:rsidR="00FD45F8" w14:paraId="213F6D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12DD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9813E0" w14:textId="77777777" w:rsidR="00FD45F8" w:rsidRDefault="00FD45F8" w:rsidP="00584960">
            <w:pPr>
              <w:spacing w:after="0"/>
              <w:rPr>
                <w:b/>
                <w:lang w:eastAsia="en-US"/>
              </w:rPr>
            </w:pPr>
            <w:r>
              <w:rPr>
                <w:b/>
                <w:lang w:eastAsia="en-US"/>
              </w:rPr>
              <w:t>N/A</w:t>
            </w:r>
          </w:p>
        </w:tc>
      </w:tr>
      <w:tr w:rsidR="00FD45F8" w14:paraId="514AB8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689E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C656B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F9698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50FDC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23E666" w14:textId="77777777" w:rsidR="00FD45F8" w:rsidRDefault="00FD45F8" w:rsidP="00584960">
            <w:pPr>
              <w:spacing w:after="0"/>
              <w:rPr>
                <w:b/>
                <w:lang w:eastAsia="en-US"/>
              </w:rPr>
            </w:pPr>
            <w:r>
              <w:rPr>
                <w:b/>
                <w:lang w:eastAsia="en-US"/>
              </w:rPr>
              <w:t>Description</w:t>
            </w:r>
          </w:p>
        </w:tc>
      </w:tr>
      <w:tr w:rsidR="00FD45F8" w14:paraId="342AAE8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A99258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421C6A"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48DCF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5183A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34D05E" w14:textId="77777777" w:rsidR="00FD45F8" w:rsidRDefault="00FD45F8" w:rsidP="00584960">
            <w:pPr>
              <w:spacing w:after="0"/>
              <w:rPr>
                <w:lang w:eastAsia="en-US"/>
              </w:rPr>
            </w:pPr>
            <w:r>
              <w:rPr>
                <w:lang w:eastAsia="en-US"/>
              </w:rPr>
              <w:t>Get province to bind to combobox</w:t>
            </w:r>
          </w:p>
        </w:tc>
      </w:tr>
      <w:tr w:rsidR="00FD45F8" w14:paraId="77BE37D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6475EE4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42B19F" w14:textId="77777777" w:rsidR="00FD45F8" w:rsidRDefault="00FD45F8" w:rsidP="00584960">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A4F17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D007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B88B21" w14:textId="77777777" w:rsidR="00FD45F8" w:rsidRDefault="00FD45F8" w:rsidP="00584960">
            <w:pPr>
              <w:spacing w:after="0"/>
              <w:rPr>
                <w:lang w:eastAsia="en-US"/>
              </w:rPr>
            </w:pPr>
            <w:r>
              <w:rPr>
                <w:lang w:eastAsia="en-US"/>
              </w:rPr>
              <w:t>Search and display district</w:t>
            </w:r>
          </w:p>
        </w:tc>
      </w:tr>
    </w:tbl>
    <w:p w14:paraId="57723968" w14:textId="77777777" w:rsidR="00FD45F8" w:rsidRPr="002F032D" w:rsidRDefault="00FD45F8" w:rsidP="00FD45F8"/>
    <w:p w14:paraId="54112B10" w14:textId="77777777" w:rsidR="00FD45F8" w:rsidRPr="00806FEB" w:rsidRDefault="00FD45F8" w:rsidP="00FD45F8"/>
    <w:p w14:paraId="31ADEE50" w14:textId="77777777" w:rsidR="00FD45F8" w:rsidRDefault="00FD45F8" w:rsidP="0075290E">
      <w:pPr>
        <w:pStyle w:val="Heading5"/>
        <w:numPr>
          <w:ilvl w:val="0"/>
          <w:numId w:val="126"/>
        </w:numPr>
      </w:pPr>
      <w:r>
        <w:lastRenderedPageBreak/>
        <w:t>Sequence Diagram</w:t>
      </w:r>
    </w:p>
    <w:p w14:paraId="789C434F" w14:textId="77777777" w:rsidR="00FD45F8" w:rsidRPr="004D33DB" w:rsidRDefault="00FD45F8" w:rsidP="00FD45F8">
      <w:r>
        <w:rPr>
          <w:noProof/>
          <w:lang w:eastAsia="en-US"/>
        </w:rPr>
        <w:drawing>
          <wp:inline distT="0" distB="0" distL="0" distR="0" wp14:anchorId="73A39940" wp14:editId="663B2AA7">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5681980"/>
                    </a:xfrm>
                    <a:prstGeom prst="rect">
                      <a:avLst/>
                    </a:prstGeom>
                  </pic:spPr>
                </pic:pic>
              </a:graphicData>
            </a:graphic>
          </wp:inline>
        </w:drawing>
      </w:r>
    </w:p>
    <w:p w14:paraId="1DCF1C25" w14:textId="77777777" w:rsidR="00FD45F8" w:rsidRDefault="00FD45F8" w:rsidP="0075290E">
      <w:pPr>
        <w:pStyle w:val="Heading4"/>
        <w:numPr>
          <w:ilvl w:val="0"/>
          <w:numId w:val="127"/>
        </w:numPr>
      </w:pPr>
      <w:r>
        <w:t>Add Province/District</w:t>
      </w:r>
    </w:p>
    <w:p w14:paraId="2D778764" w14:textId="77777777" w:rsidR="00FD45F8" w:rsidRDefault="00FD45F8" w:rsidP="0075290E">
      <w:pPr>
        <w:pStyle w:val="Heading5"/>
        <w:numPr>
          <w:ilvl w:val="0"/>
          <w:numId w:val="126"/>
        </w:numPr>
      </w:pPr>
      <w:r>
        <w:t>Description</w:t>
      </w:r>
    </w:p>
    <w:p w14:paraId="5D91D9E6" w14:textId="77777777" w:rsidR="00FD45F8" w:rsidRPr="00CF641E" w:rsidRDefault="00FD45F8" w:rsidP="00FD45F8">
      <w:r>
        <w:t>Admin can add more Province/District.</w:t>
      </w:r>
    </w:p>
    <w:p w14:paraId="3F612CD7" w14:textId="77777777" w:rsidR="00FD45F8" w:rsidRDefault="00FD45F8" w:rsidP="0075290E">
      <w:pPr>
        <w:pStyle w:val="Heading5"/>
        <w:numPr>
          <w:ilvl w:val="0"/>
          <w:numId w:val="126"/>
        </w:numPr>
      </w:pPr>
      <w:r>
        <w:lastRenderedPageBreak/>
        <w:t>Design</w:t>
      </w:r>
    </w:p>
    <w:p w14:paraId="0E01F73F" w14:textId="4ED01034" w:rsidR="00FD45F8" w:rsidRPr="009763C0" w:rsidRDefault="00FD45F8" w:rsidP="00FD45F8">
      <w:r>
        <w:rPr>
          <w:noProof/>
          <w:lang w:eastAsia="en-US"/>
        </w:rPr>
        <w:drawing>
          <wp:inline distT="0" distB="0" distL="0" distR="0" wp14:anchorId="7AEF995F" wp14:editId="6D396B23">
            <wp:extent cx="4086225" cy="2838450"/>
            <wp:effectExtent l="0" t="0" r="9525" b="0"/>
            <wp:docPr id="279" name="Hình ảnh 279" descr="Ad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Distri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14:paraId="7C76D5C5" w14:textId="77777777" w:rsidR="00FD45F8" w:rsidRDefault="00FD45F8" w:rsidP="0075290E">
      <w:pPr>
        <w:pStyle w:val="Heading5"/>
        <w:numPr>
          <w:ilvl w:val="0"/>
          <w:numId w:val="126"/>
        </w:numPr>
      </w:pPr>
      <w:r>
        <w:t>Class Diagram</w:t>
      </w:r>
    </w:p>
    <w:p w14:paraId="75F3D502" w14:textId="77777777" w:rsidR="00FD45F8" w:rsidRPr="00CF641E" w:rsidRDefault="00FD45F8" w:rsidP="00FD45F8">
      <w:r>
        <w:rPr>
          <w:noProof/>
          <w:lang w:eastAsia="en-US"/>
        </w:rPr>
        <w:drawing>
          <wp:inline distT="0" distB="0" distL="0" distR="0" wp14:anchorId="06E032FF" wp14:editId="62110A72">
            <wp:extent cx="5934710" cy="3303905"/>
            <wp:effectExtent l="0" t="0" r="8890" b="0"/>
            <wp:docPr id="34" name="Picture 3" descr="C:\Users\Adminis\Desktop\class diagram\admin\province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Desktop\class diagram\admin\province manager a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14:paraId="263FA40A" w14:textId="77777777" w:rsidR="00FD45F8" w:rsidRPr="009763C0"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1364A08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84E647"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83190B" w14:textId="77777777" w:rsidR="00FD45F8" w:rsidRDefault="00FD45F8" w:rsidP="00584960">
            <w:pPr>
              <w:spacing w:after="0"/>
              <w:rPr>
                <w:lang w:eastAsia="en-US"/>
              </w:rPr>
            </w:pPr>
            <w:r>
              <w:rPr>
                <w:lang w:eastAsia="en-US"/>
              </w:rPr>
              <w:t>Specify which Studio does user belong to</w:t>
            </w:r>
          </w:p>
        </w:tc>
      </w:tr>
      <w:tr w:rsidR="00FD45F8" w14:paraId="70949D4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F135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44CDB6" w14:textId="77777777" w:rsidR="00FD45F8" w:rsidRDefault="00FD45F8" w:rsidP="00584960">
            <w:pPr>
              <w:spacing w:after="0"/>
              <w:rPr>
                <w:lang w:eastAsia="en-US"/>
              </w:rPr>
            </w:pPr>
            <w:r>
              <w:rPr>
                <w:lang w:eastAsia="en-US"/>
              </w:rPr>
              <w:t>Controller</w:t>
            </w:r>
          </w:p>
        </w:tc>
      </w:tr>
      <w:tr w:rsidR="00FD45F8" w14:paraId="6DCCCC2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379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83E5" w14:textId="77777777" w:rsidR="00FD45F8" w:rsidRDefault="00FD45F8" w:rsidP="00584960">
            <w:pPr>
              <w:spacing w:after="0"/>
              <w:rPr>
                <w:lang w:eastAsia="en-US"/>
              </w:rPr>
            </w:pPr>
            <w:r>
              <w:rPr>
                <w:lang w:eastAsia="en-US"/>
              </w:rPr>
              <w:t>districtRoutes.js</w:t>
            </w:r>
          </w:p>
        </w:tc>
      </w:tr>
      <w:tr w:rsidR="00FD45F8" w14:paraId="7C9C70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08D1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F2A478" w14:textId="77777777" w:rsidR="00FD45F8" w:rsidRDefault="00FD45F8" w:rsidP="00584960">
            <w:pPr>
              <w:spacing w:after="0"/>
              <w:rPr>
                <w:lang w:eastAsia="en-US"/>
              </w:rPr>
            </w:pPr>
            <w:r>
              <w:rPr>
                <w:lang w:eastAsia="en-US"/>
              </w:rPr>
              <w:t>app/public/routes/</w:t>
            </w:r>
          </w:p>
        </w:tc>
      </w:tr>
      <w:tr w:rsidR="00FD45F8" w14:paraId="5F3587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A7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130F0E" w14:textId="77777777" w:rsidR="00FD45F8" w:rsidRDefault="00FD45F8" w:rsidP="00584960">
            <w:pPr>
              <w:spacing w:after="0"/>
              <w:rPr>
                <w:b/>
                <w:lang w:eastAsia="en-US"/>
              </w:rPr>
            </w:pPr>
            <w:r>
              <w:rPr>
                <w:b/>
                <w:lang w:eastAsia="en-US"/>
              </w:rPr>
              <w:t>N/A</w:t>
            </w:r>
          </w:p>
        </w:tc>
      </w:tr>
      <w:tr w:rsidR="00FD45F8" w14:paraId="38B096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8D6DA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B38A4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BFED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FC310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F2D3B6" w14:textId="77777777" w:rsidR="00FD45F8" w:rsidRDefault="00FD45F8" w:rsidP="00584960">
            <w:pPr>
              <w:spacing w:after="0"/>
              <w:rPr>
                <w:b/>
                <w:lang w:eastAsia="en-US"/>
              </w:rPr>
            </w:pPr>
            <w:r>
              <w:rPr>
                <w:b/>
                <w:lang w:eastAsia="en-US"/>
              </w:rPr>
              <w:t>Description</w:t>
            </w:r>
          </w:p>
        </w:tc>
      </w:tr>
      <w:tr w:rsidR="00FD45F8" w14:paraId="47A0A8D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6A1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E5EFC3"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2BEBE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05AB2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83AD6B" w14:textId="77777777" w:rsidR="00FD45F8" w:rsidRDefault="00FD45F8" w:rsidP="00584960">
            <w:pPr>
              <w:spacing w:after="0"/>
              <w:rPr>
                <w:lang w:eastAsia="en-US"/>
              </w:rPr>
            </w:pPr>
            <w:r>
              <w:rPr>
                <w:lang w:eastAsia="en-US"/>
              </w:rPr>
              <w:t>Get province to bind to combobox</w:t>
            </w:r>
          </w:p>
        </w:tc>
      </w:tr>
      <w:tr w:rsidR="00FD45F8" w14:paraId="2B76664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979A76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171053" w14:textId="77777777" w:rsidR="00FD45F8" w:rsidRDefault="00FD45F8" w:rsidP="00584960">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DA232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82A7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53F1F7" w14:textId="77777777" w:rsidR="00FD45F8" w:rsidRDefault="00FD45F8" w:rsidP="00584960">
            <w:pPr>
              <w:spacing w:after="0"/>
              <w:rPr>
                <w:lang w:eastAsia="en-US"/>
              </w:rPr>
            </w:pPr>
            <w:r>
              <w:rPr>
                <w:lang w:eastAsia="en-US"/>
              </w:rPr>
              <w:t>Add new district</w:t>
            </w:r>
          </w:p>
        </w:tc>
      </w:tr>
    </w:tbl>
    <w:p w14:paraId="783F5C14" w14:textId="77777777" w:rsidR="00FD45F8" w:rsidRPr="009763C0" w:rsidRDefault="00FD45F8" w:rsidP="00FD45F8"/>
    <w:p w14:paraId="31BC6FBD" w14:textId="77777777" w:rsidR="00FD45F8" w:rsidRDefault="00FD45F8" w:rsidP="0075290E">
      <w:pPr>
        <w:pStyle w:val="Heading5"/>
        <w:numPr>
          <w:ilvl w:val="0"/>
          <w:numId w:val="126"/>
        </w:numPr>
      </w:pPr>
      <w:r>
        <w:t>Sequence Diagram</w:t>
      </w:r>
    </w:p>
    <w:p w14:paraId="251784E5" w14:textId="77777777" w:rsidR="00FD45F8" w:rsidRPr="00CF641E" w:rsidRDefault="00FD45F8" w:rsidP="00FD45F8">
      <w:r>
        <w:rPr>
          <w:noProof/>
          <w:lang w:eastAsia="en-US"/>
        </w:rPr>
        <w:drawing>
          <wp:inline distT="0" distB="0" distL="0" distR="0" wp14:anchorId="42CA9EE4" wp14:editId="723E64BF">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791960"/>
                    </a:xfrm>
                    <a:prstGeom prst="rect">
                      <a:avLst/>
                    </a:prstGeom>
                  </pic:spPr>
                </pic:pic>
              </a:graphicData>
            </a:graphic>
          </wp:inline>
        </w:drawing>
      </w:r>
    </w:p>
    <w:p w14:paraId="125219DD" w14:textId="77777777" w:rsidR="00FD45F8" w:rsidRDefault="00FD45F8" w:rsidP="0075290E">
      <w:pPr>
        <w:pStyle w:val="Heading4"/>
        <w:numPr>
          <w:ilvl w:val="0"/>
          <w:numId w:val="128"/>
        </w:numPr>
      </w:pPr>
      <w:r>
        <w:t>Edit Province/District</w:t>
      </w:r>
    </w:p>
    <w:p w14:paraId="72B6F080" w14:textId="77777777" w:rsidR="00FD45F8" w:rsidRDefault="00FD45F8" w:rsidP="0075290E">
      <w:pPr>
        <w:pStyle w:val="Heading5"/>
        <w:numPr>
          <w:ilvl w:val="0"/>
          <w:numId w:val="126"/>
        </w:numPr>
      </w:pPr>
      <w:r>
        <w:t>Description</w:t>
      </w:r>
    </w:p>
    <w:p w14:paraId="6F3547B2" w14:textId="77777777" w:rsidR="00FD45F8" w:rsidRPr="00CF641E" w:rsidRDefault="00FD45F8" w:rsidP="00FD45F8">
      <w:r>
        <w:t>Addmin can edit Province/District information.</w:t>
      </w:r>
    </w:p>
    <w:p w14:paraId="6A0C78C3" w14:textId="4BCE6F2A" w:rsidR="00FD45F8" w:rsidRDefault="00FD45F8" w:rsidP="0075290E">
      <w:pPr>
        <w:pStyle w:val="Heading5"/>
        <w:numPr>
          <w:ilvl w:val="0"/>
          <w:numId w:val="126"/>
        </w:numPr>
      </w:pPr>
      <w:r>
        <w:lastRenderedPageBreak/>
        <w:t>Design</w:t>
      </w:r>
    </w:p>
    <w:p w14:paraId="498B7540" w14:textId="77777777" w:rsidR="000B351F" w:rsidRPr="000B351F" w:rsidRDefault="000B351F" w:rsidP="000B351F"/>
    <w:p w14:paraId="7B81CFD7" w14:textId="552E35F2" w:rsidR="00FD45F8" w:rsidRDefault="00FD45F8" w:rsidP="00FD45F8">
      <w:pPr>
        <w:rPr>
          <w:noProof/>
        </w:rPr>
      </w:pPr>
      <w:r>
        <w:rPr>
          <w:noProof/>
          <w:lang w:eastAsia="en-US"/>
        </w:rPr>
        <w:drawing>
          <wp:inline distT="0" distB="0" distL="0" distR="0" wp14:anchorId="54DBBBD6" wp14:editId="1939B054">
            <wp:extent cx="1981200" cy="2038350"/>
            <wp:effectExtent l="0" t="0" r="0" b="0"/>
            <wp:docPr id="278" name="Hình ảnh 278" descr="Edit Disri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Disric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14:paraId="3E0F66BD" w14:textId="51A68DF9" w:rsidR="00FD45F8" w:rsidRPr="001C1766" w:rsidRDefault="00FD45F8" w:rsidP="00FD45F8">
      <w:r>
        <w:rPr>
          <w:noProof/>
          <w:lang w:eastAsia="en-US"/>
        </w:rPr>
        <w:drawing>
          <wp:inline distT="0" distB="0" distL="0" distR="0" wp14:anchorId="0CC1D0FE" wp14:editId="7BD5BC52">
            <wp:extent cx="3876675" cy="1381125"/>
            <wp:effectExtent l="0" t="0" r="9525" b="9525"/>
            <wp:docPr id="277" name="Hình ảnh 277" descr="Edit Dis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Disrict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6FE52F68" w14:textId="77777777" w:rsidR="00FD45F8" w:rsidRDefault="00FD45F8" w:rsidP="0075290E">
      <w:pPr>
        <w:pStyle w:val="Heading5"/>
        <w:numPr>
          <w:ilvl w:val="0"/>
          <w:numId w:val="126"/>
        </w:numPr>
      </w:pPr>
      <w:r>
        <w:t>Class Diagram</w:t>
      </w:r>
    </w:p>
    <w:p w14:paraId="4658A550" w14:textId="77777777" w:rsidR="00FD45F8" w:rsidRPr="00CF641E" w:rsidRDefault="00FD45F8" w:rsidP="00FD45F8">
      <w:r>
        <w:rPr>
          <w:noProof/>
          <w:lang w:eastAsia="en-US"/>
        </w:rPr>
        <w:drawing>
          <wp:inline distT="0" distB="0" distL="0" distR="0" wp14:anchorId="5EABDE02" wp14:editId="0270DEDA">
            <wp:extent cx="5934710" cy="3312795"/>
            <wp:effectExtent l="0" t="0" r="8890" b="1905"/>
            <wp:docPr id="35" name="Picture 4" descr="C:\Users\Adminis\Desktop\class diagram\admin\Province manager edit 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Desktop\class diagram\admin\Province manager edit provinc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14:paraId="51CAC3B4" w14:textId="77777777" w:rsidR="00FD45F8" w:rsidRPr="001C1766"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A030FC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C2C1D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92E25E" w14:textId="77777777" w:rsidR="00FD45F8" w:rsidRDefault="00FD45F8" w:rsidP="00584960">
            <w:pPr>
              <w:spacing w:after="0"/>
              <w:rPr>
                <w:lang w:eastAsia="en-US"/>
              </w:rPr>
            </w:pPr>
            <w:r>
              <w:rPr>
                <w:lang w:eastAsia="en-US"/>
              </w:rPr>
              <w:t>Specify which Studio does user belong to</w:t>
            </w:r>
          </w:p>
        </w:tc>
      </w:tr>
      <w:tr w:rsidR="00FD45F8" w14:paraId="6D8535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8056A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8071A" w14:textId="77777777" w:rsidR="00FD45F8" w:rsidRDefault="00FD45F8" w:rsidP="00584960">
            <w:pPr>
              <w:spacing w:after="0"/>
              <w:rPr>
                <w:lang w:eastAsia="en-US"/>
              </w:rPr>
            </w:pPr>
            <w:r>
              <w:rPr>
                <w:lang w:eastAsia="en-US"/>
              </w:rPr>
              <w:t>Controller</w:t>
            </w:r>
          </w:p>
        </w:tc>
      </w:tr>
      <w:tr w:rsidR="00FD45F8" w14:paraId="1FEB5D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5508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3A2007" w14:textId="77777777" w:rsidR="00FD45F8" w:rsidRDefault="00FD45F8" w:rsidP="00584960">
            <w:pPr>
              <w:spacing w:after="0"/>
              <w:rPr>
                <w:lang w:eastAsia="en-US"/>
              </w:rPr>
            </w:pPr>
            <w:r>
              <w:rPr>
                <w:lang w:eastAsia="en-US"/>
              </w:rPr>
              <w:t>districtRoutes.js</w:t>
            </w:r>
          </w:p>
        </w:tc>
      </w:tr>
      <w:tr w:rsidR="00FD45F8" w14:paraId="5943EDD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7C153E"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7A2F8" w14:textId="77777777" w:rsidR="00FD45F8" w:rsidRDefault="00FD45F8" w:rsidP="00584960">
            <w:pPr>
              <w:spacing w:after="0"/>
              <w:rPr>
                <w:lang w:eastAsia="en-US"/>
              </w:rPr>
            </w:pPr>
            <w:r>
              <w:rPr>
                <w:lang w:eastAsia="en-US"/>
              </w:rPr>
              <w:t>app/public/routes/</w:t>
            </w:r>
          </w:p>
        </w:tc>
      </w:tr>
      <w:tr w:rsidR="00FD45F8" w14:paraId="7512B44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7501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97F159" w14:textId="77777777" w:rsidR="00FD45F8" w:rsidRDefault="00FD45F8" w:rsidP="00584960">
            <w:pPr>
              <w:spacing w:after="0"/>
              <w:rPr>
                <w:b/>
                <w:lang w:eastAsia="en-US"/>
              </w:rPr>
            </w:pPr>
            <w:r>
              <w:rPr>
                <w:b/>
                <w:lang w:eastAsia="en-US"/>
              </w:rPr>
              <w:t>N/A</w:t>
            </w:r>
          </w:p>
        </w:tc>
      </w:tr>
      <w:tr w:rsidR="00FD45F8" w14:paraId="7C32C68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9A020B"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4D578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22E53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BFC09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4C9D14" w14:textId="77777777" w:rsidR="00FD45F8" w:rsidRDefault="00FD45F8" w:rsidP="00584960">
            <w:pPr>
              <w:spacing w:after="0"/>
              <w:rPr>
                <w:b/>
                <w:lang w:eastAsia="en-US"/>
              </w:rPr>
            </w:pPr>
            <w:r>
              <w:rPr>
                <w:b/>
                <w:lang w:eastAsia="en-US"/>
              </w:rPr>
              <w:t>Description</w:t>
            </w:r>
          </w:p>
        </w:tc>
      </w:tr>
      <w:tr w:rsidR="00FD45F8" w14:paraId="3FF582C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F7271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A2CB76"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64334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EFFB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758ED6" w14:textId="77777777" w:rsidR="00FD45F8" w:rsidRDefault="00FD45F8" w:rsidP="00584960">
            <w:pPr>
              <w:spacing w:after="0"/>
              <w:rPr>
                <w:lang w:eastAsia="en-US"/>
              </w:rPr>
            </w:pPr>
            <w:r>
              <w:rPr>
                <w:lang w:eastAsia="en-US"/>
              </w:rPr>
              <w:t>Get province to bind to combobox</w:t>
            </w:r>
          </w:p>
        </w:tc>
      </w:tr>
      <w:tr w:rsidR="00FD45F8" w14:paraId="23CAC26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8A700B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9D3EA1D" w14:textId="77777777" w:rsidR="00FD45F8" w:rsidRDefault="00FD45F8" w:rsidP="00584960">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1C92EC1"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13823E"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88673" w14:textId="77777777" w:rsidR="00FD45F8" w:rsidRDefault="00FD45F8" w:rsidP="00584960">
            <w:pPr>
              <w:spacing w:after="0"/>
              <w:rPr>
                <w:lang w:eastAsia="en-US"/>
              </w:rPr>
            </w:pPr>
            <w:r>
              <w:rPr>
                <w:lang w:eastAsia="en-US"/>
              </w:rPr>
              <w:t>Edit one district</w:t>
            </w:r>
          </w:p>
        </w:tc>
      </w:tr>
    </w:tbl>
    <w:p w14:paraId="34915824" w14:textId="77777777" w:rsidR="00FD45F8" w:rsidRPr="001C1766" w:rsidRDefault="00FD45F8" w:rsidP="00FD45F8"/>
    <w:p w14:paraId="46EF2BAE" w14:textId="77777777" w:rsidR="00FD45F8" w:rsidRDefault="00FD45F8" w:rsidP="0075290E">
      <w:pPr>
        <w:pStyle w:val="Heading5"/>
        <w:numPr>
          <w:ilvl w:val="0"/>
          <w:numId w:val="126"/>
        </w:numPr>
      </w:pPr>
      <w:r>
        <w:lastRenderedPageBreak/>
        <w:t>Sequence Diagram</w:t>
      </w:r>
    </w:p>
    <w:p w14:paraId="606B7A71" w14:textId="77777777" w:rsidR="00FD45F8" w:rsidRPr="00CF641E" w:rsidRDefault="00FD45F8" w:rsidP="00FD45F8">
      <w:r>
        <w:rPr>
          <w:noProof/>
          <w:lang w:eastAsia="en-US"/>
        </w:rPr>
        <w:drawing>
          <wp:inline distT="0" distB="0" distL="0" distR="0" wp14:anchorId="3F2208CB" wp14:editId="17B8250C">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16451ECA" w14:textId="77777777" w:rsidR="00FD45F8" w:rsidRDefault="00FD45F8" w:rsidP="0075290E">
      <w:pPr>
        <w:pStyle w:val="Heading4"/>
        <w:numPr>
          <w:ilvl w:val="0"/>
          <w:numId w:val="129"/>
        </w:numPr>
      </w:pPr>
      <w:r>
        <w:t>Delete Province/District</w:t>
      </w:r>
    </w:p>
    <w:p w14:paraId="74BAE7C6" w14:textId="77777777" w:rsidR="00FD45F8" w:rsidRDefault="00FD45F8" w:rsidP="0075290E">
      <w:pPr>
        <w:pStyle w:val="Heading5"/>
        <w:numPr>
          <w:ilvl w:val="0"/>
          <w:numId w:val="126"/>
        </w:numPr>
      </w:pPr>
      <w:r>
        <w:t>Description</w:t>
      </w:r>
    </w:p>
    <w:p w14:paraId="415A8034" w14:textId="77777777" w:rsidR="00FD45F8" w:rsidRPr="00CF641E" w:rsidRDefault="00FD45F8" w:rsidP="00FD45F8">
      <w:r>
        <w:t>Admin can delete Province/District.</w:t>
      </w:r>
    </w:p>
    <w:p w14:paraId="47F52CAC" w14:textId="77777777" w:rsidR="00FD45F8" w:rsidRDefault="00FD45F8" w:rsidP="0075290E">
      <w:pPr>
        <w:pStyle w:val="Heading5"/>
        <w:numPr>
          <w:ilvl w:val="0"/>
          <w:numId w:val="126"/>
        </w:numPr>
      </w:pPr>
      <w:r>
        <w:lastRenderedPageBreak/>
        <w:t>Design</w:t>
      </w:r>
    </w:p>
    <w:p w14:paraId="23BF9DE6" w14:textId="6F7D1CFE" w:rsidR="00FD45F8" w:rsidRPr="00B26970" w:rsidRDefault="00FD45F8" w:rsidP="00FD45F8">
      <w:r>
        <w:rPr>
          <w:noProof/>
          <w:lang w:eastAsia="en-US"/>
        </w:rPr>
        <w:drawing>
          <wp:inline distT="0" distB="0" distL="0" distR="0" wp14:anchorId="027B685C" wp14:editId="14ADED81">
            <wp:extent cx="3876675" cy="3228975"/>
            <wp:effectExtent l="0" t="0" r="9525" b="9525"/>
            <wp:docPr id="276" name="Hình ảnh 276" descr="Delet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ete Distri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14:paraId="09194B1D" w14:textId="77777777" w:rsidR="00FD45F8" w:rsidRDefault="00FD45F8" w:rsidP="0075290E">
      <w:pPr>
        <w:pStyle w:val="Heading5"/>
        <w:numPr>
          <w:ilvl w:val="0"/>
          <w:numId w:val="126"/>
        </w:numPr>
      </w:pPr>
      <w:r>
        <w:t>Class Diagram</w:t>
      </w:r>
    </w:p>
    <w:p w14:paraId="2A6340BF" w14:textId="77777777" w:rsidR="00FD45F8" w:rsidRPr="00CF641E" w:rsidRDefault="00FD45F8" w:rsidP="00FD45F8">
      <w:r>
        <w:rPr>
          <w:noProof/>
          <w:lang w:eastAsia="en-US"/>
        </w:rPr>
        <w:drawing>
          <wp:inline distT="0" distB="0" distL="0" distR="0" wp14:anchorId="0E720AEA" wp14:editId="48196669">
            <wp:extent cx="5934710" cy="3381375"/>
            <wp:effectExtent l="0" t="0" r="8890" b="9525"/>
            <wp:docPr id="36" name="Picture 7" descr="C:\Users\Adminis\Desktop\class diagram\admin\Province manager delete Studio in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Desktop\class diagram\admin\Province manager delete Studio in distri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14:paraId="3CB7B57B" w14:textId="77777777" w:rsidR="00FD45F8" w:rsidRPr="005620D2"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5F7FA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9FE3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5A1EE1" w14:textId="77777777" w:rsidR="00FD45F8" w:rsidRDefault="00FD45F8" w:rsidP="00584960">
            <w:pPr>
              <w:spacing w:after="0"/>
              <w:rPr>
                <w:lang w:eastAsia="en-US"/>
              </w:rPr>
            </w:pPr>
            <w:r>
              <w:rPr>
                <w:lang w:eastAsia="en-US"/>
              </w:rPr>
              <w:t>Specify which Studio does user belong to</w:t>
            </w:r>
          </w:p>
        </w:tc>
      </w:tr>
      <w:tr w:rsidR="00FD45F8" w14:paraId="3AEA71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B1AC8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54023" w14:textId="77777777" w:rsidR="00FD45F8" w:rsidRDefault="00FD45F8" w:rsidP="00584960">
            <w:pPr>
              <w:spacing w:after="0"/>
              <w:rPr>
                <w:lang w:eastAsia="en-US"/>
              </w:rPr>
            </w:pPr>
            <w:r>
              <w:rPr>
                <w:lang w:eastAsia="en-US"/>
              </w:rPr>
              <w:t>Controller</w:t>
            </w:r>
          </w:p>
        </w:tc>
      </w:tr>
      <w:tr w:rsidR="00FD45F8" w14:paraId="7759494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08A69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EB6A4A" w14:textId="77777777" w:rsidR="00FD45F8" w:rsidRDefault="00FD45F8" w:rsidP="00584960">
            <w:pPr>
              <w:spacing w:after="0"/>
              <w:rPr>
                <w:lang w:eastAsia="en-US"/>
              </w:rPr>
            </w:pPr>
            <w:r>
              <w:rPr>
                <w:lang w:eastAsia="en-US"/>
              </w:rPr>
              <w:t>districtRoutes.js</w:t>
            </w:r>
          </w:p>
        </w:tc>
      </w:tr>
      <w:tr w:rsidR="00FD45F8" w14:paraId="2731A0F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5D5C66"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AE77AB" w14:textId="77777777" w:rsidR="00FD45F8" w:rsidRDefault="00FD45F8" w:rsidP="00584960">
            <w:pPr>
              <w:spacing w:after="0"/>
              <w:rPr>
                <w:lang w:eastAsia="en-US"/>
              </w:rPr>
            </w:pPr>
            <w:r>
              <w:rPr>
                <w:lang w:eastAsia="en-US"/>
              </w:rPr>
              <w:t>app/public/routes/</w:t>
            </w:r>
          </w:p>
        </w:tc>
      </w:tr>
      <w:tr w:rsidR="00FD45F8" w14:paraId="2DB04E4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F8959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8ECF38" w14:textId="77777777" w:rsidR="00FD45F8" w:rsidRDefault="00FD45F8" w:rsidP="00584960">
            <w:pPr>
              <w:spacing w:after="0"/>
              <w:rPr>
                <w:b/>
                <w:lang w:eastAsia="en-US"/>
              </w:rPr>
            </w:pPr>
            <w:r>
              <w:rPr>
                <w:b/>
                <w:lang w:eastAsia="en-US"/>
              </w:rPr>
              <w:t>N/A</w:t>
            </w:r>
          </w:p>
        </w:tc>
      </w:tr>
      <w:tr w:rsidR="00FD45F8" w14:paraId="33A97DD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B7660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15CB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DF2B0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8295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9F771D" w14:textId="77777777" w:rsidR="00FD45F8" w:rsidRDefault="00FD45F8" w:rsidP="00584960">
            <w:pPr>
              <w:spacing w:after="0"/>
              <w:rPr>
                <w:b/>
                <w:lang w:eastAsia="en-US"/>
              </w:rPr>
            </w:pPr>
            <w:r>
              <w:rPr>
                <w:b/>
                <w:lang w:eastAsia="en-US"/>
              </w:rPr>
              <w:t>Description</w:t>
            </w:r>
          </w:p>
        </w:tc>
      </w:tr>
      <w:tr w:rsidR="00FD45F8" w14:paraId="78F1D8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4E31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E4D32" w14:textId="77777777" w:rsidR="00FD45F8" w:rsidRDefault="00FD45F8" w:rsidP="00584960">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A44B1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E14F4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A364D" w14:textId="77777777" w:rsidR="00FD45F8" w:rsidRDefault="00FD45F8" w:rsidP="00584960">
            <w:pPr>
              <w:spacing w:after="0"/>
              <w:rPr>
                <w:lang w:eastAsia="en-US"/>
              </w:rPr>
            </w:pPr>
            <w:r>
              <w:rPr>
                <w:lang w:eastAsia="en-US"/>
              </w:rPr>
              <w:t>Get district info by distirct ID</w:t>
            </w:r>
          </w:p>
        </w:tc>
      </w:tr>
      <w:tr w:rsidR="00FD45F8" w14:paraId="50FEFA92"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0F615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170952" w14:textId="77777777" w:rsidR="00FD45F8" w:rsidRDefault="00FD45F8" w:rsidP="00584960">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CD753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16A48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B1EDDC" w14:textId="77777777" w:rsidR="00FD45F8" w:rsidRDefault="00FD45F8" w:rsidP="00584960">
            <w:pPr>
              <w:spacing w:after="0"/>
              <w:rPr>
                <w:lang w:eastAsia="en-US"/>
              </w:rPr>
            </w:pPr>
            <w:r>
              <w:rPr>
                <w:lang w:eastAsia="en-US"/>
              </w:rPr>
              <w:t>Delete one district</w:t>
            </w:r>
          </w:p>
        </w:tc>
      </w:tr>
    </w:tbl>
    <w:p w14:paraId="60DF915F" w14:textId="77777777" w:rsidR="00FD45F8" w:rsidRPr="00B26970" w:rsidRDefault="00FD45F8" w:rsidP="00FD45F8"/>
    <w:p w14:paraId="7BD8DDA6" w14:textId="77777777" w:rsidR="00FD45F8" w:rsidRDefault="00FD45F8" w:rsidP="0075290E">
      <w:pPr>
        <w:pStyle w:val="Heading5"/>
        <w:numPr>
          <w:ilvl w:val="0"/>
          <w:numId w:val="126"/>
        </w:numPr>
      </w:pPr>
      <w:r>
        <w:t>Sequence Diagram</w:t>
      </w:r>
    </w:p>
    <w:p w14:paraId="49BC17F9" w14:textId="77777777" w:rsidR="00FD45F8" w:rsidRPr="00CF641E" w:rsidRDefault="00FD45F8" w:rsidP="00FD45F8">
      <w:r>
        <w:rPr>
          <w:noProof/>
          <w:lang w:eastAsia="en-US"/>
        </w:rPr>
        <w:drawing>
          <wp:inline distT="0" distB="0" distL="0" distR="0" wp14:anchorId="117A94DA" wp14:editId="26AD2658">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6445250"/>
                    </a:xfrm>
                    <a:prstGeom prst="rect">
                      <a:avLst/>
                    </a:prstGeom>
                  </pic:spPr>
                </pic:pic>
              </a:graphicData>
            </a:graphic>
          </wp:inline>
        </w:drawing>
      </w:r>
    </w:p>
    <w:p w14:paraId="4FF0903C" w14:textId="77777777" w:rsidR="00FD45F8" w:rsidRDefault="00FD45F8" w:rsidP="0075290E">
      <w:pPr>
        <w:pStyle w:val="Heading4"/>
        <w:numPr>
          <w:ilvl w:val="0"/>
          <w:numId w:val="130"/>
        </w:numPr>
      </w:pPr>
      <w:r>
        <w:t>Search &amp; view Studio</w:t>
      </w:r>
    </w:p>
    <w:p w14:paraId="5ADA3366" w14:textId="77777777" w:rsidR="00FD45F8" w:rsidRDefault="00FD45F8" w:rsidP="0075290E">
      <w:pPr>
        <w:pStyle w:val="Heading5"/>
        <w:numPr>
          <w:ilvl w:val="0"/>
          <w:numId w:val="126"/>
        </w:numPr>
      </w:pPr>
      <w:r>
        <w:t>Description</w:t>
      </w:r>
    </w:p>
    <w:p w14:paraId="7FF2B594" w14:textId="77777777" w:rsidR="00FD45F8" w:rsidRPr="00CF641E" w:rsidRDefault="00FD45F8" w:rsidP="00FD45F8">
      <w:r>
        <w:t>Admin can search and view studio information.</w:t>
      </w:r>
    </w:p>
    <w:p w14:paraId="1D2CF3B1" w14:textId="77777777" w:rsidR="00FD45F8" w:rsidRDefault="00FD45F8" w:rsidP="0075290E">
      <w:pPr>
        <w:pStyle w:val="Heading5"/>
        <w:numPr>
          <w:ilvl w:val="0"/>
          <w:numId w:val="126"/>
        </w:numPr>
      </w:pPr>
      <w:r>
        <w:lastRenderedPageBreak/>
        <w:t>Design</w:t>
      </w:r>
    </w:p>
    <w:p w14:paraId="608D89C4" w14:textId="1D8D94E1" w:rsidR="00FD45F8" w:rsidRDefault="00FD45F8" w:rsidP="00FD45F8">
      <w:pPr>
        <w:rPr>
          <w:noProof/>
        </w:rPr>
      </w:pPr>
      <w:r>
        <w:rPr>
          <w:noProof/>
          <w:lang w:eastAsia="en-US"/>
        </w:rPr>
        <w:drawing>
          <wp:inline distT="0" distB="0" distL="0" distR="0" wp14:anchorId="535F3ADB" wp14:editId="58750D57">
            <wp:extent cx="3724275" cy="2143125"/>
            <wp:effectExtent l="0" t="0" r="9525" b="9525"/>
            <wp:docPr id="275" name="Hình ảnh 275" descr="VaS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S Studio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p>
    <w:p w14:paraId="30EB1472" w14:textId="14ACECB7" w:rsidR="00FD45F8" w:rsidRPr="00E26116" w:rsidRDefault="00FD45F8" w:rsidP="00FD45F8">
      <w:r>
        <w:rPr>
          <w:noProof/>
          <w:lang w:eastAsia="en-US"/>
        </w:rPr>
        <w:drawing>
          <wp:inline distT="0" distB="0" distL="0" distR="0" wp14:anchorId="0761CE90" wp14:editId="38C26517">
            <wp:extent cx="5934075" cy="2352675"/>
            <wp:effectExtent l="0" t="0" r="9525" b="9525"/>
            <wp:docPr id="274" name="Hình ảnh 274" descr="VaS Stu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S Studio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457C3700" w14:textId="77777777" w:rsidR="00FD45F8" w:rsidRDefault="00FD45F8" w:rsidP="0075290E">
      <w:pPr>
        <w:pStyle w:val="Heading5"/>
        <w:numPr>
          <w:ilvl w:val="0"/>
          <w:numId w:val="126"/>
        </w:numPr>
      </w:pPr>
      <w:r>
        <w:t>Class Diagram</w:t>
      </w:r>
    </w:p>
    <w:p w14:paraId="4956CFD2" w14:textId="77777777" w:rsidR="00FD45F8" w:rsidRPr="005B4BE1" w:rsidRDefault="00FD45F8" w:rsidP="00FD45F8">
      <w:r>
        <w:rPr>
          <w:noProof/>
          <w:lang w:eastAsia="en-US"/>
        </w:rPr>
        <w:drawing>
          <wp:inline distT="0" distB="0" distL="0" distR="0" wp14:anchorId="5BA4CBD1" wp14:editId="5C2C0690">
            <wp:extent cx="5934710" cy="2837815"/>
            <wp:effectExtent l="0" t="0" r="8890" b="635"/>
            <wp:docPr id="37" name="Picture 8" descr="C:\Users\Adminis\Desktop\class diagram\admin\Studio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Desktop\class diagram\admin\Studio manager search and vie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14:paraId="226F7672"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222358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1FAE0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35E37" w14:textId="77777777" w:rsidR="00FD45F8" w:rsidRDefault="00FD45F8" w:rsidP="00584960">
            <w:pPr>
              <w:spacing w:after="0"/>
              <w:rPr>
                <w:lang w:eastAsia="en-US"/>
              </w:rPr>
            </w:pPr>
            <w:r>
              <w:rPr>
                <w:lang w:eastAsia="en-US"/>
              </w:rPr>
              <w:t>Get Studio information</w:t>
            </w:r>
          </w:p>
        </w:tc>
      </w:tr>
      <w:tr w:rsidR="00FD45F8" w14:paraId="5F23BA3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B6151"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8136E5" w14:textId="77777777" w:rsidR="00FD45F8" w:rsidRDefault="00FD45F8" w:rsidP="00584960">
            <w:pPr>
              <w:spacing w:after="0"/>
              <w:rPr>
                <w:lang w:eastAsia="en-US"/>
              </w:rPr>
            </w:pPr>
            <w:r>
              <w:rPr>
                <w:lang w:eastAsia="en-US"/>
              </w:rPr>
              <w:t>Controller</w:t>
            </w:r>
          </w:p>
        </w:tc>
      </w:tr>
      <w:tr w:rsidR="00FD45F8" w14:paraId="2B8060A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AAE32E"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DA65CE" w14:textId="77777777" w:rsidR="00FD45F8" w:rsidRDefault="00FD45F8" w:rsidP="00584960">
            <w:pPr>
              <w:spacing w:after="0"/>
              <w:rPr>
                <w:lang w:eastAsia="en-US"/>
              </w:rPr>
            </w:pPr>
            <w:r>
              <w:rPr>
                <w:lang w:eastAsia="en-US"/>
              </w:rPr>
              <w:t>studioRoutes.js</w:t>
            </w:r>
          </w:p>
        </w:tc>
      </w:tr>
      <w:tr w:rsidR="00FD45F8" w14:paraId="2C0FDBB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09F309"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BD9BD3" w14:textId="77777777" w:rsidR="00FD45F8" w:rsidRDefault="00FD45F8" w:rsidP="00584960">
            <w:pPr>
              <w:spacing w:after="0"/>
              <w:rPr>
                <w:lang w:eastAsia="en-US"/>
              </w:rPr>
            </w:pPr>
            <w:r>
              <w:rPr>
                <w:lang w:eastAsia="en-US"/>
              </w:rPr>
              <w:t>app/public/routes/</w:t>
            </w:r>
          </w:p>
        </w:tc>
      </w:tr>
      <w:tr w:rsidR="00FD45F8" w14:paraId="55AD27E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D1B8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FC5E349" w14:textId="77777777" w:rsidR="00FD45F8" w:rsidRDefault="00FD45F8" w:rsidP="00584960">
            <w:pPr>
              <w:spacing w:after="0"/>
              <w:rPr>
                <w:b/>
                <w:lang w:eastAsia="en-US"/>
              </w:rPr>
            </w:pPr>
            <w:r>
              <w:rPr>
                <w:b/>
                <w:lang w:eastAsia="en-US"/>
              </w:rPr>
              <w:t>N/A</w:t>
            </w:r>
          </w:p>
        </w:tc>
      </w:tr>
      <w:tr w:rsidR="00FD45F8" w14:paraId="1F6245F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DFE41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3D2749"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18DD88"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F7853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9BE94E0" w14:textId="77777777" w:rsidR="00FD45F8" w:rsidRDefault="00FD45F8" w:rsidP="00584960">
            <w:pPr>
              <w:spacing w:after="0"/>
              <w:rPr>
                <w:b/>
                <w:lang w:eastAsia="en-US"/>
              </w:rPr>
            </w:pPr>
            <w:r>
              <w:rPr>
                <w:b/>
                <w:lang w:eastAsia="en-US"/>
              </w:rPr>
              <w:t>Description</w:t>
            </w:r>
          </w:p>
        </w:tc>
      </w:tr>
      <w:tr w:rsidR="00FD45F8" w14:paraId="4F63C67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3FB6A"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70D8B1" w14:textId="77777777" w:rsidR="00FD45F8" w:rsidRDefault="00FD45F8" w:rsidP="00584960">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35C734"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80BFA"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6059DA" w14:textId="77777777" w:rsidR="00FD45F8" w:rsidRDefault="00FD45F8" w:rsidP="00584960">
            <w:pPr>
              <w:spacing w:after="0"/>
              <w:rPr>
                <w:lang w:eastAsia="en-US"/>
              </w:rPr>
            </w:pPr>
            <w:r>
              <w:rPr>
                <w:lang w:eastAsia="en-US"/>
              </w:rPr>
              <w:t>Get all Studio info to bind combobox</w:t>
            </w:r>
          </w:p>
        </w:tc>
      </w:tr>
      <w:tr w:rsidR="00FD45F8" w14:paraId="043FBAE4"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1C21EB2"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F206D7A"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14C0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375BB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BC734C1" w14:textId="77777777" w:rsidR="00FD45F8" w:rsidRDefault="00FD45F8" w:rsidP="00584960">
            <w:pPr>
              <w:spacing w:after="0"/>
              <w:rPr>
                <w:lang w:eastAsia="en-US"/>
              </w:rPr>
            </w:pPr>
            <w:r>
              <w:rPr>
                <w:lang w:eastAsia="en-US"/>
              </w:rPr>
              <w:t>Search Studio info by studio name</w:t>
            </w:r>
          </w:p>
        </w:tc>
      </w:tr>
    </w:tbl>
    <w:p w14:paraId="1BF16A16"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82D5C4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7F9CB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ACFB32" w14:textId="77777777" w:rsidR="00FD45F8" w:rsidRDefault="00FD45F8" w:rsidP="00584960">
            <w:pPr>
              <w:spacing w:after="0"/>
              <w:rPr>
                <w:lang w:eastAsia="en-US"/>
              </w:rPr>
            </w:pPr>
            <w:r>
              <w:rPr>
                <w:lang w:eastAsia="en-US"/>
              </w:rPr>
              <w:t>Specify which Studio does user belong to</w:t>
            </w:r>
          </w:p>
        </w:tc>
      </w:tr>
      <w:tr w:rsidR="00FD45F8" w14:paraId="2A7213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3A8CC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3683FB" w14:textId="77777777" w:rsidR="00FD45F8" w:rsidRDefault="00FD45F8" w:rsidP="00584960">
            <w:pPr>
              <w:spacing w:after="0"/>
              <w:rPr>
                <w:lang w:eastAsia="en-US"/>
              </w:rPr>
            </w:pPr>
            <w:r>
              <w:rPr>
                <w:lang w:eastAsia="en-US"/>
              </w:rPr>
              <w:t>Controller</w:t>
            </w:r>
          </w:p>
        </w:tc>
      </w:tr>
      <w:tr w:rsidR="00FD45F8" w14:paraId="7C937F9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54450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EA1E26" w14:textId="77777777" w:rsidR="00FD45F8" w:rsidRDefault="00FD45F8" w:rsidP="00584960">
            <w:pPr>
              <w:spacing w:after="0"/>
              <w:rPr>
                <w:lang w:eastAsia="en-US"/>
              </w:rPr>
            </w:pPr>
            <w:r>
              <w:rPr>
                <w:lang w:eastAsia="en-US"/>
              </w:rPr>
              <w:t>districtRoutes.js</w:t>
            </w:r>
          </w:p>
        </w:tc>
      </w:tr>
      <w:tr w:rsidR="00FD45F8" w14:paraId="4248A1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92408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38817" w14:textId="77777777" w:rsidR="00FD45F8" w:rsidRDefault="00FD45F8" w:rsidP="00584960">
            <w:pPr>
              <w:spacing w:after="0"/>
              <w:rPr>
                <w:lang w:eastAsia="en-US"/>
              </w:rPr>
            </w:pPr>
            <w:r>
              <w:rPr>
                <w:lang w:eastAsia="en-US"/>
              </w:rPr>
              <w:t>app/public/routes/</w:t>
            </w:r>
          </w:p>
        </w:tc>
      </w:tr>
      <w:tr w:rsidR="00FD45F8" w14:paraId="165BCE1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9F40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C3F35B" w14:textId="77777777" w:rsidR="00FD45F8" w:rsidRDefault="00FD45F8" w:rsidP="00584960">
            <w:pPr>
              <w:spacing w:after="0"/>
              <w:rPr>
                <w:b/>
                <w:lang w:eastAsia="en-US"/>
              </w:rPr>
            </w:pPr>
            <w:r>
              <w:rPr>
                <w:b/>
                <w:lang w:eastAsia="en-US"/>
              </w:rPr>
              <w:t>N/A</w:t>
            </w:r>
          </w:p>
        </w:tc>
      </w:tr>
      <w:tr w:rsidR="00FD45F8" w14:paraId="5B7AFE9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FE0EA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846B9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205AA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4331A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D4C448" w14:textId="77777777" w:rsidR="00FD45F8" w:rsidRDefault="00FD45F8" w:rsidP="00584960">
            <w:pPr>
              <w:spacing w:after="0"/>
              <w:rPr>
                <w:b/>
                <w:lang w:eastAsia="en-US"/>
              </w:rPr>
            </w:pPr>
            <w:r>
              <w:rPr>
                <w:b/>
                <w:lang w:eastAsia="en-US"/>
              </w:rPr>
              <w:t>Description</w:t>
            </w:r>
          </w:p>
        </w:tc>
      </w:tr>
      <w:tr w:rsidR="00FD45F8" w14:paraId="0157658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580D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AD2C85"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91D7C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225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0177A3" w14:textId="77777777" w:rsidR="00FD45F8" w:rsidRDefault="00FD45F8" w:rsidP="00584960">
            <w:pPr>
              <w:spacing w:after="0"/>
              <w:rPr>
                <w:lang w:eastAsia="en-US"/>
              </w:rPr>
            </w:pPr>
            <w:r>
              <w:rPr>
                <w:lang w:eastAsia="en-US"/>
              </w:rPr>
              <w:t>Get province to bind to combobox</w:t>
            </w:r>
          </w:p>
        </w:tc>
      </w:tr>
    </w:tbl>
    <w:p w14:paraId="10DE03B1" w14:textId="77777777" w:rsidR="00FD45F8" w:rsidRPr="003C005F" w:rsidRDefault="00FD45F8" w:rsidP="00FD45F8"/>
    <w:p w14:paraId="304047F5" w14:textId="77777777" w:rsidR="00FD45F8" w:rsidRDefault="00FD45F8" w:rsidP="0075290E">
      <w:pPr>
        <w:pStyle w:val="Heading5"/>
        <w:numPr>
          <w:ilvl w:val="0"/>
          <w:numId w:val="126"/>
        </w:numPr>
      </w:pPr>
      <w:r>
        <w:lastRenderedPageBreak/>
        <w:t>Sequence Diagram</w:t>
      </w:r>
    </w:p>
    <w:p w14:paraId="2D1546B2" w14:textId="77777777" w:rsidR="00FD45F8" w:rsidRPr="005B4BE1" w:rsidRDefault="00FD45F8" w:rsidP="00FD45F8">
      <w:r>
        <w:rPr>
          <w:noProof/>
          <w:lang w:eastAsia="en-US"/>
        </w:rPr>
        <w:drawing>
          <wp:inline distT="0" distB="0" distL="0" distR="0" wp14:anchorId="2004A2E6" wp14:editId="6CEA0A33">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61">
                      <a:extLst>
                        <a:ext uri="{28A0092B-C50C-407E-A947-70E740481C1C}">
                          <a14:useLocalDpi xmlns:a14="http://schemas.microsoft.com/office/drawing/2010/main" val="0"/>
                        </a:ext>
                      </a:extLst>
                    </a:blip>
                    <a:stretch>
                      <a:fillRect/>
                    </a:stretch>
                  </pic:blipFill>
                  <pic:spPr>
                    <a:xfrm>
                      <a:off x="0" y="0"/>
                      <a:ext cx="5733415" cy="6178550"/>
                    </a:xfrm>
                    <a:prstGeom prst="rect">
                      <a:avLst/>
                    </a:prstGeom>
                  </pic:spPr>
                </pic:pic>
              </a:graphicData>
            </a:graphic>
          </wp:inline>
        </w:drawing>
      </w:r>
    </w:p>
    <w:p w14:paraId="2445EBAA" w14:textId="77777777" w:rsidR="00FD45F8" w:rsidRDefault="00FD45F8" w:rsidP="0075290E">
      <w:pPr>
        <w:pStyle w:val="Heading4"/>
        <w:numPr>
          <w:ilvl w:val="0"/>
          <w:numId w:val="131"/>
        </w:numPr>
      </w:pPr>
      <w:r>
        <w:t>Add Studio</w:t>
      </w:r>
    </w:p>
    <w:p w14:paraId="296E99CC" w14:textId="77777777" w:rsidR="00FD45F8" w:rsidRDefault="00FD45F8" w:rsidP="0075290E">
      <w:pPr>
        <w:pStyle w:val="Heading5"/>
        <w:numPr>
          <w:ilvl w:val="0"/>
          <w:numId w:val="126"/>
        </w:numPr>
      </w:pPr>
      <w:r>
        <w:t>Description</w:t>
      </w:r>
    </w:p>
    <w:p w14:paraId="130EF410" w14:textId="77777777" w:rsidR="00FD45F8" w:rsidRPr="00D4688F" w:rsidRDefault="00FD45F8" w:rsidP="00FD45F8">
      <w:r>
        <w:t>Admin can add more Studio.</w:t>
      </w:r>
    </w:p>
    <w:p w14:paraId="3FB5D232" w14:textId="77777777" w:rsidR="00FD45F8" w:rsidRDefault="00FD45F8" w:rsidP="0075290E">
      <w:pPr>
        <w:pStyle w:val="Heading5"/>
        <w:numPr>
          <w:ilvl w:val="0"/>
          <w:numId w:val="126"/>
        </w:numPr>
      </w:pPr>
      <w:r>
        <w:lastRenderedPageBreak/>
        <w:t>Design</w:t>
      </w:r>
    </w:p>
    <w:p w14:paraId="3D4D8D79" w14:textId="53C23317" w:rsidR="00FD45F8" w:rsidRPr="003C005F" w:rsidRDefault="00FD45F8" w:rsidP="00FD45F8">
      <w:r>
        <w:rPr>
          <w:noProof/>
          <w:lang w:eastAsia="en-US"/>
        </w:rPr>
        <w:drawing>
          <wp:inline distT="0" distB="0" distL="0" distR="0" wp14:anchorId="4E3E1D1D" wp14:editId="754E3132">
            <wp:extent cx="3590925" cy="8010525"/>
            <wp:effectExtent l="0" t="0" r="9525" b="9525"/>
            <wp:docPr id="273" name="Hình ảnh 273" descr="Ad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Stu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0925" cy="8010525"/>
                    </a:xfrm>
                    <a:prstGeom prst="rect">
                      <a:avLst/>
                    </a:prstGeom>
                    <a:noFill/>
                    <a:ln>
                      <a:noFill/>
                    </a:ln>
                  </pic:spPr>
                </pic:pic>
              </a:graphicData>
            </a:graphic>
          </wp:inline>
        </w:drawing>
      </w:r>
    </w:p>
    <w:p w14:paraId="63393578" w14:textId="77777777" w:rsidR="00FD45F8" w:rsidRDefault="00FD45F8" w:rsidP="0075290E">
      <w:pPr>
        <w:pStyle w:val="Heading5"/>
        <w:numPr>
          <w:ilvl w:val="0"/>
          <w:numId w:val="126"/>
        </w:numPr>
      </w:pPr>
      <w:r>
        <w:lastRenderedPageBreak/>
        <w:t>Class Diagram</w:t>
      </w:r>
    </w:p>
    <w:p w14:paraId="24C5269F" w14:textId="77777777" w:rsidR="00FD45F8" w:rsidRPr="00BE365D" w:rsidRDefault="00FD45F8" w:rsidP="00FD45F8">
      <w:r>
        <w:rPr>
          <w:noProof/>
          <w:lang w:eastAsia="en-US"/>
        </w:rPr>
        <w:drawing>
          <wp:inline distT="0" distB="0" distL="0" distR="0" wp14:anchorId="69962CA7" wp14:editId="413BF2B0">
            <wp:extent cx="5934710" cy="2907030"/>
            <wp:effectExtent l="0" t="0" r="8890" b="7620"/>
            <wp:docPr id="40" name="Picture 10" descr="C:\Users\Adminis\Desktop\class diagram\admin\Studio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Desktop\class diagram\admin\Studio manager a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3A675610"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658000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D75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6E0F92" w14:textId="77777777" w:rsidR="00FD45F8" w:rsidRDefault="00FD45F8" w:rsidP="00584960">
            <w:pPr>
              <w:spacing w:after="0"/>
              <w:rPr>
                <w:lang w:eastAsia="en-US"/>
              </w:rPr>
            </w:pPr>
            <w:r>
              <w:rPr>
                <w:lang w:eastAsia="en-US"/>
              </w:rPr>
              <w:t>Add new Studio</w:t>
            </w:r>
          </w:p>
        </w:tc>
      </w:tr>
      <w:tr w:rsidR="00FD45F8" w14:paraId="057BD8F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05B18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7995FC" w14:textId="77777777" w:rsidR="00FD45F8" w:rsidRDefault="00FD45F8" w:rsidP="00584960">
            <w:pPr>
              <w:spacing w:after="0"/>
              <w:rPr>
                <w:lang w:eastAsia="en-US"/>
              </w:rPr>
            </w:pPr>
            <w:r>
              <w:rPr>
                <w:lang w:eastAsia="en-US"/>
              </w:rPr>
              <w:t>Controller</w:t>
            </w:r>
          </w:p>
        </w:tc>
      </w:tr>
      <w:tr w:rsidR="00FD45F8" w14:paraId="40C183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401FB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0DF6CA" w14:textId="77777777" w:rsidR="00FD45F8" w:rsidRDefault="00FD45F8" w:rsidP="00584960">
            <w:pPr>
              <w:spacing w:after="0"/>
              <w:rPr>
                <w:lang w:eastAsia="en-US"/>
              </w:rPr>
            </w:pPr>
            <w:r>
              <w:rPr>
                <w:lang w:eastAsia="en-US"/>
              </w:rPr>
              <w:t>studioRoutes.js</w:t>
            </w:r>
          </w:p>
        </w:tc>
      </w:tr>
      <w:tr w:rsidR="00FD45F8" w14:paraId="3ACE86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DF3A8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D4B272" w14:textId="77777777" w:rsidR="00FD45F8" w:rsidRDefault="00FD45F8" w:rsidP="00584960">
            <w:pPr>
              <w:spacing w:after="0"/>
              <w:rPr>
                <w:lang w:eastAsia="en-US"/>
              </w:rPr>
            </w:pPr>
            <w:r>
              <w:rPr>
                <w:lang w:eastAsia="en-US"/>
              </w:rPr>
              <w:t>app/public/routes/</w:t>
            </w:r>
          </w:p>
        </w:tc>
      </w:tr>
      <w:tr w:rsidR="00FD45F8" w14:paraId="11E29FC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14243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BEB2EA" w14:textId="77777777" w:rsidR="00FD45F8" w:rsidRDefault="00FD45F8" w:rsidP="00584960">
            <w:pPr>
              <w:spacing w:after="0"/>
              <w:rPr>
                <w:b/>
                <w:lang w:eastAsia="en-US"/>
              </w:rPr>
            </w:pPr>
            <w:r>
              <w:rPr>
                <w:b/>
                <w:lang w:eastAsia="en-US"/>
              </w:rPr>
              <w:t>N/A</w:t>
            </w:r>
          </w:p>
        </w:tc>
      </w:tr>
      <w:tr w:rsidR="00FD45F8" w14:paraId="767957D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18C79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AF044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446971"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8DF6B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3F4650" w14:textId="77777777" w:rsidR="00FD45F8" w:rsidRDefault="00FD45F8" w:rsidP="00584960">
            <w:pPr>
              <w:spacing w:after="0"/>
              <w:rPr>
                <w:b/>
                <w:lang w:eastAsia="en-US"/>
              </w:rPr>
            </w:pPr>
            <w:r>
              <w:rPr>
                <w:b/>
                <w:lang w:eastAsia="en-US"/>
              </w:rPr>
              <w:t>Description</w:t>
            </w:r>
          </w:p>
        </w:tc>
      </w:tr>
      <w:tr w:rsidR="00FD45F8" w14:paraId="4FCC314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2C62D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D9D7A8" w14:textId="77777777" w:rsidR="00FD45F8" w:rsidRDefault="00FD45F8" w:rsidP="00584960">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332F4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A9C28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98D265" w14:textId="77777777" w:rsidR="00FD45F8" w:rsidRDefault="00FD45F8" w:rsidP="00584960">
            <w:pPr>
              <w:spacing w:after="0"/>
              <w:rPr>
                <w:lang w:eastAsia="en-US"/>
              </w:rPr>
            </w:pPr>
            <w:r>
              <w:rPr>
                <w:lang w:eastAsia="en-US"/>
              </w:rPr>
              <w:t>Add new studio into the system</w:t>
            </w:r>
          </w:p>
        </w:tc>
      </w:tr>
    </w:tbl>
    <w:p w14:paraId="678A45CE" w14:textId="77777777" w:rsidR="00FD45F8" w:rsidRPr="003C005F" w:rsidRDefault="00FD45F8" w:rsidP="00FD45F8"/>
    <w:p w14:paraId="3EA4DCB5" w14:textId="77777777" w:rsidR="00FD45F8" w:rsidRDefault="00FD45F8" w:rsidP="0075290E">
      <w:pPr>
        <w:pStyle w:val="Heading5"/>
        <w:numPr>
          <w:ilvl w:val="0"/>
          <w:numId w:val="126"/>
        </w:numPr>
      </w:pPr>
      <w:r>
        <w:lastRenderedPageBreak/>
        <w:t>Sequence Diagram</w:t>
      </w:r>
    </w:p>
    <w:p w14:paraId="55B3E2AB" w14:textId="77777777" w:rsidR="00FD45F8" w:rsidRPr="00BE365D" w:rsidRDefault="00FD45F8" w:rsidP="00FD45F8">
      <w:r>
        <w:rPr>
          <w:noProof/>
          <w:lang w:eastAsia="en-US"/>
        </w:rPr>
        <w:drawing>
          <wp:inline distT="0" distB="0" distL="0" distR="0" wp14:anchorId="33DA129E" wp14:editId="50091894">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6958330"/>
                    </a:xfrm>
                    <a:prstGeom prst="rect">
                      <a:avLst/>
                    </a:prstGeom>
                  </pic:spPr>
                </pic:pic>
              </a:graphicData>
            </a:graphic>
          </wp:inline>
        </w:drawing>
      </w:r>
    </w:p>
    <w:p w14:paraId="710BAEEE" w14:textId="77777777" w:rsidR="00FD45F8" w:rsidRDefault="00FD45F8" w:rsidP="0075290E">
      <w:pPr>
        <w:pStyle w:val="Heading4"/>
        <w:numPr>
          <w:ilvl w:val="0"/>
          <w:numId w:val="132"/>
        </w:numPr>
      </w:pPr>
      <w:r>
        <w:t>Edit Studio</w:t>
      </w:r>
    </w:p>
    <w:p w14:paraId="6842E77B" w14:textId="77777777" w:rsidR="00FD45F8" w:rsidRDefault="00FD45F8" w:rsidP="0075290E">
      <w:pPr>
        <w:pStyle w:val="Heading5"/>
        <w:numPr>
          <w:ilvl w:val="0"/>
          <w:numId w:val="126"/>
        </w:numPr>
      </w:pPr>
      <w:r>
        <w:t>Description</w:t>
      </w:r>
    </w:p>
    <w:p w14:paraId="69B73FCF" w14:textId="77777777" w:rsidR="00FD45F8" w:rsidRPr="00BE365D" w:rsidRDefault="00FD45F8" w:rsidP="00FD45F8">
      <w:r>
        <w:t>Admin can change Studio information.</w:t>
      </w:r>
    </w:p>
    <w:p w14:paraId="3617D825" w14:textId="77777777" w:rsidR="00FD45F8" w:rsidRDefault="00FD45F8" w:rsidP="0075290E">
      <w:pPr>
        <w:pStyle w:val="Heading5"/>
        <w:numPr>
          <w:ilvl w:val="0"/>
          <w:numId w:val="126"/>
        </w:numPr>
      </w:pPr>
      <w:r>
        <w:t>Design</w:t>
      </w:r>
    </w:p>
    <w:p w14:paraId="4BCBC527" w14:textId="123873F6" w:rsidR="00FD45F8" w:rsidRDefault="00FD45F8" w:rsidP="00FD45F8">
      <w:pPr>
        <w:rPr>
          <w:noProof/>
        </w:rPr>
      </w:pPr>
      <w:r>
        <w:rPr>
          <w:noProof/>
          <w:lang w:eastAsia="en-US"/>
        </w:rPr>
        <w:drawing>
          <wp:inline distT="0" distB="0" distL="0" distR="0" wp14:anchorId="3FEFC138" wp14:editId="785C9120">
            <wp:extent cx="5934075" cy="571500"/>
            <wp:effectExtent l="0" t="0" r="9525" b="0"/>
            <wp:docPr id="272" name="Hình ảnh 272"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it and Del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63574E78" w14:textId="08204C16" w:rsidR="00FD45F8" w:rsidRPr="003C005F" w:rsidRDefault="00FD45F8" w:rsidP="00FD45F8">
      <w:r>
        <w:rPr>
          <w:noProof/>
          <w:lang w:eastAsia="en-US"/>
        </w:rPr>
        <w:lastRenderedPageBreak/>
        <w:drawing>
          <wp:inline distT="0" distB="0" distL="0" distR="0" wp14:anchorId="6BD45975" wp14:editId="405B42D9">
            <wp:extent cx="3181350" cy="7229475"/>
            <wp:effectExtent l="0" t="0" r="0" b="9525"/>
            <wp:docPr id="271" name="Hình ảnh 271" descr="Edi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Stud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7229475"/>
                    </a:xfrm>
                    <a:prstGeom prst="rect">
                      <a:avLst/>
                    </a:prstGeom>
                    <a:noFill/>
                    <a:ln>
                      <a:noFill/>
                    </a:ln>
                  </pic:spPr>
                </pic:pic>
              </a:graphicData>
            </a:graphic>
          </wp:inline>
        </w:drawing>
      </w:r>
    </w:p>
    <w:p w14:paraId="276A419D" w14:textId="77777777" w:rsidR="00FD45F8" w:rsidRDefault="00FD45F8" w:rsidP="0075290E">
      <w:pPr>
        <w:pStyle w:val="Heading5"/>
        <w:numPr>
          <w:ilvl w:val="0"/>
          <w:numId w:val="126"/>
        </w:numPr>
      </w:pPr>
      <w:r>
        <w:lastRenderedPageBreak/>
        <w:t>Class Diagram</w:t>
      </w:r>
    </w:p>
    <w:p w14:paraId="3263ECB7" w14:textId="77777777" w:rsidR="00FD45F8" w:rsidRPr="00BE365D" w:rsidRDefault="00FD45F8" w:rsidP="00FD45F8">
      <w:r>
        <w:rPr>
          <w:noProof/>
          <w:lang w:eastAsia="en-US"/>
        </w:rPr>
        <w:drawing>
          <wp:inline distT="0" distB="0" distL="0" distR="0" wp14:anchorId="0800D629" wp14:editId="2324A80E">
            <wp:extent cx="5943600" cy="3985260"/>
            <wp:effectExtent l="0" t="0" r="0" b="0"/>
            <wp:docPr id="11" name="Picture 11" descr="C:\Users\Adminis\Desktop\class diagram\admin\Studio manag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Desktop\class diagram\admin\Studio manager edi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3E7D09AA" w14:textId="77777777" w:rsidR="00FD45F8" w:rsidRPr="00D8012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D3B0B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E888C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4728B" w14:textId="77777777" w:rsidR="00FD45F8" w:rsidRDefault="00FD45F8" w:rsidP="00584960">
            <w:pPr>
              <w:spacing w:after="0"/>
              <w:rPr>
                <w:lang w:eastAsia="en-US"/>
              </w:rPr>
            </w:pPr>
            <w:r>
              <w:rPr>
                <w:lang w:eastAsia="en-US"/>
              </w:rPr>
              <w:t>Edit a Studio</w:t>
            </w:r>
          </w:p>
        </w:tc>
      </w:tr>
      <w:tr w:rsidR="00FD45F8" w14:paraId="027671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4A3C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ACEFC1" w14:textId="77777777" w:rsidR="00FD45F8" w:rsidRDefault="00FD45F8" w:rsidP="00584960">
            <w:pPr>
              <w:spacing w:after="0"/>
              <w:rPr>
                <w:lang w:eastAsia="en-US"/>
              </w:rPr>
            </w:pPr>
            <w:r>
              <w:rPr>
                <w:lang w:eastAsia="en-US"/>
              </w:rPr>
              <w:t>Controller</w:t>
            </w:r>
          </w:p>
        </w:tc>
      </w:tr>
      <w:tr w:rsidR="00FD45F8" w14:paraId="3DB3844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DE9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B0622F" w14:textId="77777777" w:rsidR="00FD45F8" w:rsidRDefault="00FD45F8" w:rsidP="00584960">
            <w:pPr>
              <w:spacing w:after="0"/>
              <w:rPr>
                <w:lang w:eastAsia="en-US"/>
              </w:rPr>
            </w:pPr>
            <w:r>
              <w:rPr>
                <w:lang w:eastAsia="en-US"/>
              </w:rPr>
              <w:t>studioRoutes.js</w:t>
            </w:r>
          </w:p>
        </w:tc>
      </w:tr>
      <w:tr w:rsidR="00FD45F8" w14:paraId="462A14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E79F5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D9BCBB" w14:textId="77777777" w:rsidR="00FD45F8" w:rsidRDefault="00FD45F8" w:rsidP="00584960">
            <w:pPr>
              <w:spacing w:after="0"/>
              <w:rPr>
                <w:lang w:eastAsia="en-US"/>
              </w:rPr>
            </w:pPr>
            <w:r>
              <w:rPr>
                <w:lang w:eastAsia="en-US"/>
              </w:rPr>
              <w:t>app/public/routes/</w:t>
            </w:r>
          </w:p>
        </w:tc>
      </w:tr>
      <w:tr w:rsidR="00FD45F8" w14:paraId="0EE098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6BA4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8B1CE6" w14:textId="77777777" w:rsidR="00FD45F8" w:rsidRDefault="00FD45F8" w:rsidP="00584960">
            <w:pPr>
              <w:spacing w:after="0"/>
              <w:rPr>
                <w:b/>
                <w:lang w:eastAsia="en-US"/>
              </w:rPr>
            </w:pPr>
            <w:r>
              <w:rPr>
                <w:b/>
                <w:lang w:eastAsia="en-US"/>
              </w:rPr>
              <w:t>N/A</w:t>
            </w:r>
          </w:p>
        </w:tc>
      </w:tr>
      <w:tr w:rsidR="00FD45F8" w14:paraId="22ABE23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3C6F1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E7DA70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7DBF2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41B7F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F387C2" w14:textId="77777777" w:rsidR="00FD45F8" w:rsidRDefault="00FD45F8" w:rsidP="00584960">
            <w:pPr>
              <w:spacing w:after="0"/>
              <w:rPr>
                <w:b/>
                <w:lang w:eastAsia="en-US"/>
              </w:rPr>
            </w:pPr>
            <w:r>
              <w:rPr>
                <w:b/>
                <w:lang w:eastAsia="en-US"/>
              </w:rPr>
              <w:t>Description</w:t>
            </w:r>
          </w:p>
        </w:tc>
      </w:tr>
      <w:tr w:rsidR="00FD45F8" w14:paraId="3BC953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1114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EE34E"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72FF0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AD90C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97B361" w14:textId="77777777" w:rsidR="00FD45F8" w:rsidRDefault="00FD45F8" w:rsidP="00584960">
            <w:pPr>
              <w:spacing w:after="0"/>
              <w:rPr>
                <w:lang w:eastAsia="en-US"/>
              </w:rPr>
            </w:pPr>
            <w:r>
              <w:rPr>
                <w:lang w:eastAsia="en-US"/>
              </w:rPr>
              <w:t>Add new studio into the system</w:t>
            </w:r>
          </w:p>
        </w:tc>
      </w:tr>
    </w:tbl>
    <w:p w14:paraId="3598F9BC" w14:textId="77777777" w:rsidR="00FD45F8" w:rsidRPr="003C005F" w:rsidRDefault="00FD45F8" w:rsidP="00FD45F8"/>
    <w:p w14:paraId="48B18361" w14:textId="77777777" w:rsidR="00FD45F8" w:rsidRDefault="00FD45F8" w:rsidP="0075290E">
      <w:pPr>
        <w:pStyle w:val="Heading5"/>
        <w:numPr>
          <w:ilvl w:val="0"/>
          <w:numId w:val="126"/>
        </w:numPr>
      </w:pPr>
      <w:r>
        <w:lastRenderedPageBreak/>
        <w:t>Sequence Diagram</w:t>
      </w:r>
    </w:p>
    <w:p w14:paraId="5D09F129" w14:textId="77777777" w:rsidR="00FD45F8" w:rsidRPr="00BE365D" w:rsidRDefault="00FD45F8" w:rsidP="00FD45F8">
      <w:r>
        <w:rPr>
          <w:noProof/>
          <w:lang w:eastAsia="en-US"/>
        </w:rPr>
        <w:drawing>
          <wp:inline distT="0" distB="0" distL="0" distR="0" wp14:anchorId="504FEDA9" wp14:editId="255D5EAA">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1759253" w14:textId="77777777" w:rsidR="00FD45F8" w:rsidRDefault="00FD45F8" w:rsidP="0075290E">
      <w:pPr>
        <w:pStyle w:val="Heading4"/>
        <w:numPr>
          <w:ilvl w:val="0"/>
          <w:numId w:val="133"/>
        </w:numPr>
      </w:pPr>
      <w:r>
        <w:t>Delete Studio</w:t>
      </w:r>
    </w:p>
    <w:p w14:paraId="767B7196" w14:textId="77777777" w:rsidR="00FD45F8" w:rsidRDefault="00FD45F8" w:rsidP="0075290E">
      <w:pPr>
        <w:pStyle w:val="Heading5"/>
        <w:numPr>
          <w:ilvl w:val="0"/>
          <w:numId w:val="126"/>
        </w:numPr>
      </w:pPr>
      <w:r>
        <w:t>Description</w:t>
      </w:r>
    </w:p>
    <w:p w14:paraId="78C175DC" w14:textId="77777777" w:rsidR="00FD45F8" w:rsidRPr="004B2BB0" w:rsidRDefault="00FD45F8" w:rsidP="00FD45F8">
      <w:r>
        <w:t>Admin can delete Studio.</w:t>
      </w:r>
    </w:p>
    <w:p w14:paraId="30D36831" w14:textId="77777777" w:rsidR="00FD45F8" w:rsidRDefault="00FD45F8" w:rsidP="0075290E">
      <w:pPr>
        <w:pStyle w:val="Heading5"/>
        <w:numPr>
          <w:ilvl w:val="0"/>
          <w:numId w:val="126"/>
        </w:numPr>
      </w:pPr>
      <w:r>
        <w:t>Design</w:t>
      </w:r>
    </w:p>
    <w:p w14:paraId="3950EF9A" w14:textId="0B8F5D79" w:rsidR="00FD45F8" w:rsidRDefault="00FD45F8" w:rsidP="00FD45F8">
      <w:pPr>
        <w:rPr>
          <w:noProof/>
        </w:rPr>
      </w:pPr>
      <w:r>
        <w:rPr>
          <w:noProof/>
          <w:lang w:eastAsia="en-US"/>
        </w:rPr>
        <w:drawing>
          <wp:inline distT="0" distB="0" distL="0" distR="0" wp14:anchorId="4C78CEB8" wp14:editId="29B122C3">
            <wp:extent cx="5934075" cy="571500"/>
            <wp:effectExtent l="0" t="0" r="9525" b="0"/>
            <wp:docPr id="270" name="Hình ảnh 270"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and Del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7104AB94" w14:textId="0184FD8C" w:rsidR="00FD45F8" w:rsidRPr="00F23C41" w:rsidRDefault="00FD45F8" w:rsidP="00FD45F8">
      <w:r>
        <w:rPr>
          <w:noProof/>
          <w:lang w:eastAsia="en-US"/>
        </w:rPr>
        <w:lastRenderedPageBreak/>
        <w:drawing>
          <wp:inline distT="0" distB="0" distL="0" distR="0" wp14:anchorId="519F545D" wp14:editId="65FEF835">
            <wp:extent cx="5934075" cy="1600200"/>
            <wp:effectExtent l="0" t="0" r="9525" b="0"/>
            <wp:docPr id="269" name="Hình ảnh 269" descr="Delet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te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5B37354A" w14:textId="77777777" w:rsidR="00FD45F8" w:rsidRDefault="00FD45F8" w:rsidP="0075290E">
      <w:pPr>
        <w:pStyle w:val="Heading5"/>
        <w:numPr>
          <w:ilvl w:val="0"/>
          <w:numId w:val="126"/>
        </w:numPr>
      </w:pPr>
      <w:r>
        <w:t>Class Diagram</w:t>
      </w:r>
    </w:p>
    <w:p w14:paraId="700440B4" w14:textId="77777777" w:rsidR="00FD45F8" w:rsidRPr="004B2BB0" w:rsidRDefault="00FD45F8" w:rsidP="00FD45F8">
      <w:r>
        <w:rPr>
          <w:noProof/>
          <w:lang w:eastAsia="en-US"/>
        </w:rPr>
        <w:drawing>
          <wp:inline distT="0" distB="0" distL="0" distR="0" wp14:anchorId="0A055350" wp14:editId="0959D658">
            <wp:extent cx="5943600" cy="2708910"/>
            <wp:effectExtent l="0" t="0" r="0" b="0"/>
            <wp:docPr id="41" name="Picture 12" descr="C:\Users\Adminis\Desktop\class diagram\admin\Studio manag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Desktop\class diagram\admin\Studio manager delet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6E333E03"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99A4B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DEE6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3A2496" w14:textId="77777777" w:rsidR="00FD45F8" w:rsidRDefault="00FD45F8" w:rsidP="00584960">
            <w:pPr>
              <w:spacing w:after="0"/>
              <w:rPr>
                <w:lang w:eastAsia="en-US"/>
              </w:rPr>
            </w:pPr>
            <w:r>
              <w:rPr>
                <w:lang w:eastAsia="en-US"/>
              </w:rPr>
              <w:t>Edit a Studio</w:t>
            </w:r>
          </w:p>
        </w:tc>
      </w:tr>
      <w:tr w:rsidR="00FD45F8" w14:paraId="0ECCCE6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4328D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835124" w14:textId="77777777" w:rsidR="00FD45F8" w:rsidRDefault="00FD45F8" w:rsidP="00584960">
            <w:pPr>
              <w:spacing w:after="0"/>
              <w:rPr>
                <w:lang w:eastAsia="en-US"/>
              </w:rPr>
            </w:pPr>
            <w:r>
              <w:rPr>
                <w:lang w:eastAsia="en-US"/>
              </w:rPr>
              <w:t>Controller</w:t>
            </w:r>
          </w:p>
        </w:tc>
      </w:tr>
      <w:tr w:rsidR="00FD45F8" w14:paraId="1893B6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66CA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22CF7" w14:textId="77777777" w:rsidR="00FD45F8" w:rsidRDefault="00FD45F8" w:rsidP="00584960">
            <w:pPr>
              <w:spacing w:after="0"/>
              <w:rPr>
                <w:lang w:eastAsia="en-US"/>
              </w:rPr>
            </w:pPr>
            <w:r>
              <w:rPr>
                <w:lang w:eastAsia="en-US"/>
              </w:rPr>
              <w:t>studioRoutes.js</w:t>
            </w:r>
          </w:p>
        </w:tc>
      </w:tr>
      <w:tr w:rsidR="00FD45F8" w14:paraId="70454C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C7847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32C1E6" w14:textId="77777777" w:rsidR="00FD45F8" w:rsidRDefault="00FD45F8" w:rsidP="00584960">
            <w:pPr>
              <w:spacing w:after="0"/>
              <w:rPr>
                <w:lang w:eastAsia="en-US"/>
              </w:rPr>
            </w:pPr>
            <w:r>
              <w:rPr>
                <w:lang w:eastAsia="en-US"/>
              </w:rPr>
              <w:t>app/public/routes/</w:t>
            </w:r>
          </w:p>
        </w:tc>
      </w:tr>
      <w:tr w:rsidR="00FD45F8" w14:paraId="228CC7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8A2557"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C7441D" w14:textId="77777777" w:rsidR="00FD45F8" w:rsidRDefault="00FD45F8" w:rsidP="00584960">
            <w:pPr>
              <w:spacing w:after="0"/>
              <w:rPr>
                <w:b/>
                <w:lang w:eastAsia="en-US"/>
              </w:rPr>
            </w:pPr>
            <w:r>
              <w:rPr>
                <w:b/>
                <w:lang w:eastAsia="en-US"/>
              </w:rPr>
              <w:t>N/A</w:t>
            </w:r>
          </w:p>
        </w:tc>
      </w:tr>
      <w:tr w:rsidR="00FD45F8" w14:paraId="1E46716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5D838"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4A5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2B75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4FE10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782593" w14:textId="77777777" w:rsidR="00FD45F8" w:rsidRDefault="00FD45F8" w:rsidP="00584960">
            <w:pPr>
              <w:spacing w:after="0"/>
              <w:rPr>
                <w:b/>
                <w:lang w:eastAsia="en-US"/>
              </w:rPr>
            </w:pPr>
            <w:r>
              <w:rPr>
                <w:b/>
                <w:lang w:eastAsia="en-US"/>
              </w:rPr>
              <w:t>Description</w:t>
            </w:r>
          </w:p>
        </w:tc>
      </w:tr>
      <w:tr w:rsidR="00FD45F8" w14:paraId="6774906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F79B06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70F812"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E99B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F25ED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598E" w14:textId="77777777" w:rsidR="00FD45F8" w:rsidRDefault="00FD45F8" w:rsidP="00584960">
            <w:pPr>
              <w:spacing w:after="0"/>
              <w:rPr>
                <w:lang w:eastAsia="en-US"/>
              </w:rPr>
            </w:pPr>
            <w:r>
              <w:rPr>
                <w:lang w:eastAsia="en-US"/>
              </w:rPr>
              <w:t>Add new studio into the system</w:t>
            </w:r>
          </w:p>
        </w:tc>
      </w:tr>
    </w:tbl>
    <w:p w14:paraId="7DD57864" w14:textId="77777777" w:rsidR="00FD45F8" w:rsidRPr="00F23C41" w:rsidRDefault="00FD45F8" w:rsidP="00FD45F8"/>
    <w:p w14:paraId="01788985" w14:textId="77777777" w:rsidR="00FD45F8" w:rsidRDefault="00FD45F8" w:rsidP="0075290E">
      <w:pPr>
        <w:pStyle w:val="Heading5"/>
        <w:numPr>
          <w:ilvl w:val="0"/>
          <w:numId w:val="126"/>
        </w:numPr>
      </w:pPr>
      <w:r>
        <w:lastRenderedPageBreak/>
        <w:t>Sequence Diagram</w:t>
      </w:r>
    </w:p>
    <w:p w14:paraId="08406A18" w14:textId="77777777" w:rsidR="00FD45F8" w:rsidRPr="004B2BB0" w:rsidRDefault="00FD45F8" w:rsidP="00FD45F8">
      <w:r>
        <w:rPr>
          <w:noProof/>
          <w:lang w:eastAsia="en-US"/>
        </w:rPr>
        <w:drawing>
          <wp:inline distT="0" distB="0" distL="0" distR="0" wp14:anchorId="56809CDF" wp14:editId="1F0F0BFA">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2A32C5BB" w14:textId="77777777" w:rsidR="00FD45F8" w:rsidRDefault="00FD45F8" w:rsidP="0075290E">
      <w:pPr>
        <w:pStyle w:val="Heading4"/>
        <w:numPr>
          <w:ilvl w:val="0"/>
          <w:numId w:val="134"/>
        </w:numPr>
      </w:pPr>
      <w:r>
        <w:t>Search and View Studio Manager</w:t>
      </w:r>
    </w:p>
    <w:p w14:paraId="78D85FF3" w14:textId="77777777" w:rsidR="00FD45F8" w:rsidRDefault="00FD45F8" w:rsidP="0075290E">
      <w:pPr>
        <w:pStyle w:val="Heading5"/>
        <w:numPr>
          <w:ilvl w:val="0"/>
          <w:numId w:val="126"/>
        </w:numPr>
      </w:pPr>
      <w:r>
        <w:t>Description</w:t>
      </w:r>
    </w:p>
    <w:p w14:paraId="1FE5DAA3" w14:textId="77777777" w:rsidR="00FD45F8" w:rsidRPr="00F92514" w:rsidRDefault="00FD45F8" w:rsidP="00FD45F8">
      <w:r>
        <w:t>Admin can search and view studio Manager information.</w:t>
      </w:r>
    </w:p>
    <w:p w14:paraId="500169EB" w14:textId="77777777" w:rsidR="00FD45F8" w:rsidRDefault="00FD45F8" w:rsidP="0075290E">
      <w:pPr>
        <w:pStyle w:val="Heading5"/>
        <w:numPr>
          <w:ilvl w:val="0"/>
          <w:numId w:val="126"/>
        </w:numPr>
      </w:pPr>
      <w:r>
        <w:lastRenderedPageBreak/>
        <w:t>Design</w:t>
      </w:r>
    </w:p>
    <w:p w14:paraId="614939E1" w14:textId="5BF4EF50" w:rsidR="00FD45F8" w:rsidRDefault="00FD45F8" w:rsidP="00FD45F8">
      <w:pPr>
        <w:rPr>
          <w:noProof/>
        </w:rPr>
      </w:pPr>
      <w:r>
        <w:rPr>
          <w:noProof/>
          <w:lang w:eastAsia="en-US"/>
        </w:rPr>
        <w:drawing>
          <wp:inline distT="0" distB="0" distL="0" distR="0" wp14:anchorId="687466B9" wp14:editId="7B0A79F0">
            <wp:extent cx="4371975" cy="3619500"/>
            <wp:effectExtent l="0" t="0" r="9525" b="0"/>
            <wp:docPr id="268" name="Hình ảnh 268" descr="V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S Us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14:paraId="513E60F4" w14:textId="77777777" w:rsidR="00FD45F8" w:rsidRDefault="00FD45F8" w:rsidP="00FD45F8">
      <w:pPr>
        <w:rPr>
          <w:noProof/>
        </w:rPr>
      </w:pPr>
    </w:p>
    <w:p w14:paraId="611A3FEA" w14:textId="32CA3781" w:rsidR="00FD45F8" w:rsidRPr="005A32EB" w:rsidRDefault="00FD45F8" w:rsidP="00FD45F8">
      <w:r>
        <w:rPr>
          <w:noProof/>
          <w:lang w:eastAsia="en-US"/>
        </w:rPr>
        <w:drawing>
          <wp:inline distT="0" distB="0" distL="0" distR="0" wp14:anchorId="5495B979" wp14:editId="3E9D476F">
            <wp:extent cx="5934075" cy="2324100"/>
            <wp:effectExtent l="0" t="0" r="9525" b="0"/>
            <wp:docPr id="267" name="Hình ảnh 267" descr="VaS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S User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4712D497" w14:textId="77777777" w:rsidR="00FD45F8" w:rsidRDefault="00FD45F8" w:rsidP="0075290E">
      <w:pPr>
        <w:pStyle w:val="Heading5"/>
        <w:numPr>
          <w:ilvl w:val="0"/>
          <w:numId w:val="126"/>
        </w:numPr>
      </w:pPr>
      <w:r>
        <w:lastRenderedPageBreak/>
        <w:t>Class Diagram</w:t>
      </w:r>
    </w:p>
    <w:p w14:paraId="387283DE" w14:textId="5CD2F02D" w:rsidR="00FD45F8" w:rsidRPr="00F92514" w:rsidRDefault="00FD45F8" w:rsidP="00FD45F8">
      <w:r>
        <w:rPr>
          <w:noProof/>
          <w:lang w:eastAsia="en-US"/>
        </w:rPr>
        <w:drawing>
          <wp:inline distT="0" distB="0" distL="0" distR="0" wp14:anchorId="0EF930E0" wp14:editId="6A6C6E5E">
            <wp:extent cx="5934075" cy="3019425"/>
            <wp:effectExtent l="0" t="0" r="9525" b="9525"/>
            <wp:docPr id="266" name="Hình ảnh 266" descr="Search and show manag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arch and show manager manag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1C399B6A" w14:textId="77777777" w:rsidR="00FD45F8" w:rsidRDefault="00FD45F8" w:rsidP="0075290E">
      <w:pPr>
        <w:pStyle w:val="Heading5"/>
        <w:numPr>
          <w:ilvl w:val="0"/>
          <w:numId w:val="126"/>
        </w:numPr>
      </w:pPr>
      <w:r>
        <w:t>Class Specification</w:t>
      </w:r>
    </w:p>
    <w:p w14:paraId="690BFB16" w14:textId="77777777" w:rsidR="00FD45F8" w:rsidRPr="005A32EB"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6F2005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AC631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61687A" w14:textId="1258F96C" w:rsidR="00FD45F8" w:rsidRDefault="000B351F" w:rsidP="00584960">
            <w:pPr>
              <w:spacing w:after="0"/>
              <w:rPr>
                <w:lang w:eastAsia="en-US"/>
              </w:rPr>
            </w:pPr>
            <w:r>
              <w:rPr>
                <w:lang w:eastAsia="en-US"/>
              </w:rPr>
              <w:t>View and Search a Manager</w:t>
            </w:r>
          </w:p>
        </w:tc>
      </w:tr>
      <w:tr w:rsidR="00FD45F8" w14:paraId="2224FC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03D25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A9FB92" w14:textId="77777777" w:rsidR="00FD45F8" w:rsidRDefault="00FD45F8" w:rsidP="00584960">
            <w:pPr>
              <w:spacing w:after="0"/>
              <w:rPr>
                <w:lang w:eastAsia="en-US"/>
              </w:rPr>
            </w:pPr>
            <w:r>
              <w:rPr>
                <w:lang w:eastAsia="en-US"/>
              </w:rPr>
              <w:t>Controller</w:t>
            </w:r>
          </w:p>
        </w:tc>
      </w:tr>
      <w:tr w:rsidR="00FD45F8" w14:paraId="5365A6F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F04E9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040CA3" w14:textId="77777777" w:rsidR="00FD45F8" w:rsidRDefault="00FD45F8" w:rsidP="00584960">
            <w:pPr>
              <w:spacing w:after="0"/>
              <w:rPr>
                <w:lang w:eastAsia="en-US"/>
              </w:rPr>
            </w:pPr>
            <w:r>
              <w:rPr>
                <w:lang w:eastAsia="en-US"/>
              </w:rPr>
              <w:t>UserRoutes.js</w:t>
            </w:r>
          </w:p>
        </w:tc>
      </w:tr>
      <w:tr w:rsidR="00FD45F8" w14:paraId="1696A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C29B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26B2F" w14:textId="77777777" w:rsidR="00FD45F8" w:rsidRDefault="00FD45F8" w:rsidP="00584960">
            <w:pPr>
              <w:spacing w:after="0"/>
              <w:rPr>
                <w:lang w:eastAsia="en-US"/>
              </w:rPr>
            </w:pPr>
            <w:r>
              <w:rPr>
                <w:lang w:eastAsia="en-US"/>
              </w:rPr>
              <w:t>app/public/routes/</w:t>
            </w:r>
          </w:p>
        </w:tc>
      </w:tr>
      <w:tr w:rsidR="00FD45F8" w14:paraId="4704AC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57AE3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C231FE" w14:textId="77777777" w:rsidR="00FD45F8" w:rsidRDefault="00FD45F8" w:rsidP="00584960">
            <w:pPr>
              <w:spacing w:after="0"/>
              <w:rPr>
                <w:b/>
                <w:lang w:eastAsia="en-US"/>
              </w:rPr>
            </w:pPr>
            <w:r>
              <w:rPr>
                <w:b/>
                <w:lang w:eastAsia="en-US"/>
              </w:rPr>
              <w:t>N/A</w:t>
            </w:r>
          </w:p>
        </w:tc>
      </w:tr>
      <w:tr w:rsidR="00FD45F8" w14:paraId="500C64A8"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7D6E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AD10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638B6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E736D3"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2EF8D2" w14:textId="77777777" w:rsidR="00FD45F8" w:rsidRDefault="00FD45F8" w:rsidP="00584960">
            <w:pPr>
              <w:spacing w:after="0"/>
              <w:rPr>
                <w:b/>
                <w:lang w:eastAsia="en-US"/>
              </w:rPr>
            </w:pPr>
            <w:r>
              <w:rPr>
                <w:b/>
                <w:lang w:eastAsia="en-US"/>
              </w:rPr>
              <w:t>Description</w:t>
            </w:r>
          </w:p>
        </w:tc>
      </w:tr>
      <w:tr w:rsidR="00FD45F8" w14:paraId="697E6A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7E6F1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790BC4" w14:textId="77777777" w:rsidR="00FD45F8" w:rsidRDefault="00FD45F8" w:rsidP="00584960">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5377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ECD0B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0F5D62" w14:textId="77777777" w:rsidR="00FD45F8" w:rsidRDefault="00FD45F8" w:rsidP="00584960">
            <w:pPr>
              <w:spacing w:after="0"/>
              <w:rPr>
                <w:lang w:eastAsia="en-US"/>
              </w:rPr>
            </w:pPr>
            <w:r>
              <w:rPr>
                <w:lang w:eastAsia="en-US"/>
              </w:rPr>
              <w:t>Get Studio Info to bind combobox to find User by Studio</w:t>
            </w:r>
          </w:p>
        </w:tc>
      </w:tr>
      <w:tr w:rsidR="00FD45F8" w14:paraId="0094556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1BCD8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62C1B"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66D66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F3C426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CB3A9D" w14:textId="77777777" w:rsidR="00FD45F8" w:rsidRDefault="00FD45F8" w:rsidP="00584960">
            <w:pPr>
              <w:spacing w:after="0"/>
              <w:rPr>
                <w:lang w:eastAsia="en-US"/>
              </w:rPr>
            </w:pPr>
            <w:r>
              <w:rPr>
                <w:lang w:eastAsia="en-US"/>
              </w:rPr>
              <w:t>Show all user</w:t>
            </w:r>
          </w:p>
        </w:tc>
      </w:tr>
    </w:tbl>
    <w:p w14:paraId="559E1FDF" w14:textId="77777777" w:rsidR="00FD45F8" w:rsidRPr="005A32EB" w:rsidRDefault="00FD45F8" w:rsidP="00FD45F8"/>
    <w:p w14:paraId="2E398FB9" w14:textId="77777777" w:rsidR="00FD45F8" w:rsidRDefault="00FD45F8" w:rsidP="0075290E">
      <w:pPr>
        <w:pStyle w:val="Heading5"/>
        <w:numPr>
          <w:ilvl w:val="0"/>
          <w:numId w:val="126"/>
        </w:numPr>
      </w:pPr>
      <w:r>
        <w:lastRenderedPageBreak/>
        <w:t>Sequence Diagram</w:t>
      </w:r>
    </w:p>
    <w:p w14:paraId="714B65C0" w14:textId="77777777" w:rsidR="00FD45F8" w:rsidRPr="00F92514" w:rsidRDefault="00FD45F8" w:rsidP="00FD45F8">
      <w:r>
        <w:rPr>
          <w:noProof/>
          <w:lang w:eastAsia="en-US"/>
        </w:rPr>
        <w:drawing>
          <wp:inline distT="0" distB="0" distL="0" distR="0" wp14:anchorId="1F4B3E0E" wp14:editId="24985676">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6297930"/>
                    </a:xfrm>
                    <a:prstGeom prst="rect">
                      <a:avLst/>
                    </a:prstGeom>
                  </pic:spPr>
                </pic:pic>
              </a:graphicData>
            </a:graphic>
          </wp:inline>
        </w:drawing>
      </w:r>
    </w:p>
    <w:p w14:paraId="748B63C5" w14:textId="77777777" w:rsidR="00FD45F8" w:rsidRDefault="00FD45F8" w:rsidP="0075290E">
      <w:pPr>
        <w:pStyle w:val="Heading4"/>
        <w:numPr>
          <w:ilvl w:val="0"/>
          <w:numId w:val="135"/>
        </w:numPr>
      </w:pPr>
      <w:r>
        <w:t>Add Studio Manager</w:t>
      </w:r>
    </w:p>
    <w:p w14:paraId="227F617F" w14:textId="77777777" w:rsidR="00FD45F8" w:rsidRDefault="00FD45F8" w:rsidP="0075290E">
      <w:pPr>
        <w:pStyle w:val="Heading5"/>
        <w:numPr>
          <w:ilvl w:val="0"/>
          <w:numId w:val="126"/>
        </w:numPr>
      </w:pPr>
      <w:r>
        <w:t>Description</w:t>
      </w:r>
    </w:p>
    <w:p w14:paraId="0BCC1264" w14:textId="77777777" w:rsidR="00FD45F8" w:rsidRPr="008D1E9B" w:rsidRDefault="00FD45F8" w:rsidP="00FD45F8">
      <w:r>
        <w:t>Admin can add more Studio Manager.</w:t>
      </w:r>
    </w:p>
    <w:p w14:paraId="2EEA4438" w14:textId="77777777" w:rsidR="00FD45F8" w:rsidRDefault="00FD45F8" w:rsidP="0075290E">
      <w:pPr>
        <w:pStyle w:val="Heading5"/>
        <w:numPr>
          <w:ilvl w:val="0"/>
          <w:numId w:val="126"/>
        </w:numPr>
      </w:pPr>
      <w:r>
        <w:lastRenderedPageBreak/>
        <w:t>Design</w:t>
      </w:r>
    </w:p>
    <w:p w14:paraId="6C47F387" w14:textId="67C6BF21" w:rsidR="00FD45F8" w:rsidRPr="00077434" w:rsidRDefault="00FD45F8" w:rsidP="00FD45F8">
      <w:r>
        <w:rPr>
          <w:noProof/>
          <w:lang w:eastAsia="en-US"/>
        </w:rPr>
        <w:drawing>
          <wp:inline distT="0" distB="0" distL="0" distR="0" wp14:anchorId="08D4B3A8" wp14:editId="7FF4A765">
            <wp:extent cx="3371850" cy="4181475"/>
            <wp:effectExtent l="0" t="0" r="0" b="9525"/>
            <wp:docPr id="265" name="Hình ảnh 265"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Us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4181475"/>
                    </a:xfrm>
                    <a:prstGeom prst="rect">
                      <a:avLst/>
                    </a:prstGeom>
                    <a:noFill/>
                    <a:ln>
                      <a:noFill/>
                    </a:ln>
                  </pic:spPr>
                </pic:pic>
              </a:graphicData>
            </a:graphic>
          </wp:inline>
        </w:drawing>
      </w:r>
    </w:p>
    <w:p w14:paraId="1F56846C" w14:textId="77777777" w:rsidR="00FD45F8" w:rsidRDefault="00FD45F8" w:rsidP="0075290E">
      <w:pPr>
        <w:pStyle w:val="Heading5"/>
        <w:numPr>
          <w:ilvl w:val="0"/>
          <w:numId w:val="126"/>
        </w:numPr>
      </w:pPr>
      <w:r>
        <w:lastRenderedPageBreak/>
        <w:t>Class Diagram</w:t>
      </w:r>
    </w:p>
    <w:p w14:paraId="5522D8CF" w14:textId="30D4895C" w:rsidR="00FD45F8" w:rsidRPr="008D1E9B" w:rsidRDefault="00FD45F8" w:rsidP="00FD45F8">
      <w:r>
        <w:rPr>
          <w:noProof/>
          <w:lang w:eastAsia="en-US"/>
        </w:rPr>
        <w:drawing>
          <wp:inline distT="0" distB="0" distL="0" distR="0" wp14:anchorId="62FCE2EF" wp14:editId="2D124457">
            <wp:extent cx="5943600" cy="4419600"/>
            <wp:effectExtent l="0" t="0" r="0" b="0"/>
            <wp:docPr id="264" name="Hình ảnh 264" descr="Manager manage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ager management a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4E4522B" w14:textId="77777777" w:rsidR="00FD45F8" w:rsidRPr="00077434"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18061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3114B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F462D6" w14:textId="6C53B3FF" w:rsidR="00FD45F8" w:rsidRDefault="00F323B7" w:rsidP="00584960">
            <w:pPr>
              <w:spacing w:after="0"/>
              <w:rPr>
                <w:lang w:eastAsia="en-US"/>
              </w:rPr>
            </w:pPr>
            <w:r>
              <w:rPr>
                <w:lang w:eastAsia="en-US"/>
              </w:rPr>
              <w:t>Add a manager</w:t>
            </w:r>
          </w:p>
        </w:tc>
      </w:tr>
      <w:tr w:rsidR="00FD45F8" w14:paraId="4CC4DE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2DB4E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0E458" w14:textId="77777777" w:rsidR="00FD45F8" w:rsidRDefault="00FD45F8" w:rsidP="00584960">
            <w:pPr>
              <w:spacing w:after="0"/>
              <w:rPr>
                <w:lang w:eastAsia="en-US"/>
              </w:rPr>
            </w:pPr>
            <w:r>
              <w:rPr>
                <w:lang w:eastAsia="en-US"/>
              </w:rPr>
              <w:t>Controller</w:t>
            </w:r>
          </w:p>
        </w:tc>
      </w:tr>
      <w:tr w:rsidR="00FD45F8" w14:paraId="3969D9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8C7F3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F998DB" w14:textId="77777777" w:rsidR="00FD45F8" w:rsidRDefault="00FD45F8" w:rsidP="00584960">
            <w:pPr>
              <w:spacing w:after="0"/>
              <w:rPr>
                <w:lang w:eastAsia="en-US"/>
              </w:rPr>
            </w:pPr>
            <w:r>
              <w:rPr>
                <w:lang w:eastAsia="en-US"/>
              </w:rPr>
              <w:t>UserRoutes.js</w:t>
            </w:r>
          </w:p>
        </w:tc>
      </w:tr>
      <w:tr w:rsidR="00FD45F8" w14:paraId="3737A2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E28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2A02D" w14:textId="77777777" w:rsidR="00FD45F8" w:rsidRDefault="00FD45F8" w:rsidP="00584960">
            <w:pPr>
              <w:spacing w:after="0"/>
              <w:rPr>
                <w:lang w:eastAsia="en-US"/>
              </w:rPr>
            </w:pPr>
            <w:r>
              <w:rPr>
                <w:lang w:eastAsia="en-US"/>
              </w:rPr>
              <w:t>app/public/routes/</w:t>
            </w:r>
          </w:p>
        </w:tc>
      </w:tr>
      <w:tr w:rsidR="00FD45F8" w14:paraId="3B618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7A10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8C86898" w14:textId="77777777" w:rsidR="00FD45F8" w:rsidRDefault="00FD45F8" w:rsidP="00584960">
            <w:pPr>
              <w:spacing w:after="0"/>
              <w:rPr>
                <w:b/>
                <w:lang w:eastAsia="en-US"/>
              </w:rPr>
            </w:pPr>
            <w:r>
              <w:rPr>
                <w:b/>
                <w:lang w:eastAsia="en-US"/>
              </w:rPr>
              <w:t>N/A</w:t>
            </w:r>
          </w:p>
        </w:tc>
      </w:tr>
      <w:tr w:rsidR="00FD45F8" w14:paraId="23DB699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D67ED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CD05B9"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618191"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B47F26" w14:textId="77777777" w:rsidR="00FD45F8" w:rsidRDefault="00FD45F8" w:rsidP="00584960">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7ECF17" w14:textId="77777777" w:rsidR="00FD45F8" w:rsidRDefault="00FD45F8" w:rsidP="00584960">
            <w:pPr>
              <w:spacing w:after="0"/>
              <w:rPr>
                <w:b/>
                <w:lang w:eastAsia="en-US"/>
              </w:rPr>
            </w:pPr>
            <w:r>
              <w:rPr>
                <w:b/>
                <w:lang w:eastAsia="en-US"/>
              </w:rPr>
              <w:t>Methods</w:t>
            </w:r>
          </w:p>
        </w:tc>
      </w:tr>
      <w:tr w:rsidR="00FD45F8" w14:paraId="793FC796"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6F981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2A349F" w14:textId="77777777" w:rsidR="00FD45F8" w:rsidRDefault="00FD45F8" w:rsidP="00584960">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318D2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01FA3F" w14:textId="77777777" w:rsidR="00FD45F8" w:rsidRDefault="00FD45F8" w:rsidP="00584960">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A2950" w14:textId="77777777" w:rsidR="00FD45F8" w:rsidRDefault="00FD45F8" w:rsidP="00584960">
            <w:pPr>
              <w:spacing w:after="0"/>
              <w:rPr>
                <w:lang w:eastAsia="en-US"/>
              </w:rPr>
            </w:pPr>
            <w:r>
              <w:rPr>
                <w:lang w:eastAsia="en-US"/>
              </w:rPr>
              <w:t>Edit user name, studio user belong and password</w:t>
            </w:r>
          </w:p>
        </w:tc>
      </w:tr>
    </w:tbl>
    <w:p w14:paraId="1ED8CA7E" w14:textId="77777777" w:rsidR="00FD45F8" w:rsidRPr="00077434" w:rsidRDefault="00FD45F8" w:rsidP="00FD45F8"/>
    <w:p w14:paraId="7DDD0721" w14:textId="77777777" w:rsidR="00FD45F8" w:rsidRDefault="00FD45F8" w:rsidP="0075290E">
      <w:pPr>
        <w:pStyle w:val="Heading5"/>
        <w:numPr>
          <w:ilvl w:val="0"/>
          <w:numId w:val="126"/>
        </w:numPr>
      </w:pPr>
      <w:r>
        <w:lastRenderedPageBreak/>
        <w:t>Sequence Diagram</w:t>
      </w:r>
    </w:p>
    <w:p w14:paraId="23678882" w14:textId="77777777" w:rsidR="00FD45F8" w:rsidRPr="008D1E9B" w:rsidRDefault="00FD45F8" w:rsidP="00FD45F8">
      <w:r>
        <w:rPr>
          <w:noProof/>
          <w:lang w:eastAsia="en-US"/>
        </w:rPr>
        <w:drawing>
          <wp:inline distT="0" distB="0" distL="0" distR="0" wp14:anchorId="0339A943" wp14:editId="561F324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55EC9F18" w14:textId="77777777" w:rsidR="00FD45F8" w:rsidRDefault="00FD45F8" w:rsidP="0075290E">
      <w:pPr>
        <w:pStyle w:val="Heading4"/>
        <w:numPr>
          <w:ilvl w:val="0"/>
          <w:numId w:val="135"/>
        </w:numPr>
      </w:pPr>
      <w:r>
        <w:t>Edit Studio Manager</w:t>
      </w:r>
    </w:p>
    <w:p w14:paraId="71A03A93" w14:textId="77777777" w:rsidR="00FD45F8" w:rsidRDefault="00FD45F8" w:rsidP="0075290E">
      <w:pPr>
        <w:pStyle w:val="Heading5"/>
        <w:numPr>
          <w:ilvl w:val="0"/>
          <w:numId w:val="126"/>
        </w:numPr>
      </w:pPr>
      <w:r>
        <w:t>Description</w:t>
      </w:r>
    </w:p>
    <w:p w14:paraId="2AF417F5" w14:textId="77777777" w:rsidR="00FD45F8" w:rsidRPr="00676D07" w:rsidRDefault="00FD45F8" w:rsidP="00FD45F8">
      <w:r>
        <w:t>Admin can edit Studio Manager information.</w:t>
      </w:r>
    </w:p>
    <w:p w14:paraId="7147E3E6" w14:textId="77777777" w:rsidR="00FD45F8" w:rsidRDefault="00FD45F8" w:rsidP="0075290E">
      <w:pPr>
        <w:pStyle w:val="Heading5"/>
        <w:numPr>
          <w:ilvl w:val="0"/>
          <w:numId w:val="126"/>
        </w:numPr>
      </w:pPr>
      <w:r>
        <w:lastRenderedPageBreak/>
        <w:t>Design</w:t>
      </w:r>
    </w:p>
    <w:p w14:paraId="6DFEDCD9" w14:textId="321BD5F4" w:rsidR="00FD45F8" w:rsidRPr="008505B1" w:rsidRDefault="00FD45F8" w:rsidP="00FD45F8">
      <w:r>
        <w:rPr>
          <w:noProof/>
          <w:lang w:eastAsia="en-US"/>
        </w:rPr>
        <w:drawing>
          <wp:inline distT="0" distB="0" distL="0" distR="0" wp14:anchorId="1A9ADFCA" wp14:editId="5782058D">
            <wp:extent cx="5943600" cy="3390900"/>
            <wp:effectExtent l="0" t="0" r="0" b="0"/>
            <wp:docPr id="263" name="Hình ảnh 263"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 us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56B590E" w14:textId="77777777" w:rsidR="00FD45F8" w:rsidRDefault="00FD45F8" w:rsidP="0075290E">
      <w:pPr>
        <w:pStyle w:val="Heading5"/>
        <w:numPr>
          <w:ilvl w:val="0"/>
          <w:numId w:val="126"/>
        </w:numPr>
      </w:pPr>
      <w:r>
        <w:lastRenderedPageBreak/>
        <w:t>Class Diagram</w:t>
      </w:r>
    </w:p>
    <w:p w14:paraId="62446166" w14:textId="01A124A9" w:rsidR="00FD45F8" w:rsidRPr="00FD306F" w:rsidRDefault="00FD45F8" w:rsidP="00FD45F8">
      <w:r>
        <w:rPr>
          <w:noProof/>
          <w:lang w:eastAsia="en-US"/>
        </w:rPr>
        <w:drawing>
          <wp:inline distT="0" distB="0" distL="0" distR="0" wp14:anchorId="4288109D" wp14:editId="1E8223B9">
            <wp:extent cx="5934075" cy="6076950"/>
            <wp:effectExtent l="0" t="0" r="9525" b="0"/>
            <wp:docPr id="262" name="Hình ảnh 262" descr="Manager managemen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ager management ed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745974CC"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C44B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E2A1C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65503E" w14:textId="77777777" w:rsidR="00FD45F8" w:rsidRDefault="00FD45F8" w:rsidP="00584960">
            <w:pPr>
              <w:spacing w:after="0"/>
              <w:rPr>
                <w:lang w:eastAsia="en-US"/>
              </w:rPr>
            </w:pPr>
            <w:r>
              <w:rPr>
                <w:lang w:eastAsia="en-US"/>
              </w:rPr>
              <w:t>Edit an user’s info</w:t>
            </w:r>
          </w:p>
        </w:tc>
      </w:tr>
      <w:tr w:rsidR="00FD45F8" w14:paraId="1EAEB8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91DD7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B231B" w14:textId="77777777" w:rsidR="00FD45F8" w:rsidRDefault="00FD45F8" w:rsidP="00584960">
            <w:pPr>
              <w:spacing w:after="0"/>
              <w:rPr>
                <w:lang w:eastAsia="en-US"/>
              </w:rPr>
            </w:pPr>
            <w:r>
              <w:rPr>
                <w:lang w:eastAsia="en-US"/>
              </w:rPr>
              <w:t>Controller</w:t>
            </w:r>
          </w:p>
        </w:tc>
      </w:tr>
      <w:tr w:rsidR="00FD45F8" w14:paraId="642B0EF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D86EB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1C5D11" w14:textId="77777777" w:rsidR="00FD45F8" w:rsidRDefault="00FD45F8" w:rsidP="00584960">
            <w:pPr>
              <w:spacing w:after="0"/>
              <w:rPr>
                <w:lang w:eastAsia="en-US"/>
              </w:rPr>
            </w:pPr>
            <w:r>
              <w:rPr>
                <w:lang w:eastAsia="en-US"/>
              </w:rPr>
              <w:t>UserRoutes.js</w:t>
            </w:r>
          </w:p>
        </w:tc>
      </w:tr>
      <w:tr w:rsidR="00FD45F8" w14:paraId="74762FE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9357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B561D0" w14:textId="77777777" w:rsidR="00FD45F8" w:rsidRDefault="00FD45F8" w:rsidP="00584960">
            <w:pPr>
              <w:spacing w:after="0"/>
              <w:rPr>
                <w:lang w:eastAsia="en-US"/>
              </w:rPr>
            </w:pPr>
            <w:r>
              <w:rPr>
                <w:lang w:eastAsia="en-US"/>
              </w:rPr>
              <w:t>app/public/routes/</w:t>
            </w:r>
          </w:p>
        </w:tc>
      </w:tr>
      <w:tr w:rsidR="00FD45F8" w14:paraId="60A37D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183B0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9D8FD4" w14:textId="77777777" w:rsidR="00FD45F8" w:rsidRDefault="00FD45F8" w:rsidP="00584960">
            <w:pPr>
              <w:spacing w:after="0"/>
              <w:rPr>
                <w:b/>
                <w:lang w:eastAsia="en-US"/>
              </w:rPr>
            </w:pPr>
            <w:r>
              <w:rPr>
                <w:b/>
                <w:lang w:eastAsia="en-US"/>
              </w:rPr>
              <w:t>N/A</w:t>
            </w:r>
          </w:p>
        </w:tc>
      </w:tr>
      <w:tr w:rsidR="00FD45F8" w14:paraId="0A555CE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11736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853E90"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BDF5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8B8A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602417" w14:textId="77777777" w:rsidR="00FD45F8" w:rsidRDefault="00FD45F8" w:rsidP="00584960">
            <w:pPr>
              <w:spacing w:after="0"/>
              <w:rPr>
                <w:b/>
                <w:lang w:eastAsia="en-US"/>
              </w:rPr>
            </w:pPr>
            <w:r>
              <w:rPr>
                <w:b/>
                <w:lang w:eastAsia="en-US"/>
              </w:rPr>
              <w:t>Description</w:t>
            </w:r>
          </w:p>
        </w:tc>
      </w:tr>
      <w:tr w:rsidR="00FD45F8" w14:paraId="36BB065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D9B588"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15CAF1" w14:textId="77777777" w:rsidR="00FD45F8" w:rsidRDefault="00FD45F8" w:rsidP="00584960">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1763A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56F14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33B69" w14:textId="77777777" w:rsidR="00FD45F8" w:rsidRDefault="00FD45F8" w:rsidP="00584960">
            <w:pPr>
              <w:spacing w:after="0"/>
              <w:rPr>
                <w:lang w:eastAsia="en-US"/>
              </w:rPr>
            </w:pPr>
            <w:r>
              <w:rPr>
                <w:lang w:eastAsia="en-US"/>
              </w:rPr>
              <w:t>Edit user name, studio user belong and password</w:t>
            </w:r>
          </w:p>
        </w:tc>
      </w:tr>
    </w:tbl>
    <w:p w14:paraId="3FEEC6E4" w14:textId="77777777" w:rsidR="00FD45F8" w:rsidRPr="008505B1" w:rsidRDefault="00FD45F8" w:rsidP="00FD45F8"/>
    <w:p w14:paraId="4650F4C4" w14:textId="77777777" w:rsidR="00FD45F8" w:rsidRDefault="00FD45F8" w:rsidP="0075290E">
      <w:pPr>
        <w:pStyle w:val="Heading5"/>
        <w:numPr>
          <w:ilvl w:val="0"/>
          <w:numId w:val="136"/>
        </w:numPr>
      </w:pPr>
      <w:r>
        <w:lastRenderedPageBreak/>
        <w:t>Sequence Diagram</w:t>
      </w:r>
    </w:p>
    <w:p w14:paraId="2ACAD82C" w14:textId="77777777" w:rsidR="00FD45F8" w:rsidRPr="00FD306F" w:rsidRDefault="00FD45F8" w:rsidP="00FD45F8">
      <w:r>
        <w:rPr>
          <w:noProof/>
          <w:lang w:eastAsia="en-US"/>
        </w:rPr>
        <w:drawing>
          <wp:inline distT="0" distB="0" distL="0" distR="0" wp14:anchorId="05D7A2F6" wp14:editId="3C937C74">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42D3E913" w14:textId="77777777" w:rsidR="00FD45F8" w:rsidRDefault="00FD45F8" w:rsidP="0075290E">
      <w:pPr>
        <w:pStyle w:val="Heading4"/>
        <w:numPr>
          <w:ilvl w:val="0"/>
          <w:numId w:val="135"/>
        </w:numPr>
      </w:pPr>
      <w:r>
        <w:t>Delete Studio Manager</w:t>
      </w:r>
    </w:p>
    <w:p w14:paraId="56A1569E" w14:textId="77777777" w:rsidR="00FD45F8" w:rsidRDefault="00FD45F8" w:rsidP="0075290E">
      <w:pPr>
        <w:pStyle w:val="Heading5"/>
        <w:numPr>
          <w:ilvl w:val="0"/>
          <w:numId w:val="136"/>
        </w:numPr>
      </w:pPr>
      <w:r>
        <w:t>Description</w:t>
      </w:r>
    </w:p>
    <w:p w14:paraId="0684C7A4" w14:textId="77777777" w:rsidR="00FD45F8" w:rsidRPr="00FD306F" w:rsidRDefault="00FD45F8" w:rsidP="00FD45F8">
      <w:r>
        <w:t>Admin can delete Studio Manager.</w:t>
      </w:r>
    </w:p>
    <w:p w14:paraId="2EEB82B2" w14:textId="77777777" w:rsidR="00FD45F8" w:rsidRDefault="00FD45F8" w:rsidP="0075290E">
      <w:pPr>
        <w:pStyle w:val="Heading5"/>
        <w:numPr>
          <w:ilvl w:val="0"/>
          <w:numId w:val="136"/>
        </w:numPr>
      </w:pPr>
      <w:r>
        <w:lastRenderedPageBreak/>
        <w:t>Design</w:t>
      </w:r>
    </w:p>
    <w:p w14:paraId="1C01AF46" w14:textId="7375B26B" w:rsidR="00FD45F8" w:rsidRPr="00F22B11" w:rsidRDefault="00FD45F8" w:rsidP="00FD45F8">
      <w:r>
        <w:rPr>
          <w:noProof/>
          <w:lang w:eastAsia="en-US"/>
        </w:rPr>
        <w:drawing>
          <wp:inline distT="0" distB="0" distL="0" distR="0" wp14:anchorId="78F234C4" wp14:editId="39CFC999">
            <wp:extent cx="5943600" cy="2495550"/>
            <wp:effectExtent l="0" t="0" r="0" b="0"/>
            <wp:docPr id="261" name="Hình ảnh 261" descr="De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 Us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7ADC449" w14:textId="77777777" w:rsidR="00FD45F8" w:rsidRDefault="00FD45F8" w:rsidP="0075290E">
      <w:pPr>
        <w:pStyle w:val="Heading5"/>
        <w:numPr>
          <w:ilvl w:val="0"/>
          <w:numId w:val="136"/>
        </w:numPr>
      </w:pPr>
      <w:r>
        <w:t>Class Diagram</w:t>
      </w:r>
    </w:p>
    <w:p w14:paraId="304FCC4F" w14:textId="1FE53F56" w:rsidR="00FD45F8" w:rsidRPr="00FD306F" w:rsidRDefault="00FD45F8" w:rsidP="00FD45F8">
      <w:r>
        <w:rPr>
          <w:noProof/>
          <w:lang w:eastAsia="en-US"/>
        </w:rPr>
        <w:drawing>
          <wp:inline distT="0" distB="0" distL="0" distR="0" wp14:anchorId="7EDF4C52" wp14:editId="6411F4B2">
            <wp:extent cx="5934075" cy="3067050"/>
            <wp:effectExtent l="0" t="0" r="9525" b="0"/>
            <wp:docPr id="260" name="Hình ảnh 260" descr="Manager manageme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ager management dele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05DB77D"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EC80FB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4E02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27CBF4" w14:textId="77777777" w:rsidR="00FD45F8" w:rsidRDefault="00FD45F8" w:rsidP="00584960">
            <w:pPr>
              <w:spacing w:after="0"/>
              <w:rPr>
                <w:lang w:eastAsia="en-US"/>
              </w:rPr>
            </w:pPr>
            <w:r>
              <w:rPr>
                <w:lang w:eastAsia="en-US"/>
              </w:rPr>
              <w:t>Delete an user</w:t>
            </w:r>
          </w:p>
        </w:tc>
      </w:tr>
      <w:tr w:rsidR="00FD45F8" w14:paraId="06535D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0F51D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C3A30F" w14:textId="77777777" w:rsidR="00FD45F8" w:rsidRDefault="00FD45F8" w:rsidP="00584960">
            <w:pPr>
              <w:spacing w:after="0"/>
              <w:rPr>
                <w:lang w:eastAsia="en-US"/>
              </w:rPr>
            </w:pPr>
            <w:r>
              <w:rPr>
                <w:lang w:eastAsia="en-US"/>
              </w:rPr>
              <w:t>Controller</w:t>
            </w:r>
          </w:p>
        </w:tc>
      </w:tr>
      <w:tr w:rsidR="00FD45F8" w14:paraId="6C17D0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2D42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0C810" w14:textId="77777777" w:rsidR="00FD45F8" w:rsidRDefault="00FD45F8" w:rsidP="00584960">
            <w:pPr>
              <w:spacing w:after="0"/>
              <w:rPr>
                <w:lang w:eastAsia="en-US"/>
              </w:rPr>
            </w:pPr>
            <w:r>
              <w:rPr>
                <w:lang w:eastAsia="en-US"/>
              </w:rPr>
              <w:t>UserRoutes.js</w:t>
            </w:r>
          </w:p>
        </w:tc>
      </w:tr>
      <w:tr w:rsidR="00FD45F8" w14:paraId="56A9DA3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82BF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DAD854" w14:textId="77777777" w:rsidR="00FD45F8" w:rsidRDefault="00FD45F8" w:rsidP="00584960">
            <w:pPr>
              <w:spacing w:after="0"/>
              <w:rPr>
                <w:lang w:eastAsia="en-US"/>
              </w:rPr>
            </w:pPr>
            <w:r>
              <w:rPr>
                <w:lang w:eastAsia="en-US"/>
              </w:rPr>
              <w:t>app/public/routes/</w:t>
            </w:r>
          </w:p>
        </w:tc>
      </w:tr>
      <w:tr w:rsidR="00FD45F8" w14:paraId="1CAFA70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4752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AFFDFE" w14:textId="77777777" w:rsidR="00FD45F8" w:rsidRDefault="00FD45F8" w:rsidP="00584960">
            <w:pPr>
              <w:spacing w:after="0"/>
              <w:rPr>
                <w:b/>
                <w:lang w:eastAsia="en-US"/>
              </w:rPr>
            </w:pPr>
            <w:r>
              <w:rPr>
                <w:b/>
                <w:lang w:eastAsia="en-US"/>
              </w:rPr>
              <w:t>N/A</w:t>
            </w:r>
          </w:p>
        </w:tc>
      </w:tr>
      <w:tr w:rsidR="00FD45F8" w14:paraId="6AEDDB4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A89D4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4A57FE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29CBF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81A7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B0005DE" w14:textId="77777777" w:rsidR="00FD45F8" w:rsidRDefault="00FD45F8" w:rsidP="00584960">
            <w:pPr>
              <w:spacing w:after="0"/>
              <w:rPr>
                <w:b/>
                <w:lang w:eastAsia="en-US"/>
              </w:rPr>
            </w:pPr>
            <w:r>
              <w:rPr>
                <w:b/>
                <w:lang w:eastAsia="en-US"/>
              </w:rPr>
              <w:t>Description</w:t>
            </w:r>
          </w:p>
        </w:tc>
      </w:tr>
      <w:tr w:rsidR="00FD45F8" w14:paraId="27B351C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01430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308A" w14:textId="77777777" w:rsidR="00FD45F8" w:rsidRDefault="00FD45F8" w:rsidP="00584960">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76FA4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CF91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9DE6FD" w14:textId="77777777" w:rsidR="00FD45F8" w:rsidRDefault="00FD45F8" w:rsidP="00584960">
            <w:pPr>
              <w:spacing w:after="0"/>
              <w:rPr>
                <w:lang w:eastAsia="en-US"/>
              </w:rPr>
            </w:pPr>
            <w:r>
              <w:rPr>
                <w:lang w:eastAsia="en-US"/>
              </w:rPr>
              <w:t>Delete an user from the system</w:t>
            </w:r>
          </w:p>
        </w:tc>
      </w:tr>
    </w:tbl>
    <w:p w14:paraId="2554046C" w14:textId="77777777" w:rsidR="00FD45F8" w:rsidRPr="00F22B11" w:rsidRDefault="00FD45F8" w:rsidP="00FD45F8"/>
    <w:p w14:paraId="233A7CA0" w14:textId="77777777" w:rsidR="00FD45F8" w:rsidRDefault="00FD45F8" w:rsidP="0075290E">
      <w:pPr>
        <w:pStyle w:val="Heading5"/>
        <w:numPr>
          <w:ilvl w:val="0"/>
          <w:numId w:val="136"/>
        </w:numPr>
      </w:pPr>
      <w:r>
        <w:lastRenderedPageBreak/>
        <w:t>Sequence Diagram</w:t>
      </w:r>
    </w:p>
    <w:p w14:paraId="15CBD45A" w14:textId="77777777" w:rsidR="00FD45F8" w:rsidRDefault="00FD45F8" w:rsidP="00FD45F8">
      <w:r>
        <w:rPr>
          <w:noProof/>
          <w:lang w:eastAsia="en-US"/>
        </w:rPr>
        <w:drawing>
          <wp:inline distT="0" distB="0" distL="0" distR="0" wp14:anchorId="011A33C1" wp14:editId="65401CC5">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84">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479E4C73" w14:textId="77777777" w:rsidR="00FD45F8" w:rsidRPr="00030916" w:rsidRDefault="00FD45F8" w:rsidP="0075290E">
      <w:pPr>
        <w:pStyle w:val="Heading3"/>
        <w:numPr>
          <w:ilvl w:val="0"/>
          <w:numId w:val="159"/>
        </w:numPr>
      </w:pPr>
      <w:bookmarkStart w:id="157" w:name="_Toc512851510"/>
      <w:r>
        <w:t>Manager</w:t>
      </w:r>
      <w:bookmarkEnd w:id="157"/>
    </w:p>
    <w:p w14:paraId="1EE7A3C2" w14:textId="77777777" w:rsidR="00FD45F8" w:rsidRDefault="00FD45F8" w:rsidP="0075290E">
      <w:pPr>
        <w:pStyle w:val="Heading4"/>
        <w:numPr>
          <w:ilvl w:val="0"/>
          <w:numId w:val="137"/>
        </w:numPr>
      </w:pPr>
      <w:r>
        <w:t>Login</w:t>
      </w:r>
    </w:p>
    <w:p w14:paraId="378203FF" w14:textId="77777777" w:rsidR="00FD45F8" w:rsidRDefault="00FD45F8" w:rsidP="0075290E">
      <w:pPr>
        <w:pStyle w:val="Heading5"/>
        <w:numPr>
          <w:ilvl w:val="0"/>
          <w:numId w:val="136"/>
        </w:numPr>
      </w:pPr>
      <w:r>
        <w:t>Description</w:t>
      </w:r>
    </w:p>
    <w:p w14:paraId="11E02229" w14:textId="77777777" w:rsidR="00FD45F8" w:rsidRDefault="00FD45F8" w:rsidP="00FD45F8">
      <w:r>
        <w:t>Mamanger can Login to the systems.</w:t>
      </w:r>
    </w:p>
    <w:p w14:paraId="5E8B2E2C" w14:textId="77777777" w:rsidR="00FD45F8" w:rsidRDefault="00FD45F8" w:rsidP="0075290E">
      <w:pPr>
        <w:pStyle w:val="Heading5"/>
        <w:numPr>
          <w:ilvl w:val="0"/>
          <w:numId w:val="136"/>
        </w:numPr>
      </w:pPr>
      <w:r>
        <w:lastRenderedPageBreak/>
        <w:t>Design</w:t>
      </w:r>
    </w:p>
    <w:p w14:paraId="1C773F6E" w14:textId="73659133" w:rsidR="00FD45F8" w:rsidRPr="00B035EC" w:rsidRDefault="00FD45F8" w:rsidP="00FD45F8">
      <w:r>
        <w:rPr>
          <w:noProof/>
          <w:lang w:eastAsia="en-US"/>
        </w:rPr>
        <w:drawing>
          <wp:inline distT="0" distB="0" distL="0" distR="0" wp14:anchorId="577FCF36" wp14:editId="1490003B">
            <wp:extent cx="5686425" cy="3152775"/>
            <wp:effectExtent l="0" t="0" r="9525" b="9525"/>
            <wp:docPr id="259" name="Hình ảnh 25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5C91297" w14:textId="77777777" w:rsidR="00FD45F8" w:rsidRDefault="00FD45F8" w:rsidP="0075290E">
      <w:pPr>
        <w:pStyle w:val="Heading5"/>
        <w:numPr>
          <w:ilvl w:val="0"/>
          <w:numId w:val="136"/>
        </w:numPr>
      </w:pPr>
      <w:r>
        <w:lastRenderedPageBreak/>
        <w:t>Class Diagram</w:t>
      </w:r>
    </w:p>
    <w:p w14:paraId="2DDAE41A" w14:textId="01D34B36" w:rsidR="00FD45F8" w:rsidRDefault="00FD45F8" w:rsidP="00FD45F8">
      <w:r>
        <w:rPr>
          <w:noProof/>
          <w:lang w:eastAsia="en-US"/>
        </w:rPr>
        <w:drawing>
          <wp:inline distT="0" distB="0" distL="0" distR="0" wp14:anchorId="5D3D3A55" wp14:editId="1583F178">
            <wp:extent cx="5943600" cy="5267325"/>
            <wp:effectExtent l="0" t="0" r="0" b="9525"/>
            <wp:docPr id="258" name="Hình ảnh 258"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in Manager 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416D8A98"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AF8CC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6AB832"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291ADF" w14:textId="77777777" w:rsidR="00FD45F8" w:rsidRDefault="00FD45F8" w:rsidP="00584960">
            <w:pPr>
              <w:spacing w:after="0"/>
              <w:rPr>
                <w:b/>
                <w:lang w:eastAsia="en-US"/>
              </w:rPr>
            </w:pPr>
            <w:r>
              <w:rPr>
                <w:lang w:eastAsia="en-US"/>
              </w:rPr>
              <w:t>loginRoutes</w:t>
            </w:r>
          </w:p>
        </w:tc>
      </w:tr>
      <w:tr w:rsidR="00FD45F8" w14:paraId="02B7A8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CA557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E9A71" w14:textId="77777777" w:rsidR="00FD45F8" w:rsidRDefault="00FD45F8" w:rsidP="00584960">
            <w:pPr>
              <w:spacing w:after="0"/>
              <w:rPr>
                <w:lang w:eastAsia="en-US"/>
              </w:rPr>
            </w:pPr>
            <w:r>
              <w:rPr>
                <w:lang w:eastAsia="en-US"/>
              </w:rPr>
              <w:t>Control Manager login action</w:t>
            </w:r>
          </w:p>
        </w:tc>
      </w:tr>
      <w:tr w:rsidR="00FD45F8" w14:paraId="7C5D07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C66E5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2DCCB" w14:textId="77777777" w:rsidR="00FD45F8" w:rsidRDefault="00FD45F8" w:rsidP="00584960">
            <w:pPr>
              <w:spacing w:after="0"/>
              <w:rPr>
                <w:lang w:eastAsia="en-US"/>
              </w:rPr>
            </w:pPr>
            <w:r>
              <w:rPr>
                <w:lang w:eastAsia="en-US"/>
              </w:rPr>
              <w:t>Controller</w:t>
            </w:r>
          </w:p>
        </w:tc>
      </w:tr>
      <w:tr w:rsidR="00FD45F8" w14:paraId="2EA510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E9225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D81B88" w14:textId="77777777" w:rsidR="00FD45F8" w:rsidRDefault="00FD45F8" w:rsidP="00584960">
            <w:pPr>
              <w:spacing w:after="0"/>
              <w:rPr>
                <w:lang w:eastAsia="en-US"/>
              </w:rPr>
            </w:pPr>
            <w:r>
              <w:rPr>
                <w:lang w:eastAsia="en-US"/>
              </w:rPr>
              <w:t>loginRoutes.js</w:t>
            </w:r>
          </w:p>
        </w:tc>
      </w:tr>
      <w:tr w:rsidR="00FD45F8" w14:paraId="3443E8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80F95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E917D4" w14:textId="77777777" w:rsidR="00FD45F8" w:rsidRDefault="00FD45F8" w:rsidP="00584960">
            <w:pPr>
              <w:spacing w:after="0"/>
              <w:rPr>
                <w:lang w:eastAsia="en-US"/>
              </w:rPr>
            </w:pPr>
            <w:r>
              <w:rPr>
                <w:lang w:eastAsia="en-US"/>
              </w:rPr>
              <w:t>app/public/routes/</w:t>
            </w:r>
          </w:p>
        </w:tc>
      </w:tr>
      <w:tr w:rsidR="00FD45F8" w14:paraId="2D0C85D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A363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3F7230" w14:textId="77777777" w:rsidR="00FD45F8" w:rsidRDefault="00FD45F8" w:rsidP="00584960">
            <w:pPr>
              <w:spacing w:after="0"/>
              <w:rPr>
                <w:b/>
                <w:lang w:eastAsia="en-US"/>
              </w:rPr>
            </w:pPr>
            <w:r>
              <w:rPr>
                <w:b/>
                <w:lang w:eastAsia="en-US"/>
              </w:rPr>
              <w:t>N/A</w:t>
            </w:r>
          </w:p>
        </w:tc>
      </w:tr>
      <w:tr w:rsidR="00FD45F8" w14:paraId="6267783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739E2"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CF4767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713A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E98B4A"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914DED" w14:textId="77777777" w:rsidR="00FD45F8" w:rsidRDefault="00FD45F8" w:rsidP="00584960">
            <w:pPr>
              <w:spacing w:after="0"/>
              <w:rPr>
                <w:b/>
                <w:lang w:eastAsia="en-US"/>
              </w:rPr>
            </w:pPr>
            <w:r>
              <w:rPr>
                <w:b/>
                <w:lang w:eastAsia="en-US"/>
              </w:rPr>
              <w:t>Description</w:t>
            </w:r>
          </w:p>
        </w:tc>
      </w:tr>
      <w:tr w:rsidR="00FD45F8" w14:paraId="69A10D2B"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7B4D8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5986A3"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8EF23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EB0A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C9305" w14:textId="77777777" w:rsidR="00FD45F8" w:rsidRDefault="00FD45F8" w:rsidP="00584960">
            <w:pPr>
              <w:spacing w:after="0"/>
              <w:rPr>
                <w:lang w:eastAsia="en-US"/>
              </w:rPr>
            </w:pPr>
            <w:r>
              <w:rPr>
                <w:lang w:eastAsia="en-US"/>
              </w:rPr>
              <w:t>Allow user to login into the system</w:t>
            </w:r>
          </w:p>
        </w:tc>
      </w:tr>
    </w:tbl>
    <w:p w14:paraId="62830941" w14:textId="77777777" w:rsidR="00FD45F8" w:rsidRPr="00B035EC" w:rsidRDefault="00FD45F8" w:rsidP="00FD45F8"/>
    <w:p w14:paraId="5806EC43" w14:textId="77777777" w:rsidR="00FD45F8" w:rsidRDefault="00FD45F8" w:rsidP="0075290E">
      <w:pPr>
        <w:pStyle w:val="Heading5"/>
        <w:numPr>
          <w:ilvl w:val="0"/>
          <w:numId w:val="136"/>
        </w:numPr>
      </w:pPr>
      <w:r>
        <w:lastRenderedPageBreak/>
        <w:t>Sequence Diagram</w:t>
      </w:r>
    </w:p>
    <w:p w14:paraId="1CA2A487" w14:textId="77777777" w:rsidR="00FD45F8" w:rsidRDefault="00FD45F8" w:rsidP="00FD45F8">
      <w:r>
        <w:rPr>
          <w:noProof/>
          <w:lang w:eastAsia="en-US"/>
        </w:rPr>
        <w:drawing>
          <wp:inline distT="0" distB="0" distL="0" distR="0" wp14:anchorId="679CB178" wp14:editId="01513039">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14:paraId="268E8EE2" w14:textId="77777777" w:rsidR="00FD45F8" w:rsidRDefault="00FD45F8" w:rsidP="0075290E">
      <w:pPr>
        <w:pStyle w:val="Heading4"/>
        <w:numPr>
          <w:ilvl w:val="0"/>
          <w:numId w:val="138"/>
        </w:numPr>
      </w:pPr>
      <w:r>
        <w:t>Logout</w:t>
      </w:r>
    </w:p>
    <w:p w14:paraId="460C44A6" w14:textId="77777777" w:rsidR="00FD45F8" w:rsidRDefault="00FD45F8" w:rsidP="0075290E">
      <w:pPr>
        <w:pStyle w:val="Heading5"/>
        <w:numPr>
          <w:ilvl w:val="0"/>
          <w:numId w:val="136"/>
        </w:numPr>
      </w:pPr>
      <w:r>
        <w:t>Description</w:t>
      </w:r>
    </w:p>
    <w:p w14:paraId="5FB27842" w14:textId="77777777" w:rsidR="00FD45F8" w:rsidRPr="00C22EB3" w:rsidRDefault="00FD45F8" w:rsidP="00FD45F8">
      <w:r>
        <w:t>Manager can Logout the system.</w:t>
      </w:r>
    </w:p>
    <w:p w14:paraId="5CBC61A7" w14:textId="77777777" w:rsidR="00FD45F8" w:rsidRDefault="00FD45F8" w:rsidP="0075290E">
      <w:pPr>
        <w:pStyle w:val="Heading5"/>
        <w:numPr>
          <w:ilvl w:val="0"/>
          <w:numId w:val="136"/>
        </w:numPr>
      </w:pPr>
      <w:r>
        <w:lastRenderedPageBreak/>
        <w:t>Design</w:t>
      </w:r>
    </w:p>
    <w:p w14:paraId="41FB302A" w14:textId="332E2D63" w:rsidR="00FD45F8" w:rsidRPr="00B035EC" w:rsidRDefault="00FD45F8" w:rsidP="00FD45F8">
      <w:r>
        <w:rPr>
          <w:noProof/>
          <w:lang w:eastAsia="en-US"/>
        </w:rPr>
        <w:drawing>
          <wp:inline distT="0" distB="0" distL="0" distR="0" wp14:anchorId="10F3C86A" wp14:editId="7E12D2CE">
            <wp:extent cx="2867025" cy="3419475"/>
            <wp:effectExtent l="0" t="0" r="9525" b="9525"/>
            <wp:docPr id="257" name="Hình ảnh 25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u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7025" cy="3419475"/>
                    </a:xfrm>
                    <a:prstGeom prst="rect">
                      <a:avLst/>
                    </a:prstGeom>
                    <a:noFill/>
                    <a:ln>
                      <a:noFill/>
                    </a:ln>
                  </pic:spPr>
                </pic:pic>
              </a:graphicData>
            </a:graphic>
          </wp:inline>
        </w:drawing>
      </w:r>
    </w:p>
    <w:p w14:paraId="5C7395B2" w14:textId="77777777" w:rsidR="00FD45F8" w:rsidRDefault="00FD45F8" w:rsidP="0075290E">
      <w:pPr>
        <w:pStyle w:val="Heading5"/>
        <w:numPr>
          <w:ilvl w:val="0"/>
          <w:numId w:val="136"/>
        </w:numPr>
      </w:pPr>
      <w:r>
        <w:t>Class Diagram</w:t>
      </w:r>
    </w:p>
    <w:p w14:paraId="5942B0B8" w14:textId="5F933864" w:rsidR="00FD45F8" w:rsidRPr="00C22EB3" w:rsidRDefault="00FD45F8" w:rsidP="00FD45F8">
      <w:r>
        <w:rPr>
          <w:noProof/>
          <w:lang w:eastAsia="en-US"/>
        </w:rPr>
        <w:drawing>
          <wp:inline distT="0" distB="0" distL="0" distR="0" wp14:anchorId="735C55CF" wp14:editId="0D8C6F37">
            <wp:extent cx="4810125" cy="3657600"/>
            <wp:effectExtent l="0" t="0" r="9525" b="0"/>
            <wp:docPr id="256" name="Hình ảnh 256"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ut Class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6E8261A0"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90B706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82EB7"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854D20F" w14:textId="77777777" w:rsidR="00FD45F8" w:rsidRDefault="00FD45F8" w:rsidP="00584960">
            <w:pPr>
              <w:spacing w:after="0"/>
              <w:rPr>
                <w:b/>
                <w:lang w:eastAsia="en-US"/>
              </w:rPr>
            </w:pPr>
            <w:r>
              <w:rPr>
                <w:lang w:eastAsia="en-US"/>
              </w:rPr>
              <w:t>main</w:t>
            </w:r>
          </w:p>
        </w:tc>
      </w:tr>
      <w:tr w:rsidR="00FD45F8" w14:paraId="3820CF8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E3E8E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6B86D8" w14:textId="77777777" w:rsidR="00FD45F8" w:rsidRDefault="00FD45F8" w:rsidP="00584960">
            <w:pPr>
              <w:spacing w:after="0"/>
              <w:rPr>
                <w:lang w:eastAsia="en-US"/>
              </w:rPr>
            </w:pPr>
            <w:r>
              <w:rPr>
                <w:lang w:eastAsia="en-US"/>
              </w:rPr>
              <w:t>Control Manager logout action</w:t>
            </w:r>
          </w:p>
        </w:tc>
      </w:tr>
      <w:tr w:rsidR="00FD45F8" w14:paraId="40F501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65DB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5009B" w14:textId="77777777" w:rsidR="00FD45F8" w:rsidRDefault="00FD45F8" w:rsidP="00584960">
            <w:pPr>
              <w:spacing w:after="0"/>
              <w:rPr>
                <w:lang w:eastAsia="en-US"/>
              </w:rPr>
            </w:pPr>
            <w:r>
              <w:rPr>
                <w:lang w:eastAsia="en-US"/>
              </w:rPr>
              <w:t>model</w:t>
            </w:r>
          </w:p>
        </w:tc>
      </w:tr>
      <w:tr w:rsidR="00FD45F8" w14:paraId="4AB13E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4FA74B"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D1AB9C" w14:textId="77777777" w:rsidR="00FD45F8" w:rsidRDefault="00FD45F8" w:rsidP="00584960">
            <w:pPr>
              <w:spacing w:after="0"/>
              <w:rPr>
                <w:lang w:eastAsia="en-US"/>
              </w:rPr>
            </w:pPr>
            <w:r>
              <w:rPr>
                <w:lang w:eastAsia="en-US"/>
              </w:rPr>
              <w:t>Main.js</w:t>
            </w:r>
          </w:p>
        </w:tc>
      </w:tr>
      <w:tr w:rsidR="00FD45F8" w14:paraId="1DEE39F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B616F4"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9B3933" w14:textId="77777777" w:rsidR="00FD45F8" w:rsidRDefault="00FD45F8" w:rsidP="00584960">
            <w:pPr>
              <w:spacing w:after="0"/>
              <w:rPr>
                <w:lang w:eastAsia="en-US"/>
              </w:rPr>
            </w:pPr>
            <w:r>
              <w:rPr>
                <w:lang w:eastAsia="en-US"/>
              </w:rPr>
              <w:t>app/public/js/</w:t>
            </w:r>
          </w:p>
        </w:tc>
      </w:tr>
      <w:tr w:rsidR="00FD45F8" w14:paraId="64AB3E4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32637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1DAE0F" w14:textId="77777777" w:rsidR="00FD45F8" w:rsidRDefault="00FD45F8" w:rsidP="00584960">
            <w:pPr>
              <w:spacing w:after="0"/>
              <w:rPr>
                <w:b/>
                <w:lang w:eastAsia="en-US"/>
              </w:rPr>
            </w:pPr>
            <w:r>
              <w:rPr>
                <w:b/>
                <w:lang w:eastAsia="en-US"/>
              </w:rPr>
              <w:t>N/A</w:t>
            </w:r>
          </w:p>
        </w:tc>
      </w:tr>
      <w:tr w:rsidR="00FD45F8" w14:paraId="3705836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8118E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A58AC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8CA7A05"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AB7D75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CD60C0" w14:textId="77777777" w:rsidR="00FD45F8" w:rsidRDefault="00FD45F8" w:rsidP="00584960">
            <w:pPr>
              <w:spacing w:after="0"/>
              <w:rPr>
                <w:b/>
                <w:lang w:eastAsia="en-US"/>
              </w:rPr>
            </w:pPr>
            <w:r>
              <w:rPr>
                <w:b/>
                <w:lang w:eastAsia="en-US"/>
              </w:rPr>
              <w:t>Description</w:t>
            </w:r>
          </w:p>
        </w:tc>
      </w:tr>
      <w:tr w:rsidR="00FD45F8" w14:paraId="259C75F2"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2E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084DDB"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9FABE5"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9221CA"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74C06" w14:textId="77777777" w:rsidR="00FD45F8" w:rsidRDefault="00FD45F8" w:rsidP="00584960">
            <w:pPr>
              <w:spacing w:after="0"/>
              <w:rPr>
                <w:lang w:eastAsia="en-US"/>
              </w:rPr>
            </w:pPr>
            <w:r>
              <w:rPr>
                <w:lang w:eastAsia="en-US"/>
              </w:rPr>
              <w:t>Logout the current User</w:t>
            </w:r>
          </w:p>
        </w:tc>
      </w:tr>
    </w:tbl>
    <w:p w14:paraId="7E6590BD" w14:textId="77777777" w:rsidR="00FD45F8" w:rsidRPr="00DD22AF" w:rsidRDefault="00FD45F8" w:rsidP="00FD45F8"/>
    <w:p w14:paraId="196E9BF9" w14:textId="77777777" w:rsidR="00FD45F8" w:rsidRPr="00B035EC" w:rsidRDefault="00FD45F8" w:rsidP="00FD45F8"/>
    <w:p w14:paraId="436255EE" w14:textId="77777777" w:rsidR="00FD45F8" w:rsidRDefault="00FD45F8" w:rsidP="0075290E">
      <w:pPr>
        <w:pStyle w:val="Heading5"/>
        <w:numPr>
          <w:ilvl w:val="0"/>
          <w:numId w:val="136"/>
        </w:numPr>
      </w:pPr>
      <w:r>
        <w:t>Sequence Diagram</w:t>
      </w:r>
    </w:p>
    <w:p w14:paraId="2E876753" w14:textId="3A9CD3E1" w:rsidR="00FD45F8" w:rsidRPr="007A7711" w:rsidRDefault="00FD45F8" w:rsidP="00FD45F8">
      <w:r>
        <w:rPr>
          <w:noProof/>
          <w:lang w:eastAsia="en-US"/>
        </w:rPr>
        <w:drawing>
          <wp:inline distT="0" distB="0" distL="0" distR="0" wp14:anchorId="3854D518" wp14:editId="6155FB76">
            <wp:extent cx="4914900" cy="4686300"/>
            <wp:effectExtent l="0" t="0" r="0" b="0"/>
            <wp:docPr id="255" name="Hình ảnh 255" descr="Logou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ut sequenc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14:paraId="1B93A928" w14:textId="77777777" w:rsidR="00FD45F8" w:rsidRDefault="00FD45F8" w:rsidP="0075290E">
      <w:pPr>
        <w:pStyle w:val="Heading4"/>
        <w:numPr>
          <w:ilvl w:val="0"/>
          <w:numId w:val="139"/>
        </w:numPr>
      </w:pPr>
      <w:r>
        <w:t>Change Password</w:t>
      </w:r>
    </w:p>
    <w:p w14:paraId="0ACD1A62" w14:textId="77777777" w:rsidR="00FD45F8" w:rsidRDefault="00FD45F8" w:rsidP="0075290E">
      <w:pPr>
        <w:pStyle w:val="Heading5"/>
        <w:numPr>
          <w:ilvl w:val="0"/>
          <w:numId w:val="136"/>
        </w:numPr>
      </w:pPr>
      <w:r>
        <w:t>Description</w:t>
      </w:r>
    </w:p>
    <w:p w14:paraId="7979D393" w14:textId="77777777" w:rsidR="00FD45F8" w:rsidRPr="007A7711" w:rsidRDefault="00FD45F8" w:rsidP="00FD45F8">
      <w:r>
        <w:t>Manager can change password.</w:t>
      </w:r>
    </w:p>
    <w:p w14:paraId="51B6B486" w14:textId="77777777" w:rsidR="00FD45F8" w:rsidRDefault="00FD45F8" w:rsidP="0075290E">
      <w:pPr>
        <w:pStyle w:val="Heading5"/>
        <w:numPr>
          <w:ilvl w:val="0"/>
          <w:numId w:val="136"/>
        </w:numPr>
      </w:pPr>
      <w:r>
        <w:lastRenderedPageBreak/>
        <w:t>Design</w:t>
      </w:r>
    </w:p>
    <w:p w14:paraId="693857E9" w14:textId="78367431" w:rsidR="00FD45F8" w:rsidRPr="00B035EC" w:rsidRDefault="00FD45F8" w:rsidP="00FD45F8">
      <w:r>
        <w:rPr>
          <w:noProof/>
          <w:lang w:eastAsia="en-US"/>
        </w:rPr>
        <w:drawing>
          <wp:inline distT="0" distB="0" distL="0" distR="0" wp14:anchorId="297FCCF7" wp14:editId="2EC5E031">
            <wp:extent cx="2705100" cy="3419475"/>
            <wp:effectExtent l="0" t="0" r="0" b="9525"/>
            <wp:docPr id="254" name="Hình ảnh 254" descr="Change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nge pass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3419475"/>
                    </a:xfrm>
                    <a:prstGeom prst="rect">
                      <a:avLst/>
                    </a:prstGeom>
                    <a:noFill/>
                    <a:ln>
                      <a:noFill/>
                    </a:ln>
                  </pic:spPr>
                </pic:pic>
              </a:graphicData>
            </a:graphic>
          </wp:inline>
        </w:drawing>
      </w:r>
    </w:p>
    <w:p w14:paraId="319180AE" w14:textId="77777777" w:rsidR="00FD45F8" w:rsidRDefault="00FD45F8" w:rsidP="0075290E">
      <w:pPr>
        <w:pStyle w:val="Heading5"/>
        <w:numPr>
          <w:ilvl w:val="0"/>
          <w:numId w:val="136"/>
        </w:numPr>
      </w:pPr>
      <w:r>
        <w:t>Class Diagram</w:t>
      </w:r>
    </w:p>
    <w:p w14:paraId="3602506E" w14:textId="40FA1C5D" w:rsidR="00FD45F8" w:rsidRPr="007A7711" w:rsidRDefault="00FD45F8" w:rsidP="00FD45F8">
      <w:r>
        <w:rPr>
          <w:noProof/>
          <w:lang w:eastAsia="en-US"/>
        </w:rPr>
        <w:drawing>
          <wp:inline distT="0" distB="0" distL="0" distR="0" wp14:anchorId="26E6F201" wp14:editId="22D78445">
            <wp:extent cx="5934075" cy="3514725"/>
            <wp:effectExtent l="0" t="0" r="9525" b="9525"/>
            <wp:docPr id="253" name="Hình ảnh 253"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nge Password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1D44ECD"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E4E32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DFC2D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42D765" w14:textId="77777777" w:rsidR="00FD45F8" w:rsidRDefault="00FD45F8" w:rsidP="00584960">
            <w:pPr>
              <w:spacing w:after="0"/>
              <w:rPr>
                <w:lang w:eastAsia="en-US"/>
              </w:rPr>
            </w:pPr>
            <w:r>
              <w:rPr>
                <w:lang w:eastAsia="en-US"/>
              </w:rPr>
              <w:t>Control Manager change password action</w:t>
            </w:r>
          </w:p>
        </w:tc>
      </w:tr>
      <w:tr w:rsidR="00FD45F8" w14:paraId="21E619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E9FC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8383" w14:textId="77777777" w:rsidR="00FD45F8" w:rsidRDefault="00FD45F8" w:rsidP="00584960">
            <w:pPr>
              <w:spacing w:after="0"/>
              <w:rPr>
                <w:lang w:eastAsia="en-US"/>
              </w:rPr>
            </w:pPr>
            <w:r>
              <w:rPr>
                <w:lang w:eastAsia="en-US"/>
              </w:rPr>
              <w:t>Controller</w:t>
            </w:r>
          </w:p>
        </w:tc>
      </w:tr>
      <w:tr w:rsidR="00FD45F8" w14:paraId="5D3E8BD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A6AD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612E6A" w14:textId="77777777" w:rsidR="00FD45F8" w:rsidRDefault="00FD45F8" w:rsidP="00584960">
            <w:pPr>
              <w:spacing w:after="0"/>
              <w:rPr>
                <w:lang w:eastAsia="en-US"/>
              </w:rPr>
            </w:pPr>
            <w:r>
              <w:rPr>
                <w:lang w:eastAsia="en-US"/>
              </w:rPr>
              <w:t>userRoutes.js</w:t>
            </w:r>
          </w:p>
        </w:tc>
      </w:tr>
      <w:tr w:rsidR="00FD45F8" w14:paraId="3E7084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86E6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33AC94" w14:textId="77777777" w:rsidR="00FD45F8" w:rsidRDefault="00FD45F8" w:rsidP="00584960">
            <w:pPr>
              <w:spacing w:after="0"/>
              <w:rPr>
                <w:lang w:eastAsia="en-US"/>
              </w:rPr>
            </w:pPr>
            <w:r>
              <w:rPr>
                <w:lang w:eastAsia="en-US"/>
              </w:rPr>
              <w:t>app/public/routes/</w:t>
            </w:r>
          </w:p>
        </w:tc>
      </w:tr>
      <w:tr w:rsidR="00FD45F8" w14:paraId="4FA0B79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8F81D0" w14:textId="77777777" w:rsidR="00FD45F8" w:rsidRDefault="00FD45F8" w:rsidP="00584960">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5740998" w14:textId="77777777" w:rsidR="00FD45F8" w:rsidRDefault="00FD45F8" w:rsidP="00584960">
            <w:pPr>
              <w:spacing w:after="0"/>
              <w:rPr>
                <w:b/>
                <w:lang w:eastAsia="en-US"/>
              </w:rPr>
            </w:pPr>
            <w:r>
              <w:rPr>
                <w:b/>
                <w:lang w:eastAsia="en-US"/>
              </w:rPr>
              <w:t>N/A</w:t>
            </w:r>
          </w:p>
        </w:tc>
      </w:tr>
      <w:tr w:rsidR="00FD45F8" w14:paraId="1471C84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B06F4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AACD72"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98342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16912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CC01E7" w14:textId="77777777" w:rsidR="00FD45F8" w:rsidRDefault="00FD45F8" w:rsidP="00584960">
            <w:pPr>
              <w:spacing w:after="0"/>
              <w:rPr>
                <w:b/>
                <w:lang w:eastAsia="en-US"/>
              </w:rPr>
            </w:pPr>
            <w:r>
              <w:rPr>
                <w:b/>
                <w:lang w:eastAsia="en-US"/>
              </w:rPr>
              <w:t>Description</w:t>
            </w:r>
          </w:p>
        </w:tc>
      </w:tr>
      <w:tr w:rsidR="00FD45F8" w14:paraId="53FDA1E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1BF4B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8937C1"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2C9E0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B79E9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B6F67" w14:textId="77777777" w:rsidR="00FD45F8" w:rsidRDefault="00FD45F8" w:rsidP="00584960">
            <w:pPr>
              <w:spacing w:after="0"/>
              <w:rPr>
                <w:lang w:eastAsia="en-US"/>
              </w:rPr>
            </w:pPr>
            <w:r>
              <w:rPr>
                <w:lang w:eastAsia="en-US"/>
              </w:rPr>
              <w:t>Change the password of the current user</w:t>
            </w:r>
          </w:p>
        </w:tc>
      </w:tr>
    </w:tbl>
    <w:p w14:paraId="4437F7F3" w14:textId="77777777" w:rsidR="00FD45F8" w:rsidRPr="00DD22AF" w:rsidRDefault="00FD45F8" w:rsidP="00FD45F8"/>
    <w:p w14:paraId="322FFC7F" w14:textId="77777777" w:rsidR="00FD45F8" w:rsidRPr="00B035EC" w:rsidRDefault="00FD45F8" w:rsidP="00FD45F8"/>
    <w:p w14:paraId="75F65818" w14:textId="77777777" w:rsidR="00FD45F8" w:rsidRDefault="00FD45F8" w:rsidP="0075290E">
      <w:pPr>
        <w:pStyle w:val="Heading5"/>
        <w:numPr>
          <w:ilvl w:val="0"/>
          <w:numId w:val="136"/>
        </w:numPr>
      </w:pPr>
      <w:r>
        <w:t>Sequence Diagram</w:t>
      </w:r>
    </w:p>
    <w:p w14:paraId="069E8742" w14:textId="77777777" w:rsidR="00FD45F8" w:rsidRPr="007A7711" w:rsidRDefault="00FD45F8" w:rsidP="00FD45F8">
      <w:r>
        <w:rPr>
          <w:noProof/>
          <w:lang w:eastAsia="en-US"/>
        </w:rPr>
        <w:drawing>
          <wp:inline distT="0" distB="0" distL="0" distR="0" wp14:anchorId="22B3B634" wp14:editId="6361A4E8">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14:paraId="0AB7B03E" w14:textId="77777777" w:rsidR="00FD45F8" w:rsidRDefault="00FD45F8" w:rsidP="0075290E">
      <w:pPr>
        <w:pStyle w:val="Heading4"/>
        <w:numPr>
          <w:ilvl w:val="0"/>
          <w:numId w:val="140"/>
        </w:numPr>
      </w:pPr>
      <w:r>
        <w:t>Forgot Password</w:t>
      </w:r>
    </w:p>
    <w:p w14:paraId="43F0F604" w14:textId="77777777" w:rsidR="00FD45F8" w:rsidRDefault="00FD45F8" w:rsidP="0075290E">
      <w:pPr>
        <w:pStyle w:val="Heading5"/>
        <w:numPr>
          <w:ilvl w:val="0"/>
          <w:numId w:val="136"/>
        </w:numPr>
      </w:pPr>
      <w:r>
        <w:t>Description</w:t>
      </w:r>
    </w:p>
    <w:p w14:paraId="0E1AD9D6" w14:textId="77777777" w:rsidR="00FD45F8" w:rsidRPr="008C1945" w:rsidRDefault="00FD45F8" w:rsidP="00FD45F8">
      <w:r>
        <w:t>Manager can change password if fogot old password.</w:t>
      </w:r>
    </w:p>
    <w:p w14:paraId="3723AD2D" w14:textId="77777777" w:rsidR="00FD45F8" w:rsidRDefault="00FD45F8" w:rsidP="0075290E">
      <w:pPr>
        <w:pStyle w:val="Heading5"/>
        <w:numPr>
          <w:ilvl w:val="0"/>
          <w:numId w:val="136"/>
        </w:numPr>
      </w:pPr>
      <w:r>
        <w:lastRenderedPageBreak/>
        <w:t>Design</w:t>
      </w:r>
    </w:p>
    <w:p w14:paraId="6EB7674B" w14:textId="496A68B4" w:rsidR="00FD45F8" w:rsidRDefault="00FD45F8" w:rsidP="00FD45F8">
      <w:pPr>
        <w:rPr>
          <w:noProof/>
        </w:rPr>
      </w:pPr>
      <w:r>
        <w:rPr>
          <w:noProof/>
          <w:lang w:eastAsia="en-US"/>
        </w:rPr>
        <w:drawing>
          <wp:inline distT="0" distB="0" distL="0" distR="0" wp14:anchorId="04DED4C7" wp14:editId="18D89F77">
            <wp:extent cx="1743075" cy="628650"/>
            <wp:effectExtent l="0" t="0" r="9525" b="0"/>
            <wp:docPr id="252" name="Hình ảnh 252"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got pass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0D02A12F" w14:textId="134BDD08" w:rsidR="00FD45F8" w:rsidRPr="00A23C17" w:rsidRDefault="00FD45F8" w:rsidP="00FD45F8">
      <w:r>
        <w:rPr>
          <w:noProof/>
          <w:lang w:eastAsia="en-US"/>
        </w:rPr>
        <w:drawing>
          <wp:inline distT="0" distB="0" distL="0" distR="0" wp14:anchorId="7395838C" wp14:editId="09801FAD">
            <wp:extent cx="5810250" cy="2495550"/>
            <wp:effectExtent l="0" t="0" r="0" b="0"/>
            <wp:docPr id="251" name="Hình ảnh 251"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got pa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38EE4225" w14:textId="77777777" w:rsidR="00FD45F8" w:rsidRDefault="00FD45F8" w:rsidP="0075290E">
      <w:pPr>
        <w:pStyle w:val="Heading5"/>
        <w:numPr>
          <w:ilvl w:val="0"/>
          <w:numId w:val="136"/>
        </w:numPr>
      </w:pPr>
      <w:r>
        <w:lastRenderedPageBreak/>
        <w:t>Class Diagram</w:t>
      </w:r>
    </w:p>
    <w:p w14:paraId="276C5684" w14:textId="7E298EFE" w:rsidR="00FD45F8" w:rsidRPr="008C1945" w:rsidRDefault="00FD45F8" w:rsidP="00FD45F8">
      <w:r>
        <w:rPr>
          <w:noProof/>
          <w:lang w:eastAsia="en-US"/>
        </w:rPr>
        <w:drawing>
          <wp:inline distT="0" distB="0" distL="0" distR="0" wp14:anchorId="49E486F9" wp14:editId="02BF40E7">
            <wp:extent cx="5934075" cy="5572125"/>
            <wp:effectExtent l="0" t="0" r="9525" b="9525"/>
            <wp:docPr id="250" name="Hình ảnh 250"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got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023FCDF7"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FA1B9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D1F3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2B049" w14:textId="77777777" w:rsidR="00FD45F8" w:rsidRDefault="00FD45F8" w:rsidP="00584960">
            <w:pPr>
              <w:spacing w:after="0"/>
              <w:rPr>
                <w:lang w:eastAsia="en-US"/>
              </w:rPr>
            </w:pPr>
            <w:r>
              <w:rPr>
                <w:lang w:eastAsia="en-US"/>
              </w:rPr>
              <w:t>Control Manager forgot password action</w:t>
            </w:r>
          </w:p>
        </w:tc>
      </w:tr>
      <w:tr w:rsidR="00FD45F8" w14:paraId="59955C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EEE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3000A3" w14:textId="77777777" w:rsidR="00FD45F8" w:rsidRDefault="00FD45F8" w:rsidP="00584960">
            <w:pPr>
              <w:spacing w:after="0"/>
              <w:rPr>
                <w:lang w:eastAsia="en-US"/>
              </w:rPr>
            </w:pPr>
            <w:r>
              <w:rPr>
                <w:lang w:eastAsia="en-US"/>
              </w:rPr>
              <w:t>Controller</w:t>
            </w:r>
          </w:p>
        </w:tc>
      </w:tr>
      <w:tr w:rsidR="00FD45F8" w14:paraId="7D3F4CD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CB0C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E7233A" w14:textId="77777777" w:rsidR="00FD45F8" w:rsidRDefault="00FD45F8" w:rsidP="00584960">
            <w:pPr>
              <w:spacing w:after="0"/>
              <w:rPr>
                <w:lang w:eastAsia="en-US"/>
              </w:rPr>
            </w:pPr>
            <w:r>
              <w:rPr>
                <w:lang w:eastAsia="en-US"/>
              </w:rPr>
              <w:t>userRoutes.js</w:t>
            </w:r>
          </w:p>
        </w:tc>
      </w:tr>
      <w:tr w:rsidR="00FD45F8" w14:paraId="54784AC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067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27B5D9" w14:textId="77777777" w:rsidR="00FD45F8" w:rsidRDefault="00FD45F8" w:rsidP="00584960">
            <w:pPr>
              <w:spacing w:after="0"/>
              <w:rPr>
                <w:lang w:eastAsia="en-US"/>
              </w:rPr>
            </w:pPr>
            <w:r>
              <w:rPr>
                <w:lang w:eastAsia="en-US"/>
              </w:rPr>
              <w:t>app/public/routes/</w:t>
            </w:r>
          </w:p>
        </w:tc>
      </w:tr>
      <w:tr w:rsidR="00FD45F8" w14:paraId="3ECC11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8BC56"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BDEA24" w14:textId="77777777" w:rsidR="00FD45F8" w:rsidRDefault="00FD45F8" w:rsidP="00584960">
            <w:pPr>
              <w:spacing w:after="0"/>
              <w:rPr>
                <w:b/>
                <w:lang w:eastAsia="en-US"/>
              </w:rPr>
            </w:pPr>
            <w:r>
              <w:rPr>
                <w:b/>
                <w:lang w:eastAsia="en-US"/>
              </w:rPr>
              <w:t>N/A</w:t>
            </w:r>
          </w:p>
        </w:tc>
      </w:tr>
      <w:tr w:rsidR="00FD45F8" w14:paraId="5B8A6DE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05A85"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2D6D4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C5B87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41D916"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31FB82" w14:textId="77777777" w:rsidR="00FD45F8" w:rsidRDefault="00FD45F8" w:rsidP="00584960">
            <w:pPr>
              <w:spacing w:after="0"/>
              <w:rPr>
                <w:b/>
                <w:lang w:eastAsia="en-US"/>
              </w:rPr>
            </w:pPr>
            <w:r>
              <w:rPr>
                <w:b/>
                <w:lang w:eastAsia="en-US"/>
              </w:rPr>
              <w:t>Description</w:t>
            </w:r>
          </w:p>
        </w:tc>
      </w:tr>
      <w:tr w:rsidR="00FD45F8" w14:paraId="007E9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A678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5B5B96"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D55BE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33F25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E55870" w14:textId="77777777" w:rsidR="00FD45F8" w:rsidRDefault="00FD45F8" w:rsidP="00584960">
            <w:pPr>
              <w:spacing w:after="0"/>
              <w:rPr>
                <w:lang w:eastAsia="en-US"/>
              </w:rPr>
            </w:pPr>
            <w:r>
              <w:rPr>
                <w:lang w:eastAsia="en-US"/>
              </w:rPr>
              <w:t>Change the password of the current user</w:t>
            </w:r>
          </w:p>
        </w:tc>
      </w:tr>
      <w:tr w:rsidR="00FD45F8" w14:paraId="52F3513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6E509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1576F6"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8187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341EB2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E6951D" w14:textId="77777777" w:rsidR="00FD45F8" w:rsidRDefault="00FD45F8" w:rsidP="00584960">
            <w:pPr>
              <w:spacing w:after="0"/>
              <w:rPr>
                <w:lang w:eastAsia="en-US"/>
              </w:rPr>
            </w:pPr>
            <w:r>
              <w:rPr>
                <w:lang w:eastAsia="en-US"/>
              </w:rPr>
              <w:t>Get user</w:t>
            </w:r>
          </w:p>
        </w:tc>
      </w:tr>
    </w:tbl>
    <w:p w14:paraId="5B806F3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77BD11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8195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307EC3" w14:textId="77777777" w:rsidR="00FD45F8" w:rsidRDefault="00FD45F8" w:rsidP="00584960">
            <w:pPr>
              <w:spacing w:after="0"/>
              <w:rPr>
                <w:lang w:eastAsia="en-US"/>
              </w:rPr>
            </w:pPr>
            <w:r>
              <w:rPr>
                <w:lang w:eastAsia="en-US"/>
              </w:rPr>
              <w:t>Specify which Studio does user belong to</w:t>
            </w:r>
          </w:p>
        </w:tc>
      </w:tr>
      <w:tr w:rsidR="00FD45F8" w14:paraId="0F2EC28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209F3"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145C89" w14:textId="77777777" w:rsidR="00FD45F8" w:rsidRDefault="00FD45F8" w:rsidP="00584960">
            <w:pPr>
              <w:spacing w:after="0"/>
              <w:rPr>
                <w:lang w:eastAsia="en-US"/>
              </w:rPr>
            </w:pPr>
            <w:r>
              <w:rPr>
                <w:lang w:eastAsia="en-US"/>
              </w:rPr>
              <w:t>Controller</w:t>
            </w:r>
          </w:p>
        </w:tc>
      </w:tr>
      <w:tr w:rsidR="00FD45F8" w14:paraId="122EC1A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E93E7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EF08B" w14:textId="77777777" w:rsidR="00FD45F8" w:rsidRDefault="00FD45F8" w:rsidP="00584960">
            <w:pPr>
              <w:spacing w:after="0"/>
              <w:rPr>
                <w:lang w:eastAsia="en-US"/>
              </w:rPr>
            </w:pPr>
            <w:r>
              <w:rPr>
                <w:lang w:eastAsia="en-US"/>
              </w:rPr>
              <w:t>studioRoutes.js</w:t>
            </w:r>
          </w:p>
        </w:tc>
      </w:tr>
      <w:tr w:rsidR="00FD45F8" w14:paraId="2BF33D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C76C73"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984747" w14:textId="77777777" w:rsidR="00FD45F8" w:rsidRDefault="00FD45F8" w:rsidP="00584960">
            <w:pPr>
              <w:spacing w:after="0"/>
              <w:rPr>
                <w:lang w:eastAsia="en-US"/>
              </w:rPr>
            </w:pPr>
            <w:r>
              <w:rPr>
                <w:lang w:eastAsia="en-US"/>
              </w:rPr>
              <w:t>app/public/routes/</w:t>
            </w:r>
          </w:p>
        </w:tc>
      </w:tr>
      <w:tr w:rsidR="00FD45F8" w14:paraId="609169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B330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0107B5" w14:textId="77777777" w:rsidR="00FD45F8" w:rsidRDefault="00FD45F8" w:rsidP="00584960">
            <w:pPr>
              <w:spacing w:after="0"/>
              <w:rPr>
                <w:b/>
                <w:lang w:eastAsia="en-US"/>
              </w:rPr>
            </w:pPr>
            <w:r>
              <w:rPr>
                <w:b/>
                <w:lang w:eastAsia="en-US"/>
              </w:rPr>
              <w:t>N/A</w:t>
            </w:r>
          </w:p>
        </w:tc>
      </w:tr>
      <w:tr w:rsidR="00FD45F8" w14:paraId="39B7C3C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37B3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5E9CB5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B69F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D8D88B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1C538" w14:textId="77777777" w:rsidR="00FD45F8" w:rsidRDefault="00FD45F8" w:rsidP="00584960">
            <w:pPr>
              <w:spacing w:after="0"/>
              <w:rPr>
                <w:b/>
                <w:lang w:eastAsia="en-US"/>
              </w:rPr>
            </w:pPr>
            <w:r>
              <w:rPr>
                <w:b/>
                <w:lang w:eastAsia="en-US"/>
              </w:rPr>
              <w:t>Description</w:t>
            </w:r>
          </w:p>
        </w:tc>
      </w:tr>
      <w:tr w:rsidR="00FD45F8" w14:paraId="2A355C5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9DF236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5E0C65"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0E60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A07CF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E78DBE" w14:textId="77777777" w:rsidR="00FD45F8" w:rsidRDefault="00FD45F8" w:rsidP="00584960">
            <w:pPr>
              <w:spacing w:after="0"/>
              <w:rPr>
                <w:lang w:eastAsia="en-US"/>
              </w:rPr>
            </w:pPr>
            <w:r>
              <w:rPr>
                <w:lang w:eastAsia="en-US"/>
              </w:rPr>
              <w:t>Get studio by User ID</w:t>
            </w:r>
          </w:p>
        </w:tc>
      </w:tr>
    </w:tbl>
    <w:p w14:paraId="5C2500F3" w14:textId="77777777" w:rsidR="00FD45F8" w:rsidRPr="00A23C17" w:rsidRDefault="00FD45F8" w:rsidP="00FD45F8"/>
    <w:p w14:paraId="12A247B7" w14:textId="77777777" w:rsidR="00FD45F8" w:rsidRDefault="00FD45F8" w:rsidP="0075290E">
      <w:pPr>
        <w:pStyle w:val="Heading5"/>
        <w:numPr>
          <w:ilvl w:val="0"/>
          <w:numId w:val="136"/>
        </w:numPr>
      </w:pPr>
      <w:r>
        <w:lastRenderedPageBreak/>
        <w:t>Sequence Diagram</w:t>
      </w:r>
    </w:p>
    <w:p w14:paraId="76A5FE5C" w14:textId="77777777" w:rsidR="00FD45F8" w:rsidRPr="007C5873" w:rsidRDefault="00FD45F8" w:rsidP="00FD45F8">
      <w:r>
        <w:rPr>
          <w:noProof/>
          <w:lang w:eastAsia="en-US"/>
        </w:rPr>
        <w:drawing>
          <wp:inline distT="0" distB="0" distL="0" distR="0" wp14:anchorId="34005094" wp14:editId="0B201C54">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591C092E" w14:textId="77777777" w:rsidR="00FD45F8" w:rsidRPr="008C1945" w:rsidRDefault="00FD45F8" w:rsidP="00FD45F8"/>
    <w:p w14:paraId="239909FF" w14:textId="6C57D23B" w:rsidR="00FD45F8" w:rsidRDefault="003D058D" w:rsidP="0075290E">
      <w:pPr>
        <w:pStyle w:val="Heading4"/>
        <w:numPr>
          <w:ilvl w:val="0"/>
          <w:numId w:val="141"/>
        </w:numPr>
      </w:pPr>
      <w:r>
        <w:lastRenderedPageBreak/>
        <w:t xml:space="preserve">Search &amp; View Contract </w:t>
      </w:r>
      <w:r w:rsidR="00FD45F8">
        <w:t>Information</w:t>
      </w:r>
    </w:p>
    <w:p w14:paraId="41213EC6" w14:textId="77777777" w:rsidR="00FD45F8" w:rsidRDefault="00FD45F8" w:rsidP="0075290E">
      <w:pPr>
        <w:pStyle w:val="Heading5"/>
        <w:numPr>
          <w:ilvl w:val="0"/>
          <w:numId w:val="136"/>
        </w:numPr>
      </w:pPr>
      <w:r>
        <w:t>Description</w:t>
      </w:r>
    </w:p>
    <w:p w14:paraId="3372022E" w14:textId="77777777" w:rsidR="00FD45F8" w:rsidRPr="008C1945" w:rsidRDefault="00FD45F8" w:rsidP="00FD45F8">
      <w:r>
        <w:t>Manager can search and view Contract.</w:t>
      </w:r>
    </w:p>
    <w:p w14:paraId="37CA66CB" w14:textId="77777777" w:rsidR="00FD45F8" w:rsidRDefault="00FD45F8" w:rsidP="0075290E">
      <w:pPr>
        <w:pStyle w:val="Heading5"/>
        <w:numPr>
          <w:ilvl w:val="0"/>
          <w:numId w:val="136"/>
        </w:numPr>
      </w:pPr>
      <w:r>
        <w:t>Design</w:t>
      </w:r>
    </w:p>
    <w:p w14:paraId="6AD6498B" w14:textId="367FF935" w:rsidR="00FD45F8" w:rsidRDefault="00FD45F8" w:rsidP="00FD45F8">
      <w:pPr>
        <w:rPr>
          <w:noProof/>
        </w:rPr>
      </w:pPr>
      <w:r>
        <w:rPr>
          <w:noProof/>
          <w:lang w:eastAsia="en-US"/>
        </w:rPr>
        <w:drawing>
          <wp:inline distT="0" distB="0" distL="0" distR="0" wp14:anchorId="5F1AD4B3" wp14:editId="43C6A3A0">
            <wp:extent cx="4486275" cy="3257550"/>
            <wp:effectExtent l="0" t="0" r="9525" b="0"/>
            <wp:docPr id="249" name="Hình ảnh 249" descr="contra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act 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14:paraId="39D0447F" w14:textId="576DE81E" w:rsidR="00FD45F8" w:rsidRDefault="00FD45F8" w:rsidP="00FD45F8">
      <w:r>
        <w:rPr>
          <w:noProof/>
          <w:lang w:eastAsia="en-US"/>
        </w:rPr>
        <w:drawing>
          <wp:inline distT="0" distB="0" distL="0" distR="0" wp14:anchorId="235EB37E" wp14:editId="49944027">
            <wp:extent cx="5934075" cy="981075"/>
            <wp:effectExtent l="0" t="0" r="9525" b="9525"/>
            <wp:docPr id="248" name="Hình ảnh 248" descr="SaV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 Contra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05E07E4D" w14:textId="77777777" w:rsidR="00FD45F8" w:rsidRDefault="00FD45F8" w:rsidP="0075290E">
      <w:pPr>
        <w:pStyle w:val="Heading5"/>
        <w:numPr>
          <w:ilvl w:val="0"/>
          <w:numId w:val="136"/>
        </w:numPr>
      </w:pPr>
      <w:r>
        <w:lastRenderedPageBreak/>
        <w:t>Class Diagram</w:t>
      </w:r>
    </w:p>
    <w:p w14:paraId="105A125D" w14:textId="5F99C31B" w:rsidR="00FD45F8" w:rsidRPr="005B22EF" w:rsidRDefault="00FD45F8" w:rsidP="00FD45F8">
      <w:r>
        <w:rPr>
          <w:noProof/>
          <w:lang w:eastAsia="en-US"/>
        </w:rPr>
        <w:drawing>
          <wp:inline distT="0" distB="0" distL="0" distR="0" wp14:anchorId="0318A1CC" wp14:editId="0FFFB39A">
            <wp:extent cx="5943600" cy="5857875"/>
            <wp:effectExtent l="0" t="0" r="0" b="9525"/>
            <wp:docPr id="247" name="Hình ảnh 247" descr="View and Search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and Search Contract Class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6A7F2AB6"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1BCF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679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BC7D32" w14:textId="77777777" w:rsidR="00FD45F8" w:rsidRDefault="00FD45F8" w:rsidP="00584960">
            <w:pPr>
              <w:spacing w:after="0"/>
              <w:rPr>
                <w:lang w:eastAsia="en-US"/>
              </w:rPr>
            </w:pPr>
            <w:r>
              <w:rPr>
                <w:lang w:eastAsia="en-US"/>
              </w:rPr>
              <w:t>Search and view Contract action</w:t>
            </w:r>
          </w:p>
        </w:tc>
      </w:tr>
      <w:tr w:rsidR="00FD45F8" w14:paraId="76125E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E19CD9"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4B2D38" w14:textId="77777777" w:rsidR="00FD45F8" w:rsidRDefault="00FD45F8" w:rsidP="00584960">
            <w:pPr>
              <w:spacing w:after="0"/>
              <w:rPr>
                <w:lang w:eastAsia="en-US"/>
              </w:rPr>
            </w:pPr>
            <w:r>
              <w:rPr>
                <w:lang w:eastAsia="en-US"/>
              </w:rPr>
              <w:t>Controller</w:t>
            </w:r>
          </w:p>
        </w:tc>
      </w:tr>
      <w:tr w:rsidR="00FD45F8" w14:paraId="407C66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C1998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B5583" w14:textId="77777777" w:rsidR="00FD45F8" w:rsidRDefault="00FD45F8" w:rsidP="00584960">
            <w:pPr>
              <w:spacing w:after="0"/>
              <w:rPr>
                <w:lang w:eastAsia="en-US"/>
              </w:rPr>
            </w:pPr>
            <w:r>
              <w:rPr>
                <w:lang w:eastAsia="en-US"/>
              </w:rPr>
              <w:t>contractRoutes.js</w:t>
            </w:r>
          </w:p>
        </w:tc>
      </w:tr>
      <w:tr w:rsidR="00FD45F8" w14:paraId="4E20A4D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71086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D58B3" w14:textId="77777777" w:rsidR="00FD45F8" w:rsidRDefault="00FD45F8" w:rsidP="00584960">
            <w:pPr>
              <w:spacing w:after="0"/>
              <w:rPr>
                <w:lang w:eastAsia="en-US"/>
              </w:rPr>
            </w:pPr>
            <w:r>
              <w:rPr>
                <w:lang w:eastAsia="en-US"/>
              </w:rPr>
              <w:t>app/public/routes/</w:t>
            </w:r>
          </w:p>
        </w:tc>
      </w:tr>
      <w:tr w:rsidR="00FD45F8" w14:paraId="2897E3F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1AA5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CFE52E" w14:textId="77777777" w:rsidR="00FD45F8" w:rsidRDefault="00FD45F8" w:rsidP="00584960">
            <w:pPr>
              <w:spacing w:after="0"/>
              <w:rPr>
                <w:b/>
                <w:lang w:eastAsia="en-US"/>
              </w:rPr>
            </w:pPr>
            <w:r>
              <w:rPr>
                <w:b/>
                <w:lang w:eastAsia="en-US"/>
              </w:rPr>
              <w:t>N/A</w:t>
            </w:r>
          </w:p>
        </w:tc>
      </w:tr>
      <w:tr w:rsidR="00FD45F8" w14:paraId="5FFCA51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1039F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8B9E8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4D81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7E359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DBC40A" w14:textId="77777777" w:rsidR="00FD45F8" w:rsidRDefault="00FD45F8" w:rsidP="00584960">
            <w:pPr>
              <w:spacing w:after="0"/>
              <w:rPr>
                <w:b/>
                <w:lang w:eastAsia="en-US"/>
              </w:rPr>
            </w:pPr>
            <w:r>
              <w:rPr>
                <w:b/>
                <w:lang w:eastAsia="en-US"/>
              </w:rPr>
              <w:t>Description</w:t>
            </w:r>
          </w:p>
        </w:tc>
      </w:tr>
      <w:tr w:rsidR="00FD45F8" w14:paraId="1CD499B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A55A3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7D4170" w14:textId="77777777" w:rsidR="00FD45F8" w:rsidRDefault="00FD45F8" w:rsidP="00584960">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4436D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87EB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221D8E" w14:textId="77777777" w:rsidR="00FD45F8" w:rsidRDefault="00FD45F8" w:rsidP="00584960">
            <w:pPr>
              <w:spacing w:after="0"/>
              <w:rPr>
                <w:lang w:eastAsia="en-US"/>
              </w:rPr>
            </w:pPr>
            <w:r>
              <w:rPr>
                <w:lang w:eastAsia="en-US"/>
              </w:rPr>
              <w:t>Get contract by Studio ID</w:t>
            </w:r>
          </w:p>
        </w:tc>
      </w:tr>
    </w:tbl>
    <w:p w14:paraId="2319E61C" w14:textId="77777777" w:rsidR="00FD45F8" w:rsidRPr="002F032D" w:rsidRDefault="00FD45F8" w:rsidP="00FD45F8"/>
    <w:p w14:paraId="339D97D7" w14:textId="77777777" w:rsidR="00FD45F8" w:rsidRDefault="00FD45F8" w:rsidP="0075290E">
      <w:pPr>
        <w:pStyle w:val="Heading5"/>
        <w:numPr>
          <w:ilvl w:val="0"/>
          <w:numId w:val="136"/>
        </w:numPr>
      </w:pPr>
      <w:r>
        <w:lastRenderedPageBreak/>
        <w:t>Sequence Diagram</w:t>
      </w:r>
    </w:p>
    <w:p w14:paraId="3FD6DA83" w14:textId="77777777" w:rsidR="00FD45F8" w:rsidRPr="004D33DB" w:rsidRDefault="00FD45F8" w:rsidP="00FD45F8">
      <w:r>
        <w:rPr>
          <w:noProof/>
          <w:lang w:eastAsia="en-US"/>
        </w:rPr>
        <w:drawing>
          <wp:inline distT="0" distB="0" distL="0" distR="0" wp14:anchorId="69EB7ED5" wp14:editId="0A6D93B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14:paraId="3089B167" w14:textId="77777777" w:rsidR="00FD45F8" w:rsidRDefault="00FD45F8" w:rsidP="0075290E">
      <w:pPr>
        <w:pStyle w:val="Heading4"/>
        <w:numPr>
          <w:ilvl w:val="0"/>
          <w:numId w:val="142"/>
        </w:numPr>
      </w:pPr>
      <w:r>
        <w:t>Add Contract</w:t>
      </w:r>
    </w:p>
    <w:p w14:paraId="2D677FC8" w14:textId="77777777" w:rsidR="00FD45F8" w:rsidRDefault="00FD45F8" w:rsidP="0075290E">
      <w:pPr>
        <w:pStyle w:val="Heading5"/>
        <w:numPr>
          <w:ilvl w:val="0"/>
          <w:numId w:val="136"/>
        </w:numPr>
      </w:pPr>
      <w:r>
        <w:t>Description</w:t>
      </w:r>
    </w:p>
    <w:p w14:paraId="769DDA71" w14:textId="77777777" w:rsidR="00FD45F8" w:rsidRPr="00CF641E" w:rsidRDefault="00FD45F8" w:rsidP="00FD45F8">
      <w:r>
        <w:t>Manager can add more Contract.</w:t>
      </w:r>
    </w:p>
    <w:p w14:paraId="20D2297F" w14:textId="77777777" w:rsidR="00FD45F8" w:rsidRDefault="00FD45F8" w:rsidP="0075290E">
      <w:pPr>
        <w:pStyle w:val="Heading5"/>
        <w:numPr>
          <w:ilvl w:val="0"/>
          <w:numId w:val="136"/>
        </w:numPr>
      </w:pPr>
      <w:r>
        <w:t>Design</w:t>
      </w:r>
    </w:p>
    <w:p w14:paraId="398EBE23" w14:textId="75545D7A" w:rsidR="00FD45F8" w:rsidRDefault="00FD45F8" w:rsidP="00FD45F8">
      <w:pPr>
        <w:rPr>
          <w:noProof/>
        </w:rPr>
      </w:pPr>
      <w:r>
        <w:rPr>
          <w:noProof/>
          <w:lang w:eastAsia="en-US"/>
        </w:rPr>
        <w:drawing>
          <wp:inline distT="0" distB="0" distL="0" distR="0" wp14:anchorId="6303CB5A" wp14:editId="60534394">
            <wp:extent cx="1990725" cy="619125"/>
            <wp:effectExtent l="0" t="0" r="9525" b="9525"/>
            <wp:docPr id="246" name="Hình ảnh 246" descr="Add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d contract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14:paraId="342105C1" w14:textId="7EC58ABE" w:rsidR="00FD45F8" w:rsidRPr="005B22EF" w:rsidRDefault="00FD45F8" w:rsidP="00FD45F8">
      <w:r>
        <w:rPr>
          <w:noProof/>
          <w:lang w:eastAsia="en-US"/>
        </w:rPr>
        <w:lastRenderedPageBreak/>
        <w:drawing>
          <wp:inline distT="0" distB="0" distL="0" distR="0" wp14:anchorId="239D170A" wp14:editId="446200CD">
            <wp:extent cx="4267200" cy="7258050"/>
            <wp:effectExtent l="0" t="0" r="0" b="0"/>
            <wp:docPr id="245" name="Hình ảnh 245"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d contra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7258050"/>
                    </a:xfrm>
                    <a:prstGeom prst="rect">
                      <a:avLst/>
                    </a:prstGeom>
                    <a:noFill/>
                    <a:ln>
                      <a:noFill/>
                    </a:ln>
                  </pic:spPr>
                </pic:pic>
              </a:graphicData>
            </a:graphic>
          </wp:inline>
        </w:drawing>
      </w:r>
    </w:p>
    <w:p w14:paraId="71E68A10" w14:textId="77777777" w:rsidR="00FD45F8" w:rsidRPr="00F0191D" w:rsidRDefault="00FD45F8" w:rsidP="00FD45F8"/>
    <w:p w14:paraId="344B768F" w14:textId="77777777" w:rsidR="00FD45F8" w:rsidRDefault="00FD45F8" w:rsidP="0075290E">
      <w:pPr>
        <w:pStyle w:val="Heading5"/>
        <w:numPr>
          <w:ilvl w:val="0"/>
          <w:numId w:val="136"/>
        </w:numPr>
      </w:pPr>
      <w:r>
        <w:lastRenderedPageBreak/>
        <w:t>Class Diagram</w:t>
      </w:r>
    </w:p>
    <w:p w14:paraId="4E101168" w14:textId="0671DC4D" w:rsidR="00FD45F8" w:rsidRPr="00CF641E" w:rsidRDefault="00FD45F8" w:rsidP="00FD45F8">
      <w:r>
        <w:rPr>
          <w:noProof/>
          <w:lang w:eastAsia="en-US"/>
        </w:rPr>
        <w:drawing>
          <wp:inline distT="0" distB="0" distL="0" distR="0" wp14:anchorId="5C898EDB" wp14:editId="51E62DA4">
            <wp:extent cx="5943600" cy="5838825"/>
            <wp:effectExtent l="0" t="0" r="0" b="9525"/>
            <wp:docPr id="244" name="Hình ảnh 244" descr="Add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 contract class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5978AB3B"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5E129A3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4DD83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C9165" w14:textId="77777777" w:rsidR="00FD45F8" w:rsidRDefault="00FD45F8" w:rsidP="00584960">
            <w:pPr>
              <w:spacing w:after="0"/>
              <w:rPr>
                <w:lang w:eastAsia="en-US"/>
              </w:rPr>
            </w:pPr>
            <w:r>
              <w:rPr>
                <w:lang w:eastAsia="en-US"/>
              </w:rPr>
              <w:t>Manager  add contract action</w:t>
            </w:r>
          </w:p>
        </w:tc>
      </w:tr>
      <w:tr w:rsidR="00FD45F8" w14:paraId="3B44E1E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4327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0AEF6" w14:textId="77777777" w:rsidR="00FD45F8" w:rsidRDefault="00FD45F8" w:rsidP="00584960">
            <w:pPr>
              <w:spacing w:after="0"/>
              <w:rPr>
                <w:lang w:eastAsia="en-US"/>
              </w:rPr>
            </w:pPr>
            <w:r>
              <w:rPr>
                <w:lang w:eastAsia="en-US"/>
              </w:rPr>
              <w:t>Controller</w:t>
            </w:r>
          </w:p>
        </w:tc>
      </w:tr>
      <w:tr w:rsidR="00FD45F8" w14:paraId="6482F7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9ACF7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1576FF" w14:textId="77777777" w:rsidR="00FD45F8" w:rsidRDefault="00FD45F8" w:rsidP="00584960">
            <w:pPr>
              <w:spacing w:after="0"/>
              <w:rPr>
                <w:lang w:eastAsia="en-US"/>
              </w:rPr>
            </w:pPr>
            <w:r>
              <w:rPr>
                <w:lang w:eastAsia="en-US"/>
              </w:rPr>
              <w:t>contractrouter.js, IcustommerRouter.js, contractdetailrouter.js</w:t>
            </w:r>
          </w:p>
        </w:tc>
      </w:tr>
      <w:tr w:rsidR="00FD45F8" w14:paraId="5594EB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4B414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130433" w14:textId="77777777" w:rsidR="00FD45F8" w:rsidRDefault="00FD45F8" w:rsidP="00584960">
            <w:pPr>
              <w:spacing w:after="0"/>
              <w:rPr>
                <w:lang w:eastAsia="en-US"/>
              </w:rPr>
            </w:pPr>
            <w:r>
              <w:rPr>
                <w:lang w:eastAsia="en-US"/>
              </w:rPr>
              <w:t>app/public/routes/</w:t>
            </w:r>
          </w:p>
        </w:tc>
      </w:tr>
      <w:tr w:rsidR="00FD45F8" w14:paraId="4AFF03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0BFE5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2A1F48" w14:textId="77777777" w:rsidR="00FD45F8" w:rsidRDefault="00FD45F8" w:rsidP="00584960">
            <w:pPr>
              <w:spacing w:after="0"/>
              <w:rPr>
                <w:b/>
                <w:lang w:eastAsia="en-US"/>
              </w:rPr>
            </w:pPr>
            <w:r>
              <w:rPr>
                <w:b/>
                <w:lang w:eastAsia="en-US"/>
              </w:rPr>
              <w:t>N/A</w:t>
            </w:r>
          </w:p>
        </w:tc>
      </w:tr>
      <w:tr w:rsidR="00FD45F8" w14:paraId="7002027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064A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62041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44447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028B9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B16F27" w14:textId="77777777" w:rsidR="00FD45F8" w:rsidRDefault="00FD45F8" w:rsidP="00584960">
            <w:pPr>
              <w:spacing w:after="0"/>
              <w:rPr>
                <w:b/>
                <w:lang w:eastAsia="en-US"/>
              </w:rPr>
            </w:pPr>
            <w:r>
              <w:rPr>
                <w:b/>
                <w:lang w:eastAsia="en-US"/>
              </w:rPr>
              <w:t>Description</w:t>
            </w:r>
          </w:p>
        </w:tc>
      </w:tr>
      <w:tr w:rsidR="00FD45F8" w14:paraId="195FA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533C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40E529"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A43DBE"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E198C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AF2D09" w14:textId="77777777" w:rsidR="00FD45F8" w:rsidRDefault="00FD45F8" w:rsidP="00584960">
            <w:pPr>
              <w:spacing w:after="0"/>
              <w:rPr>
                <w:lang w:eastAsia="en-US"/>
              </w:rPr>
            </w:pPr>
            <w:r>
              <w:rPr>
                <w:lang w:eastAsia="en-US"/>
              </w:rPr>
              <w:t>Get Customer by Custummer Name</w:t>
            </w:r>
          </w:p>
        </w:tc>
      </w:tr>
      <w:tr w:rsidR="00FD45F8" w14:paraId="3C43A06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4913D3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E5158E"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78CE7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A966C7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CB45DB" w14:textId="77777777" w:rsidR="00FD45F8" w:rsidRDefault="00FD45F8" w:rsidP="00584960">
            <w:pPr>
              <w:spacing w:after="0"/>
              <w:rPr>
                <w:lang w:eastAsia="en-US"/>
              </w:rPr>
            </w:pPr>
            <w:r>
              <w:rPr>
                <w:lang w:eastAsia="en-US"/>
              </w:rPr>
              <w:t>Add new customer</w:t>
            </w:r>
          </w:p>
        </w:tc>
      </w:tr>
      <w:tr w:rsidR="00FD45F8" w14:paraId="7030947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6C57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5613DB"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446D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3383F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5A886E" w14:textId="77777777" w:rsidR="00FD45F8" w:rsidRDefault="00FD45F8" w:rsidP="00584960">
            <w:pPr>
              <w:spacing w:after="0"/>
              <w:rPr>
                <w:lang w:eastAsia="en-US"/>
              </w:rPr>
            </w:pPr>
            <w:r>
              <w:rPr>
                <w:lang w:eastAsia="en-US"/>
              </w:rPr>
              <w:t>Add new contract</w:t>
            </w:r>
          </w:p>
        </w:tc>
      </w:tr>
      <w:tr w:rsidR="00FD45F8" w14:paraId="5AD07AB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BB7A8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D589856"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8E86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E592E2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4C93D6" w14:textId="77777777" w:rsidR="00FD45F8" w:rsidRDefault="00FD45F8" w:rsidP="00584960">
            <w:pPr>
              <w:spacing w:after="0"/>
              <w:rPr>
                <w:lang w:eastAsia="en-US"/>
              </w:rPr>
            </w:pPr>
            <w:r>
              <w:rPr>
                <w:lang w:eastAsia="en-US"/>
              </w:rPr>
              <w:t>Add new Contract Detail</w:t>
            </w:r>
          </w:p>
        </w:tc>
      </w:tr>
    </w:tbl>
    <w:p w14:paraId="0B01AA90" w14:textId="77777777" w:rsidR="00FD45F8" w:rsidRPr="00F0191D" w:rsidRDefault="00FD45F8" w:rsidP="00FD45F8"/>
    <w:p w14:paraId="59F8FA21" w14:textId="77777777" w:rsidR="00FD45F8" w:rsidRDefault="00FD45F8" w:rsidP="0075290E">
      <w:pPr>
        <w:pStyle w:val="Heading5"/>
        <w:numPr>
          <w:ilvl w:val="0"/>
          <w:numId w:val="136"/>
        </w:numPr>
      </w:pPr>
      <w:r>
        <w:lastRenderedPageBreak/>
        <w:t>Sequence Diagram</w:t>
      </w:r>
    </w:p>
    <w:p w14:paraId="3FA09716" w14:textId="77777777" w:rsidR="00FD45F8" w:rsidRPr="00CF641E" w:rsidRDefault="00FD45F8" w:rsidP="00FD45F8">
      <w:r>
        <w:rPr>
          <w:noProof/>
          <w:lang w:eastAsia="en-US"/>
        </w:rPr>
        <w:drawing>
          <wp:inline distT="0" distB="0" distL="0" distR="0" wp14:anchorId="28C78667" wp14:editId="097BF17E">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14:paraId="0ED0EB55" w14:textId="77777777" w:rsidR="00FD45F8" w:rsidRDefault="00FD45F8" w:rsidP="0075290E">
      <w:pPr>
        <w:pStyle w:val="Heading4"/>
        <w:numPr>
          <w:ilvl w:val="0"/>
          <w:numId w:val="143"/>
        </w:numPr>
      </w:pPr>
      <w:r>
        <w:lastRenderedPageBreak/>
        <w:t>Edit Contract</w:t>
      </w:r>
    </w:p>
    <w:p w14:paraId="7FE0C22A" w14:textId="77777777" w:rsidR="00FD45F8" w:rsidRDefault="00FD45F8" w:rsidP="0075290E">
      <w:pPr>
        <w:pStyle w:val="Heading5"/>
        <w:numPr>
          <w:ilvl w:val="0"/>
          <w:numId w:val="136"/>
        </w:numPr>
      </w:pPr>
      <w:r>
        <w:t>Description</w:t>
      </w:r>
    </w:p>
    <w:p w14:paraId="6C85BE7D" w14:textId="77777777" w:rsidR="00FD45F8" w:rsidRPr="005B22EF" w:rsidRDefault="00FD45F8" w:rsidP="00FD45F8">
      <w:r>
        <w:t>Manager can edit Contract.</w:t>
      </w:r>
    </w:p>
    <w:p w14:paraId="61E9BDB7" w14:textId="77777777" w:rsidR="00FD45F8" w:rsidRDefault="00FD45F8" w:rsidP="0075290E">
      <w:pPr>
        <w:pStyle w:val="Heading5"/>
        <w:numPr>
          <w:ilvl w:val="0"/>
          <w:numId w:val="136"/>
        </w:numPr>
      </w:pPr>
      <w:r>
        <w:t>Design</w:t>
      </w:r>
    </w:p>
    <w:p w14:paraId="5F1FFC81" w14:textId="5DBA8445" w:rsidR="00FD45F8" w:rsidRDefault="00FD45F8" w:rsidP="00FD45F8">
      <w:pPr>
        <w:rPr>
          <w:noProof/>
        </w:rPr>
      </w:pPr>
      <w:r>
        <w:rPr>
          <w:noProof/>
          <w:lang w:eastAsia="en-US"/>
        </w:rPr>
        <w:drawing>
          <wp:inline distT="0" distB="0" distL="0" distR="0" wp14:anchorId="243A588D" wp14:editId="44A08927">
            <wp:extent cx="5934075" cy="666750"/>
            <wp:effectExtent l="0" t="0" r="9525" b="0"/>
            <wp:docPr id="243" name="Hình ảnh 243" descr="Edit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Contract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926D7B3" w14:textId="7EFF4BAC" w:rsidR="00FD45F8" w:rsidRDefault="00FD45F8" w:rsidP="00FD45F8">
      <w:pPr>
        <w:rPr>
          <w:noProof/>
        </w:rPr>
      </w:pPr>
      <w:r>
        <w:rPr>
          <w:noProof/>
          <w:lang w:eastAsia="en-US"/>
        </w:rPr>
        <w:drawing>
          <wp:inline distT="0" distB="0" distL="0" distR="0" wp14:anchorId="6D63EFC3" wp14:editId="655EC02C">
            <wp:extent cx="3857625" cy="6343650"/>
            <wp:effectExtent l="0" t="0" r="9525" b="0"/>
            <wp:docPr id="242" name="Hình ảnh 242" descr="Edit Contra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it Contract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7625" cy="6343650"/>
                    </a:xfrm>
                    <a:prstGeom prst="rect">
                      <a:avLst/>
                    </a:prstGeom>
                    <a:noFill/>
                    <a:ln>
                      <a:noFill/>
                    </a:ln>
                  </pic:spPr>
                </pic:pic>
              </a:graphicData>
            </a:graphic>
          </wp:inline>
        </w:drawing>
      </w:r>
    </w:p>
    <w:p w14:paraId="122DCB04" w14:textId="77777777" w:rsidR="00FD45F8" w:rsidRPr="005B22EF" w:rsidRDefault="00FD45F8" w:rsidP="00FD45F8"/>
    <w:p w14:paraId="01D21BE5" w14:textId="77777777" w:rsidR="00FD45F8" w:rsidRDefault="00FD45F8" w:rsidP="0075290E">
      <w:pPr>
        <w:pStyle w:val="Heading5"/>
        <w:numPr>
          <w:ilvl w:val="0"/>
          <w:numId w:val="136"/>
        </w:numPr>
      </w:pPr>
      <w:r>
        <w:lastRenderedPageBreak/>
        <w:t>Class Diagram</w:t>
      </w:r>
    </w:p>
    <w:p w14:paraId="7484BF95" w14:textId="745E7034" w:rsidR="00FD45F8" w:rsidRPr="005B22EF" w:rsidRDefault="00FD45F8" w:rsidP="00FD45F8">
      <w:r>
        <w:rPr>
          <w:noProof/>
          <w:lang w:eastAsia="en-US"/>
        </w:rPr>
        <w:drawing>
          <wp:inline distT="0" distB="0" distL="0" distR="0" wp14:anchorId="2DF2042D" wp14:editId="0B3E6968">
            <wp:extent cx="5943600" cy="5419725"/>
            <wp:effectExtent l="0" t="0" r="0" b="9525"/>
            <wp:docPr id="241" name="Hình ảnh 241" descr="Edit con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t contract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23B6BB75"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124D9B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398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A557C4" w14:textId="77777777" w:rsidR="00FD45F8" w:rsidRDefault="00FD45F8" w:rsidP="00584960">
            <w:pPr>
              <w:spacing w:after="0"/>
              <w:rPr>
                <w:lang w:eastAsia="en-US"/>
              </w:rPr>
            </w:pPr>
            <w:r>
              <w:rPr>
                <w:lang w:eastAsia="en-US"/>
              </w:rPr>
              <w:t>Manager  edit contract action</w:t>
            </w:r>
          </w:p>
        </w:tc>
      </w:tr>
      <w:tr w:rsidR="00FD45F8" w14:paraId="138D31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C1F1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6A7812" w14:textId="77777777" w:rsidR="00FD45F8" w:rsidRDefault="00FD45F8" w:rsidP="00584960">
            <w:pPr>
              <w:spacing w:after="0"/>
              <w:rPr>
                <w:lang w:eastAsia="en-US"/>
              </w:rPr>
            </w:pPr>
            <w:r>
              <w:rPr>
                <w:lang w:eastAsia="en-US"/>
              </w:rPr>
              <w:t>Controller</w:t>
            </w:r>
          </w:p>
        </w:tc>
      </w:tr>
      <w:tr w:rsidR="00FD45F8" w14:paraId="34FAFBF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A218E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A30B73" w14:textId="77777777" w:rsidR="00FD45F8" w:rsidRDefault="00FD45F8" w:rsidP="00584960">
            <w:pPr>
              <w:spacing w:after="0"/>
              <w:rPr>
                <w:lang w:eastAsia="en-US"/>
              </w:rPr>
            </w:pPr>
            <w:r>
              <w:rPr>
                <w:lang w:eastAsia="en-US"/>
              </w:rPr>
              <w:t>contractrouter.js, IcustommerRouter.js, contractdetailrouter.js</w:t>
            </w:r>
          </w:p>
        </w:tc>
      </w:tr>
      <w:tr w:rsidR="00FD45F8" w14:paraId="3056FFF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10D9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944CE7" w14:textId="77777777" w:rsidR="00FD45F8" w:rsidRDefault="00FD45F8" w:rsidP="00584960">
            <w:pPr>
              <w:spacing w:after="0"/>
              <w:rPr>
                <w:lang w:eastAsia="en-US"/>
              </w:rPr>
            </w:pPr>
            <w:r>
              <w:rPr>
                <w:lang w:eastAsia="en-US"/>
              </w:rPr>
              <w:t>app/public/routes/</w:t>
            </w:r>
          </w:p>
        </w:tc>
      </w:tr>
      <w:tr w:rsidR="00FD45F8" w14:paraId="498378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A6ED4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EA170F" w14:textId="77777777" w:rsidR="00FD45F8" w:rsidRDefault="00FD45F8" w:rsidP="00584960">
            <w:pPr>
              <w:spacing w:after="0"/>
              <w:rPr>
                <w:b/>
                <w:lang w:eastAsia="en-US"/>
              </w:rPr>
            </w:pPr>
            <w:r>
              <w:rPr>
                <w:b/>
                <w:lang w:eastAsia="en-US"/>
              </w:rPr>
              <w:t>N/A</w:t>
            </w:r>
          </w:p>
        </w:tc>
      </w:tr>
      <w:tr w:rsidR="00FD45F8" w14:paraId="5E894CE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C064A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6E2B84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C56D6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B03569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1EE6CF" w14:textId="77777777" w:rsidR="00FD45F8" w:rsidRDefault="00FD45F8" w:rsidP="00584960">
            <w:pPr>
              <w:spacing w:after="0"/>
              <w:rPr>
                <w:b/>
                <w:lang w:eastAsia="en-US"/>
              </w:rPr>
            </w:pPr>
            <w:r>
              <w:rPr>
                <w:b/>
                <w:lang w:eastAsia="en-US"/>
              </w:rPr>
              <w:t>Description</w:t>
            </w:r>
          </w:p>
        </w:tc>
      </w:tr>
      <w:tr w:rsidR="00FD45F8" w14:paraId="6C42CBF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57C1C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B218A2" w14:textId="77777777" w:rsidR="00FD45F8" w:rsidRDefault="00FD45F8" w:rsidP="00584960">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C5C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C709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172067" w14:textId="77777777" w:rsidR="00FD45F8" w:rsidRDefault="00FD45F8" w:rsidP="00584960">
            <w:pPr>
              <w:spacing w:after="0"/>
              <w:rPr>
                <w:lang w:eastAsia="en-US"/>
              </w:rPr>
            </w:pPr>
            <w:r>
              <w:rPr>
                <w:lang w:eastAsia="en-US"/>
              </w:rPr>
              <w:t>Edit Custommer by Customer ID</w:t>
            </w:r>
          </w:p>
        </w:tc>
      </w:tr>
      <w:tr w:rsidR="00FD45F8" w14:paraId="6D1ACAAA"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9976D3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45B086" w14:textId="77777777" w:rsidR="00FD45F8" w:rsidRDefault="00FD45F8" w:rsidP="00584960">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91BA7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ABC43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927EE3" w14:textId="77777777" w:rsidR="00FD45F8" w:rsidRDefault="00FD45F8" w:rsidP="00584960">
            <w:pPr>
              <w:spacing w:after="0"/>
              <w:rPr>
                <w:lang w:eastAsia="en-US"/>
              </w:rPr>
            </w:pPr>
            <w:r>
              <w:rPr>
                <w:lang w:eastAsia="en-US"/>
              </w:rPr>
              <w:t>Edit one Contract by Contract ID</w:t>
            </w:r>
          </w:p>
        </w:tc>
      </w:tr>
      <w:tr w:rsidR="00FD45F8" w14:paraId="75F9DD3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7DDD3D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15CC15" w14:textId="77777777" w:rsidR="00FD45F8" w:rsidRDefault="00FD45F8" w:rsidP="00584960">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4312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314B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2650E3" w14:textId="77777777" w:rsidR="00FD45F8" w:rsidRDefault="00FD45F8" w:rsidP="00584960">
            <w:pPr>
              <w:spacing w:after="0"/>
              <w:rPr>
                <w:lang w:eastAsia="en-US"/>
              </w:rPr>
            </w:pPr>
            <w:r>
              <w:rPr>
                <w:lang w:eastAsia="en-US"/>
              </w:rPr>
              <w:t>Edit Contract Detail by Condetail ID</w:t>
            </w:r>
          </w:p>
        </w:tc>
      </w:tr>
    </w:tbl>
    <w:p w14:paraId="0DA8957F" w14:textId="77777777" w:rsidR="00FD45F8" w:rsidRPr="00F0191D" w:rsidRDefault="00FD45F8" w:rsidP="00FD45F8"/>
    <w:p w14:paraId="177BEF33" w14:textId="77777777" w:rsidR="00FD45F8" w:rsidRDefault="00FD45F8" w:rsidP="0075290E">
      <w:pPr>
        <w:pStyle w:val="Heading5"/>
        <w:numPr>
          <w:ilvl w:val="0"/>
          <w:numId w:val="136"/>
        </w:numPr>
      </w:pPr>
      <w:r>
        <w:lastRenderedPageBreak/>
        <w:t>Sequence Diagram</w:t>
      </w:r>
    </w:p>
    <w:p w14:paraId="089424A3" w14:textId="77777777" w:rsidR="00FD45F8" w:rsidRPr="00CF641E" w:rsidRDefault="00FD45F8" w:rsidP="00FD45F8">
      <w:r>
        <w:rPr>
          <w:noProof/>
          <w:lang w:eastAsia="en-US"/>
        </w:rPr>
        <w:drawing>
          <wp:inline distT="0" distB="0" distL="0" distR="0" wp14:anchorId="72EC1A9B" wp14:editId="66C5901C">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14:paraId="364E4207" w14:textId="77777777" w:rsidR="00FD45F8" w:rsidRDefault="00FD45F8" w:rsidP="0075290E">
      <w:pPr>
        <w:pStyle w:val="Heading4"/>
        <w:numPr>
          <w:ilvl w:val="0"/>
          <w:numId w:val="144"/>
        </w:numPr>
      </w:pPr>
      <w:r>
        <w:t>Search &amp; View Package</w:t>
      </w:r>
    </w:p>
    <w:p w14:paraId="7347E4F3" w14:textId="77777777" w:rsidR="00FD45F8" w:rsidRDefault="00FD45F8" w:rsidP="0075290E">
      <w:pPr>
        <w:pStyle w:val="Heading5"/>
        <w:numPr>
          <w:ilvl w:val="0"/>
          <w:numId w:val="136"/>
        </w:numPr>
      </w:pPr>
      <w:r>
        <w:t>Description</w:t>
      </w:r>
    </w:p>
    <w:p w14:paraId="28273963" w14:textId="77777777" w:rsidR="00FD45F8" w:rsidRPr="00CF641E" w:rsidRDefault="00FD45F8" w:rsidP="00FD45F8">
      <w:r>
        <w:t>Manager can search and view Packkage.</w:t>
      </w:r>
    </w:p>
    <w:p w14:paraId="03D14F3B" w14:textId="77777777" w:rsidR="00FD45F8" w:rsidRDefault="00FD45F8" w:rsidP="0075290E">
      <w:pPr>
        <w:pStyle w:val="Heading5"/>
        <w:numPr>
          <w:ilvl w:val="0"/>
          <w:numId w:val="136"/>
        </w:numPr>
      </w:pPr>
      <w:r>
        <w:lastRenderedPageBreak/>
        <w:t>Design</w:t>
      </w:r>
    </w:p>
    <w:p w14:paraId="0FD929C2" w14:textId="0EC86CC2" w:rsidR="00FD45F8" w:rsidRPr="00B461DA" w:rsidRDefault="00FD45F8" w:rsidP="00FD45F8">
      <w:r>
        <w:rPr>
          <w:noProof/>
          <w:lang w:eastAsia="en-US"/>
        </w:rPr>
        <w:drawing>
          <wp:inline distT="0" distB="0" distL="0" distR="0" wp14:anchorId="38970166" wp14:editId="0C32AAA0">
            <wp:extent cx="5934075" cy="2428875"/>
            <wp:effectExtent l="0" t="0" r="9525" b="9525"/>
            <wp:docPr id="240" name="Hình ảnh 240" descr="SaV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V Pack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923A81C" w14:textId="77777777" w:rsidR="00FD45F8" w:rsidRDefault="00FD45F8" w:rsidP="0075290E">
      <w:pPr>
        <w:pStyle w:val="Heading5"/>
        <w:numPr>
          <w:ilvl w:val="0"/>
          <w:numId w:val="136"/>
        </w:numPr>
      </w:pPr>
      <w:r>
        <w:t>Class Diagram</w:t>
      </w:r>
    </w:p>
    <w:p w14:paraId="07F4E93B" w14:textId="4E33B7FB" w:rsidR="00FD45F8" w:rsidRPr="00CF641E" w:rsidRDefault="00FD45F8" w:rsidP="00FD45F8">
      <w:r>
        <w:rPr>
          <w:noProof/>
          <w:lang w:eastAsia="en-US"/>
        </w:rPr>
        <w:drawing>
          <wp:inline distT="0" distB="0" distL="0" distR="0" wp14:anchorId="141D71BC" wp14:editId="64488C1A">
            <wp:extent cx="5943600" cy="4752975"/>
            <wp:effectExtent l="0" t="0" r="0" b="9525"/>
            <wp:docPr id="239" name="Hình ảnh 239" descr="Search and View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arch and View Package Class diagr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9A4329B"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B967A7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364AA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B13E1" w14:textId="77777777" w:rsidR="00FD45F8" w:rsidRDefault="00FD45F8" w:rsidP="00584960">
            <w:pPr>
              <w:spacing w:after="0"/>
              <w:rPr>
                <w:lang w:eastAsia="en-US"/>
              </w:rPr>
            </w:pPr>
            <w:r>
              <w:rPr>
                <w:lang w:eastAsia="en-US"/>
              </w:rPr>
              <w:t>Search and view package action</w:t>
            </w:r>
          </w:p>
        </w:tc>
      </w:tr>
      <w:tr w:rsidR="00FD45F8" w14:paraId="32C10B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4743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4AD458" w14:textId="77777777" w:rsidR="00FD45F8" w:rsidRDefault="00FD45F8" w:rsidP="00584960">
            <w:pPr>
              <w:spacing w:after="0"/>
              <w:rPr>
                <w:lang w:eastAsia="en-US"/>
              </w:rPr>
            </w:pPr>
            <w:r>
              <w:rPr>
                <w:lang w:eastAsia="en-US"/>
              </w:rPr>
              <w:t>Controller</w:t>
            </w:r>
          </w:p>
        </w:tc>
      </w:tr>
      <w:tr w:rsidR="00FD45F8" w14:paraId="5967D2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55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ACEAF" w14:textId="77777777" w:rsidR="00FD45F8" w:rsidRDefault="00FD45F8" w:rsidP="00584960">
            <w:pPr>
              <w:spacing w:after="0"/>
              <w:rPr>
                <w:lang w:eastAsia="en-US"/>
              </w:rPr>
            </w:pPr>
            <w:r>
              <w:rPr>
                <w:lang w:eastAsia="en-US"/>
              </w:rPr>
              <w:t>packageRoutes.js</w:t>
            </w:r>
          </w:p>
        </w:tc>
      </w:tr>
      <w:tr w:rsidR="00FD45F8" w14:paraId="30020CD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05A09F"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EFEA73" w14:textId="77777777" w:rsidR="00FD45F8" w:rsidRDefault="00FD45F8" w:rsidP="00584960">
            <w:pPr>
              <w:spacing w:after="0"/>
              <w:rPr>
                <w:lang w:eastAsia="en-US"/>
              </w:rPr>
            </w:pPr>
            <w:r>
              <w:rPr>
                <w:lang w:eastAsia="en-US"/>
              </w:rPr>
              <w:t>app/public/routes/</w:t>
            </w:r>
          </w:p>
        </w:tc>
      </w:tr>
      <w:tr w:rsidR="00FD45F8" w14:paraId="6CF8047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B2ECB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2F2DAC" w14:textId="77777777" w:rsidR="00FD45F8" w:rsidRDefault="00FD45F8" w:rsidP="00584960">
            <w:pPr>
              <w:spacing w:after="0"/>
              <w:rPr>
                <w:b/>
                <w:lang w:eastAsia="en-US"/>
              </w:rPr>
            </w:pPr>
            <w:r>
              <w:rPr>
                <w:b/>
                <w:lang w:eastAsia="en-US"/>
              </w:rPr>
              <w:t>N/A</w:t>
            </w:r>
          </w:p>
        </w:tc>
      </w:tr>
      <w:tr w:rsidR="00FD45F8" w14:paraId="5EE287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D1038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8237D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A4805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DB1B55"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B47469" w14:textId="77777777" w:rsidR="00FD45F8" w:rsidRDefault="00FD45F8" w:rsidP="00584960">
            <w:pPr>
              <w:spacing w:after="0"/>
              <w:rPr>
                <w:b/>
                <w:lang w:eastAsia="en-US"/>
              </w:rPr>
            </w:pPr>
            <w:r>
              <w:rPr>
                <w:b/>
                <w:lang w:eastAsia="en-US"/>
              </w:rPr>
              <w:t>Description</w:t>
            </w:r>
          </w:p>
        </w:tc>
      </w:tr>
      <w:tr w:rsidR="00FD45F8" w14:paraId="00878A1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7A21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55A934" w14:textId="77777777" w:rsidR="00FD45F8" w:rsidRDefault="00FD45F8" w:rsidP="00584960">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49354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8D317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F922D" w14:textId="77777777" w:rsidR="00FD45F8" w:rsidRDefault="00FD45F8" w:rsidP="00584960">
            <w:pPr>
              <w:spacing w:after="0"/>
              <w:rPr>
                <w:lang w:eastAsia="en-US"/>
              </w:rPr>
            </w:pPr>
            <w:r>
              <w:rPr>
                <w:lang w:eastAsia="en-US"/>
              </w:rPr>
              <w:t>Get Package  info by Name Package</w:t>
            </w:r>
          </w:p>
        </w:tc>
      </w:tr>
    </w:tbl>
    <w:p w14:paraId="6AC846C0" w14:textId="77777777" w:rsidR="00FD45F8" w:rsidRPr="00B461DA" w:rsidRDefault="00FD45F8" w:rsidP="00FD45F8"/>
    <w:p w14:paraId="204F23C5" w14:textId="77777777" w:rsidR="00FD45F8" w:rsidRDefault="00FD45F8" w:rsidP="0075290E">
      <w:pPr>
        <w:pStyle w:val="Heading5"/>
        <w:numPr>
          <w:ilvl w:val="0"/>
          <w:numId w:val="136"/>
        </w:numPr>
        <w:rPr>
          <w:noProof/>
        </w:rPr>
      </w:pPr>
      <w:r>
        <w:t>Sequence Diagram</w:t>
      </w:r>
    </w:p>
    <w:p w14:paraId="171C10DD" w14:textId="77777777" w:rsidR="00FD45F8" w:rsidRPr="00AF5483" w:rsidRDefault="00FD45F8" w:rsidP="00FD45F8">
      <w:r>
        <w:rPr>
          <w:noProof/>
          <w:lang w:eastAsia="en-US"/>
        </w:rPr>
        <w:drawing>
          <wp:inline distT="0" distB="0" distL="0" distR="0" wp14:anchorId="44368047" wp14:editId="79E3F22A">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14:paraId="2ABFAF06" w14:textId="77777777" w:rsidR="00FD45F8" w:rsidRDefault="00FD45F8" w:rsidP="0075290E">
      <w:pPr>
        <w:pStyle w:val="Heading4"/>
        <w:numPr>
          <w:ilvl w:val="0"/>
          <w:numId w:val="145"/>
        </w:numPr>
      </w:pPr>
      <w:r>
        <w:t>Add Package</w:t>
      </w:r>
    </w:p>
    <w:p w14:paraId="16AA50A0" w14:textId="77777777" w:rsidR="00FD45F8" w:rsidRDefault="00FD45F8" w:rsidP="0075290E">
      <w:pPr>
        <w:pStyle w:val="Heading5"/>
        <w:numPr>
          <w:ilvl w:val="0"/>
          <w:numId w:val="136"/>
        </w:numPr>
      </w:pPr>
      <w:r>
        <w:t>Description</w:t>
      </w:r>
    </w:p>
    <w:p w14:paraId="1EE3BCA1" w14:textId="77777777" w:rsidR="00FD45F8" w:rsidRPr="00CF641E" w:rsidRDefault="00FD45F8" w:rsidP="00FD45F8">
      <w:r>
        <w:t>Manager can Add package.</w:t>
      </w:r>
    </w:p>
    <w:p w14:paraId="21C8304D" w14:textId="77777777" w:rsidR="00FD45F8" w:rsidRDefault="00FD45F8" w:rsidP="0075290E">
      <w:pPr>
        <w:pStyle w:val="Heading5"/>
        <w:numPr>
          <w:ilvl w:val="0"/>
          <w:numId w:val="136"/>
        </w:numPr>
      </w:pPr>
      <w:r>
        <w:lastRenderedPageBreak/>
        <w:t>Design</w:t>
      </w:r>
    </w:p>
    <w:p w14:paraId="17F1BC36" w14:textId="258205CA" w:rsidR="00FD45F8" w:rsidRPr="00B461DA" w:rsidRDefault="00FD45F8" w:rsidP="00FD45F8">
      <w:r>
        <w:rPr>
          <w:noProof/>
          <w:lang w:eastAsia="en-US"/>
        </w:rPr>
        <w:drawing>
          <wp:inline distT="0" distB="0" distL="0" distR="0" wp14:anchorId="48A0FE4E" wp14:editId="04EA245F">
            <wp:extent cx="4362450" cy="8001000"/>
            <wp:effectExtent l="0" t="0" r="0" b="0"/>
            <wp:docPr id="238" name="Hình ảnh 238" descr="Ad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ck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2450" cy="8001000"/>
                    </a:xfrm>
                    <a:prstGeom prst="rect">
                      <a:avLst/>
                    </a:prstGeom>
                    <a:noFill/>
                    <a:ln>
                      <a:noFill/>
                    </a:ln>
                  </pic:spPr>
                </pic:pic>
              </a:graphicData>
            </a:graphic>
          </wp:inline>
        </w:drawing>
      </w:r>
    </w:p>
    <w:p w14:paraId="2FCE2CF9" w14:textId="77777777" w:rsidR="00FD45F8" w:rsidRDefault="00FD45F8" w:rsidP="0075290E">
      <w:pPr>
        <w:pStyle w:val="Heading5"/>
        <w:numPr>
          <w:ilvl w:val="0"/>
          <w:numId w:val="136"/>
        </w:numPr>
      </w:pPr>
      <w:r>
        <w:lastRenderedPageBreak/>
        <w:t>Class Diagram</w:t>
      </w:r>
    </w:p>
    <w:p w14:paraId="13A01FA1" w14:textId="6A33DB5F" w:rsidR="00FD45F8" w:rsidRPr="005B4BE1" w:rsidRDefault="00FD45F8" w:rsidP="00FD45F8">
      <w:r>
        <w:rPr>
          <w:noProof/>
          <w:lang w:eastAsia="en-US"/>
        </w:rPr>
        <w:drawing>
          <wp:inline distT="0" distB="0" distL="0" distR="0" wp14:anchorId="6348DB56" wp14:editId="2A49BF12">
            <wp:extent cx="5934075" cy="3390900"/>
            <wp:effectExtent l="0" t="0" r="9525" b="0"/>
            <wp:docPr id="237" name="Hình ảnh 237" descr="Add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 Package Class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0EA2ECC"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711526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11EA47"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55790A" w14:textId="77777777" w:rsidR="00FD45F8" w:rsidRDefault="00FD45F8" w:rsidP="00584960">
            <w:pPr>
              <w:spacing w:after="0"/>
              <w:rPr>
                <w:lang w:eastAsia="en-US"/>
              </w:rPr>
            </w:pPr>
            <w:r>
              <w:rPr>
                <w:lang w:eastAsia="en-US"/>
              </w:rPr>
              <w:t>Add pakage action</w:t>
            </w:r>
          </w:p>
        </w:tc>
      </w:tr>
      <w:tr w:rsidR="00FD45F8" w14:paraId="1E9089A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9332C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C635" w14:textId="77777777" w:rsidR="00FD45F8" w:rsidRDefault="00FD45F8" w:rsidP="00584960">
            <w:pPr>
              <w:spacing w:after="0"/>
              <w:rPr>
                <w:lang w:eastAsia="en-US"/>
              </w:rPr>
            </w:pPr>
            <w:r>
              <w:rPr>
                <w:lang w:eastAsia="en-US"/>
              </w:rPr>
              <w:t>Controller</w:t>
            </w:r>
          </w:p>
        </w:tc>
      </w:tr>
      <w:tr w:rsidR="00FD45F8" w14:paraId="08BC712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FE1142"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E8D191" w14:textId="77777777" w:rsidR="00FD45F8" w:rsidRDefault="00FD45F8" w:rsidP="00584960">
            <w:pPr>
              <w:spacing w:after="0"/>
              <w:rPr>
                <w:lang w:eastAsia="en-US"/>
              </w:rPr>
            </w:pPr>
            <w:r>
              <w:rPr>
                <w:lang w:eastAsia="en-US"/>
              </w:rPr>
              <w:t>packageRoutes.js</w:t>
            </w:r>
          </w:p>
        </w:tc>
      </w:tr>
      <w:tr w:rsidR="00FD45F8" w14:paraId="67DA96F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4ED2D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FA855A" w14:textId="77777777" w:rsidR="00FD45F8" w:rsidRDefault="00FD45F8" w:rsidP="00584960">
            <w:pPr>
              <w:spacing w:after="0"/>
              <w:rPr>
                <w:lang w:eastAsia="en-US"/>
              </w:rPr>
            </w:pPr>
            <w:r>
              <w:rPr>
                <w:lang w:eastAsia="en-US"/>
              </w:rPr>
              <w:t>app/public/routes/</w:t>
            </w:r>
          </w:p>
        </w:tc>
      </w:tr>
      <w:tr w:rsidR="00FD45F8" w14:paraId="595F4C7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DEC10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79FD29B" w14:textId="77777777" w:rsidR="00FD45F8" w:rsidRDefault="00FD45F8" w:rsidP="00584960">
            <w:pPr>
              <w:spacing w:after="0"/>
              <w:rPr>
                <w:b/>
                <w:lang w:eastAsia="en-US"/>
              </w:rPr>
            </w:pPr>
            <w:r>
              <w:rPr>
                <w:b/>
                <w:lang w:eastAsia="en-US"/>
              </w:rPr>
              <w:t>N/A</w:t>
            </w:r>
          </w:p>
        </w:tc>
      </w:tr>
      <w:tr w:rsidR="00FD45F8" w14:paraId="1D41D561"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05480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A7E884"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FD27D"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8AEAA3"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585858" w14:textId="77777777" w:rsidR="00FD45F8" w:rsidRDefault="00FD45F8" w:rsidP="00584960">
            <w:pPr>
              <w:spacing w:after="0"/>
              <w:rPr>
                <w:b/>
                <w:lang w:eastAsia="en-US"/>
              </w:rPr>
            </w:pPr>
            <w:r>
              <w:rPr>
                <w:b/>
                <w:lang w:eastAsia="en-US"/>
              </w:rPr>
              <w:t>Description</w:t>
            </w:r>
          </w:p>
        </w:tc>
      </w:tr>
      <w:tr w:rsidR="00FD45F8" w14:paraId="36D966E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1A3A09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53823C" w14:textId="77777777" w:rsidR="00FD45F8" w:rsidRDefault="00FD45F8" w:rsidP="00584960">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8346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BF3B7E"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5A3615" w14:textId="77777777" w:rsidR="00FD45F8" w:rsidRDefault="00FD45F8" w:rsidP="00584960">
            <w:pPr>
              <w:spacing w:after="0"/>
              <w:rPr>
                <w:lang w:eastAsia="en-US"/>
              </w:rPr>
            </w:pPr>
            <w:r>
              <w:rPr>
                <w:lang w:eastAsia="en-US"/>
              </w:rPr>
              <w:t>Add one package by Package ID</w:t>
            </w:r>
          </w:p>
        </w:tc>
      </w:tr>
    </w:tbl>
    <w:p w14:paraId="4D4E346A" w14:textId="77777777" w:rsidR="00FD45F8" w:rsidRPr="00F64407" w:rsidRDefault="00FD45F8" w:rsidP="00FD45F8"/>
    <w:p w14:paraId="4C3DA7B0" w14:textId="77777777" w:rsidR="00FD45F8" w:rsidRPr="00F64407" w:rsidRDefault="00FD45F8" w:rsidP="00FD45F8"/>
    <w:p w14:paraId="7456FB54" w14:textId="77777777" w:rsidR="00FD45F8" w:rsidRDefault="00FD45F8" w:rsidP="0075290E">
      <w:pPr>
        <w:pStyle w:val="Heading5"/>
        <w:numPr>
          <w:ilvl w:val="0"/>
          <w:numId w:val="136"/>
        </w:numPr>
      </w:pPr>
      <w:r>
        <w:lastRenderedPageBreak/>
        <w:t>Sequence Diagram</w:t>
      </w:r>
    </w:p>
    <w:p w14:paraId="47F4B10A" w14:textId="77777777" w:rsidR="00FD45F8" w:rsidRPr="005B4BE1" w:rsidRDefault="00FD45F8" w:rsidP="00FD45F8">
      <w:r>
        <w:rPr>
          <w:noProof/>
          <w:lang w:eastAsia="en-US"/>
        </w:rPr>
        <w:drawing>
          <wp:inline distT="0" distB="0" distL="0" distR="0" wp14:anchorId="38CE3550" wp14:editId="59E001DF">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1138994A" w14:textId="77777777" w:rsidR="00FD45F8" w:rsidRDefault="00FD45F8" w:rsidP="0075290E">
      <w:pPr>
        <w:pStyle w:val="Heading4"/>
        <w:numPr>
          <w:ilvl w:val="0"/>
          <w:numId w:val="146"/>
        </w:numPr>
      </w:pPr>
      <w:r>
        <w:t>Edit Package</w:t>
      </w:r>
    </w:p>
    <w:p w14:paraId="435D5864" w14:textId="77777777" w:rsidR="00FD45F8" w:rsidRDefault="00FD45F8" w:rsidP="0075290E">
      <w:pPr>
        <w:pStyle w:val="Heading5"/>
        <w:numPr>
          <w:ilvl w:val="0"/>
          <w:numId w:val="136"/>
        </w:numPr>
      </w:pPr>
      <w:r>
        <w:t>Description</w:t>
      </w:r>
    </w:p>
    <w:p w14:paraId="6F14CA1E" w14:textId="77777777" w:rsidR="00FD45F8" w:rsidRPr="00F64407" w:rsidRDefault="00FD45F8" w:rsidP="00FD45F8">
      <w:r>
        <w:t>Manager can edit package.</w:t>
      </w:r>
    </w:p>
    <w:p w14:paraId="0B9AE048" w14:textId="77777777" w:rsidR="00FD45F8" w:rsidRDefault="00FD45F8" w:rsidP="0075290E">
      <w:pPr>
        <w:pStyle w:val="Heading5"/>
        <w:numPr>
          <w:ilvl w:val="0"/>
          <w:numId w:val="136"/>
        </w:numPr>
      </w:pPr>
      <w:r>
        <w:lastRenderedPageBreak/>
        <w:t>Design</w:t>
      </w:r>
    </w:p>
    <w:p w14:paraId="4F9AD58A" w14:textId="7F7C092D" w:rsidR="00FD45F8" w:rsidRPr="00F64407" w:rsidRDefault="00FD45F8" w:rsidP="00FD45F8">
      <w:r>
        <w:rPr>
          <w:noProof/>
          <w:lang w:eastAsia="en-US"/>
        </w:rPr>
        <w:drawing>
          <wp:inline distT="0" distB="0" distL="0" distR="0" wp14:anchorId="7D136CBF" wp14:editId="2184D214">
            <wp:extent cx="4000500" cy="8010525"/>
            <wp:effectExtent l="0" t="0" r="0" b="9525"/>
            <wp:docPr id="236" name="Hình ảnh 236" descr="Edi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ack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0500" cy="8010525"/>
                    </a:xfrm>
                    <a:prstGeom prst="rect">
                      <a:avLst/>
                    </a:prstGeom>
                    <a:noFill/>
                    <a:ln>
                      <a:noFill/>
                    </a:ln>
                  </pic:spPr>
                </pic:pic>
              </a:graphicData>
            </a:graphic>
          </wp:inline>
        </w:drawing>
      </w:r>
    </w:p>
    <w:p w14:paraId="01FEEF7F" w14:textId="77777777" w:rsidR="00FD45F8" w:rsidRDefault="00FD45F8" w:rsidP="0075290E">
      <w:pPr>
        <w:pStyle w:val="Heading5"/>
        <w:numPr>
          <w:ilvl w:val="0"/>
          <w:numId w:val="136"/>
        </w:numPr>
      </w:pPr>
      <w:r>
        <w:lastRenderedPageBreak/>
        <w:t>Class Diagram</w:t>
      </w:r>
    </w:p>
    <w:p w14:paraId="2C367EE1" w14:textId="1165309D" w:rsidR="00FD45F8" w:rsidRPr="00F64407" w:rsidRDefault="00FD45F8" w:rsidP="00FD45F8">
      <w:r>
        <w:rPr>
          <w:noProof/>
          <w:lang w:eastAsia="en-US"/>
        </w:rPr>
        <w:drawing>
          <wp:inline distT="0" distB="0" distL="0" distR="0" wp14:anchorId="6D3FDAEA" wp14:editId="6C339197">
            <wp:extent cx="5934075" cy="3362325"/>
            <wp:effectExtent l="0" t="0" r="9525" b="9525"/>
            <wp:docPr id="235" name="Hình ảnh 235" descr="Edit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it Package class 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41AE49DE"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4E038D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54A91B"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85A63" w14:textId="77777777" w:rsidR="00FD45F8" w:rsidRDefault="00FD45F8" w:rsidP="00584960">
            <w:pPr>
              <w:spacing w:after="0"/>
              <w:rPr>
                <w:lang w:eastAsia="en-US"/>
              </w:rPr>
            </w:pPr>
            <w:r>
              <w:rPr>
                <w:lang w:eastAsia="en-US"/>
              </w:rPr>
              <w:t>Edit package action</w:t>
            </w:r>
          </w:p>
        </w:tc>
      </w:tr>
      <w:tr w:rsidR="00FD45F8" w14:paraId="03B2B5B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F0944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2B6D" w14:textId="77777777" w:rsidR="00FD45F8" w:rsidRDefault="00FD45F8" w:rsidP="00584960">
            <w:pPr>
              <w:spacing w:after="0"/>
              <w:rPr>
                <w:lang w:eastAsia="en-US"/>
              </w:rPr>
            </w:pPr>
            <w:r>
              <w:rPr>
                <w:lang w:eastAsia="en-US"/>
              </w:rPr>
              <w:t>Controller</w:t>
            </w:r>
          </w:p>
        </w:tc>
      </w:tr>
      <w:tr w:rsidR="00FD45F8" w14:paraId="419C6F2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1DB09"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6CDE64" w14:textId="77777777" w:rsidR="00FD45F8" w:rsidRDefault="00FD45F8" w:rsidP="00584960">
            <w:pPr>
              <w:spacing w:after="0"/>
              <w:rPr>
                <w:lang w:eastAsia="en-US"/>
              </w:rPr>
            </w:pPr>
            <w:r>
              <w:rPr>
                <w:lang w:eastAsia="en-US"/>
              </w:rPr>
              <w:t>packageRoutes.js</w:t>
            </w:r>
          </w:p>
        </w:tc>
      </w:tr>
      <w:tr w:rsidR="00FD45F8" w14:paraId="7CCFBD2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6025CC"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6D0A8" w14:textId="77777777" w:rsidR="00FD45F8" w:rsidRDefault="00FD45F8" w:rsidP="00584960">
            <w:pPr>
              <w:spacing w:after="0"/>
              <w:rPr>
                <w:lang w:eastAsia="en-US"/>
              </w:rPr>
            </w:pPr>
            <w:r>
              <w:rPr>
                <w:lang w:eastAsia="en-US"/>
              </w:rPr>
              <w:t>app/public/routes/</w:t>
            </w:r>
          </w:p>
        </w:tc>
      </w:tr>
      <w:tr w:rsidR="00FD45F8" w14:paraId="573D5D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98989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23032B" w14:textId="77777777" w:rsidR="00FD45F8" w:rsidRDefault="00FD45F8" w:rsidP="00584960">
            <w:pPr>
              <w:spacing w:after="0"/>
              <w:rPr>
                <w:b/>
                <w:lang w:eastAsia="en-US"/>
              </w:rPr>
            </w:pPr>
            <w:r>
              <w:rPr>
                <w:b/>
                <w:lang w:eastAsia="en-US"/>
              </w:rPr>
              <w:t>N/A</w:t>
            </w:r>
          </w:p>
        </w:tc>
      </w:tr>
      <w:tr w:rsidR="00FD45F8" w14:paraId="09B13B6D"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368334"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5442DA"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955A52"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B6CD4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EF4184" w14:textId="77777777" w:rsidR="00FD45F8" w:rsidRDefault="00FD45F8" w:rsidP="00584960">
            <w:pPr>
              <w:spacing w:after="0"/>
              <w:rPr>
                <w:b/>
                <w:lang w:eastAsia="en-US"/>
              </w:rPr>
            </w:pPr>
            <w:r>
              <w:rPr>
                <w:b/>
                <w:lang w:eastAsia="en-US"/>
              </w:rPr>
              <w:t>Description</w:t>
            </w:r>
          </w:p>
        </w:tc>
      </w:tr>
      <w:tr w:rsidR="00FD45F8" w14:paraId="61F853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41693C"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6F1C2E" w14:textId="77777777" w:rsidR="00FD45F8" w:rsidRDefault="00FD45F8" w:rsidP="00584960">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98F471"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E663D2"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906825" w14:textId="77777777" w:rsidR="00FD45F8" w:rsidRDefault="00FD45F8" w:rsidP="00584960">
            <w:pPr>
              <w:spacing w:after="0"/>
              <w:rPr>
                <w:lang w:eastAsia="en-US"/>
              </w:rPr>
            </w:pPr>
            <w:r>
              <w:rPr>
                <w:lang w:eastAsia="en-US"/>
              </w:rPr>
              <w:t>Edit one package by Package ID</w:t>
            </w:r>
          </w:p>
        </w:tc>
      </w:tr>
    </w:tbl>
    <w:p w14:paraId="0E9C7378" w14:textId="77777777" w:rsidR="00FD45F8" w:rsidRPr="00F64407" w:rsidRDefault="00FD45F8" w:rsidP="00FD45F8"/>
    <w:p w14:paraId="23066EF4" w14:textId="77777777" w:rsidR="00FD45F8" w:rsidRDefault="00FD45F8" w:rsidP="0075290E">
      <w:pPr>
        <w:pStyle w:val="Heading5"/>
        <w:numPr>
          <w:ilvl w:val="0"/>
          <w:numId w:val="147"/>
        </w:numPr>
      </w:pPr>
      <w:r>
        <w:lastRenderedPageBreak/>
        <w:t>Sequence Diagram</w:t>
      </w:r>
    </w:p>
    <w:p w14:paraId="48DB4E7F" w14:textId="77777777" w:rsidR="00FD45F8" w:rsidRPr="00F64407" w:rsidRDefault="00FD45F8" w:rsidP="00FD45F8">
      <w:r>
        <w:rPr>
          <w:noProof/>
          <w:lang w:eastAsia="en-US"/>
        </w:rPr>
        <w:drawing>
          <wp:inline distT="0" distB="0" distL="0" distR="0" wp14:anchorId="01B4B09E" wp14:editId="0BE84065">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205F3F65" w14:textId="77777777" w:rsidR="00FD45F8" w:rsidRDefault="00FD45F8" w:rsidP="0075290E">
      <w:pPr>
        <w:pStyle w:val="Heading4"/>
        <w:numPr>
          <w:ilvl w:val="0"/>
          <w:numId w:val="146"/>
        </w:numPr>
      </w:pPr>
      <w:r>
        <w:t>View Picture</w:t>
      </w:r>
    </w:p>
    <w:p w14:paraId="010FD6B1" w14:textId="77777777" w:rsidR="00FD45F8" w:rsidRDefault="00FD45F8" w:rsidP="0075290E">
      <w:pPr>
        <w:pStyle w:val="Heading5"/>
        <w:numPr>
          <w:ilvl w:val="0"/>
          <w:numId w:val="147"/>
        </w:numPr>
      </w:pPr>
      <w:r>
        <w:t>Description</w:t>
      </w:r>
    </w:p>
    <w:p w14:paraId="57AC0556" w14:textId="77777777" w:rsidR="00FD45F8" w:rsidRPr="00741A80" w:rsidRDefault="00FD45F8" w:rsidP="00FD45F8">
      <w:r>
        <w:t>Manager can view picture.</w:t>
      </w:r>
    </w:p>
    <w:p w14:paraId="7D55A78E" w14:textId="77777777" w:rsidR="00FD45F8" w:rsidRDefault="00FD45F8" w:rsidP="0075290E">
      <w:pPr>
        <w:pStyle w:val="Heading5"/>
        <w:numPr>
          <w:ilvl w:val="0"/>
          <w:numId w:val="147"/>
        </w:numPr>
      </w:pPr>
      <w:r>
        <w:lastRenderedPageBreak/>
        <w:t>Design</w:t>
      </w:r>
    </w:p>
    <w:p w14:paraId="5A09ECCB" w14:textId="2A9A7A58" w:rsidR="00FD45F8" w:rsidRPr="00741A80" w:rsidRDefault="00FD45F8" w:rsidP="00FD45F8">
      <w:r>
        <w:rPr>
          <w:noProof/>
          <w:lang w:eastAsia="en-US"/>
        </w:rPr>
        <w:drawing>
          <wp:inline distT="0" distB="0" distL="0" distR="0" wp14:anchorId="45BE22D7" wp14:editId="440FBB8A">
            <wp:extent cx="5934075" cy="2743200"/>
            <wp:effectExtent l="0" t="0" r="9525" b="0"/>
            <wp:docPr id="234" name="Hình ảnh 234" descr="Pict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9CE0B7A" w14:textId="77777777" w:rsidR="00FD45F8" w:rsidRDefault="00FD45F8" w:rsidP="0075290E">
      <w:pPr>
        <w:pStyle w:val="Heading5"/>
        <w:numPr>
          <w:ilvl w:val="0"/>
          <w:numId w:val="147"/>
        </w:numPr>
      </w:pPr>
      <w:r>
        <w:t>Class Diagram</w:t>
      </w:r>
    </w:p>
    <w:p w14:paraId="009B1819" w14:textId="3D4959A0" w:rsidR="00FD45F8" w:rsidRPr="00741A80" w:rsidRDefault="00FD45F8" w:rsidP="00FD45F8">
      <w:r>
        <w:rPr>
          <w:noProof/>
          <w:lang w:eastAsia="en-US"/>
        </w:rPr>
        <w:drawing>
          <wp:inline distT="0" distB="0" distL="0" distR="0" wp14:anchorId="2A4B783C" wp14:editId="4BDB75F7">
            <wp:extent cx="5934075" cy="2962275"/>
            <wp:effectExtent l="0" t="0" r="9525" b="9525"/>
            <wp:docPr id="233" name="Hình ảnh 233" descr="View Picture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Picture manager class diagr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8F82337"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AA3E0B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6BCE4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60C55" w14:textId="77777777" w:rsidR="00FD45F8" w:rsidRDefault="00FD45F8" w:rsidP="00584960">
            <w:pPr>
              <w:spacing w:after="0"/>
              <w:rPr>
                <w:lang w:eastAsia="en-US"/>
              </w:rPr>
            </w:pPr>
            <w:r>
              <w:rPr>
                <w:lang w:eastAsia="en-US"/>
              </w:rPr>
              <w:t>Edit package action</w:t>
            </w:r>
          </w:p>
        </w:tc>
      </w:tr>
      <w:tr w:rsidR="00FD45F8" w14:paraId="6723485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F16D8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04B1BB" w14:textId="77777777" w:rsidR="00FD45F8" w:rsidRDefault="00FD45F8" w:rsidP="00584960">
            <w:pPr>
              <w:spacing w:after="0"/>
              <w:rPr>
                <w:lang w:eastAsia="en-US"/>
              </w:rPr>
            </w:pPr>
            <w:r>
              <w:rPr>
                <w:lang w:eastAsia="en-US"/>
              </w:rPr>
              <w:t>Controller</w:t>
            </w:r>
          </w:p>
        </w:tc>
      </w:tr>
      <w:tr w:rsidR="00FD45F8" w14:paraId="30037FF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9B4A1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5F9F9" w14:textId="77777777" w:rsidR="00FD45F8" w:rsidRDefault="00FD45F8" w:rsidP="00584960">
            <w:pPr>
              <w:spacing w:after="0"/>
              <w:rPr>
                <w:lang w:eastAsia="en-US"/>
              </w:rPr>
            </w:pPr>
            <w:r>
              <w:rPr>
                <w:lang w:eastAsia="en-US"/>
              </w:rPr>
              <w:t>pictureRoutes.js</w:t>
            </w:r>
          </w:p>
        </w:tc>
      </w:tr>
      <w:tr w:rsidR="00FD45F8" w14:paraId="13BBC355"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16E58"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2D53F" w14:textId="77777777" w:rsidR="00FD45F8" w:rsidRDefault="00FD45F8" w:rsidP="00584960">
            <w:pPr>
              <w:spacing w:after="0"/>
              <w:rPr>
                <w:lang w:eastAsia="en-US"/>
              </w:rPr>
            </w:pPr>
            <w:r>
              <w:rPr>
                <w:lang w:eastAsia="en-US"/>
              </w:rPr>
              <w:t>app/public/routes/</w:t>
            </w:r>
          </w:p>
        </w:tc>
      </w:tr>
      <w:tr w:rsidR="00FD45F8" w14:paraId="04C269E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147A8"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66BF36" w14:textId="77777777" w:rsidR="00FD45F8" w:rsidRDefault="00FD45F8" w:rsidP="00584960">
            <w:pPr>
              <w:spacing w:after="0"/>
              <w:rPr>
                <w:b/>
                <w:lang w:eastAsia="en-US"/>
              </w:rPr>
            </w:pPr>
            <w:r>
              <w:rPr>
                <w:b/>
                <w:lang w:eastAsia="en-US"/>
              </w:rPr>
              <w:t>N/A</w:t>
            </w:r>
          </w:p>
        </w:tc>
      </w:tr>
      <w:tr w:rsidR="00FD45F8" w14:paraId="256403D9"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64F93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B88A78"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A4E3E1"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C6F0C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ED08F" w14:textId="77777777" w:rsidR="00FD45F8" w:rsidRDefault="00FD45F8" w:rsidP="00584960">
            <w:pPr>
              <w:spacing w:after="0"/>
              <w:rPr>
                <w:b/>
                <w:lang w:eastAsia="en-US"/>
              </w:rPr>
            </w:pPr>
            <w:r>
              <w:rPr>
                <w:b/>
                <w:lang w:eastAsia="en-US"/>
              </w:rPr>
              <w:t>Description</w:t>
            </w:r>
          </w:p>
        </w:tc>
      </w:tr>
      <w:tr w:rsidR="00FD45F8" w14:paraId="01E8D8B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F46617"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FD340F" w14:textId="77777777" w:rsidR="00FD45F8" w:rsidRDefault="00FD45F8" w:rsidP="00584960">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C2E3A9"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A4BDC8"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1975F" w14:textId="77777777" w:rsidR="00FD45F8" w:rsidRDefault="00FD45F8" w:rsidP="00584960">
            <w:pPr>
              <w:spacing w:after="0"/>
              <w:rPr>
                <w:lang w:eastAsia="en-US"/>
              </w:rPr>
            </w:pPr>
            <w:r>
              <w:rPr>
                <w:lang w:eastAsia="en-US"/>
              </w:rPr>
              <w:t>Get Picture info by Name ID</w:t>
            </w:r>
          </w:p>
        </w:tc>
      </w:tr>
    </w:tbl>
    <w:p w14:paraId="5CCE25EA" w14:textId="77777777" w:rsidR="00FD45F8" w:rsidRPr="00741A80" w:rsidRDefault="00FD45F8" w:rsidP="00FD45F8"/>
    <w:p w14:paraId="6B916882" w14:textId="77777777" w:rsidR="00FD45F8" w:rsidRDefault="00FD45F8" w:rsidP="0075290E">
      <w:pPr>
        <w:pStyle w:val="Heading5"/>
        <w:numPr>
          <w:ilvl w:val="0"/>
          <w:numId w:val="147"/>
        </w:numPr>
      </w:pPr>
      <w:r>
        <w:lastRenderedPageBreak/>
        <w:t>Sequence Diagram</w:t>
      </w:r>
    </w:p>
    <w:p w14:paraId="446346A7" w14:textId="77777777" w:rsidR="00FD45F8" w:rsidRPr="00741A80" w:rsidRDefault="00FD45F8" w:rsidP="00FD45F8">
      <w:r>
        <w:rPr>
          <w:noProof/>
          <w:lang w:eastAsia="en-US"/>
        </w:rPr>
        <w:drawing>
          <wp:inline distT="0" distB="0" distL="0" distR="0" wp14:anchorId="67FB0F80" wp14:editId="258E83CC">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14:paraId="2F9A3F39" w14:textId="77777777" w:rsidR="00FD45F8" w:rsidRDefault="00FD45F8" w:rsidP="0075290E">
      <w:pPr>
        <w:pStyle w:val="Heading4"/>
        <w:numPr>
          <w:ilvl w:val="0"/>
          <w:numId w:val="148"/>
        </w:numPr>
      </w:pPr>
      <w:r>
        <w:t>Edit Picture Info</w:t>
      </w:r>
    </w:p>
    <w:p w14:paraId="4B783D48" w14:textId="77777777" w:rsidR="00FD45F8" w:rsidRDefault="00FD45F8" w:rsidP="0075290E">
      <w:pPr>
        <w:pStyle w:val="Heading5"/>
        <w:numPr>
          <w:ilvl w:val="0"/>
          <w:numId w:val="147"/>
        </w:numPr>
      </w:pPr>
      <w:r>
        <w:t>Description</w:t>
      </w:r>
    </w:p>
    <w:p w14:paraId="5ED3C93F" w14:textId="77777777" w:rsidR="00FD45F8" w:rsidRPr="00741A80" w:rsidRDefault="00FD45F8" w:rsidP="00FD45F8">
      <w:r>
        <w:t>Manager can edit Picture info</w:t>
      </w:r>
    </w:p>
    <w:p w14:paraId="7DDC6AC5" w14:textId="77777777" w:rsidR="00FD45F8" w:rsidRDefault="00FD45F8" w:rsidP="0075290E">
      <w:pPr>
        <w:pStyle w:val="Heading5"/>
        <w:numPr>
          <w:ilvl w:val="0"/>
          <w:numId w:val="147"/>
        </w:numPr>
      </w:pPr>
      <w:r>
        <w:lastRenderedPageBreak/>
        <w:t>Design</w:t>
      </w:r>
    </w:p>
    <w:p w14:paraId="0BF9158F" w14:textId="5764AAD7" w:rsidR="00FD45F8" w:rsidRPr="00741A80" w:rsidRDefault="00FD45F8" w:rsidP="00FD45F8">
      <w:r>
        <w:rPr>
          <w:noProof/>
          <w:lang w:eastAsia="en-US"/>
        </w:rPr>
        <w:drawing>
          <wp:inline distT="0" distB="0" distL="0" distR="0" wp14:anchorId="2C505F61" wp14:editId="06571F9E">
            <wp:extent cx="3781425" cy="3667125"/>
            <wp:effectExtent l="0" t="0" r="9525" b="9525"/>
            <wp:docPr id="232" name="Hình ảnh 232" descr="pictur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edi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inline>
        </w:drawing>
      </w:r>
    </w:p>
    <w:p w14:paraId="6DBCCA84" w14:textId="77777777" w:rsidR="00FD45F8" w:rsidRDefault="00FD45F8" w:rsidP="0075290E">
      <w:pPr>
        <w:pStyle w:val="Heading5"/>
        <w:numPr>
          <w:ilvl w:val="0"/>
          <w:numId w:val="147"/>
        </w:numPr>
      </w:pPr>
      <w:r>
        <w:t>Class Diagram</w:t>
      </w:r>
    </w:p>
    <w:p w14:paraId="7EB2134C" w14:textId="77C4E2F0" w:rsidR="00FD45F8" w:rsidRPr="00741A80" w:rsidRDefault="00FD45F8" w:rsidP="00FD45F8">
      <w:r>
        <w:rPr>
          <w:noProof/>
          <w:lang w:eastAsia="en-US"/>
        </w:rPr>
        <w:drawing>
          <wp:inline distT="0" distB="0" distL="0" distR="0" wp14:anchorId="2267CDF4" wp14:editId="4D8B6595">
            <wp:extent cx="5943600" cy="3343275"/>
            <wp:effectExtent l="0" t="0" r="0" b="9525"/>
            <wp:docPr id="231" name="Hình ảnh 231"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it Picture info Class dia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9B59CD"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6FD441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D0C57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337431" w14:textId="77777777" w:rsidR="00FD45F8" w:rsidRDefault="00FD45F8" w:rsidP="00584960">
            <w:pPr>
              <w:spacing w:after="0"/>
              <w:rPr>
                <w:lang w:eastAsia="en-US"/>
              </w:rPr>
            </w:pPr>
            <w:r>
              <w:rPr>
                <w:lang w:eastAsia="en-US"/>
              </w:rPr>
              <w:t>Edit picture action</w:t>
            </w:r>
          </w:p>
        </w:tc>
      </w:tr>
      <w:tr w:rsidR="00FD45F8" w14:paraId="0672B85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AA484"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F6143A" w14:textId="77777777" w:rsidR="00FD45F8" w:rsidRDefault="00FD45F8" w:rsidP="00584960">
            <w:pPr>
              <w:spacing w:after="0"/>
              <w:rPr>
                <w:lang w:eastAsia="en-US"/>
              </w:rPr>
            </w:pPr>
            <w:r>
              <w:rPr>
                <w:lang w:eastAsia="en-US"/>
              </w:rPr>
              <w:t>Controller</w:t>
            </w:r>
          </w:p>
        </w:tc>
      </w:tr>
      <w:tr w:rsidR="00FD45F8" w14:paraId="3D62011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7593E"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C785B9" w14:textId="77777777" w:rsidR="00FD45F8" w:rsidRDefault="00FD45F8" w:rsidP="00584960">
            <w:pPr>
              <w:spacing w:after="0"/>
              <w:rPr>
                <w:lang w:eastAsia="en-US"/>
              </w:rPr>
            </w:pPr>
            <w:r>
              <w:rPr>
                <w:lang w:eastAsia="en-US"/>
              </w:rPr>
              <w:t>packageRoutes.js</w:t>
            </w:r>
          </w:p>
        </w:tc>
      </w:tr>
      <w:tr w:rsidR="00FD45F8" w14:paraId="7714088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D1BFED"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CD3BE" w14:textId="77777777" w:rsidR="00FD45F8" w:rsidRDefault="00FD45F8" w:rsidP="00584960">
            <w:pPr>
              <w:spacing w:after="0"/>
              <w:rPr>
                <w:lang w:eastAsia="en-US"/>
              </w:rPr>
            </w:pPr>
            <w:r>
              <w:rPr>
                <w:lang w:eastAsia="en-US"/>
              </w:rPr>
              <w:t>app/public/routes/</w:t>
            </w:r>
          </w:p>
        </w:tc>
      </w:tr>
      <w:tr w:rsidR="00FD45F8" w14:paraId="185FEC6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98CB9C" w14:textId="77777777" w:rsidR="00FD45F8" w:rsidRDefault="00FD45F8" w:rsidP="00584960">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C7F71D" w14:textId="77777777" w:rsidR="00FD45F8" w:rsidRDefault="00FD45F8" w:rsidP="00584960">
            <w:pPr>
              <w:spacing w:after="0"/>
              <w:rPr>
                <w:b/>
                <w:lang w:eastAsia="en-US"/>
              </w:rPr>
            </w:pPr>
            <w:r>
              <w:rPr>
                <w:b/>
                <w:lang w:eastAsia="en-US"/>
              </w:rPr>
              <w:t>N/A</w:t>
            </w:r>
          </w:p>
        </w:tc>
      </w:tr>
      <w:tr w:rsidR="00FD45F8" w14:paraId="10E1749E"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FCEF3B"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C726CA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BFCBD7"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FBCA4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8BD118" w14:textId="77777777" w:rsidR="00FD45F8" w:rsidRDefault="00FD45F8" w:rsidP="00584960">
            <w:pPr>
              <w:spacing w:after="0"/>
              <w:rPr>
                <w:b/>
                <w:lang w:eastAsia="en-US"/>
              </w:rPr>
            </w:pPr>
            <w:r>
              <w:rPr>
                <w:b/>
                <w:lang w:eastAsia="en-US"/>
              </w:rPr>
              <w:t>Description</w:t>
            </w:r>
          </w:p>
        </w:tc>
      </w:tr>
      <w:tr w:rsidR="00FD45F8" w14:paraId="228B78B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437E48"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50626E" w14:textId="77777777" w:rsidR="00FD45F8" w:rsidRDefault="00FD45F8" w:rsidP="00584960">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DCDA5F"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B24221"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FE11A" w14:textId="77777777" w:rsidR="00FD45F8" w:rsidRDefault="00FD45F8" w:rsidP="00584960">
            <w:pPr>
              <w:spacing w:after="0"/>
              <w:rPr>
                <w:lang w:eastAsia="en-US"/>
              </w:rPr>
            </w:pPr>
          </w:p>
        </w:tc>
      </w:tr>
    </w:tbl>
    <w:p w14:paraId="5BA1D466" w14:textId="77777777" w:rsidR="00FD45F8" w:rsidRPr="00741A80" w:rsidRDefault="00FD45F8" w:rsidP="00FD45F8"/>
    <w:p w14:paraId="6A5E2C70" w14:textId="77777777" w:rsidR="00FD45F8" w:rsidRDefault="00FD45F8" w:rsidP="0075290E">
      <w:pPr>
        <w:pStyle w:val="Heading5"/>
        <w:numPr>
          <w:ilvl w:val="0"/>
          <w:numId w:val="147"/>
        </w:numPr>
      </w:pPr>
      <w:r>
        <w:t>Sequence Diagram</w:t>
      </w:r>
    </w:p>
    <w:p w14:paraId="39DBA74B" w14:textId="77777777" w:rsidR="00FD45F8" w:rsidRPr="00D969C1" w:rsidRDefault="00FD45F8" w:rsidP="00FD45F8">
      <w:r>
        <w:rPr>
          <w:noProof/>
          <w:lang w:eastAsia="en-US"/>
        </w:rPr>
        <w:drawing>
          <wp:inline distT="0" distB="0" distL="0" distR="0" wp14:anchorId="6762FFA6" wp14:editId="5BF67BA3">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3AADC396" w14:textId="77777777" w:rsidR="00FD45F8" w:rsidRDefault="00FD45F8" w:rsidP="0075290E">
      <w:pPr>
        <w:pStyle w:val="Heading4"/>
        <w:numPr>
          <w:ilvl w:val="0"/>
          <w:numId w:val="149"/>
        </w:numPr>
      </w:pPr>
      <w:r>
        <w:t>Upload Picture</w:t>
      </w:r>
    </w:p>
    <w:p w14:paraId="37351514" w14:textId="77777777" w:rsidR="00FD45F8" w:rsidRDefault="00FD45F8" w:rsidP="0075290E">
      <w:pPr>
        <w:pStyle w:val="Heading5"/>
        <w:numPr>
          <w:ilvl w:val="0"/>
          <w:numId w:val="147"/>
        </w:numPr>
      </w:pPr>
      <w:r>
        <w:t>Description</w:t>
      </w:r>
    </w:p>
    <w:p w14:paraId="0A7673F7" w14:textId="77777777" w:rsidR="00FD45F8" w:rsidRPr="00741A80" w:rsidRDefault="00FD45F8" w:rsidP="00FD45F8">
      <w:r>
        <w:t>Manager can upload picture.</w:t>
      </w:r>
    </w:p>
    <w:p w14:paraId="7D4B7A15" w14:textId="77777777" w:rsidR="00FD45F8" w:rsidRDefault="00FD45F8" w:rsidP="0075290E">
      <w:pPr>
        <w:pStyle w:val="Heading5"/>
        <w:numPr>
          <w:ilvl w:val="0"/>
          <w:numId w:val="147"/>
        </w:numPr>
      </w:pPr>
      <w:r>
        <w:lastRenderedPageBreak/>
        <w:t>Design</w:t>
      </w:r>
    </w:p>
    <w:p w14:paraId="5397700A" w14:textId="1BE76E00" w:rsidR="00FD45F8" w:rsidRPr="00741A80" w:rsidRDefault="00FD45F8" w:rsidP="00FD45F8">
      <w:r>
        <w:rPr>
          <w:noProof/>
          <w:lang w:eastAsia="en-US"/>
        </w:rPr>
        <w:drawing>
          <wp:inline distT="0" distB="0" distL="0" distR="0" wp14:anchorId="0354C896" wp14:editId="5D72E5D1">
            <wp:extent cx="4143375" cy="3362325"/>
            <wp:effectExtent l="0" t="0" r="9525" b="9525"/>
            <wp:docPr id="230" name="Hình ảnh 230" descr="Pictur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uploa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3375" cy="3362325"/>
                    </a:xfrm>
                    <a:prstGeom prst="rect">
                      <a:avLst/>
                    </a:prstGeom>
                    <a:noFill/>
                    <a:ln>
                      <a:noFill/>
                    </a:ln>
                  </pic:spPr>
                </pic:pic>
              </a:graphicData>
            </a:graphic>
          </wp:inline>
        </w:drawing>
      </w:r>
    </w:p>
    <w:p w14:paraId="73B20593" w14:textId="77777777" w:rsidR="00FD45F8" w:rsidRDefault="00FD45F8" w:rsidP="0075290E">
      <w:pPr>
        <w:pStyle w:val="Heading5"/>
        <w:numPr>
          <w:ilvl w:val="0"/>
          <w:numId w:val="147"/>
        </w:numPr>
      </w:pPr>
      <w:r>
        <w:t>Class Diagram</w:t>
      </w:r>
    </w:p>
    <w:p w14:paraId="0F8CBF5B" w14:textId="39EC9385" w:rsidR="00FD45F8" w:rsidRPr="00741A80" w:rsidRDefault="00FD45F8" w:rsidP="00FD45F8">
      <w:r>
        <w:rPr>
          <w:noProof/>
          <w:lang w:eastAsia="en-US"/>
        </w:rPr>
        <w:drawing>
          <wp:inline distT="0" distB="0" distL="0" distR="0" wp14:anchorId="669FC5C8" wp14:editId="1F2DC508">
            <wp:extent cx="5934075" cy="3762375"/>
            <wp:effectExtent l="0" t="0" r="9525" b="9525"/>
            <wp:docPr id="229" name="Hình ảnh 229" descr="Upload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pload picture class diagra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2595CFB7" w14:textId="77777777" w:rsidR="00FD45F8" w:rsidRDefault="00FD45F8" w:rsidP="0075290E">
      <w:pPr>
        <w:pStyle w:val="Heading5"/>
        <w:numPr>
          <w:ilvl w:val="0"/>
          <w:numId w:val="147"/>
        </w:numPr>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33349F5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4E6828"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FECE13" w14:textId="77777777" w:rsidR="00FD45F8" w:rsidRDefault="00FD45F8" w:rsidP="00584960">
            <w:pPr>
              <w:spacing w:after="0"/>
              <w:rPr>
                <w:lang w:eastAsia="en-US"/>
              </w:rPr>
            </w:pPr>
            <w:r>
              <w:rPr>
                <w:lang w:eastAsia="en-US"/>
              </w:rPr>
              <w:t>Upload picture action</w:t>
            </w:r>
          </w:p>
        </w:tc>
      </w:tr>
      <w:tr w:rsidR="00FD45F8" w14:paraId="4FEF5E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D2CB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DFAE8" w14:textId="77777777" w:rsidR="00FD45F8" w:rsidRDefault="00FD45F8" w:rsidP="00584960">
            <w:pPr>
              <w:spacing w:after="0"/>
              <w:rPr>
                <w:lang w:eastAsia="en-US"/>
              </w:rPr>
            </w:pPr>
            <w:r>
              <w:rPr>
                <w:lang w:eastAsia="en-US"/>
              </w:rPr>
              <w:t>Controller</w:t>
            </w:r>
          </w:p>
        </w:tc>
      </w:tr>
      <w:tr w:rsidR="00FD45F8" w14:paraId="48A5B45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6C57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D1DA04" w14:textId="77777777" w:rsidR="00FD45F8" w:rsidRDefault="00FD45F8" w:rsidP="00584960">
            <w:pPr>
              <w:spacing w:after="0"/>
              <w:rPr>
                <w:lang w:eastAsia="en-US"/>
              </w:rPr>
            </w:pPr>
            <w:r>
              <w:rPr>
                <w:lang w:eastAsia="en-US"/>
              </w:rPr>
              <w:t>pictureRoutes.js</w:t>
            </w:r>
          </w:p>
        </w:tc>
      </w:tr>
      <w:tr w:rsidR="00FD45F8" w14:paraId="024806D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04C5ED" w14:textId="77777777" w:rsidR="00FD45F8" w:rsidRDefault="00FD45F8" w:rsidP="00584960">
            <w:pPr>
              <w:spacing w:after="0"/>
              <w:rPr>
                <w:b/>
                <w:lang w:eastAsia="en-US"/>
              </w:rPr>
            </w:pPr>
            <w:r>
              <w:rPr>
                <w:b/>
                <w:lang w:eastAsia="en-US"/>
              </w:rPr>
              <w:lastRenderedPageBreak/>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29D7CA" w14:textId="77777777" w:rsidR="00FD45F8" w:rsidRDefault="00FD45F8" w:rsidP="00584960">
            <w:pPr>
              <w:spacing w:after="0"/>
              <w:rPr>
                <w:lang w:eastAsia="en-US"/>
              </w:rPr>
            </w:pPr>
            <w:r>
              <w:rPr>
                <w:lang w:eastAsia="en-US"/>
              </w:rPr>
              <w:t>app/public/routes/</w:t>
            </w:r>
          </w:p>
        </w:tc>
      </w:tr>
      <w:tr w:rsidR="00FD45F8" w14:paraId="218F129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A871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5D97A4" w14:textId="77777777" w:rsidR="00FD45F8" w:rsidRDefault="00FD45F8" w:rsidP="00584960">
            <w:pPr>
              <w:spacing w:after="0"/>
              <w:rPr>
                <w:b/>
                <w:lang w:eastAsia="en-US"/>
              </w:rPr>
            </w:pPr>
            <w:r>
              <w:rPr>
                <w:b/>
                <w:lang w:eastAsia="en-US"/>
              </w:rPr>
              <w:t>N/A</w:t>
            </w:r>
          </w:p>
        </w:tc>
      </w:tr>
      <w:tr w:rsidR="00FD45F8" w14:paraId="05ADA2A5"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CA1F67"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D2378C6"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DD3345"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04DB2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57142B" w14:textId="77777777" w:rsidR="00FD45F8" w:rsidRDefault="00FD45F8" w:rsidP="00584960">
            <w:pPr>
              <w:spacing w:after="0"/>
              <w:rPr>
                <w:b/>
                <w:lang w:eastAsia="en-US"/>
              </w:rPr>
            </w:pPr>
            <w:r>
              <w:rPr>
                <w:b/>
                <w:lang w:eastAsia="en-US"/>
              </w:rPr>
              <w:t>Description</w:t>
            </w:r>
          </w:p>
        </w:tc>
      </w:tr>
      <w:tr w:rsidR="00FD45F8" w14:paraId="3262F5B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4552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B1268" w14:textId="77777777" w:rsidR="00FD45F8" w:rsidRDefault="00FD45F8" w:rsidP="00584960">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DD6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A856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090072" w14:textId="77777777" w:rsidR="00FD45F8" w:rsidRDefault="00FD45F8" w:rsidP="00584960">
            <w:pPr>
              <w:spacing w:after="0"/>
              <w:rPr>
                <w:lang w:eastAsia="en-US"/>
              </w:rPr>
            </w:pPr>
            <w:r>
              <w:rPr>
                <w:lang w:eastAsia="en-US"/>
              </w:rPr>
              <w:t>Upload picture</w:t>
            </w:r>
          </w:p>
        </w:tc>
      </w:tr>
    </w:tbl>
    <w:p w14:paraId="1978972A" w14:textId="77777777" w:rsidR="00FD45F8" w:rsidRPr="00741A80" w:rsidRDefault="00FD45F8" w:rsidP="00FD45F8"/>
    <w:p w14:paraId="424BF682" w14:textId="77777777" w:rsidR="00FD45F8" w:rsidRDefault="00FD45F8" w:rsidP="0075290E">
      <w:pPr>
        <w:pStyle w:val="Heading5"/>
        <w:numPr>
          <w:ilvl w:val="0"/>
          <w:numId w:val="147"/>
        </w:numPr>
      </w:pPr>
      <w:r>
        <w:t>Sequence Diagram</w:t>
      </w:r>
    </w:p>
    <w:p w14:paraId="773CA14E" w14:textId="77777777" w:rsidR="00FD45F8" w:rsidRPr="00741A80" w:rsidRDefault="00FD45F8" w:rsidP="00FD45F8">
      <w:r>
        <w:rPr>
          <w:noProof/>
          <w:lang w:eastAsia="en-US"/>
        </w:rPr>
        <w:drawing>
          <wp:inline distT="0" distB="0" distL="0" distR="0" wp14:anchorId="19F2117B" wp14:editId="7695596C">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05237F" w14:textId="77777777" w:rsidR="00FD45F8" w:rsidRDefault="00FD45F8" w:rsidP="0075290E">
      <w:pPr>
        <w:pStyle w:val="Heading4"/>
        <w:numPr>
          <w:ilvl w:val="0"/>
          <w:numId w:val="150"/>
        </w:numPr>
      </w:pPr>
      <w:r>
        <w:t>Delete Picture</w:t>
      </w:r>
    </w:p>
    <w:p w14:paraId="1C2FAA36" w14:textId="77777777" w:rsidR="00FD45F8" w:rsidRDefault="00FD45F8" w:rsidP="0075290E">
      <w:pPr>
        <w:pStyle w:val="Heading5"/>
        <w:numPr>
          <w:ilvl w:val="0"/>
          <w:numId w:val="147"/>
        </w:numPr>
      </w:pPr>
      <w:r>
        <w:t>Description</w:t>
      </w:r>
    </w:p>
    <w:p w14:paraId="6BA1A2D2" w14:textId="77777777" w:rsidR="00FD45F8" w:rsidRPr="003D44BC" w:rsidRDefault="00FD45F8" w:rsidP="00FD45F8">
      <w:r>
        <w:t>Manager can delete picture.</w:t>
      </w:r>
    </w:p>
    <w:p w14:paraId="32F03DE3" w14:textId="77777777" w:rsidR="00FD45F8" w:rsidRDefault="00FD45F8" w:rsidP="0075290E">
      <w:pPr>
        <w:pStyle w:val="Heading5"/>
        <w:numPr>
          <w:ilvl w:val="0"/>
          <w:numId w:val="147"/>
        </w:numPr>
      </w:pPr>
      <w:r>
        <w:t>Design</w:t>
      </w:r>
    </w:p>
    <w:p w14:paraId="45830103" w14:textId="5A1F63F5" w:rsidR="00FD45F8" w:rsidRPr="003D44BC" w:rsidRDefault="00FD45F8" w:rsidP="00FD45F8">
      <w:r>
        <w:rPr>
          <w:noProof/>
          <w:lang w:eastAsia="en-US"/>
        </w:rPr>
        <w:drawing>
          <wp:inline distT="0" distB="0" distL="0" distR="0" wp14:anchorId="1A7378B4" wp14:editId="578D1304">
            <wp:extent cx="1733550" cy="1676400"/>
            <wp:effectExtent l="0" t="0" r="0" b="0"/>
            <wp:docPr id="228" name="Hình ảnh 228" descr="Delet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lete P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4DCA97DF" w14:textId="77777777" w:rsidR="00FD45F8" w:rsidRDefault="00FD45F8" w:rsidP="0075290E">
      <w:pPr>
        <w:pStyle w:val="Heading5"/>
        <w:numPr>
          <w:ilvl w:val="0"/>
          <w:numId w:val="147"/>
        </w:numPr>
      </w:pPr>
      <w:r>
        <w:lastRenderedPageBreak/>
        <w:t>Class Diagram</w:t>
      </w:r>
    </w:p>
    <w:p w14:paraId="7031204C" w14:textId="75395B6D" w:rsidR="00FD45F8" w:rsidRPr="003D44BC" w:rsidRDefault="00FD45F8" w:rsidP="00FD45F8">
      <w:r>
        <w:rPr>
          <w:noProof/>
          <w:lang w:eastAsia="en-US"/>
        </w:rPr>
        <w:drawing>
          <wp:inline distT="0" distB="0" distL="0" distR="0" wp14:anchorId="5AEA6336" wp14:editId="2B0B8D52">
            <wp:extent cx="5934075" cy="3438525"/>
            <wp:effectExtent l="0" t="0" r="9525" b="9525"/>
            <wp:docPr id="227" name="Hình ảnh 227" descr="Delete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lete Picture class diagr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7B0FF18"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C4511E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36FC6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7D0C12" w14:textId="77777777" w:rsidR="00FD45F8" w:rsidRDefault="00FD45F8" w:rsidP="00584960">
            <w:pPr>
              <w:spacing w:after="0"/>
              <w:rPr>
                <w:lang w:eastAsia="en-US"/>
              </w:rPr>
            </w:pPr>
            <w:r>
              <w:rPr>
                <w:lang w:eastAsia="en-US"/>
              </w:rPr>
              <w:t>Upload picture action</w:t>
            </w:r>
          </w:p>
        </w:tc>
      </w:tr>
      <w:tr w:rsidR="00FD45F8" w14:paraId="3E73679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1B5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41A568" w14:textId="77777777" w:rsidR="00FD45F8" w:rsidRDefault="00FD45F8" w:rsidP="00584960">
            <w:pPr>
              <w:spacing w:after="0"/>
              <w:rPr>
                <w:lang w:eastAsia="en-US"/>
              </w:rPr>
            </w:pPr>
            <w:r>
              <w:rPr>
                <w:lang w:eastAsia="en-US"/>
              </w:rPr>
              <w:t>Controller</w:t>
            </w:r>
          </w:p>
        </w:tc>
      </w:tr>
      <w:tr w:rsidR="00FD45F8" w14:paraId="1AEA67D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9E4E8"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AF80BB" w14:textId="77777777" w:rsidR="00FD45F8" w:rsidRDefault="00FD45F8" w:rsidP="00584960">
            <w:pPr>
              <w:spacing w:after="0"/>
              <w:rPr>
                <w:lang w:eastAsia="en-US"/>
              </w:rPr>
            </w:pPr>
            <w:r>
              <w:rPr>
                <w:lang w:eastAsia="en-US"/>
              </w:rPr>
              <w:t>pictureRoutes.js</w:t>
            </w:r>
          </w:p>
        </w:tc>
      </w:tr>
      <w:tr w:rsidR="00FD45F8" w14:paraId="13F7A0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F72A3"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FD9986" w14:textId="77777777" w:rsidR="00FD45F8" w:rsidRDefault="00FD45F8" w:rsidP="00584960">
            <w:pPr>
              <w:spacing w:after="0"/>
              <w:rPr>
                <w:lang w:eastAsia="en-US"/>
              </w:rPr>
            </w:pPr>
            <w:r>
              <w:rPr>
                <w:lang w:eastAsia="en-US"/>
              </w:rPr>
              <w:t>app/public/routes/</w:t>
            </w:r>
          </w:p>
        </w:tc>
      </w:tr>
      <w:tr w:rsidR="00FD45F8" w14:paraId="3126534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D00533"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644134" w14:textId="77777777" w:rsidR="00FD45F8" w:rsidRDefault="00FD45F8" w:rsidP="00584960">
            <w:pPr>
              <w:spacing w:after="0"/>
              <w:rPr>
                <w:b/>
                <w:lang w:eastAsia="en-US"/>
              </w:rPr>
            </w:pPr>
            <w:r>
              <w:rPr>
                <w:b/>
                <w:lang w:eastAsia="en-US"/>
              </w:rPr>
              <w:t>N/A</w:t>
            </w:r>
          </w:p>
        </w:tc>
      </w:tr>
      <w:tr w:rsidR="00FD45F8" w14:paraId="391607A7"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51658"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47021D"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28EB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711B6"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9F4B3C" w14:textId="77777777" w:rsidR="00FD45F8" w:rsidRDefault="00FD45F8" w:rsidP="00584960">
            <w:pPr>
              <w:spacing w:after="0"/>
              <w:rPr>
                <w:b/>
                <w:lang w:eastAsia="en-US"/>
              </w:rPr>
            </w:pPr>
            <w:r>
              <w:rPr>
                <w:b/>
                <w:lang w:eastAsia="en-US"/>
              </w:rPr>
              <w:t>Description</w:t>
            </w:r>
          </w:p>
        </w:tc>
      </w:tr>
      <w:tr w:rsidR="00FD45F8" w14:paraId="2FDB6F2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3056C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7CEFB8" w14:textId="77777777" w:rsidR="00FD45F8" w:rsidRDefault="00FD45F8" w:rsidP="00584960">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55C3A"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B01CF9"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458B2" w14:textId="77777777" w:rsidR="00FD45F8" w:rsidRDefault="00FD45F8" w:rsidP="00584960">
            <w:pPr>
              <w:spacing w:after="0"/>
              <w:rPr>
                <w:lang w:eastAsia="en-US"/>
              </w:rPr>
            </w:pPr>
            <w:r>
              <w:rPr>
                <w:lang w:eastAsia="en-US"/>
              </w:rPr>
              <w:t>Delete picture by ID</w:t>
            </w:r>
          </w:p>
        </w:tc>
      </w:tr>
    </w:tbl>
    <w:p w14:paraId="1043A70D" w14:textId="77777777" w:rsidR="00FD45F8" w:rsidRPr="003D44BC" w:rsidRDefault="00FD45F8" w:rsidP="00FD45F8"/>
    <w:p w14:paraId="0E6C5194" w14:textId="77777777" w:rsidR="00FD45F8" w:rsidRDefault="00FD45F8" w:rsidP="0075290E">
      <w:pPr>
        <w:pStyle w:val="Heading5"/>
        <w:numPr>
          <w:ilvl w:val="0"/>
          <w:numId w:val="147"/>
        </w:numPr>
      </w:pPr>
      <w:r>
        <w:lastRenderedPageBreak/>
        <w:t>Sequence Diagram</w:t>
      </w:r>
    </w:p>
    <w:p w14:paraId="6C82428D" w14:textId="77777777" w:rsidR="00FD45F8" w:rsidRPr="003D44BC" w:rsidRDefault="00FD45F8" w:rsidP="00FD45F8">
      <w:r>
        <w:rPr>
          <w:noProof/>
          <w:lang w:eastAsia="en-US"/>
        </w:rPr>
        <w:drawing>
          <wp:inline distT="0" distB="0" distL="0" distR="0" wp14:anchorId="5A9477D9" wp14:editId="0CC6A42A">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5C40065E" w14:textId="77777777" w:rsidR="00FD45F8" w:rsidRDefault="00FD45F8" w:rsidP="0075290E">
      <w:pPr>
        <w:pStyle w:val="Heading4"/>
        <w:numPr>
          <w:ilvl w:val="0"/>
          <w:numId w:val="151"/>
        </w:numPr>
      </w:pPr>
      <w:r>
        <w:t>View Customer Information</w:t>
      </w:r>
    </w:p>
    <w:p w14:paraId="1F413AC3" w14:textId="77777777" w:rsidR="00FD45F8" w:rsidRDefault="00FD45F8" w:rsidP="0075290E">
      <w:pPr>
        <w:pStyle w:val="Heading5"/>
        <w:numPr>
          <w:ilvl w:val="0"/>
          <w:numId w:val="147"/>
        </w:numPr>
      </w:pPr>
      <w:r>
        <w:t>Description</w:t>
      </w:r>
    </w:p>
    <w:p w14:paraId="247812EC" w14:textId="77777777" w:rsidR="00FD45F8" w:rsidRPr="003D44BC" w:rsidRDefault="00FD45F8" w:rsidP="00FD45F8">
      <w:r>
        <w:t>Manager can view Customer Information</w:t>
      </w:r>
    </w:p>
    <w:p w14:paraId="2D7AB789" w14:textId="77777777" w:rsidR="00FD45F8" w:rsidRDefault="00FD45F8" w:rsidP="0075290E">
      <w:pPr>
        <w:pStyle w:val="Heading5"/>
        <w:numPr>
          <w:ilvl w:val="0"/>
          <w:numId w:val="147"/>
        </w:numPr>
      </w:pPr>
      <w:r>
        <w:lastRenderedPageBreak/>
        <w:t>Design</w:t>
      </w:r>
    </w:p>
    <w:p w14:paraId="57DFC767" w14:textId="73EB7123" w:rsidR="00FD45F8" w:rsidRPr="003D44BC" w:rsidRDefault="00FD45F8" w:rsidP="00FD45F8">
      <w:r>
        <w:rPr>
          <w:noProof/>
          <w:lang w:eastAsia="en-US"/>
        </w:rPr>
        <w:drawing>
          <wp:inline distT="0" distB="0" distL="0" distR="0" wp14:anchorId="6CECF5F1" wp14:editId="28AC454D">
            <wp:extent cx="3124200" cy="857250"/>
            <wp:effectExtent l="0" t="0" r="0" b="0"/>
            <wp:docPr id="226" name="Hình ảnh 226" descr="Customer Inf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tomer Info2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r>
        <w:rPr>
          <w:noProof/>
          <w:lang w:eastAsia="en-US"/>
        </w:rPr>
        <w:drawing>
          <wp:inline distT="0" distB="0" distL="0" distR="0" wp14:anchorId="59A40AE5" wp14:editId="56659493">
            <wp:extent cx="5943600" cy="3914775"/>
            <wp:effectExtent l="0" t="0" r="0" b="9525"/>
            <wp:docPr id="225" name="Hình ảnh 225" descr="Custom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tomer Inf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3EF1A2F1" w14:textId="77777777" w:rsidR="00FD45F8" w:rsidRDefault="00FD45F8" w:rsidP="0075290E">
      <w:pPr>
        <w:pStyle w:val="Heading5"/>
        <w:numPr>
          <w:ilvl w:val="0"/>
          <w:numId w:val="147"/>
        </w:numPr>
      </w:pPr>
      <w:r>
        <w:lastRenderedPageBreak/>
        <w:t>Class Diagram</w:t>
      </w:r>
    </w:p>
    <w:p w14:paraId="5704E04D" w14:textId="5AA43815" w:rsidR="00FD45F8" w:rsidRPr="003D44BC" w:rsidRDefault="00FD45F8" w:rsidP="00FD45F8">
      <w:r>
        <w:rPr>
          <w:noProof/>
          <w:lang w:eastAsia="en-US"/>
        </w:rPr>
        <w:drawing>
          <wp:inline distT="0" distB="0" distL="0" distR="0" wp14:anchorId="0542E636" wp14:editId="0E93E426">
            <wp:extent cx="5943600" cy="5314950"/>
            <wp:effectExtent l="0" t="0" r="0" b="0"/>
            <wp:docPr id="224" name="Hình ảnh 224" descr="View Customer Information Class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 Customer Information Classd diagra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711DC143"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0"/>
        <w:gridCol w:w="1869"/>
        <w:gridCol w:w="1698"/>
        <w:gridCol w:w="1076"/>
        <w:gridCol w:w="2837"/>
      </w:tblGrid>
      <w:tr w:rsidR="00FD45F8" w14:paraId="0109E7C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8C18A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99CAE8" w14:textId="77777777" w:rsidR="00FD45F8" w:rsidRDefault="00FD45F8" w:rsidP="00584960">
            <w:pPr>
              <w:spacing w:after="0"/>
              <w:rPr>
                <w:lang w:eastAsia="en-US"/>
              </w:rPr>
            </w:pPr>
            <w:r>
              <w:rPr>
                <w:lang w:eastAsia="en-US"/>
              </w:rPr>
              <w:t>Get customer information by name</w:t>
            </w:r>
          </w:p>
        </w:tc>
      </w:tr>
      <w:tr w:rsidR="00FD45F8" w14:paraId="0922ADD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0D40F6"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8219C0" w14:textId="77777777" w:rsidR="00FD45F8" w:rsidRDefault="00FD45F8" w:rsidP="00584960">
            <w:pPr>
              <w:spacing w:after="0"/>
              <w:rPr>
                <w:lang w:eastAsia="en-US"/>
              </w:rPr>
            </w:pPr>
            <w:r>
              <w:rPr>
                <w:lang w:eastAsia="en-US"/>
              </w:rPr>
              <w:t>Controller</w:t>
            </w:r>
          </w:p>
        </w:tc>
      </w:tr>
      <w:tr w:rsidR="00FD45F8" w14:paraId="6491884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74222B"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4F9847" w14:textId="77777777" w:rsidR="00FD45F8" w:rsidRDefault="00FD45F8" w:rsidP="00584960">
            <w:pPr>
              <w:spacing w:after="0"/>
              <w:rPr>
                <w:lang w:eastAsia="en-US"/>
              </w:rPr>
            </w:pPr>
            <w:r>
              <w:rPr>
                <w:lang w:eastAsia="en-US"/>
              </w:rPr>
              <w:t>customerRoutes.js</w:t>
            </w:r>
          </w:p>
        </w:tc>
      </w:tr>
      <w:tr w:rsidR="00FD45F8" w14:paraId="2418CD1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26C7C4"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CA8337" w14:textId="77777777" w:rsidR="00FD45F8" w:rsidRDefault="00FD45F8" w:rsidP="00584960">
            <w:pPr>
              <w:spacing w:after="0"/>
              <w:rPr>
                <w:lang w:eastAsia="en-US"/>
              </w:rPr>
            </w:pPr>
            <w:r>
              <w:rPr>
                <w:lang w:eastAsia="en-US"/>
              </w:rPr>
              <w:t>app/public/routes/</w:t>
            </w:r>
          </w:p>
        </w:tc>
      </w:tr>
      <w:tr w:rsidR="00FD45F8" w14:paraId="6507B18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80CBC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16D574" w14:textId="77777777" w:rsidR="00FD45F8" w:rsidRDefault="00FD45F8" w:rsidP="00584960">
            <w:pPr>
              <w:spacing w:after="0"/>
              <w:rPr>
                <w:b/>
                <w:lang w:eastAsia="en-US"/>
              </w:rPr>
            </w:pPr>
            <w:r>
              <w:rPr>
                <w:b/>
                <w:lang w:eastAsia="en-US"/>
              </w:rPr>
              <w:t>N/A</w:t>
            </w:r>
          </w:p>
        </w:tc>
      </w:tr>
      <w:tr w:rsidR="00FD45F8" w14:paraId="50203A0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31B77E"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5952D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CCA5F3"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0747E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5F111B" w14:textId="77777777" w:rsidR="00FD45F8" w:rsidRDefault="00FD45F8" w:rsidP="00584960">
            <w:pPr>
              <w:spacing w:after="0"/>
              <w:rPr>
                <w:b/>
                <w:lang w:eastAsia="en-US"/>
              </w:rPr>
            </w:pPr>
            <w:r>
              <w:rPr>
                <w:b/>
                <w:lang w:eastAsia="en-US"/>
              </w:rPr>
              <w:t>Description</w:t>
            </w:r>
          </w:p>
        </w:tc>
      </w:tr>
      <w:tr w:rsidR="00FD45F8" w14:paraId="3362CE9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F603806"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23192" w14:textId="77777777" w:rsidR="00FD45F8" w:rsidRDefault="00FD45F8" w:rsidP="00584960">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447D63"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8B2684"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5170D8" w14:textId="77777777" w:rsidR="00FD45F8" w:rsidRDefault="00FD45F8" w:rsidP="00584960">
            <w:pPr>
              <w:spacing w:after="0"/>
              <w:rPr>
                <w:lang w:eastAsia="en-US"/>
              </w:rPr>
            </w:pPr>
            <w:r>
              <w:rPr>
                <w:lang w:eastAsia="en-US"/>
              </w:rPr>
              <w:t>Get Customer info by ID</w:t>
            </w:r>
          </w:p>
        </w:tc>
      </w:tr>
    </w:tbl>
    <w:p w14:paraId="709CFCBA" w14:textId="77777777" w:rsidR="00FD45F8" w:rsidRPr="00F55663" w:rsidRDefault="00FD45F8" w:rsidP="00FD45F8"/>
    <w:p w14:paraId="51986567" w14:textId="77777777" w:rsidR="00FD45F8" w:rsidRDefault="00FD45F8" w:rsidP="0075290E">
      <w:pPr>
        <w:pStyle w:val="Heading5"/>
        <w:numPr>
          <w:ilvl w:val="0"/>
          <w:numId w:val="147"/>
        </w:numPr>
      </w:pPr>
      <w:r>
        <w:lastRenderedPageBreak/>
        <w:t>Sequence Diagram</w:t>
      </w:r>
    </w:p>
    <w:p w14:paraId="5E7707BE" w14:textId="77777777" w:rsidR="00FD45F8" w:rsidRDefault="00FD45F8" w:rsidP="00FD45F8">
      <w:r>
        <w:rPr>
          <w:noProof/>
          <w:lang w:eastAsia="en-US"/>
        </w:rPr>
        <w:drawing>
          <wp:inline distT="0" distB="0" distL="0" distR="0" wp14:anchorId="3B949B0D" wp14:editId="4F0D199D">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1770F05F" w14:textId="77777777" w:rsidR="00FD45F8" w:rsidRDefault="00FD45F8" w:rsidP="0075290E">
      <w:pPr>
        <w:pStyle w:val="Heading4"/>
        <w:numPr>
          <w:ilvl w:val="0"/>
          <w:numId w:val="152"/>
        </w:numPr>
      </w:pPr>
      <w:r>
        <w:t>Edit Studio Profile</w:t>
      </w:r>
    </w:p>
    <w:p w14:paraId="62C23903" w14:textId="77777777" w:rsidR="00FD45F8" w:rsidRDefault="00FD45F8" w:rsidP="0075290E">
      <w:pPr>
        <w:pStyle w:val="Heading5"/>
        <w:numPr>
          <w:ilvl w:val="0"/>
          <w:numId w:val="147"/>
        </w:numPr>
      </w:pPr>
      <w:r>
        <w:t>Description</w:t>
      </w:r>
    </w:p>
    <w:p w14:paraId="50121363" w14:textId="77777777" w:rsidR="00FD45F8" w:rsidRPr="00542249" w:rsidRDefault="00FD45F8" w:rsidP="00FD45F8">
      <w:r>
        <w:t>Manager can edit their own studio information and picture to preview at Studio page</w:t>
      </w:r>
    </w:p>
    <w:p w14:paraId="607E9B00" w14:textId="77777777" w:rsidR="00FD45F8" w:rsidRDefault="00FD45F8" w:rsidP="0075290E">
      <w:pPr>
        <w:pStyle w:val="Heading5"/>
        <w:numPr>
          <w:ilvl w:val="0"/>
          <w:numId w:val="147"/>
        </w:numPr>
      </w:pPr>
      <w:r>
        <w:lastRenderedPageBreak/>
        <w:t>Design</w:t>
      </w:r>
    </w:p>
    <w:p w14:paraId="740D2743" w14:textId="7711C367" w:rsidR="00FD45F8" w:rsidRDefault="00FD45F8" w:rsidP="00FD45F8">
      <w:r>
        <w:rPr>
          <w:noProof/>
          <w:lang w:eastAsia="en-US"/>
        </w:rPr>
        <w:drawing>
          <wp:inline distT="0" distB="0" distL="0" distR="0" wp14:anchorId="7286521F" wp14:editId="6B38A4A8">
            <wp:extent cx="5943600" cy="4200525"/>
            <wp:effectExtent l="0" t="0" r="0" b="9525"/>
            <wp:docPr id="223" name="Hình ảnh 223"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dit Studio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7A8347E" w14:textId="77777777" w:rsidR="00FD45F8" w:rsidRDefault="00FD45F8" w:rsidP="0075290E">
      <w:pPr>
        <w:pStyle w:val="Heading5"/>
        <w:numPr>
          <w:ilvl w:val="0"/>
          <w:numId w:val="147"/>
        </w:numPr>
      </w:pPr>
      <w:r>
        <w:t>Class Diagram</w:t>
      </w:r>
    </w:p>
    <w:p w14:paraId="4AF2A90E" w14:textId="42478C23" w:rsidR="00FD45F8" w:rsidRPr="001B24E3" w:rsidRDefault="00FD45F8" w:rsidP="00FD45F8">
      <w:r>
        <w:rPr>
          <w:noProof/>
          <w:lang w:eastAsia="en-US"/>
        </w:rPr>
        <w:drawing>
          <wp:inline distT="0" distB="0" distL="0" distR="0" wp14:anchorId="26096B6B" wp14:editId="6B47F324">
            <wp:extent cx="5943600" cy="3343275"/>
            <wp:effectExtent l="0" t="0" r="0" b="9525"/>
            <wp:docPr id="222" name="Hình ảnh 222"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it Picture info Class dia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4C4B69"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2BEAC9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5E65E"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937B37" w14:textId="77777777" w:rsidR="00FD45F8" w:rsidRDefault="00FD45F8" w:rsidP="00584960">
            <w:pPr>
              <w:spacing w:after="0"/>
              <w:rPr>
                <w:lang w:eastAsia="en-US"/>
              </w:rPr>
            </w:pPr>
            <w:r>
              <w:rPr>
                <w:lang w:eastAsia="en-US"/>
              </w:rPr>
              <w:t>Edit Studio’s profile</w:t>
            </w:r>
          </w:p>
        </w:tc>
      </w:tr>
      <w:tr w:rsidR="00FD45F8" w14:paraId="444FD49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BF39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BC20A" w14:textId="77777777" w:rsidR="00FD45F8" w:rsidRDefault="00FD45F8" w:rsidP="00584960">
            <w:pPr>
              <w:spacing w:after="0"/>
              <w:rPr>
                <w:lang w:eastAsia="en-US"/>
              </w:rPr>
            </w:pPr>
            <w:r>
              <w:rPr>
                <w:lang w:eastAsia="en-US"/>
              </w:rPr>
              <w:t>Controller</w:t>
            </w:r>
          </w:p>
        </w:tc>
      </w:tr>
      <w:tr w:rsidR="00FD45F8" w14:paraId="3326980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BB8B0"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9203E" w14:textId="77777777" w:rsidR="00FD45F8" w:rsidRDefault="00FD45F8" w:rsidP="00584960">
            <w:pPr>
              <w:spacing w:after="0"/>
              <w:rPr>
                <w:lang w:eastAsia="en-US"/>
              </w:rPr>
            </w:pPr>
            <w:r>
              <w:rPr>
                <w:lang w:eastAsia="en-US"/>
              </w:rPr>
              <w:t>studioRoutes.js</w:t>
            </w:r>
          </w:p>
        </w:tc>
      </w:tr>
      <w:tr w:rsidR="00FD45F8" w14:paraId="36F7B9AD"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A24205"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B9A9F" w14:textId="77777777" w:rsidR="00FD45F8" w:rsidRDefault="00FD45F8" w:rsidP="00584960">
            <w:pPr>
              <w:spacing w:after="0"/>
              <w:rPr>
                <w:lang w:eastAsia="en-US"/>
              </w:rPr>
            </w:pPr>
            <w:r>
              <w:rPr>
                <w:lang w:eastAsia="en-US"/>
              </w:rPr>
              <w:t>app/public/routes/</w:t>
            </w:r>
          </w:p>
        </w:tc>
      </w:tr>
      <w:tr w:rsidR="00FD45F8" w14:paraId="0BA51A1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9AFBAF"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CB6609C" w14:textId="77777777" w:rsidR="00FD45F8" w:rsidRDefault="00FD45F8" w:rsidP="00584960">
            <w:pPr>
              <w:spacing w:after="0"/>
              <w:rPr>
                <w:b/>
                <w:lang w:eastAsia="en-US"/>
              </w:rPr>
            </w:pPr>
            <w:r>
              <w:rPr>
                <w:b/>
                <w:lang w:eastAsia="en-US"/>
              </w:rPr>
              <w:t>N/A</w:t>
            </w:r>
          </w:p>
        </w:tc>
      </w:tr>
      <w:tr w:rsidR="00FD45F8" w14:paraId="3C126DFC"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E5A609"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01F9963"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4C36F0"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E49C6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5222EA" w14:textId="77777777" w:rsidR="00FD45F8" w:rsidRDefault="00FD45F8" w:rsidP="00584960">
            <w:pPr>
              <w:spacing w:after="0"/>
              <w:rPr>
                <w:b/>
                <w:lang w:eastAsia="en-US"/>
              </w:rPr>
            </w:pPr>
            <w:r>
              <w:rPr>
                <w:b/>
                <w:lang w:eastAsia="en-US"/>
              </w:rPr>
              <w:t>Description</w:t>
            </w:r>
          </w:p>
        </w:tc>
      </w:tr>
      <w:tr w:rsidR="00FD45F8" w14:paraId="05C9263D"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A1223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E63B" w14:textId="77777777" w:rsidR="00FD45F8" w:rsidRDefault="00FD45F8" w:rsidP="00584960">
            <w:pPr>
              <w:spacing w:after="0"/>
              <w:rPr>
                <w:lang w:eastAsia="en-US"/>
              </w:rPr>
            </w:pPr>
            <w:r>
              <w:rPr>
                <w:lang w:eastAsia="en-US"/>
              </w:rPr>
              <w:t>EditStudioProfil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D51B2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7FB0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0898A" w14:textId="77777777" w:rsidR="00FD45F8" w:rsidRDefault="00FD45F8" w:rsidP="00584960">
            <w:pPr>
              <w:spacing w:after="0"/>
              <w:rPr>
                <w:lang w:eastAsia="en-US"/>
              </w:rPr>
            </w:pPr>
            <w:r>
              <w:rPr>
                <w:lang w:eastAsia="en-US"/>
              </w:rPr>
              <w:t>Edit studio profile include info and preview picture</w:t>
            </w:r>
          </w:p>
        </w:tc>
      </w:tr>
    </w:tbl>
    <w:p w14:paraId="10CCA0FE" w14:textId="77777777" w:rsidR="00FD45F8" w:rsidRPr="001B24E3" w:rsidRDefault="00FD45F8" w:rsidP="00FD45F8"/>
    <w:p w14:paraId="1548F7E8" w14:textId="77777777" w:rsidR="00FD45F8" w:rsidRDefault="00FD45F8" w:rsidP="0075290E">
      <w:pPr>
        <w:pStyle w:val="Heading5"/>
        <w:numPr>
          <w:ilvl w:val="0"/>
          <w:numId w:val="147"/>
        </w:numPr>
      </w:pPr>
      <w:r>
        <w:t>Sequence Diagram</w:t>
      </w:r>
    </w:p>
    <w:p w14:paraId="2B5B4BA3" w14:textId="6484F720" w:rsidR="00FD45F8" w:rsidRDefault="00FD45F8" w:rsidP="00FD45F8">
      <w:r>
        <w:rPr>
          <w:noProof/>
          <w:lang w:eastAsia="en-US"/>
        </w:rPr>
        <w:drawing>
          <wp:inline distT="0" distB="0" distL="0" distR="0" wp14:anchorId="526AC0F6" wp14:editId="03C981CB">
            <wp:extent cx="5943600" cy="6762750"/>
            <wp:effectExtent l="0" t="0" r="0" b="0"/>
            <wp:docPr id="221" name="Hình ảnh 221" descr="Studio manag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io manager ed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68716336" w14:textId="77777777" w:rsidR="00FD45F8" w:rsidRDefault="00FD45F8" w:rsidP="0075290E">
      <w:pPr>
        <w:pStyle w:val="Heading4"/>
        <w:numPr>
          <w:ilvl w:val="0"/>
          <w:numId w:val="153"/>
        </w:numPr>
      </w:pPr>
      <w:r>
        <w:lastRenderedPageBreak/>
        <w:t>View Studio Profile</w:t>
      </w:r>
    </w:p>
    <w:p w14:paraId="60F7F4E5" w14:textId="77777777" w:rsidR="00FD45F8" w:rsidRDefault="00FD45F8" w:rsidP="0075290E">
      <w:pPr>
        <w:pStyle w:val="Heading5"/>
        <w:numPr>
          <w:ilvl w:val="0"/>
          <w:numId w:val="147"/>
        </w:numPr>
      </w:pPr>
      <w:r>
        <w:t>Description</w:t>
      </w:r>
    </w:p>
    <w:p w14:paraId="237ACCB6" w14:textId="77777777" w:rsidR="00FD45F8" w:rsidRDefault="00FD45F8" w:rsidP="00FD45F8">
      <w:r>
        <w:t>Manager can view their own studio profile</w:t>
      </w:r>
    </w:p>
    <w:p w14:paraId="390C1B97" w14:textId="77777777" w:rsidR="00FD45F8" w:rsidRDefault="00FD45F8" w:rsidP="0075290E">
      <w:pPr>
        <w:pStyle w:val="Heading5"/>
        <w:numPr>
          <w:ilvl w:val="0"/>
          <w:numId w:val="147"/>
        </w:numPr>
      </w:pPr>
      <w:r>
        <w:t>Design</w:t>
      </w:r>
    </w:p>
    <w:p w14:paraId="208B2F8C" w14:textId="65995074" w:rsidR="00FD45F8" w:rsidRPr="000B5DC8" w:rsidRDefault="00FD45F8" w:rsidP="00FD45F8">
      <w:r>
        <w:rPr>
          <w:noProof/>
          <w:lang w:eastAsia="en-US"/>
        </w:rPr>
        <w:drawing>
          <wp:inline distT="0" distB="0" distL="0" distR="0" wp14:anchorId="64797615" wp14:editId="4B4D0A84">
            <wp:extent cx="5943600" cy="4495800"/>
            <wp:effectExtent l="0" t="0" r="0" b="0"/>
            <wp:docPr id="220" name="Hình ảnh 220"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it Studio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6ABD079" w14:textId="77777777" w:rsidR="00FD45F8" w:rsidRDefault="00FD45F8" w:rsidP="0075290E">
      <w:pPr>
        <w:pStyle w:val="Heading5"/>
        <w:numPr>
          <w:ilvl w:val="0"/>
          <w:numId w:val="147"/>
        </w:numPr>
      </w:pPr>
      <w:r>
        <w:lastRenderedPageBreak/>
        <w:t>Class Diagram</w:t>
      </w:r>
    </w:p>
    <w:p w14:paraId="586977CA" w14:textId="7B2F5F23" w:rsidR="00FD45F8" w:rsidRPr="00EE7FFA" w:rsidRDefault="00FD45F8" w:rsidP="00FD45F8">
      <w:r>
        <w:rPr>
          <w:noProof/>
          <w:lang w:eastAsia="en-US"/>
        </w:rPr>
        <w:drawing>
          <wp:inline distT="0" distB="0" distL="0" distR="0" wp14:anchorId="22B3DFDE" wp14:editId="69A1B1D0">
            <wp:extent cx="5943600" cy="3181350"/>
            <wp:effectExtent l="0" t="0" r="0" b="0"/>
            <wp:docPr id="219" name="Hình ảnh 219" descr="View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 Studio Profi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125654F"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B7DE4C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AC7B3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00B072" w14:textId="77777777" w:rsidR="00FD45F8" w:rsidRDefault="00FD45F8" w:rsidP="00584960">
            <w:pPr>
              <w:spacing w:after="0"/>
              <w:rPr>
                <w:lang w:eastAsia="en-US"/>
              </w:rPr>
            </w:pPr>
            <w:r>
              <w:rPr>
                <w:lang w:eastAsia="en-US"/>
              </w:rPr>
              <w:t>View Studio’s profile</w:t>
            </w:r>
          </w:p>
        </w:tc>
      </w:tr>
      <w:tr w:rsidR="00FD45F8" w14:paraId="78AF8ED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F48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556FD1" w14:textId="77777777" w:rsidR="00FD45F8" w:rsidRDefault="00FD45F8" w:rsidP="00584960">
            <w:pPr>
              <w:spacing w:after="0"/>
              <w:rPr>
                <w:lang w:eastAsia="en-US"/>
              </w:rPr>
            </w:pPr>
            <w:r>
              <w:rPr>
                <w:lang w:eastAsia="en-US"/>
              </w:rPr>
              <w:t>Controller</w:t>
            </w:r>
          </w:p>
        </w:tc>
      </w:tr>
      <w:tr w:rsidR="00FD45F8" w14:paraId="3D4A10E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8FB13"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4B755" w14:textId="77777777" w:rsidR="00FD45F8" w:rsidRDefault="00FD45F8" w:rsidP="00584960">
            <w:pPr>
              <w:spacing w:after="0"/>
              <w:rPr>
                <w:lang w:eastAsia="en-US"/>
              </w:rPr>
            </w:pPr>
            <w:r>
              <w:rPr>
                <w:lang w:eastAsia="en-US"/>
              </w:rPr>
              <w:t>studioRoutes.js</w:t>
            </w:r>
          </w:p>
        </w:tc>
      </w:tr>
      <w:tr w:rsidR="00FD45F8" w14:paraId="3B48DE6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7709F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C539D8" w14:textId="77777777" w:rsidR="00FD45F8" w:rsidRDefault="00FD45F8" w:rsidP="00584960">
            <w:pPr>
              <w:spacing w:after="0"/>
              <w:rPr>
                <w:lang w:eastAsia="en-US"/>
              </w:rPr>
            </w:pPr>
            <w:r>
              <w:rPr>
                <w:lang w:eastAsia="en-US"/>
              </w:rPr>
              <w:t>app/public/routes/</w:t>
            </w:r>
          </w:p>
        </w:tc>
      </w:tr>
      <w:tr w:rsidR="00FD45F8" w14:paraId="33CA3DF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88BB1B"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7EE2A9" w14:textId="77777777" w:rsidR="00FD45F8" w:rsidRDefault="00FD45F8" w:rsidP="00584960">
            <w:pPr>
              <w:spacing w:after="0"/>
              <w:rPr>
                <w:b/>
                <w:lang w:eastAsia="en-US"/>
              </w:rPr>
            </w:pPr>
            <w:r>
              <w:rPr>
                <w:b/>
                <w:lang w:eastAsia="en-US"/>
              </w:rPr>
              <w:t>N/A</w:t>
            </w:r>
          </w:p>
        </w:tc>
      </w:tr>
      <w:tr w:rsidR="00FD45F8" w14:paraId="4BDFFA28"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B72A8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E67C8B"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44A6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BC28C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75F90B" w14:textId="77777777" w:rsidR="00FD45F8" w:rsidRDefault="00FD45F8" w:rsidP="00584960">
            <w:pPr>
              <w:spacing w:after="0"/>
              <w:rPr>
                <w:b/>
                <w:lang w:eastAsia="en-US"/>
              </w:rPr>
            </w:pPr>
            <w:r>
              <w:rPr>
                <w:b/>
                <w:lang w:eastAsia="en-US"/>
              </w:rPr>
              <w:t>Description</w:t>
            </w:r>
          </w:p>
        </w:tc>
      </w:tr>
      <w:tr w:rsidR="00FD45F8" w14:paraId="698F1C1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A8C9E3B"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9F2523"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60722E"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09069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F557A" w14:textId="77777777" w:rsidR="00FD45F8" w:rsidRDefault="00FD45F8" w:rsidP="00584960">
            <w:pPr>
              <w:spacing w:after="0"/>
              <w:rPr>
                <w:lang w:eastAsia="en-US"/>
              </w:rPr>
            </w:pPr>
            <w:r>
              <w:rPr>
                <w:lang w:eastAsia="en-US"/>
              </w:rPr>
              <w:t>View studio profile include info and preview picture</w:t>
            </w:r>
          </w:p>
        </w:tc>
      </w:tr>
    </w:tbl>
    <w:p w14:paraId="32364281" w14:textId="77777777" w:rsidR="00FD45F8" w:rsidRPr="00EE7FFA" w:rsidRDefault="00FD45F8" w:rsidP="00FD45F8"/>
    <w:p w14:paraId="66A20AA7" w14:textId="77777777" w:rsidR="00FD45F8" w:rsidRDefault="00FD45F8" w:rsidP="0075290E">
      <w:pPr>
        <w:pStyle w:val="Heading5"/>
        <w:numPr>
          <w:ilvl w:val="0"/>
          <w:numId w:val="147"/>
        </w:numPr>
      </w:pPr>
      <w:r>
        <w:lastRenderedPageBreak/>
        <w:t>Sequence Diagram</w:t>
      </w:r>
    </w:p>
    <w:p w14:paraId="717FA6EB" w14:textId="77777777" w:rsidR="00FD45F8" w:rsidRPr="00EE7FFA" w:rsidRDefault="00FD45F8" w:rsidP="00FD45F8">
      <w:r>
        <w:rPr>
          <w:noProof/>
          <w:lang w:eastAsia="en-US"/>
        </w:rPr>
        <w:drawing>
          <wp:inline distT="0" distB="0" distL="0" distR="0" wp14:anchorId="449C7859" wp14:editId="41C1BFC8">
            <wp:extent cx="5934710" cy="4105910"/>
            <wp:effectExtent l="0" t="0" r="8890" b="8890"/>
            <wp:docPr id="42" name="Picture 6" descr="C:\Users\Adminis\Downloads\Studio 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Downloads\Studio Profile vi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4933880C" w14:textId="77777777" w:rsidR="00FD45F8" w:rsidRDefault="00FD45F8" w:rsidP="0075290E">
      <w:pPr>
        <w:pStyle w:val="Heading3"/>
        <w:numPr>
          <w:ilvl w:val="0"/>
          <w:numId w:val="154"/>
        </w:numPr>
      </w:pPr>
      <w:bookmarkStart w:id="158" w:name="_Toc512851511"/>
      <w:r>
        <w:t>Customer</w:t>
      </w:r>
      <w:bookmarkEnd w:id="158"/>
    </w:p>
    <w:p w14:paraId="58F705CE" w14:textId="77777777" w:rsidR="00FD45F8" w:rsidRDefault="00FD45F8" w:rsidP="0075290E">
      <w:pPr>
        <w:pStyle w:val="Heading4"/>
        <w:numPr>
          <w:ilvl w:val="0"/>
          <w:numId w:val="153"/>
        </w:numPr>
      </w:pPr>
      <w:r>
        <w:t>See Studio Information</w:t>
      </w:r>
    </w:p>
    <w:p w14:paraId="17A69AB0" w14:textId="77777777" w:rsidR="00FD45F8" w:rsidRDefault="00FD45F8" w:rsidP="0075290E">
      <w:pPr>
        <w:pStyle w:val="Heading5"/>
        <w:numPr>
          <w:ilvl w:val="0"/>
          <w:numId w:val="147"/>
        </w:numPr>
      </w:pPr>
      <w:r>
        <w:t>Description</w:t>
      </w:r>
    </w:p>
    <w:p w14:paraId="6D890629" w14:textId="77777777" w:rsidR="00FD45F8" w:rsidRPr="0066278F" w:rsidRDefault="00FD45F8" w:rsidP="00FD45F8">
      <w:r>
        <w:t>Customer can see Studio basic information and location.</w:t>
      </w:r>
    </w:p>
    <w:p w14:paraId="3CBE43E3" w14:textId="77777777" w:rsidR="00FD45F8" w:rsidRDefault="00FD45F8" w:rsidP="0075290E">
      <w:pPr>
        <w:pStyle w:val="Heading5"/>
        <w:numPr>
          <w:ilvl w:val="0"/>
          <w:numId w:val="164"/>
        </w:numPr>
      </w:pPr>
      <w:r>
        <w:lastRenderedPageBreak/>
        <w:t>Design</w:t>
      </w:r>
    </w:p>
    <w:p w14:paraId="6A3F3201" w14:textId="543670AF" w:rsidR="00FD45F8" w:rsidRDefault="00FD45F8" w:rsidP="00FD45F8">
      <w:pPr>
        <w:rPr>
          <w:noProof/>
        </w:rPr>
      </w:pPr>
      <w:r>
        <w:rPr>
          <w:noProof/>
          <w:lang w:eastAsia="en-US"/>
        </w:rPr>
        <w:drawing>
          <wp:inline distT="0" distB="0" distL="0" distR="0" wp14:anchorId="69A01220" wp14:editId="079758CD">
            <wp:extent cx="5934075" cy="4848225"/>
            <wp:effectExtent l="0" t="0" r="9525" b="9525"/>
            <wp:docPr id="218" name="Hình ảnh 218" descr="Studio inf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io info vie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156E48B3" w14:textId="2785A495" w:rsidR="00FD45F8" w:rsidRPr="002512D0" w:rsidRDefault="00FD45F8" w:rsidP="00FD45F8">
      <w:r>
        <w:rPr>
          <w:noProof/>
          <w:lang w:eastAsia="en-US"/>
        </w:rPr>
        <w:drawing>
          <wp:inline distT="0" distB="0" distL="0" distR="0" wp14:anchorId="3CE44498" wp14:editId="6B61F1C9">
            <wp:extent cx="5924550" cy="3028950"/>
            <wp:effectExtent l="0" t="0" r="0" b="0"/>
            <wp:docPr id="217" name="Hình ảnh 217" descr="Studio info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udio info view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14:paraId="42E7C9ED" w14:textId="77777777" w:rsidR="00FD45F8" w:rsidRDefault="00FD45F8" w:rsidP="0075290E">
      <w:pPr>
        <w:pStyle w:val="Heading5"/>
        <w:numPr>
          <w:ilvl w:val="0"/>
          <w:numId w:val="164"/>
        </w:numPr>
      </w:pPr>
      <w:r>
        <w:lastRenderedPageBreak/>
        <w:t>Class Diagram</w:t>
      </w:r>
    </w:p>
    <w:p w14:paraId="513A6D33" w14:textId="6FA50667" w:rsidR="00FD45F8" w:rsidRPr="0066278F" w:rsidRDefault="00FD45F8" w:rsidP="00FD45F8">
      <w:r>
        <w:rPr>
          <w:noProof/>
          <w:lang w:eastAsia="en-US"/>
        </w:rPr>
        <w:drawing>
          <wp:inline distT="0" distB="0" distL="0" distR="0" wp14:anchorId="1C28556F" wp14:editId="4BC56AF5">
            <wp:extent cx="5943600" cy="4686300"/>
            <wp:effectExtent l="0" t="0" r="0" b="0"/>
            <wp:docPr id="216" name="Hình ảnh 216" descr="View Studio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Studio Information class dia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97C3124"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0E0E63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76165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439612" w14:textId="77777777" w:rsidR="00FD45F8" w:rsidRDefault="00FD45F8" w:rsidP="00584960">
            <w:pPr>
              <w:spacing w:after="0"/>
              <w:rPr>
                <w:lang w:eastAsia="en-US"/>
              </w:rPr>
            </w:pPr>
            <w:r>
              <w:rPr>
                <w:lang w:eastAsia="en-US"/>
              </w:rPr>
              <w:t>Get Studio information</w:t>
            </w:r>
          </w:p>
        </w:tc>
      </w:tr>
      <w:tr w:rsidR="00FD45F8" w14:paraId="1BA5E5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EB9B5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B486D9" w14:textId="77777777" w:rsidR="00FD45F8" w:rsidRDefault="00FD45F8" w:rsidP="00584960">
            <w:pPr>
              <w:spacing w:after="0"/>
              <w:rPr>
                <w:lang w:eastAsia="en-US"/>
              </w:rPr>
            </w:pPr>
            <w:r>
              <w:rPr>
                <w:lang w:eastAsia="en-US"/>
              </w:rPr>
              <w:t>Controller</w:t>
            </w:r>
          </w:p>
        </w:tc>
      </w:tr>
      <w:tr w:rsidR="00FD45F8" w14:paraId="627A511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6477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F90FF" w14:textId="77777777" w:rsidR="00FD45F8" w:rsidRDefault="00FD45F8" w:rsidP="00584960">
            <w:pPr>
              <w:spacing w:after="0"/>
              <w:rPr>
                <w:lang w:eastAsia="en-US"/>
              </w:rPr>
            </w:pPr>
            <w:r>
              <w:rPr>
                <w:lang w:eastAsia="en-US"/>
              </w:rPr>
              <w:t>studioRoutes.js</w:t>
            </w:r>
          </w:p>
        </w:tc>
      </w:tr>
      <w:tr w:rsidR="00FD45F8" w14:paraId="7662346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6B48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C79315" w14:textId="77777777" w:rsidR="00FD45F8" w:rsidRDefault="00FD45F8" w:rsidP="00584960">
            <w:pPr>
              <w:spacing w:after="0"/>
              <w:rPr>
                <w:lang w:eastAsia="en-US"/>
              </w:rPr>
            </w:pPr>
            <w:r>
              <w:rPr>
                <w:lang w:eastAsia="en-US"/>
              </w:rPr>
              <w:t>app/public/routes/</w:t>
            </w:r>
          </w:p>
        </w:tc>
      </w:tr>
      <w:tr w:rsidR="00FD45F8" w14:paraId="7FF374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1B1A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894A47" w14:textId="77777777" w:rsidR="00FD45F8" w:rsidRDefault="00FD45F8" w:rsidP="00584960">
            <w:pPr>
              <w:spacing w:after="0"/>
              <w:rPr>
                <w:b/>
                <w:lang w:eastAsia="en-US"/>
              </w:rPr>
            </w:pPr>
            <w:r>
              <w:rPr>
                <w:b/>
                <w:lang w:eastAsia="en-US"/>
              </w:rPr>
              <w:t>N/A</w:t>
            </w:r>
          </w:p>
        </w:tc>
      </w:tr>
      <w:tr w:rsidR="00FD45F8" w14:paraId="5AB99A8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BF181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0CBCD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B4852D"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65F4E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47013F0" w14:textId="77777777" w:rsidR="00FD45F8" w:rsidRDefault="00FD45F8" w:rsidP="00584960">
            <w:pPr>
              <w:spacing w:after="0"/>
              <w:rPr>
                <w:b/>
                <w:lang w:eastAsia="en-US"/>
              </w:rPr>
            </w:pPr>
            <w:r>
              <w:rPr>
                <w:b/>
                <w:lang w:eastAsia="en-US"/>
              </w:rPr>
              <w:t>Description</w:t>
            </w:r>
          </w:p>
        </w:tc>
      </w:tr>
      <w:tr w:rsidR="00FD45F8" w14:paraId="2F2EF413"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69292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D3C72"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E4DBD9"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D2E607"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7E59" w14:textId="77777777" w:rsidR="00FD45F8" w:rsidRPr="00A30FE9" w:rsidRDefault="00FD45F8" w:rsidP="00584960">
            <w:pPr>
              <w:spacing w:after="0" w:line="276" w:lineRule="auto"/>
              <w:rPr>
                <w:lang w:eastAsia="en-US"/>
              </w:rPr>
            </w:pPr>
            <w:r w:rsidRPr="00A30FE9">
              <w:rPr>
                <w:lang w:eastAsia="en-US"/>
              </w:rPr>
              <w:t xml:space="preserve">Get studio information By Studio ID to bind </w:t>
            </w:r>
          </w:p>
        </w:tc>
      </w:tr>
    </w:tbl>
    <w:p w14:paraId="37564B47"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9F6E4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92BC7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55A4C9" w14:textId="77777777" w:rsidR="00FD45F8" w:rsidRDefault="00FD45F8" w:rsidP="00584960">
            <w:pPr>
              <w:spacing w:after="0"/>
              <w:rPr>
                <w:lang w:eastAsia="en-US"/>
              </w:rPr>
            </w:pPr>
            <w:r>
              <w:rPr>
                <w:lang w:eastAsia="en-US"/>
              </w:rPr>
              <w:t>Get 3 package to show</w:t>
            </w:r>
          </w:p>
        </w:tc>
      </w:tr>
      <w:tr w:rsidR="00FD45F8" w14:paraId="230B09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56DA5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3CE37" w14:textId="77777777" w:rsidR="00FD45F8" w:rsidRDefault="00FD45F8" w:rsidP="00584960">
            <w:pPr>
              <w:spacing w:after="0"/>
              <w:rPr>
                <w:lang w:eastAsia="en-US"/>
              </w:rPr>
            </w:pPr>
            <w:r>
              <w:rPr>
                <w:lang w:eastAsia="en-US"/>
              </w:rPr>
              <w:t>Controller</w:t>
            </w:r>
          </w:p>
        </w:tc>
      </w:tr>
      <w:tr w:rsidR="00FD45F8" w14:paraId="1F144A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6B9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104ADA" w14:textId="77777777" w:rsidR="00FD45F8" w:rsidRDefault="00FD45F8" w:rsidP="00584960">
            <w:pPr>
              <w:spacing w:after="0"/>
              <w:rPr>
                <w:lang w:eastAsia="en-US"/>
              </w:rPr>
            </w:pPr>
            <w:r>
              <w:rPr>
                <w:lang w:eastAsia="en-US"/>
              </w:rPr>
              <w:t>packageRoutes.js</w:t>
            </w:r>
          </w:p>
        </w:tc>
      </w:tr>
      <w:tr w:rsidR="00FD45F8" w14:paraId="62677A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8C69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36910D" w14:textId="77777777" w:rsidR="00FD45F8" w:rsidRDefault="00FD45F8" w:rsidP="00584960">
            <w:pPr>
              <w:spacing w:after="0"/>
              <w:rPr>
                <w:lang w:eastAsia="en-US"/>
              </w:rPr>
            </w:pPr>
            <w:r>
              <w:rPr>
                <w:lang w:eastAsia="en-US"/>
              </w:rPr>
              <w:t>app/public/routes/</w:t>
            </w:r>
          </w:p>
        </w:tc>
      </w:tr>
      <w:tr w:rsidR="00FD45F8" w14:paraId="35BB2E0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D4B9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5AF85" w14:textId="77777777" w:rsidR="00FD45F8" w:rsidRDefault="00FD45F8" w:rsidP="00584960">
            <w:pPr>
              <w:spacing w:after="0"/>
              <w:rPr>
                <w:b/>
                <w:lang w:eastAsia="en-US"/>
              </w:rPr>
            </w:pPr>
            <w:r>
              <w:rPr>
                <w:b/>
                <w:lang w:eastAsia="en-US"/>
              </w:rPr>
              <w:t>N/A</w:t>
            </w:r>
          </w:p>
        </w:tc>
      </w:tr>
      <w:tr w:rsidR="00FD45F8" w14:paraId="722BA92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E26D0E"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7EA51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90A952"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BC5E3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77635D" w14:textId="77777777" w:rsidR="00FD45F8" w:rsidRDefault="00FD45F8" w:rsidP="00584960">
            <w:pPr>
              <w:spacing w:after="0"/>
              <w:rPr>
                <w:b/>
                <w:lang w:eastAsia="en-US"/>
              </w:rPr>
            </w:pPr>
            <w:r>
              <w:rPr>
                <w:b/>
                <w:lang w:eastAsia="en-US"/>
              </w:rPr>
              <w:t>Description</w:t>
            </w:r>
          </w:p>
        </w:tc>
      </w:tr>
      <w:tr w:rsidR="00FD45F8" w:rsidRPr="00A30FE9" w14:paraId="6DCA78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05A64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93A3A" w14:textId="77777777" w:rsidR="00FD45F8" w:rsidRDefault="00FD45F8" w:rsidP="0058496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CB98A4"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AB8FB0"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B4310B" w14:textId="77777777" w:rsidR="00FD45F8" w:rsidRPr="00A30FE9" w:rsidRDefault="00FD45F8" w:rsidP="00584960">
            <w:pPr>
              <w:spacing w:after="0" w:line="276" w:lineRule="auto"/>
              <w:rPr>
                <w:lang w:eastAsia="en-US"/>
              </w:rPr>
            </w:pPr>
            <w:r>
              <w:rPr>
                <w:lang w:eastAsia="en-US"/>
              </w:rPr>
              <w:t>Get top 3 first package of the current studio page</w:t>
            </w:r>
            <w:r w:rsidRPr="00A30FE9">
              <w:rPr>
                <w:lang w:eastAsia="en-US"/>
              </w:rPr>
              <w:t xml:space="preserve"> </w:t>
            </w:r>
          </w:p>
        </w:tc>
      </w:tr>
    </w:tbl>
    <w:p w14:paraId="0B8133F7" w14:textId="77777777" w:rsidR="00FD45F8" w:rsidRPr="002512D0" w:rsidRDefault="00FD45F8" w:rsidP="00FD45F8"/>
    <w:p w14:paraId="76B34EFD" w14:textId="77777777" w:rsidR="00FD45F8" w:rsidRDefault="00FD45F8" w:rsidP="0075290E">
      <w:pPr>
        <w:pStyle w:val="Heading5"/>
        <w:numPr>
          <w:ilvl w:val="0"/>
          <w:numId w:val="164"/>
        </w:numPr>
      </w:pPr>
      <w:r>
        <w:t>Sequence Diagram</w:t>
      </w:r>
    </w:p>
    <w:p w14:paraId="57EA2BF5" w14:textId="77777777" w:rsidR="00FD45F8" w:rsidRPr="0066278F" w:rsidRDefault="00FD45F8" w:rsidP="00FD45F8">
      <w:r>
        <w:rPr>
          <w:noProof/>
          <w:lang w:eastAsia="en-US"/>
        </w:rPr>
        <w:drawing>
          <wp:inline distT="0" distB="0" distL="0" distR="0" wp14:anchorId="40E72024" wp14:editId="7DC8DFAA">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35"/>
                    <a:stretch>
                      <a:fillRect/>
                    </a:stretch>
                  </pic:blipFill>
                  <pic:spPr>
                    <a:xfrm>
                      <a:off x="0" y="0"/>
                      <a:ext cx="5733415" cy="4609465"/>
                    </a:xfrm>
                    <a:prstGeom prst="rect">
                      <a:avLst/>
                    </a:prstGeom>
                  </pic:spPr>
                </pic:pic>
              </a:graphicData>
            </a:graphic>
          </wp:inline>
        </w:drawing>
      </w:r>
    </w:p>
    <w:p w14:paraId="4DA52D25" w14:textId="77777777" w:rsidR="00FD45F8" w:rsidRDefault="00FD45F8" w:rsidP="0075290E">
      <w:pPr>
        <w:pStyle w:val="Heading4"/>
        <w:numPr>
          <w:ilvl w:val="0"/>
          <w:numId w:val="155"/>
        </w:numPr>
      </w:pPr>
      <w:r>
        <w:t>See Album</w:t>
      </w:r>
    </w:p>
    <w:p w14:paraId="54C1C7CC" w14:textId="77777777" w:rsidR="00FD45F8" w:rsidRDefault="00FD45F8" w:rsidP="0075290E">
      <w:pPr>
        <w:pStyle w:val="Heading5"/>
        <w:numPr>
          <w:ilvl w:val="0"/>
          <w:numId w:val="164"/>
        </w:numPr>
      </w:pPr>
      <w:r>
        <w:t>Description</w:t>
      </w:r>
    </w:p>
    <w:p w14:paraId="291AB168" w14:textId="77777777" w:rsidR="00FD45F8" w:rsidRPr="005013A0" w:rsidRDefault="00FD45F8" w:rsidP="00FD45F8">
      <w:r>
        <w:t>Customer can see sample album.</w:t>
      </w:r>
    </w:p>
    <w:p w14:paraId="0014A386" w14:textId="77777777" w:rsidR="00FD45F8" w:rsidRDefault="00FD45F8" w:rsidP="0075290E">
      <w:pPr>
        <w:pStyle w:val="Heading5"/>
        <w:numPr>
          <w:ilvl w:val="0"/>
          <w:numId w:val="164"/>
        </w:numPr>
      </w:pPr>
      <w:r>
        <w:lastRenderedPageBreak/>
        <w:t>Design</w:t>
      </w:r>
    </w:p>
    <w:p w14:paraId="32D1FCC2" w14:textId="3EE6EA25" w:rsidR="00FD45F8" w:rsidRPr="00A30FE9" w:rsidRDefault="00FD45F8" w:rsidP="00FD45F8">
      <w:r>
        <w:rPr>
          <w:noProof/>
          <w:lang w:eastAsia="en-US"/>
        </w:rPr>
        <w:drawing>
          <wp:inline distT="0" distB="0" distL="0" distR="0" wp14:anchorId="52625179" wp14:editId="120758D0">
            <wp:extent cx="5934075" cy="3038475"/>
            <wp:effectExtent l="0" t="0" r="9525" b="9525"/>
            <wp:docPr id="215" name="Hình ảnh 215" descr="Album vỉ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bum vỉ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3CDA7758" w14:textId="77777777" w:rsidR="00FD45F8" w:rsidRDefault="00FD45F8" w:rsidP="0075290E">
      <w:pPr>
        <w:pStyle w:val="Heading5"/>
        <w:numPr>
          <w:ilvl w:val="0"/>
          <w:numId w:val="164"/>
        </w:numPr>
      </w:pPr>
      <w:r>
        <w:t>Class Diagram</w:t>
      </w:r>
    </w:p>
    <w:p w14:paraId="24213C6B" w14:textId="20AAA522" w:rsidR="00FD45F8" w:rsidRDefault="00FD45F8" w:rsidP="00FD45F8">
      <w:r>
        <w:rPr>
          <w:noProof/>
          <w:lang w:eastAsia="en-US"/>
        </w:rPr>
        <w:drawing>
          <wp:inline distT="0" distB="0" distL="0" distR="0" wp14:anchorId="20DC7A1B" wp14:editId="479B020E">
            <wp:extent cx="3429000" cy="895350"/>
            <wp:effectExtent l="0" t="0" r="0" b="0"/>
            <wp:docPr id="214" name="Hình ảnh 214" descr="View Albu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 Album class diagra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895350"/>
                    </a:xfrm>
                    <a:prstGeom prst="rect">
                      <a:avLst/>
                    </a:prstGeom>
                    <a:noFill/>
                    <a:ln>
                      <a:noFill/>
                    </a:ln>
                  </pic:spPr>
                </pic:pic>
              </a:graphicData>
            </a:graphic>
          </wp:inline>
        </w:drawing>
      </w:r>
    </w:p>
    <w:p w14:paraId="2A17995B" w14:textId="77777777" w:rsidR="00FD45F8" w:rsidRDefault="00FD45F8" w:rsidP="0075290E">
      <w:pPr>
        <w:pStyle w:val="Heading5"/>
        <w:numPr>
          <w:ilvl w:val="0"/>
          <w:numId w:val="164"/>
        </w:numPr>
      </w:pPr>
      <w:r>
        <w:t>Sequence Diagram</w:t>
      </w:r>
    </w:p>
    <w:p w14:paraId="666312A5" w14:textId="54012272" w:rsidR="00FD45F8" w:rsidRPr="00F92735" w:rsidRDefault="00FD45F8" w:rsidP="00FD45F8">
      <w:r>
        <w:rPr>
          <w:noProof/>
          <w:lang w:eastAsia="en-US"/>
        </w:rPr>
        <w:drawing>
          <wp:inline distT="0" distB="0" distL="0" distR="0" wp14:anchorId="45452DE8" wp14:editId="37C67848">
            <wp:extent cx="4943475" cy="3333750"/>
            <wp:effectExtent l="0" t="0" r="9525" b="0"/>
            <wp:docPr id="213" name="Hình ảnh 213" descr="Vi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alb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43475" cy="3333750"/>
                    </a:xfrm>
                    <a:prstGeom prst="rect">
                      <a:avLst/>
                    </a:prstGeom>
                    <a:noFill/>
                    <a:ln>
                      <a:noFill/>
                    </a:ln>
                  </pic:spPr>
                </pic:pic>
              </a:graphicData>
            </a:graphic>
          </wp:inline>
        </w:drawing>
      </w:r>
    </w:p>
    <w:p w14:paraId="01CF34F0" w14:textId="77777777" w:rsidR="00FD45F8" w:rsidRDefault="00FD45F8" w:rsidP="0075290E">
      <w:pPr>
        <w:pStyle w:val="Heading4"/>
        <w:numPr>
          <w:ilvl w:val="0"/>
          <w:numId w:val="156"/>
        </w:numPr>
      </w:pPr>
      <w:r>
        <w:lastRenderedPageBreak/>
        <w:t>See package Information</w:t>
      </w:r>
    </w:p>
    <w:p w14:paraId="052E8B5F" w14:textId="77777777" w:rsidR="00FD45F8" w:rsidRDefault="00FD45F8" w:rsidP="0075290E">
      <w:pPr>
        <w:pStyle w:val="Heading5"/>
        <w:numPr>
          <w:ilvl w:val="0"/>
          <w:numId w:val="164"/>
        </w:numPr>
      </w:pPr>
      <w:r>
        <w:t>Description</w:t>
      </w:r>
    </w:p>
    <w:p w14:paraId="65A5671F" w14:textId="77777777" w:rsidR="00FD45F8" w:rsidRPr="00D6548B" w:rsidRDefault="00FD45F8" w:rsidP="00FD45F8">
      <w:r>
        <w:t>Customer can see Package detail information.</w:t>
      </w:r>
    </w:p>
    <w:p w14:paraId="1571F628" w14:textId="77777777" w:rsidR="00FD45F8" w:rsidRDefault="00FD45F8" w:rsidP="0075290E">
      <w:pPr>
        <w:pStyle w:val="Heading5"/>
        <w:numPr>
          <w:ilvl w:val="0"/>
          <w:numId w:val="164"/>
        </w:numPr>
      </w:pPr>
      <w:r>
        <w:t>Design</w:t>
      </w:r>
    </w:p>
    <w:p w14:paraId="4FFD2848" w14:textId="0F7217C9" w:rsidR="00FD45F8" w:rsidRDefault="00FD45F8" w:rsidP="00FD45F8">
      <w:pPr>
        <w:rPr>
          <w:noProof/>
        </w:rPr>
      </w:pPr>
      <w:r>
        <w:rPr>
          <w:noProof/>
          <w:lang w:eastAsia="en-US"/>
        </w:rPr>
        <w:drawing>
          <wp:inline distT="0" distB="0" distL="0" distR="0" wp14:anchorId="09FEFDCB" wp14:editId="51143640">
            <wp:extent cx="5934075" cy="3571875"/>
            <wp:effectExtent l="0" t="0" r="9525" b="9525"/>
            <wp:docPr id="212" name="Hình ảnh 212" descr="view package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package info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DFF447F" w14:textId="4B5AD4C2" w:rsidR="00FD45F8" w:rsidRDefault="00FD45F8" w:rsidP="00FD45F8">
      <w:pPr>
        <w:rPr>
          <w:noProof/>
        </w:rPr>
      </w:pPr>
      <w:r>
        <w:rPr>
          <w:noProof/>
          <w:lang w:eastAsia="en-US"/>
        </w:rPr>
        <w:lastRenderedPageBreak/>
        <w:drawing>
          <wp:inline distT="0" distB="0" distL="0" distR="0" wp14:anchorId="165B066D" wp14:editId="37AEE382">
            <wp:extent cx="5934075" cy="4295775"/>
            <wp:effectExtent l="0" t="0" r="9525" b="9525"/>
            <wp:docPr id="211" name="Hình ảnh 211" descr="view package inf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ew package info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4F39D06" w14:textId="5570EC31" w:rsidR="00FD45F8" w:rsidRDefault="00FD45F8" w:rsidP="00FD45F8">
      <w:pPr>
        <w:rPr>
          <w:noProof/>
        </w:rPr>
      </w:pPr>
      <w:r>
        <w:rPr>
          <w:noProof/>
          <w:lang w:eastAsia="en-US"/>
        </w:rPr>
        <w:drawing>
          <wp:inline distT="0" distB="0" distL="0" distR="0" wp14:anchorId="3D12477C" wp14:editId="1459D5EF">
            <wp:extent cx="3057525" cy="1924050"/>
            <wp:effectExtent l="0" t="0" r="9525" b="0"/>
            <wp:docPr id="210" name="Hình ảnh 210" descr="view package inf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ew package info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p w14:paraId="10DB9D57" w14:textId="2C95D8B8" w:rsidR="00FD45F8" w:rsidRPr="005A1A08" w:rsidRDefault="00FD45F8" w:rsidP="00FD45F8">
      <w:r>
        <w:rPr>
          <w:noProof/>
          <w:lang w:eastAsia="en-US"/>
        </w:rPr>
        <w:lastRenderedPageBreak/>
        <w:drawing>
          <wp:inline distT="0" distB="0" distL="0" distR="0" wp14:anchorId="014D2942" wp14:editId="32B6DF00">
            <wp:extent cx="5943600" cy="5029200"/>
            <wp:effectExtent l="0" t="0" r="0" b="0"/>
            <wp:docPr id="209" name="Hình ảnh 209" descr="view package 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iew package info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42FC1E2" w14:textId="77777777" w:rsidR="00FD45F8" w:rsidRDefault="00FD45F8" w:rsidP="0075290E">
      <w:pPr>
        <w:pStyle w:val="Heading5"/>
        <w:numPr>
          <w:ilvl w:val="0"/>
          <w:numId w:val="164"/>
        </w:numPr>
      </w:pPr>
      <w:r>
        <w:lastRenderedPageBreak/>
        <w:t>Class Diagram</w:t>
      </w:r>
    </w:p>
    <w:p w14:paraId="472DEC8B" w14:textId="4BAED35A" w:rsidR="00FD45F8" w:rsidRPr="00D6548B" w:rsidRDefault="00FD45F8" w:rsidP="00FD45F8">
      <w:r>
        <w:rPr>
          <w:noProof/>
          <w:lang w:eastAsia="en-US"/>
        </w:rPr>
        <w:drawing>
          <wp:inline distT="0" distB="0" distL="0" distR="0" wp14:anchorId="083467DA" wp14:editId="41288CD0">
            <wp:extent cx="5924550" cy="7905750"/>
            <wp:effectExtent l="0" t="0" r="0" b="0"/>
            <wp:docPr id="208" name="Hình ảnh 208" descr="View package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iew package information class diagr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4550" cy="7905750"/>
                    </a:xfrm>
                    <a:prstGeom prst="rect">
                      <a:avLst/>
                    </a:prstGeom>
                    <a:noFill/>
                    <a:ln>
                      <a:noFill/>
                    </a:ln>
                  </pic:spPr>
                </pic:pic>
              </a:graphicData>
            </a:graphic>
          </wp:inline>
        </w:drawing>
      </w:r>
    </w:p>
    <w:p w14:paraId="47D86A7C"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3F51FB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9F6A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F85C2D" w14:textId="77777777" w:rsidR="00FD45F8" w:rsidRDefault="00FD45F8" w:rsidP="00584960">
            <w:pPr>
              <w:spacing w:after="0"/>
              <w:rPr>
                <w:lang w:eastAsia="en-US"/>
              </w:rPr>
            </w:pPr>
            <w:r>
              <w:rPr>
                <w:lang w:eastAsia="en-US"/>
              </w:rPr>
              <w:t>Get package info</w:t>
            </w:r>
          </w:p>
        </w:tc>
      </w:tr>
      <w:tr w:rsidR="00FD45F8" w14:paraId="4332CAF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D67A5"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E146E" w14:textId="77777777" w:rsidR="00FD45F8" w:rsidRDefault="00FD45F8" w:rsidP="00584960">
            <w:pPr>
              <w:spacing w:after="0"/>
              <w:rPr>
                <w:lang w:eastAsia="en-US"/>
              </w:rPr>
            </w:pPr>
            <w:r>
              <w:rPr>
                <w:lang w:eastAsia="en-US"/>
              </w:rPr>
              <w:t>Controller</w:t>
            </w:r>
          </w:p>
        </w:tc>
      </w:tr>
      <w:tr w:rsidR="00FD45F8" w14:paraId="701D53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0CA63"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80DFFA" w14:textId="77777777" w:rsidR="00FD45F8" w:rsidRDefault="00FD45F8" w:rsidP="00584960">
            <w:pPr>
              <w:spacing w:after="0"/>
              <w:rPr>
                <w:lang w:eastAsia="en-US"/>
              </w:rPr>
            </w:pPr>
            <w:r>
              <w:rPr>
                <w:lang w:eastAsia="en-US"/>
              </w:rPr>
              <w:t>packageRoutes.js</w:t>
            </w:r>
          </w:p>
        </w:tc>
      </w:tr>
      <w:tr w:rsidR="00FD45F8" w14:paraId="49CE4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198C5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292DC8" w14:textId="77777777" w:rsidR="00FD45F8" w:rsidRDefault="00FD45F8" w:rsidP="00584960">
            <w:pPr>
              <w:spacing w:after="0"/>
              <w:rPr>
                <w:lang w:eastAsia="en-US"/>
              </w:rPr>
            </w:pPr>
            <w:r>
              <w:rPr>
                <w:lang w:eastAsia="en-US"/>
              </w:rPr>
              <w:t>app/public/routes/</w:t>
            </w:r>
          </w:p>
        </w:tc>
      </w:tr>
      <w:tr w:rsidR="00FD45F8" w14:paraId="1F4D03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4C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03FEA6" w14:textId="77777777" w:rsidR="00FD45F8" w:rsidRDefault="00FD45F8" w:rsidP="00584960">
            <w:pPr>
              <w:spacing w:after="0"/>
              <w:rPr>
                <w:b/>
                <w:lang w:eastAsia="en-US"/>
              </w:rPr>
            </w:pPr>
            <w:r>
              <w:rPr>
                <w:b/>
                <w:lang w:eastAsia="en-US"/>
              </w:rPr>
              <w:t>N/A</w:t>
            </w:r>
          </w:p>
        </w:tc>
      </w:tr>
      <w:tr w:rsidR="00FD45F8" w14:paraId="014022A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9D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1A2E1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67ED40"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C05542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79C324" w14:textId="77777777" w:rsidR="00FD45F8" w:rsidRDefault="00FD45F8" w:rsidP="00584960">
            <w:pPr>
              <w:spacing w:after="0"/>
              <w:rPr>
                <w:b/>
                <w:lang w:eastAsia="en-US"/>
              </w:rPr>
            </w:pPr>
            <w:r>
              <w:rPr>
                <w:b/>
                <w:lang w:eastAsia="en-US"/>
              </w:rPr>
              <w:t>Description</w:t>
            </w:r>
          </w:p>
        </w:tc>
      </w:tr>
      <w:tr w:rsidR="00FD45F8" w:rsidRPr="00A30FE9" w14:paraId="42E198A2"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47E540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6B92CD" w14:textId="77777777" w:rsidR="00FD45F8" w:rsidRDefault="00FD45F8" w:rsidP="0058496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B8F2A"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0016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24FF0" w14:textId="77777777" w:rsidR="00FD45F8" w:rsidRPr="00A30FE9" w:rsidRDefault="00FD45F8" w:rsidP="00584960">
            <w:pPr>
              <w:spacing w:after="0" w:line="276" w:lineRule="auto"/>
              <w:rPr>
                <w:lang w:eastAsia="en-US"/>
              </w:rPr>
            </w:pPr>
            <w:r>
              <w:rPr>
                <w:lang w:eastAsia="en-US"/>
              </w:rPr>
              <w:t>Get all package information by Studio ID</w:t>
            </w:r>
            <w:r w:rsidRPr="00A30FE9">
              <w:rPr>
                <w:lang w:eastAsia="en-US"/>
              </w:rPr>
              <w:t xml:space="preserve"> </w:t>
            </w:r>
          </w:p>
        </w:tc>
      </w:tr>
      <w:tr w:rsidR="00FD45F8" w:rsidRPr="00A30FE9" w14:paraId="4052714C" w14:textId="77777777" w:rsidTr="0058496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14:paraId="63A94EA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3B214D" w14:textId="77777777" w:rsidR="00FD45F8" w:rsidRDefault="00FD45F8" w:rsidP="0058496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796F80" w14:textId="77777777" w:rsidR="00FD45F8" w:rsidRPr="00A30FE9" w:rsidRDefault="00FD45F8" w:rsidP="0058496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B743F6" w14:textId="77777777" w:rsidR="00FD45F8" w:rsidRPr="00A30FE9"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B712A1" w14:textId="77777777" w:rsidR="00FD45F8" w:rsidRDefault="00FD45F8" w:rsidP="00584960">
            <w:pPr>
              <w:spacing w:after="0" w:line="276" w:lineRule="auto"/>
              <w:rPr>
                <w:lang w:eastAsia="en-US"/>
              </w:rPr>
            </w:pPr>
            <w:r>
              <w:rPr>
                <w:lang w:eastAsia="en-US"/>
              </w:rPr>
              <w:t>Get package information by Studio name</w:t>
            </w:r>
          </w:p>
        </w:tc>
      </w:tr>
    </w:tbl>
    <w:p w14:paraId="35D13D0A" w14:textId="77777777" w:rsidR="00FD45F8" w:rsidRPr="005A1A08" w:rsidRDefault="00FD45F8" w:rsidP="00FD45F8"/>
    <w:p w14:paraId="371F6699" w14:textId="77777777" w:rsidR="00FD45F8" w:rsidRDefault="00FD45F8" w:rsidP="0075290E">
      <w:pPr>
        <w:pStyle w:val="Heading5"/>
        <w:numPr>
          <w:ilvl w:val="0"/>
          <w:numId w:val="164"/>
        </w:numPr>
      </w:pPr>
      <w:r>
        <w:t>Sequence Diagram</w:t>
      </w:r>
    </w:p>
    <w:p w14:paraId="4AAFDDBD" w14:textId="77777777" w:rsidR="00FD45F8" w:rsidRPr="00D6548B" w:rsidRDefault="00FD45F8" w:rsidP="00FD45F8">
      <w:r>
        <w:rPr>
          <w:noProof/>
          <w:lang w:eastAsia="en-US"/>
        </w:rPr>
        <w:drawing>
          <wp:inline distT="0" distB="0" distL="0" distR="0" wp14:anchorId="1E396DC1" wp14:editId="1C34354B">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44"/>
                    <a:stretch>
                      <a:fillRect/>
                    </a:stretch>
                  </pic:blipFill>
                  <pic:spPr>
                    <a:xfrm>
                      <a:off x="0" y="0"/>
                      <a:ext cx="5733415" cy="4712335"/>
                    </a:xfrm>
                    <a:prstGeom prst="rect">
                      <a:avLst/>
                    </a:prstGeom>
                  </pic:spPr>
                </pic:pic>
              </a:graphicData>
            </a:graphic>
          </wp:inline>
        </w:drawing>
      </w:r>
    </w:p>
    <w:p w14:paraId="57DA738D" w14:textId="77777777" w:rsidR="00FD45F8" w:rsidRDefault="00FD45F8" w:rsidP="0075290E">
      <w:pPr>
        <w:pStyle w:val="Heading4"/>
        <w:numPr>
          <w:ilvl w:val="0"/>
          <w:numId w:val="157"/>
        </w:numPr>
      </w:pPr>
      <w:r>
        <w:t>Order photo and leave information</w:t>
      </w:r>
    </w:p>
    <w:p w14:paraId="728FC488" w14:textId="77777777" w:rsidR="00FD45F8" w:rsidRDefault="00FD45F8" w:rsidP="0075290E">
      <w:pPr>
        <w:pStyle w:val="Heading5"/>
        <w:numPr>
          <w:ilvl w:val="0"/>
          <w:numId w:val="164"/>
        </w:numPr>
      </w:pPr>
      <w:r>
        <w:t>Description</w:t>
      </w:r>
    </w:p>
    <w:p w14:paraId="10738D38" w14:textId="77777777" w:rsidR="00FD45F8" w:rsidRPr="00D6548B" w:rsidRDefault="00FD45F8" w:rsidP="00FD45F8">
      <w:r>
        <w:t>Customer can order a photo package and leave contact information.</w:t>
      </w:r>
    </w:p>
    <w:p w14:paraId="3BFD61E7" w14:textId="77777777" w:rsidR="00FD45F8" w:rsidRDefault="00FD45F8" w:rsidP="0075290E">
      <w:pPr>
        <w:pStyle w:val="Heading5"/>
        <w:numPr>
          <w:ilvl w:val="0"/>
          <w:numId w:val="164"/>
        </w:numPr>
      </w:pPr>
      <w:r>
        <w:t>Design</w:t>
      </w:r>
    </w:p>
    <w:p w14:paraId="02A1BC7B" w14:textId="77777777" w:rsidR="00FD45F8" w:rsidRPr="00D6548B" w:rsidRDefault="00FD45F8" w:rsidP="00FD45F8"/>
    <w:p w14:paraId="11C85AD5" w14:textId="294F0DD0" w:rsidR="00FD45F8" w:rsidRDefault="00FD45F8" w:rsidP="00FD45F8">
      <w:r>
        <w:rPr>
          <w:noProof/>
          <w:lang w:eastAsia="en-US"/>
        </w:rPr>
        <w:lastRenderedPageBreak/>
        <w:drawing>
          <wp:inline distT="0" distB="0" distL="0" distR="0" wp14:anchorId="5D80C360" wp14:editId="26F893E9">
            <wp:extent cx="2124075" cy="3143250"/>
            <wp:effectExtent l="0" t="0" r="9525" b="0"/>
            <wp:docPr id="207" name="Hình ảnh 20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d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4075" cy="3143250"/>
                    </a:xfrm>
                    <a:prstGeom prst="rect">
                      <a:avLst/>
                    </a:prstGeom>
                    <a:noFill/>
                    <a:ln>
                      <a:noFill/>
                    </a:ln>
                  </pic:spPr>
                </pic:pic>
              </a:graphicData>
            </a:graphic>
          </wp:inline>
        </w:drawing>
      </w:r>
    </w:p>
    <w:p w14:paraId="4E514DEF" w14:textId="570E7760" w:rsidR="00FD45F8" w:rsidRPr="005A1A08" w:rsidRDefault="00FD45F8" w:rsidP="00FD45F8">
      <w:r>
        <w:rPr>
          <w:noProof/>
          <w:lang w:eastAsia="en-US"/>
        </w:rPr>
        <w:drawing>
          <wp:inline distT="0" distB="0" distL="0" distR="0" wp14:anchorId="2FD43386" wp14:editId="43ACCBAD">
            <wp:extent cx="5934075" cy="4886325"/>
            <wp:effectExtent l="0" t="0" r="9525" b="9525"/>
            <wp:docPr id="65" name="Hình ảnh 65" descr="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rder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2027AF48" w14:textId="77777777" w:rsidR="00FD45F8" w:rsidRDefault="00FD45F8" w:rsidP="0075290E">
      <w:pPr>
        <w:pStyle w:val="Heading5"/>
        <w:numPr>
          <w:ilvl w:val="0"/>
          <w:numId w:val="164"/>
        </w:numPr>
      </w:pPr>
      <w:r>
        <w:lastRenderedPageBreak/>
        <w:t>Class Diagram</w:t>
      </w:r>
    </w:p>
    <w:p w14:paraId="2D7C0E63" w14:textId="2B77DB04" w:rsidR="00FD45F8" w:rsidRPr="00D6548B" w:rsidRDefault="00FD45F8" w:rsidP="00FD45F8">
      <w:r>
        <w:rPr>
          <w:noProof/>
          <w:lang w:eastAsia="en-US"/>
        </w:rPr>
        <w:drawing>
          <wp:inline distT="0" distB="0" distL="0" distR="0" wp14:anchorId="7AC95E36" wp14:editId="7F1A3533">
            <wp:extent cx="5934075" cy="4695825"/>
            <wp:effectExtent l="0" t="0" r="9525" b="9525"/>
            <wp:docPr id="50" name="Hình ảnh 50" descr="Order photo package and lea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der photo package and leave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0B40AC68"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7BB5D3E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22CD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2CB8AF" w14:textId="77777777" w:rsidR="00FD45F8" w:rsidRDefault="00FD45F8" w:rsidP="00584960">
            <w:pPr>
              <w:spacing w:after="0"/>
              <w:rPr>
                <w:lang w:eastAsia="en-US"/>
              </w:rPr>
            </w:pPr>
            <w:r>
              <w:rPr>
                <w:lang w:eastAsia="en-US"/>
              </w:rPr>
              <w:t>Customer leave information and order for Manager to add contract action</w:t>
            </w:r>
          </w:p>
        </w:tc>
      </w:tr>
      <w:tr w:rsidR="00FD45F8" w14:paraId="5569450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E7BC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2FC36F" w14:textId="77777777" w:rsidR="00FD45F8" w:rsidRDefault="00FD45F8" w:rsidP="00584960">
            <w:pPr>
              <w:spacing w:after="0"/>
              <w:rPr>
                <w:lang w:eastAsia="en-US"/>
              </w:rPr>
            </w:pPr>
            <w:r>
              <w:rPr>
                <w:lang w:eastAsia="en-US"/>
              </w:rPr>
              <w:t>Controller</w:t>
            </w:r>
          </w:p>
        </w:tc>
      </w:tr>
      <w:tr w:rsidR="00FD45F8" w14:paraId="5E7B75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88FC5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46AD84" w14:textId="77777777" w:rsidR="00FD45F8" w:rsidRDefault="00FD45F8" w:rsidP="00584960">
            <w:pPr>
              <w:spacing w:after="0"/>
              <w:rPr>
                <w:lang w:eastAsia="en-US"/>
              </w:rPr>
            </w:pPr>
            <w:r>
              <w:rPr>
                <w:lang w:eastAsia="en-US"/>
              </w:rPr>
              <w:t>contractrouter.js, IcustommerRouter.js, contractdetailrouter.js, packageroutes.js</w:t>
            </w:r>
          </w:p>
        </w:tc>
      </w:tr>
      <w:tr w:rsidR="00FD45F8" w14:paraId="652E6A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48193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D6593" w14:textId="77777777" w:rsidR="00FD45F8" w:rsidRDefault="00FD45F8" w:rsidP="00584960">
            <w:pPr>
              <w:spacing w:after="0"/>
              <w:rPr>
                <w:lang w:eastAsia="en-US"/>
              </w:rPr>
            </w:pPr>
            <w:r>
              <w:rPr>
                <w:lang w:eastAsia="en-US"/>
              </w:rPr>
              <w:t>app/public/routes/</w:t>
            </w:r>
          </w:p>
        </w:tc>
      </w:tr>
      <w:tr w:rsidR="00FD45F8" w14:paraId="3EF4EA5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AB4B63"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77DA0D" w14:textId="77777777" w:rsidR="00FD45F8" w:rsidRDefault="00FD45F8" w:rsidP="00584960">
            <w:pPr>
              <w:spacing w:after="0"/>
              <w:rPr>
                <w:b/>
                <w:lang w:eastAsia="en-US"/>
              </w:rPr>
            </w:pPr>
            <w:r>
              <w:rPr>
                <w:b/>
                <w:lang w:eastAsia="en-US"/>
              </w:rPr>
              <w:t>N/A</w:t>
            </w:r>
          </w:p>
        </w:tc>
      </w:tr>
      <w:tr w:rsidR="00FD45F8" w14:paraId="11823A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CE8E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4D0D7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0A1DA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0ECA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22CF94" w14:textId="77777777" w:rsidR="00FD45F8" w:rsidRDefault="00FD45F8" w:rsidP="00584960">
            <w:pPr>
              <w:spacing w:after="0"/>
              <w:rPr>
                <w:b/>
                <w:lang w:eastAsia="en-US"/>
              </w:rPr>
            </w:pPr>
            <w:r>
              <w:rPr>
                <w:b/>
                <w:lang w:eastAsia="en-US"/>
              </w:rPr>
              <w:t>Description</w:t>
            </w:r>
          </w:p>
        </w:tc>
      </w:tr>
      <w:tr w:rsidR="00FD45F8" w14:paraId="27B2915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F1DF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FDFF92"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4278A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A843D"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00A93" w14:textId="77777777" w:rsidR="00FD45F8" w:rsidRDefault="00FD45F8" w:rsidP="00584960">
            <w:pPr>
              <w:spacing w:after="0"/>
              <w:rPr>
                <w:lang w:eastAsia="en-US"/>
              </w:rPr>
            </w:pPr>
            <w:r>
              <w:rPr>
                <w:lang w:eastAsia="en-US"/>
              </w:rPr>
              <w:t>Get Customer by Custummer Name</w:t>
            </w:r>
          </w:p>
        </w:tc>
      </w:tr>
      <w:tr w:rsidR="00FD45F8" w14:paraId="1157565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87E1A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DA21FF"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5721E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BD8FB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3E1FD0" w14:textId="77777777" w:rsidR="00FD45F8" w:rsidRDefault="00FD45F8" w:rsidP="00584960">
            <w:pPr>
              <w:spacing w:after="0"/>
              <w:rPr>
                <w:lang w:eastAsia="en-US"/>
              </w:rPr>
            </w:pPr>
            <w:r>
              <w:rPr>
                <w:lang w:eastAsia="en-US"/>
              </w:rPr>
              <w:t>Add new customer</w:t>
            </w:r>
          </w:p>
        </w:tc>
      </w:tr>
      <w:tr w:rsidR="00FD45F8" w14:paraId="66C3670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E98110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26069"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96354"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F4566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A43CF4" w14:textId="77777777" w:rsidR="00FD45F8" w:rsidRDefault="00FD45F8" w:rsidP="00584960">
            <w:pPr>
              <w:spacing w:after="0"/>
              <w:rPr>
                <w:lang w:eastAsia="en-US"/>
              </w:rPr>
            </w:pPr>
            <w:r>
              <w:rPr>
                <w:lang w:eastAsia="en-US"/>
              </w:rPr>
              <w:t>Add new contract</w:t>
            </w:r>
          </w:p>
        </w:tc>
      </w:tr>
      <w:tr w:rsidR="00FD45F8" w14:paraId="7E9391B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548AA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570B78"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5FD16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F27D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B8BF66" w14:textId="77777777" w:rsidR="00FD45F8" w:rsidRDefault="00FD45F8" w:rsidP="00584960">
            <w:pPr>
              <w:spacing w:after="0"/>
              <w:rPr>
                <w:lang w:eastAsia="en-US"/>
              </w:rPr>
            </w:pPr>
            <w:r>
              <w:rPr>
                <w:lang w:eastAsia="en-US"/>
              </w:rPr>
              <w:t>Add new Contract Detail</w:t>
            </w:r>
          </w:p>
        </w:tc>
      </w:tr>
      <w:tr w:rsidR="00FD45F8" w14:paraId="6B19143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E4A9F6D"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FD31967" w14:textId="77777777" w:rsidR="00FD45F8" w:rsidRDefault="00FD45F8" w:rsidP="00584960">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82413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0B8DD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4CCB1E" w14:textId="77777777" w:rsidR="00FD45F8" w:rsidRDefault="00FD45F8" w:rsidP="00584960">
            <w:pPr>
              <w:spacing w:after="0"/>
              <w:rPr>
                <w:lang w:eastAsia="en-US"/>
              </w:rPr>
            </w:pPr>
            <w:r>
              <w:rPr>
                <w:lang w:eastAsia="en-US"/>
              </w:rPr>
              <w:t xml:space="preserve">After successful purchase, a new contract is created then it will send email to </w:t>
            </w:r>
            <w:r>
              <w:rPr>
                <w:lang w:eastAsia="en-US"/>
              </w:rPr>
              <w:lastRenderedPageBreak/>
              <w:t>Customer about the detail of the contract</w:t>
            </w:r>
          </w:p>
        </w:tc>
      </w:tr>
    </w:tbl>
    <w:p w14:paraId="3C296569" w14:textId="77777777" w:rsidR="00FD45F8" w:rsidRPr="005A1A08" w:rsidRDefault="00FD45F8" w:rsidP="00FD45F8"/>
    <w:p w14:paraId="1B24487C" w14:textId="77777777" w:rsidR="00FD45F8" w:rsidRDefault="00FD45F8" w:rsidP="0075290E">
      <w:pPr>
        <w:pStyle w:val="Heading5"/>
        <w:numPr>
          <w:ilvl w:val="0"/>
          <w:numId w:val="164"/>
        </w:numPr>
      </w:pPr>
      <w:r>
        <w:t>Sequence Diagram</w:t>
      </w:r>
    </w:p>
    <w:p w14:paraId="59FD80A2" w14:textId="77777777" w:rsidR="00FD45F8" w:rsidRPr="00D6548B" w:rsidRDefault="00FD45F8" w:rsidP="00FD45F8">
      <w:r>
        <w:rPr>
          <w:noProof/>
          <w:lang w:eastAsia="en-US"/>
        </w:rPr>
        <w:drawing>
          <wp:inline distT="0" distB="0" distL="0" distR="0" wp14:anchorId="19ED5038" wp14:editId="402B433E">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48"/>
                    <a:stretch>
                      <a:fillRect/>
                    </a:stretch>
                  </pic:blipFill>
                  <pic:spPr>
                    <a:xfrm>
                      <a:off x="0" y="0"/>
                      <a:ext cx="5733415" cy="6084570"/>
                    </a:xfrm>
                    <a:prstGeom prst="rect">
                      <a:avLst/>
                    </a:prstGeom>
                  </pic:spPr>
                </pic:pic>
              </a:graphicData>
            </a:graphic>
          </wp:inline>
        </w:drawing>
      </w:r>
    </w:p>
    <w:p w14:paraId="6D3C9A8B" w14:textId="77777777" w:rsidR="00FD45F8" w:rsidRDefault="00FD45F8" w:rsidP="0075290E">
      <w:pPr>
        <w:pStyle w:val="Heading4"/>
        <w:numPr>
          <w:ilvl w:val="0"/>
          <w:numId w:val="158"/>
        </w:numPr>
      </w:pPr>
      <w:r>
        <w:t>View Contract</w:t>
      </w:r>
    </w:p>
    <w:p w14:paraId="4901C294" w14:textId="77777777" w:rsidR="00FD45F8" w:rsidRDefault="00FD45F8" w:rsidP="0075290E">
      <w:pPr>
        <w:pStyle w:val="Heading5"/>
        <w:numPr>
          <w:ilvl w:val="0"/>
          <w:numId w:val="164"/>
        </w:numPr>
      </w:pPr>
      <w:r>
        <w:t>Description</w:t>
      </w:r>
    </w:p>
    <w:p w14:paraId="639279CF" w14:textId="77777777" w:rsidR="00FD45F8" w:rsidRPr="00736EA7" w:rsidRDefault="00FD45F8" w:rsidP="00FD45F8">
      <w:r>
        <w:t>Customer can see and keep track of photo contract</w:t>
      </w:r>
    </w:p>
    <w:p w14:paraId="0557F66F" w14:textId="77777777" w:rsidR="00FD45F8" w:rsidRDefault="00FD45F8" w:rsidP="0075290E">
      <w:pPr>
        <w:pStyle w:val="Heading5"/>
        <w:numPr>
          <w:ilvl w:val="0"/>
          <w:numId w:val="164"/>
        </w:numPr>
      </w:pPr>
      <w:r>
        <w:lastRenderedPageBreak/>
        <w:t>Design</w:t>
      </w:r>
    </w:p>
    <w:p w14:paraId="1A95B9F2" w14:textId="254CB82B" w:rsidR="00FD45F8" w:rsidRDefault="00FD45F8" w:rsidP="00FD45F8">
      <w:r>
        <w:rPr>
          <w:noProof/>
          <w:lang w:eastAsia="en-US"/>
        </w:rPr>
        <w:drawing>
          <wp:inline distT="0" distB="0" distL="0" distR="0" wp14:anchorId="1A304936" wp14:editId="56841CAB">
            <wp:extent cx="5934075" cy="4724400"/>
            <wp:effectExtent l="0" t="0" r="9525" b="0"/>
            <wp:docPr id="46" name="Hình ảnh 46" descr="Vi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contra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7D0B4689" w14:textId="77777777" w:rsidR="00FD45F8" w:rsidRDefault="00FD45F8" w:rsidP="00FD45F8">
      <w:pPr>
        <w:rPr>
          <w:noProof/>
        </w:rPr>
      </w:pPr>
    </w:p>
    <w:p w14:paraId="349DFCDE" w14:textId="4812AA57" w:rsidR="00FD45F8" w:rsidRPr="005A1A08" w:rsidRDefault="00FD45F8" w:rsidP="00FD45F8">
      <w:r>
        <w:rPr>
          <w:noProof/>
          <w:lang w:eastAsia="en-US"/>
        </w:rPr>
        <w:drawing>
          <wp:inline distT="0" distB="0" distL="0" distR="0" wp14:anchorId="49755F61" wp14:editId="1CC837D5">
            <wp:extent cx="5934075" cy="2847975"/>
            <wp:effectExtent l="0" t="0" r="9525" b="9525"/>
            <wp:docPr id="45" name="Hình ảnh 45" descr="Contract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ract view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BFA974F" w14:textId="77777777" w:rsidR="00FD45F8" w:rsidRDefault="00FD45F8" w:rsidP="0075290E">
      <w:pPr>
        <w:pStyle w:val="Heading5"/>
        <w:numPr>
          <w:ilvl w:val="0"/>
          <w:numId w:val="164"/>
        </w:numPr>
      </w:pPr>
      <w:r>
        <w:lastRenderedPageBreak/>
        <w:t>Class Diagram</w:t>
      </w:r>
    </w:p>
    <w:p w14:paraId="478B7030" w14:textId="4A2D797D" w:rsidR="00FD45F8" w:rsidRPr="0080074C" w:rsidRDefault="00FD45F8" w:rsidP="00FD45F8">
      <w:r>
        <w:rPr>
          <w:noProof/>
          <w:lang w:eastAsia="en-US"/>
        </w:rPr>
        <w:drawing>
          <wp:inline distT="0" distB="0" distL="0" distR="0" wp14:anchorId="36D8E002" wp14:editId="0029444A">
            <wp:extent cx="5915025" cy="6172200"/>
            <wp:effectExtent l="0" t="0" r="9525" b="0"/>
            <wp:docPr id="44" name="Hình ảnh 44" descr="View Contract Custom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ew Contract Customer class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15025" cy="6172200"/>
                    </a:xfrm>
                    <a:prstGeom prst="rect">
                      <a:avLst/>
                    </a:prstGeom>
                    <a:noFill/>
                    <a:ln>
                      <a:noFill/>
                    </a:ln>
                  </pic:spPr>
                </pic:pic>
              </a:graphicData>
            </a:graphic>
          </wp:inline>
        </w:drawing>
      </w:r>
    </w:p>
    <w:p w14:paraId="4B5BCE02"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152AEA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FB042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DA6B4A" w14:textId="77777777" w:rsidR="00FD45F8" w:rsidRDefault="00FD45F8" w:rsidP="00584960">
            <w:pPr>
              <w:spacing w:after="0"/>
              <w:rPr>
                <w:lang w:eastAsia="en-US"/>
              </w:rPr>
            </w:pPr>
            <w:r>
              <w:rPr>
                <w:lang w:eastAsia="en-US"/>
              </w:rPr>
              <w:t>Get contract related pictures to show</w:t>
            </w:r>
          </w:p>
        </w:tc>
      </w:tr>
      <w:tr w:rsidR="00FD45F8" w14:paraId="2218A8C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0416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EFD059" w14:textId="77777777" w:rsidR="00FD45F8" w:rsidRDefault="00FD45F8" w:rsidP="00584960">
            <w:pPr>
              <w:spacing w:after="0"/>
              <w:rPr>
                <w:lang w:eastAsia="en-US"/>
              </w:rPr>
            </w:pPr>
            <w:r>
              <w:rPr>
                <w:lang w:eastAsia="en-US"/>
              </w:rPr>
              <w:t>Controller</w:t>
            </w:r>
          </w:p>
        </w:tc>
      </w:tr>
      <w:tr w:rsidR="00FD45F8" w14:paraId="460D9D3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105202"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26DD89" w14:textId="77777777" w:rsidR="00FD45F8" w:rsidRDefault="00FD45F8" w:rsidP="00584960">
            <w:pPr>
              <w:spacing w:after="0"/>
              <w:rPr>
                <w:lang w:eastAsia="en-US"/>
              </w:rPr>
            </w:pPr>
            <w:r>
              <w:rPr>
                <w:lang w:eastAsia="en-US"/>
              </w:rPr>
              <w:t>PictureRoutes.js</w:t>
            </w:r>
          </w:p>
        </w:tc>
      </w:tr>
      <w:tr w:rsidR="00FD45F8" w14:paraId="01F35C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546B7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ACA2EE" w14:textId="77777777" w:rsidR="00FD45F8" w:rsidRDefault="00FD45F8" w:rsidP="00584960">
            <w:pPr>
              <w:spacing w:after="0"/>
              <w:rPr>
                <w:lang w:eastAsia="en-US"/>
              </w:rPr>
            </w:pPr>
            <w:r>
              <w:rPr>
                <w:lang w:eastAsia="en-US"/>
              </w:rPr>
              <w:t>app/public/routes/</w:t>
            </w:r>
          </w:p>
        </w:tc>
      </w:tr>
      <w:tr w:rsidR="00FD45F8" w14:paraId="01512CD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2AC50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D4AF2D" w14:textId="77777777" w:rsidR="00FD45F8" w:rsidRDefault="00FD45F8" w:rsidP="00584960">
            <w:pPr>
              <w:spacing w:after="0"/>
              <w:rPr>
                <w:b/>
                <w:lang w:eastAsia="en-US"/>
              </w:rPr>
            </w:pPr>
            <w:r>
              <w:rPr>
                <w:b/>
                <w:lang w:eastAsia="en-US"/>
              </w:rPr>
              <w:t>N/A</w:t>
            </w:r>
          </w:p>
        </w:tc>
      </w:tr>
      <w:tr w:rsidR="00FD45F8" w14:paraId="74F50F66"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31DF44"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4EFF2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9F837F"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49F30"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DBDE8A" w14:textId="77777777" w:rsidR="00FD45F8" w:rsidRDefault="00FD45F8" w:rsidP="00584960">
            <w:pPr>
              <w:spacing w:after="0"/>
              <w:rPr>
                <w:b/>
                <w:lang w:eastAsia="en-US"/>
              </w:rPr>
            </w:pPr>
            <w:r>
              <w:rPr>
                <w:b/>
                <w:lang w:eastAsia="en-US"/>
              </w:rPr>
              <w:t>Description</w:t>
            </w:r>
          </w:p>
        </w:tc>
      </w:tr>
      <w:tr w:rsidR="00FD45F8" w:rsidRPr="00A30FE9" w14:paraId="02FD553B"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5CAFE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D4B724" w14:textId="77777777" w:rsidR="00FD45F8" w:rsidRDefault="00FD45F8" w:rsidP="0058496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82968C"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D67B1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3CC925" w14:textId="77777777" w:rsidR="00FD45F8" w:rsidRPr="00A30FE9" w:rsidRDefault="00FD45F8" w:rsidP="00584960">
            <w:pPr>
              <w:spacing w:after="0" w:line="276" w:lineRule="auto"/>
              <w:rPr>
                <w:lang w:eastAsia="en-US"/>
              </w:rPr>
            </w:pPr>
            <w:r>
              <w:rPr>
                <w:lang w:eastAsia="en-US"/>
              </w:rPr>
              <w:t>Get all contract related pictures</w:t>
            </w:r>
            <w:r w:rsidRPr="00A30FE9">
              <w:rPr>
                <w:lang w:eastAsia="en-US"/>
              </w:rPr>
              <w:t xml:space="preserve"> </w:t>
            </w:r>
          </w:p>
        </w:tc>
      </w:tr>
    </w:tbl>
    <w:p w14:paraId="4BBB622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95"/>
        <w:gridCol w:w="2125"/>
        <w:gridCol w:w="1636"/>
        <w:gridCol w:w="1057"/>
        <w:gridCol w:w="2687"/>
      </w:tblGrid>
      <w:tr w:rsidR="00FD45F8" w14:paraId="70E11D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1EC21" w14:textId="77777777" w:rsidR="00FD45F8" w:rsidRDefault="00FD45F8" w:rsidP="00584960">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C9D08" w14:textId="77777777" w:rsidR="00FD45F8" w:rsidRDefault="00FD45F8" w:rsidP="00584960">
            <w:pPr>
              <w:spacing w:after="0"/>
              <w:rPr>
                <w:lang w:eastAsia="en-US"/>
              </w:rPr>
            </w:pPr>
            <w:r>
              <w:rPr>
                <w:lang w:eastAsia="en-US"/>
              </w:rPr>
              <w:t>Get Contract where customer enter contract ID</w:t>
            </w:r>
          </w:p>
        </w:tc>
      </w:tr>
      <w:tr w:rsidR="00FD45F8" w14:paraId="0DD1F4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2B852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F000E" w14:textId="77777777" w:rsidR="00FD45F8" w:rsidRDefault="00FD45F8" w:rsidP="00584960">
            <w:pPr>
              <w:spacing w:after="0"/>
              <w:rPr>
                <w:lang w:eastAsia="en-US"/>
              </w:rPr>
            </w:pPr>
            <w:r>
              <w:rPr>
                <w:lang w:eastAsia="en-US"/>
              </w:rPr>
              <w:t>Controller</w:t>
            </w:r>
          </w:p>
        </w:tc>
      </w:tr>
      <w:tr w:rsidR="00FD45F8" w14:paraId="3511161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97DD5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121DE1" w14:textId="77777777" w:rsidR="00FD45F8" w:rsidRDefault="00FD45F8" w:rsidP="00584960">
            <w:pPr>
              <w:spacing w:after="0"/>
              <w:rPr>
                <w:lang w:eastAsia="en-US"/>
              </w:rPr>
            </w:pPr>
            <w:r>
              <w:rPr>
                <w:lang w:eastAsia="en-US"/>
              </w:rPr>
              <w:t>contractRoutes.js</w:t>
            </w:r>
          </w:p>
        </w:tc>
      </w:tr>
      <w:tr w:rsidR="00FD45F8" w14:paraId="4E5F94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88F93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DDA4" w14:textId="77777777" w:rsidR="00FD45F8" w:rsidRDefault="00FD45F8" w:rsidP="00584960">
            <w:pPr>
              <w:spacing w:after="0"/>
              <w:rPr>
                <w:lang w:eastAsia="en-US"/>
              </w:rPr>
            </w:pPr>
            <w:r>
              <w:rPr>
                <w:lang w:eastAsia="en-US"/>
              </w:rPr>
              <w:t>app/public/routes/</w:t>
            </w:r>
          </w:p>
        </w:tc>
      </w:tr>
      <w:tr w:rsidR="00FD45F8" w14:paraId="2B21F3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CF34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9D06FE" w14:textId="77777777" w:rsidR="00FD45F8" w:rsidRDefault="00FD45F8" w:rsidP="00584960">
            <w:pPr>
              <w:spacing w:after="0"/>
              <w:rPr>
                <w:b/>
                <w:lang w:eastAsia="en-US"/>
              </w:rPr>
            </w:pPr>
            <w:r>
              <w:rPr>
                <w:b/>
                <w:lang w:eastAsia="en-US"/>
              </w:rPr>
              <w:t>N/A</w:t>
            </w:r>
          </w:p>
        </w:tc>
      </w:tr>
      <w:tr w:rsidR="00FD45F8" w14:paraId="0594A85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4A0C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E9B18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4DBA07"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67AC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011523" w14:textId="77777777" w:rsidR="00FD45F8" w:rsidRDefault="00FD45F8" w:rsidP="00584960">
            <w:pPr>
              <w:spacing w:after="0"/>
              <w:rPr>
                <w:b/>
                <w:lang w:eastAsia="en-US"/>
              </w:rPr>
            </w:pPr>
            <w:r>
              <w:rPr>
                <w:b/>
                <w:lang w:eastAsia="en-US"/>
              </w:rPr>
              <w:t>Description</w:t>
            </w:r>
          </w:p>
        </w:tc>
      </w:tr>
      <w:tr w:rsidR="00FD45F8" w:rsidRPr="00A30FE9" w14:paraId="083DE3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0A2C0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46F084" w14:textId="77777777" w:rsidR="00FD45F8" w:rsidRDefault="00FD45F8" w:rsidP="0058496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85BCBD"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66EC2"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3E8FC" w14:textId="77777777" w:rsidR="00FD45F8" w:rsidRPr="00A30FE9" w:rsidRDefault="00FD45F8" w:rsidP="00584960">
            <w:pPr>
              <w:spacing w:after="0" w:line="276" w:lineRule="auto"/>
              <w:rPr>
                <w:lang w:eastAsia="en-US"/>
              </w:rPr>
            </w:pPr>
            <w:r>
              <w:rPr>
                <w:lang w:eastAsia="en-US"/>
              </w:rPr>
              <w:t>Get entered contract info</w:t>
            </w:r>
          </w:p>
        </w:tc>
      </w:tr>
    </w:tbl>
    <w:p w14:paraId="4950DBBE"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F338A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AD13B"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0989AB" w14:textId="77777777" w:rsidR="00FD45F8" w:rsidRDefault="00FD45F8" w:rsidP="00584960">
            <w:pPr>
              <w:spacing w:after="0"/>
              <w:rPr>
                <w:lang w:eastAsia="en-US"/>
              </w:rPr>
            </w:pPr>
            <w:r>
              <w:rPr>
                <w:lang w:eastAsia="en-US"/>
              </w:rPr>
              <w:t>Get all contract detail included in the customer contract</w:t>
            </w:r>
          </w:p>
        </w:tc>
      </w:tr>
      <w:tr w:rsidR="00FD45F8" w14:paraId="23D5556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1BF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BBDB35" w14:textId="77777777" w:rsidR="00FD45F8" w:rsidRDefault="00FD45F8" w:rsidP="00584960">
            <w:pPr>
              <w:spacing w:after="0"/>
              <w:rPr>
                <w:lang w:eastAsia="en-US"/>
              </w:rPr>
            </w:pPr>
            <w:r>
              <w:rPr>
                <w:lang w:eastAsia="en-US"/>
              </w:rPr>
              <w:t>Controller</w:t>
            </w:r>
          </w:p>
        </w:tc>
      </w:tr>
      <w:tr w:rsidR="00FD45F8" w14:paraId="49BB014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39048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6FF29C" w14:textId="77777777" w:rsidR="00FD45F8" w:rsidRDefault="00FD45F8" w:rsidP="00584960">
            <w:pPr>
              <w:spacing w:after="0"/>
              <w:rPr>
                <w:lang w:eastAsia="en-US"/>
              </w:rPr>
            </w:pPr>
            <w:r>
              <w:rPr>
                <w:lang w:eastAsia="en-US"/>
              </w:rPr>
              <w:t>contractdetailRoutes.js</w:t>
            </w:r>
          </w:p>
        </w:tc>
      </w:tr>
      <w:tr w:rsidR="00FD45F8" w14:paraId="29390A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2D840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2F861E" w14:textId="77777777" w:rsidR="00FD45F8" w:rsidRDefault="00FD45F8" w:rsidP="00584960">
            <w:pPr>
              <w:spacing w:after="0"/>
              <w:rPr>
                <w:lang w:eastAsia="en-US"/>
              </w:rPr>
            </w:pPr>
            <w:r>
              <w:rPr>
                <w:lang w:eastAsia="en-US"/>
              </w:rPr>
              <w:t>app/public/routes/</w:t>
            </w:r>
          </w:p>
        </w:tc>
      </w:tr>
      <w:tr w:rsidR="00FD45F8" w14:paraId="50BA40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626B3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B82041" w14:textId="77777777" w:rsidR="00FD45F8" w:rsidRDefault="00FD45F8" w:rsidP="00584960">
            <w:pPr>
              <w:spacing w:after="0"/>
              <w:rPr>
                <w:b/>
                <w:lang w:eastAsia="en-US"/>
              </w:rPr>
            </w:pPr>
            <w:r>
              <w:rPr>
                <w:b/>
                <w:lang w:eastAsia="en-US"/>
              </w:rPr>
              <w:t>N/A</w:t>
            </w:r>
          </w:p>
        </w:tc>
      </w:tr>
      <w:tr w:rsidR="00FD45F8" w14:paraId="4C0EC51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471F4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885DD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848933"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89034A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F41D82A" w14:textId="77777777" w:rsidR="00FD45F8" w:rsidRDefault="00FD45F8" w:rsidP="00584960">
            <w:pPr>
              <w:spacing w:after="0"/>
              <w:rPr>
                <w:b/>
                <w:lang w:eastAsia="en-US"/>
              </w:rPr>
            </w:pPr>
            <w:r>
              <w:rPr>
                <w:b/>
                <w:lang w:eastAsia="en-US"/>
              </w:rPr>
              <w:t>Description</w:t>
            </w:r>
          </w:p>
        </w:tc>
      </w:tr>
      <w:tr w:rsidR="00FD45F8" w:rsidRPr="00A30FE9" w14:paraId="0890C52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AC94C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D41BFE" w14:textId="77777777" w:rsidR="00FD45F8" w:rsidRDefault="00FD45F8" w:rsidP="0058496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8B42"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E52E5A"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0288F" w14:textId="77777777" w:rsidR="00FD45F8" w:rsidRPr="00A30FE9" w:rsidRDefault="00FD45F8" w:rsidP="00584960">
            <w:pPr>
              <w:spacing w:after="0" w:line="276" w:lineRule="auto"/>
              <w:rPr>
                <w:lang w:eastAsia="en-US"/>
              </w:rPr>
            </w:pPr>
            <w:r>
              <w:rPr>
                <w:lang w:eastAsia="en-US"/>
              </w:rPr>
              <w:t>Get all detail of the contract</w:t>
            </w:r>
            <w:r w:rsidRPr="00A30FE9">
              <w:rPr>
                <w:lang w:eastAsia="en-US"/>
              </w:rPr>
              <w:t xml:space="preserve"> </w:t>
            </w:r>
          </w:p>
        </w:tc>
      </w:tr>
    </w:tbl>
    <w:p w14:paraId="34E81C6C" w14:textId="77777777" w:rsidR="00FD45F8" w:rsidRDefault="00FD45F8" w:rsidP="0075290E">
      <w:pPr>
        <w:pStyle w:val="Heading5"/>
        <w:numPr>
          <w:ilvl w:val="0"/>
          <w:numId w:val="164"/>
        </w:numPr>
      </w:pPr>
      <w:r>
        <w:lastRenderedPageBreak/>
        <w:t>Sequence Diagram</w:t>
      </w:r>
    </w:p>
    <w:p w14:paraId="47971800" w14:textId="4B32DE28" w:rsidR="00F633B3" w:rsidRDefault="00FD45F8" w:rsidP="00FD45F8">
      <w:r>
        <w:rPr>
          <w:noProof/>
          <w:lang w:eastAsia="en-US"/>
        </w:rPr>
        <w:drawing>
          <wp:inline distT="0" distB="0" distL="0" distR="0" wp14:anchorId="56BF85A0" wp14:editId="0C763EBE">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52"/>
                    <a:stretch>
                      <a:fillRect/>
                    </a:stretch>
                  </pic:blipFill>
                  <pic:spPr>
                    <a:xfrm>
                      <a:off x="0" y="0"/>
                      <a:ext cx="5733415" cy="5785485"/>
                    </a:xfrm>
                    <a:prstGeom prst="rect">
                      <a:avLst/>
                    </a:prstGeom>
                  </pic:spPr>
                </pic:pic>
              </a:graphicData>
            </a:graphic>
          </wp:inline>
        </w:drawing>
      </w:r>
    </w:p>
    <w:p w14:paraId="12D248EC" w14:textId="341AD152" w:rsidR="00FD45F8" w:rsidRPr="009F0DF3" w:rsidRDefault="00F633B3" w:rsidP="00EF62DB">
      <w:r>
        <w:br w:type="page"/>
      </w:r>
    </w:p>
    <w:p w14:paraId="66C4284A" w14:textId="77777777" w:rsidR="00A649C7" w:rsidRPr="004968ED" w:rsidRDefault="00A649C7" w:rsidP="00A649C7">
      <w:pPr>
        <w:pStyle w:val="Heading1"/>
        <w:numPr>
          <w:ilvl w:val="0"/>
          <w:numId w:val="1"/>
        </w:numPr>
        <w:ind w:left="1008"/>
      </w:pPr>
      <w:bookmarkStart w:id="159" w:name="_Toc469436462"/>
      <w:bookmarkStart w:id="160" w:name="_GoBack"/>
      <w:bookmarkEnd w:id="160"/>
      <w:r>
        <w:lastRenderedPageBreak/>
        <w:t xml:space="preserve">SOFWARE TESTING  </w:t>
      </w:r>
      <w:r>
        <w:rPr>
          <w:rFonts w:ascii="MS Mincho" w:eastAsia="MS Mincho" w:hAnsi="MS Mincho" w:hint="eastAsia"/>
        </w:rPr>
        <w:t>ソフトウェアテスト</w:t>
      </w:r>
      <w:bookmarkEnd w:id="159"/>
    </w:p>
    <w:p w14:paraId="0E4A846A" w14:textId="77777777" w:rsidR="00A649C7" w:rsidRPr="00CD58A9" w:rsidRDefault="00A649C7" w:rsidP="00A649C7">
      <w:pPr>
        <w:pStyle w:val="Heading2"/>
        <w:numPr>
          <w:ilvl w:val="1"/>
          <w:numId w:val="1"/>
        </w:numPr>
        <w:ind w:left="1152"/>
      </w:pPr>
      <w:bookmarkStart w:id="161" w:name="_Toc516633376"/>
      <w:bookmarkStart w:id="162" w:name="_Toc464752516"/>
      <w:bookmarkStart w:id="163" w:name="_Toc469436463"/>
      <w:r>
        <w:t>Introduction</w:t>
      </w:r>
      <w:bookmarkEnd w:id="161"/>
      <w:bookmarkEnd w:id="162"/>
      <w:r>
        <w:rPr>
          <w:rFonts w:ascii="MS Mincho" w:eastAsia="MS Mincho" w:hAnsi="MS Mincho" w:hint="eastAsia"/>
        </w:rPr>
        <w:t xml:space="preserve">　はじめに</w:t>
      </w:r>
      <w:bookmarkEnd w:id="163"/>
    </w:p>
    <w:p w14:paraId="5BC68EB4" w14:textId="77777777" w:rsidR="00A649C7" w:rsidRPr="00CD58A9" w:rsidRDefault="00A649C7" w:rsidP="00A649C7">
      <w:pPr>
        <w:pStyle w:val="Heading3"/>
        <w:numPr>
          <w:ilvl w:val="2"/>
          <w:numId w:val="1"/>
        </w:numPr>
        <w:ind w:left="1386"/>
      </w:pPr>
      <w:bookmarkStart w:id="164" w:name="_Toc445112043"/>
      <w:bookmarkStart w:id="165" w:name="_Toc445608263"/>
      <w:bookmarkStart w:id="166" w:name="_Toc446234548"/>
      <w:bookmarkStart w:id="167" w:name="_Toc467738721"/>
      <w:bookmarkStart w:id="168" w:name="_Toc516633377"/>
      <w:bookmarkStart w:id="169" w:name="_Toc464752517"/>
      <w:bookmarkStart w:id="170" w:name="_Toc469436464"/>
      <w:r w:rsidRPr="00CD58A9">
        <w:t>Purpose</w:t>
      </w:r>
      <w:bookmarkEnd w:id="164"/>
      <w:bookmarkEnd w:id="165"/>
      <w:bookmarkEnd w:id="166"/>
      <w:bookmarkEnd w:id="167"/>
      <w:bookmarkEnd w:id="168"/>
      <w:bookmarkEnd w:id="169"/>
      <w:r>
        <w:rPr>
          <w:rFonts w:ascii="MS Mincho" w:eastAsia="MS Mincho" w:hAnsi="MS Mincho" w:hint="eastAsia"/>
        </w:rPr>
        <w:t xml:space="preserve">　目的</w:t>
      </w:r>
      <w:bookmarkEnd w:id="170"/>
    </w:p>
    <w:p w14:paraId="6B5D7212" w14:textId="77777777" w:rsidR="00A649C7" w:rsidRDefault="00A649C7" w:rsidP="00A649C7">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14:paraId="7AEDFED7"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Scope of Testing</w:t>
      </w:r>
    </w:p>
    <w:p w14:paraId="17568A4D"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Requirement for Testing</w:t>
      </w:r>
    </w:p>
    <w:p w14:paraId="6E0459C0"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Strategy</w:t>
      </w:r>
    </w:p>
    <w:p w14:paraId="37F41A47"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Resources</w:t>
      </w:r>
    </w:p>
    <w:p w14:paraId="2AA0F5A1"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Milestones</w:t>
      </w:r>
    </w:p>
    <w:p w14:paraId="7BFBE12D" w14:textId="77777777" w:rsidR="00A649C7" w:rsidRPr="009F6869"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Deliverables</w:t>
      </w:r>
    </w:p>
    <w:p w14:paraId="08FA6453" w14:textId="77777777" w:rsidR="00A649C7" w:rsidRPr="00CD58A9" w:rsidRDefault="00A649C7" w:rsidP="00A649C7">
      <w:pPr>
        <w:pStyle w:val="Heading3"/>
        <w:numPr>
          <w:ilvl w:val="2"/>
          <w:numId w:val="1"/>
        </w:numPr>
        <w:ind w:left="1386"/>
      </w:pPr>
      <w:bookmarkStart w:id="171" w:name="_Toc521322909"/>
      <w:bookmarkStart w:id="172" w:name="_Toc464752519"/>
      <w:bookmarkStart w:id="173" w:name="_Toc469436465"/>
      <w:bookmarkStart w:id="174" w:name="_Toc445608265"/>
      <w:bookmarkStart w:id="175" w:name="_Toc446234549"/>
      <w:bookmarkStart w:id="176" w:name="_Toc467738722"/>
      <w:bookmarkStart w:id="177" w:name="_Toc516633378"/>
      <w:r w:rsidRPr="00CD58A9">
        <w:t>References</w:t>
      </w:r>
      <w:bookmarkEnd w:id="171"/>
      <w:bookmarkEnd w:id="172"/>
      <w:r>
        <w:rPr>
          <w:rFonts w:ascii="MS Mincho" w:eastAsia="MS Mincho" w:hAnsi="MS Mincho" w:hint="eastAsia"/>
        </w:rPr>
        <w:t xml:space="preserve">　</w:t>
      </w:r>
      <w:r w:rsidRPr="0082390A">
        <w:rPr>
          <w:rFonts w:cs="Arial" w:hint="eastAsia"/>
        </w:rPr>
        <w:t>参照資料</w:t>
      </w:r>
      <w:bookmarkEnd w:id="173"/>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A649C7" w:rsidRPr="00B51B95" w14:paraId="29306BA0" w14:textId="77777777" w:rsidTr="00B9264E">
        <w:trPr>
          <w:trHeight w:val="496"/>
          <w:tblHeader/>
        </w:trPr>
        <w:tc>
          <w:tcPr>
            <w:tcW w:w="4788" w:type="dxa"/>
            <w:shd w:val="clear" w:color="auto" w:fill="FFE8E1"/>
          </w:tcPr>
          <w:p w14:paraId="08E78A10" w14:textId="77777777" w:rsidR="00A649C7" w:rsidRPr="00B51B95" w:rsidRDefault="00A649C7" w:rsidP="00B9264E">
            <w:pPr>
              <w:pStyle w:val="HeadingLv1"/>
            </w:pPr>
            <w:r w:rsidRPr="00B51B95">
              <w:t>Title/File name</w:t>
            </w:r>
          </w:p>
        </w:tc>
        <w:tc>
          <w:tcPr>
            <w:tcW w:w="2508" w:type="dxa"/>
            <w:shd w:val="clear" w:color="auto" w:fill="FFE8E1"/>
          </w:tcPr>
          <w:p w14:paraId="35A84D59" w14:textId="77777777" w:rsidR="00A649C7" w:rsidRPr="00B51B95" w:rsidRDefault="00A649C7" w:rsidP="00B9264E">
            <w:pPr>
              <w:pStyle w:val="HeadingLv1"/>
            </w:pPr>
            <w:r w:rsidRPr="00B51B95">
              <w:t>Author</w:t>
            </w:r>
          </w:p>
        </w:tc>
        <w:tc>
          <w:tcPr>
            <w:tcW w:w="1704" w:type="dxa"/>
            <w:shd w:val="clear" w:color="auto" w:fill="FFE8E1"/>
          </w:tcPr>
          <w:p w14:paraId="14AC1864" w14:textId="77777777" w:rsidR="00A649C7" w:rsidRPr="00B51B95" w:rsidRDefault="00A649C7" w:rsidP="00B9264E">
            <w:pPr>
              <w:pStyle w:val="HeadingLv1"/>
            </w:pPr>
            <w:r w:rsidRPr="00B51B95">
              <w:t>Version</w:t>
            </w:r>
          </w:p>
        </w:tc>
      </w:tr>
      <w:tr w:rsidR="00A649C7" w:rsidRPr="00B51B95" w14:paraId="3D67D7B2" w14:textId="77777777" w:rsidTr="00B9264E">
        <w:trPr>
          <w:trHeight w:val="440"/>
        </w:trPr>
        <w:tc>
          <w:tcPr>
            <w:tcW w:w="4788" w:type="dxa"/>
          </w:tcPr>
          <w:p w14:paraId="419DB4EA" w14:textId="77777777" w:rsidR="00A649C7" w:rsidRPr="00B51B95" w:rsidRDefault="00A649C7" w:rsidP="00B9264E">
            <w:pPr>
              <w:pStyle w:val="HeadingLv1"/>
            </w:pPr>
            <w:r w:rsidRPr="00962D42">
              <w:t>PSM_IntegrationTestCases.xlsx</w:t>
            </w:r>
          </w:p>
        </w:tc>
        <w:tc>
          <w:tcPr>
            <w:tcW w:w="2508" w:type="dxa"/>
          </w:tcPr>
          <w:p w14:paraId="5A323C0A" w14:textId="77777777" w:rsidR="00A649C7" w:rsidRPr="00B51B95" w:rsidRDefault="00A649C7" w:rsidP="00B9264E">
            <w:pPr>
              <w:pStyle w:val="HeadingLv1"/>
            </w:pPr>
            <w:r>
              <w:t>DungPT</w:t>
            </w:r>
          </w:p>
        </w:tc>
        <w:tc>
          <w:tcPr>
            <w:tcW w:w="1704" w:type="dxa"/>
          </w:tcPr>
          <w:p w14:paraId="54362CF7" w14:textId="77777777" w:rsidR="00A649C7" w:rsidRPr="00B51B95" w:rsidRDefault="00A649C7" w:rsidP="00B9264E">
            <w:pPr>
              <w:pStyle w:val="HeadingLv1"/>
            </w:pPr>
            <w:r>
              <w:t>1.0</w:t>
            </w:r>
          </w:p>
        </w:tc>
      </w:tr>
      <w:tr w:rsidR="00A649C7" w:rsidRPr="00B51B95" w14:paraId="1031A4AC" w14:textId="77777777" w:rsidTr="00B9264E">
        <w:trPr>
          <w:trHeight w:val="496"/>
        </w:trPr>
        <w:tc>
          <w:tcPr>
            <w:tcW w:w="4788" w:type="dxa"/>
          </w:tcPr>
          <w:p w14:paraId="53CAAAF1" w14:textId="77777777" w:rsidR="00A649C7" w:rsidRPr="00B51B95" w:rsidRDefault="00A649C7" w:rsidP="00B9264E">
            <w:pPr>
              <w:pStyle w:val="HeadingLv1"/>
            </w:pPr>
            <w:r w:rsidRPr="00962D42">
              <w:t>PSM_SystemTestCases.xlsx</w:t>
            </w:r>
          </w:p>
        </w:tc>
        <w:tc>
          <w:tcPr>
            <w:tcW w:w="2508" w:type="dxa"/>
          </w:tcPr>
          <w:p w14:paraId="210CD33E" w14:textId="77777777" w:rsidR="00A649C7" w:rsidRPr="00B51B95" w:rsidRDefault="00A649C7" w:rsidP="00B9264E">
            <w:pPr>
              <w:pStyle w:val="HeadingLv1"/>
            </w:pPr>
            <w:r>
              <w:t>DungPT</w:t>
            </w:r>
          </w:p>
        </w:tc>
        <w:tc>
          <w:tcPr>
            <w:tcW w:w="1704" w:type="dxa"/>
          </w:tcPr>
          <w:p w14:paraId="0410B663" w14:textId="77777777" w:rsidR="00A649C7" w:rsidRPr="00B51B95" w:rsidRDefault="00A649C7" w:rsidP="00B9264E">
            <w:pPr>
              <w:pStyle w:val="HeadingLv1"/>
            </w:pPr>
            <w:r>
              <w:t>1.0</w:t>
            </w:r>
          </w:p>
        </w:tc>
      </w:tr>
    </w:tbl>
    <w:p w14:paraId="5B871082" w14:textId="77777777" w:rsidR="00A649C7" w:rsidRPr="00CD58A9" w:rsidRDefault="00A649C7" w:rsidP="00A649C7">
      <w:pPr>
        <w:pStyle w:val="Heading3"/>
        <w:numPr>
          <w:ilvl w:val="2"/>
          <w:numId w:val="1"/>
        </w:numPr>
        <w:ind w:left="1386"/>
      </w:pPr>
      <w:bookmarkStart w:id="178" w:name="_Toc464752520"/>
      <w:bookmarkStart w:id="179" w:name="_Toc469436466"/>
      <w:bookmarkEnd w:id="174"/>
      <w:bookmarkEnd w:id="175"/>
      <w:bookmarkEnd w:id="176"/>
      <w:r w:rsidRPr="00CD58A9">
        <w:t>Background information</w:t>
      </w:r>
      <w:bookmarkEnd w:id="177"/>
      <w:bookmarkEnd w:id="178"/>
      <w:r>
        <w:rPr>
          <w:rFonts w:ascii="MS Mincho" w:eastAsia="MS Mincho" w:hAnsi="MS Mincho" w:hint="eastAsia"/>
        </w:rPr>
        <w:t xml:space="preserve">　</w:t>
      </w:r>
      <w:r w:rsidRPr="0082390A">
        <w:rPr>
          <w:rFonts w:cs="Arial" w:hint="eastAsia"/>
        </w:rPr>
        <w:t>背景情報</w:t>
      </w:r>
      <w:bookmarkEnd w:id="179"/>
    </w:p>
    <w:p w14:paraId="679123A4" w14:textId="77777777" w:rsidR="00A649C7" w:rsidRPr="00A8416F" w:rsidRDefault="00A649C7" w:rsidP="00A649C7">
      <w:pPr>
        <w:spacing w:before="120" w:after="0" w:line="360" w:lineRule="auto"/>
        <w:jc w:val="both"/>
        <w:rPr>
          <w:rFonts w:cs="Times New Roman"/>
        </w:rPr>
      </w:pPr>
      <w:bookmarkStart w:id="180" w:name="_Toc516633379"/>
      <w:bookmarkStart w:id="181"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4611314E" w14:textId="77777777" w:rsidR="00A649C7" w:rsidRDefault="00A649C7" w:rsidP="00A649C7">
      <w:pPr>
        <w:pStyle w:val="ListParagraph"/>
        <w:numPr>
          <w:ilvl w:val="0"/>
          <w:numId w:val="58"/>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gration Testing, System Testing.</w:t>
      </w:r>
    </w:p>
    <w:p w14:paraId="1C9D584D" w14:textId="77777777" w:rsidR="00A649C7" w:rsidRPr="00A8416F" w:rsidRDefault="00A649C7" w:rsidP="00A649C7">
      <w:pPr>
        <w:pStyle w:val="ListParagraph"/>
        <w:numPr>
          <w:ilvl w:val="0"/>
          <w:numId w:val="58"/>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14:paraId="5B514914" w14:textId="77777777" w:rsidR="00A649C7" w:rsidRPr="00A8416F" w:rsidRDefault="00A649C7" w:rsidP="00A649C7">
      <w:pPr>
        <w:pStyle w:val="ListParagraph"/>
        <w:numPr>
          <w:ilvl w:val="0"/>
          <w:numId w:val="58"/>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14:paraId="586D6C91" w14:textId="77777777" w:rsidR="00A649C7" w:rsidRPr="00035A45" w:rsidRDefault="00A649C7" w:rsidP="00A649C7">
      <w:pPr>
        <w:pStyle w:val="Heading3"/>
        <w:numPr>
          <w:ilvl w:val="2"/>
          <w:numId w:val="1"/>
        </w:numPr>
        <w:ind w:left="1386"/>
      </w:pPr>
      <w:bookmarkStart w:id="182" w:name="_Toc469436467"/>
      <w:r w:rsidRPr="00035A45">
        <w:t>Scope of testing</w:t>
      </w:r>
      <w:bookmarkEnd w:id="180"/>
      <w:bookmarkEnd w:id="181"/>
      <w:r>
        <w:rPr>
          <w:rFonts w:ascii="MS Mincho" w:eastAsia="MS Mincho" w:hAnsi="MS Mincho" w:hint="eastAsia"/>
        </w:rPr>
        <w:t xml:space="preserve">　テスト範囲</w:t>
      </w:r>
      <w:bookmarkEnd w:id="182"/>
    </w:p>
    <w:p w14:paraId="78EACA84" w14:textId="77777777" w:rsidR="00A649C7" w:rsidRDefault="00A649C7" w:rsidP="00A649C7">
      <w:pPr>
        <w:ind w:left="90"/>
        <w:rPr>
          <w:rFonts w:cstheme="minorHAnsi"/>
        </w:rPr>
      </w:pPr>
      <w:r>
        <w:t xml:space="preserve">The scope of test will be limited to testing on 3 browser: </w:t>
      </w:r>
      <w:r>
        <w:rPr>
          <w:rFonts w:cstheme="minorHAnsi"/>
        </w:rPr>
        <w:t>Google Chrome, Mozilla Firefox, Microsoft Edge.</w:t>
      </w:r>
    </w:p>
    <w:p w14:paraId="626833F8" w14:textId="77777777" w:rsidR="00A649C7" w:rsidRPr="00CD58A9" w:rsidRDefault="00A649C7" w:rsidP="00A649C7">
      <w:pPr>
        <w:pStyle w:val="Heading2"/>
        <w:numPr>
          <w:ilvl w:val="1"/>
          <w:numId w:val="1"/>
        </w:numPr>
        <w:ind w:left="1152"/>
      </w:pPr>
      <w:bookmarkStart w:id="183" w:name="_Toc464752522"/>
      <w:bookmarkStart w:id="184" w:name="_Toc469436468"/>
      <w:r w:rsidRPr="00CD58A9">
        <w:t>Constraints</w:t>
      </w:r>
      <w:bookmarkEnd w:id="183"/>
      <w:r>
        <w:rPr>
          <w:rFonts w:ascii="MS Mincho" w:eastAsia="MS Mincho" w:hAnsi="MS Mincho" w:hint="eastAsia"/>
        </w:rPr>
        <w:t xml:space="preserve">　</w:t>
      </w:r>
      <w:r w:rsidRPr="0082390A">
        <w:rPr>
          <w:rFonts w:cs="Arial" w:hint="eastAsia"/>
        </w:rPr>
        <w:t>制約事項</w:t>
      </w:r>
      <w:bookmarkEnd w:id="184"/>
    </w:p>
    <w:p w14:paraId="529EA169" w14:textId="77777777" w:rsidR="00A649C7" w:rsidRPr="00E529C3" w:rsidRDefault="00A649C7" w:rsidP="00A649C7">
      <w:pPr>
        <w:pStyle w:val="ListParagraph"/>
        <w:numPr>
          <w:ilvl w:val="0"/>
          <w:numId w:val="55"/>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2AA31DB3" w14:textId="77777777" w:rsidR="00A649C7" w:rsidRPr="00CD4E59" w:rsidRDefault="00A649C7" w:rsidP="00A649C7">
      <w:pPr>
        <w:pStyle w:val="Heading3"/>
        <w:numPr>
          <w:ilvl w:val="2"/>
          <w:numId w:val="1"/>
        </w:numPr>
        <w:ind w:left="1386"/>
      </w:pPr>
      <w:bookmarkStart w:id="185" w:name="_Toc516633380"/>
      <w:bookmarkStart w:id="186" w:name="_Toc310151047"/>
      <w:bookmarkStart w:id="187" w:name="_Toc311023319"/>
      <w:bookmarkStart w:id="188" w:name="_Toc312136438"/>
      <w:bookmarkStart w:id="189" w:name="_Toc312220589"/>
      <w:bookmarkStart w:id="190" w:name="_Toc312220705"/>
      <w:bookmarkStart w:id="191" w:name="_Toc312224719"/>
      <w:bookmarkStart w:id="192" w:name="_Toc312225256"/>
      <w:bookmarkStart w:id="193" w:name="_Toc312228779"/>
      <w:bookmarkStart w:id="194" w:name="_Toc313334711"/>
      <w:bookmarkStart w:id="195" w:name="_Toc313334859"/>
      <w:bookmarkStart w:id="196" w:name="_Toc313335212"/>
      <w:bookmarkStart w:id="197" w:name="_Toc313776701"/>
      <w:bookmarkStart w:id="198" w:name="_Toc313777210"/>
      <w:bookmarkStart w:id="199" w:name="_Toc313781051"/>
      <w:bookmarkStart w:id="200" w:name="_Toc313781235"/>
      <w:bookmarkStart w:id="201" w:name="_Toc313784418"/>
      <w:bookmarkStart w:id="202" w:name="_Toc313852395"/>
      <w:bookmarkStart w:id="203" w:name="_Toc313864405"/>
      <w:bookmarkStart w:id="204" w:name="_Toc313864830"/>
      <w:bookmarkStart w:id="205" w:name="_Toc313864934"/>
      <w:bookmarkStart w:id="206" w:name="_Toc313875029"/>
      <w:bookmarkStart w:id="207" w:name="_Toc313875137"/>
      <w:bookmarkStart w:id="208" w:name="_Toc314992124"/>
      <w:bookmarkStart w:id="209" w:name="_Toc314992272"/>
      <w:bookmarkStart w:id="210" w:name="_Toc314992363"/>
      <w:bookmarkStart w:id="211" w:name="_Toc317585074"/>
      <w:bookmarkStart w:id="212" w:name="_Toc464752523"/>
      <w:bookmarkStart w:id="213" w:name="_Toc469436469"/>
      <w:r w:rsidRPr="00CD4E59">
        <w:t>Risk lis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13"/>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A649C7" w:rsidRPr="00B51B95" w14:paraId="6CACF7EC" w14:textId="77777777" w:rsidTr="00B9264E">
        <w:trPr>
          <w:trHeight w:val="602"/>
        </w:trPr>
        <w:tc>
          <w:tcPr>
            <w:tcW w:w="720" w:type="dxa"/>
            <w:shd w:val="clear" w:color="000000" w:fill="FFE8E1"/>
            <w:hideMark/>
          </w:tcPr>
          <w:p w14:paraId="4EB72CB9" w14:textId="77777777" w:rsidR="00A649C7" w:rsidRPr="00B51B95" w:rsidRDefault="00A649C7" w:rsidP="00B9264E">
            <w:pPr>
              <w:pStyle w:val="HeadingLv1"/>
            </w:pPr>
            <w:r w:rsidRPr="00B51B95">
              <w:t>No</w:t>
            </w:r>
          </w:p>
        </w:tc>
        <w:tc>
          <w:tcPr>
            <w:tcW w:w="3330" w:type="dxa"/>
            <w:shd w:val="clear" w:color="000000" w:fill="FFE8E1"/>
            <w:hideMark/>
          </w:tcPr>
          <w:p w14:paraId="643BA719" w14:textId="77777777" w:rsidR="00A649C7" w:rsidRPr="00B51B95" w:rsidRDefault="00A649C7" w:rsidP="00B9264E">
            <w:pPr>
              <w:pStyle w:val="HeadingLv1"/>
            </w:pPr>
            <w:r w:rsidRPr="00B51B95">
              <w:t>Risk</w:t>
            </w:r>
          </w:p>
        </w:tc>
        <w:tc>
          <w:tcPr>
            <w:tcW w:w="2520" w:type="dxa"/>
            <w:shd w:val="clear" w:color="000000" w:fill="FFE8E1"/>
            <w:hideMark/>
          </w:tcPr>
          <w:p w14:paraId="5F864784" w14:textId="77777777" w:rsidR="00A649C7" w:rsidRPr="00B51B95" w:rsidRDefault="00A649C7" w:rsidP="00B9264E">
            <w:pPr>
              <w:pStyle w:val="HeadingLv1"/>
            </w:pPr>
            <w:r w:rsidRPr="00B51B95">
              <w:t>Mitigation</w:t>
            </w:r>
          </w:p>
        </w:tc>
        <w:tc>
          <w:tcPr>
            <w:tcW w:w="2430" w:type="dxa"/>
            <w:shd w:val="clear" w:color="000000" w:fill="FFE8E1"/>
            <w:hideMark/>
          </w:tcPr>
          <w:p w14:paraId="3D728033" w14:textId="77777777" w:rsidR="00A649C7" w:rsidRPr="00B51B95" w:rsidRDefault="00A649C7" w:rsidP="00B9264E">
            <w:pPr>
              <w:pStyle w:val="HeadingLv1"/>
            </w:pPr>
            <w:r w:rsidRPr="00B51B95">
              <w:t>Contingencies</w:t>
            </w:r>
          </w:p>
        </w:tc>
      </w:tr>
      <w:tr w:rsidR="00A649C7" w:rsidRPr="00B51B95" w14:paraId="73DFBFD0" w14:textId="77777777" w:rsidTr="00B9264E">
        <w:trPr>
          <w:trHeight w:val="300"/>
        </w:trPr>
        <w:tc>
          <w:tcPr>
            <w:tcW w:w="720" w:type="dxa"/>
            <w:shd w:val="clear" w:color="auto" w:fill="auto"/>
            <w:hideMark/>
          </w:tcPr>
          <w:p w14:paraId="42AFF8F1"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14:paraId="73EE1814" w14:textId="77777777" w:rsidR="00A649C7" w:rsidRPr="00B51B95" w:rsidRDefault="00A649C7" w:rsidP="00B9264E">
            <w:pPr>
              <w:pStyle w:val="HeadingLv1"/>
              <w:rPr>
                <w:b/>
              </w:rPr>
            </w:pPr>
            <w:r w:rsidRPr="00B51B95">
              <w:t> PC have problem during test</w:t>
            </w:r>
          </w:p>
        </w:tc>
        <w:tc>
          <w:tcPr>
            <w:tcW w:w="2520" w:type="dxa"/>
            <w:shd w:val="clear" w:color="auto" w:fill="auto"/>
            <w:hideMark/>
          </w:tcPr>
          <w:p w14:paraId="101EB200" w14:textId="77777777" w:rsidR="00A649C7" w:rsidRPr="00B51B95" w:rsidRDefault="00A649C7" w:rsidP="00B9264E">
            <w:pPr>
              <w:pStyle w:val="HeadingLv1"/>
              <w:rPr>
                <w:b/>
              </w:rPr>
            </w:pPr>
            <w:r w:rsidRPr="00B51B95">
              <w:t>Fix a problem</w:t>
            </w:r>
          </w:p>
        </w:tc>
        <w:tc>
          <w:tcPr>
            <w:tcW w:w="2430" w:type="dxa"/>
            <w:shd w:val="clear" w:color="auto" w:fill="auto"/>
            <w:hideMark/>
          </w:tcPr>
          <w:p w14:paraId="049F71DC" w14:textId="77777777" w:rsidR="00A649C7" w:rsidRPr="00B51B95" w:rsidRDefault="00A649C7" w:rsidP="00B9264E">
            <w:pPr>
              <w:pStyle w:val="HeadingLv1"/>
              <w:rPr>
                <w:b/>
              </w:rPr>
            </w:pPr>
            <w:r w:rsidRPr="00B51B95">
              <w:t> Find a other PC </w:t>
            </w:r>
          </w:p>
        </w:tc>
      </w:tr>
      <w:tr w:rsidR="00A649C7" w:rsidRPr="00B51B95" w14:paraId="7117BAFD" w14:textId="77777777" w:rsidTr="00B9264E">
        <w:trPr>
          <w:trHeight w:val="300"/>
        </w:trPr>
        <w:tc>
          <w:tcPr>
            <w:tcW w:w="720" w:type="dxa"/>
            <w:shd w:val="clear" w:color="auto" w:fill="auto"/>
            <w:hideMark/>
          </w:tcPr>
          <w:p w14:paraId="69CE85EC"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14:paraId="32F49636" w14:textId="77777777" w:rsidR="00A649C7" w:rsidRPr="00B51B95" w:rsidRDefault="00A649C7" w:rsidP="00B9264E">
            <w:pPr>
              <w:pStyle w:val="HeadingLv1"/>
              <w:rPr>
                <w:b/>
              </w:rPr>
            </w:pPr>
            <w:r w:rsidRPr="00B51B95">
              <w:t> Tester may be sick in test phase or may leave the project before completion</w:t>
            </w:r>
          </w:p>
        </w:tc>
        <w:tc>
          <w:tcPr>
            <w:tcW w:w="2520" w:type="dxa"/>
            <w:shd w:val="clear" w:color="auto" w:fill="auto"/>
            <w:hideMark/>
          </w:tcPr>
          <w:p w14:paraId="6C336989" w14:textId="77777777" w:rsidR="00A649C7" w:rsidRPr="00B51B95" w:rsidRDefault="00A649C7" w:rsidP="00B9264E">
            <w:pPr>
              <w:pStyle w:val="HeadingLv1"/>
              <w:rPr>
                <w:b/>
              </w:rPr>
            </w:pPr>
            <w:r w:rsidRPr="00B51B95">
              <w:t>+  Discussing</w:t>
            </w:r>
          </w:p>
          <w:p w14:paraId="0B649765" w14:textId="77777777" w:rsidR="00A649C7" w:rsidRPr="00B51B95" w:rsidRDefault="00A649C7" w:rsidP="00B9264E">
            <w:pPr>
              <w:pStyle w:val="HeadingLv1"/>
              <w:rPr>
                <w:b/>
              </w:rPr>
            </w:pPr>
            <w:r w:rsidRPr="00B51B95">
              <w:t>+ Committing</w:t>
            </w:r>
          </w:p>
          <w:p w14:paraId="2D10C373" w14:textId="77777777" w:rsidR="00A649C7" w:rsidRPr="00B51B95" w:rsidRDefault="00A649C7" w:rsidP="00B9264E">
            <w:pPr>
              <w:pStyle w:val="HeadingLv1"/>
              <w:rPr>
                <w:b/>
              </w:rPr>
            </w:pPr>
            <w:r w:rsidRPr="00B51B95">
              <w:t>+ Assigning tasks appropriately</w:t>
            </w:r>
          </w:p>
        </w:tc>
        <w:tc>
          <w:tcPr>
            <w:tcW w:w="2430" w:type="dxa"/>
            <w:shd w:val="clear" w:color="auto" w:fill="auto"/>
            <w:hideMark/>
          </w:tcPr>
          <w:p w14:paraId="7726F0BC" w14:textId="77777777" w:rsidR="00A649C7" w:rsidRPr="00B51B95" w:rsidRDefault="00A649C7" w:rsidP="00B9264E">
            <w:pPr>
              <w:pStyle w:val="HeadingLv1"/>
              <w:rPr>
                <w:b/>
              </w:rPr>
            </w:pPr>
            <w:r w:rsidRPr="00B51B95">
              <w:t>+ Persuading</w:t>
            </w:r>
          </w:p>
          <w:p w14:paraId="2BEE53F5" w14:textId="77777777" w:rsidR="00A649C7" w:rsidRPr="00B51B95" w:rsidRDefault="00A649C7" w:rsidP="00B9264E">
            <w:pPr>
              <w:pStyle w:val="HeadingLv1"/>
              <w:rPr>
                <w:b/>
              </w:rPr>
            </w:pPr>
            <w:r w:rsidRPr="00B51B95">
              <w:t>+ Reviewing and re-planning the whole project</w:t>
            </w:r>
          </w:p>
        </w:tc>
      </w:tr>
      <w:tr w:rsidR="00A649C7" w:rsidRPr="00B51B95" w14:paraId="473048E5" w14:textId="77777777" w:rsidTr="00B9264E">
        <w:trPr>
          <w:trHeight w:val="300"/>
        </w:trPr>
        <w:tc>
          <w:tcPr>
            <w:tcW w:w="720" w:type="dxa"/>
            <w:shd w:val="clear" w:color="auto" w:fill="auto"/>
          </w:tcPr>
          <w:p w14:paraId="366D65B6"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14:paraId="1DE3BCE1" w14:textId="77777777" w:rsidR="00A649C7" w:rsidRPr="00B51B95" w:rsidRDefault="00A649C7" w:rsidP="00B9264E">
            <w:pPr>
              <w:pStyle w:val="HeadingLv1"/>
              <w:rPr>
                <w:b/>
              </w:rPr>
            </w:pPr>
            <w:r w:rsidRPr="00B51B95">
              <w:t>Scope: SRS/SAD may be changed</w:t>
            </w:r>
          </w:p>
        </w:tc>
        <w:tc>
          <w:tcPr>
            <w:tcW w:w="2520" w:type="dxa"/>
            <w:shd w:val="clear" w:color="auto" w:fill="auto"/>
          </w:tcPr>
          <w:p w14:paraId="44D1BB56" w14:textId="77777777" w:rsidR="00A649C7" w:rsidRPr="00B51B95" w:rsidRDefault="00A649C7" w:rsidP="00B9264E">
            <w:pPr>
              <w:pStyle w:val="HeadingLv1"/>
              <w:rPr>
                <w:b/>
              </w:rPr>
            </w:pPr>
            <w:r w:rsidRPr="00B51B95">
              <w:t>+ Discussing</w:t>
            </w:r>
          </w:p>
          <w:p w14:paraId="3D0CA38A" w14:textId="77777777" w:rsidR="00A649C7" w:rsidRPr="00B51B95" w:rsidRDefault="00A649C7" w:rsidP="00B9264E">
            <w:pPr>
              <w:pStyle w:val="HeadingLv1"/>
              <w:rPr>
                <w:b/>
              </w:rPr>
            </w:pPr>
            <w:r w:rsidRPr="00B51B95">
              <w:t>+ Reviewing the whole project frequently</w:t>
            </w:r>
          </w:p>
        </w:tc>
        <w:tc>
          <w:tcPr>
            <w:tcW w:w="2430" w:type="dxa"/>
            <w:shd w:val="clear" w:color="auto" w:fill="auto"/>
          </w:tcPr>
          <w:p w14:paraId="28EAC20C" w14:textId="77777777" w:rsidR="00A649C7" w:rsidRPr="00B51B95" w:rsidRDefault="00A649C7" w:rsidP="00B9264E">
            <w:pPr>
              <w:pStyle w:val="HeadingLv1"/>
              <w:rPr>
                <w:b/>
              </w:rPr>
            </w:pPr>
            <w:r w:rsidRPr="00B51B95">
              <w:t>+ Re-planning test phase</w:t>
            </w:r>
          </w:p>
          <w:p w14:paraId="512302D3" w14:textId="77777777" w:rsidR="00A649C7" w:rsidRPr="00B51B95" w:rsidRDefault="00A649C7" w:rsidP="00B9264E">
            <w:pPr>
              <w:pStyle w:val="HeadingLv1"/>
              <w:rPr>
                <w:b/>
              </w:rPr>
            </w:pPr>
            <w:r w:rsidRPr="00B51B95">
              <w:t>+ Re-creating test case</w:t>
            </w:r>
          </w:p>
        </w:tc>
      </w:tr>
      <w:tr w:rsidR="00A649C7" w:rsidRPr="00B51B95" w14:paraId="2D40C4BC" w14:textId="77777777" w:rsidTr="00B9264E">
        <w:trPr>
          <w:trHeight w:val="300"/>
        </w:trPr>
        <w:tc>
          <w:tcPr>
            <w:tcW w:w="720" w:type="dxa"/>
            <w:shd w:val="clear" w:color="auto" w:fill="auto"/>
          </w:tcPr>
          <w:p w14:paraId="226956C7"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14:paraId="3E32E51D" w14:textId="77777777" w:rsidR="00A649C7" w:rsidRPr="00B51B95" w:rsidRDefault="00A649C7" w:rsidP="00B9264E">
            <w:pPr>
              <w:pStyle w:val="HeadingLv1"/>
              <w:rPr>
                <w:b/>
              </w:rPr>
            </w:pPr>
            <w:r w:rsidRPr="00B51B95">
              <w:t>Time of Coding phase may last too long</w:t>
            </w:r>
          </w:p>
        </w:tc>
        <w:tc>
          <w:tcPr>
            <w:tcW w:w="2520" w:type="dxa"/>
            <w:shd w:val="clear" w:color="auto" w:fill="auto"/>
          </w:tcPr>
          <w:p w14:paraId="418C54B0" w14:textId="77777777" w:rsidR="00A649C7" w:rsidRPr="00B51B95" w:rsidRDefault="00A649C7" w:rsidP="00B9264E">
            <w:pPr>
              <w:pStyle w:val="HeadingLv1"/>
              <w:rPr>
                <w:b/>
              </w:rPr>
            </w:pPr>
            <w:r w:rsidRPr="00B51B95">
              <w:t>+ Committing</w:t>
            </w:r>
          </w:p>
          <w:p w14:paraId="3F99C4E5" w14:textId="77777777" w:rsidR="00A649C7" w:rsidRPr="00B51B95" w:rsidRDefault="00A649C7" w:rsidP="00B9264E">
            <w:pPr>
              <w:pStyle w:val="HeadingLv1"/>
              <w:rPr>
                <w:b/>
              </w:rPr>
            </w:pPr>
            <w:r w:rsidRPr="00B51B95">
              <w:t>+ Assigning tasks</w:t>
            </w:r>
          </w:p>
        </w:tc>
        <w:tc>
          <w:tcPr>
            <w:tcW w:w="2430" w:type="dxa"/>
            <w:shd w:val="clear" w:color="auto" w:fill="auto"/>
          </w:tcPr>
          <w:p w14:paraId="092360AF" w14:textId="77777777" w:rsidR="00A649C7" w:rsidRPr="00B51B95" w:rsidRDefault="00A649C7" w:rsidP="00B9264E">
            <w:pPr>
              <w:pStyle w:val="HeadingLv1"/>
              <w:rPr>
                <w:b/>
              </w:rPr>
            </w:pPr>
            <w:r w:rsidRPr="00B51B95">
              <w:t>Working over time</w:t>
            </w:r>
          </w:p>
        </w:tc>
      </w:tr>
    </w:tbl>
    <w:p w14:paraId="28C82BC0" w14:textId="77777777" w:rsidR="00A649C7" w:rsidRPr="00CC1758" w:rsidRDefault="00A649C7" w:rsidP="00A649C7">
      <w:pPr>
        <w:spacing w:before="100" w:beforeAutospacing="1" w:after="100" w:afterAutospacing="1"/>
        <w:ind w:left="1080"/>
        <w:jc w:val="both"/>
        <w:rPr>
          <w:rFonts w:cs="Arial"/>
          <w:color w:val="000000" w:themeColor="text1"/>
        </w:rPr>
      </w:pPr>
    </w:p>
    <w:p w14:paraId="22433B38" w14:textId="40F98143" w:rsidR="00A649C7" w:rsidRDefault="00A649C7" w:rsidP="00A649C7">
      <w:pPr>
        <w:jc w:val="center"/>
      </w:pPr>
      <w:bookmarkStart w:id="214" w:name="_Toc516633381"/>
      <w:r>
        <w:t>Table 5.2.1 Risk list</w:t>
      </w:r>
    </w:p>
    <w:p w14:paraId="3EE0CBBF" w14:textId="54EB7AB5" w:rsidR="00E06F51" w:rsidRDefault="00E06F51" w:rsidP="00A649C7">
      <w:pPr>
        <w:jc w:val="center"/>
      </w:pPr>
    </w:p>
    <w:p w14:paraId="6074D36B" w14:textId="77777777" w:rsidR="00E06F51" w:rsidRPr="00CD58A9" w:rsidRDefault="00E06F51" w:rsidP="00E06F51">
      <w:pPr>
        <w:pStyle w:val="Heading2"/>
        <w:numPr>
          <w:ilvl w:val="1"/>
          <w:numId w:val="1"/>
        </w:numPr>
        <w:ind w:left="1152"/>
      </w:pPr>
      <w:bookmarkStart w:id="215" w:name="_Toc464752524"/>
      <w:bookmarkStart w:id="216" w:name="_Toc469436470"/>
      <w:bookmarkStart w:id="217" w:name="_Toc513038663"/>
      <w:r w:rsidRPr="00CD58A9">
        <w:t>Requirements for Test</w:t>
      </w:r>
      <w:bookmarkEnd w:id="215"/>
      <w:r>
        <w:rPr>
          <w:rFonts w:ascii="MS Mincho" w:eastAsia="MS Mincho" w:hAnsi="MS Mincho" w:hint="eastAsia"/>
        </w:rPr>
        <w:t xml:space="preserve">　</w:t>
      </w:r>
      <w:r>
        <w:rPr>
          <w:rFonts w:cs="Arial" w:hint="eastAsia"/>
        </w:rPr>
        <w:t>テスト要求</w:t>
      </w:r>
      <w:bookmarkEnd w:id="216"/>
      <w:bookmarkEnd w:id="217"/>
    </w:p>
    <w:p w14:paraId="7CDFACFF" w14:textId="77777777" w:rsidR="00E06F51" w:rsidRPr="00CD58A9" w:rsidRDefault="00E06F51" w:rsidP="00E06F51">
      <w:pPr>
        <w:pStyle w:val="Heading3"/>
        <w:numPr>
          <w:ilvl w:val="0"/>
          <w:numId w:val="170"/>
        </w:numPr>
      </w:pPr>
      <w:bookmarkStart w:id="218" w:name="_Toc464752525"/>
      <w:bookmarkStart w:id="219" w:name="_Toc469436471"/>
      <w:bookmarkStart w:id="220" w:name="_Toc513038664"/>
      <w:bookmarkStart w:id="221" w:name="_Toc446234563"/>
      <w:bookmarkStart w:id="222" w:name="_Toc463083754"/>
      <w:bookmarkStart w:id="223" w:name="_Toc465677906"/>
      <w:bookmarkStart w:id="224" w:name="_Toc495546400"/>
      <w:bookmarkStart w:id="225" w:name="_Toc495547945"/>
      <w:r w:rsidRPr="00CD58A9">
        <w:t>Test items</w:t>
      </w:r>
      <w:bookmarkEnd w:id="218"/>
      <w:r>
        <w:rPr>
          <w:rFonts w:ascii="MS Mincho" w:eastAsia="MS Mincho" w:hAnsi="MS Mincho" w:hint="eastAsia"/>
        </w:rPr>
        <w:t xml:space="preserve">　</w:t>
      </w:r>
      <w:r>
        <w:rPr>
          <w:rFonts w:cs="Arial" w:hint="eastAsia"/>
        </w:rPr>
        <w:t>テスト頭目</w:t>
      </w:r>
      <w:bookmarkEnd w:id="219"/>
      <w:bookmarkEnd w:id="220"/>
    </w:p>
    <w:p w14:paraId="2BFCBFE1" w14:textId="77777777" w:rsidR="00E06F51" w:rsidRPr="00CD58A9" w:rsidRDefault="00E06F51" w:rsidP="00E06F51">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E06F51" w:rsidRPr="00CD58A9" w14:paraId="0AE7BB24" w14:textId="77777777" w:rsidTr="00D2083C">
        <w:trPr>
          <w:trHeight w:val="1097"/>
        </w:trPr>
        <w:tc>
          <w:tcPr>
            <w:tcW w:w="900" w:type="dxa"/>
            <w:shd w:val="clear" w:color="000000" w:fill="FFE8E1"/>
            <w:hideMark/>
          </w:tcPr>
          <w:p w14:paraId="1A59DD5A" w14:textId="77777777" w:rsidR="00E06F51" w:rsidRPr="00CD58A9" w:rsidRDefault="00E06F51" w:rsidP="00D2083C">
            <w:pPr>
              <w:pStyle w:val="HeadingLv1"/>
            </w:pPr>
            <w:r w:rsidRPr="00CD58A9">
              <w:t>No</w:t>
            </w:r>
          </w:p>
        </w:tc>
        <w:tc>
          <w:tcPr>
            <w:tcW w:w="2790" w:type="dxa"/>
            <w:shd w:val="clear" w:color="000000" w:fill="FFE8E1"/>
            <w:hideMark/>
          </w:tcPr>
          <w:p w14:paraId="048D8B88" w14:textId="77777777" w:rsidR="00E06F51" w:rsidRPr="00CD58A9" w:rsidRDefault="00E06F51" w:rsidP="00D2083C">
            <w:pPr>
              <w:pStyle w:val="HeadingLv1"/>
            </w:pPr>
            <w:r w:rsidRPr="00CD58A9">
              <w:t>Name of features and functions</w:t>
            </w:r>
          </w:p>
        </w:tc>
        <w:tc>
          <w:tcPr>
            <w:tcW w:w="3780" w:type="dxa"/>
            <w:shd w:val="clear" w:color="000000" w:fill="FFE8E1"/>
            <w:hideMark/>
          </w:tcPr>
          <w:p w14:paraId="452E9EF9" w14:textId="77777777" w:rsidR="00E06F51" w:rsidRPr="00CD58A9" w:rsidRDefault="00E06F51" w:rsidP="00D2083C">
            <w:pPr>
              <w:pStyle w:val="HeadingLv1"/>
            </w:pPr>
            <w:r w:rsidRPr="00CD58A9">
              <w:t>Outline of features and functions</w:t>
            </w:r>
          </w:p>
        </w:tc>
        <w:tc>
          <w:tcPr>
            <w:tcW w:w="1530" w:type="dxa"/>
            <w:shd w:val="clear" w:color="000000" w:fill="FFE8E1"/>
            <w:hideMark/>
          </w:tcPr>
          <w:p w14:paraId="289583A3" w14:textId="77777777" w:rsidR="00E06F51" w:rsidRPr="00CD58A9" w:rsidRDefault="00E06F51" w:rsidP="00D2083C">
            <w:pPr>
              <w:pStyle w:val="HeadingLv1"/>
            </w:pPr>
            <w:r w:rsidRPr="00CD58A9">
              <w:t>Note</w:t>
            </w:r>
          </w:p>
        </w:tc>
      </w:tr>
      <w:tr w:rsidR="00E06F51" w:rsidRPr="00CD58A9" w14:paraId="5CBB6F74" w14:textId="77777777" w:rsidTr="00D2083C">
        <w:trPr>
          <w:trHeight w:val="300"/>
        </w:trPr>
        <w:tc>
          <w:tcPr>
            <w:tcW w:w="900" w:type="dxa"/>
            <w:shd w:val="clear" w:color="auto" w:fill="auto"/>
            <w:vAlign w:val="center"/>
            <w:hideMark/>
          </w:tcPr>
          <w:p w14:paraId="77030D05"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4B177AD1" w14:textId="77777777" w:rsidR="00E06F51" w:rsidRPr="00CD58A9" w:rsidRDefault="00E06F51" w:rsidP="00D2083C">
            <w:pPr>
              <w:pStyle w:val="HeadingLv1"/>
            </w:pPr>
            <w:r>
              <w:t>Login</w:t>
            </w:r>
          </w:p>
        </w:tc>
        <w:tc>
          <w:tcPr>
            <w:tcW w:w="3780" w:type="dxa"/>
            <w:shd w:val="clear" w:color="auto" w:fill="auto"/>
          </w:tcPr>
          <w:p w14:paraId="5ECF8375" w14:textId="77777777" w:rsidR="00E06F51" w:rsidRDefault="00E06F51" w:rsidP="00D2083C">
            <w:pPr>
              <w:spacing w:before="240" w:after="0" w:line="276" w:lineRule="auto"/>
            </w:pPr>
            <w:r>
              <w:t>Sign in on PSM with admin or manager account.</w:t>
            </w:r>
          </w:p>
        </w:tc>
        <w:tc>
          <w:tcPr>
            <w:tcW w:w="1530" w:type="dxa"/>
            <w:shd w:val="clear" w:color="auto" w:fill="auto"/>
            <w:hideMark/>
          </w:tcPr>
          <w:p w14:paraId="59F3100C" w14:textId="77777777" w:rsidR="00E06F51" w:rsidRPr="00CD58A9" w:rsidRDefault="00E06F51" w:rsidP="00D2083C">
            <w:pPr>
              <w:pStyle w:val="HeadingLv1"/>
            </w:pPr>
            <w:r w:rsidRPr="00CD58A9">
              <w:t> </w:t>
            </w:r>
          </w:p>
        </w:tc>
      </w:tr>
      <w:tr w:rsidR="00E06F51" w:rsidRPr="00CD58A9" w14:paraId="37721062" w14:textId="77777777" w:rsidTr="00D2083C">
        <w:trPr>
          <w:trHeight w:val="300"/>
        </w:trPr>
        <w:tc>
          <w:tcPr>
            <w:tcW w:w="900" w:type="dxa"/>
            <w:shd w:val="clear" w:color="auto" w:fill="auto"/>
            <w:vAlign w:val="center"/>
          </w:tcPr>
          <w:p w14:paraId="1DAF9FD7"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7593C7C1" w14:textId="77777777" w:rsidR="00E06F51" w:rsidRPr="00CD58A9" w:rsidRDefault="00E06F51" w:rsidP="00D2083C">
            <w:pPr>
              <w:pStyle w:val="HeadingLv1"/>
            </w:pPr>
          </w:p>
        </w:tc>
        <w:tc>
          <w:tcPr>
            <w:tcW w:w="3780" w:type="dxa"/>
            <w:vMerge w:val="restart"/>
            <w:shd w:val="clear" w:color="auto" w:fill="auto"/>
          </w:tcPr>
          <w:p w14:paraId="41633059" w14:textId="77777777" w:rsidR="00E06F51" w:rsidRPr="00C21F75" w:rsidRDefault="00E06F51" w:rsidP="00D2083C">
            <w:pPr>
              <w:spacing w:before="240" w:after="0" w:line="276" w:lineRule="auto"/>
            </w:pPr>
            <w:r w:rsidRPr="00C21F75">
              <w:t>Forgot Password to send request forgot password.</w:t>
            </w:r>
          </w:p>
        </w:tc>
        <w:tc>
          <w:tcPr>
            <w:tcW w:w="1530" w:type="dxa"/>
            <w:vMerge w:val="restart"/>
            <w:shd w:val="clear" w:color="auto" w:fill="auto"/>
          </w:tcPr>
          <w:p w14:paraId="15429C47" w14:textId="77777777" w:rsidR="00E06F51" w:rsidRPr="00CD58A9" w:rsidRDefault="00E06F51" w:rsidP="00D2083C">
            <w:pPr>
              <w:pStyle w:val="HeadingLv1"/>
            </w:pPr>
          </w:p>
        </w:tc>
      </w:tr>
      <w:tr w:rsidR="00E06F51" w:rsidRPr="00CD58A9" w14:paraId="281D6483" w14:textId="77777777" w:rsidTr="00D2083C">
        <w:trPr>
          <w:trHeight w:val="300"/>
        </w:trPr>
        <w:tc>
          <w:tcPr>
            <w:tcW w:w="900" w:type="dxa"/>
            <w:shd w:val="clear" w:color="auto" w:fill="auto"/>
            <w:vAlign w:val="center"/>
          </w:tcPr>
          <w:p w14:paraId="2DEB491C"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366071EB" w14:textId="77777777" w:rsidR="00E06F51" w:rsidRPr="00CD58A9" w:rsidRDefault="00E06F51" w:rsidP="00D2083C">
            <w:pPr>
              <w:pStyle w:val="HeadingLv1"/>
            </w:pPr>
          </w:p>
        </w:tc>
        <w:tc>
          <w:tcPr>
            <w:tcW w:w="3780" w:type="dxa"/>
            <w:vMerge/>
            <w:shd w:val="clear" w:color="auto" w:fill="auto"/>
          </w:tcPr>
          <w:p w14:paraId="2CFF076F" w14:textId="77777777" w:rsidR="00E06F51" w:rsidRDefault="00E06F51" w:rsidP="00D2083C">
            <w:pPr>
              <w:spacing w:before="240" w:after="0" w:line="276" w:lineRule="auto"/>
            </w:pPr>
          </w:p>
        </w:tc>
        <w:tc>
          <w:tcPr>
            <w:tcW w:w="1530" w:type="dxa"/>
            <w:vMerge/>
            <w:shd w:val="clear" w:color="auto" w:fill="auto"/>
          </w:tcPr>
          <w:p w14:paraId="4ECCF69A" w14:textId="77777777" w:rsidR="00E06F51" w:rsidRPr="00CD58A9" w:rsidRDefault="00E06F51" w:rsidP="00D2083C">
            <w:pPr>
              <w:pStyle w:val="HeadingLv1"/>
            </w:pPr>
          </w:p>
        </w:tc>
      </w:tr>
      <w:tr w:rsidR="00E06F51" w:rsidRPr="00CD58A9" w14:paraId="6392F936" w14:textId="77777777" w:rsidTr="00D2083C">
        <w:trPr>
          <w:trHeight w:val="300"/>
        </w:trPr>
        <w:tc>
          <w:tcPr>
            <w:tcW w:w="900" w:type="dxa"/>
            <w:shd w:val="clear" w:color="auto" w:fill="auto"/>
            <w:vAlign w:val="center"/>
          </w:tcPr>
          <w:p w14:paraId="0AA5C504"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483F29D" w14:textId="77777777" w:rsidR="00E06F51" w:rsidRPr="00CD58A9" w:rsidRDefault="00E06F51" w:rsidP="00D2083C">
            <w:pPr>
              <w:pStyle w:val="HeadingLv1"/>
            </w:pPr>
          </w:p>
        </w:tc>
        <w:tc>
          <w:tcPr>
            <w:tcW w:w="3780" w:type="dxa"/>
            <w:vMerge/>
            <w:shd w:val="clear" w:color="auto" w:fill="auto"/>
          </w:tcPr>
          <w:p w14:paraId="24FF2171" w14:textId="77777777" w:rsidR="00E06F51" w:rsidRDefault="00E06F51" w:rsidP="00D2083C">
            <w:pPr>
              <w:spacing w:before="240" w:after="0" w:line="276" w:lineRule="auto"/>
              <w:rPr>
                <w:color w:val="FFFFFF" w:themeColor="background1"/>
              </w:rPr>
            </w:pPr>
          </w:p>
        </w:tc>
        <w:tc>
          <w:tcPr>
            <w:tcW w:w="1530" w:type="dxa"/>
            <w:vMerge/>
            <w:shd w:val="clear" w:color="auto" w:fill="auto"/>
          </w:tcPr>
          <w:p w14:paraId="6AB2AC90" w14:textId="77777777" w:rsidR="00E06F51" w:rsidRPr="00CD58A9" w:rsidRDefault="00E06F51" w:rsidP="00D2083C">
            <w:pPr>
              <w:pStyle w:val="HeadingLv1"/>
            </w:pPr>
          </w:p>
        </w:tc>
      </w:tr>
      <w:tr w:rsidR="00E06F51" w:rsidRPr="00CD58A9" w14:paraId="561FE74E" w14:textId="77777777" w:rsidTr="00D2083C">
        <w:trPr>
          <w:trHeight w:val="300"/>
        </w:trPr>
        <w:tc>
          <w:tcPr>
            <w:tcW w:w="900" w:type="dxa"/>
            <w:shd w:val="clear" w:color="auto" w:fill="auto"/>
            <w:vAlign w:val="center"/>
          </w:tcPr>
          <w:p w14:paraId="186F71D9"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66F5486" w14:textId="77777777" w:rsidR="00E06F51" w:rsidRPr="00CD58A9" w:rsidRDefault="00E06F51" w:rsidP="00D2083C">
            <w:pPr>
              <w:pStyle w:val="HeadingLv1"/>
            </w:pPr>
          </w:p>
        </w:tc>
        <w:tc>
          <w:tcPr>
            <w:tcW w:w="3780" w:type="dxa"/>
            <w:vMerge/>
            <w:shd w:val="clear" w:color="auto" w:fill="auto"/>
          </w:tcPr>
          <w:p w14:paraId="780A3F1D" w14:textId="77777777" w:rsidR="00E06F51" w:rsidRDefault="00E06F51" w:rsidP="00D2083C">
            <w:pPr>
              <w:spacing w:before="240" w:line="276" w:lineRule="auto"/>
            </w:pPr>
          </w:p>
        </w:tc>
        <w:tc>
          <w:tcPr>
            <w:tcW w:w="1530" w:type="dxa"/>
            <w:vMerge/>
            <w:shd w:val="clear" w:color="auto" w:fill="auto"/>
          </w:tcPr>
          <w:p w14:paraId="3C2442B5" w14:textId="77777777" w:rsidR="00E06F51" w:rsidRPr="00CD58A9" w:rsidRDefault="00E06F51" w:rsidP="00D2083C">
            <w:pPr>
              <w:pStyle w:val="HeadingLv1"/>
            </w:pPr>
          </w:p>
        </w:tc>
      </w:tr>
      <w:tr w:rsidR="00E06F51" w:rsidRPr="00CD58A9" w14:paraId="57A13C11" w14:textId="77777777" w:rsidTr="00D2083C">
        <w:trPr>
          <w:trHeight w:val="300"/>
        </w:trPr>
        <w:tc>
          <w:tcPr>
            <w:tcW w:w="900" w:type="dxa"/>
            <w:shd w:val="clear" w:color="auto" w:fill="auto"/>
            <w:vAlign w:val="center"/>
          </w:tcPr>
          <w:p w14:paraId="20F9751A"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D0E3127" w14:textId="77777777" w:rsidR="00E06F51" w:rsidRPr="00CD58A9" w:rsidRDefault="00E06F51" w:rsidP="00D2083C">
            <w:pPr>
              <w:pStyle w:val="HeadingLv1"/>
            </w:pPr>
          </w:p>
        </w:tc>
        <w:tc>
          <w:tcPr>
            <w:tcW w:w="3780" w:type="dxa"/>
            <w:vMerge/>
            <w:shd w:val="clear" w:color="auto" w:fill="auto"/>
          </w:tcPr>
          <w:p w14:paraId="44805C51" w14:textId="77777777" w:rsidR="00E06F51" w:rsidRDefault="00E06F51" w:rsidP="00D2083C">
            <w:pPr>
              <w:spacing w:before="240" w:line="276" w:lineRule="auto"/>
            </w:pPr>
          </w:p>
        </w:tc>
        <w:tc>
          <w:tcPr>
            <w:tcW w:w="1530" w:type="dxa"/>
            <w:vMerge/>
            <w:shd w:val="clear" w:color="auto" w:fill="auto"/>
          </w:tcPr>
          <w:p w14:paraId="0B625D48" w14:textId="77777777" w:rsidR="00E06F51" w:rsidRPr="00CD58A9" w:rsidRDefault="00E06F51" w:rsidP="00D2083C">
            <w:pPr>
              <w:pStyle w:val="HeadingLv1"/>
            </w:pPr>
          </w:p>
        </w:tc>
      </w:tr>
      <w:tr w:rsidR="00E06F51" w:rsidRPr="00CD58A9" w14:paraId="43B2B84A" w14:textId="77777777" w:rsidTr="00D2083C">
        <w:trPr>
          <w:trHeight w:val="300"/>
        </w:trPr>
        <w:tc>
          <w:tcPr>
            <w:tcW w:w="900" w:type="dxa"/>
            <w:shd w:val="clear" w:color="auto" w:fill="auto"/>
            <w:vAlign w:val="center"/>
          </w:tcPr>
          <w:p w14:paraId="5F8A38C2"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54B0497C" w14:textId="77777777" w:rsidR="00E06F51" w:rsidRDefault="00E06F51" w:rsidP="00D2083C">
            <w:pPr>
              <w:pStyle w:val="HeadingLv1"/>
            </w:pPr>
            <w:r>
              <w:t xml:space="preserve">User Management </w:t>
            </w:r>
          </w:p>
          <w:p w14:paraId="0A00002E" w14:textId="77777777" w:rsidR="00E06F51" w:rsidRPr="00CD58A9" w:rsidRDefault="00E06F51" w:rsidP="00D2083C">
            <w:pPr>
              <w:pStyle w:val="HeadingLv1"/>
            </w:pPr>
            <w:r>
              <w:t>( Admin Role )</w:t>
            </w:r>
          </w:p>
        </w:tc>
        <w:tc>
          <w:tcPr>
            <w:tcW w:w="3780" w:type="dxa"/>
            <w:shd w:val="clear" w:color="auto" w:fill="auto"/>
          </w:tcPr>
          <w:p w14:paraId="3D1387EE" w14:textId="77777777" w:rsidR="00E06F51" w:rsidRDefault="00E06F51" w:rsidP="00D2083C">
            <w:pPr>
              <w:spacing w:before="240" w:line="276" w:lineRule="auto"/>
              <w:jc w:val="center"/>
            </w:pPr>
            <w:r>
              <w:t>Search Manager of any Studio</w:t>
            </w:r>
          </w:p>
        </w:tc>
        <w:tc>
          <w:tcPr>
            <w:tcW w:w="1530" w:type="dxa"/>
            <w:shd w:val="clear" w:color="auto" w:fill="auto"/>
          </w:tcPr>
          <w:p w14:paraId="3152772D" w14:textId="77777777" w:rsidR="00E06F51" w:rsidRPr="00CD58A9" w:rsidRDefault="00E06F51" w:rsidP="00D2083C">
            <w:pPr>
              <w:pStyle w:val="HeadingLv1"/>
            </w:pPr>
          </w:p>
        </w:tc>
      </w:tr>
      <w:tr w:rsidR="00E06F51" w:rsidRPr="00CD58A9" w14:paraId="1038E508" w14:textId="77777777" w:rsidTr="00D2083C">
        <w:trPr>
          <w:trHeight w:val="300"/>
        </w:trPr>
        <w:tc>
          <w:tcPr>
            <w:tcW w:w="900" w:type="dxa"/>
            <w:shd w:val="clear" w:color="auto" w:fill="auto"/>
            <w:vAlign w:val="center"/>
          </w:tcPr>
          <w:p w14:paraId="3A54B88A"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5F384ED0" w14:textId="77777777" w:rsidR="00E06F51" w:rsidRPr="00CD58A9" w:rsidRDefault="00E06F51" w:rsidP="00D2083C">
            <w:pPr>
              <w:pStyle w:val="HeadingLv1"/>
            </w:pPr>
          </w:p>
        </w:tc>
        <w:tc>
          <w:tcPr>
            <w:tcW w:w="3780" w:type="dxa"/>
            <w:shd w:val="clear" w:color="auto" w:fill="auto"/>
          </w:tcPr>
          <w:p w14:paraId="0E3462BF" w14:textId="77777777" w:rsidR="00E06F51" w:rsidRDefault="00E06F51" w:rsidP="00D2083C">
            <w:pPr>
              <w:spacing w:before="240" w:line="276" w:lineRule="auto"/>
              <w:jc w:val="center"/>
            </w:pPr>
            <w:r>
              <w:t>Add Manager to any Studio</w:t>
            </w:r>
          </w:p>
        </w:tc>
        <w:tc>
          <w:tcPr>
            <w:tcW w:w="1530" w:type="dxa"/>
            <w:shd w:val="clear" w:color="auto" w:fill="auto"/>
          </w:tcPr>
          <w:p w14:paraId="0ABD036B" w14:textId="77777777" w:rsidR="00E06F51" w:rsidRPr="00CD58A9" w:rsidRDefault="00E06F51" w:rsidP="00D2083C">
            <w:pPr>
              <w:pStyle w:val="HeadingLv1"/>
            </w:pPr>
          </w:p>
        </w:tc>
      </w:tr>
      <w:tr w:rsidR="00E06F51" w:rsidRPr="00CD58A9" w14:paraId="09371237" w14:textId="77777777" w:rsidTr="00D2083C">
        <w:trPr>
          <w:trHeight w:val="300"/>
        </w:trPr>
        <w:tc>
          <w:tcPr>
            <w:tcW w:w="900" w:type="dxa"/>
            <w:shd w:val="clear" w:color="auto" w:fill="auto"/>
            <w:vAlign w:val="center"/>
          </w:tcPr>
          <w:p w14:paraId="71B7307B"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BCBD0F4" w14:textId="77777777" w:rsidR="00E06F51" w:rsidRPr="00CD58A9" w:rsidRDefault="00E06F51" w:rsidP="00D2083C">
            <w:pPr>
              <w:pStyle w:val="HeadingLv1"/>
            </w:pPr>
          </w:p>
        </w:tc>
        <w:tc>
          <w:tcPr>
            <w:tcW w:w="3780" w:type="dxa"/>
            <w:shd w:val="clear" w:color="auto" w:fill="auto"/>
          </w:tcPr>
          <w:p w14:paraId="751BD443" w14:textId="77777777" w:rsidR="00E06F51" w:rsidRDefault="00E06F51" w:rsidP="00D2083C">
            <w:pPr>
              <w:spacing w:before="240" w:line="276" w:lineRule="auto"/>
              <w:jc w:val="center"/>
            </w:pPr>
            <w:r>
              <w:t>Edit Manager</w:t>
            </w:r>
          </w:p>
        </w:tc>
        <w:tc>
          <w:tcPr>
            <w:tcW w:w="1530" w:type="dxa"/>
            <w:shd w:val="clear" w:color="auto" w:fill="auto"/>
          </w:tcPr>
          <w:p w14:paraId="47AB1450" w14:textId="77777777" w:rsidR="00E06F51" w:rsidRPr="00CD58A9" w:rsidRDefault="00E06F51" w:rsidP="00D2083C">
            <w:pPr>
              <w:pStyle w:val="HeadingLv1"/>
            </w:pPr>
          </w:p>
        </w:tc>
      </w:tr>
      <w:tr w:rsidR="00E06F51" w:rsidRPr="00CD58A9" w14:paraId="7ECD2FB6" w14:textId="77777777" w:rsidTr="00D2083C">
        <w:trPr>
          <w:trHeight w:val="645"/>
        </w:trPr>
        <w:tc>
          <w:tcPr>
            <w:tcW w:w="900" w:type="dxa"/>
            <w:shd w:val="clear" w:color="auto" w:fill="auto"/>
            <w:vAlign w:val="center"/>
          </w:tcPr>
          <w:p w14:paraId="20C27098"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5E663BED" w14:textId="77777777" w:rsidR="00E06F51" w:rsidRPr="00CD58A9" w:rsidRDefault="00E06F51" w:rsidP="00D2083C">
            <w:pPr>
              <w:pStyle w:val="HeadingLv1"/>
            </w:pPr>
          </w:p>
        </w:tc>
        <w:tc>
          <w:tcPr>
            <w:tcW w:w="3780" w:type="dxa"/>
            <w:shd w:val="clear" w:color="auto" w:fill="auto"/>
          </w:tcPr>
          <w:p w14:paraId="1315E298" w14:textId="77777777" w:rsidR="00E06F51" w:rsidRDefault="00E06F51" w:rsidP="00D2083C">
            <w:pPr>
              <w:spacing w:before="240" w:line="276" w:lineRule="auto"/>
              <w:jc w:val="center"/>
            </w:pPr>
            <w:r>
              <w:t>Delete Manager</w:t>
            </w:r>
          </w:p>
        </w:tc>
        <w:tc>
          <w:tcPr>
            <w:tcW w:w="1530" w:type="dxa"/>
            <w:shd w:val="clear" w:color="auto" w:fill="auto"/>
          </w:tcPr>
          <w:p w14:paraId="49A29F7C" w14:textId="77777777" w:rsidR="00E06F51" w:rsidRPr="00CD58A9" w:rsidRDefault="00E06F51" w:rsidP="00D2083C">
            <w:pPr>
              <w:pStyle w:val="HeadingLv1"/>
            </w:pPr>
          </w:p>
        </w:tc>
      </w:tr>
      <w:tr w:rsidR="00E06F51" w:rsidRPr="00CD58A9" w14:paraId="2A9B75C5" w14:textId="77777777" w:rsidTr="00D2083C">
        <w:trPr>
          <w:trHeight w:val="300"/>
        </w:trPr>
        <w:tc>
          <w:tcPr>
            <w:tcW w:w="900" w:type="dxa"/>
            <w:shd w:val="clear" w:color="auto" w:fill="auto"/>
            <w:vAlign w:val="center"/>
          </w:tcPr>
          <w:p w14:paraId="20AC46E4"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0C28505A" w14:textId="77777777" w:rsidR="00E06F51" w:rsidRDefault="00E06F51" w:rsidP="00D2083C">
            <w:pPr>
              <w:pStyle w:val="HeadingLv1"/>
            </w:pPr>
            <w:r>
              <w:t>Studio Management</w:t>
            </w:r>
          </w:p>
          <w:p w14:paraId="019F5707" w14:textId="77777777" w:rsidR="00E06F51" w:rsidRPr="00CD58A9" w:rsidRDefault="00E06F51" w:rsidP="00D2083C">
            <w:pPr>
              <w:pStyle w:val="HeadingLv1"/>
            </w:pPr>
            <w:r>
              <w:lastRenderedPageBreak/>
              <w:t>( Admin Role )</w:t>
            </w:r>
          </w:p>
        </w:tc>
        <w:tc>
          <w:tcPr>
            <w:tcW w:w="3780" w:type="dxa"/>
            <w:shd w:val="clear" w:color="auto" w:fill="auto"/>
          </w:tcPr>
          <w:p w14:paraId="58DA6236" w14:textId="77777777" w:rsidR="00E06F51" w:rsidRDefault="00E06F51" w:rsidP="00D2083C">
            <w:pPr>
              <w:spacing w:before="240" w:line="276" w:lineRule="auto"/>
              <w:jc w:val="center"/>
            </w:pPr>
            <w:r>
              <w:lastRenderedPageBreak/>
              <w:t>Search Studio</w:t>
            </w:r>
          </w:p>
        </w:tc>
        <w:tc>
          <w:tcPr>
            <w:tcW w:w="1530" w:type="dxa"/>
            <w:shd w:val="clear" w:color="auto" w:fill="auto"/>
          </w:tcPr>
          <w:p w14:paraId="4CF69413" w14:textId="77777777" w:rsidR="00E06F51" w:rsidRPr="00CD58A9" w:rsidRDefault="00E06F51" w:rsidP="00D2083C">
            <w:pPr>
              <w:pStyle w:val="HeadingLv1"/>
            </w:pPr>
          </w:p>
        </w:tc>
      </w:tr>
      <w:tr w:rsidR="00E06F51" w:rsidRPr="00CD58A9" w14:paraId="406F051F" w14:textId="77777777" w:rsidTr="00D2083C">
        <w:trPr>
          <w:trHeight w:val="300"/>
        </w:trPr>
        <w:tc>
          <w:tcPr>
            <w:tcW w:w="900" w:type="dxa"/>
            <w:shd w:val="clear" w:color="auto" w:fill="auto"/>
            <w:vAlign w:val="center"/>
          </w:tcPr>
          <w:p w14:paraId="2901CA61"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4BDAD7A" w14:textId="77777777" w:rsidR="00E06F51" w:rsidRPr="00CD58A9" w:rsidRDefault="00E06F51" w:rsidP="00D2083C">
            <w:pPr>
              <w:pStyle w:val="HeadingLv1"/>
            </w:pPr>
          </w:p>
        </w:tc>
        <w:tc>
          <w:tcPr>
            <w:tcW w:w="3780" w:type="dxa"/>
            <w:shd w:val="clear" w:color="auto" w:fill="auto"/>
          </w:tcPr>
          <w:p w14:paraId="3BB4EAAD" w14:textId="77777777" w:rsidR="00E06F51" w:rsidRDefault="00E06F51" w:rsidP="00D2083C">
            <w:pPr>
              <w:spacing w:before="240" w:line="276" w:lineRule="auto"/>
              <w:jc w:val="center"/>
            </w:pPr>
            <w:r>
              <w:t>Add Studio</w:t>
            </w:r>
          </w:p>
        </w:tc>
        <w:tc>
          <w:tcPr>
            <w:tcW w:w="1530" w:type="dxa"/>
            <w:shd w:val="clear" w:color="auto" w:fill="auto"/>
          </w:tcPr>
          <w:p w14:paraId="269BC205" w14:textId="77777777" w:rsidR="00E06F51" w:rsidRPr="00CD58A9" w:rsidRDefault="00E06F51" w:rsidP="00D2083C">
            <w:pPr>
              <w:pStyle w:val="HeadingLv1"/>
            </w:pPr>
          </w:p>
        </w:tc>
      </w:tr>
      <w:tr w:rsidR="00E06F51" w:rsidRPr="00CD58A9" w14:paraId="2B983DBA" w14:textId="77777777" w:rsidTr="00D2083C">
        <w:trPr>
          <w:trHeight w:val="300"/>
        </w:trPr>
        <w:tc>
          <w:tcPr>
            <w:tcW w:w="900" w:type="dxa"/>
            <w:shd w:val="clear" w:color="auto" w:fill="auto"/>
            <w:vAlign w:val="center"/>
          </w:tcPr>
          <w:p w14:paraId="7E243ECA"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F89C4FE" w14:textId="77777777" w:rsidR="00E06F51" w:rsidRPr="00CD58A9" w:rsidRDefault="00E06F51" w:rsidP="00D2083C">
            <w:pPr>
              <w:pStyle w:val="HeadingLv1"/>
            </w:pPr>
          </w:p>
        </w:tc>
        <w:tc>
          <w:tcPr>
            <w:tcW w:w="3780" w:type="dxa"/>
            <w:shd w:val="clear" w:color="auto" w:fill="auto"/>
          </w:tcPr>
          <w:p w14:paraId="7357169E" w14:textId="77777777" w:rsidR="00E06F51" w:rsidRDefault="00E06F51" w:rsidP="00D2083C">
            <w:pPr>
              <w:spacing w:before="240" w:line="276" w:lineRule="auto"/>
              <w:jc w:val="center"/>
            </w:pPr>
            <w:r>
              <w:t>Edit Studio</w:t>
            </w:r>
          </w:p>
        </w:tc>
        <w:tc>
          <w:tcPr>
            <w:tcW w:w="1530" w:type="dxa"/>
            <w:shd w:val="clear" w:color="auto" w:fill="auto"/>
          </w:tcPr>
          <w:p w14:paraId="6F0B9D23" w14:textId="77777777" w:rsidR="00E06F51" w:rsidRPr="00CD58A9" w:rsidRDefault="00E06F51" w:rsidP="00D2083C">
            <w:pPr>
              <w:pStyle w:val="HeadingLv1"/>
            </w:pPr>
          </w:p>
        </w:tc>
      </w:tr>
      <w:tr w:rsidR="00E06F51" w:rsidRPr="00CD58A9" w14:paraId="2B2E69A8" w14:textId="77777777" w:rsidTr="00D2083C">
        <w:trPr>
          <w:trHeight w:val="300"/>
        </w:trPr>
        <w:tc>
          <w:tcPr>
            <w:tcW w:w="900" w:type="dxa"/>
            <w:shd w:val="clear" w:color="auto" w:fill="auto"/>
            <w:vAlign w:val="center"/>
          </w:tcPr>
          <w:p w14:paraId="0A84E5B6"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276D2221" w14:textId="77777777" w:rsidR="00E06F51" w:rsidRPr="00CD58A9" w:rsidRDefault="00E06F51" w:rsidP="00D2083C">
            <w:pPr>
              <w:pStyle w:val="HeadingLv1"/>
            </w:pPr>
          </w:p>
        </w:tc>
        <w:tc>
          <w:tcPr>
            <w:tcW w:w="3780" w:type="dxa"/>
            <w:shd w:val="clear" w:color="auto" w:fill="auto"/>
          </w:tcPr>
          <w:p w14:paraId="20C30982" w14:textId="77777777" w:rsidR="00E06F51" w:rsidRDefault="00E06F51" w:rsidP="00D2083C">
            <w:pPr>
              <w:spacing w:before="240" w:line="276" w:lineRule="auto"/>
              <w:jc w:val="center"/>
            </w:pPr>
            <w:r>
              <w:t>Delete Studio</w:t>
            </w:r>
          </w:p>
        </w:tc>
        <w:tc>
          <w:tcPr>
            <w:tcW w:w="1530" w:type="dxa"/>
            <w:shd w:val="clear" w:color="auto" w:fill="auto"/>
          </w:tcPr>
          <w:p w14:paraId="75507892" w14:textId="77777777" w:rsidR="00E06F51" w:rsidRPr="00CD58A9" w:rsidRDefault="00E06F51" w:rsidP="00D2083C">
            <w:pPr>
              <w:pStyle w:val="HeadingLv1"/>
            </w:pPr>
          </w:p>
        </w:tc>
      </w:tr>
      <w:tr w:rsidR="00E06F51" w:rsidRPr="00CD58A9" w14:paraId="478281A4" w14:textId="77777777" w:rsidTr="00D2083C">
        <w:trPr>
          <w:trHeight w:val="300"/>
        </w:trPr>
        <w:tc>
          <w:tcPr>
            <w:tcW w:w="900" w:type="dxa"/>
            <w:shd w:val="clear" w:color="auto" w:fill="auto"/>
            <w:vAlign w:val="center"/>
          </w:tcPr>
          <w:p w14:paraId="2E982C2C"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1EE35B2B" w14:textId="77777777" w:rsidR="00E06F51" w:rsidRDefault="00E06F51" w:rsidP="00D2083C">
            <w:pPr>
              <w:pStyle w:val="HeadingLv1"/>
            </w:pPr>
            <w:r>
              <w:t>District Management</w:t>
            </w:r>
          </w:p>
          <w:p w14:paraId="132D4988" w14:textId="77777777" w:rsidR="00E06F51" w:rsidRDefault="00E06F51" w:rsidP="00D2083C">
            <w:pPr>
              <w:pStyle w:val="HeadingLv1"/>
            </w:pPr>
            <w:r>
              <w:t xml:space="preserve"> ( Admin Role )</w:t>
            </w:r>
          </w:p>
          <w:p w14:paraId="4B6A8FC4" w14:textId="77777777" w:rsidR="00E06F51" w:rsidRPr="00456700" w:rsidRDefault="00E06F51" w:rsidP="00D2083C">
            <w:pPr>
              <w:tabs>
                <w:tab w:val="left" w:pos="1830"/>
              </w:tabs>
              <w:jc w:val="center"/>
              <w:rPr>
                <w:lang w:eastAsia="en-US"/>
              </w:rPr>
            </w:pPr>
          </w:p>
        </w:tc>
        <w:tc>
          <w:tcPr>
            <w:tcW w:w="3780" w:type="dxa"/>
            <w:shd w:val="clear" w:color="auto" w:fill="auto"/>
          </w:tcPr>
          <w:p w14:paraId="521A363B" w14:textId="77777777" w:rsidR="00E06F51" w:rsidRDefault="00E06F51" w:rsidP="00D2083C">
            <w:pPr>
              <w:spacing w:before="240" w:line="276" w:lineRule="auto"/>
              <w:jc w:val="center"/>
            </w:pPr>
            <w:r>
              <w:t>Search District</w:t>
            </w:r>
          </w:p>
        </w:tc>
        <w:tc>
          <w:tcPr>
            <w:tcW w:w="1530" w:type="dxa"/>
            <w:shd w:val="clear" w:color="auto" w:fill="auto"/>
          </w:tcPr>
          <w:p w14:paraId="529F6214" w14:textId="77777777" w:rsidR="00E06F51" w:rsidRPr="00CD58A9" w:rsidRDefault="00E06F51" w:rsidP="00D2083C">
            <w:pPr>
              <w:pStyle w:val="HeadingLv1"/>
            </w:pPr>
          </w:p>
        </w:tc>
      </w:tr>
      <w:tr w:rsidR="00E06F51" w:rsidRPr="00CD58A9" w14:paraId="40C776BE" w14:textId="77777777" w:rsidTr="00D2083C">
        <w:trPr>
          <w:trHeight w:val="300"/>
        </w:trPr>
        <w:tc>
          <w:tcPr>
            <w:tcW w:w="900" w:type="dxa"/>
            <w:shd w:val="clear" w:color="auto" w:fill="auto"/>
            <w:vAlign w:val="center"/>
          </w:tcPr>
          <w:p w14:paraId="74B44B63"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3BD1ADD" w14:textId="77777777" w:rsidR="00E06F51" w:rsidRPr="00CD58A9" w:rsidRDefault="00E06F51" w:rsidP="00D2083C">
            <w:pPr>
              <w:pStyle w:val="HeadingLv1"/>
            </w:pPr>
          </w:p>
        </w:tc>
        <w:tc>
          <w:tcPr>
            <w:tcW w:w="3780" w:type="dxa"/>
            <w:shd w:val="clear" w:color="auto" w:fill="auto"/>
          </w:tcPr>
          <w:p w14:paraId="48BC5A8A" w14:textId="77777777" w:rsidR="00E06F51" w:rsidRDefault="00E06F51" w:rsidP="00D2083C">
            <w:pPr>
              <w:spacing w:before="240" w:line="276" w:lineRule="auto"/>
              <w:jc w:val="center"/>
            </w:pPr>
            <w:r>
              <w:t>Add District</w:t>
            </w:r>
          </w:p>
        </w:tc>
        <w:tc>
          <w:tcPr>
            <w:tcW w:w="1530" w:type="dxa"/>
            <w:shd w:val="clear" w:color="auto" w:fill="auto"/>
          </w:tcPr>
          <w:p w14:paraId="7CEA3A31" w14:textId="77777777" w:rsidR="00E06F51" w:rsidRPr="00CD58A9" w:rsidRDefault="00E06F51" w:rsidP="00D2083C">
            <w:pPr>
              <w:pStyle w:val="HeadingLv1"/>
            </w:pPr>
          </w:p>
        </w:tc>
      </w:tr>
      <w:tr w:rsidR="00E06F51" w:rsidRPr="00CD58A9" w14:paraId="3009198C" w14:textId="77777777" w:rsidTr="00D2083C">
        <w:trPr>
          <w:trHeight w:val="300"/>
        </w:trPr>
        <w:tc>
          <w:tcPr>
            <w:tcW w:w="900" w:type="dxa"/>
            <w:shd w:val="clear" w:color="auto" w:fill="auto"/>
            <w:vAlign w:val="center"/>
          </w:tcPr>
          <w:p w14:paraId="3F232420"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22DB5F1" w14:textId="77777777" w:rsidR="00E06F51" w:rsidRPr="00CD58A9" w:rsidRDefault="00E06F51" w:rsidP="00D2083C">
            <w:pPr>
              <w:pStyle w:val="HeadingLv1"/>
            </w:pPr>
          </w:p>
        </w:tc>
        <w:tc>
          <w:tcPr>
            <w:tcW w:w="3780" w:type="dxa"/>
            <w:shd w:val="clear" w:color="auto" w:fill="auto"/>
          </w:tcPr>
          <w:p w14:paraId="6EA9C1FA" w14:textId="77777777" w:rsidR="00E06F51" w:rsidRDefault="00E06F51" w:rsidP="00D2083C">
            <w:pPr>
              <w:spacing w:before="240" w:line="276" w:lineRule="auto"/>
              <w:jc w:val="center"/>
            </w:pPr>
            <w:r>
              <w:t>Edit District</w:t>
            </w:r>
          </w:p>
        </w:tc>
        <w:tc>
          <w:tcPr>
            <w:tcW w:w="1530" w:type="dxa"/>
            <w:shd w:val="clear" w:color="auto" w:fill="auto"/>
          </w:tcPr>
          <w:p w14:paraId="01839573" w14:textId="77777777" w:rsidR="00E06F51" w:rsidRPr="00CD58A9" w:rsidRDefault="00E06F51" w:rsidP="00D2083C">
            <w:pPr>
              <w:pStyle w:val="HeadingLv1"/>
            </w:pPr>
          </w:p>
        </w:tc>
      </w:tr>
      <w:tr w:rsidR="00E06F51" w:rsidRPr="00CD58A9" w14:paraId="0DCB71A7" w14:textId="77777777" w:rsidTr="00D2083C">
        <w:trPr>
          <w:trHeight w:val="300"/>
        </w:trPr>
        <w:tc>
          <w:tcPr>
            <w:tcW w:w="900" w:type="dxa"/>
            <w:shd w:val="clear" w:color="auto" w:fill="auto"/>
            <w:vAlign w:val="center"/>
          </w:tcPr>
          <w:p w14:paraId="6825CF3F"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D8CA2DB" w14:textId="77777777" w:rsidR="00E06F51" w:rsidRPr="00CD58A9" w:rsidRDefault="00E06F51" w:rsidP="00D2083C">
            <w:pPr>
              <w:pStyle w:val="HeadingLv1"/>
            </w:pPr>
          </w:p>
        </w:tc>
        <w:tc>
          <w:tcPr>
            <w:tcW w:w="3780" w:type="dxa"/>
            <w:shd w:val="clear" w:color="auto" w:fill="auto"/>
          </w:tcPr>
          <w:p w14:paraId="67506A32" w14:textId="77777777" w:rsidR="00E06F51" w:rsidRDefault="00E06F51" w:rsidP="00D2083C">
            <w:pPr>
              <w:spacing w:before="240" w:line="276" w:lineRule="auto"/>
              <w:jc w:val="center"/>
            </w:pPr>
            <w:r>
              <w:t>Delete District</w:t>
            </w:r>
          </w:p>
        </w:tc>
        <w:tc>
          <w:tcPr>
            <w:tcW w:w="1530" w:type="dxa"/>
            <w:shd w:val="clear" w:color="auto" w:fill="auto"/>
          </w:tcPr>
          <w:p w14:paraId="1306FAAD" w14:textId="77777777" w:rsidR="00E06F51" w:rsidRPr="00CD58A9" w:rsidRDefault="00E06F51" w:rsidP="00D2083C">
            <w:pPr>
              <w:pStyle w:val="HeadingLv1"/>
            </w:pPr>
          </w:p>
        </w:tc>
      </w:tr>
      <w:tr w:rsidR="00E06F51" w:rsidRPr="00CD58A9" w14:paraId="06F8E0F7" w14:textId="77777777" w:rsidTr="00D2083C">
        <w:trPr>
          <w:trHeight w:val="300"/>
        </w:trPr>
        <w:tc>
          <w:tcPr>
            <w:tcW w:w="900" w:type="dxa"/>
            <w:shd w:val="clear" w:color="auto" w:fill="auto"/>
            <w:vAlign w:val="center"/>
          </w:tcPr>
          <w:p w14:paraId="50D3CCFD" w14:textId="77777777" w:rsidR="00E06F51" w:rsidRPr="00CD58A9" w:rsidRDefault="00E06F51" w:rsidP="00E06F51">
            <w:pPr>
              <w:pStyle w:val="ListParagraph"/>
              <w:numPr>
                <w:ilvl w:val="0"/>
                <w:numId w:val="51"/>
              </w:numPr>
              <w:spacing w:after="0"/>
              <w:ind w:left="504"/>
              <w:jc w:val="center"/>
            </w:pPr>
          </w:p>
        </w:tc>
        <w:tc>
          <w:tcPr>
            <w:tcW w:w="2790" w:type="dxa"/>
            <w:shd w:val="clear" w:color="auto" w:fill="auto"/>
            <w:vAlign w:val="center"/>
          </w:tcPr>
          <w:p w14:paraId="686BDE06" w14:textId="77777777" w:rsidR="00E06F51" w:rsidRDefault="00E06F51" w:rsidP="00D2083C">
            <w:pPr>
              <w:pStyle w:val="HeadingLv1"/>
            </w:pPr>
            <w:r>
              <w:t xml:space="preserve">Studio Information </w:t>
            </w:r>
          </w:p>
          <w:p w14:paraId="0D317D66" w14:textId="77777777" w:rsidR="00E06F51" w:rsidRPr="00CD58A9" w:rsidRDefault="00E06F51" w:rsidP="00D2083C">
            <w:pPr>
              <w:pStyle w:val="HeadingLv1"/>
            </w:pPr>
            <w:r>
              <w:t>( Manager Role )</w:t>
            </w:r>
          </w:p>
        </w:tc>
        <w:tc>
          <w:tcPr>
            <w:tcW w:w="3780" w:type="dxa"/>
            <w:shd w:val="clear" w:color="auto" w:fill="auto"/>
          </w:tcPr>
          <w:p w14:paraId="3EA47724" w14:textId="77777777" w:rsidR="00E06F51" w:rsidRDefault="00E06F51" w:rsidP="00D2083C">
            <w:pPr>
              <w:spacing w:before="240" w:line="276" w:lineRule="auto"/>
              <w:jc w:val="center"/>
            </w:pPr>
            <w:r>
              <w:t>Edit Studio Infomation</w:t>
            </w:r>
          </w:p>
        </w:tc>
        <w:tc>
          <w:tcPr>
            <w:tcW w:w="1530" w:type="dxa"/>
            <w:shd w:val="clear" w:color="auto" w:fill="auto"/>
          </w:tcPr>
          <w:p w14:paraId="467B65B0" w14:textId="77777777" w:rsidR="00E06F51" w:rsidRPr="00CD58A9" w:rsidRDefault="00E06F51" w:rsidP="00D2083C">
            <w:pPr>
              <w:pStyle w:val="HeadingLv1"/>
            </w:pPr>
          </w:p>
        </w:tc>
      </w:tr>
      <w:tr w:rsidR="00E06F51" w:rsidRPr="00CD58A9" w14:paraId="2AA85186" w14:textId="77777777" w:rsidTr="00D2083C">
        <w:trPr>
          <w:trHeight w:val="300"/>
        </w:trPr>
        <w:tc>
          <w:tcPr>
            <w:tcW w:w="900" w:type="dxa"/>
            <w:shd w:val="clear" w:color="auto" w:fill="auto"/>
            <w:vAlign w:val="center"/>
          </w:tcPr>
          <w:p w14:paraId="14DB16E9"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340A9E72" w14:textId="77777777" w:rsidR="00E06F51" w:rsidRDefault="00E06F51" w:rsidP="00D2083C">
            <w:pPr>
              <w:pStyle w:val="HeadingLv1"/>
            </w:pPr>
            <w:r>
              <w:t>Package Management</w:t>
            </w:r>
          </w:p>
          <w:p w14:paraId="166D3EED" w14:textId="77777777" w:rsidR="00E06F51" w:rsidRPr="00CD58A9" w:rsidRDefault="00E06F51" w:rsidP="00D2083C">
            <w:pPr>
              <w:pStyle w:val="HeadingLv1"/>
            </w:pPr>
            <w:r>
              <w:t xml:space="preserve"> ( Manager Role )</w:t>
            </w:r>
          </w:p>
        </w:tc>
        <w:tc>
          <w:tcPr>
            <w:tcW w:w="3780" w:type="dxa"/>
            <w:shd w:val="clear" w:color="auto" w:fill="auto"/>
          </w:tcPr>
          <w:p w14:paraId="7813D6D2" w14:textId="77777777" w:rsidR="00E06F51" w:rsidRDefault="00E06F51" w:rsidP="00D2083C">
            <w:pPr>
              <w:spacing w:before="240" w:line="276" w:lineRule="auto"/>
              <w:jc w:val="center"/>
            </w:pPr>
            <w:r>
              <w:t>Search Package</w:t>
            </w:r>
          </w:p>
        </w:tc>
        <w:tc>
          <w:tcPr>
            <w:tcW w:w="1530" w:type="dxa"/>
            <w:shd w:val="clear" w:color="auto" w:fill="auto"/>
          </w:tcPr>
          <w:p w14:paraId="2C25367E" w14:textId="77777777" w:rsidR="00E06F51" w:rsidRPr="00CD58A9" w:rsidRDefault="00E06F51" w:rsidP="00D2083C">
            <w:pPr>
              <w:pStyle w:val="HeadingLv1"/>
            </w:pPr>
          </w:p>
        </w:tc>
      </w:tr>
      <w:tr w:rsidR="00E06F51" w:rsidRPr="00CD58A9" w14:paraId="3797FD75" w14:textId="77777777" w:rsidTr="00D2083C">
        <w:trPr>
          <w:trHeight w:val="300"/>
        </w:trPr>
        <w:tc>
          <w:tcPr>
            <w:tcW w:w="900" w:type="dxa"/>
            <w:shd w:val="clear" w:color="auto" w:fill="auto"/>
            <w:vAlign w:val="center"/>
          </w:tcPr>
          <w:p w14:paraId="164C3BAD"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59A25F5" w14:textId="77777777" w:rsidR="00E06F51" w:rsidRPr="00CD58A9" w:rsidRDefault="00E06F51" w:rsidP="00D2083C">
            <w:pPr>
              <w:pStyle w:val="HeadingLv1"/>
            </w:pPr>
          </w:p>
        </w:tc>
        <w:tc>
          <w:tcPr>
            <w:tcW w:w="3780" w:type="dxa"/>
            <w:shd w:val="clear" w:color="auto" w:fill="auto"/>
          </w:tcPr>
          <w:p w14:paraId="05AECDC6" w14:textId="77777777" w:rsidR="00E06F51" w:rsidRDefault="00E06F51" w:rsidP="00D2083C">
            <w:pPr>
              <w:spacing w:before="240" w:line="276" w:lineRule="auto"/>
              <w:jc w:val="center"/>
            </w:pPr>
            <w:r>
              <w:t>Add Package</w:t>
            </w:r>
          </w:p>
        </w:tc>
        <w:tc>
          <w:tcPr>
            <w:tcW w:w="1530" w:type="dxa"/>
            <w:shd w:val="clear" w:color="auto" w:fill="auto"/>
          </w:tcPr>
          <w:p w14:paraId="1E18C706" w14:textId="77777777" w:rsidR="00E06F51" w:rsidRPr="00CD58A9" w:rsidRDefault="00E06F51" w:rsidP="00D2083C">
            <w:pPr>
              <w:pStyle w:val="HeadingLv1"/>
            </w:pPr>
          </w:p>
        </w:tc>
      </w:tr>
      <w:tr w:rsidR="00E06F51" w:rsidRPr="00CD58A9" w14:paraId="0F4E8692" w14:textId="77777777" w:rsidTr="00D2083C">
        <w:trPr>
          <w:trHeight w:val="300"/>
        </w:trPr>
        <w:tc>
          <w:tcPr>
            <w:tcW w:w="900" w:type="dxa"/>
            <w:shd w:val="clear" w:color="auto" w:fill="auto"/>
            <w:vAlign w:val="center"/>
          </w:tcPr>
          <w:p w14:paraId="5CE347E5"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64A0698" w14:textId="77777777" w:rsidR="00E06F51" w:rsidRPr="00CD58A9" w:rsidRDefault="00E06F51" w:rsidP="00D2083C">
            <w:pPr>
              <w:pStyle w:val="HeadingLv1"/>
            </w:pPr>
          </w:p>
        </w:tc>
        <w:tc>
          <w:tcPr>
            <w:tcW w:w="3780" w:type="dxa"/>
            <w:shd w:val="clear" w:color="auto" w:fill="auto"/>
          </w:tcPr>
          <w:p w14:paraId="30EBA600" w14:textId="77777777" w:rsidR="00E06F51" w:rsidRDefault="00E06F51" w:rsidP="00D2083C">
            <w:pPr>
              <w:spacing w:before="240" w:line="276" w:lineRule="auto"/>
              <w:jc w:val="center"/>
            </w:pPr>
            <w:r>
              <w:t>Edit Package</w:t>
            </w:r>
          </w:p>
        </w:tc>
        <w:tc>
          <w:tcPr>
            <w:tcW w:w="1530" w:type="dxa"/>
            <w:shd w:val="clear" w:color="auto" w:fill="auto"/>
          </w:tcPr>
          <w:p w14:paraId="5B4C0AFE" w14:textId="77777777" w:rsidR="00E06F51" w:rsidRPr="00CD58A9" w:rsidRDefault="00E06F51" w:rsidP="00D2083C">
            <w:pPr>
              <w:pStyle w:val="HeadingLv1"/>
            </w:pPr>
          </w:p>
        </w:tc>
      </w:tr>
      <w:tr w:rsidR="00E06F51" w:rsidRPr="00CD58A9" w14:paraId="631FA0C6" w14:textId="77777777" w:rsidTr="00D2083C">
        <w:trPr>
          <w:trHeight w:val="654"/>
        </w:trPr>
        <w:tc>
          <w:tcPr>
            <w:tcW w:w="900" w:type="dxa"/>
            <w:shd w:val="clear" w:color="auto" w:fill="auto"/>
            <w:vAlign w:val="center"/>
          </w:tcPr>
          <w:p w14:paraId="528D4FC7"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23A5CBD" w14:textId="77777777" w:rsidR="00E06F51" w:rsidRPr="00CD58A9" w:rsidRDefault="00E06F51" w:rsidP="00D2083C">
            <w:pPr>
              <w:pStyle w:val="HeadingLv1"/>
            </w:pPr>
          </w:p>
        </w:tc>
        <w:tc>
          <w:tcPr>
            <w:tcW w:w="3780" w:type="dxa"/>
            <w:shd w:val="clear" w:color="auto" w:fill="auto"/>
          </w:tcPr>
          <w:p w14:paraId="64047129" w14:textId="77777777" w:rsidR="00E06F51" w:rsidRDefault="00E06F51" w:rsidP="00D2083C">
            <w:pPr>
              <w:spacing w:before="240" w:line="276" w:lineRule="auto"/>
              <w:jc w:val="center"/>
            </w:pPr>
            <w:r>
              <w:t>Delete Package</w:t>
            </w:r>
          </w:p>
        </w:tc>
        <w:tc>
          <w:tcPr>
            <w:tcW w:w="1530" w:type="dxa"/>
            <w:shd w:val="clear" w:color="auto" w:fill="auto"/>
          </w:tcPr>
          <w:p w14:paraId="19761C12" w14:textId="77777777" w:rsidR="00E06F51" w:rsidRPr="00CD58A9" w:rsidRDefault="00E06F51" w:rsidP="00D2083C">
            <w:pPr>
              <w:pStyle w:val="HeadingLv1"/>
            </w:pPr>
          </w:p>
        </w:tc>
      </w:tr>
      <w:tr w:rsidR="00E06F51" w:rsidRPr="00CD58A9" w14:paraId="43978011" w14:textId="77777777" w:rsidTr="00D2083C">
        <w:trPr>
          <w:trHeight w:val="300"/>
        </w:trPr>
        <w:tc>
          <w:tcPr>
            <w:tcW w:w="900" w:type="dxa"/>
            <w:shd w:val="clear" w:color="auto" w:fill="auto"/>
            <w:vAlign w:val="center"/>
          </w:tcPr>
          <w:p w14:paraId="4F67BBA6"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5996A279" w14:textId="77777777" w:rsidR="00E06F51" w:rsidRDefault="00E06F51" w:rsidP="00D2083C">
            <w:pPr>
              <w:pStyle w:val="HeadingLv1"/>
            </w:pPr>
            <w:r>
              <w:t>Picture Management</w:t>
            </w:r>
          </w:p>
          <w:p w14:paraId="02E3EDA1" w14:textId="77777777" w:rsidR="00E06F51" w:rsidRPr="00CD58A9" w:rsidRDefault="00E06F51" w:rsidP="00D2083C">
            <w:pPr>
              <w:pStyle w:val="HeadingLv1"/>
            </w:pPr>
            <w:r>
              <w:t>( Manager Role )</w:t>
            </w:r>
          </w:p>
        </w:tc>
        <w:tc>
          <w:tcPr>
            <w:tcW w:w="3780" w:type="dxa"/>
            <w:shd w:val="clear" w:color="auto" w:fill="auto"/>
          </w:tcPr>
          <w:p w14:paraId="7D1FDBA7" w14:textId="77777777" w:rsidR="00E06F51" w:rsidRDefault="00E06F51" w:rsidP="00D2083C">
            <w:pPr>
              <w:spacing w:before="240" w:line="276" w:lineRule="auto"/>
              <w:jc w:val="center"/>
            </w:pPr>
            <w:r>
              <w:t>Search Picture</w:t>
            </w:r>
          </w:p>
        </w:tc>
        <w:tc>
          <w:tcPr>
            <w:tcW w:w="1530" w:type="dxa"/>
            <w:shd w:val="clear" w:color="auto" w:fill="auto"/>
          </w:tcPr>
          <w:p w14:paraId="4A3A8F47" w14:textId="77777777" w:rsidR="00E06F51" w:rsidRPr="00CD58A9" w:rsidRDefault="00E06F51" w:rsidP="00D2083C">
            <w:pPr>
              <w:pStyle w:val="HeadingLv1"/>
            </w:pPr>
          </w:p>
        </w:tc>
      </w:tr>
      <w:tr w:rsidR="00E06F51" w:rsidRPr="00CD58A9" w14:paraId="19AC09B6" w14:textId="77777777" w:rsidTr="00D2083C">
        <w:trPr>
          <w:trHeight w:val="300"/>
        </w:trPr>
        <w:tc>
          <w:tcPr>
            <w:tcW w:w="900" w:type="dxa"/>
            <w:shd w:val="clear" w:color="auto" w:fill="auto"/>
            <w:vAlign w:val="center"/>
          </w:tcPr>
          <w:p w14:paraId="2618EDE2"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256ACB8C" w14:textId="77777777" w:rsidR="00E06F51" w:rsidRPr="00CD58A9" w:rsidRDefault="00E06F51" w:rsidP="00D2083C">
            <w:pPr>
              <w:pStyle w:val="HeadingLv1"/>
            </w:pPr>
          </w:p>
        </w:tc>
        <w:tc>
          <w:tcPr>
            <w:tcW w:w="3780" w:type="dxa"/>
            <w:shd w:val="clear" w:color="auto" w:fill="auto"/>
          </w:tcPr>
          <w:p w14:paraId="0D0F888A" w14:textId="77777777" w:rsidR="00E06F51" w:rsidRDefault="00E06F51" w:rsidP="00D2083C">
            <w:pPr>
              <w:spacing w:before="240" w:line="276" w:lineRule="auto"/>
              <w:jc w:val="center"/>
            </w:pPr>
            <w:r>
              <w:t>Add Picture</w:t>
            </w:r>
          </w:p>
        </w:tc>
        <w:tc>
          <w:tcPr>
            <w:tcW w:w="1530" w:type="dxa"/>
            <w:shd w:val="clear" w:color="auto" w:fill="auto"/>
          </w:tcPr>
          <w:p w14:paraId="27F5BEF8" w14:textId="77777777" w:rsidR="00E06F51" w:rsidRPr="00CD58A9" w:rsidRDefault="00E06F51" w:rsidP="00D2083C">
            <w:pPr>
              <w:pStyle w:val="HeadingLv1"/>
            </w:pPr>
          </w:p>
        </w:tc>
      </w:tr>
      <w:tr w:rsidR="00E06F51" w:rsidRPr="00CD58A9" w14:paraId="6BB8B653" w14:textId="77777777" w:rsidTr="00D2083C">
        <w:trPr>
          <w:trHeight w:val="300"/>
        </w:trPr>
        <w:tc>
          <w:tcPr>
            <w:tcW w:w="900" w:type="dxa"/>
            <w:shd w:val="clear" w:color="auto" w:fill="auto"/>
            <w:vAlign w:val="center"/>
          </w:tcPr>
          <w:p w14:paraId="77FD47E2"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ABB8EDB" w14:textId="77777777" w:rsidR="00E06F51" w:rsidRPr="00CD58A9" w:rsidRDefault="00E06F51" w:rsidP="00D2083C">
            <w:pPr>
              <w:pStyle w:val="HeadingLv1"/>
            </w:pPr>
          </w:p>
        </w:tc>
        <w:tc>
          <w:tcPr>
            <w:tcW w:w="3780" w:type="dxa"/>
            <w:shd w:val="clear" w:color="auto" w:fill="auto"/>
          </w:tcPr>
          <w:p w14:paraId="186434D0" w14:textId="77777777" w:rsidR="00E06F51" w:rsidRDefault="00E06F51" w:rsidP="00D2083C">
            <w:pPr>
              <w:spacing w:before="240" w:line="276" w:lineRule="auto"/>
              <w:jc w:val="center"/>
            </w:pPr>
            <w:r>
              <w:t>Edit Picture</w:t>
            </w:r>
          </w:p>
        </w:tc>
        <w:tc>
          <w:tcPr>
            <w:tcW w:w="1530" w:type="dxa"/>
            <w:shd w:val="clear" w:color="auto" w:fill="auto"/>
          </w:tcPr>
          <w:p w14:paraId="574ACD74" w14:textId="77777777" w:rsidR="00E06F51" w:rsidRPr="00CD58A9" w:rsidRDefault="00E06F51" w:rsidP="00D2083C">
            <w:pPr>
              <w:pStyle w:val="HeadingLv1"/>
            </w:pPr>
          </w:p>
        </w:tc>
      </w:tr>
      <w:tr w:rsidR="00E06F51" w:rsidRPr="00CD58A9" w14:paraId="11144970" w14:textId="77777777" w:rsidTr="00D2083C">
        <w:trPr>
          <w:trHeight w:val="300"/>
        </w:trPr>
        <w:tc>
          <w:tcPr>
            <w:tcW w:w="900" w:type="dxa"/>
            <w:shd w:val="clear" w:color="auto" w:fill="auto"/>
            <w:vAlign w:val="center"/>
          </w:tcPr>
          <w:p w14:paraId="28379088"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76B066FA" w14:textId="77777777" w:rsidR="00E06F51" w:rsidRPr="00CD58A9" w:rsidRDefault="00E06F51" w:rsidP="00D2083C">
            <w:pPr>
              <w:pStyle w:val="HeadingLv1"/>
            </w:pPr>
          </w:p>
        </w:tc>
        <w:tc>
          <w:tcPr>
            <w:tcW w:w="3780" w:type="dxa"/>
            <w:shd w:val="clear" w:color="auto" w:fill="auto"/>
          </w:tcPr>
          <w:p w14:paraId="686B8026" w14:textId="77777777" w:rsidR="00E06F51" w:rsidRDefault="00E06F51" w:rsidP="00D2083C">
            <w:pPr>
              <w:spacing w:before="240" w:line="276" w:lineRule="auto"/>
              <w:jc w:val="center"/>
            </w:pPr>
            <w:r>
              <w:t>Delete Picture</w:t>
            </w:r>
          </w:p>
        </w:tc>
        <w:tc>
          <w:tcPr>
            <w:tcW w:w="1530" w:type="dxa"/>
            <w:shd w:val="clear" w:color="auto" w:fill="auto"/>
          </w:tcPr>
          <w:p w14:paraId="7F203167" w14:textId="77777777" w:rsidR="00E06F51" w:rsidRPr="00CD58A9" w:rsidRDefault="00E06F51" w:rsidP="00D2083C">
            <w:pPr>
              <w:pStyle w:val="HeadingLv1"/>
            </w:pPr>
          </w:p>
        </w:tc>
      </w:tr>
      <w:tr w:rsidR="00E06F51" w:rsidRPr="00CD58A9" w14:paraId="063F37F2" w14:textId="77777777" w:rsidTr="00D2083C">
        <w:trPr>
          <w:trHeight w:val="709"/>
        </w:trPr>
        <w:tc>
          <w:tcPr>
            <w:tcW w:w="900" w:type="dxa"/>
            <w:shd w:val="clear" w:color="auto" w:fill="auto"/>
            <w:vAlign w:val="center"/>
          </w:tcPr>
          <w:p w14:paraId="5251FB78"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2E2903C3" w14:textId="77777777" w:rsidR="00E06F51" w:rsidRPr="00CD58A9" w:rsidRDefault="00E06F51" w:rsidP="00D2083C">
            <w:pPr>
              <w:pStyle w:val="HeadingLv1"/>
            </w:pPr>
          </w:p>
        </w:tc>
        <w:tc>
          <w:tcPr>
            <w:tcW w:w="3780" w:type="dxa"/>
            <w:shd w:val="clear" w:color="auto" w:fill="auto"/>
          </w:tcPr>
          <w:p w14:paraId="76820928" w14:textId="77777777" w:rsidR="00E06F51" w:rsidRDefault="00E06F51" w:rsidP="00D2083C">
            <w:pPr>
              <w:spacing w:before="240" w:line="276" w:lineRule="auto"/>
              <w:jc w:val="center"/>
            </w:pPr>
            <w:r>
              <w:t>Upload Picture</w:t>
            </w:r>
          </w:p>
        </w:tc>
        <w:tc>
          <w:tcPr>
            <w:tcW w:w="1530" w:type="dxa"/>
            <w:shd w:val="clear" w:color="auto" w:fill="auto"/>
          </w:tcPr>
          <w:p w14:paraId="75A64202" w14:textId="77777777" w:rsidR="00E06F51" w:rsidRPr="00CD58A9" w:rsidRDefault="00E06F51" w:rsidP="00D2083C">
            <w:pPr>
              <w:pStyle w:val="HeadingLv1"/>
            </w:pPr>
          </w:p>
        </w:tc>
      </w:tr>
      <w:tr w:rsidR="00E06F51" w:rsidRPr="00CD58A9" w14:paraId="53787980" w14:textId="77777777" w:rsidTr="00D2083C">
        <w:trPr>
          <w:trHeight w:val="300"/>
        </w:trPr>
        <w:tc>
          <w:tcPr>
            <w:tcW w:w="900" w:type="dxa"/>
            <w:shd w:val="clear" w:color="auto" w:fill="auto"/>
            <w:vAlign w:val="center"/>
          </w:tcPr>
          <w:p w14:paraId="42520413"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5F73197A" w14:textId="77777777" w:rsidR="00E06F51" w:rsidRDefault="00E06F51" w:rsidP="00D2083C">
            <w:pPr>
              <w:pStyle w:val="HeadingLv1"/>
            </w:pPr>
            <w:r>
              <w:t>Contract Management</w:t>
            </w:r>
          </w:p>
          <w:p w14:paraId="5DA54F96" w14:textId="77777777" w:rsidR="00E06F51" w:rsidRPr="00CD58A9" w:rsidRDefault="00E06F51" w:rsidP="00D2083C">
            <w:pPr>
              <w:pStyle w:val="HeadingLv1"/>
            </w:pPr>
            <w:r>
              <w:t xml:space="preserve"> ( Manager Role )</w:t>
            </w:r>
          </w:p>
        </w:tc>
        <w:tc>
          <w:tcPr>
            <w:tcW w:w="3780" w:type="dxa"/>
            <w:shd w:val="clear" w:color="auto" w:fill="auto"/>
          </w:tcPr>
          <w:p w14:paraId="29EB0768" w14:textId="77777777" w:rsidR="00E06F51" w:rsidRDefault="00E06F51" w:rsidP="00D2083C">
            <w:pPr>
              <w:spacing w:before="240" w:line="276" w:lineRule="auto"/>
              <w:jc w:val="center"/>
            </w:pPr>
            <w:r>
              <w:t>Search Contract</w:t>
            </w:r>
          </w:p>
        </w:tc>
        <w:tc>
          <w:tcPr>
            <w:tcW w:w="1530" w:type="dxa"/>
            <w:shd w:val="clear" w:color="auto" w:fill="auto"/>
          </w:tcPr>
          <w:p w14:paraId="3887F96C" w14:textId="77777777" w:rsidR="00E06F51" w:rsidRPr="00CD58A9" w:rsidRDefault="00E06F51" w:rsidP="00D2083C">
            <w:pPr>
              <w:pStyle w:val="HeadingLv1"/>
            </w:pPr>
          </w:p>
        </w:tc>
      </w:tr>
      <w:tr w:rsidR="00E06F51" w:rsidRPr="00CD58A9" w14:paraId="640D8F2C" w14:textId="77777777" w:rsidTr="00D2083C">
        <w:trPr>
          <w:trHeight w:val="300"/>
        </w:trPr>
        <w:tc>
          <w:tcPr>
            <w:tcW w:w="900" w:type="dxa"/>
            <w:shd w:val="clear" w:color="auto" w:fill="auto"/>
            <w:vAlign w:val="center"/>
          </w:tcPr>
          <w:p w14:paraId="4FDA1876"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7CE95575" w14:textId="77777777" w:rsidR="00E06F51" w:rsidRPr="00CD58A9" w:rsidRDefault="00E06F51" w:rsidP="00D2083C">
            <w:pPr>
              <w:pStyle w:val="HeadingLv1"/>
            </w:pPr>
          </w:p>
        </w:tc>
        <w:tc>
          <w:tcPr>
            <w:tcW w:w="3780" w:type="dxa"/>
            <w:shd w:val="clear" w:color="auto" w:fill="auto"/>
          </w:tcPr>
          <w:p w14:paraId="1E806D9B" w14:textId="77777777" w:rsidR="00E06F51" w:rsidRDefault="00E06F51" w:rsidP="00D2083C">
            <w:pPr>
              <w:spacing w:before="240" w:line="276" w:lineRule="auto"/>
              <w:jc w:val="center"/>
            </w:pPr>
            <w:r>
              <w:t>Add Contract</w:t>
            </w:r>
          </w:p>
        </w:tc>
        <w:tc>
          <w:tcPr>
            <w:tcW w:w="1530" w:type="dxa"/>
            <w:shd w:val="clear" w:color="auto" w:fill="auto"/>
          </w:tcPr>
          <w:p w14:paraId="3FF98FC7" w14:textId="77777777" w:rsidR="00E06F51" w:rsidRPr="00CD58A9" w:rsidRDefault="00E06F51" w:rsidP="00D2083C">
            <w:pPr>
              <w:pStyle w:val="HeadingLv1"/>
            </w:pPr>
          </w:p>
        </w:tc>
      </w:tr>
      <w:tr w:rsidR="00E06F51" w:rsidRPr="00CD58A9" w14:paraId="0CDB9490" w14:textId="77777777" w:rsidTr="00D2083C">
        <w:trPr>
          <w:trHeight w:val="300"/>
        </w:trPr>
        <w:tc>
          <w:tcPr>
            <w:tcW w:w="900" w:type="dxa"/>
            <w:shd w:val="clear" w:color="auto" w:fill="auto"/>
            <w:vAlign w:val="center"/>
          </w:tcPr>
          <w:p w14:paraId="773A6891"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16CA7DDC" w14:textId="77777777" w:rsidR="00E06F51" w:rsidRPr="00CD58A9" w:rsidRDefault="00E06F51" w:rsidP="00D2083C">
            <w:pPr>
              <w:pStyle w:val="HeadingLv1"/>
            </w:pPr>
          </w:p>
        </w:tc>
        <w:tc>
          <w:tcPr>
            <w:tcW w:w="3780" w:type="dxa"/>
            <w:shd w:val="clear" w:color="auto" w:fill="auto"/>
          </w:tcPr>
          <w:p w14:paraId="714B2C13" w14:textId="77777777" w:rsidR="00E06F51" w:rsidRDefault="00E06F51" w:rsidP="00D2083C">
            <w:pPr>
              <w:spacing w:before="240" w:line="276" w:lineRule="auto"/>
              <w:jc w:val="center"/>
            </w:pPr>
            <w:r>
              <w:t>Edit Contract</w:t>
            </w:r>
          </w:p>
        </w:tc>
        <w:tc>
          <w:tcPr>
            <w:tcW w:w="1530" w:type="dxa"/>
            <w:shd w:val="clear" w:color="auto" w:fill="auto"/>
          </w:tcPr>
          <w:p w14:paraId="6BE6B5DB" w14:textId="77777777" w:rsidR="00E06F51" w:rsidRPr="00CD58A9" w:rsidRDefault="00E06F51" w:rsidP="00D2083C">
            <w:pPr>
              <w:pStyle w:val="HeadingLv1"/>
            </w:pPr>
          </w:p>
        </w:tc>
      </w:tr>
      <w:tr w:rsidR="00E06F51" w:rsidRPr="00CD58A9" w14:paraId="182B24A9" w14:textId="77777777" w:rsidTr="00D2083C">
        <w:trPr>
          <w:trHeight w:val="300"/>
        </w:trPr>
        <w:tc>
          <w:tcPr>
            <w:tcW w:w="900" w:type="dxa"/>
            <w:shd w:val="clear" w:color="auto" w:fill="auto"/>
            <w:vAlign w:val="center"/>
          </w:tcPr>
          <w:p w14:paraId="5EDF117B"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2EAE8C3A" w14:textId="77777777" w:rsidR="00E06F51" w:rsidRPr="00CD58A9" w:rsidRDefault="00E06F51" w:rsidP="00D2083C">
            <w:pPr>
              <w:pStyle w:val="HeadingLv1"/>
            </w:pPr>
          </w:p>
        </w:tc>
        <w:tc>
          <w:tcPr>
            <w:tcW w:w="3780" w:type="dxa"/>
            <w:shd w:val="clear" w:color="auto" w:fill="auto"/>
          </w:tcPr>
          <w:p w14:paraId="7946602A" w14:textId="77777777" w:rsidR="00E06F51" w:rsidRDefault="00E06F51" w:rsidP="00D2083C">
            <w:pPr>
              <w:spacing w:before="240" w:line="276" w:lineRule="auto"/>
              <w:jc w:val="center"/>
            </w:pPr>
            <w:r>
              <w:t>Delete Contract</w:t>
            </w:r>
          </w:p>
        </w:tc>
        <w:tc>
          <w:tcPr>
            <w:tcW w:w="1530" w:type="dxa"/>
            <w:shd w:val="clear" w:color="auto" w:fill="auto"/>
          </w:tcPr>
          <w:p w14:paraId="1BE415F5" w14:textId="77777777" w:rsidR="00E06F51" w:rsidRPr="00CD58A9" w:rsidRDefault="00E06F51" w:rsidP="00D2083C">
            <w:pPr>
              <w:pStyle w:val="HeadingLv1"/>
            </w:pPr>
          </w:p>
        </w:tc>
      </w:tr>
      <w:tr w:rsidR="00E06F51" w:rsidRPr="00CD58A9" w14:paraId="6875BA83" w14:textId="77777777" w:rsidTr="00D2083C">
        <w:trPr>
          <w:trHeight w:val="300"/>
        </w:trPr>
        <w:tc>
          <w:tcPr>
            <w:tcW w:w="900" w:type="dxa"/>
            <w:shd w:val="clear" w:color="auto" w:fill="auto"/>
            <w:vAlign w:val="center"/>
          </w:tcPr>
          <w:p w14:paraId="4A2A13E7"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4B4A5AB6" w14:textId="77777777" w:rsidR="00E06F51" w:rsidRPr="00CD58A9" w:rsidRDefault="00E06F51" w:rsidP="00D2083C">
            <w:pPr>
              <w:pStyle w:val="HeadingLv1"/>
            </w:pPr>
          </w:p>
        </w:tc>
        <w:tc>
          <w:tcPr>
            <w:tcW w:w="3780" w:type="dxa"/>
            <w:shd w:val="clear" w:color="auto" w:fill="auto"/>
          </w:tcPr>
          <w:p w14:paraId="7E86D121" w14:textId="77777777" w:rsidR="00E06F51" w:rsidRDefault="00E06F51" w:rsidP="00D2083C">
            <w:pPr>
              <w:spacing w:before="240" w:line="276" w:lineRule="auto"/>
              <w:jc w:val="center"/>
            </w:pPr>
            <w:r>
              <w:t>Edit Contract Detail</w:t>
            </w:r>
          </w:p>
        </w:tc>
        <w:tc>
          <w:tcPr>
            <w:tcW w:w="1530" w:type="dxa"/>
            <w:shd w:val="clear" w:color="auto" w:fill="auto"/>
          </w:tcPr>
          <w:p w14:paraId="1511D71A" w14:textId="77777777" w:rsidR="00E06F51" w:rsidRPr="00CD58A9" w:rsidRDefault="00E06F51" w:rsidP="00D2083C">
            <w:pPr>
              <w:pStyle w:val="HeadingLv1"/>
            </w:pPr>
          </w:p>
        </w:tc>
      </w:tr>
      <w:tr w:rsidR="00E06F51" w:rsidRPr="00CD58A9" w14:paraId="1C03E1B9" w14:textId="77777777" w:rsidTr="00D2083C">
        <w:trPr>
          <w:trHeight w:val="300"/>
        </w:trPr>
        <w:tc>
          <w:tcPr>
            <w:tcW w:w="900" w:type="dxa"/>
            <w:shd w:val="clear" w:color="auto" w:fill="auto"/>
            <w:vAlign w:val="center"/>
          </w:tcPr>
          <w:p w14:paraId="07812B08"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15C738E" w14:textId="77777777" w:rsidR="00E06F51" w:rsidRPr="00CD58A9" w:rsidRDefault="00E06F51" w:rsidP="00D2083C">
            <w:pPr>
              <w:pStyle w:val="HeadingLv1"/>
            </w:pPr>
          </w:p>
        </w:tc>
        <w:tc>
          <w:tcPr>
            <w:tcW w:w="3780" w:type="dxa"/>
            <w:shd w:val="clear" w:color="auto" w:fill="auto"/>
          </w:tcPr>
          <w:p w14:paraId="52C9B10D" w14:textId="77777777" w:rsidR="00E06F51" w:rsidRDefault="00E06F51" w:rsidP="00D2083C">
            <w:pPr>
              <w:spacing w:before="240" w:line="276" w:lineRule="auto"/>
              <w:jc w:val="center"/>
            </w:pPr>
            <w:r>
              <w:t>Delete Contract Detail</w:t>
            </w:r>
          </w:p>
        </w:tc>
        <w:tc>
          <w:tcPr>
            <w:tcW w:w="1530" w:type="dxa"/>
            <w:shd w:val="clear" w:color="auto" w:fill="auto"/>
          </w:tcPr>
          <w:p w14:paraId="1E9A2ED8" w14:textId="77777777" w:rsidR="00E06F51" w:rsidRPr="00CD58A9" w:rsidRDefault="00E06F51" w:rsidP="00D2083C">
            <w:pPr>
              <w:pStyle w:val="HeadingLv1"/>
            </w:pPr>
          </w:p>
        </w:tc>
      </w:tr>
      <w:tr w:rsidR="00E06F51" w:rsidRPr="00CD58A9" w14:paraId="3597AFDC" w14:textId="77777777" w:rsidTr="00D2083C">
        <w:trPr>
          <w:trHeight w:val="300"/>
        </w:trPr>
        <w:tc>
          <w:tcPr>
            <w:tcW w:w="900" w:type="dxa"/>
            <w:shd w:val="clear" w:color="auto" w:fill="auto"/>
            <w:vAlign w:val="center"/>
          </w:tcPr>
          <w:p w14:paraId="5BF73419"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35967E45" w14:textId="77777777" w:rsidR="00E06F51" w:rsidRPr="00CD58A9" w:rsidRDefault="00E06F51" w:rsidP="00D2083C">
            <w:pPr>
              <w:pStyle w:val="HeadingLv1"/>
            </w:pPr>
          </w:p>
        </w:tc>
        <w:tc>
          <w:tcPr>
            <w:tcW w:w="3780" w:type="dxa"/>
            <w:shd w:val="clear" w:color="auto" w:fill="auto"/>
          </w:tcPr>
          <w:p w14:paraId="6976F913" w14:textId="77777777" w:rsidR="00E06F51" w:rsidRDefault="00E06F51" w:rsidP="00D2083C">
            <w:pPr>
              <w:spacing w:before="240" w:line="276" w:lineRule="auto"/>
              <w:jc w:val="center"/>
            </w:pPr>
            <w:r>
              <w:t>View Picture</w:t>
            </w:r>
          </w:p>
        </w:tc>
        <w:tc>
          <w:tcPr>
            <w:tcW w:w="1530" w:type="dxa"/>
            <w:shd w:val="clear" w:color="auto" w:fill="auto"/>
          </w:tcPr>
          <w:p w14:paraId="143E5035" w14:textId="77777777" w:rsidR="00E06F51" w:rsidRPr="00CD58A9" w:rsidRDefault="00E06F51" w:rsidP="00D2083C">
            <w:pPr>
              <w:pStyle w:val="HeadingLv1"/>
            </w:pPr>
          </w:p>
        </w:tc>
      </w:tr>
      <w:tr w:rsidR="00E06F51" w:rsidRPr="00CD58A9" w14:paraId="53AA9D35" w14:textId="77777777" w:rsidTr="00D2083C">
        <w:trPr>
          <w:trHeight w:val="300"/>
        </w:trPr>
        <w:tc>
          <w:tcPr>
            <w:tcW w:w="900" w:type="dxa"/>
            <w:shd w:val="clear" w:color="auto" w:fill="auto"/>
            <w:vAlign w:val="center"/>
          </w:tcPr>
          <w:p w14:paraId="17426404"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69039FCE" w14:textId="77777777" w:rsidR="00E06F51" w:rsidRPr="00CD58A9" w:rsidRDefault="00E06F51" w:rsidP="00D2083C">
            <w:pPr>
              <w:pStyle w:val="HeadingLv1"/>
            </w:pPr>
          </w:p>
        </w:tc>
        <w:tc>
          <w:tcPr>
            <w:tcW w:w="3780" w:type="dxa"/>
            <w:shd w:val="clear" w:color="auto" w:fill="auto"/>
          </w:tcPr>
          <w:p w14:paraId="4B167E13" w14:textId="77777777" w:rsidR="00E06F51" w:rsidRDefault="00E06F51" w:rsidP="00D2083C">
            <w:pPr>
              <w:spacing w:before="240" w:line="276" w:lineRule="auto"/>
              <w:jc w:val="center"/>
            </w:pPr>
            <w:r>
              <w:t>Add Contract Detail</w:t>
            </w:r>
          </w:p>
        </w:tc>
        <w:tc>
          <w:tcPr>
            <w:tcW w:w="1530" w:type="dxa"/>
            <w:shd w:val="clear" w:color="auto" w:fill="auto"/>
          </w:tcPr>
          <w:p w14:paraId="38EF6962" w14:textId="77777777" w:rsidR="00E06F51" w:rsidRPr="00CD58A9" w:rsidRDefault="00E06F51" w:rsidP="00D2083C">
            <w:pPr>
              <w:pStyle w:val="HeadingLv1"/>
            </w:pPr>
          </w:p>
        </w:tc>
      </w:tr>
      <w:tr w:rsidR="00E06F51" w:rsidRPr="00CD58A9" w14:paraId="60685336" w14:textId="77777777" w:rsidTr="00D2083C">
        <w:trPr>
          <w:trHeight w:val="1540"/>
        </w:trPr>
        <w:tc>
          <w:tcPr>
            <w:tcW w:w="900" w:type="dxa"/>
            <w:shd w:val="clear" w:color="auto" w:fill="auto"/>
            <w:vAlign w:val="center"/>
          </w:tcPr>
          <w:p w14:paraId="535DD477"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51ACCDBE" w14:textId="77777777" w:rsidR="00E06F51" w:rsidRPr="00CD58A9" w:rsidRDefault="00E06F51" w:rsidP="00D2083C">
            <w:pPr>
              <w:pStyle w:val="HeadingLv1"/>
            </w:pPr>
          </w:p>
        </w:tc>
        <w:tc>
          <w:tcPr>
            <w:tcW w:w="3780" w:type="dxa"/>
            <w:shd w:val="clear" w:color="auto" w:fill="auto"/>
          </w:tcPr>
          <w:p w14:paraId="6D5DDD2B" w14:textId="77777777" w:rsidR="00E06F51" w:rsidRDefault="00E06F51" w:rsidP="00D2083C">
            <w:pPr>
              <w:spacing w:before="240" w:line="276" w:lineRule="auto"/>
              <w:jc w:val="center"/>
            </w:pPr>
            <w:r>
              <w:t>Edit Customer Infomation</w:t>
            </w:r>
          </w:p>
        </w:tc>
        <w:tc>
          <w:tcPr>
            <w:tcW w:w="1530" w:type="dxa"/>
            <w:shd w:val="clear" w:color="auto" w:fill="auto"/>
          </w:tcPr>
          <w:p w14:paraId="44FAB115" w14:textId="77777777" w:rsidR="00E06F51" w:rsidRPr="00CD58A9" w:rsidRDefault="00E06F51" w:rsidP="00D2083C">
            <w:pPr>
              <w:pStyle w:val="HeadingLv1"/>
            </w:pPr>
          </w:p>
        </w:tc>
      </w:tr>
      <w:tr w:rsidR="00E06F51" w:rsidRPr="00CD58A9" w14:paraId="73C78DDD" w14:textId="77777777" w:rsidTr="00D2083C">
        <w:trPr>
          <w:trHeight w:val="300"/>
        </w:trPr>
        <w:tc>
          <w:tcPr>
            <w:tcW w:w="900" w:type="dxa"/>
            <w:shd w:val="clear" w:color="auto" w:fill="auto"/>
            <w:vAlign w:val="center"/>
          </w:tcPr>
          <w:p w14:paraId="1D4D1DA1"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32766941" w14:textId="77777777" w:rsidR="00E06F51" w:rsidRDefault="00E06F51" w:rsidP="00D2083C">
            <w:pPr>
              <w:pStyle w:val="HeadingLv1"/>
            </w:pPr>
            <w:r>
              <w:t xml:space="preserve">Home Page </w:t>
            </w:r>
          </w:p>
          <w:p w14:paraId="03B0AC32" w14:textId="77777777" w:rsidR="00E06F51" w:rsidRPr="00CD58A9" w:rsidRDefault="00E06F51" w:rsidP="00D2083C">
            <w:pPr>
              <w:pStyle w:val="HeadingLv1"/>
            </w:pPr>
            <w:r>
              <w:t>( Customer )</w:t>
            </w:r>
          </w:p>
        </w:tc>
        <w:tc>
          <w:tcPr>
            <w:tcW w:w="3780" w:type="dxa"/>
            <w:shd w:val="clear" w:color="auto" w:fill="auto"/>
          </w:tcPr>
          <w:p w14:paraId="2BCABBE1" w14:textId="77777777" w:rsidR="00E06F51" w:rsidRDefault="00E06F51" w:rsidP="00D2083C">
            <w:pPr>
              <w:spacing w:before="240" w:line="276" w:lineRule="auto"/>
              <w:jc w:val="center"/>
            </w:pPr>
            <w:r>
              <w:t>View Sample Picture</w:t>
            </w:r>
          </w:p>
        </w:tc>
        <w:tc>
          <w:tcPr>
            <w:tcW w:w="1530" w:type="dxa"/>
            <w:shd w:val="clear" w:color="auto" w:fill="auto"/>
          </w:tcPr>
          <w:p w14:paraId="1B9665AE" w14:textId="77777777" w:rsidR="00E06F51" w:rsidRPr="00CD58A9" w:rsidRDefault="00E06F51" w:rsidP="00D2083C">
            <w:pPr>
              <w:pStyle w:val="HeadingLv1"/>
            </w:pPr>
          </w:p>
        </w:tc>
      </w:tr>
      <w:tr w:rsidR="00E06F51" w:rsidRPr="00CD58A9" w14:paraId="4F60FFA7" w14:textId="77777777" w:rsidTr="00D2083C">
        <w:trPr>
          <w:trHeight w:val="300"/>
        </w:trPr>
        <w:tc>
          <w:tcPr>
            <w:tcW w:w="900" w:type="dxa"/>
            <w:shd w:val="clear" w:color="auto" w:fill="auto"/>
            <w:vAlign w:val="center"/>
          </w:tcPr>
          <w:p w14:paraId="499A4654"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3E88E5D9" w14:textId="77777777" w:rsidR="00E06F51" w:rsidRPr="00CD58A9" w:rsidRDefault="00E06F51" w:rsidP="00D2083C">
            <w:pPr>
              <w:pStyle w:val="HeadingLv1"/>
            </w:pPr>
          </w:p>
        </w:tc>
        <w:tc>
          <w:tcPr>
            <w:tcW w:w="3780" w:type="dxa"/>
            <w:shd w:val="clear" w:color="auto" w:fill="auto"/>
          </w:tcPr>
          <w:p w14:paraId="24E68DCD" w14:textId="77777777" w:rsidR="00E06F51" w:rsidRDefault="00E06F51" w:rsidP="00D2083C">
            <w:pPr>
              <w:spacing w:before="240" w:line="276" w:lineRule="auto"/>
              <w:jc w:val="center"/>
            </w:pPr>
            <w:r>
              <w:t>View About US</w:t>
            </w:r>
          </w:p>
        </w:tc>
        <w:tc>
          <w:tcPr>
            <w:tcW w:w="1530" w:type="dxa"/>
            <w:shd w:val="clear" w:color="auto" w:fill="auto"/>
          </w:tcPr>
          <w:p w14:paraId="3BDAAE64" w14:textId="77777777" w:rsidR="00E06F51" w:rsidRPr="00CD58A9" w:rsidRDefault="00E06F51" w:rsidP="00D2083C">
            <w:pPr>
              <w:pStyle w:val="HeadingLv1"/>
            </w:pPr>
          </w:p>
        </w:tc>
      </w:tr>
      <w:tr w:rsidR="00E06F51" w:rsidRPr="00CD58A9" w14:paraId="11FDCEA7" w14:textId="77777777" w:rsidTr="00D2083C">
        <w:trPr>
          <w:trHeight w:val="709"/>
        </w:trPr>
        <w:tc>
          <w:tcPr>
            <w:tcW w:w="900" w:type="dxa"/>
            <w:shd w:val="clear" w:color="auto" w:fill="auto"/>
            <w:vAlign w:val="center"/>
          </w:tcPr>
          <w:p w14:paraId="573C94E4" w14:textId="77777777" w:rsidR="00E06F51" w:rsidRPr="00CD58A9" w:rsidRDefault="00E06F51" w:rsidP="00E06F51">
            <w:pPr>
              <w:pStyle w:val="ListParagraph"/>
              <w:numPr>
                <w:ilvl w:val="0"/>
                <w:numId w:val="51"/>
              </w:numPr>
              <w:spacing w:after="0"/>
              <w:ind w:left="504"/>
              <w:jc w:val="center"/>
            </w:pPr>
          </w:p>
        </w:tc>
        <w:tc>
          <w:tcPr>
            <w:tcW w:w="2790" w:type="dxa"/>
            <w:shd w:val="clear" w:color="auto" w:fill="auto"/>
          </w:tcPr>
          <w:p w14:paraId="4A28C5E5" w14:textId="77777777" w:rsidR="00E06F51" w:rsidRDefault="00E06F51" w:rsidP="00D2083C">
            <w:pPr>
              <w:pStyle w:val="HeadingLv1"/>
            </w:pPr>
            <w:r>
              <w:t xml:space="preserve">Studio List Page </w:t>
            </w:r>
          </w:p>
          <w:p w14:paraId="193CBE95" w14:textId="77777777" w:rsidR="00E06F51" w:rsidRPr="00CD58A9" w:rsidRDefault="00E06F51" w:rsidP="00D2083C">
            <w:pPr>
              <w:pStyle w:val="HeadingLv1"/>
            </w:pPr>
            <w:r>
              <w:t>( Customer )</w:t>
            </w:r>
          </w:p>
        </w:tc>
        <w:tc>
          <w:tcPr>
            <w:tcW w:w="3780" w:type="dxa"/>
            <w:shd w:val="clear" w:color="auto" w:fill="auto"/>
          </w:tcPr>
          <w:p w14:paraId="4A680C2E" w14:textId="77777777" w:rsidR="00E06F51" w:rsidRDefault="00E06F51" w:rsidP="00D2083C">
            <w:pPr>
              <w:spacing w:before="240" w:line="276" w:lineRule="auto"/>
              <w:jc w:val="center"/>
            </w:pPr>
            <w:r>
              <w:t>View Information of Studio</w:t>
            </w:r>
          </w:p>
        </w:tc>
        <w:tc>
          <w:tcPr>
            <w:tcW w:w="1530" w:type="dxa"/>
            <w:shd w:val="clear" w:color="auto" w:fill="auto"/>
          </w:tcPr>
          <w:p w14:paraId="14A82771" w14:textId="77777777" w:rsidR="00E06F51" w:rsidRPr="00CD58A9" w:rsidRDefault="00E06F51" w:rsidP="00D2083C">
            <w:pPr>
              <w:pStyle w:val="HeadingLv1"/>
            </w:pPr>
          </w:p>
        </w:tc>
      </w:tr>
      <w:tr w:rsidR="00E06F51" w:rsidRPr="00CD58A9" w14:paraId="35F40CD2" w14:textId="77777777" w:rsidTr="00D2083C">
        <w:trPr>
          <w:trHeight w:val="300"/>
        </w:trPr>
        <w:tc>
          <w:tcPr>
            <w:tcW w:w="900" w:type="dxa"/>
            <w:shd w:val="clear" w:color="auto" w:fill="auto"/>
            <w:vAlign w:val="center"/>
          </w:tcPr>
          <w:p w14:paraId="50EDA3C6"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47B0CB3B" w14:textId="77777777" w:rsidR="00E06F51" w:rsidRDefault="00E06F51" w:rsidP="00D2083C">
            <w:pPr>
              <w:pStyle w:val="HeadingLv1"/>
            </w:pPr>
            <w:r>
              <w:t>Studio Detail Page</w:t>
            </w:r>
          </w:p>
          <w:p w14:paraId="64716A47" w14:textId="77777777" w:rsidR="00E06F51" w:rsidRPr="00CD58A9" w:rsidRDefault="00E06F51" w:rsidP="00D2083C">
            <w:pPr>
              <w:pStyle w:val="HeadingLv1"/>
            </w:pPr>
            <w:r>
              <w:t xml:space="preserve"> ( Customer )</w:t>
            </w:r>
          </w:p>
        </w:tc>
        <w:tc>
          <w:tcPr>
            <w:tcW w:w="3780" w:type="dxa"/>
            <w:shd w:val="clear" w:color="auto" w:fill="auto"/>
          </w:tcPr>
          <w:p w14:paraId="6E070972" w14:textId="77777777" w:rsidR="00E06F51" w:rsidRDefault="00E06F51" w:rsidP="00D2083C">
            <w:pPr>
              <w:spacing w:before="240" w:line="276" w:lineRule="auto"/>
              <w:jc w:val="center"/>
              <w:rPr>
                <w:rFonts w:cs="Times New Roman"/>
              </w:rPr>
            </w:pPr>
            <w:r>
              <w:rPr>
                <w:rFonts w:cs="Times New Roman"/>
              </w:rPr>
              <w:t>View Sample Picture</w:t>
            </w:r>
          </w:p>
        </w:tc>
        <w:tc>
          <w:tcPr>
            <w:tcW w:w="1530" w:type="dxa"/>
            <w:shd w:val="clear" w:color="auto" w:fill="auto"/>
          </w:tcPr>
          <w:p w14:paraId="1F024A96" w14:textId="77777777" w:rsidR="00E06F51" w:rsidRPr="00CD58A9" w:rsidRDefault="00E06F51" w:rsidP="00D2083C">
            <w:pPr>
              <w:pStyle w:val="HeadingLv1"/>
            </w:pPr>
          </w:p>
        </w:tc>
      </w:tr>
      <w:tr w:rsidR="00E06F51" w:rsidRPr="00CD58A9" w14:paraId="6C184D6B" w14:textId="77777777" w:rsidTr="00D2083C">
        <w:trPr>
          <w:trHeight w:val="300"/>
        </w:trPr>
        <w:tc>
          <w:tcPr>
            <w:tcW w:w="900" w:type="dxa"/>
            <w:shd w:val="clear" w:color="auto" w:fill="auto"/>
            <w:vAlign w:val="center"/>
          </w:tcPr>
          <w:p w14:paraId="6E9CB432"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CB9CF30" w14:textId="77777777" w:rsidR="00E06F51" w:rsidRPr="00CD58A9" w:rsidRDefault="00E06F51" w:rsidP="00D2083C">
            <w:pPr>
              <w:pStyle w:val="HeadingLv1"/>
            </w:pPr>
          </w:p>
        </w:tc>
        <w:tc>
          <w:tcPr>
            <w:tcW w:w="3780" w:type="dxa"/>
            <w:shd w:val="clear" w:color="auto" w:fill="auto"/>
          </w:tcPr>
          <w:p w14:paraId="4F4E2301" w14:textId="77777777" w:rsidR="00E06F51" w:rsidRDefault="00E06F51" w:rsidP="00D2083C">
            <w:pPr>
              <w:spacing w:before="240" w:line="276" w:lineRule="auto"/>
              <w:jc w:val="center"/>
            </w:pPr>
            <w:r>
              <w:t>View Package</w:t>
            </w:r>
          </w:p>
        </w:tc>
        <w:tc>
          <w:tcPr>
            <w:tcW w:w="1530" w:type="dxa"/>
            <w:shd w:val="clear" w:color="auto" w:fill="auto"/>
          </w:tcPr>
          <w:p w14:paraId="03A1AA8B" w14:textId="77777777" w:rsidR="00E06F51" w:rsidRPr="00CD58A9" w:rsidRDefault="00E06F51" w:rsidP="00D2083C">
            <w:pPr>
              <w:pStyle w:val="HeadingLv1"/>
            </w:pPr>
          </w:p>
        </w:tc>
      </w:tr>
      <w:tr w:rsidR="00E06F51" w:rsidRPr="00CD58A9" w14:paraId="370FD31D" w14:textId="77777777" w:rsidTr="00D2083C">
        <w:trPr>
          <w:trHeight w:val="300"/>
        </w:trPr>
        <w:tc>
          <w:tcPr>
            <w:tcW w:w="900" w:type="dxa"/>
            <w:shd w:val="clear" w:color="auto" w:fill="auto"/>
            <w:vAlign w:val="center"/>
          </w:tcPr>
          <w:p w14:paraId="7B5EE12D"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1F17D5A" w14:textId="77777777" w:rsidR="00E06F51" w:rsidRPr="00CD58A9" w:rsidRDefault="00E06F51" w:rsidP="00D2083C">
            <w:pPr>
              <w:pStyle w:val="HeadingLv1"/>
            </w:pPr>
          </w:p>
        </w:tc>
        <w:tc>
          <w:tcPr>
            <w:tcW w:w="3780" w:type="dxa"/>
            <w:shd w:val="clear" w:color="auto" w:fill="auto"/>
          </w:tcPr>
          <w:p w14:paraId="28629EDE" w14:textId="77777777" w:rsidR="00E06F51" w:rsidRDefault="00E06F51" w:rsidP="00D2083C">
            <w:pPr>
              <w:spacing w:before="240" w:line="276" w:lineRule="auto"/>
              <w:jc w:val="center"/>
            </w:pPr>
            <w:r>
              <w:t>Add Package to Cart</w:t>
            </w:r>
          </w:p>
        </w:tc>
        <w:tc>
          <w:tcPr>
            <w:tcW w:w="1530" w:type="dxa"/>
            <w:shd w:val="clear" w:color="auto" w:fill="auto"/>
          </w:tcPr>
          <w:p w14:paraId="6A7574D4" w14:textId="77777777" w:rsidR="00E06F51" w:rsidRPr="00CD58A9" w:rsidRDefault="00E06F51" w:rsidP="00D2083C">
            <w:pPr>
              <w:pStyle w:val="HeadingLv1"/>
            </w:pPr>
          </w:p>
        </w:tc>
      </w:tr>
      <w:tr w:rsidR="00E06F51" w:rsidRPr="00CD58A9" w14:paraId="75A5818D" w14:textId="77777777" w:rsidTr="00D2083C">
        <w:trPr>
          <w:trHeight w:val="300"/>
        </w:trPr>
        <w:tc>
          <w:tcPr>
            <w:tcW w:w="900" w:type="dxa"/>
            <w:shd w:val="clear" w:color="auto" w:fill="auto"/>
            <w:vAlign w:val="center"/>
          </w:tcPr>
          <w:p w14:paraId="7522E12A"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5624FC19" w14:textId="77777777" w:rsidR="00E06F51" w:rsidRDefault="00E06F51" w:rsidP="00D2083C">
            <w:pPr>
              <w:pStyle w:val="HeadingLv1"/>
            </w:pPr>
            <w:r>
              <w:t>Cart Page</w:t>
            </w:r>
          </w:p>
          <w:p w14:paraId="63E81E07" w14:textId="77777777" w:rsidR="00E06F51" w:rsidRPr="00CD58A9" w:rsidRDefault="00E06F51" w:rsidP="00D2083C">
            <w:pPr>
              <w:pStyle w:val="HeadingLv1"/>
            </w:pPr>
            <w:r>
              <w:t>( Customer )</w:t>
            </w:r>
          </w:p>
        </w:tc>
        <w:tc>
          <w:tcPr>
            <w:tcW w:w="3780" w:type="dxa"/>
            <w:shd w:val="clear" w:color="auto" w:fill="auto"/>
          </w:tcPr>
          <w:p w14:paraId="5AD4CF4E" w14:textId="77777777" w:rsidR="00E06F51" w:rsidRDefault="00E06F51" w:rsidP="00D2083C">
            <w:pPr>
              <w:spacing w:before="240" w:line="276" w:lineRule="auto"/>
              <w:jc w:val="center"/>
            </w:pPr>
            <w:r>
              <w:t>Remove Package on Cart</w:t>
            </w:r>
          </w:p>
        </w:tc>
        <w:tc>
          <w:tcPr>
            <w:tcW w:w="1530" w:type="dxa"/>
            <w:shd w:val="clear" w:color="auto" w:fill="auto"/>
          </w:tcPr>
          <w:p w14:paraId="3121B83B" w14:textId="77777777" w:rsidR="00E06F51" w:rsidRPr="00CD58A9" w:rsidRDefault="00E06F51" w:rsidP="00D2083C">
            <w:pPr>
              <w:pStyle w:val="HeadingLv1"/>
            </w:pPr>
          </w:p>
        </w:tc>
      </w:tr>
      <w:tr w:rsidR="00E06F51" w:rsidRPr="00CD58A9" w14:paraId="4E26D7A6" w14:textId="77777777" w:rsidTr="00D2083C">
        <w:trPr>
          <w:trHeight w:val="920"/>
        </w:trPr>
        <w:tc>
          <w:tcPr>
            <w:tcW w:w="900" w:type="dxa"/>
            <w:shd w:val="clear" w:color="auto" w:fill="auto"/>
            <w:vAlign w:val="center"/>
          </w:tcPr>
          <w:p w14:paraId="6968016B"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560B682C" w14:textId="77777777" w:rsidR="00E06F51" w:rsidRPr="00CD58A9" w:rsidRDefault="00E06F51" w:rsidP="00D2083C">
            <w:pPr>
              <w:pStyle w:val="HeadingLv1"/>
            </w:pPr>
          </w:p>
        </w:tc>
        <w:tc>
          <w:tcPr>
            <w:tcW w:w="3780" w:type="dxa"/>
            <w:shd w:val="clear" w:color="auto" w:fill="auto"/>
          </w:tcPr>
          <w:p w14:paraId="0EA834F5" w14:textId="77777777" w:rsidR="00E06F51" w:rsidRDefault="00E06F51" w:rsidP="00D2083C">
            <w:pPr>
              <w:spacing w:before="240" w:line="276" w:lineRule="auto"/>
              <w:jc w:val="center"/>
            </w:pPr>
            <w:r>
              <w:t>Buy Package</w:t>
            </w:r>
          </w:p>
        </w:tc>
        <w:tc>
          <w:tcPr>
            <w:tcW w:w="1530" w:type="dxa"/>
            <w:shd w:val="clear" w:color="auto" w:fill="auto"/>
          </w:tcPr>
          <w:p w14:paraId="66044DBA" w14:textId="77777777" w:rsidR="00E06F51" w:rsidRPr="00CD58A9" w:rsidRDefault="00E06F51" w:rsidP="00D2083C">
            <w:pPr>
              <w:pStyle w:val="HeadingLv1"/>
            </w:pPr>
          </w:p>
        </w:tc>
      </w:tr>
      <w:tr w:rsidR="00E06F51" w:rsidRPr="00CD58A9" w14:paraId="1D1A20B7" w14:textId="77777777" w:rsidTr="00D2083C">
        <w:trPr>
          <w:trHeight w:val="920"/>
        </w:trPr>
        <w:tc>
          <w:tcPr>
            <w:tcW w:w="900" w:type="dxa"/>
            <w:shd w:val="clear" w:color="auto" w:fill="auto"/>
            <w:vAlign w:val="center"/>
          </w:tcPr>
          <w:p w14:paraId="432BD78B"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3F8B9FB" w14:textId="77777777" w:rsidR="00E06F51" w:rsidRPr="00CD58A9" w:rsidRDefault="00E06F51" w:rsidP="00D2083C">
            <w:pPr>
              <w:pStyle w:val="HeadingLv1"/>
            </w:pPr>
          </w:p>
        </w:tc>
        <w:tc>
          <w:tcPr>
            <w:tcW w:w="3780" w:type="dxa"/>
            <w:shd w:val="clear" w:color="auto" w:fill="auto"/>
          </w:tcPr>
          <w:p w14:paraId="7803746C" w14:textId="77777777" w:rsidR="00E06F51" w:rsidRDefault="00E06F51" w:rsidP="00D2083C">
            <w:pPr>
              <w:spacing w:before="240" w:line="276" w:lineRule="auto"/>
              <w:jc w:val="center"/>
            </w:pPr>
            <w:r>
              <w:t>Show Contract Code</w:t>
            </w:r>
          </w:p>
        </w:tc>
        <w:tc>
          <w:tcPr>
            <w:tcW w:w="1530" w:type="dxa"/>
            <w:shd w:val="clear" w:color="auto" w:fill="auto"/>
          </w:tcPr>
          <w:p w14:paraId="379653D0" w14:textId="77777777" w:rsidR="00E06F51" w:rsidRPr="00CD58A9" w:rsidRDefault="00E06F51" w:rsidP="00D2083C">
            <w:pPr>
              <w:pStyle w:val="HeadingLv1"/>
            </w:pPr>
          </w:p>
        </w:tc>
      </w:tr>
      <w:tr w:rsidR="00E06F51" w:rsidRPr="00CD58A9" w14:paraId="6C52F635" w14:textId="77777777" w:rsidTr="00D2083C">
        <w:trPr>
          <w:trHeight w:val="748"/>
        </w:trPr>
        <w:tc>
          <w:tcPr>
            <w:tcW w:w="900" w:type="dxa"/>
            <w:shd w:val="clear" w:color="auto" w:fill="auto"/>
            <w:vAlign w:val="center"/>
          </w:tcPr>
          <w:p w14:paraId="0E65D145" w14:textId="77777777" w:rsidR="00E06F51" w:rsidRPr="00CD58A9" w:rsidRDefault="00E06F51" w:rsidP="00E06F51">
            <w:pPr>
              <w:pStyle w:val="ListParagraph"/>
              <w:numPr>
                <w:ilvl w:val="0"/>
                <w:numId w:val="51"/>
              </w:numPr>
              <w:spacing w:after="0"/>
              <w:ind w:left="504"/>
              <w:jc w:val="center"/>
            </w:pPr>
          </w:p>
        </w:tc>
        <w:tc>
          <w:tcPr>
            <w:tcW w:w="2790" w:type="dxa"/>
            <w:shd w:val="clear" w:color="auto" w:fill="auto"/>
            <w:vAlign w:val="center"/>
          </w:tcPr>
          <w:p w14:paraId="7319EDCC" w14:textId="77777777" w:rsidR="00E06F51" w:rsidRDefault="00E06F51" w:rsidP="00D2083C">
            <w:pPr>
              <w:pStyle w:val="HeadingLv1"/>
            </w:pPr>
            <w:r>
              <w:t>Album Page</w:t>
            </w:r>
          </w:p>
          <w:p w14:paraId="44C4B1FB" w14:textId="77777777" w:rsidR="00E06F51" w:rsidRPr="00CD58A9" w:rsidRDefault="00E06F51" w:rsidP="00D2083C">
            <w:pPr>
              <w:pStyle w:val="HeadingLv1"/>
            </w:pPr>
            <w:r>
              <w:t>( Customer )</w:t>
            </w:r>
          </w:p>
        </w:tc>
        <w:tc>
          <w:tcPr>
            <w:tcW w:w="3780" w:type="dxa"/>
            <w:shd w:val="clear" w:color="auto" w:fill="auto"/>
          </w:tcPr>
          <w:p w14:paraId="48ECC239" w14:textId="77777777" w:rsidR="00E06F51" w:rsidRDefault="00E06F51" w:rsidP="00D2083C">
            <w:pPr>
              <w:spacing w:before="240" w:line="276" w:lineRule="auto"/>
              <w:jc w:val="center"/>
            </w:pPr>
            <w:r>
              <w:t>Show Sample Picture</w:t>
            </w:r>
          </w:p>
        </w:tc>
        <w:tc>
          <w:tcPr>
            <w:tcW w:w="1530" w:type="dxa"/>
            <w:shd w:val="clear" w:color="auto" w:fill="auto"/>
          </w:tcPr>
          <w:p w14:paraId="3DE3EEF5" w14:textId="77777777" w:rsidR="00E06F51" w:rsidRPr="00CD58A9" w:rsidRDefault="00E06F51" w:rsidP="00D2083C">
            <w:pPr>
              <w:pStyle w:val="HeadingLv1"/>
            </w:pPr>
          </w:p>
        </w:tc>
      </w:tr>
      <w:tr w:rsidR="00E06F51" w:rsidRPr="00CD58A9" w14:paraId="27B7910D" w14:textId="77777777" w:rsidTr="00D2083C">
        <w:trPr>
          <w:trHeight w:val="300"/>
        </w:trPr>
        <w:tc>
          <w:tcPr>
            <w:tcW w:w="900" w:type="dxa"/>
            <w:shd w:val="clear" w:color="auto" w:fill="auto"/>
            <w:vAlign w:val="center"/>
          </w:tcPr>
          <w:p w14:paraId="45BC3ADA" w14:textId="77777777" w:rsidR="00E06F51" w:rsidRPr="00CD58A9" w:rsidRDefault="00E06F51" w:rsidP="00E06F51">
            <w:pPr>
              <w:pStyle w:val="ListParagraph"/>
              <w:numPr>
                <w:ilvl w:val="0"/>
                <w:numId w:val="51"/>
              </w:numPr>
              <w:spacing w:after="0"/>
              <w:ind w:left="504"/>
              <w:jc w:val="center"/>
            </w:pPr>
          </w:p>
        </w:tc>
        <w:tc>
          <w:tcPr>
            <w:tcW w:w="2790" w:type="dxa"/>
            <w:vMerge w:val="restart"/>
            <w:shd w:val="clear" w:color="auto" w:fill="auto"/>
            <w:vAlign w:val="center"/>
          </w:tcPr>
          <w:p w14:paraId="612A90BD" w14:textId="77777777" w:rsidR="00E06F51" w:rsidRDefault="00E06F51" w:rsidP="00D2083C">
            <w:pPr>
              <w:pStyle w:val="HeadingLv1"/>
            </w:pPr>
            <w:r>
              <w:t>Contract Page</w:t>
            </w:r>
          </w:p>
          <w:p w14:paraId="38FF90CE" w14:textId="77777777" w:rsidR="00E06F51" w:rsidRPr="00CD58A9" w:rsidRDefault="00E06F51" w:rsidP="00D2083C">
            <w:pPr>
              <w:pStyle w:val="HeadingLv1"/>
            </w:pPr>
            <w:r>
              <w:t>( Customer )</w:t>
            </w:r>
          </w:p>
        </w:tc>
        <w:tc>
          <w:tcPr>
            <w:tcW w:w="3780" w:type="dxa"/>
            <w:shd w:val="clear" w:color="auto" w:fill="auto"/>
          </w:tcPr>
          <w:p w14:paraId="3F630920" w14:textId="77777777" w:rsidR="00E06F51" w:rsidRPr="005C695E" w:rsidRDefault="00E06F51" w:rsidP="00D2083C">
            <w:pPr>
              <w:spacing w:line="276" w:lineRule="auto"/>
              <w:jc w:val="center"/>
              <w:rPr>
                <w:color w:val="000000" w:themeColor="text1"/>
              </w:rPr>
            </w:pPr>
            <w:r>
              <w:rPr>
                <w:color w:val="000000" w:themeColor="text1"/>
              </w:rPr>
              <w:t>Enter Contract Code</w:t>
            </w:r>
          </w:p>
        </w:tc>
        <w:tc>
          <w:tcPr>
            <w:tcW w:w="1530" w:type="dxa"/>
            <w:shd w:val="clear" w:color="auto" w:fill="auto"/>
          </w:tcPr>
          <w:p w14:paraId="5561E5BE" w14:textId="77777777" w:rsidR="00E06F51" w:rsidRPr="00CD58A9" w:rsidRDefault="00E06F51" w:rsidP="00D2083C">
            <w:pPr>
              <w:pStyle w:val="HeadingLv1"/>
            </w:pPr>
          </w:p>
        </w:tc>
      </w:tr>
      <w:tr w:rsidR="00E06F51" w:rsidRPr="00CD58A9" w14:paraId="6A9B5422" w14:textId="77777777" w:rsidTr="00D2083C">
        <w:trPr>
          <w:trHeight w:val="300"/>
        </w:trPr>
        <w:tc>
          <w:tcPr>
            <w:tcW w:w="900" w:type="dxa"/>
            <w:shd w:val="clear" w:color="auto" w:fill="auto"/>
            <w:vAlign w:val="center"/>
          </w:tcPr>
          <w:p w14:paraId="48447032"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04910B27" w14:textId="77777777" w:rsidR="00E06F51" w:rsidRPr="00CD58A9" w:rsidRDefault="00E06F51" w:rsidP="00D2083C">
            <w:pPr>
              <w:pStyle w:val="HeadingLv1"/>
            </w:pPr>
          </w:p>
        </w:tc>
        <w:tc>
          <w:tcPr>
            <w:tcW w:w="3780" w:type="dxa"/>
            <w:shd w:val="clear" w:color="auto" w:fill="auto"/>
          </w:tcPr>
          <w:p w14:paraId="4B659A9A" w14:textId="77777777" w:rsidR="00E06F51" w:rsidRPr="00CE75D1" w:rsidRDefault="00E06F51" w:rsidP="00D2083C">
            <w:pPr>
              <w:spacing w:before="240" w:line="276" w:lineRule="auto"/>
              <w:jc w:val="center"/>
            </w:pPr>
            <w:r>
              <w:t>Show Contract</w:t>
            </w:r>
          </w:p>
        </w:tc>
        <w:tc>
          <w:tcPr>
            <w:tcW w:w="1530" w:type="dxa"/>
            <w:shd w:val="clear" w:color="auto" w:fill="auto"/>
          </w:tcPr>
          <w:p w14:paraId="13E8F212" w14:textId="77777777" w:rsidR="00E06F51" w:rsidRPr="00CD58A9" w:rsidRDefault="00E06F51" w:rsidP="00D2083C">
            <w:pPr>
              <w:pStyle w:val="HeadingLv1"/>
            </w:pPr>
          </w:p>
        </w:tc>
      </w:tr>
      <w:tr w:rsidR="00E06F51" w:rsidRPr="00CD58A9" w14:paraId="12985891" w14:textId="77777777" w:rsidTr="00D2083C">
        <w:trPr>
          <w:trHeight w:val="300"/>
        </w:trPr>
        <w:tc>
          <w:tcPr>
            <w:tcW w:w="900" w:type="dxa"/>
            <w:shd w:val="clear" w:color="auto" w:fill="auto"/>
            <w:vAlign w:val="center"/>
          </w:tcPr>
          <w:p w14:paraId="63F79403" w14:textId="77777777" w:rsidR="00E06F51" w:rsidRPr="00CD58A9" w:rsidRDefault="00E06F51" w:rsidP="00E06F51">
            <w:pPr>
              <w:pStyle w:val="ListParagraph"/>
              <w:numPr>
                <w:ilvl w:val="0"/>
                <w:numId w:val="51"/>
              </w:numPr>
              <w:spacing w:after="0"/>
              <w:ind w:left="504"/>
              <w:jc w:val="center"/>
            </w:pPr>
          </w:p>
        </w:tc>
        <w:tc>
          <w:tcPr>
            <w:tcW w:w="2790" w:type="dxa"/>
            <w:vMerge/>
            <w:shd w:val="clear" w:color="auto" w:fill="auto"/>
          </w:tcPr>
          <w:p w14:paraId="2BF61401" w14:textId="77777777" w:rsidR="00E06F51" w:rsidRPr="00CD58A9" w:rsidRDefault="00E06F51" w:rsidP="00D2083C">
            <w:pPr>
              <w:pStyle w:val="HeadingLv1"/>
            </w:pPr>
          </w:p>
        </w:tc>
        <w:tc>
          <w:tcPr>
            <w:tcW w:w="3780" w:type="dxa"/>
            <w:shd w:val="clear" w:color="auto" w:fill="auto"/>
          </w:tcPr>
          <w:p w14:paraId="1A6A26D5" w14:textId="77777777" w:rsidR="00E06F51" w:rsidRDefault="00E06F51" w:rsidP="00D2083C">
            <w:pPr>
              <w:spacing w:before="240" w:line="276" w:lineRule="auto"/>
              <w:jc w:val="center"/>
            </w:pPr>
            <w:r>
              <w:t>View Picture</w:t>
            </w:r>
          </w:p>
        </w:tc>
        <w:tc>
          <w:tcPr>
            <w:tcW w:w="1530" w:type="dxa"/>
            <w:shd w:val="clear" w:color="auto" w:fill="auto"/>
          </w:tcPr>
          <w:p w14:paraId="75608341" w14:textId="77777777" w:rsidR="00E06F51" w:rsidRPr="00CD58A9" w:rsidRDefault="00E06F51" w:rsidP="00D2083C">
            <w:pPr>
              <w:pStyle w:val="HeadingLv1"/>
            </w:pPr>
          </w:p>
        </w:tc>
      </w:tr>
    </w:tbl>
    <w:p w14:paraId="798A6134" w14:textId="77777777" w:rsidR="00E06F51" w:rsidRDefault="00E06F51" w:rsidP="00E06F51">
      <w:pPr>
        <w:jc w:val="center"/>
      </w:pPr>
      <w:bookmarkStart w:id="226" w:name="_Toc464752526"/>
      <w:r>
        <w:t xml:space="preserve">Table 5.3.1 </w:t>
      </w:r>
      <w:bookmarkStart w:id="227" w:name="_Toc314978533"/>
      <w:bookmarkStart w:id="228" w:name="_Toc324843639"/>
      <w:bookmarkStart w:id="229" w:name="_Toc324851946"/>
      <w:bookmarkStart w:id="230" w:name="_Toc324915529"/>
      <w:bookmarkStart w:id="231" w:name="_Toc433104442"/>
      <w:bookmarkStart w:id="232" w:name="_Toc456598955"/>
      <w:bookmarkStart w:id="233" w:name="_Toc495546406"/>
      <w:bookmarkStart w:id="234" w:name="_Toc495547951"/>
      <w:bookmarkStart w:id="235" w:name="_Toc516633382"/>
      <w:bookmarkEnd w:id="221"/>
      <w:bookmarkEnd w:id="222"/>
      <w:bookmarkEnd w:id="223"/>
      <w:bookmarkEnd w:id="224"/>
      <w:bookmarkEnd w:id="225"/>
      <w:bookmarkEnd w:id="226"/>
    </w:p>
    <w:p w14:paraId="4CC00060" w14:textId="77777777" w:rsidR="00E06F51" w:rsidRDefault="00E06F51" w:rsidP="00E06F51">
      <w:pPr>
        <w:pStyle w:val="Heading2"/>
        <w:numPr>
          <w:ilvl w:val="1"/>
          <w:numId w:val="1"/>
        </w:numPr>
        <w:ind w:left="1152"/>
        <w:rPr>
          <w:rFonts w:cs="Arial"/>
        </w:rPr>
      </w:pPr>
      <w:bookmarkStart w:id="236" w:name="_Toc464752528"/>
      <w:bookmarkStart w:id="237" w:name="_Toc469436474"/>
      <w:bookmarkStart w:id="238" w:name="_Toc513038665"/>
      <w:r>
        <w:t>Test strategy</w:t>
      </w:r>
      <w:bookmarkEnd w:id="227"/>
      <w:bookmarkEnd w:id="228"/>
      <w:bookmarkEnd w:id="229"/>
      <w:bookmarkEnd w:id="230"/>
      <w:bookmarkEnd w:id="231"/>
      <w:bookmarkEnd w:id="232"/>
      <w:bookmarkEnd w:id="233"/>
      <w:bookmarkEnd w:id="234"/>
      <w:bookmarkEnd w:id="235"/>
      <w:bookmarkEnd w:id="236"/>
      <w:r>
        <w:rPr>
          <w:rFonts w:ascii="MS Mincho" w:eastAsia="MS Mincho" w:hAnsi="MS Mincho" w:hint="eastAsia"/>
        </w:rPr>
        <w:t xml:space="preserve">　</w:t>
      </w:r>
      <w:r w:rsidRPr="00BE125E">
        <w:rPr>
          <w:rFonts w:cs="Arial" w:hint="eastAsia"/>
        </w:rPr>
        <w:t>テスト戦略</w:t>
      </w:r>
      <w:bookmarkEnd w:id="237"/>
      <w:bookmarkEnd w:id="238"/>
    </w:p>
    <w:p w14:paraId="7CDB3FB5" w14:textId="77777777" w:rsidR="00E06F51" w:rsidRPr="00062641" w:rsidRDefault="00E06F51" w:rsidP="00E06F51">
      <w:pPr>
        <w:pStyle w:val="Heading3"/>
        <w:numPr>
          <w:ilvl w:val="2"/>
          <w:numId w:val="1"/>
        </w:numPr>
        <w:ind w:left="1386"/>
        <w:rPr>
          <w:rFonts w:eastAsia="MS Mincho"/>
        </w:rPr>
      </w:pPr>
      <w:bookmarkStart w:id="239" w:name="_Toc469436476"/>
      <w:bookmarkStart w:id="240" w:name="_Toc513038666"/>
      <w:bookmarkStart w:id="241" w:name="_Toc464752530"/>
      <w:r w:rsidRPr="00CD58A9">
        <w:t>Test types</w:t>
      </w:r>
      <w:bookmarkEnd w:id="241"/>
      <w:r>
        <w:rPr>
          <w:lang w:val="vi-VN"/>
        </w:rPr>
        <w:t xml:space="preserve"> </w:t>
      </w:r>
      <w:r>
        <w:rPr>
          <w:rFonts w:eastAsia="MS Mincho" w:hint="eastAsia"/>
        </w:rPr>
        <w:t>テストタイプ</w:t>
      </w:r>
      <w:bookmarkEnd w:id="239"/>
      <w:bookmarkEnd w:id="240"/>
    </w:p>
    <w:p w14:paraId="022804FC" w14:textId="77777777" w:rsidR="00E06F51" w:rsidRDefault="00E06F51" w:rsidP="00E06F51">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3</w:t>
      </w:r>
      <w:r w:rsidRPr="003C4879">
        <w:rPr>
          <w:rFonts w:cstheme="minorHAnsi"/>
        </w:rPr>
        <w:t xml:space="preserve"> </w:t>
      </w:r>
      <w:r>
        <w:rPr>
          <w:rFonts w:cstheme="minorHAnsi"/>
        </w:rPr>
        <w:t>level</w:t>
      </w:r>
    </w:p>
    <w:p w14:paraId="5453DF55" w14:textId="77777777" w:rsidR="00E06F51" w:rsidRDefault="00E06F51" w:rsidP="00E06F51">
      <w:pPr>
        <w:pStyle w:val="ListParagraph"/>
        <w:numPr>
          <w:ilvl w:val="0"/>
          <w:numId w:val="168"/>
        </w:numPr>
      </w:pPr>
      <w:bookmarkStart w:id="242" w:name="_Toc513038667"/>
      <w:r w:rsidRPr="00FC1B99">
        <w:rPr>
          <w:b/>
        </w:rPr>
        <w:t>Level  1</w:t>
      </w:r>
      <w:r>
        <w:t xml:space="preserve"> : Unit</w:t>
      </w:r>
      <w:r w:rsidRPr="003C4879">
        <w:t xml:space="preserve"> testing</w:t>
      </w:r>
      <w:bookmarkEnd w:id="242"/>
      <w:r w:rsidRPr="003C4879">
        <w:t xml:space="preserve"> </w:t>
      </w:r>
    </w:p>
    <w:p w14:paraId="30ABAB08" w14:textId="77777777" w:rsidR="00E06F51" w:rsidRPr="00D3561D" w:rsidRDefault="00E06F51" w:rsidP="00E06F51">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Unit Testing will be done by developers</w:t>
      </w:r>
      <w:r>
        <w:rPr>
          <w:rFonts w:ascii="Times New Roman" w:hAnsi="Times New Roman"/>
          <w:color w:val="000000"/>
          <w:sz w:val="24"/>
          <w:szCs w:val="24"/>
        </w:rPr>
        <w:t>.</w:t>
      </w:r>
    </w:p>
    <w:p w14:paraId="44CD12A5" w14:textId="77777777" w:rsidR="00E06F51" w:rsidRDefault="00E06F51" w:rsidP="00E06F51">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Pr>
          <w:sz w:val="24"/>
          <w:szCs w:val="24"/>
        </w:rPr>
        <w:t>Testing all individual implemented methods, functions of XXXService.js files.</w:t>
      </w:r>
    </w:p>
    <w:p w14:paraId="0A511B63" w14:textId="77777777" w:rsidR="00E06F51" w:rsidRPr="00996384" w:rsidRDefault="00E06F51" w:rsidP="00E06F51">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14:paraId="64945777" w14:textId="77777777" w:rsidR="00E06F51" w:rsidRPr="00D3561D" w:rsidRDefault="00E06F51" w:rsidP="00E06F51">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ded, developers have to log bug on “Defect Log” file and fix it until it is correct.</w:t>
      </w:r>
    </w:p>
    <w:p w14:paraId="29EC5A68" w14:textId="77777777" w:rsidR="00E06F51" w:rsidRPr="00E50C93" w:rsidRDefault="00E06F51" w:rsidP="00E06F51">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052"/>
      </w:tblGrid>
      <w:tr w:rsidR="00E06F51" w:rsidRPr="00E50C93" w14:paraId="757B0A3A" w14:textId="77777777" w:rsidTr="00D2083C">
        <w:trPr>
          <w:jc w:val="center"/>
        </w:trPr>
        <w:tc>
          <w:tcPr>
            <w:tcW w:w="2972" w:type="dxa"/>
          </w:tcPr>
          <w:p w14:paraId="6B550A04"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14:paraId="386E2B2C"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E06F51" w:rsidRPr="00E50C93" w14:paraId="666C959E" w14:textId="77777777" w:rsidTr="00D2083C">
        <w:trPr>
          <w:jc w:val="center"/>
        </w:trPr>
        <w:tc>
          <w:tcPr>
            <w:tcW w:w="2972" w:type="dxa"/>
          </w:tcPr>
          <w:p w14:paraId="0C444BB5"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14:paraId="33192350"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E06F51" w:rsidRPr="00E50C93" w14:paraId="4241BDFF" w14:textId="77777777" w:rsidTr="00D2083C">
        <w:trPr>
          <w:jc w:val="center"/>
        </w:trPr>
        <w:tc>
          <w:tcPr>
            <w:tcW w:w="2972" w:type="dxa"/>
          </w:tcPr>
          <w:p w14:paraId="6EB4BB44"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14:paraId="26811CFC"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E06F51" w:rsidRPr="00E50C93" w14:paraId="3214E3CA" w14:textId="77777777" w:rsidTr="00D2083C">
        <w:trPr>
          <w:jc w:val="center"/>
        </w:trPr>
        <w:tc>
          <w:tcPr>
            <w:tcW w:w="2972" w:type="dxa"/>
          </w:tcPr>
          <w:p w14:paraId="6F22C04B"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14:paraId="2337E33A" w14:textId="77777777" w:rsidR="00E06F51" w:rsidRPr="00E50C93" w:rsidRDefault="00E06F51" w:rsidP="00D2083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14:paraId="66738D4E" w14:textId="77777777" w:rsidR="00E06F51" w:rsidRPr="005078BB" w:rsidRDefault="00E06F51" w:rsidP="00E06F51">
      <w:pPr>
        <w:spacing w:after="0" w:line="360" w:lineRule="auto"/>
        <w:jc w:val="both"/>
        <w:rPr>
          <w:rFonts w:cstheme="minorHAnsi"/>
        </w:rPr>
      </w:pPr>
    </w:p>
    <w:p w14:paraId="7A00C9C4" w14:textId="77777777" w:rsidR="00E06F51" w:rsidRPr="003C4879" w:rsidRDefault="00E06F51" w:rsidP="00E06F51">
      <w:pPr>
        <w:pStyle w:val="ListParagraph"/>
        <w:numPr>
          <w:ilvl w:val="0"/>
          <w:numId w:val="169"/>
        </w:numPr>
      </w:pPr>
      <w:bookmarkStart w:id="243" w:name="_Toc513038668"/>
      <w:r w:rsidRPr="00FC1B99">
        <w:rPr>
          <w:b/>
        </w:rPr>
        <w:t>Level 2</w:t>
      </w:r>
      <w:r>
        <w:t xml:space="preserve"> </w:t>
      </w:r>
      <w:r w:rsidRPr="003C4879">
        <w:t>: Integration testing</w:t>
      </w:r>
      <w:bookmarkEnd w:id="243"/>
      <w:r w:rsidRPr="003C4879">
        <w:t xml:space="preserve"> </w:t>
      </w:r>
    </w:p>
    <w:p w14:paraId="0B495BA4" w14:textId="77777777" w:rsidR="00E06F51" w:rsidRPr="003C4879" w:rsidRDefault="00E06F51" w:rsidP="00E06F51">
      <w:pPr>
        <w:pStyle w:val="ListParagraph"/>
        <w:numPr>
          <w:ilvl w:val="0"/>
          <w:numId w:val="53"/>
        </w:numPr>
        <w:spacing w:after="0" w:line="360" w:lineRule="auto"/>
        <w:jc w:val="both"/>
        <w:rPr>
          <w:rFonts w:cstheme="minorHAnsi"/>
        </w:rPr>
      </w:pPr>
      <w:r w:rsidRPr="003C4879">
        <w:rPr>
          <w:rFonts w:cstheme="minorHAnsi"/>
          <w:bCs/>
        </w:rPr>
        <w:t>After finishing component testing, integration testing will be performed by testers.</w:t>
      </w:r>
    </w:p>
    <w:p w14:paraId="184D6ABD" w14:textId="77777777" w:rsidR="00E06F51" w:rsidRPr="003C4879" w:rsidRDefault="00E06F51" w:rsidP="00E06F51">
      <w:pPr>
        <w:pStyle w:val="ListParagraph"/>
        <w:numPr>
          <w:ilvl w:val="0"/>
          <w:numId w:val="53"/>
        </w:numPr>
        <w:spacing w:after="0" w:line="360" w:lineRule="auto"/>
        <w:jc w:val="both"/>
        <w:rPr>
          <w:rFonts w:cstheme="minorHAnsi"/>
        </w:rPr>
      </w:pPr>
      <w:r w:rsidRPr="003C4879">
        <w:rPr>
          <w:rFonts w:cstheme="minorHAnsi"/>
          <w:bCs/>
        </w:rPr>
        <w:t>Material are integration test cases, high- level design and test tools.</w:t>
      </w:r>
    </w:p>
    <w:p w14:paraId="6D048510" w14:textId="77777777" w:rsidR="00E06F51" w:rsidRPr="003C4879" w:rsidRDefault="00E06F51" w:rsidP="00E06F51">
      <w:pPr>
        <w:pStyle w:val="ListParagraph"/>
        <w:numPr>
          <w:ilvl w:val="0"/>
          <w:numId w:val="53"/>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61719DB0" w14:textId="77777777" w:rsidR="00E06F51" w:rsidRDefault="00E06F51" w:rsidP="00E06F51">
      <w:pPr>
        <w:pStyle w:val="ListParagraph"/>
        <w:numPr>
          <w:ilvl w:val="0"/>
          <w:numId w:val="53"/>
        </w:numPr>
        <w:spacing w:after="0" w:line="360" w:lineRule="auto"/>
        <w:jc w:val="both"/>
        <w:rPr>
          <w:rFonts w:cstheme="minorHAnsi"/>
        </w:rPr>
      </w:pPr>
      <w:r w:rsidRPr="003C4879">
        <w:rPr>
          <w:rFonts w:cstheme="minorHAnsi"/>
        </w:rPr>
        <w:t>Integration test should be performed to ensure all components incorporate well.</w:t>
      </w:r>
    </w:p>
    <w:p w14:paraId="5EBB51E9" w14:textId="77777777" w:rsidR="00E06F51" w:rsidRPr="003C4879" w:rsidRDefault="00E06F51" w:rsidP="00E06F51">
      <w:pPr>
        <w:pStyle w:val="ListParagraph"/>
        <w:spacing w:after="0" w:line="360" w:lineRule="auto"/>
        <w:ind w:left="1267"/>
        <w:jc w:val="both"/>
        <w:rPr>
          <w:rFonts w:cstheme="minorHAnsi"/>
        </w:rPr>
      </w:pPr>
    </w:p>
    <w:p w14:paraId="534243D7" w14:textId="77777777" w:rsidR="00E06F51" w:rsidRPr="003C4879" w:rsidRDefault="00E06F51" w:rsidP="00E06F5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06F51" w:rsidRPr="003C4879" w14:paraId="6E5DD4B3" w14:textId="77777777" w:rsidTr="00D2083C">
        <w:trPr>
          <w:jc w:val="center"/>
        </w:trPr>
        <w:tc>
          <w:tcPr>
            <w:tcW w:w="3681" w:type="dxa"/>
          </w:tcPr>
          <w:p w14:paraId="30317409" w14:textId="77777777" w:rsidR="00E06F51" w:rsidRPr="003C4879" w:rsidRDefault="00E06F51" w:rsidP="00D2083C">
            <w:pPr>
              <w:pStyle w:val="NoSpacing"/>
              <w:spacing w:line="360" w:lineRule="auto"/>
              <w:rPr>
                <w:rFonts w:cstheme="minorHAnsi"/>
              </w:rPr>
            </w:pPr>
            <w:r w:rsidRPr="003C4879">
              <w:rPr>
                <w:rFonts w:cstheme="minorHAnsi"/>
              </w:rPr>
              <w:lastRenderedPageBreak/>
              <w:t>Test result pass</w:t>
            </w:r>
          </w:p>
        </w:tc>
        <w:tc>
          <w:tcPr>
            <w:tcW w:w="3548" w:type="dxa"/>
          </w:tcPr>
          <w:p w14:paraId="743D4A71" w14:textId="77777777" w:rsidR="00E06F51" w:rsidRPr="003C4879" w:rsidRDefault="00E06F51" w:rsidP="00D2083C">
            <w:pPr>
              <w:pStyle w:val="NoSpacing"/>
              <w:spacing w:line="360" w:lineRule="auto"/>
              <w:rPr>
                <w:rFonts w:cstheme="minorHAnsi"/>
              </w:rPr>
            </w:pPr>
            <w:r w:rsidRPr="003C4879">
              <w:rPr>
                <w:rFonts w:cstheme="minorHAnsi"/>
              </w:rPr>
              <w:t>Pass</w:t>
            </w:r>
          </w:p>
        </w:tc>
      </w:tr>
      <w:tr w:rsidR="00E06F51" w:rsidRPr="003C4879" w14:paraId="540FCCF5" w14:textId="77777777" w:rsidTr="00D2083C">
        <w:trPr>
          <w:jc w:val="center"/>
        </w:trPr>
        <w:tc>
          <w:tcPr>
            <w:tcW w:w="3681" w:type="dxa"/>
          </w:tcPr>
          <w:p w14:paraId="20B5B66A" w14:textId="77777777" w:rsidR="00E06F51" w:rsidRPr="003C4879" w:rsidRDefault="00E06F51" w:rsidP="00D2083C">
            <w:pPr>
              <w:pStyle w:val="NoSpacing"/>
              <w:spacing w:line="360" w:lineRule="auto"/>
              <w:rPr>
                <w:rFonts w:cstheme="minorHAnsi"/>
              </w:rPr>
            </w:pPr>
            <w:r w:rsidRPr="003C4879">
              <w:rPr>
                <w:rFonts w:cstheme="minorHAnsi"/>
              </w:rPr>
              <w:t>Test result fail</w:t>
            </w:r>
          </w:p>
        </w:tc>
        <w:tc>
          <w:tcPr>
            <w:tcW w:w="3548" w:type="dxa"/>
          </w:tcPr>
          <w:p w14:paraId="7623BCD2" w14:textId="77777777" w:rsidR="00E06F51" w:rsidRPr="003C4879" w:rsidRDefault="00E06F51" w:rsidP="00D2083C">
            <w:pPr>
              <w:pStyle w:val="NoSpacing"/>
              <w:spacing w:line="360" w:lineRule="auto"/>
              <w:rPr>
                <w:rFonts w:cstheme="minorHAnsi"/>
              </w:rPr>
            </w:pPr>
            <w:r w:rsidRPr="003C4879">
              <w:rPr>
                <w:rFonts w:cstheme="minorHAnsi"/>
              </w:rPr>
              <w:t>Fail</w:t>
            </w:r>
          </w:p>
        </w:tc>
      </w:tr>
      <w:tr w:rsidR="00E06F51" w:rsidRPr="003C4879" w14:paraId="1C87E920" w14:textId="77777777" w:rsidTr="00D2083C">
        <w:trPr>
          <w:jc w:val="center"/>
        </w:trPr>
        <w:tc>
          <w:tcPr>
            <w:tcW w:w="3681" w:type="dxa"/>
          </w:tcPr>
          <w:p w14:paraId="7D36B8D4" w14:textId="77777777" w:rsidR="00E06F51" w:rsidRPr="003C4879" w:rsidRDefault="00E06F51" w:rsidP="00D2083C">
            <w:pPr>
              <w:pStyle w:val="NoSpacing"/>
              <w:spacing w:line="360" w:lineRule="auto"/>
              <w:rPr>
                <w:rFonts w:cstheme="minorHAnsi"/>
              </w:rPr>
            </w:pPr>
            <w:r w:rsidRPr="003C4879">
              <w:rPr>
                <w:rFonts w:cstheme="minorHAnsi"/>
              </w:rPr>
              <w:t>Do not test</w:t>
            </w:r>
          </w:p>
        </w:tc>
        <w:tc>
          <w:tcPr>
            <w:tcW w:w="3548" w:type="dxa"/>
          </w:tcPr>
          <w:p w14:paraId="375D9773" w14:textId="77777777" w:rsidR="00E06F51" w:rsidRPr="003C4879" w:rsidRDefault="00E06F51" w:rsidP="00D2083C">
            <w:pPr>
              <w:pStyle w:val="NoSpacing"/>
              <w:spacing w:line="360" w:lineRule="auto"/>
              <w:rPr>
                <w:rFonts w:cstheme="minorHAnsi"/>
              </w:rPr>
            </w:pPr>
            <w:r w:rsidRPr="003C4879">
              <w:rPr>
                <w:rFonts w:cstheme="minorHAnsi"/>
              </w:rPr>
              <w:t>Untested</w:t>
            </w:r>
          </w:p>
        </w:tc>
      </w:tr>
      <w:tr w:rsidR="00E06F51" w:rsidRPr="003C4879" w14:paraId="093B0A6A" w14:textId="77777777" w:rsidTr="00D2083C">
        <w:trPr>
          <w:jc w:val="center"/>
        </w:trPr>
        <w:tc>
          <w:tcPr>
            <w:tcW w:w="3681" w:type="dxa"/>
          </w:tcPr>
          <w:p w14:paraId="25073C01" w14:textId="77777777" w:rsidR="00E06F51" w:rsidRPr="003C4879" w:rsidRDefault="00E06F51" w:rsidP="00D2083C">
            <w:pPr>
              <w:pStyle w:val="NoSpacing"/>
              <w:spacing w:line="360" w:lineRule="auto"/>
              <w:rPr>
                <w:rFonts w:cstheme="minorHAnsi"/>
              </w:rPr>
            </w:pPr>
            <w:r w:rsidRPr="003C4879">
              <w:rPr>
                <w:rFonts w:cstheme="minorHAnsi"/>
              </w:rPr>
              <w:t>Cannot test</w:t>
            </w:r>
          </w:p>
        </w:tc>
        <w:tc>
          <w:tcPr>
            <w:tcW w:w="3548" w:type="dxa"/>
          </w:tcPr>
          <w:p w14:paraId="2195C1DD" w14:textId="77777777" w:rsidR="00E06F51" w:rsidRPr="003C4879" w:rsidRDefault="00E06F51" w:rsidP="00D2083C">
            <w:pPr>
              <w:pStyle w:val="NoSpacing"/>
              <w:spacing w:line="360" w:lineRule="auto"/>
              <w:rPr>
                <w:rFonts w:cstheme="minorHAnsi"/>
              </w:rPr>
            </w:pPr>
            <w:r w:rsidRPr="003C4879">
              <w:rPr>
                <w:rFonts w:cstheme="minorHAnsi"/>
              </w:rPr>
              <w:t>N/A (Not available)</w:t>
            </w:r>
          </w:p>
        </w:tc>
      </w:tr>
    </w:tbl>
    <w:p w14:paraId="390B30CB" w14:textId="77777777" w:rsidR="00E06F51" w:rsidRPr="003C4879" w:rsidRDefault="00E06F51" w:rsidP="00E06F51">
      <w:pPr>
        <w:spacing w:line="360" w:lineRule="auto"/>
        <w:jc w:val="both"/>
        <w:rPr>
          <w:rFonts w:cstheme="minorHAnsi"/>
          <w:u w:val="single"/>
        </w:rPr>
      </w:pPr>
    </w:p>
    <w:p w14:paraId="7D5B9CA1" w14:textId="77777777" w:rsidR="00E06F51" w:rsidRPr="003C4879" w:rsidRDefault="00E06F51" w:rsidP="00E06F51">
      <w:pPr>
        <w:pStyle w:val="ListParagraph"/>
        <w:numPr>
          <w:ilvl w:val="0"/>
          <w:numId w:val="169"/>
        </w:numPr>
      </w:pPr>
      <w:bookmarkStart w:id="244" w:name="_Toc513038669"/>
      <w:r w:rsidRPr="00FC1B99">
        <w:rPr>
          <w:b/>
        </w:rPr>
        <w:t>Level 3</w:t>
      </w:r>
      <w:r w:rsidRPr="003C4879">
        <w:t>: System testing</w:t>
      </w:r>
      <w:bookmarkEnd w:id="244"/>
      <w:r w:rsidRPr="003C4879">
        <w:t xml:space="preserve"> </w:t>
      </w:r>
    </w:p>
    <w:p w14:paraId="3E94D83B" w14:textId="77777777" w:rsidR="00E06F51" w:rsidRPr="003C4879" w:rsidRDefault="00E06F51" w:rsidP="00E06F51">
      <w:pPr>
        <w:pStyle w:val="ListParagraph"/>
        <w:numPr>
          <w:ilvl w:val="0"/>
          <w:numId w:val="54"/>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6F382021" w14:textId="77777777" w:rsidR="00E06F51" w:rsidRPr="003C4879" w:rsidRDefault="00E06F51" w:rsidP="00E06F51">
      <w:pPr>
        <w:pStyle w:val="ListParagraph"/>
        <w:numPr>
          <w:ilvl w:val="0"/>
          <w:numId w:val="54"/>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573583E1" w14:textId="77777777" w:rsidR="00E06F51" w:rsidRPr="003C4879" w:rsidRDefault="00E06F51" w:rsidP="00E06F5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06F51" w:rsidRPr="003C4879" w14:paraId="38E287D4" w14:textId="77777777" w:rsidTr="00D2083C">
        <w:trPr>
          <w:jc w:val="center"/>
        </w:trPr>
        <w:tc>
          <w:tcPr>
            <w:tcW w:w="3681" w:type="dxa"/>
          </w:tcPr>
          <w:p w14:paraId="3B112C2D" w14:textId="77777777" w:rsidR="00E06F51" w:rsidRPr="003C4879" w:rsidRDefault="00E06F51" w:rsidP="00D2083C">
            <w:pPr>
              <w:pStyle w:val="NoSpacing"/>
              <w:spacing w:line="360" w:lineRule="auto"/>
              <w:rPr>
                <w:rFonts w:cstheme="minorHAnsi"/>
              </w:rPr>
            </w:pPr>
            <w:r w:rsidRPr="003C4879">
              <w:rPr>
                <w:rFonts w:cstheme="minorHAnsi"/>
              </w:rPr>
              <w:t>Test result pass</w:t>
            </w:r>
          </w:p>
        </w:tc>
        <w:tc>
          <w:tcPr>
            <w:tcW w:w="3548" w:type="dxa"/>
          </w:tcPr>
          <w:p w14:paraId="1CD8813B" w14:textId="77777777" w:rsidR="00E06F51" w:rsidRPr="003C4879" w:rsidRDefault="00E06F51" w:rsidP="00D2083C">
            <w:pPr>
              <w:pStyle w:val="NoSpacing"/>
              <w:spacing w:line="360" w:lineRule="auto"/>
              <w:rPr>
                <w:rFonts w:cstheme="minorHAnsi"/>
              </w:rPr>
            </w:pPr>
            <w:r w:rsidRPr="003C4879">
              <w:rPr>
                <w:rFonts w:cstheme="minorHAnsi"/>
              </w:rPr>
              <w:t>Pass</w:t>
            </w:r>
          </w:p>
        </w:tc>
      </w:tr>
      <w:tr w:rsidR="00E06F51" w:rsidRPr="003C4879" w14:paraId="61CFC187" w14:textId="77777777" w:rsidTr="00D2083C">
        <w:trPr>
          <w:jc w:val="center"/>
        </w:trPr>
        <w:tc>
          <w:tcPr>
            <w:tcW w:w="3681" w:type="dxa"/>
          </w:tcPr>
          <w:p w14:paraId="6581B039" w14:textId="77777777" w:rsidR="00E06F51" w:rsidRPr="003C4879" w:rsidRDefault="00E06F51" w:rsidP="00D2083C">
            <w:pPr>
              <w:pStyle w:val="NoSpacing"/>
              <w:spacing w:line="360" w:lineRule="auto"/>
              <w:rPr>
                <w:rFonts w:cstheme="minorHAnsi"/>
              </w:rPr>
            </w:pPr>
            <w:r w:rsidRPr="003C4879">
              <w:rPr>
                <w:rFonts w:cstheme="minorHAnsi"/>
              </w:rPr>
              <w:t>Test result fail</w:t>
            </w:r>
          </w:p>
        </w:tc>
        <w:tc>
          <w:tcPr>
            <w:tcW w:w="3548" w:type="dxa"/>
          </w:tcPr>
          <w:p w14:paraId="3B525D3D" w14:textId="77777777" w:rsidR="00E06F51" w:rsidRPr="003C4879" w:rsidRDefault="00E06F51" w:rsidP="00D2083C">
            <w:pPr>
              <w:pStyle w:val="NoSpacing"/>
              <w:spacing w:line="360" w:lineRule="auto"/>
              <w:rPr>
                <w:rFonts w:cstheme="minorHAnsi"/>
              </w:rPr>
            </w:pPr>
            <w:r w:rsidRPr="003C4879">
              <w:rPr>
                <w:rFonts w:cstheme="minorHAnsi"/>
              </w:rPr>
              <w:t>Fail</w:t>
            </w:r>
          </w:p>
        </w:tc>
      </w:tr>
      <w:tr w:rsidR="00E06F51" w:rsidRPr="003C4879" w14:paraId="26F13FCD" w14:textId="77777777" w:rsidTr="00D2083C">
        <w:trPr>
          <w:jc w:val="center"/>
        </w:trPr>
        <w:tc>
          <w:tcPr>
            <w:tcW w:w="3681" w:type="dxa"/>
          </w:tcPr>
          <w:p w14:paraId="7A40461C" w14:textId="77777777" w:rsidR="00E06F51" w:rsidRPr="003C4879" w:rsidRDefault="00E06F51" w:rsidP="00D2083C">
            <w:pPr>
              <w:pStyle w:val="NoSpacing"/>
              <w:spacing w:line="360" w:lineRule="auto"/>
              <w:rPr>
                <w:rFonts w:cstheme="minorHAnsi"/>
              </w:rPr>
            </w:pPr>
            <w:r w:rsidRPr="003C4879">
              <w:rPr>
                <w:rFonts w:cstheme="minorHAnsi"/>
              </w:rPr>
              <w:t>Do not test</w:t>
            </w:r>
          </w:p>
        </w:tc>
        <w:tc>
          <w:tcPr>
            <w:tcW w:w="3548" w:type="dxa"/>
          </w:tcPr>
          <w:p w14:paraId="0ECE99DC" w14:textId="77777777" w:rsidR="00E06F51" w:rsidRPr="003C4879" w:rsidRDefault="00E06F51" w:rsidP="00D2083C">
            <w:pPr>
              <w:pStyle w:val="NoSpacing"/>
              <w:spacing w:line="360" w:lineRule="auto"/>
              <w:rPr>
                <w:rFonts w:cstheme="minorHAnsi"/>
              </w:rPr>
            </w:pPr>
            <w:r w:rsidRPr="003C4879">
              <w:rPr>
                <w:rFonts w:cstheme="minorHAnsi"/>
              </w:rPr>
              <w:t>Untested</w:t>
            </w:r>
          </w:p>
        </w:tc>
      </w:tr>
      <w:tr w:rsidR="00E06F51" w:rsidRPr="003C4879" w14:paraId="54E2ABF8" w14:textId="77777777" w:rsidTr="00D2083C">
        <w:trPr>
          <w:jc w:val="center"/>
        </w:trPr>
        <w:tc>
          <w:tcPr>
            <w:tcW w:w="3681" w:type="dxa"/>
          </w:tcPr>
          <w:p w14:paraId="10295BC4" w14:textId="77777777" w:rsidR="00E06F51" w:rsidRPr="003C4879" w:rsidRDefault="00E06F51" w:rsidP="00D2083C">
            <w:pPr>
              <w:pStyle w:val="NoSpacing"/>
              <w:spacing w:line="360" w:lineRule="auto"/>
              <w:rPr>
                <w:rFonts w:cstheme="minorHAnsi"/>
              </w:rPr>
            </w:pPr>
            <w:r w:rsidRPr="003C4879">
              <w:rPr>
                <w:rFonts w:cstheme="minorHAnsi"/>
              </w:rPr>
              <w:t>Cannot test</w:t>
            </w:r>
          </w:p>
        </w:tc>
        <w:tc>
          <w:tcPr>
            <w:tcW w:w="3548" w:type="dxa"/>
          </w:tcPr>
          <w:p w14:paraId="1DB21BD6" w14:textId="77777777" w:rsidR="00E06F51" w:rsidRPr="003C4879" w:rsidRDefault="00E06F51" w:rsidP="00D2083C">
            <w:pPr>
              <w:pStyle w:val="NoSpacing"/>
              <w:spacing w:line="360" w:lineRule="auto"/>
              <w:rPr>
                <w:rFonts w:cstheme="minorHAnsi"/>
              </w:rPr>
            </w:pPr>
            <w:r w:rsidRPr="003C4879">
              <w:rPr>
                <w:rFonts w:cstheme="minorHAnsi"/>
              </w:rPr>
              <w:t>N/A (Not available)</w:t>
            </w:r>
          </w:p>
        </w:tc>
      </w:tr>
    </w:tbl>
    <w:p w14:paraId="16EC3106" w14:textId="77777777" w:rsidR="00E06F51" w:rsidRPr="003C4879" w:rsidRDefault="00E06F51" w:rsidP="00E06F51">
      <w:pPr>
        <w:pStyle w:val="ListParagraph"/>
        <w:spacing w:line="360" w:lineRule="auto"/>
        <w:ind w:left="1267"/>
        <w:jc w:val="both"/>
        <w:rPr>
          <w:rFonts w:cstheme="minorHAnsi"/>
        </w:rPr>
      </w:pPr>
    </w:p>
    <w:p w14:paraId="7E21642E" w14:textId="77777777" w:rsidR="00E06F51" w:rsidRPr="00FC533E" w:rsidRDefault="00E06F51" w:rsidP="00E06F51">
      <w:pPr>
        <w:pStyle w:val="Heading3"/>
        <w:numPr>
          <w:ilvl w:val="2"/>
          <w:numId w:val="1"/>
        </w:numPr>
        <w:ind w:left="1386"/>
      </w:pPr>
      <w:bookmarkStart w:id="245" w:name="_Toc516633384"/>
      <w:bookmarkStart w:id="246" w:name="_Toc164574747"/>
      <w:bookmarkStart w:id="247" w:name="OLE_LINK16"/>
      <w:bookmarkStart w:id="248" w:name="_Toc464752531"/>
      <w:bookmarkStart w:id="249" w:name="_Toc469436477"/>
      <w:bookmarkStart w:id="250" w:name="_Toc513038670"/>
      <w:r w:rsidRPr="00FC533E">
        <w:t>Function Testing</w:t>
      </w:r>
      <w:bookmarkEnd w:id="245"/>
      <w:bookmarkEnd w:id="246"/>
      <w:bookmarkEnd w:id="247"/>
      <w:bookmarkEnd w:id="248"/>
      <w:r>
        <w:rPr>
          <w:rFonts w:ascii="MS Mincho" w:eastAsia="MS Mincho" w:hAnsi="MS Mincho" w:hint="eastAsia"/>
        </w:rPr>
        <w:t xml:space="preserve">　</w:t>
      </w:r>
      <w:r>
        <w:rPr>
          <w:rFonts w:hint="eastAsia"/>
        </w:rPr>
        <w:t>機能テスト</w:t>
      </w:r>
      <w:bookmarkEnd w:id="249"/>
      <w:bookmarkEnd w:id="250"/>
    </w:p>
    <w:p w14:paraId="620D30F8" w14:textId="77777777" w:rsidR="00E06F51" w:rsidRDefault="00E06F51" w:rsidP="00E06F51">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2F1C8877" w14:textId="77777777" w:rsidR="00E06F51" w:rsidRDefault="00E06F51" w:rsidP="00E06F51">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E06F51" w:rsidRPr="00CD58A9" w14:paraId="45F90EE7" w14:textId="77777777" w:rsidTr="00D2083C">
        <w:tc>
          <w:tcPr>
            <w:tcW w:w="2340" w:type="dxa"/>
            <w:shd w:val="clear" w:color="auto" w:fill="FFE8E1"/>
          </w:tcPr>
          <w:p w14:paraId="74AC060F" w14:textId="77777777" w:rsidR="00E06F51" w:rsidRPr="00CD58A9" w:rsidRDefault="00E06F51" w:rsidP="00D2083C">
            <w:pPr>
              <w:pStyle w:val="bodytext0"/>
            </w:pPr>
            <w:r w:rsidRPr="00CD58A9">
              <w:t> Test Objective:</w:t>
            </w:r>
          </w:p>
        </w:tc>
        <w:tc>
          <w:tcPr>
            <w:tcW w:w="6680" w:type="dxa"/>
          </w:tcPr>
          <w:p w14:paraId="06715C92" w14:textId="77777777" w:rsidR="00E06F51" w:rsidRPr="00CD58A9" w:rsidRDefault="00E06F51" w:rsidP="00D2083C">
            <w:pPr>
              <w:pStyle w:val="Bang0"/>
            </w:pPr>
            <w:r>
              <w:rPr>
                <w:lang w:val="en-GB"/>
              </w:rPr>
              <w:t xml:space="preserve">Ensure </w:t>
            </w:r>
            <w:r w:rsidRPr="00CD58A9">
              <w:t xml:space="preserve">proper target-of-test functionality, including navigation, data entry, processing, and retrieval. </w:t>
            </w:r>
          </w:p>
        </w:tc>
      </w:tr>
      <w:tr w:rsidR="00E06F51" w:rsidRPr="00CD58A9" w14:paraId="26E87CD7" w14:textId="77777777" w:rsidTr="00D2083C">
        <w:tc>
          <w:tcPr>
            <w:tcW w:w="2340" w:type="dxa"/>
            <w:shd w:val="clear" w:color="auto" w:fill="FFE8E1"/>
          </w:tcPr>
          <w:p w14:paraId="7EBD80CA" w14:textId="77777777" w:rsidR="00E06F51" w:rsidRPr="00CD58A9" w:rsidRDefault="00E06F51" w:rsidP="00D2083C">
            <w:pPr>
              <w:pStyle w:val="bodytext0"/>
            </w:pPr>
            <w:r w:rsidRPr="00CD58A9">
              <w:t>Technique:</w:t>
            </w:r>
          </w:p>
        </w:tc>
        <w:tc>
          <w:tcPr>
            <w:tcW w:w="6680" w:type="dxa"/>
          </w:tcPr>
          <w:p w14:paraId="4702D386" w14:textId="77777777" w:rsidR="00E06F51" w:rsidRPr="00CD58A9" w:rsidRDefault="00E06F51" w:rsidP="00D2083C">
            <w:pPr>
              <w:pStyle w:val="Bang0"/>
            </w:pPr>
            <w:r w:rsidRPr="00CD58A9">
              <w:t>Execute each use case, use-case flow, or function, using valid and invalid data, to verify the following:</w:t>
            </w:r>
          </w:p>
          <w:p w14:paraId="5279852F" w14:textId="77777777" w:rsidR="00E06F51" w:rsidRPr="00CD58A9" w:rsidRDefault="00E06F51" w:rsidP="00D2083C">
            <w:pPr>
              <w:pStyle w:val="Bang0"/>
            </w:pPr>
            <w:r w:rsidRPr="00CD58A9">
              <w:t>-    The expected results occur when valid data is used.</w:t>
            </w:r>
          </w:p>
          <w:p w14:paraId="1AF73D2F" w14:textId="77777777" w:rsidR="00E06F51" w:rsidRPr="00CD58A9" w:rsidRDefault="00E06F51" w:rsidP="00D2083C">
            <w:pPr>
              <w:pStyle w:val="Bang0"/>
            </w:pPr>
            <w:r w:rsidRPr="00CD58A9">
              <w:t>-    The appropriate error or warning messages are displayed when invalid data is used.</w:t>
            </w:r>
          </w:p>
          <w:p w14:paraId="19F2F723" w14:textId="77777777" w:rsidR="00E06F51" w:rsidRPr="00CD58A9" w:rsidRDefault="00E06F51" w:rsidP="00D2083C">
            <w:pPr>
              <w:pStyle w:val="Bang0"/>
            </w:pPr>
            <w:r w:rsidRPr="00CD58A9">
              <w:t xml:space="preserve">-    Each business rule is properly applied. </w:t>
            </w:r>
          </w:p>
          <w:p w14:paraId="18FFC2FF" w14:textId="77777777" w:rsidR="00E06F51" w:rsidRPr="00CD58A9" w:rsidRDefault="00E06F51" w:rsidP="00D2083C">
            <w:pPr>
              <w:pStyle w:val="Bang0"/>
            </w:pPr>
            <w:r>
              <w:t>-    Use Test tool</w:t>
            </w:r>
          </w:p>
        </w:tc>
      </w:tr>
      <w:tr w:rsidR="00E06F51" w:rsidRPr="00CD58A9" w14:paraId="39CB5525" w14:textId="77777777" w:rsidTr="00D2083C">
        <w:tc>
          <w:tcPr>
            <w:tcW w:w="2340" w:type="dxa"/>
            <w:shd w:val="clear" w:color="auto" w:fill="FFE8E1"/>
          </w:tcPr>
          <w:p w14:paraId="400A1388" w14:textId="77777777" w:rsidR="00E06F51" w:rsidRPr="00CD58A9" w:rsidRDefault="00E06F51" w:rsidP="00D2083C">
            <w:pPr>
              <w:pStyle w:val="bodytext0"/>
            </w:pPr>
            <w:r w:rsidRPr="00CD58A9">
              <w:t>Completion Criteria:</w:t>
            </w:r>
          </w:p>
        </w:tc>
        <w:tc>
          <w:tcPr>
            <w:tcW w:w="6680" w:type="dxa"/>
          </w:tcPr>
          <w:p w14:paraId="5D9C1090" w14:textId="77777777" w:rsidR="00E06F51" w:rsidRPr="00CD58A9" w:rsidRDefault="00E06F51" w:rsidP="00D2083C">
            <w:pPr>
              <w:pStyle w:val="Bang0"/>
            </w:pPr>
            <w:r w:rsidRPr="00CD58A9">
              <w:t>-</w:t>
            </w:r>
            <w:r>
              <w:t xml:space="preserve">   </w:t>
            </w:r>
            <w:r w:rsidRPr="00CD58A9">
              <w:t>All planned tests have been executed.</w:t>
            </w:r>
          </w:p>
          <w:p w14:paraId="47343B14" w14:textId="77777777" w:rsidR="00E06F51" w:rsidRPr="00CD58A9" w:rsidRDefault="00E06F51" w:rsidP="00D2083C">
            <w:pPr>
              <w:pStyle w:val="Bang0"/>
            </w:pPr>
            <w:r w:rsidRPr="00CD58A9">
              <w:lastRenderedPageBreak/>
              <w:t>-     All identified defects have been addressed and closed</w:t>
            </w:r>
          </w:p>
        </w:tc>
      </w:tr>
      <w:tr w:rsidR="00E06F51" w:rsidRPr="00CD58A9" w14:paraId="379A3F69" w14:textId="77777777" w:rsidTr="00D2083C">
        <w:tc>
          <w:tcPr>
            <w:tcW w:w="2340" w:type="dxa"/>
            <w:shd w:val="clear" w:color="auto" w:fill="FFE8E1"/>
          </w:tcPr>
          <w:p w14:paraId="488E2EFA" w14:textId="77777777" w:rsidR="00E06F51" w:rsidRPr="00CD58A9" w:rsidRDefault="00E06F51" w:rsidP="00D2083C">
            <w:pPr>
              <w:pStyle w:val="bodytext0"/>
            </w:pPr>
            <w:r w:rsidRPr="00CD58A9">
              <w:lastRenderedPageBreak/>
              <w:t>Special Considerations:</w:t>
            </w:r>
          </w:p>
        </w:tc>
        <w:tc>
          <w:tcPr>
            <w:tcW w:w="6680" w:type="dxa"/>
          </w:tcPr>
          <w:p w14:paraId="11AD120D" w14:textId="77777777" w:rsidR="00E06F51" w:rsidRPr="00CD58A9" w:rsidRDefault="00E06F51" w:rsidP="00D2083C">
            <w:pPr>
              <w:pStyle w:val="Bang0"/>
            </w:pPr>
            <w:r w:rsidRPr="00CD58A9">
              <w:t xml:space="preserve">Identify or describe those items or issues (internal or external) that impact the implementation and execution </w:t>
            </w:r>
            <w:r>
              <w:t>of function test</w:t>
            </w:r>
          </w:p>
        </w:tc>
      </w:tr>
    </w:tbl>
    <w:p w14:paraId="337F6BF2" w14:textId="77777777" w:rsidR="00E06F51" w:rsidRDefault="00E06F51" w:rsidP="00E06F51">
      <w:pPr>
        <w:jc w:val="center"/>
      </w:pPr>
      <w:r>
        <w:t>Table 5.4.3 Function Testing</w:t>
      </w:r>
    </w:p>
    <w:p w14:paraId="3A5D03B9" w14:textId="77777777" w:rsidR="00E06F51" w:rsidRPr="00FC533E" w:rsidRDefault="00E06F51" w:rsidP="00E06F51">
      <w:pPr>
        <w:pStyle w:val="Heading3"/>
        <w:numPr>
          <w:ilvl w:val="2"/>
          <w:numId w:val="1"/>
        </w:numPr>
        <w:ind w:left="1386"/>
      </w:pPr>
      <w:bookmarkStart w:id="251" w:name="_Toc464752533"/>
      <w:bookmarkStart w:id="252" w:name="_Toc469436478"/>
      <w:bookmarkStart w:id="253" w:name="_Toc513038671"/>
      <w:r w:rsidRPr="00FC533E">
        <w:t>User Interface Testing</w:t>
      </w:r>
      <w:bookmarkEnd w:id="251"/>
      <w:r>
        <w:rPr>
          <w:rFonts w:ascii="MS Mincho" w:eastAsia="MS Mincho" w:hAnsi="MS Mincho" w:hint="eastAsia"/>
        </w:rPr>
        <w:t xml:space="preserve">　</w:t>
      </w:r>
      <w:r>
        <w:rPr>
          <w:rFonts w:hint="eastAsia"/>
        </w:rPr>
        <w:t>ユーザーインターフェーステスト</w:t>
      </w:r>
      <w:bookmarkEnd w:id="252"/>
      <w:bookmarkEnd w:id="253"/>
    </w:p>
    <w:p w14:paraId="1D649DC3" w14:textId="77777777" w:rsidR="00E06F51" w:rsidRPr="007C2F10" w:rsidRDefault="00E06F51" w:rsidP="00E06F51">
      <w:pPr>
        <w:pStyle w:val="ListParagraph"/>
        <w:numPr>
          <w:ilvl w:val="0"/>
          <w:numId w:val="47"/>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3804F53E" w14:textId="77777777" w:rsidR="00E06F51" w:rsidRPr="007565CA" w:rsidRDefault="00E06F51" w:rsidP="00E06F51">
      <w:pPr>
        <w:pStyle w:val="NormalWeb"/>
        <w:numPr>
          <w:ilvl w:val="0"/>
          <w:numId w:val="47"/>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53"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E06F51" w:rsidRPr="00B51B95" w14:paraId="63C24A16" w14:textId="77777777" w:rsidTr="00D2083C">
        <w:trPr>
          <w:jc w:val="center"/>
        </w:trPr>
        <w:tc>
          <w:tcPr>
            <w:tcW w:w="2070" w:type="dxa"/>
            <w:shd w:val="clear" w:color="auto" w:fill="FFE8E1"/>
          </w:tcPr>
          <w:p w14:paraId="3141163A" w14:textId="77777777" w:rsidR="00E06F51" w:rsidRPr="00B51B95" w:rsidRDefault="00E06F51" w:rsidP="00D2083C">
            <w:pPr>
              <w:pStyle w:val="bodytext0"/>
            </w:pPr>
            <w:r w:rsidRPr="00B51B95">
              <w:t>Test Objective:</w:t>
            </w:r>
          </w:p>
        </w:tc>
        <w:tc>
          <w:tcPr>
            <w:tcW w:w="6950" w:type="dxa"/>
          </w:tcPr>
          <w:p w14:paraId="28FE8C95" w14:textId="77777777" w:rsidR="00E06F51" w:rsidRPr="00B51B95" w:rsidRDefault="00E06F51" w:rsidP="00D2083C">
            <w:pPr>
              <w:pStyle w:val="Bang0"/>
              <w:rPr>
                <w:lang w:val="en-GB"/>
              </w:rPr>
            </w:pPr>
            <w:r w:rsidRPr="00B51B95">
              <w:rPr>
                <w:lang w:val="en-GB"/>
              </w:rPr>
              <w:t>Verify the following:</w:t>
            </w:r>
          </w:p>
          <w:p w14:paraId="4863FDFB" w14:textId="77777777" w:rsidR="00E06F51" w:rsidRPr="00B51B95" w:rsidRDefault="00E06F51" w:rsidP="00D2083C">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3F135575" w14:textId="77777777" w:rsidR="00E06F51" w:rsidRPr="00B51B95" w:rsidRDefault="00E06F51" w:rsidP="00D2083C">
            <w:pPr>
              <w:pStyle w:val="Bang0"/>
              <w:rPr>
                <w:lang w:val="en-GB"/>
              </w:rPr>
            </w:pPr>
            <w:r w:rsidRPr="00B51B95">
              <w:rPr>
                <w:lang w:val="en-GB"/>
              </w:rPr>
              <w:t xml:space="preserve">Window objects and characteristics, such as menus, size, position, state, and focus conform to standards. </w:t>
            </w:r>
          </w:p>
        </w:tc>
      </w:tr>
      <w:tr w:rsidR="00E06F51" w:rsidRPr="00B51B95" w14:paraId="57F17E91" w14:textId="77777777" w:rsidTr="00D2083C">
        <w:trPr>
          <w:jc w:val="center"/>
        </w:trPr>
        <w:tc>
          <w:tcPr>
            <w:tcW w:w="2070" w:type="dxa"/>
            <w:shd w:val="clear" w:color="auto" w:fill="FFE8E1"/>
          </w:tcPr>
          <w:p w14:paraId="2FA10D01" w14:textId="77777777" w:rsidR="00E06F51" w:rsidRPr="00B51B95" w:rsidRDefault="00E06F51" w:rsidP="00D2083C">
            <w:pPr>
              <w:pStyle w:val="bodytext0"/>
            </w:pPr>
            <w:r w:rsidRPr="00B51B95">
              <w:t>Technique:</w:t>
            </w:r>
          </w:p>
        </w:tc>
        <w:tc>
          <w:tcPr>
            <w:tcW w:w="6950" w:type="dxa"/>
          </w:tcPr>
          <w:p w14:paraId="507C9F20" w14:textId="77777777" w:rsidR="00E06F51" w:rsidRPr="00B51B95" w:rsidRDefault="00E06F51" w:rsidP="00D2083C">
            <w:pPr>
              <w:pStyle w:val="Bang0"/>
              <w:rPr>
                <w:lang w:val="en-GB"/>
              </w:rPr>
            </w:pPr>
            <w:r w:rsidRPr="00B51B95">
              <w:rPr>
                <w:lang w:val="en-GB"/>
              </w:rPr>
              <w:t>Create or modify tests for each window to verify proper navigation and object states for each application window and objects.</w:t>
            </w:r>
          </w:p>
        </w:tc>
      </w:tr>
      <w:tr w:rsidR="00E06F51" w:rsidRPr="00B51B95" w14:paraId="2286A9BE" w14:textId="77777777" w:rsidTr="00D2083C">
        <w:trPr>
          <w:jc w:val="center"/>
        </w:trPr>
        <w:tc>
          <w:tcPr>
            <w:tcW w:w="2070" w:type="dxa"/>
            <w:shd w:val="clear" w:color="auto" w:fill="FFE8E1"/>
          </w:tcPr>
          <w:p w14:paraId="669168C0" w14:textId="77777777" w:rsidR="00E06F51" w:rsidRPr="00B51B95" w:rsidRDefault="00E06F51" w:rsidP="00D2083C">
            <w:pPr>
              <w:pStyle w:val="bodytext0"/>
            </w:pPr>
            <w:r w:rsidRPr="00B51B95">
              <w:t>Completion Criteria:</w:t>
            </w:r>
          </w:p>
        </w:tc>
        <w:tc>
          <w:tcPr>
            <w:tcW w:w="6950" w:type="dxa"/>
          </w:tcPr>
          <w:p w14:paraId="736C730D" w14:textId="77777777" w:rsidR="00E06F51" w:rsidRPr="00B51B95" w:rsidRDefault="00E06F51" w:rsidP="00D2083C">
            <w:pPr>
              <w:pStyle w:val="Bang0"/>
              <w:rPr>
                <w:lang w:val="en-GB"/>
              </w:rPr>
            </w:pPr>
            <w:r w:rsidRPr="00B51B95">
              <w:rPr>
                <w:lang w:val="en-GB"/>
              </w:rPr>
              <w:t>Each window successfully verified to remain consistent with benchmark version or within acceptable standard.</w:t>
            </w:r>
          </w:p>
        </w:tc>
      </w:tr>
      <w:tr w:rsidR="00E06F51" w:rsidRPr="00B51B95" w14:paraId="4449C352" w14:textId="77777777" w:rsidTr="00D2083C">
        <w:trPr>
          <w:jc w:val="center"/>
        </w:trPr>
        <w:tc>
          <w:tcPr>
            <w:tcW w:w="2070" w:type="dxa"/>
            <w:shd w:val="clear" w:color="auto" w:fill="FFE8E1"/>
          </w:tcPr>
          <w:p w14:paraId="232AA6C8" w14:textId="77777777" w:rsidR="00E06F51" w:rsidRPr="00B51B95" w:rsidRDefault="00E06F51" w:rsidP="00D2083C">
            <w:pPr>
              <w:pStyle w:val="bodytext0"/>
            </w:pPr>
            <w:r w:rsidRPr="00B51B95">
              <w:t>Special Considerations:</w:t>
            </w:r>
          </w:p>
        </w:tc>
        <w:tc>
          <w:tcPr>
            <w:tcW w:w="6950" w:type="dxa"/>
          </w:tcPr>
          <w:p w14:paraId="364D0872" w14:textId="77777777" w:rsidR="00E06F51" w:rsidRPr="00B51B95" w:rsidRDefault="00E06F51" w:rsidP="00D2083C">
            <w:pPr>
              <w:pStyle w:val="Bang0"/>
              <w:rPr>
                <w:lang w:val="en-GB"/>
              </w:rPr>
            </w:pPr>
            <w:r w:rsidRPr="00B51B95">
              <w:rPr>
                <w:lang w:val="en-GB"/>
              </w:rPr>
              <w:t>Not all properties for custom and third party objects can be accessed.</w:t>
            </w:r>
          </w:p>
        </w:tc>
      </w:tr>
    </w:tbl>
    <w:p w14:paraId="5CD70CAF" w14:textId="77777777" w:rsidR="00E06F51" w:rsidRDefault="00E06F51" w:rsidP="00E06F51">
      <w:pPr>
        <w:jc w:val="center"/>
      </w:pPr>
      <w:bookmarkStart w:id="254" w:name="_Toc516633386"/>
      <w:bookmarkStart w:id="255" w:name="_Toc464752534"/>
      <w:r>
        <w:t>Table 5.4.4 User Interface Testing</w:t>
      </w:r>
    </w:p>
    <w:p w14:paraId="410E84FE" w14:textId="77777777" w:rsidR="00E06F51" w:rsidRPr="00FC533E" w:rsidRDefault="00E06F51" w:rsidP="00E06F51">
      <w:pPr>
        <w:pStyle w:val="Heading3"/>
        <w:numPr>
          <w:ilvl w:val="2"/>
          <w:numId w:val="1"/>
        </w:numPr>
        <w:ind w:left="1386"/>
      </w:pPr>
      <w:bookmarkStart w:id="256" w:name="_Toc513038672"/>
      <w:r>
        <w:t>API</w:t>
      </w:r>
      <w:r w:rsidRPr="00FC533E">
        <w:t xml:space="preserve"> Testing</w:t>
      </w:r>
      <w:bookmarkEnd w:id="256"/>
      <w:r>
        <w:rPr>
          <w:rFonts w:ascii="MS Mincho" w:eastAsia="MS Mincho" w:hAnsi="MS Mincho" w:hint="eastAsia"/>
        </w:rPr>
        <w:t xml:space="preserve">　</w:t>
      </w:r>
    </w:p>
    <w:p w14:paraId="6510E1EF" w14:textId="77777777" w:rsidR="00E06F51" w:rsidRDefault="00E06F51" w:rsidP="00E06F51">
      <w:pPr>
        <w:pBdr>
          <w:top w:val="nil"/>
          <w:left w:val="nil"/>
          <w:bottom w:val="nil"/>
          <w:right w:val="nil"/>
          <w:between w:val="nil"/>
        </w:pBdr>
        <w:spacing w:before="120" w:after="120" w:line="240" w:lineRule="auto"/>
        <w:ind w:left="720"/>
        <w:jc w:val="both"/>
      </w:pPr>
    </w:p>
    <w:p w14:paraId="53B8699C" w14:textId="77777777" w:rsidR="00E06F51" w:rsidRDefault="00E06F51" w:rsidP="00E06F51">
      <w:pPr>
        <w:pStyle w:val="ListParagraph"/>
        <w:numPr>
          <w:ilvl w:val="0"/>
          <w:numId w:val="47"/>
        </w:numPr>
        <w:pBdr>
          <w:top w:val="nil"/>
          <w:left w:val="nil"/>
          <w:bottom w:val="nil"/>
          <w:right w:val="nil"/>
          <w:between w:val="nil"/>
        </w:pBdr>
        <w:spacing w:before="120" w:after="120" w:line="240" w:lineRule="auto"/>
        <w:jc w:val="both"/>
      </w:pPr>
      <w:r w:rsidRPr="00996384">
        <w:rPr>
          <w:sz w:val="24"/>
          <w:szCs w:val="24"/>
        </w:rPr>
        <w:t>Involves testing APIs directly to determine if they meet expectations for functionality, reliability, performance, and security. API testing will test all of indi</w:t>
      </w:r>
      <w:r>
        <w:rPr>
          <w:sz w:val="24"/>
          <w:szCs w:val="24"/>
        </w:rPr>
        <w:t>vidual implemented API of PSM</w:t>
      </w:r>
      <w:r w:rsidRPr="00996384">
        <w:rPr>
          <w:sz w:val="24"/>
          <w:szCs w:val="24"/>
        </w:rPr>
        <w:t xml:space="preserve"> API.</w:t>
      </w:r>
    </w:p>
    <w:p w14:paraId="64B87311" w14:textId="77777777" w:rsidR="00E06F51" w:rsidRDefault="00E06F51" w:rsidP="00E06F51">
      <w:pPr>
        <w:pStyle w:val="ListParagraph"/>
        <w:numPr>
          <w:ilvl w:val="0"/>
          <w:numId w:val="47"/>
        </w:numPr>
        <w:pBdr>
          <w:top w:val="nil"/>
          <w:left w:val="nil"/>
          <w:bottom w:val="nil"/>
          <w:right w:val="nil"/>
          <w:between w:val="nil"/>
        </w:pBdr>
        <w:spacing w:before="120" w:after="120" w:line="240" w:lineRule="auto"/>
        <w:jc w:val="both"/>
      </w:pPr>
      <w:r w:rsidRPr="00996384">
        <w:rPr>
          <w:sz w:val="24"/>
          <w:szCs w:val="24"/>
        </w:rPr>
        <w:t>Testing will mock all possible datasets and call to corresponding API with separate testing database by using Chaijs, SuperTest and Mocha.</w:t>
      </w:r>
    </w:p>
    <w:p w14:paraId="13233483" w14:textId="77777777" w:rsidR="00E06F51" w:rsidRDefault="00E06F51" w:rsidP="00E06F51">
      <w:pPr>
        <w:spacing w:after="200" w:line="276" w:lineRule="auto"/>
      </w:pPr>
    </w:p>
    <w:p w14:paraId="48A23731" w14:textId="77777777" w:rsidR="00E06F51" w:rsidRDefault="00E06F51" w:rsidP="00E06F51">
      <w:pPr>
        <w:jc w:val="center"/>
      </w:pPr>
    </w:p>
    <w:p w14:paraId="122C3615" w14:textId="77777777" w:rsidR="00E06F51" w:rsidRPr="00CD58A9" w:rsidRDefault="00E06F51" w:rsidP="00E06F51">
      <w:pPr>
        <w:pStyle w:val="Heading3"/>
        <w:numPr>
          <w:ilvl w:val="2"/>
          <w:numId w:val="1"/>
        </w:numPr>
        <w:ind w:left="1386"/>
      </w:pPr>
      <w:bookmarkStart w:id="257" w:name="_Toc516633392"/>
      <w:bookmarkStart w:id="258" w:name="_Toc464752537"/>
      <w:bookmarkStart w:id="259" w:name="_Toc469436480"/>
      <w:bookmarkStart w:id="260" w:name="_Toc513038673"/>
      <w:bookmarkEnd w:id="254"/>
      <w:bookmarkEnd w:id="255"/>
      <w:r w:rsidRPr="00CD58A9">
        <w:lastRenderedPageBreak/>
        <w:t>Test stage</w:t>
      </w:r>
      <w:bookmarkEnd w:id="257"/>
      <w:r w:rsidRPr="00CD58A9">
        <w:t>s</w:t>
      </w:r>
      <w:bookmarkEnd w:id="258"/>
      <w:r>
        <w:rPr>
          <w:rFonts w:ascii="MS Mincho" w:eastAsia="MS Mincho" w:hAnsi="MS Mincho" w:hint="eastAsia"/>
        </w:rPr>
        <w:t xml:space="preserve">　</w:t>
      </w:r>
      <w:r w:rsidRPr="00BE125E">
        <w:rPr>
          <w:rFonts w:cs="Arial" w:hint="eastAsia"/>
        </w:rPr>
        <w:t>テストステージ</w:t>
      </w:r>
      <w:bookmarkEnd w:id="259"/>
      <w:bookmarkEnd w:id="260"/>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0"/>
        <w:gridCol w:w="1760"/>
        <w:gridCol w:w="2141"/>
      </w:tblGrid>
      <w:tr w:rsidR="00E06F51" w:rsidRPr="00B51B95" w14:paraId="4EA5B45A" w14:textId="77777777" w:rsidTr="00D2083C">
        <w:trPr>
          <w:cantSplit/>
          <w:tblHeader/>
          <w:jc w:val="center"/>
        </w:trPr>
        <w:tc>
          <w:tcPr>
            <w:tcW w:w="3060" w:type="dxa"/>
            <w:vMerge w:val="restart"/>
            <w:shd w:val="clear" w:color="auto" w:fill="FFE8E1"/>
          </w:tcPr>
          <w:p w14:paraId="452390F4" w14:textId="77777777" w:rsidR="00E06F51" w:rsidRPr="00B51B95" w:rsidRDefault="00E06F51" w:rsidP="00D2083C">
            <w:pPr>
              <w:pStyle w:val="bodytext0"/>
            </w:pPr>
            <w:r w:rsidRPr="00B51B95">
              <w:t>Type of Tests</w:t>
            </w:r>
          </w:p>
        </w:tc>
        <w:tc>
          <w:tcPr>
            <w:tcW w:w="5661" w:type="dxa"/>
            <w:gridSpan w:val="3"/>
            <w:shd w:val="clear" w:color="auto" w:fill="FFE8E1"/>
          </w:tcPr>
          <w:p w14:paraId="007CCBDE" w14:textId="77777777" w:rsidR="00E06F51" w:rsidRPr="00B51B95" w:rsidRDefault="00E06F51" w:rsidP="00D2083C">
            <w:pPr>
              <w:pStyle w:val="bodytext0"/>
            </w:pPr>
            <w:r w:rsidRPr="00B51B95">
              <w:t>Stage of Test</w:t>
            </w:r>
          </w:p>
        </w:tc>
      </w:tr>
      <w:tr w:rsidR="00E06F51" w:rsidRPr="00B51B95" w14:paraId="78D6411D" w14:textId="77777777" w:rsidTr="00D2083C">
        <w:trPr>
          <w:cantSplit/>
          <w:tblHeader/>
          <w:jc w:val="center"/>
        </w:trPr>
        <w:tc>
          <w:tcPr>
            <w:tcW w:w="3060" w:type="dxa"/>
            <w:vMerge/>
            <w:shd w:val="clear" w:color="auto" w:fill="FFE8E1"/>
          </w:tcPr>
          <w:p w14:paraId="4604BD15" w14:textId="77777777" w:rsidR="00E06F51" w:rsidRPr="00B51B95" w:rsidRDefault="00E06F51" w:rsidP="00D2083C">
            <w:pPr>
              <w:pStyle w:val="bodytext0"/>
            </w:pPr>
          </w:p>
        </w:tc>
        <w:tc>
          <w:tcPr>
            <w:tcW w:w="1760" w:type="dxa"/>
            <w:shd w:val="clear" w:color="auto" w:fill="FFE8E1"/>
          </w:tcPr>
          <w:p w14:paraId="3ED6B282" w14:textId="77777777" w:rsidR="00E06F51" w:rsidRPr="00B51B95" w:rsidRDefault="00E06F51" w:rsidP="00D2083C">
            <w:pPr>
              <w:pStyle w:val="bodytext0"/>
            </w:pPr>
            <w:r>
              <w:t>Unit Test</w:t>
            </w:r>
          </w:p>
        </w:tc>
        <w:tc>
          <w:tcPr>
            <w:tcW w:w="1760" w:type="dxa"/>
            <w:shd w:val="clear" w:color="auto" w:fill="FFE8E1"/>
          </w:tcPr>
          <w:p w14:paraId="4D8B03EF" w14:textId="77777777" w:rsidR="00E06F51" w:rsidRPr="00B51B95" w:rsidRDefault="00E06F51" w:rsidP="00D2083C">
            <w:pPr>
              <w:pStyle w:val="bodytext0"/>
            </w:pPr>
            <w:r w:rsidRPr="00B51B95">
              <w:t>Integration</w:t>
            </w:r>
            <w:r>
              <w:t xml:space="preserve"> Test</w:t>
            </w:r>
          </w:p>
        </w:tc>
        <w:tc>
          <w:tcPr>
            <w:tcW w:w="2141" w:type="dxa"/>
            <w:shd w:val="clear" w:color="auto" w:fill="FFE8E1"/>
          </w:tcPr>
          <w:p w14:paraId="6922D870" w14:textId="77777777" w:rsidR="00E06F51" w:rsidRPr="00B51B95" w:rsidRDefault="00E06F51" w:rsidP="00D2083C">
            <w:pPr>
              <w:pStyle w:val="bodytext0"/>
            </w:pPr>
            <w:r w:rsidRPr="00B51B95">
              <w:t>System</w:t>
            </w:r>
            <w:r>
              <w:t xml:space="preserve"> Test</w:t>
            </w:r>
          </w:p>
        </w:tc>
      </w:tr>
      <w:tr w:rsidR="00E06F51" w:rsidRPr="00B51B95" w14:paraId="6ED49101" w14:textId="77777777" w:rsidTr="00D2083C">
        <w:trPr>
          <w:jc w:val="center"/>
        </w:trPr>
        <w:tc>
          <w:tcPr>
            <w:tcW w:w="3060" w:type="dxa"/>
          </w:tcPr>
          <w:p w14:paraId="4E8CDC1D" w14:textId="77777777" w:rsidR="00E06F51" w:rsidRPr="00B51B95" w:rsidRDefault="00E06F51" w:rsidP="00D2083C">
            <w:pPr>
              <w:pStyle w:val="bodytext0"/>
            </w:pPr>
            <w:r w:rsidRPr="00B51B95">
              <w:t>Function Test</w:t>
            </w:r>
          </w:p>
        </w:tc>
        <w:tc>
          <w:tcPr>
            <w:tcW w:w="1760" w:type="dxa"/>
          </w:tcPr>
          <w:p w14:paraId="0CE511A4" w14:textId="77777777" w:rsidR="00E06F51" w:rsidRPr="000E49E8" w:rsidRDefault="00E06F51" w:rsidP="00D2083C">
            <w:pPr>
              <w:pStyle w:val="bodytext0"/>
            </w:pPr>
            <w:r w:rsidRPr="000E49E8">
              <w:t>X</w:t>
            </w:r>
          </w:p>
        </w:tc>
        <w:tc>
          <w:tcPr>
            <w:tcW w:w="1760" w:type="dxa"/>
          </w:tcPr>
          <w:p w14:paraId="4AE27088" w14:textId="77777777" w:rsidR="00E06F51" w:rsidRPr="000E49E8" w:rsidRDefault="00E06F51" w:rsidP="00D2083C">
            <w:pPr>
              <w:pStyle w:val="bodytext0"/>
            </w:pPr>
            <w:r w:rsidRPr="000E49E8">
              <w:t>X</w:t>
            </w:r>
          </w:p>
        </w:tc>
        <w:tc>
          <w:tcPr>
            <w:tcW w:w="2141" w:type="dxa"/>
          </w:tcPr>
          <w:p w14:paraId="6C03F4D5" w14:textId="77777777" w:rsidR="00E06F51" w:rsidRPr="000E49E8" w:rsidRDefault="00E06F51" w:rsidP="00D2083C">
            <w:pPr>
              <w:pStyle w:val="bodytext0"/>
            </w:pPr>
            <w:r w:rsidRPr="000E49E8">
              <w:t>X</w:t>
            </w:r>
          </w:p>
        </w:tc>
      </w:tr>
      <w:tr w:rsidR="00E06F51" w:rsidRPr="00B51B95" w14:paraId="5C47B98A" w14:textId="77777777" w:rsidTr="00D2083C">
        <w:trPr>
          <w:jc w:val="center"/>
        </w:trPr>
        <w:tc>
          <w:tcPr>
            <w:tcW w:w="3060" w:type="dxa"/>
          </w:tcPr>
          <w:p w14:paraId="6BCBB67E" w14:textId="77777777" w:rsidR="00E06F51" w:rsidRPr="00B51B95" w:rsidRDefault="00E06F51" w:rsidP="00D2083C">
            <w:pPr>
              <w:pStyle w:val="bodytext0"/>
            </w:pPr>
            <w:r>
              <w:t>User Interface T</w:t>
            </w:r>
            <w:r w:rsidRPr="00B51B95">
              <w:t>est</w:t>
            </w:r>
          </w:p>
        </w:tc>
        <w:tc>
          <w:tcPr>
            <w:tcW w:w="1760" w:type="dxa"/>
          </w:tcPr>
          <w:p w14:paraId="0124E59B" w14:textId="77777777" w:rsidR="00E06F51" w:rsidRPr="000E49E8" w:rsidRDefault="00E06F51" w:rsidP="00D2083C">
            <w:pPr>
              <w:pStyle w:val="bodytext0"/>
            </w:pPr>
            <w:r w:rsidRPr="000E49E8">
              <w:t>X</w:t>
            </w:r>
          </w:p>
        </w:tc>
        <w:tc>
          <w:tcPr>
            <w:tcW w:w="1760" w:type="dxa"/>
          </w:tcPr>
          <w:p w14:paraId="7F891916" w14:textId="77777777" w:rsidR="00E06F51" w:rsidRPr="000E49E8" w:rsidRDefault="00E06F51" w:rsidP="00D2083C">
            <w:pPr>
              <w:pStyle w:val="bodytext0"/>
            </w:pPr>
          </w:p>
        </w:tc>
        <w:tc>
          <w:tcPr>
            <w:tcW w:w="2141" w:type="dxa"/>
          </w:tcPr>
          <w:p w14:paraId="49946085" w14:textId="77777777" w:rsidR="00E06F51" w:rsidRPr="000E49E8" w:rsidRDefault="00E06F51" w:rsidP="00D2083C">
            <w:pPr>
              <w:pStyle w:val="bodytext0"/>
            </w:pPr>
            <w:r w:rsidRPr="000E49E8">
              <w:t>X</w:t>
            </w:r>
          </w:p>
        </w:tc>
      </w:tr>
      <w:tr w:rsidR="00E06F51" w:rsidRPr="00B51B95" w14:paraId="7B0CA454" w14:textId="77777777" w:rsidTr="00D2083C">
        <w:trPr>
          <w:jc w:val="center"/>
        </w:trPr>
        <w:tc>
          <w:tcPr>
            <w:tcW w:w="3060" w:type="dxa"/>
          </w:tcPr>
          <w:p w14:paraId="46A5BA33" w14:textId="77777777" w:rsidR="00E06F51" w:rsidRPr="00B51B95" w:rsidRDefault="00E06F51" w:rsidP="00D2083C">
            <w:pPr>
              <w:pStyle w:val="bodytext0"/>
            </w:pPr>
            <w:bookmarkStart w:id="261" w:name="_Toc514925248"/>
            <w:bookmarkStart w:id="262" w:name="_Toc514926124"/>
            <w:bookmarkStart w:id="263" w:name="_Toc514932546"/>
            <w:bookmarkStart w:id="264" w:name="_Toc514932693"/>
            <w:bookmarkStart w:id="265" w:name="_Toc515080815"/>
            <w:bookmarkStart w:id="266" w:name="_Toc485440159"/>
            <w:bookmarkStart w:id="267" w:name="_Toc489093570"/>
            <w:bookmarkStart w:id="268" w:name="_Toc516633394"/>
            <w:bookmarkStart w:id="269" w:name="_Toc464752538"/>
            <w:bookmarkStart w:id="270" w:name="_Toc456598973"/>
            <w:bookmarkStart w:id="271" w:name="_Toc433104460"/>
            <w:bookmarkStart w:id="272" w:name="_Toc324915539"/>
            <w:bookmarkStart w:id="273" w:name="_Toc324851956"/>
            <w:bookmarkStart w:id="274" w:name="_Toc324843649"/>
            <w:bookmarkEnd w:id="261"/>
            <w:bookmarkEnd w:id="262"/>
            <w:bookmarkEnd w:id="263"/>
            <w:bookmarkEnd w:id="264"/>
            <w:bookmarkEnd w:id="265"/>
            <w:r>
              <w:t>API Test</w:t>
            </w:r>
          </w:p>
        </w:tc>
        <w:tc>
          <w:tcPr>
            <w:tcW w:w="1760" w:type="dxa"/>
          </w:tcPr>
          <w:p w14:paraId="5EE512EA" w14:textId="77777777" w:rsidR="00E06F51" w:rsidRPr="000E49E8" w:rsidRDefault="00E06F51" w:rsidP="00D2083C">
            <w:pPr>
              <w:pStyle w:val="bodytext0"/>
            </w:pPr>
          </w:p>
        </w:tc>
        <w:tc>
          <w:tcPr>
            <w:tcW w:w="1760" w:type="dxa"/>
          </w:tcPr>
          <w:p w14:paraId="1513736D" w14:textId="77777777" w:rsidR="00E06F51" w:rsidRPr="000E49E8" w:rsidRDefault="00E06F51" w:rsidP="00D2083C">
            <w:pPr>
              <w:pStyle w:val="bodytext0"/>
            </w:pPr>
            <w:r w:rsidRPr="000E49E8">
              <w:t>X</w:t>
            </w:r>
          </w:p>
        </w:tc>
        <w:tc>
          <w:tcPr>
            <w:tcW w:w="2141" w:type="dxa"/>
          </w:tcPr>
          <w:p w14:paraId="263FDCF7" w14:textId="77777777" w:rsidR="00E06F51" w:rsidRPr="000E49E8" w:rsidRDefault="00E06F51" w:rsidP="00D2083C">
            <w:pPr>
              <w:pStyle w:val="bodytext0"/>
            </w:pPr>
          </w:p>
        </w:tc>
      </w:tr>
    </w:tbl>
    <w:p w14:paraId="2F0917FD" w14:textId="77777777" w:rsidR="00E06F51" w:rsidRDefault="00E06F51" w:rsidP="00E06F51">
      <w:pPr>
        <w:jc w:val="center"/>
      </w:pPr>
      <w:r>
        <w:t>Table 5.4.6 Test Stages</w:t>
      </w:r>
    </w:p>
    <w:p w14:paraId="0AEA06ED" w14:textId="77777777" w:rsidR="00E06F51" w:rsidRPr="00CD58A9" w:rsidRDefault="00E06F51" w:rsidP="00E06F51">
      <w:pPr>
        <w:pStyle w:val="Heading2"/>
        <w:numPr>
          <w:ilvl w:val="1"/>
          <w:numId w:val="1"/>
        </w:numPr>
        <w:ind w:left="1152"/>
      </w:pPr>
      <w:bookmarkStart w:id="275" w:name="_Toc469436481"/>
      <w:bookmarkStart w:id="276" w:name="_Toc513038674"/>
      <w:r>
        <w:t>Resource</w:t>
      </w:r>
      <w:bookmarkEnd w:id="266"/>
      <w:bookmarkEnd w:id="267"/>
      <w:bookmarkEnd w:id="268"/>
      <w:bookmarkEnd w:id="269"/>
      <w:r>
        <w:rPr>
          <w:rFonts w:ascii="MS Mincho" w:eastAsia="MS Mincho" w:hAnsi="MS Mincho" w:hint="eastAsia"/>
        </w:rPr>
        <w:t xml:space="preserve">　</w:t>
      </w:r>
      <w:r>
        <w:rPr>
          <w:rFonts w:cs="Arial" w:hint="eastAsia"/>
        </w:rPr>
        <w:t>リソース</w:t>
      </w:r>
      <w:bookmarkEnd w:id="275"/>
      <w:bookmarkEnd w:id="276"/>
    </w:p>
    <w:p w14:paraId="4F18668C" w14:textId="77777777" w:rsidR="00E06F51" w:rsidRPr="00CB7405" w:rsidRDefault="00E06F51" w:rsidP="00E06F51">
      <w:pPr>
        <w:pStyle w:val="Heading3"/>
        <w:numPr>
          <w:ilvl w:val="2"/>
          <w:numId w:val="1"/>
        </w:numPr>
        <w:ind w:left="1386"/>
      </w:pPr>
      <w:bookmarkStart w:id="277" w:name="_Toc485440160"/>
      <w:bookmarkStart w:id="278" w:name="_Toc489093571"/>
      <w:bookmarkStart w:id="279" w:name="_Toc516633395"/>
      <w:bookmarkStart w:id="280" w:name="_Toc464752539"/>
      <w:bookmarkStart w:id="281" w:name="_Toc469436482"/>
      <w:bookmarkStart w:id="282" w:name="_Toc513038675"/>
      <w:bookmarkStart w:id="283" w:name="_Toc484332595"/>
      <w:r w:rsidRPr="00CD58A9">
        <w:t>Human Resource</w:t>
      </w:r>
      <w:bookmarkEnd w:id="277"/>
      <w:bookmarkEnd w:id="278"/>
      <w:bookmarkEnd w:id="279"/>
      <w:bookmarkEnd w:id="280"/>
      <w:r>
        <w:rPr>
          <w:rFonts w:ascii="MS Mincho" w:eastAsia="MS Mincho" w:hAnsi="MS Mincho" w:hint="eastAsia"/>
        </w:rPr>
        <w:t xml:space="preserve">　</w:t>
      </w:r>
      <w:r w:rsidRPr="00BE125E">
        <w:rPr>
          <w:rFonts w:cs="Arial" w:hint="eastAsia"/>
        </w:rPr>
        <w:t>人的リソース</w:t>
      </w:r>
      <w:bookmarkEnd w:id="281"/>
      <w:bookmarkEnd w:id="28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E06F51" w:rsidRPr="00CD58A9" w14:paraId="68322BA8" w14:textId="77777777" w:rsidTr="00D2083C">
        <w:trPr>
          <w:cantSplit/>
        </w:trPr>
        <w:tc>
          <w:tcPr>
            <w:tcW w:w="1417" w:type="dxa"/>
            <w:shd w:val="clear" w:color="auto" w:fill="FFE8E1"/>
          </w:tcPr>
          <w:p w14:paraId="7622E864" w14:textId="77777777" w:rsidR="00E06F51" w:rsidRPr="00CD58A9" w:rsidRDefault="00E06F51" w:rsidP="00D2083C">
            <w:pPr>
              <w:pStyle w:val="bodytext0"/>
            </w:pPr>
            <w:r w:rsidRPr="00CD58A9">
              <w:t>Worker/Doer</w:t>
            </w:r>
          </w:p>
        </w:tc>
        <w:tc>
          <w:tcPr>
            <w:tcW w:w="1440" w:type="dxa"/>
            <w:shd w:val="clear" w:color="auto" w:fill="FFE8E1"/>
          </w:tcPr>
          <w:p w14:paraId="343A34DF" w14:textId="77777777" w:rsidR="00E06F51" w:rsidRPr="00CD58A9" w:rsidRDefault="00E06F51" w:rsidP="00D2083C">
            <w:pPr>
              <w:pStyle w:val="bodytext0"/>
            </w:pPr>
            <w:r w:rsidRPr="00CD58A9">
              <w:t>Role</w:t>
            </w:r>
          </w:p>
        </w:tc>
        <w:tc>
          <w:tcPr>
            <w:tcW w:w="4500" w:type="dxa"/>
            <w:shd w:val="clear" w:color="auto" w:fill="FFE8E1"/>
          </w:tcPr>
          <w:p w14:paraId="380B2242" w14:textId="77777777" w:rsidR="00E06F51" w:rsidRPr="00CD58A9" w:rsidRDefault="00E06F51" w:rsidP="00D2083C">
            <w:pPr>
              <w:pStyle w:val="bodytext0"/>
            </w:pPr>
            <w:r w:rsidRPr="00CD58A9">
              <w:t>Specific Responsibilities/Comments</w:t>
            </w:r>
          </w:p>
        </w:tc>
        <w:tc>
          <w:tcPr>
            <w:tcW w:w="1643" w:type="dxa"/>
            <w:shd w:val="clear" w:color="auto" w:fill="FFE8E1"/>
          </w:tcPr>
          <w:p w14:paraId="1E2E1040" w14:textId="77777777" w:rsidR="00E06F51" w:rsidRPr="00CD58A9" w:rsidRDefault="00E06F51" w:rsidP="00D2083C">
            <w:pPr>
              <w:pStyle w:val="bodytext0"/>
            </w:pPr>
            <w:r w:rsidRPr="00CD58A9">
              <w:t>Location</w:t>
            </w:r>
          </w:p>
        </w:tc>
      </w:tr>
      <w:tr w:rsidR="00E06F51" w:rsidRPr="00CD58A9" w14:paraId="6E125C0E" w14:textId="77777777" w:rsidTr="00D2083C">
        <w:trPr>
          <w:cantSplit/>
        </w:trPr>
        <w:tc>
          <w:tcPr>
            <w:tcW w:w="1417" w:type="dxa"/>
          </w:tcPr>
          <w:p w14:paraId="67C1C603" w14:textId="77777777" w:rsidR="00E06F51" w:rsidRPr="000E49E8" w:rsidRDefault="00E06F51" w:rsidP="00D2083C">
            <w:pPr>
              <w:pStyle w:val="bodytext0"/>
            </w:pPr>
            <w:r>
              <w:t>DungPT</w:t>
            </w:r>
          </w:p>
        </w:tc>
        <w:tc>
          <w:tcPr>
            <w:tcW w:w="1440" w:type="dxa"/>
          </w:tcPr>
          <w:p w14:paraId="0FD65635" w14:textId="77777777" w:rsidR="00E06F51" w:rsidRPr="000E49E8" w:rsidRDefault="00E06F51" w:rsidP="00D2083C">
            <w:pPr>
              <w:pStyle w:val="bodytext0"/>
            </w:pPr>
            <w:r>
              <w:t>Test leader</w:t>
            </w:r>
          </w:p>
        </w:tc>
        <w:tc>
          <w:tcPr>
            <w:tcW w:w="4500" w:type="dxa"/>
          </w:tcPr>
          <w:p w14:paraId="2CB5DF0F" w14:textId="77777777" w:rsidR="00E06F51" w:rsidRPr="000E49E8" w:rsidRDefault="00E06F51" w:rsidP="00D2083C">
            <w:pPr>
              <w:pStyle w:val="bodytext0"/>
            </w:pPr>
            <w:r>
              <w:t>Write Test Case, Test Report , Check bug</w:t>
            </w:r>
          </w:p>
        </w:tc>
        <w:tc>
          <w:tcPr>
            <w:tcW w:w="1643" w:type="dxa"/>
          </w:tcPr>
          <w:p w14:paraId="583B17F1" w14:textId="77777777" w:rsidR="00E06F51" w:rsidRPr="000E49E8" w:rsidRDefault="00E06F51" w:rsidP="00D2083C">
            <w:pPr>
              <w:pStyle w:val="bodytext0"/>
            </w:pPr>
            <w:r w:rsidRPr="000E49E8">
              <w:t>FPT University Vietnam</w:t>
            </w:r>
          </w:p>
        </w:tc>
      </w:tr>
      <w:tr w:rsidR="00E06F51" w:rsidRPr="00CD58A9" w14:paraId="1B9FB2B8" w14:textId="77777777" w:rsidTr="00D2083C">
        <w:trPr>
          <w:cantSplit/>
        </w:trPr>
        <w:tc>
          <w:tcPr>
            <w:tcW w:w="1417" w:type="dxa"/>
          </w:tcPr>
          <w:p w14:paraId="51626751" w14:textId="77777777" w:rsidR="00E06F51" w:rsidRPr="000E49E8" w:rsidRDefault="00E06F51" w:rsidP="00D2083C">
            <w:pPr>
              <w:pStyle w:val="bodytext0"/>
            </w:pPr>
            <w:r>
              <w:t>TrungNH</w:t>
            </w:r>
          </w:p>
        </w:tc>
        <w:tc>
          <w:tcPr>
            <w:tcW w:w="1440" w:type="dxa"/>
          </w:tcPr>
          <w:p w14:paraId="47226D5C" w14:textId="77777777" w:rsidR="00E06F51" w:rsidRPr="000E49E8" w:rsidRDefault="00E06F51" w:rsidP="00D2083C">
            <w:pPr>
              <w:pStyle w:val="bodytext0"/>
            </w:pPr>
            <w:r>
              <w:t>Tester</w:t>
            </w:r>
          </w:p>
        </w:tc>
        <w:tc>
          <w:tcPr>
            <w:tcW w:w="4500" w:type="dxa"/>
          </w:tcPr>
          <w:p w14:paraId="0ECA4196" w14:textId="77777777" w:rsidR="00E06F51" w:rsidRPr="000E49E8" w:rsidRDefault="00E06F51" w:rsidP="00D2083C">
            <w:pPr>
              <w:pStyle w:val="bodytext0"/>
            </w:pPr>
            <w:r>
              <w:t>Fix Bug</w:t>
            </w:r>
          </w:p>
        </w:tc>
        <w:tc>
          <w:tcPr>
            <w:tcW w:w="1643" w:type="dxa"/>
          </w:tcPr>
          <w:p w14:paraId="0042BED5" w14:textId="77777777" w:rsidR="00E06F51" w:rsidRPr="000E49E8" w:rsidRDefault="00E06F51" w:rsidP="00D2083C">
            <w:pPr>
              <w:pStyle w:val="bodytext0"/>
            </w:pPr>
            <w:r w:rsidRPr="000E49E8">
              <w:t>FPT University Vietnam</w:t>
            </w:r>
          </w:p>
        </w:tc>
      </w:tr>
      <w:tr w:rsidR="00E06F51" w:rsidRPr="00CD58A9" w14:paraId="2034E860" w14:textId="77777777" w:rsidTr="00D2083C">
        <w:trPr>
          <w:cantSplit/>
        </w:trPr>
        <w:tc>
          <w:tcPr>
            <w:tcW w:w="1417" w:type="dxa"/>
          </w:tcPr>
          <w:p w14:paraId="5897FF4E" w14:textId="77777777" w:rsidR="00E06F51" w:rsidRPr="000E49E8" w:rsidRDefault="00E06F51" w:rsidP="00D2083C">
            <w:pPr>
              <w:pStyle w:val="bodytext0"/>
            </w:pPr>
            <w:r>
              <w:t>VuCL</w:t>
            </w:r>
          </w:p>
        </w:tc>
        <w:tc>
          <w:tcPr>
            <w:tcW w:w="1440" w:type="dxa"/>
          </w:tcPr>
          <w:p w14:paraId="5A2A3FFB" w14:textId="77777777" w:rsidR="00E06F51" w:rsidRPr="000E49E8" w:rsidRDefault="00E06F51" w:rsidP="00D2083C">
            <w:pPr>
              <w:pStyle w:val="bodytext0"/>
            </w:pPr>
            <w:r>
              <w:t>Tester</w:t>
            </w:r>
          </w:p>
        </w:tc>
        <w:tc>
          <w:tcPr>
            <w:tcW w:w="4500" w:type="dxa"/>
          </w:tcPr>
          <w:p w14:paraId="21E56890" w14:textId="77777777" w:rsidR="00E06F51" w:rsidRPr="000E49E8" w:rsidRDefault="00E06F51" w:rsidP="00D2083C">
            <w:pPr>
              <w:pStyle w:val="bodytext0"/>
            </w:pPr>
            <w:r>
              <w:t>Fix Bug</w:t>
            </w:r>
          </w:p>
        </w:tc>
        <w:tc>
          <w:tcPr>
            <w:tcW w:w="1643" w:type="dxa"/>
          </w:tcPr>
          <w:p w14:paraId="78E910C2" w14:textId="77777777" w:rsidR="00E06F51" w:rsidRPr="000E49E8" w:rsidRDefault="00E06F51" w:rsidP="00D2083C">
            <w:pPr>
              <w:pStyle w:val="bodytext0"/>
            </w:pPr>
            <w:r w:rsidRPr="000E49E8">
              <w:t>FPT University Vietnam</w:t>
            </w:r>
          </w:p>
        </w:tc>
      </w:tr>
    </w:tbl>
    <w:p w14:paraId="28C37521" w14:textId="77777777" w:rsidR="00E06F51" w:rsidRDefault="00E06F51" w:rsidP="00E06F51">
      <w:pPr>
        <w:jc w:val="center"/>
      </w:pPr>
      <w:bookmarkStart w:id="284" w:name="OLE_LINK28"/>
      <w:bookmarkStart w:id="285" w:name="_Toc464752540"/>
      <w:bookmarkStart w:id="286" w:name="_Toc485440161"/>
      <w:bookmarkStart w:id="287" w:name="_Toc489093572"/>
      <w:bookmarkStart w:id="288" w:name="_Toc516633396"/>
      <w:bookmarkEnd w:id="283"/>
      <w:r>
        <w:t>Table 5.5.1 Human Resource</w:t>
      </w:r>
    </w:p>
    <w:p w14:paraId="6D714D0D" w14:textId="77777777" w:rsidR="00E06F51" w:rsidRDefault="00E06F51" w:rsidP="00E06F51">
      <w:pPr>
        <w:pStyle w:val="Heading3"/>
        <w:numPr>
          <w:ilvl w:val="2"/>
          <w:numId w:val="1"/>
        </w:numPr>
        <w:ind w:left="1386"/>
      </w:pPr>
      <w:bookmarkStart w:id="289" w:name="_Toc469436483"/>
      <w:bookmarkStart w:id="290" w:name="_Toc513038676"/>
      <w:r w:rsidRPr="00CD58A9">
        <w:t>Test management</w:t>
      </w:r>
      <w:bookmarkEnd w:id="284"/>
      <w:bookmarkEnd w:id="285"/>
      <w:r>
        <w:rPr>
          <w:rFonts w:ascii="MS Mincho" w:eastAsia="MS Mincho" w:hAnsi="MS Mincho" w:hint="eastAsia"/>
        </w:rPr>
        <w:t xml:space="preserve">　</w:t>
      </w:r>
      <w:r>
        <w:rPr>
          <w:rFonts w:cs="Arial" w:hint="eastAsia"/>
        </w:rPr>
        <w:t>テスト管理</w:t>
      </w:r>
      <w:bookmarkEnd w:id="289"/>
      <w:bookmarkEnd w:id="290"/>
    </w:p>
    <w:p w14:paraId="2EA5D24D" w14:textId="77777777" w:rsidR="00E06F51" w:rsidRDefault="00E06F51" w:rsidP="00E06F51">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2A81A113" w14:textId="77777777" w:rsidR="00E06F51" w:rsidRDefault="00E06F51" w:rsidP="00E06F51">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4A0D2C38" w14:textId="77777777" w:rsidR="00E06F51" w:rsidRPr="006013AC" w:rsidRDefault="00E06F51" w:rsidP="00E06F51">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766643C5" w14:textId="77777777" w:rsidR="00E06F51" w:rsidRPr="006013AC" w:rsidRDefault="00E06F51" w:rsidP="00E06F51">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4C42DE31" w14:textId="77777777" w:rsidR="00E06F51" w:rsidRPr="006013AC" w:rsidRDefault="00E06F51" w:rsidP="00E06F51">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lastRenderedPageBreak/>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3C52E0EE" w14:textId="77777777" w:rsidR="00E06F51" w:rsidRDefault="00E06F51" w:rsidP="00E06F51">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528BF036" w14:textId="77777777" w:rsidR="00E06F51" w:rsidRPr="006013AC" w:rsidRDefault="00E06F51" w:rsidP="00E06F51">
      <w:pPr>
        <w:pStyle w:val="ListParagraph"/>
        <w:shd w:val="clear" w:color="auto" w:fill="FFFFFF"/>
        <w:spacing w:after="0" w:line="360" w:lineRule="atLeast"/>
        <w:textAlignment w:val="baseline"/>
        <w:rPr>
          <w:rFonts w:eastAsia="Times New Roman" w:cstheme="minorHAnsi"/>
          <w:color w:val="222222"/>
        </w:rPr>
      </w:pPr>
    </w:p>
    <w:p w14:paraId="5D8B3B15" w14:textId="77777777" w:rsidR="00E06F51" w:rsidRPr="006013AC" w:rsidRDefault="00E06F51" w:rsidP="00E06F51">
      <w:pPr>
        <w:pStyle w:val="Heading3"/>
        <w:numPr>
          <w:ilvl w:val="2"/>
          <w:numId w:val="1"/>
        </w:numPr>
        <w:ind w:left="1386"/>
      </w:pPr>
      <w:bookmarkStart w:id="291" w:name="_Toc469436484"/>
      <w:bookmarkStart w:id="292" w:name="_Toc513038677"/>
      <w:r w:rsidRPr="006013AC">
        <w:t>Defect management</w:t>
      </w:r>
      <w:bookmarkEnd w:id="286"/>
      <w:bookmarkEnd w:id="287"/>
      <w:bookmarkEnd w:id="288"/>
      <w:r>
        <w:rPr>
          <w:rFonts w:ascii="MS Mincho" w:eastAsia="MS Mincho" w:hAnsi="MS Mincho" w:hint="eastAsia"/>
        </w:rPr>
        <w:t xml:space="preserve">　</w:t>
      </w:r>
      <w:r>
        <w:rPr>
          <w:rFonts w:hint="eastAsia"/>
        </w:rPr>
        <w:t>欠陥管理</w:t>
      </w:r>
      <w:bookmarkEnd w:id="291"/>
      <w:bookmarkEnd w:id="292"/>
    </w:p>
    <w:p w14:paraId="41666AF2" w14:textId="77777777" w:rsidR="00E06F51" w:rsidRPr="006013AC" w:rsidRDefault="00E06F51" w:rsidP="00E06F51">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1121A959" w14:textId="77777777" w:rsidR="00E06F51" w:rsidRPr="006013AC" w:rsidRDefault="00E06F51" w:rsidP="00E06F51">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536A703B" w14:textId="77777777" w:rsidR="00E06F51" w:rsidRPr="006013AC" w:rsidRDefault="00E06F51" w:rsidP="00E06F51">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35606A6A" w14:textId="77777777" w:rsidR="00E06F51" w:rsidRPr="006013AC" w:rsidRDefault="00E06F51" w:rsidP="00E06F51">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54"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4EDF3C53" w14:textId="77777777" w:rsidR="00E06F51" w:rsidRPr="006013AC" w:rsidRDefault="00E06F51" w:rsidP="00E06F51">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651A117E" w14:textId="77777777" w:rsidR="00E06F51" w:rsidRPr="006013AC" w:rsidRDefault="00E06F51" w:rsidP="00E06F51">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341E0AB5" w14:textId="77777777" w:rsidR="00E06F51" w:rsidRPr="00C238B2" w:rsidRDefault="00E06F51" w:rsidP="00E06F51">
      <w:pPr>
        <w:pStyle w:val="Heading2"/>
        <w:numPr>
          <w:ilvl w:val="1"/>
          <w:numId w:val="1"/>
        </w:numPr>
        <w:ind w:left="1152"/>
      </w:pPr>
      <w:bookmarkStart w:id="293" w:name="OLE_LINK29"/>
      <w:bookmarkStart w:id="294" w:name="_Toc464752541"/>
      <w:bookmarkStart w:id="295" w:name="_Toc469436485"/>
      <w:bookmarkStart w:id="296" w:name="_Toc513038678"/>
      <w:r w:rsidRPr="00CD58A9">
        <w:lastRenderedPageBreak/>
        <w:t>Test environment</w:t>
      </w:r>
      <w:bookmarkEnd w:id="293"/>
      <w:bookmarkEnd w:id="294"/>
      <w:r>
        <w:rPr>
          <w:rFonts w:ascii="MS Mincho" w:eastAsia="MS Mincho" w:hAnsi="MS Mincho" w:hint="eastAsia"/>
        </w:rPr>
        <w:t xml:space="preserve">　</w:t>
      </w:r>
      <w:r w:rsidRPr="00BE125E">
        <w:rPr>
          <w:rFonts w:cs="Arial" w:hint="eastAsia"/>
        </w:rPr>
        <w:t>たテスト環境</w:t>
      </w:r>
      <w:bookmarkStart w:id="297" w:name="_Toc484332600"/>
      <w:bookmarkStart w:id="298" w:name="_Toc485440162"/>
      <w:bookmarkStart w:id="299" w:name="_Toc489093573"/>
      <w:bookmarkStart w:id="300" w:name="_Toc516633397"/>
      <w:bookmarkEnd w:id="295"/>
      <w:bookmarkEnd w:id="296"/>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264"/>
        <w:gridCol w:w="4592"/>
      </w:tblGrid>
      <w:tr w:rsidR="00E06F51" w14:paraId="17552AD8" w14:textId="77777777" w:rsidTr="00D2083C">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C5D9F1"/>
          </w:tcPr>
          <w:p w14:paraId="7F8D85DC" w14:textId="77777777" w:rsidR="00E06F51" w:rsidRDefault="00E06F51" w:rsidP="00D2083C">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73554D64" w14:textId="77777777" w:rsidR="00E06F51" w:rsidRDefault="00E06F51" w:rsidP="00D2083C">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2A86FAED" w14:textId="77777777" w:rsidR="00E06F51" w:rsidRDefault="00E06F51" w:rsidP="00D2083C">
            <w:pPr>
              <w:spacing w:after="120" w:line="276" w:lineRule="auto"/>
              <w:jc w:val="center"/>
              <w:rPr>
                <w:b/>
                <w:sz w:val="24"/>
                <w:szCs w:val="24"/>
              </w:rPr>
            </w:pPr>
            <w:r>
              <w:rPr>
                <w:b/>
                <w:sz w:val="24"/>
                <w:szCs w:val="24"/>
              </w:rPr>
              <w:t>Hardware</w:t>
            </w:r>
          </w:p>
        </w:tc>
      </w:tr>
      <w:tr w:rsidR="00E06F51" w14:paraId="3CD3601C" w14:textId="77777777" w:rsidTr="00D2083C">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14:paraId="395964A7" w14:textId="77777777" w:rsidR="00E06F51" w:rsidRDefault="00E06F51" w:rsidP="00D2083C">
            <w:pPr>
              <w:spacing w:after="120" w:line="276" w:lineRule="auto"/>
              <w:rPr>
                <w:sz w:val="24"/>
                <w:szCs w:val="24"/>
              </w:rPr>
            </w:pPr>
            <w:r>
              <w:rPr>
                <w:sz w:val="24"/>
                <w:szCs w:val="24"/>
              </w:rPr>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14:paraId="35773FBF" w14:textId="77777777" w:rsidR="00E06F51" w:rsidRDefault="00E06F51" w:rsidP="00E06F51">
            <w:pPr>
              <w:numPr>
                <w:ilvl w:val="0"/>
                <w:numId w:val="167"/>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p>
          <w:p w14:paraId="3AD55D80" w14:textId="77777777" w:rsidR="00E06F51" w:rsidRDefault="00E06F51" w:rsidP="00E06F51">
            <w:pPr>
              <w:numPr>
                <w:ilvl w:val="0"/>
                <w:numId w:val="167"/>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14:paraId="2670CC8C" w14:textId="77777777" w:rsidR="00E06F51" w:rsidRDefault="00E06F51" w:rsidP="00D2083C">
            <w:pPr>
              <w:keepNext/>
              <w:spacing w:after="120" w:line="276" w:lineRule="auto"/>
              <w:rPr>
                <w:sz w:val="24"/>
                <w:szCs w:val="24"/>
              </w:rPr>
            </w:pPr>
            <w:r>
              <w:rPr>
                <w:sz w:val="24"/>
                <w:szCs w:val="24"/>
              </w:rPr>
              <w:t xml:space="preserve">Personal computer for developing with the minimum configuration: </w:t>
            </w:r>
          </w:p>
          <w:p w14:paraId="5063D08E" w14:textId="77777777" w:rsidR="00E06F51"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Windows 7 Professional 32-bit</w:t>
            </w:r>
          </w:p>
          <w:p w14:paraId="2044AC2F" w14:textId="77777777" w:rsidR="00E06F51"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tel® Core™ i5</w:t>
            </w:r>
          </w:p>
          <w:p w14:paraId="058E3D54" w14:textId="77777777" w:rsidR="00E06F51" w:rsidRPr="0099757F"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E06F51" w14:paraId="47C8F178" w14:textId="77777777" w:rsidTr="00D2083C">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14:paraId="141AEC8A" w14:textId="77777777" w:rsidR="00E06F51" w:rsidRDefault="00E06F51" w:rsidP="00D2083C">
            <w:pPr>
              <w:spacing w:after="120" w:line="276" w:lineRule="auto"/>
              <w:rPr>
                <w:sz w:val="24"/>
                <w:szCs w:val="24"/>
              </w:rPr>
            </w:pPr>
            <w:r>
              <w:rPr>
                <w:sz w:val="24"/>
                <w:szCs w:val="24"/>
              </w:rPr>
              <w:t>Unit testing and API testing</w:t>
            </w:r>
          </w:p>
        </w:tc>
        <w:tc>
          <w:tcPr>
            <w:tcW w:w="3264" w:type="dxa"/>
            <w:tcBorders>
              <w:top w:val="single" w:sz="4" w:space="0" w:color="000000"/>
              <w:left w:val="single" w:sz="4" w:space="0" w:color="000000"/>
              <w:bottom w:val="single" w:sz="4" w:space="0" w:color="000000"/>
              <w:right w:val="single" w:sz="4" w:space="0" w:color="000000"/>
            </w:tcBorders>
          </w:tcPr>
          <w:p w14:paraId="67F11FDB" w14:textId="77777777" w:rsidR="00E06F51" w:rsidRPr="0099757F" w:rsidRDefault="00E06F51" w:rsidP="00E06F51">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14:paraId="285FF777" w14:textId="77777777" w:rsidR="00E06F51" w:rsidRDefault="00E06F51" w:rsidP="00E06F51">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14:paraId="04A56115" w14:textId="77777777" w:rsidR="00E06F51" w:rsidRDefault="00E06F51" w:rsidP="00E06F51">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SuperTest v1.2.0</w:t>
            </w:r>
          </w:p>
          <w:p w14:paraId="578A15BB" w14:textId="77777777" w:rsidR="00E06F51" w:rsidRDefault="00E06F51" w:rsidP="00D2083C">
            <w:pPr>
              <w:pBdr>
                <w:top w:val="nil"/>
                <w:left w:val="nil"/>
                <w:bottom w:val="nil"/>
                <w:right w:val="nil"/>
                <w:between w:val="nil"/>
              </w:pBdr>
              <w:spacing w:after="12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14:paraId="67707C20" w14:textId="77777777" w:rsidR="00E06F51" w:rsidRDefault="00E06F51" w:rsidP="00D2083C">
            <w:pPr>
              <w:keepNext/>
              <w:spacing w:after="120" w:line="276" w:lineRule="auto"/>
              <w:rPr>
                <w:sz w:val="24"/>
                <w:szCs w:val="24"/>
              </w:rPr>
            </w:pPr>
            <w:r>
              <w:rPr>
                <w:sz w:val="24"/>
                <w:szCs w:val="24"/>
              </w:rPr>
              <w:t xml:space="preserve">Personal computer for developing with the minimum configuration: </w:t>
            </w:r>
          </w:p>
          <w:p w14:paraId="6156C59E" w14:textId="77777777" w:rsidR="00E06F51"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MacOS High Sierra</w:t>
            </w:r>
          </w:p>
          <w:p w14:paraId="58E8311D" w14:textId="77777777" w:rsidR="00E06F51"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2.5GHz Intel Core i5</w:t>
            </w:r>
          </w:p>
          <w:p w14:paraId="5EB102E5" w14:textId="77777777" w:rsidR="00E06F51" w:rsidRPr="0099757F" w:rsidRDefault="00E06F51" w:rsidP="00E06F51">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14:paraId="02E4601D" w14:textId="77777777" w:rsidR="00E06F51" w:rsidRDefault="00E06F51" w:rsidP="00E06F51"/>
    <w:p w14:paraId="0E47F202" w14:textId="77777777" w:rsidR="00E06F51" w:rsidRPr="00F05E85" w:rsidRDefault="00E06F51" w:rsidP="00E06F51">
      <w:pPr>
        <w:jc w:val="center"/>
        <w:sectPr w:rsidR="00E06F51" w:rsidRPr="00F05E85" w:rsidSect="00FC1B99">
          <w:pgSz w:w="11909" w:h="16834" w:code="9"/>
          <w:pgMar w:top="1440" w:right="1440" w:bottom="1440" w:left="1440" w:header="720" w:footer="720" w:gutter="0"/>
          <w:cols w:space="720"/>
          <w:docGrid w:linePitch="272"/>
        </w:sectPr>
      </w:pPr>
      <w:r>
        <w:t>Table 5.6: Test enviroment</w:t>
      </w:r>
    </w:p>
    <w:p w14:paraId="791BF66A" w14:textId="77777777" w:rsidR="00E06F51" w:rsidRPr="00CD4E59" w:rsidRDefault="00E06F51" w:rsidP="00E06F51">
      <w:pPr>
        <w:pStyle w:val="Heading2"/>
        <w:numPr>
          <w:ilvl w:val="1"/>
          <w:numId w:val="1"/>
        </w:numPr>
        <w:ind w:left="1152"/>
        <w:rPr>
          <w:rFonts w:cs="Arial"/>
        </w:rPr>
      </w:pPr>
      <w:bookmarkStart w:id="301" w:name="_Toc464752544"/>
      <w:bookmarkStart w:id="302" w:name="_Toc469436488"/>
      <w:bookmarkStart w:id="303" w:name="_Toc513038679"/>
      <w:r>
        <w:lastRenderedPageBreak/>
        <w:t>Test Mil</w:t>
      </w:r>
      <w:bookmarkEnd w:id="297"/>
      <w:r>
        <w:t>estones</w:t>
      </w:r>
      <w:bookmarkEnd w:id="298"/>
      <w:bookmarkEnd w:id="299"/>
      <w:bookmarkEnd w:id="300"/>
      <w:bookmarkEnd w:id="301"/>
      <w:r>
        <w:rPr>
          <w:rFonts w:ascii="MS Mincho" w:eastAsia="MS Mincho" w:hAnsi="MS Mincho" w:hint="eastAsia"/>
        </w:rPr>
        <w:t xml:space="preserve">　</w:t>
      </w:r>
      <w:r>
        <w:rPr>
          <w:rFonts w:cs="Arial" w:hint="eastAsia"/>
        </w:rPr>
        <w:t>テストマイルストーン</w:t>
      </w:r>
      <w:bookmarkEnd w:id="302"/>
      <w:bookmarkEnd w:id="303"/>
    </w:p>
    <w:p w14:paraId="40C9407C" w14:textId="77777777" w:rsidR="00E06F51" w:rsidRPr="00D37A48" w:rsidRDefault="00E06F51" w:rsidP="00E06F51"/>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2250"/>
      </w:tblGrid>
      <w:tr w:rsidR="00E06F51" w:rsidRPr="00CD58A9" w14:paraId="6B88D72D" w14:textId="77777777" w:rsidTr="00D2083C">
        <w:tc>
          <w:tcPr>
            <w:tcW w:w="3420" w:type="dxa"/>
            <w:shd w:val="clear" w:color="auto" w:fill="FFE8E1"/>
          </w:tcPr>
          <w:p w14:paraId="03BBB82E" w14:textId="77777777" w:rsidR="00E06F51" w:rsidRPr="00CD58A9" w:rsidRDefault="00E06F51" w:rsidP="00D2083C">
            <w:pPr>
              <w:pStyle w:val="bodytext0"/>
            </w:pPr>
            <w:r w:rsidRPr="00CD58A9">
              <w:t>Milestone Task</w:t>
            </w:r>
          </w:p>
        </w:tc>
        <w:tc>
          <w:tcPr>
            <w:tcW w:w="2160" w:type="dxa"/>
            <w:shd w:val="clear" w:color="auto" w:fill="FFE8E1"/>
          </w:tcPr>
          <w:p w14:paraId="53957C19" w14:textId="77777777" w:rsidR="00E06F51" w:rsidRPr="00CD58A9" w:rsidRDefault="00E06F51" w:rsidP="00D2083C">
            <w:pPr>
              <w:pStyle w:val="bodytext0"/>
            </w:pPr>
            <w:r w:rsidRPr="00CD58A9">
              <w:t>Start Date</w:t>
            </w:r>
          </w:p>
        </w:tc>
        <w:tc>
          <w:tcPr>
            <w:tcW w:w="2250" w:type="dxa"/>
            <w:shd w:val="clear" w:color="auto" w:fill="FFE8E1"/>
          </w:tcPr>
          <w:p w14:paraId="28C6BE8C" w14:textId="77777777" w:rsidR="00E06F51" w:rsidRPr="00CD58A9" w:rsidRDefault="00E06F51" w:rsidP="00D2083C">
            <w:pPr>
              <w:pStyle w:val="bodytext0"/>
            </w:pPr>
            <w:r w:rsidRPr="00CD58A9">
              <w:t>End Date</w:t>
            </w:r>
          </w:p>
        </w:tc>
      </w:tr>
      <w:tr w:rsidR="00E06F51" w:rsidRPr="00CD58A9" w14:paraId="29AE9F41" w14:textId="77777777" w:rsidTr="00D2083C">
        <w:tc>
          <w:tcPr>
            <w:tcW w:w="3420" w:type="dxa"/>
          </w:tcPr>
          <w:p w14:paraId="7BB3BCC6" w14:textId="77777777" w:rsidR="00E06F51" w:rsidRPr="000E49E8" w:rsidRDefault="00E06F51" w:rsidP="00D2083C">
            <w:pPr>
              <w:pStyle w:val="bodytext0"/>
            </w:pPr>
            <w:r w:rsidRPr="000E49E8">
              <w:t>Create Test Plan</w:t>
            </w:r>
          </w:p>
        </w:tc>
        <w:tc>
          <w:tcPr>
            <w:tcW w:w="2160" w:type="dxa"/>
          </w:tcPr>
          <w:p w14:paraId="395DF9A2" w14:textId="77777777" w:rsidR="00E06F51" w:rsidRPr="000E49E8" w:rsidRDefault="00E06F51" w:rsidP="00D2083C">
            <w:pPr>
              <w:pStyle w:val="bodytext0"/>
            </w:pPr>
            <w:r>
              <w:t>10/02/2018</w:t>
            </w:r>
          </w:p>
        </w:tc>
        <w:tc>
          <w:tcPr>
            <w:tcW w:w="2250" w:type="dxa"/>
          </w:tcPr>
          <w:p w14:paraId="653E7F83" w14:textId="77777777" w:rsidR="00E06F51" w:rsidRPr="000E49E8" w:rsidRDefault="00E06F51" w:rsidP="00D2083C">
            <w:pPr>
              <w:pStyle w:val="bodytext0"/>
            </w:pPr>
            <w:r>
              <w:t>02/04/2018</w:t>
            </w:r>
          </w:p>
        </w:tc>
      </w:tr>
      <w:tr w:rsidR="00E06F51" w:rsidRPr="00CD58A9" w14:paraId="074B2991" w14:textId="77777777" w:rsidTr="00D2083C">
        <w:tc>
          <w:tcPr>
            <w:tcW w:w="3420" w:type="dxa"/>
          </w:tcPr>
          <w:p w14:paraId="2B205236" w14:textId="77777777" w:rsidR="00E06F51" w:rsidRPr="000E49E8" w:rsidRDefault="00E06F51" w:rsidP="00D2083C">
            <w:pPr>
              <w:pStyle w:val="bodytext0"/>
            </w:pPr>
            <w:r w:rsidRPr="000E49E8">
              <w:t>Review &amp; update  TP</w:t>
            </w:r>
          </w:p>
        </w:tc>
        <w:tc>
          <w:tcPr>
            <w:tcW w:w="2160" w:type="dxa"/>
          </w:tcPr>
          <w:p w14:paraId="11FEB40B" w14:textId="77777777" w:rsidR="00E06F51" w:rsidRPr="000E49E8" w:rsidRDefault="00E06F51" w:rsidP="00D2083C">
            <w:pPr>
              <w:pStyle w:val="bodytext0"/>
            </w:pPr>
            <w:r>
              <w:t>05/03/2018</w:t>
            </w:r>
          </w:p>
        </w:tc>
        <w:tc>
          <w:tcPr>
            <w:tcW w:w="2250" w:type="dxa"/>
          </w:tcPr>
          <w:p w14:paraId="734DB5FA" w14:textId="77777777" w:rsidR="00E06F51" w:rsidRPr="000E49E8" w:rsidRDefault="00E06F51" w:rsidP="00D2083C">
            <w:pPr>
              <w:pStyle w:val="bodytext0"/>
            </w:pPr>
            <w:r>
              <w:t>02/04/2018</w:t>
            </w:r>
          </w:p>
        </w:tc>
      </w:tr>
      <w:tr w:rsidR="00E06F51" w:rsidRPr="00CD58A9" w14:paraId="735DB7C8" w14:textId="77777777" w:rsidTr="00D2083C">
        <w:tc>
          <w:tcPr>
            <w:tcW w:w="3420" w:type="dxa"/>
          </w:tcPr>
          <w:p w14:paraId="698648F6" w14:textId="77777777" w:rsidR="00E06F51" w:rsidRPr="000E49E8" w:rsidRDefault="00E06F51" w:rsidP="00D2083C">
            <w:pPr>
              <w:pStyle w:val="bodytext0"/>
            </w:pPr>
            <w:r w:rsidRPr="000E49E8">
              <w:t xml:space="preserve">Create </w:t>
            </w:r>
            <w:r>
              <w:t>Unit Test</w:t>
            </w:r>
          </w:p>
        </w:tc>
        <w:tc>
          <w:tcPr>
            <w:tcW w:w="2160" w:type="dxa"/>
          </w:tcPr>
          <w:p w14:paraId="5FA9E26D" w14:textId="77777777" w:rsidR="00E06F51" w:rsidRPr="000E49E8" w:rsidRDefault="00E06F51" w:rsidP="00D2083C">
            <w:pPr>
              <w:pStyle w:val="bodytext0"/>
            </w:pPr>
            <w:r>
              <w:t>07/03/2018</w:t>
            </w:r>
          </w:p>
        </w:tc>
        <w:tc>
          <w:tcPr>
            <w:tcW w:w="2250" w:type="dxa"/>
          </w:tcPr>
          <w:p w14:paraId="1360605E" w14:textId="77777777" w:rsidR="00E06F51" w:rsidRPr="000E49E8" w:rsidRDefault="00E06F51" w:rsidP="00D2083C">
            <w:pPr>
              <w:pStyle w:val="bodytext0"/>
            </w:pPr>
            <w:r>
              <w:t>02/04/2018</w:t>
            </w:r>
          </w:p>
        </w:tc>
      </w:tr>
      <w:tr w:rsidR="00E06F51" w:rsidRPr="00CD58A9" w14:paraId="561374D3" w14:textId="77777777" w:rsidTr="00D2083C">
        <w:tc>
          <w:tcPr>
            <w:tcW w:w="3420" w:type="dxa"/>
          </w:tcPr>
          <w:p w14:paraId="6D60785A" w14:textId="77777777" w:rsidR="00E06F51" w:rsidRPr="000E49E8" w:rsidRDefault="00E06F51" w:rsidP="00D2083C">
            <w:pPr>
              <w:pStyle w:val="bodytext0"/>
            </w:pPr>
            <w:r w:rsidRPr="000E49E8">
              <w:t xml:space="preserve">Review &amp; Update </w:t>
            </w:r>
            <w:r>
              <w:t>Unit Test</w:t>
            </w:r>
          </w:p>
        </w:tc>
        <w:tc>
          <w:tcPr>
            <w:tcW w:w="2160" w:type="dxa"/>
          </w:tcPr>
          <w:p w14:paraId="28F608E9" w14:textId="77777777" w:rsidR="00E06F51" w:rsidRPr="000E49E8" w:rsidRDefault="00E06F51" w:rsidP="00D2083C">
            <w:pPr>
              <w:pStyle w:val="bodytext0"/>
            </w:pPr>
            <w:r>
              <w:t>09/03/2018</w:t>
            </w:r>
          </w:p>
        </w:tc>
        <w:tc>
          <w:tcPr>
            <w:tcW w:w="2250" w:type="dxa"/>
          </w:tcPr>
          <w:p w14:paraId="01C0A1FF" w14:textId="77777777" w:rsidR="00E06F51" w:rsidRPr="000E49E8" w:rsidRDefault="00E06F51" w:rsidP="00D2083C">
            <w:pPr>
              <w:pStyle w:val="bodytext0"/>
            </w:pPr>
            <w:r>
              <w:t>02/04/2018</w:t>
            </w:r>
          </w:p>
        </w:tc>
      </w:tr>
      <w:tr w:rsidR="00E06F51" w:rsidRPr="00CD58A9" w14:paraId="5A331955" w14:textId="77777777" w:rsidTr="00D2083C">
        <w:tc>
          <w:tcPr>
            <w:tcW w:w="3420" w:type="dxa"/>
          </w:tcPr>
          <w:p w14:paraId="43759D8B" w14:textId="77777777" w:rsidR="00E06F51" w:rsidRPr="000E49E8" w:rsidRDefault="00E06F51" w:rsidP="00D2083C">
            <w:pPr>
              <w:pStyle w:val="bodytext0"/>
            </w:pPr>
            <w:r w:rsidRPr="000E49E8">
              <w:t>Create Integration Test case</w:t>
            </w:r>
          </w:p>
        </w:tc>
        <w:tc>
          <w:tcPr>
            <w:tcW w:w="2160" w:type="dxa"/>
          </w:tcPr>
          <w:p w14:paraId="1229B4A4" w14:textId="77777777" w:rsidR="00E06F51" w:rsidRPr="000E49E8" w:rsidRDefault="00E06F51" w:rsidP="00D2083C">
            <w:pPr>
              <w:pStyle w:val="bodytext0"/>
            </w:pPr>
            <w:r>
              <w:t>14/03/2018</w:t>
            </w:r>
          </w:p>
        </w:tc>
        <w:tc>
          <w:tcPr>
            <w:tcW w:w="2250" w:type="dxa"/>
          </w:tcPr>
          <w:p w14:paraId="6503B491" w14:textId="77777777" w:rsidR="00E06F51" w:rsidRPr="000E49E8" w:rsidRDefault="00E06F51" w:rsidP="00D2083C">
            <w:pPr>
              <w:pStyle w:val="bodytext0"/>
            </w:pPr>
            <w:r>
              <w:t>02/04/2018</w:t>
            </w:r>
          </w:p>
        </w:tc>
      </w:tr>
      <w:tr w:rsidR="00E06F51" w:rsidRPr="00CD58A9" w14:paraId="4FA1AA07" w14:textId="77777777" w:rsidTr="00D2083C">
        <w:tc>
          <w:tcPr>
            <w:tcW w:w="3420" w:type="dxa"/>
          </w:tcPr>
          <w:p w14:paraId="755FB8FA" w14:textId="77777777" w:rsidR="00E06F51" w:rsidRPr="000E49E8" w:rsidRDefault="00E06F51" w:rsidP="00D2083C">
            <w:pPr>
              <w:pStyle w:val="bodytext0"/>
            </w:pPr>
            <w:r w:rsidRPr="000E49E8">
              <w:t>Review &amp; Update Integration TC</w:t>
            </w:r>
          </w:p>
        </w:tc>
        <w:tc>
          <w:tcPr>
            <w:tcW w:w="2160" w:type="dxa"/>
          </w:tcPr>
          <w:p w14:paraId="74484C9F" w14:textId="77777777" w:rsidR="00E06F51" w:rsidRPr="000E49E8" w:rsidRDefault="00E06F51" w:rsidP="00D2083C">
            <w:pPr>
              <w:pStyle w:val="bodytext0"/>
            </w:pPr>
            <w:r>
              <w:t>20/03/2018</w:t>
            </w:r>
          </w:p>
        </w:tc>
        <w:tc>
          <w:tcPr>
            <w:tcW w:w="2250" w:type="dxa"/>
          </w:tcPr>
          <w:p w14:paraId="14B06F11" w14:textId="77777777" w:rsidR="00E06F51" w:rsidRPr="000E49E8" w:rsidRDefault="00E06F51" w:rsidP="00D2083C">
            <w:pPr>
              <w:pStyle w:val="bodytext0"/>
            </w:pPr>
            <w:r>
              <w:t>02/04/2018</w:t>
            </w:r>
          </w:p>
        </w:tc>
      </w:tr>
      <w:tr w:rsidR="00E06F51" w:rsidRPr="00CD58A9" w14:paraId="09A4B52B" w14:textId="77777777" w:rsidTr="00D2083C">
        <w:tc>
          <w:tcPr>
            <w:tcW w:w="3420" w:type="dxa"/>
          </w:tcPr>
          <w:p w14:paraId="0804B9FE" w14:textId="77777777" w:rsidR="00E06F51" w:rsidRPr="000E49E8" w:rsidRDefault="00E06F51" w:rsidP="00D2083C">
            <w:pPr>
              <w:pStyle w:val="bodytext0"/>
            </w:pPr>
            <w:r w:rsidRPr="000E49E8">
              <w:t>Create System Test case</w:t>
            </w:r>
          </w:p>
        </w:tc>
        <w:tc>
          <w:tcPr>
            <w:tcW w:w="2160" w:type="dxa"/>
          </w:tcPr>
          <w:p w14:paraId="38600AE2" w14:textId="77777777" w:rsidR="00E06F51" w:rsidRPr="000E49E8" w:rsidRDefault="00E06F51" w:rsidP="00D2083C">
            <w:pPr>
              <w:pStyle w:val="bodytext0"/>
            </w:pPr>
            <w:r>
              <w:t>27/03/2018</w:t>
            </w:r>
          </w:p>
        </w:tc>
        <w:tc>
          <w:tcPr>
            <w:tcW w:w="2250" w:type="dxa"/>
          </w:tcPr>
          <w:p w14:paraId="578E5020" w14:textId="77777777" w:rsidR="00E06F51" w:rsidRPr="000E49E8" w:rsidRDefault="00E06F51" w:rsidP="00D2083C">
            <w:pPr>
              <w:pStyle w:val="bodytext0"/>
            </w:pPr>
            <w:r>
              <w:t>02/04/2018</w:t>
            </w:r>
          </w:p>
        </w:tc>
      </w:tr>
      <w:tr w:rsidR="00E06F51" w:rsidRPr="00CD58A9" w14:paraId="3CABF860" w14:textId="77777777" w:rsidTr="00D2083C">
        <w:tc>
          <w:tcPr>
            <w:tcW w:w="3420" w:type="dxa"/>
          </w:tcPr>
          <w:p w14:paraId="0EC6E86C" w14:textId="77777777" w:rsidR="00E06F51" w:rsidRPr="000E49E8" w:rsidRDefault="00E06F51" w:rsidP="00D2083C">
            <w:pPr>
              <w:pStyle w:val="bodytext0"/>
            </w:pPr>
            <w:r w:rsidRPr="000E49E8">
              <w:t>Review &amp; Update System TC</w:t>
            </w:r>
          </w:p>
        </w:tc>
        <w:tc>
          <w:tcPr>
            <w:tcW w:w="2160" w:type="dxa"/>
          </w:tcPr>
          <w:p w14:paraId="7FCF3ABE" w14:textId="77777777" w:rsidR="00E06F51" w:rsidRPr="000E49E8" w:rsidRDefault="00E06F51" w:rsidP="00D2083C">
            <w:pPr>
              <w:pStyle w:val="bodytext0"/>
            </w:pPr>
            <w:r>
              <w:t>01/04/2018</w:t>
            </w:r>
          </w:p>
        </w:tc>
        <w:tc>
          <w:tcPr>
            <w:tcW w:w="2250" w:type="dxa"/>
          </w:tcPr>
          <w:p w14:paraId="4C0D7E1D" w14:textId="77777777" w:rsidR="00E06F51" w:rsidRPr="000E49E8" w:rsidRDefault="00E06F51" w:rsidP="00D2083C">
            <w:pPr>
              <w:pStyle w:val="bodytext0"/>
            </w:pPr>
            <w:r>
              <w:t>02/04/2018</w:t>
            </w:r>
          </w:p>
        </w:tc>
      </w:tr>
    </w:tbl>
    <w:p w14:paraId="2C644C8C" w14:textId="77777777" w:rsidR="00E06F51" w:rsidRPr="00CD58A9" w:rsidRDefault="00E06F51" w:rsidP="00E06F51">
      <w:pPr>
        <w:jc w:val="center"/>
        <w:sectPr w:rsidR="00E06F51" w:rsidRPr="00CD58A9" w:rsidSect="00FC1B99">
          <w:pgSz w:w="11909" w:h="16834" w:code="9"/>
          <w:pgMar w:top="1440" w:right="1440" w:bottom="1440" w:left="1440" w:header="720" w:footer="720" w:gutter="0"/>
          <w:cols w:space="720"/>
          <w:docGrid w:linePitch="272"/>
        </w:sectPr>
      </w:pPr>
      <w:bookmarkStart w:id="304" w:name="_Toc485440163"/>
      <w:bookmarkStart w:id="305" w:name="_Toc489093574"/>
      <w:bookmarkStart w:id="306" w:name="_Toc516633398"/>
      <w:r>
        <w:t>Table 5.7 Test Milestones</w:t>
      </w:r>
    </w:p>
    <w:p w14:paraId="1ED97040" w14:textId="77777777" w:rsidR="00E06F51" w:rsidRDefault="00E06F51" w:rsidP="00E06F51">
      <w:pPr>
        <w:pStyle w:val="Heading2"/>
        <w:numPr>
          <w:ilvl w:val="1"/>
          <w:numId w:val="1"/>
        </w:numPr>
        <w:ind w:left="1152"/>
      </w:pPr>
      <w:bookmarkStart w:id="307" w:name="_Toc464752545"/>
      <w:bookmarkStart w:id="308" w:name="_Toc469436489"/>
      <w:bookmarkStart w:id="309" w:name="_Toc513038680"/>
      <w:r>
        <w:lastRenderedPageBreak/>
        <w:t>Deliverables</w:t>
      </w:r>
      <w:bookmarkEnd w:id="304"/>
      <w:bookmarkEnd w:id="305"/>
      <w:bookmarkEnd w:id="306"/>
      <w:bookmarkEnd w:id="307"/>
      <w:r>
        <w:rPr>
          <w:rFonts w:ascii="MS Mincho" w:eastAsia="MS Mincho" w:hAnsi="MS Mincho" w:hint="eastAsia"/>
        </w:rPr>
        <w:t xml:space="preserve">　</w:t>
      </w:r>
      <w:r w:rsidRPr="00AE6F74">
        <w:rPr>
          <w:rFonts w:cs="Arial" w:hint="eastAsia"/>
        </w:rPr>
        <w:t>納品物</w:t>
      </w:r>
      <w:bookmarkEnd w:id="308"/>
      <w:bookmarkEnd w:id="309"/>
    </w:p>
    <w:p w14:paraId="16B4157A" w14:textId="77777777" w:rsidR="00E06F51" w:rsidRPr="00817043" w:rsidRDefault="00E06F51" w:rsidP="00E06F51"/>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E06F51" w:rsidRPr="00B51B95" w14:paraId="2922F8CD" w14:textId="77777777" w:rsidTr="00D2083C">
        <w:trPr>
          <w:tblHeader/>
        </w:trPr>
        <w:tc>
          <w:tcPr>
            <w:tcW w:w="900" w:type="dxa"/>
            <w:shd w:val="clear" w:color="auto" w:fill="FFE8E1"/>
          </w:tcPr>
          <w:p w14:paraId="15A8B513" w14:textId="77777777" w:rsidR="00E06F51" w:rsidRPr="00B51B95" w:rsidRDefault="00E06F51" w:rsidP="00D2083C">
            <w:pPr>
              <w:pStyle w:val="bodytext0"/>
            </w:pPr>
            <w:r w:rsidRPr="00B51B95">
              <w:t>No</w:t>
            </w:r>
          </w:p>
        </w:tc>
        <w:tc>
          <w:tcPr>
            <w:tcW w:w="3150" w:type="dxa"/>
            <w:shd w:val="clear" w:color="auto" w:fill="FFE8E1"/>
          </w:tcPr>
          <w:p w14:paraId="043765E2" w14:textId="77777777" w:rsidR="00E06F51" w:rsidRPr="00B51B95" w:rsidRDefault="00E06F51" w:rsidP="00D2083C">
            <w:pPr>
              <w:pStyle w:val="bodytext0"/>
            </w:pPr>
            <w:r w:rsidRPr="00B51B95">
              <w:t>Deliverables</w:t>
            </w:r>
          </w:p>
        </w:tc>
        <w:tc>
          <w:tcPr>
            <w:tcW w:w="2610" w:type="dxa"/>
            <w:shd w:val="clear" w:color="auto" w:fill="FFE8E1"/>
          </w:tcPr>
          <w:p w14:paraId="5C4C499F" w14:textId="77777777" w:rsidR="00E06F51" w:rsidRPr="00B51B95" w:rsidRDefault="00E06F51" w:rsidP="00D2083C">
            <w:pPr>
              <w:pStyle w:val="bodytext0"/>
            </w:pPr>
            <w:r w:rsidRPr="00B51B95">
              <w:t>Responsibilities</w:t>
            </w:r>
          </w:p>
        </w:tc>
        <w:tc>
          <w:tcPr>
            <w:tcW w:w="2430" w:type="dxa"/>
            <w:shd w:val="clear" w:color="auto" w:fill="FFE8E1"/>
          </w:tcPr>
          <w:p w14:paraId="75B12D47" w14:textId="77777777" w:rsidR="00E06F51" w:rsidRPr="00B51B95" w:rsidRDefault="00E06F51" w:rsidP="00D2083C">
            <w:pPr>
              <w:pStyle w:val="bodytext0"/>
            </w:pPr>
            <w:r w:rsidRPr="00B51B95">
              <w:t>Delivered Date</w:t>
            </w:r>
          </w:p>
        </w:tc>
      </w:tr>
      <w:tr w:rsidR="00E06F51" w:rsidRPr="00B51B95" w14:paraId="091FA5B1" w14:textId="77777777" w:rsidTr="00D2083C">
        <w:tc>
          <w:tcPr>
            <w:tcW w:w="900" w:type="dxa"/>
          </w:tcPr>
          <w:p w14:paraId="3DAF9BA0" w14:textId="77777777" w:rsidR="00E06F51" w:rsidRPr="00B51B95" w:rsidRDefault="00E06F51" w:rsidP="00E06F51">
            <w:pPr>
              <w:pStyle w:val="ListParagraph"/>
              <w:numPr>
                <w:ilvl w:val="0"/>
                <w:numId w:val="50"/>
              </w:numPr>
              <w:ind w:left="504"/>
            </w:pPr>
          </w:p>
        </w:tc>
        <w:tc>
          <w:tcPr>
            <w:tcW w:w="3150" w:type="dxa"/>
          </w:tcPr>
          <w:p w14:paraId="14F22A16" w14:textId="77777777" w:rsidR="00E06F51" w:rsidRPr="000E49E8" w:rsidRDefault="00E06F51" w:rsidP="00D2083C">
            <w:pPr>
              <w:pStyle w:val="bodytext0"/>
            </w:pPr>
            <w:r w:rsidRPr="000E49E8">
              <w:t>Test Plan</w:t>
            </w:r>
          </w:p>
        </w:tc>
        <w:tc>
          <w:tcPr>
            <w:tcW w:w="2610" w:type="dxa"/>
          </w:tcPr>
          <w:p w14:paraId="2945431E" w14:textId="77777777" w:rsidR="00E06F51" w:rsidRPr="000E49E8" w:rsidRDefault="00E06F51" w:rsidP="00D2083C">
            <w:pPr>
              <w:pStyle w:val="bodytext0"/>
            </w:pPr>
            <w:r>
              <w:t>DungPT,HuyNM</w:t>
            </w:r>
          </w:p>
        </w:tc>
        <w:tc>
          <w:tcPr>
            <w:tcW w:w="2430" w:type="dxa"/>
          </w:tcPr>
          <w:p w14:paraId="612CA76B" w14:textId="77777777" w:rsidR="00E06F51" w:rsidRPr="000E49E8" w:rsidRDefault="00E06F51" w:rsidP="00D2083C">
            <w:pPr>
              <w:pStyle w:val="bodytext0"/>
            </w:pPr>
            <w:r>
              <w:t>10/02/2018</w:t>
            </w:r>
          </w:p>
        </w:tc>
      </w:tr>
      <w:tr w:rsidR="00E06F51" w:rsidRPr="00B51B95" w14:paraId="032B7090" w14:textId="77777777" w:rsidTr="00D2083C">
        <w:tc>
          <w:tcPr>
            <w:tcW w:w="900" w:type="dxa"/>
          </w:tcPr>
          <w:p w14:paraId="1E242768" w14:textId="77777777" w:rsidR="00E06F51" w:rsidRPr="00B51B95" w:rsidRDefault="00E06F51" w:rsidP="00E06F51">
            <w:pPr>
              <w:pStyle w:val="ListParagraph"/>
              <w:numPr>
                <w:ilvl w:val="0"/>
                <w:numId w:val="50"/>
              </w:numPr>
              <w:ind w:left="504"/>
            </w:pPr>
          </w:p>
        </w:tc>
        <w:tc>
          <w:tcPr>
            <w:tcW w:w="3150" w:type="dxa"/>
          </w:tcPr>
          <w:p w14:paraId="6C088BC8" w14:textId="77777777" w:rsidR="00E06F51" w:rsidRPr="000E49E8" w:rsidRDefault="00E06F51" w:rsidP="00D2083C">
            <w:pPr>
              <w:pStyle w:val="bodytext0"/>
            </w:pPr>
            <w:r>
              <w:t>Unit Test Cases</w:t>
            </w:r>
          </w:p>
        </w:tc>
        <w:tc>
          <w:tcPr>
            <w:tcW w:w="2610" w:type="dxa"/>
          </w:tcPr>
          <w:p w14:paraId="1EE7710B" w14:textId="77777777" w:rsidR="00E06F51" w:rsidRPr="000E49E8" w:rsidRDefault="00E06F51" w:rsidP="00D2083C">
            <w:pPr>
              <w:pStyle w:val="bodytext0"/>
            </w:pPr>
            <w:r>
              <w:t>HuyNM</w:t>
            </w:r>
          </w:p>
        </w:tc>
        <w:tc>
          <w:tcPr>
            <w:tcW w:w="2430" w:type="dxa"/>
          </w:tcPr>
          <w:p w14:paraId="2FE8705D" w14:textId="77777777" w:rsidR="00E06F51" w:rsidRPr="000E49E8" w:rsidRDefault="00E06F51" w:rsidP="00D2083C">
            <w:pPr>
              <w:pStyle w:val="bodytext0"/>
            </w:pPr>
            <w:r>
              <w:t>07/03/2018</w:t>
            </w:r>
          </w:p>
        </w:tc>
      </w:tr>
      <w:tr w:rsidR="00E06F51" w:rsidRPr="00B51B95" w14:paraId="0AC86AE3" w14:textId="77777777" w:rsidTr="00D2083C">
        <w:tc>
          <w:tcPr>
            <w:tcW w:w="900" w:type="dxa"/>
          </w:tcPr>
          <w:p w14:paraId="3489F072" w14:textId="77777777" w:rsidR="00E06F51" w:rsidRPr="00B51B95" w:rsidRDefault="00E06F51" w:rsidP="00E06F51">
            <w:pPr>
              <w:pStyle w:val="ListParagraph"/>
              <w:numPr>
                <w:ilvl w:val="0"/>
                <w:numId w:val="50"/>
              </w:numPr>
              <w:ind w:left="504"/>
            </w:pPr>
          </w:p>
        </w:tc>
        <w:tc>
          <w:tcPr>
            <w:tcW w:w="3150" w:type="dxa"/>
          </w:tcPr>
          <w:p w14:paraId="2ADA1EBC" w14:textId="77777777" w:rsidR="00E06F51" w:rsidRPr="000E49E8" w:rsidRDefault="00E06F51" w:rsidP="00D2083C">
            <w:pPr>
              <w:pStyle w:val="bodytext0"/>
            </w:pPr>
            <w:r w:rsidRPr="000E49E8">
              <w:t>Integration Test Cases</w:t>
            </w:r>
          </w:p>
        </w:tc>
        <w:tc>
          <w:tcPr>
            <w:tcW w:w="2610" w:type="dxa"/>
          </w:tcPr>
          <w:p w14:paraId="0CD9CA32" w14:textId="77777777" w:rsidR="00E06F51" w:rsidRPr="000E49E8" w:rsidRDefault="00E06F51" w:rsidP="00D2083C">
            <w:pPr>
              <w:pStyle w:val="bodytext0"/>
            </w:pPr>
            <w:r>
              <w:t>DungPT,HuyNM</w:t>
            </w:r>
          </w:p>
        </w:tc>
        <w:tc>
          <w:tcPr>
            <w:tcW w:w="2430" w:type="dxa"/>
          </w:tcPr>
          <w:p w14:paraId="1A2EA6F9" w14:textId="77777777" w:rsidR="00E06F51" w:rsidRPr="000E49E8" w:rsidRDefault="00E06F51" w:rsidP="00D2083C">
            <w:pPr>
              <w:pStyle w:val="bodytext0"/>
            </w:pPr>
            <w:r>
              <w:t>14/03/2018</w:t>
            </w:r>
          </w:p>
        </w:tc>
      </w:tr>
      <w:tr w:rsidR="00E06F51" w:rsidRPr="00B51B95" w14:paraId="01753AFC" w14:textId="77777777" w:rsidTr="00D2083C">
        <w:trPr>
          <w:trHeight w:val="412"/>
        </w:trPr>
        <w:tc>
          <w:tcPr>
            <w:tcW w:w="900" w:type="dxa"/>
          </w:tcPr>
          <w:p w14:paraId="45B9446E" w14:textId="77777777" w:rsidR="00E06F51" w:rsidRPr="00B51B95" w:rsidRDefault="00E06F51" w:rsidP="00E06F51">
            <w:pPr>
              <w:pStyle w:val="ListParagraph"/>
              <w:numPr>
                <w:ilvl w:val="0"/>
                <w:numId w:val="50"/>
              </w:numPr>
              <w:ind w:left="504"/>
            </w:pPr>
          </w:p>
        </w:tc>
        <w:tc>
          <w:tcPr>
            <w:tcW w:w="3150" w:type="dxa"/>
          </w:tcPr>
          <w:p w14:paraId="6F83121D" w14:textId="77777777" w:rsidR="00E06F51" w:rsidRPr="000E49E8" w:rsidRDefault="00E06F51" w:rsidP="00D2083C">
            <w:pPr>
              <w:pStyle w:val="bodytext0"/>
            </w:pPr>
            <w:r w:rsidRPr="000E49E8">
              <w:t>System Test cases</w:t>
            </w:r>
          </w:p>
        </w:tc>
        <w:tc>
          <w:tcPr>
            <w:tcW w:w="2610" w:type="dxa"/>
          </w:tcPr>
          <w:p w14:paraId="125AE0CB" w14:textId="77777777" w:rsidR="00E06F51" w:rsidRPr="000E49E8" w:rsidRDefault="00E06F51" w:rsidP="00D2083C">
            <w:pPr>
              <w:pStyle w:val="bodytext0"/>
            </w:pPr>
            <w:r>
              <w:t>DungPT</w:t>
            </w:r>
          </w:p>
        </w:tc>
        <w:tc>
          <w:tcPr>
            <w:tcW w:w="2430" w:type="dxa"/>
          </w:tcPr>
          <w:p w14:paraId="436E81C5" w14:textId="77777777" w:rsidR="00E06F51" w:rsidRPr="000E49E8" w:rsidRDefault="00E06F51" w:rsidP="00D2083C">
            <w:pPr>
              <w:pStyle w:val="bodytext0"/>
            </w:pPr>
            <w:r>
              <w:t>30/03/2018</w:t>
            </w:r>
          </w:p>
        </w:tc>
      </w:tr>
      <w:tr w:rsidR="00E06F51" w:rsidRPr="00B51B95" w14:paraId="05971817" w14:textId="77777777" w:rsidTr="00D2083C">
        <w:tc>
          <w:tcPr>
            <w:tcW w:w="900" w:type="dxa"/>
          </w:tcPr>
          <w:p w14:paraId="096495EA" w14:textId="77777777" w:rsidR="00E06F51" w:rsidRPr="00B51B95" w:rsidRDefault="00E06F51" w:rsidP="00E06F51">
            <w:pPr>
              <w:pStyle w:val="ListParagraph"/>
              <w:numPr>
                <w:ilvl w:val="0"/>
                <w:numId w:val="50"/>
              </w:numPr>
              <w:ind w:left="504"/>
            </w:pPr>
          </w:p>
        </w:tc>
        <w:tc>
          <w:tcPr>
            <w:tcW w:w="3150" w:type="dxa"/>
          </w:tcPr>
          <w:p w14:paraId="72D7E69B" w14:textId="77777777" w:rsidR="00E06F51" w:rsidRPr="000E49E8" w:rsidRDefault="00E06F51" w:rsidP="00D2083C">
            <w:pPr>
              <w:pStyle w:val="bodytext0"/>
            </w:pPr>
            <w:r w:rsidRPr="000E49E8">
              <w:t>Test reports</w:t>
            </w:r>
          </w:p>
        </w:tc>
        <w:tc>
          <w:tcPr>
            <w:tcW w:w="2610" w:type="dxa"/>
          </w:tcPr>
          <w:p w14:paraId="5FB6C147" w14:textId="77777777" w:rsidR="00E06F51" w:rsidRPr="000E49E8" w:rsidRDefault="00E06F51" w:rsidP="00D2083C">
            <w:pPr>
              <w:pStyle w:val="bodytext0"/>
            </w:pPr>
            <w:r>
              <w:t>DungPT,HuyNM</w:t>
            </w:r>
          </w:p>
        </w:tc>
        <w:tc>
          <w:tcPr>
            <w:tcW w:w="2430" w:type="dxa"/>
          </w:tcPr>
          <w:p w14:paraId="0121B7DC" w14:textId="77777777" w:rsidR="00E06F51" w:rsidRPr="000E49E8" w:rsidRDefault="00E06F51" w:rsidP="00D2083C">
            <w:pPr>
              <w:pStyle w:val="bodytext0"/>
            </w:pPr>
            <w:r>
              <w:t>02/04/2018</w:t>
            </w:r>
          </w:p>
        </w:tc>
      </w:tr>
    </w:tbl>
    <w:bookmarkEnd w:id="270"/>
    <w:bookmarkEnd w:id="271"/>
    <w:bookmarkEnd w:id="272"/>
    <w:bookmarkEnd w:id="273"/>
    <w:bookmarkEnd w:id="274"/>
    <w:p w14:paraId="1083E16F" w14:textId="77777777" w:rsidR="00E06F51" w:rsidRPr="006126E8" w:rsidRDefault="00E06F51" w:rsidP="00E06F51">
      <w:pPr>
        <w:jc w:val="center"/>
        <w:rPr>
          <w:rFonts w:cs="Arial"/>
          <w:color w:val="000000" w:themeColor="text1"/>
        </w:rPr>
      </w:pPr>
      <w:r>
        <w:t>Table 5.8 Deliverables</w:t>
      </w:r>
      <w:r>
        <w:fldChar w:fldCharType="begin"/>
      </w:r>
      <w:r>
        <w:instrText xml:space="preserve"> BIBLIOGRAPHY  \l 1033 </w:instrText>
      </w:r>
      <w:r>
        <w:fldChar w:fldCharType="end"/>
      </w:r>
    </w:p>
    <w:p w14:paraId="2E6C0B57" w14:textId="77777777" w:rsidR="00E06F51" w:rsidRDefault="00E06F51" w:rsidP="00E06F51">
      <w:pPr>
        <w:pStyle w:val="Heading2"/>
        <w:numPr>
          <w:ilvl w:val="1"/>
          <w:numId w:val="1"/>
        </w:numPr>
        <w:ind w:left="1152"/>
      </w:pPr>
      <w:bookmarkStart w:id="310" w:name="_Toc469436490"/>
      <w:bookmarkStart w:id="311" w:name="_Toc513038681"/>
      <w:r>
        <w:t>Test Case</w:t>
      </w:r>
      <w:r>
        <w:rPr>
          <w:rFonts w:ascii="MS Mincho" w:eastAsia="MS Mincho" w:hAnsi="MS Mincho" w:hint="eastAsia"/>
        </w:rPr>
        <w:t xml:space="preserve">　</w:t>
      </w:r>
      <w:r>
        <w:rPr>
          <w:rFonts w:asciiTheme="minorHAnsi" w:eastAsia="MS Mincho" w:hAnsiTheme="minorHAnsi" w:hint="eastAsia"/>
        </w:rPr>
        <w:t>テストケース</w:t>
      </w:r>
      <w:bookmarkEnd w:id="310"/>
      <w:bookmarkEnd w:id="311"/>
    </w:p>
    <w:p w14:paraId="01FBE308" w14:textId="77777777" w:rsidR="00E06F51" w:rsidRDefault="00E06F51" w:rsidP="00E06F51">
      <w:r>
        <w:t xml:space="preserve">Refer to: </w:t>
      </w:r>
    </w:p>
    <w:p w14:paraId="3741481A" w14:textId="77777777" w:rsidR="00E06F51" w:rsidRPr="00972C75" w:rsidRDefault="00E06F51" w:rsidP="00E06F51">
      <w:pPr>
        <w:pStyle w:val="ListParagraph"/>
        <w:numPr>
          <w:ilvl w:val="0"/>
          <w:numId w:val="59"/>
        </w:numPr>
        <w:ind w:left="1134" w:hanging="425"/>
        <w:jc w:val="both"/>
      </w:pPr>
      <w:r>
        <w:t>PSM_Unit TestCase_v1.0 xlxs</w:t>
      </w:r>
    </w:p>
    <w:p w14:paraId="5E77EF01" w14:textId="77777777" w:rsidR="00E06F51" w:rsidRPr="00972C75" w:rsidRDefault="00E06F51" w:rsidP="00E06F51">
      <w:pPr>
        <w:pStyle w:val="ListParagraph"/>
        <w:numPr>
          <w:ilvl w:val="1"/>
          <w:numId w:val="59"/>
        </w:numPr>
        <w:spacing w:before="80" w:after="60" w:line="276" w:lineRule="auto"/>
        <w:ind w:left="1080"/>
        <w:jc w:val="both"/>
      </w:pPr>
      <w:r>
        <w:t>PSM_IntegrationTestCase_v1.0</w:t>
      </w:r>
      <w:r w:rsidRPr="00972C75">
        <w:t>.xlsx</w:t>
      </w:r>
    </w:p>
    <w:p w14:paraId="3A18D6E0" w14:textId="77777777" w:rsidR="00E06F51" w:rsidRDefault="00E06F51" w:rsidP="00E06F51">
      <w:pPr>
        <w:pStyle w:val="ListParagraph"/>
        <w:numPr>
          <w:ilvl w:val="1"/>
          <w:numId w:val="59"/>
        </w:numPr>
        <w:spacing w:before="80" w:after="60" w:line="276" w:lineRule="auto"/>
        <w:ind w:left="1080"/>
        <w:jc w:val="both"/>
      </w:pPr>
      <w:r>
        <w:t>PSM _SystemTest</w:t>
      </w:r>
      <w:r w:rsidRPr="00972C75">
        <w:t>Ca</w:t>
      </w:r>
      <w:r>
        <w:t>se_v1.0</w:t>
      </w:r>
      <w:r w:rsidRPr="00972C75">
        <w:t>.xlsx</w:t>
      </w:r>
    </w:p>
    <w:p w14:paraId="65F81D39" w14:textId="77777777" w:rsidR="00E06F51" w:rsidRDefault="00E06F51" w:rsidP="00E06F51">
      <w:pPr>
        <w:spacing w:before="80" w:after="60" w:line="276" w:lineRule="auto"/>
        <w:jc w:val="both"/>
      </w:pPr>
      <w:r>
        <w:t>Sample Test Cases :</w:t>
      </w:r>
    </w:p>
    <w:p w14:paraId="7A860957" w14:textId="77777777" w:rsidR="00E06F51" w:rsidRPr="00781279" w:rsidRDefault="00E06F51" w:rsidP="00E06F51">
      <w:pPr>
        <w:pStyle w:val="ListParagraph"/>
        <w:numPr>
          <w:ilvl w:val="0"/>
          <w:numId w:val="169"/>
        </w:numPr>
      </w:pPr>
      <w:bookmarkStart w:id="312" w:name="_Toc513038682"/>
      <w:r w:rsidRPr="00FC1B99">
        <w:rPr>
          <w:b/>
        </w:rPr>
        <w:t>Login Page Test Cases</w:t>
      </w:r>
      <w:r>
        <w:t xml:space="preserve"> :</w:t>
      </w:r>
      <w:bookmarkEnd w:id="312"/>
    </w:p>
    <w:tbl>
      <w:tblPr>
        <w:tblStyle w:val="TableGrid"/>
        <w:tblW w:w="10598" w:type="dxa"/>
        <w:tblInd w:w="-459" w:type="dxa"/>
        <w:tblLayout w:type="fixed"/>
        <w:tblLook w:val="04A0" w:firstRow="1" w:lastRow="0" w:firstColumn="1" w:lastColumn="0" w:noHBand="0" w:noVBand="1"/>
      </w:tblPr>
      <w:tblGrid>
        <w:gridCol w:w="661"/>
        <w:gridCol w:w="1862"/>
        <w:gridCol w:w="917"/>
        <w:gridCol w:w="1550"/>
        <w:gridCol w:w="1095"/>
        <w:gridCol w:w="1150"/>
        <w:gridCol w:w="1295"/>
        <w:gridCol w:w="1072"/>
        <w:gridCol w:w="996"/>
      </w:tblGrid>
      <w:tr w:rsidR="00E06F51" w14:paraId="6FA37590" w14:textId="77777777" w:rsidTr="00D2083C">
        <w:tc>
          <w:tcPr>
            <w:tcW w:w="661" w:type="dxa"/>
            <w:vAlign w:val="center"/>
          </w:tcPr>
          <w:p w14:paraId="0321558E"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14:paraId="30DBE14F"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14:paraId="7E5F5A6E"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2B1D30CA"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14:paraId="19E56E8E"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14:paraId="11CF07C5"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14:paraId="4E69BD4C"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14:paraId="498FF74F"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14:paraId="330F5E5A"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Comments</w:t>
            </w:r>
          </w:p>
        </w:tc>
      </w:tr>
      <w:tr w:rsidR="00E06F51" w14:paraId="5C04A72D" w14:textId="77777777" w:rsidTr="00D2083C">
        <w:tc>
          <w:tcPr>
            <w:tcW w:w="661" w:type="dxa"/>
            <w:vAlign w:val="center"/>
          </w:tcPr>
          <w:p w14:paraId="6CE21177"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14:paraId="37C501AF" w14:textId="77777777" w:rsidR="00E06F51" w:rsidRDefault="00E06F51" w:rsidP="00D2083C">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14:paraId="1BDE6F5E"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3F6325FE" w14:textId="77777777" w:rsidR="00E06F51" w:rsidRDefault="00E06F51" w:rsidP="00D2083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59B547A1" w14:textId="77777777" w:rsidR="00E06F51" w:rsidRDefault="00E06F51" w:rsidP="00D2083C">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14:paraId="1A89DAD6"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359CF412" w14:textId="77777777" w:rsidR="00E06F51" w:rsidRDefault="00E06F51" w:rsidP="00D2083C">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14:paraId="614C3672"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43D1A06F"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42D0297C" w14:textId="77777777" w:rsidTr="00D2083C">
        <w:tc>
          <w:tcPr>
            <w:tcW w:w="661" w:type="dxa"/>
            <w:vAlign w:val="center"/>
          </w:tcPr>
          <w:p w14:paraId="398E55EB"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14:paraId="2482F9C8" w14:textId="77777777" w:rsidR="00E06F51" w:rsidRDefault="00E06F51" w:rsidP="00D2083C">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14:paraId="4FB5263A"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73885E3A"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193CB22" w14:textId="77777777" w:rsidR="00E06F51" w:rsidRDefault="00E06F51" w:rsidP="00D2083C">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14:paraId="2DE4BF21"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3B851E6B"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7CECC902"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22E83F46"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0A64CEEA" w14:textId="77777777" w:rsidTr="00D2083C">
        <w:tc>
          <w:tcPr>
            <w:tcW w:w="661" w:type="dxa"/>
            <w:vAlign w:val="center"/>
          </w:tcPr>
          <w:p w14:paraId="46D457B5"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3</w:t>
            </w:r>
          </w:p>
        </w:tc>
        <w:tc>
          <w:tcPr>
            <w:tcW w:w="1862" w:type="dxa"/>
            <w:vAlign w:val="center"/>
          </w:tcPr>
          <w:p w14:paraId="5B35968A" w14:textId="77777777" w:rsidR="00E06F51" w:rsidRDefault="00E06F51" w:rsidP="00D2083C">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14:paraId="31DD1988"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0A293161" w14:textId="77777777" w:rsidR="00E06F51" w:rsidRDefault="00E06F51" w:rsidP="00D2083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695807D7" w14:textId="77777777" w:rsidR="00E06F51" w:rsidRDefault="00E06F51" w:rsidP="00D2083C">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14:paraId="7131A662"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the valid ID and  empty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lastRenderedPageBreak/>
              <w:t>2. Click Submit button</w:t>
            </w:r>
          </w:p>
        </w:tc>
        <w:tc>
          <w:tcPr>
            <w:tcW w:w="1295" w:type="dxa"/>
            <w:vAlign w:val="center"/>
          </w:tcPr>
          <w:p w14:paraId="18C8F14B" w14:textId="77777777" w:rsidR="00E06F51" w:rsidRDefault="00E06F51" w:rsidP="00D2083C">
            <w:pPr>
              <w:rPr>
                <w:rFonts w:ascii="Arial" w:hAnsi="Arial" w:cs="Arial"/>
                <w:color w:val="000000"/>
                <w:sz w:val="20"/>
                <w:szCs w:val="20"/>
              </w:rPr>
            </w:pPr>
            <w:r>
              <w:rPr>
                <w:rFonts w:ascii="Arial" w:hAnsi="Arial" w:cs="Arial"/>
                <w:color w:val="000000"/>
                <w:sz w:val="20"/>
                <w:szCs w:val="20"/>
              </w:rPr>
              <w:lastRenderedPageBreak/>
              <w:t>Proper error must be displayed and prompt to enter login again</w:t>
            </w:r>
          </w:p>
        </w:tc>
        <w:tc>
          <w:tcPr>
            <w:tcW w:w="1072" w:type="dxa"/>
            <w:vAlign w:val="center"/>
          </w:tcPr>
          <w:p w14:paraId="6FDD8F1A"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21C7D5E1"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660016D1" w14:textId="77777777" w:rsidTr="00D2083C">
        <w:tc>
          <w:tcPr>
            <w:tcW w:w="661" w:type="dxa"/>
            <w:vAlign w:val="center"/>
          </w:tcPr>
          <w:p w14:paraId="5862A6FF"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lastRenderedPageBreak/>
              <w:t>4</w:t>
            </w:r>
          </w:p>
        </w:tc>
        <w:tc>
          <w:tcPr>
            <w:tcW w:w="1862" w:type="dxa"/>
            <w:vAlign w:val="center"/>
          </w:tcPr>
          <w:p w14:paraId="5BAD631F" w14:textId="77777777" w:rsidR="00E06F51" w:rsidRDefault="00E06F51" w:rsidP="00D2083C">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14:paraId="25C077FA"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63C771E2" w14:textId="77777777" w:rsidR="00E06F51" w:rsidRDefault="00E06F51" w:rsidP="00D2083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7568D08D" w14:textId="77777777" w:rsidR="00E06F51" w:rsidRDefault="00E06F51" w:rsidP="00D2083C">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14:paraId="5115AF2D" w14:textId="77777777" w:rsidR="00E06F51" w:rsidRDefault="00E06F51" w:rsidP="00D2083C">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14:paraId="47EE3839"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18EFCB9C"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4262DE89"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08DF415A" w14:textId="77777777" w:rsidTr="00D2083C">
        <w:tc>
          <w:tcPr>
            <w:tcW w:w="661" w:type="dxa"/>
            <w:vAlign w:val="center"/>
          </w:tcPr>
          <w:p w14:paraId="2C784318"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14:paraId="1CB2AA2A" w14:textId="77777777" w:rsidR="00E06F51" w:rsidRDefault="00E06F51" w:rsidP="00D2083C">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14:paraId="0D36DAD0"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0C7510F7"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02189E70"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0582E5D7" w14:textId="77777777" w:rsidR="00E06F51" w:rsidRDefault="00E06F51" w:rsidP="00D2083C">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09B81099"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75617D7C"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3817ECAC"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56057497" w14:textId="77777777" w:rsidTr="00D2083C">
        <w:tc>
          <w:tcPr>
            <w:tcW w:w="661" w:type="dxa"/>
            <w:vAlign w:val="center"/>
          </w:tcPr>
          <w:p w14:paraId="77DADC61"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14:paraId="22456868" w14:textId="77777777" w:rsidR="00E06F51" w:rsidRDefault="00E06F51" w:rsidP="00D2083C">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14:paraId="5BC3184D"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6688167D"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0DD3B56B"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0DE394F4"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14:paraId="6ED60844" w14:textId="77777777" w:rsidR="00E06F51" w:rsidRDefault="00E06F51" w:rsidP="00D2083C">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14:paraId="2407F850"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60CDE635"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10B373FD" w14:textId="77777777" w:rsidTr="00D2083C">
        <w:tc>
          <w:tcPr>
            <w:tcW w:w="661" w:type="dxa"/>
            <w:vAlign w:val="center"/>
          </w:tcPr>
          <w:p w14:paraId="2A56AFEE"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14:paraId="5AA80697" w14:textId="77777777" w:rsidR="00E06F51" w:rsidRDefault="00E06F51" w:rsidP="00D2083C">
            <w:pPr>
              <w:rPr>
                <w:rFonts w:ascii="Arial" w:hAnsi="Arial" w:cs="Arial"/>
                <w:color w:val="000000"/>
                <w:sz w:val="20"/>
                <w:szCs w:val="20"/>
              </w:rPr>
            </w:pPr>
            <w:r>
              <w:rPr>
                <w:rFonts w:ascii="Arial" w:hAnsi="Arial" w:cs="Arial"/>
                <w:color w:val="000000"/>
                <w:sz w:val="20"/>
                <w:szCs w:val="20"/>
              </w:rPr>
              <w:t>After logging in try to copy/cut the Password and paste it on another screen(Passwords are usually in * such that its not visible on the screen)</w:t>
            </w:r>
          </w:p>
        </w:tc>
        <w:tc>
          <w:tcPr>
            <w:tcW w:w="917" w:type="dxa"/>
            <w:vAlign w:val="center"/>
          </w:tcPr>
          <w:p w14:paraId="7B11B37B"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711F73B6"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EA6FB09"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46F97417"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ID and Password in the respective fields. Copy the Password field's content (which is in *s)</w:t>
            </w:r>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14:paraId="6AE77ECE" w14:textId="77777777" w:rsidR="00E06F51" w:rsidRDefault="00E06F51" w:rsidP="00D2083C">
            <w:pPr>
              <w:rPr>
                <w:rFonts w:ascii="Arial" w:hAnsi="Arial" w:cs="Arial"/>
                <w:color w:val="000000"/>
                <w:sz w:val="20"/>
                <w:szCs w:val="20"/>
              </w:rPr>
            </w:pPr>
            <w:r>
              <w:rPr>
                <w:rFonts w:ascii="Arial" w:hAnsi="Arial" w:cs="Arial"/>
                <w:color w:val="000000"/>
                <w:sz w:val="20"/>
                <w:szCs w:val="20"/>
              </w:rPr>
              <w:t>Password shouldn’t get pasted / Password should not be visible on the screen</w:t>
            </w:r>
          </w:p>
        </w:tc>
        <w:tc>
          <w:tcPr>
            <w:tcW w:w="1072" w:type="dxa"/>
            <w:vAlign w:val="center"/>
          </w:tcPr>
          <w:p w14:paraId="4DF8869E"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525136E3"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2804F569" w14:textId="77777777" w:rsidTr="00D2083C">
        <w:tc>
          <w:tcPr>
            <w:tcW w:w="661" w:type="dxa"/>
            <w:vAlign w:val="center"/>
          </w:tcPr>
          <w:p w14:paraId="4F757C5D"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9</w:t>
            </w:r>
          </w:p>
        </w:tc>
        <w:tc>
          <w:tcPr>
            <w:tcW w:w="1862" w:type="dxa"/>
            <w:vAlign w:val="center"/>
          </w:tcPr>
          <w:p w14:paraId="6930D240" w14:textId="77777777" w:rsidR="00E06F51" w:rsidRDefault="00E06F51" w:rsidP="00D2083C">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14:paraId="10FED29F"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1AE2CA6C" w14:textId="77777777" w:rsidR="00E06F51" w:rsidRDefault="00E06F51" w:rsidP="00D2083C">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14:paraId="097C4E9B" w14:textId="77777777" w:rsidR="00E06F51" w:rsidRDefault="00E06F51" w:rsidP="00D2083C">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14:paraId="00E03AB9"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 xml:space="preserve">2. Click Forgot </w:t>
            </w:r>
            <w:r>
              <w:rPr>
                <w:rFonts w:ascii="Arial" w:hAnsi="Arial" w:cs="Arial"/>
                <w:color w:val="000000"/>
                <w:sz w:val="20"/>
                <w:szCs w:val="20"/>
              </w:rPr>
              <w:lastRenderedPageBreak/>
              <w:t>Password button</w:t>
            </w:r>
          </w:p>
        </w:tc>
        <w:tc>
          <w:tcPr>
            <w:tcW w:w="1295" w:type="dxa"/>
            <w:vAlign w:val="center"/>
          </w:tcPr>
          <w:p w14:paraId="35397757" w14:textId="77777777" w:rsidR="00E06F51" w:rsidRDefault="00E06F51" w:rsidP="00D2083C">
            <w:pPr>
              <w:rPr>
                <w:rFonts w:ascii="Calibri" w:hAnsi="Calibri" w:cs="Calibri"/>
                <w:color w:val="000000"/>
              </w:rPr>
            </w:pPr>
            <w:r>
              <w:rPr>
                <w:rFonts w:ascii="Calibri" w:hAnsi="Calibri" w:cs="Calibri"/>
                <w:color w:val="000000"/>
              </w:rPr>
              <w:lastRenderedPageBreak/>
              <w:t>User request must be send</w:t>
            </w:r>
            <w:r>
              <w:rPr>
                <w:rFonts w:ascii="Calibri" w:hAnsi="Calibri" w:cs="Calibri"/>
                <w:color w:val="000000"/>
              </w:rPr>
              <w:br/>
              <w:t xml:space="preserve">and successful notification </w:t>
            </w:r>
            <w:r>
              <w:rPr>
                <w:rFonts w:ascii="Calibri" w:hAnsi="Calibri" w:cs="Calibri"/>
                <w:color w:val="000000"/>
              </w:rPr>
              <w:br/>
            </w:r>
            <w:r>
              <w:rPr>
                <w:rFonts w:ascii="Calibri" w:hAnsi="Calibri" w:cs="Calibri"/>
                <w:color w:val="000000"/>
              </w:rPr>
              <w:lastRenderedPageBreak/>
              <w:t>must be displayed</w:t>
            </w:r>
          </w:p>
        </w:tc>
        <w:tc>
          <w:tcPr>
            <w:tcW w:w="1072" w:type="dxa"/>
            <w:vAlign w:val="center"/>
          </w:tcPr>
          <w:p w14:paraId="78A41DEB" w14:textId="77777777" w:rsidR="00E06F51" w:rsidRDefault="00E06F51" w:rsidP="00D2083C">
            <w:pPr>
              <w:jc w:val="center"/>
              <w:rPr>
                <w:rFonts w:ascii="Arial" w:hAnsi="Arial" w:cs="Arial"/>
                <w:color w:val="000000"/>
              </w:rPr>
            </w:pPr>
            <w:r>
              <w:rPr>
                <w:rFonts w:ascii="Arial" w:hAnsi="Arial" w:cs="Arial"/>
                <w:color w:val="000000"/>
              </w:rPr>
              <w:lastRenderedPageBreak/>
              <w:t>Pass</w:t>
            </w:r>
          </w:p>
        </w:tc>
        <w:tc>
          <w:tcPr>
            <w:tcW w:w="996" w:type="dxa"/>
            <w:vAlign w:val="center"/>
          </w:tcPr>
          <w:p w14:paraId="4B1CB97E"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12C9EF6D" w14:textId="77777777" w:rsidTr="00D2083C">
        <w:tc>
          <w:tcPr>
            <w:tcW w:w="661" w:type="dxa"/>
            <w:vAlign w:val="center"/>
          </w:tcPr>
          <w:p w14:paraId="6147806E"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lastRenderedPageBreak/>
              <w:t>10</w:t>
            </w:r>
          </w:p>
        </w:tc>
        <w:tc>
          <w:tcPr>
            <w:tcW w:w="1862" w:type="dxa"/>
            <w:vAlign w:val="center"/>
          </w:tcPr>
          <w:p w14:paraId="0F16DA26" w14:textId="77777777" w:rsidR="00E06F51" w:rsidRDefault="00E06F51" w:rsidP="00D2083C">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14:paraId="7ABBA3A4"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0B81C17E"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0BE8BC71"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7A920155" w14:textId="77777777" w:rsidR="00E06F51" w:rsidRDefault="00E06F51" w:rsidP="00D2083C">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14:paraId="4E4A0241"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08455281"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667ADF00"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78752DB1" w14:textId="77777777" w:rsidTr="00D2083C">
        <w:tc>
          <w:tcPr>
            <w:tcW w:w="661" w:type="dxa"/>
            <w:vAlign w:val="center"/>
          </w:tcPr>
          <w:p w14:paraId="67F2D5B4"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14:paraId="69FD4191" w14:textId="77777777" w:rsidR="00E06F51" w:rsidRDefault="00E06F51" w:rsidP="00D2083C">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14:paraId="33C93616"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492CBEBC"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49E1CD8"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50C56F8C" w14:textId="77777777" w:rsidR="00E06F51" w:rsidRDefault="00E06F51" w:rsidP="00D2083C">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415528F9"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7B11AD7F"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7039E78E"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446ACE3E" w14:textId="77777777" w:rsidTr="00D2083C">
        <w:tc>
          <w:tcPr>
            <w:tcW w:w="661" w:type="dxa"/>
            <w:vAlign w:val="center"/>
          </w:tcPr>
          <w:p w14:paraId="4266C9ED"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14:paraId="7C5D4EDA" w14:textId="77777777" w:rsidR="00E06F51" w:rsidRDefault="00E06F51" w:rsidP="00D2083C">
            <w:pPr>
              <w:rPr>
                <w:rFonts w:ascii="Calibri" w:hAnsi="Calibri" w:cs="Calibri"/>
                <w:color w:val="000000"/>
              </w:rPr>
            </w:pPr>
            <w:r>
              <w:rPr>
                <w:rFonts w:ascii="Calibri" w:hAnsi="Calibri" w:cs="Calibri"/>
                <w:color w:val="000000"/>
              </w:rPr>
              <w:t>Test with correct User Name and empty Studio mail</w:t>
            </w:r>
          </w:p>
        </w:tc>
        <w:tc>
          <w:tcPr>
            <w:tcW w:w="917" w:type="dxa"/>
            <w:vAlign w:val="center"/>
          </w:tcPr>
          <w:p w14:paraId="22A70585" w14:textId="77777777" w:rsidR="00E06F51" w:rsidRDefault="00E06F51" w:rsidP="00D2083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7C8B90C3"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113D73B1" w14:textId="77777777" w:rsidR="00E06F51" w:rsidRDefault="00E06F51" w:rsidP="00D2083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7D8C01AC" w14:textId="77777777" w:rsidR="00E06F51" w:rsidRDefault="00E06F51" w:rsidP="00D2083C">
            <w:pPr>
              <w:rPr>
                <w:rFonts w:ascii="Arial" w:hAnsi="Arial" w:cs="Arial"/>
                <w:color w:val="000000"/>
                <w:sz w:val="20"/>
                <w:szCs w:val="20"/>
              </w:rPr>
            </w:pPr>
            <w:r>
              <w:rPr>
                <w:rFonts w:ascii="Arial" w:hAnsi="Arial" w:cs="Arial"/>
                <w:color w:val="000000"/>
                <w:sz w:val="20"/>
                <w:szCs w:val="20"/>
              </w:rPr>
              <w:t>1. Enter Correct user 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7F292269" w14:textId="77777777" w:rsidR="00E06F51" w:rsidRDefault="00E06F51" w:rsidP="00D2083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681A0AF5" w14:textId="77777777" w:rsidR="00E06F51" w:rsidRDefault="00E06F51" w:rsidP="00D2083C">
            <w:pPr>
              <w:jc w:val="center"/>
              <w:rPr>
                <w:rFonts w:ascii="Arial" w:hAnsi="Arial" w:cs="Arial"/>
                <w:color w:val="000000"/>
              </w:rPr>
            </w:pPr>
            <w:r>
              <w:rPr>
                <w:rFonts w:ascii="Arial" w:hAnsi="Arial" w:cs="Arial"/>
                <w:color w:val="000000"/>
              </w:rPr>
              <w:t>Pass</w:t>
            </w:r>
          </w:p>
        </w:tc>
        <w:tc>
          <w:tcPr>
            <w:tcW w:w="996" w:type="dxa"/>
            <w:vAlign w:val="center"/>
          </w:tcPr>
          <w:p w14:paraId="4A2339BC" w14:textId="77777777" w:rsidR="00E06F51" w:rsidRDefault="00E06F51" w:rsidP="00D2083C">
            <w:pPr>
              <w:jc w:val="center"/>
              <w:rPr>
                <w:rFonts w:ascii="Arial" w:hAnsi="Arial" w:cs="Arial"/>
                <w:color w:val="000000"/>
              </w:rPr>
            </w:pPr>
            <w:r>
              <w:rPr>
                <w:rFonts w:ascii="Arial" w:hAnsi="Arial" w:cs="Arial"/>
                <w:color w:val="000000"/>
              </w:rPr>
              <w:t> </w:t>
            </w:r>
          </w:p>
        </w:tc>
      </w:tr>
    </w:tbl>
    <w:p w14:paraId="5076FE68" w14:textId="77777777" w:rsidR="00E06F51" w:rsidRDefault="00E06F51" w:rsidP="00E06F51">
      <w:pPr>
        <w:spacing w:before="80" w:after="60" w:line="276" w:lineRule="auto"/>
        <w:jc w:val="both"/>
      </w:pPr>
    </w:p>
    <w:p w14:paraId="000ACC7A" w14:textId="77777777" w:rsidR="00E06F51" w:rsidRDefault="00E06F51" w:rsidP="00E06F51">
      <w:pPr>
        <w:pStyle w:val="ListParagraph"/>
        <w:numPr>
          <w:ilvl w:val="0"/>
          <w:numId w:val="169"/>
        </w:numPr>
      </w:pPr>
      <w:bookmarkStart w:id="313" w:name="_Toc513038683"/>
      <w:r w:rsidRPr="00FC1B99">
        <w:rPr>
          <w:b/>
        </w:rPr>
        <w:t>User Management Test Cases</w:t>
      </w:r>
      <w:r w:rsidRPr="009A1168">
        <w:t xml:space="preserve"> :</w:t>
      </w:r>
      <w:bookmarkEnd w:id="313"/>
    </w:p>
    <w:tbl>
      <w:tblPr>
        <w:tblStyle w:val="TableGrid"/>
        <w:tblW w:w="10632" w:type="dxa"/>
        <w:tblInd w:w="-459" w:type="dxa"/>
        <w:tblLook w:val="04A0" w:firstRow="1" w:lastRow="0" w:firstColumn="1" w:lastColumn="0" w:noHBand="0" w:noVBand="1"/>
      </w:tblPr>
      <w:tblGrid>
        <w:gridCol w:w="661"/>
        <w:gridCol w:w="1325"/>
        <w:gridCol w:w="917"/>
        <w:gridCol w:w="1550"/>
        <w:gridCol w:w="1178"/>
        <w:gridCol w:w="1129"/>
        <w:gridCol w:w="1418"/>
        <w:gridCol w:w="1206"/>
        <w:gridCol w:w="1250"/>
      </w:tblGrid>
      <w:tr w:rsidR="00E06F51" w14:paraId="0A6E1AD3" w14:textId="77777777" w:rsidTr="00D2083C">
        <w:tc>
          <w:tcPr>
            <w:tcW w:w="742" w:type="dxa"/>
            <w:vAlign w:val="center"/>
          </w:tcPr>
          <w:p w14:paraId="39531EFD"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14:paraId="44D8B25E"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14:paraId="483F9B30"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4B314E83"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14:paraId="3D9DDBC5"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14:paraId="6C04E8C9"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14:paraId="13634728"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14:paraId="62AD7ECE"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14:paraId="34E6844C" w14:textId="77777777" w:rsidR="00E06F51" w:rsidRDefault="00E06F51" w:rsidP="00D2083C">
            <w:pPr>
              <w:jc w:val="center"/>
              <w:rPr>
                <w:rFonts w:ascii="Arial" w:hAnsi="Arial" w:cs="Arial"/>
                <w:b/>
                <w:bCs/>
                <w:color w:val="000000"/>
                <w:sz w:val="20"/>
                <w:szCs w:val="20"/>
              </w:rPr>
            </w:pPr>
            <w:r>
              <w:rPr>
                <w:rFonts w:ascii="Arial" w:hAnsi="Arial" w:cs="Arial"/>
                <w:b/>
                <w:bCs/>
                <w:color w:val="000000"/>
                <w:sz w:val="20"/>
                <w:szCs w:val="20"/>
              </w:rPr>
              <w:t>Comments</w:t>
            </w:r>
          </w:p>
        </w:tc>
      </w:tr>
      <w:tr w:rsidR="00E06F51" w14:paraId="05A43C76" w14:textId="77777777" w:rsidTr="00D2083C">
        <w:tc>
          <w:tcPr>
            <w:tcW w:w="1064" w:type="dxa"/>
            <w:vAlign w:val="center"/>
          </w:tcPr>
          <w:p w14:paraId="3D07C182" w14:textId="77777777" w:rsidR="00E06F51" w:rsidRDefault="00E06F51" w:rsidP="00D2083C">
            <w:pPr>
              <w:jc w:val="center"/>
              <w:rPr>
                <w:rFonts w:ascii="Calibri" w:hAnsi="Calibri" w:cs="Calibri"/>
                <w:color w:val="000000"/>
              </w:rPr>
            </w:pPr>
            <w:r>
              <w:rPr>
                <w:rFonts w:ascii="Calibri" w:hAnsi="Calibri" w:cs="Calibri"/>
                <w:color w:val="000000"/>
              </w:rPr>
              <w:t>13</w:t>
            </w:r>
          </w:p>
        </w:tc>
        <w:tc>
          <w:tcPr>
            <w:tcW w:w="1064" w:type="dxa"/>
            <w:vAlign w:val="center"/>
          </w:tcPr>
          <w:p w14:paraId="6D975C2F" w14:textId="77777777" w:rsidR="00E06F51" w:rsidRDefault="00E06F51" w:rsidP="00D2083C">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14:paraId="62B86D9C"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064" w:type="dxa"/>
            <w:vAlign w:val="bottom"/>
          </w:tcPr>
          <w:p w14:paraId="5851E14C"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583D0277"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3794719D" w14:textId="77777777" w:rsidR="00E06F51" w:rsidRDefault="00E06F51" w:rsidP="00D2083C">
            <w:pPr>
              <w:rPr>
                <w:rFonts w:ascii="Calibri" w:hAnsi="Calibri" w:cs="Calibri"/>
                <w:color w:val="000000"/>
              </w:rPr>
            </w:pPr>
            <w:r>
              <w:rPr>
                <w:rFonts w:ascii="Calibri" w:hAnsi="Calibri" w:cs="Calibri"/>
                <w:color w:val="000000"/>
              </w:rPr>
              <w:t>1. Click search button</w:t>
            </w:r>
          </w:p>
        </w:tc>
        <w:tc>
          <w:tcPr>
            <w:tcW w:w="1064" w:type="dxa"/>
            <w:vAlign w:val="center"/>
          </w:tcPr>
          <w:p w14:paraId="54D75A78" w14:textId="77777777" w:rsidR="00E06F51" w:rsidRDefault="00E06F51" w:rsidP="00D2083C">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14:paraId="64B67D8A"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47FB1011"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1C0CA551" w14:textId="77777777" w:rsidTr="00D2083C">
        <w:tc>
          <w:tcPr>
            <w:tcW w:w="1064" w:type="dxa"/>
            <w:vAlign w:val="center"/>
          </w:tcPr>
          <w:p w14:paraId="08B03E02" w14:textId="77777777" w:rsidR="00E06F51" w:rsidRDefault="00E06F51" w:rsidP="00D2083C">
            <w:pPr>
              <w:jc w:val="center"/>
              <w:rPr>
                <w:rFonts w:ascii="Calibri" w:hAnsi="Calibri" w:cs="Calibri"/>
                <w:color w:val="000000"/>
              </w:rPr>
            </w:pPr>
            <w:r>
              <w:rPr>
                <w:rFonts w:ascii="Calibri" w:hAnsi="Calibri" w:cs="Calibri"/>
                <w:color w:val="000000"/>
              </w:rPr>
              <w:t>14</w:t>
            </w:r>
          </w:p>
        </w:tc>
        <w:tc>
          <w:tcPr>
            <w:tcW w:w="1064" w:type="dxa"/>
            <w:vAlign w:val="center"/>
          </w:tcPr>
          <w:p w14:paraId="6C477C9C" w14:textId="77777777" w:rsidR="00E06F51" w:rsidRDefault="00E06F51" w:rsidP="00D2083C">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14:paraId="0D845B1F"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064" w:type="dxa"/>
            <w:vAlign w:val="bottom"/>
          </w:tcPr>
          <w:p w14:paraId="29A85DD9" w14:textId="77777777" w:rsidR="00E06F51" w:rsidRDefault="00E06F51" w:rsidP="00D2083C">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3B252067" w14:textId="77777777" w:rsidR="00E06F51" w:rsidRDefault="00E06F51" w:rsidP="00D2083C">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14:paraId="1A58EFB4" w14:textId="77777777" w:rsidR="00E06F51" w:rsidRDefault="00E06F51" w:rsidP="00D2083C">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 xml:space="preserve">2. Click </w:t>
            </w:r>
            <w:r>
              <w:rPr>
                <w:rFonts w:ascii="Calibri" w:hAnsi="Calibri" w:cs="Calibri"/>
                <w:color w:val="000000"/>
              </w:rPr>
              <w:lastRenderedPageBreak/>
              <w:t>search button</w:t>
            </w:r>
          </w:p>
        </w:tc>
        <w:tc>
          <w:tcPr>
            <w:tcW w:w="1064" w:type="dxa"/>
            <w:vAlign w:val="center"/>
          </w:tcPr>
          <w:p w14:paraId="60F08F86" w14:textId="77777777" w:rsidR="00E06F51" w:rsidRDefault="00E06F51" w:rsidP="00D2083C">
            <w:pPr>
              <w:rPr>
                <w:rFonts w:ascii="Calibri" w:hAnsi="Calibri" w:cs="Calibri"/>
                <w:color w:val="000000"/>
              </w:rPr>
            </w:pPr>
            <w:r>
              <w:rPr>
                <w:rFonts w:ascii="Calibri" w:hAnsi="Calibri" w:cs="Calibri"/>
                <w:color w:val="000000"/>
              </w:rPr>
              <w:lastRenderedPageBreak/>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07BEFE4C"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452E4B54"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0E720158" w14:textId="77777777" w:rsidTr="00D2083C">
        <w:tc>
          <w:tcPr>
            <w:tcW w:w="1064" w:type="dxa"/>
            <w:vAlign w:val="center"/>
          </w:tcPr>
          <w:p w14:paraId="2C2ED910" w14:textId="77777777" w:rsidR="00E06F51" w:rsidRDefault="00E06F51" w:rsidP="00D2083C">
            <w:pPr>
              <w:jc w:val="center"/>
              <w:rPr>
                <w:rFonts w:ascii="Calibri" w:hAnsi="Calibri" w:cs="Calibri"/>
                <w:color w:val="000000"/>
              </w:rPr>
            </w:pPr>
            <w:r>
              <w:rPr>
                <w:rFonts w:ascii="Calibri" w:hAnsi="Calibri" w:cs="Calibri"/>
                <w:color w:val="000000"/>
              </w:rPr>
              <w:lastRenderedPageBreak/>
              <w:t>15</w:t>
            </w:r>
          </w:p>
        </w:tc>
        <w:tc>
          <w:tcPr>
            <w:tcW w:w="1064" w:type="dxa"/>
            <w:vAlign w:val="center"/>
          </w:tcPr>
          <w:p w14:paraId="1C49FCFA" w14:textId="77777777" w:rsidR="00E06F51" w:rsidRDefault="00E06F51" w:rsidP="00D2083C">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14:paraId="5D7AC535"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064" w:type="dxa"/>
            <w:vAlign w:val="bottom"/>
          </w:tcPr>
          <w:p w14:paraId="49EC598C" w14:textId="77777777" w:rsidR="00E06F51" w:rsidRDefault="00E06F51" w:rsidP="00D2083C">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0B341ACB" w14:textId="77777777" w:rsidR="00E06F51" w:rsidRDefault="00E06F51" w:rsidP="00D2083C">
            <w:pPr>
              <w:rPr>
                <w:rFonts w:ascii="Calibri" w:hAnsi="Calibri" w:cs="Calibri"/>
                <w:color w:val="000000"/>
              </w:rPr>
            </w:pPr>
            <w:r>
              <w:rPr>
                <w:rFonts w:ascii="Calibri" w:hAnsi="Calibri" w:cs="Calibri"/>
                <w:color w:val="000000"/>
              </w:rPr>
              <w:t>Correct User Name</w:t>
            </w:r>
          </w:p>
        </w:tc>
        <w:tc>
          <w:tcPr>
            <w:tcW w:w="1064" w:type="dxa"/>
            <w:vAlign w:val="center"/>
          </w:tcPr>
          <w:p w14:paraId="68F4836F" w14:textId="77777777" w:rsidR="00E06F51" w:rsidRDefault="00E06F51" w:rsidP="00D2083C">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0763212E" w14:textId="77777777" w:rsidR="00E06F51" w:rsidRDefault="00E06F51" w:rsidP="00D2083C">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00FC8BC0"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7389F467"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4B65C20E" w14:textId="77777777" w:rsidTr="00D2083C">
        <w:tc>
          <w:tcPr>
            <w:tcW w:w="1064" w:type="dxa"/>
            <w:vAlign w:val="center"/>
          </w:tcPr>
          <w:p w14:paraId="46AA379A" w14:textId="77777777" w:rsidR="00E06F51" w:rsidRDefault="00E06F51" w:rsidP="00D2083C">
            <w:pPr>
              <w:jc w:val="center"/>
              <w:rPr>
                <w:rFonts w:ascii="Calibri" w:hAnsi="Calibri" w:cs="Calibri"/>
                <w:color w:val="000000"/>
              </w:rPr>
            </w:pPr>
            <w:r>
              <w:rPr>
                <w:rFonts w:ascii="Calibri" w:hAnsi="Calibri" w:cs="Calibri"/>
                <w:color w:val="000000"/>
              </w:rPr>
              <w:t>16</w:t>
            </w:r>
          </w:p>
        </w:tc>
        <w:tc>
          <w:tcPr>
            <w:tcW w:w="1064" w:type="dxa"/>
            <w:vAlign w:val="center"/>
          </w:tcPr>
          <w:p w14:paraId="0B23F65A" w14:textId="77777777" w:rsidR="00E06F51" w:rsidRDefault="00E06F51" w:rsidP="00D2083C">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ith any </w:t>
            </w:r>
            <w:r>
              <w:rPr>
                <w:rFonts w:ascii="Calibri" w:hAnsi="Calibri" w:cs="Calibri"/>
                <w:color w:val="000000"/>
              </w:rPr>
              <w:br/>
              <w:t>User Name.</w:t>
            </w:r>
          </w:p>
        </w:tc>
        <w:tc>
          <w:tcPr>
            <w:tcW w:w="1064" w:type="dxa"/>
            <w:vAlign w:val="center"/>
          </w:tcPr>
          <w:p w14:paraId="7DAE8148"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064" w:type="dxa"/>
            <w:vAlign w:val="bottom"/>
          </w:tcPr>
          <w:p w14:paraId="2AA295E7"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3A5D8461" w14:textId="77777777" w:rsidR="00E06F51" w:rsidRDefault="00E06F51" w:rsidP="00D2083C">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not match with any User Name</w:t>
            </w:r>
          </w:p>
        </w:tc>
        <w:tc>
          <w:tcPr>
            <w:tcW w:w="1064" w:type="dxa"/>
            <w:vAlign w:val="center"/>
          </w:tcPr>
          <w:p w14:paraId="30AC3F54" w14:textId="77777777" w:rsidR="00E06F51" w:rsidRDefault="00E06F51" w:rsidP="00D2083C">
            <w:pPr>
              <w:rPr>
                <w:rFonts w:ascii="Calibri" w:hAnsi="Calibri" w:cs="Calibri"/>
                <w:color w:val="000000"/>
              </w:rPr>
            </w:pPr>
            <w:r>
              <w:rPr>
                <w:rFonts w:ascii="Calibri" w:hAnsi="Calibri" w:cs="Calibri"/>
                <w:color w:val="000000"/>
              </w:rPr>
              <w:t xml:space="preserve">1. Enter  character </w:t>
            </w:r>
            <w:r>
              <w:rPr>
                <w:rFonts w:ascii="Calibri" w:hAnsi="Calibri" w:cs="Calibri"/>
                <w:color w:val="000000"/>
              </w:rPr>
              <w:br/>
              <w:t xml:space="preserve">not 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5B0634EF" w14:textId="77777777" w:rsidR="00E06F51" w:rsidRDefault="00E06F51" w:rsidP="00D2083C">
            <w:pPr>
              <w:rPr>
                <w:rFonts w:ascii="Calibri" w:hAnsi="Calibri" w:cs="Calibri"/>
                <w:color w:val="000000"/>
              </w:rPr>
            </w:pPr>
            <w:r>
              <w:rPr>
                <w:rFonts w:ascii="Calibri" w:hAnsi="Calibri" w:cs="Calibri"/>
                <w:color w:val="000000"/>
              </w:rPr>
              <w:t>Proper error must be displayed</w:t>
            </w:r>
          </w:p>
        </w:tc>
        <w:tc>
          <w:tcPr>
            <w:tcW w:w="1064" w:type="dxa"/>
            <w:vAlign w:val="center"/>
          </w:tcPr>
          <w:p w14:paraId="1829903D"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0D8F3EB8"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652C23FF" w14:textId="77777777" w:rsidTr="00D2083C">
        <w:tc>
          <w:tcPr>
            <w:tcW w:w="1064" w:type="dxa"/>
            <w:vAlign w:val="center"/>
          </w:tcPr>
          <w:p w14:paraId="19D2692E" w14:textId="77777777" w:rsidR="00E06F51" w:rsidRDefault="00E06F51" w:rsidP="00D2083C">
            <w:pPr>
              <w:jc w:val="center"/>
              <w:rPr>
                <w:rFonts w:ascii="Calibri" w:hAnsi="Calibri" w:cs="Calibri"/>
                <w:color w:val="000000"/>
              </w:rPr>
            </w:pPr>
            <w:r>
              <w:rPr>
                <w:rFonts w:ascii="Calibri" w:hAnsi="Calibri" w:cs="Calibri"/>
                <w:color w:val="000000"/>
              </w:rPr>
              <w:t>17</w:t>
            </w:r>
          </w:p>
        </w:tc>
        <w:tc>
          <w:tcPr>
            <w:tcW w:w="1064" w:type="dxa"/>
            <w:vAlign w:val="center"/>
          </w:tcPr>
          <w:p w14:paraId="3819D83D" w14:textId="77777777" w:rsidR="00E06F51" w:rsidRDefault="00E06F51" w:rsidP="00D2083C">
            <w:pPr>
              <w:rPr>
                <w:rFonts w:ascii="Calibri" w:hAnsi="Calibri" w:cs="Calibri"/>
                <w:color w:val="000000"/>
              </w:rPr>
            </w:pPr>
            <w:r>
              <w:rPr>
                <w:rFonts w:ascii="Calibri" w:hAnsi="Calibri" w:cs="Calibri"/>
                <w:color w:val="000000"/>
              </w:rPr>
              <w:t>Test Add User hyperlink.</w:t>
            </w:r>
          </w:p>
        </w:tc>
        <w:tc>
          <w:tcPr>
            <w:tcW w:w="1064" w:type="dxa"/>
            <w:vAlign w:val="center"/>
          </w:tcPr>
          <w:p w14:paraId="52895D6C"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064" w:type="dxa"/>
            <w:vAlign w:val="bottom"/>
          </w:tcPr>
          <w:p w14:paraId="7AD1DA16"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5FA886BC"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5F45C72B" w14:textId="77777777" w:rsidR="00E06F51" w:rsidRDefault="00E06F51" w:rsidP="00D2083C">
            <w:pPr>
              <w:rPr>
                <w:rFonts w:ascii="Calibri" w:hAnsi="Calibri" w:cs="Calibri"/>
                <w:color w:val="000000"/>
              </w:rPr>
            </w:pPr>
            <w:r>
              <w:rPr>
                <w:rFonts w:ascii="Calibri" w:hAnsi="Calibri" w:cs="Calibri"/>
                <w:color w:val="000000"/>
              </w:rPr>
              <w:t>1. Click on Add User hyperlink.</w:t>
            </w:r>
          </w:p>
        </w:tc>
        <w:tc>
          <w:tcPr>
            <w:tcW w:w="1064" w:type="dxa"/>
            <w:vAlign w:val="center"/>
          </w:tcPr>
          <w:p w14:paraId="12F6938A" w14:textId="77777777" w:rsidR="00E06F51" w:rsidRDefault="00E06F51" w:rsidP="00D2083C">
            <w:pPr>
              <w:rPr>
                <w:rFonts w:ascii="Calibri" w:hAnsi="Calibri" w:cs="Calibri"/>
                <w:color w:val="000000"/>
              </w:rPr>
            </w:pPr>
            <w:r>
              <w:rPr>
                <w:rFonts w:ascii="Calibri" w:hAnsi="Calibri" w:cs="Calibri"/>
                <w:color w:val="000000"/>
              </w:rPr>
              <w:t>Add User form must be display.</w:t>
            </w:r>
          </w:p>
        </w:tc>
        <w:tc>
          <w:tcPr>
            <w:tcW w:w="1064" w:type="dxa"/>
            <w:vAlign w:val="center"/>
          </w:tcPr>
          <w:p w14:paraId="1886E396"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09D5ABCA"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500CEEB8" w14:textId="77777777" w:rsidTr="00D2083C">
        <w:tc>
          <w:tcPr>
            <w:tcW w:w="1064" w:type="dxa"/>
            <w:vAlign w:val="center"/>
          </w:tcPr>
          <w:p w14:paraId="696DCFA4" w14:textId="77777777" w:rsidR="00E06F51" w:rsidRDefault="00E06F51" w:rsidP="00D2083C">
            <w:pPr>
              <w:jc w:val="center"/>
              <w:rPr>
                <w:rFonts w:ascii="Calibri" w:hAnsi="Calibri" w:cs="Calibri"/>
                <w:color w:val="000000"/>
              </w:rPr>
            </w:pPr>
            <w:r>
              <w:rPr>
                <w:rFonts w:ascii="Calibri" w:hAnsi="Calibri" w:cs="Calibri"/>
                <w:color w:val="000000"/>
              </w:rPr>
              <w:t>18</w:t>
            </w:r>
          </w:p>
        </w:tc>
        <w:tc>
          <w:tcPr>
            <w:tcW w:w="1064" w:type="dxa"/>
            <w:vAlign w:val="center"/>
          </w:tcPr>
          <w:p w14:paraId="34C3B6E6" w14:textId="77777777" w:rsidR="00E06F51" w:rsidRDefault="00E06F51" w:rsidP="00D2083C">
            <w:pPr>
              <w:rPr>
                <w:rFonts w:ascii="Calibri" w:hAnsi="Calibri" w:cs="Calibri"/>
                <w:color w:val="000000"/>
              </w:rPr>
            </w:pPr>
            <w:r>
              <w:rPr>
                <w:rFonts w:ascii="Calibri" w:hAnsi="Calibri" w:cs="Calibri"/>
                <w:color w:val="000000"/>
              </w:rPr>
              <w:t>Test Show All hyperlink.</w:t>
            </w:r>
          </w:p>
        </w:tc>
        <w:tc>
          <w:tcPr>
            <w:tcW w:w="1064" w:type="dxa"/>
            <w:vAlign w:val="center"/>
          </w:tcPr>
          <w:p w14:paraId="534C53BF"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064" w:type="dxa"/>
            <w:vAlign w:val="bottom"/>
          </w:tcPr>
          <w:p w14:paraId="32359716"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4CF1F285"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78F1B5C0" w14:textId="77777777" w:rsidR="00E06F51" w:rsidRDefault="00E06F51" w:rsidP="00D2083C">
            <w:pPr>
              <w:rPr>
                <w:rFonts w:ascii="Calibri" w:hAnsi="Calibri" w:cs="Calibri"/>
                <w:color w:val="000000"/>
              </w:rPr>
            </w:pPr>
            <w:r>
              <w:rPr>
                <w:rFonts w:ascii="Calibri" w:hAnsi="Calibri" w:cs="Calibri"/>
                <w:color w:val="000000"/>
              </w:rPr>
              <w:t>1. Click one Show All hyperlink.</w:t>
            </w:r>
          </w:p>
        </w:tc>
        <w:tc>
          <w:tcPr>
            <w:tcW w:w="1064" w:type="dxa"/>
            <w:vAlign w:val="center"/>
          </w:tcPr>
          <w:p w14:paraId="6BD673FE"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1D2CD12F"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5B61BFEE"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16FBB936" w14:textId="77777777" w:rsidTr="00D2083C">
        <w:tc>
          <w:tcPr>
            <w:tcW w:w="1064" w:type="dxa"/>
            <w:vAlign w:val="center"/>
          </w:tcPr>
          <w:p w14:paraId="1B2ED9D8" w14:textId="77777777" w:rsidR="00E06F51" w:rsidRDefault="00E06F51" w:rsidP="00D2083C">
            <w:pPr>
              <w:jc w:val="center"/>
              <w:rPr>
                <w:rFonts w:ascii="Calibri" w:hAnsi="Calibri" w:cs="Calibri"/>
                <w:color w:val="000000"/>
              </w:rPr>
            </w:pPr>
            <w:r>
              <w:rPr>
                <w:rFonts w:ascii="Calibri" w:hAnsi="Calibri" w:cs="Calibri"/>
                <w:color w:val="000000"/>
              </w:rPr>
              <w:t>19</w:t>
            </w:r>
          </w:p>
        </w:tc>
        <w:tc>
          <w:tcPr>
            <w:tcW w:w="1064" w:type="dxa"/>
            <w:vAlign w:val="center"/>
          </w:tcPr>
          <w:p w14:paraId="6F67F481" w14:textId="77777777" w:rsidR="00E06F51" w:rsidRDefault="00E06F51" w:rsidP="00D2083C">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14:paraId="021BEC2F"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064" w:type="dxa"/>
            <w:vAlign w:val="bottom"/>
          </w:tcPr>
          <w:p w14:paraId="0440692C"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360F62E7" w14:textId="77777777" w:rsidR="00E06F51" w:rsidRDefault="00E06F51" w:rsidP="00D2083C">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t>Select one Studio</w:t>
            </w:r>
          </w:p>
        </w:tc>
        <w:tc>
          <w:tcPr>
            <w:tcW w:w="1064" w:type="dxa"/>
            <w:vAlign w:val="center"/>
          </w:tcPr>
          <w:p w14:paraId="0751FEF2" w14:textId="77777777" w:rsidR="00E06F51" w:rsidRDefault="00E06F51" w:rsidP="00D2083C">
            <w:pPr>
              <w:rPr>
                <w:rFonts w:ascii="Calibri" w:hAnsi="Calibri" w:cs="Calibri"/>
                <w:color w:val="000000"/>
              </w:rPr>
            </w:pPr>
            <w:r>
              <w:rPr>
                <w:rFonts w:ascii="Calibri" w:hAnsi="Calibri" w:cs="Calibri"/>
                <w:color w:val="000000"/>
              </w:rPr>
              <w:t>1. Enter Valid data on all field.</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14:paraId="6FAE3598" w14:textId="77777777" w:rsidR="00E06F51" w:rsidRDefault="00E06F51" w:rsidP="00D2083C">
            <w:pPr>
              <w:rPr>
                <w:rFonts w:ascii="Calibri" w:hAnsi="Calibri" w:cs="Calibri"/>
                <w:color w:val="000000"/>
              </w:rPr>
            </w:pPr>
            <w:r>
              <w:rPr>
                <w:rFonts w:ascii="Calibri" w:hAnsi="Calibri" w:cs="Calibri"/>
                <w:color w:val="000000"/>
              </w:rPr>
              <w:t xml:space="preserve">User must be added </w:t>
            </w:r>
            <w:r>
              <w:rPr>
                <w:rFonts w:ascii="Calibri" w:hAnsi="Calibri" w:cs="Calibri"/>
                <w:color w:val="000000"/>
              </w:rPr>
              <w:br/>
              <w:t xml:space="preserve">and successful notification </w:t>
            </w:r>
            <w:r>
              <w:rPr>
                <w:rFonts w:ascii="Calibri" w:hAnsi="Calibri" w:cs="Calibri"/>
                <w:color w:val="000000"/>
              </w:rPr>
              <w:br/>
              <w:t>must be displayed</w:t>
            </w:r>
          </w:p>
        </w:tc>
        <w:tc>
          <w:tcPr>
            <w:tcW w:w="1064" w:type="dxa"/>
            <w:vAlign w:val="center"/>
          </w:tcPr>
          <w:p w14:paraId="094B0474"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1DF68FEA"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4F5DFFFE" w14:textId="77777777" w:rsidTr="00D2083C">
        <w:tc>
          <w:tcPr>
            <w:tcW w:w="1064" w:type="dxa"/>
            <w:vAlign w:val="center"/>
          </w:tcPr>
          <w:p w14:paraId="51FCFEBE" w14:textId="77777777" w:rsidR="00E06F51" w:rsidRDefault="00E06F51" w:rsidP="00D2083C">
            <w:pPr>
              <w:jc w:val="center"/>
              <w:rPr>
                <w:rFonts w:ascii="Calibri" w:hAnsi="Calibri" w:cs="Calibri"/>
                <w:color w:val="000000"/>
              </w:rPr>
            </w:pPr>
            <w:r>
              <w:rPr>
                <w:rFonts w:ascii="Calibri" w:hAnsi="Calibri" w:cs="Calibri"/>
                <w:color w:val="000000"/>
              </w:rPr>
              <w:lastRenderedPageBreak/>
              <w:t>20</w:t>
            </w:r>
          </w:p>
        </w:tc>
        <w:tc>
          <w:tcPr>
            <w:tcW w:w="1064" w:type="dxa"/>
            <w:vAlign w:val="center"/>
          </w:tcPr>
          <w:p w14:paraId="71C5ACB7" w14:textId="77777777" w:rsidR="00E06F51" w:rsidRDefault="00E06F51" w:rsidP="00D2083C">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14:paraId="477FE5AF"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064" w:type="dxa"/>
            <w:vAlign w:val="bottom"/>
          </w:tcPr>
          <w:p w14:paraId="109B587F" w14:textId="77777777" w:rsidR="00E06F51" w:rsidRDefault="00E06F51" w:rsidP="00D2083C">
            <w:pPr>
              <w:rPr>
                <w:rFonts w:ascii="Calibri" w:hAnsi="Calibri" w:cs="Calibri"/>
                <w:color w:val="000000"/>
              </w:rPr>
            </w:pPr>
            <w:r>
              <w:rPr>
                <w:rFonts w:ascii="Calibri" w:hAnsi="Calibri" w:cs="Calibri"/>
                <w:color w:val="000000"/>
              </w:rPr>
              <w:t> </w:t>
            </w:r>
          </w:p>
        </w:tc>
        <w:tc>
          <w:tcPr>
            <w:tcW w:w="1064" w:type="dxa"/>
            <w:vAlign w:val="center"/>
          </w:tcPr>
          <w:p w14:paraId="329EC585" w14:textId="77777777" w:rsidR="00E06F51" w:rsidRDefault="00E06F51" w:rsidP="00D2083C">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Select one Studio</w:t>
            </w:r>
          </w:p>
        </w:tc>
        <w:tc>
          <w:tcPr>
            <w:tcW w:w="1064" w:type="dxa"/>
            <w:vAlign w:val="center"/>
          </w:tcPr>
          <w:p w14:paraId="100C60CD" w14:textId="77777777" w:rsidR="00E06F51" w:rsidRDefault="00E06F51" w:rsidP="00D2083C">
            <w:pPr>
              <w:rPr>
                <w:rFonts w:ascii="Calibri" w:hAnsi="Calibri" w:cs="Calibri"/>
                <w:color w:val="000000"/>
              </w:rPr>
            </w:pPr>
            <w:r>
              <w:rPr>
                <w:rFonts w:ascii="Calibri" w:hAnsi="Calibri" w:cs="Calibri"/>
                <w:color w:val="000000"/>
              </w:rPr>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br/>
              <w:t>3. Click add button.</w:t>
            </w:r>
          </w:p>
        </w:tc>
        <w:tc>
          <w:tcPr>
            <w:tcW w:w="1064" w:type="dxa"/>
            <w:vAlign w:val="center"/>
          </w:tcPr>
          <w:p w14:paraId="45EA5803"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064" w:type="dxa"/>
            <w:vAlign w:val="center"/>
          </w:tcPr>
          <w:p w14:paraId="4A3F4621" w14:textId="77777777" w:rsidR="00E06F51" w:rsidRDefault="00E06F51" w:rsidP="00D2083C">
            <w:pPr>
              <w:jc w:val="center"/>
              <w:rPr>
                <w:rFonts w:ascii="Arial" w:hAnsi="Arial" w:cs="Arial"/>
                <w:color w:val="000000"/>
              </w:rPr>
            </w:pPr>
            <w:r>
              <w:rPr>
                <w:rFonts w:ascii="Arial" w:hAnsi="Arial" w:cs="Arial"/>
                <w:color w:val="000000"/>
              </w:rPr>
              <w:t>Pass</w:t>
            </w:r>
          </w:p>
        </w:tc>
        <w:tc>
          <w:tcPr>
            <w:tcW w:w="2120" w:type="dxa"/>
            <w:vAlign w:val="center"/>
          </w:tcPr>
          <w:p w14:paraId="78722E0F"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5A667C45" w14:textId="77777777" w:rsidTr="00D2083C">
        <w:tc>
          <w:tcPr>
            <w:tcW w:w="742" w:type="dxa"/>
            <w:vAlign w:val="center"/>
          </w:tcPr>
          <w:p w14:paraId="64328791" w14:textId="77777777" w:rsidR="00E06F51" w:rsidRDefault="00E06F51" w:rsidP="00D2083C">
            <w:pPr>
              <w:jc w:val="center"/>
              <w:rPr>
                <w:rFonts w:ascii="Calibri" w:hAnsi="Calibri" w:cs="Calibri"/>
                <w:color w:val="000000"/>
              </w:rPr>
            </w:pPr>
            <w:r>
              <w:rPr>
                <w:rFonts w:ascii="Calibri" w:hAnsi="Calibri" w:cs="Calibri"/>
                <w:color w:val="000000"/>
              </w:rPr>
              <w:t>21</w:t>
            </w:r>
          </w:p>
        </w:tc>
        <w:tc>
          <w:tcPr>
            <w:tcW w:w="1325" w:type="dxa"/>
            <w:vAlign w:val="center"/>
          </w:tcPr>
          <w:p w14:paraId="0187ACC8" w14:textId="77777777" w:rsidR="00E06F51" w:rsidRDefault="00E06F51" w:rsidP="00D2083C">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14:paraId="4CFC25BC"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0040762B"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4401F888" w14:textId="77777777" w:rsidR="00E06F51" w:rsidRDefault="00E06F51" w:rsidP="00D2083C">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1AA859FE" w14:textId="77777777" w:rsidR="00E06F51" w:rsidRDefault="00E06F51" w:rsidP="00D2083C">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14:paraId="47912C4E"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275D8DAB"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4B10B116"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6C6661F9" w14:textId="77777777" w:rsidTr="00D2083C">
        <w:tc>
          <w:tcPr>
            <w:tcW w:w="742" w:type="dxa"/>
            <w:vAlign w:val="center"/>
          </w:tcPr>
          <w:p w14:paraId="28BA56C2" w14:textId="77777777" w:rsidR="00E06F51" w:rsidRDefault="00E06F51" w:rsidP="00D2083C">
            <w:pPr>
              <w:jc w:val="center"/>
              <w:rPr>
                <w:rFonts w:ascii="Calibri" w:hAnsi="Calibri" w:cs="Calibri"/>
                <w:color w:val="000000"/>
              </w:rPr>
            </w:pPr>
            <w:r>
              <w:rPr>
                <w:rFonts w:ascii="Calibri" w:hAnsi="Calibri" w:cs="Calibri"/>
                <w:color w:val="000000"/>
              </w:rPr>
              <w:t>22</w:t>
            </w:r>
          </w:p>
        </w:tc>
        <w:tc>
          <w:tcPr>
            <w:tcW w:w="1325" w:type="dxa"/>
            <w:vAlign w:val="center"/>
          </w:tcPr>
          <w:p w14:paraId="0F9F1557" w14:textId="77777777" w:rsidR="00E06F51" w:rsidRDefault="00E06F51" w:rsidP="00D2083C">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14:paraId="65025B4F"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2675C216"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0EA39E69" w14:textId="77777777" w:rsidR="00E06F51" w:rsidRDefault="00E06F51" w:rsidP="00D2083C">
            <w:pPr>
              <w:rPr>
                <w:rFonts w:ascii="Calibri" w:hAnsi="Calibri" w:cs="Calibri"/>
                <w:color w:val="000000"/>
              </w:rPr>
            </w:pPr>
            <w:r>
              <w:rPr>
                <w:rFonts w:ascii="Calibri" w:hAnsi="Calibri" w:cs="Calibri"/>
                <w:color w:val="000000"/>
              </w:rPr>
              <w:t>Enter User Name less than 6 character.</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14:paraId="3600E282" w14:textId="77777777" w:rsidR="00E06F51" w:rsidRDefault="00E06F51" w:rsidP="00D2083C">
            <w:pPr>
              <w:rPr>
                <w:rFonts w:ascii="Calibri" w:hAnsi="Calibri" w:cs="Calibri"/>
                <w:color w:val="000000"/>
              </w:rPr>
            </w:pPr>
            <w:r>
              <w:rPr>
                <w:rFonts w:ascii="Calibri" w:hAnsi="Calibri" w:cs="Calibri"/>
                <w:color w:val="000000"/>
              </w:rPr>
              <w:t>1. Enter User Name less than 6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add button.</w:t>
            </w:r>
          </w:p>
        </w:tc>
        <w:tc>
          <w:tcPr>
            <w:tcW w:w="1244" w:type="dxa"/>
            <w:vAlign w:val="center"/>
          </w:tcPr>
          <w:p w14:paraId="5AFE7030" w14:textId="77777777" w:rsidR="00E06F51" w:rsidRDefault="00E06F51" w:rsidP="00D2083C">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14:paraId="6E22CEE8"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48688295"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r>
            <w:r>
              <w:rPr>
                <w:rFonts w:ascii="Calibri" w:hAnsi="Calibri" w:cs="Calibri"/>
                <w:color w:val="000000"/>
              </w:rPr>
              <w:lastRenderedPageBreak/>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40604F59" w14:textId="77777777" w:rsidTr="00D2083C">
        <w:tc>
          <w:tcPr>
            <w:tcW w:w="742" w:type="dxa"/>
            <w:vAlign w:val="center"/>
          </w:tcPr>
          <w:p w14:paraId="2EC9711D" w14:textId="77777777" w:rsidR="00E06F51" w:rsidRDefault="00E06F51" w:rsidP="00D2083C">
            <w:pPr>
              <w:jc w:val="center"/>
              <w:rPr>
                <w:rFonts w:ascii="Calibri" w:hAnsi="Calibri" w:cs="Calibri"/>
                <w:color w:val="000000"/>
              </w:rPr>
            </w:pPr>
            <w:r>
              <w:rPr>
                <w:rFonts w:ascii="Calibri" w:hAnsi="Calibri" w:cs="Calibri"/>
                <w:color w:val="000000"/>
              </w:rPr>
              <w:lastRenderedPageBreak/>
              <w:t>23</w:t>
            </w:r>
          </w:p>
        </w:tc>
        <w:tc>
          <w:tcPr>
            <w:tcW w:w="1325" w:type="dxa"/>
            <w:vAlign w:val="center"/>
          </w:tcPr>
          <w:p w14:paraId="01052F7E" w14:textId="77777777" w:rsidR="00E06F51" w:rsidRDefault="00E06F51" w:rsidP="00D2083C">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14:paraId="3EFBB2F7"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590D7E6E"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75B818F3" w14:textId="77777777" w:rsidR="00E06F51" w:rsidRDefault="00E06F51" w:rsidP="00D2083C">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32A21E0F" w14:textId="77777777" w:rsidR="00E06F51" w:rsidRDefault="00E06F51" w:rsidP="00D2083C">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106801FD"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012106E7"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6B128409"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0DD65EFD" w14:textId="77777777" w:rsidTr="00D2083C">
        <w:tc>
          <w:tcPr>
            <w:tcW w:w="742" w:type="dxa"/>
            <w:vAlign w:val="center"/>
          </w:tcPr>
          <w:p w14:paraId="49D0D4EF" w14:textId="77777777" w:rsidR="00E06F51" w:rsidRDefault="00E06F51" w:rsidP="00D2083C">
            <w:pPr>
              <w:jc w:val="center"/>
              <w:rPr>
                <w:rFonts w:ascii="Calibri" w:hAnsi="Calibri" w:cs="Calibri"/>
                <w:color w:val="000000"/>
              </w:rPr>
            </w:pPr>
            <w:r>
              <w:rPr>
                <w:rFonts w:ascii="Calibri" w:hAnsi="Calibri" w:cs="Calibri"/>
                <w:color w:val="000000"/>
              </w:rPr>
              <w:t>24</w:t>
            </w:r>
          </w:p>
        </w:tc>
        <w:tc>
          <w:tcPr>
            <w:tcW w:w="1325" w:type="dxa"/>
            <w:vAlign w:val="center"/>
          </w:tcPr>
          <w:p w14:paraId="6B85B93A" w14:textId="77777777" w:rsidR="00E06F51" w:rsidRDefault="00E06F51" w:rsidP="00D2083C">
            <w:pPr>
              <w:rPr>
                <w:rFonts w:ascii="Calibri" w:hAnsi="Calibri" w:cs="Calibri"/>
                <w:color w:val="000000"/>
              </w:rPr>
            </w:pPr>
            <w:r>
              <w:rPr>
                <w:rFonts w:ascii="Calibri" w:hAnsi="Calibri" w:cs="Calibri"/>
                <w:color w:val="000000"/>
              </w:rPr>
              <w:t xml:space="preserve">Test if empty Password and  valid all other field. </w:t>
            </w:r>
          </w:p>
        </w:tc>
        <w:tc>
          <w:tcPr>
            <w:tcW w:w="946" w:type="dxa"/>
            <w:vAlign w:val="center"/>
          </w:tcPr>
          <w:p w14:paraId="041FCF33"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535C8502"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1F678162" w14:textId="77777777" w:rsidR="00E06F51" w:rsidRDefault="00E06F51" w:rsidP="00D2083C">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14:paraId="60DB5667" w14:textId="77777777" w:rsidR="00E06F51" w:rsidRDefault="00E06F51" w:rsidP="00D2083C">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3. Click add button.</w:t>
            </w:r>
          </w:p>
        </w:tc>
        <w:tc>
          <w:tcPr>
            <w:tcW w:w="1244" w:type="dxa"/>
            <w:vAlign w:val="center"/>
          </w:tcPr>
          <w:p w14:paraId="598EAA66"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512BE3FE"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1BD6786B"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38FF6A23" w14:textId="77777777" w:rsidTr="00D2083C">
        <w:tc>
          <w:tcPr>
            <w:tcW w:w="742" w:type="dxa"/>
            <w:vAlign w:val="center"/>
          </w:tcPr>
          <w:p w14:paraId="7406D9A3" w14:textId="77777777" w:rsidR="00E06F51" w:rsidRDefault="00E06F51" w:rsidP="00D2083C">
            <w:pPr>
              <w:jc w:val="center"/>
              <w:rPr>
                <w:rFonts w:ascii="Calibri" w:hAnsi="Calibri" w:cs="Calibri"/>
                <w:color w:val="000000"/>
              </w:rPr>
            </w:pPr>
            <w:r>
              <w:rPr>
                <w:rFonts w:ascii="Calibri" w:hAnsi="Calibri" w:cs="Calibri"/>
                <w:color w:val="000000"/>
              </w:rPr>
              <w:t>25</w:t>
            </w:r>
          </w:p>
        </w:tc>
        <w:tc>
          <w:tcPr>
            <w:tcW w:w="1325" w:type="dxa"/>
            <w:vAlign w:val="center"/>
          </w:tcPr>
          <w:p w14:paraId="45D8383A" w14:textId="77777777" w:rsidR="00E06F51" w:rsidRDefault="00E06F51" w:rsidP="00D2083C">
            <w:pPr>
              <w:rPr>
                <w:rFonts w:ascii="Calibri" w:hAnsi="Calibri" w:cs="Calibri"/>
                <w:color w:val="000000"/>
              </w:rPr>
            </w:pPr>
            <w:r>
              <w:rPr>
                <w:rFonts w:ascii="Calibri" w:hAnsi="Calibri" w:cs="Calibri"/>
                <w:color w:val="000000"/>
              </w:rPr>
              <w:t>Test if Password less than 6 character and valid all other field.</w:t>
            </w:r>
          </w:p>
        </w:tc>
        <w:tc>
          <w:tcPr>
            <w:tcW w:w="946" w:type="dxa"/>
            <w:vAlign w:val="center"/>
          </w:tcPr>
          <w:p w14:paraId="12F1E636"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651950A0"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1736EE02" w14:textId="77777777" w:rsidR="00E06F51" w:rsidRDefault="00E06F51" w:rsidP="00D2083C">
            <w:pPr>
              <w:rPr>
                <w:rFonts w:ascii="Calibri" w:hAnsi="Calibri" w:cs="Calibri"/>
                <w:color w:val="000000"/>
              </w:rPr>
            </w:pPr>
            <w:r>
              <w:rPr>
                <w:rFonts w:ascii="Calibri" w:hAnsi="Calibri" w:cs="Calibri"/>
                <w:color w:val="000000"/>
              </w:rPr>
              <w:t>Enter Password less than 6 character. Valid all other field.</w:t>
            </w:r>
            <w:r>
              <w:rPr>
                <w:rFonts w:ascii="Calibri" w:hAnsi="Calibri" w:cs="Calibri"/>
                <w:color w:val="000000"/>
              </w:rPr>
              <w:br/>
              <w:t>Select one Studio</w:t>
            </w:r>
          </w:p>
        </w:tc>
        <w:tc>
          <w:tcPr>
            <w:tcW w:w="1106" w:type="dxa"/>
            <w:vAlign w:val="center"/>
          </w:tcPr>
          <w:p w14:paraId="31557B13" w14:textId="77777777" w:rsidR="00E06F51" w:rsidRDefault="00E06F51" w:rsidP="00D2083C">
            <w:pPr>
              <w:rPr>
                <w:rFonts w:ascii="Calibri" w:hAnsi="Calibri" w:cs="Calibri"/>
                <w:color w:val="000000"/>
              </w:rPr>
            </w:pPr>
            <w:r>
              <w:rPr>
                <w:rFonts w:ascii="Calibri" w:hAnsi="Calibri" w:cs="Calibri"/>
                <w:color w:val="000000"/>
              </w:rPr>
              <w:t xml:space="preserve">1. Enter Password less than 6 character.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r>
            <w:r>
              <w:rPr>
                <w:rFonts w:ascii="Calibri" w:hAnsi="Calibri" w:cs="Calibri"/>
                <w:color w:val="000000"/>
              </w:rPr>
              <w:lastRenderedPageBreak/>
              <w:t>3. Click add button.</w:t>
            </w:r>
          </w:p>
        </w:tc>
        <w:tc>
          <w:tcPr>
            <w:tcW w:w="1244" w:type="dxa"/>
            <w:vAlign w:val="center"/>
          </w:tcPr>
          <w:p w14:paraId="375F5228" w14:textId="77777777" w:rsidR="00E06F51" w:rsidRDefault="00E06F51" w:rsidP="00D2083C">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14:paraId="5EDFA298"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446D87CC"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lastRenderedPageBreak/>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67E7E9DC" w14:textId="77777777" w:rsidTr="00D2083C">
        <w:tc>
          <w:tcPr>
            <w:tcW w:w="742" w:type="dxa"/>
            <w:vAlign w:val="center"/>
          </w:tcPr>
          <w:p w14:paraId="39979011" w14:textId="77777777" w:rsidR="00E06F51" w:rsidRDefault="00E06F51" w:rsidP="00D2083C">
            <w:pPr>
              <w:jc w:val="center"/>
              <w:rPr>
                <w:rFonts w:ascii="Calibri" w:hAnsi="Calibri" w:cs="Calibri"/>
                <w:color w:val="000000"/>
              </w:rPr>
            </w:pPr>
            <w:r>
              <w:rPr>
                <w:rFonts w:ascii="Calibri" w:hAnsi="Calibri" w:cs="Calibri"/>
                <w:color w:val="000000"/>
              </w:rPr>
              <w:lastRenderedPageBreak/>
              <w:t>26</w:t>
            </w:r>
          </w:p>
        </w:tc>
        <w:tc>
          <w:tcPr>
            <w:tcW w:w="1325" w:type="dxa"/>
            <w:vAlign w:val="center"/>
          </w:tcPr>
          <w:p w14:paraId="067E9D5E" w14:textId="77777777" w:rsidR="00E06F51" w:rsidRDefault="00E06F51" w:rsidP="00D2083C">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14:paraId="4267D3AC"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243053FD"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6D12D6F7" w14:textId="77777777" w:rsidR="00E06F51" w:rsidRDefault="00E06F51" w:rsidP="00D2083C">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14:paraId="06CDBB91" w14:textId="77777777" w:rsidR="00E06F51" w:rsidRDefault="00E06F51" w:rsidP="00D2083C">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14:paraId="1DA16AA4"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5484DB8F"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07E7EFD1"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576FA49C" w14:textId="77777777" w:rsidTr="00D2083C">
        <w:tc>
          <w:tcPr>
            <w:tcW w:w="742" w:type="dxa"/>
            <w:vAlign w:val="center"/>
          </w:tcPr>
          <w:p w14:paraId="47037AF5" w14:textId="77777777" w:rsidR="00E06F51" w:rsidRDefault="00E06F51" w:rsidP="00D2083C">
            <w:pPr>
              <w:jc w:val="center"/>
              <w:rPr>
                <w:rFonts w:ascii="Calibri" w:hAnsi="Calibri" w:cs="Calibri"/>
                <w:color w:val="000000"/>
              </w:rPr>
            </w:pPr>
            <w:r>
              <w:rPr>
                <w:rFonts w:ascii="Calibri" w:hAnsi="Calibri" w:cs="Calibri"/>
                <w:color w:val="000000"/>
              </w:rPr>
              <w:t>27</w:t>
            </w:r>
          </w:p>
        </w:tc>
        <w:tc>
          <w:tcPr>
            <w:tcW w:w="1325" w:type="dxa"/>
            <w:vAlign w:val="center"/>
          </w:tcPr>
          <w:p w14:paraId="6B90E144" w14:textId="77777777" w:rsidR="00E06F51" w:rsidRDefault="00E06F51" w:rsidP="00D2083C">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14:paraId="301EECDC"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2D7170D7"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7402B56E" w14:textId="77777777" w:rsidR="00E06F51" w:rsidRDefault="00E06F51" w:rsidP="00D2083C">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14:paraId="26F7282F" w14:textId="77777777" w:rsidR="00E06F51" w:rsidRDefault="00E06F51" w:rsidP="00D2083C">
            <w:pPr>
              <w:rPr>
                <w:rFonts w:ascii="Calibri" w:hAnsi="Calibri" w:cs="Calibri"/>
                <w:color w:val="000000"/>
              </w:rPr>
            </w:pPr>
            <w:r>
              <w:rPr>
                <w:rFonts w:ascii="Calibri" w:hAnsi="Calibri" w:cs="Calibri"/>
                <w:color w:val="000000"/>
              </w:rPr>
              <w:t>1. Enter Valid data on all field but not selected Studio.</w:t>
            </w:r>
            <w:r>
              <w:rPr>
                <w:rFonts w:ascii="Calibri" w:hAnsi="Calibri" w:cs="Calibri"/>
                <w:color w:val="000000"/>
              </w:rPr>
              <w:br/>
            </w:r>
            <w:r>
              <w:rPr>
                <w:rFonts w:ascii="Calibri" w:hAnsi="Calibri" w:cs="Calibri"/>
                <w:color w:val="000000"/>
              </w:rPr>
              <w:br/>
              <w:t>2. Click add button.</w:t>
            </w:r>
          </w:p>
        </w:tc>
        <w:tc>
          <w:tcPr>
            <w:tcW w:w="1244" w:type="dxa"/>
            <w:vAlign w:val="center"/>
          </w:tcPr>
          <w:p w14:paraId="72CD6A37"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4D70A356"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7536EEAF"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7A34F326" w14:textId="77777777" w:rsidTr="00D2083C">
        <w:tc>
          <w:tcPr>
            <w:tcW w:w="742" w:type="dxa"/>
            <w:vAlign w:val="center"/>
          </w:tcPr>
          <w:p w14:paraId="710AEA62" w14:textId="77777777" w:rsidR="00E06F51" w:rsidRDefault="00E06F51" w:rsidP="00D2083C">
            <w:pPr>
              <w:jc w:val="center"/>
              <w:rPr>
                <w:rFonts w:ascii="Calibri" w:hAnsi="Calibri" w:cs="Calibri"/>
                <w:color w:val="000000"/>
              </w:rPr>
            </w:pPr>
            <w:r>
              <w:rPr>
                <w:rFonts w:ascii="Calibri" w:hAnsi="Calibri" w:cs="Calibri"/>
                <w:color w:val="000000"/>
              </w:rPr>
              <w:t>28</w:t>
            </w:r>
          </w:p>
        </w:tc>
        <w:tc>
          <w:tcPr>
            <w:tcW w:w="1325" w:type="dxa"/>
            <w:vAlign w:val="center"/>
          </w:tcPr>
          <w:p w14:paraId="4ACE9927" w14:textId="77777777" w:rsidR="00E06F51" w:rsidRDefault="00E06F51" w:rsidP="00D2083C">
            <w:pPr>
              <w:rPr>
                <w:rFonts w:ascii="Calibri" w:hAnsi="Calibri" w:cs="Calibri"/>
                <w:color w:val="000000"/>
              </w:rPr>
            </w:pPr>
            <w:r>
              <w:rPr>
                <w:rFonts w:ascii="Calibri" w:hAnsi="Calibri" w:cs="Calibri"/>
                <w:color w:val="000000"/>
              </w:rPr>
              <w:t>Test reset button</w:t>
            </w:r>
          </w:p>
        </w:tc>
        <w:tc>
          <w:tcPr>
            <w:tcW w:w="946" w:type="dxa"/>
            <w:vAlign w:val="center"/>
          </w:tcPr>
          <w:p w14:paraId="72D64834"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550" w:type="dxa"/>
            <w:vAlign w:val="bottom"/>
          </w:tcPr>
          <w:p w14:paraId="219CE755"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1B6365D9" w14:textId="77777777" w:rsidR="00E06F51" w:rsidRDefault="00E06F51" w:rsidP="00D2083C">
            <w:pPr>
              <w:rPr>
                <w:rFonts w:ascii="Calibri" w:hAnsi="Calibri" w:cs="Calibri"/>
                <w:color w:val="000000"/>
              </w:rPr>
            </w:pPr>
            <w:r>
              <w:rPr>
                <w:rFonts w:ascii="Calibri" w:hAnsi="Calibri" w:cs="Calibri"/>
                <w:color w:val="000000"/>
              </w:rPr>
              <w:t>Enter value in any field</w:t>
            </w:r>
          </w:p>
        </w:tc>
        <w:tc>
          <w:tcPr>
            <w:tcW w:w="1106" w:type="dxa"/>
            <w:vAlign w:val="center"/>
          </w:tcPr>
          <w:p w14:paraId="4F46F1A0" w14:textId="77777777" w:rsidR="00E06F51" w:rsidRDefault="00E06F51" w:rsidP="00D2083C">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14:paraId="6FB05F03" w14:textId="77777777" w:rsidR="00E06F51" w:rsidRDefault="00E06F51" w:rsidP="00D2083C">
            <w:pPr>
              <w:rPr>
                <w:rFonts w:ascii="Calibri" w:hAnsi="Calibri" w:cs="Calibri"/>
                <w:color w:val="000000"/>
              </w:rPr>
            </w:pPr>
            <w:r>
              <w:rPr>
                <w:rFonts w:ascii="Calibri" w:hAnsi="Calibri" w:cs="Calibri"/>
                <w:color w:val="000000"/>
              </w:rPr>
              <w:t>All field should be clear</w:t>
            </w:r>
          </w:p>
        </w:tc>
        <w:tc>
          <w:tcPr>
            <w:tcW w:w="1206" w:type="dxa"/>
            <w:vAlign w:val="center"/>
          </w:tcPr>
          <w:p w14:paraId="5C39F8C3"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370948A7"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42D9FD34" w14:textId="77777777" w:rsidTr="00D2083C">
        <w:tc>
          <w:tcPr>
            <w:tcW w:w="742" w:type="dxa"/>
            <w:vAlign w:val="center"/>
          </w:tcPr>
          <w:p w14:paraId="5C60F9C1" w14:textId="77777777" w:rsidR="00E06F51" w:rsidRDefault="00E06F51" w:rsidP="00D2083C">
            <w:pPr>
              <w:jc w:val="center"/>
              <w:rPr>
                <w:rFonts w:ascii="Calibri" w:hAnsi="Calibri" w:cs="Calibri"/>
                <w:color w:val="000000"/>
              </w:rPr>
            </w:pPr>
            <w:r>
              <w:rPr>
                <w:rFonts w:ascii="Calibri" w:hAnsi="Calibri" w:cs="Calibri"/>
                <w:color w:val="000000"/>
              </w:rPr>
              <w:lastRenderedPageBreak/>
              <w:t>29</w:t>
            </w:r>
          </w:p>
        </w:tc>
        <w:tc>
          <w:tcPr>
            <w:tcW w:w="1325" w:type="dxa"/>
            <w:vAlign w:val="center"/>
          </w:tcPr>
          <w:p w14:paraId="0F5A522F" w14:textId="77777777" w:rsidR="00E06F51" w:rsidRDefault="00E06F51" w:rsidP="00D2083C">
            <w:pPr>
              <w:rPr>
                <w:rFonts w:ascii="Calibri" w:hAnsi="Calibri" w:cs="Calibri"/>
                <w:color w:val="000000"/>
              </w:rPr>
            </w:pPr>
            <w:r>
              <w:rPr>
                <w:rFonts w:ascii="Calibri" w:hAnsi="Calibri" w:cs="Calibri"/>
                <w:color w:val="000000"/>
              </w:rPr>
              <w:t>Test delete button</w:t>
            </w:r>
          </w:p>
        </w:tc>
        <w:tc>
          <w:tcPr>
            <w:tcW w:w="946" w:type="dxa"/>
            <w:vAlign w:val="center"/>
          </w:tcPr>
          <w:p w14:paraId="170F8C39"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550" w:type="dxa"/>
            <w:vAlign w:val="bottom"/>
          </w:tcPr>
          <w:p w14:paraId="4A83348F"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2684213A" w14:textId="77777777" w:rsidR="00E06F51" w:rsidRDefault="00E06F51" w:rsidP="00D2083C">
            <w:pPr>
              <w:rPr>
                <w:rFonts w:ascii="Calibri" w:hAnsi="Calibri" w:cs="Calibri"/>
                <w:color w:val="000000"/>
              </w:rPr>
            </w:pPr>
            <w:r>
              <w:rPr>
                <w:rFonts w:ascii="Calibri" w:hAnsi="Calibri" w:cs="Calibri"/>
                <w:color w:val="000000"/>
              </w:rPr>
              <w:t> </w:t>
            </w:r>
          </w:p>
        </w:tc>
        <w:tc>
          <w:tcPr>
            <w:tcW w:w="1106" w:type="dxa"/>
            <w:vAlign w:val="center"/>
          </w:tcPr>
          <w:p w14:paraId="35FB684A" w14:textId="77777777" w:rsidR="00E06F51" w:rsidRDefault="00E06F51" w:rsidP="00D2083C">
            <w:pPr>
              <w:rPr>
                <w:rFonts w:ascii="Calibri" w:hAnsi="Calibri" w:cs="Calibri"/>
                <w:color w:val="000000"/>
              </w:rPr>
            </w:pPr>
            <w:r>
              <w:rPr>
                <w:rFonts w:ascii="Calibri" w:hAnsi="Calibri" w:cs="Calibri"/>
                <w:color w:val="000000"/>
              </w:rPr>
              <w:t>1. Click delete button.</w:t>
            </w:r>
          </w:p>
        </w:tc>
        <w:tc>
          <w:tcPr>
            <w:tcW w:w="1244" w:type="dxa"/>
            <w:vAlign w:val="center"/>
          </w:tcPr>
          <w:p w14:paraId="08DCBDE5" w14:textId="77777777" w:rsidR="00E06F51" w:rsidRDefault="00E06F51" w:rsidP="00D2083C">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If admin click OK button that user will be delete</w:t>
            </w:r>
          </w:p>
        </w:tc>
        <w:tc>
          <w:tcPr>
            <w:tcW w:w="1206" w:type="dxa"/>
            <w:vAlign w:val="center"/>
          </w:tcPr>
          <w:p w14:paraId="176DB9F5"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6783B595"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31A3C85F" w14:textId="77777777" w:rsidTr="00D2083C">
        <w:tc>
          <w:tcPr>
            <w:tcW w:w="742" w:type="dxa"/>
            <w:vAlign w:val="center"/>
          </w:tcPr>
          <w:p w14:paraId="3FD39932" w14:textId="77777777" w:rsidR="00E06F51" w:rsidRDefault="00E06F51" w:rsidP="00D2083C">
            <w:pPr>
              <w:jc w:val="center"/>
              <w:rPr>
                <w:rFonts w:ascii="Calibri" w:hAnsi="Calibri" w:cs="Calibri"/>
                <w:color w:val="000000"/>
              </w:rPr>
            </w:pPr>
            <w:r>
              <w:rPr>
                <w:rFonts w:ascii="Calibri" w:hAnsi="Calibri" w:cs="Calibri"/>
                <w:color w:val="000000"/>
              </w:rPr>
              <w:t>30</w:t>
            </w:r>
          </w:p>
        </w:tc>
        <w:tc>
          <w:tcPr>
            <w:tcW w:w="1325" w:type="dxa"/>
            <w:vAlign w:val="center"/>
          </w:tcPr>
          <w:p w14:paraId="33A8DCD2" w14:textId="77777777" w:rsidR="00E06F51" w:rsidRDefault="00E06F51" w:rsidP="00D2083C">
            <w:pPr>
              <w:rPr>
                <w:rFonts w:ascii="Calibri" w:hAnsi="Calibri" w:cs="Calibri"/>
                <w:color w:val="000000"/>
              </w:rPr>
            </w:pPr>
            <w:r>
              <w:rPr>
                <w:rFonts w:ascii="Calibri" w:hAnsi="Calibri" w:cs="Calibri"/>
                <w:color w:val="000000"/>
              </w:rPr>
              <w:t>Test edit button</w:t>
            </w:r>
          </w:p>
        </w:tc>
        <w:tc>
          <w:tcPr>
            <w:tcW w:w="946" w:type="dxa"/>
            <w:vAlign w:val="center"/>
          </w:tcPr>
          <w:p w14:paraId="702C2CF8"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550" w:type="dxa"/>
            <w:vAlign w:val="bottom"/>
          </w:tcPr>
          <w:p w14:paraId="69C60746"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6D11F8E5" w14:textId="77777777" w:rsidR="00E06F51" w:rsidRDefault="00E06F51" w:rsidP="00D2083C">
            <w:pPr>
              <w:rPr>
                <w:rFonts w:ascii="Calibri" w:hAnsi="Calibri" w:cs="Calibri"/>
                <w:color w:val="000000"/>
              </w:rPr>
            </w:pPr>
            <w:r>
              <w:rPr>
                <w:rFonts w:ascii="Calibri" w:hAnsi="Calibri" w:cs="Calibri"/>
                <w:color w:val="000000"/>
              </w:rPr>
              <w:t>Click edit button</w:t>
            </w:r>
          </w:p>
        </w:tc>
        <w:tc>
          <w:tcPr>
            <w:tcW w:w="1106" w:type="dxa"/>
            <w:vAlign w:val="center"/>
          </w:tcPr>
          <w:p w14:paraId="65865BAE" w14:textId="77777777" w:rsidR="00E06F51" w:rsidRDefault="00E06F51" w:rsidP="00D2083C">
            <w:pPr>
              <w:rPr>
                <w:rFonts w:ascii="Calibri" w:hAnsi="Calibri" w:cs="Calibri"/>
                <w:color w:val="000000"/>
              </w:rPr>
            </w:pPr>
            <w:r>
              <w:rPr>
                <w:rFonts w:ascii="Calibri" w:hAnsi="Calibri" w:cs="Calibri"/>
                <w:color w:val="000000"/>
              </w:rPr>
              <w:t>1. Click Edit button.</w:t>
            </w:r>
          </w:p>
        </w:tc>
        <w:tc>
          <w:tcPr>
            <w:tcW w:w="1244" w:type="dxa"/>
            <w:vAlign w:val="center"/>
          </w:tcPr>
          <w:p w14:paraId="6E781107" w14:textId="77777777" w:rsidR="00E06F51" w:rsidRDefault="00E06F51" w:rsidP="00D2083C">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14:paraId="0F322C30"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12D5DD9F" w14:textId="77777777" w:rsidR="00E06F51" w:rsidRDefault="00E06F51" w:rsidP="00D2083C">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E06F51" w14:paraId="68548930" w14:textId="77777777" w:rsidTr="00D2083C">
        <w:tc>
          <w:tcPr>
            <w:tcW w:w="742" w:type="dxa"/>
            <w:vAlign w:val="center"/>
          </w:tcPr>
          <w:p w14:paraId="734AB369" w14:textId="77777777" w:rsidR="00E06F51" w:rsidRDefault="00E06F51" w:rsidP="00D2083C">
            <w:pPr>
              <w:jc w:val="center"/>
              <w:rPr>
                <w:rFonts w:ascii="Calibri" w:hAnsi="Calibri" w:cs="Calibri"/>
                <w:color w:val="000000"/>
              </w:rPr>
            </w:pPr>
            <w:r>
              <w:rPr>
                <w:rFonts w:ascii="Calibri" w:hAnsi="Calibri" w:cs="Calibri"/>
                <w:color w:val="000000"/>
              </w:rPr>
              <w:t>31</w:t>
            </w:r>
          </w:p>
        </w:tc>
        <w:tc>
          <w:tcPr>
            <w:tcW w:w="1325" w:type="dxa"/>
            <w:vAlign w:val="center"/>
          </w:tcPr>
          <w:p w14:paraId="13D1A740" w14:textId="77777777" w:rsidR="00E06F51" w:rsidRDefault="00E06F51" w:rsidP="00D2083C">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14:paraId="6D0A0F80"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360185C1"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73751873" w14:textId="77777777" w:rsidR="00E06F51" w:rsidRDefault="00E06F51" w:rsidP="00D2083C">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14:paraId="6E37DDB9" w14:textId="77777777" w:rsidR="00E06F51" w:rsidRDefault="00E06F51" w:rsidP="00D2083C">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7041FC6A"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2E7D523D"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18C8BF03" w14:textId="77777777" w:rsidR="00E06F51" w:rsidRDefault="00E06F51" w:rsidP="00D2083C">
            <w:pPr>
              <w:jc w:val="center"/>
              <w:rPr>
                <w:rFonts w:ascii="Arial" w:hAnsi="Arial" w:cs="Arial"/>
                <w:color w:val="000000"/>
              </w:rPr>
            </w:pPr>
            <w:r>
              <w:rPr>
                <w:rFonts w:ascii="Arial" w:hAnsi="Arial" w:cs="Arial"/>
                <w:color w:val="000000"/>
              </w:rPr>
              <w:t> </w:t>
            </w:r>
          </w:p>
        </w:tc>
      </w:tr>
      <w:tr w:rsidR="00E06F51" w14:paraId="755CADA2" w14:textId="77777777" w:rsidTr="00D2083C">
        <w:tc>
          <w:tcPr>
            <w:tcW w:w="742" w:type="dxa"/>
            <w:vAlign w:val="center"/>
          </w:tcPr>
          <w:p w14:paraId="0E1FF1FF" w14:textId="77777777" w:rsidR="00E06F51" w:rsidRDefault="00E06F51" w:rsidP="00D2083C">
            <w:pPr>
              <w:jc w:val="center"/>
              <w:rPr>
                <w:rFonts w:ascii="Calibri" w:hAnsi="Calibri" w:cs="Calibri"/>
                <w:color w:val="000000"/>
              </w:rPr>
            </w:pPr>
            <w:r>
              <w:rPr>
                <w:rFonts w:ascii="Calibri" w:hAnsi="Calibri" w:cs="Calibri"/>
                <w:color w:val="000000"/>
              </w:rPr>
              <w:t>32</w:t>
            </w:r>
          </w:p>
        </w:tc>
        <w:tc>
          <w:tcPr>
            <w:tcW w:w="1325" w:type="dxa"/>
            <w:vAlign w:val="center"/>
          </w:tcPr>
          <w:p w14:paraId="7A938B44" w14:textId="77777777" w:rsidR="00E06F51" w:rsidRDefault="00E06F51" w:rsidP="00D2083C">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14:paraId="0952A26C" w14:textId="77777777" w:rsidR="00E06F51" w:rsidRDefault="00E06F51" w:rsidP="00D2083C">
            <w:pPr>
              <w:jc w:val="center"/>
              <w:rPr>
                <w:rFonts w:ascii="Calibri" w:hAnsi="Calibri" w:cs="Calibri"/>
                <w:color w:val="000000"/>
              </w:rPr>
            </w:pPr>
            <w:r>
              <w:rPr>
                <w:rFonts w:ascii="Calibri" w:hAnsi="Calibri" w:cs="Calibri"/>
                <w:color w:val="000000"/>
              </w:rPr>
              <w:t>B</w:t>
            </w:r>
          </w:p>
        </w:tc>
        <w:tc>
          <w:tcPr>
            <w:tcW w:w="1550" w:type="dxa"/>
            <w:vAlign w:val="bottom"/>
          </w:tcPr>
          <w:p w14:paraId="422DC04F"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70375D94" w14:textId="77777777" w:rsidR="00E06F51" w:rsidRDefault="00E06F51" w:rsidP="00D2083C">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14:paraId="170DF087" w14:textId="77777777" w:rsidR="00E06F51" w:rsidRDefault="00E06F51" w:rsidP="00D2083C">
            <w:pPr>
              <w:rPr>
                <w:rFonts w:ascii="Calibri" w:hAnsi="Calibri" w:cs="Calibri"/>
                <w:color w:val="000000"/>
              </w:rPr>
            </w:pPr>
            <w:r>
              <w:rPr>
                <w:rFonts w:ascii="Calibri" w:hAnsi="Calibri" w:cs="Calibri"/>
                <w:color w:val="000000"/>
              </w:rPr>
              <w:t>1. Enter Password less than 6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0CD124F7" w14:textId="77777777" w:rsidR="00E06F51" w:rsidRDefault="00E06F51" w:rsidP="00D2083C">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4E83DADE"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337046E6"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7AEDA2BD" w14:textId="77777777" w:rsidTr="00D2083C">
        <w:tc>
          <w:tcPr>
            <w:tcW w:w="742" w:type="dxa"/>
            <w:vAlign w:val="center"/>
          </w:tcPr>
          <w:p w14:paraId="7F7E1603" w14:textId="77777777" w:rsidR="00E06F51" w:rsidRDefault="00E06F51" w:rsidP="00D2083C">
            <w:pPr>
              <w:jc w:val="center"/>
              <w:rPr>
                <w:rFonts w:ascii="Calibri" w:hAnsi="Calibri" w:cs="Calibri"/>
                <w:color w:val="000000"/>
              </w:rPr>
            </w:pPr>
            <w:r>
              <w:rPr>
                <w:rFonts w:ascii="Calibri" w:hAnsi="Calibri" w:cs="Calibri"/>
                <w:color w:val="000000"/>
              </w:rPr>
              <w:t>33</w:t>
            </w:r>
          </w:p>
        </w:tc>
        <w:tc>
          <w:tcPr>
            <w:tcW w:w="1325" w:type="dxa"/>
            <w:vAlign w:val="center"/>
          </w:tcPr>
          <w:p w14:paraId="231F5C2A" w14:textId="77777777" w:rsidR="00E06F51" w:rsidRDefault="00E06F51" w:rsidP="00D2083C">
            <w:pPr>
              <w:rPr>
                <w:rFonts w:ascii="Calibri" w:hAnsi="Calibri" w:cs="Calibri"/>
                <w:color w:val="000000"/>
              </w:rPr>
            </w:pPr>
            <w:r>
              <w:rPr>
                <w:rFonts w:ascii="Calibri" w:hAnsi="Calibri" w:cs="Calibri"/>
                <w:color w:val="000000"/>
              </w:rPr>
              <w:t xml:space="preserve">Test if Password more than 32 character. </w:t>
            </w:r>
            <w:r>
              <w:rPr>
                <w:rFonts w:ascii="Calibri" w:hAnsi="Calibri" w:cs="Calibri"/>
                <w:color w:val="000000"/>
              </w:rPr>
              <w:lastRenderedPageBreak/>
              <w:t>Studio is selected.</w:t>
            </w:r>
          </w:p>
        </w:tc>
        <w:tc>
          <w:tcPr>
            <w:tcW w:w="946" w:type="dxa"/>
            <w:vAlign w:val="center"/>
          </w:tcPr>
          <w:p w14:paraId="051F8077" w14:textId="77777777" w:rsidR="00E06F51" w:rsidRDefault="00E06F51" w:rsidP="00D2083C">
            <w:pPr>
              <w:jc w:val="center"/>
              <w:rPr>
                <w:rFonts w:ascii="Calibri" w:hAnsi="Calibri" w:cs="Calibri"/>
                <w:color w:val="000000"/>
              </w:rPr>
            </w:pPr>
            <w:r>
              <w:rPr>
                <w:rFonts w:ascii="Calibri" w:hAnsi="Calibri" w:cs="Calibri"/>
                <w:color w:val="000000"/>
              </w:rPr>
              <w:lastRenderedPageBreak/>
              <w:t>B</w:t>
            </w:r>
          </w:p>
        </w:tc>
        <w:tc>
          <w:tcPr>
            <w:tcW w:w="1550" w:type="dxa"/>
            <w:vAlign w:val="bottom"/>
          </w:tcPr>
          <w:p w14:paraId="24901A77"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47541AC7" w14:textId="77777777" w:rsidR="00E06F51" w:rsidRDefault="00E06F51" w:rsidP="00D2083C">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r>
            <w:r>
              <w:rPr>
                <w:rFonts w:ascii="Calibri" w:hAnsi="Calibri" w:cs="Calibri"/>
                <w:color w:val="000000"/>
              </w:rPr>
              <w:lastRenderedPageBreak/>
              <w:t>Select one Studio</w:t>
            </w:r>
          </w:p>
        </w:tc>
        <w:tc>
          <w:tcPr>
            <w:tcW w:w="1106" w:type="dxa"/>
            <w:vAlign w:val="center"/>
          </w:tcPr>
          <w:p w14:paraId="00940C14" w14:textId="77777777" w:rsidR="00E06F51" w:rsidRDefault="00E06F51" w:rsidP="00D2083C">
            <w:pPr>
              <w:rPr>
                <w:rFonts w:ascii="Calibri" w:hAnsi="Calibri" w:cs="Calibri"/>
                <w:color w:val="000000"/>
              </w:rPr>
            </w:pPr>
            <w:r>
              <w:rPr>
                <w:rFonts w:ascii="Calibri" w:hAnsi="Calibri" w:cs="Calibri"/>
                <w:color w:val="000000"/>
              </w:rPr>
              <w:lastRenderedPageBreak/>
              <w:t>1. Enter Password more than 32 character.</w:t>
            </w:r>
            <w:r>
              <w:rPr>
                <w:rFonts w:ascii="Calibri" w:hAnsi="Calibri" w:cs="Calibri"/>
                <w:color w:val="000000"/>
              </w:rPr>
              <w:br/>
            </w:r>
            <w:r>
              <w:rPr>
                <w:rFonts w:ascii="Calibri" w:hAnsi="Calibri" w:cs="Calibri"/>
                <w:color w:val="000000"/>
              </w:rPr>
              <w:br/>
            </w:r>
            <w:r>
              <w:rPr>
                <w:rFonts w:ascii="Calibri" w:hAnsi="Calibri" w:cs="Calibri"/>
                <w:color w:val="000000"/>
              </w:rPr>
              <w:lastRenderedPageBreak/>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4AA00F31" w14:textId="77777777" w:rsidR="00E06F51" w:rsidRDefault="00E06F51" w:rsidP="00D2083C">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14:paraId="79739FEB"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63CAECDC"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w:t>
            </w:r>
            <w:r>
              <w:rPr>
                <w:rFonts w:ascii="Calibri" w:hAnsi="Calibri" w:cs="Calibri"/>
                <w:color w:val="000000"/>
              </w:rPr>
              <w:lastRenderedPageBreak/>
              <w:t>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E06F51" w14:paraId="25DD715A" w14:textId="77777777" w:rsidTr="00D2083C">
        <w:tc>
          <w:tcPr>
            <w:tcW w:w="742" w:type="dxa"/>
            <w:vAlign w:val="center"/>
          </w:tcPr>
          <w:p w14:paraId="09891F4E" w14:textId="77777777" w:rsidR="00E06F51" w:rsidRDefault="00E06F51" w:rsidP="00D2083C">
            <w:pPr>
              <w:jc w:val="center"/>
              <w:rPr>
                <w:rFonts w:ascii="Calibri" w:hAnsi="Calibri" w:cs="Calibri"/>
                <w:color w:val="000000"/>
              </w:rPr>
            </w:pPr>
            <w:r>
              <w:rPr>
                <w:rFonts w:ascii="Calibri" w:hAnsi="Calibri" w:cs="Calibri"/>
                <w:color w:val="000000"/>
              </w:rPr>
              <w:lastRenderedPageBreak/>
              <w:t>34</w:t>
            </w:r>
          </w:p>
        </w:tc>
        <w:tc>
          <w:tcPr>
            <w:tcW w:w="1325" w:type="dxa"/>
            <w:vAlign w:val="center"/>
          </w:tcPr>
          <w:p w14:paraId="6C82A383" w14:textId="77777777" w:rsidR="00E06F51" w:rsidRDefault="00E06F51" w:rsidP="00D2083C">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14:paraId="6AC7D0EC" w14:textId="77777777" w:rsidR="00E06F51" w:rsidRDefault="00E06F51" w:rsidP="00D2083C">
            <w:pPr>
              <w:jc w:val="center"/>
              <w:rPr>
                <w:rFonts w:ascii="Calibri" w:hAnsi="Calibri" w:cs="Calibri"/>
                <w:color w:val="000000"/>
              </w:rPr>
            </w:pPr>
            <w:r>
              <w:rPr>
                <w:rFonts w:ascii="Calibri" w:hAnsi="Calibri" w:cs="Calibri"/>
                <w:color w:val="000000"/>
              </w:rPr>
              <w:t>A</w:t>
            </w:r>
          </w:p>
        </w:tc>
        <w:tc>
          <w:tcPr>
            <w:tcW w:w="1550" w:type="dxa"/>
            <w:vAlign w:val="bottom"/>
          </w:tcPr>
          <w:p w14:paraId="0EA6E326" w14:textId="77777777" w:rsidR="00E06F51" w:rsidRDefault="00E06F51" w:rsidP="00D2083C">
            <w:pPr>
              <w:rPr>
                <w:rFonts w:ascii="Calibri" w:hAnsi="Calibri" w:cs="Calibri"/>
                <w:color w:val="000000"/>
              </w:rPr>
            </w:pPr>
            <w:r>
              <w:rPr>
                <w:rFonts w:ascii="Calibri" w:hAnsi="Calibri" w:cs="Calibri"/>
                <w:color w:val="000000"/>
              </w:rPr>
              <w:t> </w:t>
            </w:r>
          </w:p>
        </w:tc>
        <w:tc>
          <w:tcPr>
            <w:tcW w:w="1090" w:type="dxa"/>
            <w:vAlign w:val="center"/>
          </w:tcPr>
          <w:p w14:paraId="3364F48F" w14:textId="77777777" w:rsidR="00E06F51" w:rsidRDefault="00E06F51" w:rsidP="00D2083C">
            <w:pPr>
              <w:rPr>
                <w:rFonts w:ascii="Calibri" w:hAnsi="Calibri" w:cs="Calibri"/>
                <w:color w:val="000000"/>
              </w:rPr>
            </w:pPr>
            <w:r>
              <w:rPr>
                <w:rFonts w:ascii="Calibri" w:hAnsi="Calibri" w:cs="Calibri"/>
                <w:color w:val="000000"/>
              </w:rPr>
              <w:t>Valid data, Select Studio.</w:t>
            </w:r>
          </w:p>
        </w:tc>
        <w:tc>
          <w:tcPr>
            <w:tcW w:w="1106" w:type="dxa"/>
            <w:vAlign w:val="center"/>
          </w:tcPr>
          <w:p w14:paraId="4306DDED" w14:textId="77777777" w:rsidR="00E06F51" w:rsidRDefault="00E06F51" w:rsidP="00D2083C">
            <w:pPr>
              <w:rPr>
                <w:rFonts w:ascii="Calibri" w:hAnsi="Calibri" w:cs="Calibri"/>
                <w:color w:val="000000"/>
              </w:rPr>
            </w:pPr>
            <w:r>
              <w:rPr>
                <w:rFonts w:ascii="Calibri" w:hAnsi="Calibri" w:cs="Calibri"/>
                <w:color w:val="000000"/>
              </w:rPr>
              <w:t>1. Enter valid in all field and select Studio.</w:t>
            </w:r>
            <w:r>
              <w:rPr>
                <w:rFonts w:ascii="Calibri" w:hAnsi="Calibri" w:cs="Calibri"/>
                <w:color w:val="000000"/>
              </w:rPr>
              <w:br/>
            </w:r>
            <w:r>
              <w:rPr>
                <w:rFonts w:ascii="Calibri" w:hAnsi="Calibri" w:cs="Calibri"/>
                <w:color w:val="000000"/>
              </w:rPr>
              <w:br/>
              <w:t>2. Click edit button.</w:t>
            </w:r>
          </w:p>
        </w:tc>
        <w:tc>
          <w:tcPr>
            <w:tcW w:w="1244" w:type="dxa"/>
            <w:vAlign w:val="center"/>
          </w:tcPr>
          <w:p w14:paraId="797CADFA" w14:textId="77777777" w:rsidR="00E06F51" w:rsidRDefault="00E06F51" w:rsidP="00D2083C">
            <w:pPr>
              <w:rPr>
                <w:rFonts w:ascii="Calibri" w:hAnsi="Calibri" w:cs="Calibri"/>
                <w:color w:val="000000"/>
              </w:rPr>
            </w:pPr>
            <w:r>
              <w:rPr>
                <w:rFonts w:ascii="Calibri" w:hAnsi="Calibri" w:cs="Calibri"/>
                <w:color w:val="000000"/>
              </w:rPr>
              <w:t xml:space="preserve">User must be edited </w:t>
            </w:r>
            <w:r>
              <w:rPr>
                <w:rFonts w:ascii="Calibri" w:hAnsi="Calibri" w:cs="Calibri"/>
                <w:color w:val="000000"/>
              </w:rPr>
              <w:br/>
              <w:t xml:space="preserve">and successful notification </w:t>
            </w:r>
            <w:r>
              <w:rPr>
                <w:rFonts w:ascii="Calibri" w:hAnsi="Calibri" w:cs="Calibri"/>
                <w:color w:val="000000"/>
              </w:rPr>
              <w:br/>
              <w:t>must be displayed</w:t>
            </w:r>
          </w:p>
        </w:tc>
        <w:tc>
          <w:tcPr>
            <w:tcW w:w="1206" w:type="dxa"/>
            <w:vAlign w:val="center"/>
          </w:tcPr>
          <w:p w14:paraId="3F2B4AB4" w14:textId="77777777" w:rsidR="00E06F51" w:rsidRDefault="00E06F51" w:rsidP="00D2083C">
            <w:pPr>
              <w:jc w:val="center"/>
              <w:rPr>
                <w:rFonts w:ascii="Arial" w:hAnsi="Arial" w:cs="Arial"/>
                <w:color w:val="000000"/>
              </w:rPr>
            </w:pPr>
            <w:r>
              <w:rPr>
                <w:rFonts w:ascii="Arial" w:hAnsi="Arial" w:cs="Arial"/>
                <w:color w:val="000000"/>
              </w:rPr>
              <w:t>Pass</w:t>
            </w:r>
          </w:p>
        </w:tc>
        <w:tc>
          <w:tcPr>
            <w:tcW w:w="1423" w:type="dxa"/>
            <w:vAlign w:val="center"/>
          </w:tcPr>
          <w:p w14:paraId="7ADDB108" w14:textId="77777777" w:rsidR="00E06F51" w:rsidRDefault="00E06F51" w:rsidP="00D2083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14:paraId="3B523D79" w14:textId="77777777" w:rsidR="00E06F51" w:rsidRDefault="00E06F51" w:rsidP="00E06F51">
      <w:pPr>
        <w:spacing w:before="80" w:after="60" w:line="276" w:lineRule="auto"/>
        <w:jc w:val="both"/>
        <w:rPr>
          <w:b/>
        </w:rPr>
      </w:pPr>
    </w:p>
    <w:p w14:paraId="5D0D1223" w14:textId="77777777" w:rsidR="00E06F51" w:rsidRPr="009A1168" w:rsidRDefault="00E06F51" w:rsidP="00E06F51">
      <w:pPr>
        <w:spacing w:before="80" w:after="60" w:line="276" w:lineRule="auto"/>
        <w:jc w:val="both"/>
        <w:rPr>
          <w:b/>
        </w:rPr>
      </w:pPr>
    </w:p>
    <w:p w14:paraId="597DB7FB" w14:textId="77777777" w:rsidR="00E06F51" w:rsidRDefault="00E06F51" w:rsidP="00E06F51">
      <w:pPr>
        <w:pStyle w:val="Heading2"/>
        <w:numPr>
          <w:ilvl w:val="1"/>
          <w:numId w:val="1"/>
        </w:numPr>
        <w:ind w:left="1152"/>
        <w:rPr>
          <w:rFonts w:ascii="MS Mincho" w:eastAsia="MS Mincho" w:hAnsi="MS Mincho"/>
        </w:rPr>
      </w:pPr>
      <w:bookmarkStart w:id="314" w:name="_Toc469436491"/>
      <w:bookmarkStart w:id="315" w:name="_Toc513038684"/>
      <w:r w:rsidRPr="000E49E8">
        <w:t>Test Report</w:t>
      </w:r>
      <w:r>
        <w:rPr>
          <w:rFonts w:ascii="MS Mincho" w:eastAsia="MS Mincho" w:hAnsi="MS Mincho" w:hint="eastAsia"/>
        </w:rPr>
        <w:t xml:space="preserve">　テストレポート</w:t>
      </w:r>
      <w:bookmarkEnd w:id="314"/>
      <w:bookmarkEnd w:id="315"/>
    </w:p>
    <w:p w14:paraId="47080E45" w14:textId="77777777" w:rsidR="00E06F51" w:rsidRDefault="00E06F51" w:rsidP="00E06F51">
      <w:pPr>
        <w:pStyle w:val="Heading3"/>
        <w:numPr>
          <w:ilvl w:val="2"/>
          <w:numId w:val="1"/>
        </w:numPr>
      </w:pPr>
      <w:bookmarkStart w:id="316" w:name="_Toc513038685"/>
      <w:r>
        <w:t>Unit Test Report</w:t>
      </w:r>
      <w:bookmarkEnd w:id="316"/>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E06F51" w:rsidRPr="003D2BAB" w14:paraId="0D2373FC" w14:textId="77777777" w:rsidTr="00D2083C">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1B185119"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0EEBF25E"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0CBDC22A"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66CE79B5"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1A1FF44A"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56EB8510"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245C89E9"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06F51" w:rsidRPr="003D2BAB" w14:paraId="2D5B3B6F" w14:textId="77777777" w:rsidTr="00D2083C">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42530D6"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41CF549D"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49EDE0D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45D6FE0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63DC4AA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1528C90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58B4DBA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789FB7B0"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003D9C8"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EC699EF"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14:paraId="340C3C3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546EF46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FA2046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458EE09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154AFB8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751114B6"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256D8BF"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8C5C9F6"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14:paraId="56E1D382"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307C06DB"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11FD73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D90937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E768D22"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669D7B33"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B546F46"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613D8C4C"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14:paraId="113C1E79"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4A69B9C9"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550925D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AFD906E"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4C9AB84F"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1FB44B34"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428C3ED3"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95302B1"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14:paraId="209AF23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734A8DAE"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0E2A2F6B"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369E23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1018BA6B"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12801DA1"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2B5C36F"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2176658"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14:paraId="06BE22D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474ABF0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198E9F1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F794C3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B6E535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693B624E"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7FD67FA"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2F8ACE65"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14:paraId="7B1CB3BB" w14:textId="77777777" w:rsidR="00E06F51" w:rsidRPr="00183843"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1728123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775040A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CCDB4C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A9D8D1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1DC01828"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6374332"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119AE7B"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14:paraId="41476BF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6C04CC6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0F233D3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5EFB20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678CC07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307ECC2C"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D6B6D3A"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D4A3AD6"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14:paraId="33C00BD2"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6992363A"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9373F17"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477C1E09"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7F992073"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42263DAE" w14:textId="77777777" w:rsidTr="00D2083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6B7926"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5134D05" w14:textId="77777777" w:rsidR="00E06F51"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14:paraId="407E84B8"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50B660C2"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7FAACB1D"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63F132A"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4CCF275F"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E06F51" w:rsidRPr="003D2BAB" w14:paraId="4DACF981" w14:textId="77777777" w:rsidTr="00D2083C">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501911B4" w14:textId="77777777" w:rsidR="00E06F51" w:rsidRPr="003D2BAB" w:rsidRDefault="00E06F51" w:rsidP="00D2083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CC909E5" w14:textId="77777777" w:rsidR="00E06F51" w:rsidRPr="003D2BAB" w:rsidRDefault="00E06F51" w:rsidP="00D2083C">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778D786B"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14:paraId="0951A62C"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14:paraId="1C609EDC"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14:paraId="41BB0C3A"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14:paraId="3FD0F0A6"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14:paraId="7FECA499" w14:textId="77777777" w:rsidR="00E06F51" w:rsidRPr="002B29EE" w:rsidRDefault="00E06F51" w:rsidP="00E06F51"/>
    <w:p w14:paraId="34738083" w14:textId="77777777" w:rsidR="00E06F51" w:rsidRDefault="00E06F51" w:rsidP="00E06F51">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4E15F00A" w14:textId="77777777" w:rsidR="00E06F51" w:rsidRPr="00F13CCA" w:rsidRDefault="00E06F51" w:rsidP="00E06F51"/>
    <w:p w14:paraId="776375ED" w14:textId="1B17455B" w:rsidR="00E06F51" w:rsidRPr="00513FC0" w:rsidRDefault="00E06F51" w:rsidP="00E06F51"/>
    <w:p w14:paraId="3DAFF56A" w14:textId="77777777" w:rsidR="00E06F51" w:rsidRDefault="00E06F51" w:rsidP="00E06F51">
      <w:pPr>
        <w:pStyle w:val="Heading3"/>
        <w:numPr>
          <w:ilvl w:val="2"/>
          <w:numId w:val="1"/>
        </w:numPr>
        <w:rPr>
          <w:rFonts w:ascii="MS Mincho" w:eastAsia="MS Mincho" w:hAnsi="MS Mincho"/>
        </w:rPr>
      </w:pPr>
      <w:bookmarkStart w:id="317" w:name="_Toc469436494"/>
      <w:bookmarkStart w:id="318" w:name="_Toc513038686"/>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17"/>
      <w:bookmarkEnd w:id="318"/>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E06F51" w:rsidRPr="003D2BAB" w14:paraId="07233161" w14:textId="77777777" w:rsidTr="00E06F51">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2266C823"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5C18BE61"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3C4C7D02"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5D649389"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767CD87E"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2E8A3EEE"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089CEC55" w14:textId="77777777" w:rsidR="00E06F51" w:rsidRPr="003D2BAB" w:rsidRDefault="00E06F51" w:rsidP="00D2083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06F51" w:rsidRPr="003D2BAB" w14:paraId="6989A192" w14:textId="77777777" w:rsidTr="00E06F51">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C2A0810"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23844600"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247E2EF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17DC7FB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011C5BFD"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3801977B"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301D27B9"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E06F51" w:rsidRPr="003D2BAB" w14:paraId="624F2EBD"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008552C"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AB871D8"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14:paraId="50F444C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14:paraId="45FF9A4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79CE65A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7E1F1CB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A9DC9B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E06F51" w:rsidRPr="003D2BAB" w14:paraId="30AC5F1F"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2C105A5"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2023D85"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14:paraId="7AFEE21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14:paraId="1F34973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F99495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769F187E"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07B991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E06F51" w:rsidRPr="003D2BAB" w14:paraId="0E7E940C"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FC9ED58"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60A334F0"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14:paraId="7032D192"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14:paraId="689ECDF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F4F72C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5F379DD"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896DBE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E06F51" w:rsidRPr="003D2BAB" w14:paraId="5D8727B2"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9023826"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5530CE97"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14:paraId="4C7246F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14:paraId="5718DF26"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70358CD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16924B7"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49B2703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E06F51" w:rsidRPr="003D2BAB" w14:paraId="57905989"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50AC955"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29DA8A69" w14:textId="77777777" w:rsidR="00E06F51" w:rsidRPr="003D2BAB"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14:paraId="3FFCB164"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14:paraId="5C2E1B99"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6FE5A75A"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85221AD"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61E2DEF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E06F51" w:rsidRPr="003D2BAB" w14:paraId="35901B19"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7C7B243"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230E97D9"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14:paraId="01E41BB4" w14:textId="77777777" w:rsidR="00E06F51" w:rsidRPr="00183843"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14:paraId="270780E3"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65E85CA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E3781D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27D8CD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E06F51" w:rsidRPr="003D2BAB" w14:paraId="6FF7B8CD"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746C5A82"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BD9118D"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14:paraId="518356D1"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14:paraId="36A66EDC"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9F7CD1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22836C55"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6DFBA38" w14:textId="77777777" w:rsidR="00E06F51" w:rsidRPr="003D2BAB"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E06F51" w:rsidRPr="003D2BAB" w14:paraId="46D4C95F"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D799519"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0C59A70B" w14:textId="77777777" w:rsidR="00E06F51" w:rsidRPr="00183843" w:rsidRDefault="00E06F51" w:rsidP="00D2083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14:paraId="666A04FF"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14:paraId="0C4E86BA"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B934A1D"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C8F0B63"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6B48811"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E06F51" w:rsidRPr="003D2BAB" w14:paraId="04FE5063" w14:textId="77777777" w:rsidTr="00E06F51">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C3E0924" w14:textId="77777777" w:rsidR="00E06F51" w:rsidRPr="00183843" w:rsidRDefault="00E06F51" w:rsidP="00E06F51">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22F19CCC" w14:textId="77777777" w:rsidR="00E06F51" w:rsidRDefault="00E06F51" w:rsidP="00D2083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14:paraId="2A18F52F"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14:paraId="1A82D2F6"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7E3D467"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6A582D43"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3CD45DF" w14:textId="77777777" w:rsidR="00E06F51" w:rsidRDefault="00E06F51" w:rsidP="00D2083C">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E06F51" w:rsidRPr="003D2BAB" w14:paraId="76BB2B48" w14:textId="77777777" w:rsidTr="00E06F51">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2B5E874F" w14:textId="77777777" w:rsidR="00E06F51" w:rsidRPr="003D2BAB" w:rsidRDefault="00E06F51" w:rsidP="00D2083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479B505" w14:textId="77777777" w:rsidR="00E06F51" w:rsidRPr="003D2BAB" w:rsidRDefault="00E06F51" w:rsidP="00D2083C">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2C225A0F"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c>
          <w:tcPr>
            <w:tcW w:w="1080" w:type="dxa"/>
            <w:tcBorders>
              <w:top w:val="nil"/>
              <w:left w:val="nil"/>
              <w:bottom w:val="single" w:sz="4" w:space="0" w:color="000000"/>
              <w:right w:val="single" w:sz="4" w:space="0" w:color="000000"/>
            </w:tcBorders>
            <w:shd w:val="clear" w:color="000080" w:fill="000080"/>
            <w:noWrap/>
            <w:vAlign w:val="bottom"/>
          </w:tcPr>
          <w:p w14:paraId="3CE5B1BD"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14:paraId="52E073A7"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14:paraId="07C1BF43"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14:paraId="2ED32EE7" w14:textId="77777777" w:rsidR="00E06F51" w:rsidRPr="003D2BAB" w:rsidRDefault="00E06F51" w:rsidP="00D2083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r>
    </w:tbl>
    <w:p w14:paraId="0578616C" w14:textId="77777777" w:rsidR="00E06F51" w:rsidRPr="002B29EE" w:rsidRDefault="00E06F51" w:rsidP="00E06F51"/>
    <w:p w14:paraId="3B585ECC" w14:textId="75540C12" w:rsidR="00E06F51" w:rsidRPr="00E06F51" w:rsidRDefault="00E06F51" w:rsidP="00E06F51">
      <w:pPr>
        <w:pStyle w:val="Caption"/>
        <w:jc w:val="center"/>
        <w:rPr>
          <w:i w:val="0"/>
          <w:sz w:val="22"/>
          <w:szCs w:val="22"/>
        </w:rPr>
      </w:pPr>
      <w:r w:rsidRPr="0056722C">
        <w:rPr>
          <w:i w:val="0"/>
          <w:sz w:val="22"/>
          <w:szCs w:val="22"/>
        </w:rPr>
        <w:t>Table 5</w:t>
      </w:r>
      <w:r>
        <w:rPr>
          <w:i w:val="0"/>
          <w:sz w:val="22"/>
          <w:szCs w:val="22"/>
        </w:rPr>
        <w:t>.10.5</w:t>
      </w:r>
    </w:p>
    <w:tbl>
      <w:tblPr>
        <w:tblpPr w:leftFromText="180" w:rightFromText="180" w:vertAnchor="text" w:horzAnchor="margin" w:tblpY="499"/>
        <w:tblW w:w="9063" w:type="dxa"/>
        <w:tblLook w:val="04A0" w:firstRow="1" w:lastRow="0" w:firstColumn="1" w:lastColumn="0" w:noHBand="0" w:noVBand="1"/>
      </w:tblPr>
      <w:tblGrid>
        <w:gridCol w:w="900"/>
        <w:gridCol w:w="2358"/>
        <w:gridCol w:w="1260"/>
        <w:gridCol w:w="990"/>
        <w:gridCol w:w="1125"/>
        <w:gridCol w:w="945"/>
        <w:gridCol w:w="1485"/>
      </w:tblGrid>
      <w:tr w:rsidR="00E06F51" w:rsidRPr="00513FC0" w14:paraId="5986F948" w14:textId="77777777" w:rsidTr="00E06F51">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23EE7187" w14:textId="77777777" w:rsidR="00E06F51" w:rsidRPr="00513FC0" w:rsidRDefault="00E06F51" w:rsidP="00E06F51">
            <w:pPr>
              <w:spacing w:after="0" w:line="240" w:lineRule="auto"/>
              <w:jc w:val="center"/>
              <w:rPr>
                <w:rFonts w:ascii="Tahoma" w:eastAsia="MS PGothic" w:hAnsi="Tahoma" w:cs="Tahoma"/>
                <w:b/>
                <w:bCs/>
                <w:color w:val="FFFFFF"/>
                <w:sz w:val="20"/>
                <w:szCs w:val="20"/>
              </w:rPr>
            </w:pPr>
            <w:bookmarkStart w:id="319" w:name="_Toc469436495"/>
            <w:bookmarkStart w:id="320" w:name="_Toc513038687"/>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D861D3D"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6D1C74CA"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77B95C18"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1D0F0885"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64C69D46"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328C60CB" w14:textId="77777777" w:rsidR="00E06F51"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4E6A27D5" w14:textId="77777777" w:rsidR="00E06F51" w:rsidRPr="00513FC0" w:rsidRDefault="00E06F51" w:rsidP="00E06F51">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E06F51" w:rsidRPr="00513FC0" w14:paraId="65F7B52E"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A16365E" w14:textId="77777777" w:rsidR="00E06F51" w:rsidRPr="00962D42"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31308D9D"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14:paraId="2EB5953B"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14:paraId="072AC012"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E171888"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714D068"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48BE5B1"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E06F51" w:rsidRPr="00513FC0" w14:paraId="1A0FB6A3"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AEE858B" w14:textId="77777777" w:rsidR="00E06F51" w:rsidRPr="00962D42"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5B860B8C"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14:paraId="4075E2F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14:paraId="0591B152"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14C4D1D"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7371F7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8BEC81D"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E06F51" w:rsidRPr="00513FC0" w14:paraId="588BED3C"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7DE443C" w14:textId="77777777" w:rsidR="00E06F51" w:rsidRPr="00962D42"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54EC9467"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14:paraId="13060EC2"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14:paraId="6A70EC0F"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91CF583"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370351F2"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156B82F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E06F51" w:rsidRPr="00513FC0" w14:paraId="0BFC19B1"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B18F6C9" w14:textId="77777777" w:rsidR="00E06F51" w:rsidRPr="00962D42"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14:paraId="57C02448"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013CBEE5"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14:paraId="1273F76A"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5E75509"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6B5E9BD"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5BD4C0FA"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E06F51" w:rsidRPr="00513FC0" w14:paraId="6361AD67"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1725572" w14:textId="77777777" w:rsidR="00E06F51" w:rsidRPr="00962D42"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14:paraId="7A44CE74"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3CB12264"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14:paraId="72811FA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5EA94FB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0651DD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2369792"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E06F51" w:rsidRPr="00513FC0" w14:paraId="010ABB73"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54641CE" w14:textId="77777777" w:rsidR="00E06F51" w:rsidRPr="00BF77AE"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63573933"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43A50AA"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c>
          <w:tcPr>
            <w:tcW w:w="990" w:type="dxa"/>
            <w:tcBorders>
              <w:top w:val="nil"/>
              <w:left w:val="nil"/>
              <w:bottom w:val="single" w:sz="4" w:space="0" w:color="000000"/>
              <w:right w:val="single" w:sz="4" w:space="0" w:color="000000"/>
            </w:tcBorders>
            <w:shd w:val="clear" w:color="FFFFCC" w:fill="FFFFFF"/>
            <w:noWrap/>
            <w:vAlign w:val="bottom"/>
          </w:tcPr>
          <w:p w14:paraId="6C355C40"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562102ED"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B7A2BB8"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8EC01B8"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E06F51" w:rsidRPr="00513FC0" w14:paraId="14DAFC23"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3C5E8D2" w14:textId="77777777" w:rsidR="00E06F51" w:rsidRPr="00BF77AE"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A81830E"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58D68F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14:paraId="5D01C39B"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27BA060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686D40D"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1D81BA7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E06F51" w:rsidRPr="00513FC0" w14:paraId="4A3E0ABE"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0079831" w14:textId="77777777" w:rsidR="00E06F51" w:rsidRPr="00BF77AE" w:rsidRDefault="00E06F51" w:rsidP="00E06F51">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E666299"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8E15669"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14:paraId="67BCB0EA"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CDBF8B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DE274E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3ABA0A0"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E06F51" w:rsidRPr="00513FC0" w14:paraId="0D097D4F"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92EF516"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97D3392"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3303511"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14:paraId="2B709C8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A31A83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7E0FBA51"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3C6BC24B"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E06F51" w:rsidRPr="00513FC0" w14:paraId="2E557881"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018ECCE"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17418204" w14:textId="77777777" w:rsidR="00E06F51" w:rsidRPr="00513FC0"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7258B80"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14:paraId="0665823F"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7F426F11"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32ABEA9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8548A9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E06F51" w:rsidRPr="00513FC0" w14:paraId="5EB4F004"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FFCC8CD"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3FB03571" w14:textId="77777777" w:rsidR="00E06F51"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5FF0923"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14:paraId="040E82C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BBC81F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9D36B0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EBDB42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E06F51" w:rsidRPr="00513FC0" w14:paraId="73D7078D"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5E68BDF7"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34C97E0" w14:textId="77777777" w:rsidR="00E06F51"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5C6B62D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14:paraId="1EBB8C54"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C032B2A"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09BAA06"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ED671C3"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E06F51" w:rsidRPr="00513FC0" w14:paraId="48F724B1"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B499187"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060B1B2" w14:textId="77777777" w:rsidR="00E06F51"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88DE8B5"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14:paraId="07254917"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C71A8F5"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6F6BA248"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F3D97D9"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E06F51" w:rsidRPr="00513FC0" w14:paraId="255FD235" w14:textId="77777777" w:rsidTr="00E06F51">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C47715E" w14:textId="77777777" w:rsidR="00E06F51" w:rsidRPr="00BF77AE" w:rsidRDefault="00E06F51" w:rsidP="00E06F51">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6BD4FF88" w14:textId="77777777" w:rsidR="00E06F51" w:rsidRDefault="00E06F51" w:rsidP="00E06F51">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55C032F"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14:paraId="15F308CE"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27A57B70"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27D3ECC"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9DEDA0B" w14:textId="77777777" w:rsidR="00E06F51" w:rsidRPr="00513FC0" w:rsidRDefault="00E06F51" w:rsidP="00E06F51">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E06F51" w:rsidRPr="00513FC0" w14:paraId="2E76EE6E" w14:textId="77777777" w:rsidTr="00E06F51">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680FF88B" w14:textId="77777777" w:rsidR="00E06F51" w:rsidRPr="00513FC0" w:rsidRDefault="00E06F51" w:rsidP="00E06F51">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47BEDCAA" w14:textId="77777777" w:rsidR="00E06F51" w:rsidRPr="00513FC0" w:rsidRDefault="00E06F51" w:rsidP="00E06F51">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00243C61" w14:textId="77777777" w:rsidR="00E06F51" w:rsidRPr="00513FC0" w:rsidRDefault="00E06F51" w:rsidP="00E06F51">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c>
          <w:tcPr>
            <w:tcW w:w="990" w:type="dxa"/>
            <w:tcBorders>
              <w:top w:val="nil"/>
              <w:left w:val="nil"/>
              <w:bottom w:val="single" w:sz="4" w:space="0" w:color="000000"/>
              <w:right w:val="single" w:sz="4" w:space="0" w:color="000000"/>
            </w:tcBorders>
            <w:shd w:val="clear" w:color="000080" w:fill="000080"/>
            <w:noWrap/>
            <w:vAlign w:val="bottom"/>
          </w:tcPr>
          <w:p w14:paraId="092D07D2" w14:textId="77777777" w:rsidR="00E06F51" w:rsidRPr="00513FC0" w:rsidRDefault="00E06F51" w:rsidP="00E06F51">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14:paraId="1F91A7B5" w14:textId="77777777" w:rsidR="00E06F51" w:rsidRPr="00513FC0" w:rsidRDefault="00E06F51" w:rsidP="00E06F51">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14:paraId="31DB973F" w14:textId="77777777" w:rsidR="00E06F51" w:rsidRPr="00513FC0" w:rsidRDefault="00E06F51" w:rsidP="00E06F51">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14:paraId="504627EF" w14:textId="77777777" w:rsidR="00E06F51" w:rsidRPr="00513FC0" w:rsidRDefault="00E06F51" w:rsidP="00E06F51">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r>
    </w:tbl>
    <w:p w14:paraId="483979E5" w14:textId="77777777" w:rsidR="00E06F51" w:rsidRDefault="00E06F51" w:rsidP="00E06F51">
      <w:pPr>
        <w:pStyle w:val="Heading3"/>
        <w:numPr>
          <w:ilvl w:val="2"/>
          <w:numId w:val="1"/>
        </w:numPr>
        <w:rPr>
          <w:rFonts w:ascii="MS Mincho" w:eastAsia="MS Mincho" w:hAnsi="MS Mincho"/>
        </w:rPr>
      </w:pPr>
      <w:r>
        <w:t>System Test Report</w:t>
      </w:r>
      <w:r>
        <w:rPr>
          <w:rFonts w:ascii="MS Mincho" w:eastAsia="MS Mincho" w:hAnsi="MS Mincho" w:hint="eastAsia"/>
        </w:rPr>
        <w:t xml:space="preserve">　システムテストレポート</w:t>
      </w:r>
      <w:bookmarkEnd w:id="319"/>
      <w:bookmarkEnd w:id="320"/>
    </w:p>
    <w:p w14:paraId="2A41B23E" w14:textId="77777777" w:rsidR="00E06F51" w:rsidRPr="002B29EE" w:rsidRDefault="00E06F51" w:rsidP="00E06F51"/>
    <w:p w14:paraId="355FBB08" w14:textId="77777777" w:rsidR="00E06F51" w:rsidRPr="00DE35DE" w:rsidRDefault="00E06F51" w:rsidP="00E06F51">
      <w:pPr>
        <w:jc w:val="center"/>
      </w:pPr>
      <w:r w:rsidRPr="00DE35DE">
        <w:lastRenderedPageBreak/>
        <w:t xml:space="preserve">Table </w:t>
      </w:r>
      <w:r>
        <w:t>5.10.6</w:t>
      </w:r>
      <w:r w:rsidRPr="00DE35DE">
        <w:t xml:space="preserve"> </w:t>
      </w:r>
    </w:p>
    <w:p w14:paraId="3496F8D3" w14:textId="77777777" w:rsidR="00E06F51" w:rsidRDefault="00E06F51" w:rsidP="00E06F51"/>
    <w:p w14:paraId="1ED4851B" w14:textId="77777777" w:rsidR="00E06F51" w:rsidRDefault="00E06F51" w:rsidP="00E06F51"/>
    <w:p w14:paraId="5A03171A" w14:textId="77777777" w:rsidR="00E06F51" w:rsidRPr="003D2BAB" w:rsidRDefault="00E06F51" w:rsidP="00E06F51"/>
    <w:p w14:paraId="439A266C" w14:textId="77777777" w:rsidR="00E06F51" w:rsidRDefault="00E06F51" w:rsidP="00E06F51">
      <w:pPr>
        <w:pStyle w:val="Heading3"/>
        <w:numPr>
          <w:ilvl w:val="2"/>
          <w:numId w:val="1"/>
        </w:numPr>
      </w:pPr>
      <w:bookmarkStart w:id="321" w:name="_Toc469436496"/>
      <w:bookmarkStart w:id="322" w:name="_Toc513038688"/>
      <w:r>
        <w:t>Test Report</w:t>
      </w:r>
      <w:r>
        <w:rPr>
          <w:rFonts w:ascii="MS Mincho" w:eastAsia="MS Mincho" w:hAnsi="MS Mincho" w:hint="eastAsia"/>
        </w:rPr>
        <w:t xml:space="preserve">　テストレポート</w:t>
      </w:r>
      <w:bookmarkEnd w:id="321"/>
      <w:bookmarkEnd w:id="322"/>
    </w:p>
    <w:p w14:paraId="0BC0DF3E" w14:textId="77777777" w:rsidR="00E06F51" w:rsidRDefault="00E06F51" w:rsidP="00E06F51"/>
    <w:tbl>
      <w:tblPr>
        <w:tblW w:w="5712" w:type="dxa"/>
        <w:jc w:val="center"/>
        <w:tblLook w:val="04A0" w:firstRow="1" w:lastRow="0" w:firstColumn="1" w:lastColumn="0" w:noHBand="0" w:noVBand="1"/>
      </w:tblPr>
      <w:tblGrid>
        <w:gridCol w:w="1353"/>
        <w:gridCol w:w="990"/>
        <w:gridCol w:w="1015"/>
        <w:gridCol w:w="1097"/>
        <w:gridCol w:w="1257"/>
      </w:tblGrid>
      <w:tr w:rsidR="00E06F51" w:rsidRPr="00BB7802" w14:paraId="31319336" w14:textId="77777777" w:rsidTr="00D2083C">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14:paraId="0141177B" w14:textId="77777777" w:rsidR="00E06F51" w:rsidRPr="00BB7802" w:rsidRDefault="00E06F51" w:rsidP="00D2083C">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14:paraId="392E87E0" w14:textId="77777777" w:rsidR="00E06F51" w:rsidRPr="00BB7802" w:rsidRDefault="00E06F51" w:rsidP="00D2083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491F6D13" w14:textId="77777777" w:rsidR="00E06F51" w:rsidRPr="00BB7802" w:rsidRDefault="00E06F51" w:rsidP="00D2083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14:paraId="55A848E5" w14:textId="77777777" w:rsidR="00E06F51" w:rsidRPr="00BB7802" w:rsidRDefault="00E06F51" w:rsidP="00D2083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34014E9C" w14:textId="77777777" w:rsidR="00E06F51" w:rsidRPr="00BB7802" w:rsidRDefault="00E06F51" w:rsidP="00D2083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E06F51" w:rsidRPr="00BB7802" w14:paraId="060E9A9A" w14:textId="77777777" w:rsidTr="00D2083C">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14:paraId="55E93E9B" w14:textId="77777777" w:rsidR="00E06F51" w:rsidRPr="00BB7802" w:rsidRDefault="00E06F51" w:rsidP="00D2083C">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14:paraId="70139ECA"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14:paraId="3BBFAD75"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14:paraId="436E47EE"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14:paraId="78CA5AE9"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E06F51" w:rsidRPr="00BB7802" w14:paraId="676567B5" w14:textId="77777777" w:rsidTr="00D2083C">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14:paraId="794DC675" w14:textId="77777777" w:rsidR="00E06F51" w:rsidRPr="00BB7802" w:rsidRDefault="00E06F51" w:rsidP="00D2083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14:paraId="37C35F68" w14:textId="77777777" w:rsidR="00E06F51"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6</w:t>
            </w:r>
          </w:p>
        </w:tc>
        <w:tc>
          <w:tcPr>
            <w:tcW w:w="1015" w:type="dxa"/>
            <w:tcBorders>
              <w:top w:val="nil"/>
              <w:left w:val="nil"/>
              <w:bottom w:val="single" w:sz="4" w:space="0" w:color="auto"/>
              <w:right w:val="single" w:sz="4" w:space="0" w:color="auto"/>
            </w:tcBorders>
            <w:shd w:val="clear" w:color="auto" w:fill="auto"/>
            <w:noWrap/>
            <w:vAlign w:val="bottom"/>
          </w:tcPr>
          <w:p w14:paraId="5D2FD7A5" w14:textId="77777777" w:rsidR="00E06F51"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14:paraId="0F70BDFF" w14:textId="77777777" w:rsidR="00E06F51"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14:paraId="73358612" w14:textId="77777777" w:rsidR="00E06F51"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E06F51" w:rsidRPr="00BB7802" w14:paraId="0493A92C" w14:textId="77777777" w:rsidTr="00D2083C">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14:paraId="38487EAB" w14:textId="77777777" w:rsidR="00E06F51" w:rsidRPr="00BB7802" w:rsidRDefault="00E06F51" w:rsidP="00D2083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14:paraId="50303FE2"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307</w:t>
            </w:r>
          </w:p>
        </w:tc>
        <w:tc>
          <w:tcPr>
            <w:tcW w:w="1015" w:type="dxa"/>
            <w:tcBorders>
              <w:top w:val="nil"/>
              <w:left w:val="nil"/>
              <w:bottom w:val="nil"/>
              <w:right w:val="single" w:sz="4" w:space="0" w:color="auto"/>
            </w:tcBorders>
            <w:shd w:val="clear" w:color="000000" w:fill="FFFFFF"/>
            <w:noWrap/>
            <w:vAlign w:val="bottom"/>
          </w:tcPr>
          <w:p w14:paraId="660FB22B"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14:paraId="0332F923"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14:paraId="558C5B33" w14:textId="77777777" w:rsidR="00E06F51" w:rsidRPr="00BB7802" w:rsidRDefault="00E06F51" w:rsidP="00D2083C">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E06F51" w:rsidRPr="00BB7802" w14:paraId="692FBFEF" w14:textId="77777777" w:rsidTr="00D2083C">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2FCDA7D8" w14:textId="77777777" w:rsidR="00E06F51" w:rsidRPr="00BB7802" w:rsidRDefault="00E06F51" w:rsidP="00D2083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7FACDF68" w14:textId="77777777" w:rsidR="00E06F51" w:rsidRPr="00BB7802" w:rsidRDefault="00E06F51" w:rsidP="00D2083C">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403</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2603A619" w14:textId="77777777" w:rsidR="00E06F51" w:rsidRPr="00BB7802" w:rsidRDefault="00E06F51" w:rsidP="00D2083C">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14:paraId="7507D6BC" w14:textId="77777777" w:rsidR="00E06F51" w:rsidRPr="00BB7802" w:rsidRDefault="00E06F51" w:rsidP="00D2083C">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48C5D957" w14:textId="77777777" w:rsidR="00E06F51" w:rsidRPr="00BB7802" w:rsidRDefault="00E06F51" w:rsidP="00D2083C">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14:paraId="67E33227" w14:textId="77777777" w:rsidR="00E06F51" w:rsidRDefault="00E06F51" w:rsidP="00E06F51">
      <w:pPr>
        <w:jc w:val="center"/>
      </w:pPr>
      <w:r>
        <w:t>Table 5.10.7</w:t>
      </w:r>
    </w:p>
    <w:p w14:paraId="68CF51BC" w14:textId="77777777" w:rsidR="00E06F51" w:rsidRPr="00CD58A9" w:rsidRDefault="00E06F51" w:rsidP="00A649C7">
      <w:pPr>
        <w:jc w:val="center"/>
        <w:sectPr w:rsidR="00E06F51" w:rsidRPr="00CD58A9" w:rsidSect="00B9264E">
          <w:headerReference w:type="even" r:id="rId155"/>
          <w:pgSz w:w="11909" w:h="16834" w:code="9"/>
          <w:pgMar w:top="1440" w:right="1440" w:bottom="1440" w:left="1440" w:header="720" w:footer="862" w:gutter="0"/>
          <w:cols w:space="720"/>
          <w:docGrid w:linePitch="272"/>
        </w:sectPr>
      </w:pPr>
    </w:p>
    <w:bookmarkEnd w:id="214"/>
    <w:p w14:paraId="6DAC03B0" w14:textId="77777777" w:rsidR="00CF29A7" w:rsidRPr="008C4077" w:rsidRDefault="00CF29A7" w:rsidP="00A649C7">
      <w:pPr>
        <w:jc w:val="center"/>
      </w:pPr>
    </w:p>
    <w:p w14:paraId="5EF54C01" w14:textId="357ADC28" w:rsidR="00210691" w:rsidRPr="00A649C7" w:rsidRDefault="00210691" w:rsidP="00210691">
      <w:pPr>
        <w:pStyle w:val="Heading1"/>
        <w:numPr>
          <w:ilvl w:val="0"/>
          <w:numId w:val="1"/>
        </w:numPr>
        <w:pBdr>
          <w:bottom w:val="single" w:sz="4" w:space="0" w:color="595959" w:themeColor="text1" w:themeTint="A6"/>
        </w:pBdr>
        <w:rPr>
          <w:rFonts w:ascii="Times New Roman" w:eastAsia="MS Mincho" w:hAnsi="Times New Roman" w:cs="Times New Roman"/>
        </w:rPr>
      </w:pPr>
      <w:bookmarkStart w:id="323" w:name="_Toc469436497"/>
      <w:bookmarkStart w:id="324" w:name="_Toc512851542"/>
      <w:r w:rsidRPr="00C14530">
        <w:rPr>
          <w:rFonts w:ascii="Times New Roman" w:hAnsi="Times New Roman" w:cs="Times New Roman"/>
        </w:rPr>
        <w:t>USER MANUAL</w:t>
      </w:r>
      <w:r w:rsidRPr="00C14530">
        <w:rPr>
          <w:rFonts w:ascii="Times New Roman" w:eastAsia="MS Mincho" w:hAnsi="Times New Roman" w:cs="Times New Roman"/>
        </w:rPr>
        <w:t xml:space="preserve">　ユーザーマニュアル</w:t>
      </w:r>
      <w:bookmarkEnd w:id="323"/>
      <w:bookmarkEnd w:id="324"/>
    </w:p>
    <w:p w14:paraId="0371B5D5" w14:textId="77777777" w:rsidR="00210691" w:rsidRPr="00C14530" w:rsidRDefault="00210691" w:rsidP="00210691">
      <w:pPr>
        <w:pStyle w:val="Heading2"/>
        <w:numPr>
          <w:ilvl w:val="1"/>
          <w:numId w:val="1"/>
        </w:numPr>
        <w:rPr>
          <w:rFonts w:ascii="Times New Roman" w:hAnsi="Times New Roman" w:cs="Times New Roman"/>
        </w:rPr>
      </w:pPr>
      <w:r w:rsidRPr="00C14530">
        <w:rPr>
          <w:rFonts w:ascii="Times New Roman" w:hAnsi="Times New Roman" w:cs="Times New Roman"/>
        </w:rPr>
        <w:t xml:space="preserve"> </w:t>
      </w:r>
      <w:bookmarkStart w:id="325" w:name="_Toc512851543"/>
      <w:r w:rsidRPr="00C14530">
        <w:rPr>
          <w:rFonts w:ascii="Times New Roman" w:hAnsi="Times New Roman" w:cs="Times New Roman"/>
        </w:rPr>
        <w:t>Home Page /</w:t>
      </w:r>
      <w:r w:rsidRPr="00C14530">
        <w:rPr>
          <w:rFonts w:ascii="Times New Roman" w:eastAsia="MS Mincho" w:hAnsi="Times New Roman" w:cs="Times New Roman"/>
        </w:rPr>
        <w:t>ホームページ</w:t>
      </w:r>
      <w:bookmarkEnd w:id="325"/>
    </w:p>
    <w:p w14:paraId="3C595C55" w14:textId="77777777" w:rsidR="00210691" w:rsidRPr="00C14530" w:rsidRDefault="00210691" w:rsidP="00210691">
      <w:pPr>
        <w:ind w:firstLine="576"/>
        <w:rPr>
          <w:rFonts w:ascii="Times New Roman" w:hAnsi="Times New Roman" w:cs="Times New Roman"/>
        </w:rPr>
      </w:pPr>
      <w:r w:rsidRPr="00C14530">
        <w:rPr>
          <w:rFonts w:ascii="Times New Roman" w:hAnsi="Times New Roman" w:cs="Times New Roman"/>
          <w:noProof/>
          <w:lang w:eastAsia="en-US"/>
        </w:rPr>
        <w:drawing>
          <wp:inline distT="0" distB="0" distL="0" distR="0" wp14:anchorId="7E19BACB" wp14:editId="3C1FFE19">
            <wp:extent cx="5487747" cy="6765290"/>
            <wp:effectExtent l="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56" cstate="print"/>
                    <a:stretch>
                      <a:fillRect/>
                    </a:stretch>
                  </pic:blipFill>
                  <pic:spPr>
                    <a:xfrm>
                      <a:off x="0" y="0"/>
                      <a:ext cx="5498257" cy="6778247"/>
                    </a:xfrm>
                    <a:prstGeom prst="rect">
                      <a:avLst/>
                    </a:prstGeom>
                  </pic:spPr>
                </pic:pic>
              </a:graphicData>
            </a:graphic>
          </wp:inline>
        </w:drawing>
      </w:r>
    </w:p>
    <w:p w14:paraId="4B380C4F" w14:textId="77777777" w:rsidR="00210691" w:rsidRPr="00C14530" w:rsidRDefault="00210691" w:rsidP="00210691">
      <w:pPr>
        <w:pStyle w:val="Heading2"/>
        <w:numPr>
          <w:ilvl w:val="1"/>
          <w:numId w:val="1"/>
        </w:numPr>
        <w:rPr>
          <w:rFonts w:ascii="Times New Roman" w:hAnsi="Times New Roman" w:cs="Times New Roman"/>
        </w:rPr>
      </w:pPr>
      <w:bookmarkStart w:id="326" w:name="_Toc512851544"/>
      <w:r w:rsidRPr="00C14530">
        <w:rPr>
          <w:rFonts w:ascii="Times New Roman" w:hAnsi="Times New Roman" w:cs="Times New Roman"/>
        </w:rPr>
        <w:lastRenderedPageBreak/>
        <w:t>Admin Guidelines</w:t>
      </w:r>
      <w:bookmarkStart w:id="327" w:name="_bookmark80"/>
      <w:bookmarkEnd w:id="327"/>
      <w:r w:rsidRPr="00C14530">
        <w:rPr>
          <w:rFonts w:ascii="Times New Roman" w:hAnsi="Times New Roman" w:cs="Times New Roman"/>
        </w:rPr>
        <w:t xml:space="preserve"> /</w:t>
      </w:r>
      <w:r w:rsidRPr="00C14530">
        <w:rPr>
          <w:rFonts w:ascii="Times New Roman" w:hAnsi="Times New Roman" w:cs="Times New Roman"/>
        </w:rPr>
        <w:t>管理者ガイドライン</w:t>
      </w:r>
      <w:bookmarkEnd w:id="326"/>
    </w:p>
    <w:p w14:paraId="403D0DF6" w14:textId="77777777" w:rsidR="00210691" w:rsidRPr="002A7ECE" w:rsidRDefault="00210691" w:rsidP="00210691">
      <w:pPr>
        <w:pStyle w:val="Heading3"/>
        <w:numPr>
          <w:ilvl w:val="2"/>
          <w:numId w:val="1"/>
        </w:numPr>
        <w:rPr>
          <w:rStyle w:val="Heading2Char"/>
          <w:rFonts w:ascii="Times New Roman" w:hAnsi="Times New Roman" w:cs="Times New Roman"/>
          <w:b/>
          <w:bCs/>
          <w:sz w:val="22"/>
          <w:szCs w:val="22"/>
        </w:rPr>
      </w:pPr>
      <w:bookmarkStart w:id="328" w:name="_Toc512851545"/>
      <w:r w:rsidRPr="002A7ECE">
        <w:rPr>
          <w:rStyle w:val="Heading2Char"/>
          <w:rFonts w:ascii="Times New Roman" w:hAnsi="Times New Roman" w:cs="Times New Roman"/>
          <w:sz w:val="22"/>
          <w:szCs w:val="22"/>
        </w:rPr>
        <w:t>Login/</w:t>
      </w:r>
      <w:r w:rsidRPr="002A7ECE">
        <w:rPr>
          <w:rStyle w:val="Heading2Char"/>
          <w:rFonts w:ascii="Times New Roman" w:hAnsi="Times New Roman" w:cs="Times New Roman"/>
          <w:b/>
          <w:bCs/>
          <w:sz w:val="22"/>
          <w:szCs w:val="22"/>
        </w:rPr>
        <w:t>ログイン</w:t>
      </w:r>
      <w:bookmarkEnd w:id="328"/>
    </w:p>
    <w:p w14:paraId="014D795A" w14:textId="77777777" w:rsidR="00210691" w:rsidRPr="002A7ECE" w:rsidRDefault="00210691" w:rsidP="00210691">
      <w:pPr>
        <w:rPr>
          <w:rFonts w:ascii="Times New Roman" w:hAnsi="Times New Roman" w:cs="Times New Roman"/>
        </w:rPr>
      </w:pPr>
    </w:p>
    <w:p w14:paraId="14352327"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nhập “on header in Home Page. System will display the Login page.</w:t>
      </w:r>
    </w:p>
    <w:p w14:paraId="55923E26"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ホームページのヘッダーにある</w:t>
      </w:r>
      <w:r w:rsidRPr="002A7ECE">
        <w:rPr>
          <w:rFonts w:ascii="Times New Roman" w:eastAsia="MS Mincho" w:hAnsi="Times New Roman" w:cs="Times New Roman"/>
        </w:rPr>
        <w:t>“</w:t>
      </w:r>
      <w:r w:rsidRPr="002A7ECE">
        <w:rPr>
          <w:rFonts w:ascii="Times New Roman" w:hAnsi="Times New Roman" w:cs="Times New Roman"/>
        </w:rPr>
        <w:t>Đăng nhập</w:t>
      </w:r>
      <w:r w:rsidRPr="002A7ECE">
        <w:rPr>
          <w:rFonts w:ascii="Times New Roman" w:eastAsia="MS Mincho" w:hAnsi="Times New Roman" w:cs="Times New Roman"/>
        </w:rPr>
        <w:t>”</w:t>
      </w:r>
      <w:r w:rsidRPr="002A7ECE">
        <w:rPr>
          <w:rFonts w:ascii="Times New Roman" w:eastAsia="MS Mincho" w:hAnsi="Times New Roman" w:cs="Times New Roman"/>
        </w:rPr>
        <w:t>をクリックします。</w:t>
      </w:r>
      <w:r w:rsidRPr="002A7ECE">
        <w:rPr>
          <w:rFonts w:ascii="Times New Roman" w:hAnsi="Times New Roman" w:cs="Times New Roman"/>
        </w:rPr>
        <w:t xml:space="preserve"> </w:t>
      </w:r>
      <w:r w:rsidRPr="002A7ECE">
        <w:rPr>
          <w:rFonts w:ascii="Times New Roman" w:eastAsia="MS Mincho" w:hAnsi="Times New Roman" w:cs="Times New Roman"/>
        </w:rPr>
        <w:t>ログインページが表示されます。</w:t>
      </w:r>
    </w:p>
    <w:p w14:paraId="666718DF" w14:textId="77777777" w:rsidR="00210691" w:rsidRPr="002A7ECE" w:rsidRDefault="00210691" w:rsidP="00210691">
      <w:pPr>
        <w:rPr>
          <w:rFonts w:ascii="Times New Roman" w:hAnsi="Times New Roman" w:cs="Times New Roman"/>
        </w:rPr>
      </w:pPr>
    </w:p>
    <w:p w14:paraId="1C321C19"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en-US"/>
        </w:rPr>
        <w:drawing>
          <wp:inline distT="0" distB="0" distL="0" distR="0" wp14:anchorId="3263E4C4" wp14:editId="3D4C0B52">
            <wp:extent cx="5943600" cy="2435561"/>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3600" cy="2435561"/>
                    </a:xfrm>
                    <a:prstGeom prst="rect">
                      <a:avLst/>
                    </a:prstGeom>
                    <a:noFill/>
                    <a:ln w="9525">
                      <a:noFill/>
                      <a:miter lim="800000"/>
                      <a:headEnd/>
                      <a:tailEnd/>
                    </a:ln>
                  </pic:spPr>
                </pic:pic>
              </a:graphicData>
            </a:graphic>
          </wp:inline>
        </w:drawing>
      </w:r>
    </w:p>
    <w:p w14:paraId="496CB2F0" w14:textId="77777777" w:rsidR="00210691" w:rsidRPr="002A7ECE" w:rsidRDefault="00210691" w:rsidP="00210691">
      <w:pPr>
        <w:pStyle w:val="BodyText"/>
        <w:ind w:firstLine="706"/>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Enter login credentials and click “Đăng nhập “to log in.</w:t>
      </w:r>
    </w:p>
    <w:p w14:paraId="6A198271" w14:textId="77777777" w:rsidR="00210691" w:rsidRPr="002A7ECE" w:rsidRDefault="00210691" w:rsidP="00210691">
      <w:pPr>
        <w:pStyle w:val="BodyText"/>
        <w:rPr>
          <w:rFonts w:ascii="Times New Roman" w:hAnsi="Times New Roman" w:cs="Times New Roman"/>
        </w:rPr>
      </w:pPr>
      <w:r w:rsidRPr="002A7ECE">
        <w:rPr>
          <w:rFonts w:ascii="Times New Roman" w:eastAsia="MS Mincho" w:hAnsi="Times New Roman" w:cs="Times New Roman"/>
        </w:rPr>
        <w:t>ログイン資格情報を入力して</w:t>
      </w:r>
      <w:r w:rsidRPr="002A7ECE">
        <w:rPr>
          <w:rFonts w:ascii="Times New Roman" w:eastAsia="MS Mincho" w:hAnsi="Times New Roman" w:cs="Times New Roman"/>
        </w:rPr>
        <w:t xml:space="preserve"> “</w:t>
      </w:r>
      <w:r w:rsidRPr="002A7ECE">
        <w:rPr>
          <w:rFonts w:ascii="Times New Roman" w:eastAsia="MS Mincho" w:hAnsi="Times New Roman" w:cs="Times New Roman"/>
        </w:rPr>
        <w:t>ログインのために</w:t>
      </w:r>
      <w:r w:rsidRPr="002A7ECE">
        <w:rPr>
          <w:rFonts w:ascii="Times New Roman" w:eastAsia="MS Mincho" w:hAnsi="Times New Roman" w:cs="Times New Roman"/>
          <w:lang w:val="vi-VN"/>
        </w:rPr>
        <w:t>”</w:t>
      </w:r>
      <w:r w:rsidRPr="002A7ECE">
        <w:rPr>
          <w:rFonts w:ascii="Times New Roman" w:eastAsia="MS Mincho" w:hAnsi="Times New Roman" w:cs="Times New Roman"/>
        </w:rPr>
        <w:t>Đăng Nh</w:t>
      </w:r>
      <w:r w:rsidRPr="002A7ECE">
        <w:rPr>
          <w:rFonts w:ascii="Times New Roman" w:eastAsia="Calibri" w:hAnsi="Times New Roman" w:cs="Times New Roman"/>
        </w:rPr>
        <w:t>ậ</w:t>
      </w:r>
      <w:r w:rsidRPr="002A7ECE">
        <w:rPr>
          <w:rFonts w:ascii="Times New Roman" w:eastAsia="MS Mincho" w:hAnsi="Times New Roman" w:cs="Times New Roman"/>
        </w:rPr>
        <w:t>p “</w:t>
      </w:r>
      <w:r w:rsidRPr="002A7ECE">
        <w:rPr>
          <w:rFonts w:ascii="Times New Roman" w:eastAsia="MS Mincho" w:hAnsi="Times New Roman" w:cs="Times New Roman"/>
        </w:rPr>
        <w:t>をクリックします。</w:t>
      </w:r>
    </w:p>
    <w:p w14:paraId="6FAE2069" w14:textId="77777777"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14:paraId="061E438D" w14:textId="77777777" w:rsidR="00210691" w:rsidRPr="002A7ECE" w:rsidRDefault="00210691" w:rsidP="00210691">
      <w:pPr>
        <w:rPr>
          <w:rFonts w:ascii="Times New Roman" w:hAnsi="Times New Roman" w:cs="Times New Roman"/>
          <w:b/>
        </w:rPr>
      </w:pPr>
    </w:p>
    <w:p w14:paraId="52121ECF" w14:textId="77777777" w:rsidR="00210691" w:rsidRPr="002A7ECE" w:rsidRDefault="00210691" w:rsidP="00210691">
      <w:pPr>
        <w:pStyle w:val="Heading3"/>
        <w:numPr>
          <w:ilvl w:val="2"/>
          <w:numId w:val="1"/>
        </w:numPr>
        <w:rPr>
          <w:rFonts w:ascii="Times New Roman" w:hAnsi="Times New Roman" w:cs="Times New Roman"/>
          <w:color w:val="F07F09" w:themeColor="accent1"/>
          <w:lang w:val="vi-VN"/>
        </w:rPr>
      </w:pPr>
      <w:bookmarkStart w:id="329" w:name="_Toc512851546"/>
      <w:r w:rsidRPr="002A7ECE">
        <w:rPr>
          <w:rFonts w:ascii="Times New Roman" w:hAnsi="Times New Roman" w:cs="Times New Roman"/>
        </w:rPr>
        <w:t>Log out /</w:t>
      </w:r>
      <w:r w:rsidRPr="002A7ECE">
        <w:rPr>
          <w:rFonts w:ascii="Times New Roman" w:hAnsi="Times New Roman" w:cs="Times New Roman"/>
        </w:rPr>
        <w:t>ログアウト</w:t>
      </w:r>
      <w:bookmarkEnd w:id="329"/>
    </w:p>
    <w:p w14:paraId="1C34D9F2" w14:textId="77777777" w:rsidR="00210691" w:rsidRPr="002A7ECE" w:rsidRDefault="00210691" w:rsidP="00210691">
      <w:pPr>
        <w:pStyle w:val="BodyText"/>
        <w:spacing w:before="164"/>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xuất “in the top right corner.</w:t>
      </w:r>
    </w:p>
    <w:p w14:paraId="3299DE39" w14:textId="77777777" w:rsidR="00210691" w:rsidRPr="002A7ECE" w:rsidRDefault="00210691" w:rsidP="00210691">
      <w:pPr>
        <w:pStyle w:val="BodyText"/>
        <w:spacing w:before="164"/>
        <w:ind w:left="706" w:firstLine="706"/>
        <w:rPr>
          <w:rFonts w:ascii="Times New Roman" w:hAnsi="Times New Roman" w:cs="Times New Roman"/>
        </w:rPr>
      </w:pPr>
      <w:r w:rsidRPr="002A7ECE">
        <w:rPr>
          <w:rFonts w:ascii="Times New Roman" w:eastAsia="MS Mincho" w:hAnsi="Times New Roman" w:cs="Times New Roman"/>
        </w:rPr>
        <w:t>右上隅にある</w:t>
      </w:r>
      <w:r w:rsidRPr="002A7ECE">
        <w:rPr>
          <w:rFonts w:ascii="Times New Roman" w:hAnsi="Times New Roman" w:cs="Times New Roman"/>
        </w:rPr>
        <w:t xml:space="preserve"> “Đăng xuất “</w:t>
      </w:r>
      <w:r w:rsidRPr="002A7ECE">
        <w:rPr>
          <w:rFonts w:ascii="Times New Roman" w:eastAsia="MS Mincho" w:hAnsi="Times New Roman" w:cs="Times New Roman"/>
        </w:rPr>
        <w:t>をクリックします。</w:t>
      </w:r>
    </w:p>
    <w:p w14:paraId="53EF0B38" w14:textId="77777777" w:rsidR="00210691" w:rsidRPr="002A7ECE" w:rsidRDefault="00210691" w:rsidP="00210691">
      <w:pPr>
        <w:rPr>
          <w:rFonts w:ascii="Times New Roman" w:hAnsi="Times New Roman" w:cs="Times New Roman"/>
          <w:b/>
        </w:rPr>
      </w:pPr>
    </w:p>
    <w:p w14:paraId="148E4D5F" w14:textId="77777777" w:rsidR="00210691" w:rsidRPr="002A7ECE" w:rsidRDefault="00210691" w:rsidP="00210691">
      <w:pPr>
        <w:ind w:left="1412" w:firstLine="706"/>
        <w:rPr>
          <w:rFonts w:ascii="Times New Roman" w:hAnsi="Times New Roman" w:cs="Times New Roman"/>
          <w:b/>
        </w:rPr>
      </w:pPr>
      <w:r w:rsidRPr="002A7ECE">
        <w:rPr>
          <w:rFonts w:ascii="Times New Roman" w:hAnsi="Times New Roman" w:cs="Times New Roman"/>
          <w:b/>
          <w:noProof/>
          <w:lang w:eastAsia="en-US"/>
        </w:rPr>
        <w:drawing>
          <wp:inline distT="0" distB="0" distL="0" distR="0" wp14:anchorId="295B13A5" wp14:editId="260D6607">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8" cstate="print"/>
                    <a:stretch>
                      <a:fillRect/>
                    </a:stretch>
                  </pic:blipFill>
                  <pic:spPr>
                    <a:xfrm>
                      <a:off x="0" y="0"/>
                      <a:ext cx="2485714" cy="2914286"/>
                    </a:xfrm>
                    <a:prstGeom prst="rect">
                      <a:avLst/>
                    </a:prstGeom>
                  </pic:spPr>
                </pic:pic>
              </a:graphicData>
            </a:graphic>
          </wp:inline>
        </w:drawing>
      </w:r>
    </w:p>
    <w:p w14:paraId="323AE9D0" w14:textId="77777777" w:rsidR="00210691" w:rsidRPr="002A7ECE" w:rsidRDefault="00210691" w:rsidP="00210691">
      <w:pPr>
        <w:rPr>
          <w:rFonts w:ascii="Times New Roman" w:hAnsi="Times New Roman" w:cs="Times New Roman"/>
          <w:b/>
        </w:rPr>
      </w:pPr>
    </w:p>
    <w:p w14:paraId="1928A229" w14:textId="77777777" w:rsidR="00210691" w:rsidRPr="002A7ECE" w:rsidRDefault="00210691" w:rsidP="00210691">
      <w:pPr>
        <w:pStyle w:val="Heading3"/>
        <w:numPr>
          <w:ilvl w:val="2"/>
          <w:numId w:val="1"/>
        </w:numPr>
        <w:rPr>
          <w:rFonts w:ascii="Times New Roman" w:hAnsi="Times New Roman" w:cs="Times New Roman"/>
        </w:rPr>
      </w:pPr>
      <w:bookmarkStart w:id="330" w:name="_Toc512851547"/>
      <w:r w:rsidRPr="002A7ECE">
        <w:rPr>
          <w:rFonts w:ascii="Times New Roman" w:hAnsi="Times New Roman" w:cs="Times New Roman"/>
        </w:rPr>
        <w:t>Admin Manager /</w:t>
      </w:r>
      <w:r w:rsidRPr="002A7ECE">
        <w:rPr>
          <w:rFonts w:ascii="Times New Roman" w:hAnsi="Times New Roman" w:cs="Times New Roman"/>
        </w:rPr>
        <w:t>管理者マネージャ</w:t>
      </w:r>
      <w:bookmarkEnd w:id="330"/>
    </w:p>
    <w:p w14:paraId="46E1D151"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fter login successfully with admin, account admin will be display.</w:t>
      </w:r>
    </w:p>
    <w:p w14:paraId="6027E2C5"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管理者とのログインに成功すると、管理者アカウントが表示されます。</w:t>
      </w:r>
    </w:p>
    <w:p w14:paraId="7533914E" w14:textId="77777777" w:rsidR="00210691" w:rsidRPr="002A7ECE" w:rsidRDefault="00210691" w:rsidP="00210691">
      <w:pPr>
        <w:rPr>
          <w:rFonts w:ascii="Times New Roman" w:hAnsi="Times New Roman" w:cs="Times New Roman"/>
          <w:b/>
        </w:rPr>
      </w:pPr>
      <w:r w:rsidRPr="002A7ECE">
        <w:rPr>
          <w:rFonts w:ascii="Times New Roman" w:hAnsi="Times New Roman" w:cs="Times New Roman"/>
          <w:b/>
          <w:noProof/>
          <w:lang w:eastAsia="en-US"/>
        </w:rPr>
        <w:drawing>
          <wp:inline distT="0" distB="0" distL="0" distR="0" wp14:anchorId="6B0FE026" wp14:editId="5B170831">
            <wp:extent cx="5943600" cy="1170361"/>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943600" cy="1170361"/>
                    </a:xfrm>
                    <a:prstGeom prst="rect">
                      <a:avLst/>
                    </a:prstGeom>
                    <a:noFill/>
                    <a:ln w="9525">
                      <a:noFill/>
                      <a:miter lim="800000"/>
                      <a:headEnd/>
                      <a:tailEnd/>
                    </a:ln>
                  </pic:spPr>
                </pic:pic>
              </a:graphicData>
            </a:graphic>
          </wp:inline>
        </w:drawing>
      </w:r>
    </w:p>
    <w:p w14:paraId="565A5332" w14:textId="77777777"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14:paraId="62369ABA" w14:textId="77777777" w:rsidR="00210691" w:rsidRPr="002A7ECE" w:rsidRDefault="00210691" w:rsidP="00210691">
      <w:pPr>
        <w:rPr>
          <w:rFonts w:ascii="Times New Roman" w:hAnsi="Times New Roman" w:cs="Times New Roman"/>
          <w:b/>
        </w:rPr>
      </w:pPr>
    </w:p>
    <w:p w14:paraId="63DAAB2F" w14:textId="77777777" w:rsidR="00210691" w:rsidRPr="002A7ECE" w:rsidRDefault="00210691" w:rsidP="00210691">
      <w:pPr>
        <w:pStyle w:val="Heading3"/>
        <w:numPr>
          <w:ilvl w:val="2"/>
          <w:numId w:val="1"/>
        </w:numPr>
        <w:rPr>
          <w:rFonts w:ascii="Times New Roman" w:hAnsi="Times New Roman" w:cs="Times New Roman"/>
        </w:rPr>
      </w:pPr>
      <w:bookmarkStart w:id="331" w:name="_Toc512851548"/>
      <w:r w:rsidRPr="002A7ECE">
        <w:rPr>
          <w:rFonts w:ascii="Times New Roman" w:hAnsi="Times New Roman" w:cs="Times New Roman"/>
        </w:rPr>
        <w:t>List Manager /</w:t>
      </w:r>
      <w:r w:rsidRPr="002A7ECE">
        <w:rPr>
          <w:rFonts w:ascii="Times New Roman" w:eastAsia="MS Mincho" w:hAnsi="Times New Roman" w:cs="Times New Roman"/>
        </w:rPr>
        <w:t>リストマネージャー</w:t>
      </w:r>
      <w:bookmarkEnd w:id="331"/>
    </w:p>
    <w:p w14:paraId="56E60D34" w14:textId="77777777" w:rsidR="00210691" w:rsidRPr="002A7ECE" w:rsidRDefault="00210691" w:rsidP="00210691">
      <w:pPr>
        <w:rPr>
          <w:rFonts w:ascii="Times New Roman" w:hAnsi="Times New Roman" w:cs="Times New Roman"/>
          <w:b/>
        </w:rPr>
      </w:pPr>
    </w:p>
    <w:p w14:paraId="529569A4"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Click  “Quản lý nhân viên “link to open List Manager page.</w:t>
      </w:r>
    </w:p>
    <w:p w14:paraId="4902AC0B"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リストマネージャーページ</w:t>
      </w:r>
      <w:r w:rsidRPr="002A7ECE">
        <w:rPr>
          <w:rFonts w:ascii="Calibri" w:eastAsia="Calibri" w:hAnsi="Calibri" w:cs="Calibri"/>
        </w:rPr>
        <w:t>‐</w:t>
      </w:r>
      <w:r w:rsidRPr="002A7ECE">
        <w:rPr>
          <w:rFonts w:ascii="Times New Roman" w:hAnsi="Times New Roman" w:cs="Times New Roman"/>
        </w:rPr>
        <w:t>を開くために</w:t>
      </w:r>
      <w:r w:rsidRPr="002A7ECE">
        <w:rPr>
          <w:rFonts w:ascii="Times New Roman" w:hAnsi="Times New Roman" w:cs="Times New Roman"/>
        </w:rPr>
        <w:t xml:space="preserve"> “Quản lý nhân viên “</w:t>
      </w:r>
      <w:r w:rsidRPr="002A7ECE">
        <w:rPr>
          <w:rFonts w:ascii="Times New Roman" w:hAnsi="Times New Roman" w:cs="Times New Roman"/>
        </w:rPr>
        <w:t>という</w:t>
      </w:r>
      <w:r w:rsidRPr="002A7ECE">
        <w:rPr>
          <w:rFonts w:ascii="Times New Roman" w:eastAsia="MS Mincho" w:hAnsi="Times New Roman" w:cs="Times New Roman"/>
        </w:rPr>
        <w:t>リンクをクリックします。</w:t>
      </w:r>
    </w:p>
    <w:p w14:paraId="068EF851"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en-US"/>
        </w:rPr>
        <w:drawing>
          <wp:inline distT="0" distB="0" distL="0" distR="0" wp14:anchorId="1DA21958" wp14:editId="6EB2FAC4">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60" cstate="print"/>
                    <a:stretch>
                      <a:fillRect/>
                    </a:stretch>
                  </pic:blipFill>
                  <pic:spPr>
                    <a:xfrm>
                      <a:off x="0" y="0"/>
                      <a:ext cx="3257143" cy="1542857"/>
                    </a:xfrm>
                    <a:prstGeom prst="rect">
                      <a:avLst/>
                    </a:prstGeom>
                  </pic:spPr>
                </pic:pic>
              </a:graphicData>
            </a:graphic>
          </wp:inline>
        </w:drawing>
      </w:r>
    </w:p>
    <w:p w14:paraId="35D8F87E" w14:textId="77777777" w:rsidR="00210691" w:rsidRPr="002A7ECE" w:rsidRDefault="00210691" w:rsidP="00210691">
      <w:pPr>
        <w:pStyle w:val="Heading3"/>
        <w:numPr>
          <w:ilvl w:val="2"/>
          <w:numId w:val="1"/>
        </w:numPr>
        <w:rPr>
          <w:rFonts w:ascii="Times New Roman" w:hAnsi="Times New Roman" w:cs="Times New Roman"/>
        </w:rPr>
      </w:pPr>
      <w:bookmarkStart w:id="332" w:name="_Toc512851549"/>
      <w:r w:rsidRPr="002A7ECE">
        <w:rPr>
          <w:rFonts w:ascii="Times New Roman" w:hAnsi="Times New Roman" w:cs="Times New Roman"/>
        </w:rPr>
        <w:t>Search Manager /</w:t>
      </w:r>
      <w:r w:rsidRPr="002A7ECE">
        <w:rPr>
          <w:rFonts w:ascii="Times New Roman" w:hAnsi="Times New Roman" w:cs="Times New Roman"/>
        </w:rPr>
        <w:t>検索マネージャ</w:t>
      </w:r>
      <w:bookmarkEnd w:id="332"/>
    </w:p>
    <w:p w14:paraId="5FC1D509" w14:textId="77777777"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1: </w:t>
      </w:r>
    </w:p>
    <w:p w14:paraId="2A169D40"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lang w:val="vi-VN"/>
        </w:rPr>
        <w:t xml:space="preserve">     </w:t>
      </w:r>
      <w:r w:rsidRPr="002A7ECE">
        <w:rPr>
          <w:rFonts w:ascii="Times New Roman" w:eastAsia="MS Mincho" w:hAnsi="Times New Roman" w:cs="Times New Roman"/>
        </w:rPr>
        <w:t>オプション</w:t>
      </w:r>
      <w:r w:rsidRPr="002A7ECE">
        <w:rPr>
          <w:rFonts w:ascii="Times New Roman" w:hAnsi="Times New Roman" w:cs="Times New Roman"/>
        </w:rPr>
        <w:t>1 :</w:t>
      </w:r>
    </w:p>
    <w:p w14:paraId="409B7811" w14:textId="77777777" w:rsidR="00210691" w:rsidRPr="002A7ECE" w:rsidRDefault="00210691" w:rsidP="00210691">
      <w:pPr>
        <w:ind w:left="1398"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634B1B13" wp14:editId="535A9B1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1" cstate="print"/>
                    <a:stretch>
                      <a:fillRect/>
                    </a:stretch>
                  </pic:blipFill>
                  <pic:spPr>
                    <a:xfrm>
                      <a:off x="0" y="0"/>
                      <a:ext cx="3076191" cy="2714286"/>
                    </a:xfrm>
                    <a:prstGeom prst="rect">
                      <a:avLst/>
                    </a:prstGeom>
                  </pic:spPr>
                </pic:pic>
              </a:graphicData>
            </a:graphic>
          </wp:inline>
        </w:drawing>
      </w:r>
    </w:p>
    <w:p w14:paraId="2759F985" w14:textId="77777777" w:rsidR="00210691" w:rsidRPr="002A7ECE" w:rsidRDefault="00210691" w:rsidP="00210691">
      <w:pPr>
        <w:ind w:left="692" w:firstLine="706"/>
        <w:rPr>
          <w:rFonts w:ascii="Times New Roman" w:hAnsi="Times New Roman" w:cs="Times New Roman"/>
        </w:rPr>
      </w:pPr>
      <w:r w:rsidRPr="002A7ECE">
        <w:rPr>
          <w:rFonts w:ascii="Times New Roman" w:hAnsi="Times New Roman" w:cs="Times New Roman"/>
        </w:rPr>
        <w:t>Click  “Hiển thị tất cả “link to display all Manager.</w:t>
      </w:r>
    </w:p>
    <w:p w14:paraId="41C638E2"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すべてのマネージャを表示するには、</w:t>
      </w:r>
      <w:r w:rsidRPr="002A7ECE">
        <w:rPr>
          <w:rFonts w:ascii="Times New Roman" w:hAnsi="Times New Roman" w:cs="Times New Roman"/>
        </w:rPr>
        <w:t xml:space="preserve"> “</w:t>
      </w:r>
      <w:r w:rsidRPr="002A7ECE">
        <w:rPr>
          <w:rFonts w:ascii="Times New Roman" w:eastAsia="MS Mincho" w:hAnsi="Times New Roman" w:cs="Times New Roman"/>
          <w:lang w:val="vi-VN"/>
        </w:rPr>
        <w:t>Hi</w:t>
      </w:r>
      <w:r w:rsidRPr="002A7ECE">
        <w:rPr>
          <w:rFonts w:ascii="Times New Roman" w:eastAsia="Calibri" w:hAnsi="Times New Roman" w:cs="Times New Roman"/>
          <w:lang w:val="vi-VN"/>
        </w:rPr>
        <w:t>ể</w:t>
      </w:r>
      <w:r w:rsidRPr="002A7ECE">
        <w:rPr>
          <w:rFonts w:ascii="Times New Roman" w:eastAsia="MS Mincho" w:hAnsi="Times New Roman" w:cs="Times New Roman"/>
          <w:lang w:val="vi-VN"/>
        </w:rPr>
        <w:t>n th</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 xml:space="preserve"> t</w:t>
      </w:r>
      <w:r w:rsidRPr="002A7ECE">
        <w:rPr>
          <w:rFonts w:ascii="Times New Roman" w:eastAsia="Calibri" w:hAnsi="Times New Roman" w:cs="Times New Roman"/>
          <w:lang w:val="vi-VN"/>
        </w:rPr>
        <w:t>ấ</w:t>
      </w:r>
      <w:r w:rsidRPr="002A7ECE">
        <w:rPr>
          <w:rFonts w:ascii="Times New Roman" w:eastAsia="MS Mincho" w:hAnsi="Times New Roman" w:cs="Times New Roman"/>
          <w:lang w:val="vi-VN"/>
        </w:rPr>
        <w:t>t c</w:t>
      </w:r>
      <w:r w:rsidRPr="002A7ECE">
        <w:rPr>
          <w:rFonts w:ascii="Times New Roman" w:eastAsia="Calibri" w:hAnsi="Times New Roman" w:cs="Times New Roman"/>
          <w:lang w:val="vi-VN"/>
        </w:rPr>
        <w:t>ả</w:t>
      </w:r>
      <w:r w:rsidRPr="002A7ECE">
        <w:rPr>
          <w:rFonts w:ascii="Times New Roman" w:hAnsi="Times New Roman" w:cs="Times New Roman"/>
        </w:rPr>
        <w:t xml:space="preserve"> “ </w:t>
      </w:r>
      <w:r w:rsidRPr="002A7ECE">
        <w:rPr>
          <w:rFonts w:ascii="Times New Roman" w:eastAsia="MS Mincho" w:hAnsi="Times New Roman" w:cs="Times New Roman"/>
        </w:rPr>
        <w:t>をクリックします。</w:t>
      </w:r>
    </w:p>
    <w:p w14:paraId="6C812093" w14:textId="77777777" w:rsidR="00210691" w:rsidRPr="002A7ECE" w:rsidRDefault="00210691" w:rsidP="00210691">
      <w:pPr>
        <w:ind w:left="720" w:firstLine="720"/>
        <w:rPr>
          <w:rFonts w:ascii="Times New Roman" w:hAnsi="Times New Roman" w:cs="Times New Roman"/>
        </w:rPr>
      </w:pPr>
    </w:p>
    <w:p w14:paraId="30CB8583" w14:textId="77777777"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2: </w:t>
      </w:r>
    </w:p>
    <w:p w14:paraId="0ACDD1D4" w14:textId="77777777"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オプション</w:t>
      </w:r>
      <w:r w:rsidRPr="002A7ECE">
        <w:rPr>
          <w:rFonts w:ascii="Times New Roman" w:hAnsi="Times New Roman" w:cs="Times New Roman"/>
        </w:rPr>
        <w:t>2</w:t>
      </w:r>
      <w:r w:rsidRPr="002A7ECE">
        <w:rPr>
          <w:rFonts w:ascii="Times New Roman" w:eastAsia="MS Mincho" w:hAnsi="Times New Roman" w:cs="Times New Roman"/>
        </w:rPr>
        <w:t>：</w:t>
      </w:r>
    </w:p>
    <w:p w14:paraId="14F76053"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1:</w:t>
      </w:r>
      <w:r w:rsidRPr="002A7ECE">
        <w:rPr>
          <w:rFonts w:ascii="Times New Roman" w:hAnsi="Times New Roman" w:cs="Times New Roman"/>
        </w:rPr>
        <w:t xml:space="preserve"> Empty Search field.</w:t>
      </w:r>
    </w:p>
    <w:p w14:paraId="71370D5E"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hAnsi="Times New Roman" w:cs="Times New Roman"/>
        </w:rPr>
        <w:t xml:space="preserve">1 : </w:t>
      </w:r>
      <w:r w:rsidRPr="002A7ECE">
        <w:rPr>
          <w:rFonts w:ascii="Times New Roman" w:eastAsia="MS Mincho" w:hAnsi="Times New Roman" w:cs="Times New Roman"/>
        </w:rPr>
        <w:t>空の検索フィールド。</w:t>
      </w:r>
    </w:p>
    <w:p w14:paraId="6808B858"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55FBBBFB" wp14:editId="35678019">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2" cstate="print"/>
                    <a:stretch>
                      <a:fillRect/>
                    </a:stretch>
                  </pic:blipFill>
                  <pic:spPr>
                    <a:xfrm>
                      <a:off x="0" y="0"/>
                      <a:ext cx="3314286" cy="1647619"/>
                    </a:xfrm>
                    <a:prstGeom prst="rect">
                      <a:avLst/>
                    </a:prstGeom>
                  </pic:spPr>
                </pic:pic>
              </a:graphicData>
            </a:graphic>
          </wp:inline>
        </w:drawing>
      </w:r>
    </w:p>
    <w:p w14:paraId="31950912"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 button. All Managers will be display.</w:t>
      </w:r>
    </w:p>
    <w:p w14:paraId="3D89D01B"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というボタンをクリックします。すべてのマネージャーが表示されます。</w:t>
      </w:r>
    </w:p>
    <w:p w14:paraId="6B016A1B" w14:textId="77777777" w:rsidR="00210691" w:rsidRPr="002A7ECE" w:rsidRDefault="00210691" w:rsidP="00210691">
      <w:pPr>
        <w:ind w:left="720" w:firstLine="720"/>
        <w:rPr>
          <w:rFonts w:ascii="Times New Roman" w:hAnsi="Times New Roman" w:cs="Times New Roman"/>
        </w:rPr>
      </w:pPr>
    </w:p>
    <w:p w14:paraId="305086E5" w14:textId="77777777" w:rsidR="00210691" w:rsidRPr="002A7ECE" w:rsidRDefault="00210691" w:rsidP="00210691">
      <w:pPr>
        <w:ind w:firstLine="720"/>
        <w:rPr>
          <w:rFonts w:ascii="Times New Roman" w:hAnsi="Times New Roman" w:cs="Times New Roman"/>
        </w:rPr>
      </w:pPr>
    </w:p>
    <w:p w14:paraId="1C53C70D"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Option 3</w:t>
      </w:r>
      <w:r w:rsidRPr="002A7ECE">
        <w:rPr>
          <w:rFonts w:ascii="Times New Roman" w:hAnsi="Times New Roman" w:cs="Times New Roman"/>
        </w:rPr>
        <w:t xml:space="preserve">: </w:t>
      </w:r>
    </w:p>
    <w:p w14:paraId="5507F89E"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3:</w:t>
      </w:r>
    </w:p>
    <w:p w14:paraId="2DD99666"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Tài khoản “or a part of “Tài khoản “in Search text field.</w:t>
      </w:r>
    </w:p>
    <w:p w14:paraId="0F6B8819"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検索テキストフィールドに正確な</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または</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の一部を入力します。</w:t>
      </w:r>
    </w:p>
    <w:p w14:paraId="2B50CDAC"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en-US"/>
        </w:rPr>
        <w:drawing>
          <wp:inline distT="0" distB="0" distL="0" distR="0" wp14:anchorId="5EAA18D8" wp14:editId="3E880789">
            <wp:extent cx="5943600" cy="274891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5943600" cy="2748915"/>
                    </a:xfrm>
                    <a:prstGeom prst="rect">
                      <a:avLst/>
                    </a:prstGeom>
                    <a:noFill/>
                    <a:ln w="9525">
                      <a:noFill/>
                      <a:miter lim="800000"/>
                      <a:headEnd/>
                      <a:tailEnd/>
                    </a:ln>
                  </pic:spPr>
                </pic:pic>
              </a:graphicData>
            </a:graphic>
          </wp:inline>
        </w:drawing>
      </w:r>
      <w:r w:rsidRPr="002A7ECE">
        <w:rPr>
          <w:rFonts w:ascii="Times New Roman" w:hAnsi="Times New Roman" w:cs="Times New Roman"/>
        </w:rPr>
        <w:br w:type="textWrapping" w:clear="all"/>
      </w:r>
    </w:p>
    <w:p w14:paraId="55EF07DD"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2:</w:t>
      </w:r>
      <w:r w:rsidRPr="002A7ECE">
        <w:rPr>
          <w:rFonts w:ascii="Times New Roman" w:hAnsi="Times New Roman" w:cs="Times New Roman"/>
        </w:rPr>
        <w:t xml:space="preserve"> Click button “Tìm Kiếm “. All Managers have “Tài Khoản “like search value will be display.</w:t>
      </w:r>
    </w:p>
    <w:p w14:paraId="4E0D94F5"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eastAsia="MS Mincho" w:hAnsi="Times New Roman" w:cs="Times New Roman"/>
          <w:lang w:val="vi-VN"/>
        </w:rPr>
        <w:t>。</w:t>
      </w:r>
      <w:r w:rsidRPr="002A7ECE">
        <w:rPr>
          <w:rFonts w:ascii="Times New Roman" w:hAnsi="Times New Roman" w:cs="Times New Roman"/>
        </w:rPr>
        <w:t xml:space="preserve"> “Tìm Kiếm “.</w:t>
      </w:r>
      <w:r w:rsidRPr="002A7ECE">
        <w:rPr>
          <w:rFonts w:ascii="Times New Roman" w:hAnsi="Times New Roman" w:cs="Times New Roman"/>
        </w:rPr>
        <w:t>というボタンをクリックします。検索している価値と同じような</w:t>
      </w:r>
      <w:r w:rsidRPr="002A7ECE">
        <w:rPr>
          <w:rFonts w:ascii="Times New Roman" w:hAnsi="Times New Roman" w:cs="Times New Roman"/>
        </w:rPr>
        <w:t xml:space="preserve"> “Tài Khoản “</w:t>
      </w:r>
      <w:r w:rsidRPr="002A7ECE">
        <w:rPr>
          <w:rFonts w:ascii="Times New Roman" w:hAnsi="Times New Roman" w:cs="Times New Roman"/>
        </w:rPr>
        <w:t>があるすべてのマネージャーが表示されます。</w:t>
      </w:r>
    </w:p>
    <w:p w14:paraId="7A185584" w14:textId="77777777" w:rsidR="00210691" w:rsidRPr="002A7ECE" w:rsidRDefault="00210691" w:rsidP="00210691">
      <w:pPr>
        <w:ind w:left="720" w:firstLine="720"/>
        <w:rPr>
          <w:rFonts w:ascii="Times New Roman" w:hAnsi="Times New Roman" w:cs="Times New Roman"/>
        </w:rPr>
      </w:pPr>
    </w:p>
    <w:p w14:paraId="129592FB" w14:textId="77777777" w:rsidR="00210691" w:rsidRPr="002A7ECE" w:rsidRDefault="00210691" w:rsidP="00210691">
      <w:pPr>
        <w:pStyle w:val="Heading3"/>
        <w:numPr>
          <w:ilvl w:val="2"/>
          <w:numId w:val="1"/>
        </w:numPr>
        <w:rPr>
          <w:rFonts w:ascii="Times New Roman" w:hAnsi="Times New Roman" w:cs="Times New Roman"/>
          <w:b w:val="0"/>
          <w:i/>
        </w:rPr>
      </w:pPr>
      <w:r w:rsidRPr="002A7ECE">
        <w:rPr>
          <w:rFonts w:ascii="Times New Roman" w:hAnsi="Times New Roman" w:cs="Times New Roman"/>
        </w:rPr>
        <w:br w:type="page"/>
      </w:r>
      <w:r w:rsidRPr="002A7ECE">
        <w:rPr>
          <w:rStyle w:val="Heading4Char"/>
          <w:rFonts w:ascii="Times New Roman" w:hAnsi="Times New Roman" w:cs="Times New Roman"/>
        </w:rPr>
        <w:lastRenderedPageBreak/>
        <w:t xml:space="preserve"> </w:t>
      </w:r>
      <w:bookmarkStart w:id="333" w:name="_Toc512851550"/>
      <w:r w:rsidRPr="002A7ECE">
        <w:rPr>
          <w:rStyle w:val="Heading4Char"/>
          <w:rFonts w:ascii="Times New Roman" w:hAnsi="Times New Roman" w:cs="Times New Roman"/>
          <w:b/>
          <w:i w:val="0"/>
        </w:rPr>
        <w:t>Edit Manager /</w:t>
      </w:r>
      <w:r w:rsidRPr="002A7ECE">
        <w:rPr>
          <w:rStyle w:val="Heading4Char"/>
          <w:rFonts w:ascii="Times New Roman" w:hAnsi="Times New Roman" w:cs="Times New Roman"/>
          <w:b/>
          <w:i w:val="0"/>
        </w:rPr>
        <w:t>編集マネージャ</w:t>
      </w:r>
      <w:bookmarkEnd w:id="333"/>
    </w:p>
    <w:p w14:paraId="0F345B90" w14:textId="77777777" w:rsidR="00210691" w:rsidRPr="002A7ECE" w:rsidRDefault="00210691" w:rsidP="00210691">
      <w:pPr>
        <w:rPr>
          <w:rFonts w:ascii="Times New Roman" w:hAnsi="Times New Roman" w:cs="Times New Roman"/>
        </w:rPr>
      </w:pPr>
    </w:p>
    <w:p w14:paraId="66A95583"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Chỉnh sửa quản lý “form will be display.</w:t>
      </w:r>
    </w:p>
    <w:p w14:paraId="09427742" w14:textId="77777777"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Chỉnh sửa “</w:t>
      </w:r>
      <w:r w:rsidRPr="002A7ECE">
        <w:rPr>
          <w:rFonts w:ascii="Times New Roman" w:eastAsia="MS Mincho" w:hAnsi="Times New Roman" w:cs="Times New Roman"/>
        </w:rPr>
        <w:t>ボタンをクリックします。</w:t>
      </w:r>
      <w:r w:rsidRPr="002A7ECE">
        <w:rPr>
          <w:rFonts w:ascii="Times New Roman" w:hAnsi="Times New Roman" w:cs="Times New Roman"/>
        </w:rPr>
        <w:t xml:space="preserve"> “Chỉnh sửa quản lý “</w:t>
      </w:r>
      <w:r w:rsidRPr="002A7ECE">
        <w:rPr>
          <w:rFonts w:ascii="Times New Roman" w:eastAsia="MS Mincho" w:hAnsi="Times New Roman" w:cs="Times New Roman"/>
        </w:rPr>
        <w:t>フォームが表示されます。</w:t>
      </w:r>
    </w:p>
    <w:p w14:paraId="55E5CB55"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0395F049" wp14:editId="2A2FC802">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4" cstate="print"/>
                    <a:stretch>
                      <a:fillRect/>
                    </a:stretch>
                  </pic:blipFill>
                  <pic:spPr>
                    <a:xfrm>
                      <a:off x="0" y="0"/>
                      <a:ext cx="4542857" cy="2714286"/>
                    </a:xfrm>
                    <a:prstGeom prst="rect">
                      <a:avLst/>
                    </a:prstGeom>
                  </pic:spPr>
                </pic:pic>
              </a:graphicData>
            </a:graphic>
          </wp:inline>
        </w:drawing>
      </w:r>
    </w:p>
    <w:p w14:paraId="6BB66A19" w14:textId="77777777" w:rsidR="00210691" w:rsidRPr="002A7ECE" w:rsidRDefault="00210691" w:rsidP="00210691">
      <w:pPr>
        <w:rPr>
          <w:rFonts w:ascii="Times New Roman" w:hAnsi="Times New Roman" w:cs="Times New Roman"/>
        </w:rPr>
      </w:pPr>
    </w:p>
    <w:p w14:paraId="5011225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on “Mật khẩu “field. </w:t>
      </w:r>
    </w:p>
    <w:p w14:paraId="3C5F34C1"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 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14:paraId="2B779F17" w14:textId="64E6BC5B"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2852D0">
        <w:rPr>
          <w:rFonts w:ascii="Times New Roman" w:hAnsi="Times New Roman" w:cs="Times New Roman"/>
        </w:rPr>
        <w:tab/>
      </w:r>
      <w:r w:rsidR="002852D0">
        <w:rPr>
          <w:rFonts w:ascii="Times New Roman" w:hAnsi="Times New Roman" w:cs="Times New Roman"/>
        </w:rPr>
        <w:tab/>
      </w:r>
      <w:r w:rsidRPr="002A7ECE">
        <w:rPr>
          <w:rFonts w:ascii="Times New Roman" w:hAnsi="Times New Roman" w:cs="Times New Roman"/>
          <w:noProof/>
          <w:lang w:eastAsia="en-US"/>
        </w:rPr>
        <w:drawing>
          <wp:inline distT="0" distB="0" distL="0" distR="0" wp14:anchorId="0618C401" wp14:editId="7F241494">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5" cstate="print"/>
                    <a:stretch>
                      <a:fillRect/>
                    </a:stretch>
                  </pic:blipFill>
                  <pic:spPr>
                    <a:xfrm>
                      <a:off x="0" y="0"/>
                      <a:ext cx="3190476" cy="2647619"/>
                    </a:xfrm>
                    <a:prstGeom prst="rect">
                      <a:avLst/>
                    </a:prstGeom>
                  </pic:spPr>
                </pic:pic>
              </a:graphicData>
            </a:graphic>
          </wp:inline>
        </w:drawing>
      </w:r>
    </w:p>
    <w:p w14:paraId="271EFA11"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ew Password rules : /</w:t>
      </w:r>
      <w:r w:rsidRPr="002A7ECE">
        <w:rPr>
          <w:rFonts w:ascii="Times New Roman" w:eastAsia="MS Mincho" w:hAnsi="Times New Roman" w:cs="Times New Roman"/>
        </w:rPr>
        <w:t>新しいパスワードルール：</w:t>
      </w:r>
    </w:p>
    <w:p w14:paraId="6A6C274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 6</w:t>
      </w:r>
      <w:r w:rsidRPr="002A7ECE">
        <w:rPr>
          <w:rFonts w:ascii="Times New Roman" w:eastAsia="MS Mincho" w:hAnsi="Times New Roman" w:cs="Times New Roman"/>
        </w:rPr>
        <w:t>字から</w:t>
      </w:r>
      <w:r w:rsidRPr="002A7ECE">
        <w:rPr>
          <w:rFonts w:ascii="Times New Roman" w:hAnsi="Times New Roman" w:cs="Times New Roman"/>
        </w:rPr>
        <w:t>32</w:t>
      </w:r>
      <w:r w:rsidRPr="002A7ECE">
        <w:rPr>
          <w:rFonts w:ascii="Times New Roman" w:eastAsia="MS Mincho" w:hAnsi="Times New Roman" w:cs="Times New Roman"/>
        </w:rPr>
        <w:t>文字まで。</w:t>
      </w:r>
    </w:p>
    <w:p w14:paraId="522CBFF7"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eastAsia="MS Mincho" w:hAnsi="Times New Roman" w:cs="Times New Roman"/>
        </w:rPr>
        <w:lastRenderedPageBreak/>
        <w:t>Not empty. /</w:t>
      </w:r>
      <w:r w:rsidRPr="002A7ECE">
        <w:rPr>
          <w:rFonts w:ascii="Times New Roman" w:eastAsia="MS Mincho" w:hAnsi="Times New Roman" w:cs="Times New Roman"/>
        </w:rPr>
        <w:t>空ではありません。</w:t>
      </w:r>
      <w:r w:rsidRPr="002A7ECE">
        <w:rPr>
          <w:rFonts w:ascii="Times New Roman" w:eastAsia="MS Mincho" w:hAnsi="Times New Roman" w:cs="Times New Roman"/>
        </w:rPr>
        <w:t xml:space="preserve"> </w:t>
      </w:r>
    </w:p>
    <w:p w14:paraId="19CD3E66"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amp;*). /</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14:paraId="71DF9675" w14:textId="77777777" w:rsidR="00210691" w:rsidRPr="002A7ECE" w:rsidRDefault="00210691" w:rsidP="00210691">
      <w:pPr>
        <w:pStyle w:val="ListParagraph"/>
        <w:ind w:left="1800"/>
        <w:rPr>
          <w:rFonts w:ascii="Times New Roman" w:hAnsi="Times New Roman" w:cs="Times New Roman"/>
        </w:rPr>
      </w:pPr>
    </w:p>
    <w:p w14:paraId="299C0AAE"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Select Studio.</w:t>
      </w:r>
    </w:p>
    <w:p w14:paraId="62527892"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hAnsi="Times New Roman" w:cs="Times New Roman"/>
        </w:rPr>
        <w:t xml:space="preserve"> </w:t>
      </w:r>
      <w:r w:rsidRPr="002A7ECE">
        <w:rPr>
          <w:rFonts w:ascii="Times New Roman" w:eastAsia="MS Mincho" w:hAnsi="Times New Roman" w:cs="Times New Roman"/>
        </w:rPr>
        <w:t>スタジオ</w:t>
      </w:r>
      <w:r w:rsidRPr="002A7ECE">
        <w:rPr>
          <w:rFonts w:ascii="Times New Roman" w:eastAsia="MS Mincho" w:hAnsi="Times New Roman" w:cs="Times New Roman"/>
          <w:lang w:val="vi-VN"/>
        </w:rPr>
        <w:t>を選択します。</w:t>
      </w:r>
    </w:p>
    <w:p w14:paraId="10E85E32" w14:textId="30A76FF6"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B02934">
        <w:rPr>
          <w:rFonts w:ascii="Times New Roman" w:hAnsi="Times New Roman" w:cs="Times New Roman"/>
        </w:rPr>
        <w:tab/>
      </w:r>
      <w:r w:rsidR="00B02934">
        <w:rPr>
          <w:rFonts w:ascii="Times New Roman" w:hAnsi="Times New Roman" w:cs="Times New Roman"/>
        </w:rPr>
        <w:tab/>
      </w:r>
      <w:r w:rsidRPr="002A7ECE">
        <w:rPr>
          <w:rFonts w:ascii="Times New Roman" w:hAnsi="Times New Roman" w:cs="Times New Roman"/>
          <w:noProof/>
          <w:lang w:eastAsia="en-US"/>
        </w:rPr>
        <w:drawing>
          <wp:inline distT="0" distB="0" distL="0" distR="0" wp14:anchorId="26367724" wp14:editId="12855FD8">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6" cstate="print"/>
                    <a:stretch>
                      <a:fillRect/>
                    </a:stretch>
                  </pic:blipFill>
                  <pic:spPr>
                    <a:xfrm>
                      <a:off x="0" y="0"/>
                      <a:ext cx="3190476" cy="2647619"/>
                    </a:xfrm>
                    <a:prstGeom prst="rect">
                      <a:avLst/>
                    </a:prstGeom>
                  </pic:spPr>
                </pic:pic>
              </a:graphicData>
            </a:graphic>
          </wp:inline>
        </w:drawing>
      </w:r>
    </w:p>
    <w:p w14:paraId="3D725FE2"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r>
    </w:p>
    <w:p w14:paraId="67D53206"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Chỉnh sửa “button.</w:t>
      </w:r>
    </w:p>
    <w:p w14:paraId="78ECF09C"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Ch</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 s</w:t>
      </w:r>
      <w:r w:rsidRPr="002A7ECE">
        <w:rPr>
          <w:rFonts w:ascii="Times New Roman" w:eastAsia="Calibri" w:hAnsi="Times New Roman" w:cs="Times New Roman"/>
          <w:lang w:val="vi-VN"/>
        </w:rPr>
        <w:t>ử</w:t>
      </w:r>
      <w:r w:rsidRPr="002A7ECE">
        <w:rPr>
          <w:rFonts w:ascii="Times New Roman" w:eastAsia="MS Mincho" w:hAnsi="Times New Roman" w:cs="Times New Roman"/>
          <w:lang w:val="vi-VN"/>
        </w:rPr>
        <w:t>a “</w:t>
      </w:r>
      <w:r w:rsidRPr="002A7ECE">
        <w:rPr>
          <w:rFonts w:ascii="Times New Roman" w:eastAsia="MS Mincho" w:hAnsi="Times New Roman" w:cs="Times New Roman"/>
          <w:lang w:val="vi-VN"/>
        </w:rPr>
        <w:t>というボタンをクリックします。</w:t>
      </w:r>
    </w:p>
    <w:p w14:paraId="34D7881C" w14:textId="77777777" w:rsidR="00210691" w:rsidRPr="002A7ECE" w:rsidRDefault="00210691" w:rsidP="0043416A">
      <w:pPr>
        <w:ind w:left="1398"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21BAAB0D" wp14:editId="1140D37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7" cstate="print"/>
                    <a:stretch>
                      <a:fillRect/>
                    </a:stretch>
                  </pic:blipFill>
                  <pic:spPr>
                    <a:xfrm>
                      <a:off x="0" y="0"/>
                      <a:ext cx="3190476" cy="2647619"/>
                    </a:xfrm>
                    <a:prstGeom prst="rect">
                      <a:avLst/>
                    </a:prstGeom>
                  </pic:spPr>
                </pic:pic>
              </a:graphicData>
            </a:graphic>
          </wp:inline>
        </w:drawing>
      </w:r>
    </w:p>
    <w:p w14:paraId="4B8D6254" w14:textId="77777777" w:rsidR="00210691" w:rsidRPr="002A7ECE" w:rsidRDefault="00210691" w:rsidP="00210691">
      <w:pPr>
        <w:rPr>
          <w:rFonts w:ascii="Times New Roman" w:hAnsi="Times New Roman" w:cs="Times New Roman"/>
        </w:rPr>
      </w:pPr>
    </w:p>
    <w:p w14:paraId="0A020749" w14:textId="77777777" w:rsidR="00210691" w:rsidRPr="002A7ECE" w:rsidRDefault="00210691" w:rsidP="00210691">
      <w:pPr>
        <w:pStyle w:val="Heading3"/>
        <w:numPr>
          <w:ilvl w:val="2"/>
          <w:numId w:val="1"/>
        </w:numPr>
        <w:rPr>
          <w:rFonts w:ascii="Times New Roman" w:hAnsi="Times New Roman" w:cs="Times New Roman"/>
        </w:rPr>
      </w:pPr>
      <w:bookmarkStart w:id="334" w:name="_Toc512851551"/>
      <w:r w:rsidRPr="002A7ECE">
        <w:rPr>
          <w:rStyle w:val="Heading4Char"/>
          <w:rFonts w:ascii="Times New Roman" w:hAnsi="Times New Roman" w:cs="Times New Roman"/>
          <w:b/>
          <w:i w:val="0"/>
        </w:rPr>
        <w:lastRenderedPageBreak/>
        <w:t>Delete Manager /</w:t>
      </w:r>
      <w:r w:rsidRPr="002A7ECE">
        <w:rPr>
          <w:rStyle w:val="Heading4Char"/>
          <w:rFonts w:ascii="Times New Roman" w:hAnsi="Times New Roman" w:cs="Times New Roman"/>
          <w:b/>
          <w:i w:val="0"/>
        </w:rPr>
        <w:t>マネージャを削除</w:t>
      </w:r>
      <w:bookmarkEnd w:id="334"/>
    </w:p>
    <w:p w14:paraId="0ADE3C09" w14:textId="77777777" w:rsidR="00210691" w:rsidRPr="002A7ECE" w:rsidRDefault="00210691" w:rsidP="00210691">
      <w:pPr>
        <w:rPr>
          <w:rFonts w:ascii="Times New Roman" w:hAnsi="Times New Roman" w:cs="Times New Roman"/>
        </w:rPr>
      </w:pPr>
    </w:p>
    <w:p w14:paraId="0AB1E7CF"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Xóa “ button.</w:t>
      </w:r>
    </w:p>
    <w:p w14:paraId="6616AF10" w14:textId="77777777" w:rsidR="00210691" w:rsidRPr="002A7ECE" w:rsidRDefault="00210691" w:rsidP="00210691">
      <w:pPr>
        <w:rPr>
          <w:rFonts w:ascii="Times New Roman" w:eastAsia="MS Mincho"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Xóa “</w:t>
      </w:r>
      <w:r w:rsidRPr="002A7ECE">
        <w:rPr>
          <w:rFonts w:ascii="Times New Roman" w:eastAsia="MS Mincho" w:hAnsi="Times New Roman" w:cs="Times New Roman"/>
          <w:lang w:val="vi-VN"/>
        </w:rPr>
        <w:t>というボタンをクリックします。</w:t>
      </w:r>
    </w:p>
    <w:p w14:paraId="0F46E1DE" w14:textId="77777777" w:rsidR="00210691" w:rsidRPr="002A7ECE" w:rsidRDefault="00210691" w:rsidP="00210691">
      <w:pPr>
        <w:ind w:firstLine="720"/>
        <w:rPr>
          <w:rFonts w:ascii="Times New Roman" w:hAnsi="Times New Roman" w:cs="Times New Roman"/>
          <w:lang w:val="vi-VN"/>
        </w:rPr>
      </w:pPr>
    </w:p>
    <w:p w14:paraId="2D53A81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7EFC2EA0" wp14:editId="2B95A025">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8" cstate="print"/>
                    <a:stretch>
                      <a:fillRect/>
                    </a:stretch>
                  </pic:blipFill>
                  <pic:spPr>
                    <a:xfrm>
                      <a:off x="0" y="0"/>
                      <a:ext cx="5447619" cy="3066667"/>
                    </a:xfrm>
                    <a:prstGeom prst="rect">
                      <a:avLst/>
                    </a:prstGeom>
                  </pic:spPr>
                </pic:pic>
              </a:graphicData>
            </a:graphic>
          </wp:inline>
        </w:drawing>
      </w:r>
    </w:p>
    <w:p w14:paraId="7D6434CC" w14:textId="77777777" w:rsidR="00210691" w:rsidRPr="002A7ECE" w:rsidRDefault="00210691" w:rsidP="00210691">
      <w:pPr>
        <w:rPr>
          <w:rFonts w:ascii="Times New Roman" w:hAnsi="Times New Roman" w:cs="Times New Roman"/>
        </w:rPr>
      </w:pPr>
    </w:p>
    <w:p w14:paraId="084A6A0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 </w:t>
      </w:r>
    </w:p>
    <w:p w14:paraId="29D24205"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 “Xóa “</w:t>
      </w:r>
      <w:r w:rsidRPr="002A7ECE">
        <w:rPr>
          <w:rFonts w:ascii="Times New Roman" w:eastAsia="MS Mincho" w:hAnsi="Times New Roman" w:cs="Times New Roman"/>
          <w:lang w:val="vi-VN"/>
        </w:rPr>
        <w:t>というボタンをクリックします。</w:t>
      </w:r>
    </w:p>
    <w:p w14:paraId="023B8B7E"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262D7433" wp14:editId="38CF8A51">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69" cstate="print"/>
                    <a:stretch>
                      <a:fillRect/>
                    </a:stretch>
                  </pic:blipFill>
                  <pic:spPr>
                    <a:xfrm>
                      <a:off x="0" y="0"/>
                      <a:ext cx="4095238" cy="1228572"/>
                    </a:xfrm>
                    <a:prstGeom prst="rect">
                      <a:avLst/>
                    </a:prstGeom>
                  </pic:spPr>
                </pic:pic>
              </a:graphicData>
            </a:graphic>
          </wp:inline>
        </w:drawing>
      </w:r>
    </w:p>
    <w:p w14:paraId="416313CD"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r>
    </w:p>
    <w:p w14:paraId="10FB6DB4" w14:textId="77777777" w:rsidR="00210691" w:rsidRPr="002A7ECE" w:rsidRDefault="00210691" w:rsidP="00210691">
      <w:pPr>
        <w:rPr>
          <w:rFonts w:ascii="Times New Roman" w:hAnsi="Times New Roman" w:cs="Times New Roman"/>
        </w:rPr>
      </w:pPr>
      <w:r w:rsidRPr="002A7ECE">
        <w:rPr>
          <w:rStyle w:val="Heading4Char"/>
          <w:rFonts w:ascii="Times New Roman" w:hAnsi="Times New Roman" w:cs="Times New Roman"/>
        </w:rPr>
        <w:t>4. Add Manager /</w:t>
      </w:r>
      <w:r w:rsidRPr="002A7ECE">
        <w:rPr>
          <w:rStyle w:val="Heading4Char"/>
          <w:rFonts w:ascii="Times New Roman" w:hAnsi="Times New Roman" w:cs="Times New Roman"/>
        </w:rPr>
        <w:t>マネージャを追加</w:t>
      </w:r>
    </w:p>
    <w:p w14:paraId="18AC4EC9"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t>Click “Thêm quản lý “link to open “Thêm người quản lý “form.</w:t>
      </w:r>
    </w:p>
    <w:p w14:paraId="255737EF"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t xml:space="preserve"> “Thêm người quản lý “</w:t>
      </w:r>
      <w:r w:rsidRPr="002A7ECE">
        <w:rPr>
          <w:rFonts w:ascii="Times New Roman" w:eastAsia="MS Mincho" w:hAnsi="Times New Roman" w:cs="Times New Roman"/>
        </w:rPr>
        <w:t>フォームを開くために</w:t>
      </w:r>
      <w:r w:rsidRPr="002A7ECE">
        <w:rPr>
          <w:rFonts w:ascii="Times New Roman" w:hAnsi="Times New Roman" w:cs="Times New Roman"/>
        </w:rPr>
        <w:t xml:space="preserve"> “Thêm quản lý “</w:t>
      </w:r>
      <w:r w:rsidRPr="002A7ECE">
        <w:rPr>
          <w:rFonts w:ascii="Times New Roman" w:hAnsi="Times New Roman" w:cs="Times New Roman"/>
        </w:rPr>
        <w:t>を</w:t>
      </w:r>
      <w:r w:rsidRPr="002A7ECE">
        <w:rPr>
          <w:rFonts w:ascii="Times New Roman" w:eastAsia="MS Mincho" w:hAnsi="Times New Roman" w:cs="Times New Roman"/>
        </w:rPr>
        <w:t>リンクをクリックして、。</w:t>
      </w:r>
    </w:p>
    <w:p w14:paraId="1E09872B" w14:textId="19E1BACD"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009C0CF4">
        <w:rPr>
          <w:rFonts w:ascii="Times New Roman" w:hAnsi="Times New Roman" w:cs="Times New Roman"/>
        </w:rPr>
        <w:tab/>
      </w:r>
      <w:r w:rsidR="009C0CF4">
        <w:rPr>
          <w:rFonts w:ascii="Times New Roman" w:hAnsi="Times New Roman" w:cs="Times New Roman"/>
        </w:rPr>
        <w:tab/>
      </w:r>
      <w:r w:rsidR="009C0CF4">
        <w:rPr>
          <w:rFonts w:ascii="Times New Roman" w:hAnsi="Times New Roman" w:cs="Times New Roman"/>
        </w:rPr>
        <w:tab/>
      </w:r>
      <w:r w:rsidRPr="002A7ECE">
        <w:rPr>
          <w:rFonts w:ascii="Times New Roman" w:hAnsi="Times New Roman" w:cs="Times New Roman"/>
          <w:noProof/>
          <w:lang w:eastAsia="en-US"/>
        </w:rPr>
        <w:drawing>
          <wp:inline distT="0" distB="0" distL="0" distR="0" wp14:anchorId="0CFA0B56" wp14:editId="6F91A7C6">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0" cstate="print"/>
                    <a:stretch>
                      <a:fillRect/>
                    </a:stretch>
                  </pic:blipFill>
                  <pic:spPr>
                    <a:xfrm>
                      <a:off x="0" y="0"/>
                      <a:ext cx="2495238" cy="3057143"/>
                    </a:xfrm>
                    <a:prstGeom prst="rect">
                      <a:avLst/>
                    </a:prstGeom>
                  </pic:spPr>
                </pic:pic>
              </a:graphicData>
            </a:graphic>
          </wp:inline>
        </w:drawing>
      </w:r>
    </w:p>
    <w:p w14:paraId="6E935110"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new Manager Account on “Tài khoản “field.</w:t>
      </w:r>
    </w:p>
    <w:p w14:paraId="2499C7DA"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Tài khoản “</w:t>
      </w:r>
      <w:r w:rsidRPr="002A7ECE">
        <w:rPr>
          <w:rFonts w:ascii="Times New Roman" w:hAnsi="Times New Roman" w:cs="Times New Roman"/>
        </w:rPr>
        <w:t>フィールドに</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新しい管理者アカウントを入力します。</w:t>
      </w:r>
    </w:p>
    <w:p w14:paraId="3A94C58C" w14:textId="104CD061"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Pr="002A7ECE">
        <w:rPr>
          <w:rFonts w:ascii="Times New Roman" w:hAnsi="Times New Roman" w:cs="Times New Roman"/>
          <w:noProof/>
          <w:lang w:eastAsia="en-US"/>
        </w:rPr>
        <w:drawing>
          <wp:inline distT="0" distB="0" distL="0" distR="0" wp14:anchorId="41DE4659" wp14:editId="073DA212">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1" cstate="print"/>
                    <a:stretch>
                      <a:fillRect/>
                    </a:stretch>
                  </pic:blipFill>
                  <pic:spPr>
                    <a:xfrm>
                      <a:off x="0" y="0"/>
                      <a:ext cx="2495238" cy="3057143"/>
                    </a:xfrm>
                    <a:prstGeom prst="rect">
                      <a:avLst/>
                    </a:prstGeom>
                  </pic:spPr>
                </pic:pic>
              </a:graphicData>
            </a:graphic>
          </wp:inline>
        </w:drawing>
      </w:r>
    </w:p>
    <w:p w14:paraId="786B4D0B"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Manager Account  rules : / </w:t>
      </w:r>
      <w:r w:rsidRPr="002A7ECE">
        <w:rPr>
          <w:rFonts w:ascii="Times New Roman" w:eastAsia="MS Mincho" w:hAnsi="Times New Roman" w:cs="Times New Roman"/>
        </w:rPr>
        <w:t>新しいマネージャアカウントルール：</w:t>
      </w:r>
    </w:p>
    <w:p w14:paraId="4777A03F"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 /</w:t>
      </w:r>
      <w:r w:rsidRPr="002A7ECE">
        <w:rPr>
          <w:rFonts w:ascii="Times New Roman" w:eastAsia="MS Mincho" w:hAnsi="Times New Roman" w:cs="Times New Roman"/>
        </w:rPr>
        <w:t>特殊文字ではありません。</w:t>
      </w:r>
    </w:p>
    <w:p w14:paraId="534B7776"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 /</w:t>
      </w:r>
      <w:r w:rsidRPr="002A7ECE">
        <w:rPr>
          <w:rFonts w:ascii="Times New Roman" w:eastAsia="MS Mincho" w:hAnsi="Times New Roman" w:cs="Times New Roman"/>
        </w:rPr>
        <w:t>空ではありません。</w:t>
      </w:r>
    </w:p>
    <w:p w14:paraId="1132DD43"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675EFC53" w14:textId="77777777" w:rsidR="00210691" w:rsidRPr="002A7ECE" w:rsidRDefault="00210691" w:rsidP="00210691">
      <w:pPr>
        <w:rPr>
          <w:rFonts w:ascii="Times New Roman" w:hAnsi="Times New Roman" w:cs="Times New Roman"/>
        </w:rPr>
      </w:pPr>
    </w:p>
    <w:p w14:paraId="4202E3B4"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in “Mật khẩu “field.</w:t>
      </w:r>
    </w:p>
    <w:p w14:paraId="03E64B48"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14:paraId="34E2C94C" w14:textId="050C0104"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AB6F1E">
        <w:rPr>
          <w:rFonts w:ascii="Times New Roman" w:hAnsi="Times New Roman" w:cs="Times New Roman"/>
        </w:rPr>
        <w:tab/>
      </w:r>
      <w:r w:rsidR="00AB6F1E">
        <w:rPr>
          <w:rFonts w:ascii="Times New Roman" w:hAnsi="Times New Roman" w:cs="Times New Roman"/>
        </w:rPr>
        <w:tab/>
      </w:r>
      <w:r w:rsidRPr="002A7ECE">
        <w:rPr>
          <w:rFonts w:ascii="Times New Roman" w:hAnsi="Times New Roman" w:cs="Times New Roman"/>
          <w:noProof/>
          <w:lang w:eastAsia="en-US"/>
        </w:rPr>
        <w:drawing>
          <wp:inline distT="0" distB="0" distL="0" distR="0" wp14:anchorId="627F48EE" wp14:editId="481DBBBC">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2495238" cy="3057143"/>
                    </a:xfrm>
                    <a:prstGeom prst="rect">
                      <a:avLst/>
                    </a:prstGeom>
                  </pic:spPr>
                </pic:pic>
              </a:graphicData>
            </a:graphic>
          </wp:inline>
        </w:drawing>
      </w:r>
    </w:p>
    <w:p w14:paraId="7B512EAA"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Password rules : / </w:t>
      </w:r>
      <w:r w:rsidRPr="002A7ECE">
        <w:rPr>
          <w:rFonts w:ascii="Times New Roman" w:eastAsia="MS Mincho" w:hAnsi="Times New Roman" w:cs="Times New Roman"/>
        </w:rPr>
        <w:t>新しいパスワードルール</w:t>
      </w:r>
      <w:r w:rsidRPr="002A7ECE">
        <w:rPr>
          <w:rFonts w:ascii="Times New Roman" w:eastAsia="MS Mincho" w:hAnsi="Times New Roman" w:cs="Times New Roman"/>
        </w:rPr>
        <w:t>:</w:t>
      </w:r>
    </w:p>
    <w:p w14:paraId="74782997"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40E06D2F"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r w:rsidRPr="002A7ECE">
        <w:rPr>
          <w:rFonts w:ascii="Times New Roman" w:hAnsi="Times New Roman" w:cs="Times New Roman"/>
        </w:rPr>
        <w:t xml:space="preserve"> </w:t>
      </w:r>
    </w:p>
    <w:p w14:paraId="7CC96A21"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amp;*).</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14:paraId="55F96DD2" w14:textId="77777777" w:rsidR="00210691" w:rsidRPr="002A7ECE" w:rsidRDefault="00210691" w:rsidP="00210691">
      <w:pPr>
        <w:pStyle w:val="ListParagraph"/>
        <w:ind w:left="1800"/>
        <w:rPr>
          <w:rFonts w:ascii="Times New Roman" w:hAnsi="Times New Roman" w:cs="Times New Roman"/>
        </w:rPr>
      </w:pPr>
    </w:p>
    <w:p w14:paraId="5CF6F89D"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w:t>
      </w:r>
      <w:r w:rsidRPr="002A7ECE">
        <w:rPr>
          <w:rFonts w:ascii="Times New Roman" w:hAnsi="Times New Roman" w:cs="Times New Roman"/>
          <w:b/>
        </w:rPr>
        <w:t xml:space="preserve">Select Studio. </w:t>
      </w:r>
    </w:p>
    <w:p w14:paraId="09AC8B63"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b/>
        </w:rPr>
        <w:t xml:space="preserve"> </w:t>
      </w:r>
      <w:r w:rsidRPr="002A7ECE">
        <w:rPr>
          <w:rFonts w:ascii="Times New Roman" w:eastAsia="MS Mincho" w:hAnsi="Times New Roman" w:cs="Times New Roman"/>
          <w:b/>
        </w:rPr>
        <w:t>スタジオを選択</w:t>
      </w:r>
    </w:p>
    <w:p w14:paraId="3B6BFB1B" w14:textId="0AF5767B" w:rsidR="00210691" w:rsidRPr="002A7ECE" w:rsidRDefault="00F9788A" w:rsidP="0021069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10691" w:rsidRPr="002A7ECE">
        <w:rPr>
          <w:rFonts w:ascii="Times New Roman" w:hAnsi="Times New Roman" w:cs="Times New Roman"/>
        </w:rPr>
        <w:tab/>
      </w:r>
      <w:r w:rsidR="00210691" w:rsidRPr="002A7ECE">
        <w:rPr>
          <w:rFonts w:ascii="Times New Roman" w:hAnsi="Times New Roman" w:cs="Times New Roman"/>
          <w:noProof/>
          <w:lang w:eastAsia="en-US"/>
        </w:rPr>
        <w:drawing>
          <wp:inline distT="0" distB="0" distL="0" distR="0" wp14:anchorId="37B7FD01" wp14:editId="2871E3CF">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3" cstate="print"/>
                    <a:stretch>
                      <a:fillRect/>
                    </a:stretch>
                  </pic:blipFill>
                  <pic:spPr>
                    <a:xfrm>
                      <a:off x="0" y="0"/>
                      <a:ext cx="2495238" cy="3057143"/>
                    </a:xfrm>
                    <a:prstGeom prst="rect">
                      <a:avLst/>
                    </a:prstGeom>
                  </pic:spPr>
                </pic:pic>
              </a:graphicData>
            </a:graphic>
          </wp:inline>
        </w:drawing>
      </w:r>
    </w:p>
    <w:p w14:paraId="388CFFBE" w14:textId="77777777" w:rsidR="00210691" w:rsidRPr="002A7ECE" w:rsidRDefault="00210691" w:rsidP="00210691">
      <w:pPr>
        <w:rPr>
          <w:rFonts w:ascii="Times New Roman" w:hAnsi="Times New Roman" w:cs="Times New Roman"/>
        </w:rPr>
      </w:pPr>
    </w:p>
    <w:p w14:paraId="143BFA10"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Thêm “button.</w:t>
      </w:r>
    </w:p>
    <w:p w14:paraId="5BF4E9B7"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Thêm “</w:t>
      </w:r>
      <w:r w:rsidRPr="002A7ECE">
        <w:rPr>
          <w:rFonts w:ascii="Times New Roman" w:eastAsia="MS Mincho" w:hAnsi="Times New Roman" w:cs="Times New Roman"/>
          <w:lang w:val="vi-VN"/>
        </w:rPr>
        <w:t>というボタンをクリックします。</w:t>
      </w:r>
    </w:p>
    <w:p w14:paraId="5DB6EA45" w14:textId="77777777" w:rsidR="00210691" w:rsidRPr="002A7ECE" w:rsidRDefault="00210691" w:rsidP="00F9788A">
      <w:pPr>
        <w:ind w:left="1412" w:firstLine="706"/>
        <w:rPr>
          <w:rFonts w:ascii="Times New Roman" w:hAnsi="Times New Roman" w:cs="Times New Roman"/>
        </w:rPr>
      </w:pPr>
      <w:r w:rsidRPr="002A7ECE">
        <w:rPr>
          <w:rFonts w:ascii="Times New Roman" w:hAnsi="Times New Roman" w:cs="Times New Roman"/>
          <w:noProof/>
          <w:lang w:eastAsia="en-US"/>
        </w:rPr>
        <w:drawing>
          <wp:inline distT="0" distB="0" distL="0" distR="0" wp14:anchorId="343D4AE0" wp14:editId="2E6E4293">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4" cstate="print"/>
                    <a:stretch>
                      <a:fillRect/>
                    </a:stretch>
                  </pic:blipFill>
                  <pic:spPr>
                    <a:xfrm>
                      <a:off x="0" y="0"/>
                      <a:ext cx="2495238" cy="3057143"/>
                    </a:xfrm>
                    <a:prstGeom prst="rect">
                      <a:avLst/>
                    </a:prstGeom>
                  </pic:spPr>
                </pic:pic>
              </a:graphicData>
            </a:graphic>
          </wp:inline>
        </w:drawing>
      </w:r>
    </w:p>
    <w:p w14:paraId="4D463C45"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Reset button to clear all field.</w:t>
      </w:r>
    </w:p>
    <w:p w14:paraId="1A830FCA"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すべてのフィールドをクリアするするためにリセットボタンをクリック。</w:t>
      </w:r>
    </w:p>
    <w:p w14:paraId="3101815D" w14:textId="77777777" w:rsidR="00210691" w:rsidRPr="002A7ECE" w:rsidRDefault="00210691" w:rsidP="00210691">
      <w:pPr>
        <w:spacing w:after="200" w:line="276" w:lineRule="auto"/>
        <w:rPr>
          <w:rFonts w:ascii="Times New Roman" w:hAnsi="Times New Roman" w:cs="Times New Roman"/>
        </w:rPr>
      </w:pPr>
    </w:p>
    <w:p w14:paraId="21CCA37B" w14:textId="77777777" w:rsidR="00210691" w:rsidRPr="002A7ECE" w:rsidRDefault="00210691" w:rsidP="00210691">
      <w:pPr>
        <w:pStyle w:val="Heading3"/>
        <w:numPr>
          <w:ilvl w:val="2"/>
          <w:numId w:val="1"/>
        </w:numPr>
        <w:rPr>
          <w:rFonts w:ascii="Times New Roman" w:hAnsi="Times New Roman" w:cs="Times New Roman"/>
        </w:rPr>
      </w:pPr>
      <w:bookmarkStart w:id="335" w:name="_Toc512851552"/>
      <w:r w:rsidRPr="002A7ECE">
        <w:rPr>
          <w:rFonts w:ascii="Times New Roman" w:hAnsi="Times New Roman" w:cs="Times New Roman"/>
        </w:rPr>
        <w:lastRenderedPageBreak/>
        <w:t>Studio Manager. /</w:t>
      </w:r>
      <w:r w:rsidRPr="002A7ECE">
        <w:rPr>
          <w:rFonts w:ascii="Times New Roman" w:hAnsi="Times New Roman" w:cs="Times New Roman"/>
        </w:rPr>
        <w:t>スタジオマネージャー。</w:t>
      </w:r>
      <w:bookmarkEnd w:id="335"/>
    </w:p>
    <w:p w14:paraId="42A85F3B"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 xml:space="preserve"> </w:t>
      </w:r>
    </w:p>
    <w:p w14:paraId="505A2117"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Click “Quản lý Studio “link to open Studio Manager form.</w:t>
      </w:r>
    </w:p>
    <w:p w14:paraId="2CB45436"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スタジオマネージャーフォームを開くには、</w:t>
      </w:r>
      <w:r w:rsidRPr="002A7ECE">
        <w:rPr>
          <w:rFonts w:ascii="Times New Roman" w:eastAsia="MS Mincho" w:hAnsi="Times New Roman" w:cs="Times New Roman"/>
        </w:rPr>
        <w:t xml:space="preserve"> “Qu</w:t>
      </w:r>
      <w:r w:rsidRPr="002A7ECE">
        <w:rPr>
          <w:rFonts w:ascii="Times New Roman" w:eastAsia="Calibri" w:hAnsi="Times New Roman" w:cs="Times New Roman"/>
        </w:rPr>
        <w:t>ả</w:t>
      </w:r>
      <w:r w:rsidRPr="002A7ECE">
        <w:rPr>
          <w:rFonts w:ascii="Times New Roman" w:eastAsia="MS Mincho" w:hAnsi="Times New Roman" w:cs="Times New Roman"/>
        </w:rPr>
        <w:t>n lý Studio “</w:t>
      </w:r>
      <w:r w:rsidRPr="002A7ECE">
        <w:rPr>
          <w:rFonts w:ascii="Times New Roman" w:eastAsia="MS Mincho" w:hAnsi="Times New Roman" w:cs="Times New Roman"/>
        </w:rPr>
        <w:t>リンクをクリックします。</w:t>
      </w:r>
    </w:p>
    <w:p w14:paraId="1D0F61D4" w14:textId="5FB69267"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9642E">
        <w:rPr>
          <w:rFonts w:ascii="Times New Roman" w:hAnsi="Times New Roman" w:cs="Times New Roman"/>
        </w:rPr>
        <w:tab/>
      </w:r>
      <w:r w:rsidRPr="002A7ECE">
        <w:rPr>
          <w:rFonts w:ascii="Times New Roman" w:hAnsi="Times New Roman" w:cs="Times New Roman"/>
          <w:noProof/>
          <w:lang w:eastAsia="en-US"/>
        </w:rPr>
        <w:drawing>
          <wp:inline distT="0" distB="0" distL="0" distR="0" wp14:anchorId="56FCDB04" wp14:editId="3D6B0B95">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75" cstate="print"/>
                    <a:stretch>
                      <a:fillRect/>
                    </a:stretch>
                  </pic:blipFill>
                  <pic:spPr>
                    <a:xfrm>
                      <a:off x="0" y="0"/>
                      <a:ext cx="3095238" cy="2866667"/>
                    </a:xfrm>
                    <a:prstGeom prst="rect">
                      <a:avLst/>
                    </a:prstGeom>
                  </pic:spPr>
                </pic:pic>
              </a:graphicData>
            </a:graphic>
          </wp:inline>
        </w:drawing>
      </w:r>
    </w:p>
    <w:p w14:paraId="7228BD0E" w14:textId="77777777" w:rsidR="00210691" w:rsidRPr="002A7ECE" w:rsidRDefault="00210691" w:rsidP="00210691">
      <w:pPr>
        <w:rPr>
          <w:rFonts w:ascii="Times New Roman" w:hAnsi="Times New Roman" w:cs="Times New Roman"/>
        </w:rPr>
      </w:pPr>
    </w:p>
    <w:p w14:paraId="1FE9C763" w14:textId="77777777" w:rsidR="00210691" w:rsidRPr="002A7ECE" w:rsidRDefault="00210691" w:rsidP="00210691">
      <w:pPr>
        <w:pStyle w:val="Heading3"/>
        <w:numPr>
          <w:ilvl w:val="2"/>
          <w:numId w:val="1"/>
        </w:numPr>
        <w:rPr>
          <w:rFonts w:ascii="Times New Roman" w:hAnsi="Times New Roman" w:cs="Times New Roman"/>
        </w:rPr>
      </w:pPr>
      <w:bookmarkStart w:id="336" w:name="_Toc512851553"/>
      <w:r w:rsidRPr="002A7ECE">
        <w:rPr>
          <w:rFonts w:ascii="Times New Roman" w:hAnsi="Times New Roman" w:cs="Times New Roman"/>
        </w:rPr>
        <w:t>Search Studio /</w:t>
      </w:r>
      <w:r w:rsidRPr="002A7ECE">
        <w:rPr>
          <w:rFonts w:ascii="Times New Roman" w:hAnsi="Times New Roman" w:cs="Times New Roman"/>
        </w:rPr>
        <w:t>スタヂオを検索します。</w:t>
      </w:r>
      <w:bookmarkEnd w:id="336"/>
    </w:p>
    <w:p w14:paraId="6692D9D5" w14:textId="77777777" w:rsidR="00210691" w:rsidRPr="002A7ECE" w:rsidRDefault="00210691" w:rsidP="00210691">
      <w:pPr>
        <w:rPr>
          <w:rFonts w:ascii="Times New Roman" w:hAnsi="Times New Roman" w:cs="Times New Roman"/>
        </w:rPr>
      </w:pPr>
    </w:p>
    <w:p w14:paraId="2ABBBB6A"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1: </w:t>
      </w:r>
    </w:p>
    <w:p w14:paraId="7F118EB9"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1:</w:t>
      </w:r>
    </w:p>
    <w:p w14:paraId="5F9D3868"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rPr>
        <w:t>Click “Hiển thị tất cả “link to display all Studio.</w:t>
      </w:r>
    </w:p>
    <w:p w14:paraId="2D89C885"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Pr="002A7ECE">
        <w:rPr>
          <w:rFonts w:ascii="Times New Roman" w:hAnsi="Times New Roman" w:cs="Times New Roman"/>
        </w:rPr>
        <w:tab/>
      </w:r>
      <w:r w:rsidRPr="002A7ECE">
        <w:rPr>
          <w:rFonts w:ascii="Times New Roman" w:hAnsi="Times New Roman" w:cs="Times New Roman"/>
          <w:noProof/>
          <w:lang w:eastAsia="en-US"/>
        </w:rPr>
        <w:drawing>
          <wp:inline distT="0" distB="0" distL="0" distR="0" wp14:anchorId="4EA838E2" wp14:editId="269B0334">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3095238" cy="2866667"/>
                    </a:xfrm>
                    <a:prstGeom prst="rect">
                      <a:avLst/>
                    </a:prstGeom>
                  </pic:spPr>
                </pic:pic>
              </a:graphicData>
            </a:graphic>
          </wp:inline>
        </w:drawing>
      </w:r>
    </w:p>
    <w:p w14:paraId="19DE6EE2"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2: </w:t>
      </w:r>
    </w:p>
    <w:p w14:paraId="0550A268"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2:</w:t>
      </w:r>
    </w:p>
    <w:p w14:paraId="01731C25"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mpty Search field.</w:t>
      </w:r>
    </w:p>
    <w:p w14:paraId="380B58EF"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空の検索フィールド。</w:t>
      </w:r>
    </w:p>
    <w:p w14:paraId="265FAA16"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Studios will be display</w:t>
      </w:r>
    </w:p>
    <w:p w14:paraId="3F0CC417"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が表示されます</w:t>
      </w:r>
    </w:p>
    <w:p w14:paraId="67CB85BD"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lang w:eastAsia="en-US"/>
        </w:rPr>
        <w:drawing>
          <wp:inline distT="0" distB="0" distL="0" distR="0" wp14:anchorId="23D6B836" wp14:editId="7F65ACAE">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7" cstate="print"/>
                    <a:stretch>
                      <a:fillRect/>
                    </a:stretch>
                  </pic:blipFill>
                  <pic:spPr>
                    <a:xfrm>
                      <a:off x="0" y="0"/>
                      <a:ext cx="3095238" cy="2866667"/>
                    </a:xfrm>
                    <a:prstGeom prst="rect">
                      <a:avLst/>
                    </a:prstGeom>
                  </pic:spPr>
                </pic:pic>
              </a:graphicData>
            </a:graphic>
          </wp:inline>
        </w:drawing>
      </w:r>
    </w:p>
    <w:p w14:paraId="05D68645" w14:textId="77777777" w:rsidR="00210691" w:rsidRPr="002A7ECE" w:rsidRDefault="00210691" w:rsidP="00210691">
      <w:pPr>
        <w:rPr>
          <w:rFonts w:ascii="Times New Roman" w:hAnsi="Times New Roman" w:cs="Times New Roman"/>
        </w:rPr>
      </w:pPr>
    </w:p>
    <w:p w14:paraId="11E9BA0B"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lastRenderedPageBreak/>
        <w:t xml:space="preserve">Option 3: </w:t>
      </w:r>
    </w:p>
    <w:p w14:paraId="4E92FB95"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3:</w:t>
      </w:r>
    </w:p>
    <w:p w14:paraId="77CA56D2"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or a part of “Tên Studio “.</w:t>
      </w:r>
    </w:p>
    <w:p w14:paraId="2871B25F"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の一部または全部を入力します。</w:t>
      </w:r>
    </w:p>
    <w:p w14:paraId="2CD4B88F"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Studio have “Tên Studio “like search value will be display.</w:t>
      </w:r>
    </w:p>
    <w:p w14:paraId="77B91BD0"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に</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という検索値が表示されます。</w:t>
      </w:r>
    </w:p>
    <w:p w14:paraId="136D00E9" w14:textId="77777777" w:rsidR="00210691" w:rsidRPr="002A7ECE" w:rsidRDefault="00210691" w:rsidP="00210691">
      <w:pPr>
        <w:rPr>
          <w:rFonts w:ascii="Times New Roman" w:hAnsi="Times New Roman" w:cs="Times New Roman"/>
          <w:lang w:val="vi-VN"/>
        </w:rPr>
      </w:pPr>
    </w:p>
    <w:p w14:paraId="57C8B858" w14:textId="77777777" w:rsidR="00210691" w:rsidRPr="002A7ECE" w:rsidRDefault="00210691" w:rsidP="00210691">
      <w:pPr>
        <w:pStyle w:val="Heading3"/>
        <w:numPr>
          <w:ilvl w:val="2"/>
          <w:numId w:val="1"/>
        </w:numPr>
        <w:rPr>
          <w:rFonts w:ascii="Times New Roman" w:hAnsi="Times New Roman" w:cs="Times New Roman"/>
        </w:rPr>
      </w:pPr>
      <w:bookmarkStart w:id="337" w:name="_Toc512851554"/>
      <w:r w:rsidRPr="002A7ECE">
        <w:rPr>
          <w:rFonts w:ascii="Times New Roman" w:hAnsi="Times New Roman" w:cs="Times New Roman"/>
        </w:rPr>
        <w:t>Show Studio location/</w:t>
      </w:r>
      <w:r w:rsidRPr="002A7ECE">
        <w:rPr>
          <w:rFonts w:ascii="Times New Roman" w:hAnsi="Times New Roman" w:cs="Times New Roman"/>
        </w:rPr>
        <w:t>スタジオロケーションを表示。</w:t>
      </w:r>
      <w:bookmarkEnd w:id="337"/>
    </w:p>
    <w:p w14:paraId="4A54EFAB" w14:textId="77777777" w:rsidR="00210691" w:rsidRPr="002A7ECE" w:rsidRDefault="00210691" w:rsidP="00210691">
      <w:pPr>
        <w:ind w:left="720"/>
        <w:rPr>
          <w:rFonts w:ascii="Times New Roman" w:hAnsi="Times New Roman" w:cs="Times New Roman"/>
        </w:rPr>
      </w:pPr>
    </w:p>
    <w:p w14:paraId="377B5BF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Click “Tọa độ Studio “link to open Studio location on Google Map page.</w:t>
      </w:r>
    </w:p>
    <w:p w14:paraId="1283312D" w14:textId="532057CD" w:rsidR="00210691" w:rsidRPr="002A7ECE" w:rsidRDefault="00A07E16" w:rsidP="00210691">
      <w:pPr>
        <w:ind w:left="720"/>
        <w:rPr>
          <w:rFonts w:ascii="Times New Roman" w:hAnsi="Times New Roman" w:cs="Times New Roman"/>
        </w:rPr>
      </w:pPr>
      <w:r w:rsidRPr="002A7ECE">
        <w:rPr>
          <w:rFonts w:ascii="Times New Roman" w:hAnsi="Times New Roman" w:cs="Times New Roman"/>
          <w:noProof/>
          <w:lang w:eastAsia="en-US"/>
        </w:rPr>
        <w:drawing>
          <wp:anchor distT="0" distB="0" distL="114300" distR="114300" simplePos="0" relativeHeight="251665408" behindDoc="0" locked="0" layoutInCell="1" allowOverlap="1" wp14:anchorId="7A9E90D5" wp14:editId="62F06230">
            <wp:simplePos x="0" y="0"/>
            <wp:positionH relativeFrom="margin">
              <wp:align>left</wp:align>
            </wp:positionH>
            <wp:positionV relativeFrom="paragraph">
              <wp:posOffset>478790</wp:posOffset>
            </wp:positionV>
            <wp:extent cx="5943600" cy="3400759"/>
            <wp:effectExtent l="0" t="0" r="0" b="9525"/>
            <wp:wrapTopAndBottom/>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943600" cy="3400759"/>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Google</w:t>
      </w:r>
      <w:r w:rsidR="00210691" w:rsidRPr="002A7ECE">
        <w:rPr>
          <w:rFonts w:ascii="Times New Roman" w:eastAsia="MS Mincho" w:hAnsi="Times New Roman" w:cs="Times New Roman"/>
        </w:rPr>
        <w:t>マップページで</w:t>
      </w:r>
      <w:r w:rsidR="00210691" w:rsidRPr="002A7ECE">
        <w:rPr>
          <w:rFonts w:ascii="Times New Roman" w:hAnsi="Times New Roman" w:cs="Times New Roman"/>
        </w:rPr>
        <w:t>スタジオ</w:t>
      </w:r>
      <w:r w:rsidR="00210691" w:rsidRPr="002A7ECE">
        <w:rPr>
          <w:rFonts w:ascii="Times New Roman" w:eastAsia="MS Mincho" w:hAnsi="Times New Roman" w:cs="Times New Roman"/>
        </w:rPr>
        <w:t>の場所を開くには</w:t>
      </w:r>
      <w:r w:rsidR="00210691" w:rsidRPr="002A7ECE">
        <w:rPr>
          <w:rFonts w:ascii="Times New Roman" w:eastAsia="MS Mincho" w:hAnsi="Times New Roman" w:cs="Times New Roman"/>
        </w:rPr>
        <w:t xml:space="preserve"> “</w:t>
      </w:r>
      <w:r w:rsidR="00210691" w:rsidRPr="002A7ECE">
        <w:rPr>
          <w:rFonts w:ascii="Times New Roman" w:hAnsi="Times New Roman" w:cs="Times New Roman"/>
        </w:rPr>
        <w:t>Tọa độ Studio</w:t>
      </w:r>
      <w:r w:rsidR="00210691" w:rsidRPr="002A7ECE">
        <w:rPr>
          <w:rFonts w:ascii="Times New Roman" w:eastAsia="MS Mincho" w:hAnsi="Times New Roman" w:cs="Times New Roman"/>
        </w:rPr>
        <w:t xml:space="preserve"> “</w:t>
      </w:r>
      <w:r w:rsidR="00210691" w:rsidRPr="002A7ECE">
        <w:rPr>
          <w:rFonts w:ascii="Times New Roman" w:eastAsia="MS Mincho" w:hAnsi="Times New Roman" w:cs="Times New Roman"/>
        </w:rPr>
        <w:t>リンクをクリック、</w:t>
      </w:r>
    </w:p>
    <w:p w14:paraId="4E025228" w14:textId="33580764" w:rsidR="00210691" w:rsidRPr="002A7ECE" w:rsidRDefault="00210691" w:rsidP="00210691">
      <w:pPr>
        <w:ind w:left="720"/>
        <w:rPr>
          <w:rFonts w:ascii="Times New Roman" w:hAnsi="Times New Roman" w:cs="Times New Roman"/>
        </w:rPr>
      </w:pPr>
    </w:p>
    <w:p w14:paraId="4A1694F5" w14:textId="77777777" w:rsidR="00210691" w:rsidRPr="002A7ECE" w:rsidRDefault="00210691" w:rsidP="00210691">
      <w:pPr>
        <w:pStyle w:val="Heading3"/>
        <w:numPr>
          <w:ilvl w:val="2"/>
          <w:numId w:val="1"/>
        </w:numPr>
        <w:rPr>
          <w:rFonts w:ascii="Times New Roman" w:hAnsi="Times New Roman" w:cs="Times New Roman"/>
        </w:rPr>
      </w:pPr>
      <w:bookmarkStart w:id="338" w:name="_Toc512851555"/>
      <w:r w:rsidRPr="002A7ECE">
        <w:rPr>
          <w:rFonts w:ascii="Times New Roman" w:hAnsi="Times New Roman" w:cs="Times New Roman"/>
        </w:rPr>
        <w:t xml:space="preserve">Edit Studio / </w:t>
      </w:r>
      <w:r w:rsidRPr="002A7ECE">
        <w:rPr>
          <w:rFonts w:ascii="Times New Roman" w:hAnsi="Times New Roman" w:cs="Times New Roman"/>
          <w:lang w:val="vi-VN"/>
        </w:rPr>
        <w:t>スタヂオ</w:t>
      </w:r>
      <w:r w:rsidRPr="002A7ECE">
        <w:rPr>
          <w:rFonts w:ascii="Times New Roman" w:hAnsi="Times New Roman" w:cs="Times New Roman"/>
        </w:rPr>
        <w:t>の編集</w:t>
      </w:r>
      <w:bookmarkEnd w:id="338"/>
    </w:p>
    <w:p w14:paraId="5F5D5F55" w14:textId="77777777" w:rsidR="00210691" w:rsidRPr="002A7ECE" w:rsidRDefault="00210691" w:rsidP="00210691">
      <w:pPr>
        <w:ind w:left="720"/>
        <w:rPr>
          <w:rFonts w:ascii="Times New Roman" w:hAnsi="Times New Roman" w:cs="Times New Roman"/>
        </w:rPr>
      </w:pPr>
    </w:p>
    <w:p w14:paraId="1C1F220A"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to open “Chỉnh sửa Studio “form.</w:t>
      </w:r>
    </w:p>
    <w:p w14:paraId="71698B28" w14:textId="77777777" w:rsidR="00210691" w:rsidRPr="002A7ECE" w:rsidRDefault="00210691" w:rsidP="00210691">
      <w:pPr>
        <w:ind w:left="720"/>
        <w:rPr>
          <w:rFonts w:ascii="Times New Roman" w:hAnsi="Times New Roman" w:cs="Times New Roman"/>
          <w:lang w:val="vi-VN"/>
        </w:rPr>
      </w:pPr>
    </w:p>
    <w:p w14:paraId="790C8034" w14:textId="4EE9B529" w:rsidR="00210691" w:rsidRPr="002A7ECE" w:rsidRDefault="00F9788A" w:rsidP="00210691">
      <w:pPr>
        <w:pStyle w:val="p1"/>
        <w:rPr>
          <w:rFonts w:ascii="Times New Roman" w:hAnsi="Times New Roman"/>
          <w:sz w:val="22"/>
          <w:szCs w:val="22"/>
          <w:lang w:val="vi-VN"/>
        </w:rPr>
      </w:pPr>
      <w:r w:rsidRPr="002A7ECE">
        <w:rPr>
          <w:rFonts w:ascii="Times New Roman" w:hAnsi="Times New Roman"/>
          <w:noProof/>
          <w:sz w:val="22"/>
          <w:szCs w:val="22"/>
          <w:lang w:eastAsia="en-US"/>
        </w:rPr>
        <w:drawing>
          <wp:anchor distT="0" distB="0" distL="114300" distR="114300" simplePos="0" relativeHeight="251677696" behindDoc="0" locked="0" layoutInCell="1" allowOverlap="1" wp14:anchorId="64160D45" wp14:editId="3C2C796F">
            <wp:simplePos x="0" y="0"/>
            <wp:positionH relativeFrom="column">
              <wp:posOffset>1552575</wp:posOffset>
            </wp:positionH>
            <wp:positionV relativeFrom="paragraph">
              <wp:posOffset>325120</wp:posOffset>
            </wp:positionV>
            <wp:extent cx="2209800" cy="4076700"/>
            <wp:effectExtent l="0" t="0" r="0" b="0"/>
            <wp:wrapTopAndBottom/>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09800" cy="4076700"/>
                    </a:xfrm>
                    <a:prstGeom prst="rect">
                      <a:avLst/>
                    </a:prstGeom>
                    <a:noFill/>
                    <a:ln w="9525">
                      <a:noFill/>
                      <a:miter lim="800000"/>
                      <a:headEnd/>
                      <a:tailEnd/>
                    </a:ln>
                  </pic:spPr>
                </pic:pic>
              </a:graphicData>
            </a:graphic>
          </wp:anchor>
        </w:drawing>
      </w:r>
      <w:r w:rsidR="00210691" w:rsidRPr="002A7ECE">
        <w:rPr>
          <w:rFonts w:ascii="Times New Roman" w:eastAsia="MS Mincho" w:hAnsi="Times New Roman"/>
          <w:sz w:val="22"/>
          <w:szCs w:val="22"/>
          <w:lang w:val="vi-VN"/>
        </w:rPr>
        <w:tab/>
      </w:r>
      <w:r w:rsidR="00210691" w:rsidRPr="002A7ECE">
        <w:rPr>
          <w:rFonts w:ascii="Times New Roman" w:eastAsia="MS Mincho" w:hAnsi="Times New Roman"/>
          <w:sz w:val="22"/>
          <w:szCs w:val="22"/>
        </w:rPr>
        <w:t>ステップ</w:t>
      </w:r>
      <w:r w:rsidR="00210691" w:rsidRPr="002A7ECE">
        <w:rPr>
          <w:rFonts w:ascii="Times New Roman" w:eastAsia="MS Mincho" w:hAnsi="Times New Roman"/>
          <w:sz w:val="22"/>
          <w:szCs w:val="22"/>
          <w:lang w:val="vi-VN"/>
        </w:rPr>
        <w:t xml:space="preserve"> 1</w:t>
      </w:r>
      <w:r w:rsidR="00210691" w:rsidRPr="002A7ECE">
        <w:rPr>
          <w:rFonts w:ascii="Times New Roman" w:eastAsia="MS Mincho" w:hAnsi="Times New Roman"/>
          <w:sz w:val="22"/>
          <w:szCs w:val="22"/>
          <w:lang w:val="vi-VN"/>
        </w:rPr>
        <w:t>：</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Studio “</w:t>
      </w:r>
      <w:r w:rsidR="00210691" w:rsidRPr="002A7ECE">
        <w:rPr>
          <w:rFonts w:ascii="Times New Roman" w:eastAsia="MS Mincho" w:hAnsi="Times New Roman"/>
          <w:sz w:val="22"/>
          <w:szCs w:val="22"/>
          <w:lang w:val="vi-VN"/>
        </w:rPr>
        <w:t>フォームを開くには</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w:t>
      </w:r>
      <w:r w:rsidR="00210691" w:rsidRPr="002A7ECE">
        <w:rPr>
          <w:rFonts w:ascii="Times New Roman" w:eastAsia="MS Mincho" w:hAnsi="Times New Roman"/>
          <w:sz w:val="22"/>
          <w:szCs w:val="22"/>
          <w:lang w:val="vi-VN"/>
        </w:rPr>
        <w:t>ボタンをクリック。</w:t>
      </w:r>
    </w:p>
    <w:p w14:paraId="6F9F42B3" w14:textId="04E651C2" w:rsidR="00210691" w:rsidRPr="002A7ECE" w:rsidRDefault="00210691" w:rsidP="00210691">
      <w:pPr>
        <w:pStyle w:val="p1"/>
        <w:ind w:left="0"/>
        <w:rPr>
          <w:rFonts w:ascii="Times New Roman" w:hAnsi="Times New Roman"/>
          <w:sz w:val="22"/>
          <w:szCs w:val="22"/>
          <w:lang w:val="vi-VN"/>
        </w:rPr>
      </w:pPr>
    </w:p>
    <w:p w14:paraId="4BCEB7F3" w14:textId="39A6CBEA" w:rsidR="00210691" w:rsidRPr="002A7ECE" w:rsidRDefault="00210691" w:rsidP="00210691">
      <w:pPr>
        <w:ind w:left="720"/>
        <w:rPr>
          <w:rFonts w:ascii="Times New Roman" w:hAnsi="Times New Roman" w:cs="Times New Roman"/>
        </w:rPr>
      </w:pPr>
      <w:r w:rsidRPr="002A7ECE">
        <w:rPr>
          <w:rFonts w:ascii="Times New Roman" w:hAnsi="Times New Roman" w:cs="Times New Roman"/>
          <w:lang w:val="vi-VN"/>
        </w:rPr>
        <w:tab/>
      </w:r>
    </w:p>
    <w:p w14:paraId="5473C6E8"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Studio Name on “Tên Studio “field.</w:t>
      </w:r>
    </w:p>
    <w:p w14:paraId="78A2A61E"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ên Studio “</w:t>
      </w:r>
      <w:r w:rsidRPr="002A7ECE">
        <w:rPr>
          <w:rFonts w:ascii="Times New Roman" w:eastAsia="MS Mincho" w:hAnsi="Times New Roman" w:cs="Times New Roman"/>
          <w:lang w:val="vi-VN"/>
        </w:rPr>
        <w:t>欄に新しいスタジオ名を入力します。</w:t>
      </w:r>
    </w:p>
    <w:p w14:paraId="12CBC610" w14:textId="2F966824" w:rsidR="00210691" w:rsidRPr="002A7ECE" w:rsidRDefault="00A7310A" w:rsidP="00210691">
      <w:pPr>
        <w:ind w:left="720"/>
        <w:rPr>
          <w:rFonts w:ascii="Times New Roman" w:hAnsi="Times New Roman" w:cs="Times New Roman"/>
        </w:rPr>
      </w:pPr>
      <w:r w:rsidRPr="002A7ECE">
        <w:rPr>
          <w:rFonts w:ascii="Times New Roman" w:hAnsi="Times New Roman" w:cs="Times New Roman"/>
          <w:noProof/>
          <w:lang w:eastAsia="en-US"/>
        </w:rPr>
        <w:lastRenderedPageBreak/>
        <w:drawing>
          <wp:anchor distT="0" distB="0" distL="114300" distR="114300" simplePos="0" relativeHeight="251676672" behindDoc="0" locked="0" layoutInCell="1" allowOverlap="1" wp14:anchorId="082C11BB" wp14:editId="4DBE9EC9">
            <wp:simplePos x="0" y="0"/>
            <wp:positionH relativeFrom="column">
              <wp:posOffset>1419225</wp:posOffset>
            </wp:positionH>
            <wp:positionV relativeFrom="paragraph">
              <wp:posOffset>0</wp:posOffset>
            </wp:positionV>
            <wp:extent cx="2209800" cy="5848350"/>
            <wp:effectExtent l="0" t="0" r="0" b="0"/>
            <wp:wrapTopAndBottom/>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5848350"/>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ab/>
      </w:r>
    </w:p>
    <w:p w14:paraId="2E79FC5A"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ew Studio Name  rules :  “Tên Studio “</w:t>
      </w:r>
      <w:r w:rsidRPr="002A7ECE">
        <w:rPr>
          <w:rFonts w:ascii="Times New Roman" w:eastAsia="MS Mincho" w:hAnsi="Times New Roman" w:cs="Times New Roman"/>
        </w:rPr>
        <w:t>欄に新しいスタジオ名を入力してください。</w:t>
      </w:r>
    </w:p>
    <w:p w14:paraId="18D2C670"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691383F0"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2CB9727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new Studio Adress on “Địa chỉ Studio “field.</w:t>
      </w:r>
    </w:p>
    <w:p w14:paraId="6168343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Đ</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a ch</w:t>
      </w:r>
      <w:r w:rsidRPr="002A7ECE">
        <w:rPr>
          <w:rFonts w:ascii="Times New Roman" w:eastAsia="Calibri" w:hAnsi="Times New Roman" w:cs="Times New Roman"/>
          <w:lang w:val="vi-VN"/>
        </w:rPr>
        <w:t xml:space="preserve">ỉ </w:t>
      </w:r>
      <w:r w:rsidRPr="002A7ECE">
        <w:rPr>
          <w:rFonts w:ascii="Times New Roman" w:eastAsia="MS Mincho" w:hAnsi="Times New Roman" w:cs="Times New Roman"/>
          <w:lang w:val="vi-VN"/>
        </w:rPr>
        <w:t>Studio “</w:t>
      </w:r>
      <w:r w:rsidRPr="002A7ECE">
        <w:rPr>
          <w:rFonts w:ascii="Times New Roman" w:eastAsia="MS Mincho" w:hAnsi="Times New Roman" w:cs="Times New Roman"/>
          <w:lang w:val="vi-VN"/>
        </w:rPr>
        <w:t>欄に新しいスタジオアドレスを入力します。</w:t>
      </w:r>
    </w:p>
    <w:p w14:paraId="75A8E42B"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New Studio Adress rules : </w:t>
      </w:r>
      <w:r w:rsidRPr="002A7ECE">
        <w:rPr>
          <w:rFonts w:ascii="Times New Roman" w:eastAsia="MS Mincho" w:hAnsi="Times New Roman" w:cs="Times New Roman"/>
        </w:rPr>
        <w:t>新しいスタジオアドレスのルール：</w:t>
      </w:r>
    </w:p>
    <w:p w14:paraId="6B4647EB"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w:t>
      </w:r>
      <w:r w:rsidRPr="002A7ECE">
        <w:rPr>
          <w:rFonts w:ascii="Times New Roman" w:eastAsia="MS Mincho" w:hAnsi="Times New Roman" w:cs="Times New Roman"/>
        </w:rPr>
        <w:t xml:space="preserve"> </w:t>
      </w:r>
      <w:r w:rsidRPr="002A7ECE">
        <w:rPr>
          <w:rFonts w:ascii="Times New Roman" w:eastAsia="MS Mincho" w:hAnsi="Times New Roman" w:cs="Times New Roman"/>
        </w:rPr>
        <w:t>空ではありません。</w:t>
      </w:r>
    </w:p>
    <w:p w14:paraId="0241FDC8"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38B19B6D"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14:paraId="10A4802A"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4</w:t>
      </w:r>
      <w:r w:rsidRPr="002A7ECE">
        <w:rPr>
          <w:rFonts w:ascii="Times New Roman" w:eastAsia="MS Mincho" w:hAnsi="Times New Roman" w:cs="Times New Roman"/>
          <w:lang w:val="vi-VN"/>
        </w:rPr>
        <w:t>：</w:t>
      </w:r>
      <w:r w:rsidRPr="002A7ECE">
        <w:rPr>
          <w:rFonts w:ascii="Times New Roman" w:hAnsi="Times New Roman" w:cs="Times New Roman"/>
        </w:rPr>
        <w:t xml:space="preserve"> “Tỉnh “</w:t>
      </w:r>
      <w:r w:rsidRPr="002A7ECE">
        <w:rPr>
          <w:rFonts w:ascii="Times New Roman" w:hAnsi="Times New Roman" w:cs="Times New Roman"/>
        </w:rPr>
        <w:t>を</w:t>
      </w:r>
      <w:r w:rsidRPr="002A7ECE">
        <w:rPr>
          <w:rFonts w:ascii="Times New Roman" w:eastAsia="MS Mincho" w:hAnsi="Times New Roman" w:cs="Times New Roman"/>
          <w:lang w:val="vi-VN"/>
        </w:rPr>
        <w:t>選択します。</w:t>
      </w:r>
    </w:p>
    <w:p w14:paraId="11D59464" w14:textId="77777777"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i/>
          <w:lang w:val="vi-VN"/>
        </w:rPr>
        <w:t>Step 5:</w:t>
      </w:r>
      <w:r w:rsidRPr="002A7ECE">
        <w:rPr>
          <w:rFonts w:ascii="Times New Roman" w:hAnsi="Times New Roman" w:cs="Times New Roman"/>
          <w:lang w:val="vi-VN"/>
        </w:rPr>
        <w:t xml:space="preserve"> Select “Quận / Huyện “.</w:t>
      </w:r>
    </w:p>
    <w:p w14:paraId="49AA7E98"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 </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w:t>
      </w:r>
      <w:r w:rsidRPr="002A7ECE">
        <w:rPr>
          <w:rFonts w:ascii="Times New Roman" w:hAnsi="Times New Roman" w:cs="Times New Roman"/>
          <w:lang w:val="vi-VN"/>
        </w:rPr>
        <w:t xml:space="preserve"> “Quận / Huyện “</w:t>
      </w:r>
      <w:r w:rsidRPr="002A7ECE">
        <w:rPr>
          <w:rFonts w:ascii="Times New Roman" w:hAnsi="Times New Roman" w:cs="Times New Roman"/>
          <w:lang w:val="vi-VN"/>
        </w:rPr>
        <w:t>を</w:t>
      </w:r>
      <w:r w:rsidRPr="002A7ECE">
        <w:rPr>
          <w:rFonts w:ascii="Times New Roman" w:eastAsia="MS Mincho" w:hAnsi="Times New Roman" w:cs="Times New Roman"/>
          <w:lang w:val="vi-VN"/>
        </w:rPr>
        <w:t>選択します。</w:t>
      </w:r>
    </w:p>
    <w:p w14:paraId="2CC764E3" w14:textId="77777777"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lang w:val="vi-VN"/>
        </w:rPr>
        <w:t>Step 6 : Enter new Studio Email on Studio Email field.</w:t>
      </w:r>
    </w:p>
    <w:p w14:paraId="78761FDE"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14:paraId="66B18BD2"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Studio Email rules : </w:t>
      </w:r>
    </w:p>
    <w:p w14:paraId="444DE103"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abc@abc.abc)</w:t>
      </w:r>
    </w:p>
    <w:p w14:paraId="7ABE153D" w14:textId="77777777" w:rsidR="00210691" w:rsidRPr="002A7ECE" w:rsidRDefault="00210691" w:rsidP="0075290E">
      <w:pPr>
        <w:pStyle w:val="ListParagraph"/>
        <w:widowControl w:val="0"/>
        <w:numPr>
          <w:ilvl w:val="1"/>
          <w:numId w:val="75"/>
        </w:numPr>
        <w:autoSpaceDE w:val="0"/>
        <w:autoSpaceDN w:val="0"/>
        <w:spacing w:after="0" w:line="240" w:lineRule="auto"/>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6941CD9A"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character.</w:t>
      </w:r>
    </w:p>
    <w:p w14:paraId="1C79844F"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7CD58BBC"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7 : Enter new Studio Number on “Số ĐT Studio “filed.</w:t>
      </w:r>
    </w:p>
    <w:p w14:paraId="275E9E9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w:t>
      </w:r>
    </w:p>
    <w:p w14:paraId="73F7B57D"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Number rules :</w:t>
      </w:r>
    </w:p>
    <w:p w14:paraId="00FA6F0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Must be number.</w:t>
      </w:r>
    </w:p>
    <w:p w14:paraId="22831C44"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1AE02EA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10 ~ 12 character.</w:t>
      </w:r>
    </w:p>
    <w:p w14:paraId="256B7D4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8 : Enter new Studio Coordinate on “Tọa độ Studio “field.</w:t>
      </w:r>
    </w:p>
    <w:p w14:paraId="27B0CCA4"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14:paraId="44A77D3E"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Coordinate rules :</w:t>
      </w:r>
    </w:p>
    <w:p w14:paraId="687C848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0BF6399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 (Float number , Float number).</w:t>
      </w:r>
    </w:p>
    <w:p w14:paraId="000D29CF"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9 : Click “Chỉnh Sửa “button.</w:t>
      </w:r>
    </w:p>
    <w:p w14:paraId="1409A1A6" w14:textId="77777777"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p>
    <w:p w14:paraId="508B20AA" w14:textId="77777777" w:rsidR="00210691" w:rsidRPr="002A7ECE" w:rsidRDefault="00210691" w:rsidP="00210691">
      <w:pPr>
        <w:ind w:left="720"/>
        <w:rPr>
          <w:rFonts w:ascii="Times New Roman" w:eastAsia="MS Mincho" w:hAnsi="Times New Roman" w:cs="Times New Roman"/>
        </w:rPr>
      </w:pPr>
    </w:p>
    <w:p w14:paraId="04710C92" w14:textId="77777777" w:rsidR="00210691" w:rsidRPr="002A7ECE" w:rsidRDefault="00210691" w:rsidP="00210691">
      <w:pPr>
        <w:ind w:left="720"/>
        <w:rPr>
          <w:rFonts w:ascii="Times New Roman" w:hAnsi="Times New Roman" w:cs="Times New Roman"/>
        </w:rPr>
      </w:pPr>
    </w:p>
    <w:p w14:paraId="7FFBF322" w14:textId="77777777" w:rsidR="00210691" w:rsidRPr="002A7ECE" w:rsidRDefault="00210691" w:rsidP="00210691">
      <w:pPr>
        <w:pStyle w:val="Heading3"/>
        <w:numPr>
          <w:ilvl w:val="2"/>
          <w:numId w:val="1"/>
        </w:numPr>
        <w:rPr>
          <w:rFonts w:ascii="Times New Roman" w:hAnsi="Times New Roman" w:cs="Times New Roman"/>
        </w:rPr>
      </w:pPr>
      <w:bookmarkStart w:id="339" w:name="_Toc512851556"/>
      <w:r w:rsidRPr="002A7ECE">
        <w:rPr>
          <w:rFonts w:ascii="Times New Roman" w:hAnsi="Times New Roman" w:cs="Times New Roman"/>
        </w:rPr>
        <w:t>Delete Studio.</w:t>
      </w:r>
      <w:bookmarkEnd w:id="339"/>
    </w:p>
    <w:p w14:paraId="7FAB6518" w14:textId="77777777" w:rsidR="00210691" w:rsidRPr="002A7ECE" w:rsidRDefault="00210691" w:rsidP="00210691">
      <w:pPr>
        <w:rPr>
          <w:rFonts w:ascii="Times New Roman" w:hAnsi="Times New Roman" w:cs="Times New Roman"/>
        </w:rPr>
      </w:pPr>
    </w:p>
    <w:p w14:paraId="6D5252C3"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Xóa “button.</w:t>
      </w:r>
    </w:p>
    <w:p w14:paraId="0A3DE539" w14:textId="7896595B"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14:paraId="038F8238"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en-US"/>
        </w:rPr>
        <w:lastRenderedPageBreak/>
        <w:drawing>
          <wp:anchor distT="0" distB="0" distL="114300" distR="114300" simplePos="0" relativeHeight="251675648" behindDoc="0" locked="0" layoutInCell="1" allowOverlap="1" wp14:anchorId="57B3F004" wp14:editId="5139B8BA">
            <wp:simplePos x="0" y="0"/>
            <wp:positionH relativeFrom="column">
              <wp:posOffset>1666875</wp:posOffset>
            </wp:positionH>
            <wp:positionV relativeFrom="paragraph">
              <wp:posOffset>0</wp:posOffset>
            </wp:positionV>
            <wp:extent cx="2028825" cy="4095750"/>
            <wp:effectExtent l="0" t="0" r="9525" b="0"/>
            <wp:wrapTopAndBottom/>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8825" cy="4095750"/>
                    </a:xfrm>
                    <a:prstGeom prst="rect">
                      <a:avLst/>
                    </a:prstGeom>
                    <a:noFill/>
                    <a:ln w="9525">
                      <a:noFill/>
                      <a:miter lim="800000"/>
                      <a:headEnd/>
                      <a:tailEnd/>
                    </a:ln>
                  </pic:spPr>
                </pic:pic>
              </a:graphicData>
            </a:graphic>
          </wp:anchor>
        </w:drawing>
      </w:r>
    </w:p>
    <w:p w14:paraId="33834EE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w:t>
      </w:r>
    </w:p>
    <w:p w14:paraId="4F769C01"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14:paraId="144BB30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en-US"/>
        </w:rPr>
        <w:drawing>
          <wp:inline distT="0" distB="0" distL="0" distR="0" wp14:anchorId="73F93CFC" wp14:editId="3BA576C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371FACCB" w14:textId="77777777" w:rsidR="00210691" w:rsidRPr="002A7ECE" w:rsidRDefault="00210691" w:rsidP="00210691">
      <w:pPr>
        <w:pStyle w:val="Heading3"/>
        <w:numPr>
          <w:ilvl w:val="2"/>
          <w:numId w:val="1"/>
        </w:numPr>
        <w:rPr>
          <w:rFonts w:ascii="Times New Roman" w:hAnsi="Times New Roman" w:cs="Times New Roman"/>
        </w:rPr>
      </w:pPr>
      <w:bookmarkStart w:id="340" w:name="_Toc512851557"/>
      <w:r w:rsidRPr="002A7ECE">
        <w:rPr>
          <w:rFonts w:ascii="Times New Roman" w:hAnsi="Times New Roman" w:cs="Times New Roman"/>
        </w:rPr>
        <w:t>Add Studio</w:t>
      </w:r>
      <w:bookmarkEnd w:id="340"/>
    </w:p>
    <w:p w14:paraId="5534C9C0" w14:textId="77777777" w:rsidR="00210691" w:rsidRPr="002A7ECE" w:rsidRDefault="00210691" w:rsidP="00210691">
      <w:pPr>
        <w:rPr>
          <w:rFonts w:ascii="Times New Roman" w:hAnsi="Times New Roman" w:cs="Times New Roman"/>
        </w:rPr>
      </w:pPr>
    </w:p>
    <w:p w14:paraId="652CBB1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Thêm Studio “link  to open “Thêm Studio mới “form.</w:t>
      </w:r>
    </w:p>
    <w:p w14:paraId="00115FBC"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14:paraId="359259A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en-US"/>
        </w:rPr>
        <w:lastRenderedPageBreak/>
        <w:drawing>
          <wp:anchor distT="0" distB="0" distL="114300" distR="114300" simplePos="0" relativeHeight="251674624" behindDoc="0" locked="0" layoutInCell="1" allowOverlap="1" wp14:anchorId="57AD5C22" wp14:editId="0D6027BA">
            <wp:simplePos x="0" y="0"/>
            <wp:positionH relativeFrom="column">
              <wp:posOffset>1438275</wp:posOffset>
            </wp:positionH>
            <wp:positionV relativeFrom="paragraph">
              <wp:posOffset>0</wp:posOffset>
            </wp:positionV>
            <wp:extent cx="2409524" cy="5990477"/>
            <wp:effectExtent l="0" t="0" r="0" b="0"/>
            <wp:wrapTopAndBottom/>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09524" cy="5990477"/>
                    </a:xfrm>
                    <a:prstGeom prst="rect">
                      <a:avLst/>
                    </a:prstGeom>
                  </pic:spPr>
                </pic:pic>
              </a:graphicData>
            </a:graphic>
          </wp:anchor>
        </w:drawing>
      </w:r>
    </w:p>
    <w:p w14:paraId="4A85676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Studio Name on “Tên Studio “field.</w:t>
      </w:r>
    </w:p>
    <w:p w14:paraId="7ADBDF4F"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14:paraId="6012C931"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Name  rules : </w:t>
      </w:r>
    </w:p>
    <w:p w14:paraId="4BBD416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w:t>
      </w:r>
    </w:p>
    <w:p w14:paraId="3683F0A1"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7EB317E4"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37A88A0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Studio Adress on “Địa chỉ Studio “field.</w:t>
      </w:r>
    </w:p>
    <w:p w14:paraId="57C30BB9"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p>
    <w:p w14:paraId="70A59D5C"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lastRenderedPageBreak/>
        <w:tab/>
        <w:t xml:space="preserve">Studio Adress rules : </w:t>
      </w:r>
    </w:p>
    <w:p w14:paraId="1C92B481"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432389DC"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456CA453"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14:paraId="73E8D11A"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p>
    <w:p w14:paraId="45AAC13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5:</w:t>
      </w:r>
      <w:r w:rsidRPr="002A7ECE">
        <w:rPr>
          <w:rFonts w:ascii="Times New Roman" w:hAnsi="Times New Roman" w:cs="Times New Roman"/>
        </w:rPr>
        <w:t xml:space="preserve"> Select “Quận / Huyện “.</w:t>
      </w:r>
    </w:p>
    <w:p w14:paraId="42C23A42"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w:t>
      </w:r>
    </w:p>
    <w:p w14:paraId="3041DE6E"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6 : Enter Studio Mail on Studio Email field.</w:t>
      </w:r>
    </w:p>
    <w:p w14:paraId="69FEDD60"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14:paraId="717FADA6"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Email rules : </w:t>
      </w:r>
      <w:r w:rsidRPr="002A7ECE">
        <w:rPr>
          <w:rFonts w:ascii="Times New Roman" w:eastAsia="MS Mincho" w:hAnsi="Times New Roman" w:cs="Times New Roman"/>
        </w:rPr>
        <w:t>スタジオ電子メールのルール：</w:t>
      </w:r>
    </w:p>
    <w:p w14:paraId="4A35AA39"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w:t>
      </w:r>
      <w:hyperlink r:id="rId184" w:history="1">
        <w:r w:rsidRPr="002A7ECE">
          <w:rPr>
            <w:rStyle w:val="Hyperlink"/>
            <w:rFonts w:ascii="Times New Roman" w:hAnsi="Times New Roman" w:cs="Times New Roman"/>
          </w:rPr>
          <w:t>abc@abc.abc)</w:t>
        </w:r>
      </w:hyperlink>
      <w:r w:rsidRPr="002A7ECE">
        <w:rPr>
          <w:rFonts w:ascii="Times New Roman" w:hAnsi="Times New Roman" w:cs="Times New Roman"/>
        </w:rPr>
        <w:t xml:space="preserve"> </w:t>
      </w:r>
      <w:r w:rsidRPr="002A7ECE">
        <w:rPr>
          <w:rFonts w:ascii="Times New Roman" w:eastAsia="MS Mincho" w:hAnsi="Times New Roman" w:cs="Times New Roman"/>
        </w:rPr>
        <w:t>正しい形式（</w:t>
      </w:r>
      <w:r w:rsidRPr="002A7ECE">
        <w:rPr>
          <w:rFonts w:ascii="Times New Roman" w:hAnsi="Times New Roman" w:cs="Times New Roman"/>
        </w:rPr>
        <w:t>abc@abc.abc</w:t>
      </w:r>
      <w:r w:rsidRPr="002A7ECE">
        <w:rPr>
          <w:rFonts w:ascii="Times New Roman" w:eastAsia="MS Mincho" w:hAnsi="Times New Roman" w:cs="Times New Roman"/>
        </w:rPr>
        <w:t>）</w:t>
      </w:r>
    </w:p>
    <w:p w14:paraId="07D01C5C"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55DCAC1E"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character. “@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キャラクター。</w:t>
      </w:r>
    </w:p>
    <w:p w14:paraId="0DC3EBAB"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3034C0C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7 : Enter Studio Number on “Số ĐT Studio “field.</w:t>
      </w:r>
    </w:p>
    <w:p w14:paraId="72D3B0CF"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 “S</w:t>
      </w:r>
      <w:r w:rsidRPr="002A7ECE">
        <w:rPr>
          <w:rFonts w:ascii="Times New Roman" w:eastAsia="Calibri" w:hAnsi="Times New Roman" w:cs="Times New Roman"/>
          <w:lang w:val="vi-VN"/>
        </w:rPr>
        <w:t xml:space="preserve">ố </w:t>
      </w:r>
      <w:r w:rsidRPr="002A7ECE">
        <w:rPr>
          <w:rFonts w:ascii="Times New Roman" w:eastAsia="MS Mincho" w:hAnsi="Times New Roman" w:cs="Times New Roman"/>
          <w:lang w:val="vi-VN"/>
        </w:rPr>
        <w:t>ĐT Studio “</w:t>
      </w:r>
      <w:r w:rsidRPr="002A7ECE">
        <w:rPr>
          <w:rFonts w:ascii="Times New Roman" w:eastAsia="MS Mincho" w:hAnsi="Times New Roman" w:cs="Times New Roman"/>
          <w:lang w:val="vi-VN"/>
        </w:rPr>
        <w:t>フィールドにスタジオ番号を入力します。</w:t>
      </w:r>
    </w:p>
    <w:p w14:paraId="3E32E957"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Studio Number rules : </w:t>
      </w:r>
      <w:r w:rsidRPr="002A7ECE">
        <w:rPr>
          <w:rFonts w:ascii="Times New Roman" w:eastAsia="MS Mincho" w:hAnsi="Times New Roman" w:cs="Times New Roman"/>
        </w:rPr>
        <w:t>スタジオ番号の規則：</w:t>
      </w:r>
    </w:p>
    <w:p w14:paraId="422E7710"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Must be number. </w:t>
      </w:r>
      <w:r w:rsidRPr="002A7ECE">
        <w:rPr>
          <w:rFonts w:ascii="Times New Roman" w:eastAsia="MS Mincho" w:hAnsi="Times New Roman" w:cs="Times New Roman"/>
        </w:rPr>
        <w:t>数字であること。</w:t>
      </w:r>
    </w:p>
    <w:p w14:paraId="0B9A6D18"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3E57E1C0"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10 ~ 12 character. </w:t>
      </w:r>
      <w:r w:rsidRPr="002A7ECE">
        <w:rPr>
          <w:rFonts w:ascii="Times New Roman" w:eastAsia="MS Mincho" w:hAnsi="Times New Roman" w:cs="Times New Roman"/>
        </w:rPr>
        <w:t>範囲は</w:t>
      </w:r>
      <w:r w:rsidRPr="002A7ECE">
        <w:rPr>
          <w:rFonts w:ascii="Times New Roman" w:hAnsi="Times New Roman" w:cs="Times New Roman"/>
        </w:rPr>
        <w:t>10</w:t>
      </w:r>
      <w:r w:rsidRPr="002A7ECE">
        <w:rPr>
          <w:rFonts w:ascii="Times New Roman" w:eastAsia="MS Mincho" w:hAnsi="Times New Roman" w:cs="Times New Roman"/>
        </w:rPr>
        <w:t>〜</w:t>
      </w:r>
      <w:r w:rsidRPr="002A7ECE">
        <w:rPr>
          <w:rFonts w:ascii="Times New Roman" w:hAnsi="Times New Roman" w:cs="Times New Roman"/>
        </w:rPr>
        <w:t>12</w:t>
      </w:r>
      <w:r w:rsidRPr="002A7ECE">
        <w:rPr>
          <w:rFonts w:ascii="Times New Roman" w:eastAsia="MS Mincho" w:hAnsi="Times New Roman" w:cs="Times New Roman"/>
        </w:rPr>
        <w:t>文字です。</w:t>
      </w:r>
    </w:p>
    <w:p w14:paraId="4C7C46C9"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8 : Enter Studio Coordinate on “Tọa độ Studio “field. “Tọa độ Studio “</w:t>
      </w:r>
      <w:r w:rsidRPr="002A7ECE">
        <w:rPr>
          <w:rFonts w:ascii="Times New Roman" w:eastAsia="MS Mincho" w:hAnsi="Times New Roman" w:cs="Times New Roman"/>
        </w:rPr>
        <w:t>フィールドにスタジオ座標を入力します。</w:t>
      </w:r>
    </w:p>
    <w:p w14:paraId="56B46429"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14:paraId="61735C3F"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Studio Coordinate rules : Studio Coordinate</w:t>
      </w:r>
      <w:r w:rsidRPr="002A7ECE">
        <w:rPr>
          <w:rFonts w:ascii="Times New Roman" w:eastAsia="MS Mincho" w:hAnsi="Times New Roman" w:cs="Times New Roman"/>
        </w:rPr>
        <w:t>のルール：</w:t>
      </w:r>
    </w:p>
    <w:p w14:paraId="21A6D78C"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18A7D69A"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Correct form. (Float number , Float number). </w:t>
      </w:r>
      <w:r w:rsidRPr="002A7ECE">
        <w:rPr>
          <w:rFonts w:ascii="Times New Roman" w:eastAsia="MS Mincho" w:hAnsi="Times New Roman" w:cs="Times New Roman"/>
        </w:rPr>
        <w:t>正しい形式。</w:t>
      </w:r>
      <w:r w:rsidRPr="002A7ECE">
        <w:rPr>
          <w:rFonts w:ascii="Times New Roman" w:hAnsi="Times New Roman" w:cs="Times New Roman"/>
        </w:rPr>
        <w:t xml:space="preserve"> </w:t>
      </w:r>
      <w:r w:rsidRPr="002A7ECE">
        <w:rPr>
          <w:rFonts w:ascii="Times New Roman" w:eastAsia="MS Mincho" w:hAnsi="Times New Roman" w:cs="Times New Roman"/>
        </w:rPr>
        <w:t>（フロート数、フロート数）。</w:t>
      </w:r>
    </w:p>
    <w:p w14:paraId="79E08305"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9 : Click “Thêm mới “button. </w:t>
      </w:r>
    </w:p>
    <w:p w14:paraId="350F560C"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r w:rsidRPr="002A7ECE">
        <w:rPr>
          <w:rFonts w:ascii="Times New Roman" w:hAnsi="Times New Roman" w:cs="Times New Roman"/>
        </w:rPr>
        <w:t xml:space="preserve"> “Thêm mới “</w:t>
      </w:r>
      <w:r w:rsidRPr="002A7ECE">
        <w:rPr>
          <w:rFonts w:ascii="Times New Roman" w:eastAsia="MS Mincho" w:hAnsi="Times New Roman" w:cs="Times New Roman"/>
        </w:rPr>
        <w:t>ボタンをクリックします。</w:t>
      </w:r>
    </w:p>
    <w:p w14:paraId="2864CE52" w14:textId="77777777" w:rsidR="00210691" w:rsidRPr="002A7ECE" w:rsidRDefault="00210691" w:rsidP="00210691">
      <w:pPr>
        <w:ind w:left="720"/>
        <w:rPr>
          <w:rFonts w:ascii="Times New Roman" w:hAnsi="Times New Roman" w:cs="Times New Roman"/>
          <w:lang w:val="vi-VN"/>
        </w:rPr>
      </w:pPr>
    </w:p>
    <w:p w14:paraId="3E4BEFF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Reset button to clear all text field. </w:t>
      </w:r>
      <w:r w:rsidRPr="002A7ECE">
        <w:rPr>
          <w:rFonts w:ascii="Times New Roman" w:eastAsia="MS Mincho" w:hAnsi="Times New Roman" w:cs="Times New Roman"/>
        </w:rPr>
        <w:t>すべてのテキストフィールドをクリアするためにリセットボタンをクリック。</w:t>
      </w:r>
    </w:p>
    <w:p w14:paraId="024197D9" w14:textId="77777777" w:rsidR="00210691" w:rsidRPr="002A7ECE" w:rsidRDefault="00210691" w:rsidP="00210691">
      <w:pPr>
        <w:ind w:left="720"/>
        <w:rPr>
          <w:rFonts w:ascii="Times New Roman" w:hAnsi="Times New Roman" w:cs="Times New Roman"/>
        </w:rPr>
      </w:pPr>
    </w:p>
    <w:p w14:paraId="296B0D64" w14:textId="77777777" w:rsidR="00210691" w:rsidRPr="002A7ECE" w:rsidRDefault="00210691" w:rsidP="00210691">
      <w:pPr>
        <w:pStyle w:val="Heading3"/>
        <w:numPr>
          <w:ilvl w:val="2"/>
          <w:numId w:val="1"/>
        </w:numPr>
        <w:rPr>
          <w:rFonts w:ascii="Times New Roman" w:eastAsia="MS Mincho" w:hAnsi="Times New Roman" w:cs="Times New Roman"/>
        </w:rPr>
      </w:pPr>
      <w:r w:rsidRPr="002A7ECE">
        <w:rPr>
          <w:rFonts w:ascii="Times New Roman" w:hAnsi="Times New Roman" w:cs="Times New Roman"/>
        </w:rPr>
        <w:t xml:space="preserve"> </w:t>
      </w:r>
      <w:bookmarkStart w:id="341" w:name="_Toc512851558"/>
      <w:r w:rsidRPr="002A7ECE">
        <w:rPr>
          <w:rFonts w:ascii="Times New Roman" w:hAnsi="Times New Roman" w:cs="Times New Roman"/>
        </w:rPr>
        <w:t>District Manager /</w:t>
      </w:r>
      <w:r w:rsidRPr="002A7ECE">
        <w:rPr>
          <w:rFonts w:ascii="Times New Roman" w:eastAsia="MS Mincho" w:hAnsi="Times New Roman" w:cs="Times New Roman"/>
        </w:rPr>
        <w:t>地区マネージャー。</w:t>
      </w:r>
      <w:bookmarkEnd w:id="341"/>
    </w:p>
    <w:p w14:paraId="0AED7998" w14:textId="77777777" w:rsidR="00210691" w:rsidRPr="002A7ECE" w:rsidRDefault="00210691" w:rsidP="00210691">
      <w:pPr>
        <w:rPr>
          <w:rFonts w:ascii="Times New Roman" w:hAnsi="Times New Roman" w:cs="Times New Roman"/>
        </w:rPr>
      </w:pPr>
    </w:p>
    <w:p w14:paraId="535E728A" w14:textId="77777777" w:rsidR="00210691" w:rsidRPr="002A7ECE" w:rsidRDefault="00210691" w:rsidP="00210691">
      <w:pPr>
        <w:rPr>
          <w:rFonts w:ascii="Times New Roman" w:hAnsi="Times New Roman" w:cs="Times New Roman"/>
          <w:b/>
        </w:rPr>
      </w:pPr>
      <w:r w:rsidRPr="002A7ECE">
        <w:rPr>
          <w:rFonts w:ascii="Times New Roman" w:hAnsi="Times New Roman" w:cs="Times New Roman"/>
        </w:rPr>
        <w:lastRenderedPageBreak/>
        <w:t>Click “Quản lí tỉnh thành “link to display District manager form.</w:t>
      </w:r>
    </w:p>
    <w:p w14:paraId="695D0C6B" w14:textId="01D6F39A" w:rsidR="00210691" w:rsidRPr="002A7ECE" w:rsidRDefault="00655925" w:rsidP="00210691">
      <w:pPr>
        <w:rPr>
          <w:rFonts w:ascii="Times New Roman" w:hAnsi="Times New Roman" w:cs="Times New Roman"/>
          <w:b/>
        </w:rPr>
      </w:pPr>
      <w:r w:rsidRPr="002A7ECE">
        <w:rPr>
          <w:rFonts w:ascii="Times New Roman" w:hAnsi="Times New Roman" w:cs="Times New Roman"/>
          <w:b/>
          <w:noProof/>
          <w:lang w:eastAsia="en-US"/>
        </w:rPr>
        <w:drawing>
          <wp:anchor distT="0" distB="0" distL="114300" distR="114300" simplePos="0" relativeHeight="251673600" behindDoc="0" locked="0" layoutInCell="1" allowOverlap="1" wp14:anchorId="4866F9D0" wp14:editId="22ACF411">
            <wp:simplePos x="0" y="0"/>
            <wp:positionH relativeFrom="margin">
              <wp:align>center</wp:align>
            </wp:positionH>
            <wp:positionV relativeFrom="paragraph">
              <wp:posOffset>228600</wp:posOffset>
            </wp:positionV>
            <wp:extent cx="4867275" cy="5734050"/>
            <wp:effectExtent l="0" t="0" r="9525" b="0"/>
            <wp:wrapTopAndBottom/>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67275" cy="5734050"/>
                    </a:xfrm>
                    <a:prstGeom prst="rect">
                      <a:avLst/>
                    </a:prstGeom>
                    <a:noFill/>
                    <a:ln w="9525">
                      <a:noFill/>
                      <a:miter lim="800000"/>
                      <a:headEnd/>
                      <a:tailEnd/>
                    </a:ln>
                  </pic:spPr>
                </pic:pic>
              </a:graphicData>
            </a:graphic>
          </wp:anchor>
        </w:drawing>
      </w:r>
      <w:r w:rsidR="00210691" w:rsidRPr="002A7ECE">
        <w:rPr>
          <w:rFonts w:ascii="Times New Roman" w:eastAsia="MS Mincho" w:hAnsi="Times New Roman" w:cs="Times New Roman"/>
        </w:rPr>
        <w:t>地区マネージャーフォームを表示するには、</w:t>
      </w:r>
      <w:r w:rsidR="00210691" w:rsidRPr="002A7ECE">
        <w:rPr>
          <w:rFonts w:ascii="Times New Roman" w:hAnsi="Times New Roman" w:cs="Times New Roman"/>
        </w:rPr>
        <w:t xml:space="preserve"> “Quản lí tỉnh thành “</w:t>
      </w:r>
      <w:r w:rsidR="00210691" w:rsidRPr="002A7ECE">
        <w:rPr>
          <w:rFonts w:ascii="Times New Roman" w:eastAsia="MS Mincho" w:hAnsi="Times New Roman" w:cs="Times New Roman"/>
        </w:rPr>
        <w:t>リンクをクリック。</w:t>
      </w:r>
      <w:r w:rsidR="00210691" w:rsidRPr="002A7ECE">
        <w:rPr>
          <w:rFonts w:ascii="Times New Roman" w:hAnsi="Times New Roman" w:cs="Times New Roman"/>
          <w:b/>
        </w:rPr>
        <w:tab/>
      </w:r>
    </w:p>
    <w:p w14:paraId="31B2617A" w14:textId="77777777" w:rsidR="00210691" w:rsidRPr="002A7ECE" w:rsidRDefault="00210691" w:rsidP="00210691">
      <w:pPr>
        <w:rPr>
          <w:rFonts w:ascii="Times New Roman" w:hAnsi="Times New Roman" w:cs="Times New Roman"/>
        </w:rPr>
      </w:pPr>
    </w:p>
    <w:p w14:paraId="235261C9" w14:textId="77777777" w:rsidR="00210691" w:rsidRPr="002A7ECE" w:rsidRDefault="00210691" w:rsidP="00210691">
      <w:pPr>
        <w:pStyle w:val="Heading3"/>
        <w:numPr>
          <w:ilvl w:val="2"/>
          <w:numId w:val="1"/>
        </w:numPr>
        <w:rPr>
          <w:rFonts w:ascii="Times New Roman" w:hAnsi="Times New Roman" w:cs="Times New Roman"/>
        </w:rPr>
      </w:pPr>
      <w:bookmarkStart w:id="342" w:name="_Toc512851559"/>
      <w:r w:rsidRPr="002A7ECE">
        <w:rPr>
          <w:rFonts w:ascii="Times New Roman" w:hAnsi="Times New Roman" w:cs="Times New Roman"/>
        </w:rPr>
        <w:t>Search District /</w:t>
      </w:r>
      <w:r w:rsidRPr="002A7ECE">
        <w:rPr>
          <w:rFonts w:ascii="Times New Roman" w:hAnsi="Times New Roman" w:cs="Times New Roman"/>
        </w:rPr>
        <w:t>地区の検索</w:t>
      </w:r>
      <w:bookmarkEnd w:id="342"/>
    </w:p>
    <w:p w14:paraId="2A7E150B"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Select “Tỉnh / Thành phố “.</w:t>
      </w:r>
    </w:p>
    <w:p w14:paraId="41FA033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w:t>
      </w:r>
      <w:r w:rsidRPr="002A7ECE">
        <w:rPr>
          <w:rFonts w:ascii="Times New Roman" w:hAnsi="Times New Roman" w:cs="Times New Roman"/>
        </w:rPr>
        <w:t xml:space="preserve"> “Tỉnh / Thành phố “</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14:paraId="2F5B168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w:t>
      </w:r>
    </w:p>
    <w:p w14:paraId="547AF016" w14:textId="77777777"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p>
    <w:p w14:paraId="0B594FB1" w14:textId="77777777" w:rsidR="00210691" w:rsidRPr="002A7ECE" w:rsidRDefault="00210691" w:rsidP="00210691">
      <w:pPr>
        <w:ind w:left="720"/>
        <w:rPr>
          <w:rFonts w:ascii="Times New Roman" w:hAnsi="Times New Roman" w:cs="Times New Roman"/>
        </w:rPr>
      </w:pPr>
    </w:p>
    <w:p w14:paraId="7C52E8A7" w14:textId="77777777" w:rsidR="00210691" w:rsidRPr="002A7ECE" w:rsidRDefault="00210691" w:rsidP="00210691">
      <w:pPr>
        <w:pStyle w:val="Heading3"/>
        <w:numPr>
          <w:ilvl w:val="2"/>
          <w:numId w:val="1"/>
        </w:numPr>
        <w:rPr>
          <w:rFonts w:ascii="Times New Roman" w:hAnsi="Times New Roman" w:cs="Times New Roman"/>
        </w:rPr>
      </w:pPr>
      <w:bookmarkStart w:id="343" w:name="_Toc512851560"/>
      <w:r w:rsidRPr="002A7ECE">
        <w:rPr>
          <w:rFonts w:ascii="Times New Roman" w:hAnsi="Times New Roman" w:cs="Times New Roman"/>
        </w:rPr>
        <w:lastRenderedPageBreak/>
        <w:t>Add new District/</w:t>
      </w:r>
      <w:r w:rsidRPr="002A7ECE">
        <w:rPr>
          <w:rFonts w:ascii="Times New Roman" w:hAnsi="Times New Roman" w:cs="Times New Roman"/>
        </w:rPr>
        <w:t>新しい地区を追加します。</w:t>
      </w:r>
      <w:bookmarkEnd w:id="343"/>
    </w:p>
    <w:p w14:paraId="13B44715"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hoose “Tỉnh / Thành Phố “.</w:t>
      </w:r>
    </w:p>
    <w:p w14:paraId="0617A036"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T</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ThànhPh</w:t>
      </w:r>
      <w:r w:rsidRPr="002A7ECE">
        <w:rPr>
          <w:rFonts w:ascii="Times New Roman" w:eastAsia="Calibri" w:hAnsi="Times New Roman" w:cs="Times New Roman"/>
          <w:lang w:val="vi-VN"/>
        </w:rPr>
        <w:t>ố</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14:paraId="5369F834"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District on “Nhập Quận / Huyện “field.</w:t>
      </w:r>
    </w:p>
    <w:p w14:paraId="2363D2C3"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Nh</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p Qu</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n/Huy</w:t>
      </w:r>
      <w:r w:rsidRPr="002A7ECE">
        <w:rPr>
          <w:rFonts w:ascii="Times New Roman" w:eastAsia="Calibri" w:hAnsi="Times New Roman" w:cs="Times New Roman"/>
          <w:lang w:val="vi-VN"/>
        </w:rPr>
        <w:t>ệ</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欄に新しい地区を入力します。</w:t>
      </w:r>
    </w:p>
    <w:p w14:paraId="47993D95" w14:textId="77777777"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Dictrict rules : </w:t>
      </w:r>
      <w:r w:rsidRPr="002A7ECE">
        <w:rPr>
          <w:rFonts w:ascii="Times New Roman" w:eastAsia="MS Mincho" w:hAnsi="Times New Roman" w:cs="Times New Roman"/>
        </w:rPr>
        <w:t>新しい</w:t>
      </w:r>
      <w:r w:rsidRPr="002A7ECE">
        <w:rPr>
          <w:rFonts w:ascii="Times New Roman" w:hAnsi="Times New Roman" w:cs="Times New Roman"/>
        </w:rPr>
        <w:t>Dictrict</w:t>
      </w:r>
      <w:r w:rsidRPr="002A7ECE">
        <w:rPr>
          <w:rFonts w:ascii="Times New Roman" w:eastAsia="MS Mincho" w:hAnsi="Times New Roman" w:cs="Times New Roman"/>
        </w:rPr>
        <w:t>ルール</w:t>
      </w:r>
    </w:p>
    <w:p w14:paraId="5CDC668D"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special character. </w:t>
      </w:r>
      <w:r w:rsidRPr="002A7ECE">
        <w:rPr>
          <w:rFonts w:ascii="Times New Roman" w:eastAsia="MS Mincho" w:hAnsi="Times New Roman" w:cs="Times New Roman"/>
        </w:rPr>
        <w:t>特殊文字ではありません。</w:t>
      </w:r>
    </w:p>
    <w:p w14:paraId="0E571EDF"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3F47F6DA" w14:textId="77777777"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46D5D89F"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Click “Thêm mới “button. </w:t>
      </w:r>
    </w:p>
    <w:p w14:paraId="14E413EC" w14:textId="4D8F4181" w:rsidR="00210691" w:rsidRPr="00C14530" w:rsidRDefault="00210691" w:rsidP="00210691">
      <w:pPr>
        <w:ind w:left="720"/>
        <w:rPr>
          <w:rFonts w:ascii="Times New Roman" w:hAnsi="Times New Roman" w:cs="Times New Roman"/>
          <w:sz w:val="28"/>
          <w:szCs w:val="28"/>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rPr>
        <w:t xml:space="preserve"> “</w:t>
      </w:r>
      <w:r w:rsidRPr="002A7ECE">
        <w:rPr>
          <w:rFonts w:ascii="Times New Roman" w:hAnsi="Times New Roman" w:cs="Times New Roman"/>
        </w:rPr>
        <w:t>Thêm</w:t>
      </w:r>
      <w:r w:rsidR="002A7ECE">
        <w:rPr>
          <w:rFonts w:ascii="Times New Roman" w:hAnsi="Times New Roman" w:cs="Times New Roman"/>
        </w:rPr>
        <w:t xml:space="preserve"> </w:t>
      </w:r>
      <w:r w:rsidRPr="002A7ECE">
        <w:rPr>
          <w:rFonts w:ascii="Times New Roman" w:hAnsi="Times New Roman" w:cs="Times New Roman"/>
        </w:rPr>
        <w:t>mới “</w:t>
      </w:r>
      <w:r w:rsidRPr="002A7ECE">
        <w:rPr>
          <w:rFonts w:ascii="Times New Roman" w:eastAsia="MS Mincho" w:hAnsi="Times New Roman" w:cs="Times New Roman"/>
        </w:rPr>
        <w:t>ボタンをクリックします。</w:t>
      </w:r>
    </w:p>
    <w:p w14:paraId="0CDCF524" w14:textId="51D7DDB9" w:rsidR="009034CA" w:rsidRDefault="009034CA">
      <w:pPr>
        <w:rPr>
          <w:rFonts w:ascii="Times New Roman" w:hAnsi="Times New Roman" w:cs="Times New Roman"/>
          <w:sz w:val="28"/>
          <w:szCs w:val="28"/>
        </w:rPr>
      </w:pPr>
      <w:r>
        <w:rPr>
          <w:rFonts w:ascii="Times New Roman" w:hAnsi="Times New Roman" w:cs="Times New Roman"/>
          <w:sz w:val="28"/>
          <w:szCs w:val="28"/>
        </w:rPr>
        <w:br w:type="page"/>
      </w:r>
    </w:p>
    <w:p w14:paraId="6161D9B9" w14:textId="1CB8D53D" w:rsidR="00210691" w:rsidRPr="00C14530" w:rsidRDefault="00210691" w:rsidP="00210691">
      <w:pPr>
        <w:rPr>
          <w:rFonts w:ascii="Times New Roman" w:hAnsi="Times New Roman" w:cs="Times New Roman"/>
          <w:sz w:val="28"/>
          <w:szCs w:val="28"/>
        </w:rPr>
      </w:pPr>
    </w:p>
    <w:p w14:paraId="13B52698" w14:textId="79D283F2" w:rsidR="00210691" w:rsidRPr="00C14530" w:rsidRDefault="00CB79F5" w:rsidP="0075290E">
      <w:pPr>
        <w:pStyle w:val="Heading1"/>
        <w:numPr>
          <w:ilvl w:val="1"/>
          <w:numId w:val="67"/>
        </w:numPr>
        <w:rPr>
          <w:rFonts w:ascii="Times New Roman" w:eastAsia="MS Mincho" w:hAnsi="Times New Roman" w:cs="Times New Roman"/>
        </w:rPr>
      </w:pPr>
      <w:bookmarkStart w:id="344" w:name="_Toc512851561"/>
      <w:r w:rsidRPr="00A20791">
        <w:rPr>
          <w:rFonts w:ascii="Times New Roman" w:hAnsi="Times New Roman" w:cs="Times New Roman"/>
          <w:noProof/>
          <w:lang w:eastAsia="en-US"/>
        </w:rPr>
        <w:drawing>
          <wp:anchor distT="0" distB="0" distL="114300" distR="114300" simplePos="0" relativeHeight="251672576" behindDoc="0" locked="0" layoutInCell="1" allowOverlap="1" wp14:anchorId="10D26A38" wp14:editId="09BAF65C">
            <wp:simplePos x="0" y="0"/>
            <wp:positionH relativeFrom="margin">
              <wp:align>right</wp:align>
            </wp:positionH>
            <wp:positionV relativeFrom="paragraph">
              <wp:posOffset>535305</wp:posOffset>
            </wp:positionV>
            <wp:extent cx="5716270" cy="2341880"/>
            <wp:effectExtent l="0" t="0" r="0" b="1270"/>
            <wp:wrapTopAndBottom/>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6270" cy="2341880"/>
                    </a:xfrm>
                    <a:prstGeom prst="rect">
                      <a:avLst/>
                    </a:prstGeom>
                    <a:noFill/>
                    <a:ln w="9525">
                      <a:noFill/>
                      <a:miter lim="800000"/>
                      <a:headEnd/>
                      <a:tailEnd/>
                    </a:ln>
                  </pic:spPr>
                </pic:pic>
              </a:graphicData>
            </a:graphic>
          </wp:anchor>
        </w:drawing>
      </w:r>
      <w:r w:rsidR="00210691" w:rsidRPr="00C14530">
        <w:rPr>
          <w:rFonts w:ascii="Times New Roman" w:hAnsi="Times New Roman" w:cs="Times New Roman"/>
        </w:rPr>
        <w:t>Manager Guidelines.</w:t>
      </w:r>
      <w:r>
        <w:rPr>
          <w:rFonts w:ascii="Times New Roman" w:eastAsia="MS Mincho" w:hAnsi="Times New Roman" w:cs="Times New Roman"/>
        </w:rPr>
        <w:t>マネージャガイドラ</w:t>
      </w:r>
      <w:r w:rsidR="00210691" w:rsidRPr="00C14530">
        <w:rPr>
          <w:rFonts w:ascii="Times New Roman" w:eastAsia="MS Mincho" w:hAnsi="Times New Roman" w:cs="Times New Roman"/>
        </w:rPr>
        <w:t>ン。</w:t>
      </w:r>
      <w:bookmarkEnd w:id="344"/>
    </w:p>
    <w:p w14:paraId="279657C2" w14:textId="77777777" w:rsidR="00210691" w:rsidRPr="00C14530" w:rsidRDefault="00210691" w:rsidP="00210691">
      <w:pPr>
        <w:rPr>
          <w:rFonts w:ascii="Times New Roman" w:hAnsi="Times New Roman" w:cs="Times New Roman"/>
        </w:rPr>
      </w:pPr>
    </w:p>
    <w:p w14:paraId="4DB16C57" w14:textId="77777777" w:rsidR="00210691" w:rsidRPr="00F9642E" w:rsidRDefault="00210691" w:rsidP="00210691">
      <w:pPr>
        <w:pStyle w:val="Heading3"/>
        <w:numPr>
          <w:ilvl w:val="2"/>
          <w:numId w:val="1"/>
        </w:numPr>
        <w:rPr>
          <w:rStyle w:val="Heading2Char"/>
          <w:rFonts w:ascii="Times New Roman" w:hAnsi="Times New Roman" w:cs="Times New Roman"/>
          <w:b/>
          <w:sz w:val="22"/>
          <w:szCs w:val="22"/>
        </w:rPr>
      </w:pPr>
      <w:r>
        <w:rPr>
          <w:rStyle w:val="Heading2Char"/>
          <w:rFonts w:ascii="Times New Roman" w:hAnsi="Times New Roman" w:cs="Times New Roman" w:hint="eastAsia"/>
          <w:b/>
          <w:szCs w:val="22"/>
        </w:rPr>
        <w:t xml:space="preserve">　</w:t>
      </w:r>
      <w:bookmarkStart w:id="345" w:name="_Toc512851562"/>
      <w:r w:rsidRPr="00F9642E">
        <w:rPr>
          <w:rStyle w:val="Heading2Char"/>
          <w:rFonts w:ascii="Times New Roman" w:hAnsi="Times New Roman" w:cs="Times New Roman"/>
          <w:b/>
          <w:sz w:val="22"/>
          <w:szCs w:val="22"/>
        </w:rPr>
        <w:t xml:space="preserve">Login </w:t>
      </w:r>
      <w:r w:rsidRPr="00F9642E">
        <w:rPr>
          <w:rStyle w:val="Heading2Char"/>
          <w:rFonts w:ascii="Times New Roman" w:hAnsi="Times New Roman" w:cs="Times New Roman"/>
          <w:b/>
          <w:sz w:val="22"/>
          <w:szCs w:val="22"/>
        </w:rPr>
        <w:t>ログイン</w:t>
      </w:r>
      <w:bookmarkEnd w:id="345"/>
    </w:p>
    <w:p w14:paraId="2A962EA8" w14:textId="797A5885" w:rsidR="00210691" w:rsidRPr="00F9642E" w:rsidRDefault="00210691" w:rsidP="00210691">
      <w:pPr>
        <w:rPr>
          <w:rFonts w:ascii="Times New Roman" w:hAnsi="Times New Roman" w:cs="Times New Roman"/>
        </w:rPr>
      </w:pPr>
    </w:p>
    <w:p w14:paraId="5E88AFD5"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Đăng nhập “on header in Home Page. System will display the Login page.</w:t>
      </w:r>
    </w:p>
    <w:p w14:paraId="3CCE5F30"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Đăng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ログインページが表示されます。</w:t>
      </w:r>
    </w:p>
    <w:p w14:paraId="6455A0AC" w14:textId="3AE70CB8" w:rsidR="00210691" w:rsidRPr="00F9642E" w:rsidRDefault="00210691" w:rsidP="00210691">
      <w:pPr>
        <w:rPr>
          <w:rFonts w:ascii="Times New Roman" w:hAnsi="Times New Roman" w:cs="Times New Roman"/>
        </w:rPr>
      </w:pPr>
    </w:p>
    <w:p w14:paraId="4401D78D" w14:textId="77777777" w:rsidR="00210691" w:rsidRPr="00F9642E" w:rsidRDefault="00210691" w:rsidP="00210691">
      <w:pPr>
        <w:pStyle w:val="BodyText"/>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login credentials and click “Đăng nhập “to log in.</w:t>
      </w:r>
    </w:p>
    <w:p w14:paraId="15B719BC" w14:textId="77777777" w:rsidR="00210691" w:rsidRPr="00F9642E" w:rsidRDefault="00210691" w:rsidP="00210691">
      <w:pPr>
        <w:pStyle w:val="BodyText"/>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ログイン資格情報を入力し、ログインのために</w:t>
      </w:r>
      <w:r w:rsidRPr="00F9642E">
        <w:rPr>
          <w:rFonts w:ascii="Times New Roman" w:eastAsia="MS Mincho" w:hAnsi="Times New Roman" w:cs="Times New Roman"/>
          <w:lang w:val="vi-VN"/>
        </w:rPr>
        <w:t xml:space="preserve"> “</w:t>
      </w:r>
      <w:r w:rsidRPr="00F9642E">
        <w:rPr>
          <w:rFonts w:ascii="Times New Roman" w:hAnsi="Times New Roman" w:cs="Times New Roman"/>
        </w:rPr>
        <w:t>Đăng nhập</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w:t>
      </w:r>
    </w:p>
    <w:p w14:paraId="2C630F26" w14:textId="77777777" w:rsidR="00210691" w:rsidRPr="00F9642E" w:rsidRDefault="00210691" w:rsidP="00210691">
      <w:pPr>
        <w:rPr>
          <w:rFonts w:ascii="Times New Roman" w:hAnsi="Times New Roman" w:cs="Times New Roman"/>
        </w:rPr>
      </w:pPr>
    </w:p>
    <w:p w14:paraId="6F48F414" w14:textId="77777777"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After login Manager page will be display.</w:t>
      </w:r>
    </w:p>
    <w:p w14:paraId="5CC883D9"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rPr>
        <w:t>ログインマネージャページが表示されます。</w:t>
      </w:r>
    </w:p>
    <w:p w14:paraId="1376FAE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4BF31959" wp14:editId="48205295">
            <wp:extent cx="5943600" cy="1480637"/>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srcRect/>
                    <a:stretch>
                      <a:fillRect/>
                    </a:stretch>
                  </pic:blipFill>
                  <pic:spPr bwMode="auto">
                    <a:xfrm>
                      <a:off x="0" y="0"/>
                      <a:ext cx="5943600" cy="1480637"/>
                    </a:xfrm>
                    <a:prstGeom prst="rect">
                      <a:avLst/>
                    </a:prstGeom>
                    <a:noFill/>
                    <a:ln w="9525">
                      <a:noFill/>
                      <a:miter lim="800000"/>
                      <a:headEnd/>
                      <a:tailEnd/>
                    </a:ln>
                  </pic:spPr>
                </pic:pic>
              </a:graphicData>
            </a:graphic>
          </wp:inline>
        </w:drawing>
      </w:r>
    </w:p>
    <w:p w14:paraId="5684D01A" w14:textId="77777777" w:rsidR="00210691" w:rsidRPr="00F9642E" w:rsidRDefault="00210691" w:rsidP="00210691">
      <w:pPr>
        <w:rPr>
          <w:rFonts w:ascii="Times New Roman" w:hAnsi="Times New Roman" w:cs="Times New Roman"/>
          <w:b/>
        </w:rPr>
      </w:pPr>
    </w:p>
    <w:p w14:paraId="40306144" w14:textId="77777777" w:rsidR="00210691" w:rsidRPr="00F9642E" w:rsidRDefault="00210691" w:rsidP="00210691">
      <w:pPr>
        <w:pStyle w:val="Heading3"/>
        <w:numPr>
          <w:ilvl w:val="2"/>
          <w:numId w:val="1"/>
        </w:numPr>
        <w:rPr>
          <w:rFonts w:ascii="Times New Roman" w:hAnsi="Times New Roman" w:cs="Times New Roman"/>
        </w:rPr>
      </w:pPr>
      <w:bookmarkStart w:id="346" w:name="_Toc512851563"/>
      <w:r w:rsidRPr="00F9642E">
        <w:rPr>
          <w:rFonts w:ascii="Times New Roman" w:hAnsi="Times New Roman" w:cs="Times New Roman"/>
        </w:rPr>
        <w:lastRenderedPageBreak/>
        <w:t>Logout</w:t>
      </w:r>
      <w:r w:rsidRPr="00F9642E">
        <w:rPr>
          <w:rFonts w:ascii="Times New Roman" w:hAnsi="Times New Roman" w:cs="Times New Roman"/>
        </w:rPr>
        <w:t>ログアウト</w:t>
      </w:r>
      <w:bookmarkEnd w:id="346"/>
    </w:p>
    <w:p w14:paraId="1B105628" w14:textId="77777777" w:rsidR="00210691" w:rsidRPr="00F9642E" w:rsidRDefault="00210691" w:rsidP="00210691">
      <w:pPr>
        <w:pStyle w:val="BodyText"/>
        <w:spacing w:before="164"/>
        <w:rPr>
          <w:rFonts w:ascii="Times New Roman" w:hAnsi="Times New Roman" w:cs="Times New Roman"/>
        </w:rPr>
      </w:pPr>
      <w:r w:rsidRPr="00F9642E">
        <w:rPr>
          <w:rFonts w:ascii="Times New Roman" w:hAnsi="Times New Roman" w:cs="Times New Roman"/>
        </w:rPr>
        <w:t>Click “Đăng xuất “in the top right corner.</w:t>
      </w:r>
    </w:p>
    <w:p w14:paraId="5CC5F7F3" w14:textId="77777777" w:rsidR="00210691" w:rsidRPr="00F9642E" w:rsidRDefault="00210691" w:rsidP="00210691">
      <w:pPr>
        <w:pStyle w:val="BodyText"/>
        <w:spacing w:before="164"/>
        <w:rPr>
          <w:rFonts w:ascii="Times New Roman" w:hAnsi="Times New Roman" w:cs="Times New Roman"/>
        </w:rPr>
      </w:pPr>
      <w:r w:rsidRPr="00F9642E">
        <w:rPr>
          <w:rFonts w:ascii="Times New Roman" w:eastAsia="MS Mincho" w:hAnsi="Times New Roman" w:cs="Times New Roman"/>
        </w:rPr>
        <w:t>右上隅にある</w:t>
      </w:r>
      <w:r w:rsidRPr="00F9642E">
        <w:rPr>
          <w:rFonts w:ascii="Times New Roman" w:hAnsi="Times New Roman" w:cs="Times New Roman"/>
        </w:rPr>
        <w:t xml:space="preserve"> “Đăng xuất “</w:t>
      </w:r>
      <w:r w:rsidRPr="00F9642E">
        <w:rPr>
          <w:rFonts w:ascii="Times New Roman" w:eastAsia="MS Mincho" w:hAnsi="Times New Roman" w:cs="Times New Roman"/>
        </w:rPr>
        <w:t>をクリックします。</w:t>
      </w:r>
    </w:p>
    <w:p w14:paraId="31C600B1" w14:textId="77777777" w:rsidR="00210691" w:rsidRPr="00F9642E" w:rsidRDefault="00210691" w:rsidP="00F9642E">
      <w:pPr>
        <w:ind w:left="706" w:firstLine="706"/>
        <w:rPr>
          <w:rFonts w:ascii="Times New Roman" w:hAnsi="Times New Roman" w:cs="Times New Roman"/>
        </w:rPr>
      </w:pPr>
      <w:r w:rsidRPr="00F9642E">
        <w:rPr>
          <w:rFonts w:ascii="Times New Roman" w:hAnsi="Times New Roman" w:cs="Times New Roman"/>
          <w:noProof/>
          <w:lang w:eastAsia="en-US"/>
        </w:rPr>
        <w:drawing>
          <wp:inline distT="0" distB="0" distL="0" distR="0" wp14:anchorId="1B0D0382" wp14:editId="5D4C62D9">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87" cstate="print"/>
                    <a:stretch>
                      <a:fillRect/>
                    </a:stretch>
                  </pic:blipFill>
                  <pic:spPr>
                    <a:xfrm>
                      <a:off x="0" y="0"/>
                      <a:ext cx="3219048" cy="2714286"/>
                    </a:xfrm>
                    <a:prstGeom prst="rect">
                      <a:avLst/>
                    </a:prstGeom>
                  </pic:spPr>
                </pic:pic>
              </a:graphicData>
            </a:graphic>
          </wp:inline>
        </w:drawing>
      </w:r>
    </w:p>
    <w:p w14:paraId="141550DC" w14:textId="77777777" w:rsidR="00210691" w:rsidRPr="00F9642E" w:rsidRDefault="00210691" w:rsidP="00210691">
      <w:pPr>
        <w:rPr>
          <w:rFonts w:ascii="Times New Roman" w:hAnsi="Times New Roman" w:cs="Times New Roman"/>
        </w:rPr>
      </w:pPr>
    </w:p>
    <w:p w14:paraId="10CBB123" w14:textId="77777777" w:rsidR="00210691" w:rsidRPr="00F9642E" w:rsidRDefault="00210691" w:rsidP="00210691">
      <w:pPr>
        <w:pStyle w:val="Heading3"/>
        <w:numPr>
          <w:ilvl w:val="2"/>
          <w:numId w:val="1"/>
        </w:numPr>
        <w:rPr>
          <w:rFonts w:ascii="Times New Roman" w:hAnsi="Times New Roman" w:cs="Times New Roman"/>
        </w:rPr>
      </w:pPr>
      <w:bookmarkStart w:id="347" w:name="_Toc512851564"/>
      <w:r w:rsidRPr="00F9642E">
        <w:rPr>
          <w:rFonts w:ascii="Times New Roman" w:hAnsi="Times New Roman" w:cs="Times New Roman"/>
        </w:rPr>
        <w:t>Studio Profile</w:t>
      </w:r>
      <w:r w:rsidRPr="00F9642E">
        <w:rPr>
          <w:rFonts w:ascii="Times New Roman" w:hAnsi="Times New Roman" w:cs="Times New Roman"/>
        </w:rPr>
        <w:t>スタジオのプロフィール</w:t>
      </w:r>
      <w:bookmarkEnd w:id="347"/>
    </w:p>
    <w:p w14:paraId="71573B71" w14:textId="77777777" w:rsidR="00210691" w:rsidRPr="00F9642E" w:rsidRDefault="00210691" w:rsidP="00210691">
      <w:pPr>
        <w:rPr>
          <w:rFonts w:ascii="Times New Roman" w:hAnsi="Times New Roman" w:cs="Times New Roman"/>
        </w:rPr>
      </w:pPr>
    </w:p>
    <w:p w14:paraId="3A9052F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Thông tin Studio “link to display Studio Profile form.</w:t>
      </w:r>
    </w:p>
    <w:p w14:paraId="4DCAA8D0"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Thông tin Studio “</w:t>
      </w:r>
      <w:r w:rsidRPr="00F9642E">
        <w:rPr>
          <w:rFonts w:ascii="Times New Roman" w:eastAsia="MS Mincho" w:hAnsi="Times New Roman" w:cs="Times New Roman"/>
        </w:rPr>
        <w:t>リンクをクリックすると、</w:t>
      </w:r>
      <w:r w:rsidRPr="00F9642E">
        <w:rPr>
          <w:rFonts w:ascii="Times New Roman" w:hAnsi="Times New Roman" w:cs="Times New Roman"/>
        </w:rPr>
        <w:t>スタジオのプロフィール</w:t>
      </w:r>
      <w:r w:rsidRPr="00F9642E">
        <w:rPr>
          <w:rFonts w:ascii="Times New Roman" w:eastAsia="MS Mincho" w:hAnsi="Times New Roman" w:cs="Times New Roman"/>
        </w:rPr>
        <w:t>フォームが表示されます。</w:t>
      </w:r>
    </w:p>
    <w:p w14:paraId="72BB156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567909C1" wp14:editId="7C7812AB">
            <wp:extent cx="5943600" cy="5454015"/>
            <wp:effectExtent l="19050" t="0" r="0" b="0"/>
            <wp:docPr id="190" name="Picture 78" descr="screenshot-localhost-5000-2018.04.29-2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1-31.png"/>
                    <pic:cNvPicPr/>
                  </pic:nvPicPr>
                  <pic:blipFill>
                    <a:blip r:embed="rId188" cstate="print"/>
                    <a:stretch>
                      <a:fillRect/>
                    </a:stretch>
                  </pic:blipFill>
                  <pic:spPr>
                    <a:xfrm>
                      <a:off x="0" y="0"/>
                      <a:ext cx="5943600" cy="5454015"/>
                    </a:xfrm>
                    <a:prstGeom prst="rect">
                      <a:avLst/>
                    </a:prstGeom>
                  </pic:spPr>
                </pic:pic>
              </a:graphicData>
            </a:graphic>
          </wp:inline>
        </w:drawing>
      </w:r>
    </w:p>
    <w:p w14:paraId="0E318C41" w14:textId="77777777" w:rsidR="00210691" w:rsidRPr="00F9642E" w:rsidRDefault="00210691" w:rsidP="00210691">
      <w:pPr>
        <w:pStyle w:val="Heading3"/>
        <w:numPr>
          <w:ilvl w:val="2"/>
          <w:numId w:val="1"/>
        </w:numPr>
        <w:rPr>
          <w:rFonts w:ascii="Times New Roman" w:eastAsia="MS Mincho" w:hAnsi="Times New Roman" w:cs="Times New Roman"/>
        </w:rPr>
      </w:pPr>
      <w:bookmarkStart w:id="348" w:name="_Toc512851565"/>
      <w:r w:rsidRPr="00F9642E">
        <w:rPr>
          <w:rFonts w:ascii="Times New Roman" w:hAnsi="Times New Roman" w:cs="Times New Roman"/>
        </w:rPr>
        <w:t xml:space="preserve">Edit Studio Profile / </w:t>
      </w:r>
      <w:r w:rsidRPr="00F9642E">
        <w:rPr>
          <w:rFonts w:ascii="Times New Roman" w:eastAsia="MS Mincho" w:hAnsi="Times New Roman" w:cs="Times New Roman"/>
        </w:rPr>
        <w:t>スタヂオプロフィールを編集</w:t>
      </w:r>
      <w:bookmarkEnd w:id="348"/>
    </w:p>
    <w:p w14:paraId="1DDE6020" w14:textId="77777777" w:rsidR="00210691" w:rsidRPr="00F9642E" w:rsidRDefault="00210691" w:rsidP="00210691">
      <w:pPr>
        <w:rPr>
          <w:rFonts w:ascii="Times New Roman" w:hAnsi="Times New Roman" w:cs="Times New Roman"/>
        </w:rPr>
      </w:pPr>
    </w:p>
    <w:p w14:paraId="771A5C2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dit field want to edit. </w:t>
      </w:r>
    </w:p>
    <w:p w14:paraId="494F1F29"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編集したいフィールドを編集します。</w:t>
      </w:r>
    </w:p>
    <w:p w14:paraId="7B6B48A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Chỉnh sửa “button.</w:t>
      </w:r>
    </w:p>
    <w:p w14:paraId="5DCE0F12" w14:textId="77777777"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45250393" w14:textId="77777777" w:rsidR="00210691" w:rsidRPr="00F9642E" w:rsidRDefault="00210691" w:rsidP="00210691">
      <w:pPr>
        <w:ind w:left="706" w:firstLine="706"/>
        <w:rPr>
          <w:rFonts w:ascii="Times New Roman" w:hAnsi="Times New Roman" w:cs="Times New Roman"/>
        </w:rPr>
      </w:pPr>
    </w:p>
    <w:p w14:paraId="3806F6AB" w14:textId="77777777" w:rsidR="00210691" w:rsidRPr="00F9642E" w:rsidRDefault="00210691" w:rsidP="00210691">
      <w:pPr>
        <w:pStyle w:val="Heading3"/>
        <w:numPr>
          <w:ilvl w:val="2"/>
          <w:numId w:val="1"/>
        </w:numPr>
        <w:rPr>
          <w:rFonts w:ascii="Times New Roman" w:eastAsia="MS Mincho" w:hAnsi="Times New Roman" w:cs="Times New Roman"/>
        </w:rPr>
      </w:pPr>
      <w:bookmarkStart w:id="349" w:name="_Toc512851566"/>
      <w:r w:rsidRPr="00F9642E">
        <w:rPr>
          <w:rFonts w:ascii="Times New Roman" w:hAnsi="Times New Roman" w:cs="Times New Roman"/>
        </w:rPr>
        <w:t xml:space="preserve">Package Manager </w:t>
      </w:r>
      <w:r w:rsidRPr="00F9642E">
        <w:rPr>
          <w:rFonts w:ascii="Times New Roman" w:eastAsia="MS Mincho" w:hAnsi="Times New Roman" w:cs="Times New Roman"/>
        </w:rPr>
        <w:t>・パッケージマネージャー</w:t>
      </w:r>
      <w:bookmarkEnd w:id="349"/>
    </w:p>
    <w:p w14:paraId="7E31D6E8" w14:textId="77777777" w:rsidR="00210691" w:rsidRPr="00F9642E" w:rsidRDefault="00210691" w:rsidP="00210691">
      <w:pPr>
        <w:rPr>
          <w:rFonts w:ascii="Times New Roman" w:hAnsi="Times New Roman" w:cs="Times New Roman"/>
        </w:rPr>
      </w:pPr>
    </w:p>
    <w:p w14:paraId="590E8BD9"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Quản lí gói hàng “link to display Package Manager form.</w:t>
      </w:r>
    </w:p>
    <w:p w14:paraId="1E17F08E" w14:textId="4010B825"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lastRenderedPageBreak/>
        <w:t>パッケージマネージャフォームを表示するには、</w:t>
      </w:r>
      <w:r w:rsidRPr="00F9642E">
        <w:rPr>
          <w:rFonts w:ascii="Times New Roman" w:hAnsi="Times New Roman" w:cs="Times New Roman"/>
        </w:rPr>
        <w:t xml:space="preserve"> “Quả</w:t>
      </w:r>
      <w:r w:rsidR="00AB42DD" w:rsidRPr="00F9642E">
        <w:rPr>
          <w:rFonts w:ascii="Times New Roman" w:hAnsi="Times New Roman" w:cs="Times New Roman"/>
        </w:rPr>
        <w:t>n lí gói dịch vụ</w:t>
      </w:r>
      <w:r w:rsidRPr="00F9642E">
        <w:rPr>
          <w:rFonts w:ascii="Times New Roman" w:hAnsi="Times New Roman" w:cs="Times New Roman"/>
        </w:rPr>
        <w:t xml:space="preserve"> “</w:t>
      </w:r>
      <w:r w:rsidRPr="00F9642E">
        <w:rPr>
          <w:rFonts w:ascii="Times New Roman" w:eastAsia="MS Mincho" w:hAnsi="Times New Roman" w:cs="Times New Roman"/>
        </w:rPr>
        <w:t>リンクをクリックします。</w:t>
      </w:r>
    </w:p>
    <w:p w14:paraId="17744092"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257116FE" wp14:editId="7E8BE543">
            <wp:extent cx="5943600" cy="2594668"/>
            <wp:effectExtent l="19050" t="0" r="0" b="0"/>
            <wp:docPr id="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srcRect/>
                    <a:stretch>
                      <a:fillRect/>
                    </a:stretch>
                  </pic:blipFill>
                  <pic:spPr bwMode="auto">
                    <a:xfrm>
                      <a:off x="0" y="0"/>
                      <a:ext cx="5943600" cy="2594668"/>
                    </a:xfrm>
                    <a:prstGeom prst="rect">
                      <a:avLst/>
                    </a:prstGeom>
                    <a:noFill/>
                    <a:ln w="9525">
                      <a:noFill/>
                      <a:miter lim="800000"/>
                      <a:headEnd/>
                      <a:tailEnd/>
                    </a:ln>
                  </pic:spPr>
                </pic:pic>
              </a:graphicData>
            </a:graphic>
          </wp:inline>
        </w:drawing>
      </w:r>
    </w:p>
    <w:p w14:paraId="61DDD15E" w14:textId="77777777" w:rsidR="00210691" w:rsidRPr="00F9642E" w:rsidRDefault="00210691" w:rsidP="00210691">
      <w:pPr>
        <w:rPr>
          <w:rFonts w:ascii="Times New Roman" w:hAnsi="Times New Roman" w:cs="Times New Roman"/>
        </w:rPr>
      </w:pPr>
    </w:p>
    <w:p w14:paraId="15B5E30F" w14:textId="77777777" w:rsidR="00210691" w:rsidRPr="00F9642E" w:rsidRDefault="00210691" w:rsidP="00210691">
      <w:pPr>
        <w:pStyle w:val="Heading3"/>
        <w:numPr>
          <w:ilvl w:val="2"/>
          <w:numId w:val="1"/>
        </w:numPr>
        <w:rPr>
          <w:rFonts w:ascii="Times New Roman" w:eastAsia="MS Mincho" w:hAnsi="Times New Roman" w:cs="Times New Roman"/>
        </w:rPr>
      </w:pPr>
      <w:bookmarkStart w:id="350" w:name="_Toc512851567"/>
      <w:r w:rsidRPr="00F9642E">
        <w:rPr>
          <w:rFonts w:ascii="Times New Roman" w:hAnsi="Times New Roman" w:cs="Times New Roman"/>
        </w:rPr>
        <w:t xml:space="preserve">Search Package </w:t>
      </w:r>
      <w:r w:rsidRPr="00F9642E">
        <w:rPr>
          <w:rFonts w:ascii="Times New Roman" w:eastAsia="MS Mincho" w:hAnsi="Times New Roman" w:cs="Times New Roman"/>
        </w:rPr>
        <w:t>検索パッケージ</w:t>
      </w:r>
      <w:bookmarkEnd w:id="350"/>
    </w:p>
    <w:p w14:paraId="7DD47D1A" w14:textId="77777777" w:rsidR="00210691" w:rsidRPr="00F9642E" w:rsidRDefault="00210691" w:rsidP="00210691">
      <w:pPr>
        <w:rPr>
          <w:rFonts w:ascii="Times New Roman" w:hAnsi="Times New Roman" w:cs="Times New Roman"/>
        </w:rPr>
      </w:pPr>
    </w:p>
    <w:p w14:paraId="5BD059A9"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rPr>
        <w:t>Option 1 : Click “Hiển thị tất cả “link to display all package.</w:t>
      </w:r>
    </w:p>
    <w:p w14:paraId="630C951D" w14:textId="77777777" w:rsidR="00210691" w:rsidRPr="00F9642E" w:rsidRDefault="00210691" w:rsidP="00210691">
      <w:pPr>
        <w:rPr>
          <w:rFonts w:ascii="Times New Roman" w:hAnsi="Times New Roman" w:cs="Times New Roman"/>
        </w:rPr>
      </w:pPr>
    </w:p>
    <w:p w14:paraId="74C168E0"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すべてのパッケージを表示するには、リンクをクリックします。</w:t>
      </w:r>
    </w:p>
    <w:p w14:paraId="3AE1566E"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2 : </w:t>
      </w:r>
    </w:p>
    <w:p w14:paraId="71BD99F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14:paraId="11C7A68B"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1:</w:t>
      </w:r>
      <w:r w:rsidRPr="00F9642E">
        <w:rPr>
          <w:rFonts w:ascii="Times New Roman" w:hAnsi="Times New Roman" w:cs="Times New Roman"/>
          <w:lang w:val="vi-VN"/>
        </w:rPr>
        <w:t xml:space="preserve"> Empty Search field.</w:t>
      </w:r>
    </w:p>
    <w:p w14:paraId="334CDCDE"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空の検索フィールド。</w:t>
      </w:r>
    </w:p>
    <w:p w14:paraId="26C1F73C"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Search button. All package will be display.</w:t>
      </w:r>
    </w:p>
    <w:p w14:paraId="7A36705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検索ボタンをクリックします。すべてのパッケージが表示されます。</w:t>
      </w:r>
    </w:p>
    <w:p w14:paraId="157FC41F"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3 : </w:t>
      </w:r>
    </w:p>
    <w:p w14:paraId="619393EE"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3:</w:t>
      </w:r>
    </w:p>
    <w:p w14:paraId="759EF3EA"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i/>
          <w:lang w:val="vi-VN"/>
        </w:rPr>
        <w:t>Step 1:</w:t>
      </w:r>
      <w:r w:rsidRPr="00F9642E">
        <w:rPr>
          <w:rFonts w:ascii="Times New Roman" w:hAnsi="Times New Roman" w:cs="Times New Roman"/>
          <w:lang w:val="vi-VN"/>
        </w:rPr>
        <w:t xml:space="preserve"> Enter correct or a part of Package Name to search field.</w:t>
      </w:r>
    </w:p>
    <w:p w14:paraId="6E004BC5"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lang w:val="vi-V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フィールドを検索するためにパッケージ名またはパッケージ名の一部を入力します。</w:t>
      </w:r>
    </w:p>
    <w:p w14:paraId="1C67B6D6" w14:textId="77777777" w:rsidR="00210691" w:rsidRPr="00F9642E" w:rsidRDefault="00210691" w:rsidP="00210691">
      <w:pPr>
        <w:rPr>
          <w:rFonts w:ascii="Times New Roman" w:hAnsi="Times New Roman" w:cs="Times New Roman"/>
          <w:lang w:val="vi-VN"/>
        </w:rPr>
      </w:pPr>
    </w:p>
    <w:p w14:paraId="51DDE35E" w14:textId="77777777" w:rsidR="00210691" w:rsidRPr="00F9642E" w:rsidRDefault="00210691" w:rsidP="00210691">
      <w:pPr>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i/>
        </w:rPr>
        <w:t>Step 2:</w:t>
      </w:r>
      <w:r w:rsidRPr="00F9642E">
        <w:rPr>
          <w:rFonts w:ascii="Times New Roman" w:hAnsi="Times New Roman" w:cs="Times New Roman"/>
        </w:rPr>
        <w:t xml:space="preserve"> Click Search button, All package have package name like search value will be display.</w:t>
      </w:r>
    </w:p>
    <w:p w14:paraId="48686CC2" w14:textId="77777777" w:rsidR="00210691" w:rsidRPr="00F9642E" w:rsidRDefault="00210691" w:rsidP="00210691">
      <w:pPr>
        <w:rPr>
          <w:rFonts w:ascii="Times New Roman" w:eastAsia="MS Mincho" w:hAnsi="Times New Roman" w:cs="Times New Roma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検索ボタンをクリックすると、検索値とおなじようなパッケージ名があるすべてのパッケージが表示されます。</w:t>
      </w:r>
    </w:p>
    <w:p w14:paraId="69211F9F" w14:textId="77777777" w:rsidR="00210691" w:rsidRPr="00F9642E" w:rsidRDefault="00210691" w:rsidP="00210691">
      <w:pPr>
        <w:rPr>
          <w:rFonts w:ascii="Times New Roman" w:eastAsia="MS Mincho" w:hAnsi="Times New Roman" w:cs="Times New Roman"/>
        </w:rPr>
      </w:pPr>
    </w:p>
    <w:p w14:paraId="36C70C1A" w14:textId="77777777" w:rsidR="00210691" w:rsidRPr="00F9642E" w:rsidRDefault="00210691" w:rsidP="00210691">
      <w:pPr>
        <w:rPr>
          <w:rFonts w:ascii="Times New Roman" w:hAnsi="Times New Roman" w:cs="Times New Roman"/>
        </w:rPr>
      </w:pPr>
    </w:p>
    <w:p w14:paraId="0D280628" w14:textId="77777777" w:rsidR="00210691" w:rsidRPr="00F9642E" w:rsidRDefault="00210691" w:rsidP="00210691">
      <w:pPr>
        <w:pStyle w:val="Heading3"/>
        <w:numPr>
          <w:ilvl w:val="2"/>
          <w:numId w:val="1"/>
        </w:numPr>
        <w:rPr>
          <w:rFonts w:ascii="Times New Roman" w:eastAsia="MS Mincho" w:hAnsi="Times New Roman" w:cs="Times New Roman"/>
        </w:rPr>
      </w:pPr>
      <w:bookmarkStart w:id="351" w:name="_Toc512851568"/>
      <w:r w:rsidRPr="00F9642E">
        <w:rPr>
          <w:rFonts w:ascii="Times New Roman" w:hAnsi="Times New Roman" w:cs="Times New Roman"/>
        </w:rPr>
        <w:t xml:space="preserve">Edit Package </w:t>
      </w:r>
      <w:r w:rsidRPr="00F9642E">
        <w:rPr>
          <w:rFonts w:ascii="Times New Roman" w:eastAsia="MS Mincho" w:hAnsi="Times New Roman" w:cs="Times New Roman"/>
        </w:rPr>
        <w:t>・パッケージの編集</w:t>
      </w:r>
      <w:bookmarkEnd w:id="351"/>
    </w:p>
    <w:p w14:paraId="5380F5A9" w14:textId="77777777" w:rsidR="00210691" w:rsidRPr="00F9642E" w:rsidRDefault="00210691" w:rsidP="00210691">
      <w:pPr>
        <w:rPr>
          <w:rFonts w:ascii="Times New Roman" w:hAnsi="Times New Roman" w:cs="Times New Roman"/>
        </w:rPr>
      </w:pPr>
    </w:p>
    <w:p w14:paraId="155D3907"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Chỉnh Sửa “ button to display Edit Package form.</w:t>
      </w:r>
    </w:p>
    <w:p w14:paraId="346172D9"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rPr>
        <w:t>パッケージの編集</w:t>
      </w:r>
      <w:r w:rsidRPr="00F9642E">
        <w:rPr>
          <w:rFonts w:ascii="Times New Roman" w:eastAsia="MS Mincho" w:hAnsi="Times New Roman" w:cs="Times New Roman"/>
          <w:lang w:val="vi-VN"/>
        </w:rPr>
        <w:t>フォームを表示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 xml:space="preserve"> Chỉnh Sửa</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14:paraId="197FB63E" w14:textId="77777777" w:rsidR="00210691" w:rsidRPr="00F9642E" w:rsidRDefault="00210691" w:rsidP="00F9642E">
      <w:pPr>
        <w:ind w:left="2118"/>
        <w:rPr>
          <w:rFonts w:ascii="Times New Roman" w:hAnsi="Times New Roman" w:cs="Times New Roman"/>
        </w:rPr>
      </w:pPr>
      <w:r w:rsidRPr="00F9642E">
        <w:rPr>
          <w:rFonts w:ascii="Times New Roman" w:hAnsi="Times New Roman" w:cs="Times New Roman"/>
          <w:noProof/>
          <w:lang w:eastAsia="en-US"/>
        </w:rPr>
        <w:drawing>
          <wp:inline distT="0" distB="0" distL="0" distR="0" wp14:anchorId="57E7371F" wp14:editId="5C3A7CCC">
            <wp:extent cx="2838450" cy="4848225"/>
            <wp:effectExtent l="19050" t="0" r="0" b="0"/>
            <wp:docPr id="1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srcRect/>
                    <a:stretch>
                      <a:fillRect/>
                    </a:stretch>
                  </pic:blipFill>
                  <pic:spPr bwMode="auto">
                    <a:xfrm>
                      <a:off x="0" y="0"/>
                      <a:ext cx="2838450" cy="4848225"/>
                    </a:xfrm>
                    <a:prstGeom prst="rect">
                      <a:avLst/>
                    </a:prstGeom>
                    <a:noFill/>
                    <a:ln w="9525">
                      <a:noFill/>
                      <a:miter lim="800000"/>
                      <a:headEnd/>
                      <a:tailEnd/>
                    </a:ln>
                  </pic:spPr>
                </pic:pic>
              </a:graphicData>
            </a:graphic>
          </wp:inline>
        </w:drawing>
      </w:r>
    </w:p>
    <w:p w14:paraId="537F1FF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2: Enter new Package Name. </w:t>
      </w:r>
      <w:r w:rsidRPr="00F9642E">
        <w:rPr>
          <w:rFonts w:ascii="Times New Roman" w:hAnsi="Times New Roman" w:cs="Times New Roman"/>
        </w:rPr>
        <w:t>新しいパッケージ名を入力します</w:t>
      </w:r>
      <w:r w:rsidRPr="00F9642E">
        <w:rPr>
          <w:rFonts w:ascii="Times New Roman" w:eastAsia="MS Mincho" w:hAnsi="Times New Roman" w:cs="Times New Roman"/>
        </w:rPr>
        <w:t>。</w:t>
      </w:r>
    </w:p>
    <w:p w14:paraId="4EFA56D1"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lastRenderedPageBreak/>
        <w:t>ステップ</w:t>
      </w:r>
      <w:r w:rsidRPr="00F9642E">
        <w:rPr>
          <w:rFonts w:ascii="Times New Roman" w:hAnsi="Times New Roman" w:cs="Times New Roman"/>
          <w:lang w:val="vi-VN"/>
        </w:rPr>
        <w:t xml:space="preserve"> 2:</w:t>
      </w:r>
    </w:p>
    <w:p w14:paraId="74E17513" w14:textId="77777777" w:rsidR="00210691" w:rsidRPr="00F9642E" w:rsidRDefault="00210691" w:rsidP="00F9642E">
      <w:pPr>
        <w:ind w:left="2118"/>
        <w:rPr>
          <w:rFonts w:ascii="Times New Roman" w:hAnsi="Times New Roman" w:cs="Times New Roman"/>
          <w:b/>
        </w:rPr>
      </w:pPr>
      <w:r w:rsidRPr="00F9642E">
        <w:rPr>
          <w:rFonts w:ascii="Times New Roman" w:hAnsi="Times New Roman" w:cs="Times New Roman"/>
          <w:b/>
          <w:noProof/>
          <w:lang w:eastAsia="en-US"/>
        </w:rPr>
        <w:drawing>
          <wp:inline distT="0" distB="0" distL="0" distR="0" wp14:anchorId="4AD28476" wp14:editId="0930815B">
            <wp:extent cx="2057400" cy="4695825"/>
            <wp:effectExtent l="19050" t="0" r="0" b="0"/>
            <wp:docPr id="193" name="Picture 83" descr="screenshot-localhost-5000-2018.04.29-2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7-47.png"/>
                    <pic:cNvPicPr/>
                  </pic:nvPicPr>
                  <pic:blipFill>
                    <a:blip r:embed="rId191" cstate="print"/>
                    <a:stretch>
                      <a:fillRect/>
                    </a:stretch>
                  </pic:blipFill>
                  <pic:spPr>
                    <a:xfrm>
                      <a:off x="0" y="0"/>
                      <a:ext cx="2057400" cy="4695825"/>
                    </a:xfrm>
                    <a:prstGeom prst="rect">
                      <a:avLst/>
                    </a:prstGeom>
                  </pic:spPr>
                </pic:pic>
              </a:graphicData>
            </a:graphic>
          </wp:inline>
        </w:drawing>
      </w:r>
    </w:p>
    <w:p w14:paraId="0855625A" w14:textId="77777777"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 xml:space="preserve">New Package Name rules : </w:t>
      </w:r>
      <w:r w:rsidRPr="00F9642E">
        <w:rPr>
          <w:rFonts w:ascii="Times New Roman" w:eastAsia="MS Mincho" w:hAnsi="Times New Roman" w:cs="Times New Roman"/>
        </w:rPr>
        <w:t>新しいパッケージ名規則：</w:t>
      </w:r>
    </w:p>
    <w:p w14:paraId="4EAAC154" w14:textId="77777777"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07C79AEC" w14:textId="77777777" w:rsidR="00210691" w:rsidRPr="00F9642E" w:rsidRDefault="00210691" w:rsidP="0075290E">
      <w:pPr>
        <w:pStyle w:val="ListParagraph"/>
        <w:numPr>
          <w:ilvl w:val="1"/>
          <w:numId w:val="75"/>
        </w:numPr>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14:paraId="0F8EF653" w14:textId="77777777"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7A8C9688" w14:textId="77777777" w:rsidR="00210691" w:rsidRPr="00F9642E" w:rsidRDefault="00210691" w:rsidP="00210691">
      <w:pPr>
        <w:tabs>
          <w:tab w:val="left" w:pos="5212"/>
        </w:tabs>
        <w:ind w:left="720"/>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ackage Detail. </w:t>
      </w:r>
    </w:p>
    <w:p w14:paraId="7E77CB13" w14:textId="77777777" w:rsidR="00210691" w:rsidRPr="00F9642E" w:rsidRDefault="00210691" w:rsidP="00210691">
      <w:pPr>
        <w:tabs>
          <w:tab w:val="left" w:pos="5212"/>
        </w:tabs>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の詳細を入力します。</w:t>
      </w:r>
    </w:p>
    <w:p w14:paraId="54B698DA" w14:textId="77777777" w:rsidR="00210691" w:rsidRPr="00F9642E" w:rsidRDefault="00210691" w:rsidP="00210691">
      <w:pPr>
        <w:ind w:left="720"/>
        <w:rPr>
          <w:rFonts w:ascii="Times New Roman" w:hAnsi="Times New Roman" w:cs="Times New Roman"/>
        </w:rPr>
      </w:pPr>
    </w:p>
    <w:p w14:paraId="7C12D442"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ew Package Detail rules : </w:t>
      </w:r>
      <w:r w:rsidRPr="00F9642E">
        <w:rPr>
          <w:rFonts w:ascii="Times New Roman" w:eastAsia="MS Mincho" w:hAnsi="Times New Roman" w:cs="Times New Roman"/>
        </w:rPr>
        <w:t>新しいパッケージ詳細ルール：</w:t>
      </w:r>
    </w:p>
    <w:p w14:paraId="7965EBD9"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14:paraId="5615D80B"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ackage Price. </w:t>
      </w:r>
    </w:p>
    <w:p w14:paraId="1F0E13B6" w14:textId="77777777" w:rsidR="00210691" w:rsidRPr="00F9642E" w:rsidRDefault="00210691" w:rsidP="00210691">
      <w:pPr>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価格を入力してください。</w:t>
      </w:r>
    </w:p>
    <w:p w14:paraId="7A16EE4D"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New Package Price rules : </w:t>
      </w:r>
      <w:r w:rsidRPr="00F9642E">
        <w:rPr>
          <w:rFonts w:ascii="Times New Roman" w:eastAsia="MS Mincho" w:hAnsi="Times New Roman" w:cs="Times New Roman"/>
        </w:rPr>
        <w:t>新しいパッケージ価格ルール：</w:t>
      </w:r>
    </w:p>
    <w:p w14:paraId="5CC10139"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0.0</w:t>
      </w:r>
      <w:r w:rsidRPr="00F9642E">
        <w:rPr>
          <w:rFonts w:ascii="Times New Roman" w:eastAsia="MS Mincho" w:hAnsi="Times New Roman" w:cs="Times New Roman"/>
        </w:rPr>
        <w:t>より大きい数字であること</w:t>
      </w:r>
    </w:p>
    <w:p w14:paraId="7358CE48"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Select Package Availability.</w:t>
      </w:r>
    </w:p>
    <w:p w14:paraId="30EE938C" w14:textId="77777777" w:rsidR="00210691" w:rsidRPr="00F9642E" w:rsidRDefault="00210691" w:rsidP="00210691">
      <w:pPr>
        <w:tabs>
          <w:tab w:val="left" w:pos="4117"/>
        </w:tabs>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w:t>
      </w:r>
      <w:r w:rsidRPr="00F9642E">
        <w:rPr>
          <w:rFonts w:ascii="Times New Roman" w:eastAsia="MS Mincho" w:hAnsi="Times New Roman" w:cs="Times New Roman"/>
          <w:lang w:val="vi-VN"/>
        </w:rPr>
        <w:t>：パッケージ可用性を選択します。</w:t>
      </w:r>
    </w:p>
    <w:p w14:paraId="4B9F3135"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rPr>
        <w:t xml:space="preserve">Step 6 : Click Edit button. </w:t>
      </w:r>
    </w:p>
    <w:p w14:paraId="352FA5CE" w14:textId="77777777" w:rsidR="00210691" w:rsidRPr="00F9642E" w:rsidRDefault="00210691" w:rsidP="00210691">
      <w:pPr>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 </w:t>
      </w:r>
      <w:r w:rsidRPr="00F9642E">
        <w:rPr>
          <w:rFonts w:ascii="Times New Roman" w:hAnsi="Times New Roman" w:cs="Times New Roman"/>
        </w:rPr>
        <w:t xml:space="preserve"> “</w:t>
      </w:r>
      <w:r w:rsidRPr="00F9642E">
        <w:rPr>
          <w:rFonts w:ascii="Times New Roman" w:eastAsia="MS Mincho" w:hAnsi="Times New Roman" w:cs="Times New Roman"/>
          <w:lang w:val="vi-VN"/>
        </w:rPr>
        <w:t>EDIT</w:t>
      </w:r>
      <w:r w:rsidRPr="00F9642E">
        <w:rPr>
          <w:rFonts w:ascii="Times New Roman" w:hAnsi="Times New Roman" w:cs="Times New Roman"/>
        </w:rPr>
        <w:t xml:space="preserve"> “</w:t>
      </w:r>
      <w:r w:rsidRPr="00F9642E">
        <w:rPr>
          <w:rFonts w:ascii="Times New Roman" w:eastAsia="MS Mincho" w:hAnsi="Times New Roman" w:cs="Times New Roman"/>
        </w:rPr>
        <w:t>ボタンをクリックします。</w:t>
      </w:r>
    </w:p>
    <w:p w14:paraId="7FF8AAB8" w14:textId="77777777" w:rsidR="00210691" w:rsidRPr="00F9642E" w:rsidRDefault="00210691" w:rsidP="00210691">
      <w:pPr>
        <w:ind w:left="720"/>
        <w:rPr>
          <w:rFonts w:ascii="Times New Roman" w:hAnsi="Times New Roman" w:cs="Times New Roman"/>
        </w:rPr>
      </w:pPr>
    </w:p>
    <w:p w14:paraId="01BA61B7"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rPr>
        <w:t>Reset button to clear all field.</w:t>
      </w:r>
    </w:p>
    <w:p w14:paraId="6643492C" w14:textId="77777777" w:rsidR="00210691" w:rsidRPr="00F9642E" w:rsidRDefault="00210691" w:rsidP="00210691">
      <w:pPr>
        <w:ind w:left="720"/>
        <w:rPr>
          <w:rFonts w:ascii="Times New Roman" w:eastAsia="MS Mincho" w:hAnsi="Times New Roman" w:cs="Times New Roman"/>
        </w:rPr>
      </w:pPr>
      <w:r w:rsidRPr="00F9642E">
        <w:rPr>
          <w:rFonts w:ascii="Times New Roman" w:eastAsia="MS Mincho" w:hAnsi="Times New Roman" w:cs="Times New Roman"/>
        </w:rPr>
        <w:t>すべてのフィールドをクリアするするにはリセットボタンをクリック。</w:t>
      </w:r>
    </w:p>
    <w:p w14:paraId="3E5B16D2" w14:textId="77777777" w:rsidR="00210691" w:rsidRPr="00F9642E" w:rsidRDefault="00210691" w:rsidP="00210691">
      <w:pPr>
        <w:ind w:left="720"/>
        <w:rPr>
          <w:rFonts w:ascii="Times New Roman" w:eastAsia="MS Mincho" w:hAnsi="Times New Roman" w:cs="Times New Roman"/>
        </w:rPr>
      </w:pPr>
    </w:p>
    <w:p w14:paraId="47874E1B" w14:textId="77777777" w:rsidR="00210691" w:rsidRPr="00F9642E" w:rsidRDefault="00210691" w:rsidP="00210691">
      <w:pPr>
        <w:ind w:left="720"/>
        <w:rPr>
          <w:rFonts w:ascii="Times New Roman" w:hAnsi="Times New Roman" w:cs="Times New Roman"/>
        </w:rPr>
      </w:pPr>
    </w:p>
    <w:p w14:paraId="2CCC3727" w14:textId="77777777" w:rsidR="00210691" w:rsidRPr="00F9642E" w:rsidRDefault="00210691" w:rsidP="00210691">
      <w:pPr>
        <w:pStyle w:val="Heading3"/>
        <w:numPr>
          <w:ilvl w:val="2"/>
          <w:numId w:val="1"/>
        </w:numPr>
        <w:rPr>
          <w:rFonts w:ascii="Times New Roman" w:eastAsia="MS Mincho" w:hAnsi="Times New Roman" w:cs="Times New Roman"/>
        </w:rPr>
      </w:pPr>
      <w:bookmarkStart w:id="352" w:name="_Toc512851569"/>
      <w:r w:rsidRPr="00F9642E">
        <w:rPr>
          <w:rFonts w:ascii="Times New Roman" w:hAnsi="Times New Roman" w:cs="Times New Roman"/>
        </w:rPr>
        <w:t xml:space="preserve">Delete Package. </w:t>
      </w:r>
      <w:r w:rsidRPr="00F9642E">
        <w:rPr>
          <w:rFonts w:ascii="Times New Roman" w:eastAsia="MS Mincho" w:hAnsi="Times New Roman" w:cs="Times New Roman"/>
        </w:rPr>
        <w:t>パッケージを削除します。</w:t>
      </w:r>
      <w:bookmarkEnd w:id="352"/>
    </w:p>
    <w:p w14:paraId="316CA8BD" w14:textId="77777777" w:rsidR="00210691" w:rsidRPr="00F9642E" w:rsidRDefault="00210691" w:rsidP="00210691">
      <w:pPr>
        <w:rPr>
          <w:rFonts w:ascii="Times New Roman" w:hAnsi="Times New Roman" w:cs="Times New Roman"/>
        </w:rPr>
      </w:pPr>
    </w:p>
    <w:p w14:paraId="30921EC5" w14:textId="77777777" w:rsidR="00210691" w:rsidRPr="00F9642E" w:rsidRDefault="00210691" w:rsidP="00210691">
      <w:pPr>
        <w:ind w:firstLine="90"/>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Xóa “ button. </w:t>
      </w:r>
    </w:p>
    <w:p w14:paraId="70B349AC"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hAnsi="Times New Roman" w:cs="Times New Roman"/>
        </w:rPr>
        <w:t>Xóa “</w:t>
      </w:r>
      <w:r w:rsidRPr="00F9642E">
        <w:rPr>
          <w:rFonts w:ascii="Times New Roman" w:eastAsia="MS Mincho" w:hAnsi="Times New Roman" w:cs="Times New Roman"/>
        </w:rPr>
        <w:t>ボタンをクリックします。</w:t>
      </w:r>
    </w:p>
    <w:p w14:paraId="291E5115"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24DF3569" wp14:editId="2210BD36">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2" cstate="print"/>
                    <a:stretch>
                      <a:fillRect/>
                    </a:stretch>
                  </pic:blipFill>
                  <pic:spPr>
                    <a:xfrm>
                      <a:off x="0" y="0"/>
                      <a:ext cx="5647619" cy="2552381"/>
                    </a:xfrm>
                    <a:prstGeom prst="rect">
                      <a:avLst/>
                    </a:prstGeom>
                  </pic:spPr>
                </pic:pic>
              </a:graphicData>
            </a:graphic>
          </wp:inline>
        </w:drawing>
      </w:r>
    </w:p>
    <w:p w14:paraId="0B19676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14:paraId="689F920F"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画面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てください。</w:t>
      </w:r>
    </w:p>
    <w:p w14:paraId="4CB32E87"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noProof/>
          <w:lang w:eastAsia="en-US"/>
        </w:rPr>
        <w:drawing>
          <wp:inline distT="0" distB="0" distL="0" distR="0" wp14:anchorId="77377FB4" wp14:editId="272B1A59">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110CCC29" w14:textId="77777777" w:rsidR="00210691" w:rsidRPr="00F9642E" w:rsidRDefault="00210691" w:rsidP="00210691">
      <w:pPr>
        <w:ind w:left="706" w:firstLine="706"/>
        <w:rPr>
          <w:rFonts w:ascii="Times New Roman" w:hAnsi="Times New Roman" w:cs="Times New Roman"/>
        </w:rPr>
      </w:pPr>
    </w:p>
    <w:p w14:paraId="3300EF93" w14:textId="77777777" w:rsidR="00210691" w:rsidRPr="00F9642E" w:rsidRDefault="00210691" w:rsidP="00210691">
      <w:pPr>
        <w:ind w:left="706" w:firstLine="706"/>
        <w:rPr>
          <w:rFonts w:ascii="Times New Roman" w:hAnsi="Times New Roman" w:cs="Times New Roman"/>
        </w:rPr>
      </w:pPr>
    </w:p>
    <w:p w14:paraId="45F3BA76" w14:textId="77777777" w:rsidR="00210691" w:rsidRPr="00F9642E" w:rsidRDefault="00210691" w:rsidP="00210691">
      <w:pPr>
        <w:pStyle w:val="Heading3"/>
        <w:numPr>
          <w:ilvl w:val="2"/>
          <w:numId w:val="1"/>
        </w:numPr>
        <w:rPr>
          <w:rFonts w:ascii="Times New Roman" w:hAnsi="Times New Roman" w:cs="Times New Roman"/>
        </w:rPr>
      </w:pPr>
      <w:bookmarkStart w:id="353" w:name="_Toc512851570"/>
      <w:r w:rsidRPr="00F9642E">
        <w:rPr>
          <w:rFonts w:ascii="Times New Roman" w:hAnsi="Times New Roman" w:cs="Times New Roman"/>
        </w:rPr>
        <w:t xml:space="preserve">Picture Manager </w:t>
      </w:r>
      <w:r w:rsidRPr="00F9642E">
        <w:rPr>
          <w:rFonts w:ascii="Times New Roman" w:hAnsi="Times New Roman" w:cs="Times New Roman"/>
        </w:rPr>
        <w:t>画像マネージャ</w:t>
      </w:r>
      <w:bookmarkEnd w:id="353"/>
    </w:p>
    <w:p w14:paraId="32451576" w14:textId="77777777" w:rsidR="00210691" w:rsidRPr="00F9642E" w:rsidRDefault="00210691" w:rsidP="00210691">
      <w:pPr>
        <w:rPr>
          <w:rFonts w:ascii="Times New Roman" w:hAnsi="Times New Roman" w:cs="Times New Roman"/>
        </w:rPr>
      </w:pPr>
    </w:p>
    <w:p w14:paraId="1F552C7B"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Quản lý ảnh “link to display Picture Manager.</w:t>
      </w:r>
    </w:p>
    <w:p w14:paraId="219831A5"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画像マネージャを表示するには、</w:t>
      </w:r>
      <w:r w:rsidRPr="00F9642E">
        <w:rPr>
          <w:rFonts w:ascii="Times New Roman" w:hAnsi="Times New Roman" w:cs="Times New Roman"/>
        </w:rPr>
        <w:t xml:space="preserve"> “Quản lý ảnh “</w:t>
      </w:r>
      <w:r w:rsidRPr="00F9642E">
        <w:rPr>
          <w:rFonts w:ascii="Times New Roman" w:eastAsia="MS Mincho" w:hAnsi="Times New Roman" w:cs="Times New Roman"/>
        </w:rPr>
        <w:t>リンクをクリックします。</w:t>
      </w:r>
    </w:p>
    <w:p w14:paraId="66B53AF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noProof/>
          <w:lang w:eastAsia="en-US"/>
        </w:rPr>
        <w:drawing>
          <wp:inline distT="0" distB="0" distL="0" distR="0" wp14:anchorId="3B9E88D9" wp14:editId="4BF4AF5E">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51A30BA3" w14:textId="77777777" w:rsidR="00210691" w:rsidRPr="00F9642E" w:rsidRDefault="00210691" w:rsidP="00210691">
      <w:pPr>
        <w:rPr>
          <w:rFonts w:ascii="Times New Roman" w:hAnsi="Times New Roman" w:cs="Times New Roman"/>
        </w:rPr>
      </w:pPr>
    </w:p>
    <w:p w14:paraId="77024F1E" w14:textId="77777777" w:rsidR="00210691" w:rsidRPr="00F9642E" w:rsidRDefault="00210691" w:rsidP="00210691">
      <w:pPr>
        <w:rPr>
          <w:rFonts w:ascii="Times New Roman" w:hAnsi="Times New Roman" w:cs="Times New Roman"/>
        </w:rPr>
      </w:pPr>
    </w:p>
    <w:p w14:paraId="2EA2291C" w14:textId="77777777" w:rsidR="00210691" w:rsidRPr="00F9642E" w:rsidRDefault="00210691" w:rsidP="00210691">
      <w:pPr>
        <w:pStyle w:val="Heading3"/>
        <w:numPr>
          <w:ilvl w:val="2"/>
          <w:numId w:val="1"/>
        </w:numPr>
        <w:rPr>
          <w:rFonts w:ascii="Times New Roman" w:eastAsia="MS Mincho" w:hAnsi="Times New Roman" w:cs="Times New Roman"/>
        </w:rPr>
      </w:pPr>
      <w:bookmarkStart w:id="354" w:name="_Toc512851571"/>
      <w:r w:rsidRPr="00F9642E">
        <w:rPr>
          <w:rFonts w:ascii="Times New Roman" w:hAnsi="Times New Roman" w:cs="Times New Roman"/>
        </w:rPr>
        <w:t>Search Contract Detail by keyword/</w:t>
      </w:r>
      <w:r w:rsidRPr="00F9642E">
        <w:rPr>
          <w:rFonts w:ascii="Times New Roman" w:eastAsia="MS Mincho" w:hAnsi="Times New Roman" w:cs="Times New Roman"/>
        </w:rPr>
        <w:t>キーワード別検索契約の詳細</w:t>
      </w:r>
      <w:bookmarkEnd w:id="354"/>
    </w:p>
    <w:p w14:paraId="1E0FF0B7" w14:textId="77777777" w:rsidR="00210691" w:rsidRPr="00F9642E" w:rsidRDefault="00210691" w:rsidP="00210691">
      <w:pPr>
        <w:rPr>
          <w:rFonts w:ascii="Times New Roman" w:hAnsi="Times New Roman" w:cs="Times New Roman"/>
        </w:rPr>
      </w:pPr>
    </w:p>
    <w:p w14:paraId="64925247" w14:textId="77777777" w:rsidR="00210691" w:rsidRPr="00F9642E" w:rsidRDefault="00210691" w:rsidP="00210691">
      <w:pPr>
        <w:ind w:left="104" w:firstLine="706"/>
        <w:rPr>
          <w:rFonts w:ascii="Times New Roman" w:hAnsi="Times New Roman" w:cs="Times New Roman"/>
        </w:rPr>
      </w:pPr>
      <w:r w:rsidRPr="00F9642E">
        <w:rPr>
          <w:rFonts w:ascii="Times New Roman" w:hAnsi="Times New Roman" w:cs="Times New Roman"/>
        </w:rPr>
        <w:t xml:space="preserve">Option 1 : </w:t>
      </w:r>
    </w:p>
    <w:p w14:paraId="5C6B57AA" w14:textId="77777777" w:rsidR="00210691" w:rsidRPr="00F9642E" w:rsidRDefault="00210691" w:rsidP="00210691">
      <w:pPr>
        <w:ind w:left="706" w:firstLine="104"/>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p>
    <w:p w14:paraId="1D0F07DA"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 Type is “ID hợp đồng “.</w:t>
      </w:r>
    </w:p>
    <w:p w14:paraId="64ACE9AB"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の選択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ある。</w:t>
      </w:r>
    </w:p>
    <w:p w14:paraId="588D3D2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ContractID on keyword field.</w:t>
      </w:r>
    </w:p>
    <w:p w14:paraId="3D7000EC"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キーワードフィールドに正しい</w:t>
      </w:r>
      <w:r w:rsidRPr="00F9642E">
        <w:rPr>
          <w:rFonts w:ascii="Times New Roman" w:eastAsia="MS Mincho" w:hAnsi="Times New Roman" w:cs="Times New Roman"/>
          <w:lang w:val="vi-VN"/>
        </w:rPr>
        <w:t>ContractID</w:t>
      </w:r>
      <w:r w:rsidRPr="00F9642E">
        <w:rPr>
          <w:rFonts w:ascii="Times New Roman" w:eastAsia="MS Mincho" w:hAnsi="Times New Roman" w:cs="Times New Roman"/>
          <w:lang w:val="vi-VN"/>
        </w:rPr>
        <w:t>を入力します。</w:t>
      </w:r>
    </w:p>
    <w:p w14:paraId="0CE02BF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3:</w:t>
      </w:r>
      <w:r w:rsidRPr="00F9642E">
        <w:rPr>
          <w:rFonts w:ascii="Times New Roman" w:hAnsi="Times New Roman" w:cs="Times New Roman"/>
        </w:rPr>
        <w:t xml:space="preserve"> Click “Tìm kiếm “button.</w:t>
      </w:r>
    </w:p>
    <w:p w14:paraId="0F03481F"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0BF2993E"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04F88E61" wp14:editId="4E7AE1ED">
            <wp:extent cx="5943600" cy="3474011"/>
            <wp:effectExtent l="19050" t="0" r="0" b="0"/>
            <wp:docPr id="1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5943600" cy="3474011"/>
                    </a:xfrm>
                    <a:prstGeom prst="rect">
                      <a:avLst/>
                    </a:prstGeom>
                    <a:noFill/>
                    <a:ln w="9525">
                      <a:noFill/>
                      <a:miter lim="800000"/>
                      <a:headEnd/>
                      <a:tailEnd/>
                    </a:ln>
                  </pic:spPr>
                </pic:pic>
              </a:graphicData>
            </a:graphic>
          </wp:inline>
        </w:drawing>
      </w:r>
    </w:p>
    <w:p w14:paraId="74ED9A0A"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rPr>
        <w:t>Option 2 :</w:t>
      </w:r>
    </w:p>
    <w:p w14:paraId="5A3B6C84"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14:paraId="34BED999"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Type is “Tên khách hàng “.</w:t>
      </w:r>
    </w:p>
    <w:p w14:paraId="18AE8DAA" w14:textId="77777777"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5B3A0DE6" wp14:editId="5D34115C">
            <wp:extent cx="3000375" cy="3686175"/>
            <wp:effectExtent l="19050" t="0" r="9525" b="0"/>
            <wp:docPr id="1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cstate="print"/>
                    <a:srcRect/>
                    <a:stretch>
                      <a:fillRect/>
                    </a:stretch>
                  </pic:blipFill>
                  <pic:spPr bwMode="auto">
                    <a:xfrm>
                      <a:off x="0" y="0"/>
                      <a:ext cx="3000375" cy="3686175"/>
                    </a:xfrm>
                    <a:prstGeom prst="rect">
                      <a:avLst/>
                    </a:prstGeom>
                    <a:noFill/>
                    <a:ln w="9525">
                      <a:noFill/>
                      <a:miter lim="800000"/>
                      <a:headEnd/>
                      <a:tailEnd/>
                    </a:ln>
                  </pic:spPr>
                </pic:pic>
              </a:graphicData>
            </a:graphic>
          </wp:inline>
        </w:drawing>
      </w:r>
    </w:p>
    <w:p w14:paraId="7B7D666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を選択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Tên khách hàng</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ます。</w:t>
      </w:r>
    </w:p>
    <w:p w14:paraId="14CD9D3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or a part of Customer Name on keyword field.</w:t>
      </w:r>
    </w:p>
    <w:p w14:paraId="2F14F1C4"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キーワードフィールドに顧客名の一部または全部を入力します。</w:t>
      </w:r>
    </w:p>
    <w:p w14:paraId="518BBB2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Tìm kiếm “button.</w:t>
      </w:r>
    </w:p>
    <w:p w14:paraId="7898986B" w14:textId="77777777"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111C305E" w14:textId="77777777" w:rsidR="00210691" w:rsidRPr="00F9642E" w:rsidRDefault="00210691" w:rsidP="00210691">
      <w:pPr>
        <w:ind w:left="706" w:firstLine="706"/>
        <w:rPr>
          <w:rFonts w:ascii="Times New Roman" w:hAnsi="Times New Roman" w:cs="Times New Roman"/>
        </w:rPr>
      </w:pPr>
    </w:p>
    <w:p w14:paraId="0178446B" w14:textId="77777777" w:rsidR="00210691" w:rsidRPr="00F9642E" w:rsidRDefault="00210691" w:rsidP="00210691">
      <w:pPr>
        <w:rPr>
          <w:rFonts w:ascii="Times New Roman" w:hAnsi="Times New Roman" w:cs="Times New Roman"/>
        </w:rPr>
      </w:pPr>
    </w:p>
    <w:p w14:paraId="7DE56E2C" w14:textId="77777777" w:rsidR="00210691" w:rsidRPr="00F9642E" w:rsidRDefault="00210691" w:rsidP="00210691">
      <w:pPr>
        <w:pStyle w:val="Heading3"/>
        <w:numPr>
          <w:ilvl w:val="2"/>
          <w:numId w:val="1"/>
        </w:numPr>
        <w:rPr>
          <w:rFonts w:ascii="Times New Roman" w:eastAsia="MS Mincho" w:hAnsi="Times New Roman" w:cs="Times New Roman"/>
        </w:rPr>
      </w:pPr>
      <w:bookmarkStart w:id="355" w:name="_Toc512851572"/>
      <w:r w:rsidRPr="00F9642E">
        <w:rPr>
          <w:rFonts w:ascii="Times New Roman" w:hAnsi="Times New Roman" w:cs="Times New Roman"/>
        </w:rPr>
        <w:t>View Picture</w:t>
      </w:r>
      <w:r w:rsidRPr="00F9642E">
        <w:rPr>
          <w:rFonts w:ascii="Times New Roman" w:eastAsia="MS Mincho" w:hAnsi="Times New Roman" w:cs="Times New Roman"/>
        </w:rPr>
        <w:t>写真を見</w:t>
      </w:r>
      <w:r w:rsidRPr="00F9642E">
        <w:rPr>
          <w:rFonts w:ascii="Times New Roman" w:eastAsia="MS Mincho" w:hAnsi="Times New Roman" w:cs="Times New Roman" w:hint="eastAsia"/>
        </w:rPr>
        <w:t>ます</w:t>
      </w:r>
      <w:bookmarkEnd w:id="355"/>
    </w:p>
    <w:p w14:paraId="65C07BC1" w14:textId="77777777" w:rsidR="00210691" w:rsidRPr="00F9642E" w:rsidRDefault="00210691" w:rsidP="00210691">
      <w:pPr>
        <w:rPr>
          <w:rFonts w:ascii="Times New Roman" w:hAnsi="Times New Roman" w:cs="Times New Roman"/>
        </w:rPr>
      </w:pPr>
    </w:p>
    <w:p w14:paraId="2458848A"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Xem ảnh “button to open Picture Detail page.</w:t>
      </w:r>
    </w:p>
    <w:p w14:paraId="72E16B69"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すると、</w:t>
      </w:r>
      <w:r w:rsidRPr="00F9642E">
        <w:rPr>
          <w:rFonts w:ascii="Times New Roman" w:hAnsi="Times New Roman" w:cs="Times New Roman" w:hint="eastAsia"/>
        </w:rPr>
        <w:t>写真の詳細</w:t>
      </w:r>
      <w:r w:rsidRPr="00F9642E">
        <w:rPr>
          <w:rFonts w:ascii="Times New Roman" w:eastAsia="MS Mincho" w:hAnsi="Times New Roman" w:cs="Times New Roman"/>
        </w:rPr>
        <w:t>ページが開きます。</w:t>
      </w:r>
    </w:p>
    <w:p w14:paraId="4CE28DB6" w14:textId="77777777" w:rsidR="00210691" w:rsidRPr="00F9642E" w:rsidRDefault="00210691" w:rsidP="00210691">
      <w:pPr>
        <w:ind w:left="2118"/>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318AEA56" wp14:editId="394CBF02">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6" cstate="print"/>
                    <a:stretch>
                      <a:fillRect/>
                    </a:stretch>
                  </pic:blipFill>
                  <pic:spPr>
                    <a:xfrm>
                      <a:off x="0" y="0"/>
                      <a:ext cx="3228572" cy="1771429"/>
                    </a:xfrm>
                    <a:prstGeom prst="rect">
                      <a:avLst/>
                    </a:prstGeom>
                  </pic:spPr>
                </pic:pic>
              </a:graphicData>
            </a:graphic>
          </wp:inline>
        </w:drawing>
      </w:r>
    </w:p>
    <w:p w14:paraId="2A634E9E" w14:textId="77777777" w:rsidR="00210691" w:rsidRPr="00F9642E" w:rsidRDefault="00210691" w:rsidP="00210691">
      <w:pPr>
        <w:pStyle w:val="Heading3"/>
        <w:numPr>
          <w:ilvl w:val="2"/>
          <w:numId w:val="1"/>
        </w:numPr>
        <w:rPr>
          <w:rFonts w:ascii="Times New Roman" w:hAnsi="Times New Roman" w:cs="Times New Roman"/>
        </w:rPr>
      </w:pPr>
      <w:bookmarkStart w:id="356" w:name="_Toc512851573"/>
      <w:r w:rsidRPr="00F9642E">
        <w:rPr>
          <w:rFonts w:ascii="Times New Roman" w:hAnsi="Times New Roman" w:cs="Times New Roman"/>
        </w:rPr>
        <w:t>Search Picture</w:t>
      </w:r>
      <w:r w:rsidRPr="00F9642E">
        <w:rPr>
          <w:rFonts w:ascii="Times New Roman" w:hAnsi="Times New Roman" w:cs="Times New Roman"/>
        </w:rPr>
        <w:t>検索画像</w:t>
      </w:r>
      <w:bookmarkEnd w:id="356"/>
    </w:p>
    <w:p w14:paraId="3ECBD286" w14:textId="77777777" w:rsidR="00210691" w:rsidRPr="00F9642E" w:rsidRDefault="00210691" w:rsidP="00210691">
      <w:pPr>
        <w:rPr>
          <w:rFonts w:ascii="Times New Roman" w:hAnsi="Times New Roman" w:cs="Times New Roman"/>
        </w:rPr>
      </w:pPr>
    </w:p>
    <w:p w14:paraId="2C583154"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50487A6E" wp14:editId="078DAB7A">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E692467" w14:textId="77777777"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1:</w:t>
      </w:r>
      <w:r w:rsidRPr="00F9642E">
        <w:rPr>
          <w:rFonts w:ascii="Times New Roman" w:hAnsi="Times New Roman" w:cs="Times New Roman"/>
          <w:bCs/>
        </w:rPr>
        <w:t xml:space="preserve"> Enter correct or a part of Picture Name on “Tên Ảnh “field.</w:t>
      </w:r>
    </w:p>
    <w:p w14:paraId="32A668CC" w14:textId="77777777" w:rsidR="00210691" w:rsidRPr="00F9642E" w:rsidRDefault="00210691" w:rsidP="00210691">
      <w:pPr>
        <w:tabs>
          <w:tab w:val="left" w:pos="2739"/>
        </w:tabs>
        <w:ind w:left="564"/>
        <w:rPr>
          <w:rFonts w:ascii="Times New Roman"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w:t>
      </w:r>
      <w:r w:rsidRPr="00F9642E">
        <w:rPr>
          <w:rFonts w:ascii="Times New Roman" w:eastAsia="MS Mincho" w:hAnsi="Times New Roman" w:cs="Times New Roman"/>
          <w:lang w:val="vi-VN"/>
        </w:rPr>
        <w:t>欄に画像名の一部または全部を入力します。</w:t>
      </w:r>
    </w:p>
    <w:p w14:paraId="350F2ABC" w14:textId="77777777"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2:</w:t>
      </w:r>
      <w:r w:rsidRPr="00F9642E">
        <w:rPr>
          <w:rFonts w:ascii="Times New Roman" w:hAnsi="Times New Roman" w:cs="Times New Roman"/>
          <w:bCs/>
        </w:rPr>
        <w:t xml:space="preserve"> Click “Tìm Kiếm “button.</w:t>
      </w:r>
    </w:p>
    <w:p w14:paraId="21E732DC"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3D96DD1E" w14:textId="77777777" w:rsidR="00210691" w:rsidRPr="00F9642E" w:rsidRDefault="00210691" w:rsidP="00210691">
      <w:pPr>
        <w:ind w:left="564"/>
        <w:rPr>
          <w:rFonts w:ascii="Times New Roman" w:hAnsi="Times New Roman" w:cs="Times New Roman"/>
          <w:b/>
          <w:bCs/>
        </w:rPr>
      </w:pPr>
    </w:p>
    <w:p w14:paraId="5FAD8E68" w14:textId="77777777" w:rsidR="00210691" w:rsidRPr="00F9642E" w:rsidRDefault="00210691" w:rsidP="00210691">
      <w:pPr>
        <w:pStyle w:val="Heading3"/>
        <w:numPr>
          <w:ilvl w:val="2"/>
          <w:numId w:val="1"/>
        </w:numPr>
        <w:rPr>
          <w:rFonts w:ascii="Times New Roman" w:hAnsi="Times New Roman" w:cs="Times New Roman"/>
        </w:rPr>
      </w:pPr>
      <w:bookmarkStart w:id="357" w:name="_Toc512851574"/>
      <w:r w:rsidRPr="00F9642E">
        <w:rPr>
          <w:rFonts w:ascii="Times New Roman" w:hAnsi="Times New Roman" w:cs="Times New Roman"/>
        </w:rPr>
        <w:t>Upload Picture</w:t>
      </w:r>
      <w:bookmarkEnd w:id="357"/>
    </w:p>
    <w:p w14:paraId="203D02B3" w14:textId="77777777" w:rsidR="00210691" w:rsidRPr="00F9642E" w:rsidRDefault="00210691" w:rsidP="00210691">
      <w:pPr>
        <w:rPr>
          <w:rFonts w:ascii="Times New Roman" w:hAnsi="Times New Roman" w:cs="Times New Roman"/>
        </w:rPr>
      </w:pPr>
    </w:p>
    <w:p w14:paraId="5F9D5B7A"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ải Ảnh Lên “button.</w:t>
      </w:r>
    </w:p>
    <w:p w14:paraId="32CB37FB" w14:textId="77777777" w:rsidR="00210691" w:rsidRPr="00F9642E" w:rsidRDefault="00210691" w:rsidP="00210691">
      <w:pPr>
        <w:ind w:firstLine="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w:t>
      </w:r>
      <w:r w:rsidRPr="00F9642E">
        <w:rPr>
          <w:rFonts w:ascii="Times New Roman" w:hAnsi="Times New Roman" w:cs="Times New Roman"/>
        </w:rPr>
        <w:t>1: “Tải Ảnh Lên “</w:t>
      </w:r>
      <w:r w:rsidRPr="00F9642E">
        <w:rPr>
          <w:rFonts w:ascii="Times New Roman" w:eastAsia="MS Mincho" w:hAnsi="Times New Roman" w:cs="Times New Roman"/>
        </w:rPr>
        <w:t>ボタンをクリックします。</w:t>
      </w:r>
    </w:p>
    <w:p w14:paraId="392F57CC" w14:textId="77777777" w:rsidR="00210691" w:rsidRPr="00F9642E" w:rsidRDefault="00210691" w:rsidP="00210691">
      <w:pPr>
        <w:ind w:left="564"/>
        <w:rPr>
          <w:rFonts w:ascii="Times New Roman" w:hAnsi="Times New Roman" w:cs="Times New Roman"/>
        </w:rPr>
      </w:pPr>
    </w:p>
    <w:p w14:paraId="68480F1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lastRenderedPageBreak/>
        <w:t>Step 2:</w:t>
      </w:r>
      <w:r w:rsidRPr="00F9642E">
        <w:rPr>
          <w:rFonts w:ascii="Times New Roman" w:hAnsi="Times New Roman" w:cs="Times New Roman"/>
        </w:rPr>
        <w:t xml:space="preserve"> Choose picture file on computer.</w:t>
      </w:r>
    </w:p>
    <w:p w14:paraId="2F78BBDB"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コンピュータ上の画像ファイルを選択します。</w:t>
      </w:r>
    </w:p>
    <w:p w14:paraId="45CB7EC0" w14:textId="77777777" w:rsidR="00210691" w:rsidRPr="00F9642E" w:rsidRDefault="00210691" w:rsidP="00210691">
      <w:pPr>
        <w:ind w:left="564"/>
        <w:rPr>
          <w:rFonts w:ascii="Times New Roman" w:hAnsi="Times New Roman" w:cs="Times New Roman"/>
        </w:rPr>
      </w:pPr>
    </w:p>
    <w:p w14:paraId="2ACA5C7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en-US"/>
        </w:rPr>
        <w:drawing>
          <wp:inline distT="0" distB="0" distL="0" distR="0" wp14:anchorId="60F80ECE" wp14:editId="275CEA7A">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3049734E"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pen” button.</w:t>
      </w:r>
    </w:p>
    <w:p w14:paraId="0CD954C6"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PEN “</w:t>
      </w:r>
      <w:r w:rsidRPr="00F9642E">
        <w:rPr>
          <w:rFonts w:ascii="Times New Roman" w:eastAsia="MS Mincho" w:hAnsi="Times New Roman" w:cs="Times New Roman"/>
          <w:lang w:val="vi-VN"/>
        </w:rPr>
        <w:t>ボタンをクリックします。</w:t>
      </w:r>
    </w:p>
    <w:p w14:paraId="0895F6D1" w14:textId="77777777" w:rsidR="00210691" w:rsidRPr="00F9642E" w:rsidRDefault="00210691" w:rsidP="00210691">
      <w:pPr>
        <w:ind w:left="564"/>
        <w:rPr>
          <w:rFonts w:ascii="Times New Roman" w:hAnsi="Times New Roman" w:cs="Times New Roman"/>
        </w:rPr>
      </w:pPr>
    </w:p>
    <w:p w14:paraId="7C2A5CF4" w14:textId="77777777" w:rsidR="00210691" w:rsidRPr="00F9642E" w:rsidRDefault="00210691" w:rsidP="00210691">
      <w:pPr>
        <w:pStyle w:val="Heading3"/>
        <w:numPr>
          <w:ilvl w:val="2"/>
          <w:numId w:val="1"/>
        </w:numPr>
        <w:rPr>
          <w:rFonts w:ascii="Times New Roman" w:hAnsi="Times New Roman" w:cs="Times New Roman"/>
        </w:rPr>
      </w:pPr>
      <w:bookmarkStart w:id="358" w:name="_Toc512851575"/>
      <w:r w:rsidRPr="00F9642E">
        <w:rPr>
          <w:rFonts w:ascii="Times New Roman" w:hAnsi="Times New Roman" w:cs="Times New Roman"/>
        </w:rPr>
        <w:t xml:space="preserve">Update Picture Detail </w:t>
      </w:r>
      <w:r w:rsidRPr="00F9642E">
        <w:rPr>
          <w:rFonts w:ascii="Times New Roman" w:hAnsi="Times New Roman" w:cs="Times New Roman"/>
        </w:rPr>
        <w:t>写真の詳細を更新します。</w:t>
      </w:r>
      <w:bookmarkEnd w:id="358"/>
    </w:p>
    <w:p w14:paraId="003D0337" w14:textId="77777777" w:rsidR="00210691" w:rsidRPr="00F9642E" w:rsidRDefault="00210691" w:rsidP="00210691">
      <w:pPr>
        <w:rPr>
          <w:rFonts w:ascii="Times New Roman" w:hAnsi="Times New Roman" w:cs="Times New Roman"/>
        </w:rPr>
      </w:pPr>
    </w:p>
    <w:p w14:paraId="3FB11126"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update to open Picture Detail form.</w:t>
      </w:r>
    </w:p>
    <w:p w14:paraId="06EBB32E"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ピクチャ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くために更新したいピクチャをクリックします。</w:t>
      </w:r>
    </w:p>
    <w:p w14:paraId="1B459B71"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329C048A" wp14:editId="26670125">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58690C9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Mã chi tiết hợp đồng “.</w:t>
      </w:r>
    </w:p>
    <w:p w14:paraId="51144B07"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Mã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128F2D67"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icture Name in  “Tên ảnh mới “field.</w:t>
      </w:r>
    </w:p>
    <w:p w14:paraId="19CD8470" w14:textId="77777777"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新しい画像名を</w:t>
      </w:r>
      <w:r w:rsidRPr="00F9642E">
        <w:rPr>
          <w:rFonts w:ascii="Times New Roman" w:eastAsia="MS Mincho" w:hAnsi="Times New Roman" w:cs="Times New Roman"/>
          <w:lang w:val="vi-VN"/>
        </w:rPr>
        <w:t xml:space="preserve">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入力します。</w:t>
      </w:r>
    </w:p>
    <w:p w14:paraId="7C5E831E"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icture URL on “Link ảnh mới “field.</w:t>
      </w:r>
    </w:p>
    <w:p w14:paraId="50D90C36"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 xml:space="preserve">Link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新しい画像</w:t>
      </w:r>
      <w:r w:rsidRPr="00F9642E">
        <w:rPr>
          <w:rFonts w:ascii="Times New Roman" w:eastAsia="MS Mincho" w:hAnsi="Times New Roman" w:cs="Times New Roman"/>
          <w:lang w:val="vi-VN"/>
        </w:rPr>
        <w:t>URL</w:t>
      </w:r>
      <w:r w:rsidRPr="00F9642E">
        <w:rPr>
          <w:rFonts w:ascii="Times New Roman" w:eastAsia="MS Mincho" w:hAnsi="Times New Roman" w:cs="Times New Roman"/>
          <w:lang w:val="vi-VN"/>
        </w:rPr>
        <w:t>を入力します。</w:t>
      </w:r>
    </w:p>
    <w:p w14:paraId="31B64644"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Click “Cập nhật “button.</w:t>
      </w:r>
    </w:p>
    <w:p w14:paraId="38B25F98"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C</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t “</w:t>
      </w:r>
      <w:r w:rsidRPr="00F9642E">
        <w:rPr>
          <w:rFonts w:ascii="Times New Roman" w:eastAsia="MS Mincho" w:hAnsi="Times New Roman" w:cs="Times New Roman"/>
          <w:lang w:val="vi-VN"/>
        </w:rPr>
        <w:t>ボタンをクリックします。</w:t>
      </w:r>
    </w:p>
    <w:p w14:paraId="2E0A093C" w14:textId="77777777" w:rsidR="00210691" w:rsidRPr="00F9642E" w:rsidRDefault="00210691" w:rsidP="00210691">
      <w:pPr>
        <w:ind w:left="564"/>
        <w:rPr>
          <w:rFonts w:ascii="Times New Roman" w:hAnsi="Times New Roman" w:cs="Times New Roman"/>
        </w:rPr>
      </w:pPr>
    </w:p>
    <w:p w14:paraId="5211136B" w14:textId="77777777" w:rsidR="00210691" w:rsidRPr="00F9642E" w:rsidRDefault="00210691" w:rsidP="00210691">
      <w:pPr>
        <w:pStyle w:val="Heading3"/>
        <w:numPr>
          <w:ilvl w:val="2"/>
          <w:numId w:val="1"/>
        </w:numPr>
        <w:rPr>
          <w:rFonts w:ascii="Times New Roman" w:hAnsi="Times New Roman" w:cs="Times New Roman"/>
        </w:rPr>
      </w:pPr>
      <w:bookmarkStart w:id="359" w:name="_Toc512851576"/>
      <w:r w:rsidRPr="00F9642E">
        <w:rPr>
          <w:rFonts w:ascii="Times New Roman" w:hAnsi="Times New Roman" w:cs="Times New Roman"/>
        </w:rPr>
        <w:t xml:space="preserve">Delete Picture. </w:t>
      </w:r>
      <w:r w:rsidRPr="00F9642E">
        <w:rPr>
          <w:rFonts w:ascii="Times New Roman" w:hAnsi="Times New Roman" w:cs="Times New Roman"/>
        </w:rPr>
        <w:t>画像を削除します。</w:t>
      </w:r>
      <w:bookmarkEnd w:id="359"/>
    </w:p>
    <w:p w14:paraId="7422DACA" w14:textId="77777777" w:rsidR="00210691" w:rsidRPr="00F9642E" w:rsidRDefault="00210691" w:rsidP="00210691">
      <w:pPr>
        <w:rPr>
          <w:rFonts w:ascii="Times New Roman" w:hAnsi="Times New Roman" w:cs="Times New Roman"/>
        </w:rPr>
      </w:pPr>
    </w:p>
    <w:p w14:paraId="78307F4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delete to open Picture Detail form.</w:t>
      </w:r>
    </w:p>
    <w:p w14:paraId="779099FE"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画像を削除する</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て、</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画像の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きます。</w:t>
      </w:r>
    </w:p>
    <w:p w14:paraId="01708A35" w14:textId="77777777" w:rsidR="00210691" w:rsidRPr="00F9642E" w:rsidRDefault="00210691" w:rsidP="00210691">
      <w:pPr>
        <w:ind w:left="564"/>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Xóa “button.</w:t>
      </w:r>
    </w:p>
    <w:p w14:paraId="5572BA24"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Xóa “</w:t>
      </w:r>
      <w:r w:rsidRPr="00F9642E">
        <w:rPr>
          <w:rFonts w:ascii="Times New Roman" w:eastAsia="MS Mincho" w:hAnsi="Times New Roman" w:cs="Times New Roman"/>
          <w:lang w:val="vi-VN"/>
        </w:rPr>
        <w:t>ボタンをクリックします。</w:t>
      </w:r>
    </w:p>
    <w:p w14:paraId="2D5BDB56" w14:textId="77777777" w:rsidR="00210691" w:rsidRPr="00F9642E" w:rsidRDefault="00210691" w:rsidP="00F9642E">
      <w:pPr>
        <w:ind w:left="1976" w:firstLine="142"/>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58A3A834" wp14:editId="1978C2D6">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0" cstate="print"/>
                    <a:stretch>
                      <a:fillRect/>
                    </a:stretch>
                  </pic:blipFill>
                  <pic:spPr>
                    <a:xfrm>
                      <a:off x="0" y="0"/>
                      <a:ext cx="2885714" cy="3771429"/>
                    </a:xfrm>
                    <a:prstGeom prst="rect">
                      <a:avLst/>
                    </a:prstGeom>
                  </pic:spPr>
                </pic:pic>
              </a:graphicData>
            </a:graphic>
          </wp:inline>
        </w:drawing>
      </w:r>
    </w:p>
    <w:p w14:paraId="37FA3288"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K button on confirm window.</w:t>
      </w:r>
    </w:p>
    <w:p w14:paraId="14715F67"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14:paraId="5C65BDA5"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en-US"/>
        </w:rPr>
        <w:drawing>
          <wp:inline distT="0" distB="0" distL="0" distR="0" wp14:anchorId="48D74D74" wp14:editId="06C340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6294ADE" w14:textId="77777777" w:rsidR="00210691" w:rsidRPr="00F9642E" w:rsidRDefault="00210691" w:rsidP="00210691">
      <w:pPr>
        <w:rPr>
          <w:rFonts w:ascii="Times New Roman" w:hAnsi="Times New Roman" w:cs="Times New Roman"/>
        </w:rPr>
      </w:pPr>
    </w:p>
    <w:p w14:paraId="3929FE04" w14:textId="77777777" w:rsidR="00210691" w:rsidRPr="00F9642E" w:rsidRDefault="00210691" w:rsidP="00210691">
      <w:pPr>
        <w:pStyle w:val="Heading3"/>
        <w:numPr>
          <w:ilvl w:val="2"/>
          <w:numId w:val="1"/>
        </w:numPr>
        <w:rPr>
          <w:rFonts w:ascii="Times New Roman" w:hAnsi="Times New Roman" w:cs="Times New Roman"/>
        </w:rPr>
      </w:pPr>
      <w:bookmarkStart w:id="360" w:name="_Toc512851577"/>
      <w:r w:rsidRPr="00F9642E">
        <w:rPr>
          <w:rFonts w:ascii="Times New Roman" w:hAnsi="Times New Roman" w:cs="Times New Roman"/>
        </w:rPr>
        <w:t xml:space="preserve">Contract Manager </w:t>
      </w:r>
      <w:r w:rsidRPr="00F9642E">
        <w:rPr>
          <w:rFonts w:ascii="Times New Roman" w:hAnsi="Times New Roman" w:cs="Times New Roman"/>
        </w:rPr>
        <w:t>契約マネージャー</w:t>
      </w:r>
      <w:bookmarkEnd w:id="360"/>
    </w:p>
    <w:p w14:paraId="1B02B15A" w14:textId="77777777" w:rsidR="00210691" w:rsidRPr="00F9642E" w:rsidRDefault="00210691" w:rsidP="00210691">
      <w:pPr>
        <w:rPr>
          <w:rFonts w:ascii="Times New Roman" w:hAnsi="Times New Roman" w:cs="Times New Roman"/>
        </w:rPr>
      </w:pPr>
    </w:p>
    <w:p w14:paraId="515A91A0" w14:textId="77777777" w:rsidR="00210691" w:rsidRPr="00F9642E" w:rsidRDefault="00210691" w:rsidP="00210691">
      <w:pPr>
        <w:ind w:left="360"/>
        <w:rPr>
          <w:rFonts w:ascii="Times New Roman" w:hAnsi="Times New Roman" w:cs="Times New Roman"/>
        </w:rPr>
      </w:pPr>
      <w:r w:rsidRPr="00F9642E">
        <w:rPr>
          <w:rFonts w:ascii="Times New Roman" w:hAnsi="Times New Roman" w:cs="Times New Roman"/>
        </w:rPr>
        <w:t>Click “Hợp đồng “link to open Contract Manager page.</w:t>
      </w:r>
    </w:p>
    <w:p w14:paraId="1A918F5A" w14:textId="77777777" w:rsidR="00210691" w:rsidRPr="00F9642E" w:rsidRDefault="00210691" w:rsidP="00210691">
      <w:pPr>
        <w:ind w:left="360"/>
        <w:rPr>
          <w:rFonts w:ascii="Times New Roman" w:hAnsi="Times New Roman" w:cs="Times New Roman"/>
        </w:rPr>
      </w:pPr>
      <w:r w:rsidRPr="00F9642E">
        <w:rPr>
          <w:rFonts w:ascii="Times New Roman" w:eastAsia="MS Mincho" w:hAnsi="Times New Roman" w:cs="Times New Roman"/>
        </w:rPr>
        <w:t>契約マネージャーページを開くために</w:t>
      </w:r>
      <w:r w:rsidRPr="00F9642E">
        <w:rPr>
          <w:rFonts w:ascii="Times New Roman" w:hAnsi="Times New Roman" w:cs="Times New Roman"/>
        </w:rPr>
        <w:t xml:space="preserve"> “Hợp đồng “</w:t>
      </w:r>
      <w:r w:rsidRPr="00F9642E">
        <w:rPr>
          <w:rFonts w:ascii="Times New Roman" w:eastAsia="MS Mincho" w:hAnsi="Times New Roman" w:cs="Times New Roman"/>
        </w:rPr>
        <w:t>リンクをクリック、。</w:t>
      </w:r>
    </w:p>
    <w:p w14:paraId="5D353C92" w14:textId="77777777"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0B8C1F12" wp14:editId="1990BE39">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5E6194D0" w14:textId="77777777" w:rsidR="00210691" w:rsidRPr="00F9642E" w:rsidRDefault="00210691" w:rsidP="00210691">
      <w:pPr>
        <w:rPr>
          <w:rFonts w:ascii="Times New Roman" w:hAnsi="Times New Roman" w:cs="Times New Roman"/>
        </w:rPr>
      </w:pPr>
    </w:p>
    <w:p w14:paraId="6096DF5B" w14:textId="77777777" w:rsidR="00210691" w:rsidRPr="00F9642E" w:rsidRDefault="00210691" w:rsidP="00210691">
      <w:pPr>
        <w:pStyle w:val="Heading3"/>
        <w:numPr>
          <w:ilvl w:val="2"/>
          <w:numId w:val="1"/>
        </w:numPr>
        <w:rPr>
          <w:rFonts w:ascii="Times New Roman" w:eastAsia="MS Mincho" w:hAnsi="Times New Roman" w:cs="Times New Roman"/>
        </w:rPr>
      </w:pPr>
      <w:bookmarkStart w:id="361" w:name="_Toc512851578"/>
      <w:r w:rsidRPr="00F9642E">
        <w:rPr>
          <w:rFonts w:ascii="Times New Roman" w:hAnsi="Times New Roman" w:cs="Times New Roman"/>
        </w:rPr>
        <w:t xml:space="preserve">Search Contract </w:t>
      </w:r>
      <w:r w:rsidRPr="00F9642E">
        <w:rPr>
          <w:rFonts w:ascii="Times New Roman" w:eastAsia="MS Mincho" w:hAnsi="Times New Roman" w:cs="Times New Roman"/>
        </w:rPr>
        <w:t>検索契約</w:t>
      </w:r>
      <w:bookmarkEnd w:id="361"/>
    </w:p>
    <w:p w14:paraId="17038033" w14:textId="77777777" w:rsidR="00210691" w:rsidRPr="00F9642E" w:rsidRDefault="00210691" w:rsidP="00210691">
      <w:pPr>
        <w:rPr>
          <w:rFonts w:ascii="Times New Roman" w:hAnsi="Times New Roman" w:cs="Times New Roman"/>
        </w:rPr>
      </w:pPr>
    </w:p>
    <w:p w14:paraId="7C59EBB5"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 xml:space="preserve">Option 1 : </w:t>
      </w:r>
      <w:r w:rsidRPr="00F9642E">
        <w:rPr>
          <w:rFonts w:ascii="Times New Roman" w:hAnsi="Times New Roman" w:cs="Times New Roman" w:hint="eastAsia"/>
        </w:rPr>
        <w:t>オプション</w:t>
      </w:r>
      <w:r w:rsidRPr="00F9642E">
        <w:rPr>
          <w:rFonts w:ascii="Times New Roman" w:hAnsi="Times New Roman" w:cs="Times New Roman"/>
          <w:lang w:val="vi-VN"/>
        </w:rPr>
        <w:t xml:space="preserve"> 1</w:t>
      </w:r>
    </w:p>
    <w:p w14:paraId="20B46E06"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mpty keyword field.</w:t>
      </w:r>
    </w:p>
    <w:p w14:paraId="44EDABFA"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空のキーワードフィールド。</w:t>
      </w:r>
    </w:p>
    <w:p w14:paraId="6CEB80D1"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Tìm kiếm “button. All Contract will be display.</w:t>
      </w:r>
    </w:p>
    <w:p w14:paraId="21B9BA74"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すべての契約が表示されます。</w:t>
      </w:r>
    </w:p>
    <w:p w14:paraId="6D32B699"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 xml:space="preserve">Option 2 : </w:t>
      </w:r>
      <w:r w:rsidRPr="00F9642E">
        <w:rPr>
          <w:rFonts w:ascii="Times New Roman" w:hAnsi="Times New Roman" w:cs="Times New Roman" w:hint="eastAsia"/>
        </w:rPr>
        <w:t>オプション</w:t>
      </w:r>
      <w:r w:rsidRPr="00F9642E">
        <w:rPr>
          <w:rFonts w:ascii="Times New Roman" w:hAnsi="Times New Roman" w:cs="Times New Roman"/>
          <w:lang w:val="vi-VN"/>
        </w:rPr>
        <w:t xml:space="preserve"> 2</w:t>
      </w:r>
    </w:p>
    <w:p w14:paraId="4D941034"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ch type is “ID hợp đồng “.</w:t>
      </w:r>
    </w:p>
    <w:p w14:paraId="443E8836"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選択するタイプ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す。</w:t>
      </w:r>
    </w:p>
    <w:p w14:paraId="2DFC59FB"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Contract ID in “Nhập từ khóa “field.</w:t>
      </w:r>
    </w:p>
    <w:p w14:paraId="4514CE45"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フィールドに正しい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を入力します。</w:t>
      </w:r>
    </w:p>
    <w:p w14:paraId="4A3A0FF9"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ontract ID equal Search value will be display.</w:t>
      </w:r>
    </w:p>
    <w:p w14:paraId="3083944E"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lastRenderedPageBreak/>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検索値とおなじような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がある契約が表示されます。</w:t>
      </w:r>
    </w:p>
    <w:p w14:paraId="42DD4DCD"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3 : </w:t>
      </w:r>
    </w:p>
    <w:p w14:paraId="3EFE86AB"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Tên khách hàng “.</w:t>
      </w:r>
    </w:p>
    <w:p w14:paraId="458115C1"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検索タイプを</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Tên khách hàng</w:t>
      </w:r>
      <w:r w:rsidRPr="00F9642E">
        <w:rPr>
          <w:rFonts w:ascii="Times New Roman" w:eastAsia="MS Mincho" w:hAnsi="Times New Roman" w:cs="Times New Roman"/>
        </w:rPr>
        <w:t xml:space="preserve"> “</w:t>
      </w:r>
      <w:r w:rsidRPr="00F9642E">
        <w:rPr>
          <w:rFonts w:ascii="Times New Roman" w:eastAsia="MS Mincho" w:hAnsi="Times New Roman" w:cs="Times New Roman"/>
        </w:rPr>
        <w:t>を選択します。</w:t>
      </w:r>
    </w:p>
    <w:p w14:paraId="042C5978"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p>
    <w:p w14:paraId="34710798" w14:textId="77777777" w:rsidR="00210691" w:rsidRPr="00F9642E" w:rsidRDefault="00210691" w:rsidP="00210691">
      <w:pPr>
        <w:ind w:left="1412" w:firstLine="706"/>
        <w:rPr>
          <w:rFonts w:ascii="Times New Roman" w:hAnsi="Times New Roman" w:cs="Times New Roman"/>
        </w:rPr>
      </w:pPr>
      <w:r w:rsidRPr="00F9642E">
        <w:rPr>
          <w:rFonts w:ascii="Times New Roman" w:hAnsi="Times New Roman" w:cs="Times New Roman"/>
          <w:noProof/>
          <w:lang w:eastAsia="en-US"/>
        </w:rPr>
        <w:drawing>
          <wp:inline distT="0" distB="0" distL="0" distR="0" wp14:anchorId="60DE4B86" wp14:editId="4B044412">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6F3D122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or a part of exsit Customer Name on “Nhập từ khóa “field.</w:t>
      </w:r>
    </w:p>
    <w:p w14:paraId="14ED79DF"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t xml:space="preserve"> “Nhập từ khóa “</w:t>
      </w:r>
      <w:r w:rsidRPr="00F9642E">
        <w:rPr>
          <w:rFonts w:ascii="Times New Roman" w:eastAsia="MS Mincho" w:hAnsi="Times New Roman" w:cs="Times New Roman"/>
        </w:rPr>
        <w:t>欄にお客様の氏名の一部または全部を入力します。</w:t>
      </w:r>
    </w:p>
    <w:p w14:paraId="7569197B"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p>
    <w:p w14:paraId="5C0369BC"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ustomer Name like Search value will be display.</w:t>
      </w:r>
    </w:p>
    <w:p w14:paraId="09FC3A6D" w14:textId="77777777" w:rsidR="00210691" w:rsidRPr="00F9642E" w:rsidRDefault="00210691" w:rsidP="00210691">
      <w:pPr>
        <w:rPr>
          <w:rFonts w:ascii="Times New Roman" w:hAnsi="Times New Roman" w:cs="Times New Roman"/>
        </w:rPr>
      </w:pPr>
    </w:p>
    <w:p w14:paraId="2C5A1501"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Tìmkiếm “</w:t>
      </w:r>
      <w:r w:rsidRPr="00F9642E">
        <w:rPr>
          <w:rFonts w:ascii="Times New Roman" w:eastAsia="MS Mincho" w:hAnsi="Times New Roman" w:cs="Times New Roman"/>
        </w:rPr>
        <w:t>ボタンをクリックします。検索値とおなじような顧客名があるすべての契約が表示されます。</w:t>
      </w:r>
    </w:p>
    <w:p w14:paraId="16E4A40D" w14:textId="77777777" w:rsidR="00210691" w:rsidRPr="00F9642E" w:rsidRDefault="00210691" w:rsidP="00210691">
      <w:pPr>
        <w:rPr>
          <w:rFonts w:ascii="Times New Roman" w:hAnsi="Times New Roman" w:cs="Times New Roman"/>
        </w:rPr>
      </w:pPr>
    </w:p>
    <w:p w14:paraId="5C7654A6" w14:textId="77777777" w:rsidR="00210691" w:rsidRPr="00F9642E" w:rsidRDefault="00210691" w:rsidP="00210691">
      <w:pPr>
        <w:rPr>
          <w:rFonts w:ascii="Times New Roman" w:hAnsi="Times New Roman" w:cs="Times New Roman"/>
        </w:rPr>
      </w:pPr>
    </w:p>
    <w:p w14:paraId="429A3A8C"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4 : </w:t>
      </w:r>
      <w:r w:rsidRPr="00F9642E">
        <w:rPr>
          <w:rFonts w:ascii="Times New Roman" w:eastAsia="MS Mincho" w:hAnsi="Times New Roman" w:cs="Times New Roman"/>
        </w:rPr>
        <w:t>オプション</w:t>
      </w:r>
      <w:r w:rsidRPr="00F9642E">
        <w:rPr>
          <w:rFonts w:ascii="Times New Roman" w:hAnsi="Times New Roman" w:cs="Times New Roman"/>
        </w:rPr>
        <w:t>4</w:t>
      </w:r>
      <w:r w:rsidRPr="00F9642E">
        <w:rPr>
          <w:rFonts w:ascii="Times New Roman" w:eastAsia="MS Mincho" w:hAnsi="Times New Roman" w:cs="Times New Roman"/>
        </w:rPr>
        <w:t>：</w:t>
      </w:r>
    </w:p>
    <w:p w14:paraId="31C4E95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Số ĐT khách hàng “.</w:t>
      </w:r>
    </w:p>
    <w:p w14:paraId="6A37CE2C"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ab/>
      </w:r>
      <w:r w:rsidRPr="00F9642E">
        <w:rPr>
          <w:rFonts w:ascii="Times New Roman" w:eastAsia="MS Mincho" w:hAnsi="Times New Roman" w:cs="Times New Roman"/>
          <w:lang w:val="vi-VN"/>
        </w:rPr>
        <w:t>検索タイプを</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ố</w:t>
      </w:r>
      <w:r w:rsidRPr="00F9642E">
        <w:rPr>
          <w:rFonts w:ascii="Times New Roman" w:eastAsia="MS Mincho" w:hAnsi="Times New Roman" w:cs="Times New Roman"/>
          <w:lang w:val="vi-VN"/>
        </w:rPr>
        <w:t xml:space="preserve"> ĐT khách hàng “</w:t>
      </w:r>
      <w:r w:rsidRPr="00F9642E">
        <w:rPr>
          <w:rFonts w:ascii="Times New Roman" w:eastAsia="MS Mincho" w:hAnsi="Times New Roman" w:cs="Times New Roman"/>
          <w:lang w:val="vi-VN"/>
        </w:rPr>
        <w:t>にします。</w:t>
      </w:r>
    </w:p>
    <w:p w14:paraId="79ED5096" w14:textId="5017F3DC" w:rsidR="00210691" w:rsidRPr="00F9642E" w:rsidRDefault="00210691" w:rsidP="00210691">
      <w:pPr>
        <w:rPr>
          <w:rFonts w:ascii="Times New Roman" w:hAnsi="Times New Roman" w:cs="Times New Roman"/>
        </w:rPr>
      </w:pPr>
      <w:r w:rsidRPr="00F9642E">
        <w:rPr>
          <w:rFonts w:ascii="Times New Roman" w:hAnsi="Times New Roman" w:cs="Times New Roman"/>
        </w:rPr>
        <w:lastRenderedPageBreak/>
        <w:tab/>
      </w:r>
      <w:r w:rsidR="00F9642E">
        <w:rPr>
          <w:rFonts w:ascii="Times New Roman" w:hAnsi="Times New Roman" w:cs="Times New Roman"/>
        </w:rPr>
        <w:tab/>
      </w:r>
      <w:r w:rsidR="00F9642E">
        <w:rPr>
          <w:rFonts w:ascii="Times New Roman" w:hAnsi="Times New Roman" w:cs="Times New Roman"/>
        </w:rPr>
        <w:tab/>
      </w:r>
      <w:r w:rsidRPr="00F9642E">
        <w:rPr>
          <w:rFonts w:ascii="Times New Roman" w:hAnsi="Times New Roman" w:cs="Times New Roman"/>
          <w:noProof/>
          <w:lang w:eastAsia="en-US"/>
        </w:rPr>
        <w:drawing>
          <wp:inline distT="0" distB="0" distL="0" distR="0" wp14:anchorId="7DB4520F" wp14:editId="09BCFC65">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20398C3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or a part of exsit Customer Phone on “Nhập từ khóa “field.</w:t>
      </w:r>
    </w:p>
    <w:p w14:paraId="5AC41DD3" w14:textId="77777777" w:rsidR="00210691" w:rsidRPr="00F9642E" w:rsidRDefault="00210691" w:rsidP="00210691">
      <w:pPr>
        <w:rPr>
          <w:rFonts w:ascii="Times New Roman" w:hAnsi="Times New Roman" w:cs="Times New Roman"/>
        </w:rPr>
      </w:pPr>
    </w:p>
    <w:p w14:paraId="30B90251"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欄に顧客電話番号の一部または全部を入力します。</w:t>
      </w:r>
    </w:p>
    <w:p w14:paraId="449AAF06"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ustomer Phone like keyword value will be display.</w:t>
      </w:r>
    </w:p>
    <w:p w14:paraId="7D394B99"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キーワードの値とおなじような観客電話番号があるすべての契約が表示されます。</w:t>
      </w:r>
    </w:p>
    <w:p w14:paraId="1A16254B" w14:textId="77777777" w:rsidR="00210691" w:rsidRPr="00F9642E" w:rsidRDefault="00210691" w:rsidP="00210691">
      <w:pPr>
        <w:rPr>
          <w:rFonts w:ascii="Times New Roman" w:hAnsi="Times New Roman" w:cs="Times New Roman"/>
        </w:rPr>
      </w:pPr>
    </w:p>
    <w:p w14:paraId="5EA179B3"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Edit Contract. </w:t>
      </w:r>
      <w:r w:rsidRPr="00F9642E">
        <w:rPr>
          <w:rFonts w:ascii="Times New Roman" w:eastAsia="MS Mincho" w:hAnsi="Times New Roman" w:cs="Times New Roman"/>
        </w:rPr>
        <w:t>契約の編集</w:t>
      </w:r>
    </w:p>
    <w:p w14:paraId="73C69E7E"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 to display Edit Contract form.</w:t>
      </w:r>
    </w:p>
    <w:p w14:paraId="25BB3924"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契約編集フォームを表示するには、</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1A8BED2D"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322B5462" wp14:editId="4350F517">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204" cstate="print"/>
                    <a:stretch>
                      <a:fillRect/>
                    </a:stretch>
                  </pic:blipFill>
                  <pic:spPr>
                    <a:xfrm>
                      <a:off x="0" y="0"/>
                      <a:ext cx="5943600" cy="551815"/>
                    </a:xfrm>
                    <a:prstGeom prst="rect">
                      <a:avLst/>
                    </a:prstGeom>
                  </pic:spPr>
                </pic:pic>
              </a:graphicData>
            </a:graphic>
          </wp:inline>
        </w:drawing>
      </w:r>
    </w:p>
    <w:p w14:paraId="05169BB0" w14:textId="77777777" w:rsidR="00210691" w:rsidRPr="00F9642E" w:rsidRDefault="00210691" w:rsidP="00210691">
      <w:pPr>
        <w:ind w:left="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Tình trạng hợp đồng “.</w:t>
      </w:r>
    </w:p>
    <w:p w14:paraId="4F5F553A"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nh tr</w:t>
      </w:r>
      <w:r w:rsidRPr="00F9642E">
        <w:rPr>
          <w:rFonts w:ascii="Times New Roman" w:eastAsia="Calibri" w:hAnsi="Times New Roman" w:cs="Times New Roman"/>
          <w:lang w:val="vi-VN"/>
        </w:rPr>
        <w:t>ạ</w:t>
      </w:r>
      <w:r w:rsidRPr="00F9642E">
        <w:rPr>
          <w:rFonts w:ascii="Times New Roman" w:eastAsia="MS Mincho" w:hAnsi="Times New Roman" w:cs="Times New Roman"/>
          <w:lang w:val="vi-VN"/>
        </w:rPr>
        <w:t>ng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175564F2"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dit field want to edit.</w:t>
      </w:r>
    </w:p>
    <w:p w14:paraId="420E4758" w14:textId="77777777"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編集したいフィールドを編集します。</w:t>
      </w:r>
    </w:p>
    <w:p w14:paraId="38D3D3FC" w14:textId="77777777"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 xml:space="preserve">Edit Contract rules : </w:t>
      </w:r>
      <w:r w:rsidRPr="00F9642E">
        <w:rPr>
          <w:rFonts w:ascii="Times New Roman" w:eastAsia="MS Mincho" w:hAnsi="Times New Roman" w:cs="Times New Roman"/>
        </w:rPr>
        <w:t>契約ルールの編集</w:t>
      </w:r>
    </w:p>
    <w:p w14:paraId="31783C4B" w14:textId="77777777"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Customer Name : </w:t>
      </w:r>
      <w:r w:rsidRPr="00F9642E">
        <w:rPr>
          <w:rFonts w:ascii="Times New Roman" w:eastAsia="MS Mincho" w:hAnsi="Times New Roman" w:cs="Times New Roman"/>
        </w:rPr>
        <w:t>顧客名</w:t>
      </w:r>
      <w:r w:rsidRPr="00F9642E">
        <w:rPr>
          <w:rFonts w:ascii="Times New Roman" w:hAnsi="Times New Roman" w:cs="Times New Roman"/>
        </w:rPr>
        <w:t xml:space="preserve"> </w:t>
      </w:r>
    </w:p>
    <w:p w14:paraId="6CADE99A"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14:paraId="66E7A969"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605B13B5"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210FFC8B"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14:paraId="7D5828A6" w14:textId="77777777"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lastRenderedPageBreak/>
        <w:t xml:space="preserve">Address : </w:t>
      </w:r>
      <w:r w:rsidRPr="00F9642E">
        <w:rPr>
          <w:rFonts w:ascii="Times New Roman" w:eastAsia="MS Mincho" w:hAnsi="Times New Roman" w:cs="Times New Roman"/>
        </w:rPr>
        <w:t>住所</w:t>
      </w:r>
    </w:p>
    <w:p w14:paraId="3A1C6570"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14:paraId="6E6C3A59"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w:t>
      </w:r>
    </w:p>
    <w:p w14:paraId="49075F2B" w14:textId="77777777"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Gender : </w:t>
      </w:r>
      <w:r w:rsidRPr="00F9642E">
        <w:rPr>
          <w:rFonts w:ascii="Times New Roman" w:eastAsia="MS Mincho" w:hAnsi="Times New Roman" w:cs="Times New Roman"/>
          <w:bCs/>
        </w:rPr>
        <w:t>性別</w:t>
      </w:r>
    </w:p>
    <w:p w14:paraId="3ADAD1C2"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Just select only one. 1</w:t>
      </w:r>
      <w:r w:rsidRPr="00F9642E">
        <w:rPr>
          <w:rFonts w:ascii="Times New Roman" w:eastAsia="MS Mincho" w:hAnsi="Times New Roman" w:cs="Times New Roman"/>
          <w:bCs/>
        </w:rPr>
        <w:t>つだけを選択する</w:t>
      </w:r>
      <w:r w:rsidRPr="00F9642E">
        <w:rPr>
          <w:rFonts w:ascii="Times New Roman" w:eastAsia="MS Mincho" w:hAnsi="Times New Roman" w:cs="Times New Roman"/>
          <w:bCs/>
          <w:lang w:val="vi-VN"/>
        </w:rPr>
        <w:t>.</w:t>
      </w:r>
    </w:p>
    <w:p w14:paraId="77ADD0D8" w14:textId="77777777"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Phone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話</w:t>
      </w:r>
      <w:r w:rsidRPr="00F9642E">
        <w:rPr>
          <w:rFonts w:ascii="Times New Roman" w:hAnsi="Times New Roman" w:cs="Times New Roman"/>
          <w:bCs/>
        </w:rPr>
        <w:t xml:space="preserve"> </w:t>
      </w:r>
    </w:p>
    <w:p w14:paraId="6231F8B6"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p>
    <w:p w14:paraId="321F3CE7"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be number. </w:t>
      </w:r>
      <w:r w:rsidRPr="00F9642E">
        <w:rPr>
          <w:rFonts w:ascii="Times New Roman" w:eastAsia="MS Mincho" w:hAnsi="Times New Roman" w:cs="Times New Roman"/>
          <w:bCs/>
        </w:rPr>
        <w:t>番号であること</w:t>
      </w:r>
      <w:r w:rsidRPr="00F9642E">
        <w:rPr>
          <w:rFonts w:ascii="Times New Roman" w:eastAsia="MS Mincho" w:hAnsi="Times New Roman" w:cs="Times New Roman"/>
          <w:bCs/>
          <w:lang w:val="vi-VN"/>
        </w:rPr>
        <w:t>.</w:t>
      </w:r>
    </w:p>
    <w:p w14:paraId="73703B23"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In range 10 ~ 12 character. </w:t>
      </w:r>
      <w:r w:rsidRPr="00F9642E">
        <w:rPr>
          <w:rFonts w:ascii="Times New Roman" w:eastAsia="MS Mincho" w:hAnsi="Times New Roman" w:cs="Times New Roman"/>
          <w:bCs/>
        </w:rPr>
        <w:t>範囲は</w:t>
      </w:r>
      <w:r w:rsidRPr="00F9642E">
        <w:rPr>
          <w:rFonts w:ascii="Times New Roman" w:hAnsi="Times New Roman" w:cs="Times New Roman"/>
          <w:bCs/>
        </w:rPr>
        <w:t>10</w:t>
      </w:r>
      <w:r w:rsidRPr="00F9642E">
        <w:rPr>
          <w:rFonts w:ascii="Times New Roman" w:eastAsia="MS Mincho" w:hAnsi="Times New Roman" w:cs="Times New Roman"/>
          <w:bCs/>
        </w:rPr>
        <w:t>〜</w:t>
      </w:r>
      <w:r w:rsidRPr="00F9642E">
        <w:rPr>
          <w:rFonts w:ascii="Times New Roman" w:hAnsi="Times New Roman" w:cs="Times New Roman"/>
          <w:bCs/>
        </w:rPr>
        <w:t>12</w:t>
      </w:r>
      <w:r w:rsidRPr="00F9642E">
        <w:rPr>
          <w:rFonts w:ascii="Times New Roman" w:eastAsia="MS Mincho" w:hAnsi="Times New Roman" w:cs="Times New Roman"/>
          <w:bCs/>
        </w:rPr>
        <w:t>文字です。</w:t>
      </w:r>
    </w:p>
    <w:p w14:paraId="3399AA06" w14:textId="77777777"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Email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子メール</w:t>
      </w:r>
      <w:r w:rsidRPr="00F9642E">
        <w:rPr>
          <w:rFonts w:ascii="Times New Roman" w:hAnsi="Times New Roman" w:cs="Times New Roman"/>
          <w:bCs/>
        </w:rPr>
        <w:t xml:space="preserve"> </w:t>
      </w:r>
    </w:p>
    <w:p w14:paraId="291C68D8"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Must be correct form.</w:t>
      </w:r>
      <w:r w:rsidRPr="00F9642E">
        <w:rPr>
          <w:rFonts w:ascii="Times New Roman" w:eastAsia="MS Mincho" w:hAnsi="Times New Roman" w:cs="Times New Roman"/>
        </w:rPr>
        <w:t xml:space="preserve"> </w:t>
      </w:r>
      <w:r w:rsidRPr="00F9642E">
        <w:rPr>
          <w:rFonts w:ascii="Times New Roman" w:eastAsia="MS Mincho" w:hAnsi="Times New Roman" w:cs="Times New Roman"/>
          <w:bCs/>
        </w:rPr>
        <w:t>正しい形式でなければなりません</w:t>
      </w:r>
      <w:r w:rsidRPr="00F9642E">
        <w:rPr>
          <w:rFonts w:ascii="Times New Roman" w:eastAsia="MS Mincho" w:hAnsi="Times New Roman" w:cs="Times New Roman"/>
          <w:bCs/>
          <w:lang w:val="vi-VN"/>
        </w:rPr>
        <w:t>.</w:t>
      </w:r>
    </w:p>
    <w:p w14:paraId="41EEF6F1"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r w:rsidRPr="00F9642E">
        <w:rPr>
          <w:rFonts w:ascii="Times New Roman" w:hAnsi="Times New Roman" w:cs="Times New Roman"/>
          <w:bCs/>
        </w:rPr>
        <w:t xml:space="preserve"> </w:t>
      </w:r>
    </w:p>
    <w:p w14:paraId="0784588A"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Just allow '@','.' character.</w:t>
      </w:r>
      <w:r w:rsidRPr="00F9642E">
        <w:rPr>
          <w:rFonts w:ascii="Times New Roman" w:hAnsi="Times New Roman" w:cs="Times New Roman"/>
        </w:rPr>
        <w:t xml:space="preserve"> </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w:t>
      </w:r>
      <w:r w:rsidRPr="00F9642E">
        <w:rPr>
          <w:rFonts w:ascii="Times New Roman" w:eastAsia="MS Mincho" w:hAnsi="Times New Roman" w:cs="Times New Roman"/>
          <w:bCs/>
        </w:rPr>
        <w:t>を許可するだけです。キャラクター。</w:t>
      </w:r>
    </w:p>
    <w:p w14:paraId="7B456991"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In range 6 ~ 32 character. </w:t>
      </w:r>
      <w:r w:rsidRPr="00F9642E">
        <w:rPr>
          <w:rFonts w:ascii="Times New Roman" w:eastAsia="MS Mincho" w:hAnsi="Times New Roman" w:cs="Times New Roman"/>
          <w:bCs/>
        </w:rPr>
        <w:t>範囲は</w:t>
      </w:r>
      <w:r w:rsidRPr="00F9642E">
        <w:rPr>
          <w:rFonts w:ascii="Times New Roman" w:hAnsi="Times New Roman" w:cs="Times New Roman"/>
          <w:bCs/>
        </w:rPr>
        <w:t>6</w:t>
      </w:r>
      <w:r w:rsidRPr="00F9642E">
        <w:rPr>
          <w:rFonts w:ascii="Times New Roman" w:eastAsia="MS Mincho" w:hAnsi="Times New Roman" w:cs="Times New Roman"/>
          <w:bCs/>
        </w:rPr>
        <w:t>〜</w:t>
      </w:r>
      <w:r w:rsidRPr="00F9642E">
        <w:rPr>
          <w:rFonts w:ascii="Times New Roman" w:hAnsi="Times New Roman" w:cs="Times New Roman"/>
          <w:bCs/>
        </w:rPr>
        <w:t>32</w:t>
      </w:r>
      <w:r w:rsidRPr="00F9642E">
        <w:rPr>
          <w:rFonts w:ascii="Times New Roman" w:eastAsia="MS Mincho" w:hAnsi="Times New Roman" w:cs="Times New Roman"/>
          <w:bCs/>
        </w:rPr>
        <w:t>文字です。</w:t>
      </w:r>
    </w:p>
    <w:p w14:paraId="30EFCBCC" w14:textId="77777777"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Studio working : </w:t>
      </w:r>
      <w:r w:rsidRPr="00F9642E">
        <w:rPr>
          <w:rFonts w:ascii="Times New Roman" w:eastAsia="MS Mincho" w:hAnsi="Times New Roman" w:cs="Times New Roman"/>
          <w:bCs/>
        </w:rPr>
        <w:t>スタジオウォーク：</w:t>
      </w:r>
    </w:p>
    <w:p w14:paraId="7A6A2F24"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569F76B5"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ame of product: </w:t>
      </w:r>
      <w:r w:rsidRPr="00F9642E">
        <w:rPr>
          <w:rFonts w:ascii="Times New Roman" w:eastAsia="MS Mincho" w:hAnsi="Times New Roman" w:cs="Times New Roman"/>
          <w:bCs/>
        </w:rPr>
        <w:t>製品名</w:t>
      </w:r>
    </w:p>
    <w:p w14:paraId="3E99D6B2"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2ECE3572"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Package detail : </w:t>
      </w:r>
      <w:r w:rsidRPr="00F9642E">
        <w:rPr>
          <w:rFonts w:ascii="Times New Roman" w:eastAsia="MS Mincho" w:hAnsi="Times New Roman" w:cs="Times New Roman"/>
          <w:bCs/>
        </w:rPr>
        <w:t>パッケージの詳細：</w:t>
      </w:r>
    </w:p>
    <w:p w14:paraId="37E51488"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Not empty</w:t>
      </w:r>
      <w:r w:rsidRPr="00F9642E">
        <w:rPr>
          <w:rFonts w:ascii="Times New Roman" w:eastAsia="MS Mincho" w:hAnsi="Times New Roman" w:cs="Times New Roman"/>
          <w:bCs/>
        </w:rPr>
        <w:t>：</w:t>
      </w:r>
    </w:p>
    <w:p w14:paraId="6A516F22" w14:textId="77777777"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Contract detail : </w:t>
      </w:r>
      <w:r w:rsidRPr="00F9642E">
        <w:rPr>
          <w:rFonts w:ascii="Times New Roman" w:eastAsia="MS Mincho" w:hAnsi="Times New Roman" w:cs="Times New Roman"/>
          <w:bCs/>
        </w:rPr>
        <w:t>契約の詳細</w:t>
      </w:r>
    </w:p>
    <w:p w14:paraId="5121615D"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Not empty</w:t>
      </w:r>
    </w:p>
    <w:p w14:paraId="08A109DA"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Create date : </w:t>
      </w:r>
      <w:r w:rsidRPr="00F9642E">
        <w:rPr>
          <w:rFonts w:ascii="Times New Roman" w:eastAsia="MS Mincho" w:hAnsi="Times New Roman" w:cs="Times New Roman"/>
          <w:bCs/>
        </w:rPr>
        <w:t>作成日</w:t>
      </w:r>
    </w:p>
    <w:p w14:paraId="2503943D"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155AA9CD"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smaller or equal with Start date and End Date. </w:t>
      </w:r>
      <w:r w:rsidRPr="00F9642E">
        <w:rPr>
          <w:rFonts w:ascii="Times New Roman" w:eastAsia="MS Mincho" w:hAnsi="Times New Roman" w:cs="Times New Roman"/>
          <w:bCs/>
        </w:rPr>
        <w:t>開始日と終了日以下でなければなりません。</w:t>
      </w:r>
    </w:p>
    <w:p w14:paraId="5230D571"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Start date : </w:t>
      </w:r>
      <w:r w:rsidRPr="00F9642E">
        <w:rPr>
          <w:rFonts w:ascii="Times New Roman" w:eastAsia="MS Mincho" w:hAnsi="Times New Roman" w:cs="Times New Roman"/>
          <w:bCs/>
        </w:rPr>
        <w:t>開始日</w:t>
      </w:r>
    </w:p>
    <w:p w14:paraId="36794431"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Must choose.</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選択する必要があります。</w:t>
      </w:r>
    </w:p>
    <w:p w14:paraId="6539D41B"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Must smaler or equal with End date.</w:t>
      </w:r>
      <w:r w:rsidRPr="00F9642E">
        <w:rPr>
          <w:rFonts w:ascii="Times New Roman" w:eastAsia="MS Mincho" w:hAnsi="Times New Roman" w:cs="Times New Roman"/>
        </w:rPr>
        <w:t xml:space="preserve"> </w:t>
      </w:r>
      <w:r w:rsidRPr="00F9642E">
        <w:rPr>
          <w:rFonts w:ascii="Times New Roman" w:eastAsia="MS Mincho" w:hAnsi="Times New Roman" w:cs="Times New Roman"/>
          <w:bCs/>
        </w:rPr>
        <w:t>終了日がより鈍いか等しい。</w:t>
      </w:r>
    </w:p>
    <w:p w14:paraId="768AF482" w14:textId="77777777"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End Date : </w:t>
      </w:r>
      <w:r w:rsidRPr="00F9642E">
        <w:rPr>
          <w:rFonts w:ascii="Times New Roman" w:eastAsia="MS Mincho" w:hAnsi="Times New Roman" w:cs="Times New Roman"/>
          <w:bCs/>
        </w:rPr>
        <w:t>終了日</w:t>
      </w:r>
    </w:p>
    <w:p w14:paraId="4BD32439" w14:textId="77777777"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bCs/>
        </w:rPr>
        <w:t xml:space="preserve">Must choose bigger or equal with Create date and Start Date. </w:t>
      </w:r>
      <w:r w:rsidRPr="00F9642E">
        <w:rPr>
          <w:rFonts w:ascii="Times New Roman" w:eastAsia="MS Mincho" w:hAnsi="Times New Roman" w:cs="Times New Roman"/>
          <w:bCs/>
        </w:rPr>
        <w:t>作成日と開始日より大きいか等しいかを選択すること。</w:t>
      </w:r>
    </w:p>
    <w:p w14:paraId="7E21886D" w14:textId="77777777" w:rsidR="00210691" w:rsidRPr="00F9642E" w:rsidRDefault="00210691" w:rsidP="00210691">
      <w:pPr>
        <w:ind w:left="706" w:firstLine="706"/>
        <w:rPr>
          <w:rFonts w:ascii="Times New Roman" w:hAnsi="Times New Roman" w:cs="Times New Roman"/>
          <w:i/>
        </w:rPr>
      </w:pPr>
    </w:p>
    <w:p w14:paraId="677BC91D" w14:textId="77777777" w:rsidR="00210691" w:rsidRPr="00F9642E" w:rsidRDefault="00210691" w:rsidP="00210691">
      <w:pPr>
        <w:ind w:firstLine="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Click “Submit “button. </w:t>
      </w:r>
    </w:p>
    <w:p w14:paraId="12DF3FC5" w14:textId="77777777" w:rsidR="00210691" w:rsidRPr="00F9642E" w:rsidRDefault="00210691" w:rsidP="00210691">
      <w:pPr>
        <w:ind w:firstLine="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 </w:t>
      </w:r>
      <w:r w:rsidRPr="00F9642E">
        <w:rPr>
          <w:rFonts w:ascii="Times New Roman" w:hAnsi="Times New Roman" w:cs="Times New Roman"/>
        </w:rPr>
        <w:t xml:space="preserve"> “Submit “</w:t>
      </w:r>
      <w:r w:rsidRPr="00F9642E">
        <w:rPr>
          <w:rFonts w:ascii="Times New Roman" w:eastAsia="MS Mincho" w:hAnsi="Times New Roman" w:cs="Times New Roman"/>
        </w:rPr>
        <w:t>ボタンをクリックします。</w:t>
      </w:r>
    </w:p>
    <w:p w14:paraId="199E2111"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13D743C2" wp14:editId="444F1922">
            <wp:extent cx="5943600"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17.04 PM.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62673B00" w14:textId="77777777" w:rsidR="00210691" w:rsidRPr="00F9642E" w:rsidRDefault="00210691" w:rsidP="00210691">
      <w:pPr>
        <w:pStyle w:val="Heading3"/>
        <w:numPr>
          <w:ilvl w:val="2"/>
          <w:numId w:val="1"/>
        </w:numPr>
        <w:rPr>
          <w:rFonts w:ascii="Times New Roman" w:eastAsia="MS Mincho" w:hAnsi="Times New Roman" w:cs="Times New Roman"/>
        </w:rPr>
      </w:pPr>
      <w:bookmarkStart w:id="362" w:name="_Toc512851579"/>
      <w:r w:rsidRPr="00F9642E">
        <w:rPr>
          <w:rFonts w:ascii="Times New Roman" w:hAnsi="Times New Roman" w:cs="Times New Roman"/>
        </w:rPr>
        <w:t>Add Contract</w:t>
      </w:r>
      <w:r w:rsidRPr="00F9642E">
        <w:rPr>
          <w:rFonts w:ascii="Times New Roman" w:hAnsi="Times New Roman" w:cs="Times New Roman"/>
        </w:rPr>
        <w:tab/>
      </w:r>
      <w:r w:rsidRPr="00F9642E">
        <w:rPr>
          <w:rFonts w:ascii="Times New Roman" w:eastAsia="MS Mincho" w:hAnsi="Times New Roman" w:cs="Times New Roman"/>
        </w:rPr>
        <w:t>契約を追加します。</w:t>
      </w:r>
      <w:bookmarkEnd w:id="362"/>
    </w:p>
    <w:p w14:paraId="2D4F6730" w14:textId="77777777" w:rsidR="00210691" w:rsidRPr="00F9642E" w:rsidRDefault="00210691" w:rsidP="00210691">
      <w:pPr>
        <w:rPr>
          <w:rFonts w:ascii="Times New Roman" w:hAnsi="Times New Roman" w:cs="Times New Roman"/>
        </w:rPr>
      </w:pPr>
    </w:p>
    <w:p w14:paraId="5A365D66"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hợp đồng “link to display Add Contract form.</w:t>
      </w:r>
    </w:p>
    <w:p w14:paraId="72A9FE66" w14:textId="6F6F083A" w:rsidR="00210691" w:rsidRPr="00F9642E" w:rsidRDefault="00EC7151" w:rsidP="00210691">
      <w:pPr>
        <w:ind w:left="706" w:firstLine="706"/>
        <w:rPr>
          <w:rFonts w:ascii="Times New Roman" w:eastAsia="MS Mincho" w:hAnsi="Times New Roman" w:cs="Times New Roman"/>
          <w:lang w:val="vi-VN"/>
        </w:rPr>
      </w:pPr>
      <w:r w:rsidRPr="00F9642E">
        <w:rPr>
          <w:rFonts w:ascii="Times New Roman" w:hAnsi="Times New Roman" w:cs="Times New Roman"/>
          <w:noProof/>
          <w:lang w:eastAsia="en-US"/>
        </w:rPr>
        <w:drawing>
          <wp:anchor distT="0" distB="0" distL="114300" distR="114300" simplePos="0" relativeHeight="251668480" behindDoc="0" locked="0" layoutInCell="1" allowOverlap="1" wp14:anchorId="2983F4E9" wp14:editId="487BAFB6">
            <wp:simplePos x="0" y="0"/>
            <wp:positionH relativeFrom="page">
              <wp:align>center</wp:align>
            </wp:positionH>
            <wp:positionV relativeFrom="paragraph">
              <wp:posOffset>575945</wp:posOffset>
            </wp:positionV>
            <wp:extent cx="4064000" cy="3009900"/>
            <wp:effectExtent l="0" t="0" r="0" b="0"/>
            <wp:wrapTopAndBottom/>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25.16 PM.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4000" cy="3009900"/>
                    </a:xfrm>
                    <a:prstGeom prst="rect">
                      <a:avLst/>
                    </a:prstGeom>
                  </pic:spPr>
                </pic:pic>
              </a:graphicData>
            </a:graphic>
          </wp:anchor>
        </w:drawing>
      </w:r>
      <w:r w:rsidR="00210691" w:rsidRPr="00F9642E">
        <w:rPr>
          <w:rFonts w:ascii="Times New Roman" w:eastAsia="MS Mincho" w:hAnsi="Times New Roman" w:cs="Times New Roman"/>
        </w:rPr>
        <w:t>ステップ</w:t>
      </w:r>
      <w:r w:rsidR="00210691" w:rsidRPr="00F9642E">
        <w:rPr>
          <w:rFonts w:ascii="Times New Roman" w:eastAsia="MS Mincho" w:hAnsi="Times New Roman" w:cs="Times New Roman"/>
          <w:lang w:val="vi-VN"/>
        </w:rPr>
        <w:t xml:space="preserve"> 1: </w:t>
      </w:r>
      <w:r w:rsidR="00210691" w:rsidRPr="00F9642E">
        <w:rPr>
          <w:rFonts w:ascii="Times New Roman" w:eastAsia="MS Mincho" w:hAnsi="Times New Roman" w:cs="Times New Roman"/>
          <w:lang w:val="vi-VN"/>
        </w:rPr>
        <w:t>契約書式を表示するには</w:t>
      </w:r>
      <w:r w:rsidR="00210691" w:rsidRPr="00F9642E">
        <w:rPr>
          <w:rFonts w:ascii="Times New Roman" w:hAnsi="Times New Roman" w:cs="Times New Roman"/>
        </w:rPr>
        <w:t xml:space="preserve"> “Thêm hợp đồng “</w:t>
      </w:r>
      <w:r w:rsidR="00210691" w:rsidRPr="00F9642E">
        <w:rPr>
          <w:rFonts w:ascii="Times New Roman" w:eastAsia="MS Mincho" w:hAnsi="Times New Roman" w:cs="Times New Roman"/>
          <w:lang w:val="vi-VN"/>
        </w:rPr>
        <w:t>リンクをクリックします。</w:t>
      </w:r>
    </w:p>
    <w:p w14:paraId="7E9181EB" w14:textId="7DC45147" w:rsidR="00210691" w:rsidRPr="00F9642E" w:rsidRDefault="00210691" w:rsidP="00210691">
      <w:pPr>
        <w:rPr>
          <w:rFonts w:ascii="Times New Roman" w:hAnsi="Times New Roman" w:cs="Times New Roman"/>
          <w:lang w:val="vi-VN"/>
        </w:rPr>
      </w:pPr>
    </w:p>
    <w:p w14:paraId="2F31FFBF" w14:textId="77777777" w:rsidR="00210691" w:rsidRPr="00F9642E" w:rsidRDefault="00210691" w:rsidP="00210691">
      <w:pPr>
        <w:ind w:left="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Select Contract status. </w:t>
      </w:r>
    </w:p>
    <w:p w14:paraId="2C2D011A" w14:textId="77777777"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契約ステータスを選択します。</w:t>
      </w:r>
    </w:p>
    <w:p w14:paraId="55901D8F"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noProof/>
          <w:lang w:eastAsia="en-US"/>
        </w:rPr>
        <w:lastRenderedPageBreak/>
        <w:drawing>
          <wp:anchor distT="0" distB="0" distL="114300" distR="114300" simplePos="0" relativeHeight="251667456" behindDoc="0" locked="0" layoutInCell="1" allowOverlap="1" wp14:anchorId="1F3F7207" wp14:editId="1D656871">
            <wp:simplePos x="0" y="0"/>
            <wp:positionH relativeFrom="margin">
              <wp:align>right</wp:align>
            </wp:positionH>
            <wp:positionV relativeFrom="paragraph">
              <wp:posOffset>0</wp:posOffset>
            </wp:positionV>
            <wp:extent cx="5305425" cy="5429250"/>
            <wp:effectExtent l="0" t="0" r="9525" b="0"/>
            <wp:wrapTopAndBottom/>
            <wp:docPr id="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5305425" cy="5429250"/>
                    </a:xfrm>
                    <a:prstGeom prst="rect">
                      <a:avLst/>
                    </a:prstGeom>
                    <a:noFill/>
                    <a:ln w="9525">
                      <a:noFill/>
                      <a:miter lim="800000"/>
                      <a:headEnd/>
                      <a:tailEnd/>
                    </a:ln>
                  </pic:spPr>
                </pic:pic>
              </a:graphicData>
            </a:graphic>
          </wp:anchor>
        </w:drawing>
      </w:r>
    </w:p>
    <w:p w14:paraId="14CACBFF"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3:</w:t>
      </w:r>
      <w:r w:rsidRPr="00F9642E">
        <w:rPr>
          <w:rFonts w:ascii="Times New Roman" w:hAnsi="Times New Roman" w:cs="Times New Roman"/>
          <w:lang w:val="vi-VN"/>
        </w:rPr>
        <w:t xml:space="preserve"> Enter Customer Name </w:t>
      </w:r>
    </w:p>
    <w:p w14:paraId="4300AF55"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顧客名</w:t>
      </w:r>
      <w:r w:rsidRPr="00F9642E">
        <w:rPr>
          <w:rFonts w:ascii="Times New Roman" w:eastAsia="MS Mincho" w:hAnsi="Times New Roman" w:cs="Times New Roman"/>
        </w:rPr>
        <w:t>を</w:t>
      </w:r>
      <w:r w:rsidRPr="00F9642E">
        <w:rPr>
          <w:rFonts w:ascii="Times New Roman" w:eastAsia="MS Mincho" w:hAnsi="Times New Roman" w:cs="Times New Roman"/>
          <w:lang w:val="vi-VN"/>
        </w:rPr>
        <w:t>入力</w:t>
      </w:r>
      <w:r w:rsidRPr="00F9642E">
        <w:rPr>
          <w:rFonts w:ascii="Times New Roman" w:eastAsia="MS Mincho" w:hAnsi="Times New Roman" w:cs="Times New Roman"/>
        </w:rPr>
        <w:t>します</w:t>
      </w:r>
      <w:r w:rsidRPr="00F9642E">
        <w:rPr>
          <w:rFonts w:ascii="Times New Roman" w:eastAsia="MS Mincho" w:hAnsi="Times New Roman" w:cs="Times New Roman"/>
          <w:lang w:val="vi-VN"/>
        </w:rPr>
        <w:t>。</w:t>
      </w:r>
    </w:p>
    <w:p w14:paraId="0C53247A" w14:textId="77777777" w:rsidR="00210691" w:rsidRPr="00F9642E" w:rsidRDefault="00210691" w:rsidP="0075290E">
      <w:pPr>
        <w:pStyle w:val="ListParagraph"/>
        <w:widowControl w:val="0"/>
        <w:numPr>
          <w:ilvl w:val="1"/>
          <w:numId w:val="75"/>
        </w:numPr>
        <w:autoSpaceDE w:val="0"/>
        <w:autoSpaceDN w:val="0"/>
        <w:spacing w:after="0" w:line="240" w:lineRule="auto"/>
        <w:ind w:hanging="393"/>
        <w:contextualSpacing w:val="0"/>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rPr>
        <w:t xml:space="preserve">Customer Name rules : </w:t>
      </w:r>
    </w:p>
    <w:p w14:paraId="6CAB1291" w14:textId="77777777"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79F431FE" w14:textId="77777777"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282EDE14" w14:textId="77777777"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特殊文字であること。</w:t>
      </w:r>
    </w:p>
    <w:p w14:paraId="290A6209" w14:textId="77777777"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14:paraId="0E5FB2AA" w14:textId="77777777" w:rsidR="00210691" w:rsidRPr="00F9642E" w:rsidRDefault="00210691" w:rsidP="00210691">
      <w:pPr>
        <w:pStyle w:val="ListParagraph"/>
        <w:widowControl w:val="0"/>
        <w:autoSpaceDE w:val="0"/>
        <w:autoSpaceDN w:val="0"/>
        <w:spacing w:after="0" w:line="240" w:lineRule="auto"/>
        <w:ind w:left="2835"/>
        <w:contextualSpacing w:val="0"/>
        <w:rPr>
          <w:rFonts w:ascii="Times New Roman" w:hAnsi="Times New Roman" w:cs="Times New Roman"/>
        </w:rPr>
      </w:pPr>
    </w:p>
    <w:p w14:paraId="0855CA8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If Customer is old Customer Click checkbox “Khách hàng cũ? “to skip enter Adress, Gender, Email, Note.</w:t>
      </w:r>
    </w:p>
    <w:p w14:paraId="5E464074"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4: </w:t>
      </w:r>
      <w:r w:rsidRPr="00F9642E">
        <w:rPr>
          <w:rFonts w:ascii="Times New Roman" w:hAnsi="Times New Roman" w:cs="Times New Roman"/>
          <w:lang w:val="vi-VN"/>
        </w:rPr>
        <w:t>古い顧客の場合は、</w:t>
      </w:r>
      <w:r w:rsidRPr="00F9642E">
        <w:rPr>
          <w:rFonts w:ascii="Times New Roman" w:hAnsi="Times New Roman" w:cs="Times New Roman"/>
          <w:lang w:val="vi-VN"/>
        </w:rPr>
        <w:t xml:space="preserve"> </w:t>
      </w:r>
      <w:r w:rsidRPr="00F9642E">
        <w:rPr>
          <w:rFonts w:ascii="Times New Roman" w:hAnsi="Times New Roman" w:cs="Times New Roman"/>
          <w:lang w:val="vi-VN"/>
        </w:rPr>
        <w:t>アドレス、性別、電子メール、注記</w:t>
      </w:r>
      <w:r w:rsidRPr="00F9642E">
        <w:rPr>
          <w:rFonts w:ascii="Times New Roman" w:hAnsi="Times New Roman" w:cs="Times New Roman"/>
          <w:lang w:val="vi-VN"/>
        </w:rPr>
        <w:t xml:space="preserve"> “</w:t>
      </w:r>
      <w:r w:rsidRPr="00F9642E">
        <w:rPr>
          <w:rFonts w:ascii="Times New Roman" w:hAnsi="Times New Roman" w:cs="Times New Roman"/>
          <w:lang w:val="vi-VN"/>
        </w:rPr>
        <w:t>をスキップするために、</w:t>
      </w:r>
      <w:r w:rsidRPr="00F9642E">
        <w:rPr>
          <w:rFonts w:ascii="Times New Roman" w:hAnsi="Times New Roman" w:cs="Times New Roman"/>
        </w:rPr>
        <w:t xml:space="preserve"> </w:t>
      </w:r>
      <w:r w:rsidRPr="00F9642E">
        <w:rPr>
          <w:rFonts w:ascii="Times New Roman" w:hAnsi="Times New Roman" w:cs="Times New Roman"/>
          <w:lang w:val="vi-VN"/>
        </w:rPr>
        <w:t xml:space="preserve"> “Khách hàng cũ</w:t>
      </w:r>
      <w:r w:rsidRPr="00F9642E">
        <w:rPr>
          <w:rFonts w:ascii="Times New Roman" w:hAnsi="Times New Roman" w:cs="Times New Roman"/>
          <w:lang w:val="vi-VN"/>
        </w:rPr>
        <w:t>チェックボックスをクリック</w:t>
      </w:r>
    </w:p>
    <w:p w14:paraId="48238592"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Enter Customer Adress on “Địa chỉ khách hàng “field.</w:t>
      </w:r>
    </w:p>
    <w:p w14:paraId="15C80D4E"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5:</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rPr>
        <w:t>Địa chỉ khách hàng</w:t>
      </w:r>
      <w:r w:rsidRPr="00F9642E">
        <w:rPr>
          <w:rFonts w:ascii="Times New Roman" w:hAnsi="Times New Roman" w:cs="Times New Roman"/>
          <w:lang w:val="vi-VN"/>
        </w:rPr>
        <w:t xml:space="preserve"> “</w:t>
      </w:r>
      <w:r w:rsidRPr="00F9642E">
        <w:rPr>
          <w:rFonts w:ascii="Times New Roman" w:hAnsi="Times New Roman" w:cs="Times New Roman"/>
          <w:lang w:val="vi-VN"/>
        </w:rPr>
        <w:t>欄に顧客の住所を入力します。</w:t>
      </w:r>
    </w:p>
    <w:p w14:paraId="36B325F4" w14:textId="77777777" w:rsidR="00210691" w:rsidRPr="00F9642E" w:rsidRDefault="00210691" w:rsidP="0075290E">
      <w:pPr>
        <w:pStyle w:val="ListParagraph"/>
        <w:widowControl w:val="0"/>
        <w:numPr>
          <w:ilvl w:val="0"/>
          <w:numId w:val="77"/>
        </w:numPr>
        <w:autoSpaceDE w:val="0"/>
        <w:autoSpaceDN w:val="0"/>
        <w:spacing w:after="0" w:line="240" w:lineRule="auto"/>
        <w:ind w:left="2552" w:hanging="425"/>
        <w:contextualSpacing w:val="0"/>
        <w:rPr>
          <w:rFonts w:ascii="Times New Roman" w:hAnsi="Times New Roman" w:cs="Times New Roman"/>
        </w:rPr>
      </w:pPr>
      <w:r w:rsidRPr="00F9642E">
        <w:rPr>
          <w:rFonts w:ascii="Times New Roman" w:hAnsi="Times New Roman" w:cs="Times New Roman"/>
        </w:rPr>
        <w:tab/>
        <w:t xml:space="preserve">Adress rules : </w:t>
      </w:r>
      <w:r w:rsidRPr="00F9642E">
        <w:rPr>
          <w:rFonts w:ascii="Times New Roman" w:eastAsia="MS Mincho" w:hAnsi="Times New Roman" w:cs="Times New Roman"/>
        </w:rPr>
        <w:t>住所規則：</w:t>
      </w:r>
    </w:p>
    <w:p w14:paraId="11C3D976" w14:textId="77777777" w:rsidR="00210691" w:rsidRPr="00F9642E" w:rsidRDefault="00210691" w:rsidP="0075290E">
      <w:pPr>
        <w:pStyle w:val="ListParagraph"/>
        <w:widowControl w:val="0"/>
        <w:numPr>
          <w:ilvl w:val="0"/>
          <w:numId w:val="78"/>
        </w:numPr>
        <w:autoSpaceDE w:val="0"/>
        <w:autoSpaceDN w:val="0"/>
        <w:spacing w:after="0" w:line="240" w:lineRule="auto"/>
        <w:ind w:left="2835" w:hanging="315"/>
        <w:contextualSpacing w:val="0"/>
        <w:rPr>
          <w:rFonts w:ascii="Times New Roman" w:hAnsi="Times New Roman" w:cs="Times New Roman"/>
        </w:rPr>
      </w:pPr>
      <w:r w:rsidRPr="00F9642E">
        <w:rPr>
          <w:rFonts w:ascii="Times New Roman" w:hAnsi="Times New Roman" w:cs="Times New Roman"/>
        </w:rPr>
        <w:t xml:space="preserve"> 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217A32D9" w14:textId="77777777" w:rsidR="00210691" w:rsidRPr="00F9642E" w:rsidRDefault="00210691" w:rsidP="0075290E">
      <w:pPr>
        <w:pStyle w:val="ListParagraph"/>
        <w:widowControl w:val="0"/>
        <w:numPr>
          <w:ilvl w:val="0"/>
          <w:numId w:val="78"/>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67FD8466"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6 : Select Gender </w:t>
      </w:r>
    </w:p>
    <w:p w14:paraId="03CD2788"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性別を選択します。</w:t>
      </w:r>
    </w:p>
    <w:p w14:paraId="70724426" w14:textId="77777777" w:rsidR="00210691" w:rsidRPr="00F9642E" w:rsidRDefault="00210691" w:rsidP="00210691">
      <w:pPr>
        <w:tabs>
          <w:tab w:val="right" w:pos="9002"/>
        </w:tabs>
        <w:ind w:firstLine="706"/>
        <w:rPr>
          <w:rFonts w:ascii="Times New Roman" w:hAnsi="Times New Roman" w:cs="Times New Roman"/>
        </w:rPr>
      </w:pPr>
      <w:r w:rsidRPr="00F9642E">
        <w:rPr>
          <w:rFonts w:ascii="Times New Roman" w:hAnsi="Times New Roman" w:cs="Times New Roman"/>
        </w:rPr>
        <w:t>Step 7 : Enter Customer Phone on “Số điện thoại “field.</w:t>
      </w:r>
      <w:r w:rsidRPr="00F9642E">
        <w:rPr>
          <w:rFonts w:ascii="Times New Roman" w:hAnsi="Times New Roman" w:cs="Times New Roman"/>
        </w:rPr>
        <w:tab/>
      </w:r>
    </w:p>
    <w:p w14:paraId="6AAD6B66"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7:  “</w:t>
      </w:r>
      <w:r w:rsidRPr="00F9642E">
        <w:rPr>
          <w:rFonts w:ascii="Times New Roman" w:hAnsi="Times New Roman" w:cs="Times New Roman"/>
        </w:rPr>
        <w:t>Số điện thoại</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顧客電話番号を入力します。</w:t>
      </w:r>
    </w:p>
    <w:p w14:paraId="19FE232A" w14:textId="77777777" w:rsidR="00210691" w:rsidRPr="00F9642E" w:rsidRDefault="00210691" w:rsidP="0075290E">
      <w:pPr>
        <w:pStyle w:val="ListParagraph"/>
        <w:numPr>
          <w:ilvl w:val="0"/>
          <w:numId w:val="78"/>
        </w:numPr>
        <w:rPr>
          <w:rFonts w:ascii="Times New Roman" w:hAnsi="Times New Roman" w:cs="Times New Roman"/>
        </w:rPr>
      </w:pPr>
      <w:r w:rsidRPr="00F9642E">
        <w:rPr>
          <w:rFonts w:ascii="Times New Roman" w:hAnsi="Times New Roman" w:cs="Times New Roman"/>
        </w:rPr>
        <w:t xml:space="preserve">Phone rules : </w:t>
      </w:r>
      <w:r w:rsidRPr="00F9642E">
        <w:rPr>
          <w:rFonts w:ascii="Times New Roman" w:eastAsia="MS Mincho" w:hAnsi="Times New Roman" w:cs="Times New Roman"/>
        </w:rPr>
        <w:t>電話規則：</w:t>
      </w:r>
    </w:p>
    <w:p w14:paraId="4597C671" w14:textId="77777777" w:rsidR="00210691" w:rsidRPr="00F9642E" w:rsidRDefault="00210691" w:rsidP="0075290E">
      <w:pPr>
        <w:pStyle w:val="ListParagraph"/>
        <w:numPr>
          <w:ilvl w:val="1"/>
          <w:numId w:val="78"/>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6AA4C220" w14:textId="77777777" w:rsidR="00210691" w:rsidRPr="00F9642E" w:rsidRDefault="00210691" w:rsidP="0075290E">
      <w:pPr>
        <w:pStyle w:val="ListParagraph"/>
        <w:numPr>
          <w:ilvl w:val="1"/>
          <w:numId w:val="78"/>
        </w:numPr>
        <w:rPr>
          <w:rFonts w:ascii="Times New Roman" w:hAnsi="Times New Roman" w:cs="Times New Roman"/>
        </w:rPr>
      </w:pPr>
      <w:r w:rsidRPr="00F9642E">
        <w:rPr>
          <w:rFonts w:ascii="Times New Roman" w:hAnsi="Times New Roman" w:cs="Times New Roman"/>
        </w:rPr>
        <w:t xml:space="preserve">Must be number. </w:t>
      </w:r>
      <w:r w:rsidRPr="00F9642E">
        <w:rPr>
          <w:rFonts w:ascii="Times New Roman" w:eastAsia="MS Mincho" w:hAnsi="Times New Roman" w:cs="Times New Roman"/>
        </w:rPr>
        <w:t>番号でなければなりません。</w:t>
      </w:r>
    </w:p>
    <w:p w14:paraId="4DB8471A" w14:textId="77777777" w:rsidR="00210691" w:rsidRPr="00F9642E" w:rsidRDefault="00210691" w:rsidP="00210691">
      <w:pPr>
        <w:rPr>
          <w:rFonts w:ascii="Times New Roman" w:hAnsi="Times New Roman" w:cs="Times New Roman"/>
        </w:rPr>
      </w:pPr>
    </w:p>
    <w:p w14:paraId="318C857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8 : Enter Customer Email on Email field. </w:t>
      </w:r>
    </w:p>
    <w:p w14:paraId="76E9EC77"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8:</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lang w:val="vi-VN"/>
        </w:rPr>
        <w:t>電子メールフィールドに顧客の電子メールを入力</w:t>
      </w:r>
      <w:r w:rsidRPr="00F9642E">
        <w:rPr>
          <w:rFonts w:ascii="Times New Roman" w:hAnsi="Times New Roman" w:cs="Times New Roman"/>
          <w:lang w:val="vi-VN"/>
        </w:rPr>
        <w:t xml:space="preserve"> “</w:t>
      </w:r>
      <w:r w:rsidRPr="00F9642E">
        <w:rPr>
          <w:rFonts w:ascii="Times New Roman" w:hAnsi="Times New Roman" w:cs="Times New Roman"/>
          <w:lang w:val="vi-VN"/>
        </w:rPr>
        <w:t>。</w:t>
      </w:r>
    </w:p>
    <w:p w14:paraId="07218C31" w14:textId="77777777" w:rsidR="00210691" w:rsidRPr="00F9642E" w:rsidRDefault="00210691" w:rsidP="0075290E">
      <w:pPr>
        <w:pStyle w:val="ListParagraph"/>
        <w:numPr>
          <w:ilvl w:val="0"/>
          <w:numId w:val="79"/>
        </w:numPr>
        <w:rPr>
          <w:rFonts w:ascii="Times New Roman" w:hAnsi="Times New Roman" w:cs="Times New Roman"/>
        </w:rPr>
      </w:pPr>
      <w:r w:rsidRPr="00F9642E">
        <w:rPr>
          <w:rFonts w:ascii="Times New Roman" w:hAnsi="Times New Roman" w:cs="Times New Roman"/>
        </w:rPr>
        <w:t xml:space="preserve">Email rules : </w:t>
      </w:r>
      <w:r w:rsidRPr="00F9642E">
        <w:rPr>
          <w:rFonts w:ascii="Times New Roman" w:eastAsia="MS Mincho" w:hAnsi="Times New Roman" w:cs="Times New Roman"/>
        </w:rPr>
        <w:t>メールルール：</w:t>
      </w:r>
    </w:p>
    <w:p w14:paraId="2D0BEA20" w14:textId="77777777"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Must be correct form. </w:t>
      </w:r>
      <w:r w:rsidRPr="00F9642E">
        <w:rPr>
          <w:rFonts w:ascii="Times New Roman" w:eastAsia="MS Mincho" w:hAnsi="Times New Roman" w:cs="Times New Roman"/>
        </w:rPr>
        <w:t>正しい形式でなければなりません。</w:t>
      </w:r>
    </w:p>
    <w:p w14:paraId="3D219B8D" w14:textId="77777777"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4D594677" w14:textId="77777777"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Just allow '@','.' character. '@'</w:t>
      </w:r>
      <w:r w:rsidRPr="00F9642E">
        <w:rPr>
          <w:rFonts w:ascii="Times New Roman" w:eastAsia="MS Mincho" w:hAnsi="Times New Roman" w:cs="Times New Roman"/>
        </w:rPr>
        <w:t>、</w:t>
      </w:r>
      <w:r w:rsidRPr="00F9642E">
        <w:rPr>
          <w:rFonts w:ascii="Times New Roman" w:hAnsi="Times New Roman" w:cs="Times New Roman"/>
        </w:rPr>
        <w:t xml:space="preserve"> '</w:t>
      </w:r>
      <w:r w:rsidRPr="00F9642E">
        <w:rPr>
          <w:rFonts w:ascii="Times New Roman" w:eastAsia="MS Mincho" w:hAnsi="Times New Roman" w:cs="Times New Roman"/>
        </w:rPr>
        <w:t>。</w:t>
      </w:r>
      <w:r w:rsidRPr="00F9642E">
        <w:rPr>
          <w:rFonts w:ascii="Times New Roman" w:hAnsi="Times New Roman" w:cs="Times New Roman"/>
        </w:rPr>
        <w:t>'</w:t>
      </w:r>
      <w:r w:rsidRPr="00F9642E">
        <w:rPr>
          <w:rFonts w:ascii="Times New Roman" w:eastAsia="MS Mincho" w:hAnsi="Times New Roman" w:cs="Times New Roman"/>
        </w:rPr>
        <w:t>を許可するだけです。キャラクター。</w:t>
      </w:r>
    </w:p>
    <w:p w14:paraId="74F11FB0" w14:textId="77777777"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6159A8AF" w14:textId="77777777" w:rsidR="00210691" w:rsidRPr="00F9642E" w:rsidRDefault="00210691" w:rsidP="00210691">
      <w:pPr>
        <w:rPr>
          <w:rFonts w:ascii="Times New Roman" w:hAnsi="Times New Roman" w:cs="Times New Roman"/>
        </w:rPr>
      </w:pPr>
    </w:p>
    <w:p w14:paraId="47A92441"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9 : Enter Note or not on “Ghi chú về khách hàng “field.</w:t>
      </w:r>
    </w:p>
    <w:p w14:paraId="3EE0B3EB" w14:textId="77777777" w:rsidR="00210691" w:rsidRPr="00F9642E" w:rsidRDefault="00210691" w:rsidP="00210691">
      <w:pPr>
        <w:ind w:firstLine="706"/>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9:  “Ghi chú v</w:t>
      </w:r>
      <w:r w:rsidRPr="00F9642E">
        <w:rPr>
          <w:rFonts w:ascii="Times New Roman" w:eastAsia="Calibri" w:hAnsi="Times New Roman" w:cs="Times New Roman"/>
          <w:lang w:val="vi-VN"/>
        </w:rPr>
        <w:t xml:space="preserve">ề </w:t>
      </w:r>
      <w:r w:rsidRPr="00F9642E">
        <w:rPr>
          <w:rFonts w:ascii="Times New Roman" w:eastAsia="MS Mincho" w:hAnsi="Times New Roman" w:cs="Times New Roman"/>
          <w:lang w:val="vi-VN"/>
        </w:rPr>
        <w:t>khách hàng “</w:t>
      </w:r>
      <w:r w:rsidRPr="00F9642E">
        <w:rPr>
          <w:rFonts w:ascii="Times New Roman" w:eastAsia="MS Mincho" w:hAnsi="Times New Roman" w:cs="Times New Roman"/>
          <w:lang w:val="vi-VN"/>
        </w:rPr>
        <w:t>フィールドにノートするかしないか入力します。</w:t>
      </w:r>
    </w:p>
    <w:p w14:paraId="4D632433"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0 : Select Package in “Tên sản phẩm “dropdown list.</w:t>
      </w:r>
    </w:p>
    <w:p w14:paraId="6F708C9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ステップ</w:t>
      </w:r>
      <w:r w:rsidRPr="00F9642E">
        <w:rPr>
          <w:rFonts w:ascii="Times New Roman" w:hAnsi="Times New Roman" w:cs="Times New Roman"/>
        </w:rPr>
        <w:t>10</w:t>
      </w:r>
      <w:r w:rsidRPr="00F9642E">
        <w:rPr>
          <w:rFonts w:ascii="Times New Roman" w:hAnsi="Times New Roman" w:cs="Times New Roman"/>
        </w:rPr>
        <w:t>：</w:t>
      </w:r>
      <w:r w:rsidRPr="00F9642E">
        <w:rPr>
          <w:rFonts w:ascii="Times New Roman" w:hAnsi="Times New Roman" w:cs="Times New Roman"/>
        </w:rPr>
        <w:t xml:space="preserve"> "Tên Sản phẩm"</w:t>
      </w:r>
      <w:r w:rsidRPr="00F9642E">
        <w:rPr>
          <w:rFonts w:ascii="Times New Roman" w:hAnsi="Times New Roman" w:cs="Times New Roman"/>
        </w:rPr>
        <w:t>ドロップダウンリストでパッケージを選択します。</w:t>
      </w:r>
    </w:p>
    <w:p w14:paraId="4BCE9BC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If Customer buy more than one Package. Click “Nhập thêm “button to add more package.</w:t>
      </w:r>
    </w:p>
    <w:p w14:paraId="503B052C"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0:</w:t>
      </w:r>
      <w:r w:rsidRPr="00F9642E">
        <w:rPr>
          <w:rFonts w:ascii="Times New Roman" w:eastAsia="MS Mincho" w:hAnsi="Times New Roman" w:cs="Times New Roman"/>
        </w:rPr>
        <w:t xml:space="preserve"> </w:t>
      </w:r>
      <w:r w:rsidRPr="00F9642E">
        <w:rPr>
          <w:rFonts w:ascii="Times New Roman" w:eastAsia="MS Mincho" w:hAnsi="Times New Roman" w:cs="Times New Roman"/>
        </w:rPr>
        <w:t>観客が追加で購入する場合は、パッケージを追加するには</w:t>
      </w:r>
      <w:r w:rsidRPr="00F9642E">
        <w:rPr>
          <w:rFonts w:ascii="Times New Roman" w:hAnsi="Times New Roman" w:cs="Times New Roman"/>
        </w:rPr>
        <w:t xml:space="preserve"> “Nhập thêm “</w:t>
      </w:r>
      <w:r w:rsidRPr="00F9642E" w:rsidDel="00374005">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14:paraId="034247B3"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1 : Enter Note or not on “Ghi chú : “field.</w:t>
      </w:r>
    </w:p>
    <w:p w14:paraId="20C541EC"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69559EAA" wp14:editId="14B4D433">
            <wp:extent cx="5295900" cy="4181475"/>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srcRect/>
                    <a:stretch>
                      <a:fillRect/>
                    </a:stretch>
                  </pic:blipFill>
                  <pic:spPr bwMode="auto">
                    <a:xfrm>
                      <a:off x="0" y="0"/>
                      <a:ext cx="5295900" cy="4181475"/>
                    </a:xfrm>
                    <a:prstGeom prst="rect">
                      <a:avLst/>
                    </a:prstGeom>
                    <a:noFill/>
                    <a:ln w="9525">
                      <a:noFill/>
                      <a:miter lim="800000"/>
                      <a:headEnd/>
                      <a:tailEnd/>
                    </a:ln>
                  </pic:spPr>
                </pic:pic>
              </a:graphicData>
            </a:graphic>
          </wp:inline>
        </w:drawing>
      </w:r>
    </w:p>
    <w:p w14:paraId="4A7EAE70" w14:textId="77777777"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1:  “Ghi chú</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ノートまたはないを入力します</w:t>
      </w:r>
      <w:r w:rsidRPr="00F9642E">
        <w:rPr>
          <w:rFonts w:ascii="Times New Roman" w:hAnsi="Times New Roman" w:cs="Times New Roman"/>
        </w:rPr>
        <w:t>Step 12 : Enter Contract Detail on “Chi tiết hợp đồng “field.</w:t>
      </w:r>
    </w:p>
    <w:p w14:paraId="78F6D5E7"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2: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フィールドに契約の詳細を入力します。</w:t>
      </w:r>
    </w:p>
    <w:p w14:paraId="3078E93E"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3 : Select “Ngày lập nên hợp đồng “.</w:t>
      </w:r>
    </w:p>
    <w:p w14:paraId="2998BFC6"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3: “Ngàyl</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ên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6401D702"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4 : Select “Ngày bắt đầu làm việc “.</w:t>
      </w:r>
    </w:p>
    <w:p w14:paraId="35A25DE4"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4: “Ngàyb</w:t>
      </w:r>
      <w:r w:rsidRPr="00F9642E">
        <w:rPr>
          <w:rFonts w:ascii="Times New Roman" w:eastAsia="Calibri" w:hAnsi="Times New Roman" w:cs="Times New Roman"/>
          <w:lang w:val="vi-VN"/>
        </w:rPr>
        <w:t>ắ</w:t>
      </w:r>
      <w:r w:rsidRPr="00F9642E">
        <w:rPr>
          <w:rFonts w:ascii="Times New Roman" w:eastAsia="MS Mincho" w:hAnsi="Times New Roman" w:cs="Times New Roman"/>
          <w:lang w:val="vi-VN"/>
        </w:rPr>
        <w:t>tđ</w:t>
      </w:r>
      <w:r w:rsidRPr="00F9642E">
        <w:rPr>
          <w:rFonts w:ascii="Times New Roman" w:eastAsia="Calibri" w:hAnsi="Times New Roman" w:cs="Times New Roman"/>
          <w:lang w:val="vi-VN"/>
        </w:rPr>
        <w:t>ầ</w:t>
      </w:r>
      <w:r w:rsidRPr="00F9642E">
        <w:rPr>
          <w:rFonts w:ascii="Times New Roman" w:eastAsia="MS Mincho" w:hAnsi="Times New Roman" w:cs="Times New Roman"/>
          <w:lang w:val="vi-VN"/>
        </w:rPr>
        <w:t>ulàmvi</w:t>
      </w:r>
      <w:r w:rsidRPr="00F9642E">
        <w:rPr>
          <w:rFonts w:ascii="Times New Roman" w:eastAsia="Calibri" w:hAnsi="Times New Roman" w:cs="Times New Roman"/>
          <w:lang w:val="vi-VN"/>
        </w:rPr>
        <w:t>ệ</w:t>
      </w:r>
      <w:r w:rsidRPr="00F9642E">
        <w:rPr>
          <w:rFonts w:ascii="Times New Roman" w:eastAsia="MS Mincho" w:hAnsi="Times New Roman" w:cs="Times New Roman"/>
          <w:lang w:val="vi-VN"/>
        </w:rPr>
        <w:t>c “</w:t>
      </w:r>
      <w:r w:rsidRPr="00F9642E">
        <w:rPr>
          <w:rFonts w:ascii="Times New Roman" w:eastAsia="MS Mincho" w:hAnsi="Times New Roman" w:cs="Times New Roman"/>
          <w:lang w:val="vi-VN"/>
        </w:rPr>
        <w:t>を選択します。</w:t>
      </w:r>
    </w:p>
    <w:p w14:paraId="30F8B87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5 : Select “Ngày kết thúc ( theo dự đoán ) “.</w:t>
      </w:r>
    </w:p>
    <w:p w14:paraId="50C96F64" w14:textId="77777777" w:rsidR="00210691" w:rsidRPr="00F9642E" w:rsidRDefault="00210691" w:rsidP="00210691">
      <w:pPr>
        <w:rPr>
          <w:rFonts w:ascii="Times New Roman" w:eastAsia="MS Mincho"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5:</w:t>
      </w:r>
      <w:r w:rsidRPr="00F9642E">
        <w:rPr>
          <w:rFonts w:ascii="Times New Roman" w:hAnsi="Times New Roman" w:cs="Times New Roman"/>
        </w:rPr>
        <w:t xml:space="preserve"> “</w:t>
      </w:r>
      <w:r w:rsidRPr="00F9642E">
        <w:rPr>
          <w:rFonts w:ascii="Times New Roman" w:eastAsia="MS Mincho" w:hAnsi="Times New Roman" w:cs="Times New Roman"/>
          <w:b/>
          <w:bCs/>
          <w:lang w:val="vi-VN"/>
        </w:rPr>
        <w:t>Ngày k</w:t>
      </w:r>
      <w:r w:rsidRPr="00F9642E">
        <w:rPr>
          <w:rFonts w:ascii="Times New Roman" w:eastAsia="Calibri" w:hAnsi="Times New Roman" w:cs="Times New Roman"/>
          <w:b/>
          <w:bCs/>
          <w:lang w:val="vi-VN"/>
        </w:rPr>
        <w:t>ế</w:t>
      </w:r>
      <w:r w:rsidRPr="00F9642E">
        <w:rPr>
          <w:rFonts w:ascii="Times New Roman" w:eastAsia="MS Mincho" w:hAnsi="Times New Roman" w:cs="Times New Roman"/>
          <w:b/>
          <w:bCs/>
          <w:lang w:val="vi-VN"/>
        </w:rPr>
        <w:t>t thúc</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theo d</w:t>
      </w:r>
      <w:r w:rsidRPr="00F9642E">
        <w:rPr>
          <w:rFonts w:ascii="Times New Roman" w:eastAsia="Calibri" w:hAnsi="Times New Roman" w:cs="Times New Roman"/>
          <w:b/>
          <w:bCs/>
          <w:lang w:val="vi-VN"/>
        </w:rPr>
        <w:t xml:space="preserve">ự </w:t>
      </w:r>
      <w:r w:rsidRPr="00F9642E">
        <w:rPr>
          <w:rFonts w:ascii="Times New Roman" w:eastAsia="MS Mincho" w:hAnsi="Times New Roman" w:cs="Times New Roman"/>
          <w:b/>
          <w:bCs/>
          <w:lang w:val="vi-VN"/>
        </w:rPr>
        <w:t>đoán</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 xml:space="preserve"> “</w:t>
      </w:r>
      <w:r w:rsidRPr="00F9642E">
        <w:rPr>
          <w:rFonts w:ascii="Times New Roman" w:eastAsia="MS Mincho" w:hAnsi="Times New Roman" w:cs="Times New Roman"/>
          <w:b/>
          <w:bCs/>
          <w:lang w:val="vi-VN"/>
        </w:rPr>
        <w:t>を選択します。</w:t>
      </w:r>
    </w:p>
    <w:p w14:paraId="5AC33814" w14:textId="77777777" w:rsidR="00210691" w:rsidRPr="00F9642E" w:rsidRDefault="00210691" w:rsidP="00210691">
      <w:pPr>
        <w:rPr>
          <w:rFonts w:ascii="Times New Roman" w:hAnsi="Times New Roman" w:cs="Times New Roman"/>
          <w:lang w:val="vi-VN"/>
        </w:rPr>
      </w:pPr>
    </w:p>
    <w:p w14:paraId="0E4B2E8F"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6 : Click “Nhập “.</w:t>
      </w:r>
    </w:p>
    <w:p w14:paraId="7545EEE0"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6: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p>
    <w:p w14:paraId="16E9F9C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lastRenderedPageBreak/>
        <w:drawing>
          <wp:inline distT="0" distB="0" distL="0" distR="0" wp14:anchorId="783D6657" wp14:editId="668C1230">
            <wp:extent cx="5943600" cy="1656080"/>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23.13 PM.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2920A24F" w14:textId="77777777" w:rsidR="00210691" w:rsidRPr="00F9642E" w:rsidRDefault="00210691" w:rsidP="00210691">
      <w:pPr>
        <w:pStyle w:val="Heading3"/>
        <w:numPr>
          <w:ilvl w:val="2"/>
          <w:numId w:val="1"/>
        </w:numPr>
        <w:rPr>
          <w:rFonts w:ascii="Times New Roman" w:eastAsia="MS Mincho" w:hAnsi="Times New Roman" w:cs="Times New Roman"/>
        </w:rPr>
      </w:pPr>
      <w:bookmarkStart w:id="363" w:name="_Toc512851580"/>
      <w:r w:rsidRPr="00F9642E">
        <w:rPr>
          <w:rFonts w:ascii="Times New Roman" w:hAnsi="Times New Roman" w:cs="Times New Roman"/>
        </w:rPr>
        <w:t xml:space="preserve">View Contract Detail. </w:t>
      </w:r>
      <w:r w:rsidRPr="00F9642E">
        <w:rPr>
          <w:rFonts w:ascii="Times New Roman" w:eastAsia="MS Mincho" w:hAnsi="Times New Roman" w:cs="Times New Roman"/>
        </w:rPr>
        <w:t>契約の詳細を表示します。</w:t>
      </w:r>
      <w:bookmarkEnd w:id="363"/>
    </w:p>
    <w:p w14:paraId="63FF8810" w14:textId="77777777" w:rsidR="00210691" w:rsidRPr="00F9642E" w:rsidRDefault="00210691" w:rsidP="00210691">
      <w:pPr>
        <w:rPr>
          <w:rFonts w:ascii="Times New Roman" w:hAnsi="Times New Roman" w:cs="Times New Roman"/>
        </w:rPr>
      </w:pPr>
    </w:p>
    <w:p w14:paraId="5D13C61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ID Hợp đồng “link to open Contract Detail page.</w:t>
      </w:r>
    </w:p>
    <w:p w14:paraId="5AA28ED5"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契約の詳細ページを開くには</w:t>
      </w:r>
      <w:r w:rsidRPr="00F9642E">
        <w:rPr>
          <w:rFonts w:ascii="Times New Roman" w:hAnsi="Times New Roman" w:cs="Times New Roman"/>
        </w:rPr>
        <w:t xml:space="preserve"> “ID Hợp đồng “</w:t>
      </w:r>
      <w:r w:rsidRPr="00F9642E">
        <w:rPr>
          <w:rFonts w:ascii="Times New Roman" w:hAnsi="Times New Roman" w:cs="Times New Roman"/>
        </w:rPr>
        <w:t>リンクをクリックします。</w:t>
      </w:r>
    </w:p>
    <w:p w14:paraId="294E699B" w14:textId="77777777" w:rsidR="00210691" w:rsidRPr="00F9642E" w:rsidRDefault="00210691" w:rsidP="00210691">
      <w:pPr>
        <w:rPr>
          <w:rFonts w:ascii="Times New Roman" w:hAnsi="Times New Roman" w:cs="Times New Roman"/>
        </w:rPr>
      </w:pPr>
    </w:p>
    <w:p w14:paraId="40362C2F" w14:textId="77777777" w:rsidR="00210691" w:rsidRPr="00F9642E" w:rsidRDefault="00210691" w:rsidP="00210691">
      <w:pPr>
        <w:pStyle w:val="Heading3"/>
        <w:numPr>
          <w:ilvl w:val="2"/>
          <w:numId w:val="1"/>
        </w:numPr>
        <w:rPr>
          <w:rFonts w:ascii="Times New Roman" w:hAnsi="Times New Roman" w:cs="Times New Roman"/>
        </w:rPr>
      </w:pPr>
      <w:bookmarkStart w:id="364" w:name="_Toc512851581"/>
      <w:r w:rsidRPr="00F9642E">
        <w:rPr>
          <w:rFonts w:ascii="Times New Roman" w:hAnsi="Times New Roman" w:cs="Times New Roman"/>
        </w:rPr>
        <w:t xml:space="preserve">Edit Contract Detail. </w:t>
      </w:r>
      <w:r w:rsidRPr="00F9642E">
        <w:rPr>
          <w:rFonts w:ascii="Times New Roman" w:hAnsi="Times New Roman" w:cs="Times New Roman"/>
        </w:rPr>
        <w:t>契約の詳細を編集します。</w:t>
      </w:r>
      <w:bookmarkEnd w:id="364"/>
    </w:p>
    <w:p w14:paraId="7949EED9" w14:textId="77777777" w:rsidR="00210691" w:rsidRPr="00F9642E" w:rsidRDefault="00210691" w:rsidP="00210691">
      <w:pPr>
        <w:rPr>
          <w:rFonts w:ascii="Times New Roman" w:hAnsi="Times New Roman" w:cs="Times New Roman"/>
        </w:rPr>
      </w:pPr>
    </w:p>
    <w:p w14:paraId="245CEAA1"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w:t>
      </w:r>
    </w:p>
    <w:p w14:paraId="1BA1D644"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eastAsia="MS Mincho" w:hAnsi="Times New Roman" w:cs="Times New Roman"/>
          <w:lang w:val="vi-VN"/>
        </w:rPr>
        <w:t>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2AA5B5E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dit field want to edit.</w:t>
      </w:r>
    </w:p>
    <w:p w14:paraId="323F8E5F"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編集したいフィールドを編集します。</w:t>
      </w:r>
    </w:p>
    <w:p w14:paraId="4B45A23C"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Chỉnh sửa “button.</w:t>
      </w:r>
    </w:p>
    <w:p w14:paraId="496DBBD3"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11CB7A4D" w14:textId="77777777" w:rsidR="00210691" w:rsidRPr="00F9642E" w:rsidRDefault="00210691" w:rsidP="00210691">
      <w:pPr>
        <w:ind w:left="564"/>
        <w:rPr>
          <w:rFonts w:ascii="Times New Roman" w:hAnsi="Times New Roman" w:cs="Times New Roman"/>
        </w:rPr>
      </w:pPr>
    </w:p>
    <w:p w14:paraId="461F9DFC" w14:textId="77777777" w:rsidR="00210691" w:rsidRPr="00F9642E" w:rsidRDefault="00210691" w:rsidP="00210691">
      <w:pPr>
        <w:pStyle w:val="Heading3"/>
        <w:numPr>
          <w:ilvl w:val="2"/>
          <w:numId w:val="1"/>
        </w:numPr>
        <w:rPr>
          <w:rFonts w:ascii="Times New Roman" w:hAnsi="Times New Roman" w:cs="Times New Roman"/>
        </w:rPr>
      </w:pPr>
      <w:bookmarkStart w:id="365" w:name="_Toc512851582"/>
      <w:r w:rsidRPr="00F9642E">
        <w:rPr>
          <w:rFonts w:ascii="Times New Roman" w:hAnsi="Times New Roman" w:cs="Times New Roman"/>
        </w:rPr>
        <w:lastRenderedPageBreak/>
        <w:t xml:space="preserve">Delete Contract Detail. </w:t>
      </w:r>
      <w:r w:rsidRPr="00F9642E">
        <w:rPr>
          <w:rFonts w:ascii="Times New Roman" w:hAnsi="Times New Roman" w:cs="Times New Roman"/>
        </w:rPr>
        <w:t>契約の詳細を削除します。</w:t>
      </w:r>
      <w:bookmarkEnd w:id="365"/>
    </w:p>
    <w:p w14:paraId="45FCA75C"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en-US"/>
        </w:rPr>
        <w:drawing>
          <wp:inline distT="0" distB="0" distL="0" distR="0" wp14:anchorId="26A29B93" wp14:editId="47370B9A">
            <wp:extent cx="5943600" cy="2444115"/>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4.48.10 PM.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8AD53F6"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Xóa “button.</w:t>
      </w:r>
    </w:p>
    <w:p w14:paraId="7C7AA82E" w14:textId="77777777" w:rsidR="00210691" w:rsidRPr="00F9642E" w:rsidRDefault="00210691" w:rsidP="00210691">
      <w:pPr>
        <w:ind w:left="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Xóa “</w:t>
      </w:r>
      <w:r w:rsidRPr="00F9642E">
        <w:rPr>
          <w:rFonts w:ascii="Times New Roman" w:hAnsi="Times New Roman" w:cs="Times New Roman"/>
        </w:rPr>
        <w:t>ボタンをクリック</w:t>
      </w:r>
      <w:r w:rsidRPr="00F9642E">
        <w:rPr>
          <w:rFonts w:ascii="Times New Roman" w:eastAsia="MS Mincho" w:hAnsi="Times New Roman" w:cs="Times New Roman"/>
          <w:lang w:val="vi-VN"/>
        </w:rPr>
        <w:t>。</w:t>
      </w:r>
    </w:p>
    <w:p w14:paraId="0892E62C"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14:paraId="0694EA66"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14:paraId="19F0F850" w14:textId="77777777" w:rsidR="00210691" w:rsidRPr="00F9642E" w:rsidRDefault="00210691" w:rsidP="00210691">
      <w:pPr>
        <w:ind w:left="564"/>
        <w:rPr>
          <w:rFonts w:ascii="Times New Roman" w:hAnsi="Times New Roman" w:cs="Times New Roman"/>
        </w:rPr>
      </w:pPr>
    </w:p>
    <w:p w14:paraId="4C72E3D0" w14:textId="77777777" w:rsidR="00210691" w:rsidRPr="00F9642E" w:rsidRDefault="00210691" w:rsidP="00210691">
      <w:pPr>
        <w:rPr>
          <w:rFonts w:ascii="Times New Roman" w:eastAsiaTheme="majorEastAsia" w:hAnsi="Times New Roman" w:cs="Times New Roman"/>
          <w:b/>
          <w:bCs/>
          <w:i/>
          <w:iCs/>
          <w:color w:val="F07F09" w:themeColor="accent1"/>
        </w:rPr>
      </w:pPr>
    </w:p>
    <w:p w14:paraId="6E9A78BA" w14:textId="77777777" w:rsidR="00210691" w:rsidRPr="00F9642E" w:rsidRDefault="00210691" w:rsidP="00210691">
      <w:pPr>
        <w:pStyle w:val="Heading3"/>
        <w:numPr>
          <w:ilvl w:val="2"/>
          <w:numId w:val="1"/>
        </w:numPr>
        <w:rPr>
          <w:rFonts w:ascii="Times New Roman" w:hAnsi="Times New Roman" w:cs="Times New Roman"/>
        </w:rPr>
      </w:pPr>
      <w:bookmarkStart w:id="366" w:name="_Toc512851583"/>
      <w:r w:rsidRPr="00F9642E">
        <w:rPr>
          <w:rFonts w:ascii="Times New Roman" w:hAnsi="Times New Roman" w:cs="Times New Roman"/>
        </w:rPr>
        <w:t xml:space="preserve">View Picture form Contract Detail. </w:t>
      </w:r>
      <w:r w:rsidRPr="00F9642E">
        <w:rPr>
          <w:rFonts w:ascii="Times New Roman" w:hAnsi="Times New Roman" w:cs="Times New Roman"/>
        </w:rPr>
        <w:t>画像形式の契約の詳細を表示します。</w:t>
      </w:r>
      <w:bookmarkEnd w:id="366"/>
    </w:p>
    <w:p w14:paraId="3716736D" w14:textId="77777777" w:rsidR="00210691" w:rsidRPr="00F9642E" w:rsidRDefault="00210691" w:rsidP="00210691">
      <w:pPr>
        <w:rPr>
          <w:rFonts w:ascii="Times New Roman" w:hAnsi="Times New Roman" w:cs="Times New Roman"/>
        </w:rPr>
      </w:pPr>
    </w:p>
    <w:p w14:paraId="7357002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rPr>
        <w:t>Click “Xem ảnh “button to open Picture Detail Page.</w:t>
      </w:r>
    </w:p>
    <w:p w14:paraId="6BAEA78B" w14:textId="77777777" w:rsidR="00210691" w:rsidRPr="00F9642E" w:rsidRDefault="00210691" w:rsidP="00210691">
      <w:pPr>
        <w:ind w:left="564"/>
        <w:rPr>
          <w:rFonts w:ascii="Times New Roman" w:hAnsi="Times New Roman" w:cs="Times New Roman"/>
        </w:rPr>
      </w:pPr>
    </w:p>
    <w:p w14:paraId="265E8099"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画像の詳細ページが開くには</w:t>
      </w: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します、。</w:t>
      </w:r>
    </w:p>
    <w:p w14:paraId="1278463A" w14:textId="77777777" w:rsidR="00210691" w:rsidRPr="00F9642E" w:rsidRDefault="00210691" w:rsidP="00210691">
      <w:pPr>
        <w:ind w:left="564"/>
        <w:rPr>
          <w:rFonts w:ascii="Times New Roman" w:hAnsi="Times New Roman" w:cs="Times New Roman"/>
        </w:rPr>
      </w:pPr>
    </w:p>
    <w:p w14:paraId="2B2ACDFA" w14:textId="77777777" w:rsidR="00210691" w:rsidRPr="00F9642E" w:rsidRDefault="00210691" w:rsidP="00210691">
      <w:pPr>
        <w:pStyle w:val="Heading3"/>
        <w:numPr>
          <w:ilvl w:val="2"/>
          <w:numId w:val="1"/>
        </w:numPr>
        <w:rPr>
          <w:rFonts w:ascii="Times New Roman" w:hAnsi="Times New Roman" w:cs="Times New Roman"/>
        </w:rPr>
      </w:pPr>
      <w:bookmarkStart w:id="367" w:name="_Toc512851584"/>
      <w:r w:rsidRPr="00F9642E">
        <w:rPr>
          <w:rFonts w:ascii="Times New Roman" w:hAnsi="Times New Roman" w:cs="Times New Roman"/>
        </w:rPr>
        <w:t xml:space="preserve">Add new Picture Detail. </w:t>
      </w:r>
      <w:r w:rsidRPr="00F9642E">
        <w:rPr>
          <w:rFonts w:ascii="Times New Roman" w:hAnsi="Times New Roman" w:cs="Times New Roman"/>
        </w:rPr>
        <w:t>新しい画像の詳細を追加します。</w:t>
      </w:r>
      <w:bookmarkEnd w:id="367"/>
    </w:p>
    <w:p w14:paraId="242CBE6C" w14:textId="77777777" w:rsidR="00210691" w:rsidRPr="00F9642E" w:rsidRDefault="00210691" w:rsidP="00210691">
      <w:pPr>
        <w:rPr>
          <w:rFonts w:ascii="Times New Roman" w:hAnsi="Times New Roman" w:cs="Times New Roman"/>
        </w:rPr>
      </w:pPr>
    </w:p>
    <w:p w14:paraId="6391FD77"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mới chi tiết hợp đồng “link to display Add new Picture Detail form.</w:t>
      </w:r>
    </w:p>
    <w:p w14:paraId="72B59BF7" w14:textId="77777777"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hAnsi="Times New Roman" w:cs="Times New Roman"/>
          <w:lang w:val="vi-VN"/>
        </w:rPr>
        <w:t xml:space="preserve"> “Thêm mới chi tiết hợp đồng “</w:t>
      </w:r>
      <w:r w:rsidRPr="00F9642E">
        <w:rPr>
          <w:rFonts w:ascii="Times New Roman" w:eastAsia="MS Mincho" w:hAnsi="Times New Roman" w:cs="Times New Roman"/>
          <w:lang w:val="vi-VN"/>
        </w:rPr>
        <w:t>フォームが表示されるように、</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リンクをクリック</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をクリックします。</w:t>
      </w:r>
    </w:p>
    <w:p w14:paraId="3C2D357D" w14:textId="77777777" w:rsidR="00210691" w:rsidRPr="00F9642E" w:rsidRDefault="00210691" w:rsidP="00F9642E">
      <w:pPr>
        <w:ind w:left="1412"/>
        <w:rPr>
          <w:rFonts w:ascii="Times New Roman" w:eastAsia="MS Mincho" w:hAnsi="Times New Roman" w:cs="Times New Roman"/>
          <w:lang w:val="vi-VN"/>
        </w:rPr>
      </w:pPr>
      <w:r w:rsidRPr="00F9642E">
        <w:rPr>
          <w:rFonts w:ascii="Times New Roman" w:eastAsia="MS Mincho" w:hAnsi="Times New Roman" w:cs="Times New Roman"/>
          <w:noProof/>
          <w:lang w:eastAsia="en-US"/>
        </w:rPr>
        <w:lastRenderedPageBreak/>
        <w:drawing>
          <wp:inline distT="0" distB="0" distL="0" distR="0" wp14:anchorId="25C4EB70" wp14:editId="0E88EF06">
            <wp:extent cx="3937000" cy="6172200"/>
            <wp:effectExtent l="0" t="0" r="0" b="0"/>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4.50.09 PM.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937000" cy="6172200"/>
                    </a:xfrm>
                    <a:prstGeom prst="rect">
                      <a:avLst/>
                    </a:prstGeom>
                  </pic:spPr>
                </pic:pic>
              </a:graphicData>
            </a:graphic>
          </wp:inline>
        </w:drawing>
      </w:r>
    </w:p>
    <w:p w14:paraId="2D69BF79"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Package Name on “Tên gói hàng “field.</w:t>
      </w:r>
    </w:p>
    <w:p w14:paraId="4CE34E3D" w14:textId="60AA1C1D"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008F6014" w:rsidRPr="00F9642E">
        <w:rPr>
          <w:rFonts w:ascii="Times New Roman" w:eastAsia="MS Mincho" w:hAnsi="Times New Roman" w:cs="Times New Roman"/>
          <w:lang w:val="vi-VN"/>
        </w:rPr>
        <w:t xml:space="preserve"> 2: “Tên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名を入力します。</w:t>
      </w:r>
    </w:p>
    <w:p w14:paraId="473D465D"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Package Name rules : </w:t>
      </w:r>
      <w:r w:rsidRPr="00F9642E">
        <w:rPr>
          <w:rFonts w:ascii="Times New Roman" w:eastAsia="MS Mincho" w:hAnsi="Times New Roman" w:cs="Times New Roman"/>
        </w:rPr>
        <w:t>パッケージ名規則：</w:t>
      </w:r>
    </w:p>
    <w:p w14:paraId="14C12D36"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51F038C6"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07BEDAB3"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3FD8C58A"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Package Detail on “Chi tiết gói hàng “field. </w:t>
      </w:r>
    </w:p>
    <w:p w14:paraId="7A1F2807" w14:textId="5AABC59A"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パッケージの詳細を入力します。</w:t>
      </w:r>
    </w:p>
    <w:p w14:paraId="184FA023"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lastRenderedPageBreak/>
        <w:tab/>
        <w:t xml:space="preserve">Package Detail rules : </w:t>
      </w:r>
      <w:r w:rsidRPr="00F9642E">
        <w:rPr>
          <w:rFonts w:ascii="Times New Roman" w:eastAsia="MS Mincho" w:hAnsi="Times New Roman" w:cs="Times New Roman"/>
        </w:rPr>
        <w:t>パッケージの詳細ルール：</w:t>
      </w:r>
    </w:p>
    <w:p w14:paraId="41BF217A"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r w:rsidRPr="00F9642E">
        <w:rPr>
          <w:rFonts w:ascii="Times New Roman" w:eastAsia="MS Mincho" w:hAnsi="Times New Roman" w:cs="Times New Roman"/>
        </w:rPr>
        <w:t>。</w:t>
      </w:r>
    </w:p>
    <w:p w14:paraId="5C741917"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Package Price on “Giá gói hàng “field.</w:t>
      </w:r>
    </w:p>
    <w:p w14:paraId="6CF3640A" w14:textId="080D03CA"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Giá</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価格を入力します。</w:t>
      </w:r>
    </w:p>
    <w:p w14:paraId="5051C7EC" w14:textId="77777777"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Package Price rules : </w:t>
      </w:r>
      <w:r w:rsidRPr="00F9642E">
        <w:rPr>
          <w:rFonts w:ascii="Times New Roman" w:eastAsia="MS Mincho" w:hAnsi="Times New Roman" w:cs="Times New Roman"/>
        </w:rPr>
        <w:t>パッケージ価格ルール：</w:t>
      </w:r>
    </w:p>
    <w:p w14:paraId="6C6F7EF9" w14:textId="77777777"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より大きい数であること。</w:t>
      </w:r>
    </w:p>
    <w:p w14:paraId="0C671949"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Enter Not or not on “Ghi chú “field.</w:t>
      </w:r>
    </w:p>
    <w:p w14:paraId="6A41BEB0"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Ghichú “</w:t>
      </w:r>
      <w:r w:rsidRPr="00F9642E">
        <w:rPr>
          <w:rFonts w:ascii="Times New Roman" w:eastAsia="MS Mincho" w:hAnsi="Times New Roman" w:cs="Times New Roman"/>
          <w:lang w:val="vi-VN"/>
        </w:rPr>
        <w:t>フィールドには</w:t>
      </w:r>
      <w:r w:rsidRPr="00F9642E">
        <w:rPr>
          <w:rFonts w:ascii="Times New Roman" w:eastAsia="MS Mincho" w:hAnsi="Times New Roman" w:cs="Times New Roman"/>
          <w:lang w:val="vi-VN"/>
        </w:rPr>
        <w:t>Not</w:t>
      </w:r>
      <w:r w:rsidRPr="00F9642E">
        <w:rPr>
          <w:rFonts w:ascii="Times New Roman" w:eastAsia="MS Mincho" w:hAnsi="Times New Roman" w:cs="Times New Roman"/>
          <w:lang w:val="vi-VN"/>
        </w:rPr>
        <w:t>を入力します。</w:t>
      </w:r>
    </w:p>
    <w:p w14:paraId="773D567A"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rPr>
        <w:t>Step 6 : Click  “Thêm mới “ button.</w:t>
      </w:r>
    </w:p>
    <w:p w14:paraId="072B7FC8"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Thêm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ボタンをクリックします。</w:t>
      </w:r>
    </w:p>
    <w:p w14:paraId="2AD1E011" w14:textId="77777777" w:rsidR="00210691" w:rsidRPr="00C14530" w:rsidRDefault="00210691" w:rsidP="00210691">
      <w:pPr>
        <w:ind w:left="564"/>
        <w:rPr>
          <w:rFonts w:ascii="Times New Roman" w:hAnsi="Times New Roman" w:cs="Times New Roman"/>
        </w:rPr>
      </w:pPr>
    </w:p>
    <w:p w14:paraId="78D59A84" w14:textId="77777777" w:rsidR="009034CA" w:rsidRDefault="009034CA">
      <w:pPr>
        <w:rPr>
          <w:rFonts w:ascii="Times New Roman" w:eastAsiaTheme="majorEastAsia" w:hAnsi="Times New Roman" w:cs="Times New Roman"/>
          <w:b/>
          <w:bCs/>
          <w:smallCaps/>
          <w:color w:val="000000" w:themeColor="text1"/>
          <w:sz w:val="28"/>
          <w:szCs w:val="28"/>
        </w:rPr>
      </w:pPr>
      <w:bookmarkStart w:id="368" w:name="_Toc512851585"/>
      <w:r>
        <w:rPr>
          <w:rFonts w:ascii="Times New Roman" w:hAnsi="Times New Roman" w:cs="Times New Roman"/>
        </w:rPr>
        <w:br w:type="page"/>
      </w:r>
    </w:p>
    <w:p w14:paraId="508DBFCC" w14:textId="5EDDAA28" w:rsidR="00210691" w:rsidRPr="00C14530" w:rsidRDefault="00210691" w:rsidP="00210691">
      <w:pPr>
        <w:pStyle w:val="Heading2"/>
        <w:numPr>
          <w:ilvl w:val="1"/>
          <w:numId w:val="1"/>
        </w:numPr>
        <w:rPr>
          <w:rFonts w:ascii="Times New Roman" w:eastAsia="MS Mincho" w:hAnsi="Times New Roman" w:cs="Times New Roman"/>
        </w:rPr>
      </w:pPr>
      <w:r w:rsidRPr="00C14530">
        <w:rPr>
          <w:rFonts w:ascii="Times New Roman" w:hAnsi="Times New Roman" w:cs="Times New Roman"/>
        </w:rPr>
        <w:lastRenderedPageBreak/>
        <w:t xml:space="preserve">Customer Guidelines. </w:t>
      </w:r>
      <w:r w:rsidRPr="00C14530">
        <w:rPr>
          <w:rFonts w:ascii="Times New Roman" w:eastAsia="MS Mincho" w:hAnsi="Times New Roman" w:cs="Times New Roman"/>
        </w:rPr>
        <w:t>顧客ガイドライン。</w:t>
      </w:r>
      <w:bookmarkEnd w:id="368"/>
    </w:p>
    <w:p w14:paraId="6903C3DB" w14:textId="77777777" w:rsidR="00210691" w:rsidRPr="00C14530" w:rsidRDefault="00210691" w:rsidP="00210691">
      <w:pPr>
        <w:rPr>
          <w:rFonts w:ascii="Times New Roman" w:hAnsi="Times New Roman" w:cs="Times New Roman"/>
        </w:rPr>
      </w:pPr>
    </w:p>
    <w:p w14:paraId="507DA517" w14:textId="77777777" w:rsidR="00210691" w:rsidRPr="003D5B0C" w:rsidRDefault="00210691" w:rsidP="00210691">
      <w:pPr>
        <w:pStyle w:val="Heading3"/>
        <w:numPr>
          <w:ilvl w:val="2"/>
          <w:numId w:val="1"/>
        </w:numPr>
        <w:rPr>
          <w:rFonts w:ascii="Times New Roman" w:hAnsi="Times New Roman" w:cs="Times New Roman"/>
        </w:rPr>
      </w:pPr>
      <w:bookmarkStart w:id="369" w:name="_Toc512851586"/>
      <w:r w:rsidRPr="003D5B0C">
        <w:rPr>
          <w:rFonts w:ascii="Times New Roman" w:hAnsi="Times New Roman" w:cs="Times New Roman"/>
        </w:rPr>
        <w:t xml:space="preserve">Open Home Page </w:t>
      </w:r>
      <w:r w:rsidRPr="003D5B0C">
        <w:rPr>
          <w:rFonts w:ascii="Times New Roman" w:hAnsi="Times New Roman" w:cs="Times New Roman"/>
        </w:rPr>
        <w:t>ホームページを開く。</w:t>
      </w:r>
      <w:bookmarkEnd w:id="369"/>
    </w:p>
    <w:p w14:paraId="7F3338D8"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1 : Click “ StudioWeb “ logo on header.</w:t>
      </w:r>
    </w:p>
    <w:p w14:paraId="6B18C056" w14:textId="77777777"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1</w:t>
      </w:r>
      <w:r w:rsidRPr="003D5B0C">
        <w:rPr>
          <w:rFonts w:ascii="Times New Roman" w:eastAsia="MS Mincho" w:hAnsi="Times New Roman" w:cs="Times New Roman"/>
        </w:rPr>
        <w:t>：ヘッダの</w:t>
      </w:r>
      <w:r w:rsidRPr="003D5B0C">
        <w:rPr>
          <w:rFonts w:ascii="Times New Roman" w:eastAsia="MS Mincho" w:hAnsi="Times New Roman" w:cs="Times New Roman"/>
          <w:lang w:val="vi-VN"/>
        </w:rPr>
        <w:t xml:space="preserve"> “</w:t>
      </w:r>
      <w:r w:rsidRPr="003D5B0C">
        <w:rPr>
          <w:rFonts w:ascii="Times New Roman" w:hAnsi="Times New Roman" w:cs="Times New Roman"/>
        </w:rPr>
        <w:t>StudioWeb “</w:t>
      </w:r>
      <w:r w:rsidRPr="003D5B0C">
        <w:rPr>
          <w:rFonts w:ascii="Times New Roman" w:eastAsia="MS Mincho" w:hAnsi="Times New Roman" w:cs="Times New Roman"/>
        </w:rPr>
        <w:t>ロゴをクリックします。</w:t>
      </w:r>
    </w:p>
    <w:p w14:paraId="2F978579"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lang w:eastAsia="en-US"/>
        </w:rPr>
        <w:drawing>
          <wp:inline distT="0" distB="0" distL="0" distR="0" wp14:anchorId="364669A9" wp14:editId="46503FE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62E851E4"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2 : Click “Trang Chủ “button on header.</w:t>
      </w:r>
    </w:p>
    <w:p w14:paraId="059A76FE" w14:textId="77777777" w:rsidR="00210691" w:rsidRPr="003D5B0C" w:rsidRDefault="00210691" w:rsidP="00210691">
      <w:pPr>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ヘッダーの</w:t>
      </w:r>
      <w:r w:rsidRPr="003D5B0C">
        <w:rPr>
          <w:rFonts w:ascii="Times New Roman" w:eastAsia="MS Mincho" w:hAnsi="Times New Roman" w:cs="Times New Roman"/>
        </w:rPr>
        <w:t xml:space="preserve"> “</w:t>
      </w:r>
      <w:r w:rsidRPr="003D5B0C">
        <w:rPr>
          <w:rFonts w:ascii="Times New Roman" w:hAnsi="Times New Roman" w:cs="Times New Roman"/>
        </w:rPr>
        <w:t>TrangChủ</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をクリックします。</w:t>
      </w:r>
    </w:p>
    <w:p w14:paraId="11D3959D" w14:textId="77777777" w:rsidR="00210691" w:rsidRPr="003D5B0C" w:rsidRDefault="00210691" w:rsidP="00210691">
      <w:pPr>
        <w:ind w:left="564"/>
        <w:rPr>
          <w:rFonts w:ascii="Times New Roman" w:hAnsi="Times New Roman" w:cs="Times New Roman"/>
        </w:rPr>
      </w:pPr>
    </w:p>
    <w:p w14:paraId="7D1F695F"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lang w:eastAsia="en-US"/>
        </w:rPr>
        <w:drawing>
          <wp:inline distT="0" distB="0" distL="0" distR="0" wp14:anchorId="0FAF5928" wp14:editId="54FC12C5">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391A4A56" w14:textId="77777777" w:rsidR="00210691" w:rsidRPr="003D5B0C" w:rsidRDefault="00210691" w:rsidP="00210691">
      <w:pPr>
        <w:ind w:left="564"/>
        <w:rPr>
          <w:rFonts w:ascii="Times New Roman" w:hAnsi="Times New Roman" w:cs="Times New Roman"/>
        </w:rPr>
      </w:pPr>
    </w:p>
    <w:p w14:paraId="40A2A394" w14:textId="77777777" w:rsidR="00210691" w:rsidRPr="003D5B0C" w:rsidRDefault="00210691" w:rsidP="00210691">
      <w:pPr>
        <w:pStyle w:val="Heading3"/>
        <w:numPr>
          <w:ilvl w:val="2"/>
          <w:numId w:val="1"/>
        </w:numPr>
        <w:rPr>
          <w:rFonts w:ascii="Times New Roman" w:hAnsi="Times New Roman" w:cs="Times New Roman"/>
        </w:rPr>
      </w:pPr>
      <w:bookmarkStart w:id="370" w:name="_Toc512851587"/>
      <w:r w:rsidRPr="003D5B0C">
        <w:rPr>
          <w:rFonts w:ascii="Times New Roman" w:hAnsi="Times New Roman" w:cs="Times New Roman"/>
        </w:rPr>
        <w:t>View Studio List</w:t>
      </w:r>
      <w:r w:rsidRPr="003D5B0C">
        <w:rPr>
          <w:rFonts w:ascii="Times New Roman" w:hAnsi="Times New Roman" w:cs="Times New Roman"/>
        </w:rPr>
        <w:t>スタジオリストを表示します。</w:t>
      </w:r>
      <w:bookmarkEnd w:id="370"/>
    </w:p>
    <w:p w14:paraId="3A6A328B" w14:textId="77777777" w:rsidR="00210691" w:rsidRPr="003D5B0C" w:rsidRDefault="00210691" w:rsidP="00210691">
      <w:pPr>
        <w:rPr>
          <w:rFonts w:ascii="Times New Roman" w:hAnsi="Times New Roman" w:cs="Times New Roman"/>
        </w:rPr>
      </w:pPr>
    </w:p>
    <w:p w14:paraId="1721C6CE"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1 : Click “Studio” button on header.</w:t>
      </w:r>
    </w:p>
    <w:p w14:paraId="05D48B2E" w14:textId="7C849FD7" w:rsidR="00210691" w:rsidRPr="003D5B0C" w:rsidRDefault="006F587A" w:rsidP="00210691">
      <w:pPr>
        <w:ind w:left="564"/>
        <w:rPr>
          <w:rFonts w:ascii="Times New Roman" w:hAnsi="Times New Roman" w:cs="Times New Roman"/>
        </w:rPr>
      </w:pPr>
      <w:r w:rsidRPr="003D5B0C">
        <w:rPr>
          <w:rFonts w:ascii="Times New Roman" w:hAnsi="Times New Roman" w:cs="Times New Roman"/>
          <w:noProof/>
          <w:lang w:eastAsia="en-US"/>
        </w:rPr>
        <w:lastRenderedPageBreak/>
        <w:drawing>
          <wp:anchor distT="0" distB="0" distL="114300" distR="114300" simplePos="0" relativeHeight="251666432" behindDoc="0" locked="0" layoutInCell="1" allowOverlap="1" wp14:anchorId="6568F518" wp14:editId="390C5616">
            <wp:simplePos x="0" y="0"/>
            <wp:positionH relativeFrom="margin">
              <wp:align>left</wp:align>
            </wp:positionH>
            <wp:positionV relativeFrom="paragraph">
              <wp:posOffset>352425</wp:posOffset>
            </wp:positionV>
            <wp:extent cx="5943600" cy="3376786"/>
            <wp:effectExtent l="0" t="0" r="0" b="0"/>
            <wp:wrapTopAndBottom/>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srcRect/>
                    <a:stretch>
                      <a:fillRect/>
                    </a:stretch>
                  </pic:blipFill>
                  <pic:spPr bwMode="auto">
                    <a:xfrm>
                      <a:off x="0" y="0"/>
                      <a:ext cx="5943600" cy="3376786"/>
                    </a:xfrm>
                    <a:prstGeom prst="rect">
                      <a:avLst/>
                    </a:prstGeom>
                    <a:noFill/>
                    <a:ln w="9525">
                      <a:noFill/>
                      <a:miter lim="800000"/>
                      <a:headEnd/>
                      <a:tailEnd/>
                    </a:ln>
                  </pic:spPr>
                </pic:pic>
              </a:graphicData>
            </a:graphic>
          </wp:anchor>
        </w:drawing>
      </w:r>
      <w:r w:rsidR="00210691" w:rsidRPr="003D5B0C">
        <w:rPr>
          <w:rFonts w:ascii="Times New Roman" w:eastAsia="MS Mincho" w:hAnsi="Times New Roman" w:cs="Times New Roman"/>
        </w:rPr>
        <w:t>オプション</w:t>
      </w:r>
      <w:r w:rsidR="00210691" w:rsidRPr="003D5B0C">
        <w:rPr>
          <w:rFonts w:ascii="Times New Roman" w:hAnsi="Times New Roman" w:cs="Times New Roman"/>
        </w:rPr>
        <w:t>1</w:t>
      </w:r>
      <w:r w:rsidR="00210691" w:rsidRPr="003D5B0C">
        <w:rPr>
          <w:rFonts w:ascii="Times New Roman" w:eastAsia="MS Mincho" w:hAnsi="Times New Roman" w:cs="Times New Roman"/>
        </w:rPr>
        <w:t>：ヘッダー上の</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Studio</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ボタンをクリックします。</w:t>
      </w:r>
    </w:p>
    <w:p w14:paraId="45EC1BFB" w14:textId="74E7D288" w:rsidR="00210691" w:rsidRPr="003D5B0C" w:rsidRDefault="00210691" w:rsidP="00210691">
      <w:pPr>
        <w:ind w:left="564"/>
        <w:rPr>
          <w:rFonts w:ascii="Times New Roman" w:hAnsi="Times New Roman" w:cs="Times New Roman"/>
        </w:rPr>
      </w:pPr>
    </w:p>
    <w:p w14:paraId="0DFA55D6"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2 : Click one  in three Studios  “Bắt đầu “ button on Home Page.</w:t>
      </w:r>
    </w:p>
    <w:p w14:paraId="57BBAA90" w14:textId="77777777"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ホームページの</w:t>
      </w:r>
      <w:r w:rsidRPr="003D5B0C">
        <w:rPr>
          <w:rFonts w:ascii="Times New Roman" w:hAnsi="Times New Roman" w:cs="Times New Roman"/>
        </w:rPr>
        <w:t>3</w:t>
      </w:r>
      <w:r w:rsidRPr="003D5B0C">
        <w:rPr>
          <w:rFonts w:ascii="Times New Roman" w:eastAsia="MS Mincho" w:hAnsi="Times New Roman" w:cs="Times New Roman"/>
        </w:rPr>
        <w:t>つの</w:t>
      </w:r>
      <w:r w:rsidRPr="003D5B0C">
        <w:rPr>
          <w:rFonts w:ascii="Times New Roman" w:eastAsia="MS Mincho" w:hAnsi="Times New Roman" w:cs="Times New Roman"/>
        </w:rPr>
        <w:t xml:space="preserve"> “</w:t>
      </w:r>
      <w:r w:rsidRPr="003D5B0C">
        <w:rPr>
          <w:rFonts w:ascii="Times New Roman" w:hAnsi="Times New Roman" w:cs="Times New Roman"/>
        </w:rPr>
        <w:t>Bắt đầu</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の</w:t>
      </w:r>
      <w:r w:rsidRPr="003D5B0C">
        <w:rPr>
          <w:rFonts w:ascii="Times New Roman" w:hAnsi="Times New Roman" w:cs="Times New Roman"/>
        </w:rPr>
        <w:t>1</w:t>
      </w:r>
      <w:r w:rsidRPr="003D5B0C">
        <w:rPr>
          <w:rFonts w:ascii="Times New Roman" w:eastAsia="MS Mincho" w:hAnsi="Times New Roman" w:cs="Times New Roman"/>
        </w:rPr>
        <w:t>つをクリックします。</w:t>
      </w:r>
    </w:p>
    <w:p w14:paraId="558B3C84" w14:textId="77777777" w:rsidR="00210691" w:rsidRPr="003D5B0C" w:rsidRDefault="00210691" w:rsidP="007922D9">
      <w:pPr>
        <w:rPr>
          <w:rFonts w:ascii="Times New Roman" w:hAnsi="Times New Roman" w:cs="Times New Roman"/>
        </w:rPr>
      </w:pPr>
      <w:r w:rsidRPr="003D5B0C">
        <w:rPr>
          <w:rFonts w:ascii="Times New Roman" w:hAnsi="Times New Roman" w:cs="Times New Roman"/>
          <w:noProof/>
          <w:lang w:eastAsia="en-US"/>
        </w:rPr>
        <w:drawing>
          <wp:inline distT="0" distB="0" distL="0" distR="0" wp14:anchorId="49061E79" wp14:editId="0ACBEA44">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599D6480" w14:textId="77777777" w:rsidR="00210691" w:rsidRPr="003D5B0C" w:rsidRDefault="00210691" w:rsidP="00210691">
      <w:pPr>
        <w:ind w:left="564"/>
        <w:rPr>
          <w:rFonts w:ascii="Times New Roman" w:hAnsi="Times New Roman" w:cs="Times New Roman"/>
        </w:rPr>
      </w:pPr>
    </w:p>
    <w:p w14:paraId="06256675" w14:textId="77777777" w:rsidR="00210691" w:rsidRPr="003D5B0C" w:rsidRDefault="00210691" w:rsidP="00210691">
      <w:pPr>
        <w:pStyle w:val="Heading3"/>
        <w:numPr>
          <w:ilvl w:val="2"/>
          <w:numId w:val="1"/>
        </w:numPr>
        <w:rPr>
          <w:rFonts w:ascii="Times New Roman" w:hAnsi="Times New Roman" w:cs="Times New Roman"/>
        </w:rPr>
      </w:pPr>
      <w:bookmarkStart w:id="371" w:name="_Toc512851588"/>
      <w:r w:rsidRPr="003D5B0C">
        <w:rPr>
          <w:rFonts w:ascii="Times New Roman" w:hAnsi="Times New Roman" w:cs="Times New Roman"/>
        </w:rPr>
        <w:lastRenderedPageBreak/>
        <w:t>View Studio Detail Page Studio Studio</w:t>
      </w:r>
      <w:r w:rsidRPr="003D5B0C">
        <w:rPr>
          <w:rFonts w:ascii="Times New Roman" w:hAnsi="Times New Roman" w:cs="Times New Roman"/>
        </w:rPr>
        <w:t>スタジオの詳細ページスタジオを表示する</w:t>
      </w:r>
      <w:bookmarkEnd w:id="371"/>
    </w:p>
    <w:p w14:paraId="63D855D1"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1 : </w:t>
      </w:r>
      <w:r w:rsidRPr="003D5B0C">
        <w:rPr>
          <w:rFonts w:ascii="Times New Roman" w:eastAsia="MS Mincho" w:hAnsi="Times New Roman" w:cs="Times New Roman"/>
        </w:rPr>
        <w:t>オプション</w:t>
      </w:r>
      <w:r w:rsidRPr="003D5B0C">
        <w:rPr>
          <w:rFonts w:ascii="Times New Roman" w:hAnsi="Times New Roman" w:cs="Times New Roman"/>
        </w:rPr>
        <w:t xml:space="preserve">1 </w:t>
      </w:r>
      <w:r w:rsidRPr="003D5B0C">
        <w:rPr>
          <w:rFonts w:ascii="Times New Roman" w:eastAsia="MS Mincho" w:hAnsi="Times New Roman" w:cs="Times New Roman"/>
        </w:rPr>
        <w:t>：</w:t>
      </w:r>
    </w:p>
    <w:p w14:paraId="7D611F6B" w14:textId="77777777"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Take the mouse on Studio to open Studio list dropdown list.</w:t>
      </w:r>
    </w:p>
    <w:p w14:paraId="11FF4CAD" w14:textId="77777777" w:rsidR="00210691" w:rsidRPr="003D5B0C" w:rsidRDefault="00210691" w:rsidP="00210691">
      <w:pPr>
        <w:ind w:left="1284" w:firstLine="156"/>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のドロップダウンリストを開くには、</w:t>
      </w:r>
      <w:r w:rsidRPr="003D5B0C">
        <w:rPr>
          <w:rFonts w:ascii="Times New Roman" w:hAnsi="Times New Roman" w:cs="Times New Roman"/>
        </w:rPr>
        <w:t xml:space="preserve"> </w:t>
      </w:r>
      <w:r w:rsidRPr="003D5B0C">
        <w:rPr>
          <w:rFonts w:ascii="Times New Roman" w:eastAsia="MS Mincho" w:hAnsi="Times New Roman" w:cs="Times New Roman"/>
          <w:lang w:val="vi-VN"/>
        </w:rPr>
        <w:t>スタジオでマウスを操作します、。</w:t>
      </w:r>
    </w:p>
    <w:p w14:paraId="0A2D459E" w14:textId="77777777"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Studio want to view.</w:t>
      </w:r>
    </w:p>
    <w:p w14:paraId="05D47DCB" w14:textId="77777777" w:rsidR="00210691" w:rsidRPr="003D5B0C" w:rsidRDefault="00210691" w:rsidP="00210691">
      <w:pPr>
        <w:ind w:left="1284" w:firstLine="156"/>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見たいスタジオをクリックします。</w:t>
      </w:r>
    </w:p>
    <w:p w14:paraId="43EA7B7C" w14:textId="77777777" w:rsidR="00210691" w:rsidRPr="003D5B0C" w:rsidRDefault="00210691" w:rsidP="007922D9">
      <w:pPr>
        <w:rPr>
          <w:rFonts w:ascii="Times New Roman" w:hAnsi="Times New Roman" w:cs="Times New Roman"/>
          <w:lang w:val="vi-VN"/>
        </w:rPr>
      </w:pPr>
      <w:r w:rsidRPr="003D5B0C">
        <w:rPr>
          <w:rFonts w:ascii="Times New Roman" w:hAnsi="Times New Roman" w:cs="Times New Roman"/>
          <w:noProof/>
          <w:lang w:eastAsia="en-US"/>
        </w:rPr>
        <w:drawing>
          <wp:inline distT="0" distB="0" distL="0" distR="0" wp14:anchorId="4BE6F22B" wp14:editId="75E52FB0">
            <wp:extent cx="5943600" cy="3074670"/>
            <wp:effectExtent l="0" t="0" r="0" b="0"/>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4.51.46 PM.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5901A5E"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t xml:space="preserve">Option 2 : </w:t>
      </w:r>
    </w:p>
    <w:p w14:paraId="54504537"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1:</w:t>
      </w:r>
      <w:r w:rsidRPr="003D5B0C">
        <w:rPr>
          <w:rFonts w:ascii="Times New Roman" w:hAnsi="Times New Roman" w:cs="Times New Roman"/>
        </w:rPr>
        <w:t xml:space="preserve"> Click Studio button on header to open Studio list page.</w:t>
      </w:r>
    </w:p>
    <w:p w14:paraId="267C2A3F" w14:textId="77777777" w:rsidR="00210691" w:rsidRPr="003D5B0C" w:rsidRDefault="00210691" w:rsidP="00210691">
      <w:pPr>
        <w:rPr>
          <w:rFonts w:ascii="Times New Roman" w:hAnsi="Times New Roman" w:cs="Times New Roman"/>
          <w:lang w:val="vi-V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ページを開くには、</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スタジオボタンをクリックします。</w:t>
      </w:r>
    </w:p>
    <w:p w14:paraId="046D6F82"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2:</w:t>
      </w:r>
      <w:r w:rsidRPr="003D5B0C">
        <w:rPr>
          <w:rFonts w:ascii="Times New Roman" w:hAnsi="Times New Roman" w:cs="Times New Roman"/>
        </w:rPr>
        <w:t xml:space="preserve"> Click Studio Name link to open Studio Detail page.</w:t>
      </w:r>
    </w:p>
    <w:p w14:paraId="755B7FAD" w14:textId="77777777" w:rsidR="00210691" w:rsidRPr="003D5B0C" w:rsidRDefault="00210691" w:rsidP="00210691">
      <w:pPr>
        <w:rPr>
          <w:rFonts w:ascii="Times New Roman" w:eastAsia="MS Mincho"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スタジオの詳細ページを開くにはスタジオ名リンクをクリックします。、</w:t>
      </w:r>
    </w:p>
    <w:p w14:paraId="523E0B8E" w14:textId="77777777" w:rsidR="00210691" w:rsidRPr="003D5B0C" w:rsidRDefault="00210691" w:rsidP="00210691">
      <w:pPr>
        <w:rPr>
          <w:rFonts w:ascii="Times New Roman" w:hAnsi="Times New Roman" w:cs="Times New Roman"/>
        </w:rPr>
      </w:pPr>
    </w:p>
    <w:p w14:paraId="314E1C3B" w14:textId="77777777" w:rsidR="00210691" w:rsidRPr="003D5B0C" w:rsidRDefault="00210691" w:rsidP="00210691">
      <w:pPr>
        <w:pStyle w:val="Heading3"/>
        <w:numPr>
          <w:ilvl w:val="2"/>
          <w:numId w:val="1"/>
        </w:numPr>
        <w:rPr>
          <w:rFonts w:ascii="Times New Roman" w:hAnsi="Times New Roman" w:cs="Times New Roman"/>
        </w:rPr>
      </w:pPr>
      <w:bookmarkStart w:id="372" w:name="_Toc512851589"/>
      <w:r w:rsidRPr="003D5B0C">
        <w:rPr>
          <w:rFonts w:ascii="Times New Roman" w:hAnsi="Times New Roman" w:cs="Times New Roman"/>
        </w:rPr>
        <w:t>View Package Detail</w:t>
      </w:r>
      <w:r w:rsidRPr="003D5B0C">
        <w:rPr>
          <w:rFonts w:ascii="Times New Roman" w:hAnsi="Times New Roman" w:cs="Times New Roman"/>
        </w:rPr>
        <w:t>パッケージの詳細を表示します。</w:t>
      </w:r>
      <w:bookmarkEnd w:id="372"/>
    </w:p>
    <w:p w14:paraId="1C9DCE84" w14:textId="77777777" w:rsidR="00210691" w:rsidRPr="003D5B0C" w:rsidRDefault="00210691" w:rsidP="00210691">
      <w:pPr>
        <w:rPr>
          <w:rFonts w:ascii="Times New Roman" w:hAnsi="Times New Roman" w:cs="Times New Roman"/>
        </w:rPr>
      </w:pPr>
    </w:p>
    <w:p w14:paraId="6D085194"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Studio Detail page. Scroll page to view list of Package.</w:t>
      </w:r>
    </w:p>
    <w:p w14:paraId="732E7A5F" w14:textId="77777777" w:rsidR="00210691" w:rsidRPr="003D5B0C" w:rsidRDefault="00210691" w:rsidP="00210691">
      <w:pPr>
        <w:tabs>
          <w:tab w:val="left" w:pos="2958"/>
        </w:tabs>
        <w:ind w:left="1284"/>
        <w:rPr>
          <w:rFonts w:ascii="Times New Roman"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1:</w:t>
      </w:r>
      <w:r w:rsidRPr="003D5B0C">
        <w:rPr>
          <w:rFonts w:ascii="Times New Roman" w:hAnsi="Times New Roman" w:cs="Times New Roman"/>
        </w:rPr>
        <w:t xml:space="preserve"> </w:t>
      </w:r>
      <w:r w:rsidRPr="003D5B0C">
        <w:rPr>
          <w:rFonts w:ascii="Times New Roman" w:eastAsia="MS Mincho" w:hAnsi="Times New Roman" w:cs="Times New Roman"/>
        </w:rPr>
        <w:t>スタヂオ</w:t>
      </w:r>
      <w:r w:rsidRPr="003D5B0C">
        <w:rPr>
          <w:rFonts w:ascii="Times New Roman" w:eastAsia="MS Mincho" w:hAnsi="Times New Roman" w:cs="Times New Roman"/>
          <w:lang w:val="vi-VN"/>
        </w:rPr>
        <w:t>の詳細ページ。パッケージのリストを表示するページをスクロールします。</w:t>
      </w:r>
    </w:p>
    <w:p w14:paraId="59198605"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Xem thêm “button to open Package Detail page.</w:t>
      </w:r>
    </w:p>
    <w:p w14:paraId="2D6AA4DD" w14:textId="77777777" w:rsidR="005D1099" w:rsidRPr="003D5B0C" w:rsidRDefault="00210691" w:rsidP="00210691">
      <w:pPr>
        <w:tabs>
          <w:tab w:val="left" w:pos="3318"/>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lang w:val="vi-VN"/>
        </w:rPr>
        <w:t>：</w:t>
      </w:r>
      <w:r w:rsidRPr="003D5B0C">
        <w:rPr>
          <w:rFonts w:ascii="Times New Roman" w:eastAsia="MS Mincho" w:hAnsi="Times New Roman" w:cs="Times New Roman"/>
          <w:lang w:val="vi-VN"/>
        </w:rPr>
        <w:t>Package Detail</w:t>
      </w:r>
      <w:r w:rsidRPr="003D5B0C">
        <w:rPr>
          <w:rFonts w:ascii="Times New Roman" w:eastAsia="MS Mincho" w:hAnsi="Times New Roman" w:cs="Times New Roman"/>
          <w:lang w:val="vi-VN"/>
        </w:rPr>
        <w:t>ページを開くためには</w:t>
      </w:r>
      <w:r w:rsidRPr="003D5B0C">
        <w:rPr>
          <w:rFonts w:ascii="Times New Roman" w:eastAsia="MS Mincho" w:hAnsi="Times New Roman" w:cs="Times New Roman"/>
          <w:lang w:val="vi-VN"/>
        </w:rPr>
        <w:t xml:space="preserve"> “Xem thêm “</w:t>
      </w:r>
      <w:r w:rsidR="005D1099" w:rsidRPr="003D5B0C">
        <w:rPr>
          <w:rFonts w:ascii="Times New Roman" w:eastAsia="MS Mincho" w:hAnsi="Times New Roman" w:cs="Times New Roman"/>
          <w:lang w:val="vi-VN"/>
        </w:rPr>
        <w:t>ボタンをクリック</w:t>
      </w:r>
    </w:p>
    <w:p w14:paraId="4337633B" w14:textId="43018C28" w:rsidR="00210691" w:rsidRPr="003D5B0C" w:rsidRDefault="00210691" w:rsidP="005D1099">
      <w:pPr>
        <w:tabs>
          <w:tab w:val="left" w:pos="3318"/>
        </w:tabs>
        <w:rPr>
          <w:rFonts w:ascii="Times New Roman" w:hAnsi="Times New Roman" w:cs="Times New Roman"/>
          <w:lang w:val="vi-VN"/>
        </w:rPr>
      </w:pPr>
      <w:r w:rsidRPr="003D5B0C">
        <w:rPr>
          <w:rFonts w:ascii="Times New Roman" w:hAnsi="Times New Roman" w:cs="Times New Roman"/>
          <w:noProof/>
          <w:lang w:eastAsia="en-US"/>
        </w:rPr>
        <w:drawing>
          <wp:inline distT="0" distB="0" distL="0" distR="0" wp14:anchorId="74636B7F" wp14:editId="251FCB05">
            <wp:extent cx="5943600" cy="2885440"/>
            <wp:effectExtent l="0" t="0" r="0" b="10160"/>
            <wp:docPr id="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4.52.52 PM.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3EE69A1D" w14:textId="77777777" w:rsidR="00210691" w:rsidRPr="003D5B0C" w:rsidRDefault="00210691" w:rsidP="00210691">
      <w:pPr>
        <w:pStyle w:val="Heading3"/>
        <w:numPr>
          <w:ilvl w:val="2"/>
          <w:numId w:val="1"/>
        </w:numPr>
        <w:rPr>
          <w:rFonts w:ascii="Times New Roman" w:hAnsi="Times New Roman" w:cs="Times New Roman"/>
        </w:rPr>
      </w:pPr>
      <w:r w:rsidRPr="003D5B0C">
        <w:rPr>
          <w:rFonts w:ascii="Times New Roman" w:hAnsi="Times New Roman" w:cs="Times New Roman"/>
        </w:rPr>
        <w:t xml:space="preserve">　</w:t>
      </w:r>
      <w:bookmarkStart w:id="373" w:name="_Toc512851590"/>
      <w:r w:rsidRPr="003D5B0C">
        <w:rPr>
          <w:rFonts w:ascii="Times New Roman" w:hAnsi="Times New Roman" w:cs="Times New Roman"/>
        </w:rPr>
        <w:t xml:space="preserve">Add Package on Cart.  </w:t>
      </w:r>
      <w:r w:rsidRPr="003D5B0C">
        <w:rPr>
          <w:rFonts w:ascii="Times New Roman" w:hAnsi="Times New Roman" w:cs="Times New Roman"/>
        </w:rPr>
        <w:t>カートにパッケージを追加します。</w:t>
      </w:r>
      <w:bookmarkEnd w:id="373"/>
    </w:p>
    <w:p w14:paraId="2FB30F8C" w14:textId="77777777" w:rsidR="00210691" w:rsidRPr="003D5B0C" w:rsidRDefault="00210691" w:rsidP="00210691">
      <w:pPr>
        <w:rPr>
          <w:rFonts w:ascii="Times New Roman" w:hAnsi="Times New Roman" w:cs="Times New Roman"/>
        </w:rPr>
      </w:pPr>
    </w:p>
    <w:p w14:paraId="03682C81"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Package list in Studio Detail. Click Cart icon of Package want to buy.</w:t>
      </w:r>
    </w:p>
    <w:p w14:paraId="4E7FFEA5" w14:textId="77777777"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スタジオの詳細のパッケージリスト購入したいパッケージのカートアイコンをクリックしてください。</w:t>
      </w:r>
    </w:p>
    <w:p w14:paraId="1F58D91C" w14:textId="77777777" w:rsidR="00210691" w:rsidRPr="003D5B0C" w:rsidRDefault="00210691" w:rsidP="00210691">
      <w:pPr>
        <w:ind w:left="1284"/>
        <w:rPr>
          <w:rFonts w:ascii="Times New Roman" w:hAnsi="Times New Roman" w:cs="Times New Roman"/>
          <w:lang w:val="vi-VN"/>
        </w:rPr>
      </w:pPr>
    </w:p>
    <w:p w14:paraId="2E8DC07E"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pen Cart button Cart Detail page.</w:t>
      </w:r>
    </w:p>
    <w:p w14:paraId="49653077" w14:textId="3A9553D0" w:rsidR="00AB0353" w:rsidRPr="003D5B0C" w:rsidRDefault="00210691" w:rsidP="00AB0353">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カートを開くボタンをクリックします。カートの詳細ページ。</w:t>
      </w:r>
    </w:p>
    <w:p w14:paraId="1F36EAAF" w14:textId="449696F9"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lang w:eastAsia="en-US"/>
        </w:rPr>
        <w:lastRenderedPageBreak/>
        <w:drawing>
          <wp:anchor distT="0" distB="0" distL="114300" distR="114300" simplePos="0" relativeHeight="251664384" behindDoc="0" locked="0" layoutInCell="1" allowOverlap="1" wp14:anchorId="4FBC373D" wp14:editId="6E14DFDE">
            <wp:simplePos x="0" y="0"/>
            <wp:positionH relativeFrom="margin">
              <wp:align>right</wp:align>
            </wp:positionH>
            <wp:positionV relativeFrom="paragraph">
              <wp:posOffset>0</wp:posOffset>
            </wp:positionV>
            <wp:extent cx="5943600" cy="2404745"/>
            <wp:effectExtent l="0" t="0" r="0" b="0"/>
            <wp:wrapTopAndBottom/>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4.54.09 PM.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anchor>
        </w:drawing>
      </w:r>
    </w:p>
    <w:p w14:paraId="18D600A9"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3:</w:t>
      </w:r>
      <w:r w:rsidRPr="003D5B0C">
        <w:rPr>
          <w:rFonts w:ascii="Times New Roman" w:hAnsi="Times New Roman" w:cs="Times New Roman"/>
        </w:rPr>
        <w:t xml:space="preserve"> Enter Name on ”Tên khách hàng “field.</w:t>
      </w:r>
    </w:p>
    <w:p w14:paraId="64E41900"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3:“ Tên khách hàng“ </w:t>
      </w:r>
      <w:r w:rsidRPr="003D5B0C">
        <w:rPr>
          <w:rFonts w:ascii="Times New Roman" w:eastAsia="MS Mincho" w:hAnsi="Times New Roman" w:cs="Times New Roman"/>
          <w:lang w:val="vi-VN"/>
        </w:rPr>
        <w:t>フィールドに名前を入力します。</w:t>
      </w:r>
    </w:p>
    <w:p w14:paraId="1DA00B64"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4:</w:t>
      </w:r>
      <w:r w:rsidRPr="003D5B0C">
        <w:rPr>
          <w:rFonts w:ascii="Times New Roman" w:hAnsi="Times New Roman" w:cs="Times New Roman"/>
          <w:lang w:val="vi-VN"/>
        </w:rPr>
        <w:t xml:space="preserve"> Select Gender.</w:t>
      </w:r>
    </w:p>
    <w:p w14:paraId="1FE1AE82"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4: </w:t>
      </w:r>
      <w:r w:rsidRPr="003D5B0C">
        <w:rPr>
          <w:rFonts w:ascii="Times New Roman" w:eastAsia="MS Mincho" w:hAnsi="Times New Roman" w:cs="Times New Roman"/>
          <w:lang w:val="vi-VN"/>
        </w:rPr>
        <w:t>性別を選択します。</w:t>
      </w:r>
    </w:p>
    <w:p w14:paraId="2FF06707"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5:</w:t>
      </w:r>
      <w:r w:rsidRPr="003D5B0C">
        <w:rPr>
          <w:rFonts w:ascii="Times New Roman" w:hAnsi="Times New Roman" w:cs="Times New Roman"/>
          <w:lang w:val="vi-VN"/>
        </w:rPr>
        <w:t xml:space="preserve"> Enter Phone Number on “Số ĐT khách hàng “field.</w:t>
      </w:r>
    </w:p>
    <w:p w14:paraId="34AD3B0E"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5:“ </w:t>
      </w:r>
      <w:r w:rsidRPr="003D5B0C">
        <w:rPr>
          <w:rFonts w:ascii="Times New Roman" w:hAnsi="Times New Roman" w:cs="Times New Roman"/>
          <w:lang w:val="vi-VN"/>
        </w:rPr>
        <w:t>Số ĐT khách hàng</w:t>
      </w:r>
      <w:r w:rsidRPr="003D5B0C">
        <w:rPr>
          <w:rFonts w:ascii="Times New Roman" w:eastAsia="MS Mincho" w:hAnsi="Times New Roman" w:cs="Times New Roman"/>
          <w:lang w:val="vi-VN"/>
        </w:rPr>
        <w:t xml:space="preserve">“ </w:t>
      </w:r>
      <w:r w:rsidRPr="003D5B0C">
        <w:rPr>
          <w:rFonts w:ascii="Times New Roman" w:eastAsia="MS Mincho" w:hAnsi="Times New Roman" w:cs="Times New Roman"/>
          <w:lang w:val="vi-VN"/>
        </w:rPr>
        <w:t>欄に電話番号を入力します。</w:t>
      </w:r>
    </w:p>
    <w:p w14:paraId="74BF54CF"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Step 6 : Enter Customer Email on Customer Email field.</w:t>
      </w:r>
    </w:p>
    <w:p w14:paraId="6B258966"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6:</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顧客電子メールに顧客電子メールを入力します。</w:t>
      </w:r>
    </w:p>
    <w:p w14:paraId="1A15062B"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Step 7 : Enter Customer Facebook link on Customer Facebook field.</w:t>
      </w:r>
    </w:p>
    <w:p w14:paraId="339A59B1"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7:</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顧客の</w:t>
      </w:r>
      <w:r w:rsidRPr="003D5B0C">
        <w:rPr>
          <w:rFonts w:ascii="Times New Roman" w:eastAsia="MS Mincho" w:hAnsi="Times New Roman" w:cs="Times New Roman"/>
          <w:lang w:val="vi-VN"/>
        </w:rPr>
        <w:t>Facebook</w:t>
      </w:r>
      <w:r w:rsidRPr="003D5B0C">
        <w:rPr>
          <w:rFonts w:ascii="Times New Roman" w:eastAsia="MS Mincho" w:hAnsi="Times New Roman" w:cs="Times New Roman"/>
          <w:lang w:val="vi-VN"/>
        </w:rPr>
        <w:t>フィールドに</w:t>
      </w:r>
      <w:r w:rsidRPr="003D5B0C">
        <w:rPr>
          <w:rFonts w:ascii="Times New Roman" w:eastAsia="MS Mincho" w:hAnsi="Times New Roman" w:cs="Times New Roman"/>
          <w:lang w:val="vi-VN"/>
        </w:rPr>
        <w:t>Customer Facebook</w:t>
      </w:r>
      <w:r w:rsidRPr="003D5B0C">
        <w:rPr>
          <w:rFonts w:ascii="Times New Roman" w:eastAsia="MS Mincho" w:hAnsi="Times New Roman" w:cs="Times New Roman"/>
          <w:lang w:val="vi-VN"/>
        </w:rPr>
        <w:t>のリンクを入力します。</w:t>
      </w:r>
    </w:p>
    <w:p w14:paraId="436FAC60"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 xml:space="preserve">Step 8 : Enter Note or not on Note field. </w:t>
      </w:r>
    </w:p>
    <w:p w14:paraId="2E34A6E2"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8:</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メモフィールドに注釈を入力するか否かを入力します。</w:t>
      </w:r>
    </w:p>
    <w:p w14:paraId="34F2F4EF"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lang w:val="vi-VN"/>
        </w:rPr>
        <w:t>Step 9 : Click Buy button.</w:t>
      </w:r>
    </w:p>
    <w:p w14:paraId="67AB3D94" w14:textId="77777777" w:rsidR="00210691" w:rsidRPr="003D5B0C" w:rsidRDefault="00210691" w:rsidP="00210691">
      <w:pPr>
        <w:tabs>
          <w:tab w:val="left" w:pos="3083"/>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9:</w:t>
      </w:r>
      <w:r w:rsidRPr="003D5B0C">
        <w:rPr>
          <w:rFonts w:ascii="Times New Roman" w:eastAsia="MS Mincho" w:hAnsi="Times New Roman" w:cs="Times New Roman"/>
          <w:lang w:val="vi-VN"/>
        </w:rPr>
        <w:t>購入ボタンをクリックします。</w:t>
      </w:r>
    </w:p>
    <w:p w14:paraId="2F663EEB" w14:textId="77777777" w:rsidR="00210691" w:rsidRPr="003D5B0C" w:rsidRDefault="00210691" w:rsidP="00210691">
      <w:pPr>
        <w:tabs>
          <w:tab w:val="left" w:pos="3083"/>
        </w:tabs>
        <w:ind w:left="1284"/>
        <w:rPr>
          <w:rFonts w:ascii="Times New Roman" w:hAnsi="Times New Roman" w:cs="Times New Roman"/>
          <w:lang w:val="vi-VN"/>
        </w:rPr>
      </w:pPr>
      <w:r w:rsidRPr="003D5B0C">
        <w:rPr>
          <w:rFonts w:ascii="Times New Roman" w:hAnsi="Times New Roman" w:cs="Times New Roman"/>
          <w:noProof/>
          <w:lang w:eastAsia="en-US"/>
        </w:rPr>
        <w:lastRenderedPageBreak/>
        <w:drawing>
          <wp:inline distT="0" distB="0" distL="0" distR="0" wp14:anchorId="4CD5B58B" wp14:editId="3DA27C73">
            <wp:extent cx="5943600" cy="4839325"/>
            <wp:effectExtent l="19050" t="0" r="0" b="0"/>
            <wp:docPr id="2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cstate="print"/>
                    <a:srcRect/>
                    <a:stretch>
                      <a:fillRect/>
                    </a:stretch>
                  </pic:blipFill>
                  <pic:spPr bwMode="auto">
                    <a:xfrm>
                      <a:off x="0" y="0"/>
                      <a:ext cx="5943600" cy="4839325"/>
                    </a:xfrm>
                    <a:prstGeom prst="rect">
                      <a:avLst/>
                    </a:prstGeom>
                    <a:noFill/>
                    <a:ln w="9525">
                      <a:noFill/>
                      <a:miter lim="800000"/>
                      <a:headEnd/>
                      <a:tailEnd/>
                    </a:ln>
                  </pic:spPr>
                </pic:pic>
              </a:graphicData>
            </a:graphic>
          </wp:inline>
        </w:drawing>
      </w:r>
    </w:p>
    <w:p w14:paraId="00888349" w14:textId="77777777" w:rsidR="00210691" w:rsidRPr="003D5B0C" w:rsidRDefault="00210691" w:rsidP="00210691">
      <w:pPr>
        <w:pStyle w:val="Heading3"/>
        <w:numPr>
          <w:ilvl w:val="2"/>
          <w:numId w:val="1"/>
        </w:numPr>
        <w:rPr>
          <w:rFonts w:ascii="Times New Roman" w:hAnsi="Times New Roman" w:cs="Times New Roman"/>
        </w:rPr>
      </w:pPr>
      <w:bookmarkStart w:id="374" w:name="_Toc512851591"/>
      <w:r w:rsidRPr="003D5B0C">
        <w:rPr>
          <w:rFonts w:ascii="Times New Roman" w:hAnsi="Times New Roman" w:cs="Times New Roman"/>
        </w:rPr>
        <w:t xml:space="preserve">View review Album. </w:t>
      </w:r>
      <w:r w:rsidRPr="003D5B0C">
        <w:rPr>
          <w:rFonts w:ascii="Times New Roman" w:hAnsi="Times New Roman" w:cs="Times New Roman"/>
        </w:rPr>
        <w:t>アルバムを見ます。</w:t>
      </w:r>
      <w:bookmarkEnd w:id="374"/>
    </w:p>
    <w:p w14:paraId="102126B1" w14:textId="77777777" w:rsidR="00210691" w:rsidRPr="003D5B0C" w:rsidRDefault="00210691" w:rsidP="00210691">
      <w:pPr>
        <w:rPr>
          <w:rFonts w:ascii="Times New Roman" w:hAnsi="Times New Roman" w:cs="Times New Roman"/>
        </w:rPr>
      </w:pPr>
    </w:p>
    <w:p w14:paraId="62D61D5B"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Click “Album” button on header to display review album on Studio.</w:t>
      </w:r>
    </w:p>
    <w:p w14:paraId="4B311538" w14:textId="77777777" w:rsidR="00210691" w:rsidRPr="003D5B0C" w:rsidRDefault="00210691" w:rsidP="00210691">
      <w:pPr>
        <w:ind w:left="1284"/>
        <w:rPr>
          <w:rFonts w:ascii="Times New Roman" w:eastAsia="MS Mincho" w:hAnsi="Times New Roman" w:cs="Times New Roman"/>
        </w:rPr>
      </w:pPr>
      <w:r w:rsidRPr="003D5B0C">
        <w:rPr>
          <w:rFonts w:ascii="Times New Roman" w:eastAsia="MS Mincho" w:hAnsi="Times New Roman" w:cs="Times New Roman"/>
        </w:rPr>
        <w:t>ヘッダーの</w:t>
      </w:r>
      <w:r w:rsidRPr="003D5B0C">
        <w:rPr>
          <w:rFonts w:ascii="Times New Roman" w:hAnsi="Times New Roman" w:cs="Times New Roman"/>
        </w:rPr>
        <w:t xml:space="preserve"> “Album “</w:t>
      </w:r>
      <w:r w:rsidRPr="003D5B0C">
        <w:rPr>
          <w:rFonts w:ascii="Times New Roman" w:eastAsia="MS Mincho" w:hAnsi="Times New Roman" w:cs="Times New Roman"/>
        </w:rPr>
        <w:t>ボタンをクリックすると、スタジオにレビューアルバムが表示されます。</w:t>
      </w:r>
    </w:p>
    <w:p w14:paraId="3507EFBE" w14:textId="77777777" w:rsidR="00210691" w:rsidRPr="003D5B0C" w:rsidRDefault="00210691" w:rsidP="00210691">
      <w:pPr>
        <w:ind w:left="1284"/>
        <w:rPr>
          <w:rFonts w:ascii="Times New Roman" w:hAnsi="Times New Roman" w:cs="Times New Roman"/>
        </w:rPr>
      </w:pPr>
    </w:p>
    <w:p w14:paraId="0C85232B" w14:textId="11E157D9" w:rsidR="00210691" w:rsidRPr="003D5B0C" w:rsidRDefault="00210691" w:rsidP="00210691">
      <w:pPr>
        <w:pStyle w:val="Heading3"/>
        <w:numPr>
          <w:ilvl w:val="2"/>
          <w:numId w:val="1"/>
        </w:numPr>
        <w:rPr>
          <w:rFonts w:ascii="Times New Roman" w:eastAsia="MS Mincho" w:hAnsi="Times New Roman" w:cs="Times New Roman"/>
        </w:rPr>
      </w:pPr>
      <w:bookmarkStart w:id="375" w:name="_Toc512851592"/>
      <w:r w:rsidRPr="003D5B0C">
        <w:rPr>
          <w:rFonts w:ascii="Times New Roman" w:hAnsi="Times New Roman" w:cs="Times New Roman"/>
        </w:rPr>
        <w:t xml:space="preserve">View one of Album type. </w:t>
      </w:r>
      <w:r w:rsidRPr="003D5B0C">
        <w:rPr>
          <w:rFonts w:ascii="Times New Roman" w:hAnsi="Times New Roman" w:cs="Times New Roman"/>
        </w:rPr>
        <w:t>アルバムタイプの</w:t>
      </w:r>
      <w:r w:rsidRPr="003D5B0C">
        <w:rPr>
          <w:rFonts w:ascii="Times New Roman" w:hAnsi="Times New Roman" w:cs="Times New Roman"/>
        </w:rPr>
        <w:t>1</w:t>
      </w:r>
      <w:r w:rsidRPr="003D5B0C">
        <w:rPr>
          <w:rFonts w:ascii="Times New Roman" w:hAnsi="Times New Roman" w:cs="Times New Roman"/>
        </w:rPr>
        <w:t>つを表示します。</w:t>
      </w:r>
      <w:bookmarkEnd w:id="375"/>
    </w:p>
    <w:p w14:paraId="0CF3DB8E" w14:textId="77777777" w:rsidR="001C4A87" w:rsidRPr="003D5B0C" w:rsidRDefault="001C4A87" w:rsidP="001C4A87"/>
    <w:p w14:paraId="6AA2E59C" w14:textId="238F2DAE" w:rsidR="00210691" w:rsidRPr="003D5B0C" w:rsidRDefault="001C4A87" w:rsidP="001C4A87">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on Album header in menu.</w:t>
      </w:r>
    </w:p>
    <w:p w14:paraId="064F8C55"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アルバムボタンにマウスを移動します。</w:t>
      </w:r>
    </w:p>
    <w:p w14:paraId="34C7599E"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ne of Album type in Album list dropdown list.</w:t>
      </w:r>
    </w:p>
    <w:p w14:paraId="5EC5D9D7" w14:textId="77777777"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アルバムリストドロップダウンリストでアルバムタイプをクリックします。</w:t>
      </w:r>
    </w:p>
    <w:p w14:paraId="6742E5F8"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lang w:eastAsia="en-US"/>
        </w:rPr>
        <w:drawing>
          <wp:inline distT="0" distB="0" distL="0" distR="0" wp14:anchorId="1D8D284A" wp14:editId="4B4F508F">
            <wp:extent cx="4914900" cy="3416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7 at 4.56.10 PM.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14900" cy="3416300"/>
                    </a:xfrm>
                    <a:prstGeom prst="rect">
                      <a:avLst/>
                    </a:prstGeom>
                  </pic:spPr>
                </pic:pic>
              </a:graphicData>
            </a:graphic>
          </wp:inline>
        </w:drawing>
      </w:r>
    </w:p>
    <w:p w14:paraId="0C7D4545" w14:textId="77777777" w:rsidR="00210691" w:rsidRPr="003D5B0C" w:rsidRDefault="00210691" w:rsidP="00210691">
      <w:pPr>
        <w:pStyle w:val="Heading3"/>
        <w:numPr>
          <w:ilvl w:val="2"/>
          <w:numId w:val="1"/>
        </w:numPr>
        <w:rPr>
          <w:rFonts w:ascii="Times New Roman" w:hAnsi="Times New Roman" w:cs="Times New Roman"/>
        </w:rPr>
      </w:pPr>
      <w:bookmarkStart w:id="376" w:name="_Toc512851593"/>
      <w:r w:rsidRPr="003D5B0C">
        <w:rPr>
          <w:rFonts w:ascii="Times New Roman" w:hAnsi="Times New Roman" w:cs="Times New Roman"/>
        </w:rPr>
        <w:lastRenderedPageBreak/>
        <w:t xml:space="preserve">Show own Contract. </w:t>
      </w:r>
      <w:r w:rsidRPr="003D5B0C">
        <w:rPr>
          <w:rFonts w:ascii="Times New Roman" w:hAnsi="Times New Roman" w:cs="Times New Roman"/>
        </w:rPr>
        <w:t>自分の契約を表示します。</w:t>
      </w:r>
      <w:bookmarkEnd w:id="376"/>
    </w:p>
    <w:p w14:paraId="3CD72A4E" w14:textId="77777777" w:rsidR="00210691" w:rsidRPr="003D5B0C" w:rsidRDefault="00210691" w:rsidP="00210691">
      <w:pPr>
        <w:rPr>
          <w:rFonts w:ascii="Times New Roman" w:hAnsi="Times New Roman" w:cs="Times New Roman"/>
        </w:rPr>
      </w:pPr>
      <w:r w:rsidRPr="003D5B0C">
        <w:rPr>
          <w:rFonts w:ascii="Times New Roman" w:hAnsi="Times New Roman" w:cs="Times New Roman"/>
          <w:noProof/>
          <w:lang w:eastAsia="en-US"/>
        </w:rPr>
        <w:drawing>
          <wp:inline distT="0" distB="0" distL="0" distR="0" wp14:anchorId="3CD26833" wp14:editId="6EF435BB">
            <wp:extent cx="5943600" cy="5901690"/>
            <wp:effectExtent l="19050" t="0" r="0" b="0"/>
            <wp:docPr id="205" name="Picture 90" descr="screenshot-localhost-5000-2018.04.29-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2-00-39.png"/>
                    <pic:cNvPicPr/>
                  </pic:nvPicPr>
                  <pic:blipFill>
                    <a:blip r:embed="rId221" cstate="print"/>
                    <a:stretch>
                      <a:fillRect/>
                    </a:stretch>
                  </pic:blipFill>
                  <pic:spPr>
                    <a:xfrm>
                      <a:off x="0" y="0"/>
                      <a:ext cx="5943600" cy="5901690"/>
                    </a:xfrm>
                    <a:prstGeom prst="rect">
                      <a:avLst/>
                    </a:prstGeom>
                  </pic:spPr>
                </pic:pic>
              </a:graphicData>
            </a:graphic>
          </wp:inline>
        </w:drawing>
      </w:r>
    </w:p>
    <w:p w14:paraId="257EBBB1"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Contract button on header.</w:t>
      </w:r>
    </w:p>
    <w:p w14:paraId="09F3487A"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契約ボタンをクリックします。</w:t>
      </w:r>
    </w:p>
    <w:p w14:paraId="55301542"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Enter Contract code to display Customer contract.</w:t>
      </w:r>
    </w:p>
    <w:p w14:paraId="30AC73DF"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顧客契約を表示するために契約コードを入力します。</w:t>
      </w:r>
    </w:p>
    <w:p w14:paraId="62E60541" w14:textId="77777777" w:rsidR="00210691" w:rsidRPr="003D5B0C" w:rsidRDefault="00210691" w:rsidP="00210691">
      <w:pPr>
        <w:pStyle w:val="Heading3"/>
        <w:numPr>
          <w:ilvl w:val="2"/>
          <w:numId w:val="1"/>
        </w:numPr>
        <w:rPr>
          <w:rFonts w:ascii="Times New Roman" w:hAnsi="Times New Roman" w:cs="Times New Roman"/>
        </w:rPr>
      </w:pPr>
      <w:bookmarkStart w:id="377" w:name="_Toc512851594"/>
      <w:r w:rsidRPr="003D5B0C">
        <w:rPr>
          <w:rFonts w:ascii="Times New Roman" w:hAnsi="Times New Roman" w:cs="Times New Roman"/>
        </w:rPr>
        <w:t xml:space="preserve">Show About Us. </w:t>
      </w:r>
      <w:r w:rsidRPr="003D5B0C">
        <w:rPr>
          <w:rFonts w:ascii="Times New Roman" w:hAnsi="Times New Roman" w:cs="Times New Roman"/>
        </w:rPr>
        <w:t>私たちについて</w:t>
      </w:r>
      <w:bookmarkEnd w:id="377"/>
    </w:p>
    <w:p w14:paraId="2D648740" w14:textId="77777777" w:rsidR="00210691" w:rsidRPr="003D5B0C" w:rsidRDefault="00210691" w:rsidP="00210691">
      <w:pPr>
        <w:rPr>
          <w:rFonts w:ascii="Times New Roman" w:hAnsi="Times New Roman" w:cs="Times New Roman"/>
        </w:rPr>
      </w:pPr>
    </w:p>
    <w:p w14:paraId="04A566AA" w14:textId="77777777" w:rsidR="00210691" w:rsidRPr="003D5B0C" w:rsidRDefault="00210691" w:rsidP="00210691">
      <w:pPr>
        <w:tabs>
          <w:tab w:val="left" w:pos="7059"/>
        </w:tabs>
        <w:ind w:left="1284"/>
        <w:rPr>
          <w:rFonts w:ascii="Times New Roman" w:hAnsi="Times New Roman" w:cs="Times New Roman"/>
        </w:rPr>
      </w:pPr>
      <w:r w:rsidRPr="003D5B0C">
        <w:rPr>
          <w:rFonts w:ascii="Times New Roman" w:hAnsi="Times New Roman" w:cs="Times New Roman"/>
        </w:rPr>
        <w:t>Click “Về chúng tôi “link on footer to open About us page.</w:t>
      </w:r>
      <w:r w:rsidRPr="003D5B0C">
        <w:rPr>
          <w:rFonts w:ascii="Times New Roman" w:hAnsi="Times New Roman" w:cs="Times New Roman"/>
        </w:rPr>
        <w:tab/>
      </w:r>
    </w:p>
    <w:p w14:paraId="58603503" w14:textId="77777777" w:rsidR="00210691" w:rsidRPr="003D5B0C" w:rsidRDefault="00210691" w:rsidP="00210691">
      <w:pPr>
        <w:ind w:left="1440"/>
        <w:rPr>
          <w:rFonts w:ascii="Times New Roman" w:eastAsia="MS Mincho" w:hAnsi="Times New Roman" w:cs="Times New Roman"/>
          <w:lang w:val="vi-VN"/>
        </w:rPr>
      </w:pPr>
      <w:r w:rsidRPr="003D5B0C">
        <w:rPr>
          <w:rFonts w:ascii="Times New Roman" w:hAnsi="Times New Roman" w:cs="Times New Roman"/>
        </w:rPr>
        <w:lastRenderedPageBreak/>
        <w:t>私たちに関しては</w:t>
      </w:r>
      <w:r w:rsidRPr="003D5B0C">
        <w:rPr>
          <w:rFonts w:ascii="Times New Roman" w:eastAsia="MS Mincho" w:hAnsi="Times New Roman" w:cs="Times New Roman"/>
        </w:rPr>
        <w:t>ページを開くためにフッターの</w:t>
      </w:r>
      <w:r w:rsidRPr="003D5B0C">
        <w:rPr>
          <w:rFonts w:ascii="Times New Roman" w:hAnsi="Times New Roman" w:cs="Times New Roman"/>
        </w:rPr>
        <w:t xml:space="preserve"> “Về chúng tôi “</w:t>
      </w:r>
      <w:r w:rsidRPr="003D5B0C">
        <w:rPr>
          <w:rFonts w:ascii="Times New Roman" w:eastAsia="MS Mincho" w:hAnsi="Times New Roman" w:cs="Times New Roman"/>
        </w:rPr>
        <w:t>リンクをクリックします。</w:t>
      </w:r>
    </w:p>
    <w:p w14:paraId="7DDEA933" w14:textId="77777777" w:rsidR="00210691" w:rsidRPr="003D5B0C" w:rsidRDefault="00210691" w:rsidP="00210691">
      <w:pPr>
        <w:rPr>
          <w:rFonts w:ascii="Times New Roman" w:hAnsi="Times New Roman" w:cs="Times New Roman"/>
          <w:lang w:val="vi-VN"/>
        </w:rPr>
      </w:pPr>
      <w:r w:rsidRPr="003D5B0C">
        <w:rPr>
          <w:rFonts w:ascii="Times New Roman" w:hAnsi="Times New Roman" w:cs="Times New Roman"/>
          <w:noProof/>
          <w:lang w:eastAsia="en-US"/>
        </w:rPr>
        <w:drawing>
          <wp:inline distT="0" distB="0" distL="0" distR="0" wp14:anchorId="29BE3288" wp14:editId="00A55EF5">
            <wp:extent cx="5943600" cy="1408430"/>
            <wp:effectExtent l="0" t="0" r="0" b="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7 at 4.57.58 P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620E060E" w14:textId="77777777" w:rsidR="00210691" w:rsidRPr="003D5B0C" w:rsidRDefault="00210691" w:rsidP="00210691">
      <w:pPr>
        <w:rPr>
          <w:rFonts w:ascii="Times New Roman" w:hAnsi="Times New Roman" w:cs="Times New Roman"/>
          <w:lang w:val="vi-VN"/>
        </w:rPr>
      </w:pPr>
    </w:p>
    <w:p w14:paraId="4F0B4317" w14:textId="77777777" w:rsidR="00210691" w:rsidRPr="00C14530" w:rsidRDefault="00210691" w:rsidP="00210691">
      <w:pPr>
        <w:rPr>
          <w:rFonts w:ascii="Times New Roman" w:hAnsi="Times New Roman" w:cs="Times New Roman"/>
          <w:lang w:val="vi-VN"/>
        </w:rPr>
      </w:pPr>
    </w:p>
    <w:p w14:paraId="51295481" w14:textId="4D10B0B5" w:rsidR="005F644A" w:rsidRPr="00713482" w:rsidRDefault="005F644A" w:rsidP="00A955F7">
      <w:pPr>
        <w:rPr>
          <w:rFonts w:asciiTheme="majorHAnsi" w:hAnsiTheme="majorHAnsi" w:cstheme="majorHAnsi"/>
          <w:b/>
          <w:color w:val="FF0000"/>
        </w:rPr>
      </w:pPr>
    </w:p>
    <w:sectPr w:rsidR="005F644A" w:rsidRPr="00713482" w:rsidSect="00BD7209">
      <w:headerReference w:type="default" r:id="rId223"/>
      <w:footerReference w:type="default" r:id="rId224"/>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AF1E" w14:textId="77777777" w:rsidR="00B73463" w:rsidRDefault="00B73463" w:rsidP="002645E2">
      <w:pPr>
        <w:spacing w:after="0" w:line="240" w:lineRule="auto"/>
      </w:pPr>
      <w:r>
        <w:separator/>
      </w:r>
    </w:p>
  </w:endnote>
  <w:endnote w:type="continuationSeparator" w:id="0">
    <w:p w14:paraId="5289D31C" w14:textId="77777777" w:rsidR="00B73463" w:rsidRDefault="00B73463"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Noto Sans Symbols">
    <w:altName w:val="Times New Roman"/>
    <w:charset w:val="00"/>
    <w:family w:val="auto"/>
    <w:pitch w:val="default"/>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VnTimeH">
    <w:charset w:val="00"/>
    <w:family w:val="swiss"/>
    <w:pitch w:val="variable"/>
    <w:sig w:usb0="00000003" w:usb1="00000000" w:usb2="00000000" w:usb3="00000000" w:csb0="00000001" w:csb1="00000000"/>
  </w:font>
  <w:font w:name=".PingFang SC">
    <w:charset w:val="86"/>
    <w:family w:val="swiss"/>
    <w:pitch w:val="variable"/>
    <w:sig w:usb0="00000000" w:usb1="7ACFFDFB" w:usb2="00000017" w:usb3="00000000" w:csb0="00040001" w:csb1="00000000"/>
  </w:font>
  <w:font w:name="Consolas">
    <w:charset w:val="00"/>
    <w:family w:val="modern"/>
    <w:pitch w:val="fixed"/>
    <w:sig w:usb0="E10002FF" w:usb1="4000F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3A5C" w14:textId="0DF0003B" w:rsidR="00B9264E" w:rsidRDefault="00B9264E"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6F51">
      <w:rPr>
        <w:rStyle w:val="PageNumber"/>
        <w:noProof/>
      </w:rPr>
      <w:t>211</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E06F51">
      <w:rPr>
        <w:rStyle w:val="PageNumber"/>
        <w:noProof/>
      </w:rPr>
      <w:t>287</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30E2" w14:textId="531C1A65" w:rsidR="00B9264E" w:rsidRDefault="00B9264E">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E06F51">
      <w:rPr>
        <w:noProof/>
        <w:color w:val="252525" w:themeColor="text2" w:themeShade="BF"/>
        <w:sz w:val="24"/>
        <w:szCs w:val="24"/>
      </w:rPr>
      <w:t>287</w:t>
    </w:r>
    <w:r>
      <w:rPr>
        <w:color w:val="252525" w:themeColor="text2" w:themeShade="BF"/>
        <w:sz w:val="24"/>
        <w:szCs w:val="24"/>
      </w:rPr>
      <w:fldChar w:fldCharType="end"/>
    </w:r>
    <w:r>
      <w:rPr>
        <w:color w:val="252525" w:themeColor="text2" w:themeShade="BF"/>
        <w:sz w:val="24"/>
        <w:szCs w:val="24"/>
      </w:rPr>
      <w:t xml:space="preserve"> | </w:t>
    </w:r>
    <w:r w:rsidR="00B73463">
      <w:fldChar w:fldCharType="begin"/>
    </w:r>
    <w:r w:rsidR="00B73463">
      <w:instrText xml:space="preserve"> NUMPAGES  \* Arabic  \* MERGEFORMAT </w:instrText>
    </w:r>
    <w:r w:rsidR="00B73463">
      <w:fldChar w:fldCharType="separate"/>
    </w:r>
    <w:r w:rsidR="00E06F51" w:rsidRPr="00E06F51">
      <w:rPr>
        <w:noProof/>
        <w:color w:val="252525" w:themeColor="text2" w:themeShade="BF"/>
        <w:sz w:val="24"/>
        <w:szCs w:val="24"/>
      </w:rPr>
      <w:t>287</w:t>
    </w:r>
    <w:r w:rsidR="00B73463">
      <w:rPr>
        <w:noProof/>
        <w:color w:val="252525" w:themeColor="text2" w:themeShade="BF"/>
        <w:sz w:val="24"/>
        <w:szCs w:val="24"/>
      </w:rPr>
      <w:fldChar w:fldCharType="end"/>
    </w:r>
  </w:p>
  <w:p w14:paraId="4B9C3727" w14:textId="77777777" w:rsidR="00B9264E" w:rsidRDefault="00B92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32F" w14:textId="77777777" w:rsidR="00B73463" w:rsidRDefault="00B73463" w:rsidP="002645E2">
      <w:pPr>
        <w:spacing w:after="0" w:line="240" w:lineRule="auto"/>
      </w:pPr>
      <w:r>
        <w:separator/>
      </w:r>
    </w:p>
  </w:footnote>
  <w:footnote w:type="continuationSeparator" w:id="0">
    <w:p w14:paraId="4254938C" w14:textId="77777777" w:rsidR="00B73463" w:rsidRDefault="00B73463" w:rsidP="0026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36EE" w14:textId="686A2B04" w:rsidR="00B9264E" w:rsidRDefault="00B9264E" w:rsidP="00D17EC0">
    <w:pPr>
      <w:pStyle w:val="Header"/>
    </w:pPr>
    <w:r>
      <w:t>PSM_Final_Report</w:t>
    </w:r>
    <w:r>
      <w:tab/>
    </w:r>
    <w:r>
      <w:tab/>
      <w:t>v0.9.8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956" w14:textId="77777777" w:rsidR="00B9264E" w:rsidRDefault="00B926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751E" w14:textId="19D6B731" w:rsidR="00B9264E" w:rsidRDefault="00B9264E">
    <w:pPr>
      <w:pStyle w:val="Header"/>
    </w:pPr>
    <w:r>
      <w:t>PSM_WorkInProgress</w:t>
    </w:r>
    <w:r>
      <w:tab/>
    </w:r>
    <w:r>
      <w:tab/>
      <w:t>v0.5</w:t>
    </w:r>
  </w:p>
  <w:p w14:paraId="6CE2CACC" w14:textId="77777777" w:rsidR="00B9264E" w:rsidRDefault="00B92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00543714"/>
    <w:multiLevelType w:val="hybridMultilevel"/>
    <w:tmpl w:val="DADE0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95095A"/>
    <w:multiLevelType w:val="hybridMultilevel"/>
    <w:tmpl w:val="17905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E407A"/>
    <w:multiLevelType w:val="hybridMultilevel"/>
    <w:tmpl w:val="70725EAE"/>
    <w:lvl w:ilvl="0" w:tplc="04090009">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2" w15:restartNumberingAfterBreak="0">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5D74F5"/>
    <w:multiLevelType w:val="multilevel"/>
    <w:tmpl w:val="F0A6C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74C79"/>
    <w:multiLevelType w:val="hybridMultilevel"/>
    <w:tmpl w:val="554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6937FE"/>
    <w:multiLevelType w:val="multilevel"/>
    <w:tmpl w:val="0226A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D10783"/>
    <w:multiLevelType w:val="hybridMultilevel"/>
    <w:tmpl w:val="8F7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1482775B"/>
    <w:multiLevelType w:val="multilevel"/>
    <w:tmpl w:val="333E40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008"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14CB7529"/>
    <w:multiLevelType w:val="hybridMultilevel"/>
    <w:tmpl w:val="DA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15D3046C"/>
    <w:multiLevelType w:val="hybridMultilevel"/>
    <w:tmpl w:val="970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9501D6"/>
    <w:multiLevelType w:val="hybridMultilevel"/>
    <w:tmpl w:val="3B6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A5826"/>
    <w:multiLevelType w:val="hybridMultilevel"/>
    <w:tmpl w:val="DD92A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B1D56B5"/>
    <w:multiLevelType w:val="hybridMultilevel"/>
    <w:tmpl w:val="C9D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9835A0"/>
    <w:multiLevelType w:val="hybridMultilevel"/>
    <w:tmpl w:val="9672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22624CD2"/>
    <w:multiLevelType w:val="hybridMultilevel"/>
    <w:tmpl w:val="390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64369C"/>
    <w:multiLevelType w:val="hybridMultilevel"/>
    <w:tmpl w:val="86C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C4BDD"/>
    <w:multiLevelType w:val="hybridMultilevel"/>
    <w:tmpl w:val="918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796D20"/>
    <w:multiLevelType w:val="hybridMultilevel"/>
    <w:tmpl w:val="E26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15:restartNumberingAfterBreak="0">
    <w:nsid w:val="2D3F7C32"/>
    <w:multiLevelType w:val="hybridMultilevel"/>
    <w:tmpl w:val="384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21CF4"/>
    <w:multiLevelType w:val="hybridMultilevel"/>
    <w:tmpl w:val="13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733B0B"/>
    <w:multiLevelType w:val="hybridMultilevel"/>
    <w:tmpl w:val="D50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0203C0"/>
    <w:multiLevelType w:val="hybridMultilevel"/>
    <w:tmpl w:val="3762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1B5C09"/>
    <w:multiLevelType w:val="hybridMultilevel"/>
    <w:tmpl w:val="9B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F5281"/>
    <w:multiLevelType w:val="hybridMultilevel"/>
    <w:tmpl w:val="6F14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62E4B2B"/>
    <w:multiLevelType w:val="multilevel"/>
    <w:tmpl w:val="EF0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DF3F65"/>
    <w:multiLevelType w:val="hybridMultilevel"/>
    <w:tmpl w:val="60B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F991F7C"/>
    <w:multiLevelType w:val="hybridMultilevel"/>
    <w:tmpl w:val="277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A2D55"/>
    <w:multiLevelType w:val="hybridMultilevel"/>
    <w:tmpl w:val="D1E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BF6E18"/>
    <w:multiLevelType w:val="hybridMultilevel"/>
    <w:tmpl w:val="C1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3" w15:restartNumberingAfterBreak="0">
    <w:nsid w:val="42835302"/>
    <w:multiLevelType w:val="hybridMultilevel"/>
    <w:tmpl w:val="C20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11226A"/>
    <w:multiLevelType w:val="multilevel"/>
    <w:tmpl w:val="48BCA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C6F5D"/>
    <w:multiLevelType w:val="hybridMultilevel"/>
    <w:tmpl w:val="0FD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383FA3"/>
    <w:multiLevelType w:val="hybridMultilevel"/>
    <w:tmpl w:val="874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7827D4A"/>
    <w:multiLevelType w:val="hybridMultilevel"/>
    <w:tmpl w:val="0D0A9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92265B3"/>
    <w:multiLevelType w:val="hybridMultilevel"/>
    <w:tmpl w:val="EAD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0C69DE"/>
    <w:multiLevelType w:val="multilevel"/>
    <w:tmpl w:val="8BFC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1B2942"/>
    <w:multiLevelType w:val="hybridMultilevel"/>
    <w:tmpl w:val="4D8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C05200"/>
    <w:multiLevelType w:val="multilevel"/>
    <w:tmpl w:val="1EDA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C10BDC"/>
    <w:multiLevelType w:val="hybridMultilevel"/>
    <w:tmpl w:val="2FC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6237E7"/>
    <w:multiLevelType w:val="hybridMultilevel"/>
    <w:tmpl w:val="BF90B1FC"/>
    <w:lvl w:ilvl="0" w:tplc="73E69A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o"/>
      <w:lvlJc w:val="left"/>
      <w:pPr>
        <w:ind w:left="1080" w:hanging="360"/>
      </w:pPr>
      <w:rPr>
        <w:rFonts w:ascii="Courier New" w:hAnsi="Courier New" w:cs="Courier New" w:hint="default"/>
      </w:rPr>
    </w:lvl>
    <w:lvl w:ilvl="2" w:tplc="0409000D"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B" w:tentative="1">
      <w:start w:val="1"/>
      <w:numFmt w:val="bullet"/>
      <w:lvlText w:val="o"/>
      <w:lvlJc w:val="left"/>
      <w:pPr>
        <w:ind w:left="3240" w:hanging="360"/>
      </w:pPr>
      <w:rPr>
        <w:rFonts w:ascii="Courier New" w:hAnsi="Courier New" w:cs="Courier New" w:hint="default"/>
      </w:rPr>
    </w:lvl>
    <w:lvl w:ilvl="5" w:tplc="0409000D"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B" w:tentative="1">
      <w:start w:val="1"/>
      <w:numFmt w:val="bullet"/>
      <w:lvlText w:val="o"/>
      <w:lvlJc w:val="left"/>
      <w:pPr>
        <w:ind w:left="5400" w:hanging="360"/>
      </w:pPr>
      <w:rPr>
        <w:rFonts w:ascii="Courier New" w:hAnsi="Courier New" w:cs="Courier New" w:hint="default"/>
      </w:rPr>
    </w:lvl>
    <w:lvl w:ilvl="8" w:tplc="0409000D" w:tentative="1">
      <w:start w:val="1"/>
      <w:numFmt w:val="bullet"/>
      <w:lvlText w:val=""/>
      <w:lvlJc w:val="left"/>
      <w:pPr>
        <w:ind w:left="6120" w:hanging="360"/>
      </w:pPr>
      <w:rPr>
        <w:rFonts w:ascii="Wingdings" w:hAnsi="Wingdings" w:hint="default"/>
      </w:rPr>
    </w:lvl>
  </w:abstractNum>
  <w:abstractNum w:abstractNumId="100"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1" w15:restartNumberingAfterBreak="0">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1C12D85"/>
    <w:multiLevelType w:val="hybridMultilevel"/>
    <w:tmpl w:val="211EF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386F62"/>
    <w:multiLevelType w:val="hybridMultilevel"/>
    <w:tmpl w:val="71A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4E339E"/>
    <w:multiLevelType w:val="hybridMultilevel"/>
    <w:tmpl w:val="5142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4178C2"/>
    <w:multiLevelType w:val="hybridMultilevel"/>
    <w:tmpl w:val="B6D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933367"/>
    <w:multiLevelType w:val="hybridMultilevel"/>
    <w:tmpl w:val="F01E5E7A"/>
    <w:lvl w:ilvl="0" w:tplc="04090003">
      <w:start w:val="1"/>
      <w:numFmt w:val="bullet"/>
      <w:lvlText w:val="o"/>
      <w:lvlJc w:val="left"/>
      <w:pPr>
        <w:ind w:left="1772" w:hanging="360"/>
      </w:pPr>
      <w:rPr>
        <w:rFonts w:ascii="Courier New" w:hAnsi="Courier New" w:cs="Courier New"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13" w15:restartNumberingAfterBreak="0">
    <w:nsid w:val="59B37D69"/>
    <w:multiLevelType w:val="hybridMultilevel"/>
    <w:tmpl w:val="A672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482CF8"/>
    <w:multiLevelType w:val="multilevel"/>
    <w:tmpl w:val="BFFE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5C2B2945"/>
    <w:multiLevelType w:val="hybridMultilevel"/>
    <w:tmpl w:val="D60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8" w15:restartNumberingAfterBreak="0">
    <w:nsid w:val="5C8F2F76"/>
    <w:multiLevelType w:val="hybridMultilevel"/>
    <w:tmpl w:val="9D5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122" w15:restartNumberingAfterBreak="0">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3" w15:restartNumberingAfterBreak="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23AA5"/>
    <w:multiLevelType w:val="hybridMultilevel"/>
    <w:tmpl w:val="47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2F431C"/>
    <w:multiLevelType w:val="hybridMultilevel"/>
    <w:tmpl w:val="B9CA02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6" w15:restartNumberingAfterBreak="0">
    <w:nsid w:val="610D6F2F"/>
    <w:multiLevelType w:val="hybridMultilevel"/>
    <w:tmpl w:val="2F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8" w15:restartNumberingAfterBreak="0">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A52970"/>
    <w:multiLevelType w:val="hybridMultilevel"/>
    <w:tmpl w:val="48E04068"/>
    <w:lvl w:ilvl="0" w:tplc="ADE6CE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5B5836"/>
    <w:multiLevelType w:val="hybridMultilevel"/>
    <w:tmpl w:val="3EEAF6A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1" w15:restartNumberingAfterBreak="0">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EA1090"/>
    <w:multiLevelType w:val="hybridMultilevel"/>
    <w:tmpl w:val="0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5D436C"/>
    <w:multiLevelType w:val="hybridMultilevel"/>
    <w:tmpl w:val="188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6"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7" w15:restartNumberingAfterBreak="0">
    <w:nsid w:val="671B496C"/>
    <w:multiLevelType w:val="hybridMultilevel"/>
    <w:tmpl w:val="28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4E51ED"/>
    <w:multiLevelType w:val="multilevel"/>
    <w:tmpl w:val="36B2D8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B514739"/>
    <w:multiLevelType w:val="hybridMultilevel"/>
    <w:tmpl w:val="19F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496F7B"/>
    <w:multiLevelType w:val="hybridMultilevel"/>
    <w:tmpl w:val="046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EB214F"/>
    <w:multiLevelType w:val="hybridMultilevel"/>
    <w:tmpl w:val="CDA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FD5AC8"/>
    <w:multiLevelType w:val="hybridMultilevel"/>
    <w:tmpl w:val="A45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C11546"/>
    <w:multiLevelType w:val="hybridMultilevel"/>
    <w:tmpl w:val="E3B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EB4992"/>
    <w:multiLevelType w:val="hybridMultilevel"/>
    <w:tmpl w:val="2AB2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2E34B1"/>
    <w:multiLevelType w:val="hybridMultilevel"/>
    <w:tmpl w:val="1908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6636C3"/>
    <w:multiLevelType w:val="hybridMultilevel"/>
    <w:tmpl w:val="B9D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4"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56" w15:restartNumberingAfterBreak="0">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60" w15:restartNumberingAfterBreak="0">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7FA0E7B"/>
    <w:multiLevelType w:val="hybridMultilevel"/>
    <w:tmpl w:val="8D160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65" w15:restartNumberingAfterBreak="0">
    <w:nsid w:val="79E16C8D"/>
    <w:multiLevelType w:val="hybridMultilevel"/>
    <w:tmpl w:val="246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15:restartNumberingAfterBreak="0">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31"/>
  </w:num>
  <w:num w:numId="2">
    <w:abstractNumId w:val="160"/>
  </w:num>
  <w:num w:numId="3">
    <w:abstractNumId w:val="155"/>
  </w:num>
  <w:num w:numId="4">
    <w:abstractNumId w:val="46"/>
  </w:num>
  <w:num w:numId="5">
    <w:abstractNumId w:val="105"/>
  </w:num>
  <w:num w:numId="6">
    <w:abstractNumId w:val="166"/>
  </w:num>
  <w:num w:numId="7">
    <w:abstractNumId w:val="7"/>
  </w:num>
  <w:num w:numId="8">
    <w:abstractNumId w:val="6"/>
  </w:num>
  <w:num w:numId="9">
    <w:abstractNumId w:val="5"/>
  </w:num>
  <w:num w:numId="10">
    <w:abstractNumId w:val="4"/>
  </w:num>
  <w:num w:numId="11">
    <w:abstractNumId w:val="117"/>
  </w:num>
  <w:num w:numId="12">
    <w:abstractNumId w:val="8"/>
  </w:num>
  <w:num w:numId="13">
    <w:abstractNumId w:val="3"/>
  </w:num>
  <w:num w:numId="14">
    <w:abstractNumId w:val="2"/>
  </w:num>
  <w:num w:numId="15">
    <w:abstractNumId w:val="1"/>
  </w:num>
  <w:num w:numId="16">
    <w:abstractNumId w:val="0"/>
  </w:num>
  <w:num w:numId="17">
    <w:abstractNumId w:val="154"/>
  </w:num>
  <w:num w:numId="18">
    <w:abstractNumId w:val="136"/>
  </w:num>
  <w:num w:numId="19">
    <w:abstractNumId w:val="115"/>
  </w:num>
  <w:num w:numId="20">
    <w:abstractNumId w:val="82"/>
  </w:num>
  <w:num w:numId="21">
    <w:abstractNumId w:val="62"/>
  </w:num>
  <w:num w:numId="22">
    <w:abstractNumId w:val="128"/>
  </w:num>
  <w:num w:numId="23">
    <w:abstractNumId w:val="42"/>
  </w:num>
  <w:num w:numId="24">
    <w:abstractNumId w:val="27"/>
  </w:num>
  <w:num w:numId="25">
    <w:abstractNumId w:val="13"/>
  </w:num>
  <w:num w:numId="26">
    <w:abstractNumId w:val="108"/>
  </w:num>
  <w:num w:numId="27">
    <w:abstractNumId w:val="110"/>
  </w:num>
  <w:num w:numId="28">
    <w:abstractNumId w:val="45"/>
  </w:num>
  <w:num w:numId="29">
    <w:abstractNumId w:val="9"/>
  </w:num>
  <w:num w:numId="30">
    <w:abstractNumId w:val="106"/>
  </w:num>
  <w:num w:numId="31">
    <w:abstractNumId w:val="157"/>
  </w:num>
  <w:num w:numId="32">
    <w:abstractNumId w:val="44"/>
    <w:lvlOverride w:ilvl="0">
      <w:startOverride w:val="1"/>
    </w:lvlOverride>
  </w:num>
  <w:num w:numId="33">
    <w:abstractNumId w:val="76"/>
  </w:num>
  <w:num w:numId="34">
    <w:abstractNumId w:val="53"/>
  </w:num>
  <w:num w:numId="35">
    <w:abstractNumId w:val="159"/>
  </w:num>
  <w:num w:numId="36">
    <w:abstractNumId w:val="74"/>
  </w:num>
  <w:num w:numId="37">
    <w:abstractNumId w:val="56"/>
  </w:num>
  <w:num w:numId="38">
    <w:abstractNumId w:val="91"/>
  </w:num>
  <w:num w:numId="39">
    <w:abstractNumId w:val="158"/>
  </w:num>
  <w:num w:numId="40">
    <w:abstractNumId w:val="18"/>
  </w:num>
  <w:num w:numId="41">
    <w:abstractNumId w:val="31"/>
  </w:num>
  <w:num w:numId="42">
    <w:abstractNumId w:val="3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num>
  <w:num w:numId="44">
    <w:abstractNumId w:val="144"/>
  </w:num>
  <w:num w:numId="45">
    <w:abstractNumId w:val="80"/>
  </w:num>
  <w:num w:numId="46">
    <w:abstractNumId w:val="23"/>
  </w:num>
  <w:num w:numId="47">
    <w:abstractNumId w:val="168"/>
  </w:num>
  <w:num w:numId="48">
    <w:abstractNumId w:val="21"/>
  </w:num>
  <w:num w:numId="49">
    <w:abstractNumId w:val="100"/>
  </w:num>
  <w:num w:numId="50">
    <w:abstractNumId w:val="24"/>
  </w:num>
  <w:num w:numId="51">
    <w:abstractNumId w:val="30"/>
  </w:num>
  <w:num w:numId="52">
    <w:abstractNumId w:val="111"/>
  </w:num>
  <w:num w:numId="53">
    <w:abstractNumId w:val="60"/>
  </w:num>
  <w:num w:numId="54">
    <w:abstractNumId w:val="135"/>
  </w:num>
  <w:num w:numId="55">
    <w:abstractNumId w:val="36"/>
  </w:num>
  <w:num w:numId="56">
    <w:abstractNumId w:val="119"/>
  </w:num>
  <w:num w:numId="57">
    <w:abstractNumId w:val="167"/>
  </w:num>
  <w:num w:numId="58">
    <w:abstractNumId w:val="164"/>
  </w:num>
  <w:num w:numId="59">
    <w:abstractNumId w:val="127"/>
  </w:num>
  <w:num w:numId="60">
    <w:abstractNumId w:val="57"/>
  </w:num>
  <w:num w:numId="61">
    <w:abstractNumId w:val="123"/>
  </w:num>
  <w:num w:numId="62">
    <w:abstractNumId w:val="55"/>
  </w:num>
  <w:num w:numId="63">
    <w:abstractNumId w:val="89"/>
  </w:num>
  <w:num w:numId="64">
    <w:abstractNumId w:val="48"/>
  </w:num>
  <w:num w:numId="65">
    <w:abstractNumId w:val="139"/>
  </w:num>
  <w:num w:numId="66">
    <w:abstractNumId w:val="49"/>
  </w:num>
  <w:num w:numId="67">
    <w:abstractNumId w:val="121"/>
  </w:num>
  <w:num w:numId="68">
    <w:abstractNumId w:val="133"/>
  </w:num>
  <w:num w:numId="69">
    <w:abstractNumId w:val="26"/>
  </w:num>
  <w:num w:numId="70">
    <w:abstractNumId w:val="15"/>
  </w:num>
  <w:num w:numId="71">
    <w:abstractNumId w:val="68"/>
  </w:num>
  <w:num w:numId="72">
    <w:abstractNumId w:val="22"/>
  </w:num>
  <w:num w:numId="73">
    <w:abstractNumId w:val="52"/>
  </w:num>
  <w:num w:numId="74">
    <w:abstractNumId w:val="140"/>
  </w:num>
  <w:num w:numId="75">
    <w:abstractNumId w:val="73"/>
  </w:num>
  <w:num w:numId="76">
    <w:abstractNumId w:val="19"/>
  </w:num>
  <w:num w:numId="77">
    <w:abstractNumId w:val="12"/>
  </w:num>
  <w:num w:numId="78">
    <w:abstractNumId w:val="153"/>
  </w:num>
  <w:num w:numId="79">
    <w:abstractNumId w:val="102"/>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20"/>
  </w:num>
  <w:num w:numId="88">
    <w:abstractNumId w:val="94"/>
  </w:num>
  <w:num w:numId="89">
    <w:abstractNumId w:val="163"/>
  </w:num>
  <w:num w:numId="90">
    <w:abstractNumId w:val="93"/>
  </w:num>
  <w:num w:numId="91">
    <w:abstractNumId w:val="39"/>
  </w:num>
  <w:num w:numId="92">
    <w:abstractNumId w:val="156"/>
  </w:num>
  <w:num w:numId="93">
    <w:abstractNumId w:val="33"/>
  </w:num>
  <w:num w:numId="94">
    <w:abstractNumId w:val="95"/>
  </w:num>
  <w:num w:numId="95">
    <w:abstractNumId w:val="17"/>
  </w:num>
  <w:num w:numId="96">
    <w:abstractNumId w:val="131"/>
  </w:num>
  <w:num w:numId="97">
    <w:abstractNumId w:val="14"/>
  </w:num>
  <w:num w:numId="98">
    <w:abstractNumId w:val="97"/>
  </w:num>
  <w:num w:numId="99">
    <w:abstractNumId w:val="114"/>
  </w:num>
  <w:num w:numId="100">
    <w:abstractNumId w:val="84"/>
  </w:num>
  <w:num w:numId="101">
    <w:abstractNumId w:val="104"/>
  </w:num>
  <w:num w:numId="102">
    <w:abstractNumId w:val="147"/>
  </w:num>
  <w:num w:numId="103">
    <w:abstractNumId w:val="161"/>
  </w:num>
  <w:num w:numId="104">
    <w:abstractNumId w:val="141"/>
  </w:num>
  <w:num w:numId="105">
    <w:abstractNumId w:val="75"/>
  </w:num>
  <w:num w:numId="106">
    <w:abstractNumId w:val="66"/>
  </w:num>
  <w:num w:numId="107">
    <w:abstractNumId w:val="28"/>
  </w:num>
  <w:num w:numId="108">
    <w:abstractNumId w:val="58"/>
  </w:num>
  <w:num w:numId="109">
    <w:abstractNumId w:val="150"/>
  </w:num>
  <w:num w:numId="110">
    <w:abstractNumId w:val="72"/>
  </w:num>
  <w:num w:numId="111">
    <w:abstractNumId w:val="63"/>
  </w:num>
  <w:num w:numId="112">
    <w:abstractNumId w:val="96"/>
  </w:num>
  <w:num w:numId="113">
    <w:abstractNumId w:val="65"/>
  </w:num>
  <w:num w:numId="114">
    <w:abstractNumId w:val="116"/>
  </w:num>
  <w:num w:numId="115">
    <w:abstractNumId w:val="146"/>
  </w:num>
  <w:num w:numId="116">
    <w:abstractNumId w:val="86"/>
  </w:num>
  <w:num w:numId="117">
    <w:abstractNumId w:val="83"/>
  </w:num>
  <w:num w:numId="118">
    <w:abstractNumId w:val="129"/>
  </w:num>
  <w:num w:numId="119">
    <w:abstractNumId w:val="99"/>
  </w:num>
  <w:num w:numId="120">
    <w:abstractNumId w:val="35"/>
  </w:num>
  <w:num w:numId="121">
    <w:abstractNumId w:val="43"/>
  </w:num>
  <w:num w:numId="122">
    <w:abstractNumId w:val="122"/>
  </w:num>
  <w:num w:numId="123">
    <w:abstractNumId w:val="134"/>
  </w:num>
  <w:num w:numId="124">
    <w:abstractNumId w:val="130"/>
  </w:num>
  <w:num w:numId="125">
    <w:abstractNumId w:val="69"/>
  </w:num>
  <w:num w:numId="126">
    <w:abstractNumId w:val="10"/>
  </w:num>
  <w:num w:numId="127">
    <w:abstractNumId w:val="142"/>
  </w:num>
  <w:num w:numId="128">
    <w:abstractNumId w:val="126"/>
  </w:num>
  <w:num w:numId="129">
    <w:abstractNumId w:val="79"/>
  </w:num>
  <w:num w:numId="130">
    <w:abstractNumId w:val="47"/>
  </w:num>
  <w:num w:numId="131">
    <w:abstractNumId w:val="109"/>
  </w:num>
  <w:num w:numId="132">
    <w:abstractNumId w:val="61"/>
  </w:num>
  <w:num w:numId="133">
    <w:abstractNumId w:val="51"/>
  </w:num>
  <w:num w:numId="134">
    <w:abstractNumId w:val="92"/>
  </w:num>
  <w:num w:numId="135">
    <w:abstractNumId w:val="64"/>
  </w:num>
  <w:num w:numId="136">
    <w:abstractNumId w:val="162"/>
  </w:num>
  <w:num w:numId="137">
    <w:abstractNumId w:val="98"/>
  </w:num>
  <w:num w:numId="138">
    <w:abstractNumId w:val="41"/>
  </w:num>
  <w:num w:numId="139">
    <w:abstractNumId w:val="107"/>
  </w:num>
  <w:num w:numId="140">
    <w:abstractNumId w:val="152"/>
  </w:num>
  <w:num w:numId="141">
    <w:abstractNumId w:val="145"/>
  </w:num>
  <w:num w:numId="142">
    <w:abstractNumId w:val="132"/>
  </w:num>
  <w:num w:numId="143">
    <w:abstractNumId w:val="54"/>
  </w:num>
  <w:num w:numId="144">
    <w:abstractNumId w:val="118"/>
  </w:num>
  <w:num w:numId="145">
    <w:abstractNumId w:val="81"/>
  </w:num>
  <w:num w:numId="146">
    <w:abstractNumId w:val="149"/>
  </w:num>
  <w:num w:numId="147">
    <w:abstractNumId w:val="103"/>
  </w:num>
  <w:num w:numId="148">
    <w:abstractNumId w:val="124"/>
  </w:num>
  <w:num w:numId="149">
    <w:abstractNumId w:val="137"/>
  </w:num>
  <w:num w:numId="150">
    <w:abstractNumId w:val="16"/>
  </w:num>
  <w:num w:numId="151">
    <w:abstractNumId w:val="34"/>
  </w:num>
  <w:num w:numId="152">
    <w:abstractNumId w:val="38"/>
  </w:num>
  <w:num w:numId="153">
    <w:abstractNumId w:val="67"/>
  </w:num>
  <w:num w:numId="154">
    <w:abstractNumId w:val="88"/>
  </w:num>
  <w:num w:numId="155">
    <w:abstractNumId w:val="165"/>
  </w:num>
  <w:num w:numId="156">
    <w:abstractNumId w:val="29"/>
  </w:num>
  <w:num w:numId="157">
    <w:abstractNumId w:val="85"/>
  </w:num>
  <w:num w:numId="158">
    <w:abstractNumId w:val="32"/>
  </w:num>
  <w:num w:numId="159">
    <w:abstractNumId w:val="125"/>
  </w:num>
  <w:num w:numId="160">
    <w:abstractNumId w:val="113"/>
  </w:num>
  <w:num w:numId="161">
    <w:abstractNumId w:val="138"/>
  </w:num>
  <w:num w:numId="162">
    <w:abstractNumId w:val="78"/>
  </w:num>
  <w:num w:numId="163">
    <w:abstractNumId w:val="112"/>
  </w:num>
  <w:num w:numId="164">
    <w:abstractNumId w:val="40"/>
  </w:num>
  <w:num w:numId="165">
    <w:abstractNumId w:val="71"/>
  </w:num>
  <w:num w:numId="166">
    <w:abstractNumId w:val="20"/>
  </w:num>
  <w:num w:numId="167">
    <w:abstractNumId w:val="70"/>
  </w:num>
  <w:num w:numId="168">
    <w:abstractNumId w:val="143"/>
  </w:num>
  <w:num w:numId="169">
    <w:abstractNumId w:val="151"/>
  </w:num>
  <w:num w:numId="170">
    <w:abstractNumId w:val="1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F"/>
    <w:rsid w:val="0000092C"/>
    <w:rsid w:val="00000A06"/>
    <w:rsid w:val="00007872"/>
    <w:rsid w:val="00007B29"/>
    <w:rsid w:val="00010692"/>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AB"/>
    <w:rsid w:val="00037A14"/>
    <w:rsid w:val="00041DA6"/>
    <w:rsid w:val="00043A82"/>
    <w:rsid w:val="00043E5C"/>
    <w:rsid w:val="0004525E"/>
    <w:rsid w:val="00045996"/>
    <w:rsid w:val="00050314"/>
    <w:rsid w:val="000506B7"/>
    <w:rsid w:val="000520BF"/>
    <w:rsid w:val="00052687"/>
    <w:rsid w:val="00053241"/>
    <w:rsid w:val="00053F94"/>
    <w:rsid w:val="00054554"/>
    <w:rsid w:val="0005483F"/>
    <w:rsid w:val="00054A4F"/>
    <w:rsid w:val="00055296"/>
    <w:rsid w:val="00055599"/>
    <w:rsid w:val="00055944"/>
    <w:rsid w:val="00055EA9"/>
    <w:rsid w:val="000576A6"/>
    <w:rsid w:val="00060B33"/>
    <w:rsid w:val="00061616"/>
    <w:rsid w:val="00061B81"/>
    <w:rsid w:val="00062232"/>
    <w:rsid w:val="00062F33"/>
    <w:rsid w:val="00063106"/>
    <w:rsid w:val="00063BF0"/>
    <w:rsid w:val="00064483"/>
    <w:rsid w:val="000652FF"/>
    <w:rsid w:val="000676ED"/>
    <w:rsid w:val="00070096"/>
    <w:rsid w:val="00073376"/>
    <w:rsid w:val="000739D7"/>
    <w:rsid w:val="00073DA3"/>
    <w:rsid w:val="0007512A"/>
    <w:rsid w:val="00075215"/>
    <w:rsid w:val="000771A7"/>
    <w:rsid w:val="00077434"/>
    <w:rsid w:val="000777B7"/>
    <w:rsid w:val="0008034E"/>
    <w:rsid w:val="00081372"/>
    <w:rsid w:val="000819C8"/>
    <w:rsid w:val="00082AB4"/>
    <w:rsid w:val="00084CB8"/>
    <w:rsid w:val="00085438"/>
    <w:rsid w:val="00087CC5"/>
    <w:rsid w:val="00090D97"/>
    <w:rsid w:val="0009429A"/>
    <w:rsid w:val="00095FC0"/>
    <w:rsid w:val="00097013"/>
    <w:rsid w:val="000A0064"/>
    <w:rsid w:val="000A0DA6"/>
    <w:rsid w:val="000A1068"/>
    <w:rsid w:val="000A1074"/>
    <w:rsid w:val="000A2B1C"/>
    <w:rsid w:val="000A3164"/>
    <w:rsid w:val="000A47A0"/>
    <w:rsid w:val="000A564D"/>
    <w:rsid w:val="000A5C0A"/>
    <w:rsid w:val="000A62FE"/>
    <w:rsid w:val="000B21B0"/>
    <w:rsid w:val="000B351F"/>
    <w:rsid w:val="000B6084"/>
    <w:rsid w:val="000B79F0"/>
    <w:rsid w:val="000C4967"/>
    <w:rsid w:val="000C4BFF"/>
    <w:rsid w:val="000D01C1"/>
    <w:rsid w:val="000D064D"/>
    <w:rsid w:val="000D58EC"/>
    <w:rsid w:val="000D5C1B"/>
    <w:rsid w:val="000D7AF9"/>
    <w:rsid w:val="000E05C2"/>
    <w:rsid w:val="000E1C77"/>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5D3C"/>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2137"/>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5CC5"/>
    <w:rsid w:val="00166F8D"/>
    <w:rsid w:val="00171349"/>
    <w:rsid w:val="00171ECE"/>
    <w:rsid w:val="001720D1"/>
    <w:rsid w:val="00172FCF"/>
    <w:rsid w:val="00175824"/>
    <w:rsid w:val="001769FE"/>
    <w:rsid w:val="00180851"/>
    <w:rsid w:val="0018125B"/>
    <w:rsid w:val="00181FE4"/>
    <w:rsid w:val="00186785"/>
    <w:rsid w:val="00187EEA"/>
    <w:rsid w:val="00193352"/>
    <w:rsid w:val="00194CE6"/>
    <w:rsid w:val="00194D59"/>
    <w:rsid w:val="00195421"/>
    <w:rsid w:val="0019636E"/>
    <w:rsid w:val="001A4B21"/>
    <w:rsid w:val="001A5B3E"/>
    <w:rsid w:val="001A5D55"/>
    <w:rsid w:val="001A721D"/>
    <w:rsid w:val="001A79BB"/>
    <w:rsid w:val="001A7DD0"/>
    <w:rsid w:val="001B14AD"/>
    <w:rsid w:val="001B4D0E"/>
    <w:rsid w:val="001C1766"/>
    <w:rsid w:val="001C4A87"/>
    <w:rsid w:val="001C4F5D"/>
    <w:rsid w:val="001C5320"/>
    <w:rsid w:val="001C6F0C"/>
    <w:rsid w:val="001C7B7A"/>
    <w:rsid w:val="001D088F"/>
    <w:rsid w:val="001D1C08"/>
    <w:rsid w:val="001D2909"/>
    <w:rsid w:val="001D36EF"/>
    <w:rsid w:val="001D3722"/>
    <w:rsid w:val="001D3AF9"/>
    <w:rsid w:val="001D485F"/>
    <w:rsid w:val="001D67BD"/>
    <w:rsid w:val="001D7E1A"/>
    <w:rsid w:val="001E323F"/>
    <w:rsid w:val="001E5EA4"/>
    <w:rsid w:val="001E6A2C"/>
    <w:rsid w:val="001E71BC"/>
    <w:rsid w:val="001F030D"/>
    <w:rsid w:val="001F1E8D"/>
    <w:rsid w:val="001F24B6"/>
    <w:rsid w:val="001F4142"/>
    <w:rsid w:val="001F4145"/>
    <w:rsid w:val="001F44FB"/>
    <w:rsid w:val="001F4CE7"/>
    <w:rsid w:val="001F5110"/>
    <w:rsid w:val="001F5A54"/>
    <w:rsid w:val="002004EE"/>
    <w:rsid w:val="00201369"/>
    <w:rsid w:val="0020150F"/>
    <w:rsid w:val="00201D98"/>
    <w:rsid w:val="00202193"/>
    <w:rsid w:val="0020332C"/>
    <w:rsid w:val="00204FFD"/>
    <w:rsid w:val="00207C10"/>
    <w:rsid w:val="00210253"/>
    <w:rsid w:val="00210691"/>
    <w:rsid w:val="00211840"/>
    <w:rsid w:val="00213268"/>
    <w:rsid w:val="0021373D"/>
    <w:rsid w:val="00213956"/>
    <w:rsid w:val="00216316"/>
    <w:rsid w:val="00217257"/>
    <w:rsid w:val="00221BAF"/>
    <w:rsid w:val="0022350E"/>
    <w:rsid w:val="002239CA"/>
    <w:rsid w:val="0022655F"/>
    <w:rsid w:val="00226E57"/>
    <w:rsid w:val="0023084C"/>
    <w:rsid w:val="00230BA9"/>
    <w:rsid w:val="0023244C"/>
    <w:rsid w:val="00232BB0"/>
    <w:rsid w:val="002344FD"/>
    <w:rsid w:val="00234FA2"/>
    <w:rsid w:val="00237247"/>
    <w:rsid w:val="00240DF3"/>
    <w:rsid w:val="00243681"/>
    <w:rsid w:val="00243D76"/>
    <w:rsid w:val="0024572F"/>
    <w:rsid w:val="00251B3D"/>
    <w:rsid w:val="00251E27"/>
    <w:rsid w:val="00263C66"/>
    <w:rsid w:val="002645E2"/>
    <w:rsid w:val="00272983"/>
    <w:rsid w:val="0027747D"/>
    <w:rsid w:val="00277951"/>
    <w:rsid w:val="00280284"/>
    <w:rsid w:val="0028056C"/>
    <w:rsid w:val="00281324"/>
    <w:rsid w:val="00282280"/>
    <w:rsid w:val="00283FB0"/>
    <w:rsid w:val="002852D0"/>
    <w:rsid w:val="00286C8F"/>
    <w:rsid w:val="00286F3D"/>
    <w:rsid w:val="002923ED"/>
    <w:rsid w:val="0029382E"/>
    <w:rsid w:val="00293F23"/>
    <w:rsid w:val="00294BCE"/>
    <w:rsid w:val="00295D51"/>
    <w:rsid w:val="0029670D"/>
    <w:rsid w:val="002A08E3"/>
    <w:rsid w:val="002A200A"/>
    <w:rsid w:val="002A24BE"/>
    <w:rsid w:val="002A2EAC"/>
    <w:rsid w:val="002A3677"/>
    <w:rsid w:val="002A371C"/>
    <w:rsid w:val="002A5FB5"/>
    <w:rsid w:val="002A742C"/>
    <w:rsid w:val="002A7522"/>
    <w:rsid w:val="002A761B"/>
    <w:rsid w:val="002A7ECE"/>
    <w:rsid w:val="002B265E"/>
    <w:rsid w:val="002B3199"/>
    <w:rsid w:val="002B46EE"/>
    <w:rsid w:val="002B56AE"/>
    <w:rsid w:val="002B72D2"/>
    <w:rsid w:val="002C0541"/>
    <w:rsid w:val="002C0A05"/>
    <w:rsid w:val="002C1D71"/>
    <w:rsid w:val="002C2149"/>
    <w:rsid w:val="002C71E3"/>
    <w:rsid w:val="002D0316"/>
    <w:rsid w:val="002D0EB9"/>
    <w:rsid w:val="002D4B07"/>
    <w:rsid w:val="002D7347"/>
    <w:rsid w:val="002E0946"/>
    <w:rsid w:val="002E1438"/>
    <w:rsid w:val="002E15D9"/>
    <w:rsid w:val="002E3684"/>
    <w:rsid w:val="002E3B35"/>
    <w:rsid w:val="002E5097"/>
    <w:rsid w:val="002E6470"/>
    <w:rsid w:val="002E6677"/>
    <w:rsid w:val="002E6CB0"/>
    <w:rsid w:val="002E6CCF"/>
    <w:rsid w:val="002F1798"/>
    <w:rsid w:val="002F3E58"/>
    <w:rsid w:val="002F6765"/>
    <w:rsid w:val="003013DF"/>
    <w:rsid w:val="00302700"/>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262F1"/>
    <w:rsid w:val="00327036"/>
    <w:rsid w:val="00330083"/>
    <w:rsid w:val="003316CD"/>
    <w:rsid w:val="00333C9E"/>
    <w:rsid w:val="00333EAC"/>
    <w:rsid w:val="00334CF2"/>
    <w:rsid w:val="00335C0C"/>
    <w:rsid w:val="00335D5B"/>
    <w:rsid w:val="00337493"/>
    <w:rsid w:val="003401A7"/>
    <w:rsid w:val="0034189B"/>
    <w:rsid w:val="00344345"/>
    <w:rsid w:val="00345021"/>
    <w:rsid w:val="00347EF7"/>
    <w:rsid w:val="00350B0A"/>
    <w:rsid w:val="003519CA"/>
    <w:rsid w:val="00351C52"/>
    <w:rsid w:val="00352993"/>
    <w:rsid w:val="0035299D"/>
    <w:rsid w:val="00352AB9"/>
    <w:rsid w:val="00352AF3"/>
    <w:rsid w:val="00352C17"/>
    <w:rsid w:val="003575AF"/>
    <w:rsid w:val="0036053D"/>
    <w:rsid w:val="003608E2"/>
    <w:rsid w:val="00360F47"/>
    <w:rsid w:val="00365AC9"/>
    <w:rsid w:val="003676A1"/>
    <w:rsid w:val="00367C3F"/>
    <w:rsid w:val="00370977"/>
    <w:rsid w:val="00370CA4"/>
    <w:rsid w:val="0037533D"/>
    <w:rsid w:val="00376FB5"/>
    <w:rsid w:val="003805E6"/>
    <w:rsid w:val="0038113C"/>
    <w:rsid w:val="00382522"/>
    <w:rsid w:val="00394873"/>
    <w:rsid w:val="003966CE"/>
    <w:rsid w:val="003A1E47"/>
    <w:rsid w:val="003A2075"/>
    <w:rsid w:val="003A2E9A"/>
    <w:rsid w:val="003A5279"/>
    <w:rsid w:val="003A6710"/>
    <w:rsid w:val="003A73E4"/>
    <w:rsid w:val="003B23E0"/>
    <w:rsid w:val="003B3F67"/>
    <w:rsid w:val="003B4213"/>
    <w:rsid w:val="003B58BE"/>
    <w:rsid w:val="003B626C"/>
    <w:rsid w:val="003B6B1A"/>
    <w:rsid w:val="003C005F"/>
    <w:rsid w:val="003C079A"/>
    <w:rsid w:val="003C1B90"/>
    <w:rsid w:val="003C4C85"/>
    <w:rsid w:val="003C4D79"/>
    <w:rsid w:val="003C5396"/>
    <w:rsid w:val="003C5D17"/>
    <w:rsid w:val="003C6517"/>
    <w:rsid w:val="003C66BE"/>
    <w:rsid w:val="003C70D3"/>
    <w:rsid w:val="003C7A07"/>
    <w:rsid w:val="003D058D"/>
    <w:rsid w:val="003D0E00"/>
    <w:rsid w:val="003D2BAB"/>
    <w:rsid w:val="003D303C"/>
    <w:rsid w:val="003D34C8"/>
    <w:rsid w:val="003D4FDB"/>
    <w:rsid w:val="003D50D1"/>
    <w:rsid w:val="003D5AD4"/>
    <w:rsid w:val="003D5B0C"/>
    <w:rsid w:val="003D5FD7"/>
    <w:rsid w:val="003D7854"/>
    <w:rsid w:val="003D7D24"/>
    <w:rsid w:val="003E2831"/>
    <w:rsid w:val="003E3799"/>
    <w:rsid w:val="003E4110"/>
    <w:rsid w:val="003E5E6A"/>
    <w:rsid w:val="003E618E"/>
    <w:rsid w:val="003F0469"/>
    <w:rsid w:val="003F20FF"/>
    <w:rsid w:val="003F24F6"/>
    <w:rsid w:val="003F3524"/>
    <w:rsid w:val="003F429B"/>
    <w:rsid w:val="003F4D93"/>
    <w:rsid w:val="003F5A5B"/>
    <w:rsid w:val="00402789"/>
    <w:rsid w:val="00403DD4"/>
    <w:rsid w:val="004073DB"/>
    <w:rsid w:val="00411D60"/>
    <w:rsid w:val="00414041"/>
    <w:rsid w:val="00414B89"/>
    <w:rsid w:val="00415166"/>
    <w:rsid w:val="004168A8"/>
    <w:rsid w:val="00417143"/>
    <w:rsid w:val="0041786F"/>
    <w:rsid w:val="00420F1A"/>
    <w:rsid w:val="00423083"/>
    <w:rsid w:val="00424EFC"/>
    <w:rsid w:val="0042753E"/>
    <w:rsid w:val="0043249B"/>
    <w:rsid w:val="0043416A"/>
    <w:rsid w:val="00436763"/>
    <w:rsid w:val="0043686A"/>
    <w:rsid w:val="00436A0B"/>
    <w:rsid w:val="0044159B"/>
    <w:rsid w:val="00441ABD"/>
    <w:rsid w:val="00442A29"/>
    <w:rsid w:val="00443726"/>
    <w:rsid w:val="00444106"/>
    <w:rsid w:val="00444F29"/>
    <w:rsid w:val="004462CE"/>
    <w:rsid w:val="00446449"/>
    <w:rsid w:val="004501C4"/>
    <w:rsid w:val="00450557"/>
    <w:rsid w:val="00451458"/>
    <w:rsid w:val="00452BBD"/>
    <w:rsid w:val="004533D0"/>
    <w:rsid w:val="0045619F"/>
    <w:rsid w:val="00462061"/>
    <w:rsid w:val="0046557C"/>
    <w:rsid w:val="00470D86"/>
    <w:rsid w:val="00472FBB"/>
    <w:rsid w:val="004768B4"/>
    <w:rsid w:val="00476DC1"/>
    <w:rsid w:val="00481BE7"/>
    <w:rsid w:val="00483FBF"/>
    <w:rsid w:val="00485B40"/>
    <w:rsid w:val="004863F6"/>
    <w:rsid w:val="00490475"/>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0C85"/>
    <w:rsid w:val="004C1311"/>
    <w:rsid w:val="004C19DC"/>
    <w:rsid w:val="004C7052"/>
    <w:rsid w:val="004C7B74"/>
    <w:rsid w:val="004D0F9D"/>
    <w:rsid w:val="004D33DB"/>
    <w:rsid w:val="004D36B0"/>
    <w:rsid w:val="004D4477"/>
    <w:rsid w:val="004D5713"/>
    <w:rsid w:val="004D5B89"/>
    <w:rsid w:val="004D76D5"/>
    <w:rsid w:val="004E0534"/>
    <w:rsid w:val="004E1336"/>
    <w:rsid w:val="004E1E3D"/>
    <w:rsid w:val="004E2015"/>
    <w:rsid w:val="004E258B"/>
    <w:rsid w:val="004E5300"/>
    <w:rsid w:val="004E5C91"/>
    <w:rsid w:val="004F1BA5"/>
    <w:rsid w:val="004F2435"/>
    <w:rsid w:val="004F311A"/>
    <w:rsid w:val="004F3378"/>
    <w:rsid w:val="004F6153"/>
    <w:rsid w:val="004F6BFB"/>
    <w:rsid w:val="004F6E47"/>
    <w:rsid w:val="005013A0"/>
    <w:rsid w:val="00501521"/>
    <w:rsid w:val="005021B9"/>
    <w:rsid w:val="00502208"/>
    <w:rsid w:val="00511A8D"/>
    <w:rsid w:val="005124BE"/>
    <w:rsid w:val="005135E9"/>
    <w:rsid w:val="00513FC0"/>
    <w:rsid w:val="00517DB2"/>
    <w:rsid w:val="00520394"/>
    <w:rsid w:val="0052319A"/>
    <w:rsid w:val="00523B51"/>
    <w:rsid w:val="00523EB3"/>
    <w:rsid w:val="005243A6"/>
    <w:rsid w:val="005249DF"/>
    <w:rsid w:val="005254C5"/>
    <w:rsid w:val="00530B06"/>
    <w:rsid w:val="0053194F"/>
    <w:rsid w:val="005322B6"/>
    <w:rsid w:val="0053241A"/>
    <w:rsid w:val="00532463"/>
    <w:rsid w:val="00533AB1"/>
    <w:rsid w:val="00533C67"/>
    <w:rsid w:val="00536D1F"/>
    <w:rsid w:val="00541F5C"/>
    <w:rsid w:val="005425B2"/>
    <w:rsid w:val="0054402B"/>
    <w:rsid w:val="00547346"/>
    <w:rsid w:val="00547510"/>
    <w:rsid w:val="00547CF9"/>
    <w:rsid w:val="00547E97"/>
    <w:rsid w:val="00547FC9"/>
    <w:rsid w:val="00553482"/>
    <w:rsid w:val="00556DD0"/>
    <w:rsid w:val="005620D2"/>
    <w:rsid w:val="0056242D"/>
    <w:rsid w:val="00564372"/>
    <w:rsid w:val="00564FDC"/>
    <w:rsid w:val="0056592C"/>
    <w:rsid w:val="00566F2E"/>
    <w:rsid w:val="0056722C"/>
    <w:rsid w:val="00570279"/>
    <w:rsid w:val="00571B4C"/>
    <w:rsid w:val="00572A20"/>
    <w:rsid w:val="00573E4D"/>
    <w:rsid w:val="00573FEC"/>
    <w:rsid w:val="00575FAD"/>
    <w:rsid w:val="005773D4"/>
    <w:rsid w:val="00577553"/>
    <w:rsid w:val="00577A84"/>
    <w:rsid w:val="00581FAB"/>
    <w:rsid w:val="00584700"/>
    <w:rsid w:val="00584960"/>
    <w:rsid w:val="00584C29"/>
    <w:rsid w:val="005909A8"/>
    <w:rsid w:val="00592F04"/>
    <w:rsid w:val="0059330F"/>
    <w:rsid w:val="005934A8"/>
    <w:rsid w:val="005937B9"/>
    <w:rsid w:val="005945EB"/>
    <w:rsid w:val="005969A3"/>
    <w:rsid w:val="005A01CF"/>
    <w:rsid w:val="005A0A7E"/>
    <w:rsid w:val="005A133A"/>
    <w:rsid w:val="005A2318"/>
    <w:rsid w:val="005A32EB"/>
    <w:rsid w:val="005A48C1"/>
    <w:rsid w:val="005A5839"/>
    <w:rsid w:val="005A5C09"/>
    <w:rsid w:val="005A6707"/>
    <w:rsid w:val="005A6A34"/>
    <w:rsid w:val="005A7749"/>
    <w:rsid w:val="005B187A"/>
    <w:rsid w:val="005B1A6B"/>
    <w:rsid w:val="005B1FAF"/>
    <w:rsid w:val="005B2068"/>
    <w:rsid w:val="005B2B59"/>
    <w:rsid w:val="005B3366"/>
    <w:rsid w:val="005B39D0"/>
    <w:rsid w:val="005B3D50"/>
    <w:rsid w:val="005B4BE1"/>
    <w:rsid w:val="005B52F3"/>
    <w:rsid w:val="005B670E"/>
    <w:rsid w:val="005C0141"/>
    <w:rsid w:val="005C0C3C"/>
    <w:rsid w:val="005C48E6"/>
    <w:rsid w:val="005C4D6B"/>
    <w:rsid w:val="005C5BD5"/>
    <w:rsid w:val="005C695E"/>
    <w:rsid w:val="005C6EBC"/>
    <w:rsid w:val="005C757C"/>
    <w:rsid w:val="005D04C0"/>
    <w:rsid w:val="005D1099"/>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834"/>
    <w:rsid w:val="005F6AB3"/>
    <w:rsid w:val="005F74A8"/>
    <w:rsid w:val="005F78F2"/>
    <w:rsid w:val="00600097"/>
    <w:rsid w:val="0060148A"/>
    <w:rsid w:val="006016B7"/>
    <w:rsid w:val="006019BA"/>
    <w:rsid w:val="00602479"/>
    <w:rsid w:val="00604E99"/>
    <w:rsid w:val="00605D06"/>
    <w:rsid w:val="0060764D"/>
    <w:rsid w:val="006112CB"/>
    <w:rsid w:val="00612B1C"/>
    <w:rsid w:val="00613CE9"/>
    <w:rsid w:val="00615735"/>
    <w:rsid w:val="00616682"/>
    <w:rsid w:val="006171DD"/>
    <w:rsid w:val="006202E0"/>
    <w:rsid w:val="006223A8"/>
    <w:rsid w:val="00622EA0"/>
    <w:rsid w:val="00622EA7"/>
    <w:rsid w:val="006237DF"/>
    <w:rsid w:val="0062520C"/>
    <w:rsid w:val="00625C88"/>
    <w:rsid w:val="00625CD2"/>
    <w:rsid w:val="00625E5D"/>
    <w:rsid w:val="00626568"/>
    <w:rsid w:val="0063042E"/>
    <w:rsid w:val="006363CB"/>
    <w:rsid w:val="00637B5F"/>
    <w:rsid w:val="00637E5E"/>
    <w:rsid w:val="00637F4E"/>
    <w:rsid w:val="00641D6D"/>
    <w:rsid w:val="00642352"/>
    <w:rsid w:val="00643523"/>
    <w:rsid w:val="00643F1E"/>
    <w:rsid w:val="006462A3"/>
    <w:rsid w:val="00646505"/>
    <w:rsid w:val="006478C3"/>
    <w:rsid w:val="00652E02"/>
    <w:rsid w:val="00653997"/>
    <w:rsid w:val="00655692"/>
    <w:rsid w:val="00655925"/>
    <w:rsid w:val="00656182"/>
    <w:rsid w:val="006563D1"/>
    <w:rsid w:val="00656C44"/>
    <w:rsid w:val="00660B93"/>
    <w:rsid w:val="00660C4F"/>
    <w:rsid w:val="00660EF5"/>
    <w:rsid w:val="0066278F"/>
    <w:rsid w:val="00662C03"/>
    <w:rsid w:val="00666CA6"/>
    <w:rsid w:val="0066744A"/>
    <w:rsid w:val="00667708"/>
    <w:rsid w:val="00667867"/>
    <w:rsid w:val="006726E4"/>
    <w:rsid w:val="00672BB1"/>
    <w:rsid w:val="00676D07"/>
    <w:rsid w:val="00677DB9"/>
    <w:rsid w:val="00680C48"/>
    <w:rsid w:val="00680D26"/>
    <w:rsid w:val="00680ED9"/>
    <w:rsid w:val="0068140C"/>
    <w:rsid w:val="00681774"/>
    <w:rsid w:val="006817E1"/>
    <w:rsid w:val="006819C3"/>
    <w:rsid w:val="00681C3A"/>
    <w:rsid w:val="006829C0"/>
    <w:rsid w:val="00682F47"/>
    <w:rsid w:val="00683CD3"/>
    <w:rsid w:val="0068528D"/>
    <w:rsid w:val="00685DAB"/>
    <w:rsid w:val="006860DC"/>
    <w:rsid w:val="00691702"/>
    <w:rsid w:val="00691C87"/>
    <w:rsid w:val="006922FB"/>
    <w:rsid w:val="00692750"/>
    <w:rsid w:val="00692CD9"/>
    <w:rsid w:val="006945D8"/>
    <w:rsid w:val="00697BCF"/>
    <w:rsid w:val="006A1CEC"/>
    <w:rsid w:val="006A24A0"/>
    <w:rsid w:val="006A3214"/>
    <w:rsid w:val="006A53ED"/>
    <w:rsid w:val="006A71EF"/>
    <w:rsid w:val="006A78A4"/>
    <w:rsid w:val="006B1B32"/>
    <w:rsid w:val="006B22F0"/>
    <w:rsid w:val="006B2F98"/>
    <w:rsid w:val="006B6139"/>
    <w:rsid w:val="006B7CA9"/>
    <w:rsid w:val="006C18E8"/>
    <w:rsid w:val="006C35EA"/>
    <w:rsid w:val="006C61D0"/>
    <w:rsid w:val="006C6EE4"/>
    <w:rsid w:val="006D232A"/>
    <w:rsid w:val="006D7C5F"/>
    <w:rsid w:val="006D7D64"/>
    <w:rsid w:val="006E2175"/>
    <w:rsid w:val="006E2585"/>
    <w:rsid w:val="006E590A"/>
    <w:rsid w:val="006E6E0F"/>
    <w:rsid w:val="006F1A5D"/>
    <w:rsid w:val="006F29F4"/>
    <w:rsid w:val="006F45FD"/>
    <w:rsid w:val="006F4F93"/>
    <w:rsid w:val="006F587A"/>
    <w:rsid w:val="006F5C0A"/>
    <w:rsid w:val="006F6D35"/>
    <w:rsid w:val="0070707C"/>
    <w:rsid w:val="00707339"/>
    <w:rsid w:val="00713482"/>
    <w:rsid w:val="0071367F"/>
    <w:rsid w:val="007140BB"/>
    <w:rsid w:val="00714B6E"/>
    <w:rsid w:val="00720078"/>
    <w:rsid w:val="007208F5"/>
    <w:rsid w:val="007223A0"/>
    <w:rsid w:val="00722433"/>
    <w:rsid w:val="00723861"/>
    <w:rsid w:val="0072476C"/>
    <w:rsid w:val="00724F24"/>
    <w:rsid w:val="00725167"/>
    <w:rsid w:val="00727B9B"/>
    <w:rsid w:val="00730805"/>
    <w:rsid w:val="0073482E"/>
    <w:rsid w:val="00734EC7"/>
    <w:rsid w:val="0073545E"/>
    <w:rsid w:val="00735B6C"/>
    <w:rsid w:val="00736626"/>
    <w:rsid w:val="00736EA7"/>
    <w:rsid w:val="007379FD"/>
    <w:rsid w:val="0074028E"/>
    <w:rsid w:val="0074111F"/>
    <w:rsid w:val="00741642"/>
    <w:rsid w:val="00741B0E"/>
    <w:rsid w:val="00742EF9"/>
    <w:rsid w:val="007439B5"/>
    <w:rsid w:val="00745428"/>
    <w:rsid w:val="00746F25"/>
    <w:rsid w:val="00747720"/>
    <w:rsid w:val="0075116C"/>
    <w:rsid w:val="0075255A"/>
    <w:rsid w:val="0075290E"/>
    <w:rsid w:val="00753D97"/>
    <w:rsid w:val="007540F2"/>
    <w:rsid w:val="00760A35"/>
    <w:rsid w:val="00761FB8"/>
    <w:rsid w:val="00762E2D"/>
    <w:rsid w:val="007636F1"/>
    <w:rsid w:val="007754C9"/>
    <w:rsid w:val="007806F9"/>
    <w:rsid w:val="00781321"/>
    <w:rsid w:val="00782293"/>
    <w:rsid w:val="00783941"/>
    <w:rsid w:val="007840C5"/>
    <w:rsid w:val="00784685"/>
    <w:rsid w:val="007870B4"/>
    <w:rsid w:val="00790C0A"/>
    <w:rsid w:val="00790C27"/>
    <w:rsid w:val="007922D9"/>
    <w:rsid w:val="00794792"/>
    <w:rsid w:val="007966AB"/>
    <w:rsid w:val="00796D76"/>
    <w:rsid w:val="00797B9E"/>
    <w:rsid w:val="007A0E29"/>
    <w:rsid w:val="007A2340"/>
    <w:rsid w:val="007A44CB"/>
    <w:rsid w:val="007A61C3"/>
    <w:rsid w:val="007A725E"/>
    <w:rsid w:val="007A7711"/>
    <w:rsid w:val="007B2375"/>
    <w:rsid w:val="007B246B"/>
    <w:rsid w:val="007B5CAB"/>
    <w:rsid w:val="007B66FF"/>
    <w:rsid w:val="007C0513"/>
    <w:rsid w:val="007C0A38"/>
    <w:rsid w:val="007C1C16"/>
    <w:rsid w:val="007C4EB2"/>
    <w:rsid w:val="007C6079"/>
    <w:rsid w:val="007C7AF1"/>
    <w:rsid w:val="007D2467"/>
    <w:rsid w:val="007D35C9"/>
    <w:rsid w:val="007D374C"/>
    <w:rsid w:val="007D5BC3"/>
    <w:rsid w:val="007D5E91"/>
    <w:rsid w:val="007D7150"/>
    <w:rsid w:val="007D79A5"/>
    <w:rsid w:val="007D7BFE"/>
    <w:rsid w:val="007E063C"/>
    <w:rsid w:val="007E1760"/>
    <w:rsid w:val="007E2E20"/>
    <w:rsid w:val="007E58D9"/>
    <w:rsid w:val="007E5A1F"/>
    <w:rsid w:val="007E65E7"/>
    <w:rsid w:val="007E6A8C"/>
    <w:rsid w:val="007E6BF0"/>
    <w:rsid w:val="007E7827"/>
    <w:rsid w:val="007E7E2B"/>
    <w:rsid w:val="007F06E0"/>
    <w:rsid w:val="007F16A9"/>
    <w:rsid w:val="007F19CE"/>
    <w:rsid w:val="007F28A2"/>
    <w:rsid w:val="007F47BE"/>
    <w:rsid w:val="007F550A"/>
    <w:rsid w:val="007F6536"/>
    <w:rsid w:val="007F6D03"/>
    <w:rsid w:val="007F7806"/>
    <w:rsid w:val="007F792B"/>
    <w:rsid w:val="008004F1"/>
    <w:rsid w:val="0080074C"/>
    <w:rsid w:val="00800AD5"/>
    <w:rsid w:val="0080187D"/>
    <w:rsid w:val="00803234"/>
    <w:rsid w:val="00804550"/>
    <w:rsid w:val="008066DA"/>
    <w:rsid w:val="0080672D"/>
    <w:rsid w:val="00806CC8"/>
    <w:rsid w:val="00806FEB"/>
    <w:rsid w:val="008076CA"/>
    <w:rsid w:val="00807ED6"/>
    <w:rsid w:val="00812E62"/>
    <w:rsid w:val="0081330D"/>
    <w:rsid w:val="008148D5"/>
    <w:rsid w:val="0081496E"/>
    <w:rsid w:val="00814FF8"/>
    <w:rsid w:val="0081619A"/>
    <w:rsid w:val="00816D6C"/>
    <w:rsid w:val="00820FC0"/>
    <w:rsid w:val="00823761"/>
    <w:rsid w:val="008265EE"/>
    <w:rsid w:val="00826B44"/>
    <w:rsid w:val="00831C9F"/>
    <w:rsid w:val="00834B58"/>
    <w:rsid w:val="00834BF3"/>
    <w:rsid w:val="00835343"/>
    <w:rsid w:val="00835EAE"/>
    <w:rsid w:val="00837BC7"/>
    <w:rsid w:val="008403B9"/>
    <w:rsid w:val="00841CA3"/>
    <w:rsid w:val="008428E7"/>
    <w:rsid w:val="00845BD0"/>
    <w:rsid w:val="008505B1"/>
    <w:rsid w:val="00851731"/>
    <w:rsid w:val="00852D91"/>
    <w:rsid w:val="00853629"/>
    <w:rsid w:val="00853B10"/>
    <w:rsid w:val="008545C8"/>
    <w:rsid w:val="00856901"/>
    <w:rsid w:val="00857A6C"/>
    <w:rsid w:val="0086327C"/>
    <w:rsid w:val="00863F9B"/>
    <w:rsid w:val="0086438A"/>
    <w:rsid w:val="00864B4F"/>
    <w:rsid w:val="008650AC"/>
    <w:rsid w:val="00866ACB"/>
    <w:rsid w:val="008676C1"/>
    <w:rsid w:val="0086779A"/>
    <w:rsid w:val="00872666"/>
    <w:rsid w:val="008727CC"/>
    <w:rsid w:val="00872AC6"/>
    <w:rsid w:val="00873670"/>
    <w:rsid w:val="00873B0C"/>
    <w:rsid w:val="0087600F"/>
    <w:rsid w:val="008804EA"/>
    <w:rsid w:val="00881B57"/>
    <w:rsid w:val="00882497"/>
    <w:rsid w:val="008832F4"/>
    <w:rsid w:val="00891AD4"/>
    <w:rsid w:val="00892053"/>
    <w:rsid w:val="0089362B"/>
    <w:rsid w:val="00894860"/>
    <w:rsid w:val="00897A36"/>
    <w:rsid w:val="008A0901"/>
    <w:rsid w:val="008A1371"/>
    <w:rsid w:val="008A32A3"/>
    <w:rsid w:val="008A3B9A"/>
    <w:rsid w:val="008A5B0A"/>
    <w:rsid w:val="008A6B8A"/>
    <w:rsid w:val="008B03DA"/>
    <w:rsid w:val="008B257E"/>
    <w:rsid w:val="008B3819"/>
    <w:rsid w:val="008B47E0"/>
    <w:rsid w:val="008B4D53"/>
    <w:rsid w:val="008B53B5"/>
    <w:rsid w:val="008B61FE"/>
    <w:rsid w:val="008B6B40"/>
    <w:rsid w:val="008C0C37"/>
    <w:rsid w:val="008C1945"/>
    <w:rsid w:val="008C2BB9"/>
    <w:rsid w:val="008C4077"/>
    <w:rsid w:val="008C4C02"/>
    <w:rsid w:val="008C605B"/>
    <w:rsid w:val="008C64FE"/>
    <w:rsid w:val="008C7913"/>
    <w:rsid w:val="008D0309"/>
    <w:rsid w:val="008D154A"/>
    <w:rsid w:val="008D1D4C"/>
    <w:rsid w:val="008D1E9B"/>
    <w:rsid w:val="008D2455"/>
    <w:rsid w:val="008D3A44"/>
    <w:rsid w:val="008D4FB8"/>
    <w:rsid w:val="008E111D"/>
    <w:rsid w:val="008E20F2"/>
    <w:rsid w:val="008E3EE9"/>
    <w:rsid w:val="008E6F0A"/>
    <w:rsid w:val="008F1F54"/>
    <w:rsid w:val="008F404E"/>
    <w:rsid w:val="008F6014"/>
    <w:rsid w:val="008F6AAA"/>
    <w:rsid w:val="008F6CE6"/>
    <w:rsid w:val="008F7DB1"/>
    <w:rsid w:val="0090072B"/>
    <w:rsid w:val="00902861"/>
    <w:rsid w:val="009034CA"/>
    <w:rsid w:val="00903ED1"/>
    <w:rsid w:val="009040E0"/>
    <w:rsid w:val="00905BCB"/>
    <w:rsid w:val="00907C1F"/>
    <w:rsid w:val="00907F6D"/>
    <w:rsid w:val="00910508"/>
    <w:rsid w:val="00912165"/>
    <w:rsid w:val="00914081"/>
    <w:rsid w:val="00914CF8"/>
    <w:rsid w:val="00915A23"/>
    <w:rsid w:val="00915B75"/>
    <w:rsid w:val="00920A61"/>
    <w:rsid w:val="00921222"/>
    <w:rsid w:val="00921D0C"/>
    <w:rsid w:val="00922218"/>
    <w:rsid w:val="0092577F"/>
    <w:rsid w:val="00927E42"/>
    <w:rsid w:val="00927EE1"/>
    <w:rsid w:val="00927FEB"/>
    <w:rsid w:val="009303AF"/>
    <w:rsid w:val="00931C77"/>
    <w:rsid w:val="00934D6C"/>
    <w:rsid w:val="00937013"/>
    <w:rsid w:val="00937B67"/>
    <w:rsid w:val="00937E4E"/>
    <w:rsid w:val="00940325"/>
    <w:rsid w:val="00945101"/>
    <w:rsid w:val="00950DCF"/>
    <w:rsid w:val="00954C59"/>
    <w:rsid w:val="00954FF4"/>
    <w:rsid w:val="009559F8"/>
    <w:rsid w:val="00961087"/>
    <w:rsid w:val="009620D8"/>
    <w:rsid w:val="009627C7"/>
    <w:rsid w:val="009658E7"/>
    <w:rsid w:val="00966BB2"/>
    <w:rsid w:val="009673AD"/>
    <w:rsid w:val="00970ACE"/>
    <w:rsid w:val="00972C75"/>
    <w:rsid w:val="009748B3"/>
    <w:rsid w:val="0097610F"/>
    <w:rsid w:val="009763C0"/>
    <w:rsid w:val="00977446"/>
    <w:rsid w:val="009779F6"/>
    <w:rsid w:val="00977BA4"/>
    <w:rsid w:val="00977BD4"/>
    <w:rsid w:val="00981670"/>
    <w:rsid w:val="009835B4"/>
    <w:rsid w:val="0098409B"/>
    <w:rsid w:val="00986993"/>
    <w:rsid w:val="00986E27"/>
    <w:rsid w:val="00987375"/>
    <w:rsid w:val="00990527"/>
    <w:rsid w:val="00991017"/>
    <w:rsid w:val="00991D4E"/>
    <w:rsid w:val="00992227"/>
    <w:rsid w:val="00992654"/>
    <w:rsid w:val="00992E1A"/>
    <w:rsid w:val="00993BDB"/>
    <w:rsid w:val="00993C3E"/>
    <w:rsid w:val="009941D0"/>
    <w:rsid w:val="00994891"/>
    <w:rsid w:val="00995202"/>
    <w:rsid w:val="00995A25"/>
    <w:rsid w:val="00995B8A"/>
    <w:rsid w:val="009965A0"/>
    <w:rsid w:val="00997741"/>
    <w:rsid w:val="00997D2F"/>
    <w:rsid w:val="009A055A"/>
    <w:rsid w:val="009A1315"/>
    <w:rsid w:val="009A390E"/>
    <w:rsid w:val="009A44A9"/>
    <w:rsid w:val="009A5D2C"/>
    <w:rsid w:val="009A5E34"/>
    <w:rsid w:val="009A6F44"/>
    <w:rsid w:val="009B770B"/>
    <w:rsid w:val="009C0CF4"/>
    <w:rsid w:val="009C197A"/>
    <w:rsid w:val="009C33F4"/>
    <w:rsid w:val="009C4106"/>
    <w:rsid w:val="009C708F"/>
    <w:rsid w:val="009D1ABA"/>
    <w:rsid w:val="009D38DD"/>
    <w:rsid w:val="009D3A9B"/>
    <w:rsid w:val="009D66DA"/>
    <w:rsid w:val="009D7159"/>
    <w:rsid w:val="009D7217"/>
    <w:rsid w:val="009E3628"/>
    <w:rsid w:val="009E5E4F"/>
    <w:rsid w:val="009E6D7F"/>
    <w:rsid w:val="009E7DB0"/>
    <w:rsid w:val="009F0CB1"/>
    <w:rsid w:val="009F0E03"/>
    <w:rsid w:val="009F5B65"/>
    <w:rsid w:val="009F76FC"/>
    <w:rsid w:val="00A0023B"/>
    <w:rsid w:val="00A00CE5"/>
    <w:rsid w:val="00A01158"/>
    <w:rsid w:val="00A020C9"/>
    <w:rsid w:val="00A03832"/>
    <w:rsid w:val="00A050EC"/>
    <w:rsid w:val="00A05CF4"/>
    <w:rsid w:val="00A07E16"/>
    <w:rsid w:val="00A10C52"/>
    <w:rsid w:val="00A11438"/>
    <w:rsid w:val="00A14175"/>
    <w:rsid w:val="00A14338"/>
    <w:rsid w:val="00A17618"/>
    <w:rsid w:val="00A1783F"/>
    <w:rsid w:val="00A17A7B"/>
    <w:rsid w:val="00A17F86"/>
    <w:rsid w:val="00A20663"/>
    <w:rsid w:val="00A2108C"/>
    <w:rsid w:val="00A22134"/>
    <w:rsid w:val="00A250C6"/>
    <w:rsid w:val="00A2521F"/>
    <w:rsid w:val="00A30058"/>
    <w:rsid w:val="00A31563"/>
    <w:rsid w:val="00A34496"/>
    <w:rsid w:val="00A344B3"/>
    <w:rsid w:val="00A357DC"/>
    <w:rsid w:val="00A36422"/>
    <w:rsid w:val="00A36FC6"/>
    <w:rsid w:val="00A372E7"/>
    <w:rsid w:val="00A37E90"/>
    <w:rsid w:val="00A410D1"/>
    <w:rsid w:val="00A433DA"/>
    <w:rsid w:val="00A444FF"/>
    <w:rsid w:val="00A44D89"/>
    <w:rsid w:val="00A4706D"/>
    <w:rsid w:val="00A475AB"/>
    <w:rsid w:val="00A4760E"/>
    <w:rsid w:val="00A47D53"/>
    <w:rsid w:val="00A50235"/>
    <w:rsid w:val="00A510DB"/>
    <w:rsid w:val="00A5132E"/>
    <w:rsid w:val="00A51D77"/>
    <w:rsid w:val="00A51E46"/>
    <w:rsid w:val="00A534A3"/>
    <w:rsid w:val="00A541DA"/>
    <w:rsid w:val="00A55477"/>
    <w:rsid w:val="00A55E42"/>
    <w:rsid w:val="00A567D3"/>
    <w:rsid w:val="00A57179"/>
    <w:rsid w:val="00A57562"/>
    <w:rsid w:val="00A577FD"/>
    <w:rsid w:val="00A578D7"/>
    <w:rsid w:val="00A57B9E"/>
    <w:rsid w:val="00A63568"/>
    <w:rsid w:val="00A649C7"/>
    <w:rsid w:val="00A650B2"/>
    <w:rsid w:val="00A662D8"/>
    <w:rsid w:val="00A663B6"/>
    <w:rsid w:val="00A6645E"/>
    <w:rsid w:val="00A66B5B"/>
    <w:rsid w:val="00A66DF1"/>
    <w:rsid w:val="00A67626"/>
    <w:rsid w:val="00A705AC"/>
    <w:rsid w:val="00A7126F"/>
    <w:rsid w:val="00A7310A"/>
    <w:rsid w:val="00A7310B"/>
    <w:rsid w:val="00A75359"/>
    <w:rsid w:val="00A75645"/>
    <w:rsid w:val="00A81424"/>
    <w:rsid w:val="00A835E5"/>
    <w:rsid w:val="00A83923"/>
    <w:rsid w:val="00A856BB"/>
    <w:rsid w:val="00A86BD1"/>
    <w:rsid w:val="00A925AA"/>
    <w:rsid w:val="00A92D21"/>
    <w:rsid w:val="00A942F6"/>
    <w:rsid w:val="00A955F7"/>
    <w:rsid w:val="00A96CD3"/>
    <w:rsid w:val="00AA0847"/>
    <w:rsid w:val="00AA0CB8"/>
    <w:rsid w:val="00AA6EEB"/>
    <w:rsid w:val="00AA70BE"/>
    <w:rsid w:val="00AB0353"/>
    <w:rsid w:val="00AB0364"/>
    <w:rsid w:val="00AB063D"/>
    <w:rsid w:val="00AB29A4"/>
    <w:rsid w:val="00AB333B"/>
    <w:rsid w:val="00AB397B"/>
    <w:rsid w:val="00AB3FBB"/>
    <w:rsid w:val="00AB42DD"/>
    <w:rsid w:val="00AB526F"/>
    <w:rsid w:val="00AB5A34"/>
    <w:rsid w:val="00AB67DC"/>
    <w:rsid w:val="00AB6F1E"/>
    <w:rsid w:val="00AC00CD"/>
    <w:rsid w:val="00AC0840"/>
    <w:rsid w:val="00AC3303"/>
    <w:rsid w:val="00AC3B03"/>
    <w:rsid w:val="00AC450B"/>
    <w:rsid w:val="00AC4531"/>
    <w:rsid w:val="00AD1DFB"/>
    <w:rsid w:val="00AD283B"/>
    <w:rsid w:val="00AD2A72"/>
    <w:rsid w:val="00AD3F29"/>
    <w:rsid w:val="00AD49F8"/>
    <w:rsid w:val="00AD51EA"/>
    <w:rsid w:val="00AD6821"/>
    <w:rsid w:val="00AD787C"/>
    <w:rsid w:val="00AE3CFD"/>
    <w:rsid w:val="00AE6F47"/>
    <w:rsid w:val="00AE7DCF"/>
    <w:rsid w:val="00AF3468"/>
    <w:rsid w:val="00AF44E7"/>
    <w:rsid w:val="00B0059E"/>
    <w:rsid w:val="00B01559"/>
    <w:rsid w:val="00B02934"/>
    <w:rsid w:val="00B03360"/>
    <w:rsid w:val="00B0407E"/>
    <w:rsid w:val="00B0501E"/>
    <w:rsid w:val="00B06E8D"/>
    <w:rsid w:val="00B06F12"/>
    <w:rsid w:val="00B0723C"/>
    <w:rsid w:val="00B10176"/>
    <w:rsid w:val="00B11B36"/>
    <w:rsid w:val="00B141F6"/>
    <w:rsid w:val="00B1437B"/>
    <w:rsid w:val="00B15AD2"/>
    <w:rsid w:val="00B171AF"/>
    <w:rsid w:val="00B17C4D"/>
    <w:rsid w:val="00B21256"/>
    <w:rsid w:val="00B21B48"/>
    <w:rsid w:val="00B21C78"/>
    <w:rsid w:val="00B22B08"/>
    <w:rsid w:val="00B22FD0"/>
    <w:rsid w:val="00B24456"/>
    <w:rsid w:val="00B258D8"/>
    <w:rsid w:val="00B26970"/>
    <w:rsid w:val="00B272D7"/>
    <w:rsid w:val="00B27B30"/>
    <w:rsid w:val="00B320DD"/>
    <w:rsid w:val="00B321D9"/>
    <w:rsid w:val="00B323E8"/>
    <w:rsid w:val="00B32A8C"/>
    <w:rsid w:val="00B33B44"/>
    <w:rsid w:val="00B342F0"/>
    <w:rsid w:val="00B42572"/>
    <w:rsid w:val="00B426FA"/>
    <w:rsid w:val="00B446D3"/>
    <w:rsid w:val="00B46537"/>
    <w:rsid w:val="00B46913"/>
    <w:rsid w:val="00B47033"/>
    <w:rsid w:val="00B47575"/>
    <w:rsid w:val="00B51B95"/>
    <w:rsid w:val="00B53D5F"/>
    <w:rsid w:val="00B54D2B"/>
    <w:rsid w:val="00B57611"/>
    <w:rsid w:val="00B6090A"/>
    <w:rsid w:val="00B63561"/>
    <w:rsid w:val="00B6671B"/>
    <w:rsid w:val="00B66F29"/>
    <w:rsid w:val="00B717A5"/>
    <w:rsid w:val="00B73463"/>
    <w:rsid w:val="00B73BDB"/>
    <w:rsid w:val="00B740D7"/>
    <w:rsid w:val="00B7427F"/>
    <w:rsid w:val="00B74E06"/>
    <w:rsid w:val="00B753DA"/>
    <w:rsid w:val="00B80599"/>
    <w:rsid w:val="00B810D8"/>
    <w:rsid w:val="00B81208"/>
    <w:rsid w:val="00B861BA"/>
    <w:rsid w:val="00B8650F"/>
    <w:rsid w:val="00B913B3"/>
    <w:rsid w:val="00B91404"/>
    <w:rsid w:val="00B9195F"/>
    <w:rsid w:val="00B9264E"/>
    <w:rsid w:val="00B92F5D"/>
    <w:rsid w:val="00B93E65"/>
    <w:rsid w:val="00B949FF"/>
    <w:rsid w:val="00B95982"/>
    <w:rsid w:val="00BA1E55"/>
    <w:rsid w:val="00BA2CE8"/>
    <w:rsid w:val="00BA348E"/>
    <w:rsid w:val="00BA3EC1"/>
    <w:rsid w:val="00BA4F76"/>
    <w:rsid w:val="00BA53C5"/>
    <w:rsid w:val="00BA54A6"/>
    <w:rsid w:val="00BA7C79"/>
    <w:rsid w:val="00BB0792"/>
    <w:rsid w:val="00BB1409"/>
    <w:rsid w:val="00BB1686"/>
    <w:rsid w:val="00BB28B1"/>
    <w:rsid w:val="00BB3CA6"/>
    <w:rsid w:val="00BB3DFB"/>
    <w:rsid w:val="00BB5015"/>
    <w:rsid w:val="00BB64E0"/>
    <w:rsid w:val="00BB7242"/>
    <w:rsid w:val="00BB7802"/>
    <w:rsid w:val="00BC01DC"/>
    <w:rsid w:val="00BC0809"/>
    <w:rsid w:val="00BC18A3"/>
    <w:rsid w:val="00BC1E1B"/>
    <w:rsid w:val="00BC27DD"/>
    <w:rsid w:val="00BC399B"/>
    <w:rsid w:val="00BC3BBD"/>
    <w:rsid w:val="00BC60C8"/>
    <w:rsid w:val="00BC7A3D"/>
    <w:rsid w:val="00BC7D05"/>
    <w:rsid w:val="00BD01E4"/>
    <w:rsid w:val="00BD200A"/>
    <w:rsid w:val="00BD205E"/>
    <w:rsid w:val="00BD455B"/>
    <w:rsid w:val="00BD4B01"/>
    <w:rsid w:val="00BD7209"/>
    <w:rsid w:val="00BD7945"/>
    <w:rsid w:val="00BD7C2C"/>
    <w:rsid w:val="00BE0CCA"/>
    <w:rsid w:val="00BE104A"/>
    <w:rsid w:val="00BE2A32"/>
    <w:rsid w:val="00BE365D"/>
    <w:rsid w:val="00BE6A35"/>
    <w:rsid w:val="00BF0CA4"/>
    <w:rsid w:val="00BF294F"/>
    <w:rsid w:val="00BF4E10"/>
    <w:rsid w:val="00BF538F"/>
    <w:rsid w:val="00BF60E0"/>
    <w:rsid w:val="00BF6F65"/>
    <w:rsid w:val="00BF7EE3"/>
    <w:rsid w:val="00C01DD3"/>
    <w:rsid w:val="00C03131"/>
    <w:rsid w:val="00C041AB"/>
    <w:rsid w:val="00C04814"/>
    <w:rsid w:val="00C05A55"/>
    <w:rsid w:val="00C14B94"/>
    <w:rsid w:val="00C15076"/>
    <w:rsid w:val="00C164DE"/>
    <w:rsid w:val="00C17CAD"/>
    <w:rsid w:val="00C207DB"/>
    <w:rsid w:val="00C2233F"/>
    <w:rsid w:val="00C22EB3"/>
    <w:rsid w:val="00C23D9F"/>
    <w:rsid w:val="00C2639A"/>
    <w:rsid w:val="00C30F1A"/>
    <w:rsid w:val="00C32205"/>
    <w:rsid w:val="00C3381F"/>
    <w:rsid w:val="00C33F92"/>
    <w:rsid w:val="00C36CCD"/>
    <w:rsid w:val="00C3713A"/>
    <w:rsid w:val="00C479DE"/>
    <w:rsid w:val="00C50A6C"/>
    <w:rsid w:val="00C54683"/>
    <w:rsid w:val="00C56AC0"/>
    <w:rsid w:val="00C62692"/>
    <w:rsid w:val="00C628A6"/>
    <w:rsid w:val="00C6452E"/>
    <w:rsid w:val="00C65103"/>
    <w:rsid w:val="00C6608A"/>
    <w:rsid w:val="00C66BAB"/>
    <w:rsid w:val="00C670DB"/>
    <w:rsid w:val="00C73C06"/>
    <w:rsid w:val="00C80597"/>
    <w:rsid w:val="00C8255E"/>
    <w:rsid w:val="00C826B3"/>
    <w:rsid w:val="00C83BA7"/>
    <w:rsid w:val="00C8448E"/>
    <w:rsid w:val="00C845A2"/>
    <w:rsid w:val="00C85E2A"/>
    <w:rsid w:val="00C86B33"/>
    <w:rsid w:val="00C90CE9"/>
    <w:rsid w:val="00C91E99"/>
    <w:rsid w:val="00C92189"/>
    <w:rsid w:val="00C928EE"/>
    <w:rsid w:val="00C94EDB"/>
    <w:rsid w:val="00C95A16"/>
    <w:rsid w:val="00C96321"/>
    <w:rsid w:val="00C97E77"/>
    <w:rsid w:val="00CA3717"/>
    <w:rsid w:val="00CA3A77"/>
    <w:rsid w:val="00CA42D5"/>
    <w:rsid w:val="00CA56E5"/>
    <w:rsid w:val="00CA6C37"/>
    <w:rsid w:val="00CA6E78"/>
    <w:rsid w:val="00CA6F07"/>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B79F5"/>
    <w:rsid w:val="00CC15B2"/>
    <w:rsid w:val="00CC6330"/>
    <w:rsid w:val="00CC67FC"/>
    <w:rsid w:val="00CD0251"/>
    <w:rsid w:val="00CD2CB7"/>
    <w:rsid w:val="00CD2D52"/>
    <w:rsid w:val="00CD3D7A"/>
    <w:rsid w:val="00CD3E5F"/>
    <w:rsid w:val="00CD4E59"/>
    <w:rsid w:val="00CD54DE"/>
    <w:rsid w:val="00CD6F40"/>
    <w:rsid w:val="00CD78DA"/>
    <w:rsid w:val="00CD7D4A"/>
    <w:rsid w:val="00CE060D"/>
    <w:rsid w:val="00CE0A92"/>
    <w:rsid w:val="00CE174A"/>
    <w:rsid w:val="00CE3FF5"/>
    <w:rsid w:val="00CE440F"/>
    <w:rsid w:val="00CE6A90"/>
    <w:rsid w:val="00CE7250"/>
    <w:rsid w:val="00CE75D1"/>
    <w:rsid w:val="00CF05D5"/>
    <w:rsid w:val="00CF18D1"/>
    <w:rsid w:val="00CF2617"/>
    <w:rsid w:val="00CF29A7"/>
    <w:rsid w:val="00CF3245"/>
    <w:rsid w:val="00CF3ADA"/>
    <w:rsid w:val="00CF44B8"/>
    <w:rsid w:val="00CF4AC2"/>
    <w:rsid w:val="00CF5E23"/>
    <w:rsid w:val="00CF641E"/>
    <w:rsid w:val="00CF6BBF"/>
    <w:rsid w:val="00CF7304"/>
    <w:rsid w:val="00CF7C61"/>
    <w:rsid w:val="00D0039B"/>
    <w:rsid w:val="00D00590"/>
    <w:rsid w:val="00D00750"/>
    <w:rsid w:val="00D00F5F"/>
    <w:rsid w:val="00D02D85"/>
    <w:rsid w:val="00D046EC"/>
    <w:rsid w:val="00D055E5"/>
    <w:rsid w:val="00D07E8D"/>
    <w:rsid w:val="00D10642"/>
    <w:rsid w:val="00D121C2"/>
    <w:rsid w:val="00D14A94"/>
    <w:rsid w:val="00D16835"/>
    <w:rsid w:val="00D17069"/>
    <w:rsid w:val="00D17EC0"/>
    <w:rsid w:val="00D17F8C"/>
    <w:rsid w:val="00D20209"/>
    <w:rsid w:val="00D202F5"/>
    <w:rsid w:val="00D238AA"/>
    <w:rsid w:val="00D238E3"/>
    <w:rsid w:val="00D23BF4"/>
    <w:rsid w:val="00D24387"/>
    <w:rsid w:val="00D24DC4"/>
    <w:rsid w:val="00D26D31"/>
    <w:rsid w:val="00D34E17"/>
    <w:rsid w:val="00D36BAC"/>
    <w:rsid w:val="00D37A48"/>
    <w:rsid w:val="00D37D96"/>
    <w:rsid w:val="00D40794"/>
    <w:rsid w:val="00D425C5"/>
    <w:rsid w:val="00D44221"/>
    <w:rsid w:val="00D4688F"/>
    <w:rsid w:val="00D47BE5"/>
    <w:rsid w:val="00D505CE"/>
    <w:rsid w:val="00D55E73"/>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498D"/>
    <w:rsid w:val="00D85CEF"/>
    <w:rsid w:val="00D86155"/>
    <w:rsid w:val="00D87345"/>
    <w:rsid w:val="00D87FA2"/>
    <w:rsid w:val="00D91F66"/>
    <w:rsid w:val="00D92DC8"/>
    <w:rsid w:val="00D92E33"/>
    <w:rsid w:val="00D92FEB"/>
    <w:rsid w:val="00D93015"/>
    <w:rsid w:val="00D96264"/>
    <w:rsid w:val="00DA0558"/>
    <w:rsid w:val="00DA0DC7"/>
    <w:rsid w:val="00DA1D51"/>
    <w:rsid w:val="00DB0192"/>
    <w:rsid w:val="00DB2038"/>
    <w:rsid w:val="00DB2724"/>
    <w:rsid w:val="00DB28F3"/>
    <w:rsid w:val="00DB2B88"/>
    <w:rsid w:val="00DB30C5"/>
    <w:rsid w:val="00DB533A"/>
    <w:rsid w:val="00DB6F98"/>
    <w:rsid w:val="00DB7DC8"/>
    <w:rsid w:val="00DC0C98"/>
    <w:rsid w:val="00DC1BD6"/>
    <w:rsid w:val="00DC2CE1"/>
    <w:rsid w:val="00DC34C5"/>
    <w:rsid w:val="00DC3ABD"/>
    <w:rsid w:val="00DC3F89"/>
    <w:rsid w:val="00DC4318"/>
    <w:rsid w:val="00DC4B9D"/>
    <w:rsid w:val="00DC549C"/>
    <w:rsid w:val="00DC5507"/>
    <w:rsid w:val="00DC5FA2"/>
    <w:rsid w:val="00DD075D"/>
    <w:rsid w:val="00DD1238"/>
    <w:rsid w:val="00DD1A31"/>
    <w:rsid w:val="00DD326A"/>
    <w:rsid w:val="00DD5802"/>
    <w:rsid w:val="00DD5962"/>
    <w:rsid w:val="00DD6B2B"/>
    <w:rsid w:val="00DD77CD"/>
    <w:rsid w:val="00DD79D0"/>
    <w:rsid w:val="00DD7F2E"/>
    <w:rsid w:val="00DE25C2"/>
    <w:rsid w:val="00DE35DE"/>
    <w:rsid w:val="00DE69EC"/>
    <w:rsid w:val="00DF3E77"/>
    <w:rsid w:val="00DF42CE"/>
    <w:rsid w:val="00DF5353"/>
    <w:rsid w:val="00DF5C88"/>
    <w:rsid w:val="00DF60AB"/>
    <w:rsid w:val="00DF699F"/>
    <w:rsid w:val="00DF7442"/>
    <w:rsid w:val="00E01312"/>
    <w:rsid w:val="00E02070"/>
    <w:rsid w:val="00E023B5"/>
    <w:rsid w:val="00E02E5D"/>
    <w:rsid w:val="00E04EBB"/>
    <w:rsid w:val="00E0541F"/>
    <w:rsid w:val="00E0558B"/>
    <w:rsid w:val="00E057FF"/>
    <w:rsid w:val="00E05A1D"/>
    <w:rsid w:val="00E06F51"/>
    <w:rsid w:val="00E07DCF"/>
    <w:rsid w:val="00E109F5"/>
    <w:rsid w:val="00E12EA0"/>
    <w:rsid w:val="00E15DA4"/>
    <w:rsid w:val="00E17585"/>
    <w:rsid w:val="00E2014A"/>
    <w:rsid w:val="00E209D8"/>
    <w:rsid w:val="00E219FC"/>
    <w:rsid w:val="00E21FB6"/>
    <w:rsid w:val="00E26116"/>
    <w:rsid w:val="00E276E5"/>
    <w:rsid w:val="00E32784"/>
    <w:rsid w:val="00E331A0"/>
    <w:rsid w:val="00E3325C"/>
    <w:rsid w:val="00E35BE5"/>
    <w:rsid w:val="00E368C0"/>
    <w:rsid w:val="00E375F0"/>
    <w:rsid w:val="00E4030A"/>
    <w:rsid w:val="00E42838"/>
    <w:rsid w:val="00E47934"/>
    <w:rsid w:val="00E5044D"/>
    <w:rsid w:val="00E50A3C"/>
    <w:rsid w:val="00E50F53"/>
    <w:rsid w:val="00E5341D"/>
    <w:rsid w:val="00E5556D"/>
    <w:rsid w:val="00E55D0F"/>
    <w:rsid w:val="00E6152E"/>
    <w:rsid w:val="00E6426D"/>
    <w:rsid w:val="00E642AD"/>
    <w:rsid w:val="00E646ED"/>
    <w:rsid w:val="00E64AE9"/>
    <w:rsid w:val="00E65E29"/>
    <w:rsid w:val="00E65E40"/>
    <w:rsid w:val="00E65EB6"/>
    <w:rsid w:val="00E7049A"/>
    <w:rsid w:val="00E717A2"/>
    <w:rsid w:val="00E71BD0"/>
    <w:rsid w:val="00E724C0"/>
    <w:rsid w:val="00E72A6C"/>
    <w:rsid w:val="00E72F3C"/>
    <w:rsid w:val="00E7400A"/>
    <w:rsid w:val="00E747BC"/>
    <w:rsid w:val="00E74BB8"/>
    <w:rsid w:val="00E7579A"/>
    <w:rsid w:val="00E76A33"/>
    <w:rsid w:val="00E76D6D"/>
    <w:rsid w:val="00E77BAE"/>
    <w:rsid w:val="00E8108E"/>
    <w:rsid w:val="00E82578"/>
    <w:rsid w:val="00E82E61"/>
    <w:rsid w:val="00E84165"/>
    <w:rsid w:val="00E842DB"/>
    <w:rsid w:val="00E848E0"/>
    <w:rsid w:val="00E8563E"/>
    <w:rsid w:val="00E85904"/>
    <w:rsid w:val="00E87702"/>
    <w:rsid w:val="00E87B66"/>
    <w:rsid w:val="00E87EBF"/>
    <w:rsid w:val="00E907B2"/>
    <w:rsid w:val="00E909BE"/>
    <w:rsid w:val="00E922D4"/>
    <w:rsid w:val="00E9357F"/>
    <w:rsid w:val="00E959BB"/>
    <w:rsid w:val="00E95A3B"/>
    <w:rsid w:val="00E964EE"/>
    <w:rsid w:val="00E97941"/>
    <w:rsid w:val="00E979F2"/>
    <w:rsid w:val="00EA1475"/>
    <w:rsid w:val="00EA5DA1"/>
    <w:rsid w:val="00EB207E"/>
    <w:rsid w:val="00EB3CDA"/>
    <w:rsid w:val="00EB484C"/>
    <w:rsid w:val="00EB507B"/>
    <w:rsid w:val="00EB6C15"/>
    <w:rsid w:val="00EB73AD"/>
    <w:rsid w:val="00EC1F99"/>
    <w:rsid w:val="00EC2A5A"/>
    <w:rsid w:val="00EC5162"/>
    <w:rsid w:val="00EC5585"/>
    <w:rsid w:val="00EC6C77"/>
    <w:rsid w:val="00EC7151"/>
    <w:rsid w:val="00ED047B"/>
    <w:rsid w:val="00ED1C98"/>
    <w:rsid w:val="00ED25E2"/>
    <w:rsid w:val="00ED26ED"/>
    <w:rsid w:val="00ED2CD8"/>
    <w:rsid w:val="00ED3995"/>
    <w:rsid w:val="00ED3B2D"/>
    <w:rsid w:val="00ED5CCA"/>
    <w:rsid w:val="00ED64FB"/>
    <w:rsid w:val="00ED6702"/>
    <w:rsid w:val="00ED6D44"/>
    <w:rsid w:val="00ED73F4"/>
    <w:rsid w:val="00EE0893"/>
    <w:rsid w:val="00EE0ED9"/>
    <w:rsid w:val="00EE3BC5"/>
    <w:rsid w:val="00EE61B4"/>
    <w:rsid w:val="00EF3B7E"/>
    <w:rsid w:val="00EF3DE3"/>
    <w:rsid w:val="00EF3E4A"/>
    <w:rsid w:val="00EF5DFF"/>
    <w:rsid w:val="00EF62DB"/>
    <w:rsid w:val="00EF6F5D"/>
    <w:rsid w:val="00EF7D35"/>
    <w:rsid w:val="00F01BDD"/>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718"/>
    <w:rsid w:val="00F22B11"/>
    <w:rsid w:val="00F22F5C"/>
    <w:rsid w:val="00F23C41"/>
    <w:rsid w:val="00F2508E"/>
    <w:rsid w:val="00F25C4A"/>
    <w:rsid w:val="00F30BE6"/>
    <w:rsid w:val="00F30E0A"/>
    <w:rsid w:val="00F323B7"/>
    <w:rsid w:val="00F325E4"/>
    <w:rsid w:val="00F32A9B"/>
    <w:rsid w:val="00F34155"/>
    <w:rsid w:val="00F347F1"/>
    <w:rsid w:val="00F35C38"/>
    <w:rsid w:val="00F36772"/>
    <w:rsid w:val="00F407D2"/>
    <w:rsid w:val="00F414D5"/>
    <w:rsid w:val="00F41707"/>
    <w:rsid w:val="00F41E26"/>
    <w:rsid w:val="00F44778"/>
    <w:rsid w:val="00F4487A"/>
    <w:rsid w:val="00F44A5F"/>
    <w:rsid w:val="00F451E1"/>
    <w:rsid w:val="00F465DC"/>
    <w:rsid w:val="00F469E8"/>
    <w:rsid w:val="00F50F64"/>
    <w:rsid w:val="00F514D3"/>
    <w:rsid w:val="00F54097"/>
    <w:rsid w:val="00F54CC6"/>
    <w:rsid w:val="00F55663"/>
    <w:rsid w:val="00F565CE"/>
    <w:rsid w:val="00F56A53"/>
    <w:rsid w:val="00F60A8C"/>
    <w:rsid w:val="00F633B3"/>
    <w:rsid w:val="00F63FBF"/>
    <w:rsid w:val="00F64231"/>
    <w:rsid w:val="00F64778"/>
    <w:rsid w:val="00F67202"/>
    <w:rsid w:val="00F7140C"/>
    <w:rsid w:val="00F7192B"/>
    <w:rsid w:val="00F71DAC"/>
    <w:rsid w:val="00F72BDA"/>
    <w:rsid w:val="00F74DB8"/>
    <w:rsid w:val="00F76E5B"/>
    <w:rsid w:val="00F775B8"/>
    <w:rsid w:val="00F81EB7"/>
    <w:rsid w:val="00F825C5"/>
    <w:rsid w:val="00F82FF3"/>
    <w:rsid w:val="00F834F2"/>
    <w:rsid w:val="00F83FBA"/>
    <w:rsid w:val="00F86CDA"/>
    <w:rsid w:val="00F86E25"/>
    <w:rsid w:val="00F90B7C"/>
    <w:rsid w:val="00F92514"/>
    <w:rsid w:val="00F92735"/>
    <w:rsid w:val="00F9394A"/>
    <w:rsid w:val="00F94FC2"/>
    <w:rsid w:val="00F9642E"/>
    <w:rsid w:val="00F96D7C"/>
    <w:rsid w:val="00F97845"/>
    <w:rsid w:val="00F9788A"/>
    <w:rsid w:val="00F97B7E"/>
    <w:rsid w:val="00F97F23"/>
    <w:rsid w:val="00FA23ED"/>
    <w:rsid w:val="00FA363E"/>
    <w:rsid w:val="00FA3B13"/>
    <w:rsid w:val="00FA59BB"/>
    <w:rsid w:val="00FA713C"/>
    <w:rsid w:val="00FB0A7C"/>
    <w:rsid w:val="00FB0DAB"/>
    <w:rsid w:val="00FB2248"/>
    <w:rsid w:val="00FC0726"/>
    <w:rsid w:val="00FC07F1"/>
    <w:rsid w:val="00FC1EC2"/>
    <w:rsid w:val="00FC280D"/>
    <w:rsid w:val="00FC33F0"/>
    <w:rsid w:val="00FD306F"/>
    <w:rsid w:val="00FD3AB8"/>
    <w:rsid w:val="00FD45F8"/>
    <w:rsid w:val="00FD6A55"/>
    <w:rsid w:val="00FD6C85"/>
    <w:rsid w:val="00FE0AEB"/>
    <w:rsid w:val="00FE2DB0"/>
    <w:rsid w:val="00FE38CD"/>
    <w:rsid w:val="00FE3A2A"/>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E362B711-D62F-4185-8C66-178253EB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13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46"/>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48"/>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ndnoteTextChar1">
    <w:name w:val="Endnote Text Char1"/>
    <w:basedOn w:val="DefaultParagraphFont"/>
    <w:uiPriority w:val="99"/>
    <w:semiHidden/>
    <w:rsid w:val="008A0901"/>
    <w:rPr>
      <w:sz w:val="20"/>
      <w:szCs w:val="20"/>
      <w:lang w:eastAsia="ja-JP"/>
    </w:rPr>
  </w:style>
  <w:style w:type="character" w:customStyle="1" w:styleId="MacroTextChar1">
    <w:name w:val="Macro Text Char1"/>
    <w:basedOn w:val="DefaultParagraphFont"/>
    <w:uiPriority w:val="99"/>
    <w:semiHidden/>
    <w:rsid w:val="008A0901"/>
    <w:rPr>
      <w:rFonts w:ascii="Consolas" w:hAnsi="Consolas"/>
      <w:sz w:val="20"/>
      <w:szCs w:val="20"/>
      <w:lang w:eastAsia="ja-JP"/>
    </w:rPr>
  </w:style>
  <w:style w:type="character" w:customStyle="1" w:styleId="UnresolvedMention">
    <w:name w:val="Unresolved Mention"/>
    <w:basedOn w:val="DefaultParagraphFont"/>
    <w:uiPriority w:val="99"/>
    <w:semiHidden/>
    <w:unhideWhenUsed/>
    <w:rsid w:val="005A0A7E"/>
    <w:rPr>
      <w:color w:val="808080"/>
      <w:shd w:val="clear" w:color="auto" w:fill="E6E6E6"/>
    </w:rPr>
  </w:style>
  <w:style w:type="table" w:customStyle="1" w:styleId="GridTable2-Accent31">
    <w:name w:val="Grid Table 2 - Accent 31"/>
    <w:basedOn w:val="TableNormal"/>
    <w:uiPriority w:val="47"/>
    <w:rsid w:val="00210691"/>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862933776">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2" Type="http://schemas.openxmlformats.org/officeDocument/2006/relationships/hyperlink" Target="http://localhost:5000/view-contract.html"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4" Type="http://schemas.openxmlformats.org/officeDocument/2006/relationships/header" Target="header1.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hyperlink" Target="mailto:abc@abc.abc)" TargetMode="External"/><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footer" Target="footer1.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whatis.techtarget.com/definition/font"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www.mks.com/challenges/product-lines" TargetMode="External"/><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eader" Target="header2.xml"/><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footer" Target="footer2.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92A8FE-56E2-4AF8-BBCC-7B7DBD8E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TotalTime>
  <Pages>1</Pages>
  <Words>23381</Words>
  <Characters>133273</Characters>
  <Application>Microsoft Office Word</Application>
  <DocSecurity>0</DocSecurity>
  <Lines>1110</Lines>
  <Paragraphs>3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Phạm Trọng Thành</cp:lastModifiedBy>
  <cp:revision>21</cp:revision>
  <cp:lastPrinted>2016-12-13T15:30:00Z</cp:lastPrinted>
  <dcterms:created xsi:type="dcterms:W3CDTF">2018-05-02T03:14:00Z</dcterms:created>
  <dcterms:modified xsi:type="dcterms:W3CDTF">2018-05-02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